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8867" w14:textId="77777777" w:rsidR="006E1632" w:rsidRPr="00AA5C3C" w:rsidRDefault="006E1632" w:rsidP="006E1632">
      <w:pPr>
        <w:spacing w:line="360" w:lineRule="auto"/>
        <w:jc w:val="center"/>
        <w:rPr>
          <w:b/>
          <w:sz w:val="32"/>
          <w:szCs w:val="32"/>
          <w:lang w:val="en-US"/>
        </w:rPr>
      </w:pPr>
      <w:r w:rsidRPr="00AA5C3C">
        <w:rPr>
          <w:b/>
          <w:sz w:val="32"/>
          <w:szCs w:val="32"/>
        </w:rPr>
        <w:t>PROPOSAL PENELITIAN</w:t>
      </w:r>
      <w:r w:rsidRPr="00AA5C3C">
        <w:rPr>
          <w:b/>
          <w:sz w:val="32"/>
          <w:szCs w:val="32"/>
          <w:lang w:val="en-US"/>
        </w:rPr>
        <w:t xml:space="preserve"> UPERESEARCH</w:t>
      </w:r>
    </w:p>
    <w:p w14:paraId="47FFB5E8" w14:textId="77777777" w:rsidR="006E1632" w:rsidRPr="00AA5C3C" w:rsidRDefault="006E1632" w:rsidP="006E1632">
      <w:pPr>
        <w:rPr>
          <w:sz w:val="40"/>
          <w:szCs w:val="40"/>
        </w:rPr>
      </w:pPr>
    </w:p>
    <w:p w14:paraId="37F251A2" w14:textId="77777777" w:rsidR="006E1632" w:rsidRPr="00AA5C3C" w:rsidRDefault="006E1632" w:rsidP="006E1632">
      <w:pPr>
        <w:rPr>
          <w:sz w:val="40"/>
          <w:szCs w:val="40"/>
        </w:rPr>
      </w:pPr>
    </w:p>
    <w:p w14:paraId="66329136" w14:textId="77777777" w:rsidR="006E1632" w:rsidRPr="00AA5C3C" w:rsidRDefault="00F215B4" w:rsidP="006E1632">
      <w:pPr>
        <w:ind w:firstLine="354"/>
        <w:jc w:val="center"/>
        <w:rPr>
          <w:sz w:val="40"/>
          <w:szCs w:val="40"/>
        </w:rPr>
      </w:pPr>
      <w:r w:rsidRPr="00AA5C3C">
        <w:rPr>
          <w:noProof/>
          <w:sz w:val="40"/>
          <w:szCs w:val="40"/>
        </w:rPr>
        <w:drawing>
          <wp:inline distT="0" distB="0" distL="0" distR="0" wp14:anchorId="2CAFCCFC" wp14:editId="6F57B723">
            <wp:extent cx="1951355" cy="1419225"/>
            <wp:effectExtent l="0" t="0" r="0" b="9525"/>
            <wp:docPr id="42" name="Picture 42" descr="Macintosh HD:Users:raissa:Desktop:Log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issa:Desktop:Logo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419225"/>
                    </a:xfrm>
                    <a:prstGeom prst="rect">
                      <a:avLst/>
                    </a:prstGeom>
                    <a:noFill/>
                    <a:ln>
                      <a:noFill/>
                    </a:ln>
                  </pic:spPr>
                </pic:pic>
              </a:graphicData>
            </a:graphic>
          </wp:inline>
        </w:drawing>
      </w:r>
    </w:p>
    <w:p w14:paraId="3CF9AAE5" w14:textId="77777777" w:rsidR="006E1632" w:rsidRPr="00AA5C3C" w:rsidRDefault="006E1632" w:rsidP="006E1632">
      <w:pPr>
        <w:jc w:val="center"/>
        <w:rPr>
          <w:sz w:val="40"/>
          <w:szCs w:val="40"/>
        </w:rPr>
      </w:pPr>
    </w:p>
    <w:p w14:paraId="511DEAB5" w14:textId="77777777" w:rsidR="006E1632" w:rsidRPr="00AA5C3C" w:rsidRDefault="006E1632" w:rsidP="006E1632">
      <w:pPr>
        <w:jc w:val="center"/>
        <w:rPr>
          <w:sz w:val="40"/>
          <w:szCs w:val="40"/>
        </w:rPr>
      </w:pPr>
    </w:p>
    <w:p w14:paraId="03C20197" w14:textId="77777777" w:rsidR="006E1632" w:rsidRPr="00AA5C3C" w:rsidRDefault="006E1632" w:rsidP="00523FCF">
      <w:pPr>
        <w:rPr>
          <w:b/>
          <w:sz w:val="40"/>
          <w:szCs w:val="40"/>
        </w:rPr>
      </w:pPr>
    </w:p>
    <w:p w14:paraId="44C3BD8B" w14:textId="1E31811A" w:rsidR="006E1632" w:rsidRPr="00AA5C3C" w:rsidRDefault="004F5303" w:rsidP="00FA452C">
      <w:pPr>
        <w:pStyle w:val="Title"/>
        <w:rPr>
          <w:bCs/>
        </w:rPr>
      </w:pPr>
      <w:r w:rsidRPr="00AA5C3C">
        <w:t xml:space="preserve">PERANCANGAN GAMIFIKASI ADAPTIF TERPERSONALISASI </w:t>
      </w:r>
      <w:r w:rsidRPr="00AA5C3C">
        <w:rPr>
          <w:bCs/>
          <w:i/>
          <w:iCs/>
        </w:rPr>
        <w:t>(PERSONALIZED ADAPTIVE GAMIFICATION)</w:t>
      </w:r>
      <w:r w:rsidRPr="00AA5C3C">
        <w:rPr>
          <w:bCs/>
        </w:rPr>
        <w:t xml:space="preserve"> </w:t>
      </w:r>
      <w:r w:rsidR="006B3483">
        <w:rPr>
          <w:bCs/>
          <w:lang w:val="en-US"/>
        </w:rPr>
        <w:t xml:space="preserve">YANG DIDUKUNG </w:t>
      </w:r>
      <w:r w:rsidR="006D44E5" w:rsidRPr="00AA5C3C">
        <w:rPr>
          <w:bCs/>
        </w:rPr>
        <w:t>PEMBELAJARAN</w:t>
      </w:r>
      <w:r w:rsidRPr="00AA5C3C">
        <w:rPr>
          <w:bCs/>
        </w:rPr>
        <w:t xml:space="preserve"> MESIN</w:t>
      </w:r>
    </w:p>
    <w:p w14:paraId="244B6679" w14:textId="77777777" w:rsidR="006E1632" w:rsidRPr="00AA5C3C" w:rsidRDefault="006E1632" w:rsidP="006E1632">
      <w:pPr>
        <w:ind w:firstLine="567"/>
        <w:jc w:val="center"/>
        <w:rPr>
          <w:b/>
          <w:sz w:val="28"/>
          <w:szCs w:val="28"/>
        </w:rPr>
      </w:pPr>
    </w:p>
    <w:p w14:paraId="7BA6F5C9" w14:textId="77777777" w:rsidR="006E1632" w:rsidRPr="00AA5C3C" w:rsidRDefault="006E1632" w:rsidP="006E1632">
      <w:pPr>
        <w:ind w:firstLine="567"/>
        <w:jc w:val="center"/>
        <w:rPr>
          <w:b/>
          <w:sz w:val="28"/>
          <w:szCs w:val="28"/>
        </w:rPr>
      </w:pPr>
    </w:p>
    <w:p w14:paraId="4F302B50" w14:textId="77777777" w:rsidR="006E1632" w:rsidRPr="00AA5C3C" w:rsidRDefault="006E1632" w:rsidP="006E1632">
      <w:pPr>
        <w:ind w:firstLine="567"/>
        <w:jc w:val="center"/>
        <w:rPr>
          <w:b/>
          <w:sz w:val="28"/>
          <w:szCs w:val="28"/>
          <w:lang w:val="en-US"/>
        </w:rPr>
      </w:pPr>
      <w:r w:rsidRPr="00AA5C3C">
        <w:rPr>
          <w:b/>
          <w:sz w:val="28"/>
          <w:szCs w:val="28"/>
          <w:lang w:val="en-US"/>
        </w:rPr>
        <w:t>Tim Peneliti:</w:t>
      </w:r>
    </w:p>
    <w:tbl>
      <w:tblPr>
        <w:tblStyle w:val="TableGrid"/>
        <w:tblW w:w="7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345"/>
        <w:gridCol w:w="5546"/>
      </w:tblGrid>
      <w:tr w:rsidR="006E1632" w:rsidRPr="00AA5C3C" w14:paraId="777E5F1E" w14:textId="77777777" w:rsidTr="25684327">
        <w:trPr>
          <w:trHeight w:val="108"/>
          <w:jc w:val="center"/>
        </w:trPr>
        <w:tc>
          <w:tcPr>
            <w:tcW w:w="1508" w:type="dxa"/>
          </w:tcPr>
          <w:p w14:paraId="05FA6951" w14:textId="46540095" w:rsidR="7522A602" w:rsidRPr="25684327" w:rsidRDefault="7522A602" w:rsidP="25684327">
            <w:pPr>
              <w:rPr>
                <w:b/>
                <w:bCs/>
                <w:sz w:val="28"/>
                <w:szCs w:val="28"/>
              </w:rPr>
            </w:pPr>
            <w:r w:rsidRPr="25684327">
              <w:rPr>
                <w:b/>
                <w:bCs/>
                <w:sz w:val="28"/>
                <w:szCs w:val="28"/>
              </w:rPr>
              <w:t>Ketua</w:t>
            </w:r>
          </w:p>
        </w:tc>
        <w:tc>
          <w:tcPr>
            <w:tcW w:w="345" w:type="dxa"/>
          </w:tcPr>
          <w:p w14:paraId="72A70650" w14:textId="088AE2DE" w:rsidR="7522A602" w:rsidRPr="25684327" w:rsidRDefault="7522A602" w:rsidP="25684327">
            <w:pPr>
              <w:jc w:val="center"/>
              <w:rPr>
                <w:b/>
                <w:bCs/>
                <w:sz w:val="28"/>
                <w:szCs w:val="28"/>
              </w:rPr>
            </w:pPr>
            <w:r w:rsidRPr="25684327">
              <w:rPr>
                <w:b/>
                <w:bCs/>
                <w:sz w:val="28"/>
                <w:szCs w:val="28"/>
              </w:rPr>
              <w:t>:</w:t>
            </w:r>
          </w:p>
        </w:tc>
        <w:tc>
          <w:tcPr>
            <w:tcW w:w="5546" w:type="dxa"/>
          </w:tcPr>
          <w:p w14:paraId="0CAA2C9E" w14:textId="07659B79" w:rsidR="7522A602" w:rsidRPr="25684327" w:rsidRDefault="7522A602" w:rsidP="25684327">
            <w:pPr>
              <w:rPr>
                <w:b/>
                <w:bCs/>
                <w:sz w:val="28"/>
                <w:szCs w:val="28"/>
              </w:rPr>
            </w:pPr>
            <w:r w:rsidRPr="25684327">
              <w:rPr>
                <w:b/>
                <w:bCs/>
                <w:sz w:val="28"/>
                <w:szCs w:val="28"/>
              </w:rPr>
              <w:t xml:space="preserve">Dr. Ariana Yunita </w:t>
            </w:r>
          </w:p>
        </w:tc>
      </w:tr>
      <w:tr w:rsidR="006E1632" w:rsidRPr="00AA5C3C" w14:paraId="758BE73E" w14:textId="77777777" w:rsidTr="25684327">
        <w:trPr>
          <w:trHeight w:val="330"/>
          <w:jc w:val="center"/>
        </w:trPr>
        <w:tc>
          <w:tcPr>
            <w:tcW w:w="1508" w:type="dxa"/>
          </w:tcPr>
          <w:p w14:paraId="46140B2B" w14:textId="373623FE" w:rsidR="7522A602" w:rsidRPr="25684327" w:rsidRDefault="7522A602" w:rsidP="25684327">
            <w:pPr>
              <w:rPr>
                <w:b/>
                <w:bCs/>
                <w:sz w:val="28"/>
                <w:szCs w:val="28"/>
              </w:rPr>
            </w:pPr>
            <w:r w:rsidRPr="25684327">
              <w:rPr>
                <w:b/>
                <w:bCs/>
                <w:sz w:val="28"/>
                <w:szCs w:val="28"/>
              </w:rPr>
              <w:t>Anggota</w:t>
            </w:r>
          </w:p>
        </w:tc>
        <w:tc>
          <w:tcPr>
            <w:tcW w:w="345" w:type="dxa"/>
          </w:tcPr>
          <w:p w14:paraId="09FD4179" w14:textId="1D3A3A12" w:rsidR="7522A602" w:rsidRPr="25684327" w:rsidRDefault="7522A602" w:rsidP="25684327">
            <w:pPr>
              <w:jc w:val="center"/>
              <w:rPr>
                <w:b/>
                <w:bCs/>
                <w:sz w:val="28"/>
                <w:szCs w:val="28"/>
              </w:rPr>
            </w:pPr>
            <w:r w:rsidRPr="25684327">
              <w:rPr>
                <w:b/>
                <w:bCs/>
                <w:sz w:val="28"/>
                <w:szCs w:val="28"/>
              </w:rPr>
              <w:t>:</w:t>
            </w:r>
          </w:p>
        </w:tc>
        <w:tc>
          <w:tcPr>
            <w:tcW w:w="5546" w:type="dxa"/>
          </w:tcPr>
          <w:p w14:paraId="53C5720F" w14:textId="4DCAD124" w:rsidR="7522A602" w:rsidRDefault="7522A602" w:rsidP="25684327">
            <w:pPr>
              <w:rPr>
                <w:b/>
                <w:bCs/>
                <w:sz w:val="28"/>
                <w:szCs w:val="28"/>
                <w:lang w:val="en-US"/>
              </w:rPr>
            </w:pPr>
            <w:r w:rsidRPr="25684327">
              <w:rPr>
                <w:b/>
                <w:bCs/>
                <w:sz w:val="28"/>
                <w:szCs w:val="28"/>
              </w:rPr>
              <w:t>1. Ade Irawan, Ph.D</w:t>
            </w:r>
          </w:p>
          <w:p w14:paraId="58B57EA4" w14:textId="624FB731" w:rsidR="3E0A932E" w:rsidRDefault="3E0A932E" w:rsidP="25684327">
            <w:pPr>
              <w:rPr>
                <w:b/>
                <w:bCs/>
                <w:sz w:val="28"/>
                <w:szCs w:val="28"/>
                <w:lang w:val="en-US"/>
              </w:rPr>
            </w:pPr>
            <w:r w:rsidRPr="25684327">
              <w:rPr>
                <w:b/>
                <w:bCs/>
                <w:sz w:val="28"/>
                <w:szCs w:val="28"/>
                <w:lang w:val="en-US"/>
              </w:rPr>
              <w:t>2. Intan Oktafiani, S.Kom, M.</w:t>
            </w:r>
            <w:r w:rsidR="19ED5AB7" w:rsidRPr="25684327">
              <w:rPr>
                <w:b/>
                <w:bCs/>
                <w:sz w:val="28"/>
                <w:szCs w:val="28"/>
                <w:lang w:val="en-US"/>
              </w:rPr>
              <w:t>T</w:t>
            </w:r>
            <w:r w:rsidRPr="25684327">
              <w:rPr>
                <w:b/>
                <w:bCs/>
                <w:sz w:val="28"/>
                <w:szCs w:val="28"/>
                <w:lang w:val="en-US"/>
              </w:rPr>
              <w:t xml:space="preserve">. </w:t>
            </w:r>
          </w:p>
          <w:p w14:paraId="45C84793" w14:textId="7C82C6A6" w:rsidR="3E0A932E" w:rsidRDefault="3E0A932E" w:rsidP="25684327">
            <w:pPr>
              <w:rPr>
                <w:b/>
                <w:bCs/>
                <w:sz w:val="28"/>
                <w:szCs w:val="28"/>
                <w:lang w:val="en-US"/>
              </w:rPr>
            </w:pPr>
            <w:r w:rsidRPr="25684327">
              <w:rPr>
                <w:b/>
                <w:bCs/>
                <w:sz w:val="28"/>
                <w:szCs w:val="28"/>
                <w:lang w:val="en-US"/>
              </w:rPr>
              <w:t>3</w:t>
            </w:r>
            <w:r w:rsidR="56455F6E" w:rsidRPr="25684327">
              <w:rPr>
                <w:b/>
                <w:bCs/>
                <w:sz w:val="28"/>
                <w:szCs w:val="28"/>
                <w:lang w:val="en-US"/>
              </w:rPr>
              <w:t>. Muhammad Zaki Almuzakki, M.Si, M.Sc</w:t>
            </w:r>
          </w:p>
          <w:p w14:paraId="2F6E9EC1" w14:textId="2D746D68" w:rsidR="00BB4F46" w:rsidRDefault="56455F6E" w:rsidP="25684327">
            <w:pPr>
              <w:rPr>
                <w:b/>
                <w:bCs/>
                <w:sz w:val="28"/>
                <w:szCs w:val="28"/>
                <w:lang w:val="en-US"/>
              </w:rPr>
            </w:pPr>
            <w:r w:rsidRPr="25684327">
              <w:rPr>
                <w:b/>
                <w:bCs/>
                <w:sz w:val="28"/>
                <w:szCs w:val="28"/>
                <w:lang w:val="en-US"/>
              </w:rPr>
              <w:t>4. Dr. Tasm</w:t>
            </w:r>
            <w:r w:rsidR="00BB4F46">
              <w:rPr>
                <w:b/>
                <w:bCs/>
                <w:sz w:val="28"/>
                <w:szCs w:val="28"/>
                <w:lang w:val="en-US"/>
              </w:rPr>
              <w:t>i</w:t>
            </w:r>
          </w:p>
          <w:p w14:paraId="41CD2F79" w14:textId="432DE626" w:rsidR="56455F6E" w:rsidRDefault="56455F6E" w:rsidP="25684327">
            <w:pPr>
              <w:rPr>
                <w:b/>
                <w:bCs/>
                <w:sz w:val="28"/>
                <w:szCs w:val="28"/>
                <w:lang w:val="en-US"/>
              </w:rPr>
            </w:pPr>
            <w:r w:rsidRPr="25684327">
              <w:rPr>
                <w:b/>
                <w:bCs/>
                <w:sz w:val="28"/>
                <w:szCs w:val="28"/>
                <w:lang w:val="en-US"/>
              </w:rPr>
              <w:t>5. Akh. Faris Farhan Zaima</w:t>
            </w:r>
          </w:p>
          <w:p w14:paraId="77A31B3B" w14:textId="27EEA994" w:rsidR="56455F6E" w:rsidRDefault="56455F6E" w:rsidP="25684327">
            <w:pPr>
              <w:rPr>
                <w:b/>
                <w:bCs/>
                <w:sz w:val="28"/>
                <w:szCs w:val="28"/>
                <w:lang w:val="en-US"/>
              </w:rPr>
            </w:pPr>
            <w:r w:rsidRPr="25684327">
              <w:rPr>
                <w:b/>
                <w:bCs/>
                <w:sz w:val="28"/>
                <w:szCs w:val="28"/>
                <w:lang w:val="en-US"/>
              </w:rPr>
              <w:t>6. Muhammad Taqiyyudin Fadhlurrohman</w:t>
            </w:r>
          </w:p>
          <w:p w14:paraId="4758A450" w14:textId="3DBB8FB3" w:rsidR="56455F6E" w:rsidRDefault="56455F6E" w:rsidP="25684327">
            <w:pPr>
              <w:rPr>
                <w:b/>
                <w:bCs/>
                <w:sz w:val="28"/>
                <w:szCs w:val="28"/>
                <w:lang w:val="en-US"/>
              </w:rPr>
            </w:pPr>
            <w:r w:rsidRPr="25684327">
              <w:rPr>
                <w:b/>
                <w:bCs/>
                <w:sz w:val="28"/>
                <w:szCs w:val="28"/>
                <w:lang w:val="en-US"/>
              </w:rPr>
              <w:t xml:space="preserve">7. </w:t>
            </w:r>
            <w:r w:rsidR="7DCC3D98" w:rsidRPr="25684327">
              <w:rPr>
                <w:b/>
                <w:bCs/>
                <w:sz w:val="28"/>
                <w:szCs w:val="28"/>
                <w:lang w:val="en-US"/>
              </w:rPr>
              <w:t>Kiagus Muhammad Arsyad</w:t>
            </w:r>
          </w:p>
          <w:p w14:paraId="2EA470E6" w14:textId="2F345C6B" w:rsidR="7522A602" w:rsidRPr="25684327" w:rsidRDefault="7DCC3D98" w:rsidP="25684327">
            <w:pPr>
              <w:rPr>
                <w:b/>
                <w:bCs/>
                <w:sz w:val="28"/>
                <w:szCs w:val="28"/>
              </w:rPr>
            </w:pPr>
            <w:r w:rsidRPr="25684327">
              <w:rPr>
                <w:b/>
                <w:bCs/>
                <w:sz w:val="28"/>
                <w:szCs w:val="28"/>
                <w:lang w:val="en-US"/>
              </w:rPr>
              <w:t xml:space="preserve">8. </w:t>
            </w:r>
            <w:r w:rsidR="56455F6E" w:rsidRPr="25684327">
              <w:rPr>
                <w:b/>
                <w:bCs/>
                <w:sz w:val="28"/>
                <w:szCs w:val="28"/>
                <w:lang w:val="en-US"/>
              </w:rPr>
              <w:t>Rheyhana Diva</w:t>
            </w:r>
          </w:p>
        </w:tc>
      </w:tr>
      <w:tr w:rsidR="006E1632" w:rsidRPr="00AA5C3C" w14:paraId="2851E345" w14:textId="77777777" w:rsidTr="25684327">
        <w:trPr>
          <w:trHeight w:val="217"/>
          <w:jc w:val="center"/>
        </w:trPr>
        <w:tc>
          <w:tcPr>
            <w:tcW w:w="1508" w:type="dxa"/>
          </w:tcPr>
          <w:p w14:paraId="13331E80" w14:textId="77777777" w:rsidR="006E1632" w:rsidRPr="00AA5C3C" w:rsidRDefault="006E1632" w:rsidP="009656C2">
            <w:pPr>
              <w:rPr>
                <w:b/>
                <w:sz w:val="28"/>
                <w:szCs w:val="28"/>
                <w:lang w:val="en-US"/>
              </w:rPr>
            </w:pPr>
          </w:p>
        </w:tc>
        <w:tc>
          <w:tcPr>
            <w:tcW w:w="345" w:type="dxa"/>
          </w:tcPr>
          <w:p w14:paraId="2B25DA69" w14:textId="77777777" w:rsidR="006E1632" w:rsidRPr="00AA5C3C" w:rsidRDefault="006E1632" w:rsidP="009656C2">
            <w:pPr>
              <w:jc w:val="center"/>
              <w:rPr>
                <w:b/>
                <w:sz w:val="28"/>
                <w:szCs w:val="28"/>
                <w:lang w:val="en-US"/>
              </w:rPr>
            </w:pPr>
          </w:p>
        </w:tc>
        <w:tc>
          <w:tcPr>
            <w:tcW w:w="5546" w:type="dxa"/>
          </w:tcPr>
          <w:p w14:paraId="6638B3AD" w14:textId="77777777" w:rsidR="006E1632" w:rsidRPr="00AA5C3C" w:rsidRDefault="006E1632" w:rsidP="009656C2">
            <w:pPr>
              <w:rPr>
                <w:b/>
                <w:sz w:val="28"/>
                <w:szCs w:val="28"/>
                <w:lang w:val="en-US"/>
              </w:rPr>
            </w:pPr>
          </w:p>
        </w:tc>
      </w:tr>
      <w:tr w:rsidR="006E1632" w:rsidRPr="00AA5C3C" w14:paraId="77D155A7" w14:textId="77777777" w:rsidTr="25684327">
        <w:trPr>
          <w:trHeight w:val="108"/>
          <w:jc w:val="center"/>
        </w:trPr>
        <w:tc>
          <w:tcPr>
            <w:tcW w:w="1508" w:type="dxa"/>
          </w:tcPr>
          <w:p w14:paraId="6888855D" w14:textId="77777777" w:rsidR="006E1632" w:rsidRPr="00AA5C3C" w:rsidRDefault="006E1632" w:rsidP="009656C2">
            <w:pPr>
              <w:rPr>
                <w:b/>
                <w:sz w:val="28"/>
                <w:szCs w:val="28"/>
                <w:lang w:val="en-US"/>
              </w:rPr>
            </w:pPr>
          </w:p>
        </w:tc>
        <w:tc>
          <w:tcPr>
            <w:tcW w:w="345" w:type="dxa"/>
          </w:tcPr>
          <w:p w14:paraId="58711C92" w14:textId="77777777" w:rsidR="006E1632" w:rsidRPr="00AA5C3C" w:rsidRDefault="006E1632" w:rsidP="009656C2">
            <w:pPr>
              <w:jc w:val="center"/>
              <w:rPr>
                <w:b/>
                <w:sz w:val="28"/>
                <w:szCs w:val="28"/>
                <w:lang w:val="en-US"/>
              </w:rPr>
            </w:pPr>
          </w:p>
        </w:tc>
        <w:tc>
          <w:tcPr>
            <w:tcW w:w="5546" w:type="dxa"/>
          </w:tcPr>
          <w:p w14:paraId="0661FA70" w14:textId="77777777" w:rsidR="006E1632" w:rsidRPr="00AA5C3C" w:rsidRDefault="006E1632" w:rsidP="009656C2">
            <w:pPr>
              <w:rPr>
                <w:b/>
                <w:sz w:val="28"/>
                <w:szCs w:val="28"/>
                <w:lang w:val="en-US"/>
              </w:rPr>
            </w:pPr>
          </w:p>
        </w:tc>
      </w:tr>
    </w:tbl>
    <w:p w14:paraId="34CFE600" w14:textId="77777777" w:rsidR="006E1632" w:rsidRPr="00AA5C3C" w:rsidRDefault="006E1632" w:rsidP="00C120DA">
      <w:pPr>
        <w:jc w:val="center"/>
        <w:rPr>
          <w:b/>
          <w:sz w:val="40"/>
          <w:szCs w:val="40"/>
        </w:rPr>
      </w:pPr>
    </w:p>
    <w:p w14:paraId="26B74B12" w14:textId="77777777" w:rsidR="006E1632" w:rsidRPr="00AA5C3C" w:rsidRDefault="006E1632" w:rsidP="007B6F30">
      <w:pPr>
        <w:spacing w:line="360" w:lineRule="auto"/>
        <w:jc w:val="center"/>
        <w:rPr>
          <w:b/>
          <w:sz w:val="32"/>
          <w:szCs w:val="32"/>
        </w:rPr>
      </w:pPr>
      <w:r w:rsidRPr="00AA5C3C">
        <w:rPr>
          <w:b/>
          <w:sz w:val="32"/>
          <w:szCs w:val="32"/>
        </w:rPr>
        <w:t>UNIVERSITAS PERTAMINA</w:t>
      </w:r>
    </w:p>
    <w:p w14:paraId="60C7A670" w14:textId="16B488DE" w:rsidR="006E1632" w:rsidRPr="00AA5C3C" w:rsidRDefault="00C120DA" w:rsidP="008F28A0">
      <w:pPr>
        <w:spacing w:line="360" w:lineRule="auto"/>
        <w:jc w:val="center"/>
        <w:rPr>
          <w:b/>
          <w:sz w:val="28"/>
          <w:szCs w:val="28"/>
          <w:lang w:val="en-US"/>
        </w:rPr>
      </w:pPr>
      <w:r w:rsidRPr="00AA5C3C">
        <w:rPr>
          <w:b/>
          <w:sz w:val="28"/>
          <w:szCs w:val="28"/>
          <w:lang w:val="en-US"/>
        </w:rPr>
        <w:t>MARET 202</w:t>
      </w:r>
      <w:r w:rsidR="008F28A0" w:rsidRPr="00AA5C3C">
        <w:rPr>
          <w:b/>
          <w:sz w:val="28"/>
          <w:szCs w:val="28"/>
          <w:lang w:val="en-US"/>
        </w:rPr>
        <w:t>3</w:t>
      </w:r>
      <w:r w:rsidR="006E1632" w:rsidRPr="00AA5C3C">
        <w:br w:type="page"/>
      </w:r>
    </w:p>
    <w:p w14:paraId="4CA2E5BA" w14:textId="77777777" w:rsidR="00DA75E4" w:rsidRDefault="00DA75E4" w:rsidP="00DA75E4">
      <w:pPr>
        <w:spacing w:before="61"/>
        <w:ind w:left="3237" w:right="3158"/>
        <w:jc w:val="center"/>
        <w:rPr>
          <w:b/>
        </w:rPr>
      </w:pPr>
      <w:r>
        <w:rPr>
          <w:b/>
        </w:rPr>
        <w:lastRenderedPageBreak/>
        <w:t>LEMBAR</w:t>
      </w:r>
      <w:r>
        <w:rPr>
          <w:b/>
          <w:spacing w:val="-4"/>
        </w:rPr>
        <w:t xml:space="preserve"> </w:t>
      </w:r>
      <w:r>
        <w:rPr>
          <w:b/>
        </w:rPr>
        <w:t>PERNYATAAN</w:t>
      </w:r>
    </w:p>
    <w:p w14:paraId="2053F307" w14:textId="77777777" w:rsidR="00DA75E4" w:rsidRDefault="00DA75E4" w:rsidP="00DA75E4">
      <w:pPr>
        <w:pStyle w:val="BodyText"/>
        <w:spacing w:before="6"/>
        <w:rPr>
          <w:b/>
          <w:sz w:val="20"/>
        </w:rPr>
      </w:pPr>
    </w:p>
    <w:p w14:paraId="26BFAFBE" w14:textId="2768F217" w:rsidR="00DA75E4" w:rsidRPr="00CD4A7B" w:rsidRDefault="00DA75E4" w:rsidP="00CE398D">
      <w:pPr>
        <w:pStyle w:val="BodyText"/>
        <w:spacing w:line="360" w:lineRule="auto"/>
        <w:ind w:left="200"/>
        <w:rPr>
          <w:sz w:val="22"/>
          <w:szCs w:val="22"/>
        </w:rPr>
      </w:pPr>
      <w:r w:rsidRPr="00CD4A7B">
        <w:rPr>
          <w:sz w:val="22"/>
          <w:szCs w:val="22"/>
        </w:rPr>
        <w:t>Yang</w:t>
      </w:r>
      <w:r w:rsidRPr="00CD4A7B">
        <w:rPr>
          <w:spacing w:val="-1"/>
          <w:sz w:val="22"/>
          <w:szCs w:val="22"/>
        </w:rPr>
        <w:t xml:space="preserve"> </w:t>
      </w:r>
      <w:r w:rsidRPr="00CD4A7B">
        <w:rPr>
          <w:sz w:val="22"/>
          <w:szCs w:val="22"/>
        </w:rPr>
        <w:t>bertanda</w:t>
      </w:r>
      <w:r w:rsidRPr="00CD4A7B">
        <w:rPr>
          <w:spacing w:val="-3"/>
          <w:sz w:val="22"/>
          <w:szCs w:val="22"/>
        </w:rPr>
        <w:t xml:space="preserve"> </w:t>
      </w:r>
      <w:r w:rsidRPr="00CD4A7B">
        <w:rPr>
          <w:sz w:val="22"/>
          <w:szCs w:val="22"/>
        </w:rPr>
        <w:t>tangan di</w:t>
      </w:r>
      <w:r w:rsidRPr="00CD4A7B">
        <w:rPr>
          <w:spacing w:val="-3"/>
          <w:sz w:val="22"/>
          <w:szCs w:val="22"/>
        </w:rPr>
        <w:t xml:space="preserve"> </w:t>
      </w:r>
      <w:r w:rsidRPr="00CD4A7B">
        <w:rPr>
          <w:sz w:val="22"/>
          <w:szCs w:val="22"/>
        </w:rPr>
        <w:t>bawah ini:</w:t>
      </w:r>
    </w:p>
    <w:p w14:paraId="5C5B9187" w14:textId="77777777" w:rsidR="006F6BF3" w:rsidRPr="00CD4A7B" w:rsidRDefault="00DA75E4" w:rsidP="00CE398D">
      <w:pPr>
        <w:pStyle w:val="BodyText"/>
        <w:tabs>
          <w:tab w:val="left" w:pos="1640"/>
        </w:tabs>
        <w:spacing w:line="360" w:lineRule="auto"/>
        <w:ind w:left="200" w:right="4"/>
        <w:rPr>
          <w:spacing w:val="1"/>
          <w:sz w:val="22"/>
          <w:szCs w:val="22"/>
        </w:rPr>
      </w:pPr>
      <w:r w:rsidRPr="00CD4A7B">
        <w:rPr>
          <w:sz w:val="22"/>
          <w:szCs w:val="22"/>
        </w:rPr>
        <w:t>Nama</w:t>
      </w:r>
      <w:r w:rsidRPr="00CD4A7B">
        <w:rPr>
          <w:sz w:val="22"/>
          <w:szCs w:val="22"/>
        </w:rPr>
        <w:tab/>
        <w:t>: Ariana Yunita</w:t>
      </w:r>
      <w:r w:rsidRPr="00CD4A7B">
        <w:rPr>
          <w:spacing w:val="1"/>
          <w:sz w:val="22"/>
          <w:szCs w:val="22"/>
        </w:rPr>
        <w:t xml:space="preserve"> </w:t>
      </w:r>
    </w:p>
    <w:p w14:paraId="22C5DEF9" w14:textId="61D69DCE" w:rsidR="00DA75E4" w:rsidRPr="00CD4A7B" w:rsidRDefault="00DA75E4" w:rsidP="00CE398D">
      <w:pPr>
        <w:pStyle w:val="BodyText"/>
        <w:tabs>
          <w:tab w:val="left" w:pos="1640"/>
        </w:tabs>
        <w:spacing w:line="360" w:lineRule="auto"/>
        <w:ind w:left="200" w:right="4"/>
        <w:rPr>
          <w:sz w:val="22"/>
          <w:szCs w:val="22"/>
        </w:rPr>
      </w:pPr>
      <w:r w:rsidRPr="00CD4A7B">
        <w:rPr>
          <w:sz w:val="22"/>
          <w:szCs w:val="22"/>
        </w:rPr>
        <w:t>Program</w:t>
      </w:r>
      <w:r w:rsidRPr="00CD4A7B">
        <w:rPr>
          <w:spacing w:val="-1"/>
          <w:sz w:val="22"/>
          <w:szCs w:val="22"/>
        </w:rPr>
        <w:t xml:space="preserve"> </w:t>
      </w:r>
      <w:r w:rsidRPr="00CD4A7B">
        <w:rPr>
          <w:sz w:val="22"/>
          <w:szCs w:val="22"/>
        </w:rPr>
        <w:t>Studi</w:t>
      </w:r>
      <w:r w:rsidR="006F6BF3" w:rsidRPr="00CD4A7B">
        <w:rPr>
          <w:spacing w:val="49"/>
          <w:sz w:val="22"/>
          <w:szCs w:val="22"/>
          <w:lang w:val="en-US"/>
        </w:rPr>
        <w:tab/>
      </w:r>
      <w:r w:rsidRPr="00CD4A7B">
        <w:rPr>
          <w:sz w:val="22"/>
          <w:szCs w:val="22"/>
        </w:rPr>
        <w:t>:</w:t>
      </w:r>
      <w:r w:rsidR="006F6BF3" w:rsidRPr="00CD4A7B">
        <w:rPr>
          <w:sz w:val="22"/>
          <w:szCs w:val="22"/>
          <w:lang w:val="en-US"/>
        </w:rPr>
        <w:t xml:space="preserve"> </w:t>
      </w:r>
      <w:r w:rsidRPr="00CD4A7B">
        <w:rPr>
          <w:sz w:val="22"/>
          <w:szCs w:val="22"/>
        </w:rPr>
        <w:t>Ilmu</w:t>
      </w:r>
      <w:r w:rsidRPr="00CD4A7B">
        <w:rPr>
          <w:spacing w:val="-4"/>
          <w:sz w:val="22"/>
          <w:szCs w:val="22"/>
        </w:rPr>
        <w:t xml:space="preserve"> </w:t>
      </w:r>
      <w:r w:rsidRPr="00CD4A7B">
        <w:rPr>
          <w:sz w:val="22"/>
          <w:szCs w:val="22"/>
        </w:rPr>
        <w:t>Komputer</w:t>
      </w:r>
    </w:p>
    <w:p w14:paraId="1C07ACDC" w14:textId="77777777" w:rsidR="00DA75E4" w:rsidRPr="00CD4A7B" w:rsidRDefault="00DA75E4" w:rsidP="00CE398D">
      <w:pPr>
        <w:pStyle w:val="BodyText"/>
        <w:spacing w:line="360" w:lineRule="auto"/>
        <w:rPr>
          <w:sz w:val="22"/>
          <w:szCs w:val="22"/>
        </w:rPr>
      </w:pPr>
    </w:p>
    <w:p w14:paraId="6D7F2273" w14:textId="77777777" w:rsidR="00DA75E4" w:rsidRPr="00CD4A7B" w:rsidRDefault="00DA75E4" w:rsidP="00CE398D">
      <w:pPr>
        <w:pStyle w:val="BodyText"/>
        <w:spacing w:line="360" w:lineRule="auto"/>
        <w:ind w:left="200"/>
        <w:rPr>
          <w:sz w:val="22"/>
          <w:szCs w:val="22"/>
        </w:rPr>
      </w:pPr>
      <w:r w:rsidRPr="00CD4A7B">
        <w:rPr>
          <w:sz w:val="22"/>
          <w:szCs w:val="22"/>
        </w:rPr>
        <w:t>Dengan</w:t>
      </w:r>
      <w:r w:rsidRPr="00CD4A7B">
        <w:rPr>
          <w:spacing w:val="-5"/>
          <w:sz w:val="22"/>
          <w:szCs w:val="22"/>
        </w:rPr>
        <w:t xml:space="preserve"> </w:t>
      </w:r>
      <w:r w:rsidRPr="00CD4A7B">
        <w:rPr>
          <w:sz w:val="22"/>
          <w:szCs w:val="22"/>
        </w:rPr>
        <w:t>ini</w:t>
      </w:r>
      <w:r w:rsidRPr="00CD4A7B">
        <w:rPr>
          <w:spacing w:val="-3"/>
          <w:sz w:val="22"/>
          <w:szCs w:val="22"/>
        </w:rPr>
        <w:t xml:space="preserve"> </w:t>
      </w:r>
      <w:r w:rsidRPr="00CD4A7B">
        <w:rPr>
          <w:sz w:val="22"/>
          <w:szCs w:val="22"/>
        </w:rPr>
        <w:t>menyatakan</w:t>
      </w:r>
      <w:r w:rsidRPr="00CD4A7B">
        <w:rPr>
          <w:spacing w:val="-4"/>
          <w:sz w:val="22"/>
          <w:szCs w:val="22"/>
        </w:rPr>
        <w:t xml:space="preserve"> </w:t>
      </w:r>
      <w:r w:rsidRPr="00CD4A7B">
        <w:rPr>
          <w:sz w:val="22"/>
          <w:szCs w:val="22"/>
        </w:rPr>
        <w:t>bahwa</w:t>
      </w:r>
      <w:r w:rsidRPr="00CD4A7B">
        <w:rPr>
          <w:spacing w:val="-1"/>
          <w:sz w:val="22"/>
          <w:szCs w:val="22"/>
        </w:rPr>
        <w:t xml:space="preserve"> </w:t>
      </w:r>
      <w:r w:rsidRPr="00CD4A7B">
        <w:rPr>
          <w:sz w:val="22"/>
          <w:szCs w:val="22"/>
        </w:rPr>
        <w:t>proposal</w:t>
      </w:r>
      <w:r w:rsidRPr="00CD4A7B">
        <w:rPr>
          <w:spacing w:val="2"/>
          <w:sz w:val="22"/>
          <w:szCs w:val="22"/>
        </w:rPr>
        <w:t xml:space="preserve"> </w:t>
      </w:r>
      <w:r w:rsidRPr="00CD4A7B">
        <w:rPr>
          <w:sz w:val="22"/>
          <w:szCs w:val="22"/>
        </w:rPr>
        <w:t>Penelitian</w:t>
      </w:r>
      <w:r w:rsidRPr="00CD4A7B">
        <w:rPr>
          <w:spacing w:val="-1"/>
          <w:sz w:val="22"/>
          <w:szCs w:val="22"/>
        </w:rPr>
        <w:t xml:space="preserve"> </w:t>
      </w:r>
      <w:r w:rsidRPr="00CD4A7B">
        <w:rPr>
          <w:sz w:val="22"/>
          <w:szCs w:val="22"/>
        </w:rPr>
        <w:t>Tahunan</w:t>
      </w:r>
      <w:r w:rsidRPr="00CD4A7B">
        <w:rPr>
          <w:spacing w:val="-1"/>
          <w:sz w:val="22"/>
          <w:szCs w:val="22"/>
        </w:rPr>
        <w:t xml:space="preserve"> </w:t>
      </w:r>
      <w:r w:rsidRPr="00CD4A7B">
        <w:rPr>
          <w:sz w:val="22"/>
          <w:szCs w:val="22"/>
        </w:rPr>
        <w:t>dengan</w:t>
      </w:r>
      <w:r w:rsidRPr="00CD4A7B">
        <w:rPr>
          <w:spacing w:val="-4"/>
          <w:sz w:val="22"/>
          <w:szCs w:val="22"/>
        </w:rPr>
        <w:t xml:space="preserve"> </w:t>
      </w:r>
      <w:r w:rsidRPr="00CD4A7B">
        <w:rPr>
          <w:sz w:val="22"/>
          <w:szCs w:val="22"/>
        </w:rPr>
        <w:t>judul:</w:t>
      </w:r>
    </w:p>
    <w:p w14:paraId="261DA513" w14:textId="0A806BCB" w:rsidR="00CD4A7B" w:rsidRPr="00CD4A7B" w:rsidRDefault="00DA75E4" w:rsidP="00CE398D">
      <w:pPr>
        <w:spacing w:line="360" w:lineRule="auto"/>
        <w:ind w:left="200"/>
        <w:jc w:val="both"/>
      </w:pPr>
      <w:r w:rsidRPr="00CD4A7B">
        <w:t>Perancangan</w:t>
      </w:r>
      <w:r w:rsidRPr="00CD4A7B">
        <w:rPr>
          <w:spacing w:val="51"/>
        </w:rPr>
        <w:t xml:space="preserve"> </w:t>
      </w:r>
      <w:r w:rsidRPr="00CD4A7B">
        <w:t>Gamifikasi</w:t>
      </w:r>
      <w:r w:rsidRPr="00CD4A7B">
        <w:rPr>
          <w:spacing w:val="49"/>
        </w:rPr>
        <w:t xml:space="preserve"> </w:t>
      </w:r>
      <w:r w:rsidRPr="00CD4A7B">
        <w:t>Adaptif</w:t>
      </w:r>
      <w:r w:rsidRPr="00CD4A7B">
        <w:rPr>
          <w:spacing w:val="51"/>
        </w:rPr>
        <w:t xml:space="preserve"> </w:t>
      </w:r>
      <w:r w:rsidRPr="00CD4A7B">
        <w:t>Terpersonalisasi</w:t>
      </w:r>
      <w:r w:rsidRPr="00CD4A7B">
        <w:rPr>
          <w:spacing w:val="55"/>
        </w:rPr>
        <w:t xml:space="preserve"> </w:t>
      </w:r>
      <w:r w:rsidRPr="00CD4A7B">
        <w:rPr>
          <w:i/>
        </w:rPr>
        <w:t>(Personalized</w:t>
      </w:r>
      <w:r w:rsidRPr="00CD4A7B">
        <w:rPr>
          <w:i/>
          <w:spacing w:val="51"/>
        </w:rPr>
        <w:t xml:space="preserve"> </w:t>
      </w:r>
      <w:r w:rsidRPr="00CD4A7B">
        <w:rPr>
          <w:i/>
        </w:rPr>
        <w:t>Adaptive</w:t>
      </w:r>
      <w:r w:rsidRPr="00CD4A7B">
        <w:rPr>
          <w:i/>
          <w:spacing w:val="51"/>
        </w:rPr>
        <w:t xml:space="preserve"> </w:t>
      </w:r>
      <w:r w:rsidRPr="00CD4A7B">
        <w:rPr>
          <w:i/>
        </w:rPr>
        <w:t>Gamification)</w:t>
      </w:r>
      <w:r w:rsidRPr="00CD4A7B">
        <w:rPr>
          <w:i/>
          <w:spacing w:val="54"/>
        </w:rPr>
        <w:t xml:space="preserve"> </w:t>
      </w:r>
      <w:r w:rsidR="00CD4A7B" w:rsidRPr="00CD4A7B">
        <w:rPr>
          <w:lang w:val="en-US"/>
        </w:rPr>
        <w:t xml:space="preserve">yang Didukung </w:t>
      </w:r>
      <w:r w:rsidRPr="00CD4A7B">
        <w:rPr>
          <w:spacing w:val="-52"/>
        </w:rPr>
        <w:t xml:space="preserve"> </w:t>
      </w:r>
      <w:r w:rsidRPr="00CD4A7B">
        <w:t>Pem</w:t>
      </w:r>
      <w:r w:rsidR="008922EC">
        <w:rPr>
          <w:lang w:val="en-US"/>
        </w:rPr>
        <w:t>b</w:t>
      </w:r>
      <w:r w:rsidRPr="00CD4A7B">
        <w:t>elajaran</w:t>
      </w:r>
      <w:r w:rsidRPr="00CD4A7B">
        <w:rPr>
          <w:spacing w:val="-3"/>
        </w:rPr>
        <w:t xml:space="preserve"> </w:t>
      </w:r>
      <w:r w:rsidRPr="00CD4A7B">
        <w:t>Mesin</w:t>
      </w:r>
    </w:p>
    <w:p w14:paraId="37D60336" w14:textId="26F8768C" w:rsidR="00DA75E4" w:rsidRPr="00CD4A7B" w:rsidRDefault="00DA75E4" w:rsidP="00CE398D">
      <w:pPr>
        <w:spacing w:line="360" w:lineRule="auto"/>
        <w:ind w:left="200"/>
        <w:jc w:val="both"/>
      </w:pPr>
      <w:r w:rsidRPr="00CD4A7B">
        <w:t>untuk</w:t>
      </w:r>
      <w:r w:rsidRPr="00CD4A7B">
        <w:rPr>
          <w:spacing w:val="20"/>
        </w:rPr>
        <w:t xml:space="preserve"> </w:t>
      </w:r>
      <w:r w:rsidRPr="00CD4A7B">
        <w:t>tahun</w:t>
      </w:r>
      <w:r w:rsidRPr="00CD4A7B">
        <w:rPr>
          <w:spacing w:val="20"/>
        </w:rPr>
        <w:t xml:space="preserve"> </w:t>
      </w:r>
      <w:r w:rsidRPr="00CD4A7B">
        <w:t>anggaran</w:t>
      </w:r>
      <w:r w:rsidRPr="00CD4A7B">
        <w:rPr>
          <w:spacing w:val="23"/>
        </w:rPr>
        <w:t xml:space="preserve"> </w:t>
      </w:r>
      <w:r w:rsidRPr="00CD4A7B">
        <w:t>2023</w:t>
      </w:r>
      <w:r w:rsidRPr="00CD4A7B">
        <w:rPr>
          <w:spacing w:val="23"/>
        </w:rPr>
        <w:t xml:space="preserve"> </w:t>
      </w:r>
      <w:r w:rsidRPr="00CD4A7B">
        <w:rPr>
          <w:b/>
        </w:rPr>
        <w:t>bersifat</w:t>
      </w:r>
      <w:r w:rsidRPr="00CD4A7B">
        <w:rPr>
          <w:b/>
          <w:spacing w:val="21"/>
        </w:rPr>
        <w:t xml:space="preserve"> </w:t>
      </w:r>
      <w:r w:rsidRPr="00CD4A7B">
        <w:rPr>
          <w:b/>
        </w:rPr>
        <w:t>orginal</w:t>
      </w:r>
      <w:r w:rsidRPr="00CD4A7B">
        <w:rPr>
          <w:b/>
          <w:spacing w:val="22"/>
        </w:rPr>
        <w:t xml:space="preserve"> </w:t>
      </w:r>
      <w:r w:rsidRPr="00CD4A7B">
        <w:rPr>
          <w:b/>
        </w:rPr>
        <w:t>dan</w:t>
      </w:r>
      <w:r w:rsidRPr="00CD4A7B">
        <w:rPr>
          <w:b/>
          <w:spacing w:val="22"/>
        </w:rPr>
        <w:t xml:space="preserve"> </w:t>
      </w:r>
      <w:r w:rsidRPr="00CD4A7B">
        <w:rPr>
          <w:b/>
        </w:rPr>
        <w:t>belum</w:t>
      </w:r>
      <w:r w:rsidRPr="00CD4A7B">
        <w:rPr>
          <w:b/>
          <w:spacing w:val="23"/>
        </w:rPr>
        <w:t xml:space="preserve"> </w:t>
      </w:r>
      <w:r w:rsidRPr="00CD4A7B">
        <w:rPr>
          <w:b/>
        </w:rPr>
        <w:t>pernah</w:t>
      </w:r>
      <w:r w:rsidRPr="00CD4A7B">
        <w:rPr>
          <w:b/>
          <w:spacing w:val="23"/>
        </w:rPr>
        <w:t xml:space="preserve"> </w:t>
      </w:r>
      <w:r w:rsidRPr="00CD4A7B">
        <w:rPr>
          <w:b/>
        </w:rPr>
        <w:t>dibiayai</w:t>
      </w:r>
      <w:r w:rsidRPr="00CD4A7B">
        <w:rPr>
          <w:b/>
          <w:spacing w:val="21"/>
        </w:rPr>
        <w:t xml:space="preserve"> </w:t>
      </w:r>
      <w:r w:rsidRPr="00CD4A7B">
        <w:rPr>
          <w:b/>
        </w:rPr>
        <w:t>oleh</w:t>
      </w:r>
      <w:r w:rsidRPr="00CD4A7B">
        <w:rPr>
          <w:b/>
          <w:spacing w:val="23"/>
        </w:rPr>
        <w:t xml:space="preserve"> </w:t>
      </w:r>
      <w:r w:rsidRPr="00CD4A7B">
        <w:rPr>
          <w:b/>
        </w:rPr>
        <w:t>lembaga/sumber</w:t>
      </w:r>
      <w:r w:rsidRPr="00CD4A7B">
        <w:rPr>
          <w:b/>
          <w:spacing w:val="22"/>
        </w:rPr>
        <w:t xml:space="preserve"> </w:t>
      </w:r>
      <w:r w:rsidRPr="00CD4A7B">
        <w:rPr>
          <w:b/>
        </w:rPr>
        <w:t>dana</w:t>
      </w:r>
      <w:r w:rsidRPr="00CD4A7B">
        <w:rPr>
          <w:b/>
          <w:spacing w:val="-52"/>
        </w:rPr>
        <w:t xml:space="preserve"> </w:t>
      </w:r>
      <w:r w:rsidR="00CD4A7B">
        <w:rPr>
          <w:b/>
          <w:spacing w:val="-52"/>
          <w:lang w:val="en-US"/>
        </w:rPr>
        <w:t xml:space="preserve"> </w:t>
      </w:r>
      <w:r w:rsidRPr="00CD4A7B">
        <w:rPr>
          <w:b/>
        </w:rPr>
        <w:t>lain</w:t>
      </w:r>
      <w:r w:rsidRPr="00CD4A7B">
        <w:t>.</w:t>
      </w:r>
    </w:p>
    <w:p w14:paraId="2845FC9F" w14:textId="77777777" w:rsidR="00DA75E4" w:rsidRPr="00CD4A7B" w:rsidRDefault="00DA75E4" w:rsidP="00CE398D">
      <w:pPr>
        <w:pStyle w:val="BodyText"/>
        <w:spacing w:line="360" w:lineRule="auto"/>
        <w:rPr>
          <w:sz w:val="22"/>
          <w:szCs w:val="22"/>
        </w:rPr>
      </w:pPr>
    </w:p>
    <w:p w14:paraId="1FF9169D" w14:textId="77777777" w:rsidR="00DA75E4" w:rsidRPr="00CD4A7B" w:rsidRDefault="00DA75E4" w:rsidP="00CE398D">
      <w:pPr>
        <w:pStyle w:val="BodyText"/>
        <w:spacing w:line="360" w:lineRule="auto"/>
        <w:ind w:left="200" w:right="120"/>
        <w:jc w:val="both"/>
        <w:rPr>
          <w:sz w:val="22"/>
          <w:szCs w:val="22"/>
        </w:rPr>
      </w:pPr>
      <w:r w:rsidRPr="00CD4A7B">
        <w:rPr>
          <w:sz w:val="22"/>
          <w:szCs w:val="22"/>
        </w:rPr>
        <w:t>Bilamana</w:t>
      </w:r>
      <w:r w:rsidRPr="00CD4A7B">
        <w:rPr>
          <w:spacing w:val="-4"/>
          <w:sz w:val="22"/>
          <w:szCs w:val="22"/>
        </w:rPr>
        <w:t xml:space="preserve"> </w:t>
      </w:r>
      <w:r w:rsidRPr="00CD4A7B">
        <w:rPr>
          <w:sz w:val="22"/>
          <w:szCs w:val="22"/>
        </w:rPr>
        <w:t>di</w:t>
      </w:r>
      <w:r w:rsidRPr="00CD4A7B">
        <w:rPr>
          <w:spacing w:val="-4"/>
          <w:sz w:val="22"/>
          <w:szCs w:val="22"/>
        </w:rPr>
        <w:t xml:space="preserve"> </w:t>
      </w:r>
      <w:r w:rsidRPr="00CD4A7B">
        <w:rPr>
          <w:sz w:val="22"/>
          <w:szCs w:val="22"/>
        </w:rPr>
        <w:t>kemudian</w:t>
      </w:r>
      <w:r w:rsidRPr="00CD4A7B">
        <w:rPr>
          <w:spacing w:val="-3"/>
          <w:sz w:val="22"/>
          <w:szCs w:val="22"/>
        </w:rPr>
        <w:t xml:space="preserve"> </w:t>
      </w:r>
      <w:r w:rsidRPr="00CD4A7B">
        <w:rPr>
          <w:sz w:val="22"/>
          <w:szCs w:val="22"/>
        </w:rPr>
        <w:t>hari</w:t>
      </w:r>
      <w:r w:rsidRPr="00CD4A7B">
        <w:rPr>
          <w:spacing w:val="-6"/>
          <w:sz w:val="22"/>
          <w:szCs w:val="22"/>
        </w:rPr>
        <w:t xml:space="preserve"> </w:t>
      </w:r>
      <w:r w:rsidRPr="00CD4A7B">
        <w:rPr>
          <w:sz w:val="22"/>
          <w:szCs w:val="22"/>
        </w:rPr>
        <w:t>ditemukan</w:t>
      </w:r>
      <w:r w:rsidRPr="00CD4A7B">
        <w:rPr>
          <w:spacing w:val="-3"/>
          <w:sz w:val="22"/>
          <w:szCs w:val="22"/>
        </w:rPr>
        <w:t xml:space="preserve"> </w:t>
      </w:r>
      <w:r w:rsidRPr="00CD4A7B">
        <w:rPr>
          <w:sz w:val="22"/>
          <w:szCs w:val="22"/>
        </w:rPr>
        <w:t>ketidaksesuaian</w:t>
      </w:r>
      <w:r w:rsidRPr="00CD4A7B">
        <w:rPr>
          <w:spacing w:val="-7"/>
          <w:sz w:val="22"/>
          <w:szCs w:val="22"/>
        </w:rPr>
        <w:t xml:space="preserve"> </w:t>
      </w:r>
      <w:r w:rsidRPr="00CD4A7B">
        <w:rPr>
          <w:sz w:val="22"/>
          <w:szCs w:val="22"/>
        </w:rPr>
        <w:t>dengan</w:t>
      </w:r>
      <w:r w:rsidRPr="00CD4A7B">
        <w:rPr>
          <w:spacing w:val="-4"/>
          <w:sz w:val="22"/>
          <w:szCs w:val="22"/>
        </w:rPr>
        <w:t xml:space="preserve"> </w:t>
      </w:r>
      <w:r w:rsidRPr="00CD4A7B">
        <w:rPr>
          <w:sz w:val="22"/>
          <w:szCs w:val="22"/>
        </w:rPr>
        <w:t>pernyataan</w:t>
      </w:r>
      <w:r w:rsidRPr="00CD4A7B">
        <w:rPr>
          <w:spacing w:val="-4"/>
          <w:sz w:val="22"/>
          <w:szCs w:val="22"/>
        </w:rPr>
        <w:t xml:space="preserve"> </w:t>
      </w:r>
      <w:r w:rsidRPr="00CD4A7B">
        <w:rPr>
          <w:sz w:val="22"/>
          <w:szCs w:val="22"/>
        </w:rPr>
        <w:t>ini,</w:t>
      </w:r>
      <w:r w:rsidRPr="00CD4A7B">
        <w:rPr>
          <w:spacing w:val="-4"/>
          <w:sz w:val="22"/>
          <w:szCs w:val="22"/>
        </w:rPr>
        <w:t xml:space="preserve"> </w:t>
      </w:r>
      <w:r w:rsidRPr="00CD4A7B">
        <w:rPr>
          <w:sz w:val="22"/>
          <w:szCs w:val="22"/>
        </w:rPr>
        <w:t>maka</w:t>
      </w:r>
      <w:r w:rsidRPr="00CD4A7B">
        <w:rPr>
          <w:spacing w:val="-4"/>
          <w:sz w:val="22"/>
          <w:szCs w:val="22"/>
        </w:rPr>
        <w:t xml:space="preserve"> </w:t>
      </w:r>
      <w:r w:rsidRPr="00CD4A7B">
        <w:rPr>
          <w:sz w:val="22"/>
          <w:szCs w:val="22"/>
        </w:rPr>
        <w:t>saya</w:t>
      </w:r>
      <w:r w:rsidRPr="00CD4A7B">
        <w:rPr>
          <w:spacing w:val="-3"/>
          <w:sz w:val="22"/>
          <w:szCs w:val="22"/>
        </w:rPr>
        <w:t xml:space="preserve"> </w:t>
      </w:r>
      <w:r w:rsidRPr="00CD4A7B">
        <w:rPr>
          <w:sz w:val="22"/>
          <w:szCs w:val="22"/>
        </w:rPr>
        <w:t>bersedia</w:t>
      </w:r>
      <w:r w:rsidRPr="00CD4A7B">
        <w:rPr>
          <w:spacing w:val="-4"/>
          <w:sz w:val="22"/>
          <w:szCs w:val="22"/>
        </w:rPr>
        <w:t xml:space="preserve"> </w:t>
      </w:r>
      <w:r w:rsidRPr="00CD4A7B">
        <w:rPr>
          <w:sz w:val="22"/>
          <w:szCs w:val="22"/>
        </w:rPr>
        <w:t>dituntut</w:t>
      </w:r>
      <w:r w:rsidRPr="00CD4A7B">
        <w:rPr>
          <w:spacing w:val="-53"/>
          <w:sz w:val="22"/>
          <w:szCs w:val="22"/>
        </w:rPr>
        <w:t xml:space="preserve"> </w:t>
      </w:r>
      <w:r w:rsidRPr="00CD4A7B">
        <w:rPr>
          <w:sz w:val="22"/>
          <w:szCs w:val="22"/>
        </w:rPr>
        <w:t>dan diproses dengan ketentuan yang berlaku dan mengembalikan seluruh biaya penugasan yang sudah</w:t>
      </w:r>
      <w:r w:rsidRPr="00CD4A7B">
        <w:rPr>
          <w:spacing w:val="1"/>
          <w:sz w:val="22"/>
          <w:szCs w:val="22"/>
        </w:rPr>
        <w:t xml:space="preserve"> </w:t>
      </w:r>
      <w:r w:rsidRPr="00CD4A7B">
        <w:rPr>
          <w:sz w:val="22"/>
          <w:szCs w:val="22"/>
        </w:rPr>
        <w:t>diterima</w:t>
      </w:r>
      <w:r w:rsidRPr="00CD4A7B">
        <w:rPr>
          <w:spacing w:val="-1"/>
          <w:sz w:val="22"/>
          <w:szCs w:val="22"/>
        </w:rPr>
        <w:t xml:space="preserve"> </w:t>
      </w:r>
      <w:r w:rsidRPr="00CD4A7B">
        <w:rPr>
          <w:sz w:val="22"/>
          <w:szCs w:val="22"/>
        </w:rPr>
        <w:t>ke Universitas Pertamina.</w:t>
      </w:r>
    </w:p>
    <w:p w14:paraId="31E53703" w14:textId="77777777" w:rsidR="00DA75E4" w:rsidRPr="00CD4A7B" w:rsidRDefault="00DA75E4" w:rsidP="00CE398D">
      <w:pPr>
        <w:pStyle w:val="BodyText"/>
        <w:spacing w:line="360" w:lineRule="auto"/>
        <w:rPr>
          <w:sz w:val="22"/>
          <w:szCs w:val="22"/>
        </w:rPr>
      </w:pPr>
    </w:p>
    <w:p w14:paraId="417C4DD9" w14:textId="77777777" w:rsidR="00DA75E4" w:rsidRPr="00CD4A7B" w:rsidRDefault="00DA75E4" w:rsidP="00CE398D">
      <w:pPr>
        <w:pStyle w:val="BodyText"/>
        <w:spacing w:line="360" w:lineRule="auto"/>
        <w:ind w:left="200"/>
        <w:rPr>
          <w:sz w:val="22"/>
          <w:szCs w:val="22"/>
        </w:rPr>
      </w:pPr>
      <w:r w:rsidRPr="00CD4A7B">
        <w:rPr>
          <w:sz w:val="22"/>
          <w:szCs w:val="22"/>
        </w:rPr>
        <w:t>Demikian</w:t>
      </w:r>
      <w:r w:rsidRPr="00CD4A7B">
        <w:rPr>
          <w:spacing w:val="-3"/>
          <w:sz w:val="22"/>
          <w:szCs w:val="22"/>
        </w:rPr>
        <w:t xml:space="preserve"> </w:t>
      </w:r>
      <w:r w:rsidRPr="00CD4A7B">
        <w:rPr>
          <w:sz w:val="22"/>
          <w:szCs w:val="22"/>
        </w:rPr>
        <w:t>pernyataan</w:t>
      </w:r>
      <w:r w:rsidRPr="00CD4A7B">
        <w:rPr>
          <w:spacing w:val="-4"/>
          <w:sz w:val="22"/>
          <w:szCs w:val="22"/>
        </w:rPr>
        <w:t xml:space="preserve"> </w:t>
      </w:r>
      <w:r w:rsidRPr="00CD4A7B">
        <w:rPr>
          <w:sz w:val="22"/>
          <w:szCs w:val="22"/>
        </w:rPr>
        <w:t>ini dibuat dengan</w:t>
      </w:r>
      <w:r w:rsidRPr="00CD4A7B">
        <w:rPr>
          <w:spacing w:val="-1"/>
          <w:sz w:val="22"/>
          <w:szCs w:val="22"/>
        </w:rPr>
        <w:t xml:space="preserve"> </w:t>
      </w:r>
      <w:r w:rsidRPr="00CD4A7B">
        <w:rPr>
          <w:sz w:val="22"/>
          <w:szCs w:val="22"/>
        </w:rPr>
        <w:t>sesungguhnya</w:t>
      </w:r>
      <w:r w:rsidRPr="00CD4A7B">
        <w:rPr>
          <w:spacing w:val="-3"/>
          <w:sz w:val="22"/>
          <w:szCs w:val="22"/>
        </w:rPr>
        <w:t xml:space="preserve"> </w:t>
      </w:r>
      <w:r w:rsidRPr="00CD4A7B">
        <w:rPr>
          <w:sz w:val="22"/>
          <w:szCs w:val="22"/>
        </w:rPr>
        <w:t>dan</w:t>
      </w:r>
      <w:r w:rsidRPr="00CD4A7B">
        <w:rPr>
          <w:spacing w:val="-1"/>
          <w:sz w:val="22"/>
          <w:szCs w:val="22"/>
        </w:rPr>
        <w:t xml:space="preserve"> </w:t>
      </w:r>
      <w:r w:rsidRPr="00CD4A7B">
        <w:rPr>
          <w:sz w:val="22"/>
          <w:szCs w:val="22"/>
        </w:rPr>
        <w:t>dengan</w:t>
      </w:r>
      <w:r w:rsidRPr="00CD4A7B">
        <w:rPr>
          <w:spacing w:val="-1"/>
          <w:sz w:val="22"/>
          <w:szCs w:val="22"/>
        </w:rPr>
        <w:t xml:space="preserve"> </w:t>
      </w:r>
      <w:r w:rsidRPr="00CD4A7B">
        <w:rPr>
          <w:sz w:val="22"/>
          <w:szCs w:val="22"/>
        </w:rPr>
        <w:t>sebenar-benarnya.</w:t>
      </w:r>
    </w:p>
    <w:p w14:paraId="58C35CEA" w14:textId="77777777" w:rsidR="00DA75E4" w:rsidRPr="00CD4A7B" w:rsidRDefault="00DA75E4" w:rsidP="00CE398D">
      <w:pPr>
        <w:pStyle w:val="BodyText"/>
        <w:spacing w:line="360" w:lineRule="auto"/>
        <w:rPr>
          <w:sz w:val="22"/>
          <w:szCs w:val="22"/>
        </w:rPr>
      </w:pPr>
    </w:p>
    <w:p w14:paraId="2B835345" w14:textId="6E4DAE7A" w:rsidR="00DA75E4" w:rsidRPr="00CD4A7B" w:rsidRDefault="00DA75E4" w:rsidP="00CE398D">
      <w:pPr>
        <w:pStyle w:val="BodyText"/>
        <w:spacing w:line="360" w:lineRule="auto"/>
        <w:ind w:right="113"/>
        <w:jc w:val="right"/>
        <w:rPr>
          <w:sz w:val="22"/>
          <w:szCs w:val="22"/>
        </w:rPr>
      </w:pPr>
      <w:r w:rsidRPr="00CD4A7B">
        <w:rPr>
          <w:sz w:val="22"/>
          <w:szCs w:val="22"/>
        </w:rPr>
        <w:t>Jakarta,</w:t>
      </w:r>
      <w:r w:rsidR="00CD4A7B" w:rsidRPr="00CD4A7B">
        <w:rPr>
          <w:sz w:val="22"/>
          <w:szCs w:val="22"/>
          <w:lang w:val="en-US"/>
        </w:rPr>
        <w:t xml:space="preserve"> </w:t>
      </w:r>
      <w:r w:rsidRPr="00CD4A7B">
        <w:rPr>
          <w:sz w:val="22"/>
          <w:szCs w:val="22"/>
        </w:rPr>
        <w:t>7</w:t>
      </w:r>
      <w:r w:rsidRPr="00CD4A7B">
        <w:rPr>
          <w:spacing w:val="-1"/>
          <w:sz w:val="22"/>
          <w:szCs w:val="22"/>
        </w:rPr>
        <w:t xml:space="preserve"> </w:t>
      </w:r>
      <w:r w:rsidRPr="00CD4A7B">
        <w:rPr>
          <w:sz w:val="22"/>
          <w:szCs w:val="22"/>
        </w:rPr>
        <w:t>Maret 2023</w:t>
      </w:r>
    </w:p>
    <w:p w14:paraId="681E4027" w14:textId="77777777" w:rsidR="00DA75E4" w:rsidRPr="00CD4A7B" w:rsidRDefault="00DA75E4" w:rsidP="00CE398D">
      <w:pPr>
        <w:pStyle w:val="BodyText"/>
        <w:spacing w:line="360" w:lineRule="auto"/>
        <w:rPr>
          <w:sz w:val="22"/>
          <w:szCs w:val="22"/>
        </w:rPr>
      </w:pPr>
    </w:p>
    <w:tbl>
      <w:tblPr>
        <w:tblpPr w:leftFromText="180" w:rightFromText="180" w:vertAnchor="text" w:horzAnchor="margin" w:tblpXSpec="center" w:tblpY="-18"/>
        <w:tblW w:w="0" w:type="auto"/>
        <w:tblLayout w:type="fixed"/>
        <w:tblCellMar>
          <w:left w:w="0" w:type="dxa"/>
          <w:right w:w="0" w:type="dxa"/>
        </w:tblCellMar>
        <w:tblLook w:val="01E0" w:firstRow="1" w:lastRow="1" w:firstColumn="1" w:lastColumn="1" w:noHBand="0" w:noVBand="0"/>
      </w:tblPr>
      <w:tblGrid>
        <w:gridCol w:w="3808"/>
        <w:gridCol w:w="3894"/>
      </w:tblGrid>
      <w:tr w:rsidR="00CF3520" w:rsidRPr="00CD4A7B" w14:paraId="3B5328D2" w14:textId="77777777" w:rsidTr="00CF3520">
        <w:trPr>
          <w:trHeight w:val="2488"/>
        </w:trPr>
        <w:tc>
          <w:tcPr>
            <w:tcW w:w="3808" w:type="dxa"/>
          </w:tcPr>
          <w:p w14:paraId="761093AA" w14:textId="77777777" w:rsidR="00CF3520" w:rsidRPr="00CD4A7B" w:rsidRDefault="00CF3520" w:rsidP="00CE398D">
            <w:pPr>
              <w:pStyle w:val="TableParagraph"/>
              <w:spacing w:before="0" w:line="360" w:lineRule="auto"/>
              <w:ind w:left="200"/>
            </w:pPr>
            <w:r w:rsidRPr="00CD4A7B">
              <w:t>Mengetahui,</w:t>
            </w:r>
          </w:p>
          <w:p w14:paraId="74FDCC5A" w14:textId="35E912B6" w:rsidR="00CF3520" w:rsidRPr="00CD4A7B" w:rsidRDefault="00CE398D" w:rsidP="00CE398D">
            <w:pPr>
              <w:pStyle w:val="TableParagraph"/>
              <w:spacing w:before="0" w:line="360" w:lineRule="auto"/>
              <w:ind w:left="200"/>
            </w:pPr>
            <w:r w:rsidRPr="00CD4A7B">
              <w:rPr>
                <w:noProof/>
              </w:rPr>
              <w:drawing>
                <wp:anchor distT="0" distB="0" distL="0" distR="0" simplePos="0" relativeHeight="251658243" behindDoc="0" locked="0" layoutInCell="1" allowOverlap="1" wp14:anchorId="7A0586F0" wp14:editId="2A87B4D1">
                  <wp:simplePos x="0" y="0"/>
                  <wp:positionH relativeFrom="page">
                    <wp:posOffset>142875</wp:posOffset>
                  </wp:positionH>
                  <wp:positionV relativeFrom="paragraph">
                    <wp:posOffset>155575</wp:posOffset>
                  </wp:positionV>
                  <wp:extent cx="1433784" cy="1100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3784" cy="1100005"/>
                          </a:xfrm>
                          <a:prstGeom prst="rect">
                            <a:avLst/>
                          </a:prstGeom>
                        </pic:spPr>
                      </pic:pic>
                    </a:graphicData>
                  </a:graphic>
                </wp:anchor>
              </w:drawing>
            </w:r>
            <w:r w:rsidR="00CF3520" w:rsidRPr="00CD4A7B">
              <w:t>Ketua</w:t>
            </w:r>
            <w:r w:rsidR="00CF3520" w:rsidRPr="00CD4A7B">
              <w:rPr>
                <w:spacing w:val="-1"/>
              </w:rPr>
              <w:t xml:space="preserve"> </w:t>
            </w:r>
            <w:r w:rsidR="00CF3520" w:rsidRPr="00CD4A7B">
              <w:t>Program</w:t>
            </w:r>
            <w:r w:rsidR="00CF3520" w:rsidRPr="00CD4A7B">
              <w:rPr>
                <w:spacing w:val="-1"/>
              </w:rPr>
              <w:t xml:space="preserve"> </w:t>
            </w:r>
            <w:r w:rsidR="00CF3520" w:rsidRPr="00CD4A7B">
              <w:t>Studi</w:t>
            </w:r>
          </w:p>
          <w:p w14:paraId="4795929A" w14:textId="2B92B2FB" w:rsidR="00CF3520" w:rsidRPr="00CD4A7B" w:rsidRDefault="00CF3520" w:rsidP="00CE398D">
            <w:pPr>
              <w:pStyle w:val="TableParagraph"/>
              <w:spacing w:before="0" w:line="360" w:lineRule="auto"/>
            </w:pPr>
          </w:p>
          <w:p w14:paraId="50260C2A" w14:textId="77777777" w:rsidR="00CF3520" w:rsidRPr="00CD4A7B" w:rsidRDefault="00CF3520" w:rsidP="00CE398D">
            <w:pPr>
              <w:pStyle w:val="TableParagraph"/>
              <w:spacing w:before="0" w:line="360" w:lineRule="auto"/>
            </w:pPr>
          </w:p>
          <w:p w14:paraId="5EAD8883" w14:textId="77777777" w:rsidR="00CF3520" w:rsidRPr="00CD4A7B" w:rsidRDefault="00CF3520" w:rsidP="00CE398D">
            <w:pPr>
              <w:pStyle w:val="TableParagraph"/>
              <w:spacing w:before="0" w:line="360" w:lineRule="auto"/>
            </w:pPr>
          </w:p>
          <w:p w14:paraId="425B00F3" w14:textId="77777777" w:rsidR="00CF3520" w:rsidRPr="00CD4A7B" w:rsidRDefault="00CF3520" w:rsidP="00CE398D">
            <w:pPr>
              <w:pStyle w:val="TableParagraph"/>
              <w:spacing w:before="0" w:line="360" w:lineRule="auto"/>
            </w:pPr>
          </w:p>
          <w:p w14:paraId="384051AE" w14:textId="7975DC8C" w:rsidR="00CF3520" w:rsidRPr="00CD4A7B" w:rsidRDefault="00CF3520" w:rsidP="00CE398D">
            <w:pPr>
              <w:pStyle w:val="TableParagraph"/>
              <w:spacing w:before="0" w:line="360" w:lineRule="auto"/>
              <w:ind w:left="200" w:right="1048"/>
              <w:rPr>
                <w:lang w:val="en-US"/>
              </w:rPr>
            </w:pPr>
            <w:r w:rsidRPr="00CD4A7B">
              <w:t>Muhamad Koyimatu,</w:t>
            </w:r>
            <w:r w:rsidR="00CD4A7B">
              <w:rPr>
                <w:lang w:val="en-US"/>
              </w:rPr>
              <w:t xml:space="preserve"> </w:t>
            </w:r>
            <w:r w:rsidRPr="00CD4A7B">
              <w:t>Ph.D</w:t>
            </w:r>
            <w:r w:rsidRPr="00CD4A7B">
              <w:rPr>
                <w:spacing w:val="-58"/>
              </w:rPr>
              <w:t xml:space="preserve"> </w:t>
            </w:r>
            <w:r w:rsidRPr="00CD4A7B">
              <w:t>NIP:</w:t>
            </w:r>
            <w:r w:rsidR="005518FE" w:rsidRPr="00CD4A7B">
              <w:rPr>
                <w:lang w:val="en-US"/>
              </w:rPr>
              <w:t xml:space="preserve"> 116</w:t>
            </w:r>
            <w:r w:rsidR="00982DF5" w:rsidRPr="00CD4A7B">
              <w:rPr>
                <w:lang w:val="en-US"/>
              </w:rPr>
              <w:t>108</w:t>
            </w:r>
          </w:p>
        </w:tc>
        <w:tc>
          <w:tcPr>
            <w:tcW w:w="3894" w:type="dxa"/>
          </w:tcPr>
          <w:p w14:paraId="168A4D2A" w14:textId="7472F10F" w:rsidR="00CF3520" w:rsidRPr="00CD4A7B" w:rsidRDefault="00CF3520" w:rsidP="00CE398D">
            <w:pPr>
              <w:pStyle w:val="TableParagraph"/>
              <w:spacing w:before="0" w:line="360" w:lineRule="auto"/>
              <w:ind w:left="1067" w:right="195"/>
            </w:pPr>
            <w:r w:rsidRPr="00CD4A7B">
              <w:rPr>
                <w:noProof/>
              </w:rPr>
              <w:drawing>
                <wp:anchor distT="0" distB="0" distL="0" distR="0" simplePos="0" relativeHeight="251658244" behindDoc="0" locked="0" layoutInCell="1" allowOverlap="1" wp14:anchorId="2D76286A" wp14:editId="7090B275">
                  <wp:simplePos x="0" y="0"/>
                  <wp:positionH relativeFrom="page">
                    <wp:posOffset>1022985</wp:posOffset>
                  </wp:positionH>
                  <wp:positionV relativeFrom="paragraph">
                    <wp:posOffset>308610</wp:posOffset>
                  </wp:positionV>
                  <wp:extent cx="833208" cy="14772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33208" cy="1477276"/>
                          </a:xfrm>
                          <a:prstGeom prst="rect">
                            <a:avLst/>
                          </a:prstGeom>
                        </pic:spPr>
                      </pic:pic>
                    </a:graphicData>
                  </a:graphic>
                </wp:anchor>
              </w:drawing>
            </w:r>
            <w:r w:rsidRPr="00CD4A7B">
              <w:t>Yang Menyatakan,</w:t>
            </w:r>
            <w:r w:rsidRPr="00CD4A7B">
              <w:rPr>
                <w:spacing w:val="1"/>
              </w:rPr>
              <w:t xml:space="preserve"> </w:t>
            </w:r>
            <w:r w:rsidRPr="00CD4A7B">
              <w:t>Peneliti/Ketua</w:t>
            </w:r>
            <w:r w:rsidRPr="00CD4A7B">
              <w:rPr>
                <w:spacing w:val="-8"/>
              </w:rPr>
              <w:t xml:space="preserve"> </w:t>
            </w:r>
            <w:r w:rsidRPr="00CD4A7B">
              <w:t>Tim</w:t>
            </w:r>
            <w:r w:rsidRPr="00CD4A7B">
              <w:rPr>
                <w:spacing w:val="-7"/>
              </w:rPr>
              <w:t xml:space="preserve"> </w:t>
            </w:r>
            <w:r w:rsidRPr="00CD4A7B">
              <w:t>Peneliti</w:t>
            </w:r>
          </w:p>
          <w:p w14:paraId="52BF0CA3" w14:textId="4933BBAD" w:rsidR="00CF3520" w:rsidRPr="00CD4A7B" w:rsidRDefault="00CF3520" w:rsidP="00CE398D">
            <w:pPr>
              <w:pStyle w:val="TableParagraph"/>
              <w:spacing w:before="0" w:line="360" w:lineRule="auto"/>
            </w:pPr>
          </w:p>
          <w:p w14:paraId="0654B4E4" w14:textId="77777777" w:rsidR="00CF3520" w:rsidRPr="00CD4A7B" w:rsidRDefault="00CF3520" w:rsidP="00CE398D">
            <w:pPr>
              <w:pStyle w:val="TableParagraph"/>
              <w:spacing w:before="0" w:line="360" w:lineRule="auto"/>
            </w:pPr>
          </w:p>
          <w:p w14:paraId="7AAC42FA" w14:textId="77777777" w:rsidR="00CF3520" w:rsidRPr="00CD4A7B" w:rsidRDefault="00CF3520" w:rsidP="00CE398D">
            <w:pPr>
              <w:pStyle w:val="TableParagraph"/>
              <w:spacing w:before="0" w:line="360" w:lineRule="auto"/>
            </w:pPr>
          </w:p>
          <w:p w14:paraId="3D925AD8" w14:textId="77777777" w:rsidR="00CF3520" w:rsidRPr="00CD4A7B" w:rsidRDefault="00CF3520" w:rsidP="00CE398D">
            <w:pPr>
              <w:pStyle w:val="TableParagraph"/>
              <w:spacing w:before="0" w:line="360" w:lineRule="auto"/>
            </w:pPr>
          </w:p>
          <w:p w14:paraId="32B3EB35" w14:textId="77777777" w:rsidR="00CF3520" w:rsidRPr="00CD4A7B" w:rsidRDefault="00CF3520" w:rsidP="00CE398D">
            <w:pPr>
              <w:pStyle w:val="TableParagraph"/>
              <w:spacing w:before="0" w:line="360" w:lineRule="auto"/>
              <w:ind w:left="1067" w:right="1067"/>
            </w:pPr>
            <w:r w:rsidRPr="00CD4A7B">
              <w:t>Dr. Ariana Yunita</w:t>
            </w:r>
            <w:r w:rsidRPr="00CD4A7B">
              <w:rPr>
                <w:spacing w:val="-58"/>
              </w:rPr>
              <w:t xml:space="preserve"> </w:t>
            </w:r>
            <w:r w:rsidRPr="00CD4A7B">
              <w:t>NIP:</w:t>
            </w:r>
            <w:r w:rsidRPr="00CD4A7B">
              <w:rPr>
                <w:spacing w:val="-1"/>
              </w:rPr>
              <w:t xml:space="preserve"> </w:t>
            </w:r>
            <w:r w:rsidRPr="00CD4A7B">
              <w:t>116015</w:t>
            </w:r>
          </w:p>
        </w:tc>
      </w:tr>
    </w:tbl>
    <w:p w14:paraId="6B8FF9F2" w14:textId="77777777" w:rsidR="00DA75E4" w:rsidRDefault="00DA75E4" w:rsidP="00DA75E4">
      <w:pPr>
        <w:pStyle w:val="BodyText"/>
        <w:rPr>
          <w:sz w:val="20"/>
        </w:rPr>
      </w:pPr>
    </w:p>
    <w:p w14:paraId="0D74BAB1" w14:textId="77777777" w:rsidR="00DA75E4" w:rsidRDefault="00DA75E4" w:rsidP="00DA75E4">
      <w:pPr>
        <w:pStyle w:val="BodyText"/>
        <w:rPr>
          <w:sz w:val="20"/>
        </w:rPr>
      </w:pPr>
    </w:p>
    <w:p w14:paraId="522AE2DB" w14:textId="77777777" w:rsidR="00DA75E4" w:rsidRDefault="00DA75E4" w:rsidP="00DA75E4">
      <w:pPr>
        <w:pStyle w:val="BodyText"/>
        <w:spacing w:before="2" w:after="1"/>
        <w:rPr>
          <w:sz w:val="25"/>
        </w:rPr>
      </w:pPr>
    </w:p>
    <w:p w14:paraId="6C413CDC" w14:textId="62128743" w:rsidR="00E35629" w:rsidRPr="001F126F" w:rsidRDefault="00DA75E4">
      <w:pPr>
        <w:widowControl/>
        <w:autoSpaceDE/>
        <w:autoSpaceDN/>
        <w:spacing w:after="160" w:line="259" w:lineRule="auto"/>
        <w:rPr>
          <w:b/>
        </w:rPr>
      </w:pPr>
      <w:r>
        <w:rPr>
          <w:b/>
        </w:rPr>
        <w:br w:type="page"/>
      </w:r>
    </w:p>
    <w:p w14:paraId="1DC8A5EE" w14:textId="77777777" w:rsidR="004229B6" w:rsidRPr="00AA5C3C" w:rsidRDefault="00B04774" w:rsidP="001B1D7C">
      <w:pPr>
        <w:pStyle w:val="Heading1"/>
        <w:ind w:right="158"/>
      </w:pPr>
      <w:r w:rsidRPr="00AA5C3C">
        <w:lastRenderedPageBreak/>
        <w:t>BAB</w:t>
      </w:r>
      <w:r w:rsidRPr="00AA5C3C">
        <w:rPr>
          <w:spacing w:val="-5"/>
        </w:rPr>
        <w:t xml:space="preserve"> </w:t>
      </w:r>
      <w:r w:rsidRPr="00AA5C3C">
        <w:t>I</w:t>
      </w:r>
    </w:p>
    <w:p w14:paraId="3592656B" w14:textId="77777777" w:rsidR="00B04774" w:rsidRPr="00AA5C3C" w:rsidRDefault="00B04774" w:rsidP="00984916">
      <w:pPr>
        <w:pStyle w:val="Heading1"/>
      </w:pPr>
      <w:r w:rsidRPr="00AA5C3C">
        <w:t>PENDAHULUAN</w:t>
      </w:r>
    </w:p>
    <w:p w14:paraId="57B14CAD" w14:textId="223830DE" w:rsidR="6F26EC86" w:rsidRDefault="6F26EC86" w:rsidP="006E6F38">
      <w:pPr>
        <w:spacing w:line="360" w:lineRule="auto"/>
      </w:pPr>
    </w:p>
    <w:p w14:paraId="4EFB326C" w14:textId="69C59A32" w:rsidR="1A55AF7B" w:rsidRPr="002D2736" w:rsidRDefault="1A55AF7B" w:rsidP="006E6F38">
      <w:pPr>
        <w:pStyle w:val="Heading2"/>
        <w:numPr>
          <w:ilvl w:val="1"/>
          <w:numId w:val="0"/>
        </w:numPr>
        <w:spacing w:line="360" w:lineRule="auto"/>
        <w:rPr>
          <w:sz w:val="22"/>
          <w:szCs w:val="22"/>
        </w:rPr>
      </w:pPr>
      <w:r w:rsidRPr="002D2736">
        <w:rPr>
          <w:sz w:val="22"/>
          <w:szCs w:val="22"/>
        </w:rPr>
        <w:t>1.1</w:t>
      </w:r>
      <w:r w:rsidRPr="002D2736">
        <w:rPr>
          <w:b w:val="0"/>
          <w:bCs w:val="0"/>
          <w:sz w:val="12"/>
          <w:szCs w:val="12"/>
        </w:rPr>
        <w:t xml:space="preserve">  </w:t>
      </w:r>
      <w:r w:rsidR="003C67AA" w:rsidRPr="002D2736">
        <w:rPr>
          <w:sz w:val="22"/>
          <w:szCs w:val="22"/>
        </w:rPr>
        <w:t>Latar Belakang</w:t>
      </w:r>
    </w:p>
    <w:p w14:paraId="7D65BD18" w14:textId="096441E1" w:rsidR="00975915" w:rsidRDefault="1A55AF7B" w:rsidP="007272AD">
      <w:pPr>
        <w:spacing w:after="240" w:line="360" w:lineRule="auto"/>
        <w:jc w:val="both"/>
      </w:pPr>
      <w:r w:rsidRPr="3DEA1EE3">
        <w:t>Gamifikasi merupakan salah topik penelitian yang berkembang dan diminati di berbagai macam se</w:t>
      </w:r>
      <w:r w:rsidRPr="3DEA1EE3">
        <w:rPr>
          <w:lang w:val="en-US"/>
        </w:rPr>
        <w:t>k</w:t>
      </w:r>
      <w:r w:rsidRPr="3DEA1EE3">
        <w:t>tor</w:t>
      </w:r>
      <w:r w:rsidRPr="3DEA1EE3">
        <w:rPr>
          <w:lang w:val="en-US"/>
        </w:rPr>
        <w:t>, misalnya di sektor kesehatan, bisnis dan pendidikan</w:t>
      </w:r>
      <w:r w:rsidRPr="3DEA1EE3">
        <w:t xml:space="preserve">. Gamifikasi didefinisikan sebagai </w:t>
      </w:r>
      <w:r w:rsidRPr="3DEA1EE3">
        <w:rPr>
          <w:lang w:val="en-US"/>
        </w:rPr>
        <w:t xml:space="preserve">proses yang memasukkan unsur-unsur permainan pada suatu konteks bukan permainan untuk meningkatkan pengalaman dan keterlibatan pengguna (Kusuma dkk., 2018; Purnomo, 2018). Salah contoh gamifikasi di bidang kesehatan, yaitu Active Games yang membutuhkan individu untuk menggerakkan seluruh badannya dengan tujuan untuk meningkatkan kesadaran akan kesehatan penggunanya (Lopez dan Tucker, 2018). Contoh lainnya yaitu gamifikasi yang diterapkan pada perkantoran. </w:t>
      </w:r>
      <w:r w:rsidRPr="3DEA1EE3">
        <w:t xml:space="preserve">Berdasarkan penelitian </w:t>
      </w:r>
      <w:r w:rsidRPr="3DEA1EE3">
        <w:rPr>
          <w:lang w:val="en-US"/>
        </w:rPr>
        <w:t xml:space="preserve">yang dilakukan oleh Purnomo (2018), </w:t>
      </w:r>
      <w:r w:rsidRPr="3DEA1EE3">
        <w:t xml:space="preserve">konsep gamifikasi memberikan dampak yang signifikan terhadap </w:t>
      </w:r>
      <w:r w:rsidRPr="3DEA1EE3">
        <w:rPr>
          <w:i/>
          <w:iCs/>
        </w:rPr>
        <w:t xml:space="preserve">employee engagement </w:t>
      </w:r>
      <w:r w:rsidRPr="3DEA1EE3">
        <w:t>sebesar 38,4%.</w:t>
      </w:r>
      <w:r w:rsidRPr="3DEA1EE3">
        <w:rPr>
          <w:b/>
          <w:bCs/>
        </w:rPr>
        <w:t xml:space="preserve"> </w:t>
      </w:r>
    </w:p>
    <w:p w14:paraId="789FCEB8" w14:textId="1D07D168" w:rsidR="1A55AF7B" w:rsidRDefault="1A55AF7B" w:rsidP="007272AD">
      <w:pPr>
        <w:spacing w:after="240" w:line="360" w:lineRule="auto"/>
        <w:jc w:val="both"/>
      </w:pPr>
      <w:r w:rsidRPr="3DEA1EE3">
        <w:rPr>
          <w:lang w:val="en-US"/>
        </w:rPr>
        <w:t xml:space="preserve">Pada bidang pendidikan, gamifikasi juga telah banyak digunakan (Yunita dkk., 2017). </w:t>
      </w:r>
      <w:r w:rsidR="48E35B9C" w:rsidRPr="50C69A03">
        <w:rPr>
          <w:lang w:val="en-US"/>
        </w:rPr>
        <w:t xml:space="preserve">Pengajar telah memasukkan unsur permainan pada saat mengajar, misalnya dengan membangun gamifikasi utuk belajar sains. </w:t>
      </w:r>
      <w:r w:rsidR="597A1EF8" w:rsidRPr="50C69A03">
        <w:rPr>
          <w:lang w:val="en-US"/>
        </w:rPr>
        <w:t xml:space="preserve"> </w:t>
      </w:r>
      <w:r w:rsidRPr="3DEA1EE3">
        <w:rPr>
          <w:lang w:val="en-US"/>
        </w:rPr>
        <w:t xml:space="preserve">Salah satu aplikasi gamifikasi yang sering digunakan adalah Kahoot dan Scirra. Namun, sayangnya beberapa aplikasi gamifikasi yang telah ada memiliki kelemahan. Kelemahan dari Kahoot salah satunya adalah jumlah dan jenis soal yang terbatas. Apabila pengajar ingin menggunakan beberapa fitur tambahan, maka dibutuhkan biaya tambahan. Di samping itu, apabila mengacu pada taksonomi bloom, jenis soal yang dijadikan penilaian pada Kahoot condong pada tingkatan kesatu dan kedua. Untuk menilai kemampuan pemelajar dengan tingkatan taksonomi Bloom ketiga dibutuhkan jenis soal esai. Selanjutnya, Scirra, salah satu game engine yang dapat diterapkan dengan mudah tanpa membutuhkan pemrograman, juga memiliki kelemahan, yaitu tidak dapat menerapkan konsep sesuai dengan karakteristik pemelajar.   </w:t>
      </w:r>
    </w:p>
    <w:p w14:paraId="30AF2D17" w14:textId="25FF1A37" w:rsidR="1A55AF7B" w:rsidRDefault="1A55AF7B" w:rsidP="007272AD">
      <w:pPr>
        <w:spacing w:after="240" w:line="360" w:lineRule="auto"/>
        <w:jc w:val="both"/>
      </w:pPr>
      <w:r w:rsidRPr="3DEA1EE3">
        <w:rPr>
          <w:lang w:val="en-US"/>
        </w:rPr>
        <w:t xml:space="preserve">Kelemahan lain yang dimiliki oleh aplikasi yang telah ada yaitu gamifikasi tersebut belum menerapkan konsep personalisasi. Dengan karakteristik pemelajar yang beragam dibutuhkan gamifikasi yang terpersonalisasi, sehingga pemelajar yang memiliki karakteristik khusus akan mendapat soal yang sesuai dengan karakteristik pemelajar tersebut. Penelitian sebelumnya menyatakan bahwa gamifikasi yang adaptif dan terpersonalisasi dapat mengaplikasikan beberapa </w:t>
      </w:r>
      <w:r w:rsidR="00896862">
        <w:rPr>
          <w:lang w:val="en-US"/>
        </w:rPr>
        <w:t>algoritme</w:t>
      </w:r>
      <w:r w:rsidRPr="3DEA1EE3">
        <w:rPr>
          <w:lang w:val="en-US"/>
        </w:rPr>
        <w:t xml:space="preserve"> pembelajaran mesin, salah satunya dengan membaca ekspresi wajah dari pemelajar (Lopez dan Tucker, 2018). </w:t>
      </w:r>
    </w:p>
    <w:p w14:paraId="09257396" w14:textId="7DD25572" w:rsidR="3DEA1EE3" w:rsidRPr="008A4EA0" w:rsidRDefault="1A55AF7B" w:rsidP="008A4EA0">
      <w:pPr>
        <w:spacing w:line="360" w:lineRule="auto"/>
        <w:jc w:val="both"/>
      </w:pPr>
      <w:r w:rsidRPr="3DEA1EE3">
        <w:rPr>
          <w:lang w:val="en-US"/>
        </w:rPr>
        <w:t xml:space="preserve">Untuk mengatasi celah tersebut, penelitian ini mengusulkan perancangan gamifikasi yang adaptif dan terpersonalisasi. Adaptif dan terpersonalisasi yang dimaksud yaitu </w:t>
      </w:r>
      <w:r w:rsidRPr="3DEA1EE3">
        <w:t xml:space="preserve">penggunaan elemen permainan dalam sebuah aplikasi atau sistem dengan cara yang disesuaikan dengan kebutuhan dan preferensi pengguna </w:t>
      </w:r>
      <w:r w:rsidRPr="3DEA1EE3">
        <w:lastRenderedPageBreak/>
        <w:t xml:space="preserve">secara individu, sehingga dapat memotivasi dan meningkatkan partisipasi serta pencapaian tujuan yang diinginkan oleh pengguna. </w:t>
      </w:r>
      <w:r w:rsidRPr="3DEA1EE3">
        <w:rPr>
          <w:lang w:val="en-US"/>
        </w:rPr>
        <w:t>B</w:t>
      </w:r>
      <w:r w:rsidRPr="3DEA1EE3">
        <w:t xml:space="preserve">eberapa jenis </w:t>
      </w:r>
      <w:r w:rsidRPr="3DEA1EE3">
        <w:rPr>
          <w:lang w:val="en-US"/>
        </w:rPr>
        <w:t xml:space="preserve">sifat </w:t>
      </w:r>
      <w:r w:rsidRPr="3DEA1EE3">
        <w:t xml:space="preserve">adaptif </w:t>
      </w:r>
      <w:r w:rsidRPr="3DEA1EE3">
        <w:rPr>
          <w:lang w:val="en-US"/>
        </w:rPr>
        <w:t>yang dapat diterapkan pada gamifikasi yaitu: p</w:t>
      </w:r>
      <w:r w:rsidRPr="3DEA1EE3">
        <w:t>engaturan level kesulitan</w:t>
      </w:r>
      <w:r w:rsidRPr="3DEA1EE3">
        <w:rPr>
          <w:lang w:val="en-US"/>
        </w:rPr>
        <w:t xml:space="preserve">, reward atau penghargaan, feedback atau umpan balik, dan tampilan antar muka. Penjelasan lebih lanjut terkait masing-masing komponen terdapat pada bab 2.2.  </w:t>
      </w:r>
    </w:p>
    <w:p w14:paraId="153FC91F" w14:textId="77777777" w:rsidR="004229B6" w:rsidRPr="002D2736" w:rsidRDefault="004D2B8B" w:rsidP="000B05BA">
      <w:pPr>
        <w:pStyle w:val="Heading2"/>
        <w:spacing w:after="240" w:line="276" w:lineRule="auto"/>
        <w:ind w:left="284"/>
        <w:rPr>
          <w:sz w:val="22"/>
          <w:szCs w:val="22"/>
          <w:lang w:val="en-US"/>
        </w:rPr>
      </w:pPr>
      <w:r w:rsidRPr="002D2736">
        <w:rPr>
          <w:sz w:val="22"/>
          <w:szCs w:val="22"/>
          <w:lang w:val="en-US"/>
        </w:rPr>
        <w:t>Rumusan Masalah</w:t>
      </w:r>
    </w:p>
    <w:p w14:paraId="0BC9AD0F" w14:textId="40C3C4CC" w:rsidR="004D2B8B" w:rsidRPr="00AA5C3C" w:rsidRDefault="004D2B8B" w:rsidP="008A4EA0">
      <w:pPr>
        <w:spacing w:line="360" w:lineRule="auto"/>
        <w:jc w:val="both"/>
      </w:pPr>
      <w:r w:rsidRPr="00AA5C3C">
        <w:t xml:space="preserve">Gamifikasi </w:t>
      </w:r>
      <w:r w:rsidR="3BC0DDC4">
        <w:t>semakin populer dan banyak digunakan dan sebagai sarana</w:t>
      </w:r>
      <w:r w:rsidRPr="00AA5C3C">
        <w:t xml:space="preserve"> untuk meningkatkan performa </w:t>
      </w:r>
      <w:r w:rsidR="76455EB5">
        <w:t>pemelajar</w:t>
      </w:r>
      <w:r>
        <w:t xml:space="preserve">. </w:t>
      </w:r>
      <w:r w:rsidR="414F1DF5" w:rsidRPr="2B4213D5">
        <w:rPr>
          <w:lang w:val="en-US"/>
        </w:rPr>
        <w:t>Meskipun gamifikasi semakin populer di bidang pendidikan, karakteristik pemelajar berbeda satu dengan lainnya.</w:t>
      </w:r>
      <w:r w:rsidRPr="00AA5C3C">
        <w:t xml:space="preserve"> </w:t>
      </w:r>
      <w:r w:rsidR="795F448E">
        <w:t xml:space="preserve">Terlebih lagi, </w:t>
      </w:r>
      <w:r w:rsidRPr="00AA5C3C">
        <w:t xml:space="preserve">beberapa aplikasi gamifikasi yang ada masih belum menerapkan personalisasi. Oleh karena itu, beberapa pertanyaan penelitian yang terdapat pada penelitian ini yaitu: </w:t>
      </w:r>
    </w:p>
    <w:p w14:paraId="4005D895" w14:textId="44F72996" w:rsidR="004D2B8B" w:rsidRPr="00AA5C3C" w:rsidRDefault="004D2B8B" w:rsidP="008A4EA0">
      <w:pPr>
        <w:pStyle w:val="ListParagraph"/>
        <w:numPr>
          <w:ilvl w:val="2"/>
          <w:numId w:val="3"/>
        </w:numPr>
        <w:spacing w:line="360" w:lineRule="auto"/>
        <w:jc w:val="both"/>
      </w:pPr>
      <w:r w:rsidRPr="00AA5C3C">
        <w:t xml:space="preserve">Apa saja komponen-komponen perancangan gamifikasi adaptif dan personalisasi </w:t>
      </w:r>
      <w:r w:rsidR="006B3483">
        <w:t xml:space="preserve">yang </w:t>
      </w:r>
      <w:r w:rsidR="00470AF2">
        <w:rPr>
          <w:lang w:val="en-US"/>
        </w:rPr>
        <w:t>d</w:t>
      </w:r>
      <w:r w:rsidR="006B3483">
        <w:t>idukung</w:t>
      </w:r>
      <w:r w:rsidRPr="00AA5C3C">
        <w:t xml:space="preserve"> </w:t>
      </w:r>
      <w:r w:rsidR="00470AF2">
        <w:rPr>
          <w:lang w:val="en-US"/>
        </w:rPr>
        <w:t xml:space="preserve">dengan </w:t>
      </w:r>
      <w:r w:rsidRPr="00AA5C3C">
        <w:t>pembelajaran mesin?</w:t>
      </w:r>
    </w:p>
    <w:p w14:paraId="3B52B2C8" w14:textId="3FDA17FE" w:rsidR="004D2B8B" w:rsidRPr="00AA5C3C" w:rsidRDefault="004D2B8B" w:rsidP="008A4EA0">
      <w:pPr>
        <w:pStyle w:val="ListParagraph"/>
        <w:numPr>
          <w:ilvl w:val="2"/>
          <w:numId w:val="3"/>
        </w:numPr>
        <w:spacing w:line="360" w:lineRule="auto"/>
        <w:jc w:val="both"/>
      </w:pPr>
      <w:r w:rsidRPr="00AA5C3C">
        <w:t>Bagaimana k</w:t>
      </w:r>
      <w:r w:rsidRPr="00AA5C3C">
        <w:rPr>
          <w:lang w:val="en-US"/>
        </w:rPr>
        <w:t>onsep</w:t>
      </w:r>
      <w:r w:rsidRPr="00AA5C3C">
        <w:t xml:space="preserve"> adaptif </w:t>
      </w:r>
      <w:r w:rsidR="00FF6C7A" w:rsidRPr="00AA5C3C">
        <w:rPr>
          <w:lang w:val="en-US"/>
        </w:rPr>
        <w:t xml:space="preserve">dan </w:t>
      </w:r>
      <w:r w:rsidRPr="00AA5C3C">
        <w:t xml:space="preserve">terpersonalisasi </w:t>
      </w:r>
      <w:r w:rsidR="006B3483">
        <w:rPr>
          <w:lang w:val="en-US"/>
        </w:rPr>
        <w:t xml:space="preserve">yang </w:t>
      </w:r>
      <w:r w:rsidR="00470AF2">
        <w:rPr>
          <w:lang w:val="en-US"/>
        </w:rPr>
        <w:t>d</w:t>
      </w:r>
      <w:r w:rsidR="006B3483">
        <w:rPr>
          <w:lang w:val="en-US"/>
        </w:rPr>
        <w:t>idukung</w:t>
      </w:r>
      <w:r w:rsidR="00FF6C7A" w:rsidRPr="00AA5C3C">
        <w:rPr>
          <w:lang w:val="en-US"/>
        </w:rPr>
        <w:t xml:space="preserve"> </w:t>
      </w:r>
      <w:r w:rsidR="00B8120E">
        <w:rPr>
          <w:lang w:val="en-US"/>
        </w:rPr>
        <w:t xml:space="preserve">dengan </w:t>
      </w:r>
      <w:r w:rsidR="006D44E5" w:rsidRPr="00AA5C3C">
        <w:rPr>
          <w:lang w:val="en-US"/>
        </w:rPr>
        <w:t>pembelajaran</w:t>
      </w:r>
      <w:r w:rsidR="00FF6C7A" w:rsidRPr="00AA5C3C">
        <w:rPr>
          <w:lang w:val="en-US"/>
        </w:rPr>
        <w:t xml:space="preserve"> mesin </w:t>
      </w:r>
      <w:r w:rsidRPr="00AA5C3C">
        <w:t>dapat diimplementasikan pad</w:t>
      </w:r>
      <w:r w:rsidRPr="00AA5C3C">
        <w:rPr>
          <w:lang w:val="en-US"/>
        </w:rPr>
        <w:t xml:space="preserve">a </w:t>
      </w:r>
      <w:r w:rsidR="00FF6C7A" w:rsidRPr="00AA5C3C">
        <w:rPr>
          <w:lang w:val="en-US"/>
        </w:rPr>
        <w:t>gamifikasi</w:t>
      </w:r>
      <w:r w:rsidRPr="00AA5C3C">
        <w:t>?</w:t>
      </w:r>
    </w:p>
    <w:p w14:paraId="6EA176A6" w14:textId="5BCEDA62" w:rsidR="007400DA" w:rsidRPr="00AA5C3C" w:rsidRDefault="004D2B8B" w:rsidP="008A4EA0">
      <w:pPr>
        <w:pStyle w:val="ListParagraph"/>
        <w:numPr>
          <w:ilvl w:val="2"/>
          <w:numId w:val="3"/>
        </w:numPr>
        <w:spacing w:line="360" w:lineRule="auto"/>
        <w:jc w:val="both"/>
      </w:pPr>
      <w:r w:rsidRPr="00AA5C3C">
        <w:t>Sampai sejauh mana usulan personalisasi dan preskripsi dapat dirancang pada penelitian ini?</w:t>
      </w:r>
    </w:p>
    <w:p w14:paraId="4351AFE5" w14:textId="77777777" w:rsidR="007400DA" w:rsidRPr="002D2736" w:rsidRDefault="007400DA" w:rsidP="000B05BA">
      <w:pPr>
        <w:pStyle w:val="Heading2"/>
        <w:spacing w:before="0" w:after="240" w:line="276" w:lineRule="auto"/>
        <w:ind w:left="360"/>
        <w:rPr>
          <w:sz w:val="22"/>
          <w:szCs w:val="22"/>
          <w:lang w:val="en-US"/>
        </w:rPr>
      </w:pPr>
      <w:r w:rsidRPr="002D2736">
        <w:rPr>
          <w:sz w:val="22"/>
          <w:szCs w:val="22"/>
          <w:lang w:val="en-US"/>
        </w:rPr>
        <w:t>Tujuan Penelitian</w:t>
      </w:r>
    </w:p>
    <w:p w14:paraId="2FD5CC1E" w14:textId="02BEE04F" w:rsidR="007400DA" w:rsidRPr="00B8120E" w:rsidRDefault="007400DA" w:rsidP="008A4EA0">
      <w:pPr>
        <w:spacing w:line="360" w:lineRule="auto"/>
        <w:jc w:val="both"/>
        <w:rPr>
          <w:lang w:val="en-US"/>
        </w:rPr>
      </w:pPr>
      <w:r w:rsidRPr="00AA5C3C">
        <w:t xml:space="preserve">Penelitian ini bertujuan untuk </w:t>
      </w:r>
      <w:r>
        <w:t xml:space="preserve">merancang gamifikasi yang adaptif dan terpersonalisasi dengan menggunakan </w:t>
      </w:r>
      <w:r w:rsidR="00896862">
        <w:t>algoritme</w:t>
      </w:r>
      <w:r>
        <w:t xml:space="preserve"> pembelajaran mesin</w:t>
      </w:r>
      <w:r w:rsidR="00B8120E">
        <w:rPr>
          <w:lang w:val="en-US"/>
        </w:rPr>
        <w:t>.</w:t>
      </w:r>
    </w:p>
    <w:p w14:paraId="38047244" w14:textId="77777777" w:rsidR="00153159" w:rsidRPr="002D2736" w:rsidRDefault="00153159" w:rsidP="000B05BA">
      <w:pPr>
        <w:pStyle w:val="Heading2"/>
        <w:spacing w:after="240" w:line="276" w:lineRule="auto"/>
        <w:ind w:left="360"/>
        <w:rPr>
          <w:bCs w:val="0"/>
          <w:sz w:val="22"/>
          <w:szCs w:val="22"/>
          <w:lang w:val="en-US"/>
        </w:rPr>
      </w:pPr>
      <w:r w:rsidRPr="002D2736">
        <w:rPr>
          <w:bCs w:val="0"/>
          <w:sz w:val="22"/>
          <w:szCs w:val="22"/>
          <w:lang w:val="en-US"/>
        </w:rPr>
        <w:t>Manfaat Penelitian</w:t>
      </w:r>
    </w:p>
    <w:p w14:paraId="1DA06C9A" w14:textId="77777777" w:rsidR="00EA0D0E" w:rsidRPr="00AA5C3C" w:rsidRDefault="00B85C52" w:rsidP="008A4EA0">
      <w:pPr>
        <w:spacing w:line="360" w:lineRule="auto"/>
        <w:jc w:val="both"/>
        <w:rPr>
          <w:lang w:val="en-US"/>
        </w:rPr>
      </w:pPr>
      <w:r w:rsidRPr="00AA5C3C">
        <w:t xml:space="preserve">Penelitian ini </w:t>
      </w:r>
      <w:r w:rsidR="0088245D" w:rsidRPr="796DBCDE">
        <w:rPr>
          <w:lang w:val="en-US"/>
        </w:rPr>
        <w:t xml:space="preserve">berkontribusi </w:t>
      </w:r>
      <w:r w:rsidR="0029079F" w:rsidRPr="796DBCDE">
        <w:rPr>
          <w:lang w:val="en-US"/>
        </w:rPr>
        <w:t xml:space="preserve">secara teoretis dan praktis. </w:t>
      </w:r>
      <w:r w:rsidR="00EA0D0E" w:rsidRPr="796DBCDE">
        <w:rPr>
          <w:lang w:val="en-US"/>
        </w:rPr>
        <w:t>Beberapa kontribusi</w:t>
      </w:r>
      <w:r w:rsidR="0029079F" w:rsidRPr="796DBCDE">
        <w:rPr>
          <w:lang w:val="en-US"/>
        </w:rPr>
        <w:t xml:space="preserve"> teoretis </w:t>
      </w:r>
      <w:r w:rsidR="000E6502" w:rsidRPr="796DBCDE">
        <w:rPr>
          <w:lang w:val="en-US"/>
        </w:rPr>
        <w:t xml:space="preserve">dari </w:t>
      </w:r>
      <w:r w:rsidR="0029079F" w:rsidRPr="796DBCDE">
        <w:rPr>
          <w:lang w:val="en-US"/>
        </w:rPr>
        <w:t>penelitian ini</w:t>
      </w:r>
      <w:r w:rsidR="00EA0D0E" w:rsidRPr="796DBCDE">
        <w:rPr>
          <w:lang w:val="en-US"/>
        </w:rPr>
        <w:t xml:space="preserve">, yaitu: </w:t>
      </w:r>
    </w:p>
    <w:p w14:paraId="2E7317E1" w14:textId="77777777" w:rsidR="00676B2C" w:rsidRPr="00A3002D" w:rsidRDefault="00D35854" w:rsidP="008A4EA0">
      <w:pPr>
        <w:pStyle w:val="ListParagraph"/>
        <w:numPr>
          <w:ilvl w:val="0"/>
          <w:numId w:val="28"/>
        </w:numPr>
        <w:spacing w:line="360" w:lineRule="auto"/>
        <w:rPr>
          <w:lang w:val="en-US"/>
        </w:rPr>
      </w:pPr>
      <w:r w:rsidRPr="00A3002D">
        <w:rPr>
          <w:lang w:val="en-US"/>
        </w:rPr>
        <w:t>P</w:t>
      </w:r>
      <w:r w:rsidR="0029079F" w:rsidRPr="00AA5C3C">
        <w:rPr>
          <w:lang w:val="en-US"/>
        </w:rPr>
        <w:t xml:space="preserve">enelitian ini mengeksplorasi </w:t>
      </w:r>
      <w:r w:rsidR="00314142" w:rsidRPr="00AA5C3C">
        <w:rPr>
          <w:lang w:val="en-US"/>
        </w:rPr>
        <w:t xml:space="preserve">dan mendefinisikan gamifikasi adaptif dan terpersonalisasi untuk konteks </w:t>
      </w:r>
      <w:r w:rsidR="00AA250D" w:rsidRPr="00AA5C3C">
        <w:rPr>
          <w:lang w:val="en-US"/>
        </w:rPr>
        <w:t xml:space="preserve">Pendidikan tinggi di Indonesia. </w:t>
      </w:r>
    </w:p>
    <w:p w14:paraId="1067D49A" w14:textId="77777777" w:rsidR="000E6502" w:rsidRPr="00AA5C3C" w:rsidRDefault="00676B2C" w:rsidP="008A4EA0">
      <w:pPr>
        <w:pStyle w:val="ListParagraph"/>
        <w:numPr>
          <w:ilvl w:val="0"/>
          <w:numId w:val="28"/>
        </w:numPr>
        <w:spacing w:line="360" w:lineRule="auto"/>
      </w:pPr>
      <w:r w:rsidRPr="00A3002D">
        <w:rPr>
          <w:lang w:val="en-US"/>
        </w:rPr>
        <w:t>P</w:t>
      </w:r>
      <w:r w:rsidR="00330734" w:rsidRPr="00AA5C3C">
        <w:rPr>
          <w:lang w:val="en-US"/>
        </w:rPr>
        <w:t xml:space="preserve">enelitian ini membangun model penilaian </w:t>
      </w:r>
      <w:r w:rsidR="00D304EB" w:rsidRPr="00AA5C3C">
        <w:rPr>
          <w:lang w:val="en-US"/>
        </w:rPr>
        <w:t>esai</w:t>
      </w:r>
      <w:r w:rsidR="00330734" w:rsidRPr="00AA5C3C">
        <w:rPr>
          <w:lang w:val="en-US"/>
        </w:rPr>
        <w:t xml:space="preserve"> </w:t>
      </w:r>
      <w:r w:rsidR="00683EF7" w:rsidRPr="00AA5C3C">
        <w:rPr>
          <w:lang w:val="en-US"/>
        </w:rPr>
        <w:t>dengan menggunakan Bahasa Indonesia.</w:t>
      </w:r>
      <w:r w:rsidR="00AA250D" w:rsidRPr="00AA5C3C">
        <w:rPr>
          <w:lang w:val="en-US"/>
        </w:rPr>
        <w:t xml:space="preserve"> </w:t>
      </w:r>
    </w:p>
    <w:p w14:paraId="7A53E4D2" w14:textId="0F60DEBF" w:rsidR="00D35854" w:rsidRPr="00AA5C3C" w:rsidRDefault="009C43DA" w:rsidP="008A4EA0">
      <w:pPr>
        <w:pStyle w:val="ListParagraph"/>
        <w:numPr>
          <w:ilvl w:val="0"/>
          <w:numId w:val="28"/>
        </w:numPr>
        <w:spacing w:line="360" w:lineRule="auto"/>
      </w:pPr>
      <w:r w:rsidRPr="00A3002D">
        <w:rPr>
          <w:lang w:val="en-US"/>
        </w:rPr>
        <w:t>Penelitian i</w:t>
      </w:r>
      <w:r w:rsidRPr="00AA5C3C">
        <w:rPr>
          <w:lang w:val="en-US"/>
        </w:rPr>
        <w:t xml:space="preserve">ni </w:t>
      </w:r>
      <w:r w:rsidR="00142199" w:rsidRPr="00AA5C3C">
        <w:rPr>
          <w:lang w:val="en-US"/>
        </w:rPr>
        <w:t>me</w:t>
      </w:r>
      <w:r w:rsidR="00E94F2E" w:rsidRPr="00AA5C3C">
        <w:rPr>
          <w:lang w:val="en-US"/>
        </w:rPr>
        <w:t xml:space="preserve">ngelompokkan karakteristik </w:t>
      </w:r>
      <w:r w:rsidR="00D81706" w:rsidRPr="00AA5C3C">
        <w:rPr>
          <w:lang w:val="en-US"/>
        </w:rPr>
        <w:t>pemelajar</w:t>
      </w:r>
      <w:r w:rsidR="00BA6915" w:rsidRPr="00AA5C3C">
        <w:rPr>
          <w:lang w:val="en-US"/>
        </w:rPr>
        <w:t xml:space="preserve"> </w:t>
      </w:r>
      <w:r w:rsidR="00B249B2" w:rsidRPr="00AA5C3C">
        <w:rPr>
          <w:lang w:val="en-US"/>
        </w:rPr>
        <w:t>sehingga dapat dilakukan personalisasi.</w:t>
      </w:r>
    </w:p>
    <w:p w14:paraId="7839D31A" w14:textId="610D7FDF" w:rsidR="00A3002D" w:rsidRPr="008A4EA0" w:rsidRDefault="00D35854" w:rsidP="008A4EA0">
      <w:pPr>
        <w:pStyle w:val="ListParagraph"/>
        <w:numPr>
          <w:ilvl w:val="0"/>
          <w:numId w:val="28"/>
        </w:numPr>
        <w:spacing w:line="360" w:lineRule="auto"/>
      </w:pPr>
      <w:r w:rsidRPr="00A3002D">
        <w:rPr>
          <w:lang w:val="en-US"/>
        </w:rPr>
        <w:t>Peneli</w:t>
      </w:r>
      <w:r w:rsidRPr="00AA5C3C">
        <w:rPr>
          <w:lang w:val="en-US"/>
        </w:rPr>
        <w:t xml:space="preserve">tian membuat model klasifikasi dan rekomendasi </w:t>
      </w:r>
      <w:r w:rsidR="00A16372" w:rsidRPr="00AA5C3C">
        <w:rPr>
          <w:lang w:val="en-US"/>
        </w:rPr>
        <w:t>untuk gamifikasi yang adaptif dan terpersonalisasi</w:t>
      </w:r>
      <w:r w:rsidR="00B249B2" w:rsidRPr="00AA5C3C">
        <w:rPr>
          <w:lang w:val="en-US"/>
        </w:rPr>
        <w:t xml:space="preserve"> </w:t>
      </w:r>
    </w:p>
    <w:p w14:paraId="27A039AF" w14:textId="77777777" w:rsidR="00B85C52" w:rsidRPr="00AA5C3C" w:rsidRDefault="00AA250D" w:rsidP="008A4EA0">
      <w:pPr>
        <w:spacing w:line="360" w:lineRule="auto"/>
      </w:pPr>
      <w:r w:rsidRPr="00AA5C3C">
        <w:rPr>
          <w:lang w:val="en-US"/>
        </w:rPr>
        <w:t xml:space="preserve">Selanjutnya, secara praktis, penelitian ini </w:t>
      </w:r>
      <w:r w:rsidR="00B85C52" w:rsidRPr="00AA5C3C">
        <w:t>bermanfaat untuk beberapa pemangku kepentingan</w:t>
      </w:r>
    </w:p>
    <w:p w14:paraId="4600B52F" w14:textId="77777777" w:rsidR="002D528F" w:rsidRPr="00AA5C3C" w:rsidRDefault="00B85C52" w:rsidP="008A4EA0">
      <w:pPr>
        <w:pStyle w:val="ListParagraph"/>
        <w:numPr>
          <w:ilvl w:val="0"/>
          <w:numId w:val="27"/>
        </w:numPr>
        <w:spacing w:line="360" w:lineRule="auto"/>
        <w:rPr>
          <w:b/>
          <w:bCs/>
          <w:lang w:val="en-US"/>
        </w:rPr>
      </w:pPr>
      <w:r w:rsidRPr="00AA5C3C">
        <w:t>Pengajar dapat menggunakan aplikasi ini untuk memantau proses belajar mahasiswa</w:t>
      </w:r>
      <w:r w:rsidR="00114388" w:rsidRPr="00AA5C3C">
        <w:rPr>
          <w:lang w:val="en-US"/>
        </w:rPr>
        <w:t>, sehingga capaian akademik mahasiswa dapat meningkat</w:t>
      </w:r>
    </w:p>
    <w:p w14:paraId="2E5C51B9" w14:textId="36390EFC" w:rsidR="00153159" w:rsidRPr="00AA5C3C" w:rsidRDefault="00D81706" w:rsidP="008A4EA0">
      <w:pPr>
        <w:pStyle w:val="ListParagraph"/>
        <w:numPr>
          <w:ilvl w:val="0"/>
          <w:numId w:val="27"/>
        </w:numPr>
        <w:spacing w:line="360" w:lineRule="auto"/>
        <w:rPr>
          <w:b/>
          <w:bCs/>
          <w:lang w:val="en-US"/>
        </w:rPr>
      </w:pPr>
      <w:r w:rsidRPr="00AA5C3C">
        <w:t>Pemelajar</w:t>
      </w:r>
      <w:r w:rsidR="00B85C52" w:rsidRPr="00AA5C3C">
        <w:t xml:space="preserve"> dapat belajar sesuai dengan karakteristik dan personal masing-masing</w:t>
      </w:r>
      <w:r w:rsidR="002555F7" w:rsidRPr="00A3002D">
        <w:rPr>
          <w:b/>
          <w:lang w:val="en-US"/>
        </w:rPr>
        <w:t xml:space="preserve">. </w:t>
      </w:r>
    </w:p>
    <w:p w14:paraId="00013C95" w14:textId="7DCEFAB5" w:rsidR="009A54D1" w:rsidRPr="002D2736" w:rsidRDefault="009A54D1" w:rsidP="008A4EA0">
      <w:pPr>
        <w:pStyle w:val="Heading2"/>
        <w:spacing w:line="360" w:lineRule="auto"/>
        <w:ind w:left="360"/>
        <w:rPr>
          <w:sz w:val="22"/>
          <w:szCs w:val="22"/>
          <w:lang w:val="en-US"/>
        </w:rPr>
      </w:pPr>
      <w:r w:rsidRPr="002D2736">
        <w:rPr>
          <w:sz w:val="22"/>
          <w:szCs w:val="22"/>
          <w:lang w:val="en-US"/>
        </w:rPr>
        <w:t>Luaran Penelitian</w:t>
      </w:r>
    </w:p>
    <w:p w14:paraId="7AC73341" w14:textId="574E618F" w:rsidR="00975915" w:rsidRDefault="58FBBFDB" w:rsidP="007272AD">
      <w:pPr>
        <w:spacing w:line="360" w:lineRule="auto"/>
        <w:rPr>
          <w:b/>
          <w:bCs/>
          <w:sz w:val="24"/>
          <w:szCs w:val="24"/>
        </w:rPr>
      </w:pPr>
      <w:r w:rsidRPr="00575C4E">
        <w:rPr>
          <w:lang w:val="en-US"/>
        </w:rPr>
        <w:t xml:space="preserve">Luaran penelitian yaitu jurnal Sinta 2 </w:t>
      </w:r>
      <w:r w:rsidRPr="008A4EA0">
        <w:rPr>
          <w:lang w:val="en-US"/>
        </w:rPr>
        <w:t>dan prosiding internasional terindeks Scopus.</w:t>
      </w:r>
      <w:r w:rsidR="00975915">
        <w:br w:type="page"/>
      </w:r>
    </w:p>
    <w:p w14:paraId="636C23F2" w14:textId="77777777" w:rsidR="00F364D1" w:rsidRPr="00AA5C3C" w:rsidRDefault="00F364D1" w:rsidP="001B1D7C">
      <w:pPr>
        <w:pStyle w:val="Heading1"/>
        <w:ind w:right="158"/>
        <w:rPr>
          <w:lang w:val="en-US"/>
        </w:rPr>
      </w:pPr>
      <w:r w:rsidRPr="00AA5C3C">
        <w:lastRenderedPageBreak/>
        <w:t>BAB</w:t>
      </w:r>
      <w:r w:rsidRPr="00AA5C3C">
        <w:rPr>
          <w:spacing w:val="-5"/>
        </w:rPr>
        <w:t xml:space="preserve"> </w:t>
      </w:r>
      <w:r w:rsidRPr="00AA5C3C">
        <w:t>I</w:t>
      </w:r>
      <w:r w:rsidRPr="00AA5C3C">
        <w:rPr>
          <w:lang w:val="en-US"/>
        </w:rPr>
        <w:t>I</w:t>
      </w:r>
    </w:p>
    <w:p w14:paraId="46ABDA99" w14:textId="77777777" w:rsidR="00F364D1" w:rsidRPr="00AA5C3C" w:rsidRDefault="00F552BC" w:rsidP="043C3AD6">
      <w:pPr>
        <w:pStyle w:val="Heading1"/>
        <w:spacing w:line="360" w:lineRule="auto"/>
        <w:rPr>
          <w:lang w:val="en-US"/>
        </w:rPr>
      </w:pPr>
      <w:r w:rsidRPr="00AA5C3C">
        <w:rPr>
          <w:lang w:val="en-US"/>
        </w:rPr>
        <w:t>Tinjauan Pustaka</w:t>
      </w:r>
      <w:r w:rsidR="00CD1190" w:rsidRPr="00AA5C3C">
        <w:rPr>
          <w:lang w:val="en-US"/>
        </w:rPr>
        <w:t xml:space="preserve"> </w:t>
      </w:r>
    </w:p>
    <w:p w14:paraId="0F982B3B" w14:textId="37D25A8B" w:rsidR="796DBCDE" w:rsidRPr="00575C4E" w:rsidRDefault="796DBCDE" w:rsidP="043C3AD6">
      <w:pPr>
        <w:spacing w:line="360" w:lineRule="auto"/>
        <w:rPr>
          <w:sz w:val="24"/>
          <w:szCs w:val="24"/>
          <w:lang w:val="en-US"/>
        </w:rPr>
      </w:pPr>
    </w:p>
    <w:p w14:paraId="0EBC06F9" w14:textId="215FFBCF" w:rsidR="002D2736" w:rsidRDefault="002D2736" w:rsidP="043C3AD6">
      <w:pPr>
        <w:spacing w:line="360" w:lineRule="auto"/>
        <w:jc w:val="both"/>
      </w:pPr>
      <w:r w:rsidRPr="796DBCDE">
        <w:t xml:space="preserve">Bab ini membahas </w:t>
      </w:r>
      <w:r w:rsidRPr="796DBCDE">
        <w:rPr>
          <w:i/>
          <w:iCs/>
        </w:rPr>
        <w:t>state of the art</w:t>
      </w:r>
      <w:r w:rsidRPr="796DBCDE">
        <w:t xml:space="preserve"> terkait gamifikasi adaptif terpersonalisasi. Beberapa topik yang terkait yaitu kerangka kerja </w:t>
      </w:r>
      <w:r w:rsidRPr="008102F2">
        <w:rPr>
          <w:i/>
        </w:rPr>
        <w:t>Mechanic, Dynamic, Aesthetic</w:t>
      </w:r>
      <w:r w:rsidRPr="796DBCDE">
        <w:t xml:space="preserve"> (MDA) untuk gamifikasi adaptif terpersonalisasi, </w:t>
      </w:r>
      <w:r>
        <w:t>pembelajaran</w:t>
      </w:r>
      <w:r w:rsidRPr="796DBCDE">
        <w:t xml:space="preserve"> mesin pada gamifikasi adaptif, dan prediksi akademik mahasiswa.  Selain itu, pada akhir sub bab disertakan pula ringkasan literatur.</w:t>
      </w:r>
    </w:p>
    <w:p w14:paraId="7AF4E47D" w14:textId="0ED777E7" w:rsidR="796DBCDE" w:rsidRDefault="796DBCDE" w:rsidP="043C3AD6">
      <w:pPr>
        <w:spacing w:line="360" w:lineRule="auto"/>
        <w:jc w:val="both"/>
      </w:pPr>
    </w:p>
    <w:p w14:paraId="09C4F670" w14:textId="50353AF5" w:rsidR="7436C117" w:rsidRDefault="7436C117" w:rsidP="00874A55">
      <w:pPr>
        <w:pStyle w:val="Heading1"/>
        <w:tabs>
          <w:tab w:val="left" w:pos="466"/>
        </w:tabs>
        <w:spacing w:after="240" w:line="360" w:lineRule="auto"/>
        <w:jc w:val="both"/>
        <w:rPr>
          <w:sz w:val="22"/>
          <w:szCs w:val="22"/>
        </w:rPr>
      </w:pPr>
      <w:r w:rsidRPr="796DBCDE">
        <w:rPr>
          <w:sz w:val="22"/>
          <w:szCs w:val="22"/>
        </w:rPr>
        <w:t>2.1</w:t>
      </w:r>
      <w:r w:rsidRPr="796DBCDE">
        <w:rPr>
          <w:b w:val="0"/>
          <w:bCs w:val="0"/>
          <w:sz w:val="14"/>
          <w:szCs w:val="14"/>
        </w:rPr>
        <w:t xml:space="preserve">  </w:t>
      </w:r>
      <w:r w:rsidRPr="796DBCDE">
        <w:rPr>
          <w:sz w:val="22"/>
          <w:szCs w:val="22"/>
        </w:rPr>
        <w:t xml:space="preserve">Kerangka Kerja </w:t>
      </w:r>
      <w:r w:rsidRPr="002D2736">
        <w:rPr>
          <w:i/>
          <w:iCs/>
          <w:sz w:val="22"/>
          <w:szCs w:val="22"/>
        </w:rPr>
        <w:t>Mechanics</w:t>
      </w:r>
      <w:r w:rsidRPr="796DBCDE">
        <w:rPr>
          <w:sz w:val="22"/>
          <w:szCs w:val="22"/>
        </w:rPr>
        <w:t xml:space="preserve">, </w:t>
      </w:r>
      <w:r w:rsidRPr="002D2736">
        <w:rPr>
          <w:i/>
          <w:iCs/>
          <w:sz w:val="22"/>
          <w:szCs w:val="22"/>
        </w:rPr>
        <w:t>Dynamic</w:t>
      </w:r>
      <w:r w:rsidRPr="796DBCDE">
        <w:rPr>
          <w:sz w:val="22"/>
          <w:szCs w:val="22"/>
        </w:rPr>
        <w:t xml:space="preserve"> dan </w:t>
      </w:r>
      <w:r w:rsidRPr="002D2736">
        <w:rPr>
          <w:i/>
          <w:iCs/>
          <w:sz w:val="22"/>
          <w:szCs w:val="22"/>
        </w:rPr>
        <w:t>Aesthetic</w:t>
      </w:r>
      <w:r w:rsidRPr="796DBCDE">
        <w:rPr>
          <w:sz w:val="22"/>
          <w:szCs w:val="22"/>
        </w:rPr>
        <w:t xml:space="preserve"> untuk Gamifikasi Adaptif Terpersonalisasi</w:t>
      </w:r>
    </w:p>
    <w:p w14:paraId="6AEBB77B" w14:textId="0919DE88" w:rsidR="006D5C70" w:rsidRDefault="00C47D39" w:rsidP="00874A55">
      <w:pPr>
        <w:spacing w:after="240" w:line="360" w:lineRule="auto"/>
        <w:jc w:val="both"/>
      </w:pPr>
      <w:r w:rsidRPr="796DBCDE">
        <w:t xml:space="preserve">MDA </w:t>
      </w:r>
      <w:r w:rsidRPr="008102F2">
        <w:rPr>
          <w:i/>
        </w:rPr>
        <w:t>Framework</w:t>
      </w:r>
      <w:r w:rsidRPr="796DBCDE">
        <w:t xml:space="preserve"> merupakan </w:t>
      </w:r>
      <w:r w:rsidRPr="008102F2">
        <w:rPr>
          <w:i/>
        </w:rPr>
        <w:t>framework</w:t>
      </w:r>
      <w:r w:rsidRPr="796DBCDE">
        <w:t xml:space="preserve"> yang digunakan dalam pengembangan permainan untuk memisahkan aspek-aspek desain permainan dari aspek teknisnya</w:t>
      </w:r>
      <w:r w:rsidR="7436C117" w:rsidRPr="796DBCDE">
        <w:t xml:space="preserve"> (Kusuma dkk, 2018; Kholimi dkk, 2020; Afirilia dkk, 2019). </w:t>
      </w:r>
      <w:r w:rsidRPr="796DBCDE">
        <w:t xml:space="preserve">Mechanics merupakan dasar atau elemen-elemen dasar dari gamifikasi adaptif terpersonalisasi. Mekanik adaptif berfungsi untuk mengatur dan mengendalikan permainan, serta menyesuaikan dengan pemain. Mekanik adaptif bisa meliputi antara sistem </w:t>
      </w:r>
      <w:r w:rsidRPr="005E7E60">
        <w:rPr>
          <w:i/>
        </w:rPr>
        <w:t>reward</w:t>
      </w:r>
      <w:r w:rsidRPr="796DBCDE">
        <w:t xml:space="preserve">, </w:t>
      </w:r>
      <w:r w:rsidRPr="005E7E60">
        <w:rPr>
          <w:i/>
        </w:rPr>
        <w:t>level</w:t>
      </w:r>
      <w:r w:rsidRPr="796DBCDE">
        <w:t xml:space="preserve">, </w:t>
      </w:r>
      <w:r w:rsidRPr="005E7E60">
        <w:rPr>
          <w:i/>
        </w:rPr>
        <w:t>leaderboard</w:t>
      </w:r>
      <w:r w:rsidRPr="796DBCDE">
        <w:t xml:space="preserve">, atau elemen lain yang menarik pemain dan dapat disesuaikan dengan preferensi dan kebutuhan masing-masing pemain. Dynamics merupakan dinamika yang terjadi antara pemain dengan permainan. Dinamika ini dapat disesuaikan dengan preferensi dan kebutuhan masing-masing pemain. Hal ini dapat mencakup interaksi pemain dengan sistem adaptif yang mengatur mekanik permainan seperti keterampilan pemain, kecepatan, dan tingkat kesulitan. </w:t>
      </w:r>
      <w:r w:rsidRPr="005E7E60">
        <w:rPr>
          <w:i/>
        </w:rPr>
        <w:t>Aesthetics</w:t>
      </w:r>
      <w:r w:rsidRPr="796DBCDE">
        <w:t xml:space="preserve"> merupakan estetika permainan yang disesuaikan dengan pemain. Estetika personalisasi dapat mencakup elemen visual seperti tema permainan, warna, suara, dan efek visual. Estetika personalisasi juga dapat meliputi preferensi pemain seperti gaya belajar, kebutuhan kognitif, dan karakteristik kepribadian yang memengaruhi preferensi permainan. </w:t>
      </w:r>
    </w:p>
    <w:p w14:paraId="219315F4" w14:textId="4905F40D" w:rsidR="006D5C70" w:rsidRDefault="00C47D39" w:rsidP="00874A55">
      <w:pPr>
        <w:spacing w:after="240" w:line="360" w:lineRule="auto"/>
        <w:jc w:val="both"/>
      </w:pPr>
      <w:r w:rsidRPr="796DBCDE">
        <w:t xml:space="preserve">Mekanik adaptif berfungsi sebagai dasar dari permainan yang mengatur dan mengendalikan pengalaman permainan. Dinamika interaktif adalah respons terhadap pemain dan dapat disesuaikan dengan preferensi dan kebutuhan masing-masing pemain. Estetika personalisasi, berfungsi untuk memberikan pengalaman permainan yang menarik dan disesuaikan dengan preferensi pemain. Kerangka MDA juga dapat digunakan untuk mengembangkan </w:t>
      </w:r>
      <w:r w:rsidRPr="005E7E60">
        <w:rPr>
          <w:i/>
        </w:rPr>
        <w:t>game</w:t>
      </w:r>
      <w:r w:rsidRPr="796DBCDE">
        <w:t xml:space="preserve"> edukasi dengan menggunakan metode </w:t>
      </w:r>
      <w:r w:rsidRPr="005E7E60">
        <w:rPr>
          <w:i/>
        </w:rPr>
        <w:t>Mechanics-Dynamics-Aesthetics</w:t>
      </w:r>
      <w:r w:rsidRPr="796DBCDE">
        <w:t xml:space="preserve"> (MDA) </w:t>
      </w:r>
      <w:r w:rsidRPr="005E7E60">
        <w:rPr>
          <w:i/>
        </w:rPr>
        <w:t>Framework</w:t>
      </w:r>
      <w:r w:rsidRPr="796DBCDE">
        <w:t xml:space="preserve">. Metode ini memiliki detail yang lebih pada proses perancangan </w:t>
      </w:r>
      <w:r w:rsidRPr="005E7E60">
        <w:rPr>
          <w:i/>
        </w:rPr>
        <w:t>game</w:t>
      </w:r>
      <w:r w:rsidRPr="796DBCDE">
        <w:t xml:space="preserve"> dan memungkinkan desainer untuk merancang konten secara lebih detail agar jalur yang dibuat benar-benar dilewati oleh pemain.</w:t>
      </w:r>
    </w:p>
    <w:p w14:paraId="27099D67" w14:textId="7E228DAD" w:rsidR="00C47D39" w:rsidRDefault="00C47D39" w:rsidP="043C3AD6">
      <w:pPr>
        <w:spacing w:line="360" w:lineRule="auto"/>
        <w:jc w:val="both"/>
      </w:pPr>
      <w:r w:rsidRPr="796DBCDE">
        <w:t xml:space="preserve">Kerangka kerja MDA membantu pengembang permainan untuk memahami bagaimana mekanik permainan akan mempengaruhi dinamika permainan, dan bagaimana dinamika permainan akan mempengaruhi </w:t>
      </w:r>
      <w:r w:rsidRPr="796DBCDE">
        <w:lastRenderedPageBreak/>
        <w:t>estetika permainan. Hal ini membantu pengembang untuk merancang permainan dengan lebih baik dan memastikan bahwa permainan yang dibuat memiliki kualitas yang baik dan memuaskan bagi pemain.</w:t>
      </w:r>
    </w:p>
    <w:p w14:paraId="4AE1FF4A" w14:textId="7E228DAD" w:rsidR="00522696" w:rsidRPr="00AA5C3C" w:rsidRDefault="00522696" w:rsidP="043C3AD6">
      <w:pPr>
        <w:spacing w:line="360" w:lineRule="auto"/>
        <w:jc w:val="both"/>
      </w:pPr>
    </w:p>
    <w:p w14:paraId="01A25868" w14:textId="354B6498" w:rsidR="7436C117" w:rsidRPr="00FF0636" w:rsidRDefault="7436C117" w:rsidP="00874A55">
      <w:pPr>
        <w:pStyle w:val="Heading1"/>
        <w:tabs>
          <w:tab w:val="left" w:pos="466"/>
        </w:tabs>
        <w:spacing w:before="0" w:after="240" w:line="360" w:lineRule="auto"/>
        <w:jc w:val="both"/>
        <w:rPr>
          <w:sz w:val="22"/>
          <w:szCs w:val="22"/>
        </w:rPr>
      </w:pPr>
      <w:r w:rsidRPr="00FF0636">
        <w:rPr>
          <w:sz w:val="22"/>
          <w:szCs w:val="22"/>
        </w:rPr>
        <w:t>2.2</w:t>
      </w:r>
      <w:r w:rsidRPr="00FF0636">
        <w:rPr>
          <w:sz w:val="14"/>
          <w:szCs w:val="14"/>
        </w:rPr>
        <w:t xml:space="preserve">  </w:t>
      </w:r>
      <w:r w:rsidRPr="00FF0636">
        <w:rPr>
          <w:sz w:val="22"/>
          <w:szCs w:val="22"/>
        </w:rPr>
        <w:t>Pembelajaran Mesin untuk Gamifikasi Adaptif Terpersonalisasi</w:t>
      </w:r>
    </w:p>
    <w:p w14:paraId="6C47190F" w14:textId="6F8DA1DC" w:rsidR="006D5C70" w:rsidRPr="00575C4E" w:rsidRDefault="7436C117" w:rsidP="005A7C76">
      <w:pPr>
        <w:spacing w:after="240" w:line="360" w:lineRule="auto"/>
        <w:jc w:val="both"/>
      </w:pPr>
      <w:r w:rsidRPr="00575C4E">
        <w:t>Menurut</w:t>
      </w:r>
      <w:r w:rsidRPr="00902998">
        <w:t xml:space="preserve"> Halliifax dkk (2019), konsep adaptif pada gamifikasi bermakna pada penggunaan elemen permainan dalam sebuah aplikasi atau sistem dengan cara yang disesuaikan dengan kebutuhan dan preferensi pengguna secara individu, sehingga dapat memotivasi dan meningkatkan partisipasi serta pencapaian tujuan yang diinginkan oleh pengguna. Berikut adalah beberapa jenis adaptif </w:t>
      </w:r>
      <w:r w:rsidRPr="005E7E60">
        <w:rPr>
          <w:i/>
        </w:rPr>
        <w:t>gamification</w:t>
      </w:r>
      <w:r w:rsidRPr="00902998">
        <w:t xml:space="preserve">: Pengaturan level kesulitan: level kesulitan dalam sebuah sistem atau aplikasi dapat disesuaikan dengan kemampuan pengguna. Hal ini dapat membantu pengguna untuk merasa terlibat dan terdorong untuk terus meningkatkan kemampuan mereka. </w:t>
      </w:r>
      <w:r w:rsidRPr="00FB50BE">
        <w:rPr>
          <w:i/>
        </w:rPr>
        <w:t>Reward</w:t>
      </w:r>
      <w:r w:rsidRPr="00902998">
        <w:t xml:space="preserve">: </w:t>
      </w:r>
      <w:r w:rsidRPr="00FB50BE">
        <w:rPr>
          <w:i/>
        </w:rPr>
        <w:t>reward</w:t>
      </w:r>
      <w:r w:rsidRPr="00902998">
        <w:t xml:space="preserve"> atau penghargaan yang diberikan dalam sistem atau aplikasi dapat disesuaikan dengan preferensi pengguna. Contohnya, aplikasi kebugaran dapat memberikan </w:t>
      </w:r>
      <w:r w:rsidRPr="00FB50BE">
        <w:rPr>
          <w:i/>
        </w:rPr>
        <w:t>reward</w:t>
      </w:r>
      <w:r w:rsidRPr="00902998">
        <w:t xml:space="preserve"> yang berbeda-beda sesuai dengan tujuan dan preferensi pengguna. </w:t>
      </w:r>
      <w:r w:rsidRPr="00FB50BE">
        <w:rPr>
          <w:i/>
        </w:rPr>
        <w:t>Feedback</w:t>
      </w:r>
      <w:r w:rsidRPr="00902998">
        <w:t xml:space="preserve">: </w:t>
      </w:r>
      <w:r w:rsidRPr="00FB50BE">
        <w:rPr>
          <w:i/>
        </w:rPr>
        <w:t>feedback</w:t>
      </w:r>
      <w:r w:rsidRPr="00902998">
        <w:t xml:space="preserve"> atau umpan balik yang diberikan dalam sistem atau aplikasi dapat disesuaikan dengan preferensi dan kebutuhan pengguna. Hal ini dapat membantu pengguna untuk merasa diakui dan terdorong untuk terus mencapai tujuan mereka. Personalisasi antarmuka pengguna: antarmuka pengguna dalam sebuah sistem atau aplikasi dapat disesuaikan dengan preferensi dan kebutuhan pengguna. Contohnya, aplikasi </w:t>
      </w:r>
      <w:r w:rsidRPr="00FB50BE">
        <w:rPr>
          <w:i/>
        </w:rPr>
        <w:t>e-commerce</w:t>
      </w:r>
      <w:r w:rsidRPr="00902998">
        <w:t xml:space="preserve"> dapat menampilkan produk yang disesuaikan dengan preferensi pengguna.</w:t>
      </w:r>
    </w:p>
    <w:p w14:paraId="56F60E98" w14:textId="03550910" w:rsidR="006D5C70" w:rsidRPr="00575C4E" w:rsidRDefault="7436C117" w:rsidP="005A7C76">
      <w:pPr>
        <w:spacing w:after="240" w:line="360" w:lineRule="auto"/>
        <w:jc w:val="both"/>
      </w:pPr>
      <w:r w:rsidRPr="00575C4E">
        <w:t>Menurut literatur, definisi personali</w:t>
      </w:r>
      <w:r w:rsidRPr="00902998">
        <w:t xml:space="preserve">sasi hampir sama dengan adaptif. </w:t>
      </w:r>
      <w:r w:rsidRPr="00902998">
        <w:rPr>
          <w:i/>
        </w:rPr>
        <w:t>Personalized gamification</w:t>
      </w:r>
      <w:r w:rsidRPr="00902998">
        <w:t xml:space="preserve"> merujuk penggunaan elemen permainan dalam sebuah aplikasi atau sistem dengan cara yang disesuaikan dengan preferensi, kebutuhan, dan karakteristik pengguna secara individu, sehingga dapat memberikan pengalaman yang lebih menarik dan bermakna bagi pengguna (Oliviera dkk, 2022). Untuk mendukung gamifikasi yang adaptif dan terpersonalisasi, teknik </w:t>
      </w:r>
      <w:r w:rsidR="00001BF4">
        <w:t>pembelajaran</w:t>
      </w:r>
      <w:r w:rsidRPr="00902998">
        <w:t xml:space="preserve"> mesin dibutuhkan. Hal ini dilakukan dengan mengumpulkan dan menganalisis data pengguna untuk menghasilkan rekomendasi atau pengaturan yang disesuaikan dengan preferensi dan kebutuhan pengguna, sehingga dapat meningkatkan motivasi, partisipasi, dan pencapaian tujuan yang diinginkan oleh pengguna. Dengan gamifikasi yang disesuaikan, pengguna merasa lebih terlibat dan termotivasi untuk mencapai tujuan mereka karena mereka merasa diakui dan dihargai secara individual. </w:t>
      </w:r>
    </w:p>
    <w:p w14:paraId="5277C9B4" w14:textId="05C3A6BF" w:rsidR="796DBCDE" w:rsidRPr="00902998" w:rsidRDefault="7436C117" w:rsidP="008102F2">
      <w:pPr>
        <w:spacing w:after="240" w:line="360" w:lineRule="auto"/>
        <w:jc w:val="both"/>
        <w:rPr>
          <w:rFonts w:eastAsia="Calibri"/>
        </w:rPr>
      </w:pPr>
      <w:r w:rsidRPr="00575C4E">
        <w:t xml:space="preserve">Peran </w:t>
      </w:r>
      <w:r w:rsidRPr="00FB50BE">
        <w:rPr>
          <w:i/>
        </w:rPr>
        <w:t>machine</w:t>
      </w:r>
      <w:r w:rsidRPr="00575C4E">
        <w:t xml:space="preserve"> </w:t>
      </w:r>
      <w:r w:rsidRPr="00FB50BE">
        <w:rPr>
          <w:i/>
        </w:rPr>
        <w:t>learning</w:t>
      </w:r>
      <w:r w:rsidRPr="00575C4E">
        <w:t xml:space="preserve"> dalam h</w:t>
      </w:r>
      <w:r w:rsidRPr="00902998">
        <w:t xml:space="preserve">al ini adalah hasil dari proses pengolahan data dapat menjadi parameter tingkat kesulitan mahasiswa yang nantinya parameter ini akan diterjemahkan sebagai tingkat kesulitan dalam aplikasi gamifikasi nantinya. Selain itu, penerapan dalam </w:t>
      </w:r>
      <w:r w:rsidRPr="00FB50BE">
        <w:rPr>
          <w:i/>
        </w:rPr>
        <w:t>machine</w:t>
      </w:r>
      <w:r w:rsidRPr="00902998">
        <w:t xml:space="preserve"> </w:t>
      </w:r>
      <w:r w:rsidRPr="00FB50BE">
        <w:rPr>
          <w:i/>
        </w:rPr>
        <w:t>learning</w:t>
      </w:r>
      <w:r w:rsidRPr="00902998">
        <w:t xml:space="preserve"> dalam gamifikasi dapat diterapkan pada pendeteksi wajah mahasiswa untuk mengetahui emosi yang ditunjukkan oleh mahasiswa </w:t>
      </w:r>
      <w:r w:rsidRPr="00902998">
        <w:lastRenderedPageBreak/>
        <w:t>(Lopez dan Tucker, 2018).</w:t>
      </w:r>
    </w:p>
    <w:p w14:paraId="1E056E09" w14:textId="16B488DE" w:rsidR="00F364D1" w:rsidRPr="00FF0636" w:rsidRDefault="00754337" w:rsidP="0734A625">
      <w:pPr>
        <w:pStyle w:val="Heading1"/>
        <w:numPr>
          <w:ilvl w:val="1"/>
          <w:numId w:val="6"/>
        </w:numPr>
        <w:tabs>
          <w:tab w:val="left" w:pos="466"/>
        </w:tabs>
        <w:spacing w:before="175" w:after="240" w:line="360" w:lineRule="auto"/>
        <w:ind w:left="142" w:hanging="142"/>
        <w:jc w:val="both"/>
        <w:rPr>
          <w:sz w:val="22"/>
          <w:szCs w:val="22"/>
          <w:lang w:val="en-US"/>
        </w:rPr>
      </w:pPr>
      <w:r w:rsidRPr="00FF0636">
        <w:rPr>
          <w:sz w:val="22"/>
          <w:szCs w:val="22"/>
          <w:lang w:val="en-US"/>
        </w:rPr>
        <w:t xml:space="preserve">Penelitian Terkait Prediksi </w:t>
      </w:r>
      <w:r w:rsidR="71FDAA6E" w:rsidRPr="00FF0636">
        <w:rPr>
          <w:sz w:val="22"/>
          <w:szCs w:val="22"/>
          <w:lang w:val="en-US"/>
        </w:rPr>
        <w:t>Performa</w:t>
      </w:r>
      <w:r w:rsidRPr="00FF0636">
        <w:rPr>
          <w:sz w:val="22"/>
          <w:szCs w:val="22"/>
          <w:lang w:val="en-US"/>
        </w:rPr>
        <w:t xml:space="preserve"> Akademik Mahas</w:t>
      </w:r>
      <w:r w:rsidR="003512AD" w:rsidRPr="00FF0636">
        <w:rPr>
          <w:sz w:val="22"/>
          <w:szCs w:val="22"/>
          <w:lang w:val="en-US"/>
        </w:rPr>
        <w:t>i</w:t>
      </w:r>
      <w:r w:rsidRPr="00FF0636">
        <w:rPr>
          <w:sz w:val="22"/>
          <w:szCs w:val="22"/>
          <w:lang w:val="en-US"/>
        </w:rPr>
        <w:t>swa</w:t>
      </w:r>
      <w:r w:rsidR="004C0AE0" w:rsidRPr="00FF0636">
        <w:rPr>
          <w:sz w:val="22"/>
          <w:szCs w:val="22"/>
          <w:lang w:val="en-US"/>
        </w:rPr>
        <w:t xml:space="preserve"> </w:t>
      </w:r>
    </w:p>
    <w:p w14:paraId="6458D37C" w14:textId="4054A11B" w:rsidR="006D5C70" w:rsidRDefault="59855998" w:rsidP="005A7C76">
      <w:pPr>
        <w:spacing w:after="240" w:line="360" w:lineRule="auto"/>
        <w:jc w:val="both"/>
      </w:pPr>
      <w:r>
        <w:t xml:space="preserve">Gamifikasi digunakan sebagai sarana untuk meningkatkan performa akademik pemelajar. </w:t>
      </w:r>
      <w:r w:rsidR="24FE78D3">
        <w:t xml:space="preserve">Di </w:t>
      </w:r>
      <w:r w:rsidR="4C2BD28E">
        <w:t>era data saat</w:t>
      </w:r>
      <w:r w:rsidR="24FE78D3" w:rsidRPr="00AA5C3C">
        <w:t xml:space="preserve"> ini, </w:t>
      </w:r>
      <w:r w:rsidR="7A18FFAE">
        <w:t>p</w:t>
      </w:r>
      <w:r w:rsidR="24FE78D3">
        <w:t>erkembangan</w:t>
      </w:r>
      <w:r w:rsidR="24FE78D3" w:rsidRPr="00AA5C3C">
        <w:t xml:space="preserve"> performa akademik mahasiswa dapat dipantau dengan rekapan data kegiatan maupun progres akademik mahasiswa. </w:t>
      </w:r>
      <w:r w:rsidR="62375F06">
        <w:t xml:space="preserve">Telah banyak penelitian yang bertujuan untuk memprediksi capaian akademik pemelajar, </w:t>
      </w:r>
      <w:r w:rsidR="2C6CEBE4">
        <w:t>diantaranya</w:t>
      </w:r>
      <w:r w:rsidR="62375F06">
        <w:t xml:space="preserve"> adalah Yunita </w:t>
      </w:r>
      <w:r w:rsidR="52275939">
        <w:t xml:space="preserve">(2022), Aslam dkk (2021) dan </w:t>
      </w:r>
      <w:r w:rsidR="4C51ACD3">
        <w:t>Desiani dkk (</w:t>
      </w:r>
      <w:r w:rsidR="3E987D9D">
        <w:t xml:space="preserve">2020). </w:t>
      </w:r>
    </w:p>
    <w:p w14:paraId="12060042" w14:textId="41C93278" w:rsidR="0E8E3512" w:rsidRDefault="7A04060D" w:rsidP="005A7C76">
      <w:pPr>
        <w:spacing w:after="240" w:line="360" w:lineRule="auto"/>
        <w:jc w:val="both"/>
        <w:rPr>
          <w:lang w:val="en-US"/>
        </w:rPr>
      </w:pPr>
      <w:r w:rsidRPr="00AA5C3C">
        <w:t>Yunita</w:t>
      </w:r>
      <w:r w:rsidR="0DFCDBE2">
        <w:t xml:space="preserve"> (</w:t>
      </w:r>
      <w:r w:rsidRPr="00AA5C3C">
        <w:t xml:space="preserve">2022) </w:t>
      </w:r>
      <w:r w:rsidR="55C5CFDE">
        <w:t>me</w:t>
      </w:r>
      <w:r w:rsidR="1520CAEC">
        <w:t xml:space="preserve">neliti terkait </w:t>
      </w:r>
      <w:r w:rsidR="67AA4CCE">
        <w:t>analis</w:t>
      </w:r>
      <w:r w:rsidR="3B4C2404">
        <w:t>is</w:t>
      </w:r>
      <w:r w:rsidR="1209192E" w:rsidRPr="00AA5C3C">
        <w:t xml:space="preserve"> data </w:t>
      </w:r>
      <w:r w:rsidR="6D447D24" w:rsidRPr="00AA5C3C">
        <w:t>performa akademik mahasiswa</w:t>
      </w:r>
      <w:r w:rsidR="39BDDC17" w:rsidRPr="00AA5C3C">
        <w:t>,</w:t>
      </w:r>
      <w:r w:rsidR="582CCDE5" w:rsidRPr="00AA5C3C">
        <w:t xml:space="preserve"> yang </w:t>
      </w:r>
      <w:r w:rsidR="39BDDC17" w:rsidRPr="00AA5C3C">
        <w:t xml:space="preserve">bertujuan </w:t>
      </w:r>
      <w:r w:rsidR="6863782A" w:rsidRPr="00AA5C3C">
        <w:t>mengelompokkan</w:t>
      </w:r>
      <w:r w:rsidR="5783A23E" w:rsidRPr="00AA5C3C">
        <w:t xml:space="preserve"> </w:t>
      </w:r>
      <w:r w:rsidR="582CCDE5" w:rsidRPr="00AA5C3C">
        <w:t xml:space="preserve">akademik </w:t>
      </w:r>
      <w:r w:rsidR="1723384B" w:rsidRPr="00AA5C3C">
        <w:t>mahasiswa</w:t>
      </w:r>
      <w:r w:rsidR="3F81D6A6" w:rsidRPr="00AA5C3C">
        <w:t xml:space="preserve"> sesuai dengan performa serta perilaku selama berkuliah, serta </w:t>
      </w:r>
      <w:r w:rsidR="3FF211FD">
        <w:t>menganalis</w:t>
      </w:r>
      <w:r w:rsidR="754549D5">
        <w:t>is</w:t>
      </w:r>
      <w:r w:rsidR="3821B5E7" w:rsidRPr="00AA5C3C">
        <w:t xml:space="preserve"> pengelompokan </w:t>
      </w:r>
      <w:r w:rsidR="309B2BC7" w:rsidRPr="00AA5C3C">
        <w:t>performa mahasiswa untuk</w:t>
      </w:r>
      <w:r w:rsidR="51560616" w:rsidRPr="00AA5C3C">
        <w:t xml:space="preserve"> rekomendasi tindakan </w:t>
      </w:r>
      <w:r w:rsidR="04C78695" w:rsidRPr="00AA5C3C">
        <w:t xml:space="preserve">sesuai dengan performa tiap kelompok mahasiswa. Data yang digunakan </w:t>
      </w:r>
      <w:r w:rsidR="5E07700A" w:rsidRPr="00AA5C3C">
        <w:t xml:space="preserve">berupa performa akademik mahasiswa, kegiatan serta perilaku mahasiswa, </w:t>
      </w:r>
      <w:r w:rsidR="69B4BA4D">
        <w:t xml:space="preserve">log </w:t>
      </w:r>
      <w:r w:rsidR="00001BF4">
        <w:t>pembelajaran</w:t>
      </w:r>
      <w:r w:rsidR="370D6BF4" w:rsidRPr="00AA5C3C">
        <w:t xml:space="preserve"> mahasiswa, beasiswa serta tingkat ekonomi, jenis </w:t>
      </w:r>
      <w:r w:rsidR="0ED8810C" w:rsidRPr="00AA5C3C">
        <w:t>kelamin, faktor kultur sosial, serta demografi</w:t>
      </w:r>
      <w:r w:rsidR="733FA59E" w:rsidRPr="00AA5C3C">
        <w:t xml:space="preserve">s siswa. </w:t>
      </w:r>
      <w:r w:rsidR="1F3E1D5E" w:rsidRPr="00AA5C3C">
        <w:t>Penelitian ini menggunakan m</w:t>
      </w:r>
      <w:r w:rsidR="733FA59E" w:rsidRPr="00AA5C3C">
        <w:t>etode</w:t>
      </w:r>
      <w:r w:rsidR="7416124F" w:rsidRPr="00AA5C3C">
        <w:t xml:space="preserve"> </w:t>
      </w:r>
      <w:r w:rsidR="752DEC8C" w:rsidRPr="00FB50BE">
        <w:rPr>
          <w:i/>
        </w:rPr>
        <w:t>End-to-End</w:t>
      </w:r>
      <w:r w:rsidR="752DEC8C">
        <w:t xml:space="preserve"> </w:t>
      </w:r>
      <w:r w:rsidR="752DEC8C" w:rsidRPr="00FB50BE">
        <w:rPr>
          <w:i/>
        </w:rPr>
        <w:t>Life</w:t>
      </w:r>
      <w:r w:rsidR="752DEC8C">
        <w:t xml:space="preserve"> </w:t>
      </w:r>
      <w:r w:rsidR="752DEC8C" w:rsidRPr="00FB50BE">
        <w:rPr>
          <w:i/>
        </w:rPr>
        <w:t>Cycle</w:t>
      </w:r>
      <w:r w:rsidR="752DEC8C">
        <w:t xml:space="preserve"> </w:t>
      </w:r>
      <w:r w:rsidR="752DEC8C" w:rsidRPr="00FB50BE">
        <w:rPr>
          <w:i/>
        </w:rPr>
        <w:t>Automation</w:t>
      </w:r>
      <w:r w:rsidR="752DEC8C">
        <w:t xml:space="preserve"> </w:t>
      </w:r>
      <w:r w:rsidR="752DEC8C" w:rsidRPr="00FB50BE">
        <w:rPr>
          <w:i/>
        </w:rPr>
        <w:t>System</w:t>
      </w:r>
      <w:r w:rsidR="752DEC8C">
        <w:t xml:space="preserve"> (Hasibuan, 2021). Sebagai gambaran</w:t>
      </w:r>
      <w:r w:rsidR="752DEC8C">
        <w:rPr>
          <w:lang w:val="en-US"/>
        </w:rPr>
        <w:t xml:space="preserve">, </w:t>
      </w:r>
      <w:r w:rsidR="752DEC8C">
        <w:t xml:space="preserve">data mahasiswa tersebut dilakukan pengelompokan dengan menggunakan </w:t>
      </w:r>
      <w:r w:rsidR="752DEC8C" w:rsidRPr="00F97AE7">
        <w:rPr>
          <w:i/>
        </w:rPr>
        <w:t>K-means</w:t>
      </w:r>
      <w:r w:rsidR="752DEC8C">
        <w:t xml:space="preserve">, selanjutnya dilakukan klasifikasi untuk masukan </w:t>
      </w:r>
      <w:r w:rsidR="3D952502">
        <w:t xml:space="preserve">analisis </w:t>
      </w:r>
      <w:r w:rsidR="752DEC8C">
        <w:t xml:space="preserve">preskripsi. </w:t>
      </w:r>
      <w:r w:rsidR="1CB6CB61">
        <w:t>Algoritm</w:t>
      </w:r>
      <w:r w:rsidR="0053250E">
        <w:rPr>
          <w:lang w:val="en-US"/>
        </w:rPr>
        <w:t>e</w:t>
      </w:r>
      <w:r w:rsidR="1CB6CB61">
        <w:t xml:space="preserve"> </w:t>
      </w:r>
      <w:r w:rsidR="79C1DE60" w:rsidRPr="00FB50BE">
        <w:rPr>
          <w:i/>
        </w:rPr>
        <w:t>P</w:t>
      </w:r>
      <w:r w:rsidR="7416CE90" w:rsidRPr="00FB50BE">
        <w:rPr>
          <w:i/>
        </w:rPr>
        <w:t xml:space="preserve">rincipal </w:t>
      </w:r>
      <w:r w:rsidR="79C1DE60" w:rsidRPr="00FB50BE">
        <w:rPr>
          <w:i/>
        </w:rPr>
        <w:t>C</w:t>
      </w:r>
      <w:r w:rsidR="03AF6333" w:rsidRPr="00FB50BE">
        <w:rPr>
          <w:i/>
        </w:rPr>
        <w:t xml:space="preserve">omponent </w:t>
      </w:r>
      <w:r w:rsidR="79C1DE60" w:rsidRPr="00FB50BE">
        <w:rPr>
          <w:i/>
        </w:rPr>
        <w:t>A</w:t>
      </w:r>
      <w:r w:rsidR="16CBD13D" w:rsidRPr="00FB50BE">
        <w:rPr>
          <w:i/>
        </w:rPr>
        <w:t>nalysis</w:t>
      </w:r>
      <w:r w:rsidR="16CBD13D">
        <w:t xml:space="preserve"> digunakan untuk mereduksi dimensi </w:t>
      </w:r>
      <w:r w:rsidR="16CBD13D" w:rsidRPr="00FB50BE">
        <w:rPr>
          <w:i/>
        </w:rPr>
        <w:t>dataset</w:t>
      </w:r>
      <w:r w:rsidR="16CBD13D">
        <w:t>. Selanjutnya</w:t>
      </w:r>
      <w:r w:rsidR="2FC46F31" w:rsidRPr="00AA5C3C">
        <w:t xml:space="preserve">, </w:t>
      </w:r>
      <w:r w:rsidR="2FC46F31" w:rsidRPr="001731D7">
        <w:t>Random Forest</w:t>
      </w:r>
      <w:r w:rsidR="75E69E54">
        <w:t xml:space="preserve"> digunakan untuk membangun model</w:t>
      </w:r>
      <w:r w:rsidR="3D549582">
        <w:t>.</w:t>
      </w:r>
      <w:r w:rsidR="2CABB848" w:rsidRPr="00AA5C3C">
        <w:t xml:space="preserve"> Penelitian ini menghasilkan </w:t>
      </w:r>
      <w:r w:rsidR="004E2E23" w:rsidRPr="00AA5C3C">
        <w:t>fitur</w:t>
      </w:r>
      <w:r w:rsidR="756FE01E" w:rsidRPr="00AA5C3C">
        <w:t>-</w:t>
      </w:r>
      <w:r w:rsidR="004E2E23" w:rsidRPr="00AA5C3C">
        <w:t>fitur</w:t>
      </w:r>
      <w:r w:rsidR="10DE5318" w:rsidRPr="00AA5C3C">
        <w:t xml:space="preserve"> utama penentu pengelompokkan masing-masing mahasiswa, </w:t>
      </w:r>
      <w:r w:rsidR="01E4F3B4" w:rsidRPr="00AA5C3C">
        <w:t>karakteristik akademik, demografis, perilaku, serta kultur sosial dari masing-masing pengelompokkan mahasiswa</w:t>
      </w:r>
      <w:r w:rsidR="7F08BCC0">
        <w:t>. Selain itu, analisis</w:t>
      </w:r>
      <w:r w:rsidR="5BD6C5FB" w:rsidRPr="0E8E3512">
        <w:rPr>
          <w:lang w:val="en-US"/>
        </w:rPr>
        <w:t xml:space="preserve"> preskriptif atau rekomendasi </w:t>
      </w:r>
      <w:r w:rsidR="6C5D4426" w:rsidRPr="0E8E3512">
        <w:rPr>
          <w:lang w:val="en-US"/>
        </w:rPr>
        <w:t xml:space="preserve">dibangun yang bertujuan untuk memberikan rekomendasi kepada pihak pemangku kepentingan apa yang perlu dilakukan terhadap </w:t>
      </w:r>
      <w:r w:rsidR="018AD3E4" w:rsidRPr="0E8E3512">
        <w:rPr>
          <w:lang w:val="en-US"/>
        </w:rPr>
        <w:t>mahasiswa kelompok tertentu.</w:t>
      </w:r>
    </w:p>
    <w:p w14:paraId="4795C1C9" w14:textId="3F95020F" w:rsidR="52052BEE" w:rsidRDefault="018AD3E4" w:rsidP="005A7C76">
      <w:pPr>
        <w:spacing w:after="240" w:line="360" w:lineRule="auto"/>
        <w:jc w:val="both"/>
        <w:rPr>
          <w:lang w:val="en-US"/>
        </w:rPr>
      </w:pPr>
      <w:r w:rsidRPr="0E8E3512">
        <w:rPr>
          <w:lang w:val="en-US"/>
        </w:rPr>
        <w:t xml:space="preserve">Penelitian lainnya </w:t>
      </w:r>
      <w:r w:rsidR="006F5C8B">
        <w:rPr>
          <w:lang w:val="en-US"/>
        </w:rPr>
        <w:t>(</w:t>
      </w:r>
      <w:r w:rsidRPr="00593D3F">
        <w:rPr>
          <w:lang w:val="en-US"/>
        </w:rPr>
        <w:t xml:space="preserve">Aslam </w:t>
      </w:r>
      <w:r w:rsidR="31D07108" w:rsidRPr="52052BEE">
        <w:rPr>
          <w:lang w:val="en-US"/>
        </w:rPr>
        <w:t>dkk</w:t>
      </w:r>
      <w:r w:rsidR="006F5C8B">
        <w:rPr>
          <w:lang w:val="en-US"/>
        </w:rPr>
        <w:t>.,</w:t>
      </w:r>
      <w:r w:rsidR="31D07108" w:rsidRPr="52052BEE">
        <w:rPr>
          <w:lang w:val="en-US"/>
        </w:rPr>
        <w:t xml:space="preserve"> 2021)</w:t>
      </w:r>
      <w:r w:rsidR="6EDD6210" w:rsidRPr="5CC0A24F">
        <w:rPr>
          <w:lang w:val="en-US"/>
        </w:rPr>
        <w:t xml:space="preserve"> juga</w:t>
      </w:r>
      <w:r w:rsidR="00F228D1" w:rsidRPr="00AA5C3C">
        <w:rPr>
          <w:lang w:val="en-US"/>
        </w:rPr>
        <w:t xml:space="preserve"> me</w:t>
      </w:r>
      <w:r w:rsidR="005F0064" w:rsidRPr="00AA5C3C">
        <w:rPr>
          <w:lang w:val="en-US"/>
        </w:rPr>
        <w:t>m</w:t>
      </w:r>
      <w:r w:rsidR="00F228D1" w:rsidRPr="00AA5C3C">
        <w:rPr>
          <w:lang w:val="en-US"/>
        </w:rPr>
        <w:t xml:space="preserve">bahas mengenai </w:t>
      </w:r>
      <w:r w:rsidR="00997652" w:rsidRPr="00AA5C3C">
        <w:rPr>
          <w:lang w:val="en-US"/>
        </w:rPr>
        <w:t xml:space="preserve">prediksi performa </w:t>
      </w:r>
      <w:r w:rsidR="0023659A" w:rsidRPr="00AA5C3C">
        <w:rPr>
          <w:lang w:val="en-US"/>
        </w:rPr>
        <w:t xml:space="preserve">akademik </w:t>
      </w:r>
      <w:r w:rsidR="62EDC4AF" w:rsidRPr="3A2BB9CC">
        <w:rPr>
          <w:lang w:val="en-US"/>
        </w:rPr>
        <w:t>siswa</w:t>
      </w:r>
      <w:r w:rsidR="0E95BCF6" w:rsidRPr="3A2BB9CC">
        <w:rPr>
          <w:lang w:val="en-US"/>
        </w:rPr>
        <w:t xml:space="preserve">. Berbeda dengan penelitian </w:t>
      </w:r>
      <w:r w:rsidR="00EA6790">
        <w:rPr>
          <w:lang w:val="en-US"/>
        </w:rPr>
        <w:t>(</w:t>
      </w:r>
      <w:r w:rsidR="0E95BCF6" w:rsidRPr="3A2BB9CC">
        <w:rPr>
          <w:lang w:val="en-US"/>
        </w:rPr>
        <w:t>Yunita</w:t>
      </w:r>
      <w:r w:rsidR="00EA6790">
        <w:rPr>
          <w:lang w:val="en-US"/>
        </w:rPr>
        <w:t xml:space="preserve">., </w:t>
      </w:r>
      <w:r w:rsidR="0E95BCF6" w:rsidRPr="3A2BB9CC">
        <w:rPr>
          <w:lang w:val="en-US"/>
        </w:rPr>
        <w:t>2022),</w:t>
      </w:r>
      <w:r w:rsidR="005D746D" w:rsidRPr="00AA5C3C">
        <w:rPr>
          <w:lang w:val="en-US"/>
        </w:rPr>
        <w:t xml:space="preserve"> </w:t>
      </w:r>
      <w:r w:rsidR="00D90BF7" w:rsidRPr="00AA5C3C">
        <w:rPr>
          <w:lang w:val="en-US"/>
        </w:rPr>
        <w:t>penelitian ini menggunakan</w:t>
      </w:r>
      <w:r w:rsidR="00042FEB" w:rsidRPr="00AA5C3C">
        <w:rPr>
          <w:lang w:val="en-US"/>
        </w:rPr>
        <w:t xml:space="preserve"> </w:t>
      </w:r>
      <w:r w:rsidR="00CB7F58" w:rsidRPr="00AA5C3C">
        <w:rPr>
          <w:lang w:val="en-US"/>
        </w:rPr>
        <w:t xml:space="preserve">nilai </w:t>
      </w:r>
      <w:r w:rsidR="00042FEB" w:rsidRPr="00AA5C3C">
        <w:rPr>
          <w:lang w:val="en-US"/>
        </w:rPr>
        <w:t>mata pembelajaran matematika dan bahasa portugis</w:t>
      </w:r>
      <w:r w:rsidR="00EA159C" w:rsidRPr="00AA5C3C">
        <w:rPr>
          <w:lang w:val="en-US"/>
        </w:rPr>
        <w:t xml:space="preserve"> </w:t>
      </w:r>
      <w:r w:rsidR="001C5C6E" w:rsidRPr="00AA5C3C">
        <w:rPr>
          <w:lang w:val="en-US"/>
        </w:rPr>
        <w:t xml:space="preserve">sebagai </w:t>
      </w:r>
      <w:r w:rsidR="004F1B2D" w:rsidRPr="00AA5C3C">
        <w:rPr>
          <w:lang w:val="en-US"/>
        </w:rPr>
        <w:t xml:space="preserve">label prediksi </w:t>
      </w:r>
      <w:r w:rsidR="00CB7F58" w:rsidRPr="00AA5C3C">
        <w:rPr>
          <w:lang w:val="en-US"/>
        </w:rPr>
        <w:t>performa akademik siswa.</w:t>
      </w:r>
      <w:r w:rsidR="00C04E0F" w:rsidRPr="00AA5C3C">
        <w:rPr>
          <w:lang w:val="en-US"/>
        </w:rPr>
        <w:t xml:space="preserve"> </w:t>
      </w:r>
      <w:r w:rsidR="534BD854" w:rsidRPr="59D08CD8">
        <w:rPr>
          <w:lang w:val="en-US"/>
        </w:rPr>
        <w:t>Selain itu, d</w:t>
      </w:r>
      <w:r w:rsidR="3A5EB94F" w:rsidRPr="59D08CD8">
        <w:rPr>
          <w:lang w:val="en-US"/>
        </w:rPr>
        <w:t>ata</w:t>
      </w:r>
      <w:r w:rsidR="00B6559D" w:rsidRPr="00AA5C3C">
        <w:rPr>
          <w:lang w:val="en-US"/>
        </w:rPr>
        <w:t xml:space="preserve"> yang digunakan </w:t>
      </w:r>
      <w:r w:rsidR="00286C99" w:rsidRPr="00AA5C3C">
        <w:rPr>
          <w:lang w:val="en-US"/>
        </w:rPr>
        <w:t>pada penelitian ini</w:t>
      </w:r>
      <w:r w:rsidR="00570B0C" w:rsidRPr="00AA5C3C">
        <w:rPr>
          <w:lang w:val="en-US"/>
        </w:rPr>
        <w:t xml:space="preserve"> berupa informasi pendidikan siswa</w:t>
      </w:r>
      <w:r w:rsidR="00305494" w:rsidRPr="00AA5C3C">
        <w:rPr>
          <w:lang w:val="en-US"/>
        </w:rPr>
        <w:t>, demografis</w:t>
      </w:r>
      <w:r w:rsidR="005768DC" w:rsidRPr="00AA5C3C">
        <w:rPr>
          <w:lang w:val="en-US"/>
        </w:rPr>
        <w:t xml:space="preserve"> siswa, status keluarga, </w:t>
      </w:r>
      <w:r w:rsidR="00464443" w:rsidRPr="00AA5C3C">
        <w:rPr>
          <w:lang w:val="en-US"/>
        </w:rPr>
        <w:t>gaya hidup siswa, serta performa akademik siswa</w:t>
      </w:r>
      <w:r w:rsidR="2EAA30CC" w:rsidRPr="3547D8E2">
        <w:rPr>
          <w:lang w:val="en-US"/>
        </w:rPr>
        <w:t>.</w:t>
      </w:r>
      <w:r w:rsidR="00E90D47" w:rsidRPr="00AA5C3C">
        <w:rPr>
          <w:lang w:val="en-US"/>
        </w:rPr>
        <w:t xml:space="preserve"> </w:t>
      </w:r>
      <w:r w:rsidR="00E81E72" w:rsidRPr="00AA5C3C">
        <w:rPr>
          <w:lang w:val="en-US"/>
        </w:rPr>
        <w:t xml:space="preserve">Lalu, </w:t>
      </w:r>
      <w:r w:rsidR="0096741C" w:rsidRPr="00AA5C3C">
        <w:rPr>
          <w:lang w:val="en-US"/>
        </w:rPr>
        <w:t xml:space="preserve">persebaran data yang dimiliki tidak seimbang, sehingga diterapkan metode SMOTE untuk mengatasi </w:t>
      </w:r>
      <w:r w:rsidR="0096741C" w:rsidRPr="004375BF">
        <w:rPr>
          <w:i/>
          <w:lang w:val="en-US"/>
        </w:rPr>
        <w:t>Data Imbalance</w:t>
      </w:r>
      <w:r w:rsidR="0096741C" w:rsidRPr="00AA5C3C">
        <w:rPr>
          <w:lang w:val="en-US"/>
        </w:rPr>
        <w:t xml:space="preserve">. </w:t>
      </w:r>
      <w:r w:rsidR="006A12F5" w:rsidRPr="00AA5C3C">
        <w:rPr>
          <w:lang w:val="en-US"/>
        </w:rPr>
        <w:t xml:space="preserve">Data yang telah diolah ini akan diterapkan metode pemodelan </w:t>
      </w:r>
      <w:r w:rsidR="006A12F5" w:rsidRPr="001731D7">
        <w:rPr>
          <w:lang w:val="en-US"/>
        </w:rPr>
        <w:t>Deep Learning</w:t>
      </w:r>
      <w:r w:rsidR="006A12F5" w:rsidRPr="00AA5C3C">
        <w:rPr>
          <w:lang w:val="en-US"/>
        </w:rPr>
        <w:t xml:space="preserve"> </w:t>
      </w:r>
      <w:r w:rsidR="000804BD" w:rsidRPr="00AA5C3C">
        <w:rPr>
          <w:lang w:val="en-US"/>
        </w:rPr>
        <w:t xml:space="preserve">untuk memprediksi nilai </w:t>
      </w:r>
      <w:r w:rsidR="00071E3E" w:rsidRPr="00AA5C3C">
        <w:rPr>
          <w:lang w:val="en-US"/>
        </w:rPr>
        <w:t xml:space="preserve">akademik matematika dan bahasa portugis, dimana </w:t>
      </w:r>
      <w:r w:rsidR="0091702E" w:rsidRPr="00AA5C3C">
        <w:rPr>
          <w:lang w:val="en-US"/>
        </w:rPr>
        <w:t xml:space="preserve">nilai F-Score secara berturut-turut yaitu </w:t>
      </w:r>
      <w:r w:rsidR="00350718" w:rsidRPr="00AA5C3C">
        <w:rPr>
          <w:lang w:val="en-US"/>
        </w:rPr>
        <w:t>0,926 dan 0,962</w:t>
      </w:r>
      <w:r w:rsidR="06BF8E71" w:rsidRPr="52052BEE">
        <w:rPr>
          <w:lang w:val="en-US"/>
        </w:rPr>
        <w:t>.</w:t>
      </w:r>
    </w:p>
    <w:p w14:paraId="543C17BC" w14:textId="6B3B82D6" w:rsidR="003512AD" w:rsidRPr="00AA5C3C" w:rsidRDefault="33ADA83E" w:rsidP="0039665D">
      <w:pPr>
        <w:spacing w:line="360" w:lineRule="auto"/>
        <w:jc w:val="both"/>
      </w:pPr>
      <w:r w:rsidRPr="70668C3C">
        <w:rPr>
          <w:lang w:val="en-US"/>
        </w:rPr>
        <w:t xml:space="preserve">Selanjutnya, Desiani dkk (2020) </w:t>
      </w:r>
      <w:r w:rsidR="003A4447" w:rsidRPr="00AA5C3C">
        <w:rPr>
          <w:lang w:val="en-US"/>
        </w:rPr>
        <w:t xml:space="preserve">membahas </w:t>
      </w:r>
      <w:r w:rsidR="00B45CD8" w:rsidRPr="00AA5C3C">
        <w:rPr>
          <w:lang w:val="en-US"/>
        </w:rPr>
        <w:t>t</w:t>
      </w:r>
      <w:r w:rsidR="00E235DB" w:rsidRPr="00AA5C3C">
        <w:rPr>
          <w:lang w:val="en-US"/>
        </w:rPr>
        <w:t>eknik memprediksi nilai Indeks</w:t>
      </w:r>
      <w:r w:rsidR="00B45CD8" w:rsidRPr="00AA5C3C">
        <w:rPr>
          <w:lang w:val="en-US"/>
        </w:rPr>
        <w:t xml:space="preserve"> Prestasi</w:t>
      </w:r>
      <w:r w:rsidR="00E235DB" w:rsidRPr="00AA5C3C">
        <w:rPr>
          <w:lang w:val="en-US"/>
        </w:rPr>
        <w:t xml:space="preserve"> Kumulatif </w:t>
      </w:r>
      <w:r w:rsidR="00C30550" w:rsidRPr="00AA5C3C">
        <w:rPr>
          <w:lang w:val="en-US"/>
        </w:rPr>
        <w:t xml:space="preserve">(IPK) </w:t>
      </w:r>
      <w:r w:rsidR="00B45CD8" w:rsidRPr="00AA5C3C">
        <w:rPr>
          <w:lang w:val="en-US"/>
        </w:rPr>
        <w:t xml:space="preserve">menggunakan </w:t>
      </w:r>
      <w:r w:rsidR="00D03900" w:rsidRPr="7417A953">
        <w:rPr>
          <w:i/>
          <w:lang w:val="en-US"/>
        </w:rPr>
        <w:t xml:space="preserve">Educational Data </w:t>
      </w:r>
      <w:r w:rsidR="001F1EFE" w:rsidRPr="7417A953">
        <w:rPr>
          <w:i/>
          <w:lang w:val="en-US"/>
        </w:rPr>
        <w:t>Minin</w:t>
      </w:r>
      <w:r w:rsidR="001F1EFE" w:rsidRPr="00AA5C3C">
        <w:rPr>
          <w:lang w:val="en-US"/>
        </w:rPr>
        <w:t>g</w:t>
      </w:r>
      <w:r w:rsidR="00C30550" w:rsidRPr="00AA5C3C">
        <w:rPr>
          <w:lang w:val="en-US"/>
        </w:rPr>
        <w:t xml:space="preserve"> (EDM)</w:t>
      </w:r>
      <w:r w:rsidR="0022144D" w:rsidRPr="00AA5C3C">
        <w:rPr>
          <w:lang w:val="en-US"/>
        </w:rPr>
        <w:t xml:space="preserve">, dengan menganalisa </w:t>
      </w:r>
      <w:r w:rsidR="00A11708" w:rsidRPr="00AA5C3C">
        <w:rPr>
          <w:lang w:val="en-US"/>
        </w:rPr>
        <w:t xml:space="preserve">atribut </w:t>
      </w:r>
      <w:r w:rsidR="001C3E13" w:rsidRPr="00AA5C3C">
        <w:rPr>
          <w:lang w:val="en-US"/>
        </w:rPr>
        <w:t xml:space="preserve">yang mempengaruhi </w:t>
      </w:r>
      <w:r w:rsidR="00C30550" w:rsidRPr="00AA5C3C">
        <w:rPr>
          <w:lang w:val="en-US"/>
        </w:rPr>
        <w:t>nilai IPK</w:t>
      </w:r>
      <w:r w:rsidR="003F02BA" w:rsidRPr="00AA5C3C">
        <w:rPr>
          <w:lang w:val="en-US"/>
        </w:rPr>
        <w:t>. Data yang digunakan berupa</w:t>
      </w:r>
      <w:r w:rsidR="00C46AB2" w:rsidRPr="00AA5C3C">
        <w:rPr>
          <w:lang w:val="en-US"/>
        </w:rPr>
        <w:t xml:space="preserve"> jenis kelamin, durasi </w:t>
      </w:r>
      <w:r w:rsidR="00843D26" w:rsidRPr="00AA5C3C">
        <w:rPr>
          <w:lang w:val="en-US"/>
        </w:rPr>
        <w:t xml:space="preserve">jam belajar mahasiswa, pendidikan ayah, pekerjaan </w:t>
      </w:r>
      <w:r w:rsidR="00843D26" w:rsidRPr="00AA5C3C">
        <w:rPr>
          <w:lang w:val="en-US"/>
        </w:rPr>
        <w:lastRenderedPageBreak/>
        <w:t xml:space="preserve">ayah, </w:t>
      </w:r>
      <w:r w:rsidR="0083528E" w:rsidRPr="00AA5C3C">
        <w:rPr>
          <w:lang w:val="en-US"/>
        </w:rPr>
        <w:t xml:space="preserve">pendidikan ibu, pekerjaan ibu, </w:t>
      </w:r>
      <w:r w:rsidR="00964C0E" w:rsidRPr="00AA5C3C">
        <w:rPr>
          <w:lang w:val="en-US"/>
        </w:rPr>
        <w:t xml:space="preserve">daerah asal, tempat tinggal selama kuliah, skor TOEFL, serta nilai IPK. Teknik yang digunakan yaitu </w:t>
      </w:r>
      <w:r w:rsidR="003C54E3" w:rsidRPr="00AA5C3C">
        <w:rPr>
          <w:lang w:val="en-US"/>
        </w:rPr>
        <w:t>menerapkan metode C4.5 Algori</w:t>
      </w:r>
      <w:r w:rsidR="0053250E">
        <w:rPr>
          <w:lang w:val="en-US"/>
        </w:rPr>
        <w:t>tme</w:t>
      </w:r>
      <w:r w:rsidR="003C54E3" w:rsidRPr="00AA5C3C">
        <w:rPr>
          <w:lang w:val="en-US"/>
        </w:rPr>
        <w:t xml:space="preserve"> serta </w:t>
      </w:r>
      <w:r w:rsidR="003C54E3" w:rsidRPr="006B18B3">
        <w:rPr>
          <w:lang w:val="en-US"/>
        </w:rPr>
        <w:t>Naive Bayes</w:t>
      </w:r>
      <w:r w:rsidR="003C54E3" w:rsidRPr="00AA5C3C">
        <w:rPr>
          <w:lang w:val="en-US"/>
        </w:rPr>
        <w:t xml:space="preserve"> untuk memprediksi nilai IPK yang telah dikategorikan </w:t>
      </w:r>
      <w:r w:rsidR="00016685" w:rsidRPr="00AA5C3C">
        <w:rPr>
          <w:lang w:val="en-US"/>
        </w:rPr>
        <w:t>(</w:t>
      </w:r>
      <w:r w:rsidR="0086665D" w:rsidRPr="00AA5C3C">
        <w:t xml:space="preserve">Tidak Memuaskan, Memuaskan, Sangat Memuaskan, </w:t>
      </w:r>
      <w:bookmarkStart w:id="0" w:name="_Int_DmgfjjQS"/>
      <w:r w:rsidR="0086665D" w:rsidRPr="00AA5C3C">
        <w:t>Cumlaude</w:t>
      </w:r>
      <w:bookmarkEnd w:id="0"/>
      <w:r w:rsidR="00016685" w:rsidRPr="00AA5C3C">
        <w:rPr>
          <w:lang w:val="en-US"/>
        </w:rPr>
        <w:t>)</w:t>
      </w:r>
      <w:r w:rsidR="0086665D" w:rsidRPr="00AA5C3C">
        <w:rPr>
          <w:lang w:val="en-US"/>
        </w:rPr>
        <w:t xml:space="preserve">. </w:t>
      </w:r>
      <w:r w:rsidR="00FD3EF4" w:rsidRPr="00AA5C3C">
        <w:rPr>
          <w:lang w:val="en-US"/>
        </w:rPr>
        <w:t xml:space="preserve">Metode tersebut menghasilkan akurasi sebesar </w:t>
      </w:r>
      <w:r w:rsidR="00FD3EF4" w:rsidRPr="00AA5C3C">
        <w:t>75,18% dan 74,47</w:t>
      </w:r>
      <w:r w:rsidR="00FD3EF4">
        <w:t>%</w:t>
      </w:r>
      <w:r w:rsidR="0ABB4347">
        <w:t>.</w:t>
      </w:r>
    </w:p>
    <w:p w14:paraId="5E6DB883" w14:textId="1115F194" w:rsidR="00CD1190" w:rsidRPr="00874A55" w:rsidRDefault="76431E76" w:rsidP="043C3AD6">
      <w:pPr>
        <w:pStyle w:val="Heading1"/>
        <w:widowControl/>
        <w:numPr>
          <w:ilvl w:val="1"/>
          <w:numId w:val="6"/>
        </w:numPr>
        <w:autoSpaceDE/>
        <w:autoSpaceDN/>
        <w:spacing w:before="175" w:after="160" w:line="360" w:lineRule="auto"/>
        <w:ind w:left="360"/>
        <w:jc w:val="both"/>
        <w:rPr>
          <w:sz w:val="22"/>
          <w:szCs w:val="22"/>
          <w:lang w:val="en-US"/>
        </w:rPr>
      </w:pPr>
      <w:r w:rsidRPr="00874A55">
        <w:rPr>
          <w:sz w:val="22"/>
          <w:szCs w:val="22"/>
        </w:rPr>
        <w:t>Ringkasan Literatur</w:t>
      </w:r>
    </w:p>
    <w:p w14:paraId="6A91A310" w14:textId="543C10CB" w:rsidR="00CD1190" w:rsidRPr="00746350" w:rsidRDefault="76431E76" w:rsidP="006E6F38">
      <w:pPr>
        <w:spacing w:line="360" w:lineRule="auto"/>
        <w:jc w:val="both"/>
        <w:rPr>
          <w:lang w:val="en-US"/>
        </w:rPr>
      </w:pPr>
      <w:r w:rsidRPr="68DC0E56">
        <w:rPr>
          <w:lang w:val="en-US"/>
        </w:rPr>
        <w:t>Berdasarkan penjelasa</w:t>
      </w:r>
      <w:r w:rsidR="3B6A312C" w:rsidRPr="68DC0E56">
        <w:rPr>
          <w:lang w:val="en-US"/>
        </w:rPr>
        <w:t>n</w:t>
      </w:r>
      <w:r w:rsidRPr="68DC0E56">
        <w:rPr>
          <w:lang w:val="en-US"/>
        </w:rPr>
        <w:t xml:space="preserve"> </w:t>
      </w:r>
      <w:r w:rsidRPr="68DC0E56">
        <w:rPr>
          <w:i/>
          <w:lang w:val="en-US"/>
        </w:rPr>
        <w:t>state of the art</w:t>
      </w:r>
      <w:r w:rsidRPr="68DC0E56">
        <w:rPr>
          <w:lang w:val="en-US"/>
        </w:rPr>
        <w:t xml:space="preserve"> dari penelitian terkait, penelitian ini akan merancang gamifikasi yang adaptif dan terpersonalisasi dengan menggunakan </w:t>
      </w:r>
      <w:r w:rsidRPr="00746350">
        <w:rPr>
          <w:lang w:val="en-US"/>
        </w:rPr>
        <w:t xml:space="preserve">algoritme </w:t>
      </w:r>
      <w:r w:rsidR="00001BF4" w:rsidRPr="00746350">
        <w:rPr>
          <w:lang w:val="en-US"/>
        </w:rPr>
        <w:t>pembelajaran</w:t>
      </w:r>
      <w:r w:rsidRPr="00746350">
        <w:rPr>
          <w:lang w:val="en-US"/>
        </w:rPr>
        <w:t xml:space="preserve"> mesin. Beberapa algoritme </w:t>
      </w:r>
      <w:r w:rsidR="00001BF4" w:rsidRPr="00746350">
        <w:rPr>
          <w:lang w:val="en-US"/>
        </w:rPr>
        <w:t>pembelajaran</w:t>
      </w:r>
      <w:r w:rsidRPr="00746350">
        <w:rPr>
          <w:lang w:val="en-US"/>
        </w:rPr>
        <w:t xml:space="preserve"> mesin yang diterapkan, yaitu mende</w:t>
      </w:r>
      <w:r w:rsidR="2469EDC8" w:rsidRPr="00746350">
        <w:rPr>
          <w:lang w:val="en-US"/>
        </w:rPr>
        <w:t>tek</w:t>
      </w:r>
      <w:r w:rsidR="072C86C9" w:rsidRPr="00746350">
        <w:rPr>
          <w:lang w:val="en-US"/>
        </w:rPr>
        <w:t>s</w:t>
      </w:r>
      <w:r w:rsidR="2469EDC8" w:rsidRPr="00746350">
        <w:rPr>
          <w:lang w:val="en-US"/>
        </w:rPr>
        <w:t xml:space="preserve">i emosi atau ekspresi pemelajar, </w:t>
      </w:r>
      <w:r w:rsidR="241B59BE" w:rsidRPr="00746350">
        <w:rPr>
          <w:lang w:val="en-US"/>
        </w:rPr>
        <w:t xml:space="preserve">melakukan pengelompokan dengan </w:t>
      </w:r>
      <w:r w:rsidR="241B59BE" w:rsidRPr="006B18B3">
        <w:rPr>
          <w:lang w:val="en-US"/>
        </w:rPr>
        <w:t>K-means</w:t>
      </w:r>
      <w:r w:rsidR="241B59BE" w:rsidRPr="00746350">
        <w:rPr>
          <w:lang w:val="en-US"/>
        </w:rPr>
        <w:t xml:space="preserve"> </w:t>
      </w:r>
      <w:r w:rsidR="241B59BE" w:rsidRPr="004375BF">
        <w:rPr>
          <w:i/>
          <w:lang w:val="en-US"/>
        </w:rPr>
        <w:t>clustering</w:t>
      </w:r>
      <w:r w:rsidR="241B59BE" w:rsidRPr="00746350">
        <w:rPr>
          <w:lang w:val="en-US"/>
        </w:rPr>
        <w:t xml:space="preserve"> untuk membuat profil pemelajar, memprediksi capaian</w:t>
      </w:r>
      <w:r w:rsidR="2469EDC8" w:rsidRPr="00746350">
        <w:rPr>
          <w:lang w:val="en-US"/>
        </w:rPr>
        <w:t xml:space="preserve"> </w:t>
      </w:r>
      <w:r w:rsidR="0AE03491" w:rsidRPr="00746350">
        <w:rPr>
          <w:lang w:val="en-US"/>
        </w:rPr>
        <w:t xml:space="preserve">akademik pemelajar, dan juga merekomendasikan tipe dan tingkat kesulitan soal untuk pemelajar. </w:t>
      </w:r>
    </w:p>
    <w:p w14:paraId="7277F3E9" w14:textId="1115F194" w:rsidR="00CD1190" w:rsidRPr="00AA5C3C" w:rsidRDefault="00CD1190" w:rsidP="00760263">
      <w:pPr>
        <w:rPr>
          <w:lang w:val="en-US"/>
        </w:rPr>
      </w:pPr>
      <w:r w:rsidRPr="00AA5C3C">
        <w:rPr>
          <w:lang w:val="en-US"/>
        </w:rPr>
        <w:br w:type="page"/>
      </w:r>
    </w:p>
    <w:p w14:paraId="7ED52927" w14:textId="77777777" w:rsidR="00CD1190" w:rsidRPr="00AA5C3C" w:rsidRDefault="00CD1190" w:rsidP="00CD1190">
      <w:pPr>
        <w:pStyle w:val="Heading1"/>
        <w:ind w:right="158"/>
        <w:rPr>
          <w:lang w:val="en-US"/>
        </w:rPr>
      </w:pPr>
      <w:r w:rsidRPr="00AA5C3C">
        <w:lastRenderedPageBreak/>
        <w:t>BAB</w:t>
      </w:r>
      <w:r w:rsidRPr="00AA5C3C">
        <w:rPr>
          <w:spacing w:val="-5"/>
        </w:rPr>
        <w:t xml:space="preserve"> </w:t>
      </w:r>
      <w:r w:rsidRPr="00AA5C3C">
        <w:t>I</w:t>
      </w:r>
      <w:r w:rsidRPr="00AA5C3C">
        <w:rPr>
          <w:lang w:val="en-US"/>
        </w:rPr>
        <w:t>II</w:t>
      </w:r>
    </w:p>
    <w:p w14:paraId="5298B294" w14:textId="77777777" w:rsidR="00CD1190" w:rsidRPr="00AA5C3C" w:rsidRDefault="00CD1190" w:rsidP="00CD1190">
      <w:pPr>
        <w:pStyle w:val="Heading1"/>
        <w:ind w:right="158"/>
        <w:rPr>
          <w:lang w:val="en-US"/>
        </w:rPr>
      </w:pPr>
      <w:r w:rsidRPr="00AA5C3C">
        <w:rPr>
          <w:lang w:val="en-US"/>
        </w:rPr>
        <w:t>Metode Penelitian</w:t>
      </w:r>
    </w:p>
    <w:p w14:paraId="4707C9E2" w14:textId="77777777" w:rsidR="00CD1190" w:rsidRPr="00575C4E" w:rsidRDefault="00CD1190" w:rsidP="00575C4E">
      <w:pPr>
        <w:rPr>
          <w:sz w:val="24"/>
          <w:szCs w:val="24"/>
          <w:lang w:val="en-US"/>
        </w:rPr>
      </w:pPr>
    </w:p>
    <w:p w14:paraId="10D8AF15" w14:textId="4ABE0575" w:rsidR="00E058F4" w:rsidRPr="00746350" w:rsidRDefault="00C55C49" w:rsidP="00746350">
      <w:pPr>
        <w:spacing w:line="360" w:lineRule="auto"/>
        <w:jc w:val="both"/>
        <w:rPr>
          <w:lang w:val="en-US"/>
        </w:rPr>
      </w:pPr>
      <w:r w:rsidRPr="00066804">
        <w:rPr>
          <w:lang w:val="en-US"/>
        </w:rPr>
        <w:t>Dengan menggunakan konsep “</w:t>
      </w:r>
      <w:r w:rsidRPr="00331744">
        <w:rPr>
          <w:i/>
          <w:lang w:val="en-US"/>
        </w:rPr>
        <w:t>Everything is Data</w:t>
      </w:r>
      <w:r w:rsidRPr="00AA5C3C">
        <w:rPr>
          <w:lang w:val="en-US"/>
        </w:rPr>
        <w:t>”</w:t>
      </w:r>
      <w:r w:rsidR="001F38D0" w:rsidRPr="00AA5C3C">
        <w:rPr>
          <w:lang w:val="en-US"/>
        </w:rPr>
        <w:t xml:space="preserve"> </w:t>
      </w:r>
      <w:r w:rsidR="5529E52D" w:rsidRPr="00894135">
        <w:rPr>
          <w:lang w:val="en-US"/>
        </w:rPr>
        <w:t xml:space="preserve">(Yunita dkk, 2022) </w:t>
      </w:r>
      <w:r w:rsidR="001F38D0" w:rsidRPr="00AA5C3C">
        <w:rPr>
          <w:lang w:val="en-US"/>
        </w:rPr>
        <w:t xml:space="preserve">dan mengikuti kerangka kerja </w:t>
      </w:r>
      <w:r w:rsidR="001F38D0" w:rsidRPr="00331744">
        <w:rPr>
          <w:i/>
          <w:lang w:val="en-US"/>
        </w:rPr>
        <w:t>End-To-End Life Cycle Automation System</w:t>
      </w:r>
      <w:r w:rsidR="3107320E" w:rsidRPr="00894135">
        <w:rPr>
          <w:lang w:val="en-US"/>
        </w:rPr>
        <w:t xml:space="preserve"> (Hasibuan, 2020)</w:t>
      </w:r>
      <w:r w:rsidRPr="00894135">
        <w:rPr>
          <w:lang w:val="en-US"/>
        </w:rPr>
        <w:t>,</w:t>
      </w:r>
      <w:r w:rsidRPr="00AA5C3C">
        <w:rPr>
          <w:lang w:val="en-US"/>
        </w:rPr>
        <w:t xml:space="preserve"> berikut </w:t>
      </w:r>
      <w:r w:rsidR="71D065F2" w:rsidRPr="00894135">
        <w:rPr>
          <w:lang w:val="en-US"/>
        </w:rPr>
        <w:t xml:space="preserve">ini </w:t>
      </w:r>
      <w:r w:rsidRPr="00894135">
        <w:rPr>
          <w:lang w:val="en-US"/>
        </w:rPr>
        <w:t>adalah</w:t>
      </w:r>
      <w:r w:rsidRPr="00AA5C3C">
        <w:rPr>
          <w:lang w:val="en-US"/>
        </w:rPr>
        <w:t xml:space="preserve"> </w:t>
      </w:r>
      <w:r w:rsidR="00B9072B" w:rsidRPr="00AA5C3C">
        <w:rPr>
          <w:lang w:val="en-US"/>
        </w:rPr>
        <w:t xml:space="preserve">rincian bagaimana </w:t>
      </w:r>
      <w:r w:rsidRPr="00AA5C3C">
        <w:rPr>
          <w:lang w:val="en-US"/>
        </w:rPr>
        <w:t>tahapan-tahapan</w:t>
      </w:r>
      <w:r w:rsidR="001F38D0" w:rsidRPr="00AA5C3C">
        <w:rPr>
          <w:lang w:val="en-US"/>
        </w:rPr>
        <w:t xml:space="preserve"> penelitian</w:t>
      </w:r>
      <w:r w:rsidR="00B9072B" w:rsidRPr="00AA5C3C">
        <w:rPr>
          <w:lang w:val="en-US"/>
        </w:rPr>
        <w:t xml:space="preserve"> dapat menjawab</w:t>
      </w:r>
      <w:r w:rsidR="00E058F4" w:rsidRPr="00AA5C3C">
        <w:rPr>
          <w:lang w:val="en-US"/>
        </w:rPr>
        <w:t xml:space="preserve"> pertanyaan penelitian</w:t>
      </w:r>
      <w:r w:rsidR="50DB3038" w:rsidRPr="00894135">
        <w:rPr>
          <w:lang w:val="en-US"/>
        </w:rPr>
        <w:t xml:space="preserve"> </w:t>
      </w:r>
      <w:r w:rsidR="50DB3038" w:rsidRPr="00746350">
        <w:rPr>
          <w:lang w:val="en-US"/>
        </w:rPr>
        <w:t>serta penjelasan terkait proses, input, output, alat dan juga bahan.</w:t>
      </w:r>
    </w:p>
    <w:p w14:paraId="63C17325" w14:textId="75996BEC" w:rsidR="00E058F4" w:rsidRPr="00575C4E" w:rsidRDefault="00E058F4" w:rsidP="00575C4E">
      <w:pPr>
        <w:jc w:val="center"/>
        <w:rPr>
          <w:b/>
          <w:sz w:val="24"/>
          <w:szCs w:val="24"/>
          <w:lang w:val="en-US"/>
        </w:rPr>
      </w:pPr>
    </w:p>
    <w:p w14:paraId="05B0A41A" w14:textId="1821C63E" w:rsidR="00F93791" w:rsidRPr="00AA5C3C" w:rsidRDefault="000427BB" w:rsidP="00066804">
      <w:pPr>
        <w:jc w:val="center"/>
      </w:pPr>
      <w:r>
        <w:rPr>
          <w:noProof/>
        </w:rPr>
        <w:drawing>
          <wp:inline distT="0" distB="0" distL="0" distR="0" wp14:anchorId="62C9E467" wp14:editId="025CE771">
            <wp:extent cx="5943600" cy="3878580"/>
            <wp:effectExtent l="0" t="0" r="0" b="7620"/>
            <wp:docPr id="9" name="Picture 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calendar&#10;&#10;Description automatically generated"/>
                    <pic:cNvPicPr/>
                  </pic:nvPicPr>
                  <pic:blipFill rotWithShape="1">
                    <a:blip r:embed="rId11">
                      <a:extLst>
                        <a:ext uri="{28A0092B-C50C-407E-A947-70E740481C1C}">
                          <a14:useLocalDpi xmlns:a14="http://schemas.microsoft.com/office/drawing/2010/main" val="0"/>
                        </a:ext>
                      </a:extLst>
                    </a:blip>
                    <a:srcRect t="6494" b="6496"/>
                    <a:stretch/>
                  </pic:blipFill>
                  <pic:spPr bwMode="auto">
                    <a:xfrm>
                      <a:off x="0" y="0"/>
                      <a:ext cx="5943600" cy="3878580"/>
                    </a:xfrm>
                    <a:prstGeom prst="rect">
                      <a:avLst/>
                    </a:prstGeom>
                    <a:ln>
                      <a:noFill/>
                    </a:ln>
                    <a:extLst>
                      <a:ext uri="{53640926-AAD7-44D8-BBD7-CCE9431645EC}">
                        <a14:shadowObscured xmlns:a14="http://schemas.microsoft.com/office/drawing/2010/main"/>
                      </a:ext>
                    </a:extLst>
                  </pic:spPr>
                </pic:pic>
              </a:graphicData>
            </a:graphic>
          </wp:inline>
        </w:drawing>
      </w:r>
    </w:p>
    <w:p w14:paraId="649438E8" w14:textId="59EEB794" w:rsidR="00865C76" w:rsidRPr="00AA5C3C" w:rsidRDefault="00F93791" w:rsidP="00865C76">
      <w:pPr>
        <w:pStyle w:val="Caption"/>
        <w:spacing w:after="0"/>
        <w:rPr>
          <w:b w:val="0"/>
          <w:bCs/>
        </w:rPr>
      </w:pPr>
      <w:r w:rsidRPr="00AA5C3C">
        <w:rPr>
          <w:b w:val="0"/>
          <w:bCs/>
        </w:rPr>
        <w:t xml:space="preserve">Gambar </w:t>
      </w:r>
      <w:r w:rsidRPr="00AA5C3C">
        <w:rPr>
          <w:b w:val="0"/>
          <w:bCs/>
        </w:rPr>
        <w:fldChar w:fldCharType="begin"/>
      </w:r>
      <w:r w:rsidRPr="00AA5C3C">
        <w:rPr>
          <w:b w:val="0"/>
          <w:bCs/>
        </w:rPr>
        <w:instrText xml:space="preserve"> SEQ Gambar \* ARABIC </w:instrText>
      </w:r>
      <w:r w:rsidRPr="00AA5C3C">
        <w:rPr>
          <w:b w:val="0"/>
          <w:bCs/>
        </w:rPr>
        <w:fldChar w:fldCharType="separate"/>
      </w:r>
      <w:r w:rsidR="00F438A5">
        <w:rPr>
          <w:b w:val="0"/>
          <w:bCs/>
          <w:noProof/>
        </w:rPr>
        <w:t>1</w:t>
      </w:r>
      <w:r w:rsidRPr="00AA5C3C">
        <w:rPr>
          <w:b w:val="0"/>
          <w:bCs/>
        </w:rPr>
        <w:fldChar w:fldCharType="end"/>
      </w:r>
      <w:r w:rsidRPr="00AA5C3C">
        <w:rPr>
          <w:b w:val="0"/>
          <w:bCs/>
        </w:rPr>
        <w:t xml:space="preserve">. </w:t>
      </w:r>
      <w:r w:rsidR="00E03429" w:rsidRPr="00AA5C3C">
        <w:rPr>
          <w:b w:val="0"/>
          <w:bCs/>
        </w:rPr>
        <w:t>Diagra</w:t>
      </w:r>
      <w:r w:rsidR="0060265C" w:rsidRPr="00AA5C3C">
        <w:rPr>
          <w:b w:val="0"/>
          <w:bCs/>
        </w:rPr>
        <w:t>m Tahapan Penelitian</w:t>
      </w:r>
      <w:r w:rsidR="0026234A">
        <w:rPr>
          <w:b w:val="0"/>
          <w:bCs/>
        </w:rPr>
        <w:t xml:space="preserve"> (PP: Pertanyaan Peneliti)</w:t>
      </w:r>
    </w:p>
    <w:p w14:paraId="255816B7" w14:textId="77777777" w:rsidR="00865C76" w:rsidRPr="00AA5C3C" w:rsidRDefault="00865C76" w:rsidP="00865C76">
      <w:pPr>
        <w:rPr>
          <w:lang w:val="en-US" w:eastAsia="zh-TW"/>
        </w:rPr>
      </w:pPr>
    </w:p>
    <w:p w14:paraId="3F6C3CAD" w14:textId="77777777" w:rsidR="00961AF6" w:rsidRPr="00894135" w:rsidRDefault="00F37F61" w:rsidP="4724AE23">
      <w:pPr>
        <w:pStyle w:val="Heading1"/>
        <w:spacing w:after="240" w:line="360" w:lineRule="auto"/>
        <w:ind w:right="158"/>
        <w:jc w:val="both"/>
        <w:rPr>
          <w:sz w:val="22"/>
          <w:szCs w:val="22"/>
          <w:lang w:val="en-US"/>
        </w:rPr>
      </w:pPr>
      <w:r w:rsidRPr="00894135">
        <w:rPr>
          <w:sz w:val="22"/>
          <w:szCs w:val="22"/>
          <w:lang w:val="en-US"/>
        </w:rPr>
        <w:t xml:space="preserve">3.1 </w:t>
      </w:r>
      <w:r w:rsidR="00961AF6" w:rsidRPr="00894135">
        <w:rPr>
          <w:sz w:val="22"/>
          <w:szCs w:val="22"/>
          <w:lang w:val="en-US"/>
        </w:rPr>
        <w:t xml:space="preserve">Perancangan </w:t>
      </w:r>
      <w:r w:rsidRPr="00894135">
        <w:rPr>
          <w:sz w:val="22"/>
          <w:szCs w:val="22"/>
          <w:lang w:val="en-US"/>
        </w:rPr>
        <w:t>G</w:t>
      </w:r>
      <w:r w:rsidR="00961AF6" w:rsidRPr="00894135">
        <w:rPr>
          <w:sz w:val="22"/>
          <w:szCs w:val="22"/>
          <w:lang w:val="en-US"/>
        </w:rPr>
        <w:t xml:space="preserve">amifikasi </w:t>
      </w:r>
      <w:r w:rsidRPr="00894135">
        <w:rPr>
          <w:sz w:val="22"/>
          <w:szCs w:val="22"/>
          <w:lang w:val="en-US"/>
        </w:rPr>
        <w:t>A</w:t>
      </w:r>
      <w:r w:rsidR="00961AF6" w:rsidRPr="00894135">
        <w:rPr>
          <w:sz w:val="22"/>
          <w:szCs w:val="22"/>
          <w:lang w:val="en-US"/>
        </w:rPr>
        <w:t xml:space="preserve">daptif </w:t>
      </w:r>
      <w:r w:rsidRPr="00894135">
        <w:rPr>
          <w:sz w:val="22"/>
          <w:szCs w:val="22"/>
          <w:lang w:val="en-US"/>
        </w:rPr>
        <w:t>T</w:t>
      </w:r>
      <w:r w:rsidR="00961AF6" w:rsidRPr="00894135">
        <w:rPr>
          <w:sz w:val="22"/>
          <w:szCs w:val="22"/>
          <w:lang w:val="en-US"/>
        </w:rPr>
        <w:t>erpersonalisasi</w:t>
      </w:r>
    </w:p>
    <w:p w14:paraId="36609CA7" w14:textId="77777777" w:rsidR="00F37F61" w:rsidRPr="00AA5C3C" w:rsidRDefault="00F37F61" w:rsidP="4724AE23">
      <w:pPr>
        <w:spacing w:after="240" w:line="360" w:lineRule="auto"/>
        <w:jc w:val="both"/>
        <w:rPr>
          <w:lang w:val="en-US"/>
        </w:rPr>
      </w:pPr>
      <w:r w:rsidRPr="00AA5C3C">
        <w:rPr>
          <w:lang w:val="en-US"/>
        </w:rPr>
        <w:t xml:space="preserve">Tahapan ini bertujuan untuk menghasilkan konsep </w:t>
      </w:r>
      <w:r w:rsidR="005B7CF8" w:rsidRPr="00AA5C3C">
        <w:rPr>
          <w:lang w:val="en-US"/>
        </w:rPr>
        <w:t>gamifikasi yang adaptif dan terpersonalisasi</w:t>
      </w:r>
      <w:r w:rsidR="008C747B" w:rsidRPr="00AA5C3C">
        <w:rPr>
          <w:lang w:val="en-US"/>
        </w:rPr>
        <w:t xml:space="preserve"> dengan menggunakan data triangulasi. </w:t>
      </w:r>
      <w:r w:rsidR="00753B3D" w:rsidRPr="00AA5C3C">
        <w:rPr>
          <w:lang w:val="en-US"/>
        </w:rPr>
        <w:t xml:space="preserve">Data triangulasi yang digunakan yaitu data dari literatur, </w:t>
      </w:r>
      <w:r w:rsidR="00E81E6A" w:rsidRPr="00AA5C3C">
        <w:rPr>
          <w:lang w:val="en-US"/>
        </w:rPr>
        <w:t xml:space="preserve">data wawancara dan </w:t>
      </w:r>
      <w:r w:rsidR="00062F79" w:rsidRPr="00AA5C3C">
        <w:rPr>
          <w:lang w:val="en-US"/>
        </w:rPr>
        <w:t xml:space="preserve">data survei. </w:t>
      </w:r>
      <w:r w:rsidR="00F83B79" w:rsidRPr="00AA5C3C">
        <w:rPr>
          <w:lang w:val="en-US"/>
        </w:rPr>
        <w:t xml:space="preserve">Data dari literatur dilakukan dengan menggunakan </w:t>
      </w:r>
      <w:r w:rsidR="00F83B79" w:rsidRPr="00AA5C3C">
        <w:rPr>
          <w:i/>
          <w:lang w:val="en-US"/>
        </w:rPr>
        <w:t>System</w:t>
      </w:r>
      <w:r w:rsidR="005C3F1C" w:rsidRPr="00AA5C3C">
        <w:rPr>
          <w:i/>
          <w:lang w:val="en-US"/>
        </w:rPr>
        <w:t>atic Literature Review</w:t>
      </w:r>
      <w:r w:rsidR="00B615D0" w:rsidRPr="00AA5C3C">
        <w:rPr>
          <w:lang w:val="en-US"/>
        </w:rPr>
        <w:t xml:space="preserve"> dengan kata kunci “</w:t>
      </w:r>
      <w:r w:rsidR="00B615D0" w:rsidRPr="00331744">
        <w:rPr>
          <w:i/>
          <w:lang w:val="en-US"/>
        </w:rPr>
        <w:t>Personalized Adaptive Gamification</w:t>
      </w:r>
      <w:r w:rsidR="00B615D0" w:rsidRPr="00AA5C3C">
        <w:rPr>
          <w:lang w:val="en-US"/>
        </w:rPr>
        <w:t xml:space="preserve">” yang diambil dari </w:t>
      </w:r>
      <w:r w:rsidR="00580C96" w:rsidRPr="00331744">
        <w:rPr>
          <w:i/>
          <w:lang w:val="en-US"/>
        </w:rPr>
        <w:t>database</w:t>
      </w:r>
      <w:r w:rsidR="00580C96" w:rsidRPr="00AA5C3C">
        <w:rPr>
          <w:lang w:val="en-US"/>
        </w:rPr>
        <w:t xml:space="preserve"> Scopus</w:t>
      </w:r>
      <w:r w:rsidR="00816D7A" w:rsidRPr="00AA5C3C">
        <w:rPr>
          <w:lang w:val="en-US"/>
        </w:rPr>
        <w:t xml:space="preserve">. Literatur yang diambil adalah </w:t>
      </w:r>
      <w:r w:rsidR="0043148F" w:rsidRPr="00AA5C3C">
        <w:rPr>
          <w:lang w:val="en-US"/>
        </w:rPr>
        <w:t xml:space="preserve">berupa jurnal </w:t>
      </w:r>
      <w:r w:rsidR="0058757C" w:rsidRPr="00AA5C3C">
        <w:rPr>
          <w:lang w:val="en-US"/>
        </w:rPr>
        <w:t xml:space="preserve">atau prosiding </w:t>
      </w:r>
      <w:r w:rsidR="00816D7A" w:rsidRPr="00AA5C3C">
        <w:rPr>
          <w:lang w:val="en-US"/>
        </w:rPr>
        <w:t xml:space="preserve">yang </w:t>
      </w:r>
      <w:r w:rsidR="0043148F" w:rsidRPr="00AA5C3C">
        <w:rPr>
          <w:lang w:val="en-US"/>
        </w:rPr>
        <w:t>dipublikasikan</w:t>
      </w:r>
      <w:r w:rsidR="0058757C" w:rsidRPr="00AA5C3C">
        <w:rPr>
          <w:lang w:val="en-US"/>
        </w:rPr>
        <w:t xml:space="preserve"> dalam kurun waktu lima tahun terakhir. </w:t>
      </w:r>
      <w:r w:rsidR="00853A5F" w:rsidRPr="00AA5C3C">
        <w:rPr>
          <w:lang w:val="en-US"/>
        </w:rPr>
        <w:t xml:space="preserve">Terkait </w:t>
      </w:r>
      <w:r w:rsidR="00460E3B" w:rsidRPr="00AA5C3C">
        <w:rPr>
          <w:lang w:val="en-US"/>
        </w:rPr>
        <w:t>survei</w:t>
      </w:r>
      <w:r w:rsidR="00853A5F" w:rsidRPr="00AA5C3C">
        <w:rPr>
          <w:lang w:val="en-US"/>
        </w:rPr>
        <w:t xml:space="preserve"> dan wawancara, jumlah </w:t>
      </w:r>
      <w:r w:rsidR="00FA41D8" w:rsidRPr="00AA5C3C">
        <w:rPr>
          <w:lang w:val="en-US"/>
        </w:rPr>
        <w:t>responden yang terlibat yaitu 10</w:t>
      </w:r>
      <w:r w:rsidR="00550827" w:rsidRPr="00AA5C3C">
        <w:rPr>
          <w:lang w:val="en-US"/>
        </w:rPr>
        <w:t>0</w:t>
      </w:r>
      <w:r w:rsidR="00460E3B" w:rsidRPr="00AA5C3C">
        <w:rPr>
          <w:lang w:val="en-US"/>
        </w:rPr>
        <w:t xml:space="preserve"> re</w:t>
      </w:r>
      <w:r w:rsidR="003B3190" w:rsidRPr="00AA5C3C">
        <w:rPr>
          <w:lang w:val="en-US"/>
        </w:rPr>
        <w:t xml:space="preserve">sponden untuk survei dan 10 responden </w:t>
      </w:r>
      <w:r w:rsidR="00550827" w:rsidRPr="00AA5C3C">
        <w:rPr>
          <w:lang w:val="en-US"/>
        </w:rPr>
        <w:t>untuk wawacara.</w:t>
      </w:r>
      <w:r w:rsidR="00FA41D8" w:rsidRPr="00AA5C3C">
        <w:rPr>
          <w:lang w:val="en-US"/>
        </w:rPr>
        <w:t xml:space="preserve"> </w:t>
      </w:r>
      <w:r w:rsidR="007C4C00" w:rsidRPr="00AA5C3C">
        <w:rPr>
          <w:lang w:val="en-US"/>
        </w:rPr>
        <w:t>Luaran yang diharapkan pada tahapan ini yaitu ko</w:t>
      </w:r>
      <w:r w:rsidR="003D524C" w:rsidRPr="00AA5C3C">
        <w:rPr>
          <w:lang w:val="en-US"/>
        </w:rPr>
        <w:t>mponen</w:t>
      </w:r>
      <w:r w:rsidR="007C4C00" w:rsidRPr="00AA5C3C">
        <w:rPr>
          <w:lang w:val="en-US"/>
        </w:rPr>
        <w:t xml:space="preserve"> gamifikasi yang </w:t>
      </w:r>
      <w:r w:rsidR="007C4C00" w:rsidRPr="00AA5C3C">
        <w:rPr>
          <w:lang w:val="en-US"/>
        </w:rPr>
        <w:lastRenderedPageBreak/>
        <w:t xml:space="preserve">adaptif dan terpersonalisasi. </w:t>
      </w:r>
      <w:r w:rsidR="00F442DF" w:rsidRPr="00AA5C3C">
        <w:rPr>
          <w:lang w:val="en-US"/>
        </w:rPr>
        <w:t xml:space="preserve">Kerangka kerja yang digunakan pada tahapan ini adalah </w:t>
      </w:r>
      <w:r w:rsidR="00F769ED" w:rsidRPr="00AA5C3C">
        <w:rPr>
          <w:lang w:val="en-US"/>
        </w:rPr>
        <w:t>kerangka kerja MDA</w:t>
      </w:r>
      <w:r w:rsidR="00422D1B" w:rsidRPr="00AA5C3C">
        <w:rPr>
          <w:lang w:val="en-US"/>
        </w:rPr>
        <w:t xml:space="preserve">. </w:t>
      </w:r>
    </w:p>
    <w:p w14:paraId="33668A69" w14:textId="77777777" w:rsidR="005C3A8E" w:rsidRPr="00894135" w:rsidRDefault="003D524C" w:rsidP="4724AE23">
      <w:pPr>
        <w:pStyle w:val="Heading1"/>
        <w:spacing w:after="240" w:line="360" w:lineRule="auto"/>
        <w:ind w:right="158"/>
        <w:jc w:val="both"/>
        <w:rPr>
          <w:sz w:val="22"/>
          <w:szCs w:val="22"/>
          <w:lang w:val="en-US"/>
        </w:rPr>
      </w:pPr>
      <w:r w:rsidRPr="00894135">
        <w:rPr>
          <w:sz w:val="22"/>
          <w:szCs w:val="22"/>
          <w:lang w:val="en-US"/>
        </w:rPr>
        <w:t xml:space="preserve">3.2 </w:t>
      </w:r>
      <w:r w:rsidR="00591B28" w:rsidRPr="00894135">
        <w:rPr>
          <w:sz w:val="22"/>
          <w:szCs w:val="22"/>
          <w:lang w:val="en-US"/>
        </w:rPr>
        <w:t>Pemb</w:t>
      </w:r>
      <w:r w:rsidR="00990465" w:rsidRPr="00894135">
        <w:rPr>
          <w:sz w:val="22"/>
          <w:szCs w:val="22"/>
          <w:lang w:val="en-US"/>
        </w:rPr>
        <w:t>angunan</w:t>
      </w:r>
      <w:r w:rsidR="00591B28" w:rsidRPr="00894135">
        <w:rPr>
          <w:sz w:val="22"/>
          <w:szCs w:val="22"/>
          <w:lang w:val="en-US"/>
        </w:rPr>
        <w:t xml:space="preserve"> Model </w:t>
      </w:r>
      <w:r w:rsidR="006D44E5" w:rsidRPr="00894135">
        <w:rPr>
          <w:sz w:val="22"/>
          <w:szCs w:val="22"/>
          <w:lang w:val="en-US"/>
        </w:rPr>
        <w:t>Pembelajaran</w:t>
      </w:r>
      <w:r w:rsidR="00591B28" w:rsidRPr="00894135">
        <w:rPr>
          <w:sz w:val="22"/>
          <w:szCs w:val="22"/>
          <w:lang w:val="en-US"/>
        </w:rPr>
        <w:t xml:space="preserve"> Mesin untuk</w:t>
      </w:r>
      <w:r w:rsidR="00990465" w:rsidRPr="00894135">
        <w:rPr>
          <w:sz w:val="22"/>
          <w:szCs w:val="22"/>
          <w:lang w:val="en-US"/>
        </w:rPr>
        <w:t xml:space="preserve"> </w:t>
      </w:r>
      <w:r w:rsidR="005C3A8E" w:rsidRPr="00894135">
        <w:rPr>
          <w:sz w:val="22"/>
          <w:szCs w:val="22"/>
          <w:lang w:val="en-US"/>
        </w:rPr>
        <w:t xml:space="preserve">Penilaian </w:t>
      </w:r>
      <w:r w:rsidR="00D304EB" w:rsidRPr="00894135">
        <w:rPr>
          <w:sz w:val="22"/>
          <w:szCs w:val="22"/>
          <w:lang w:val="en-US"/>
        </w:rPr>
        <w:t>Esai</w:t>
      </w:r>
      <w:r w:rsidR="005C3A8E" w:rsidRPr="00894135">
        <w:rPr>
          <w:sz w:val="22"/>
          <w:szCs w:val="22"/>
          <w:lang w:val="en-US"/>
        </w:rPr>
        <w:t xml:space="preserve"> </w:t>
      </w:r>
      <w:r w:rsidR="00716D07" w:rsidRPr="00894135">
        <w:rPr>
          <w:sz w:val="22"/>
          <w:szCs w:val="22"/>
          <w:lang w:val="en-US"/>
        </w:rPr>
        <w:t>Otomatis</w:t>
      </w:r>
    </w:p>
    <w:p w14:paraId="7FD8AC84" w14:textId="622A385B" w:rsidR="003D524C" w:rsidRPr="00AA5C3C" w:rsidRDefault="00DF0EFF" w:rsidP="4724AE23">
      <w:pPr>
        <w:spacing w:after="240" w:line="360" w:lineRule="auto"/>
        <w:jc w:val="both"/>
        <w:rPr>
          <w:lang w:val="en-US"/>
        </w:rPr>
      </w:pPr>
      <w:r w:rsidRPr="00AA5C3C">
        <w:rPr>
          <w:lang w:val="en-US"/>
        </w:rPr>
        <w:t xml:space="preserve">Tahapan ini </w:t>
      </w:r>
      <w:r w:rsidR="000476FF" w:rsidRPr="00AA5C3C">
        <w:rPr>
          <w:lang w:val="en-US"/>
        </w:rPr>
        <w:t xml:space="preserve">membangun model </w:t>
      </w:r>
      <w:r w:rsidR="006D44E5" w:rsidRPr="00AA5C3C">
        <w:rPr>
          <w:lang w:val="en-US"/>
        </w:rPr>
        <w:t>pembelajaran</w:t>
      </w:r>
      <w:r w:rsidR="000476FF" w:rsidRPr="00AA5C3C">
        <w:rPr>
          <w:lang w:val="en-US"/>
        </w:rPr>
        <w:t xml:space="preserve"> mesin untuk penilaian </w:t>
      </w:r>
      <w:r w:rsidR="00D304EB" w:rsidRPr="00AA5C3C">
        <w:rPr>
          <w:lang w:val="en-US"/>
        </w:rPr>
        <w:t>esai</w:t>
      </w:r>
      <w:r w:rsidR="001B55C4" w:rsidRPr="00AA5C3C">
        <w:rPr>
          <w:lang w:val="en-US"/>
        </w:rPr>
        <w:t xml:space="preserve">. </w:t>
      </w:r>
      <w:r w:rsidR="00D51A03" w:rsidRPr="00AA5C3C">
        <w:rPr>
          <w:i/>
          <w:lang w:val="en-US"/>
        </w:rPr>
        <w:t>Dataset</w:t>
      </w:r>
      <w:r w:rsidR="00BA3685" w:rsidRPr="00AA5C3C">
        <w:rPr>
          <w:lang w:val="en-US"/>
        </w:rPr>
        <w:t xml:space="preserve"> yang dibangun </w:t>
      </w:r>
      <w:r w:rsidR="002212CE" w:rsidRPr="00AA5C3C">
        <w:rPr>
          <w:lang w:val="en-US"/>
        </w:rPr>
        <w:t>diambil</w:t>
      </w:r>
      <w:r w:rsidR="00BA3685" w:rsidRPr="00AA5C3C">
        <w:rPr>
          <w:lang w:val="en-US"/>
        </w:rPr>
        <w:t xml:space="preserve"> dari 3 </w:t>
      </w:r>
      <w:r w:rsidR="004D401D" w:rsidRPr="00AA5C3C">
        <w:rPr>
          <w:lang w:val="en-US"/>
        </w:rPr>
        <w:t xml:space="preserve">macam kuis dari </w:t>
      </w:r>
      <w:r w:rsidR="00BA3685" w:rsidRPr="00AA5C3C">
        <w:rPr>
          <w:lang w:val="en-US"/>
        </w:rPr>
        <w:t xml:space="preserve">kelas </w:t>
      </w:r>
      <w:r w:rsidR="004D401D" w:rsidRPr="00AA5C3C">
        <w:rPr>
          <w:lang w:val="en-US"/>
        </w:rPr>
        <w:t>yang berbeda</w:t>
      </w:r>
      <w:r w:rsidR="00380799" w:rsidRPr="00AA5C3C">
        <w:rPr>
          <w:lang w:val="en-US"/>
        </w:rPr>
        <w:t xml:space="preserve">, </w:t>
      </w:r>
      <w:r w:rsidR="00BA3685" w:rsidRPr="00AA5C3C">
        <w:rPr>
          <w:lang w:val="en-US"/>
        </w:rPr>
        <w:t xml:space="preserve">yaitu yang diambil dari kelas </w:t>
      </w:r>
      <w:r w:rsidR="009A0F4A" w:rsidRPr="00AA5C3C">
        <w:rPr>
          <w:lang w:val="en-US"/>
        </w:rPr>
        <w:t>Sistem Informasi Manajemen</w:t>
      </w:r>
      <w:r w:rsidR="004C6340" w:rsidRPr="00AA5C3C">
        <w:rPr>
          <w:lang w:val="en-US"/>
        </w:rPr>
        <w:t xml:space="preserve">, </w:t>
      </w:r>
      <w:r w:rsidR="00380799" w:rsidRPr="00AA5C3C">
        <w:rPr>
          <w:lang w:val="en-US"/>
        </w:rPr>
        <w:t xml:space="preserve">Kecerdasan Buatan, dan Sains Data dan </w:t>
      </w:r>
      <w:r w:rsidR="006D44E5" w:rsidRPr="00AA5C3C">
        <w:rPr>
          <w:lang w:val="en-US"/>
        </w:rPr>
        <w:t>Pembelajaran</w:t>
      </w:r>
      <w:r w:rsidR="00380799" w:rsidRPr="00AA5C3C">
        <w:rPr>
          <w:lang w:val="en-US"/>
        </w:rPr>
        <w:t xml:space="preserve"> Mesin untuk Geofisika. </w:t>
      </w:r>
      <w:r w:rsidR="00840C2C" w:rsidRPr="00AA5C3C">
        <w:rPr>
          <w:lang w:val="en-US"/>
        </w:rPr>
        <w:t xml:space="preserve">Pada tahapan ini, data labeling dibutuhkan untuk menilai </w:t>
      </w:r>
      <w:r w:rsidR="00EC204E" w:rsidRPr="00AA5C3C">
        <w:rPr>
          <w:lang w:val="en-US"/>
        </w:rPr>
        <w:t xml:space="preserve">tugas esai mahasiswa. Label yang akan diberikan yaitu jumlah nilai tiap soal yang dikerjakan oleh mahasiswa terhadap soal esai. </w:t>
      </w:r>
      <w:r w:rsidR="009B2D1F" w:rsidRPr="00AA5C3C">
        <w:rPr>
          <w:lang w:val="en-US"/>
        </w:rPr>
        <w:t>Di satu sisi, j</w:t>
      </w:r>
      <w:r w:rsidR="007E590C" w:rsidRPr="00AA5C3C">
        <w:rPr>
          <w:lang w:val="en-US"/>
        </w:rPr>
        <w:t>awaban kuis dari mahasiswa</w:t>
      </w:r>
      <w:r w:rsidR="006834F5" w:rsidRPr="00AA5C3C">
        <w:rPr>
          <w:lang w:val="en-US"/>
        </w:rPr>
        <w:t xml:space="preserve"> tersebut</w:t>
      </w:r>
      <w:r w:rsidR="00F542E5" w:rsidRPr="00AA5C3C">
        <w:rPr>
          <w:lang w:val="en-US"/>
        </w:rPr>
        <w:t xml:space="preserve"> akan dilakukan pengoreksian</w:t>
      </w:r>
      <w:r w:rsidR="00796C47" w:rsidRPr="00AA5C3C">
        <w:rPr>
          <w:lang w:val="en-US"/>
        </w:rPr>
        <w:t xml:space="preserve"> secara</w:t>
      </w:r>
      <w:r w:rsidR="00F542E5" w:rsidRPr="00AA5C3C">
        <w:rPr>
          <w:lang w:val="en-US"/>
        </w:rPr>
        <w:t xml:space="preserve"> manual</w:t>
      </w:r>
      <w:r w:rsidR="003E7AEC" w:rsidRPr="00AA5C3C">
        <w:rPr>
          <w:lang w:val="en-US"/>
        </w:rPr>
        <w:t xml:space="preserve"> dan dicatat waktu </w:t>
      </w:r>
      <w:r w:rsidR="004D27F7" w:rsidRPr="00AA5C3C">
        <w:rPr>
          <w:lang w:val="en-US"/>
        </w:rPr>
        <w:t xml:space="preserve">mengoreksinya. </w:t>
      </w:r>
      <w:r w:rsidR="005D0FD8" w:rsidRPr="00AA5C3C">
        <w:rPr>
          <w:lang w:val="en-US"/>
        </w:rPr>
        <w:t>Di sisi lai</w:t>
      </w:r>
      <w:r w:rsidR="00825D6F" w:rsidRPr="00AA5C3C">
        <w:rPr>
          <w:lang w:val="en-US"/>
        </w:rPr>
        <w:t xml:space="preserve">nnya, </w:t>
      </w:r>
      <w:r w:rsidR="00246406" w:rsidRPr="00AA5C3C">
        <w:rPr>
          <w:lang w:val="en-US"/>
        </w:rPr>
        <w:t xml:space="preserve">pembangunan model akan dibuat dengan menggunakan </w:t>
      </w:r>
      <w:r w:rsidR="00896862">
        <w:rPr>
          <w:lang w:val="en-US"/>
        </w:rPr>
        <w:t>algoritme</w:t>
      </w:r>
      <w:r w:rsidR="00246406" w:rsidRPr="00AA5C3C">
        <w:rPr>
          <w:lang w:val="en-US"/>
        </w:rPr>
        <w:t xml:space="preserve"> </w:t>
      </w:r>
      <w:r w:rsidR="006D44E5" w:rsidRPr="00AA5C3C">
        <w:rPr>
          <w:lang w:val="en-US"/>
        </w:rPr>
        <w:t>pembelajaran</w:t>
      </w:r>
      <w:r w:rsidR="00246406" w:rsidRPr="00AA5C3C">
        <w:rPr>
          <w:lang w:val="en-US"/>
        </w:rPr>
        <w:t xml:space="preserve"> mesin</w:t>
      </w:r>
      <w:r w:rsidR="00E76BDD" w:rsidRPr="00AA5C3C">
        <w:rPr>
          <w:lang w:val="en-US"/>
        </w:rPr>
        <w:t xml:space="preserve">, yaitu </w:t>
      </w:r>
      <w:r w:rsidR="00896862">
        <w:rPr>
          <w:lang w:val="en-US"/>
        </w:rPr>
        <w:t>algoritme</w:t>
      </w:r>
      <w:r w:rsidR="00C20EE7" w:rsidRPr="00AA5C3C">
        <w:rPr>
          <w:lang w:val="en-US"/>
        </w:rPr>
        <w:t xml:space="preserve"> </w:t>
      </w:r>
      <w:r w:rsidR="00C20EE7" w:rsidRPr="00203BFC">
        <w:rPr>
          <w:i/>
          <w:lang w:val="en-US"/>
        </w:rPr>
        <w:t>Latent Semantic Analysis</w:t>
      </w:r>
      <w:r w:rsidR="00C20EE7" w:rsidRPr="00AA5C3C">
        <w:rPr>
          <w:lang w:val="en-US"/>
        </w:rPr>
        <w:t xml:space="preserve">. </w:t>
      </w:r>
      <w:r w:rsidR="000557D2" w:rsidRPr="00AA5C3C">
        <w:rPr>
          <w:lang w:val="en-US"/>
        </w:rPr>
        <w:t xml:space="preserve">Luaran yang diharapkan yaitu model </w:t>
      </w:r>
      <w:r w:rsidR="006D44E5" w:rsidRPr="00AA5C3C">
        <w:rPr>
          <w:lang w:val="en-US"/>
        </w:rPr>
        <w:t>pembelajaran</w:t>
      </w:r>
      <w:r w:rsidR="000557D2" w:rsidRPr="00AA5C3C">
        <w:rPr>
          <w:lang w:val="en-US"/>
        </w:rPr>
        <w:t xml:space="preserve"> mesin yang dapat melakukan </w:t>
      </w:r>
      <w:r w:rsidR="00D61146" w:rsidRPr="00AA5C3C">
        <w:rPr>
          <w:lang w:val="en-US"/>
        </w:rPr>
        <w:t xml:space="preserve">penilaian </w:t>
      </w:r>
      <w:r w:rsidR="00D304EB" w:rsidRPr="00AA5C3C">
        <w:rPr>
          <w:lang w:val="en-US"/>
        </w:rPr>
        <w:t>esai</w:t>
      </w:r>
      <w:r w:rsidR="00D61146" w:rsidRPr="00AA5C3C">
        <w:rPr>
          <w:lang w:val="en-US"/>
        </w:rPr>
        <w:t xml:space="preserve"> secara </w:t>
      </w:r>
      <w:r w:rsidR="00716D07" w:rsidRPr="00AA5C3C">
        <w:rPr>
          <w:lang w:val="en-US"/>
        </w:rPr>
        <w:t>otomatis</w:t>
      </w:r>
      <w:r w:rsidR="00834614" w:rsidRPr="00AA5C3C">
        <w:rPr>
          <w:lang w:val="en-US"/>
        </w:rPr>
        <w:t xml:space="preserve"> dan perbandingan waktu mengoreksi serta akurasinya</w:t>
      </w:r>
      <w:r w:rsidR="00D61146" w:rsidRPr="00AA5C3C">
        <w:rPr>
          <w:lang w:val="en-US"/>
        </w:rPr>
        <w:t>.</w:t>
      </w:r>
    </w:p>
    <w:p w14:paraId="365F4402" w14:textId="77777777" w:rsidR="00D25217" w:rsidRPr="00894135" w:rsidRDefault="00D25217" w:rsidP="4724AE23">
      <w:pPr>
        <w:pStyle w:val="Heading1"/>
        <w:spacing w:after="240" w:line="360" w:lineRule="auto"/>
        <w:ind w:right="158"/>
        <w:jc w:val="both"/>
        <w:rPr>
          <w:sz w:val="22"/>
          <w:szCs w:val="22"/>
          <w:lang w:val="en-US"/>
        </w:rPr>
      </w:pPr>
      <w:r w:rsidRPr="00894135">
        <w:rPr>
          <w:sz w:val="22"/>
          <w:szCs w:val="22"/>
          <w:lang w:val="en-US"/>
        </w:rPr>
        <w:t>3.</w:t>
      </w:r>
      <w:r w:rsidR="00254284" w:rsidRPr="00894135">
        <w:rPr>
          <w:sz w:val="22"/>
          <w:szCs w:val="22"/>
          <w:lang w:val="en-US"/>
        </w:rPr>
        <w:t>3</w:t>
      </w:r>
      <w:r w:rsidRPr="00894135">
        <w:rPr>
          <w:sz w:val="22"/>
          <w:szCs w:val="22"/>
          <w:lang w:val="en-US"/>
        </w:rPr>
        <w:t xml:space="preserve"> Pe</w:t>
      </w:r>
      <w:r w:rsidR="00254284" w:rsidRPr="00894135">
        <w:rPr>
          <w:sz w:val="22"/>
          <w:szCs w:val="22"/>
          <w:lang w:val="en-US"/>
        </w:rPr>
        <w:t xml:space="preserve">ngelompokan Profil </w:t>
      </w:r>
      <w:r w:rsidR="00D81706" w:rsidRPr="00894135">
        <w:rPr>
          <w:sz w:val="22"/>
          <w:szCs w:val="22"/>
          <w:lang w:val="en-US"/>
        </w:rPr>
        <w:t>Pemelajar</w:t>
      </w:r>
      <w:r w:rsidR="00254284" w:rsidRPr="00894135">
        <w:rPr>
          <w:sz w:val="22"/>
          <w:szCs w:val="22"/>
          <w:lang w:val="en-US"/>
        </w:rPr>
        <w:t xml:space="preserve"> Berdasarkan Karakteristik dan Aktivitas </w:t>
      </w:r>
      <w:r w:rsidR="006D44E5" w:rsidRPr="00894135">
        <w:rPr>
          <w:sz w:val="22"/>
          <w:szCs w:val="22"/>
          <w:lang w:val="en-US"/>
        </w:rPr>
        <w:t>Pembelajaran</w:t>
      </w:r>
    </w:p>
    <w:p w14:paraId="7FC0C488" w14:textId="6B9FAB99" w:rsidR="00961AF6" w:rsidRPr="00AA5C3C" w:rsidRDefault="00D25217" w:rsidP="4724AE23">
      <w:pPr>
        <w:spacing w:line="360" w:lineRule="auto"/>
        <w:jc w:val="both"/>
        <w:rPr>
          <w:lang w:val="en-US"/>
        </w:rPr>
      </w:pPr>
      <w:r w:rsidRPr="00AA5C3C">
        <w:rPr>
          <w:lang w:val="en-US"/>
        </w:rPr>
        <w:t>Tahapan ini me</w:t>
      </w:r>
      <w:r w:rsidR="00092543" w:rsidRPr="00AA5C3C">
        <w:rPr>
          <w:lang w:val="en-US"/>
        </w:rPr>
        <w:t xml:space="preserve">nghasilkan profil </w:t>
      </w:r>
      <w:r w:rsidR="00D81706" w:rsidRPr="00AA5C3C">
        <w:rPr>
          <w:lang w:val="en-US"/>
        </w:rPr>
        <w:t>pemelajar</w:t>
      </w:r>
      <w:r w:rsidR="00092543" w:rsidRPr="00AA5C3C">
        <w:rPr>
          <w:lang w:val="en-US"/>
        </w:rPr>
        <w:t xml:space="preserve"> yang dihasilkan dari data mahasiswa,</w:t>
      </w:r>
      <w:r w:rsidR="001153D7" w:rsidRPr="00AA5C3C">
        <w:rPr>
          <w:lang w:val="en-US"/>
        </w:rPr>
        <w:t xml:space="preserve"> yaitu data demografis, data nilai mata kuliah sebelumnya, data perilaku </w:t>
      </w:r>
      <w:r w:rsidR="00D81706" w:rsidRPr="00AA5C3C">
        <w:rPr>
          <w:lang w:val="en-US"/>
        </w:rPr>
        <w:t>pemelajar</w:t>
      </w:r>
      <w:r w:rsidR="001153D7" w:rsidRPr="00AA5C3C">
        <w:rPr>
          <w:lang w:val="en-US"/>
        </w:rPr>
        <w:t>, data preferensi belajar, dan nilai kuis.</w:t>
      </w:r>
      <w:r w:rsidR="00E6048F" w:rsidRPr="00AA5C3C">
        <w:rPr>
          <w:lang w:val="en-US"/>
        </w:rPr>
        <w:t xml:space="preserve"> Pengelompokan menggunakan </w:t>
      </w:r>
      <w:r w:rsidR="00896862">
        <w:rPr>
          <w:lang w:val="en-US"/>
        </w:rPr>
        <w:t>algoritme</w:t>
      </w:r>
      <w:r w:rsidR="00E6048F" w:rsidRPr="00AA5C3C">
        <w:rPr>
          <w:lang w:val="en-US"/>
        </w:rPr>
        <w:t xml:space="preserve"> </w:t>
      </w:r>
      <w:r w:rsidR="00E6048F" w:rsidRPr="00593A9E">
        <w:rPr>
          <w:lang w:val="en-US"/>
        </w:rPr>
        <w:t>K-means</w:t>
      </w:r>
      <w:r w:rsidR="009446F9" w:rsidRPr="00AA5C3C">
        <w:rPr>
          <w:lang w:val="en-US"/>
        </w:rPr>
        <w:t xml:space="preserve"> yang diperkuat dengan menggunakan dendogram. </w:t>
      </w:r>
      <w:r w:rsidR="00050FD6" w:rsidRPr="00AA5C3C">
        <w:rPr>
          <w:lang w:val="en-US"/>
        </w:rPr>
        <w:t xml:space="preserve">Profil </w:t>
      </w:r>
      <w:r w:rsidR="00D81706" w:rsidRPr="00AA5C3C">
        <w:rPr>
          <w:lang w:val="en-US"/>
        </w:rPr>
        <w:t>pemelajar</w:t>
      </w:r>
      <w:r w:rsidR="00050FD6" w:rsidRPr="00AA5C3C">
        <w:rPr>
          <w:lang w:val="en-US"/>
        </w:rPr>
        <w:t xml:space="preserve"> akan dijadikan landasan untuk klasifikasi dan rekomendasi. </w:t>
      </w:r>
    </w:p>
    <w:p w14:paraId="7AD80F79" w14:textId="77777777" w:rsidR="00F14DEE" w:rsidRDefault="00F14DEE" w:rsidP="00F14DEE">
      <w:pPr>
        <w:spacing w:line="360" w:lineRule="auto"/>
        <w:jc w:val="center"/>
        <w:rPr>
          <w:lang w:val="en-US"/>
        </w:rPr>
      </w:pPr>
      <w:r>
        <w:rPr>
          <w:noProof/>
        </w:rPr>
        <w:drawing>
          <wp:inline distT="0" distB="0" distL="0" distR="0" wp14:anchorId="3A6A6B8F" wp14:editId="7B8DAFDF">
            <wp:extent cx="5016134"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291" cy="2442852"/>
                    </a:xfrm>
                    <a:prstGeom prst="rect">
                      <a:avLst/>
                    </a:prstGeom>
                  </pic:spPr>
                </pic:pic>
              </a:graphicData>
            </a:graphic>
          </wp:inline>
        </w:drawing>
      </w:r>
    </w:p>
    <w:p w14:paraId="4DD6899F" w14:textId="4C85BE09" w:rsidR="00F14DEE" w:rsidRDefault="00F14DEE" w:rsidP="00F14DEE">
      <w:pPr>
        <w:pStyle w:val="Caption"/>
        <w:spacing w:after="0"/>
        <w:rPr>
          <w:b w:val="0"/>
          <w:bCs/>
        </w:rPr>
      </w:pPr>
      <w:r w:rsidRPr="00F93791">
        <w:rPr>
          <w:b w:val="0"/>
          <w:bCs/>
        </w:rPr>
        <w:t xml:space="preserve">Gambar </w:t>
      </w:r>
      <w:r>
        <w:rPr>
          <w:b w:val="0"/>
          <w:bCs/>
        </w:rPr>
        <w:t>2. Alur Proses Pengelompokan Profil Pemelajar</w:t>
      </w:r>
    </w:p>
    <w:p w14:paraId="2140A45F" w14:textId="77777777" w:rsidR="007B608F" w:rsidRPr="00AA5C3C" w:rsidRDefault="007B608F" w:rsidP="4724AE23">
      <w:pPr>
        <w:spacing w:line="360" w:lineRule="auto"/>
        <w:jc w:val="both"/>
        <w:rPr>
          <w:lang w:val="en-US"/>
        </w:rPr>
      </w:pPr>
    </w:p>
    <w:p w14:paraId="47EE99DE" w14:textId="77777777" w:rsidR="00133B8D" w:rsidRPr="00894135" w:rsidRDefault="007B608F" w:rsidP="4724AE23">
      <w:pPr>
        <w:pStyle w:val="Heading1"/>
        <w:spacing w:before="0" w:line="360" w:lineRule="auto"/>
        <w:ind w:right="158"/>
        <w:jc w:val="both"/>
        <w:rPr>
          <w:sz w:val="22"/>
          <w:szCs w:val="22"/>
          <w:lang w:val="en-US"/>
        </w:rPr>
      </w:pPr>
      <w:r w:rsidRPr="00894135">
        <w:rPr>
          <w:sz w:val="22"/>
          <w:szCs w:val="22"/>
          <w:lang w:val="en-US"/>
        </w:rPr>
        <w:t xml:space="preserve">3.4 </w:t>
      </w:r>
      <w:r w:rsidR="00133B8D" w:rsidRPr="00894135">
        <w:rPr>
          <w:sz w:val="22"/>
          <w:szCs w:val="22"/>
          <w:lang w:val="en-US"/>
        </w:rPr>
        <w:t xml:space="preserve">Rekomendasi Profil </w:t>
      </w:r>
      <w:r w:rsidR="00D81706" w:rsidRPr="00894135">
        <w:rPr>
          <w:sz w:val="22"/>
          <w:szCs w:val="22"/>
          <w:lang w:val="en-US"/>
        </w:rPr>
        <w:t>Pemelajar</w:t>
      </w:r>
      <w:r w:rsidR="00133B8D" w:rsidRPr="00894135">
        <w:rPr>
          <w:sz w:val="22"/>
          <w:szCs w:val="22"/>
          <w:lang w:val="en-US"/>
        </w:rPr>
        <w:t xml:space="preserve"> </w:t>
      </w:r>
    </w:p>
    <w:p w14:paraId="2791ACD2" w14:textId="435888E3" w:rsidR="00BF6AA0" w:rsidRPr="00AA5C3C" w:rsidRDefault="00C72F4B" w:rsidP="00F14DEE">
      <w:pPr>
        <w:spacing w:after="240" w:line="360" w:lineRule="auto"/>
        <w:rPr>
          <w:lang w:val="en-US"/>
        </w:rPr>
      </w:pPr>
      <w:r w:rsidRPr="005F3926">
        <w:rPr>
          <w:lang w:val="en-US"/>
        </w:rPr>
        <w:t xml:space="preserve">Rekomendasi profil </w:t>
      </w:r>
      <w:r w:rsidR="00D81706" w:rsidRPr="0A54B31C">
        <w:rPr>
          <w:lang w:val="en-US"/>
        </w:rPr>
        <w:t>pemelajar</w:t>
      </w:r>
      <w:r w:rsidRPr="0A54B31C">
        <w:rPr>
          <w:lang w:val="en-US"/>
        </w:rPr>
        <w:t xml:space="preserve"> berupa rumusan preskripsi</w:t>
      </w:r>
      <w:r w:rsidR="009964BD" w:rsidRPr="0A54B31C">
        <w:rPr>
          <w:lang w:val="en-US"/>
        </w:rPr>
        <w:t xml:space="preserve">. </w:t>
      </w:r>
      <w:r w:rsidR="00C57B26" w:rsidRPr="0A54B31C">
        <w:rPr>
          <w:lang w:val="en-US"/>
        </w:rPr>
        <w:t xml:space="preserve">Tahapan ini menggunakan </w:t>
      </w:r>
      <w:r w:rsidR="00896862" w:rsidRPr="0A54B31C">
        <w:rPr>
          <w:lang w:val="en-US"/>
        </w:rPr>
        <w:t>algoritme</w:t>
      </w:r>
      <w:r w:rsidR="00C57B26" w:rsidRPr="0A54B31C">
        <w:rPr>
          <w:lang w:val="en-US"/>
        </w:rPr>
        <w:t xml:space="preserve"> klasifikasi </w:t>
      </w:r>
      <w:r w:rsidR="73368845" w:rsidRPr="0A54B31C">
        <w:rPr>
          <w:lang w:val="en-US"/>
        </w:rPr>
        <w:t>pem</w:t>
      </w:r>
      <w:r w:rsidR="7FF28B62" w:rsidRPr="0A54B31C">
        <w:rPr>
          <w:lang w:val="en-US"/>
        </w:rPr>
        <w:t>elajar</w:t>
      </w:r>
      <w:r w:rsidR="00C57B26" w:rsidRPr="0A54B31C">
        <w:rPr>
          <w:lang w:val="en-US"/>
        </w:rPr>
        <w:t xml:space="preserve"> mesin</w:t>
      </w:r>
      <w:r w:rsidR="00713D20" w:rsidRPr="0A54B31C">
        <w:rPr>
          <w:lang w:val="en-US"/>
        </w:rPr>
        <w:t xml:space="preserve"> sehingga dapat diprediksi </w:t>
      </w:r>
      <w:r w:rsidR="009F0E7E" w:rsidRPr="0A54B31C">
        <w:rPr>
          <w:lang w:val="en-US"/>
        </w:rPr>
        <w:t xml:space="preserve">kelas dari mahasiswa tersebut. </w:t>
      </w:r>
      <w:r w:rsidR="005D4240" w:rsidRPr="0A54B31C">
        <w:rPr>
          <w:lang w:val="en-US"/>
        </w:rPr>
        <w:t xml:space="preserve">Rekomendasi yang diharapkan </w:t>
      </w:r>
      <w:r w:rsidR="005D4240" w:rsidRPr="0A54B31C">
        <w:rPr>
          <w:lang w:val="en-US"/>
        </w:rPr>
        <w:lastRenderedPageBreak/>
        <w:t xml:space="preserve">dapat berupa </w:t>
      </w:r>
      <w:r w:rsidR="00AF029E" w:rsidRPr="0A54B31C">
        <w:rPr>
          <w:lang w:val="en-US"/>
        </w:rPr>
        <w:t xml:space="preserve">tipe soal kuis dan </w:t>
      </w:r>
      <w:r w:rsidR="00ED1284" w:rsidRPr="0A54B31C">
        <w:rPr>
          <w:lang w:val="en-US"/>
        </w:rPr>
        <w:t xml:space="preserve">jumlah kuis yang harus dikerjakan mahasiswa. </w:t>
      </w:r>
    </w:p>
    <w:p w14:paraId="1A9FBF98" w14:textId="77777777" w:rsidR="00BF6AA0" w:rsidRPr="00894135" w:rsidRDefault="00BF6AA0" w:rsidP="4724AE23">
      <w:pPr>
        <w:pStyle w:val="Heading1"/>
        <w:spacing w:line="360" w:lineRule="auto"/>
        <w:ind w:right="158"/>
        <w:jc w:val="both"/>
        <w:rPr>
          <w:sz w:val="22"/>
          <w:szCs w:val="22"/>
          <w:lang w:val="en-US"/>
        </w:rPr>
      </w:pPr>
      <w:r w:rsidRPr="00894135">
        <w:rPr>
          <w:sz w:val="22"/>
          <w:szCs w:val="22"/>
          <w:lang w:val="en-US"/>
        </w:rPr>
        <w:t xml:space="preserve">3.5 </w:t>
      </w:r>
      <w:r w:rsidR="00377752" w:rsidRPr="00894135">
        <w:rPr>
          <w:sz w:val="22"/>
          <w:szCs w:val="22"/>
          <w:lang w:val="en-US"/>
        </w:rPr>
        <w:t>Perancangan Dashboard Aplikasi</w:t>
      </w:r>
    </w:p>
    <w:p w14:paraId="7D85F2BF" w14:textId="77777777" w:rsidR="00A1150E" w:rsidRPr="00AA5C3C" w:rsidRDefault="009800AD" w:rsidP="4724AE23">
      <w:pPr>
        <w:widowControl/>
        <w:autoSpaceDE/>
        <w:autoSpaceDN/>
        <w:spacing w:after="160" w:line="360" w:lineRule="auto"/>
        <w:jc w:val="both"/>
        <w:rPr>
          <w:sz w:val="24"/>
          <w:szCs w:val="24"/>
          <w:lang w:val="en-US"/>
        </w:rPr>
      </w:pPr>
      <w:r w:rsidRPr="0A54B31C">
        <w:rPr>
          <w:lang w:val="en-US"/>
        </w:rPr>
        <w:t xml:space="preserve">Pada tahap ini, formula preskripsi dan model penilaian esai otomatis yang telah dihasilkan dari tahap sebelumnya akan digunakan. Model ini akan memanfaatkan rekomendasi profil pemelajar dan akan divisualisasikan dalam bentuk </w:t>
      </w:r>
      <w:r w:rsidRPr="0A54B31C">
        <w:rPr>
          <w:i/>
          <w:lang w:val="en-US"/>
        </w:rPr>
        <w:t>dashboard</w:t>
      </w:r>
      <w:r w:rsidRPr="0A54B31C">
        <w:rPr>
          <w:lang w:val="en-US"/>
        </w:rPr>
        <w:t>.</w:t>
      </w:r>
      <w:r w:rsidRPr="0A54B31C">
        <w:rPr>
          <w:i/>
          <w:lang w:val="en-US"/>
        </w:rPr>
        <w:t xml:space="preserve"> Dashboard</w:t>
      </w:r>
      <w:r w:rsidRPr="0A54B31C">
        <w:rPr>
          <w:lang w:val="en-US"/>
        </w:rPr>
        <w:t xml:space="preserve"> tersebut akan memudahkan pengguna </w:t>
      </w:r>
      <w:r w:rsidR="00D9746C" w:rsidRPr="0A54B31C">
        <w:rPr>
          <w:lang w:val="en-US"/>
        </w:rPr>
        <w:t xml:space="preserve">yakni </w:t>
      </w:r>
      <w:r w:rsidR="00067011" w:rsidRPr="0A54B31C">
        <w:rPr>
          <w:lang w:val="en-US"/>
        </w:rPr>
        <w:t xml:space="preserve">pengajar dan pemelajar </w:t>
      </w:r>
      <w:r w:rsidRPr="0A54B31C">
        <w:rPr>
          <w:lang w:val="en-US"/>
        </w:rPr>
        <w:t xml:space="preserve">dalam membaca visualisasi hasil dari proses model machine learning serta data yang terkait agar mudah dipahami. Dengan menggunakan dashboard yang </w:t>
      </w:r>
      <w:r w:rsidRPr="0A54B31C">
        <w:rPr>
          <w:i/>
          <w:lang w:val="en-US"/>
        </w:rPr>
        <w:t>user-friendly</w:t>
      </w:r>
      <w:r w:rsidRPr="0A54B31C">
        <w:rPr>
          <w:lang w:val="en-US"/>
        </w:rPr>
        <w:t xml:space="preserve">, </w:t>
      </w:r>
      <w:r w:rsidR="00D82196" w:rsidRPr="0A54B31C">
        <w:rPr>
          <w:lang w:val="en-US"/>
        </w:rPr>
        <w:t>penggu</w:t>
      </w:r>
      <w:r w:rsidR="00595D6E" w:rsidRPr="0A54B31C">
        <w:rPr>
          <w:lang w:val="en-US"/>
        </w:rPr>
        <w:t>na</w:t>
      </w:r>
      <w:r w:rsidRPr="0A54B31C">
        <w:rPr>
          <w:lang w:val="en-US"/>
        </w:rPr>
        <w:t xml:space="preserve"> dapat memahaminya dengan mudah</w:t>
      </w:r>
      <w:r w:rsidRPr="00AA5C3C">
        <w:rPr>
          <w:sz w:val="24"/>
          <w:szCs w:val="24"/>
          <w:lang w:val="en-US"/>
        </w:rPr>
        <w:t>.</w:t>
      </w:r>
      <w:r w:rsidR="00A1150E" w:rsidRPr="00AA5C3C">
        <w:rPr>
          <w:b/>
          <w:bCs/>
          <w:lang w:val="en-US"/>
        </w:rPr>
        <w:br w:type="page"/>
      </w:r>
    </w:p>
    <w:p w14:paraId="16BE8300" w14:textId="77777777" w:rsidR="00B8735B" w:rsidRPr="00AA5C3C" w:rsidRDefault="00B8735B" w:rsidP="00B8735B">
      <w:pPr>
        <w:pStyle w:val="Heading1"/>
        <w:ind w:right="158"/>
        <w:rPr>
          <w:lang w:val="en-US"/>
        </w:rPr>
      </w:pPr>
      <w:r w:rsidRPr="00AA5C3C">
        <w:lastRenderedPageBreak/>
        <w:t>BAB</w:t>
      </w:r>
      <w:r w:rsidRPr="00AA5C3C">
        <w:rPr>
          <w:spacing w:val="-5"/>
        </w:rPr>
        <w:t xml:space="preserve"> </w:t>
      </w:r>
      <w:r w:rsidR="004F343B" w:rsidRPr="00AA5C3C">
        <w:rPr>
          <w:spacing w:val="-5"/>
          <w:lang w:val="en-US"/>
        </w:rPr>
        <w:t>I</w:t>
      </w:r>
      <w:r w:rsidRPr="00AA5C3C">
        <w:rPr>
          <w:lang w:val="en-US"/>
        </w:rPr>
        <w:t>V</w:t>
      </w:r>
    </w:p>
    <w:p w14:paraId="25B442FC" w14:textId="77777777" w:rsidR="00B8735B" w:rsidRPr="00AA5C3C" w:rsidRDefault="00B8735B" w:rsidP="00B8735B">
      <w:pPr>
        <w:pStyle w:val="Heading1"/>
        <w:ind w:right="158"/>
        <w:rPr>
          <w:lang w:val="en-US"/>
        </w:rPr>
      </w:pPr>
      <w:r w:rsidRPr="00AA5C3C">
        <w:rPr>
          <w:lang w:val="en-US"/>
        </w:rPr>
        <w:t>Rencana Anggaran Belanja dan Jadwal Penelitian</w:t>
      </w:r>
    </w:p>
    <w:p w14:paraId="73CD8F9B" w14:textId="77777777" w:rsidR="00E85D1E" w:rsidRDefault="00E85D1E" w:rsidP="00902998">
      <w:pPr>
        <w:rPr>
          <w:b/>
          <w:sz w:val="24"/>
          <w:szCs w:val="24"/>
          <w:lang w:val="en-US"/>
        </w:rPr>
      </w:pPr>
    </w:p>
    <w:p w14:paraId="08B88674" w14:textId="77777777" w:rsidR="006B0F47" w:rsidRDefault="006B0F47" w:rsidP="00902998">
      <w:pPr>
        <w:rPr>
          <w:lang w:val="en-US"/>
        </w:rPr>
      </w:pPr>
    </w:p>
    <w:p w14:paraId="7DCAD2B7" w14:textId="0673E23C" w:rsidR="006B0F47" w:rsidRPr="004618BC" w:rsidRDefault="004618BC" w:rsidP="004618BC">
      <w:pPr>
        <w:spacing w:after="240"/>
        <w:rPr>
          <w:b/>
          <w:sz w:val="28"/>
          <w:szCs w:val="28"/>
          <w:lang w:val="en-US"/>
        </w:rPr>
      </w:pPr>
      <w:r w:rsidRPr="004618BC">
        <w:rPr>
          <w:b/>
          <w:sz w:val="24"/>
          <w:szCs w:val="24"/>
          <w:lang w:val="en-US"/>
        </w:rPr>
        <w:t>4.1 Rencana Anggaran Biaya</w:t>
      </w:r>
    </w:p>
    <w:p w14:paraId="3DA0ABB5" w14:textId="51848DAD" w:rsidR="00C637BA" w:rsidRPr="00AA5C3C" w:rsidRDefault="004F343B" w:rsidP="004F343B">
      <w:pPr>
        <w:spacing w:after="160" w:line="259" w:lineRule="auto"/>
        <w:jc w:val="center"/>
        <w:rPr>
          <w:lang w:val="en-US"/>
        </w:rPr>
      </w:pPr>
      <w:bookmarkStart w:id="1" w:name="_Hlk525116076"/>
      <w:r w:rsidRPr="00AA5C3C">
        <w:rPr>
          <w:b/>
          <w:lang w:val="en-US"/>
        </w:rPr>
        <w:t xml:space="preserve">Tabel </w:t>
      </w:r>
      <w:r w:rsidR="00FD1FB6">
        <w:rPr>
          <w:b/>
          <w:lang w:val="en-US"/>
        </w:rPr>
        <w:t>1.</w:t>
      </w:r>
      <w:r>
        <w:rPr>
          <w:b/>
          <w:lang w:val="en-US"/>
        </w:rPr>
        <w:t xml:space="preserve"> </w:t>
      </w:r>
      <w:r w:rsidR="00C637BA" w:rsidRPr="00AA5C3C">
        <w:rPr>
          <w:b/>
        </w:rPr>
        <w:t>Rencana Anggaran Belanja</w:t>
      </w:r>
      <w:bookmarkStart w:id="2" w:name="_Hlk523937613"/>
      <w:bookmarkStart w:id="3" w:name="_Hlk526260500"/>
      <w:bookmarkEnd w:id="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528"/>
        <w:gridCol w:w="883"/>
        <w:gridCol w:w="1105"/>
        <w:gridCol w:w="1261"/>
        <w:gridCol w:w="1301"/>
        <w:gridCol w:w="1167"/>
      </w:tblGrid>
      <w:tr w:rsidR="004F0238" w:rsidRPr="00AA5C3C" w14:paraId="4887AC98" w14:textId="77777777" w:rsidTr="00371E35">
        <w:trPr>
          <w:trHeight w:val="20"/>
          <w:jc w:val="center"/>
        </w:trPr>
        <w:tc>
          <w:tcPr>
            <w:tcW w:w="215" w:type="pct"/>
            <w:vMerge w:val="restart"/>
            <w:shd w:val="clear" w:color="auto" w:fill="auto"/>
            <w:noWrap/>
            <w:vAlign w:val="center"/>
            <w:hideMark/>
          </w:tcPr>
          <w:bookmarkEnd w:id="2"/>
          <w:p w14:paraId="57E81166" w14:textId="77777777" w:rsidR="00C637BA" w:rsidRPr="00AA5C3C" w:rsidRDefault="00C637BA">
            <w:pPr>
              <w:jc w:val="center"/>
              <w:rPr>
                <w:b/>
                <w:bCs/>
                <w:color w:val="000000"/>
                <w:sz w:val="20"/>
                <w:szCs w:val="20"/>
              </w:rPr>
            </w:pPr>
            <w:r w:rsidRPr="00AA5C3C">
              <w:rPr>
                <w:b/>
                <w:bCs/>
                <w:color w:val="000000"/>
                <w:sz w:val="20"/>
                <w:szCs w:val="20"/>
              </w:rPr>
              <w:t>No</w:t>
            </w:r>
          </w:p>
        </w:tc>
        <w:tc>
          <w:tcPr>
            <w:tcW w:w="2115" w:type="pct"/>
            <w:vMerge w:val="restart"/>
            <w:shd w:val="clear" w:color="auto" w:fill="auto"/>
            <w:noWrap/>
            <w:vAlign w:val="center"/>
            <w:hideMark/>
          </w:tcPr>
          <w:p w14:paraId="7CF05D4D" w14:textId="77777777" w:rsidR="00C637BA" w:rsidRPr="00AA5C3C" w:rsidRDefault="00C637BA">
            <w:pPr>
              <w:jc w:val="center"/>
              <w:rPr>
                <w:b/>
                <w:bCs/>
                <w:color w:val="000000"/>
                <w:sz w:val="20"/>
                <w:szCs w:val="20"/>
              </w:rPr>
            </w:pPr>
            <w:r w:rsidRPr="00AA5C3C">
              <w:rPr>
                <w:b/>
                <w:bCs/>
                <w:color w:val="000000"/>
                <w:sz w:val="20"/>
                <w:szCs w:val="20"/>
              </w:rPr>
              <w:t>Uraian</w:t>
            </w:r>
          </w:p>
        </w:tc>
        <w:tc>
          <w:tcPr>
            <w:tcW w:w="1517" w:type="pct"/>
            <w:gridSpan w:val="3"/>
            <w:shd w:val="clear" w:color="auto" w:fill="auto"/>
            <w:noWrap/>
            <w:vAlign w:val="center"/>
            <w:hideMark/>
          </w:tcPr>
          <w:p w14:paraId="2C385EB7" w14:textId="77777777" w:rsidR="00C637BA" w:rsidRPr="00AA5C3C" w:rsidRDefault="00C637BA">
            <w:pPr>
              <w:jc w:val="center"/>
              <w:rPr>
                <w:b/>
                <w:bCs/>
                <w:color w:val="000000"/>
                <w:sz w:val="20"/>
                <w:szCs w:val="20"/>
              </w:rPr>
            </w:pPr>
            <w:r w:rsidRPr="00AA5C3C">
              <w:rPr>
                <w:b/>
                <w:bCs/>
                <w:color w:val="000000"/>
                <w:sz w:val="20"/>
                <w:szCs w:val="20"/>
              </w:rPr>
              <w:t>Rincian Perhitungan</w:t>
            </w:r>
          </w:p>
        </w:tc>
        <w:tc>
          <w:tcPr>
            <w:tcW w:w="608" w:type="pct"/>
            <w:vMerge w:val="restart"/>
            <w:shd w:val="clear" w:color="auto" w:fill="auto"/>
            <w:noWrap/>
            <w:vAlign w:val="center"/>
            <w:hideMark/>
          </w:tcPr>
          <w:p w14:paraId="0996632F" w14:textId="77777777" w:rsidR="00C637BA" w:rsidRPr="00AA5C3C" w:rsidRDefault="00C637BA">
            <w:pPr>
              <w:jc w:val="center"/>
              <w:rPr>
                <w:b/>
                <w:bCs/>
                <w:color w:val="000000"/>
                <w:sz w:val="20"/>
                <w:szCs w:val="20"/>
              </w:rPr>
            </w:pPr>
            <w:r w:rsidRPr="00AA5C3C">
              <w:rPr>
                <w:b/>
                <w:bCs/>
                <w:color w:val="000000"/>
                <w:sz w:val="20"/>
                <w:szCs w:val="20"/>
              </w:rPr>
              <w:t>Jumlah (Rp)</w:t>
            </w:r>
          </w:p>
        </w:tc>
        <w:tc>
          <w:tcPr>
            <w:tcW w:w="545" w:type="pct"/>
            <w:vMerge w:val="restart"/>
            <w:shd w:val="clear" w:color="auto" w:fill="auto"/>
            <w:noWrap/>
            <w:vAlign w:val="center"/>
            <w:hideMark/>
          </w:tcPr>
          <w:p w14:paraId="6967A73D" w14:textId="77777777" w:rsidR="00C637BA" w:rsidRPr="00AA5C3C" w:rsidRDefault="00C637BA">
            <w:pPr>
              <w:jc w:val="center"/>
              <w:rPr>
                <w:b/>
                <w:bCs/>
                <w:color w:val="000000"/>
                <w:sz w:val="20"/>
                <w:szCs w:val="20"/>
              </w:rPr>
            </w:pPr>
            <w:r w:rsidRPr="00AA5C3C">
              <w:rPr>
                <w:b/>
                <w:bCs/>
                <w:color w:val="000000"/>
                <w:sz w:val="20"/>
                <w:szCs w:val="20"/>
              </w:rPr>
              <w:t>Total</w:t>
            </w:r>
          </w:p>
        </w:tc>
      </w:tr>
      <w:tr w:rsidR="00280963" w:rsidRPr="00AA5C3C" w14:paraId="545F23B8" w14:textId="77777777" w:rsidTr="00371E35">
        <w:trPr>
          <w:trHeight w:val="20"/>
          <w:jc w:val="center"/>
        </w:trPr>
        <w:tc>
          <w:tcPr>
            <w:tcW w:w="215" w:type="pct"/>
            <w:vMerge/>
            <w:vAlign w:val="center"/>
            <w:hideMark/>
          </w:tcPr>
          <w:p w14:paraId="17F53078" w14:textId="77777777" w:rsidR="00C637BA" w:rsidRPr="00AA5C3C" w:rsidRDefault="00C637BA">
            <w:pPr>
              <w:rPr>
                <w:b/>
                <w:bCs/>
                <w:color w:val="000000"/>
                <w:sz w:val="20"/>
                <w:szCs w:val="20"/>
              </w:rPr>
            </w:pPr>
          </w:p>
        </w:tc>
        <w:tc>
          <w:tcPr>
            <w:tcW w:w="2115" w:type="pct"/>
            <w:vMerge/>
            <w:vAlign w:val="center"/>
            <w:hideMark/>
          </w:tcPr>
          <w:p w14:paraId="345118A0" w14:textId="77777777" w:rsidR="00C637BA" w:rsidRPr="00AA5C3C" w:rsidRDefault="00C637BA">
            <w:pPr>
              <w:rPr>
                <w:b/>
                <w:bCs/>
                <w:color w:val="000000"/>
                <w:sz w:val="20"/>
                <w:szCs w:val="20"/>
              </w:rPr>
            </w:pPr>
          </w:p>
        </w:tc>
        <w:tc>
          <w:tcPr>
            <w:tcW w:w="412" w:type="pct"/>
            <w:shd w:val="clear" w:color="auto" w:fill="auto"/>
            <w:noWrap/>
            <w:vAlign w:val="center"/>
            <w:hideMark/>
          </w:tcPr>
          <w:p w14:paraId="262A9256" w14:textId="77777777" w:rsidR="00C637BA" w:rsidRPr="00AA5C3C" w:rsidRDefault="00C637BA">
            <w:pPr>
              <w:rPr>
                <w:b/>
                <w:bCs/>
                <w:color w:val="000000"/>
                <w:sz w:val="20"/>
                <w:szCs w:val="20"/>
              </w:rPr>
            </w:pPr>
            <w:r w:rsidRPr="00AA5C3C">
              <w:rPr>
                <w:b/>
                <w:bCs/>
                <w:color w:val="000000"/>
                <w:sz w:val="20"/>
                <w:szCs w:val="20"/>
              </w:rPr>
              <w:t>Volume</w:t>
            </w:r>
          </w:p>
        </w:tc>
        <w:tc>
          <w:tcPr>
            <w:tcW w:w="516" w:type="pct"/>
            <w:shd w:val="clear" w:color="auto" w:fill="auto"/>
            <w:noWrap/>
            <w:vAlign w:val="center"/>
            <w:hideMark/>
          </w:tcPr>
          <w:p w14:paraId="4A3CA969" w14:textId="77777777" w:rsidR="00C637BA" w:rsidRPr="00AA5C3C" w:rsidRDefault="00C637BA">
            <w:pPr>
              <w:rPr>
                <w:b/>
                <w:bCs/>
                <w:color w:val="000000"/>
                <w:sz w:val="20"/>
                <w:szCs w:val="20"/>
              </w:rPr>
            </w:pPr>
            <w:r w:rsidRPr="00AA5C3C">
              <w:rPr>
                <w:b/>
                <w:bCs/>
                <w:color w:val="000000"/>
                <w:sz w:val="20"/>
                <w:szCs w:val="20"/>
              </w:rPr>
              <w:t>Satuan</w:t>
            </w:r>
          </w:p>
        </w:tc>
        <w:tc>
          <w:tcPr>
            <w:tcW w:w="589" w:type="pct"/>
            <w:shd w:val="clear" w:color="auto" w:fill="auto"/>
            <w:vAlign w:val="center"/>
            <w:hideMark/>
          </w:tcPr>
          <w:p w14:paraId="143BF584" w14:textId="77777777" w:rsidR="00C637BA" w:rsidRPr="00AA5C3C" w:rsidRDefault="00C637BA">
            <w:pPr>
              <w:rPr>
                <w:b/>
                <w:bCs/>
                <w:color w:val="000000"/>
                <w:sz w:val="20"/>
                <w:szCs w:val="20"/>
              </w:rPr>
            </w:pPr>
            <w:r w:rsidRPr="00AA5C3C">
              <w:rPr>
                <w:b/>
                <w:bCs/>
                <w:color w:val="000000"/>
                <w:sz w:val="20"/>
                <w:szCs w:val="20"/>
              </w:rPr>
              <w:t>Tarif/Harga satuan (Rp)</w:t>
            </w:r>
          </w:p>
        </w:tc>
        <w:tc>
          <w:tcPr>
            <w:tcW w:w="608" w:type="pct"/>
            <w:vMerge/>
            <w:vAlign w:val="center"/>
            <w:hideMark/>
          </w:tcPr>
          <w:p w14:paraId="5B4690A8" w14:textId="77777777" w:rsidR="00C637BA" w:rsidRPr="00AA5C3C" w:rsidRDefault="00C637BA">
            <w:pPr>
              <w:rPr>
                <w:b/>
                <w:bCs/>
                <w:color w:val="000000"/>
                <w:sz w:val="20"/>
                <w:szCs w:val="20"/>
              </w:rPr>
            </w:pPr>
          </w:p>
        </w:tc>
        <w:tc>
          <w:tcPr>
            <w:tcW w:w="545" w:type="pct"/>
            <w:vMerge/>
            <w:vAlign w:val="center"/>
            <w:hideMark/>
          </w:tcPr>
          <w:p w14:paraId="3D2876B7" w14:textId="77777777" w:rsidR="00C637BA" w:rsidRPr="00AA5C3C" w:rsidRDefault="00C637BA">
            <w:pPr>
              <w:rPr>
                <w:b/>
                <w:bCs/>
                <w:color w:val="000000"/>
                <w:sz w:val="20"/>
                <w:szCs w:val="20"/>
              </w:rPr>
            </w:pPr>
          </w:p>
        </w:tc>
      </w:tr>
      <w:tr w:rsidR="003C323F" w:rsidRPr="00AA5C3C" w14:paraId="7D9C7F93" w14:textId="77777777" w:rsidTr="00371E35">
        <w:trPr>
          <w:trHeight w:val="20"/>
          <w:jc w:val="center"/>
        </w:trPr>
        <w:tc>
          <w:tcPr>
            <w:tcW w:w="4455" w:type="pct"/>
            <w:gridSpan w:val="6"/>
            <w:shd w:val="clear" w:color="auto" w:fill="auto"/>
            <w:hideMark/>
          </w:tcPr>
          <w:p w14:paraId="60EA307E" w14:textId="77777777" w:rsidR="00C637BA" w:rsidRPr="00AA5C3C" w:rsidRDefault="00C637BA">
            <w:pPr>
              <w:rPr>
                <w:color w:val="000000"/>
                <w:sz w:val="20"/>
                <w:szCs w:val="20"/>
              </w:rPr>
            </w:pPr>
            <w:r w:rsidRPr="00AA5C3C">
              <w:rPr>
                <w:color w:val="000000"/>
                <w:sz w:val="20"/>
                <w:szCs w:val="20"/>
              </w:rPr>
              <w:t xml:space="preserve">A. </w:t>
            </w:r>
            <w:r w:rsidRPr="00AA5C3C">
              <w:rPr>
                <w:color w:val="000000"/>
                <w:sz w:val="20"/>
                <w:szCs w:val="20"/>
                <w:lang w:val="en-US"/>
              </w:rPr>
              <w:t xml:space="preserve">Honorarium: tim pelaksana, sekretariat, pengumpul data, pengolah data, pembantu peneliti (pembantu lapangan, mahasiswa) dan honor pembuat </w:t>
            </w:r>
            <w:r w:rsidRPr="00AA5C3C">
              <w:rPr>
                <w:i/>
                <w:iCs/>
                <w:color w:val="000000"/>
                <w:sz w:val="20"/>
                <w:szCs w:val="20"/>
                <w:lang w:val="en-US"/>
              </w:rPr>
              <w:t>system</w:t>
            </w:r>
          </w:p>
        </w:tc>
        <w:tc>
          <w:tcPr>
            <w:tcW w:w="545" w:type="pct"/>
            <w:shd w:val="clear" w:color="auto" w:fill="auto"/>
            <w:noWrap/>
            <w:vAlign w:val="bottom"/>
            <w:hideMark/>
          </w:tcPr>
          <w:p w14:paraId="13534C22" w14:textId="77777777" w:rsidR="00C637BA" w:rsidRPr="00AA5C3C" w:rsidRDefault="00C637BA">
            <w:pPr>
              <w:rPr>
                <w:color w:val="000000"/>
                <w:sz w:val="20"/>
                <w:szCs w:val="20"/>
              </w:rPr>
            </w:pPr>
            <w:r w:rsidRPr="00AA5C3C">
              <w:rPr>
                <w:color w:val="000000"/>
                <w:sz w:val="20"/>
                <w:szCs w:val="20"/>
              </w:rPr>
              <w:t> </w:t>
            </w:r>
          </w:p>
        </w:tc>
      </w:tr>
      <w:tr w:rsidR="00B453CA" w:rsidRPr="00AA5C3C" w14:paraId="16A6B5BF" w14:textId="77777777" w:rsidTr="00371E35">
        <w:trPr>
          <w:trHeight w:val="300"/>
          <w:jc w:val="center"/>
        </w:trPr>
        <w:tc>
          <w:tcPr>
            <w:tcW w:w="5000" w:type="pct"/>
            <w:gridSpan w:val="7"/>
            <w:shd w:val="clear" w:color="auto" w:fill="auto"/>
            <w:noWrap/>
            <w:vAlign w:val="center"/>
            <w:hideMark/>
          </w:tcPr>
          <w:p w14:paraId="77D738B0" w14:textId="77777777" w:rsidR="71FDAA6E" w:rsidRPr="00AA5C3C" w:rsidRDefault="71FDAA6E" w:rsidP="71FDAA6E">
            <w:pPr>
              <w:jc w:val="center"/>
              <w:rPr>
                <w:color w:val="000000" w:themeColor="text1"/>
                <w:sz w:val="20"/>
                <w:szCs w:val="20"/>
              </w:rPr>
            </w:pPr>
            <w:r w:rsidRPr="00AA5C3C">
              <w:rPr>
                <w:color w:val="000000" w:themeColor="text1"/>
                <w:sz w:val="20"/>
                <w:szCs w:val="20"/>
              </w:rPr>
              <w:t>Honor Anggota Mahasiswa</w:t>
            </w:r>
          </w:p>
        </w:tc>
      </w:tr>
      <w:tr w:rsidR="009E2BDA" w:rsidRPr="00AA5C3C" w14:paraId="6FDC1BD6" w14:textId="77777777" w:rsidTr="00371E35">
        <w:trPr>
          <w:trHeight w:val="20"/>
          <w:jc w:val="center"/>
        </w:trPr>
        <w:tc>
          <w:tcPr>
            <w:tcW w:w="215" w:type="pct"/>
            <w:shd w:val="clear" w:color="auto" w:fill="auto"/>
            <w:noWrap/>
            <w:vAlign w:val="center"/>
            <w:hideMark/>
          </w:tcPr>
          <w:p w14:paraId="149712F7" w14:textId="77777777" w:rsidR="47B1737E" w:rsidRPr="00AA5C3C" w:rsidRDefault="47B1737E" w:rsidP="6D29DF3C">
            <w:pPr>
              <w:jc w:val="center"/>
              <w:rPr>
                <w:color w:val="000000" w:themeColor="text1"/>
                <w:sz w:val="20"/>
                <w:szCs w:val="20"/>
              </w:rPr>
            </w:pPr>
            <w:r w:rsidRPr="00AA5C3C">
              <w:rPr>
                <w:color w:val="000000" w:themeColor="text1"/>
                <w:sz w:val="20"/>
                <w:szCs w:val="20"/>
              </w:rPr>
              <w:t>1</w:t>
            </w:r>
          </w:p>
        </w:tc>
        <w:tc>
          <w:tcPr>
            <w:tcW w:w="2115" w:type="pct"/>
            <w:shd w:val="clear" w:color="auto" w:fill="auto"/>
            <w:noWrap/>
            <w:vAlign w:val="center"/>
            <w:hideMark/>
          </w:tcPr>
          <w:p w14:paraId="02BF5883" w14:textId="77777777" w:rsidR="47B1737E" w:rsidRPr="00AA5C3C" w:rsidRDefault="47B1737E" w:rsidP="47B1737E">
            <w:pPr>
              <w:rPr>
                <w:color w:val="000000" w:themeColor="text1"/>
                <w:sz w:val="20"/>
                <w:szCs w:val="20"/>
              </w:rPr>
            </w:pPr>
            <w:r w:rsidRPr="00AA5C3C">
              <w:rPr>
                <w:color w:val="000000" w:themeColor="text1"/>
                <w:sz w:val="20"/>
                <w:szCs w:val="20"/>
              </w:rPr>
              <w:t>Akh Faris</w:t>
            </w:r>
            <w:r w:rsidR="3C8F7118" w:rsidRPr="00AA5C3C">
              <w:rPr>
                <w:color w:val="000000" w:themeColor="text1"/>
                <w:sz w:val="20"/>
                <w:szCs w:val="20"/>
              </w:rPr>
              <w:t xml:space="preserve"> </w:t>
            </w:r>
            <w:r w:rsidR="5FE1871F" w:rsidRPr="00AA5C3C">
              <w:rPr>
                <w:color w:val="000000" w:themeColor="text1"/>
                <w:sz w:val="20"/>
                <w:szCs w:val="20"/>
              </w:rPr>
              <w:t>Farhan Zaima</w:t>
            </w:r>
          </w:p>
        </w:tc>
        <w:tc>
          <w:tcPr>
            <w:tcW w:w="412" w:type="pct"/>
            <w:shd w:val="clear" w:color="auto" w:fill="auto"/>
            <w:noWrap/>
            <w:vAlign w:val="center"/>
            <w:hideMark/>
          </w:tcPr>
          <w:p w14:paraId="01B357B6" w14:textId="77777777" w:rsidR="47B1737E" w:rsidRPr="00AA5C3C" w:rsidRDefault="2FD88EBD" w:rsidP="46616C13">
            <w:pPr>
              <w:jc w:val="center"/>
              <w:rPr>
                <w:color w:val="000000" w:themeColor="text1"/>
                <w:sz w:val="20"/>
                <w:szCs w:val="20"/>
              </w:rPr>
            </w:pPr>
            <w:r w:rsidRPr="00AA5C3C">
              <w:rPr>
                <w:color w:val="000000" w:themeColor="text1"/>
                <w:sz w:val="20"/>
                <w:szCs w:val="20"/>
              </w:rPr>
              <w:t>60</w:t>
            </w:r>
          </w:p>
        </w:tc>
        <w:tc>
          <w:tcPr>
            <w:tcW w:w="516" w:type="pct"/>
            <w:shd w:val="clear" w:color="auto" w:fill="auto"/>
            <w:noWrap/>
            <w:vAlign w:val="center"/>
            <w:hideMark/>
          </w:tcPr>
          <w:p w14:paraId="5838847C" w14:textId="77777777" w:rsidR="47B1737E" w:rsidRPr="00AA5C3C" w:rsidRDefault="2FD88EBD" w:rsidP="47B1737E">
            <w:pPr>
              <w:rPr>
                <w:color w:val="000000" w:themeColor="text1"/>
                <w:sz w:val="20"/>
                <w:szCs w:val="20"/>
              </w:rPr>
            </w:pPr>
            <w:r w:rsidRPr="00AA5C3C">
              <w:rPr>
                <w:color w:val="000000" w:themeColor="text1"/>
                <w:sz w:val="20"/>
                <w:szCs w:val="20"/>
              </w:rPr>
              <w:t>jam</w:t>
            </w:r>
          </w:p>
        </w:tc>
        <w:tc>
          <w:tcPr>
            <w:tcW w:w="589" w:type="pct"/>
            <w:shd w:val="clear" w:color="auto" w:fill="auto"/>
            <w:noWrap/>
            <w:vAlign w:val="center"/>
            <w:hideMark/>
          </w:tcPr>
          <w:p w14:paraId="0B3F6FB3" w14:textId="77777777" w:rsidR="47B1737E" w:rsidRPr="00AA5C3C" w:rsidRDefault="7E3AB665" w:rsidP="47B1737E">
            <w:pPr>
              <w:rPr>
                <w:color w:val="000000" w:themeColor="text1"/>
                <w:sz w:val="20"/>
                <w:szCs w:val="20"/>
              </w:rPr>
            </w:pPr>
            <w:r w:rsidRPr="00AA5C3C">
              <w:rPr>
                <w:color w:val="000000" w:themeColor="text1"/>
                <w:sz w:val="20"/>
                <w:szCs w:val="20"/>
              </w:rPr>
              <w:t>36.000</w:t>
            </w:r>
          </w:p>
        </w:tc>
        <w:tc>
          <w:tcPr>
            <w:tcW w:w="608" w:type="pct"/>
            <w:shd w:val="clear" w:color="auto" w:fill="auto"/>
            <w:noWrap/>
            <w:vAlign w:val="center"/>
            <w:hideMark/>
          </w:tcPr>
          <w:p w14:paraId="1BACCC05" w14:textId="77777777" w:rsidR="770FF4C4" w:rsidRPr="00AA5C3C" w:rsidRDefault="770FF4C4" w:rsidP="770FF4C4">
            <w:pPr>
              <w:rPr>
                <w:rFonts w:eastAsia="Calibri"/>
                <w:color w:val="000000" w:themeColor="text1"/>
                <w:sz w:val="20"/>
                <w:szCs w:val="20"/>
              </w:rPr>
            </w:pPr>
            <w:r w:rsidRPr="00AA5C3C">
              <w:rPr>
                <w:rFonts w:eastAsia="Calibri"/>
                <w:color w:val="000000" w:themeColor="text1"/>
                <w:sz w:val="20"/>
                <w:szCs w:val="20"/>
              </w:rPr>
              <w:t>2</w:t>
            </w:r>
            <w:r w:rsidR="00C6BE19" w:rsidRPr="00AA5C3C">
              <w:rPr>
                <w:rFonts w:eastAsia="Calibri"/>
                <w:color w:val="000000" w:themeColor="text1"/>
                <w:sz w:val="20"/>
                <w:szCs w:val="20"/>
              </w:rPr>
              <w:t>.</w:t>
            </w:r>
            <w:r w:rsidRPr="00AA5C3C">
              <w:rPr>
                <w:rFonts w:eastAsia="Calibri"/>
                <w:color w:val="000000" w:themeColor="text1"/>
                <w:sz w:val="20"/>
                <w:szCs w:val="20"/>
              </w:rPr>
              <w:t>160</w:t>
            </w:r>
            <w:r w:rsidR="39D9FFE2" w:rsidRPr="00AA5C3C">
              <w:rPr>
                <w:rFonts w:eastAsia="Calibri"/>
                <w:color w:val="000000" w:themeColor="text1"/>
                <w:sz w:val="20"/>
                <w:szCs w:val="20"/>
              </w:rPr>
              <w:t>.</w:t>
            </w:r>
            <w:r w:rsidRPr="00AA5C3C">
              <w:rPr>
                <w:rFonts w:eastAsia="Calibri"/>
                <w:color w:val="000000" w:themeColor="text1"/>
                <w:sz w:val="20"/>
                <w:szCs w:val="20"/>
              </w:rPr>
              <w:t>000</w:t>
            </w:r>
          </w:p>
        </w:tc>
        <w:tc>
          <w:tcPr>
            <w:tcW w:w="545" w:type="pct"/>
            <w:shd w:val="clear" w:color="auto" w:fill="auto"/>
            <w:noWrap/>
            <w:vAlign w:val="center"/>
            <w:hideMark/>
          </w:tcPr>
          <w:p w14:paraId="4F1B92D0" w14:textId="77777777" w:rsidR="770FF4C4" w:rsidRPr="00AA5C3C" w:rsidRDefault="00633C35" w:rsidP="770FF4C4">
            <w:pPr>
              <w:rPr>
                <w:rFonts w:eastAsia="Calibri"/>
                <w:color w:val="000000" w:themeColor="text1"/>
                <w:sz w:val="20"/>
                <w:szCs w:val="20"/>
              </w:rPr>
            </w:pPr>
            <w:r w:rsidRPr="00AA5C3C">
              <w:rPr>
                <w:color w:val="000000" w:themeColor="text1"/>
                <w:sz w:val="20"/>
                <w:szCs w:val="20"/>
              </w:rPr>
              <w:t xml:space="preserve">  </w:t>
            </w:r>
            <w:r w:rsidR="770FF4C4" w:rsidRPr="00AA5C3C">
              <w:rPr>
                <w:rFonts w:eastAsia="Calibri"/>
                <w:color w:val="000000" w:themeColor="text1"/>
                <w:sz w:val="20"/>
                <w:szCs w:val="20"/>
              </w:rPr>
              <w:t>2.160.000</w:t>
            </w:r>
          </w:p>
        </w:tc>
      </w:tr>
      <w:tr w:rsidR="009E2BDA" w:rsidRPr="00AA5C3C" w14:paraId="147B5EA5" w14:textId="77777777" w:rsidTr="00371E35">
        <w:trPr>
          <w:trHeight w:val="20"/>
          <w:jc w:val="center"/>
        </w:trPr>
        <w:tc>
          <w:tcPr>
            <w:tcW w:w="215" w:type="pct"/>
            <w:shd w:val="clear" w:color="auto" w:fill="auto"/>
            <w:noWrap/>
            <w:vAlign w:val="center"/>
            <w:hideMark/>
          </w:tcPr>
          <w:p w14:paraId="6A24DE9F" w14:textId="77777777" w:rsidR="00C637BA" w:rsidRPr="00AA5C3C" w:rsidRDefault="00C637BA" w:rsidP="6D29DF3C">
            <w:pPr>
              <w:jc w:val="center"/>
              <w:rPr>
                <w:color w:val="000000"/>
                <w:sz w:val="20"/>
                <w:szCs w:val="20"/>
              </w:rPr>
            </w:pPr>
            <w:r w:rsidRPr="00AA5C3C">
              <w:rPr>
                <w:color w:val="000000" w:themeColor="text1"/>
                <w:sz w:val="20"/>
                <w:szCs w:val="20"/>
              </w:rPr>
              <w:t>2</w:t>
            </w:r>
          </w:p>
        </w:tc>
        <w:tc>
          <w:tcPr>
            <w:tcW w:w="2115" w:type="pct"/>
            <w:shd w:val="clear" w:color="auto" w:fill="auto"/>
            <w:noWrap/>
            <w:vAlign w:val="center"/>
            <w:hideMark/>
          </w:tcPr>
          <w:p w14:paraId="237D5999" w14:textId="77777777" w:rsidR="00C637BA" w:rsidRPr="00AA5C3C" w:rsidRDefault="0DC429CB">
            <w:pPr>
              <w:rPr>
                <w:color w:val="000000"/>
                <w:sz w:val="20"/>
                <w:szCs w:val="20"/>
              </w:rPr>
            </w:pPr>
            <w:r w:rsidRPr="00AA5C3C">
              <w:rPr>
                <w:color w:val="000000" w:themeColor="text1"/>
                <w:sz w:val="20"/>
                <w:szCs w:val="20"/>
              </w:rPr>
              <w:t xml:space="preserve">M </w:t>
            </w:r>
            <w:r w:rsidR="4A121017" w:rsidRPr="00AA5C3C">
              <w:rPr>
                <w:color w:val="000000" w:themeColor="text1"/>
                <w:sz w:val="20"/>
                <w:szCs w:val="20"/>
              </w:rPr>
              <w:t>Taqiyyuddin F</w:t>
            </w:r>
          </w:p>
        </w:tc>
        <w:tc>
          <w:tcPr>
            <w:tcW w:w="412" w:type="pct"/>
            <w:shd w:val="clear" w:color="auto" w:fill="auto"/>
            <w:noWrap/>
            <w:vAlign w:val="center"/>
            <w:hideMark/>
          </w:tcPr>
          <w:p w14:paraId="1AE30246" w14:textId="77777777" w:rsidR="253D520C" w:rsidRPr="00AA5C3C" w:rsidRDefault="253D520C" w:rsidP="46616C13">
            <w:pPr>
              <w:jc w:val="center"/>
              <w:rPr>
                <w:color w:val="000000" w:themeColor="text1"/>
                <w:sz w:val="20"/>
                <w:szCs w:val="20"/>
              </w:rPr>
            </w:pPr>
            <w:r w:rsidRPr="00AA5C3C">
              <w:rPr>
                <w:color w:val="000000" w:themeColor="text1"/>
                <w:sz w:val="20"/>
                <w:szCs w:val="20"/>
              </w:rPr>
              <w:t>60</w:t>
            </w:r>
          </w:p>
        </w:tc>
        <w:tc>
          <w:tcPr>
            <w:tcW w:w="516" w:type="pct"/>
            <w:shd w:val="clear" w:color="auto" w:fill="auto"/>
            <w:noWrap/>
            <w:vAlign w:val="center"/>
            <w:hideMark/>
          </w:tcPr>
          <w:p w14:paraId="11DAFA0B" w14:textId="77777777" w:rsidR="253D520C" w:rsidRPr="00AA5C3C" w:rsidRDefault="253D520C" w:rsidP="253D520C">
            <w:pPr>
              <w:rPr>
                <w:color w:val="000000" w:themeColor="text1"/>
                <w:sz w:val="20"/>
                <w:szCs w:val="20"/>
              </w:rPr>
            </w:pPr>
            <w:r w:rsidRPr="00AA5C3C">
              <w:rPr>
                <w:color w:val="000000" w:themeColor="text1"/>
                <w:sz w:val="20"/>
                <w:szCs w:val="20"/>
              </w:rPr>
              <w:t>jam</w:t>
            </w:r>
          </w:p>
        </w:tc>
        <w:tc>
          <w:tcPr>
            <w:tcW w:w="589" w:type="pct"/>
            <w:shd w:val="clear" w:color="auto" w:fill="auto"/>
            <w:noWrap/>
            <w:vAlign w:val="center"/>
            <w:hideMark/>
          </w:tcPr>
          <w:p w14:paraId="18B73DD5" w14:textId="77777777" w:rsidR="00C637BA" w:rsidRPr="00AA5C3C" w:rsidRDefault="76D682FE">
            <w:pPr>
              <w:rPr>
                <w:color w:val="000000" w:themeColor="text1"/>
                <w:sz w:val="20"/>
                <w:szCs w:val="20"/>
              </w:rPr>
            </w:pPr>
            <w:r w:rsidRPr="00AA5C3C">
              <w:rPr>
                <w:color w:val="000000" w:themeColor="text1"/>
                <w:sz w:val="20"/>
                <w:szCs w:val="20"/>
              </w:rPr>
              <w:t>36.000</w:t>
            </w:r>
          </w:p>
        </w:tc>
        <w:tc>
          <w:tcPr>
            <w:tcW w:w="608" w:type="pct"/>
            <w:shd w:val="clear" w:color="auto" w:fill="auto"/>
            <w:noWrap/>
            <w:vAlign w:val="center"/>
            <w:hideMark/>
          </w:tcPr>
          <w:p w14:paraId="48CBD2F2" w14:textId="77777777" w:rsidR="770FF4C4" w:rsidRPr="00AA5C3C" w:rsidRDefault="770FF4C4" w:rsidP="770FF4C4">
            <w:pPr>
              <w:rPr>
                <w:rFonts w:eastAsia="Calibri"/>
                <w:color w:val="000000" w:themeColor="text1"/>
                <w:sz w:val="20"/>
                <w:szCs w:val="20"/>
              </w:rPr>
            </w:pPr>
            <w:r w:rsidRPr="00AA5C3C">
              <w:rPr>
                <w:rFonts w:eastAsia="Calibri"/>
                <w:color w:val="000000" w:themeColor="text1"/>
                <w:sz w:val="20"/>
                <w:szCs w:val="20"/>
              </w:rPr>
              <w:t>2</w:t>
            </w:r>
            <w:r w:rsidR="571E31E6" w:rsidRPr="00AA5C3C">
              <w:rPr>
                <w:rFonts w:eastAsia="Calibri"/>
                <w:color w:val="000000" w:themeColor="text1"/>
                <w:sz w:val="20"/>
                <w:szCs w:val="20"/>
              </w:rPr>
              <w:t>.</w:t>
            </w:r>
            <w:r w:rsidRPr="00AA5C3C">
              <w:rPr>
                <w:rFonts w:eastAsia="Calibri"/>
                <w:color w:val="000000" w:themeColor="text1"/>
                <w:sz w:val="20"/>
                <w:szCs w:val="20"/>
              </w:rPr>
              <w:t>160</w:t>
            </w:r>
            <w:r w:rsidR="51A67D07" w:rsidRPr="00AA5C3C">
              <w:rPr>
                <w:rFonts w:eastAsia="Calibri"/>
                <w:color w:val="000000" w:themeColor="text1"/>
                <w:sz w:val="20"/>
                <w:szCs w:val="20"/>
              </w:rPr>
              <w:t>.</w:t>
            </w:r>
            <w:r w:rsidRPr="00AA5C3C">
              <w:rPr>
                <w:rFonts w:eastAsia="Calibri"/>
                <w:color w:val="000000" w:themeColor="text1"/>
                <w:sz w:val="20"/>
                <w:szCs w:val="20"/>
              </w:rPr>
              <w:t>000</w:t>
            </w:r>
          </w:p>
        </w:tc>
        <w:tc>
          <w:tcPr>
            <w:tcW w:w="545" w:type="pct"/>
            <w:shd w:val="clear" w:color="auto" w:fill="auto"/>
            <w:noWrap/>
            <w:vAlign w:val="center"/>
            <w:hideMark/>
          </w:tcPr>
          <w:p w14:paraId="4E685B17" w14:textId="77777777" w:rsidR="770FF4C4" w:rsidRPr="00AA5C3C" w:rsidRDefault="00633C35" w:rsidP="770FF4C4">
            <w:pPr>
              <w:rPr>
                <w:rFonts w:eastAsia="Calibri"/>
                <w:color w:val="000000" w:themeColor="text1"/>
                <w:sz w:val="20"/>
                <w:szCs w:val="20"/>
              </w:rPr>
            </w:pPr>
            <w:r w:rsidRPr="00AA5C3C">
              <w:rPr>
                <w:color w:val="000000" w:themeColor="text1"/>
                <w:sz w:val="20"/>
                <w:szCs w:val="20"/>
              </w:rPr>
              <w:t xml:space="preserve">  </w:t>
            </w:r>
            <w:r w:rsidR="770FF4C4" w:rsidRPr="00AA5C3C">
              <w:rPr>
                <w:rFonts w:eastAsia="Calibri"/>
                <w:color w:val="000000" w:themeColor="text1"/>
                <w:sz w:val="20"/>
                <w:szCs w:val="20"/>
              </w:rPr>
              <w:t>2.160.000</w:t>
            </w:r>
          </w:p>
        </w:tc>
      </w:tr>
      <w:tr w:rsidR="009E2BDA" w:rsidRPr="00AA5C3C" w14:paraId="07A49993" w14:textId="77777777" w:rsidTr="00371E35">
        <w:trPr>
          <w:trHeight w:val="20"/>
          <w:jc w:val="center"/>
        </w:trPr>
        <w:tc>
          <w:tcPr>
            <w:tcW w:w="215" w:type="pct"/>
            <w:shd w:val="clear" w:color="auto" w:fill="auto"/>
            <w:noWrap/>
            <w:vAlign w:val="center"/>
            <w:hideMark/>
          </w:tcPr>
          <w:p w14:paraId="5BEA98E3" w14:textId="77777777" w:rsidR="372A8A33" w:rsidRPr="00AA5C3C" w:rsidRDefault="372A8A33" w:rsidP="6D29DF3C">
            <w:pPr>
              <w:jc w:val="center"/>
              <w:rPr>
                <w:color w:val="000000" w:themeColor="text1"/>
                <w:sz w:val="20"/>
                <w:szCs w:val="20"/>
              </w:rPr>
            </w:pPr>
            <w:r w:rsidRPr="00AA5C3C">
              <w:rPr>
                <w:color w:val="000000" w:themeColor="text1"/>
                <w:sz w:val="20"/>
                <w:szCs w:val="20"/>
              </w:rPr>
              <w:t>3</w:t>
            </w:r>
          </w:p>
        </w:tc>
        <w:tc>
          <w:tcPr>
            <w:tcW w:w="2115" w:type="pct"/>
            <w:shd w:val="clear" w:color="auto" w:fill="auto"/>
            <w:noWrap/>
            <w:vAlign w:val="center"/>
            <w:hideMark/>
          </w:tcPr>
          <w:p w14:paraId="51F8181A" w14:textId="77777777" w:rsidR="372A8A33" w:rsidRPr="00AA5C3C" w:rsidRDefault="4BEBE6FB" w:rsidP="372A8A33">
            <w:pPr>
              <w:rPr>
                <w:color w:val="000000" w:themeColor="text1"/>
                <w:sz w:val="20"/>
                <w:szCs w:val="20"/>
              </w:rPr>
            </w:pPr>
            <w:r w:rsidRPr="00AA5C3C">
              <w:rPr>
                <w:color w:val="000000" w:themeColor="text1"/>
                <w:sz w:val="20"/>
                <w:szCs w:val="20"/>
              </w:rPr>
              <w:t xml:space="preserve">Kiagus Muhammad </w:t>
            </w:r>
            <w:r w:rsidR="64A2C051" w:rsidRPr="00AA5C3C">
              <w:rPr>
                <w:color w:val="000000" w:themeColor="text1"/>
                <w:sz w:val="20"/>
                <w:szCs w:val="20"/>
              </w:rPr>
              <w:t>Arsyad</w:t>
            </w:r>
          </w:p>
        </w:tc>
        <w:tc>
          <w:tcPr>
            <w:tcW w:w="412" w:type="pct"/>
            <w:shd w:val="clear" w:color="auto" w:fill="auto"/>
            <w:noWrap/>
            <w:vAlign w:val="center"/>
            <w:hideMark/>
          </w:tcPr>
          <w:p w14:paraId="35C17CE8" w14:textId="77777777" w:rsidR="253D520C" w:rsidRPr="00AA5C3C" w:rsidRDefault="253D520C" w:rsidP="46616C13">
            <w:pPr>
              <w:jc w:val="center"/>
              <w:rPr>
                <w:color w:val="000000" w:themeColor="text1"/>
                <w:sz w:val="20"/>
                <w:szCs w:val="20"/>
              </w:rPr>
            </w:pPr>
            <w:r w:rsidRPr="00AA5C3C">
              <w:rPr>
                <w:color w:val="000000" w:themeColor="text1"/>
                <w:sz w:val="20"/>
                <w:szCs w:val="20"/>
              </w:rPr>
              <w:t>60</w:t>
            </w:r>
          </w:p>
        </w:tc>
        <w:tc>
          <w:tcPr>
            <w:tcW w:w="516" w:type="pct"/>
            <w:shd w:val="clear" w:color="auto" w:fill="auto"/>
            <w:noWrap/>
            <w:vAlign w:val="center"/>
            <w:hideMark/>
          </w:tcPr>
          <w:p w14:paraId="5AE1937E" w14:textId="77777777" w:rsidR="253D520C" w:rsidRPr="00AA5C3C" w:rsidRDefault="253D520C" w:rsidP="253D520C">
            <w:pPr>
              <w:rPr>
                <w:color w:val="000000" w:themeColor="text1"/>
                <w:sz w:val="20"/>
                <w:szCs w:val="20"/>
              </w:rPr>
            </w:pPr>
            <w:r w:rsidRPr="00AA5C3C">
              <w:rPr>
                <w:color w:val="000000" w:themeColor="text1"/>
                <w:sz w:val="20"/>
                <w:szCs w:val="20"/>
              </w:rPr>
              <w:t>jam</w:t>
            </w:r>
          </w:p>
        </w:tc>
        <w:tc>
          <w:tcPr>
            <w:tcW w:w="589" w:type="pct"/>
            <w:shd w:val="clear" w:color="auto" w:fill="auto"/>
            <w:noWrap/>
            <w:vAlign w:val="center"/>
            <w:hideMark/>
          </w:tcPr>
          <w:p w14:paraId="1AE41FFE" w14:textId="77777777" w:rsidR="372A8A33" w:rsidRPr="00AA5C3C" w:rsidRDefault="76D682FE" w:rsidP="372A8A33">
            <w:pPr>
              <w:rPr>
                <w:color w:val="000000" w:themeColor="text1"/>
                <w:sz w:val="20"/>
                <w:szCs w:val="20"/>
              </w:rPr>
            </w:pPr>
            <w:r w:rsidRPr="00AA5C3C">
              <w:rPr>
                <w:color w:val="000000" w:themeColor="text1"/>
                <w:sz w:val="20"/>
                <w:szCs w:val="20"/>
              </w:rPr>
              <w:t>36.000</w:t>
            </w:r>
          </w:p>
        </w:tc>
        <w:tc>
          <w:tcPr>
            <w:tcW w:w="608" w:type="pct"/>
            <w:shd w:val="clear" w:color="auto" w:fill="auto"/>
            <w:noWrap/>
            <w:vAlign w:val="center"/>
            <w:hideMark/>
          </w:tcPr>
          <w:p w14:paraId="3CAC173C" w14:textId="77777777" w:rsidR="770FF4C4" w:rsidRPr="00AA5C3C" w:rsidRDefault="770FF4C4" w:rsidP="770FF4C4">
            <w:pPr>
              <w:rPr>
                <w:rFonts w:eastAsia="Calibri"/>
                <w:color w:val="000000" w:themeColor="text1"/>
                <w:sz w:val="20"/>
                <w:szCs w:val="20"/>
              </w:rPr>
            </w:pPr>
            <w:r w:rsidRPr="00AA5C3C">
              <w:rPr>
                <w:rFonts w:eastAsia="Calibri"/>
                <w:color w:val="000000" w:themeColor="text1"/>
                <w:sz w:val="20"/>
                <w:szCs w:val="20"/>
              </w:rPr>
              <w:t>2</w:t>
            </w:r>
            <w:r w:rsidR="32B8F1E8" w:rsidRPr="00AA5C3C">
              <w:rPr>
                <w:rFonts w:eastAsia="Calibri"/>
                <w:color w:val="000000" w:themeColor="text1"/>
                <w:sz w:val="20"/>
                <w:szCs w:val="20"/>
              </w:rPr>
              <w:t>.</w:t>
            </w:r>
            <w:r w:rsidRPr="00AA5C3C">
              <w:rPr>
                <w:rFonts w:eastAsia="Calibri"/>
                <w:color w:val="000000" w:themeColor="text1"/>
                <w:sz w:val="20"/>
                <w:szCs w:val="20"/>
              </w:rPr>
              <w:t>160</w:t>
            </w:r>
            <w:r w:rsidR="5BE9708E" w:rsidRPr="00AA5C3C">
              <w:rPr>
                <w:rFonts w:eastAsia="Calibri"/>
                <w:color w:val="000000" w:themeColor="text1"/>
                <w:sz w:val="20"/>
                <w:szCs w:val="20"/>
              </w:rPr>
              <w:t>.</w:t>
            </w:r>
            <w:r w:rsidRPr="00AA5C3C">
              <w:rPr>
                <w:rFonts w:eastAsia="Calibri"/>
                <w:color w:val="000000" w:themeColor="text1"/>
                <w:sz w:val="20"/>
                <w:szCs w:val="20"/>
              </w:rPr>
              <w:t>000</w:t>
            </w:r>
          </w:p>
        </w:tc>
        <w:tc>
          <w:tcPr>
            <w:tcW w:w="545" w:type="pct"/>
            <w:shd w:val="clear" w:color="auto" w:fill="auto"/>
            <w:noWrap/>
            <w:vAlign w:val="center"/>
            <w:hideMark/>
          </w:tcPr>
          <w:p w14:paraId="310428F9" w14:textId="77777777" w:rsidR="770FF4C4" w:rsidRPr="00AA5C3C" w:rsidRDefault="00633C35" w:rsidP="770FF4C4">
            <w:pPr>
              <w:rPr>
                <w:rFonts w:eastAsia="Calibri"/>
                <w:color w:val="000000" w:themeColor="text1"/>
                <w:sz w:val="20"/>
                <w:szCs w:val="20"/>
              </w:rPr>
            </w:pPr>
            <w:r w:rsidRPr="00AA5C3C">
              <w:rPr>
                <w:color w:val="000000" w:themeColor="text1"/>
                <w:sz w:val="20"/>
                <w:szCs w:val="20"/>
              </w:rPr>
              <w:t xml:space="preserve">  </w:t>
            </w:r>
            <w:r w:rsidR="770FF4C4" w:rsidRPr="00AA5C3C">
              <w:rPr>
                <w:rFonts w:eastAsia="Calibri"/>
                <w:color w:val="000000" w:themeColor="text1"/>
                <w:sz w:val="20"/>
                <w:szCs w:val="20"/>
              </w:rPr>
              <w:t>2.160.000</w:t>
            </w:r>
          </w:p>
        </w:tc>
      </w:tr>
      <w:tr w:rsidR="00280963" w:rsidRPr="00AA5C3C" w14:paraId="7F071D23" w14:textId="77777777" w:rsidTr="00371E35">
        <w:trPr>
          <w:trHeight w:val="20"/>
          <w:jc w:val="center"/>
        </w:trPr>
        <w:tc>
          <w:tcPr>
            <w:tcW w:w="215" w:type="pct"/>
            <w:shd w:val="clear" w:color="auto" w:fill="auto"/>
            <w:noWrap/>
            <w:vAlign w:val="center"/>
            <w:hideMark/>
          </w:tcPr>
          <w:p w14:paraId="50A449F5" w14:textId="77777777" w:rsidR="65EB2173" w:rsidRPr="00AA5C3C" w:rsidRDefault="372A8A33" w:rsidP="6D29DF3C">
            <w:pPr>
              <w:jc w:val="center"/>
              <w:rPr>
                <w:color w:val="000000" w:themeColor="text1"/>
                <w:sz w:val="20"/>
                <w:szCs w:val="20"/>
              </w:rPr>
            </w:pPr>
            <w:r w:rsidRPr="00AA5C3C">
              <w:rPr>
                <w:color w:val="000000" w:themeColor="text1"/>
                <w:sz w:val="20"/>
                <w:szCs w:val="20"/>
              </w:rPr>
              <w:t>4</w:t>
            </w:r>
          </w:p>
        </w:tc>
        <w:tc>
          <w:tcPr>
            <w:tcW w:w="2115" w:type="pct"/>
            <w:shd w:val="clear" w:color="auto" w:fill="auto"/>
            <w:noWrap/>
            <w:vAlign w:val="bottom"/>
            <w:hideMark/>
          </w:tcPr>
          <w:p w14:paraId="49B626A0" w14:textId="77777777" w:rsidR="65EB2173" w:rsidRPr="00AA5C3C" w:rsidRDefault="1469E9EE" w:rsidP="65EB2173">
            <w:pPr>
              <w:rPr>
                <w:color w:val="000000" w:themeColor="text1"/>
                <w:sz w:val="20"/>
                <w:szCs w:val="20"/>
              </w:rPr>
            </w:pPr>
            <w:r w:rsidRPr="00AA5C3C">
              <w:rPr>
                <w:color w:val="000000" w:themeColor="text1"/>
                <w:sz w:val="20"/>
                <w:szCs w:val="20"/>
              </w:rPr>
              <w:t>Rheyhana Diva</w:t>
            </w:r>
          </w:p>
        </w:tc>
        <w:tc>
          <w:tcPr>
            <w:tcW w:w="412" w:type="pct"/>
            <w:shd w:val="clear" w:color="auto" w:fill="auto"/>
            <w:noWrap/>
            <w:vAlign w:val="bottom"/>
            <w:hideMark/>
          </w:tcPr>
          <w:p w14:paraId="6BF4B42B" w14:textId="77777777" w:rsidR="1CC0E32E" w:rsidRPr="00AA5C3C" w:rsidRDefault="1CC0E32E" w:rsidP="46616C13">
            <w:pPr>
              <w:jc w:val="center"/>
              <w:rPr>
                <w:color w:val="000000" w:themeColor="text1"/>
                <w:sz w:val="20"/>
                <w:szCs w:val="20"/>
              </w:rPr>
            </w:pPr>
            <w:r w:rsidRPr="00AA5C3C">
              <w:rPr>
                <w:color w:val="000000" w:themeColor="text1"/>
                <w:sz w:val="20"/>
                <w:szCs w:val="20"/>
              </w:rPr>
              <w:t>60</w:t>
            </w:r>
          </w:p>
        </w:tc>
        <w:tc>
          <w:tcPr>
            <w:tcW w:w="516" w:type="pct"/>
            <w:shd w:val="clear" w:color="auto" w:fill="auto"/>
            <w:noWrap/>
            <w:vAlign w:val="bottom"/>
            <w:hideMark/>
          </w:tcPr>
          <w:p w14:paraId="25B0D2FA" w14:textId="77777777" w:rsidR="1CC0E32E" w:rsidRPr="00AA5C3C" w:rsidRDefault="1CC0E32E" w:rsidP="1CC0E32E">
            <w:pPr>
              <w:rPr>
                <w:color w:val="000000" w:themeColor="text1"/>
                <w:sz w:val="20"/>
                <w:szCs w:val="20"/>
              </w:rPr>
            </w:pPr>
            <w:r w:rsidRPr="00AA5C3C">
              <w:rPr>
                <w:color w:val="000000" w:themeColor="text1"/>
                <w:sz w:val="20"/>
                <w:szCs w:val="20"/>
              </w:rPr>
              <w:t>jam</w:t>
            </w:r>
          </w:p>
        </w:tc>
        <w:tc>
          <w:tcPr>
            <w:tcW w:w="589" w:type="pct"/>
            <w:shd w:val="clear" w:color="auto" w:fill="auto"/>
            <w:noWrap/>
            <w:vAlign w:val="center"/>
            <w:hideMark/>
          </w:tcPr>
          <w:p w14:paraId="0B9A9651" w14:textId="77777777" w:rsidR="65EB2173" w:rsidRPr="00AA5C3C" w:rsidRDefault="76D682FE" w:rsidP="65EB2173">
            <w:pPr>
              <w:rPr>
                <w:color w:val="000000" w:themeColor="text1"/>
                <w:sz w:val="20"/>
                <w:szCs w:val="20"/>
              </w:rPr>
            </w:pPr>
            <w:r w:rsidRPr="00AA5C3C">
              <w:rPr>
                <w:color w:val="000000" w:themeColor="text1"/>
                <w:sz w:val="20"/>
                <w:szCs w:val="20"/>
              </w:rPr>
              <w:t>36.000</w:t>
            </w:r>
          </w:p>
        </w:tc>
        <w:tc>
          <w:tcPr>
            <w:tcW w:w="608" w:type="pct"/>
            <w:shd w:val="clear" w:color="auto" w:fill="auto"/>
            <w:noWrap/>
            <w:vAlign w:val="bottom"/>
            <w:hideMark/>
          </w:tcPr>
          <w:p w14:paraId="44855E91" w14:textId="77777777" w:rsidR="770FF4C4" w:rsidRPr="00AA5C3C" w:rsidRDefault="770FF4C4" w:rsidP="770FF4C4">
            <w:pPr>
              <w:rPr>
                <w:rFonts w:eastAsia="Calibri"/>
                <w:color w:val="000000" w:themeColor="text1"/>
                <w:sz w:val="20"/>
                <w:szCs w:val="20"/>
              </w:rPr>
            </w:pPr>
            <w:r w:rsidRPr="00AA5C3C">
              <w:rPr>
                <w:rFonts w:eastAsia="Calibri"/>
                <w:color w:val="000000" w:themeColor="text1"/>
                <w:sz w:val="20"/>
                <w:szCs w:val="20"/>
              </w:rPr>
              <w:t>2</w:t>
            </w:r>
            <w:r w:rsidR="62A74ABF" w:rsidRPr="00AA5C3C">
              <w:rPr>
                <w:rFonts w:eastAsia="Calibri"/>
                <w:color w:val="000000" w:themeColor="text1"/>
                <w:sz w:val="20"/>
                <w:szCs w:val="20"/>
              </w:rPr>
              <w:t>.</w:t>
            </w:r>
            <w:r w:rsidRPr="00AA5C3C">
              <w:rPr>
                <w:rFonts w:eastAsia="Calibri"/>
                <w:color w:val="000000" w:themeColor="text1"/>
                <w:sz w:val="20"/>
                <w:szCs w:val="20"/>
              </w:rPr>
              <w:t>160</w:t>
            </w:r>
            <w:r w:rsidR="7A93C026" w:rsidRPr="00AA5C3C">
              <w:rPr>
                <w:rFonts w:eastAsia="Calibri"/>
                <w:color w:val="000000" w:themeColor="text1"/>
                <w:sz w:val="20"/>
                <w:szCs w:val="20"/>
              </w:rPr>
              <w:t>.</w:t>
            </w:r>
            <w:r w:rsidRPr="00AA5C3C">
              <w:rPr>
                <w:rFonts w:eastAsia="Calibri"/>
                <w:color w:val="000000" w:themeColor="text1"/>
                <w:sz w:val="20"/>
                <w:szCs w:val="20"/>
              </w:rPr>
              <w:t>000</w:t>
            </w:r>
          </w:p>
        </w:tc>
        <w:tc>
          <w:tcPr>
            <w:tcW w:w="545" w:type="pct"/>
            <w:shd w:val="clear" w:color="auto" w:fill="auto"/>
            <w:noWrap/>
            <w:vAlign w:val="bottom"/>
            <w:hideMark/>
          </w:tcPr>
          <w:p w14:paraId="4B89C2E8" w14:textId="77777777" w:rsidR="770FF4C4" w:rsidRPr="00AA5C3C" w:rsidRDefault="00633C35" w:rsidP="770FF4C4">
            <w:pPr>
              <w:rPr>
                <w:rFonts w:eastAsia="Calibri"/>
                <w:color w:val="000000" w:themeColor="text1"/>
                <w:sz w:val="20"/>
                <w:szCs w:val="20"/>
              </w:rPr>
            </w:pPr>
            <w:r w:rsidRPr="00AA5C3C">
              <w:rPr>
                <w:color w:val="000000" w:themeColor="text1"/>
                <w:sz w:val="20"/>
                <w:szCs w:val="20"/>
              </w:rPr>
              <w:t xml:space="preserve">   </w:t>
            </w:r>
            <w:r w:rsidR="770FF4C4" w:rsidRPr="00AA5C3C">
              <w:rPr>
                <w:rFonts w:eastAsia="Calibri"/>
                <w:color w:val="000000" w:themeColor="text1"/>
                <w:sz w:val="20"/>
                <w:szCs w:val="20"/>
              </w:rPr>
              <w:t>2.160.000</w:t>
            </w:r>
          </w:p>
        </w:tc>
      </w:tr>
      <w:tr w:rsidR="00280963" w:rsidRPr="00AA5C3C" w14:paraId="4D06FC87" w14:textId="77777777" w:rsidTr="00371E35">
        <w:trPr>
          <w:trHeight w:val="20"/>
          <w:jc w:val="center"/>
        </w:trPr>
        <w:tc>
          <w:tcPr>
            <w:tcW w:w="215" w:type="pct"/>
            <w:shd w:val="clear" w:color="auto" w:fill="auto"/>
            <w:noWrap/>
            <w:vAlign w:val="center"/>
          </w:tcPr>
          <w:p w14:paraId="4EF5C645" w14:textId="77777777" w:rsidR="006516E5" w:rsidRPr="00AA5C3C" w:rsidRDefault="006516E5" w:rsidP="6D29DF3C">
            <w:pPr>
              <w:jc w:val="center"/>
              <w:rPr>
                <w:color w:val="000000" w:themeColor="text1"/>
                <w:sz w:val="20"/>
                <w:szCs w:val="20"/>
                <w:lang w:val="en-US"/>
              </w:rPr>
            </w:pPr>
            <w:r w:rsidRPr="00AA5C3C">
              <w:rPr>
                <w:color w:val="000000" w:themeColor="text1"/>
                <w:sz w:val="20"/>
                <w:szCs w:val="20"/>
                <w:lang w:val="en-US"/>
              </w:rPr>
              <w:t>5</w:t>
            </w:r>
          </w:p>
        </w:tc>
        <w:tc>
          <w:tcPr>
            <w:tcW w:w="2115" w:type="pct"/>
            <w:shd w:val="clear" w:color="auto" w:fill="auto"/>
            <w:noWrap/>
            <w:vAlign w:val="bottom"/>
          </w:tcPr>
          <w:p w14:paraId="45C416F7" w14:textId="77777777" w:rsidR="006516E5" w:rsidRPr="00AA5C3C" w:rsidRDefault="006516E5" w:rsidP="65EB2173">
            <w:pPr>
              <w:rPr>
                <w:i/>
                <w:iCs/>
                <w:color w:val="000000" w:themeColor="text1"/>
                <w:sz w:val="20"/>
                <w:szCs w:val="20"/>
                <w:lang w:val="en-US"/>
              </w:rPr>
            </w:pPr>
            <w:r w:rsidRPr="00AA5C3C">
              <w:rPr>
                <w:i/>
                <w:iCs/>
                <w:color w:val="000000" w:themeColor="text1"/>
                <w:sz w:val="20"/>
                <w:szCs w:val="20"/>
                <w:lang w:val="en-US"/>
              </w:rPr>
              <w:t>Data Labelling</w:t>
            </w:r>
          </w:p>
        </w:tc>
        <w:tc>
          <w:tcPr>
            <w:tcW w:w="412" w:type="pct"/>
            <w:shd w:val="clear" w:color="auto" w:fill="auto"/>
            <w:noWrap/>
            <w:vAlign w:val="bottom"/>
          </w:tcPr>
          <w:p w14:paraId="0EB1C9AA" w14:textId="77777777" w:rsidR="006516E5" w:rsidRPr="00AA5C3C" w:rsidRDefault="006516E5" w:rsidP="46616C13">
            <w:pPr>
              <w:jc w:val="center"/>
              <w:rPr>
                <w:color w:val="000000" w:themeColor="text1"/>
                <w:sz w:val="20"/>
                <w:szCs w:val="20"/>
              </w:rPr>
            </w:pPr>
            <w:r w:rsidRPr="00AA5C3C">
              <w:rPr>
                <w:color w:val="000000" w:themeColor="text1"/>
                <w:sz w:val="20"/>
                <w:szCs w:val="20"/>
              </w:rPr>
              <w:t>15</w:t>
            </w:r>
          </w:p>
        </w:tc>
        <w:tc>
          <w:tcPr>
            <w:tcW w:w="516" w:type="pct"/>
            <w:shd w:val="clear" w:color="auto" w:fill="auto"/>
            <w:noWrap/>
            <w:vAlign w:val="bottom"/>
          </w:tcPr>
          <w:p w14:paraId="5592409E" w14:textId="77777777" w:rsidR="006516E5" w:rsidRPr="00AA5C3C" w:rsidRDefault="006516E5" w:rsidP="1CC0E32E">
            <w:pPr>
              <w:rPr>
                <w:color w:val="000000" w:themeColor="text1"/>
                <w:sz w:val="20"/>
                <w:szCs w:val="20"/>
              </w:rPr>
            </w:pPr>
            <w:r w:rsidRPr="00AA5C3C">
              <w:rPr>
                <w:color w:val="000000" w:themeColor="text1"/>
                <w:sz w:val="20"/>
                <w:szCs w:val="20"/>
              </w:rPr>
              <w:t>jam</w:t>
            </w:r>
          </w:p>
        </w:tc>
        <w:tc>
          <w:tcPr>
            <w:tcW w:w="589" w:type="pct"/>
            <w:shd w:val="clear" w:color="auto" w:fill="auto"/>
            <w:noWrap/>
            <w:vAlign w:val="center"/>
          </w:tcPr>
          <w:p w14:paraId="66C5E0A3" w14:textId="77777777" w:rsidR="006516E5" w:rsidRPr="00AA5C3C" w:rsidRDefault="006516E5" w:rsidP="65EB2173">
            <w:pPr>
              <w:rPr>
                <w:color w:val="000000" w:themeColor="text1"/>
                <w:sz w:val="20"/>
                <w:szCs w:val="20"/>
              </w:rPr>
            </w:pPr>
            <w:r w:rsidRPr="00AA5C3C">
              <w:rPr>
                <w:color w:val="000000" w:themeColor="text1"/>
                <w:sz w:val="20"/>
                <w:szCs w:val="20"/>
              </w:rPr>
              <w:t>36.000</w:t>
            </w:r>
          </w:p>
        </w:tc>
        <w:tc>
          <w:tcPr>
            <w:tcW w:w="608" w:type="pct"/>
            <w:shd w:val="clear" w:color="auto" w:fill="auto"/>
            <w:noWrap/>
            <w:vAlign w:val="bottom"/>
          </w:tcPr>
          <w:p w14:paraId="5047B4FD" w14:textId="77777777" w:rsidR="006516E5" w:rsidRPr="00AA5C3C" w:rsidRDefault="00633C35" w:rsidP="770FF4C4">
            <w:pPr>
              <w:rPr>
                <w:color w:val="000000" w:themeColor="text1"/>
                <w:sz w:val="20"/>
                <w:szCs w:val="20"/>
              </w:rPr>
            </w:pPr>
            <w:r w:rsidRPr="00AA5C3C">
              <w:rPr>
                <w:color w:val="000000" w:themeColor="text1"/>
                <w:sz w:val="20"/>
                <w:szCs w:val="20"/>
              </w:rPr>
              <w:t xml:space="preserve">    </w:t>
            </w:r>
            <w:r w:rsidR="000052CF" w:rsidRPr="00AA5C3C">
              <w:rPr>
                <w:color w:val="000000" w:themeColor="text1"/>
                <w:sz w:val="20"/>
                <w:szCs w:val="20"/>
              </w:rPr>
              <w:t>540.000</w:t>
            </w:r>
          </w:p>
        </w:tc>
        <w:tc>
          <w:tcPr>
            <w:tcW w:w="545" w:type="pct"/>
            <w:shd w:val="clear" w:color="auto" w:fill="auto"/>
            <w:noWrap/>
            <w:vAlign w:val="bottom"/>
          </w:tcPr>
          <w:p w14:paraId="69F73DB3" w14:textId="77777777" w:rsidR="006516E5" w:rsidRPr="00AA5C3C" w:rsidRDefault="000052CF" w:rsidP="770FF4C4">
            <w:pPr>
              <w:rPr>
                <w:color w:val="000000" w:themeColor="text1"/>
                <w:sz w:val="20"/>
                <w:szCs w:val="20"/>
              </w:rPr>
            </w:pPr>
            <w:r w:rsidRPr="00AA5C3C">
              <w:rPr>
                <w:color w:val="000000" w:themeColor="text1"/>
                <w:sz w:val="20"/>
                <w:szCs w:val="20"/>
              </w:rPr>
              <w:t xml:space="preserve">   </w:t>
            </w:r>
            <w:r w:rsidR="00633C35" w:rsidRPr="00AA5C3C">
              <w:rPr>
                <w:color w:val="000000" w:themeColor="text1"/>
                <w:sz w:val="20"/>
                <w:szCs w:val="20"/>
              </w:rPr>
              <w:t xml:space="preserve">   </w:t>
            </w:r>
            <w:r w:rsidRPr="00AA5C3C">
              <w:rPr>
                <w:color w:val="000000" w:themeColor="text1"/>
                <w:sz w:val="20"/>
                <w:szCs w:val="20"/>
              </w:rPr>
              <w:t>540.000</w:t>
            </w:r>
          </w:p>
        </w:tc>
      </w:tr>
      <w:tr w:rsidR="003C323F" w:rsidRPr="00AA5C3C" w14:paraId="02308191" w14:textId="77777777" w:rsidTr="00371E35">
        <w:trPr>
          <w:trHeight w:val="20"/>
          <w:jc w:val="center"/>
        </w:trPr>
        <w:tc>
          <w:tcPr>
            <w:tcW w:w="4455" w:type="pct"/>
            <w:gridSpan w:val="6"/>
            <w:shd w:val="clear" w:color="auto" w:fill="auto"/>
            <w:noWrap/>
            <w:vAlign w:val="bottom"/>
            <w:hideMark/>
          </w:tcPr>
          <w:p w14:paraId="2012B497" w14:textId="77777777" w:rsidR="00C637BA" w:rsidRPr="00AA5C3C" w:rsidRDefault="00C637BA">
            <w:pPr>
              <w:jc w:val="center"/>
              <w:rPr>
                <w:b/>
                <w:bCs/>
                <w:color w:val="000000" w:themeColor="text1"/>
                <w:sz w:val="20"/>
                <w:szCs w:val="20"/>
              </w:rPr>
            </w:pPr>
            <w:r w:rsidRPr="00AA5C3C">
              <w:rPr>
                <w:b/>
                <w:bCs/>
                <w:color w:val="000000" w:themeColor="text1"/>
                <w:sz w:val="20"/>
                <w:szCs w:val="20"/>
              </w:rPr>
              <w:t>Sub total</w:t>
            </w:r>
          </w:p>
        </w:tc>
        <w:tc>
          <w:tcPr>
            <w:tcW w:w="545" w:type="pct"/>
            <w:shd w:val="clear" w:color="auto" w:fill="auto"/>
            <w:noWrap/>
            <w:vAlign w:val="bottom"/>
            <w:hideMark/>
          </w:tcPr>
          <w:p w14:paraId="08A6CDC4" w14:textId="594ADCD4" w:rsidR="00C637BA" w:rsidRPr="00AA5C3C" w:rsidRDefault="00C070F5" w:rsidP="770FF4C4">
            <w:pPr>
              <w:jc w:val="center"/>
              <w:rPr>
                <w:b/>
                <w:color w:val="000000" w:themeColor="text1"/>
                <w:sz w:val="20"/>
                <w:szCs w:val="20"/>
                <w:highlight w:val="yellow"/>
              </w:rPr>
            </w:pPr>
            <w:r w:rsidRPr="00C070F5">
              <w:rPr>
                <w:b/>
                <w:color w:val="000000" w:themeColor="text1"/>
                <w:sz w:val="20"/>
                <w:szCs w:val="20"/>
              </w:rPr>
              <w:t>9</w:t>
            </w:r>
            <w:r>
              <w:rPr>
                <w:b/>
                <w:color w:val="000000" w:themeColor="text1"/>
                <w:sz w:val="20"/>
                <w:szCs w:val="20"/>
                <w:lang w:val="en-US"/>
              </w:rPr>
              <w:t>.</w:t>
            </w:r>
            <w:r w:rsidRPr="00C070F5">
              <w:rPr>
                <w:b/>
                <w:color w:val="000000" w:themeColor="text1"/>
                <w:sz w:val="20"/>
                <w:szCs w:val="20"/>
              </w:rPr>
              <w:t>180</w:t>
            </w:r>
            <w:r w:rsidR="342D7662">
              <w:rPr>
                <w:b/>
                <w:color w:val="000000" w:themeColor="text1"/>
                <w:sz w:val="20"/>
                <w:szCs w:val="20"/>
                <w:lang w:val="en-US"/>
              </w:rPr>
              <w:t>.</w:t>
            </w:r>
            <w:r w:rsidR="342D7662" w:rsidRPr="00C070F5">
              <w:rPr>
                <w:b/>
                <w:color w:val="000000" w:themeColor="text1"/>
                <w:sz w:val="20"/>
                <w:szCs w:val="20"/>
              </w:rPr>
              <w:t>000</w:t>
            </w:r>
          </w:p>
        </w:tc>
      </w:tr>
      <w:tr w:rsidR="003C323F" w:rsidRPr="00AA5C3C" w14:paraId="596BB1A0" w14:textId="77777777" w:rsidTr="00371E35">
        <w:trPr>
          <w:trHeight w:val="20"/>
          <w:jc w:val="center"/>
        </w:trPr>
        <w:tc>
          <w:tcPr>
            <w:tcW w:w="4455" w:type="pct"/>
            <w:gridSpan w:val="6"/>
            <w:shd w:val="clear" w:color="auto" w:fill="auto"/>
            <w:hideMark/>
          </w:tcPr>
          <w:p w14:paraId="19E75558" w14:textId="77777777" w:rsidR="00C637BA" w:rsidRPr="00AA5C3C" w:rsidRDefault="00C637BA">
            <w:pPr>
              <w:rPr>
                <w:color w:val="000000"/>
                <w:sz w:val="20"/>
                <w:szCs w:val="20"/>
              </w:rPr>
            </w:pPr>
            <w:r w:rsidRPr="00AA5C3C">
              <w:rPr>
                <w:color w:val="000000"/>
                <w:sz w:val="20"/>
                <w:szCs w:val="20"/>
              </w:rPr>
              <w:t>B. Alat/bahan tidak habis pakai</w:t>
            </w:r>
          </w:p>
        </w:tc>
        <w:tc>
          <w:tcPr>
            <w:tcW w:w="545" w:type="pct"/>
            <w:shd w:val="clear" w:color="auto" w:fill="auto"/>
            <w:noWrap/>
            <w:vAlign w:val="bottom"/>
            <w:hideMark/>
          </w:tcPr>
          <w:p w14:paraId="5AC1D741" w14:textId="77777777" w:rsidR="00C637BA" w:rsidRPr="00AA5C3C" w:rsidRDefault="00C637BA">
            <w:pPr>
              <w:rPr>
                <w:color w:val="000000"/>
                <w:sz w:val="20"/>
                <w:szCs w:val="20"/>
              </w:rPr>
            </w:pPr>
            <w:r w:rsidRPr="00AA5C3C">
              <w:rPr>
                <w:color w:val="000000"/>
                <w:sz w:val="20"/>
                <w:szCs w:val="20"/>
              </w:rPr>
              <w:t> </w:t>
            </w:r>
          </w:p>
        </w:tc>
      </w:tr>
      <w:tr w:rsidR="003C323F" w:rsidRPr="00AA5C3C" w14:paraId="6A1CD5CE" w14:textId="77777777" w:rsidTr="00371E35">
        <w:trPr>
          <w:trHeight w:val="20"/>
          <w:jc w:val="center"/>
        </w:trPr>
        <w:tc>
          <w:tcPr>
            <w:tcW w:w="4455" w:type="pct"/>
            <w:gridSpan w:val="6"/>
            <w:shd w:val="clear" w:color="auto" w:fill="auto"/>
            <w:noWrap/>
            <w:vAlign w:val="bottom"/>
            <w:hideMark/>
          </w:tcPr>
          <w:p w14:paraId="6A02622A" w14:textId="77777777" w:rsidR="00C637BA" w:rsidRPr="00AA5C3C" w:rsidRDefault="00C637BA">
            <w:pPr>
              <w:jc w:val="center"/>
              <w:rPr>
                <w:b/>
                <w:bCs/>
                <w:color w:val="000000"/>
                <w:sz w:val="20"/>
                <w:szCs w:val="20"/>
              </w:rPr>
            </w:pPr>
            <w:r w:rsidRPr="00AA5C3C">
              <w:rPr>
                <w:b/>
                <w:bCs/>
                <w:color w:val="000000"/>
                <w:sz w:val="20"/>
                <w:szCs w:val="20"/>
              </w:rPr>
              <w:t>Sub total</w:t>
            </w:r>
          </w:p>
        </w:tc>
        <w:tc>
          <w:tcPr>
            <w:tcW w:w="545" w:type="pct"/>
            <w:shd w:val="clear" w:color="auto" w:fill="auto"/>
            <w:noWrap/>
            <w:vAlign w:val="bottom"/>
            <w:hideMark/>
          </w:tcPr>
          <w:p w14:paraId="787CE2FC" w14:textId="77777777" w:rsidR="00C637BA" w:rsidRPr="00AA5C3C" w:rsidRDefault="00C637BA">
            <w:pPr>
              <w:rPr>
                <w:color w:val="000000"/>
                <w:sz w:val="20"/>
                <w:szCs w:val="20"/>
              </w:rPr>
            </w:pPr>
            <w:r w:rsidRPr="00AA5C3C">
              <w:rPr>
                <w:color w:val="000000"/>
                <w:sz w:val="20"/>
                <w:szCs w:val="20"/>
              </w:rPr>
              <w:t> </w:t>
            </w:r>
          </w:p>
        </w:tc>
      </w:tr>
      <w:tr w:rsidR="003C323F" w:rsidRPr="00AA5C3C" w14:paraId="4BE8C4BF" w14:textId="77777777" w:rsidTr="00371E35">
        <w:trPr>
          <w:trHeight w:val="20"/>
          <w:jc w:val="center"/>
        </w:trPr>
        <w:tc>
          <w:tcPr>
            <w:tcW w:w="4455" w:type="pct"/>
            <w:gridSpan w:val="6"/>
            <w:shd w:val="clear" w:color="auto" w:fill="auto"/>
            <w:hideMark/>
          </w:tcPr>
          <w:p w14:paraId="6F432E34" w14:textId="77777777" w:rsidR="00C637BA" w:rsidRPr="00AA5C3C" w:rsidRDefault="00C637BA">
            <w:pPr>
              <w:rPr>
                <w:color w:val="000000"/>
                <w:sz w:val="20"/>
                <w:szCs w:val="20"/>
              </w:rPr>
            </w:pPr>
            <w:r w:rsidRPr="00AA5C3C">
              <w:rPr>
                <w:color w:val="000000"/>
                <w:sz w:val="20"/>
                <w:szCs w:val="20"/>
              </w:rPr>
              <w:t>C. bahan habis pakai untuk ATK, fotocopy, surat menyurat, penyusunan laporan, cetak, penjilidan laporan, publikasi, bahan laboratorium</w:t>
            </w:r>
          </w:p>
        </w:tc>
        <w:tc>
          <w:tcPr>
            <w:tcW w:w="545" w:type="pct"/>
            <w:shd w:val="clear" w:color="auto" w:fill="auto"/>
            <w:noWrap/>
            <w:vAlign w:val="bottom"/>
            <w:hideMark/>
          </w:tcPr>
          <w:p w14:paraId="7F507015" w14:textId="77777777" w:rsidR="00C637BA" w:rsidRPr="00AA5C3C" w:rsidRDefault="00C637BA">
            <w:pPr>
              <w:rPr>
                <w:color w:val="000000"/>
                <w:sz w:val="20"/>
                <w:szCs w:val="20"/>
              </w:rPr>
            </w:pPr>
            <w:r w:rsidRPr="00AA5C3C">
              <w:rPr>
                <w:color w:val="000000"/>
                <w:sz w:val="20"/>
                <w:szCs w:val="20"/>
              </w:rPr>
              <w:t> </w:t>
            </w:r>
          </w:p>
        </w:tc>
      </w:tr>
      <w:tr w:rsidR="009E2BDA" w:rsidRPr="00AA5C3C" w14:paraId="5BFE3696" w14:textId="77777777" w:rsidTr="00371E35">
        <w:trPr>
          <w:trHeight w:val="20"/>
          <w:jc w:val="center"/>
        </w:trPr>
        <w:tc>
          <w:tcPr>
            <w:tcW w:w="215" w:type="pct"/>
            <w:shd w:val="clear" w:color="auto" w:fill="auto"/>
            <w:noWrap/>
            <w:vAlign w:val="bottom"/>
            <w:hideMark/>
          </w:tcPr>
          <w:p w14:paraId="3BD0BB9D" w14:textId="77777777" w:rsidR="00C637BA" w:rsidRPr="00AA5C3C" w:rsidRDefault="00C637BA">
            <w:pPr>
              <w:jc w:val="right"/>
              <w:rPr>
                <w:color w:val="000000"/>
                <w:sz w:val="20"/>
                <w:szCs w:val="20"/>
              </w:rPr>
            </w:pPr>
            <w:r w:rsidRPr="00AA5C3C">
              <w:rPr>
                <w:color w:val="000000"/>
                <w:sz w:val="20"/>
                <w:szCs w:val="20"/>
              </w:rPr>
              <w:t>1</w:t>
            </w:r>
          </w:p>
        </w:tc>
        <w:tc>
          <w:tcPr>
            <w:tcW w:w="2115" w:type="pct"/>
            <w:shd w:val="clear" w:color="auto" w:fill="auto"/>
            <w:noWrap/>
            <w:vAlign w:val="bottom"/>
            <w:hideMark/>
          </w:tcPr>
          <w:p w14:paraId="51BA42E9" w14:textId="30BCA583" w:rsidR="00C637BA" w:rsidRPr="00AA5C3C" w:rsidRDefault="1B1E8708">
            <w:pPr>
              <w:rPr>
                <w:color w:val="000000"/>
                <w:sz w:val="20"/>
                <w:szCs w:val="20"/>
              </w:rPr>
            </w:pPr>
            <w:r w:rsidRPr="00AA5C3C">
              <w:rPr>
                <w:color w:val="000000" w:themeColor="text1"/>
                <w:sz w:val="20"/>
                <w:szCs w:val="20"/>
              </w:rPr>
              <w:t xml:space="preserve">Submit </w:t>
            </w:r>
            <w:r w:rsidRPr="67EA8205">
              <w:rPr>
                <w:color w:val="000000" w:themeColor="text1"/>
                <w:sz w:val="20"/>
                <w:szCs w:val="20"/>
              </w:rPr>
              <w:t>Jurna</w:t>
            </w:r>
            <w:r w:rsidR="0EC53888" w:rsidRPr="67EA8205">
              <w:rPr>
                <w:color w:val="000000" w:themeColor="text1"/>
                <w:sz w:val="20"/>
                <w:szCs w:val="20"/>
              </w:rPr>
              <w:t>l Sinta</w:t>
            </w:r>
            <w:r w:rsidR="0EC53888" w:rsidRPr="32E773F2">
              <w:rPr>
                <w:color w:val="000000" w:themeColor="text1"/>
                <w:sz w:val="20"/>
                <w:szCs w:val="20"/>
              </w:rPr>
              <w:t xml:space="preserve"> 2</w:t>
            </w:r>
          </w:p>
        </w:tc>
        <w:tc>
          <w:tcPr>
            <w:tcW w:w="412" w:type="pct"/>
            <w:shd w:val="clear" w:color="auto" w:fill="auto"/>
            <w:noWrap/>
            <w:vAlign w:val="bottom"/>
            <w:hideMark/>
          </w:tcPr>
          <w:p w14:paraId="71A5CC6B" w14:textId="77777777" w:rsidR="00C637BA" w:rsidRPr="00AA5C3C" w:rsidRDefault="1E109963" w:rsidP="46616C13">
            <w:pPr>
              <w:jc w:val="center"/>
              <w:rPr>
                <w:color w:val="000000"/>
                <w:sz w:val="20"/>
                <w:szCs w:val="20"/>
              </w:rPr>
            </w:pPr>
            <w:r w:rsidRPr="00AA5C3C">
              <w:rPr>
                <w:color w:val="000000" w:themeColor="text1"/>
                <w:sz w:val="20"/>
                <w:szCs w:val="20"/>
              </w:rPr>
              <w:t>1</w:t>
            </w:r>
            <w:r w:rsidR="00C637BA" w:rsidRPr="00AA5C3C">
              <w:rPr>
                <w:color w:val="000000" w:themeColor="text1"/>
                <w:sz w:val="20"/>
                <w:szCs w:val="20"/>
              </w:rPr>
              <w:t> </w:t>
            </w:r>
          </w:p>
        </w:tc>
        <w:tc>
          <w:tcPr>
            <w:tcW w:w="516" w:type="pct"/>
            <w:shd w:val="clear" w:color="auto" w:fill="auto"/>
            <w:noWrap/>
            <w:vAlign w:val="bottom"/>
            <w:hideMark/>
          </w:tcPr>
          <w:p w14:paraId="00A014AB" w14:textId="77777777" w:rsidR="00C637BA" w:rsidRPr="00AA5C3C" w:rsidRDefault="13755CB2">
            <w:pPr>
              <w:rPr>
                <w:color w:val="000000"/>
                <w:sz w:val="20"/>
                <w:szCs w:val="20"/>
              </w:rPr>
            </w:pPr>
            <w:r w:rsidRPr="00AA5C3C">
              <w:rPr>
                <w:color w:val="000000" w:themeColor="text1"/>
                <w:sz w:val="20"/>
                <w:szCs w:val="20"/>
              </w:rPr>
              <w:t>Jurnal </w:t>
            </w:r>
          </w:p>
        </w:tc>
        <w:tc>
          <w:tcPr>
            <w:tcW w:w="589" w:type="pct"/>
            <w:shd w:val="clear" w:color="auto" w:fill="auto"/>
            <w:noWrap/>
            <w:vAlign w:val="bottom"/>
            <w:hideMark/>
          </w:tcPr>
          <w:p w14:paraId="184597E6" w14:textId="455169DB" w:rsidR="00C637BA" w:rsidRPr="00AA5C3C" w:rsidRDefault="3C91CB74" w:rsidP="770FF4C4">
            <w:pPr>
              <w:jc w:val="center"/>
              <w:rPr>
                <w:color w:val="000000"/>
                <w:sz w:val="20"/>
                <w:szCs w:val="20"/>
              </w:rPr>
            </w:pPr>
            <w:r w:rsidRPr="32E773F2">
              <w:rPr>
                <w:color w:val="000000" w:themeColor="text1"/>
                <w:sz w:val="20"/>
                <w:szCs w:val="20"/>
              </w:rPr>
              <w:t>1</w:t>
            </w:r>
            <w:r w:rsidR="0806DB79" w:rsidRPr="00AA5C3C">
              <w:rPr>
                <w:color w:val="000000" w:themeColor="text1"/>
                <w:sz w:val="20"/>
                <w:szCs w:val="20"/>
              </w:rPr>
              <w:t>.000.000 </w:t>
            </w:r>
          </w:p>
        </w:tc>
        <w:tc>
          <w:tcPr>
            <w:tcW w:w="608" w:type="pct"/>
            <w:shd w:val="clear" w:color="auto" w:fill="auto"/>
            <w:noWrap/>
            <w:vAlign w:val="bottom"/>
            <w:hideMark/>
          </w:tcPr>
          <w:p w14:paraId="40E119BD" w14:textId="396F82AA" w:rsidR="770FF4C4" w:rsidRPr="00AA5C3C" w:rsidRDefault="779E6880" w:rsidP="770FF4C4">
            <w:pPr>
              <w:jc w:val="center"/>
              <w:rPr>
                <w:color w:val="000000" w:themeColor="text1"/>
                <w:sz w:val="20"/>
                <w:szCs w:val="20"/>
              </w:rPr>
            </w:pPr>
            <w:r w:rsidRPr="32E773F2">
              <w:rPr>
                <w:color w:val="000000" w:themeColor="text1"/>
                <w:sz w:val="20"/>
                <w:szCs w:val="20"/>
              </w:rPr>
              <w:t>1</w:t>
            </w:r>
            <w:r w:rsidR="770FF4C4" w:rsidRPr="00AA5C3C">
              <w:rPr>
                <w:color w:val="000000" w:themeColor="text1"/>
                <w:sz w:val="20"/>
                <w:szCs w:val="20"/>
              </w:rPr>
              <w:t>.000.000 </w:t>
            </w:r>
          </w:p>
        </w:tc>
        <w:tc>
          <w:tcPr>
            <w:tcW w:w="545" w:type="pct"/>
            <w:shd w:val="clear" w:color="auto" w:fill="auto"/>
            <w:noWrap/>
            <w:vAlign w:val="bottom"/>
            <w:hideMark/>
          </w:tcPr>
          <w:p w14:paraId="16A53C12" w14:textId="163BD3C7" w:rsidR="770FF4C4" w:rsidRPr="00AA5C3C" w:rsidRDefault="348EB334" w:rsidP="770FF4C4">
            <w:pPr>
              <w:jc w:val="center"/>
              <w:rPr>
                <w:color w:val="000000" w:themeColor="text1"/>
                <w:sz w:val="20"/>
                <w:szCs w:val="20"/>
              </w:rPr>
            </w:pPr>
            <w:r w:rsidRPr="32E773F2">
              <w:rPr>
                <w:color w:val="000000" w:themeColor="text1"/>
                <w:sz w:val="20"/>
                <w:szCs w:val="20"/>
              </w:rPr>
              <w:t>1</w:t>
            </w:r>
            <w:r w:rsidR="770FF4C4" w:rsidRPr="00AA5C3C">
              <w:rPr>
                <w:color w:val="000000" w:themeColor="text1"/>
                <w:sz w:val="20"/>
                <w:szCs w:val="20"/>
              </w:rPr>
              <w:t>.000.000 </w:t>
            </w:r>
          </w:p>
        </w:tc>
      </w:tr>
      <w:tr w:rsidR="009E2BDA" w14:paraId="3C8CE338" w14:textId="77777777" w:rsidTr="00371E35">
        <w:trPr>
          <w:trHeight w:val="20"/>
          <w:jc w:val="center"/>
        </w:trPr>
        <w:tc>
          <w:tcPr>
            <w:tcW w:w="215" w:type="pct"/>
            <w:shd w:val="clear" w:color="auto" w:fill="auto"/>
            <w:noWrap/>
            <w:vAlign w:val="bottom"/>
            <w:hideMark/>
          </w:tcPr>
          <w:p w14:paraId="6072D26A" w14:textId="7BE2AA67" w:rsidR="36FB42E1" w:rsidRDefault="49A94A84" w:rsidP="36FB42E1">
            <w:pPr>
              <w:jc w:val="right"/>
              <w:rPr>
                <w:color w:val="000000" w:themeColor="text1"/>
                <w:sz w:val="20"/>
                <w:szCs w:val="20"/>
              </w:rPr>
            </w:pPr>
            <w:r w:rsidRPr="46A4CF0F">
              <w:rPr>
                <w:color w:val="000000" w:themeColor="text1"/>
                <w:sz w:val="20"/>
                <w:szCs w:val="20"/>
              </w:rPr>
              <w:t>2</w:t>
            </w:r>
          </w:p>
        </w:tc>
        <w:tc>
          <w:tcPr>
            <w:tcW w:w="2115" w:type="pct"/>
            <w:shd w:val="clear" w:color="auto" w:fill="auto"/>
            <w:noWrap/>
            <w:vAlign w:val="bottom"/>
            <w:hideMark/>
          </w:tcPr>
          <w:p w14:paraId="298D55DA" w14:textId="5F2B833B" w:rsidR="36FB42E1" w:rsidRDefault="1E54730E" w:rsidP="36FB42E1">
            <w:pPr>
              <w:rPr>
                <w:color w:val="000000" w:themeColor="text1"/>
                <w:sz w:val="20"/>
                <w:szCs w:val="20"/>
              </w:rPr>
            </w:pPr>
            <w:r w:rsidRPr="46A4CF0F">
              <w:rPr>
                <w:color w:val="000000" w:themeColor="text1"/>
                <w:sz w:val="20"/>
                <w:szCs w:val="20"/>
              </w:rPr>
              <w:t xml:space="preserve">Submit </w:t>
            </w:r>
            <w:r w:rsidRPr="617A7638">
              <w:rPr>
                <w:color w:val="000000" w:themeColor="text1"/>
                <w:sz w:val="20"/>
                <w:szCs w:val="20"/>
              </w:rPr>
              <w:t>konferensi</w:t>
            </w:r>
            <w:r w:rsidRPr="46A4CF0F">
              <w:rPr>
                <w:color w:val="000000" w:themeColor="text1"/>
                <w:sz w:val="20"/>
                <w:szCs w:val="20"/>
              </w:rPr>
              <w:t xml:space="preserve"> IEEE</w:t>
            </w:r>
          </w:p>
        </w:tc>
        <w:tc>
          <w:tcPr>
            <w:tcW w:w="412" w:type="pct"/>
            <w:shd w:val="clear" w:color="auto" w:fill="auto"/>
            <w:noWrap/>
            <w:vAlign w:val="bottom"/>
            <w:hideMark/>
          </w:tcPr>
          <w:p w14:paraId="26D6BDE0" w14:textId="34A32B8F" w:rsidR="36FB42E1" w:rsidRDefault="1E54730E" w:rsidP="36FB42E1">
            <w:pPr>
              <w:jc w:val="center"/>
              <w:rPr>
                <w:color w:val="000000" w:themeColor="text1"/>
                <w:sz w:val="20"/>
                <w:szCs w:val="20"/>
              </w:rPr>
            </w:pPr>
            <w:r w:rsidRPr="617A7638">
              <w:rPr>
                <w:color w:val="000000" w:themeColor="text1"/>
                <w:sz w:val="20"/>
                <w:szCs w:val="20"/>
              </w:rPr>
              <w:t>1</w:t>
            </w:r>
          </w:p>
        </w:tc>
        <w:tc>
          <w:tcPr>
            <w:tcW w:w="516" w:type="pct"/>
            <w:shd w:val="clear" w:color="auto" w:fill="auto"/>
            <w:noWrap/>
            <w:vAlign w:val="bottom"/>
            <w:hideMark/>
          </w:tcPr>
          <w:p w14:paraId="7721C99C" w14:textId="7EEF7F47" w:rsidR="36FB42E1" w:rsidRDefault="1E54730E" w:rsidP="36FB42E1">
            <w:pPr>
              <w:rPr>
                <w:color w:val="000000" w:themeColor="text1"/>
                <w:sz w:val="20"/>
                <w:szCs w:val="20"/>
              </w:rPr>
            </w:pPr>
            <w:r w:rsidRPr="35D32D59">
              <w:rPr>
                <w:color w:val="000000" w:themeColor="text1"/>
                <w:sz w:val="20"/>
                <w:szCs w:val="20"/>
              </w:rPr>
              <w:t>Konferensi</w:t>
            </w:r>
          </w:p>
        </w:tc>
        <w:tc>
          <w:tcPr>
            <w:tcW w:w="589" w:type="pct"/>
            <w:shd w:val="clear" w:color="auto" w:fill="auto"/>
            <w:noWrap/>
            <w:vAlign w:val="bottom"/>
            <w:hideMark/>
          </w:tcPr>
          <w:p w14:paraId="582358B4" w14:textId="094B91FD" w:rsidR="36FB42E1" w:rsidRDefault="1E54730E" w:rsidP="36FB42E1">
            <w:pPr>
              <w:jc w:val="center"/>
              <w:rPr>
                <w:color w:val="000000" w:themeColor="text1"/>
                <w:sz w:val="20"/>
                <w:szCs w:val="20"/>
              </w:rPr>
            </w:pPr>
            <w:r w:rsidRPr="35D32D59">
              <w:rPr>
                <w:color w:val="000000" w:themeColor="text1"/>
                <w:sz w:val="20"/>
                <w:szCs w:val="20"/>
              </w:rPr>
              <w:t>3.000.000</w:t>
            </w:r>
          </w:p>
        </w:tc>
        <w:tc>
          <w:tcPr>
            <w:tcW w:w="608" w:type="pct"/>
            <w:shd w:val="clear" w:color="auto" w:fill="auto"/>
            <w:noWrap/>
            <w:vAlign w:val="bottom"/>
            <w:hideMark/>
          </w:tcPr>
          <w:p w14:paraId="3A50193F" w14:textId="0671E61D" w:rsidR="36FB42E1" w:rsidRDefault="1E54730E" w:rsidP="36FB42E1">
            <w:pPr>
              <w:jc w:val="center"/>
              <w:rPr>
                <w:color w:val="000000" w:themeColor="text1"/>
                <w:sz w:val="20"/>
                <w:szCs w:val="20"/>
              </w:rPr>
            </w:pPr>
            <w:r w:rsidRPr="35D32D59">
              <w:rPr>
                <w:color w:val="000000" w:themeColor="text1"/>
                <w:sz w:val="20"/>
                <w:szCs w:val="20"/>
              </w:rPr>
              <w:t>3.000.000</w:t>
            </w:r>
          </w:p>
        </w:tc>
        <w:tc>
          <w:tcPr>
            <w:tcW w:w="545" w:type="pct"/>
            <w:shd w:val="clear" w:color="auto" w:fill="auto"/>
            <w:noWrap/>
            <w:vAlign w:val="bottom"/>
            <w:hideMark/>
          </w:tcPr>
          <w:p w14:paraId="53665A24" w14:textId="2471CB73" w:rsidR="36FB42E1" w:rsidRDefault="1E54730E" w:rsidP="36FB42E1">
            <w:pPr>
              <w:jc w:val="center"/>
              <w:rPr>
                <w:color w:val="000000" w:themeColor="text1"/>
                <w:sz w:val="20"/>
                <w:szCs w:val="20"/>
              </w:rPr>
            </w:pPr>
            <w:r w:rsidRPr="1EAEA347">
              <w:rPr>
                <w:color w:val="000000" w:themeColor="text1"/>
                <w:sz w:val="20"/>
                <w:szCs w:val="20"/>
              </w:rPr>
              <w:t>3.000.000</w:t>
            </w:r>
          </w:p>
        </w:tc>
      </w:tr>
      <w:tr w:rsidR="009E2BDA" w:rsidRPr="00AA5C3C" w14:paraId="70A81A59" w14:textId="77777777" w:rsidTr="00371E35">
        <w:trPr>
          <w:trHeight w:val="20"/>
          <w:jc w:val="center"/>
        </w:trPr>
        <w:tc>
          <w:tcPr>
            <w:tcW w:w="215" w:type="pct"/>
            <w:shd w:val="clear" w:color="auto" w:fill="auto"/>
            <w:noWrap/>
            <w:vAlign w:val="bottom"/>
            <w:hideMark/>
          </w:tcPr>
          <w:p w14:paraId="4280ED3C" w14:textId="12D8ABFD" w:rsidR="00C637BA" w:rsidRPr="00AA5C3C" w:rsidRDefault="49A94A84">
            <w:pPr>
              <w:jc w:val="right"/>
              <w:rPr>
                <w:color w:val="000000"/>
                <w:sz w:val="20"/>
                <w:szCs w:val="20"/>
              </w:rPr>
            </w:pPr>
            <w:r w:rsidRPr="46A4CF0F">
              <w:rPr>
                <w:color w:val="000000" w:themeColor="text1"/>
                <w:sz w:val="20"/>
                <w:szCs w:val="20"/>
              </w:rPr>
              <w:t>3</w:t>
            </w:r>
          </w:p>
        </w:tc>
        <w:tc>
          <w:tcPr>
            <w:tcW w:w="2115" w:type="pct"/>
            <w:shd w:val="clear" w:color="auto" w:fill="auto"/>
            <w:noWrap/>
            <w:vAlign w:val="bottom"/>
            <w:hideMark/>
          </w:tcPr>
          <w:p w14:paraId="671A0158" w14:textId="77777777" w:rsidR="00C637BA" w:rsidRPr="00AA5C3C" w:rsidRDefault="2D32C864">
            <w:pPr>
              <w:rPr>
                <w:color w:val="000000"/>
                <w:sz w:val="20"/>
                <w:szCs w:val="20"/>
              </w:rPr>
            </w:pPr>
            <w:r w:rsidRPr="00AA5C3C">
              <w:rPr>
                <w:color w:val="000000" w:themeColor="text1"/>
                <w:sz w:val="20"/>
                <w:szCs w:val="20"/>
              </w:rPr>
              <w:t>Proofread </w:t>
            </w:r>
          </w:p>
        </w:tc>
        <w:tc>
          <w:tcPr>
            <w:tcW w:w="412" w:type="pct"/>
            <w:shd w:val="clear" w:color="auto" w:fill="auto"/>
            <w:noWrap/>
            <w:vAlign w:val="bottom"/>
            <w:hideMark/>
          </w:tcPr>
          <w:p w14:paraId="6BB2720B" w14:textId="77777777" w:rsidR="00C637BA" w:rsidRPr="00AA5C3C" w:rsidRDefault="17290A7A" w:rsidP="46616C13">
            <w:pPr>
              <w:jc w:val="center"/>
              <w:rPr>
                <w:color w:val="000000"/>
                <w:sz w:val="20"/>
                <w:szCs w:val="20"/>
              </w:rPr>
            </w:pPr>
            <w:r w:rsidRPr="00AA5C3C">
              <w:rPr>
                <w:color w:val="000000" w:themeColor="text1"/>
                <w:sz w:val="20"/>
                <w:szCs w:val="20"/>
              </w:rPr>
              <w:t>1</w:t>
            </w:r>
          </w:p>
        </w:tc>
        <w:tc>
          <w:tcPr>
            <w:tcW w:w="516" w:type="pct"/>
            <w:shd w:val="clear" w:color="auto" w:fill="auto"/>
            <w:noWrap/>
            <w:vAlign w:val="bottom"/>
            <w:hideMark/>
          </w:tcPr>
          <w:p w14:paraId="37CE1179" w14:textId="77777777" w:rsidR="00C637BA" w:rsidRPr="00AA5C3C" w:rsidRDefault="5DCD3688">
            <w:pPr>
              <w:rPr>
                <w:color w:val="000000"/>
                <w:sz w:val="20"/>
                <w:szCs w:val="20"/>
              </w:rPr>
            </w:pPr>
            <w:r w:rsidRPr="00AA5C3C">
              <w:rPr>
                <w:color w:val="000000" w:themeColor="text1"/>
                <w:sz w:val="20"/>
                <w:szCs w:val="20"/>
              </w:rPr>
              <w:t>Jurnal </w:t>
            </w:r>
          </w:p>
        </w:tc>
        <w:tc>
          <w:tcPr>
            <w:tcW w:w="589" w:type="pct"/>
            <w:shd w:val="clear" w:color="auto" w:fill="auto"/>
            <w:noWrap/>
            <w:vAlign w:val="bottom"/>
            <w:hideMark/>
          </w:tcPr>
          <w:p w14:paraId="778123FF" w14:textId="77777777" w:rsidR="00C637BA" w:rsidRPr="00AA5C3C" w:rsidRDefault="32D1F62B" w:rsidP="770FF4C4">
            <w:pPr>
              <w:jc w:val="center"/>
              <w:rPr>
                <w:color w:val="000000"/>
                <w:sz w:val="20"/>
                <w:szCs w:val="20"/>
              </w:rPr>
            </w:pPr>
            <w:r w:rsidRPr="00AA5C3C">
              <w:rPr>
                <w:color w:val="000000" w:themeColor="text1"/>
                <w:sz w:val="20"/>
                <w:szCs w:val="20"/>
              </w:rPr>
              <w:t>3.000.000 </w:t>
            </w:r>
          </w:p>
        </w:tc>
        <w:tc>
          <w:tcPr>
            <w:tcW w:w="608" w:type="pct"/>
            <w:shd w:val="clear" w:color="auto" w:fill="auto"/>
            <w:noWrap/>
            <w:vAlign w:val="bottom"/>
            <w:hideMark/>
          </w:tcPr>
          <w:p w14:paraId="304EF40F" w14:textId="77777777" w:rsidR="770FF4C4" w:rsidRPr="00AA5C3C" w:rsidRDefault="770FF4C4" w:rsidP="770FF4C4">
            <w:pPr>
              <w:jc w:val="center"/>
              <w:rPr>
                <w:color w:val="000000" w:themeColor="text1"/>
                <w:sz w:val="20"/>
                <w:szCs w:val="20"/>
              </w:rPr>
            </w:pPr>
            <w:r w:rsidRPr="00AA5C3C">
              <w:rPr>
                <w:color w:val="000000" w:themeColor="text1"/>
                <w:sz w:val="20"/>
                <w:szCs w:val="20"/>
              </w:rPr>
              <w:t>3.000.000 </w:t>
            </w:r>
          </w:p>
        </w:tc>
        <w:tc>
          <w:tcPr>
            <w:tcW w:w="545" w:type="pct"/>
            <w:shd w:val="clear" w:color="auto" w:fill="auto"/>
            <w:noWrap/>
            <w:vAlign w:val="bottom"/>
            <w:hideMark/>
          </w:tcPr>
          <w:p w14:paraId="5FF5B831" w14:textId="77777777" w:rsidR="770FF4C4" w:rsidRPr="00AA5C3C" w:rsidRDefault="770FF4C4" w:rsidP="770FF4C4">
            <w:pPr>
              <w:jc w:val="center"/>
              <w:rPr>
                <w:color w:val="000000" w:themeColor="text1"/>
                <w:sz w:val="20"/>
                <w:szCs w:val="20"/>
              </w:rPr>
            </w:pPr>
            <w:r w:rsidRPr="00AA5C3C">
              <w:rPr>
                <w:color w:val="000000" w:themeColor="text1"/>
                <w:sz w:val="20"/>
                <w:szCs w:val="20"/>
              </w:rPr>
              <w:t>3.000.000 </w:t>
            </w:r>
          </w:p>
        </w:tc>
      </w:tr>
      <w:tr w:rsidR="009E2BDA" w:rsidRPr="00AA5C3C" w14:paraId="4246648B" w14:textId="77777777" w:rsidTr="00371E35">
        <w:trPr>
          <w:trHeight w:val="20"/>
          <w:jc w:val="center"/>
        </w:trPr>
        <w:tc>
          <w:tcPr>
            <w:tcW w:w="215" w:type="pct"/>
            <w:shd w:val="clear" w:color="auto" w:fill="auto"/>
            <w:noWrap/>
            <w:vAlign w:val="bottom"/>
            <w:hideMark/>
          </w:tcPr>
          <w:p w14:paraId="7C07AD68" w14:textId="5C98FB36" w:rsidR="73D6F472" w:rsidRPr="00AA5C3C" w:rsidRDefault="31294C06" w:rsidP="73D6F472">
            <w:pPr>
              <w:jc w:val="right"/>
              <w:rPr>
                <w:color w:val="000000" w:themeColor="text1"/>
                <w:sz w:val="20"/>
                <w:szCs w:val="20"/>
              </w:rPr>
            </w:pPr>
            <w:r w:rsidRPr="46A4CF0F">
              <w:rPr>
                <w:color w:val="000000" w:themeColor="text1"/>
                <w:sz w:val="20"/>
                <w:szCs w:val="20"/>
              </w:rPr>
              <w:t>4</w:t>
            </w:r>
          </w:p>
        </w:tc>
        <w:tc>
          <w:tcPr>
            <w:tcW w:w="2115" w:type="pct"/>
            <w:shd w:val="clear" w:color="auto" w:fill="auto"/>
            <w:noWrap/>
            <w:vAlign w:val="bottom"/>
            <w:hideMark/>
          </w:tcPr>
          <w:p w14:paraId="4D947055" w14:textId="77777777" w:rsidR="73D6F472" w:rsidRPr="00AA5C3C" w:rsidRDefault="73D6F472" w:rsidP="73D6F472">
            <w:pPr>
              <w:rPr>
                <w:color w:val="000000" w:themeColor="text1"/>
                <w:sz w:val="20"/>
                <w:szCs w:val="20"/>
              </w:rPr>
            </w:pPr>
            <w:r w:rsidRPr="00AA5C3C">
              <w:rPr>
                <w:color w:val="000000" w:themeColor="text1"/>
                <w:sz w:val="20"/>
                <w:szCs w:val="20"/>
              </w:rPr>
              <w:t xml:space="preserve">Hak </w:t>
            </w:r>
            <w:r w:rsidR="17290A7A" w:rsidRPr="00AA5C3C">
              <w:rPr>
                <w:color w:val="000000" w:themeColor="text1"/>
                <w:sz w:val="20"/>
                <w:szCs w:val="20"/>
              </w:rPr>
              <w:t>Cipta</w:t>
            </w:r>
          </w:p>
        </w:tc>
        <w:tc>
          <w:tcPr>
            <w:tcW w:w="412" w:type="pct"/>
            <w:shd w:val="clear" w:color="auto" w:fill="auto"/>
            <w:noWrap/>
            <w:vAlign w:val="bottom"/>
            <w:hideMark/>
          </w:tcPr>
          <w:p w14:paraId="52A648F7" w14:textId="77777777" w:rsidR="73D6F472" w:rsidRPr="00AA5C3C" w:rsidRDefault="5DCD3688" w:rsidP="46616C13">
            <w:pPr>
              <w:jc w:val="center"/>
              <w:rPr>
                <w:color w:val="000000" w:themeColor="text1"/>
                <w:sz w:val="20"/>
                <w:szCs w:val="20"/>
              </w:rPr>
            </w:pPr>
            <w:r w:rsidRPr="00AA5C3C">
              <w:rPr>
                <w:color w:val="000000" w:themeColor="text1"/>
                <w:sz w:val="20"/>
                <w:szCs w:val="20"/>
              </w:rPr>
              <w:t>1</w:t>
            </w:r>
          </w:p>
        </w:tc>
        <w:tc>
          <w:tcPr>
            <w:tcW w:w="516" w:type="pct"/>
            <w:shd w:val="clear" w:color="auto" w:fill="auto"/>
            <w:noWrap/>
            <w:vAlign w:val="bottom"/>
            <w:hideMark/>
          </w:tcPr>
          <w:p w14:paraId="504A0EA3" w14:textId="77777777" w:rsidR="73D6F472" w:rsidRPr="00AA5C3C" w:rsidRDefault="5DCD3688" w:rsidP="73D6F472">
            <w:pPr>
              <w:rPr>
                <w:color w:val="000000" w:themeColor="text1"/>
                <w:sz w:val="20"/>
                <w:szCs w:val="20"/>
              </w:rPr>
            </w:pPr>
            <w:r w:rsidRPr="00AA5C3C">
              <w:rPr>
                <w:color w:val="000000" w:themeColor="text1"/>
                <w:sz w:val="20"/>
                <w:szCs w:val="20"/>
              </w:rPr>
              <w:t>Jurnal</w:t>
            </w:r>
          </w:p>
        </w:tc>
        <w:tc>
          <w:tcPr>
            <w:tcW w:w="589" w:type="pct"/>
            <w:shd w:val="clear" w:color="auto" w:fill="auto"/>
            <w:noWrap/>
            <w:vAlign w:val="bottom"/>
            <w:hideMark/>
          </w:tcPr>
          <w:p w14:paraId="44205410" w14:textId="77777777" w:rsidR="73D6F472" w:rsidRPr="00AA5C3C" w:rsidRDefault="276374F2" w:rsidP="770FF4C4">
            <w:pPr>
              <w:jc w:val="center"/>
              <w:rPr>
                <w:color w:val="000000" w:themeColor="text1"/>
                <w:sz w:val="20"/>
                <w:szCs w:val="20"/>
              </w:rPr>
            </w:pPr>
            <w:r w:rsidRPr="00AA5C3C">
              <w:rPr>
                <w:color w:val="000000" w:themeColor="text1"/>
                <w:sz w:val="20"/>
                <w:szCs w:val="20"/>
              </w:rPr>
              <w:t>600.000</w:t>
            </w:r>
          </w:p>
        </w:tc>
        <w:tc>
          <w:tcPr>
            <w:tcW w:w="608" w:type="pct"/>
            <w:shd w:val="clear" w:color="auto" w:fill="auto"/>
            <w:noWrap/>
            <w:vAlign w:val="bottom"/>
            <w:hideMark/>
          </w:tcPr>
          <w:p w14:paraId="2745C347" w14:textId="77777777" w:rsidR="770FF4C4" w:rsidRPr="00AA5C3C" w:rsidRDefault="770FF4C4" w:rsidP="770FF4C4">
            <w:pPr>
              <w:jc w:val="center"/>
              <w:rPr>
                <w:color w:val="000000" w:themeColor="text1"/>
                <w:sz w:val="20"/>
                <w:szCs w:val="20"/>
              </w:rPr>
            </w:pPr>
            <w:r w:rsidRPr="00AA5C3C">
              <w:rPr>
                <w:color w:val="000000" w:themeColor="text1"/>
                <w:sz w:val="20"/>
                <w:szCs w:val="20"/>
              </w:rPr>
              <w:t>600.000</w:t>
            </w:r>
          </w:p>
        </w:tc>
        <w:tc>
          <w:tcPr>
            <w:tcW w:w="545" w:type="pct"/>
            <w:shd w:val="clear" w:color="auto" w:fill="auto"/>
            <w:noWrap/>
            <w:vAlign w:val="bottom"/>
            <w:hideMark/>
          </w:tcPr>
          <w:p w14:paraId="3A614FFD" w14:textId="77777777" w:rsidR="770FF4C4" w:rsidRPr="00AA5C3C" w:rsidRDefault="770FF4C4" w:rsidP="770FF4C4">
            <w:pPr>
              <w:jc w:val="center"/>
              <w:rPr>
                <w:color w:val="000000" w:themeColor="text1"/>
                <w:sz w:val="20"/>
                <w:szCs w:val="20"/>
              </w:rPr>
            </w:pPr>
            <w:r w:rsidRPr="00AA5C3C">
              <w:rPr>
                <w:color w:val="000000" w:themeColor="text1"/>
                <w:sz w:val="20"/>
                <w:szCs w:val="20"/>
              </w:rPr>
              <w:t>600.000</w:t>
            </w:r>
          </w:p>
        </w:tc>
      </w:tr>
      <w:tr w:rsidR="009E2BDA" w:rsidRPr="00AA5C3C" w14:paraId="7C91CA98" w14:textId="77777777" w:rsidTr="00371E35">
        <w:trPr>
          <w:trHeight w:val="20"/>
          <w:jc w:val="center"/>
        </w:trPr>
        <w:tc>
          <w:tcPr>
            <w:tcW w:w="215" w:type="pct"/>
            <w:shd w:val="clear" w:color="auto" w:fill="auto"/>
            <w:noWrap/>
            <w:vAlign w:val="bottom"/>
            <w:hideMark/>
          </w:tcPr>
          <w:p w14:paraId="218BF4DA" w14:textId="0137E8AE" w:rsidR="6FF5619F" w:rsidRPr="00AA5C3C" w:rsidRDefault="31294C06" w:rsidP="770FF4C4">
            <w:pPr>
              <w:jc w:val="right"/>
              <w:rPr>
                <w:color w:val="000000" w:themeColor="text1"/>
                <w:sz w:val="20"/>
                <w:szCs w:val="20"/>
              </w:rPr>
            </w:pPr>
            <w:r w:rsidRPr="46A4CF0F">
              <w:rPr>
                <w:color w:val="000000" w:themeColor="text1"/>
                <w:sz w:val="20"/>
                <w:szCs w:val="20"/>
              </w:rPr>
              <w:t>5</w:t>
            </w:r>
          </w:p>
        </w:tc>
        <w:tc>
          <w:tcPr>
            <w:tcW w:w="2115" w:type="pct"/>
            <w:shd w:val="clear" w:color="auto" w:fill="auto"/>
            <w:noWrap/>
            <w:vAlign w:val="bottom"/>
            <w:hideMark/>
          </w:tcPr>
          <w:p w14:paraId="113D0632" w14:textId="77777777" w:rsidR="6FF5619F" w:rsidRPr="00AA5C3C" w:rsidRDefault="6FF5619F" w:rsidP="770FF4C4">
            <w:pPr>
              <w:rPr>
                <w:color w:val="000000" w:themeColor="text1"/>
                <w:sz w:val="20"/>
                <w:szCs w:val="20"/>
              </w:rPr>
            </w:pPr>
            <w:r w:rsidRPr="00AA5C3C">
              <w:rPr>
                <w:color w:val="000000" w:themeColor="text1"/>
                <w:sz w:val="20"/>
                <w:szCs w:val="20"/>
              </w:rPr>
              <w:t>Biaya hosting website</w:t>
            </w:r>
          </w:p>
        </w:tc>
        <w:tc>
          <w:tcPr>
            <w:tcW w:w="412" w:type="pct"/>
            <w:shd w:val="clear" w:color="auto" w:fill="auto"/>
            <w:noWrap/>
            <w:vAlign w:val="bottom"/>
            <w:hideMark/>
          </w:tcPr>
          <w:p w14:paraId="6D236C13" w14:textId="77777777" w:rsidR="6FF5619F" w:rsidRPr="00AA5C3C" w:rsidRDefault="2B2A9A07" w:rsidP="46616C13">
            <w:pPr>
              <w:jc w:val="center"/>
              <w:rPr>
                <w:color w:val="000000" w:themeColor="text1"/>
                <w:sz w:val="20"/>
                <w:szCs w:val="20"/>
              </w:rPr>
            </w:pPr>
            <w:r w:rsidRPr="00AA5C3C">
              <w:rPr>
                <w:color w:val="000000" w:themeColor="text1"/>
                <w:sz w:val="20"/>
                <w:szCs w:val="20"/>
              </w:rPr>
              <w:t>1</w:t>
            </w:r>
          </w:p>
        </w:tc>
        <w:tc>
          <w:tcPr>
            <w:tcW w:w="516" w:type="pct"/>
            <w:shd w:val="clear" w:color="auto" w:fill="auto"/>
            <w:noWrap/>
            <w:vAlign w:val="bottom"/>
            <w:hideMark/>
          </w:tcPr>
          <w:p w14:paraId="02F612C9" w14:textId="77777777" w:rsidR="6FF5619F" w:rsidRPr="00AA5C3C" w:rsidRDefault="6FF5619F" w:rsidP="770FF4C4">
            <w:pPr>
              <w:rPr>
                <w:color w:val="000000" w:themeColor="text1"/>
                <w:sz w:val="20"/>
                <w:szCs w:val="20"/>
              </w:rPr>
            </w:pPr>
            <w:r w:rsidRPr="00AA5C3C">
              <w:rPr>
                <w:color w:val="000000" w:themeColor="text1"/>
                <w:sz w:val="20"/>
                <w:szCs w:val="20"/>
              </w:rPr>
              <w:t>paket</w:t>
            </w:r>
          </w:p>
        </w:tc>
        <w:tc>
          <w:tcPr>
            <w:tcW w:w="589" w:type="pct"/>
            <w:shd w:val="clear" w:color="auto" w:fill="auto"/>
            <w:noWrap/>
            <w:vAlign w:val="bottom"/>
            <w:hideMark/>
          </w:tcPr>
          <w:p w14:paraId="353B627E" w14:textId="77777777" w:rsidR="770FF4C4" w:rsidRPr="00AA5C3C" w:rsidRDefault="770FF4C4" w:rsidP="770FF4C4">
            <w:pPr>
              <w:jc w:val="center"/>
              <w:rPr>
                <w:color w:val="000000" w:themeColor="text1"/>
                <w:sz w:val="20"/>
                <w:szCs w:val="20"/>
              </w:rPr>
            </w:pPr>
            <w:r w:rsidRPr="00AA5C3C">
              <w:rPr>
                <w:color w:val="000000" w:themeColor="text1"/>
                <w:sz w:val="20"/>
                <w:szCs w:val="20"/>
              </w:rPr>
              <w:t>585</w:t>
            </w:r>
            <w:r w:rsidR="5BEDF719" w:rsidRPr="00AA5C3C">
              <w:rPr>
                <w:color w:val="000000" w:themeColor="text1"/>
                <w:sz w:val="20"/>
                <w:szCs w:val="20"/>
              </w:rPr>
              <w:t>.</w:t>
            </w:r>
            <w:r w:rsidRPr="00AA5C3C">
              <w:rPr>
                <w:color w:val="000000" w:themeColor="text1"/>
                <w:sz w:val="20"/>
                <w:szCs w:val="20"/>
              </w:rPr>
              <w:t>000</w:t>
            </w:r>
          </w:p>
        </w:tc>
        <w:tc>
          <w:tcPr>
            <w:tcW w:w="608" w:type="pct"/>
            <w:shd w:val="clear" w:color="auto" w:fill="auto"/>
            <w:noWrap/>
            <w:vAlign w:val="bottom"/>
            <w:hideMark/>
          </w:tcPr>
          <w:p w14:paraId="423E3B77" w14:textId="77777777" w:rsidR="770FF4C4" w:rsidRPr="00AA5C3C" w:rsidRDefault="770FF4C4" w:rsidP="770FF4C4">
            <w:pPr>
              <w:jc w:val="center"/>
              <w:rPr>
                <w:color w:val="000000" w:themeColor="text1"/>
                <w:sz w:val="20"/>
                <w:szCs w:val="20"/>
              </w:rPr>
            </w:pPr>
            <w:r w:rsidRPr="00AA5C3C">
              <w:rPr>
                <w:color w:val="000000" w:themeColor="text1"/>
                <w:sz w:val="20"/>
                <w:szCs w:val="20"/>
              </w:rPr>
              <w:t>585.000</w:t>
            </w:r>
          </w:p>
        </w:tc>
        <w:tc>
          <w:tcPr>
            <w:tcW w:w="545" w:type="pct"/>
            <w:shd w:val="clear" w:color="auto" w:fill="auto"/>
            <w:noWrap/>
            <w:vAlign w:val="bottom"/>
            <w:hideMark/>
          </w:tcPr>
          <w:p w14:paraId="687C1DD8" w14:textId="77777777" w:rsidR="770FF4C4" w:rsidRPr="00AA5C3C" w:rsidRDefault="770FF4C4" w:rsidP="770FF4C4">
            <w:pPr>
              <w:jc w:val="center"/>
              <w:rPr>
                <w:color w:val="000000" w:themeColor="text1"/>
                <w:sz w:val="20"/>
                <w:szCs w:val="20"/>
              </w:rPr>
            </w:pPr>
            <w:r w:rsidRPr="00AA5C3C">
              <w:rPr>
                <w:color w:val="000000" w:themeColor="text1"/>
                <w:sz w:val="20"/>
                <w:szCs w:val="20"/>
              </w:rPr>
              <w:t>585.000</w:t>
            </w:r>
          </w:p>
        </w:tc>
      </w:tr>
      <w:tr w:rsidR="009E2BDA" w:rsidRPr="00AA5C3C" w14:paraId="0D0A9A3F" w14:textId="77777777" w:rsidTr="00371E35">
        <w:trPr>
          <w:trHeight w:val="20"/>
          <w:jc w:val="center"/>
        </w:trPr>
        <w:tc>
          <w:tcPr>
            <w:tcW w:w="215" w:type="pct"/>
            <w:shd w:val="clear" w:color="auto" w:fill="auto"/>
            <w:noWrap/>
            <w:vAlign w:val="bottom"/>
            <w:hideMark/>
          </w:tcPr>
          <w:p w14:paraId="00163557" w14:textId="7D1B8A9B" w:rsidR="6FF5619F" w:rsidRPr="00AA5C3C" w:rsidRDefault="79F0DD16" w:rsidP="770FF4C4">
            <w:pPr>
              <w:jc w:val="right"/>
              <w:rPr>
                <w:color w:val="000000" w:themeColor="text1"/>
                <w:sz w:val="20"/>
                <w:szCs w:val="20"/>
              </w:rPr>
            </w:pPr>
            <w:r w:rsidRPr="46A4CF0F">
              <w:rPr>
                <w:color w:val="000000" w:themeColor="text1"/>
                <w:sz w:val="20"/>
                <w:szCs w:val="20"/>
              </w:rPr>
              <w:t>6</w:t>
            </w:r>
          </w:p>
        </w:tc>
        <w:tc>
          <w:tcPr>
            <w:tcW w:w="2115" w:type="pct"/>
            <w:shd w:val="clear" w:color="auto" w:fill="auto"/>
            <w:noWrap/>
            <w:vAlign w:val="bottom"/>
            <w:hideMark/>
          </w:tcPr>
          <w:p w14:paraId="6F08F17E" w14:textId="77777777" w:rsidR="6FF5619F" w:rsidRPr="00AA5C3C" w:rsidRDefault="6FF5619F" w:rsidP="770FF4C4">
            <w:pPr>
              <w:rPr>
                <w:color w:val="000000" w:themeColor="text1"/>
                <w:sz w:val="20"/>
                <w:szCs w:val="20"/>
              </w:rPr>
            </w:pPr>
            <w:r w:rsidRPr="00AA5C3C">
              <w:rPr>
                <w:color w:val="000000" w:themeColor="text1"/>
                <w:sz w:val="20"/>
                <w:szCs w:val="20"/>
              </w:rPr>
              <w:t>Biaya domain website</w:t>
            </w:r>
          </w:p>
        </w:tc>
        <w:tc>
          <w:tcPr>
            <w:tcW w:w="412" w:type="pct"/>
            <w:shd w:val="clear" w:color="auto" w:fill="auto"/>
            <w:noWrap/>
            <w:vAlign w:val="bottom"/>
            <w:hideMark/>
          </w:tcPr>
          <w:p w14:paraId="45255307" w14:textId="77777777" w:rsidR="6FF5619F" w:rsidRPr="00AA5C3C" w:rsidRDefault="2B2A9A07" w:rsidP="46616C13">
            <w:pPr>
              <w:jc w:val="center"/>
              <w:rPr>
                <w:color w:val="000000" w:themeColor="text1"/>
                <w:sz w:val="20"/>
                <w:szCs w:val="20"/>
              </w:rPr>
            </w:pPr>
            <w:r w:rsidRPr="00AA5C3C">
              <w:rPr>
                <w:color w:val="000000" w:themeColor="text1"/>
                <w:sz w:val="20"/>
                <w:szCs w:val="20"/>
              </w:rPr>
              <w:t>1</w:t>
            </w:r>
          </w:p>
        </w:tc>
        <w:tc>
          <w:tcPr>
            <w:tcW w:w="516" w:type="pct"/>
            <w:shd w:val="clear" w:color="auto" w:fill="auto"/>
            <w:noWrap/>
            <w:vAlign w:val="bottom"/>
            <w:hideMark/>
          </w:tcPr>
          <w:p w14:paraId="43EF1C85" w14:textId="77777777" w:rsidR="6FF5619F" w:rsidRPr="00AA5C3C" w:rsidRDefault="6FF5619F" w:rsidP="770FF4C4">
            <w:pPr>
              <w:rPr>
                <w:color w:val="000000" w:themeColor="text1"/>
                <w:sz w:val="20"/>
                <w:szCs w:val="20"/>
              </w:rPr>
            </w:pPr>
            <w:r w:rsidRPr="00AA5C3C">
              <w:rPr>
                <w:color w:val="000000" w:themeColor="text1"/>
                <w:sz w:val="20"/>
                <w:szCs w:val="20"/>
              </w:rPr>
              <w:t>paket</w:t>
            </w:r>
          </w:p>
        </w:tc>
        <w:tc>
          <w:tcPr>
            <w:tcW w:w="589" w:type="pct"/>
            <w:shd w:val="clear" w:color="auto" w:fill="auto"/>
            <w:noWrap/>
            <w:vAlign w:val="bottom"/>
            <w:hideMark/>
          </w:tcPr>
          <w:p w14:paraId="4725E026" w14:textId="77777777" w:rsidR="770FF4C4" w:rsidRPr="00AA5C3C" w:rsidRDefault="770FF4C4" w:rsidP="770FF4C4">
            <w:pPr>
              <w:jc w:val="center"/>
              <w:rPr>
                <w:color w:val="000000" w:themeColor="text1"/>
                <w:sz w:val="20"/>
                <w:szCs w:val="20"/>
              </w:rPr>
            </w:pPr>
            <w:r w:rsidRPr="00AA5C3C">
              <w:rPr>
                <w:color w:val="000000" w:themeColor="text1"/>
                <w:sz w:val="20"/>
                <w:szCs w:val="20"/>
              </w:rPr>
              <w:t>195</w:t>
            </w:r>
            <w:r w:rsidR="3AE8E728" w:rsidRPr="00AA5C3C">
              <w:rPr>
                <w:color w:val="000000" w:themeColor="text1"/>
                <w:sz w:val="20"/>
                <w:szCs w:val="20"/>
              </w:rPr>
              <w:t>.</w:t>
            </w:r>
            <w:r w:rsidRPr="00AA5C3C">
              <w:rPr>
                <w:color w:val="000000" w:themeColor="text1"/>
                <w:sz w:val="20"/>
                <w:szCs w:val="20"/>
              </w:rPr>
              <w:t>000</w:t>
            </w:r>
          </w:p>
        </w:tc>
        <w:tc>
          <w:tcPr>
            <w:tcW w:w="608" w:type="pct"/>
            <w:shd w:val="clear" w:color="auto" w:fill="auto"/>
            <w:noWrap/>
            <w:vAlign w:val="bottom"/>
            <w:hideMark/>
          </w:tcPr>
          <w:p w14:paraId="1314F6BC" w14:textId="77777777" w:rsidR="770FF4C4" w:rsidRPr="00AA5C3C" w:rsidRDefault="770FF4C4" w:rsidP="770FF4C4">
            <w:pPr>
              <w:jc w:val="center"/>
              <w:rPr>
                <w:color w:val="000000" w:themeColor="text1"/>
                <w:sz w:val="20"/>
                <w:szCs w:val="20"/>
              </w:rPr>
            </w:pPr>
            <w:r w:rsidRPr="00AA5C3C">
              <w:rPr>
                <w:color w:val="000000" w:themeColor="text1"/>
                <w:sz w:val="20"/>
                <w:szCs w:val="20"/>
              </w:rPr>
              <w:t>195.000</w:t>
            </w:r>
          </w:p>
        </w:tc>
        <w:tc>
          <w:tcPr>
            <w:tcW w:w="545" w:type="pct"/>
            <w:shd w:val="clear" w:color="auto" w:fill="auto"/>
            <w:noWrap/>
            <w:vAlign w:val="bottom"/>
            <w:hideMark/>
          </w:tcPr>
          <w:p w14:paraId="264A577A" w14:textId="77777777" w:rsidR="770FF4C4" w:rsidRPr="00AA5C3C" w:rsidRDefault="770FF4C4" w:rsidP="770FF4C4">
            <w:pPr>
              <w:jc w:val="center"/>
              <w:rPr>
                <w:color w:val="000000" w:themeColor="text1"/>
                <w:sz w:val="20"/>
                <w:szCs w:val="20"/>
              </w:rPr>
            </w:pPr>
            <w:r w:rsidRPr="00AA5C3C">
              <w:rPr>
                <w:color w:val="000000" w:themeColor="text1"/>
                <w:sz w:val="20"/>
                <w:szCs w:val="20"/>
              </w:rPr>
              <w:t>195.000</w:t>
            </w:r>
          </w:p>
        </w:tc>
      </w:tr>
      <w:tr w:rsidR="009E2BDA" w:rsidRPr="00AA5C3C" w14:paraId="5AF34854" w14:textId="77777777" w:rsidTr="00371E35">
        <w:trPr>
          <w:trHeight w:val="20"/>
          <w:jc w:val="center"/>
        </w:trPr>
        <w:tc>
          <w:tcPr>
            <w:tcW w:w="215" w:type="pct"/>
            <w:shd w:val="clear" w:color="auto" w:fill="auto"/>
            <w:noWrap/>
            <w:vAlign w:val="bottom"/>
            <w:hideMark/>
          </w:tcPr>
          <w:p w14:paraId="6ACC1BD4" w14:textId="64C1CD09" w:rsidR="6424B96D" w:rsidRPr="00AA5C3C" w:rsidRDefault="79F0DD16" w:rsidP="770FF4C4">
            <w:pPr>
              <w:jc w:val="right"/>
              <w:rPr>
                <w:color w:val="000000" w:themeColor="text1"/>
                <w:sz w:val="20"/>
                <w:szCs w:val="20"/>
              </w:rPr>
            </w:pPr>
            <w:r w:rsidRPr="46A4CF0F">
              <w:rPr>
                <w:color w:val="000000" w:themeColor="text1"/>
                <w:sz w:val="20"/>
                <w:szCs w:val="20"/>
              </w:rPr>
              <w:t>7</w:t>
            </w:r>
          </w:p>
        </w:tc>
        <w:tc>
          <w:tcPr>
            <w:tcW w:w="2115" w:type="pct"/>
            <w:shd w:val="clear" w:color="auto" w:fill="auto"/>
            <w:noWrap/>
            <w:vAlign w:val="bottom"/>
            <w:hideMark/>
          </w:tcPr>
          <w:p w14:paraId="33549604" w14:textId="77777777" w:rsidR="6424B96D" w:rsidRPr="00AA5C3C" w:rsidRDefault="6424B96D" w:rsidP="770FF4C4">
            <w:pPr>
              <w:rPr>
                <w:color w:val="000000" w:themeColor="text1"/>
                <w:sz w:val="20"/>
                <w:szCs w:val="20"/>
                <w:lang w:val="en-US"/>
              </w:rPr>
            </w:pPr>
            <w:r w:rsidRPr="00AA5C3C">
              <w:rPr>
                <w:color w:val="000000" w:themeColor="text1"/>
                <w:sz w:val="20"/>
                <w:szCs w:val="20"/>
              </w:rPr>
              <w:t>ATK</w:t>
            </w:r>
            <w:r w:rsidR="00A00542" w:rsidRPr="00AA5C3C">
              <w:rPr>
                <w:color w:val="000000" w:themeColor="text1"/>
                <w:sz w:val="20"/>
                <w:szCs w:val="20"/>
                <w:lang w:val="en-US"/>
              </w:rPr>
              <w:t>, Materai</w:t>
            </w:r>
          </w:p>
        </w:tc>
        <w:tc>
          <w:tcPr>
            <w:tcW w:w="412" w:type="pct"/>
            <w:shd w:val="clear" w:color="auto" w:fill="auto"/>
            <w:noWrap/>
            <w:vAlign w:val="bottom"/>
            <w:hideMark/>
          </w:tcPr>
          <w:p w14:paraId="4F0BF6FC" w14:textId="77777777" w:rsidR="6424B96D" w:rsidRPr="00AA5C3C" w:rsidRDefault="32A7525C" w:rsidP="46616C13">
            <w:pPr>
              <w:jc w:val="center"/>
              <w:rPr>
                <w:color w:val="000000" w:themeColor="text1"/>
                <w:sz w:val="20"/>
                <w:szCs w:val="20"/>
              </w:rPr>
            </w:pPr>
            <w:r w:rsidRPr="00AA5C3C">
              <w:rPr>
                <w:color w:val="000000" w:themeColor="text1"/>
                <w:sz w:val="20"/>
                <w:szCs w:val="20"/>
              </w:rPr>
              <w:t>1</w:t>
            </w:r>
          </w:p>
        </w:tc>
        <w:tc>
          <w:tcPr>
            <w:tcW w:w="516" w:type="pct"/>
            <w:shd w:val="clear" w:color="auto" w:fill="auto"/>
            <w:noWrap/>
            <w:vAlign w:val="bottom"/>
            <w:hideMark/>
          </w:tcPr>
          <w:p w14:paraId="190F1218" w14:textId="77777777" w:rsidR="6424B96D" w:rsidRPr="00AA5C3C" w:rsidRDefault="6424B96D" w:rsidP="770FF4C4">
            <w:pPr>
              <w:rPr>
                <w:color w:val="000000" w:themeColor="text1"/>
                <w:sz w:val="20"/>
                <w:szCs w:val="20"/>
              </w:rPr>
            </w:pPr>
            <w:r w:rsidRPr="00AA5C3C">
              <w:rPr>
                <w:color w:val="000000" w:themeColor="text1"/>
                <w:sz w:val="20"/>
                <w:szCs w:val="20"/>
              </w:rPr>
              <w:t>paket</w:t>
            </w:r>
          </w:p>
        </w:tc>
        <w:tc>
          <w:tcPr>
            <w:tcW w:w="589" w:type="pct"/>
            <w:shd w:val="clear" w:color="auto" w:fill="auto"/>
            <w:noWrap/>
            <w:vAlign w:val="bottom"/>
            <w:hideMark/>
          </w:tcPr>
          <w:p w14:paraId="7235CF73" w14:textId="77777777" w:rsidR="6424B96D" w:rsidRPr="00AA5C3C" w:rsidRDefault="6424B96D" w:rsidP="770FF4C4">
            <w:pPr>
              <w:jc w:val="center"/>
              <w:rPr>
                <w:color w:val="000000" w:themeColor="text1"/>
                <w:sz w:val="20"/>
                <w:szCs w:val="20"/>
              </w:rPr>
            </w:pPr>
            <w:r w:rsidRPr="00AA5C3C">
              <w:rPr>
                <w:color w:val="000000" w:themeColor="text1"/>
                <w:sz w:val="20"/>
                <w:szCs w:val="20"/>
              </w:rPr>
              <w:t>100.000</w:t>
            </w:r>
          </w:p>
        </w:tc>
        <w:tc>
          <w:tcPr>
            <w:tcW w:w="608" w:type="pct"/>
            <w:shd w:val="clear" w:color="auto" w:fill="auto"/>
            <w:noWrap/>
            <w:vAlign w:val="bottom"/>
            <w:hideMark/>
          </w:tcPr>
          <w:p w14:paraId="1564597A" w14:textId="77777777" w:rsidR="6424B96D" w:rsidRPr="00AA5C3C" w:rsidRDefault="6424B96D" w:rsidP="770FF4C4">
            <w:pPr>
              <w:jc w:val="center"/>
              <w:rPr>
                <w:color w:val="000000" w:themeColor="text1"/>
                <w:sz w:val="20"/>
                <w:szCs w:val="20"/>
              </w:rPr>
            </w:pPr>
            <w:r w:rsidRPr="00AA5C3C">
              <w:rPr>
                <w:color w:val="000000" w:themeColor="text1"/>
                <w:sz w:val="20"/>
                <w:szCs w:val="20"/>
              </w:rPr>
              <w:t>100.000</w:t>
            </w:r>
          </w:p>
        </w:tc>
        <w:tc>
          <w:tcPr>
            <w:tcW w:w="545" w:type="pct"/>
            <w:shd w:val="clear" w:color="auto" w:fill="auto"/>
            <w:noWrap/>
            <w:vAlign w:val="bottom"/>
            <w:hideMark/>
          </w:tcPr>
          <w:p w14:paraId="45C969F9" w14:textId="77777777" w:rsidR="6424B96D" w:rsidRPr="00AA5C3C" w:rsidRDefault="6424B96D" w:rsidP="770FF4C4">
            <w:pPr>
              <w:jc w:val="center"/>
              <w:rPr>
                <w:color w:val="000000" w:themeColor="text1"/>
                <w:sz w:val="20"/>
                <w:szCs w:val="20"/>
              </w:rPr>
            </w:pPr>
            <w:r w:rsidRPr="00AA5C3C">
              <w:rPr>
                <w:color w:val="000000" w:themeColor="text1"/>
                <w:sz w:val="20"/>
                <w:szCs w:val="20"/>
              </w:rPr>
              <w:t>100.000</w:t>
            </w:r>
          </w:p>
        </w:tc>
      </w:tr>
      <w:tr w:rsidR="003C323F" w:rsidRPr="00AA5C3C" w14:paraId="6BCC053A" w14:textId="77777777" w:rsidTr="00371E35">
        <w:trPr>
          <w:trHeight w:val="20"/>
          <w:jc w:val="center"/>
        </w:trPr>
        <w:tc>
          <w:tcPr>
            <w:tcW w:w="4455" w:type="pct"/>
            <w:gridSpan w:val="6"/>
            <w:shd w:val="clear" w:color="auto" w:fill="auto"/>
            <w:noWrap/>
            <w:vAlign w:val="bottom"/>
            <w:hideMark/>
          </w:tcPr>
          <w:p w14:paraId="422A944F" w14:textId="77777777" w:rsidR="00C637BA" w:rsidRPr="00AA5C3C" w:rsidRDefault="00C637BA">
            <w:pPr>
              <w:jc w:val="center"/>
              <w:rPr>
                <w:b/>
                <w:bCs/>
                <w:color w:val="000000"/>
                <w:sz w:val="20"/>
                <w:szCs w:val="20"/>
              </w:rPr>
            </w:pPr>
            <w:r w:rsidRPr="00AA5C3C">
              <w:rPr>
                <w:b/>
                <w:bCs/>
                <w:color w:val="000000"/>
                <w:sz w:val="20"/>
                <w:szCs w:val="20"/>
              </w:rPr>
              <w:t>Sub total</w:t>
            </w:r>
          </w:p>
        </w:tc>
        <w:tc>
          <w:tcPr>
            <w:tcW w:w="545" w:type="pct"/>
            <w:shd w:val="clear" w:color="auto" w:fill="auto"/>
            <w:noWrap/>
            <w:vAlign w:val="bottom"/>
            <w:hideMark/>
          </w:tcPr>
          <w:p w14:paraId="768873B6" w14:textId="012183B0" w:rsidR="770FF4C4" w:rsidRPr="00AA5C3C" w:rsidRDefault="009F7B0E" w:rsidP="770FF4C4">
            <w:pPr>
              <w:jc w:val="center"/>
              <w:rPr>
                <w:b/>
                <w:bCs/>
                <w:color w:val="000000" w:themeColor="text1"/>
                <w:sz w:val="20"/>
                <w:szCs w:val="20"/>
              </w:rPr>
            </w:pPr>
            <w:r>
              <w:rPr>
                <w:b/>
                <w:bCs/>
                <w:color w:val="000000" w:themeColor="text1"/>
                <w:sz w:val="20"/>
                <w:szCs w:val="20"/>
                <w:lang w:val="en-US"/>
              </w:rPr>
              <w:t>8</w:t>
            </w:r>
            <w:r w:rsidR="770FF4C4" w:rsidRPr="00AA5C3C">
              <w:rPr>
                <w:b/>
                <w:color w:val="000000" w:themeColor="text1"/>
                <w:sz w:val="20"/>
                <w:szCs w:val="20"/>
              </w:rPr>
              <w:t>.</w:t>
            </w:r>
            <w:r w:rsidR="372E3160" w:rsidRPr="00AA5C3C">
              <w:rPr>
                <w:b/>
                <w:bCs/>
                <w:color w:val="000000" w:themeColor="text1"/>
                <w:sz w:val="20"/>
                <w:szCs w:val="20"/>
              </w:rPr>
              <w:t>4</w:t>
            </w:r>
            <w:r w:rsidR="770FF4C4" w:rsidRPr="00AA5C3C">
              <w:rPr>
                <w:b/>
                <w:bCs/>
                <w:color w:val="000000" w:themeColor="text1"/>
                <w:sz w:val="20"/>
                <w:szCs w:val="20"/>
              </w:rPr>
              <w:t>80</w:t>
            </w:r>
            <w:r w:rsidR="770FF4C4" w:rsidRPr="00AA5C3C">
              <w:rPr>
                <w:b/>
                <w:color w:val="000000" w:themeColor="text1"/>
                <w:sz w:val="20"/>
                <w:szCs w:val="20"/>
              </w:rPr>
              <w:t>.</w:t>
            </w:r>
            <w:r w:rsidR="770FF4C4" w:rsidRPr="00AA5C3C">
              <w:rPr>
                <w:b/>
                <w:bCs/>
                <w:color w:val="000000" w:themeColor="text1"/>
                <w:sz w:val="20"/>
                <w:szCs w:val="20"/>
              </w:rPr>
              <w:t>00</w:t>
            </w:r>
            <w:r w:rsidR="621B2812" w:rsidRPr="00AA5C3C">
              <w:rPr>
                <w:b/>
                <w:bCs/>
                <w:color w:val="000000" w:themeColor="text1"/>
                <w:sz w:val="20"/>
                <w:szCs w:val="20"/>
              </w:rPr>
              <w:t>0</w:t>
            </w:r>
          </w:p>
        </w:tc>
      </w:tr>
      <w:tr w:rsidR="003C323F" w:rsidRPr="00AA5C3C" w14:paraId="383F0211" w14:textId="77777777" w:rsidTr="00371E35">
        <w:trPr>
          <w:trHeight w:val="20"/>
          <w:jc w:val="center"/>
        </w:trPr>
        <w:tc>
          <w:tcPr>
            <w:tcW w:w="4455" w:type="pct"/>
            <w:gridSpan w:val="6"/>
            <w:shd w:val="clear" w:color="auto" w:fill="auto"/>
            <w:hideMark/>
          </w:tcPr>
          <w:p w14:paraId="0CF16282" w14:textId="77777777" w:rsidR="00C637BA" w:rsidRPr="00AA5C3C" w:rsidRDefault="00C637BA">
            <w:pPr>
              <w:rPr>
                <w:color w:val="000000"/>
                <w:sz w:val="20"/>
                <w:szCs w:val="20"/>
              </w:rPr>
            </w:pPr>
            <w:r w:rsidRPr="00AA5C3C">
              <w:rPr>
                <w:color w:val="000000"/>
                <w:sz w:val="20"/>
                <w:szCs w:val="20"/>
              </w:rPr>
              <w:t>D. Perjalanan untuk biaya survei/sampling data, seminar/workshop DN-LN, biaya akomodasi konsumsi, perdiem/lumpsum.</w:t>
            </w:r>
          </w:p>
        </w:tc>
        <w:tc>
          <w:tcPr>
            <w:tcW w:w="545" w:type="pct"/>
            <w:shd w:val="clear" w:color="auto" w:fill="auto"/>
            <w:noWrap/>
            <w:vAlign w:val="bottom"/>
            <w:hideMark/>
          </w:tcPr>
          <w:p w14:paraId="235CC003" w14:textId="77777777" w:rsidR="00C637BA" w:rsidRPr="00AA5C3C" w:rsidRDefault="00C637BA">
            <w:pPr>
              <w:rPr>
                <w:color w:val="000000"/>
                <w:sz w:val="20"/>
                <w:szCs w:val="20"/>
              </w:rPr>
            </w:pPr>
            <w:r w:rsidRPr="00AA5C3C">
              <w:rPr>
                <w:color w:val="000000"/>
                <w:sz w:val="20"/>
                <w:szCs w:val="20"/>
              </w:rPr>
              <w:t> </w:t>
            </w:r>
          </w:p>
        </w:tc>
      </w:tr>
      <w:tr w:rsidR="009E2BDA" w:rsidRPr="00AA5C3C" w14:paraId="04BA8D6C" w14:textId="77777777" w:rsidTr="00371E35">
        <w:trPr>
          <w:trHeight w:val="20"/>
          <w:jc w:val="center"/>
        </w:trPr>
        <w:tc>
          <w:tcPr>
            <w:tcW w:w="215" w:type="pct"/>
            <w:shd w:val="clear" w:color="auto" w:fill="auto"/>
            <w:noWrap/>
            <w:vAlign w:val="bottom"/>
            <w:hideMark/>
          </w:tcPr>
          <w:p w14:paraId="643F0AE2" w14:textId="77777777" w:rsidR="00C637BA" w:rsidRPr="00AA5C3C" w:rsidRDefault="00C637BA">
            <w:pPr>
              <w:jc w:val="right"/>
              <w:rPr>
                <w:color w:val="000000"/>
                <w:sz w:val="20"/>
                <w:szCs w:val="20"/>
              </w:rPr>
            </w:pPr>
            <w:r w:rsidRPr="00AA5C3C">
              <w:rPr>
                <w:color w:val="000000"/>
                <w:sz w:val="20"/>
                <w:szCs w:val="20"/>
              </w:rPr>
              <w:t>1</w:t>
            </w:r>
          </w:p>
        </w:tc>
        <w:tc>
          <w:tcPr>
            <w:tcW w:w="2115" w:type="pct"/>
            <w:shd w:val="clear" w:color="auto" w:fill="auto"/>
            <w:noWrap/>
            <w:vAlign w:val="bottom"/>
            <w:hideMark/>
          </w:tcPr>
          <w:p w14:paraId="61916F98" w14:textId="1B909CF5" w:rsidR="00C637BA" w:rsidRPr="00AA5C3C" w:rsidRDefault="6615D4AB">
            <w:pPr>
              <w:rPr>
                <w:color w:val="000000"/>
                <w:sz w:val="20"/>
                <w:szCs w:val="20"/>
              </w:rPr>
            </w:pPr>
            <w:r w:rsidRPr="57C617C1">
              <w:rPr>
                <w:color w:val="000000" w:themeColor="text1"/>
                <w:sz w:val="20"/>
                <w:szCs w:val="20"/>
              </w:rPr>
              <w:t xml:space="preserve">Perjalanan </w:t>
            </w:r>
            <w:r w:rsidRPr="69428A67">
              <w:rPr>
                <w:color w:val="000000" w:themeColor="text1"/>
                <w:sz w:val="20"/>
                <w:szCs w:val="20"/>
              </w:rPr>
              <w:t xml:space="preserve">dan akomodasi </w:t>
            </w:r>
            <w:r w:rsidRPr="57C617C1">
              <w:rPr>
                <w:color w:val="000000" w:themeColor="text1"/>
                <w:sz w:val="20"/>
                <w:szCs w:val="20"/>
              </w:rPr>
              <w:t>Konferensi Dalam Negeri</w:t>
            </w:r>
          </w:p>
        </w:tc>
        <w:tc>
          <w:tcPr>
            <w:tcW w:w="412" w:type="pct"/>
            <w:shd w:val="clear" w:color="auto" w:fill="auto"/>
            <w:noWrap/>
            <w:vAlign w:val="bottom"/>
            <w:hideMark/>
          </w:tcPr>
          <w:p w14:paraId="2372FED9" w14:textId="11E08C40" w:rsidR="00C637BA" w:rsidRPr="00AA5C3C" w:rsidRDefault="6615D4AB" w:rsidP="46616C13">
            <w:pPr>
              <w:jc w:val="center"/>
              <w:rPr>
                <w:color w:val="000000"/>
                <w:sz w:val="20"/>
                <w:szCs w:val="20"/>
                <w:lang w:val="en-US"/>
              </w:rPr>
            </w:pPr>
            <w:r w:rsidRPr="5A655255">
              <w:rPr>
                <w:color w:val="000000" w:themeColor="text1"/>
                <w:sz w:val="20"/>
                <w:szCs w:val="20"/>
                <w:lang w:val="en-US"/>
              </w:rPr>
              <w:t>1</w:t>
            </w:r>
          </w:p>
        </w:tc>
        <w:tc>
          <w:tcPr>
            <w:tcW w:w="516" w:type="pct"/>
            <w:shd w:val="clear" w:color="auto" w:fill="auto"/>
            <w:noWrap/>
            <w:vAlign w:val="bottom"/>
            <w:hideMark/>
          </w:tcPr>
          <w:p w14:paraId="0DA7A280" w14:textId="50CF606F" w:rsidR="00C637BA" w:rsidRPr="00AA5C3C" w:rsidRDefault="6615D4AB">
            <w:pPr>
              <w:rPr>
                <w:color w:val="000000"/>
                <w:sz w:val="20"/>
                <w:szCs w:val="20"/>
              </w:rPr>
            </w:pPr>
            <w:r w:rsidRPr="5A655255">
              <w:rPr>
                <w:color w:val="000000" w:themeColor="text1"/>
                <w:sz w:val="20"/>
                <w:szCs w:val="20"/>
              </w:rPr>
              <w:t>Paket</w:t>
            </w:r>
          </w:p>
        </w:tc>
        <w:tc>
          <w:tcPr>
            <w:tcW w:w="589" w:type="pct"/>
            <w:shd w:val="clear" w:color="auto" w:fill="auto"/>
            <w:noWrap/>
            <w:vAlign w:val="bottom"/>
            <w:hideMark/>
          </w:tcPr>
          <w:p w14:paraId="7311CFE7" w14:textId="768B1D13" w:rsidR="00C637BA" w:rsidRPr="00AA5C3C" w:rsidRDefault="6615D4AB" w:rsidP="770FF4C4">
            <w:pPr>
              <w:jc w:val="center"/>
              <w:rPr>
                <w:color w:val="000000"/>
                <w:sz w:val="20"/>
                <w:szCs w:val="20"/>
              </w:rPr>
            </w:pPr>
            <w:r w:rsidRPr="57C617C1">
              <w:rPr>
                <w:color w:val="000000" w:themeColor="text1"/>
                <w:sz w:val="20"/>
                <w:szCs w:val="20"/>
              </w:rPr>
              <w:t>3.000.000</w:t>
            </w:r>
          </w:p>
        </w:tc>
        <w:tc>
          <w:tcPr>
            <w:tcW w:w="608" w:type="pct"/>
            <w:shd w:val="clear" w:color="auto" w:fill="auto"/>
            <w:noWrap/>
            <w:vAlign w:val="bottom"/>
            <w:hideMark/>
          </w:tcPr>
          <w:p w14:paraId="0D61D518" w14:textId="6E8BAF97" w:rsidR="770FF4C4" w:rsidRPr="00AA5C3C" w:rsidRDefault="6615D4AB" w:rsidP="770FF4C4">
            <w:pPr>
              <w:jc w:val="center"/>
              <w:rPr>
                <w:color w:val="000000" w:themeColor="text1"/>
                <w:sz w:val="20"/>
                <w:szCs w:val="20"/>
              </w:rPr>
            </w:pPr>
            <w:r w:rsidRPr="69428A67">
              <w:rPr>
                <w:color w:val="000000" w:themeColor="text1"/>
                <w:sz w:val="20"/>
                <w:szCs w:val="20"/>
              </w:rPr>
              <w:t>3.000.000</w:t>
            </w:r>
          </w:p>
        </w:tc>
        <w:tc>
          <w:tcPr>
            <w:tcW w:w="545" w:type="pct"/>
            <w:shd w:val="clear" w:color="auto" w:fill="auto"/>
            <w:noWrap/>
            <w:vAlign w:val="bottom"/>
            <w:hideMark/>
          </w:tcPr>
          <w:p w14:paraId="7D38BD13" w14:textId="2E98E9E0" w:rsidR="770FF4C4" w:rsidRPr="00AA5C3C" w:rsidRDefault="6615D4AB" w:rsidP="770FF4C4">
            <w:pPr>
              <w:jc w:val="center"/>
              <w:rPr>
                <w:color w:val="000000" w:themeColor="text1"/>
                <w:sz w:val="20"/>
                <w:szCs w:val="20"/>
              </w:rPr>
            </w:pPr>
            <w:r w:rsidRPr="69428A67">
              <w:rPr>
                <w:color w:val="000000" w:themeColor="text1"/>
                <w:sz w:val="20"/>
                <w:szCs w:val="20"/>
              </w:rPr>
              <w:t>3.000.000</w:t>
            </w:r>
          </w:p>
        </w:tc>
      </w:tr>
      <w:tr w:rsidR="009B6837" w:rsidRPr="00AA5C3C" w14:paraId="2E415709" w14:textId="77777777" w:rsidTr="00371E35">
        <w:trPr>
          <w:trHeight w:val="20"/>
          <w:jc w:val="center"/>
        </w:trPr>
        <w:tc>
          <w:tcPr>
            <w:tcW w:w="215" w:type="pct"/>
            <w:shd w:val="clear" w:color="auto" w:fill="auto"/>
            <w:noWrap/>
            <w:vAlign w:val="bottom"/>
          </w:tcPr>
          <w:p w14:paraId="014ABA69" w14:textId="54B772BD" w:rsidR="009B6837" w:rsidRPr="00E3049D" w:rsidRDefault="009B6837" w:rsidP="009B6837">
            <w:pPr>
              <w:jc w:val="right"/>
              <w:rPr>
                <w:color w:val="000000"/>
                <w:sz w:val="20"/>
                <w:szCs w:val="20"/>
                <w:lang w:val="en-US"/>
              </w:rPr>
            </w:pPr>
            <w:r>
              <w:rPr>
                <w:color w:val="000000"/>
                <w:sz w:val="20"/>
                <w:szCs w:val="20"/>
                <w:lang w:val="en-US"/>
              </w:rPr>
              <w:t>2</w:t>
            </w:r>
          </w:p>
        </w:tc>
        <w:tc>
          <w:tcPr>
            <w:tcW w:w="2115" w:type="pct"/>
            <w:shd w:val="clear" w:color="auto" w:fill="auto"/>
            <w:noWrap/>
            <w:vAlign w:val="bottom"/>
          </w:tcPr>
          <w:p w14:paraId="2ADDF136" w14:textId="16F1FC9F" w:rsidR="009B6837" w:rsidRPr="63FD24D3" w:rsidRDefault="009B6837" w:rsidP="009B6837">
            <w:pPr>
              <w:rPr>
                <w:color w:val="000000" w:themeColor="text1"/>
                <w:sz w:val="20"/>
                <w:szCs w:val="20"/>
              </w:rPr>
            </w:pPr>
            <w:r w:rsidRPr="63FD24D3">
              <w:rPr>
                <w:color w:val="000000" w:themeColor="text1"/>
                <w:sz w:val="20"/>
                <w:szCs w:val="20"/>
              </w:rPr>
              <w:t>Konsumsi</w:t>
            </w:r>
          </w:p>
        </w:tc>
        <w:tc>
          <w:tcPr>
            <w:tcW w:w="412" w:type="pct"/>
            <w:shd w:val="clear" w:color="auto" w:fill="auto"/>
            <w:noWrap/>
            <w:vAlign w:val="bottom"/>
          </w:tcPr>
          <w:p w14:paraId="1F7B7EC2" w14:textId="10A670E6" w:rsidR="009B6837" w:rsidRPr="63FD24D3" w:rsidRDefault="009B6837" w:rsidP="009B6837">
            <w:pPr>
              <w:jc w:val="center"/>
              <w:rPr>
                <w:color w:val="000000" w:themeColor="text1"/>
                <w:sz w:val="20"/>
                <w:szCs w:val="20"/>
                <w:lang w:val="en-US"/>
              </w:rPr>
            </w:pPr>
            <w:r>
              <w:rPr>
                <w:color w:val="000000" w:themeColor="text1"/>
                <w:sz w:val="20"/>
                <w:szCs w:val="20"/>
                <w:lang w:val="en-US"/>
              </w:rPr>
              <w:t>5</w:t>
            </w:r>
          </w:p>
        </w:tc>
        <w:tc>
          <w:tcPr>
            <w:tcW w:w="516" w:type="pct"/>
            <w:shd w:val="clear" w:color="auto" w:fill="auto"/>
            <w:noWrap/>
            <w:vAlign w:val="bottom"/>
          </w:tcPr>
          <w:p w14:paraId="5FBAAB29" w14:textId="5C45D7E2" w:rsidR="009B6837" w:rsidRPr="00AA5C3C" w:rsidRDefault="009B6837" w:rsidP="009B6837">
            <w:pPr>
              <w:rPr>
                <w:color w:val="000000" w:themeColor="text1"/>
                <w:sz w:val="20"/>
                <w:szCs w:val="20"/>
              </w:rPr>
            </w:pPr>
            <w:r w:rsidRPr="63FD24D3">
              <w:rPr>
                <w:color w:val="000000" w:themeColor="text1"/>
                <w:sz w:val="20"/>
                <w:szCs w:val="20"/>
              </w:rPr>
              <w:t>Paket </w:t>
            </w:r>
          </w:p>
        </w:tc>
        <w:tc>
          <w:tcPr>
            <w:tcW w:w="589" w:type="pct"/>
            <w:shd w:val="clear" w:color="auto" w:fill="auto"/>
            <w:noWrap/>
            <w:vAlign w:val="bottom"/>
          </w:tcPr>
          <w:p w14:paraId="17451B73" w14:textId="6C30C69F" w:rsidR="009B6837" w:rsidRPr="63FD24D3" w:rsidRDefault="009B6837" w:rsidP="009B6837">
            <w:pPr>
              <w:jc w:val="center"/>
              <w:rPr>
                <w:color w:val="000000" w:themeColor="text1"/>
                <w:sz w:val="20"/>
                <w:szCs w:val="20"/>
              </w:rPr>
            </w:pPr>
            <w:r w:rsidRPr="63FD24D3">
              <w:rPr>
                <w:color w:val="000000" w:themeColor="text1"/>
                <w:sz w:val="20"/>
                <w:szCs w:val="20"/>
              </w:rPr>
              <w:t>270.000 </w:t>
            </w:r>
          </w:p>
        </w:tc>
        <w:tc>
          <w:tcPr>
            <w:tcW w:w="608" w:type="pct"/>
            <w:shd w:val="clear" w:color="auto" w:fill="auto"/>
            <w:noWrap/>
            <w:vAlign w:val="bottom"/>
          </w:tcPr>
          <w:p w14:paraId="513ADAF3" w14:textId="31FA085B" w:rsidR="009B6837" w:rsidRPr="63FD24D3" w:rsidRDefault="009B6837" w:rsidP="009B6837">
            <w:pPr>
              <w:jc w:val="center"/>
              <w:rPr>
                <w:color w:val="000000" w:themeColor="text1"/>
                <w:sz w:val="20"/>
                <w:szCs w:val="20"/>
              </w:rPr>
            </w:pPr>
            <w:r w:rsidRPr="63FD24D3">
              <w:rPr>
                <w:color w:val="000000" w:themeColor="text1"/>
                <w:sz w:val="20"/>
                <w:szCs w:val="20"/>
              </w:rPr>
              <w:t>1.</w:t>
            </w:r>
            <w:r w:rsidRPr="63FD24D3">
              <w:rPr>
                <w:color w:val="000000" w:themeColor="text1"/>
                <w:sz w:val="20"/>
                <w:szCs w:val="20"/>
                <w:lang w:val="en-US"/>
              </w:rPr>
              <w:t>35</w:t>
            </w:r>
            <w:r w:rsidRPr="63FD24D3">
              <w:rPr>
                <w:color w:val="000000" w:themeColor="text1"/>
                <w:sz w:val="20"/>
                <w:szCs w:val="20"/>
              </w:rPr>
              <w:t>0.000</w:t>
            </w:r>
          </w:p>
        </w:tc>
        <w:tc>
          <w:tcPr>
            <w:tcW w:w="545" w:type="pct"/>
            <w:shd w:val="clear" w:color="auto" w:fill="auto"/>
            <w:noWrap/>
            <w:vAlign w:val="bottom"/>
          </w:tcPr>
          <w:p w14:paraId="59EE83C1" w14:textId="1CABBA7F" w:rsidR="009B6837" w:rsidRPr="63FD24D3" w:rsidRDefault="009B6837" w:rsidP="009B6837">
            <w:pPr>
              <w:jc w:val="center"/>
              <w:rPr>
                <w:color w:val="000000" w:themeColor="text1"/>
                <w:sz w:val="20"/>
                <w:szCs w:val="20"/>
              </w:rPr>
            </w:pPr>
            <w:r w:rsidRPr="63FD24D3">
              <w:rPr>
                <w:color w:val="000000" w:themeColor="text1"/>
                <w:sz w:val="20"/>
                <w:szCs w:val="20"/>
              </w:rPr>
              <w:t>1.</w:t>
            </w:r>
            <w:r w:rsidRPr="63FD24D3">
              <w:rPr>
                <w:color w:val="000000" w:themeColor="text1"/>
                <w:sz w:val="20"/>
                <w:szCs w:val="20"/>
                <w:lang w:val="en-US"/>
              </w:rPr>
              <w:t>35</w:t>
            </w:r>
            <w:r w:rsidRPr="63FD24D3">
              <w:rPr>
                <w:color w:val="000000" w:themeColor="text1"/>
                <w:sz w:val="20"/>
                <w:szCs w:val="20"/>
              </w:rPr>
              <w:t>0.000</w:t>
            </w:r>
          </w:p>
        </w:tc>
      </w:tr>
      <w:tr w:rsidR="009E2BDA" w:rsidRPr="00AA5C3C" w14:paraId="3A6B44CC" w14:textId="77777777" w:rsidTr="00371E35">
        <w:trPr>
          <w:trHeight w:val="20"/>
          <w:jc w:val="center"/>
        </w:trPr>
        <w:tc>
          <w:tcPr>
            <w:tcW w:w="215" w:type="pct"/>
            <w:shd w:val="clear" w:color="auto" w:fill="auto"/>
            <w:noWrap/>
            <w:vAlign w:val="bottom"/>
            <w:hideMark/>
          </w:tcPr>
          <w:p w14:paraId="03D0241B" w14:textId="77777777" w:rsidR="00C637BA" w:rsidRPr="00AA5C3C" w:rsidRDefault="00C637BA">
            <w:pPr>
              <w:jc w:val="right"/>
              <w:rPr>
                <w:color w:val="000000"/>
                <w:sz w:val="20"/>
                <w:szCs w:val="20"/>
              </w:rPr>
            </w:pPr>
            <w:r w:rsidRPr="00AA5C3C">
              <w:rPr>
                <w:color w:val="000000"/>
                <w:sz w:val="20"/>
                <w:szCs w:val="20"/>
              </w:rPr>
              <w:t>2</w:t>
            </w:r>
          </w:p>
        </w:tc>
        <w:tc>
          <w:tcPr>
            <w:tcW w:w="2115" w:type="pct"/>
            <w:shd w:val="clear" w:color="auto" w:fill="auto"/>
            <w:noWrap/>
            <w:vAlign w:val="bottom"/>
            <w:hideMark/>
          </w:tcPr>
          <w:p w14:paraId="6305D84D" w14:textId="77777777" w:rsidR="00C637BA" w:rsidRPr="00AA5C3C" w:rsidRDefault="00E9413A">
            <w:pPr>
              <w:rPr>
                <w:color w:val="000000"/>
                <w:sz w:val="20"/>
                <w:szCs w:val="20"/>
              </w:rPr>
            </w:pPr>
            <w:r w:rsidRPr="00AA5C3C">
              <w:rPr>
                <w:color w:val="000000" w:themeColor="text1"/>
                <w:sz w:val="20"/>
                <w:szCs w:val="20"/>
              </w:rPr>
              <w:t>Survei GoPay / Dana</w:t>
            </w:r>
          </w:p>
        </w:tc>
        <w:tc>
          <w:tcPr>
            <w:tcW w:w="412" w:type="pct"/>
            <w:shd w:val="clear" w:color="auto" w:fill="auto"/>
            <w:noWrap/>
            <w:vAlign w:val="bottom"/>
            <w:hideMark/>
          </w:tcPr>
          <w:p w14:paraId="72480086" w14:textId="77777777" w:rsidR="00C637BA" w:rsidRPr="00AA5C3C" w:rsidRDefault="00C637BA" w:rsidP="46616C13">
            <w:pPr>
              <w:jc w:val="center"/>
              <w:rPr>
                <w:color w:val="000000"/>
                <w:sz w:val="20"/>
                <w:szCs w:val="20"/>
              </w:rPr>
            </w:pPr>
            <w:r w:rsidRPr="00AA5C3C">
              <w:rPr>
                <w:color w:val="000000" w:themeColor="text1"/>
                <w:sz w:val="20"/>
                <w:szCs w:val="20"/>
              </w:rPr>
              <w:t> </w:t>
            </w:r>
            <w:r w:rsidR="26E92776" w:rsidRPr="00AA5C3C">
              <w:rPr>
                <w:color w:val="000000" w:themeColor="text1"/>
                <w:sz w:val="20"/>
                <w:szCs w:val="20"/>
              </w:rPr>
              <w:t>100</w:t>
            </w:r>
          </w:p>
        </w:tc>
        <w:tc>
          <w:tcPr>
            <w:tcW w:w="516" w:type="pct"/>
            <w:shd w:val="clear" w:color="auto" w:fill="auto"/>
            <w:noWrap/>
            <w:vAlign w:val="bottom"/>
            <w:hideMark/>
          </w:tcPr>
          <w:p w14:paraId="4F490CDD" w14:textId="77777777" w:rsidR="00C637BA" w:rsidRPr="00AA5C3C" w:rsidRDefault="7317B657">
            <w:r w:rsidRPr="00AA5C3C">
              <w:rPr>
                <w:color w:val="000000" w:themeColor="text1"/>
                <w:sz w:val="20"/>
                <w:szCs w:val="20"/>
              </w:rPr>
              <w:t>responden</w:t>
            </w:r>
          </w:p>
        </w:tc>
        <w:tc>
          <w:tcPr>
            <w:tcW w:w="589" w:type="pct"/>
            <w:shd w:val="clear" w:color="auto" w:fill="auto"/>
            <w:noWrap/>
            <w:vAlign w:val="bottom"/>
            <w:hideMark/>
          </w:tcPr>
          <w:p w14:paraId="407F619D" w14:textId="77777777" w:rsidR="00C637BA" w:rsidRPr="00AA5C3C" w:rsidRDefault="7317B657" w:rsidP="770FF4C4">
            <w:pPr>
              <w:jc w:val="center"/>
              <w:rPr>
                <w:color w:val="000000" w:themeColor="text1"/>
                <w:sz w:val="20"/>
                <w:szCs w:val="20"/>
              </w:rPr>
            </w:pPr>
            <w:r w:rsidRPr="00AA5C3C">
              <w:rPr>
                <w:color w:val="000000" w:themeColor="text1"/>
                <w:sz w:val="20"/>
                <w:szCs w:val="20"/>
              </w:rPr>
              <w:t>25.000</w:t>
            </w:r>
          </w:p>
        </w:tc>
        <w:tc>
          <w:tcPr>
            <w:tcW w:w="608" w:type="pct"/>
            <w:shd w:val="clear" w:color="auto" w:fill="auto"/>
            <w:noWrap/>
            <w:vAlign w:val="bottom"/>
            <w:hideMark/>
          </w:tcPr>
          <w:p w14:paraId="71D08A04" w14:textId="77777777" w:rsidR="770FF4C4" w:rsidRPr="00AA5C3C" w:rsidRDefault="770FF4C4" w:rsidP="770FF4C4">
            <w:pPr>
              <w:jc w:val="center"/>
              <w:rPr>
                <w:color w:val="000000" w:themeColor="text1"/>
                <w:sz w:val="20"/>
                <w:szCs w:val="20"/>
              </w:rPr>
            </w:pPr>
            <w:r w:rsidRPr="00AA5C3C">
              <w:rPr>
                <w:color w:val="000000" w:themeColor="text1"/>
                <w:sz w:val="20"/>
                <w:szCs w:val="20"/>
              </w:rPr>
              <w:t>2.500.000</w:t>
            </w:r>
          </w:p>
        </w:tc>
        <w:tc>
          <w:tcPr>
            <w:tcW w:w="545" w:type="pct"/>
            <w:shd w:val="clear" w:color="auto" w:fill="auto"/>
            <w:noWrap/>
            <w:vAlign w:val="bottom"/>
            <w:hideMark/>
          </w:tcPr>
          <w:p w14:paraId="684BAE51" w14:textId="77777777" w:rsidR="770FF4C4" w:rsidRPr="00AA5C3C" w:rsidRDefault="770FF4C4" w:rsidP="770FF4C4">
            <w:pPr>
              <w:jc w:val="center"/>
              <w:rPr>
                <w:color w:val="000000" w:themeColor="text1"/>
                <w:sz w:val="20"/>
                <w:szCs w:val="20"/>
              </w:rPr>
            </w:pPr>
            <w:r w:rsidRPr="00AA5C3C">
              <w:rPr>
                <w:color w:val="000000" w:themeColor="text1"/>
                <w:sz w:val="20"/>
                <w:szCs w:val="20"/>
              </w:rPr>
              <w:t>2.500.000</w:t>
            </w:r>
          </w:p>
        </w:tc>
      </w:tr>
      <w:tr w:rsidR="009E2BDA" w:rsidRPr="00AA5C3C" w14:paraId="72484EC0" w14:textId="77777777" w:rsidTr="00371E35">
        <w:trPr>
          <w:trHeight w:val="20"/>
          <w:jc w:val="center"/>
        </w:trPr>
        <w:tc>
          <w:tcPr>
            <w:tcW w:w="215" w:type="pct"/>
            <w:shd w:val="clear" w:color="auto" w:fill="auto"/>
            <w:noWrap/>
            <w:vAlign w:val="bottom"/>
            <w:hideMark/>
          </w:tcPr>
          <w:p w14:paraId="403B2B1D" w14:textId="77777777" w:rsidR="23D37845" w:rsidRPr="00AA5C3C" w:rsidRDefault="23D37845" w:rsidP="770FF4C4">
            <w:pPr>
              <w:jc w:val="right"/>
              <w:rPr>
                <w:color w:val="000000" w:themeColor="text1"/>
                <w:sz w:val="20"/>
                <w:szCs w:val="20"/>
              </w:rPr>
            </w:pPr>
            <w:r w:rsidRPr="00AA5C3C">
              <w:rPr>
                <w:color w:val="000000" w:themeColor="text1"/>
                <w:sz w:val="20"/>
                <w:szCs w:val="20"/>
              </w:rPr>
              <w:t>3</w:t>
            </w:r>
          </w:p>
        </w:tc>
        <w:tc>
          <w:tcPr>
            <w:tcW w:w="2115" w:type="pct"/>
            <w:shd w:val="clear" w:color="auto" w:fill="auto"/>
            <w:noWrap/>
            <w:vAlign w:val="bottom"/>
            <w:hideMark/>
          </w:tcPr>
          <w:p w14:paraId="38F1CBAE" w14:textId="77777777" w:rsidR="23D37845" w:rsidRPr="00AA5C3C" w:rsidRDefault="23D37845" w:rsidP="770FF4C4">
            <w:pPr>
              <w:rPr>
                <w:color w:val="000000" w:themeColor="text1"/>
                <w:sz w:val="20"/>
                <w:szCs w:val="20"/>
              </w:rPr>
            </w:pPr>
            <w:r w:rsidRPr="00AA5C3C">
              <w:rPr>
                <w:color w:val="000000" w:themeColor="text1"/>
                <w:sz w:val="20"/>
                <w:szCs w:val="20"/>
              </w:rPr>
              <w:t>Survei wawancara</w:t>
            </w:r>
          </w:p>
        </w:tc>
        <w:tc>
          <w:tcPr>
            <w:tcW w:w="412" w:type="pct"/>
            <w:shd w:val="clear" w:color="auto" w:fill="auto"/>
            <w:noWrap/>
            <w:vAlign w:val="bottom"/>
            <w:hideMark/>
          </w:tcPr>
          <w:p w14:paraId="2F1FAB61" w14:textId="77777777" w:rsidR="23D37845" w:rsidRPr="00AA5C3C" w:rsidRDefault="6EBA859C" w:rsidP="46616C13">
            <w:pPr>
              <w:jc w:val="center"/>
              <w:rPr>
                <w:color w:val="000000" w:themeColor="text1"/>
                <w:sz w:val="20"/>
                <w:szCs w:val="20"/>
              </w:rPr>
            </w:pPr>
            <w:r w:rsidRPr="00AA5C3C">
              <w:rPr>
                <w:color w:val="000000" w:themeColor="text1"/>
                <w:sz w:val="20"/>
                <w:szCs w:val="20"/>
              </w:rPr>
              <w:t>10</w:t>
            </w:r>
          </w:p>
        </w:tc>
        <w:tc>
          <w:tcPr>
            <w:tcW w:w="516" w:type="pct"/>
            <w:shd w:val="clear" w:color="auto" w:fill="auto"/>
            <w:noWrap/>
            <w:vAlign w:val="bottom"/>
            <w:hideMark/>
          </w:tcPr>
          <w:p w14:paraId="6CFE618E" w14:textId="77777777" w:rsidR="23D37845" w:rsidRPr="00AA5C3C" w:rsidRDefault="23D37845" w:rsidP="770FF4C4">
            <w:pPr>
              <w:rPr>
                <w:color w:val="000000" w:themeColor="text1"/>
                <w:sz w:val="20"/>
                <w:szCs w:val="20"/>
              </w:rPr>
            </w:pPr>
            <w:r w:rsidRPr="00AA5C3C">
              <w:rPr>
                <w:color w:val="000000" w:themeColor="text1"/>
                <w:sz w:val="20"/>
                <w:szCs w:val="20"/>
              </w:rPr>
              <w:t>responden</w:t>
            </w:r>
          </w:p>
        </w:tc>
        <w:tc>
          <w:tcPr>
            <w:tcW w:w="589" w:type="pct"/>
            <w:shd w:val="clear" w:color="auto" w:fill="auto"/>
            <w:noWrap/>
            <w:vAlign w:val="bottom"/>
            <w:hideMark/>
          </w:tcPr>
          <w:p w14:paraId="75F18310" w14:textId="77777777" w:rsidR="23D37845" w:rsidRPr="00AA5C3C" w:rsidRDefault="23D37845" w:rsidP="770FF4C4">
            <w:pPr>
              <w:jc w:val="center"/>
              <w:rPr>
                <w:color w:val="000000" w:themeColor="text1"/>
                <w:sz w:val="20"/>
                <w:szCs w:val="20"/>
              </w:rPr>
            </w:pPr>
            <w:r w:rsidRPr="00AA5C3C">
              <w:rPr>
                <w:color w:val="000000" w:themeColor="text1"/>
                <w:sz w:val="20"/>
                <w:szCs w:val="20"/>
              </w:rPr>
              <w:t>50.000</w:t>
            </w:r>
          </w:p>
        </w:tc>
        <w:tc>
          <w:tcPr>
            <w:tcW w:w="608" w:type="pct"/>
            <w:shd w:val="clear" w:color="auto" w:fill="auto"/>
            <w:noWrap/>
            <w:vAlign w:val="bottom"/>
            <w:hideMark/>
          </w:tcPr>
          <w:p w14:paraId="4D3DEE07" w14:textId="77777777" w:rsidR="770FF4C4" w:rsidRPr="00AA5C3C" w:rsidRDefault="770FF4C4" w:rsidP="770FF4C4">
            <w:pPr>
              <w:jc w:val="center"/>
              <w:rPr>
                <w:color w:val="000000" w:themeColor="text1"/>
                <w:sz w:val="20"/>
                <w:szCs w:val="20"/>
              </w:rPr>
            </w:pPr>
            <w:r w:rsidRPr="00AA5C3C">
              <w:rPr>
                <w:color w:val="000000" w:themeColor="text1"/>
                <w:sz w:val="20"/>
                <w:szCs w:val="20"/>
              </w:rPr>
              <w:t>500.000</w:t>
            </w:r>
          </w:p>
        </w:tc>
        <w:tc>
          <w:tcPr>
            <w:tcW w:w="545" w:type="pct"/>
            <w:shd w:val="clear" w:color="auto" w:fill="auto"/>
            <w:noWrap/>
            <w:vAlign w:val="bottom"/>
            <w:hideMark/>
          </w:tcPr>
          <w:p w14:paraId="5BE16E10" w14:textId="77777777" w:rsidR="770FF4C4" w:rsidRPr="00AA5C3C" w:rsidRDefault="770FF4C4" w:rsidP="770FF4C4">
            <w:pPr>
              <w:jc w:val="center"/>
              <w:rPr>
                <w:color w:val="000000" w:themeColor="text1"/>
                <w:sz w:val="20"/>
                <w:szCs w:val="20"/>
              </w:rPr>
            </w:pPr>
            <w:r w:rsidRPr="00AA5C3C">
              <w:rPr>
                <w:color w:val="000000" w:themeColor="text1"/>
                <w:sz w:val="20"/>
                <w:szCs w:val="20"/>
              </w:rPr>
              <w:t>500.000</w:t>
            </w:r>
          </w:p>
        </w:tc>
      </w:tr>
      <w:tr w:rsidR="003C323F" w:rsidRPr="00AA5C3C" w14:paraId="590593A8" w14:textId="77777777" w:rsidTr="00371E35">
        <w:trPr>
          <w:trHeight w:val="20"/>
          <w:jc w:val="center"/>
        </w:trPr>
        <w:tc>
          <w:tcPr>
            <w:tcW w:w="4455" w:type="pct"/>
            <w:gridSpan w:val="6"/>
            <w:shd w:val="clear" w:color="auto" w:fill="auto"/>
            <w:noWrap/>
            <w:vAlign w:val="bottom"/>
            <w:hideMark/>
          </w:tcPr>
          <w:p w14:paraId="5B020E04" w14:textId="77777777" w:rsidR="00C637BA" w:rsidRPr="00AA5C3C" w:rsidRDefault="00C637BA">
            <w:pPr>
              <w:jc w:val="center"/>
              <w:rPr>
                <w:b/>
                <w:bCs/>
                <w:color w:val="000000"/>
                <w:sz w:val="20"/>
                <w:szCs w:val="20"/>
              </w:rPr>
            </w:pPr>
            <w:r w:rsidRPr="00AA5C3C">
              <w:rPr>
                <w:b/>
                <w:bCs/>
                <w:color w:val="000000"/>
                <w:sz w:val="20"/>
                <w:szCs w:val="20"/>
              </w:rPr>
              <w:t>Sub total</w:t>
            </w:r>
          </w:p>
        </w:tc>
        <w:tc>
          <w:tcPr>
            <w:tcW w:w="545" w:type="pct"/>
            <w:shd w:val="clear" w:color="auto" w:fill="auto"/>
            <w:noWrap/>
            <w:vAlign w:val="bottom"/>
            <w:hideMark/>
          </w:tcPr>
          <w:p w14:paraId="78E08970" w14:textId="69093976" w:rsidR="00C637BA" w:rsidRPr="00AA5C3C" w:rsidRDefault="51AE6B26" w:rsidP="770FF4C4">
            <w:pPr>
              <w:jc w:val="center"/>
              <w:rPr>
                <w:b/>
                <w:bCs/>
                <w:color w:val="000000"/>
                <w:sz w:val="20"/>
                <w:szCs w:val="20"/>
              </w:rPr>
            </w:pPr>
            <w:r w:rsidRPr="00AA5C3C">
              <w:rPr>
                <w:b/>
                <w:bCs/>
                <w:color w:val="000000" w:themeColor="text1"/>
                <w:sz w:val="20"/>
                <w:szCs w:val="20"/>
              </w:rPr>
              <w:t> </w:t>
            </w:r>
            <w:r w:rsidR="002F2297" w:rsidRPr="002F2297">
              <w:rPr>
                <w:b/>
                <w:bCs/>
                <w:color w:val="000000" w:themeColor="text1"/>
                <w:sz w:val="20"/>
                <w:szCs w:val="20"/>
              </w:rPr>
              <w:t>7</w:t>
            </w:r>
            <w:r w:rsidR="002F2297">
              <w:rPr>
                <w:b/>
                <w:bCs/>
                <w:color w:val="000000" w:themeColor="text1"/>
                <w:sz w:val="20"/>
                <w:szCs w:val="20"/>
                <w:lang w:val="en-US"/>
              </w:rPr>
              <w:t>.</w:t>
            </w:r>
            <w:r w:rsidR="002F2297" w:rsidRPr="002F2297">
              <w:rPr>
                <w:b/>
                <w:bCs/>
                <w:color w:val="000000" w:themeColor="text1"/>
                <w:sz w:val="20"/>
                <w:szCs w:val="20"/>
              </w:rPr>
              <w:t>350</w:t>
            </w:r>
            <w:r w:rsidR="7E7F5125">
              <w:rPr>
                <w:b/>
                <w:color w:val="000000" w:themeColor="text1"/>
                <w:sz w:val="20"/>
                <w:szCs w:val="20"/>
                <w:lang w:val="en-US"/>
              </w:rPr>
              <w:t>.</w:t>
            </w:r>
            <w:r w:rsidR="7E7F5125" w:rsidRPr="00AA5C3C">
              <w:rPr>
                <w:b/>
                <w:bCs/>
                <w:color w:val="000000" w:themeColor="text1"/>
                <w:sz w:val="20"/>
                <w:szCs w:val="20"/>
              </w:rPr>
              <w:t>000</w:t>
            </w:r>
          </w:p>
        </w:tc>
      </w:tr>
      <w:tr w:rsidR="003C323F" w:rsidRPr="00AA5C3C" w14:paraId="0B0340AB" w14:textId="77777777" w:rsidTr="00371E35">
        <w:trPr>
          <w:trHeight w:val="20"/>
          <w:jc w:val="center"/>
        </w:trPr>
        <w:tc>
          <w:tcPr>
            <w:tcW w:w="4455" w:type="pct"/>
            <w:gridSpan w:val="6"/>
            <w:shd w:val="clear" w:color="auto" w:fill="auto"/>
            <w:hideMark/>
          </w:tcPr>
          <w:p w14:paraId="45FE8B8B" w14:textId="77777777" w:rsidR="00C637BA" w:rsidRPr="00AA5C3C" w:rsidRDefault="00C637BA">
            <w:pPr>
              <w:rPr>
                <w:color w:val="000000"/>
                <w:sz w:val="20"/>
                <w:szCs w:val="20"/>
                <w:lang w:val="en-US"/>
              </w:rPr>
            </w:pPr>
            <w:r w:rsidRPr="00AA5C3C">
              <w:rPr>
                <w:color w:val="000000"/>
                <w:sz w:val="20"/>
                <w:szCs w:val="20"/>
              </w:rPr>
              <w:t xml:space="preserve">E. </w:t>
            </w:r>
            <w:r w:rsidRPr="00AA5C3C">
              <w:rPr>
                <w:color w:val="000000"/>
                <w:sz w:val="20"/>
                <w:szCs w:val="20"/>
                <w:lang w:val="en-US"/>
              </w:rPr>
              <w:t>biaya operasional penunjang penelitian (</w:t>
            </w:r>
            <w:r w:rsidRPr="00AA5C3C">
              <w:rPr>
                <w:color w:val="000000"/>
                <w:sz w:val="20"/>
                <w:szCs w:val="20"/>
              </w:rPr>
              <w:t>untuk peralatan/mesin/ruang laboratorium, kendaraan, kebun percobaan, peralatan penunjang penelitian lainnya</w:t>
            </w:r>
            <w:r w:rsidRPr="00AA5C3C">
              <w:rPr>
                <w:color w:val="000000"/>
                <w:sz w:val="20"/>
                <w:szCs w:val="20"/>
                <w:lang w:val="en-US"/>
              </w:rPr>
              <w:t>)</w:t>
            </w:r>
          </w:p>
        </w:tc>
        <w:tc>
          <w:tcPr>
            <w:tcW w:w="545" w:type="pct"/>
            <w:shd w:val="clear" w:color="auto" w:fill="auto"/>
            <w:noWrap/>
            <w:vAlign w:val="bottom"/>
            <w:hideMark/>
          </w:tcPr>
          <w:p w14:paraId="513C2278" w14:textId="77777777" w:rsidR="00C637BA" w:rsidRPr="00AA5C3C" w:rsidRDefault="00C637BA">
            <w:pPr>
              <w:rPr>
                <w:color w:val="000000"/>
                <w:sz w:val="20"/>
                <w:szCs w:val="20"/>
              </w:rPr>
            </w:pPr>
            <w:r w:rsidRPr="00AA5C3C">
              <w:rPr>
                <w:color w:val="000000"/>
                <w:sz w:val="20"/>
                <w:szCs w:val="20"/>
              </w:rPr>
              <w:t> </w:t>
            </w:r>
          </w:p>
        </w:tc>
      </w:tr>
      <w:tr w:rsidR="003C323F" w:rsidRPr="00AA5C3C" w14:paraId="7E0E5B8E" w14:textId="77777777" w:rsidTr="00371E35">
        <w:trPr>
          <w:trHeight w:val="20"/>
          <w:jc w:val="center"/>
        </w:trPr>
        <w:tc>
          <w:tcPr>
            <w:tcW w:w="4455" w:type="pct"/>
            <w:gridSpan w:val="6"/>
            <w:shd w:val="clear" w:color="auto" w:fill="auto"/>
            <w:noWrap/>
            <w:vAlign w:val="bottom"/>
            <w:hideMark/>
          </w:tcPr>
          <w:p w14:paraId="38AF4B0C" w14:textId="77777777" w:rsidR="00C637BA" w:rsidRPr="00AA5C3C" w:rsidRDefault="00C637BA">
            <w:pPr>
              <w:jc w:val="center"/>
              <w:rPr>
                <w:b/>
                <w:bCs/>
                <w:color w:val="000000"/>
                <w:sz w:val="20"/>
                <w:szCs w:val="20"/>
              </w:rPr>
            </w:pPr>
            <w:r w:rsidRPr="00AA5C3C">
              <w:rPr>
                <w:b/>
                <w:bCs/>
                <w:color w:val="000000"/>
                <w:sz w:val="20"/>
                <w:szCs w:val="20"/>
              </w:rPr>
              <w:t>Sub total</w:t>
            </w:r>
          </w:p>
        </w:tc>
        <w:tc>
          <w:tcPr>
            <w:tcW w:w="545" w:type="pct"/>
            <w:shd w:val="clear" w:color="auto" w:fill="auto"/>
            <w:noWrap/>
            <w:vAlign w:val="bottom"/>
            <w:hideMark/>
          </w:tcPr>
          <w:p w14:paraId="37DEEBF1" w14:textId="77777777" w:rsidR="00C637BA" w:rsidRPr="00AA5C3C" w:rsidRDefault="00C637BA">
            <w:pPr>
              <w:rPr>
                <w:color w:val="000000"/>
                <w:sz w:val="20"/>
                <w:szCs w:val="20"/>
              </w:rPr>
            </w:pPr>
            <w:r w:rsidRPr="00AA5C3C">
              <w:rPr>
                <w:color w:val="000000"/>
                <w:sz w:val="20"/>
                <w:szCs w:val="20"/>
              </w:rPr>
              <w:t> </w:t>
            </w:r>
          </w:p>
        </w:tc>
      </w:tr>
      <w:tr w:rsidR="003C323F" w:rsidRPr="00AA5C3C" w14:paraId="47F3896A" w14:textId="77777777" w:rsidTr="00371E35">
        <w:trPr>
          <w:trHeight w:val="20"/>
          <w:jc w:val="center"/>
        </w:trPr>
        <w:tc>
          <w:tcPr>
            <w:tcW w:w="4455" w:type="pct"/>
            <w:gridSpan w:val="6"/>
            <w:shd w:val="clear" w:color="auto" w:fill="auto"/>
            <w:noWrap/>
            <w:vAlign w:val="bottom"/>
            <w:hideMark/>
          </w:tcPr>
          <w:p w14:paraId="07DB6315" w14:textId="77777777" w:rsidR="00C637BA" w:rsidRPr="00AA5C3C" w:rsidRDefault="00C637BA">
            <w:pPr>
              <w:jc w:val="center"/>
              <w:rPr>
                <w:b/>
                <w:bCs/>
                <w:color w:val="000000"/>
                <w:sz w:val="20"/>
                <w:szCs w:val="20"/>
              </w:rPr>
            </w:pPr>
            <w:r w:rsidRPr="00AA5C3C">
              <w:rPr>
                <w:b/>
                <w:bCs/>
                <w:color w:val="000000"/>
                <w:sz w:val="20"/>
                <w:szCs w:val="20"/>
              </w:rPr>
              <w:t xml:space="preserve">TOTAL </w:t>
            </w:r>
          </w:p>
        </w:tc>
        <w:tc>
          <w:tcPr>
            <w:tcW w:w="545" w:type="pct"/>
            <w:shd w:val="clear" w:color="auto" w:fill="auto"/>
            <w:noWrap/>
            <w:vAlign w:val="bottom"/>
            <w:hideMark/>
          </w:tcPr>
          <w:p w14:paraId="0674BFED" w14:textId="77777777" w:rsidR="00C637BA" w:rsidRPr="00AA5C3C" w:rsidRDefault="22C99E9F" w:rsidP="770FF4C4">
            <w:pPr>
              <w:jc w:val="center"/>
              <w:rPr>
                <w:b/>
                <w:bCs/>
                <w:color w:val="000000"/>
                <w:sz w:val="20"/>
                <w:szCs w:val="20"/>
              </w:rPr>
            </w:pPr>
            <w:r w:rsidRPr="00AA5C3C">
              <w:rPr>
                <w:b/>
                <w:bCs/>
                <w:color w:val="000000" w:themeColor="text1"/>
                <w:sz w:val="20"/>
                <w:szCs w:val="20"/>
              </w:rPr>
              <w:t>25.010.000</w:t>
            </w:r>
          </w:p>
        </w:tc>
      </w:tr>
      <w:bookmarkEnd w:id="3"/>
    </w:tbl>
    <w:p w14:paraId="64EB88B0" w14:textId="77777777" w:rsidR="00C637BA" w:rsidRPr="00AA5C3C" w:rsidRDefault="00C637BA" w:rsidP="00C637BA">
      <w:pPr>
        <w:spacing w:after="160" w:line="259" w:lineRule="auto"/>
        <w:rPr>
          <w:b/>
          <w:lang w:val="en-US"/>
        </w:rPr>
      </w:pPr>
    </w:p>
    <w:p w14:paraId="1E5AA2CD" w14:textId="35C9E0C9" w:rsidR="003F5347" w:rsidRPr="00961AF6" w:rsidRDefault="00062F44" w:rsidP="00062F44">
      <w:pPr>
        <w:widowControl/>
        <w:autoSpaceDE/>
        <w:autoSpaceDN/>
        <w:spacing w:after="160" w:line="259" w:lineRule="auto"/>
        <w:rPr>
          <w:b/>
          <w:bCs/>
          <w:lang w:val="en-US"/>
        </w:rPr>
      </w:pPr>
      <w:r>
        <w:rPr>
          <w:b/>
          <w:bCs/>
          <w:lang w:val="en-US"/>
        </w:rPr>
        <w:br w:type="page"/>
      </w:r>
    </w:p>
    <w:p w14:paraId="66975A09" w14:textId="67030127" w:rsidR="00027038" w:rsidRPr="006B0F47" w:rsidRDefault="004618BC" w:rsidP="001E06C8">
      <w:pPr>
        <w:pStyle w:val="Heading2"/>
        <w:numPr>
          <w:ilvl w:val="0"/>
          <w:numId w:val="0"/>
        </w:numPr>
        <w:spacing w:after="240"/>
        <w:rPr>
          <w:bCs w:val="0"/>
          <w:lang w:val="en-US"/>
        </w:rPr>
      </w:pPr>
      <w:r>
        <w:rPr>
          <w:bCs w:val="0"/>
          <w:lang w:val="en-US"/>
        </w:rPr>
        <w:lastRenderedPageBreak/>
        <w:t>4</w:t>
      </w:r>
      <w:r w:rsidR="00027038" w:rsidRPr="006B0F47">
        <w:rPr>
          <w:bCs w:val="0"/>
          <w:lang w:val="en-US"/>
        </w:rPr>
        <w:t>.2 Jadwal Kegiatan</w:t>
      </w:r>
    </w:p>
    <w:p w14:paraId="5765FE35" w14:textId="77777777" w:rsidR="00027038" w:rsidRPr="00AA5C3C" w:rsidRDefault="00027038" w:rsidP="00027038">
      <w:pPr>
        <w:spacing w:after="160" w:line="259" w:lineRule="auto"/>
        <w:rPr>
          <w:lang w:val="en-US"/>
        </w:rPr>
      </w:pPr>
      <w:r w:rsidRPr="00AA5C3C">
        <w:rPr>
          <w:lang w:val="en-US"/>
        </w:rPr>
        <w:t xml:space="preserve">Berikut ini merupakan rincian dari kegiatan penelitian yang terangkum pada tabel di bawah ini. </w:t>
      </w:r>
    </w:p>
    <w:p w14:paraId="7903AD3A" w14:textId="653BFC8A" w:rsidR="004146AA" w:rsidRPr="00AA5C3C" w:rsidRDefault="004146AA" w:rsidP="004146AA">
      <w:pPr>
        <w:pStyle w:val="Caption"/>
        <w:keepNext/>
        <w:rPr>
          <w:sz w:val="22"/>
          <w:szCs w:val="22"/>
        </w:rPr>
      </w:pPr>
      <w:r w:rsidRPr="00AA5C3C">
        <w:rPr>
          <w:sz w:val="22"/>
          <w:szCs w:val="22"/>
        </w:rPr>
        <w:t xml:space="preserve">Tabel </w:t>
      </w:r>
      <w:r w:rsidR="00FD1FB6">
        <w:rPr>
          <w:sz w:val="22"/>
          <w:szCs w:val="22"/>
        </w:rPr>
        <w:t>2</w:t>
      </w:r>
      <w:r w:rsidRPr="00AA5C3C">
        <w:rPr>
          <w:sz w:val="22"/>
          <w:szCs w:val="22"/>
        </w:rPr>
        <w:fldChar w:fldCharType="begin"/>
      </w:r>
      <w:r w:rsidRPr="00AA5C3C">
        <w:rPr>
          <w:sz w:val="22"/>
          <w:szCs w:val="22"/>
        </w:rPr>
        <w:instrText xml:space="preserve"> SEQ Tabel \* ARABIC </w:instrText>
      </w:r>
      <w:r w:rsidR="00000000">
        <w:rPr>
          <w:sz w:val="22"/>
          <w:szCs w:val="22"/>
        </w:rPr>
        <w:fldChar w:fldCharType="separate"/>
      </w:r>
      <w:r w:rsidRPr="00AA5C3C">
        <w:rPr>
          <w:sz w:val="22"/>
          <w:szCs w:val="22"/>
        </w:rPr>
        <w:fldChar w:fldCharType="end"/>
      </w:r>
      <w:r w:rsidRPr="00AA5C3C">
        <w:rPr>
          <w:sz w:val="22"/>
          <w:szCs w:val="22"/>
        </w:rPr>
        <w:t xml:space="preserve">. </w:t>
      </w:r>
      <w:r w:rsidRPr="0078701F">
        <w:rPr>
          <w:b w:val="0"/>
          <w:i/>
          <w:iCs w:val="0"/>
          <w:sz w:val="22"/>
          <w:szCs w:val="22"/>
        </w:rPr>
        <w:t>Timeline</w:t>
      </w:r>
      <w:r w:rsidRPr="00AA5C3C">
        <w:rPr>
          <w:b w:val="0"/>
          <w:sz w:val="22"/>
          <w:szCs w:val="22"/>
        </w:rPr>
        <w:t xml:space="preserve"> Kegiatan</w:t>
      </w:r>
    </w:p>
    <w:tbl>
      <w:tblPr>
        <w:tblW w:w="10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576"/>
        <w:gridCol w:w="999"/>
        <w:gridCol w:w="999"/>
        <w:gridCol w:w="998"/>
        <w:gridCol w:w="998"/>
        <w:gridCol w:w="999"/>
        <w:gridCol w:w="999"/>
        <w:gridCol w:w="1002"/>
      </w:tblGrid>
      <w:tr w:rsidR="00C66D16" w:rsidRPr="00CB6DEB" w14:paraId="25757964" w14:textId="77777777">
        <w:trPr>
          <w:trHeight w:val="313"/>
        </w:trPr>
        <w:tc>
          <w:tcPr>
            <w:tcW w:w="540" w:type="dxa"/>
            <w:vMerge w:val="restart"/>
          </w:tcPr>
          <w:p w14:paraId="0DCED424" w14:textId="77777777" w:rsidR="00C66D16" w:rsidRPr="004146AA" w:rsidRDefault="00C66D16" w:rsidP="00682E4B">
            <w:pPr>
              <w:pBdr>
                <w:top w:val="nil"/>
                <w:left w:val="nil"/>
                <w:bottom w:val="nil"/>
                <w:right w:val="nil"/>
                <w:between w:val="nil"/>
              </w:pBdr>
              <w:spacing w:line="360" w:lineRule="auto"/>
              <w:jc w:val="center"/>
              <w:rPr>
                <w:b/>
                <w:color w:val="000000"/>
              </w:rPr>
            </w:pPr>
            <w:r w:rsidRPr="004146AA">
              <w:rPr>
                <w:b/>
                <w:color w:val="000000"/>
              </w:rPr>
              <w:t>No</w:t>
            </w:r>
          </w:p>
        </w:tc>
        <w:tc>
          <w:tcPr>
            <w:tcW w:w="2576" w:type="dxa"/>
            <w:vMerge w:val="restart"/>
          </w:tcPr>
          <w:p w14:paraId="52AD26D1" w14:textId="77777777" w:rsidR="00C66D16" w:rsidRPr="004146AA" w:rsidRDefault="00C66D16" w:rsidP="00682E4B">
            <w:pPr>
              <w:pBdr>
                <w:top w:val="nil"/>
                <w:left w:val="nil"/>
                <w:bottom w:val="nil"/>
                <w:right w:val="nil"/>
                <w:between w:val="nil"/>
              </w:pBdr>
              <w:spacing w:line="360" w:lineRule="auto"/>
              <w:jc w:val="center"/>
              <w:rPr>
                <w:b/>
                <w:color w:val="000000"/>
              </w:rPr>
            </w:pPr>
            <w:r w:rsidRPr="004146AA">
              <w:rPr>
                <w:b/>
                <w:color w:val="000000"/>
              </w:rPr>
              <w:t>Kegiatan</w:t>
            </w:r>
          </w:p>
        </w:tc>
        <w:tc>
          <w:tcPr>
            <w:tcW w:w="6994" w:type="dxa"/>
            <w:gridSpan w:val="7"/>
          </w:tcPr>
          <w:p w14:paraId="57B7138A" w14:textId="77777777" w:rsidR="00C66D16" w:rsidRPr="004146AA" w:rsidRDefault="00C66D16" w:rsidP="00682E4B">
            <w:pPr>
              <w:pBdr>
                <w:top w:val="nil"/>
                <w:left w:val="nil"/>
                <w:bottom w:val="nil"/>
                <w:right w:val="nil"/>
                <w:between w:val="nil"/>
              </w:pBdr>
              <w:spacing w:line="360" w:lineRule="auto"/>
              <w:jc w:val="center"/>
              <w:rPr>
                <w:b/>
                <w:color w:val="000000"/>
              </w:rPr>
            </w:pPr>
            <w:r w:rsidRPr="004146AA">
              <w:rPr>
                <w:b/>
                <w:color w:val="000000"/>
              </w:rPr>
              <w:t>Bulan</w:t>
            </w:r>
          </w:p>
        </w:tc>
      </w:tr>
      <w:tr w:rsidR="00C66D16" w:rsidRPr="00CB6DEB" w14:paraId="58F23DF9" w14:textId="77777777">
        <w:trPr>
          <w:trHeight w:val="321"/>
        </w:trPr>
        <w:tc>
          <w:tcPr>
            <w:tcW w:w="540" w:type="dxa"/>
            <w:vMerge/>
          </w:tcPr>
          <w:p w14:paraId="26BEA628" w14:textId="77777777" w:rsidR="00C66D16" w:rsidRPr="00CB6DEB" w:rsidRDefault="00C66D16" w:rsidP="00682E4B">
            <w:pPr>
              <w:pBdr>
                <w:top w:val="nil"/>
                <w:left w:val="nil"/>
                <w:bottom w:val="nil"/>
                <w:right w:val="nil"/>
                <w:between w:val="nil"/>
              </w:pBdr>
              <w:spacing w:line="360" w:lineRule="auto"/>
              <w:rPr>
                <w:color w:val="000000"/>
              </w:rPr>
            </w:pPr>
          </w:p>
        </w:tc>
        <w:tc>
          <w:tcPr>
            <w:tcW w:w="2576" w:type="dxa"/>
            <w:vMerge/>
          </w:tcPr>
          <w:p w14:paraId="7AF9022D" w14:textId="77777777" w:rsidR="00C66D16" w:rsidRPr="00CB6DEB" w:rsidRDefault="00C66D16" w:rsidP="00682E4B">
            <w:pPr>
              <w:pBdr>
                <w:top w:val="nil"/>
                <w:left w:val="nil"/>
                <w:bottom w:val="nil"/>
                <w:right w:val="nil"/>
                <w:between w:val="nil"/>
              </w:pBdr>
              <w:spacing w:line="360" w:lineRule="auto"/>
              <w:rPr>
                <w:color w:val="000000"/>
              </w:rPr>
            </w:pPr>
          </w:p>
        </w:tc>
        <w:tc>
          <w:tcPr>
            <w:tcW w:w="999" w:type="dxa"/>
          </w:tcPr>
          <w:p w14:paraId="3DD57AA6" w14:textId="77777777" w:rsidR="00C66D16" w:rsidRPr="00CB6DEB" w:rsidRDefault="00C66D16" w:rsidP="00682E4B">
            <w:pPr>
              <w:pBdr>
                <w:top w:val="nil"/>
                <w:left w:val="nil"/>
                <w:bottom w:val="nil"/>
                <w:right w:val="nil"/>
                <w:between w:val="nil"/>
              </w:pBdr>
              <w:spacing w:line="360" w:lineRule="auto"/>
              <w:jc w:val="center"/>
              <w:rPr>
                <w:color w:val="000000"/>
                <w:lang w:val="en-US"/>
              </w:rPr>
            </w:pPr>
            <w:r w:rsidRPr="00CB6DEB">
              <w:rPr>
                <w:color w:val="000000"/>
                <w:lang w:val="en-US"/>
              </w:rPr>
              <w:t>1</w:t>
            </w:r>
          </w:p>
        </w:tc>
        <w:tc>
          <w:tcPr>
            <w:tcW w:w="999" w:type="dxa"/>
          </w:tcPr>
          <w:p w14:paraId="41CF0759" w14:textId="77777777" w:rsidR="00C66D16" w:rsidRPr="00CB6DEB" w:rsidRDefault="00C66D16" w:rsidP="00682E4B">
            <w:pPr>
              <w:pBdr>
                <w:top w:val="nil"/>
                <w:left w:val="nil"/>
                <w:bottom w:val="nil"/>
                <w:right w:val="nil"/>
                <w:between w:val="nil"/>
              </w:pBdr>
              <w:spacing w:line="360" w:lineRule="auto"/>
              <w:jc w:val="center"/>
              <w:rPr>
                <w:color w:val="000000"/>
              </w:rPr>
            </w:pPr>
            <w:r w:rsidRPr="00CB6DEB">
              <w:rPr>
                <w:color w:val="000000"/>
              </w:rPr>
              <w:t>2</w:t>
            </w:r>
          </w:p>
        </w:tc>
        <w:tc>
          <w:tcPr>
            <w:tcW w:w="998" w:type="dxa"/>
          </w:tcPr>
          <w:p w14:paraId="3E59C164" w14:textId="77777777" w:rsidR="00C66D16" w:rsidRPr="00CB6DEB" w:rsidRDefault="00C66D16" w:rsidP="00682E4B">
            <w:pPr>
              <w:pBdr>
                <w:top w:val="nil"/>
                <w:left w:val="nil"/>
                <w:bottom w:val="nil"/>
                <w:right w:val="nil"/>
                <w:between w:val="nil"/>
              </w:pBdr>
              <w:spacing w:line="360" w:lineRule="auto"/>
              <w:jc w:val="center"/>
              <w:rPr>
                <w:color w:val="000000"/>
              </w:rPr>
            </w:pPr>
            <w:r w:rsidRPr="00CB6DEB">
              <w:rPr>
                <w:color w:val="000000"/>
              </w:rPr>
              <w:t>3</w:t>
            </w:r>
          </w:p>
        </w:tc>
        <w:tc>
          <w:tcPr>
            <w:tcW w:w="998" w:type="dxa"/>
          </w:tcPr>
          <w:p w14:paraId="145CEDED" w14:textId="77777777" w:rsidR="00C66D16" w:rsidRPr="00CB6DEB" w:rsidRDefault="00C66D16" w:rsidP="00682E4B">
            <w:pPr>
              <w:pBdr>
                <w:top w:val="nil"/>
                <w:left w:val="nil"/>
                <w:bottom w:val="nil"/>
                <w:right w:val="nil"/>
                <w:between w:val="nil"/>
              </w:pBdr>
              <w:spacing w:line="360" w:lineRule="auto"/>
              <w:jc w:val="center"/>
              <w:rPr>
                <w:color w:val="000000"/>
              </w:rPr>
            </w:pPr>
            <w:r w:rsidRPr="00CB6DEB">
              <w:rPr>
                <w:color w:val="000000"/>
              </w:rPr>
              <w:t>4</w:t>
            </w:r>
          </w:p>
        </w:tc>
        <w:tc>
          <w:tcPr>
            <w:tcW w:w="999" w:type="dxa"/>
          </w:tcPr>
          <w:p w14:paraId="4C205358" w14:textId="77777777" w:rsidR="00C66D16" w:rsidRPr="00CB6DEB" w:rsidRDefault="00C66D16" w:rsidP="00682E4B">
            <w:pPr>
              <w:pBdr>
                <w:top w:val="nil"/>
                <w:left w:val="nil"/>
                <w:bottom w:val="nil"/>
                <w:right w:val="nil"/>
                <w:between w:val="nil"/>
              </w:pBdr>
              <w:spacing w:line="360" w:lineRule="auto"/>
              <w:jc w:val="center"/>
              <w:rPr>
                <w:color w:val="000000"/>
                <w:lang w:val="en-US"/>
              </w:rPr>
            </w:pPr>
            <w:r w:rsidRPr="00CB6DEB">
              <w:rPr>
                <w:color w:val="000000"/>
                <w:lang w:val="en-US"/>
              </w:rPr>
              <w:t>5</w:t>
            </w:r>
          </w:p>
        </w:tc>
        <w:tc>
          <w:tcPr>
            <w:tcW w:w="999" w:type="dxa"/>
          </w:tcPr>
          <w:p w14:paraId="0F2A444B" w14:textId="77777777" w:rsidR="00C66D16" w:rsidRPr="00CB6DEB" w:rsidRDefault="00C66D16" w:rsidP="00682E4B">
            <w:pPr>
              <w:pBdr>
                <w:top w:val="nil"/>
                <w:left w:val="nil"/>
                <w:bottom w:val="nil"/>
                <w:right w:val="nil"/>
                <w:between w:val="nil"/>
              </w:pBdr>
              <w:spacing w:line="360" w:lineRule="auto"/>
              <w:jc w:val="center"/>
              <w:rPr>
                <w:color w:val="000000"/>
                <w:lang w:val="en-US"/>
              </w:rPr>
            </w:pPr>
            <w:r w:rsidRPr="00CB6DEB">
              <w:rPr>
                <w:color w:val="000000"/>
                <w:lang w:val="en-US"/>
              </w:rPr>
              <w:t>6</w:t>
            </w:r>
          </w:p>
        </w:tc>
        <w:tc>
          <w:tcPr>
            <w:tcW w:w="1002" w:type="dxa"/>
          </w:tcPr>
          <w:p w14:paraId="638AA53F" w14:textId="77777777" w:rsidR="00C66D16" w:rsidRPr="00CB6DEB" w:rsidRDefault="00C66D16" w:rsidP="00682E4B">
            <w:pPr>
              <w:pBdr>
                <w:top w:val="nil"/>
                <w:left w:val="nil"/>
                <w:bottom w:val="nil"/>
                <w:right w:val="nil"/>
                <w:between w:val="nil"/>
              </w:pBdr>
              <w:spacing w:line="360" w:lineRule="auto"/>
              <w:jc w:val="center"/>
              <w:rPr>
                <w:color w:val="000000"/>
                <w:lang w:val="en-US"/>
              </w:rPr>
            </w:pPr>
            <w:r w:rsidRPr="00CB6DEB">
              <w:rPr>
                <w:color w:val="000000"/>
                <w:lang w:val="en-US"/>
              </w:rPr>
              <w:t>7</w:t>
            </w:r>
          </w:p>
        </w:tc>
      </w:tr>
      <w:tr w:rsidR="00C66D16" w:rsidRPr="00CB6DEB" w14:paraId="4B23C64F" w14:textId="77777777">
        <w:trPr>
          <w:trHeight w:val="1028"/>
        </w:trPr>
        <w:tc>
          <w:tcPr>
            <w:tcW w:w="540" w:type="dxa"/>
          </w:tcPr>
          <w:p w14:paraId="60405C5C" w14:textId="77777777" w:rsidR="00C66D16" w:rsidRPr="00CB6DEB" w:rsidRDefault="00C66D16" w:rsidP="00682E4B">
            <w:pPr>
              <w:pBdr>
                <w:top w:val="nil"/>
                <w:left w:val="nil"/>
                <w:bottom w:val="nil"/>
                <w:right w:val="nil"/>
                <w:between w:val="nil"/>
              </w:pBdr>
              <w:spacing w:line="360" w:lineRule="auto"/>
              <w:jc w:val="center"/>
              <w:rPr>
                <w:color w:val="000000"/>
              </w:rPr>
            </w:pPr>
            <w:r w:rsidRPr="00CB6DEB">
              <w:rPr>
                <w:color w:val="000000"/>
              </w:rPr>
              <w:t>1</w:t>
            </w:r>
          </w:p>
        </w:tc>
        <w:tc>
          <w:tcPr>
            <w:tcW w:w="2576" w:type="dxa"/>
          </w:tcPr>
          <w:p w14:paraId="20242CA3" w14:textId="77777777" w:rsidR="00C66D16" w:rsidRPr="00CB6DEB" w:rsidRDefault="00C66D16" w:rsidP="00682E4B">
            <w:pPr>
              <w:pStyle w:val="Heading1"/>
              <w:spacing w:after="240"/>
              <w:ind w:right="158"/>
              <w:jc w:val="both"/>
              <w:rPr>
                <w:b w:val="0"/>
                <w:bCs w:val="0"/>
                <w:sz w:val="22"/>
                <w:szCs w:val="22"/>
                <w:lang w:val="en-US"/>
              </w:rPr>
            </w:pPr>
            <w:r w:rsidRPr="00CB6DEB">
              <w:rPr>
                <w:b w:val="0"/>
                <w:bCs w:val="0"/>
                <w:sz w:val="22"/>
                <w:szCs w:val="22"/>
                <w:lang w:val="en-US"/>
              </w:rPr>
              <w:t>Perancangan Gamifikasi Adaptif Terpersonalisasi</w:t>
            </w:r>
          </w:p>
        </w:tc>
        <w:tc>
          <w:tcPr>
            <w:tcW w:w="999" w:type="dxa"/>
            <w:shd w:val="clear" w:color="auto" w:fill="auto"/>
          </w:tcPr>
          <w:p w14:paraId="26D11C51"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3F38249F"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8" w:type="dxa"/>
            <w:shd w:val="clear" w:color="auto" w:fill="auto"/>
          </w:tcPr>
          <w:p w14:paraId="67E1AF64"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5812820B"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5913BD5B"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65543255"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1002" w:type="dxa"/>
            <w:shd w:val="clear" w:color="auto" w:fill="auto"/>
          </w:tcPr>
          <w:p w14:paraId="6A1BE4C2" w14:textId="77777777" w:rsidR="00C66D16" w:rsidRPr="00CB6DEB" w:rsidRDefault="00C66D16" w:rsidP="00682E4B">
            <w:pPr>
              <w:pBdr>
                <w:top w:val="nil"/>
                <w:left w:val="nil"/>
                <w:bottom w:val="nil"/>
                <w:right w:val="nil"/>
                <w:between w:val="nil"/>
              </w:pBdr>
              <w:spacing w:line="360" w:lineRule="auto"/>
              <w:jc w:val="both"/>
              <w:rPr>
                <w:color w:val="000000"/>
              </w:rPr>
            </w:pPr>
          </w:p>
        </w:tc>
      </w:tr>
      <w:tr w:rsidR="00C66D16" w:rsidRPr="00CB6DEB" w14:paraId="74FDDF8C" w14:textId="77777777">
        <w:trPr>
          <w:trHeight w:val="627"/>
        </w:trPr>
        <w:tc>
          <w:tcPr>
            <w:tcW w:w="540" w:type="dxa"/>
          </w:tcPr>
          <w:p w14:paraId="367BAAC1" w14:textId="77777777" w:rsidR="00C66D16" w:rsidRPr="00CB6DEB" w:rsidRDefault="00C66D16" w:rsidP="00682E4B">
            <w:pPr>
              <w:pBdr>
                <w:top w:val="nil"/>
                <w:left w:val="nil"/>
                <w:bottom w:val="nil"/>
                <w:right w:val="nil"/>
                <w:between w:val="nil"/>
              </w:pBdr>
              <w:spacing w:line="360" w:lineRule="auto"/>
              <w:jc w:val="center"/>
              <w:rPr>
                <w:color w:val="000000"/>
              </w:rPr>
            </w:pPr>
            <w:r w:rsidRPr="00CB6DEB">
              <w:rPr>
                <w:color w:val="000000"/>
              </w:rPr>
              <w:t>2</w:t>
            </w:r>
          </w:p>
        </w:tc>
        <w:tc>
          <w:tcPr>
            <w:tcW w:w="2576" w:type="dxa"/>
          </w:tcPr>
          <w:p w14:paraId="415270BA" w14:textId="77777777" w:rsidR="00C66D16" w:rsidRPr="00CB6DEB" w:rsidRDefault="00C66D16" w:rsidP="00682E4B">
            <w:pPr>
              <w:pStyle w:val="Heading1"/>
              <w:spacing w:after="240"/>
              <w:ind w:right="158"/>
              <w:jc w:val="both"/>
              <w:rPr>
                <w:b w:val="0"/>
                <w:bCs w:val="0"/>
                <w:sz w:val="22"/>
                <w:szCs w:val="22"/>
                <w:lang w:val="en-US"/>
              </w:rPr>
            </w:pPr>
            <w:r w:rsidRPr="00CB6DEB">
              <w:rPr>
                <w:b w:val="0"/>
                <w:bCs w:val="0"/>
                <w:sz w:val="22"/>
                <w:szCs w:val="22"/>
                <w:lang w:val="en-US"/>
              </w:rPr>
              <w:t>Pembangunan Model Pembelajaran Mesin untuk Penilaian Esai Otomatis</w:t>
            </w:r>
          </w:p>
        </w:tc>
        <w:tc>
          <w:tcPr>
            <w:tcW w:w="999" w:type="dxa"/>
            <w:shd w:val="clear" w:color="auto" w:fill="auto"/>
          </w:tcPr>
          <w:p w14:paraId="12BB5568"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37C83559"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8" w:type="dxa"/>
            <w:shd w:val="clear" w:color="auto" w:fill="auto"/>
          </w:tcPr>
          <w:p w14:paraId="16B36483"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8" w:type="dxa"/>
            <w:shd w:val="clear" w:color="auto" w:fill="auto"/>
          </w:tcPr>
          <w:p w14:paraId="7B23AC82"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229DFCE7"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21FBDF32"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1002" w:type="dxa"/>
            <w:shd w:val="clear" w:color="auto" w:fill="auto"/>
          </w:tcPr>
          <w:p w14:paraId="56AE3A42" w14:textId="77777777" w:rsidR="00C66D16" w:rsidRPr="00CB6DEB" w:rsidRDefault="00C66D16" w:rsidP="00682E4B">
            <w:pPr>
              <w:pBdr>
                <w:top w:val="nil"/>
                <w:left w:val="nil"/>
                <w:bottom w:val="nil"/>
                <w:right w:val="nil"/>
                <w:between w:val="nil"/>
              </w:pBdr>
              <w:spacing w:line="360" w:lineRule="auto"/>
              <w:jc w:val="both"/>
              <w:rPr>
                <w:color w:val="000000"/>
              </w:rPr>
            </w:pPr>
          </w:p>
        </w:tc>
      </w:tr>
      <w:tr w:rsidR="00C66D16" w:rsidRPr="00CB6DEB" w14:paraId="3837EDDA" w14:textId="77777777">
        <w:trPr>
          <w:trHeight w:val="941"/>
        </w:trPr>
        <w:tc>
          <w:tcPr>
            <w:tcW w:w="540" w:type="dxa"/>
          </w:tcPr>
          <w:p w14:paraId="4A75FB70" w14:textId="77777777" w:rsidR="00C66D16" w:rsidRPr="00CB6DEB" w:rsidRDefault="00C66D16" w:rsidP="00682E4B">
            <w:pPr>
              <w:pBdr>
                <w:top w:val="nil"/>
                <w:left w:val="nil"/>
                <w:bottom w:val="nil"/>
                <w:right w:val="nil"/>
                <w:between w:val="nil"/>
              </w:pBdr>
              <w:spacing w:line="360" w:lineRule="auto"/>
              <w:jc w:val="center"/>
              <w:rPr>
                <w:color w:val="000000"/>
              </w:rPr>
            </w:pPr>
            <w:r w:rsidRPr="00CB6DEB">
              <w:rPr>
                <w:color w:val="000000"/>
              </w:rPr>
              <w:t>3</w:t>
            </w:r>
          </w:p>
        </w:tc>
        <w:tc>
          <w:tcPr>
            <w:tcW w:w="2576" w:type="dxa"/>
          </w:tcPr>
          <w:p w14:paraId="2B3BE203" w14:textId="77777777" w:rsidR="00C66D16" w:rsidRPr="00CB6DEB" w:rsidRDefault="00C66D16" w:rsidP="00682E4B">
            <w:pPr>
              <w:pBdr>
                <w:top w:val="nil"/>
                <w:left w:val="nil"/>
                <w:bottom w:val="nil"/>
                <w:right w:val="nil"/>
                <w:between w:val="nil"/>
              </w:pBdr>
              <w:spacing w:line="360" w:lineRule="auto"/>
              <w:rPr>
                <w:color w:val="000000"/>
              </w:rPr>
            </w:pPr>
            <w:r w:rsidRPr="009E2D27">
              <w:rPr>
                <w:lang w:val="en-US"/>
              </w:rPr>
              <w:t>Pengelompokan Profil Pemelajar Berdasarkan Karakteristik dan Aktivitas Pembelajaran</w:t>
            </w:r>
          </w:p>
        </w:tc>
        <w:tc>
          <w:tcPr>
            <w:tcW w:w="999" w:type="dxa"/>
            <w:shd w:val="clear" w:color="auto" w:fill="auto"/>
          </w:tcPr>
          <w:p w14:paraId="335A5D44"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2CB8BAD1"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8" w:type="dxa"/>
            <w:shd w:val="clear" w:color="auto" w:fill="auto"/>
          </w:tcPr>
          <w:p w14:paraId="45E3B7D8"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8" w:type="dxa"/>
            <w:shd w:val="clear" w:color="auto" w:fill="auto"/>
          </w:tcPr>
          <w:p w14:paraId="4C10C417"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3A3F9267"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33E05069"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1002" w:type="dxa"/>
            <w:shd w:val="clear" w:color="auto" w:fill="auto"/>
          </w:tcPr>
          <w:p w14:paraId="3F79A190" w14:textId="77777777" w:rsidR="00C66D16" w:rsidRPr="00CB6DEB" w:rsidRDefault="00C66D16" w:rsidP="00682E4B">
            <w:pPr>
              <w:pBdr>
                <w:top w:val="nil"/>
                <w:left w:val="nil"/>
                <w:bottom w:val="nil"/>
                <w:right w:val="nil"/>
                <w:between w:val="nil"/>
              </w:pBdr>
              <w:spacing w:line="360" w:lineRule="auto"/>
              <w:jc w:val="both"/>
              <w:rPr>
                <w:color w:val="000000"/>
              </w:rPr>
            </w:pPr>
          </w:p>
        </w:tc>
      </w:tr>
      <w:tr w:rsidR="00C66D16" w:rsidRPr="00CB6DEB" w14:paraId="0329470F" w14:textId="77777777">
        <w:trPr>
          <w:trHeight w:val="619"/>
        </w:trPr>
        <w:tc>
          <w:tcPr>
            <w:tcW w:w="540" w:type="dxa"/>
          </w:tcPr>
          <w:p w14:paraId="54AC842F" w14:textId="77777777" w:rsidR="00C66D16" w:rsidRPr="00CB6DEB" w:rsidRDefault="00C66D16" w:rsidP="00682E4B">
            <w:pPr>
              <w:pBdr>
                <w:top w:val="nil"/>
                <w:left w:val="nil"/>
                <w:bottom w:val="nil"/>
                <w:right w:val="nil"/>
                <w:between w:val="nil"/>
              </w:pBdr>
              <w:spacing w:line="360" w:lineRule="auto"/>
              <w:jc w:val="center"/>
              <w:rPr>
                <w:color w:val="000000"/>
              </w:rPr>
            </w:pPr>
            <w:r w:rsidRPr="00CB6DEB">
              <w:rPr>
                <w:color w:val="000000"/>
              </w:rPr>
              <w:t>4</w:t>
            </w:r>
          </w:p>
        </w:tc>
        <w:tc>
          <w:tcPr>
            <w:tcW w:w="2576" w:type="dxa"/>
          </w:tcPr>
          <w:p w14:paraId="7957DD8E" w14:textId="77777777" w:rsidR="00C66D16" w:rsidRPr="00C45DA3" w:rsidRDefault="00C66D16" w:rsidP="00682E4B">
            <w:pPr>
              <w:pBdr>
                <w:top w:val="nil"/>
                <w:left w:val="nil"/>
                <w:bottom w:val="nil"/>
                <w:right w:val="nil"/>
                <w:between w:val="nil"/>
              </w:pBdr>
              <w:spacing w:line="360" w:lineRule="auto"/>
              <w:rPr>
                <w:color w:val="000000"/>
              </w:rPr>
            </w:pPr>
            <w:r w:rsidRPr="00C45DA3">
              <w:rPr>
                <w:lang w:val="en-US"/>
              </w:rPr>
              <w:t>Rekomendasi Profil Pemelajar</w:t>
            </w:r>
          </w:p>
        </w:tc>
        <w:tc>
          <w:tcPr>
            <w:tcW w:w="999" w:type="dxa"/>
            <w:shd w:val="clear" w:color="auto" w:fill="auto"/>
          </w:tcPr>
          <w:p w14:paraId="3ADB92A9"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149643D3"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63B4B4BD"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8" w:type="dxa"/>
            <w:shd w:val="clear" w:color="auto" w:fill="auto"/>
          </w:tcPr>
          <w:p w14:paraId="2686B49E"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18CBD1D7"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5E3DE0AC"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1002" w:type="dxa"/>
            <w:shd w:val="clear" w:color="auto" w:fill="auto"/>
          </w:tcPr>
          <w:p w14:paraId="06E10FD6" w14:textId="77777777" w:rsidR="00C66D16" w:rsidRPr="00CB6DEB" w:rsidRDefault="00C66D16" w:rsidP="00682E4B">
            <w:pPr>
              <w:pBdr>
                <w:top w:val="nil"/>
                <w:left w:val="nil"/>
                <w:bottom w:val="nil"/>
                <w:right w:val="nil"/>
                <w:between w:val="nil"/>
              </w:pBdr>
              <w:spacing w:line="360" w:lineRule="auto"/>
              <w:jc w:val="both"/>
              <w:rPr>
                <w:color w:val="000000"/>
              </w:rPr>
            </w:pPr>
          </w:p>
        </w:tc>
      </w:tr>
      <w:tr w:rsidR="00C66D16" w:rsidRPr="00CB6DEB" w14:paraId="75F2224D" w14:textId="77777777">
        <w:trPr>
          <w:trHeight w:val="619"/>
        </w:trPr>
        <w:tc>
          <w:tcPr>
            <w:tcW w:w="540" w:type="dxa"/>
          </w:tcPr>
          <w:p w14:paraId="6197B468" w14:textId="77777777" w:rsidR="00C66D16" w:rsidRPr="00E21D26" w:rsidRDefault="00C66D16" w:rsidP="00682E4B">
            <w:pPr>
              <w:pBdr>
                <w:top w:val="nil"/>
                <w:left w:val="nil"/>
                <w:bottom w:val="nil"/>
                <w:right w:val="nil"/>
                <w:between w:val="nil"/>
              </w:pBdr>
              <w:spacing w:line="360" w:lineRule="auto"/>
              <w:jc w:val="center"/>
              <w:rPr>
                <w:color w:val="000000"/>
                <w:lang w:val="en-US"/>
              </w:rPr>
            </w:pPr>
            <w:r>
              <w:rPr>
                <w:color w:val="000000"/>
                <w:lang w:val="en-US"/>
              </w:rPr>
              <w:t>5</w:t>
            </w:r>
          </w:p>
        </w:tc>
        <w:tc>
          <w:tcPr>
            <w:tcW w:w="2576" w:type="dxa"/>
          </w:tcPr>
          <w:p w14:paraId="13F0EF33" w14:textId="77777777" w:rsidR="00C66D16" w:rsidRPr="00961AF6" w:rsidRDefault="00C66D16" w:rsidP="00682E4B">
            <w:pPr>
              <w:pBdr>
                <w:top w:val="nil"/>
                <w:left w:val="nil"/>
                <w:bottom w:val="nil"/>
                <w:right w:val="nil"/>
                <w:between w:val="nil"/>
              </w:pBdr>
              <w:spacing w:line="360" w:lineRule="auto"/>
              <w:rPr>
                <w:lang w:val="en-US"/>
              </w:rPr>
            </w:pPr>
            <w:r>
              <w:rPr>
                <w:lang w:val="en-US"/>
              </w:rPr>
              <w:t>Perancangan Dashboard Aplikasi</w:t>
            </w:r>
          </w:p>
        </w:tc>
        <w:tc>
          <w:tcPr>
            <w:tcW w:w="999" w:type="dxa"/>
            <w:shd w:val="clear" w:color="auto" w:fill="auto"/>
          </w:tcPr>
          <w:p w14:paraId="1D1533D9"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5172C7C6"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3B66DCC2"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742FD28B"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69AD170E"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305A57F7"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1002" w:type="dxa"/>
            <w:shd w:val="clear" w:color="auto" w:fill="auto"/>
          </w:tcPr>
          <w:p w14:paraId="14ED7D71" w14:textId="77777777" w:rsidR="00C66D16" w:rsidRPr="00CB6DEB" w:rsidRDefault="00C66D16" w:rsidP="00682E4B">
            <w:pPr>
              <w:pBdr>
                <w:top w:val="nil"/>
                <w:left w:val="nil"/>
                <w:bottom w:val="nil"/>
                <w:right w:val="nil"/>
                <w:between w:val="nil"/>
              </w:pBdr>
              <w:spacing w:line="360" w:lineRule="auto"/>
              <w:jc w:val="both"/>
              <w:rPr>
                <w:color w:val="000000"/>
              </w:rPr>
            </w:pPr>
          </w:p>
        </w:tc>
      </w:tr>
      <w:tr w:rsidR="00C66D16" w:rsidRPr="00CB6DEB" w14:paraId="5D1CEA93" w14:textId="77777777">
        <w:trPr>
          <w:trHeight w:val="619"/>
        </w:trPr>
        <w:tc>
          <w:tcPr>
            <w:tcW w:w="540" w:type="dxa"/>
          </w:tcPr>
          <w:p w14:paraId="651AE466" w14:textId="77777777" w:rsidR="00C66D16" w:rsidRDefault="00C66D16" w:rsidP="00682E4B">
            <w:pPr>
              <w:pBdr>
                <w:top w:val="nil"/>
                <w:left w:val="nil"/>
                <w:bottom w:val="nil"/>
                <w:right w:val="nil"/>
                <w:between w:val="nil"/>
              </w:pBdr>
              <w:spacing w:line="360" w:lineRule="auto"/>
              <w:jc w:val="center"/>
              <w:rPr>
                <w:color w:val="000000"/>
                <w:lang w:val="en-US"/>
              </w:rPr>
            </w:pPr>
            <w:r>
              <w:rPr>
                <w:color w:val="000000"/>
                <w:lang w:val="en-US"/>
              </w:rPr>
              <w:t>6</w:t>
            </w:r>
          </w:p>
        </w:tc>
        <w:tc>
          <w:tcPr>
            <w:tcW w:w="2576" w:type="dxa"/>
          </w:tcPr>
          <w:p w14:paraId="53B903C8" w14:textId="77777777" w:rsidR="00C66D16" w:rsidRDefault="00C66D16" w:rsidP="00682E4B">
            <w:pPr>
              <w:pBdr>
                <w:top w:val="nil"/>
                <w:left w:val="nil"/>
                <w:bottom w:val="nil"/>
                <w:right w:val="nil"/>
                <w:between w:val="nil"/>
              </w:pBdr>
              <w:spacing w:line="360" w:lineRule="auto"/>
              <w:rPr>
                <w:lang w:val="en-US"/>
              </w:rPr>
            </w:pPr>
            <w:r>
              <w:rPr>
                <w:lang w:val="en-US"/>
              </w:rPr>
              <w:t>Penulisan Laporan</w:t>
            </w:r>
          </w:p>
        </w:tc>
        <w:tc>
          <w:tcPr>
            <w:tcW w:w="999" w:type="dxa"/>
            <w:shd w:val="clear" w:color="auto" w:fill="auto"/>
          </w:tcPr>
          <w:p w14:paraId="7BD2EA9E"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657F9CDE"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6BB1D905"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20DF95FF"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3C8A10CF" w14:textId="77777777" w:rsidR="00C66D16"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17B39F62"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1002" w:type="dxa"/>
            <w:shd w:val="clear" w:color="auto" w:fill="auto"/>
          </w:tcPr>
          <w:p w14:paraId="60F61F55"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r>
      <w:tr w:rsidR="00C66D16" w:rsidRPr="00CB6DEB" w14:paraId="318379B0" w14:textId="77777777">
        <w:trPr>
          <w:trHeight w:val="619"/>
        </w:trPr>
        <w:tc>
          <w:tcPr>
            <w:tcW w:w="540" w:type="dxa"/>
          </w:tcPr>
          <w:p w14:paraId="395FFC6B" w14:textId="77777777" w:rsidR="00C66D16" w:rsidRDefault="00C66D16" w:rsidP="00682E4B">
            <w:pPr>
              <w:pBdr>
                <w:top w:val="nil"/>
                <w:left w:val="nil"/>
                <w:bottom w:val="nil"/>
                <w:right w:val="nil"/>
                <w:between w:val="nil"/>
              </w:pBdr>
              <w:spacing w:line="360" w:lineRule="auto"/>
              <w:jc w:val="center"/>
              <w:rPr>
                <w:color w:val="000000"/>
                <w:lang w:val="en-US"/>
              </w:rPr>
            </w:pPr>
            <w:r>
              <w:rPr>
                <w:color w:val="000000"/>
                <w:lang w:val="en-US"/>
              </w:rPr>
              <w:t>7</w:t>
            </w:r>
          </w:p>
        </w:tc>
        <w:tc>
          <w:tcPr>
            <w:tcW w:w="2576" w:type="dxa"/>
          </w:tcPr>
          <w:p w14:paraId="326367BE" w14:textId="77777777" w:rsidR="00C66D16" w:rsidRDefault="00C66D16" w:rsidP="00682E4B">
            <w:pPr>
              <w:pBdr>
                <w:top w:val="nil"/>
                <w:left w:val="nil"/>
                <w:bottom w:val="nil"/>
                <w:right w:val="nil"/>
                <w:between w:val="nil"/>
              </w:pBdr>
              <w:spacing w:line="360" w:lineRule="auto"/>
              <w:rPr>
                <w:lang w:val="en-US"/>
              </w:rPr>
            </w:pPr>
            <w:r>
              <w:rPr>
                <w:lang w:val="en-US"/>
              </w:rPr>
              <w:t>Penulisan Artikel Ilmiah</w:t>
            </w:r>
          </w:p>
        </w:tc>
        <w:tc>
          <w:tcPr>
            <w:tcW w:w="999" w:type="dxa"/>
            <w:shd w:val="clear" w:color="auto" w:fill="auto"/>
          </w:tcPr>
          <w:p w14:paraId="2A8FB9D1"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9" w:type="dxa"/>
            <w:shd w:val="clear" w:color="auto" w:fill="auto"/>
          </w:tcPr>
          <w:p w14:paraId="66D85FF0"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15E5724D" w14:textId="77777777" w:rsidR="00C66D16" w:rsidRPr="00CB6DEB" w:rsidRDefault="00C66D16" w:rsidP="00682E4B">
            <w:pPr>
              <w:pBdr>
                <w:top w:val="nil"/>
                <w:left w:val="nil"/>
                <w:bottom w:val="nil"/>
                <w:right w:val="nil"/>
                <w:between w:val="nil"/>
              </w:pBdr>
              <w:spacing w:line="360" w:lineRule="auto"/>
              <w:jc w:val="both"/>
              <w:rPr>
                <w:color w:val="000000"/>
              </w:rPr>
            </w:pPr>
          </w:p>
        </w:tc>
        <w:tc>
          <w:tcPr>
            <w:tcW w:w="998" w:type="dxa"/>
            <w:shd w:val="clear" w:color="auto" w:fill="auto"/>
          </w:tcPr>
          <w:p w14:paraId="1E5EADF8" w14:textId="77777777" w:rsidR="00C66D16" w:rsidRPr="00C45DA3"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3144CD33" w14:textId="77777777" w:rsidR="00C66D16"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999" w:type="dxa"/>
            <w:shd w:val="clear" w:color="auto" w:fill="auto"/>
          </w:tcPr>
          <w:p w14:paraId="3780E9A8" w14:textId="77777777" w:rsidR="00C66D16"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c>
          <w:tcPr>
            <w:tcW w:w="1002" w:type="dxa"/>
            <w:shd w:val="clear" w:color="auto" w:fill="auto"/>
          </w:tcPr>
          <w:p w14:paraId="67909A7C" w14:textId="77777777" w:rsidR="00C66D16" w:rsidRDefault="00C66D16" w:rsidP="00682E4B">
            <w:pPr>
              <w:pBdr>
                <w:top w:val="nil"/>
                <w:left w:val="nil"/>
                <w:bottom w:val="nil"/>
                <w:right w:val="nil"/>
                <w:between w:val="nil"/>
              </w:pBdr>
              <w:spacing w:line="360" w:lineRule="auto"/>
              <w:jc w:val="both"/>
              <w:rPr>
                <w:color w:val="000000"/>
                <w:lang w:val="en-US"/>
              </w:rPr>
            </w:pPr>
            <w:r>
              <w:rPr>
                <w:color w:val="000000"/>
                <w:lang w:val="en-US"/>
              </w:rPr>
              <w:t>X</w:t>
            </w:r>
          </w:p>
        </w:tc>
      </w:tr>
    </w:tbl>
    <w:p w14:paraId="526EFFE9" w14:textId="77777777" w:rsidR="00027038" w:rsidRPr="00AA5C3C" w:rsidRDefault="00027038" w:rsidP="00027038">
      <w:pPr>
        <w:spacing w:after="160" w:line="259" w:lineRule="auto"/>
        <w:rPr>
          <w:b/>
          <w:lang w:val="en-US"/>
        </w:rPr>
      </w:pPr>
    </w:p>
    <w:p w14:paraId="075C786C" w14:textId="77777777" w:rsidR="00342186" w:rsidRPr="00AA5C3C" w:rsidRDefault="00342186">
      <w:pPr>
        <w:widowControl/>
        <w:autoSpaceDE/>
        <w:autoSpaceDN/>
        <w:spacing w:after="160" w:line="259" w:lineRule="auto"/>
        <w:rPr>
          <w:lang w:val="en-US"/>
        </w:rPr>
      </w:pPr>
      <w:r w:rsidRPr="00AA5C3C">
        <w:rPr>
          <w:lang w:val="en-US"/>
        </w:rPr>
        <w:br w:type="page"/>
      </w:r>
    </w:p>
    <w:p w14:paraId="0184747F" w14:textId="77777777" w:rsidR="295F3434" w:rsidRPr="00AA5C3C" w:rsidRDefault="2A36136B" w:rsidP="00066804">
      <w:pPr>
        <w:pStyle w:val="Heading1"/>
        <w:rPr>
          <w:b w:val="0"/>
          <w:bCs w:val="0"/>
        </w:rPr>
      </w:pPr>
      <w:r w:rsidRPr="00066804">
        <w:lastRenderedPageBreak/>
        <w:t>BAB V</w:t>
      </w:r>
    </w:p>
    <w:p w14:paraId="5175D486" w14:textId="6AA40261" w:rsidR="1ACE7AF5" w:rsidRPr="00AA5C3C" w:rsidRDefault="00D17771" w:rsidP="00066804">
      <w:pPr>
        <w:pStyle w:val="Heading1"/>
        <w:rPr>
          <w:b w:val="0"/>
          <w:bCs w:val="0"/>
          <w:lang w:val="en-US"/>
        </w:rPr>
      </w:pPr>
      <w:r w:rsidRPr="00066804">
        <w:rPr>
          <w:lang w:val="en-US"/>
        </w:rPr>
        <w:t xml:space="preserve">KESIAPTERAPAN </w:t>
      </w:r>
      <w:r w:rsidRPr="00AA5C3C">
        <w:rPr>
          <w:lang w:val="en-US"/>
        </w:rPr>
        <w:t>TEKNOLOGI</w:t>
      </w:r>
    </w:p>
    <w:p w14:paraId="3066EEDA" w14:textId="77777777" w:rsidR="763403CB" w:rsidRPr="00AA5C3C" w:rsidRDefault="763403CB" w:rsidP="763403CB">
      <w:pPr>
        <w:spacing w:line="276" w:lineRule="auto"/>
        <w:jc w:val="center"/>
        <w:rPr>
          <w:b/>
          <w:bCs/>
        </w:rPr>
      </w:pPr>
    </w:p>
    <w:p w14:paraId="77E5DBC9" w14:textId="77777777" w:rsidR="00F215B4" w:rsidRPr="00AA5C3C" w:rsidRDefault="00F215B4" w:rsidP="00F215B4">
      <w:pPr>
        <w:widowControl/>
        <w:autoSpaceDE/>
        <w:autoSpaceDN/>
        <w:spacing w:after="160" w:line="259" w:lineRule="auto"/>
      </w:pPr>
      <w:r w:rsidRPr="00AA5C3C">
        <w:rPr>
          <w:noProof/>
        </w:rPr>
        <w:drawing>
          <wp:inline distT="0" distB="0" distL="0" distR="0" wp14:anchorId="1960CC74" wp14:editId="642F0E8B">
            <wp:extent cx="5748383" cy="6968836"/>
            <wp:effectExtent l="0" t="0" r="5080" b="381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3054" t="11978" r="10605" b="16506"/>
                    <a:stretch/>
                  </pic:blipFill>
                  <pic:spPr bwMode="auto">
                    <a:xfrm>
                      <a:off x="0" y="0"/>
                      <a:ext cx="5757357" cy="6979715"/>
                    </a:xfrm>
                    <a:prstGeom prst="rect">
                      <a:avLst/>
                    </a:prstGeom>
                    <a:ln>
                      <a:noFill/>
                    </a:ln>
                    <a:extLst>
                      <a:ext uri="{53640926-AAD7-44D8-BBD7-CCE9431645EC}">
                        <a14:shadowObscured xmlns:a14="http://schemas.microsoft.com/office/drawing/2010/main"/>
                      </a:ext>
                    </a:extLst>
                  </pic:spPr>
                </pic:pic>
              </a:graphicData>
            </a:graphic>
          </wp:inline>
        </w:drawing>
      </w:r>
    </w:p>
    <w:p w14:paraId="482DAFDF" w14:textId="77777777" w:rsidR="00F215B4" w:rsidRPr="00AA5C3C" w:rsidRDefault="00F215B4" w:rsidP="00F215B4">
      <w:pPr>
        <w:widowControl/>
        <w:autoSpaceDE/>
        <w:autoSpaceDN/>
        <w:spacing w:after="160" w:line="259" w:lineRule="auto"/>
        <w:jc w:val="center"/>
      </w:pPr>
      <w:r w:rsidRPr="00AA5C3C">
        <w:rPr>
          <w:noProof/>
        </w:rPr>
        <w:lastRenderedPageBreak/>
        <w:drawing>
          <wp:inline distT="0" distB="0" distL="0" distR="0" wp14:anchorId="06057278" wp14:editId="657E1A77">
            <wp:extent cx="5899722" cy="7142018"/>
            <wp:effectExtent l="0" t="0" r="6350" b="190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2939" t="7565" r="10708" b="21012"/>
                    <a:stretch/>
                  </pic:blipFill>
                  <pic:spPr bwMode="auto">
                    <a:xfrm>
                      <a:off x="0" y="0"/>
                      <a:ext cx="5916855" cy="7162758"/>
                    </a:xfrm>
                    <a:prstGeom prst="rect">
                      <a:avLst/>
                    </a:prstGeom>
                    <a:ln>
                      <a:noFill/>
                    </a:ln>
                    <a:extLst>
                      <a:ext uri="{53640926-AAD7-44D8-BBD7-CCE9431645EC}">
                        <a14:shadowObscured xmlns:a14="http://schemas.microsoft.com/office/drawing/2010/main"/>
                      </a:ext>
                    </a:extLst>
                  </pic:spPr>
                </pic:pic>
              </a:graphicData>
            </a:graphic>
          </wp:inline>
        </w:drawing>
      </w:r>
      <w:r w:rsidRPr="00AA5C3C">
        <w:rPr>
          <w:noProof/>
        </w:rPr>
        <w:lastRenderedPageBreak/>
        <w:drawing>
          <wp:inline distT="0" distB="0" distL="0" distR="0" wp14:anchorId="4F01ABD5" wp14:editId="458182D9">
            <wp:extent cx="5887848" cy="4357255"/>
            <wp:effectExtent l="0" t="0" r="0" b="571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3057" t="7565" r="10712" b="48843"/>
                    <a:stretch/>
                  </pic:blipFill>
                  <pic:spPr bwMode="auto">
                    <a:xfrm>
                      <a:off x="0" y="0"/>
                      <a:ext cx="5896757" cy="4363848"/>
                    </a:xfrm>
                    <a:prstGeom prst="rect">
                      <a:avLst/>
                    </a:prstGeom>
                    <a:ln>
                      <a:noFill/>
                    </a:ln>
                    <a:extLst>
                      <a:ext uri="{53640926-AAD7-44D8-BBD7-CCE9431645EC}">
                        <a14:shadowObscured xmlns:a14="http://schemas.microsoft.com/office/drawing/2010/main"/>
                      </a:ext>
                    </a:extLst>
                  </pic:spPr>
                </pic:pic>
              </a:graphicData>
            </a:graphic>
          </wp:inline>
        </w:drawing>
      </w:r>
      <w:r w:rsidRPr="00AA5C3C">
        <w:br w:type="page"/>
      </w:r>
    </w:p>
    <w:p w14:paraId="137831BC" w14:textId="708B0B78" w:rsidR="00F93A9B" w:rsidRPr="00AA5C3C" w:rsidRDefault="1127768E" w:rsidP="00062F44">
      <w:pPr>
        <w:pStyle w:val="Heading1"/>
        <w:rPr>
          <w:b w:val="0"/>
          <w:bCs w:val="0"/>
          <w:lang w:val="en-US"/>
        </w:rPr>
      </w:pPr>
      <w:r w:rsidRPr="00062F44">
        <w:rPr>
          <w:lang w:val="en-US"/>
        </w:rPr>
        <w:lastRenderedPageBreak/>
        <w:t>REFERENSI</w:t>
      </w:r>
    </w:p>
    <w:p w14:paraId="6DB24A62" w14:textId="77777777" w:rsidR="00CC6883" w:rsidRPr="00AA5C3C" w:rsidRDefault="00CC6883" w:rsidP="4C62B267">
      <w:pPr>
        <w:spacing w:line="257" w:lineRule="auto"/>
        <w:ind w:left="420" w:hanging="420"/>
        <w:jc w:val="both"/>
      </w:pPr>
    </w:p>
    <w:p w14:paraId="4AB3682F" w14:textId="6D80468F" w:rsidR="00EA7C76" w:rsidRPr="00AA5C3C" w:rsidRDefault="00EA7C76" w:rsidP="16E197E5">
      <w:pPr>
        <w:spacing w:line="257" w:lineRule="auto"/>
        <w:ind w:left="420" w:hanging="420"/>
        <w:jc w:val="both"/>
      </w:pPr>
      <w:r w:rsidRPr="00AA5C3C">
        <w:t xml:space="preserve">Afrilia, W., Yuniarti, R., &amp; Komarudin, A. (2019, August). Desain Game Simulasi Pembuatan Kue Tradisional Menggunakan Pendekatan Mechanics Dynamics Aesthetics Framework. In Seminar Nasional Aplikasi Teknologi Informasi (SNATI). </w:t>
      </w:r>
    </w:p>
    <w:p w14:paraId="22901EBC" w14:textId="19219B09" w:rsidR="00EA7C76" w:rsidRPr="00AA5C3C" w:rsidRDefault="00EA7C76" w:rsidP="63FD24D3">
      <w:pPr>
        <w:spacing w:line="257" w:lineRule="auto"/>
        <w:ind w:left="360" w:hanging="360"/>
      </w:pPr>
      <w:r w:rsidRPr="00AA5C3C">
        <w:rPr>
          <w:rFonts w:eastAsia="Calibri"/>
        </w:rPr>
        <w:t xml:space="preserve">Aslam, N., Khan, I. U., Alamri, L. H., &amp; Almuslim, R. S. (2021). An Improved Early Student’s Academic Performance Prediction Using Deep Learning. International Journal of Emerging Technologies in Learning (iJET), 16(12), pp. 108–122. </w:t>
      </w:r>
      <w:hyperlink r:id="rId19">
        <w:r w:rsidRPr="00AA5C3C">
          <w:rPr>
            <w:rStyle w:val="Hyperlink"/>
            <w:rFonts w:eastAsia="Calibri"/>
          </w:rPr>
          <w:t>https://doi.org/10.3991/ijet.v16i12.20699</w:t>
        </w:r>
      </w:hyperlink>
      <w:r w:rsidRPr="00AA5C3C">
        <w:rPr>
          <w:rFonts w:eastAsia="Calibri"/>
        </w:rPr>
        <w:t xml:space="preserve"> </w:t>
      </w:r>
    </w:p>
    <w:p w14:paraId="1525CA44" w14:textId="23C693D9" w:rsidR="00EA7C76" w:rsidRDefault="00EA7C76" w:rsidP="16E197E5">
      <w:pPr>
        <w:spacing w:line="257" w:lineRule="auto"/>
        <w:ind w:left="360" w:hanging="360"/>
        <w:jc w:val="both"/>
      </w:pPr>
      <w:r w:rsidRPr="00AA5C3C">
        <w:rPr>
          <w:rFonts w:eastAsia="Calibri"/>
        </w:rPr>
        <w:t xml:space="preserve">Desiani, A., Yahdin, S., &amp; Rodiah, D. (2020). Prediksi Tingkat Indeks Prestasi Kumulatif Akademik Mahasiswa dengan Menggunakan Teknik Data Mining. Jurnal Teknologi Informasi dan Ilmu Komputer, 7(6), 1237-1244. </w:t>
      </w:r>
      <w:hyperlink r:id="rId20">
        <w:r w:rsidRPr="00AA5C3C">
          <w:rPr>
            <w:rStyle w:val="Hyperlink"/>
            <w:rFonts w:eastAsia="Calibri"/>
          </w:rPr>
          <w:t>http://dx.doi.org/10.25126/jtiik.2020722493</w:t>
        </w:r>
      </w:hyperlink>
      <w:r w:rsidRPr="00AA5C3C">
        <w:rPr>
          <w:rFonts w:eastAsia="Calibri"/>
          <w:color w:val="0563C1"/>
        </w:rPr>
        <w:t xml:space="preserve"> </w:t>
      </w:r>
    </w:p>
    <w:p w14:paraId="61EB2747" w14:textId="2C2AE1C6" w:rsidR="1127768E" w:rsidRDefault="1127768E" w:rsidP="16E197E5">
      <w:pPr>
        <w:spacing w:line="257" w:lineRule="auto"/>
        <w:ind w:left="420" w:hanging="420"/>
        <w:jc w:val="both"/>
      </w:pPr>
      <w:r w:rsidRPr="16E197E5">
        <w:t>Hallifax, S., Serna, A., Marty, J. C., &amp; Lavoué, É. (2019). Adaptive gamification in education: A literature review of current trends and developments. In Transforming Learning with Meaningful Technologies: 14th European Conference on Technology Enhanced Learning, EC-TEL 2019, Delft, The Netherlands, September 16–19, 2019, Proceedings 14 (pp. 294-307). Springer International Publishing.</w:t>
      </w:r>
    </w:p>
    <w:p w14:paraId="7D83D47D" w14:textId="68010186" w:rsidR="1127768E" w:rsidRDefault="1127768E" w:rsidP="16E197E5">
      <w:pPr>
        <w:spacing w:line="257" w:lineRule="auto"/>
        <w:ind w:left="420" w:hanging="420"/>
        <w:jc w:val="both"/>
      </w:pPr>
      <w:r w:rsidRPr="16E197E5">
        <w:t xml:space="preserve">Hasibuan, Z. A. (2020, October). Towards using universal big data in artificial intelligence research and development to gain meaningful insights and automation systems. In 2020 International Workshop on Big Data and Information Security (IWBIS) (pp. 9-18). IEEE. </w:t>
      </w:r>
      <w:hyperlink r:id="rId21">
        <w:r w:rsidRPr="16E197E5">
          <w:rPr>
            <w:rStyle w:val="Hyperlink"/>
          </w:rPr>
          <w:t>https://doi.org</w:t>
        </w:r>
        <w:r w:rsidRPr="16E197E5">
          <w:rPr>
            <w:rStyle w:val="Hyperlink"/>
            <w:lang w:val="en-US"/>
          </w:rPr>
          <w:t>/</w:t>
        </w:r>
        <w:r w:rsidRPr="16E197E5">
          <w:rPr>
            <w:rStyle w:val="Hyperlink"/>
          </w:rPr>
          <w:t>10.1109/IWBIS50925.2020.9255497</w:t>
        </w:r>
      </w:hyperlink>
      <w:r w:rsidRPr="16E197E5">
        <w:t xml:space="preserve">     </w:t>
      </w:r>
    </w:p>
    <w:p w14:paraId="2043F49C" w14:textId="3D2496E8" w:rsidR="00EA7C76" w:rsidRPr="00AA5C3C" w:rsidRDefault="00EA7C76" w:rsidP="16E197E5">
      <w:pPr>
        <w:spacing w:line="257" w:lineRule="auto"/>
        <w:ind w:left="420" w:hanging="420"/>
        <w:jc w:val="both"/>
      </w:pPr>
      <w:r w:rsidRPr="00AA5C3C">
        <w:t xml:space="preserve">Kholimi, A. S., Prasetiyono, S., &amp; Husniah, L. (2020). </w:t>
      </w:r>
      <w:r w:rsidR="1127768E" w:rsidRPr="16E197E5">
        <w:t>Pengembangan Game Edukasi Pembiakan Lele Menggunakan Mechanics Dynamics Aesthetics (Mda) Framework. Janapati</w:t>
      </w:r>
      <w:r w:rsidRPr="00AA5C3C">
        <w:t xml:space="preserve">, 9(3), 313-325. </w:t>
      </w:r>
    </w:p>
    <w:p w14:paraId="4157E5A6" w14:textId="6BD70AAC" w:rsidR="00EA7C76" w:rsidRDefault="00EA7C76" w:rsidP="16E197E5">
      <w:pPr>
        <w:spacing w:line="257" w:lineRule="auto"/>
        <w:ind w:left="360" w:hanging="360"/>
        <w:jc w:val="both"/>
      </w:pPr>
      <w:r w:rsidRPr="00AA5C3C">
        <w:rPr>
          <w:rFonts w:eastAsia="Arial"/>
          <w:color w:val="222222"/>
        </w:rPr>
        <w:t xml:space="preserve">Kusuma, G. P., Wigati, E. K., Utomo, Y., &amp; </w:t>
      </w:r>
      <w:r w:rsidRPr="00AA5C3C">
        <w:t>Suryapranata, L. K. P. (2018). Analysis of gamification models in education using MDA framework.</w:t>
      </w:r>
      <w:r w:rsidR="1127768E" w:rsidRPr="16E197E5">
        <w:t xml:space="preserve"> </w:t>
      </w:r>
      <w:r w:rsidRPr="00AA5C3C">
        <w:rPr>
          <w:i/>
        </w:rPr>
        <w:t>Procedia Computer Science</w:t>
      </w:r>
      <w:r w:rsidRPr="00AA5C3C">
        <w:t>,</w:t>
      </w:r>
      <w:r w:rsidR="1127768E" w:rsidRPr="16E197E5">
        <w:t xml:space="preserve"> </w:t>
      </w:r>
      <w:r w:rsidR="1127768E" w:rsidRPr="16E197E5">
        <w:rPr>
          <w:i/>
          <w:iCs/>
        </w:rPr>
        <w:t>135</w:t>
      </w:r>
      <w:r w:rsidR="1127768E" w:rsidRPr="16E197E5">
        <w:t>, 385-392.</w:t>
      </w:r>
      <w:r w:rsidRPr="00AA5C3C">
        <w:rPr>
          <w:rFonts w:eastAsia="Arial"/>
          <w:color w:val="222222"/>
        </w:rPr>
        <w:t xml:space="preserve"> </w:t>
      </w:r>
    </w:p>
    <w:p w14:paraId="1B0EA5C9" w14:textId="7D1E65B9" w:rsidR="00EA7C76" w:rsidRPr="00AA5C3C" w:rsidRDefault="00EA7C76" w:rsidP="16E197E5">
      <w:pPr>
        <w:spacing w:line="257" w:lineRule="auto"/>
        <w:ind w:left="420" w:hanging="420"/>
        <w:jc w:val="both"/>
      </w:pPr>
      <w:r w:rsidRPr="00AA5C3C">
        <w:t xml:space="preserve">Law, E. L., Roto, V., Vermeeren, A. P., Kort, J., &amp; Hassenzahl, M. (2013). Towards a shared definition of user experience. In Proceedings of the 2013 international conference on human-computer interaction with mobile devices and services (pp. 392-395). </w:t>
      </w:r>
    </w:p>
    <w:p w14:paraId="4520541D" w14:textId="25A43E23" w:rsidR="1127768E" w:rsidRDefault="1127768E" w:rsidP="16E197E5">
      <w:pPr>
        <w:spacing w:line="257" w:lineRule="auto"/>
        <w:ind w:left="420" w:hanging="420"/>
        <w:jc w:val="both"/>
      </w:pPr>
      <w:r w:rsidRPr="16E197E5">
        <w:t>López, C., &amp; Tucker, C. (2018). Toward personalized adaptive gamification: a machine learning model for predicting performance. IEEE transactions on Games, 12(2), 155-168.</w:t>
      </w:r>
    </w:p>
    <w:p w14:paraId="28C40507" w14:textId="5A16789F" w:rsidR="00EA7C76" w:rsidRPr="00AA5C3C" w:rsidRDefault="00EA7C76" w:rsidP="16E197E5">
      <w:pPr>
        <w:spacing w:line="257" w:lineRule="auto"/>
        <w:ind w:left="360" w:hanging="360"/>
        <w:jc w:val="both"/>
      </w:pPr>
      <w:r w:rsidRPr="00AA5C3C">
        <w:rPr>
          <w:rFonts w:eastAsia="Calibri"/>
        </w:rPr>
        <w:t xml:space="preserve">Purnomo, A. (2018). Pengaruh Konsep </w:t>
      </w:r>
      <w:r w:rsidRPr="00AA5C3C">
        <w:t xml:space="preserve">Gamifikasi Terhadap Tingkat Engagement. </w:t>
      </w:r>
      <w:r w:rsidRPr="00AA5C3C">
        <w:rPr>
          <w:i/>
        </w:rPr>
        <w:t>THE Journal Tourism and Hospitality Essentials Journal</w:t>
      </w:r>
      <w:r w:rsidRPr="00AA5C3C">
        <w:t>, 8(2):63.</w:t>
      </w:r>
      <w:r w:rsidRPr="00AA5C3C">
        <w:rPr>
          <w:rFonts w:eastAsia="Calibri"/>
        </w:rPr>
        <w:t xml:space="preserve"> </w:t>
      </w:r>
    </w:p>
    <w:p w14:paraId="185BD3B7" w14:textId="15DB81B6" w:rsidR="00EA7C76" w:rsidRPr="00AA5C3C" w:rsidRDefault="00EA7C76" w:rsidP="16E197E5">
      <w:pPr>
        <w:spacing w:line="257" w:lineRule="auto"/>
        <w:ind w:left="360" w:hanging="360"/>
        <w:jc w:val="both"/>
      </w:pPr>
      <w:r w:rsidRPr="00AA5C3C">
        <w:rPr>
          <w:rFonts w:eastAsia="Calibri"/>
        </w:rPr>
        <w:t xml:space="preserve">Yunita, A. (2022). Data </w:t>
      </w:r>
      <w:r w:rsidRPr="00AA5C3C">
        <w:t>Analytics On Students’ Academic Achievement Using Machine Learning. Disertasi, Universitas Indonesia.</w:t>
      </w:r>
      <w:r w:rsidRPr="00AA5C3C">
        <w:rPr>
          <w:rFonts w:eastAsia="Calibri"/>
        </w:rPr>
        <w:t xml:space="preserve"> </w:t>
      </w:r>
    </w:p>
    <w:p w14:paraId="72C6A473" w14:textId="1983E822" w:rsidR="5B80AB02" w:rsidRDefault="5B80AB02" w:rsidP="62A05619">
      <w:pPr>
        <w:spacing w:line="257" w:lineRule="auto"/>
        <w:ind w:left="360" w:hanging="360"/>
        <w:jc w:val="both"/>
      </w:pPr>
      <w:r w:rsidRPr="62A05619">
        <w:t>Yunita, A., Santoso, H. B., &amp; Hasibuan, Z. A. (2022). ‘Everything is data’: towards one big data ecosystem using multiple sources of data on higher education in Indonesia. Journal of Big Data, 9(1), 1-22.</w:t>
      </w:r>
    </w:p>
    <w:p w14:paraId="46500EAB" w14:textId="1AE317B1" w:rsidR="00EA7C76" w:rsidRDefault="00EA7C76" w:rsidP="16E197E5">
      <w:pPr>
        <w:spacing w:line="257" w:lineRule="auto"/>
        <w:ind w:left="360" w:hanging="360"/>
        <w:jc w:val="both"/>
        <w:rPr>
          <w:rFonts w:eastAsia="Arial"/>
        </w:rPr>
      </w:pPr>
      <w:r w:rsidRPr="00AA5C3C">
        <w:rPr>
          <w:rFonts w:eastAsia="Arial"/>
          <w:color w:val="222222"/>
        </w:rPr>
        <w:t xml:space="preserve">Yunita, A., </w:t>
      </w:r>
      <w:r w:rsidRPr="00AA5C3C">
        <w:t xml:space="preserve">Moore, A., &amp; Losada, J. A. G. (2017, October). Gamification for learning science: ELISA (Enzyme linked immuno sorbent assay) game study case. </w:t>
      </w:r>
      <w:r w:rsidR="1127768E" w:rsidRPr="16E197E5">
        <w:t xml:space="preserve">In </w:t>
      </w:r>
      <w:r w:rsidR="1127768E" w:rsidRPr="16E197E5">
        <w:rPr>
          <w:i/>
          <w:iCs/>
        </w:rPr>
        <w:t>2017 11th International Conference on Information &amp; Communication Technology and System (ICTS)</w:t>
      </w:r>
      <w:r w:rsidR="1127768E" w:rsidRPr="16E197E5">
        <w:t xml:space="preserve"> (pp.</w:t>
      </w:r>
      <w:r w:rsidRPr="00AA5C3C">
        <w:t xml:space="preserve"> 297-302). IEEE.</w:t>
      </w:r>
    </w:p>
    <w:p w14:paraId="2173F102" w14:textId="54D40065" w:rsidR="16E197E5" w:rsidRDefault="16E197E5" w:rsidP="16E197E5">
      <w:pPr>
        <w:spacing w:after="240" w:line="257" w:lineRule="auto"/>
        <w:ind w:left="360" w:hanging="360"/>
        <w:jc w:val="both"/>
        <w:rPr>
          <w:rFonts w:eastAsia="Arial"/>
        </w:rPr>
      </w:pPr>
    </w:p>
    <w:p w14:paraId="17A9D3A4" w14:textId="77777777" w:rsidR="00793588" w:rsidRPr="00AA5C3C" w:rsidRDefault="00793588" w:rsidP="55C3AC37">
      <w:pPr>
        <w:spacing w:line="257" w:lineRule="auto"/>
        <w:ind w:left="360" w:hanging="360"/>
        <w:jc w:val="both"/>
        <w:rPr>
          <w:rFonts w:eastAsia="Calibri"/>
        </w:rPr>
      </w:pPr>
    </w:p>
    <w:p w14:paraId="692902E2" w14:textId="77777777" w:rsidR="7B1C96A4" w:rsidRPr="00AA5C3C" w:rsidRDefault="7B1C96A4" w:rsidP="7B1C96A4">
      <w:pPr>
        <w:spacing w:line="257" w:lineRule="auto"/>
        <w:ind w:left="360" w:hanging="360"/>
        <w:jc w:val="both"/>
        <w:rPr>
          <w:rFonts w:eastAsia="Calibri"/>
        </w:rPr>
      </w:pPr>
    </w:p>
    <w:p w14:paraId="65607CCE" w14:textId="77777777" w:rsidR="324A8CFB" w:rsidRPr="00AA5C3C" w:rsidRDefault="324A8CFB" w:rsidP="324A8CFB">
      <w:pPr>
        <w:spacing w:line="257" w:lineRule="auto"/>
        <w:ind w:left="360" w:hanging="360"/>
        <w:jc w:val="both"/>
        <w:rPr>
          <w:rFonts w:eastAsia="Calibri"/>
        </w:rPr>
      </w:pPr>
    </w:p>
    <w:p w14:paraId="41A0C978" w14:textId="77777777" w:rsidR="64D11391" w:rsidRPr="00AA5C3C" w:rsidRDefault="64D11391" w:rsidP="64D11391">
      <w:pPr>
        <w:spacing w:line="257" w:lineRule="auto"/>
        <w:jc w:val="both"/>
        <w:rPr>
          <w:rFonts w:eastAsia="Calibri"/>
        </w:rPr>
      </w:pPr>
    </w:p>
    <w:p w14:paraId="505DEA3E" w14:textId="77777777" w:rsidR="3ED1E21E" w:rsidRPr="00AA5C3C" w:rsidRDefault="3ED1E21E" w:rsidP="3ED1E21E">
      <w:pPr>
        <w:widowControl/>
        <w:spacing w:after="160" w:line="259" w:lineRule="auto"/>
        <w:ind w:left="426" w:hanging="426"/>
        <w:contextualSpacing/>
        <w:jc w:val="both"/>
      </w:pPr>
    </w:p>
    <w:p w14:paraId="3DF02AB5" w14:textId="77777777" w:rsidR="01BAD881" w:rsidRPr="00AA5C3C" w:rsidRDefault="01BAD881" w:rsidP="01BAD881">
      <w:pPr>
        <w:widowControl/>
        <w:spacing w:after="160" w:line="259" w:lineRule="auto"/>
        <w:ind w:left="426" w:hanging="426"/>
        <w:contextualSpacing/>
        <w:jc w:val="both"/>
      </w:pPr>
    </w:p>
    <w:p w14:paraId="41A347F5" w14:textId="31416FDA" w:rsidR="4E8B211F" w:rsidRPr="00AA5C3C" w:rsidRDefault="4E8B211F">
      <w:r w:rsidRPr="00AA5C3C">
        <w:br w:type="page"/>
      </w:r>
    </w:p>
    <w:p w14:paraId="4AFC63D6" w14:textId="77777777" w:rsidR="00EE61D2" w:rsidRDefault="00EE61D2" w:rsidP="008922EC">
      <w:pPr>
        <w:spacing w:before="60"/>
        <w:ind w:right="4"/>
        <w:jc w:val="center"/>
        <w:rPr>
          <w:b/>
          <w:sz w:val="28"/>
          <w:szCs w:val="28"/>
        </w:rPr>
      </w:pPr>
      <w:r w:rsidRPr="25A274D9">
        <w:rPr>
          <w:b/>
          <w:sz w:val="28"/>
          <w:szCs w:val="28"/>
        </w:rPr>
        <w:lastRenderedPageBreak/>
        <w:t>LEMBAR</w:t>
      </w:r>
      <w:r w:rsidR="008922EC">
        <w:rPr>
          <w:b/>
          <w:spacing w:val="-2"/>
          <w:sz w:val="28"/>
          <w:szCs w:val="28"/>
          <w:lang w:val="en-US"/>
        </w:rPr>
        <w:t xml:space="preserve"> </w:t>
      </w:r>
      <w:r w:rsidRPr="25A274D9">
        <w:rPr>
          <w:b/>
          <w:sz w:val="28"/>
          <w:szCs w:val="28"/>
        </w:rPr>
        <w:t>PENGESAHAN</w:t>
      </w:r>
    </w:p>
    <w:p w14:paraId="4F8ED518" w14:textId="31416FDA" w:rsidR="00EE61D2" w:rsidRPr="00062F44" w:rsidRDefault="00EE61D2" w:rsidP="00EE61D2">
      <w:pPr>
        <w:pStyle w:val="BodyText"/>
        <w:rPr>
          <w:b/>
          <w:sz w:val="28"/>
          <w:szCs w:val="28"/>
        </w:rPr>
      </w:pPr>
    </w:p>
    <w:p w14:paraId="3591D715" w14:textId="31416FDA" w:rsidR="00EE61D2" w:rsidRDefault="00EE61D2" w:rsidP="00EE61D2">
      <w:pPr>
        <w:pStyle w:val="BodyText"/>
        <w:spacing w:before="2"/>
        <w:rPr>
          <w:b/>
          <w:sz w:val="30"/>
          <w:szCs w:val="30"/>
        </w:rPr>
      </w:pPr>
    </w:p>
    <w:p w14:paraId="7D2DCEEB" w14:textId="78592C16" w:rsidR="00EE61D2" w:rsidRPr="00B33DA2" w:rsidRDefault="00EE61D2" w:rsidP="00B33DA2">
      <w:pPr>
        <w:pStyle w:val="BodyText"/>
        <w:tabs>
          <w:tab w:val="left" w:pos="3544"/>
        </w:tabs>
        <w:spacing w:line="360" w:lineRule="auto"/>
        <w:ind w:left="3119" w:hanging="2919"/>
        <w:jc w:val="both"/>
        <w:rPr>
          <w:i/>
        </w:rPr>
      </w:pPr>
      <w:r>
        <w:t>Judul</w:t>
      </w:r>
      <w:r>
        <w:rPr>
          <w:spacing w:val="-1"/>
        </w:rPr>
        <w:t xml:space="preserve"> </w:t>
      </w:r>
      <w:r>
        <w:t>Penelitian</w:t>
      </w:r>
      <w:r w:rsidR="005B0715">
        <w:tab/>
      </w:r>
      <w:r>
        <w:t>:</w:t>
      </w:r>
      <w:r>
        <w:rPr>
          <w:spacing w:val="-1"/>
        </w:rPr>
        <w:t xml:space="preserve"> </w:t>
      </w:r>
      <w:r>
        <w:t>Perancangan</w:t>
      </w:r>
      <w:r>
        <w:rPr>
          <w:spacing w:val="-3"/>
        </w:rPr>
        <w:t xml:space="preserve"> </w:t>
      </w:r>
      <w:r>
        <w:t>Gamifikasi</w:t>
      </w:r>
      <w:r>
        <w:rPr>
          <w:spacing w:val="-3"/>
        </w:rPr>
        <w:t xml:space="preserve"> </w:t>
      </w:r>
      <w:r>
        <w:t>Adaptif</w:t>
      </w:r>
      <w:r>
        <w:rPr>
          <w:spacing w:val="-2"/>
        </w:rPr>
        <w:t xml:space="preserve"> </w:t>
      </w:r>
      <w:r>
        <w:t>Terpersonalisasi</w:t>
      </w:r>
      <w:r w:rsidR="005B0715">
        <w:rPr>
          <w:spacing w:val="-1"/>
          <w:lang w:val="en-US"/>
        </w:rPr>
        <w:t xml:space="preserve"> </w:t>
      </w:r>
      <w:r>
        <w:rPr>
          <w:i/>
        </w:rPr>
        <w:t>(Personalized</w:t>
      </w:r>
      <w:r w:rsidR="005B0715">
        <w:rPr>
          <w:i/>
          <w:lang w:val="en-US"/>
        </w:rPr>
        <w:t xml:space="preserve"> </w:t>
      </w:r>
      <w:r>
        <w:rPr>
          <w:i/>
          <w:sz w:val="22"/>
        </w:rPr>
        <w:t>Adaptive</w:t>
      </w:r>
      <w:r>
        <w:rPr>
          <w:i/>
          <w:spacing w:val="-4"/>
          <w:sz w:val="22"/>
        </w:rPr>
        <w:t xml:space="preserve"> </w:t>
      </w:r>
      <w:r>
        <w:rPr>
          <w:i/>
          <w:sz w:val="22"/>
        </w:rPr>
        <w:t>Gamification)</w:t>
      </w:r>
      <w:r>
        <w:rPr>
          <w:i/>
          <w:spacing w:val="-1"/>
          <w:sz w:val="22"/>
        </w:rPr>
        <w:t xml:space="preserve"> </w:t>
      </w:r>
      <w:r>
        <w:rPr>
          <w:lang w:val="en-US"/>
        </w:rPr>
        <w:t>yang Didukung</w:t>
      </w:r>
      <w:r>
        <w:rPr>
          <w:spacing w:val="-3"/>
          <w:sz w:val="22"/>
        </w:rPr>
        <w:t xml:space="preserve"> </w:t>
      </w:r>
      <w:r>
        <w:rPr>
          <w:sz w:val="22"/>
        </w:rPr>
        <w:t>Pem</w:t>
      </w:r>
      <w:r>
        <w:rPr>
          <w:lang w:val="en-US"/>
        </w:rPr>
        <w:t>b</w:t>
      </w:r>
      <w:r>
        <w:rPr>
          <w:sz w:val="22"/>
        </w:rPr>
        <w:t>elajaran</w:t>
      </w:r>
      <w:r>
        <w:rPr>
          <w:spacing w:val="-3"/>
          <w:sz w:val="22"/>
        </w:rPr>
        <w:t xml:space="preserve"> </w:t>
      </w:r>
      <w:r>
        <w:rPr>
          <w:sz w:val="22"/>
        </w:rPr>
        <w:t>Mesin</w:t>
      </w:r>
    </w:p>
    <w:p w14:paraId="1B45B1DD" w14:textId="2E508FE3" w:rsidR="005B0715" w:rsidRPr="00D01AE2" w:rsidRDefault="00EE61D2" w:rsidP="00D01AE2">
      <w:pPr>
        <w:pStyle w:val="BodyText"/>
        <w:tabs>
          <w:tab w:val="left" w:pos="3035"/>
        </w:tabs>
        <w:spacing w:line="360" w:lineRule="auto"/>
        <w:ind w:left="200"/>
        <w:rPr>
          <w:spacing w:val="-52"/>
        </w:rPr>
      </w:pPr>
      <w:r>
        <w:t>Program</w:t>
      </w:r>
      <w:r>
        <w:rPr>
          <w:spacing w:val="-1"/>
        </w:rPr>
        <w:t xml:space="preserve"> </w:t>
      </w:r>
      <w:r>
        <w:t>Studi</w:t>
      </w:r>
      <w:r w:rsidR="005B0715">
        <w:tab/>
      </w:r>
      <w:r w:rsidR="005B0715">
        <w:rPr>
          <w:lang w:val="en-US"/>
        </w:rPr>
        <w:t xml:space="preserve"> </w:t>
      </w:r>
      <w:r>
        <w:t>: Ilmu</w:t>
      </w:r>
      <w:r w:rsidR="005B0715">
        <w:rPr>
          <w:lang w:val="en-US"/>
        </w:rPr>
        <w:t xml:space="preserve"> </w:t>
      </w:r>
      <w:r>
        <w:t>Komputer</w:t>
      </w:r>
      <w:r>
        <w:rPr>
          <w:spacing w:val="-52"/>
        </w:rPr>
        <w:t xml:space="preserve"> </w:t>
      </w:r>
    </w:p>
    <w:p w14:paraId="616819DC" w14:textId="49B8695E" w:rsidR="00EE61D2" w:rsidRDefault="00EE61D2" w:rsidP="00B33DA2">
      <w:pPr>
        <w:pStyle w:val="BodyText"/>
        <w:tabs>
          <w:tab w:val="left" w:pos="3035"/>
        </w:tabs>
        <w:spacing w:line="360" w:lineRule="auto"/>
        <w:ind w:left="200"/>
      </w:pPr>
      <w:r>
        <w:t>Ketua</w:t>
      </w:r>
      <w:r>
        <w:rPr>
          <w:spacing w:val="-1"/>
        </w:rPr>
        <w:t xml:space="preserve"> </w:t>
      </w:r>
      <w:r>
        <w:t>Peneliti</w:t>
      </w:r>
    </w:p>
    <w:p w14:paraId="7D39E79F" w14:textId="243B699E" w:rsidR="00A160D4" w:rsidRPr="001F1B15" w:rsidRDefault="001F1B15" w:rsidP="00B33DA2">
      <w:pPr>
        <w:pStyle w:val="BodyText"/>
        <w:numPr>
          <w:ilvl w:val="0"/>
          <w:numId w:val="29"/>
        </w:numPr>
        <w:tabs>
          <w:tab w:val="left" w:pos="3035"/>
        </w:tabs>
        <w:spacing w:line="360" w:lineRule="auto"/>
        <w:ind w:right="4"/>
      </w:pPr>
      <w:r>
        <w:rPr>
          <w:lang w:val="en-US"/>
        </w:rPr>
        <w:t>Nama Lengkap</w:t>
      </w:r>
      <w:r w:rsidR="005B0715">
        <w:rPr>
          <w:lang w:val="en-US"/>
        </w:rPr>
        <w:tab/>
        <w:t xml:space="preserve"> </w:t>
      </w:r>
      <w:r>
        <w:rPr>
          <w:lang w:val="en-US"/>
        </w:rPr>
        <w:t>: Dr. Ariana Yunita</w:t>
      </w:r>
    </w:p>
    <w:p w14:paraId="30E3A3EE" w14:textId="03B5D537" w:rsidR="001F1B15" w:rsidRPr="001F1B15" w:rsidRDefault="001F1B15" w:rsidP="00B33DA2">
      <w:pPr>
        <w:pStyle w:val="BodyText"/>
        <w:numPr>
          <w:ilvl w:val="0"/>
          <w:numId w:val="29"/>
        </w:numPr>
        <w:tabs>
          <w:tab w:val="left" w:pos="3035"/>
        </w:tabs>
        <w:spacing w:line="360" w:lineRule="auto"/>
        <w:ind w:right="4"/>
      </w:pPr>
      <w:r>
        <w:rPr>
          <w:lang w:val="en-US"/>
        </w:rPr>
        <w:t>NIP</w:t>
      </w:r>
      <w:r w:rsidR="005B0715">
        <w:rPr>
          <w:lang w:val="en-US"/>
        </w:rPr>
        <w:tab/>
        <w:t xml:space="preserve"> </w:t>
      </w:r>
      <w:r>
        <w:rPr>
          <w:lang w:val="en-US"/>
        </w:rPr>
        <w:t>: 116015</w:t>
      </w:r>
    </w:p>
    <w:p w14:paraId="5F5B3743" w14:textId="20430727" w:rsidR="001F1B15" w:rsidRPr="001F1B15" w:rsidRDefault="001F1B15" w:rsidP="00B33DA2">
      <w:pPr>
        <w:pStyle w:val="BodyText"/>
        <w:numPr>
          <w:ilvl w:val="0"/>
          <w:numId w:val="29"/>
        </w:numPr>
        <w:tabs>
          <w:tab w:val="left" w:pos="3035"/>
        </w:tabs>
        <w:spacing w:line="360" w:lineRule="auto"/>
        <w:ind w:right="4"/>
      </w:pPr>
      <w:r>
        <w:rPr>
          <w:lang w:val="en-US"/>
        </w:rPr>
        <w:t>Jabatan Fungsional</w:t>
      </w:r>
      <w:r w:rsidR="005B0715">
        <w:rPr>
          <w:lang w:val="en-US"/>
        </w:rPr>
        <w:tab/>
        <w:t xml:space="preserve"> </w:t>
      </w:r>
      <w:r>
        <w:rPr>
          <w:lang w:val="en-US"/>
        </w:rPr>
        <w:t>: Asisten Ahli</w:t>
      </w:r>
    </w:p>
    <w:p w14:paraId="3DD91FD9" w14:textId="3DF5EB18" w:rsidR="001F1B15" w:rsidRPr="001F1B15" w:rsidRDefault="001F1B15" w:rsidP="00B33DA2">
      <w:pPr>
        <w:pStyle w:val="BodyText"/>
        <w:numPr>
          <w:ilvl w:val="0"/>
          <w:numId w:val="29"/>
        </w:numPr>
        <w:tabs>
          <w:tab w:val="left" w:pos="3035"/>
        </w:tabs>
        <w:spacing w:line="360" w:lineRule="auto"/>
        <w:ind w:right="4"/>
      </w:pPr>
      <w:r>
        <w:rPr>
          <w:lang w:val="en-US"/>
        </w:rPr>
        <w:t>Program Studi</w:t>
      </w:r>
      <w:r w:rsidR="005B0715">
        <w:rPr>
          <w:lang w:val="en-US"/>
        </w:rPr>
        <w:tab/>
        <w:t xml:space="preserve"> </w:t>
      </w:r>
      <w:r>
        <w:rPr>
          <w:lang w:val="en-US"/>
        </w:rPr>
        <w:t>: Ilmu Komputer</w:t>
      </w:r>
    </w:p>
    <w:p w14:paraId="165F870B" w14:textId="688584AC" w:rsidR="001F1B15" w:rsidRPr="001F1B15" w:rsidRDefault="001F1B15" w:rsidP="00B33DA2">
      <w:pPr>
        <w:pStyle w:val="BodyText"/>
        <w:numPr>
          <w:ilvl w:val="0"/>
          <w:numId w:val="29"/>
        </w:numPr>
        <w:tabs>
          <w:tab w:val="left" w:pos="3035"/>
        </w:tabs>
        <w:spacing w:line="360" w:lineRule="auto"/>
        <w:ind w:right="4"/>
      </w:pPr>
      <w:r>
        <w:rPr>
          <w:lang w:val="en-US"/>
        </w:rPr>
        <w:t xml:space="preserve">Nomor </w:t>
      </w:r>
      <w:r>
        <w:rPr>
          <w:i/>
          <w:iCs/>
          <w:lang w:val="en-US"/>
        </w:rPr>
        <w:t>handphone</w:t>
      </w:r>
      <w:r w:rsidR="005B0715">
        <w:rPr>
          <w:i/>
          <w:iCs/>
          <w:lang w:val="en-US"/>
        </w:rPr>
        <w:tab/>
        <w:t xml:space="preserve"> </w:t>
      </w:r>
      <w:r>
        <w:rPr>
          <w:lang w:val="en-US"/>
        </w:rPr>
        <w:t>: 081217040411</w:t>
      </w:r>
    </w:p>
    <w:p w14:paraId="09F9912C" w14:textId="713E9C6E" w:rsidR="00EE61D2" w:rsidRDefault="001F1B15" w:rsidP="00B33DA2">
      <w:pPr>
        <w:pStyle w:val="BodyText"/>
        <w:numPr>
          <w:ilvl w:val="0"/>
          <w:numId w:val="29"/>
        </w:numPr>
        <w:tabs>
          <w:tab w:val="left" w:pos="3035"/>
        </w:tabs>
        <w:spacing w:line="360" w:lineRule="auto"/>
        <w:ind w:right="4"/>
      </w:pPr>
      <w:r>
        <w:rPr>
          <w:lang w:val="en-US"/>
        </w:rPr>
        <w:t>Email</w:t>
      </w:r>
      <w:r w:rsidR="005B0715">
        <w:rPr>
          <w:lang w:val="en-US"/>
        </w:rPr>
        <w:tab/>
        <w:t xml:space="preserve"> </w:t>
      </w:r>
      <w:r>
        <w:rPr>
          <w:lang w:val="en-US"/>
        </w:rPr>
        <w:t xml:space="preserve">: </w:t>
      </w:r>
      <w:r w:rsidR="005B0715" w:rsidRPr="005B0715">
        <w:rPr>
          <w:lang w:val="en-US"/>
        </w:rPr>
        <w:t>ariana.yunita@universitaspertamina.ac.id</w:t>
      </w:r>
    </w:p>
    <w:p w14:paraId="464301E7" w14:textId="77777777" w:rsidR="00EE61D2" w:rsidRDefault="00EE61D2" w:rsidP="00B33DA2">
      <w:pPr>
        <w:pStyle w:val="BodyText"/>
        <w:spacing w:before="163" w:line="360" w:lineRule="auto"/>
        <w:ind w:left="200"/>
      </w:pPr>
      <w:r>
        <w:t>Anggota</w:t>
      </w:r>
      <w:r>
        <w:rPr>
          <w:spacing w:val="-2"/>
        </w:rPr>
        <w:t xml:space="preserve"> </w:t>
      </w:r>
      <w:r>
        <w:t>Peneliti</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170"/>
        <w:gridCol w:w="1082"/>
        <w:gridCol w:w="2319"/>
        <w:gridCol w:w="1736"/>
      </w:tblGrid>
      <w:tr w:rsidR="001F126F" w:rsidRPr="001F126F" w14:paraId="71C89051" w14:textId="77777777" w:rsidTr="000B05DC">
        <w:trPr>
          <w:trHeight w:val="506"/>
        </w:trPr>
        <w:tc>
          <w:tcPr>
            <w:tcW w:w="512" w:type="dxa"/>
          </w:tcPr>
          <w:p w14:paraId="7C5F1FF0" w14:textId="77777777" w:rsidR="001F126F" w:rsidRPr="001F126F" w:rsidRDefault="001F126F" w:rsidP="001F126F">
            <w:pPr>
              <w:pStyle w:val="TableParagraph"/>
              <w:spacing w:before="0"/>
              <w:ind w:left="122"/>
              <w:rPr>
                <w:lang w:val="en-US"/>
              </w:rPr>
            </w:pPr>
            <w:r w:rsidRPr="001F126F">
              <w:rPr>
                <w:lang w:val="en-US"/>
              </w:rPr>
              <w:t>No</w:t>
            </w:r>
          </w:p>
        </w:tc>
        <w:tc>
          <w:tcPr>
            <w:tcW w:w="3170" w:type="dxa"/>
          </w:tcPr>
          <w:p w14:paraId="6859458D" w14:textId="77777777" w:rsidR="001F126F" w:rsidRPr="001F126F" w:rsidRDefault="001F126F" w:rsidP="001F126F">
            <w:pPr>
              <w:pStyle w:val="TableParagraph"/>
              <w:spacing w:before="0"/>
              <w:ind w:left="878"/>
            </w:pPr>
            <w:r w:rsidRPr="001F126F">
              <w:t>Nama Lengkap</w:t>
            </w:r>
          </w:p>
        </w:tc>
        <w:tc>
          <w:tcPr>
            <w:tcW w:w="1082" w:type="dxa"/>
          </w:tcPr>
          <w:p w14:paraId="43CE2CBB" w14:textId="4A141C34" w:rsidR="001F126F" w:rsidRPr="003A1F20" w:rsidRDefault="001F126F" w:rsidP="001F126F">
            <w:pPr>
              <w:pStyle w:val="TableParagraph"/>
              <w:spacing w:before="0"/>
              <w:ind w:left="316"/>
              <w:rPr>
                <w:lang w:val="en-US"/>
              </w:rPr>
            </w:pPr>
            <w:r w:rsidRPr="001F126F">
              <w:t>NIP</w:t>
            </w:r>
            <w:r w:rsidR="003A1F20">
              <w:rPr>
                <w:lang w:val="en-US"/>
              </w:rPr>
              <w:t xml:space="preserve"> / NIM</w:t>
            </w:r>
          </w:p>
        </w:tc>
        <w:tc>
          <w:tcPr>
            <w:tcW w:w="2319" w:type="dxa"/>
          </w:tcPr>
          <w:p w14:paraId="5796DB19" w14:textId="77777777" w:rsidR="001F126F" w:rsidRPr="001F126F" w:rsidRDefault="001F126F" w:rsidP="001F126F">
            <w:pPr>
              <w:pStyle w:val="TableParagraph"/>
              <w:spacing w:before="0"/>
              <w:ind w:left="566"/>
            </w:pPr>
            <w:r w:rsidRPr="001F126F">
              <w:t>Program</w:t>
            </w:r>
            <w:r w:rsidRPr="001F126F">
              <w:rPr>
                <w:spacing w:val="-1"/>
              </w:rPr>
              <w:t xml:space="preserve"> </w:t>
            </w:r>
            <w:r w:rsidRPr="001F126F">
              <w:t>Studi</w:t>
            </w:r>
          </w:p>
        </w:tc>
        <w:tc>
          <w:tcPr>
            <w:tcW w:w="1736" w:type="dxa"/>
          </w:tcPr>
          <w:p w14:paraId="51602DC4" w14:textId="77777777" w:rsidR="001F126F" w:rsidRPr="001F126F" w:rsidRDefault="001F126F" w:rsidP="001F126F">
            <w:pPr>
              <w:pStyle w:val="TableParagraph"/>
              <w:spacing w:before="0"/>
              <w:ind w:left="377" w:right="351" w:firstLine="158"/>
            </w:pPr>
            <w:r w:rsidRPr="001F126F">
              <w:t>Jabatan</w:t>
            </w:r>
            <w:r w:rsidRPr="001F126F">
              <w:rPr>
                <w:spacing w:val="1"/>
              </w:rPr>
              <w:t xml:space="preserve"> </w:t>
            </w:r>
            <w:r w:rsidRPr="001F126F">
              <w:t>Fungsional</w:t>
            </w:r>
          </w:p>
        </w:tc>
      </w:tr>
      <w:tr w:rsidR="001F126F" w:rsidRPr="001F126F" w14:paraId="5A8CCF23" w14:textId="77777777" w:rsidTr="000B05DC">
        <w:trPr>
          <w:trHeight w:val="251"/>
        </w:trPr>
        <w:tc>
          <w:tcPr>
            <w:tcW w:w="512" w:type="dxa"/>
          </w:tcPr>
          <w:p w14:paraId="365564A5" w14:textId="77777777" w:rsidR="001F126F" w:rsidRPr="001F126F" w:rsidRDefault="001F126F">
            <w:pPr>
              <w:pStyle w:val="TableParagraph"/>
              <w:spacing w:before="0"/>
              <w:jc w:val="center"/>
            </w:pPr>
            <w:r w:rsidRPr="001F126F">
              <w:t>1.</w:t>
            </w:r>
          </w:p>
        </w:tc>
        <w:tc>
          <w:tcPr>
            <w:tcW w:w="3170" w:type="dxa"/>
          </w:tcPr>
          <w:p w14:paraId="0502D31B" w14:textId="77777777" w:rsidR="001F126F" w:rsidRPr="001F126F" w:rsidRDefault="001F126F" w:rsidP="001F126F">
            <w:pPr>
              <w:pStyle w:val="TableParagraph"/>
              <w:spacing w:before="0"/>
              <w:ind w:left="138"/>
            </w:pPr>
            <w:r w:rsidRPr="001F126F">
              <w:t>Ade Irawan, Ph.D</w:t>
            </w:r>
          </w:p>
        </w:tc>
        <w:tc>
          <w:tcPr>
            <w:tcW w:w="1082" w:type="dxa"/>
          </w:tcPr>
          <w:p w14:paraId="58695905" w14:textId="77777777" w:rsidR="001F126F" w:rsidRPr="001F126F" w:rsidRDefault="001F126F" w:rsidP="001F126F">
            <w:pPr>
              <w:pStyle w:val="TableParagraph"/>
              <w:spacing w:before="0"/>
            </w:pPr>
            <w:r w:rsidRPr="001F126F">
              <w:t>116130</w:t>
            </w:r>
          </w:p>
        </w:tc>
        <w:tc>
          <w:tcPr>
            <w:tcW w:w="2319" w:type="dxa"/>
          </w:tcPr>
          <w:p w14:paraId="5C890715"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0FE18A8C" w14:textId="77777777" w:rsidR="001F126F" w:rsidRPr="001F126F" w:rsidRDefault="001F126F" w:rsidP="001F126F">
            <w:pPr>
              <w:pStyle w:val="TableParagraph"/>
              <w:spacing w:before="0"/>
              <w:ind w:left="108"/>
            </w:pPr>
            <w:r w:rsidRPr="001F126F">
              <w:t>Lektor</w:t>
            </w:r>
          </w:p>
        </w:tc>
      </w:tr>
      <w:tr w:rsidR="001F126F" w:rsidRPr="001F126F" w14:paraId="003B3E2D" w14:textId="77777777" w:rsidTr="000B05DC">
        <w:trPr>
          <w:trHeight w:val="251"/>
        </w:trPr>
        <w:tc>
          <w:tcPr>
            <w:tcW w:w="512" w:type="dxa"/>
          </w:tcPr>
          <w:p w14:paraId="66F346FB" w14:textId="77777777" w:rsidR="001F126F" w:rsidRPr="001F126F" w:rsidRDefault="001F126F">
            <w:pPr>
              <w:pStyle w:val="TableParagraph"/>
              <w:spacing w:before="0"/>
              <w:jc w:val="center"/>
            </w:pPr>
            <w:r w:rsidRPr="001F126F">
              <w:t>2.</w:t>
            </w:r>
          </w:p>
        </w:tc>
        <w:tc>
          <w:tcPr>
            <w:tcW w:w="3170" w:type="dxa"/>
          </w:tcPr>
          <w:p w14:paraId="1DF70026" w14:textId="77777777" w:rsidR="001F126F" w:rsidRPr="001F126F" w:rsidRDefault="001F126F" w:rsidP="001F126F">
            <w:pPr>
              <w:pStyle w:val="TableParagraph"/>
              <w:spacing w:before="0"/>
              <w:ind w:left="138"/>
            </w:pPr>
            <w:r w:rsidRPr="001F126F">
              <w:t>Intan</w:t>
            </w:r>
            <w:r w:rsidRPr="001F126F">
              <w:rPr>
                <w:spacing w:val="-1"/>
              </w:rPr>
              <w:t xml:space="preserve"> </w:t>
            </w:r>
            <w:r w:rsidRPr="001F126F">
              <w:t>Oktafiani,</w:t>
            </w:r>
            <w:r w:rsidRPr="001F126F">
              <w:rPr>
                <w:spacing w:val="-1"/>
              </w:rPr>
              <w:t xml:space="preserve"> </w:t>
            </w:r>
            <w:r w:rsidRPr="001F126F">
              <w:t>S.Kom,</w:t>
            </w:r>
            <w:r w:rsidRPr="001F126F">
              <w:rPr>
                <w:spacing w:val="-1"/>
              </w:rPr>
              <w:t xml:space="preserve"> </w:t>
            </w:r>
            <w:r w:rsidRPr="001F126F">
              <w:t>M.T.</w:t>
            </w:r>
          </w:p>
        </w:tc>
        <w:tc>
          <w:tcPr>
            <w:tcW w:w="1082" w:type="dxa"/>
          </w:tcPr>
          <w:p w14:paraId="27CD7A0A" w14:textId="77777777" w:rsidR="001F126F" w:rsidRPr="001F126F" w:rsidRDefault="001F126F" w:rsidP="001F126F">
            <w:pPr>
              <w:pStyle w:val="TableParagraph"/>
              <w:spacing w:before="0"/>
            </w:pPr>
            <w:r w:rsidRPr="001F126F">
              <w:t>119035</w:t>
            </w:r>
          </w:p>
        </w:tc>
        <w:tc>
          <w:tcPr>
            <w:tcW w:w="2319" w:type="dxa"/>
          </w:tcPr>
          <w:p w14:paraId="10CF8902"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04C7CE1F" w14:textId="77777777" w:rsidR="001F126F" w:rsidRPr="001F126F" w:rsidRDefault="001F126F" w:rsidP="001F126F">
            <w:pPr>
              <w:pStyle w:val="TableParagraph"/>
              <w:spacing w:before="0"/>
              <w:ind w:left="108"/>
            </w:pPr>
            <w:r w:rsidRPr="001F126F">
              <w:t>Asisten</w:t>
            </w:r>
            <w:r w:rsidRPr="001F126F">
              <w:rPr>
                <w:spacing w:val="-2"/>
              </w:rPr>
              <w:t xml:space="preserve"> </w:t>
            </w:r>
            <w:r w:rsidRPr="001F126F">
              <w:t>Ahli</w:t>
            </w:r>
          </w:p>
        </w:tc>
      </w:tr>
      <w:tr w:rsidR="001F126F" w:rsidRPr="001F126F" w14:paraId="3672B7F4" w14:textId="77777777" w:rsidTr="000B05DC">
        <w:trPr>
          <w:trHeight w:val="506"/>
        </w:trPr>
        <w:tc>
          <w:tcPr>
            <w:tcW w:w="512" w:type="dxa"/>
          </w:tcPr>
          <w:p w14:paraId="7BCCFFB0" w14:textId="77777777" w:rsidR="001F126F" w:rsidRPr="001F126F" w:rsidRDefault="001F126F">
            <w:pPr>
              <w:pStyle w:val="TableParagraph"/>
              <w:spacing w:before="0"/>
              <w:jc w:val="center"/>
            </w:pPr>
            <w:r w:rsidRPr="001F126F">
              <w:t>3.</w:t>
            </w:r>
          </w:p>
        </w:tc>
        <w:tc>
          <w:tcPr>
            <w:tcW w:w="3170" w:type="dxa"/>
          </w:tcPr>
          <w:p w14:paraId="0279FDC0" w14:textId="77777777" w:rsidR="001F126F" w:rsidRPr="001F126F" w:rsidRDefault="001F126F" w:rsidP="001F126F">
            <w:pPr>
              <w:pStyle w:val="TableParagraph"/>
              <w:spacing w:before="0"/>
              <w:ind w:left="138" w:right="365"/>
            </w:pPr>
            <w:r w:rsidRPr="001F126F">
              <w:t>Muhammad Zaki Almuzakki,</w:t>
            </w:r>
            <w:r w:rsidRPr="001F126F">
              <w:rPr>
                <w:spacing w:val="-52"/>
              </w:rPr>
              <w:t xml:space="preserve"> </w:t>
            </w:r>
            <w:r w:rsidRPr="001F126F">
              <w:t>M.Si.,</w:t>
            </w:r>
            <w:r w:rsidRPr="001F126F">
              <w:rPr>
                <w:spacing w:val="-3"/>
              </w:rPr>
              <w:t xml:space="preserve"> </w:t>
            </w:r>
            <w:r w:rsidRPr="001F126F">
              <w:t>M.Sc</w:t>
            </w:r>
          </w:p>
        </w:tc>
        <w:tc>
          <w:tcPr>
            <w:tcW w:w="1082" w:type="dxa"/>
          </w:tcPr>
          <w:p w14:paraId="1D086586" w14:textId="77777777" w:rsidR="001F126F" w:rsidRPr="001F126F" w:rsidRDefault="001F126F" w:rsidP="001F126F">
            <w:pPr>
              <w:pStyle w:val="TableParagraph"/>
              <w:spacing w:before="0"/>
            </w:pPr>
            <w:r w:rsidRPr="001F126F">
              <w:t>116019</w:t>
            </w:r>
          </w:p>
        </w:tc>
        <w:tc>
          <w:tcPr>
            <w:tcW w:w="2319" w:type="dxa"/>
          </w:tcPr>
          <w:p w14:paraId="662B970D"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314EC89B" w14:textId="77777777" w:rsidR="001F126F" w:rsidRPr="001F126F" w:rsidRDefault="001F126F" w:rsidP="001F126F">
            <w:pPr>
              <w:pStyle w:val="TableParagraph"/>
              <w:spacing w:before="0"/>
              <w:ind w:left="108"/>
            </w:pPr>
            <w:r w:rsidRPr="001F126F">
              <w:t>-</w:t>
            </w:r>
          </w:p>
        </w:tc>
      </w:tr>
      <w:tr w:rsidR="001F126F" w:rsidRPr="001F126F" w14:paraId="511A3F75" w14:textId="77777777" w:rsidTr="000B05DC">
        <w:trPr>
          <w:trHeight w:val="251"/>
        </w:trPr>
        <w:tc>
          <w:tcPr>
            <w:tcW w:w="512" w:type="dxa"/>
          </w:tcPr>
          <w:p w14:paraId="6A07D6B7" w14:textId="77777777" w:rsidR="001F126F" w:rsidRPr="001F126F" w:rsidRDefault="001F126F">
            <w:pPr>
              <w:pStyle w:val="TableParagraph"/>
              <w:spacing w:before="0"/>
              <w:jc w:val="center"/>
            </w:pPr>
            <w:r w:rsidRPr="001F126F">
              <w:t>4.</w:t>
            </w:r>
          </w:p>
        </w:tc>
        <w:tc>
          <w:tcPr>
            <w:tcW w:w="3170" w:type="dxa"/>
          </w:tcPr>
          <w:p w14:paraId="49C52AD5" w14:textId="77777777" w:rsidR="001F126F" w:rsidRPr="001F126F" w:rsidRDefault="001F126F" w:rsidP="001F126F">
            <w:pPr>
              <w:pStyle w:val="TableParagraph"/>
              <w:spacing w:before="0"/>
              <w:ind w:left="138"/>
            </w:pPr>
            <w:r w:rsidRPr="001F126F">
              <w:t>Dr.</w:t>
            </w:r>
            <w:r w:rsidRPr="001F126F">
              <w:rPr>
                <w:spacing w:val="-1"/>
              </w:rPr>
              <w:t xml:space="preserve"> </w:t>
            </w:r>
            <w:r w:rsidRPr="001F126F">
              <w:t>Tasmi</w:t>
            </w:r>
          </w:p>
        </w:tc>
        <w:tc>
          <w:tcPr>
            <w:tcW w:w="1082" w:type="dxa"/>
          </w:tcPr>
          <w:p w14:paraId="2C090CFD" w14:textId="77777777" w:rsidR="001F126F" w:rsidRPr="001F126F" w:rsidRDefault="001F126F" w:rsidP="001F126F">
            <w:pPr>
              <w:pStyle w:val="TableParagraph"/>
              <w:spacing w:before="0"/>
            </w:pPr>
            <w:r w:rsidRPr="001F126F">
              <w:t>116109</w:t>
            </w:r>
          </w:p>
        </w:tc>
        <w:tc>
          <w:tcPr>
            <w:tcW w:w="2319" w:type="dxa"/>
          </w:tcPr>
          <w:p w14:paraId="7244170E"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3935696D" w14:textId="77777777" w:rsidR="001F126F" w:rsidRPr="001F126F" w:rsidRDefault="001F126F" w:rsidP="001F126F">
            <w:pPr>
              <w:pStyle w:val="TableParagraph"/>
              <w:spacing w:before="0"/>
              <w:ind w:left="108"/>
            </w:pPr>
            <w:r w:rsidRPr="001F126F">
              <w:t>Lektor</w:t>
            </w:r>
          </w:p>
        </w:tc>
      </w:tr>
      <w:tr w:rsidR="001F126F" w:rsidRPr="001F126F" w14:paraId="7ECA6C36" w14:textId="77777777" w:rsidTr="000B05DC">
        <w:trPr>
          <w:trHeight w:val="251"/>
        </w:trPr>
        <w:tc>
          <w:tcPr>
            <w:tcW w:w="512" w:type="dxa"/>
          </w:tcPr>
          <w:p w14:paraId="77014291" w14:textId="29898574" w:rsidR="001F126F" w:rsidRPr="001F126F" w:rsidRDefault="001F126F">
            <w:pPr>
              <w:pStyle w:val="TableParagraph"/>
              <w:spacing w:before="0"/>
              <w:jc w:val="center"/>
              <w:rPr>
                <w:lang w:val="en-US"/>
              </w:rPr>
            </w:pPr>
            <w:r w:rsidRPr="001F126F">
              <w:t>5</w:t>
            </w:r>
            <w:r w:rsidRPr="001F126F">
              <w:rPr>
                <w:lang w:val="en-US"/>
              </w:rPr>
              <w:t>.</w:t>
            </w:r>
          </w:p>
        </w:tc>
        <w:tc>
          <w:tcPr>
            <w:tcW w:w="3170" w:type="dxa"/>
          </w:tcPr>
          <w:p w14:paraId="0663B76E" w14:textId="77777777" w:rsidR="001F126F" w:rsidRPr="001F126F" w:rsidRDefault="001F126F" w:rsidP="001F126F">
            <w:pPr>
              <w:pStyle w:val="TableParagraph"/>
              <w:spacing w:before="0"/>
              <w:ind w:left="138"/>
            </w:pPr>
            <w:r w:rsidRPr="001F126F">
              <w:t>Akh.</w:t>
            </w:r>
            <w:r w:rsidRPr="001F126F">
              <w:rPr>
                <w:spacing w:val="-1"/>
              </w:rPr>
              <w:t xml:space="preserve"> </w:t>
            </w:r>
            <w:r w:rsidRPr="001F126F">
              <w:t>Faris Farhan</w:t>
            </w:r>
            <w:r w:rsidRPr="001F126F">
              <w:rPr>
                <w:spacing w:val="-4"/>
              </w:rPr>
              <w:t xml:space="preserve"> </w:t>
            </w:r>
            <w:r w:rsidRPr="001F126F">
              <w:t>Zaima</w:t>
            </w:r>
          </w:p>
        </w:tc>
        <w:tc>
          <w:tcPr>
            <w:tcW w:w="1082" w:type="dxa"/>
          </w:tcPr>
          <w:p w14:paraId="3A80A917" w14:textId="36093D52" w:rsidR="001F126F" w:rsidRPr="00B97CFB" w:rsidRDefault="00B97CFB" w:rsidP="001F126F">
            <w:pPr>
              <w:pStyle w:val="TableParagraph"/>
              <w:spacing w:before="0"/>
              <w:rPr>
                <w:lang w:val="en-US"/>
              </w:rPr>
            </w:pPr>
            <w:r>
              <w:rPr>
                <w:lang w:val="en-US"/>
              </w:rPr>
              <w:t>105219055</w:t>
            </w:r>
          </w:p>
        </w:tc>
        <w:tc>
          <w:tcPr>
            <w:tcW w:w="2319" w:type="dxa"/>
          </w:tcPr>
          <w:p w14:paraId="74E39EAF"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5B4B9CC7" w14:textId="77777777" w:rsidR="001F126F" w:rsidRPr="001F126F" w:rsidRDefault="001F126F" w:rsidP="001F126F">
            <w:pPr>
              <w:pStyle w:val="TableParagraph"/>
              <w:spacing w:before="0"/>
              <w:ind w:left="108"/>
            </w:pPr>
            <w:r w:rsidRPr="001F126F">
              <w:t>-</w:t>
            </w:r>
          </w:p>
        </w:tc>
      </w:tr>
      <w:tr w:rsidR="001F126F" w:rsidRPr="001F126F" w14:paraId="3DD61BB3" w14:textId="77777777" w:rsidTr="000B05DC">
        <w:trPr>
          <w:trHeight w:val="554"/>
        </w:trPr>
        <w:tc>
          <w:tcPr>
            <w:tcW w:w="512" w:type="dxa"/>
          </w:tcPr>
          <w:p w14:paraId="36A63F5D" w14:textId="1BD174B5" w:rsidR="001F126F" w:rsidRPr="001F126F" w:rsidRDefault="001F126F">
            <w:pPr>
              <w:pStyle w:val="TableParagraph"/>
              <w:spacing w:before="0"/>
              <w:jc w:val="center"/>
              <w:rPr>
                <w:lang w:val="en-US"/>
              </w:rPr>
            </w:pPr>
            <w:r w:rsidRPr="001F126F">
              <w:t>6</w:t>
            </w:r>
            <w:r w:rsidRPr="001F126F">
              <w:rPr>
                <w:lang w:val="en-US"/>
              </w:rPr>
              <w:t>.</w:t>
            </w:r>
          </w:p>
        </w:tc>
        <w:tc>
          <w:tcPr>
            <w:tcW w:w="3170" w:type="dxa"/>
          </w:tcPr>
          <w:p w14:paraId="22D9B46B" w14:textId="77777777" w:rsidR="001F126F" w:rsidRPr="001F126F" w:rsidRDefault="001F126F" w:rsidP="001F126F">
            <w:pPr>
              <w:pStyle w:val="TableParagraph"/>
              <w:spacing w:before="0"/>
              <w:ind w:left="138" w:right="647"/>
            </w:pPr>
            <w:r w:rsidRPr="001F126F">
              <w:t>Muhammad Taqiyyudin</w:t>
            </w:r>
            <w:r w:rsidRPr="001F126F">
              <w:rPr>
                <w:spacing w:val="-58"/>
              </w:rPr>
              <w:t xml:space="preserve"> </w:t>
            </w:r>
            <w:r w:rsidRPr="001F126F">
              <w:t>Fadhlurrohman</w:t>
            </w:r>
          </w:p>
        </w:tc>
        <w:tc>
          <w:tcPr>
            <w:tcW w:w="1082" w:type="dxa"/>
          </w:tcPr>
          <w:p w14:paraId="14EB3A5A" w14:textId="279825B3" w:rsidR="001F126F" w:rsidRPr="003A1F20" w:rsidRDefault="003A1F20" w:rsidP="001F126F">
            <w:pPr>
              <w:pStyle w:val="TableParagraph"/>
              <w:spacing w:before="0"/>
              <w:rPr>
                <w:lang w:val="en-US"/>
              </w:rPr>
            </w:pPr>
            <w:r>
              <w:rPr>
                <w:w w:val="99"/>
                <w:lang w:val="en-US"/>
              </w:rPr>
              <w:t>105219039</w:t>
            </w:r>
          </w:p>
        </w:tc>
        <w:tc>
          <w:tcPr>
            <w:tcW w:w="2319" w:type="dxa"/>
          </w:tcPr>
          <w:p w14:paraId="1F2A3B21"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322B2FD0" w14:textId="77777777" w:rsidR="001F126F" w:rsidRPr="001F126F" w:rsidRDefault="001F126F" w:rsidP="001F126F">
            <w:pPr>
              <w:pStyle w:val="TableParagraph"/>
              <w:spacing w:before="0"/>
              <w:ind w:left="108"/>
            </w:pPr>
            <w:r w:rsidRPr="001F126F">
              <w:rPr>
                <w:w w:val="99"/>
              </w:rPr>
              <w:t>-</w:t>
            </w:r>
          </w:p>
        </w:tc>
      </w:tr>
      <w:tr w:rsidR="001F126F" w:rsidRPr="001F126F" w14:paraId="12A3211A" w14:textId="77777777" w:rsidTr="000B05DC">
        <w:trPr>
          <w:trHeight w:val="275"/>
        </w:trPr>
        <w:tc>
          <w:tcPr>
            <w:tcW w:w="512" w:type="dxa"/>
          </w:tcPr>
          <w:p w14:paraId="59F17366" w14:textId="4D76F4C2" w:rsidR="001F126F" w:rsidRPr="001F126F" w:rsidRDefault="001F126F">
            <w:pPr>
              <w:pStyle w:val="TableParagraph"/>
              <w:spacing w:before="0"/>
              <w:jc w:val="center"/>
              <w:rPr>
                <w:lang w:val="en-US"/>
              </w:rPr>
            </w:pPr>
            <w:r w:rsidRPr="001F126F">
              <w:t>7</w:t>
            </w:r>
            <w:r w:rsidRPr="001F126F">
              <w:rPr>
                <w:lang w:val="en-US"/>
              </w:rPr>
              <w:t>.</w:t>
            </w:r>
          </w:p>
        </w:tc>
        <w:tc>
          <w:tcPr>
            <w:tcW w:w="3170" w:type="dxa"/>
          </w:tcPr>
          <w:p w14:paraId="1EE4F3F0" w14:textId="77777777" w:rsidR="001F126F" w:rsidRPr="001F126F" w:rsidRDefault="001F126F" w:rsidP="001F126F">
            <w:pPr>
              <w:pStyle w:val="TableParagraph"/>
              <w:spacing w:before="0"/>
              <w:ind w:left="138"/>
            </w:pPr>
            <w:r w:rsidRPr="001F126F">
              <w:t>Kiagus</w:t>
            </w:r>
            <w:r w:rsidRPr="001F126F">
              <w:rPr>
                <w:spacing w:val="-1"/>
              </w:rPr>
              <w:t xml:space="preserve"> </w:t>
            </w:r>
            <w:r w:rsidRPr="001F126F">
              <w:t>Muhammad</w:t>
            </w:r>
            <w:r w:rsidRPr="001F126F">
              <w:rPr>
                <w:spacing w:val="-1"/>
              </w:rPr>
              <w:t xml:space="preserve"> </w:t>
            </w:r>
            <w:r w:rsidRPr="001F126F">
              <w:t>Arsyad</w:t>
            </w:r>
          </w:p>
        </w:tc>
        <w:tc>
          <w:tcPr>
            <w:tcW w:w="1082" w:type="dxa"/>
          </w:tcPr>
          <w:p w14:paraId="506EF688" w14:textId="20C91880" w:rsidR="001F126F" w:rsidRPr="003A1F20" w:rsidRDefault="003A1F20" w:rsidP="001F126F">
            <w:pPr>
              <w:pStyle w:val="TableParagraph"/>
              <w:spacing w:before="0"/>
              <w:rPr>
                <w:lang w:val="en-US"/>
              </w:rPr>
            </w:pPr>
            <w:r>
              <w:rPr>
                <w:w w:val="99"/>
                <w:lang w:val="en-US"/>
              </w:rPr>
              <w:t>105219002</w:t>
            </w:r>
          </w:p>
        </w:tc>
        <w:tc>
          <w:tcPr>
            <w:tcW w:w="2319" w:type="dxa"/>
          </w:tcPr>
          <w:p w14:paraId="4BF4B006"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0511B03F" w14:textId="77777777" w:rsidR="001F126F" w:rsidRPr="001F126F" w:rsidRDefault="001F126F" w:rsidP="001F126F">
            <w:pPr>
              <w:pStyle w:val="TableParagraph"/>
              <w:spacing w:before="0"/>
              <w:ind w:left="108"/>
            </w:pPr>
            <w:r w:rsidRPr="001F126F">
              <w:rPr>
                <w:w w:val="99"/>
              </w:rPr>
              <w:t>-</w:t>
            </w:r>
          </w:p>
        </w:tc>
      </w:tr>
      <w:tr w:rsidR="001F126F" w:rsidRPr="001F126F" w14:paraId="6A670F74" w14:textId="77777777" w:rsidTr="000B05DC">
        <w:trPr>
          <w:trHeight w:val="275"/>
        </w:trPr>
        <w:tc>
          <w:tcPr>
            <w:tcW w:w="512" w:type="dxa"/>
          </w:tcPr>
          <w:p w14:paraId="1739AF79" w14:textId="6798885F" w:rsidR="001F126F" w:rsidRPr="001F126F" w:rsidRDefault="001F126F">
            <w:pPr>
              <w:pStyle w:val="TableParagraph"/>
              <w:spacing w:before="0"/>
              <w:jc w:val="center"/>
              <w:rPr>
                <w:lang w:val="en-US"/>
              </w:rPr>
            </w:pPr>
            <w:r w:rsidRPr="001F126F">
              <w:t>8</w:t>
            </w:r>
            <w:r w:rsidRPr="001F126F">
              <w:rPr>
                <w:lang w:val="en-US"/>
              </w:rPr>
              <w:t>.</w:t>
            </w:r>
          </w:p>
        </w:tc>
        <w:tc>
          <w:tcPr>
            <w:tcW w:w="3170" w:type="dxa"/>
          </w:tcPr>
          <w:p w14:paraId="1B0D844F" w14:textId="77777777" w:rsidR="001F126F" w:rsidRPr="001F126F" w:rsidRDefault="001F126F" w:rsidP="001F126F">
            <w:pPr>
              <w:pStyle w:val="TableParagraph"/>
              <w:spacing w:before="0"/>
              <w:ind w:left="138"/>
            </w:pPr>
            <w:r w:rsidRPr="001F126F">
              <w:t>Rheyhana</w:t>
            </w:r>
            <w:r w:rsidRPr="001F126F">
              <w:rPr>
                <w:spacing w:val="-2"/>
              </w:rPr>
              <w:t xml:space="preserve"> </w:t>
            </w:r>
            <w:r w:rsidRPr="001F126F">
              <w:t>Diva</w:t>
            </w:r>
          </w:p>
        </w:tc>
        <w:tc>
          <w:tcPr>
            <w:tcW w:w="1082" w:type="dxa"/>
          </w:tcPr>
          <w:p w14:paraId="70998BE2" w14:textId="62F06A23" w:rsidR="001F126F" w:rsidRPr="001F126F" w:rsidRDefault="00A258BB" w:rsidP="001F126F">
            <w:pPr>
              <w:pStyle w:val="TableParagraph"/>
              <w:spacing w:before="0"/>
              <w:rPr>
                <w:lang w:val="en-US"/>
              </w:rPr>
            </w:pPr>
            <w:r>
              <w:rPr>
                <w:lang w:val="en-US"/>
              </w:rPr>
              <w:t>105219</w:t>
            </w:r>
            <w:r w:rsidR="002D6D7B">
              <w:rPr>
                <w:lang w:val="en-US"/>
              </w:rPr>
              <w:t>015</w:t>
            </w:r>
          </w:p>
        </w:tc>
        <w:tc>
          <w:tcPr>
            <w:tcW w:w="2319" w:type="dxa"/>
          </w:tcPr>
          <w:p w14:paraId="4D985E5A" w14:textId="77777777" w:rsidR="001F126F" w:rsidRPr="001F126F" w:rsidRDefault="001F126F" w:rsidP="001F126F">
            <w:pPr>
              <w:pStyle w:val="TableParagraph"/>
              <w:spacing w:before="0"/>
              <w:ind w:left="108"/>
            </w:pPr>
            <w:r w:rsidRPr="001F126F">
              <w:t>Ilmu</w:t>
            </w:r>
            <w:r w:rsidRPr="001F126F">
              <w:rPr>
                <w:spacing w:val="-2"/>
              </w:rPr>
              <w:t xml:space="preserve"> </w:t>
            </w:r>
            <w:r w:rsidRPr="001F126F">
              <w:t>Komputer</w:t>
            </w:r>
          </w:p>
        </w:tc>
        <w:tc>
          <w:tcPr>
            <w:tcW w:w="1736" w:type="dxa"/>
          </w:tcPr>
          <w:p w14:paraId="69688945" w14:textId="77777777" w:rsidR="001F126F" w:rsidRPr="001F126F" w:rsidRDefault="001F126F" w:rsidP="001F126F">
            <w:pPr>
              <w:pStyle w:val="TableParagraph"/>
              <w:spacing w:before="0"/>
              <w:ind w:left="108"/>
            </w:pPr>
            <w:r w:rsidRPr="001F126F">
              <w:rPr>
                <w:w w:val="99"/>
              </w:rPr>
              <w:t>-</w:t>
            </w:r>
          </w:p>
        </w:tc>
      </w:tr>
    </w:tbl>
    <w:p w14:paraId="452F3680" w14:textId="31416FDA" w:rsidR="00EE61D2" w:rsidRDefault="00EE61D2" w:rsidP="00EE61D2">
      <w:pPr>
        <w:pStyle w:val="BodyText"/>
        <w:spacing w:before="1"/>
        <w:rPr>
          <w:sz w:val="20"/>
          <w:szCs w:val="20"/>
        </w:rPr>
      </w:pPr>
    </w:p>
    <w:p w14:paraId="3F4AACB5" w14:textId="470FD2D1" w:rsidR="00EE61D2" w:rsidRDefault="00EE61D2" w:rsidP="00EE61D2">
      <w:pPr>
        <w:pStyle w:val="BodyText"/>
        <w:spacing w:after="47"/>
        <w:ind w:right="894"/>
        <w:jc w:val="right"/>
      </w:pPr>
      <w:r>
        <w:t>Jakarta,</w:t>
      </w:r>
      <w:r>
        <w:rPr>
          <w:spacing w:val="-1"/>
        </w:rPr>
        <w:t xml:space="preserve"> </w:t>
      </w:r>
      <w:r>
        <w:t>7</w:t>
      </w:r>
      <w:r>
        <w:rPr>
          <w:spacing w:val="-4"/>
        </w:rPr>
        <w:t xml:space="preserve"> </w:t>
      </w:r>
      <w:r>
        <w:t>Maret</w:t>
      </w:r>
      <w:r>
        <w:rPr>
          <w:spacing w:val="1"/>
        </w:rPr>
        <w:t xml:space="preserve"> </w:t>
      </w:r>
      <w:r>
        <w:t>2023</w:t>
      </w:r>
    </w:p>
    <w:tbl>
      <w:tblPr>
        <w:tblW w:w="0" w:type="auto"/>
        <w:tblInd w:w="247" w:type="dxa"/>
        <w:tblLayout w:type="fixed"/>
        <w:tblCellMar>
          <w:left w:w="0" w:type="dxa"/>
          <w:right w:w="0" w:type="dxa"/>
        </w:tblCellMar>
        <w:tblLook w:val="01E0" w:firstRow="1" w:lastRow="1" w:firstColumn="1" w:lastColumn="1" w:noHBand="0" w:noVBand="0"/>
      </w:tblPr>
      <w:tblGrid>
        <w:gridCol w:w="4629"/>
        <w:gridCol w:w="3931"/>
      </w:tblGrid>
      <w:tr w:rsidR="00EE61D2" w14:paraId="018AFFE5" w14:textId="77777777" w:rsidTr="00F438A5">
        <w:trPr>
          <w:trHeight w:val="2573"/>
        </w:trPr>
        <w:tc>
          <w:tcPr>
            <w:tcW w:w="4629" w:type="dxa"/>
          </w:tcPr>
          <w:p w14:paraId="2ED07E49" w14:textId="77777777" w:rsidR="00EE61D2" w:rsidRDefault="00EE61D2" w:rsidP="00F438A5">
            <w:pPr>
              <w:pStyle w:val="TableParagraph"/>
              <w:spacing w:line="276" w:lineRule="auto"/>
              <w:ind w:left="461" w:right="2305" w:firstLine="376"/>
            </w:pPr>
            <w:r>
              <w:t>Mengetahui,</w:t>
            </w:r>
            <w:r>
              <w:rPr>
                <w:spacing w:val="1"/>
              </w:rPr>
              <w:t xml:space="preserve"> </w:t>
            </w:r>
            <w:r>
              <w:t>Ketua</w:t>
            </w:r>
            <w:r>
              <w:rPr>
                <w:spacing w:val="-7"/>
              </w:rPr>
              <w:t xml:space="preserve"> </w:t>
            </w:r>
            <w:r>
              <w:t>Program</w:t>
            </w:r>
            <w:r>
              <w:rPr>
                <w:spacing w:val="-8"/>
              </w:rPr>
              <w:t xml:space="preserve"> </w:t>
            </w:r>
            <w:r>
              <w:t>Studi</w:t>
            </w:r>
          </w:p>
          <w:p w14:paraId="0F898AE4" w14:textId="451766C7" w:rsidR="00EE61D2" w:rsidRDefault="001F126F" w:rsidP="00F438A5">
            <w:pPr>
              <w:pStyle w:val="TableParagraph"/>
              <w:rPr>
                <w:sz w:val="24"/>
              </w:rPr>
            </w:pPr>
            <w:r>
              <w:rPr>
                <w:noProof/>
              </w:rPr>
              <w:drawing>
                <wp:anchor distT="0" distB="0" distL="0" distR="0" simplePos="0" relativeHeight="251658242" behindDoc="0" locked="0" layoutInCell="1" allowOverlap="1" wp14:anchorId="5D3C4F35" wp14:editId="4A6F8C14">
                  <wp:simplePos x="0" y="0"/>
                  <wp:positionH relativeFrom="page">
                    <wp:posOffset>110490</wp:posOffset>
                  </wp:positionH>
                  <wp:positionV relativeFrom="paragraph">
                    <wp:posOffset>92710</wp:posOffset>
                  </wp:positionV>
                  <wp:extent cx="1403825" cy="1078601"/>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A picture containing shape&#10;&#10;Description automatically generated"/>
                          <pic:cNvPicPr/>
                        </pic:nvPicPr>
                        <pic:blipFill>
                          <a:blip r:embed="rId9" cstate="print"/>
                          <a:stretch>
                            <a:fillRect/>
                          </a:stretch>
                        </pic:blipFill>
                        <pic:spPr>
                          <a:xfrm>
                            <a:off x="0" y="0"/>
                            <a:ext cx="1403825" cy="1078601"/>
                          </a:xfrm>
                          <a:prstGeom prst="rect">
                            <a:avLst/>
                          </a:prstGeom>
                        </pic:spPr>
                      </pic:pic>
                    </a:graphicData>
                  </a:graphic>
                </wp:anchor>
              </w:drawing>
            </w:r>
          </w:p>
          <w:p w14:paraId="2AA21489" w14:textId="77777777" w:rsidR="00EE61D2" w:rsidRDefault="00EE61D2" w:rsidP="00F438A5">
            <w:pPr>
              <w:pStyle w:val="TableParagraph"/>
              <w:rPr>
                <w:sz w:val="24"/>
              </w:rPr>
            </w:pPr>
          </w:p>
          <w:p w14:paraId="26FA9F17" w14:textId="77777777" w:rsidR="00EE61D2" w:rsidRDefault="00EE61D2" w:rsidP="00F438A5">
            <w:pPr>
              <w:pStyle w:val="TableParagraph"/>
              <w:rPr>
                <w:sz w:val="24"/>
              </w:rPr>
            </w:pPr>
          </w:p>
          <w:p w14:paraId="1E5AC3DF" w14:textId="77777777" w:rsidR="00EE61D2" w:rsidRDefault="00EE61D2" w:rsidP="00F438A5">
            <w:pPr>
              <w:pStyle w:val="TableParagraph"/>
              <w:spacing w:before="11"/>
              <w:rPr>
                <w:sz w:val="24"/>
              </w:rPr>
            </w:pPr>
          </w:p>
          <w:p w14:paraId="1B191629" w14:textId="77777777" w:rsidR="00EE61D2" w:rsidRDefault="00EE61D2" w:rsidP="00F438A5">
            <w:pPr>
              <w:pStyle w:val="TableParagraph"/>
              <w:spacing w:line="290" w:lineRule="atLeast"/>
              <w:ind w:left="855" w:right="2026" w:hanging="656"/>
            </w:pPr>
            <w:r>
              <w:t>Muhamad Koyimatu, Ph.D</w:t>
            </w:r>
            <w:r>
              <w:rPr>
                <w:spacing w:val="-52"/>
              </w:rPr>
              <w:t xml:space="preserve"> </w:t>
            </w:r>
            <w:r>
              <w:t>NIP</w:t>
            </w:r>
            <w:r>
              <w:rPr>
                <w:spacing w:val="-2"/>
              </w:rPr>
              <w:t xml:space="preserve"> </w:t>
            </w:r>
            <w:r>
              <w:t>116108</w:t>
            </w:r>
          </w:p>
        </w:tc>
        <w:tc>
          <w:tcPr>
            <w:tcW w:w="3931" w:type="dxa"/>
          </w:tcPr>
          <w:p w14:paraId="2C73D5B3" w14:textId="66101975" w:rsidR="00EE61D2" w:rsidRDefault="001F126F" w:rsidP="00F438A5">
            <w:pPr>
              <w:pStyle w:val="TableParagraph"/>
              <w:spacing w:line="276" w:lineRule="auto"/>
              <w:ind w:left="2042" w:right="197"/>
              <w:jc w:val="center"/>
            </w:pPr>
            <w:r>
              <w:rPr>
                <w:noProof/>
              </w:rPr>
              <w:drawing>
                <wp:anchor distT="0" distB="0" distL="0" distR="0" simplePos="0" relativeHeight="251658241" behindDoc="0" locked="0" layoutInCell="1" allowOverlap="1" wp14:anchorId="4C87A9FD" wp14:editId="7EFA3359">
                  <wp:simplePos x="0" y="0"/>
                  <wp:positionH relativeFrom="page">
                    <wp:posOffset>1412875</wp:posOffset>
                  </wp:positionH>
                  <wp:positionV relativeFrom="paragraph">
                    <wp:posOffset>443865</wp:posOffset>
                  </wp:positionV>
                  <wp:extent cx="833208" cy="1477276"/>
                  <wp:effectExtent l="0" t="0" r="0" b="0"/>
                  <wp:wrapNone/>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A picture containing night sky&#10;&#10;Description automatically generated"/>
                          <pic:cNvPicPr/>
                        </pic:nvPicPr>
                        <pic:blipFill>
                          <a:blip r:embed="rId10" cstate="print"/>
                          <a:stretch>
                            <a:fillRect/>
                          </a:stretch>
                        </pic:blipFill>
                        <pic:spPr>
                          <a:xfrm>
                            <a:off x="0" y="0"/>
                            <a:ext cx="833208" cy="1477276"/>
                          </a:xfrm>
                          <a:prstGeom prst="rect">
                            <a:avLst/>
                          </a:prstGeom>
                        </pic:spPr>
                      </pic:pic>
                    </a:graphicData>
                  </a:graphic>
                </wp:anchor>
              </w:drawing>
            </w:r>
            <w:r w:rsidR="00EE61D2">
              <w:t>Yang Mengajukan,</w:t>
            </w:r>
            <w:r w:rsidR="00EE61D2">
              <w:rPr>
                <w:spacing w:val="-52"/>
              </w:rPr>
              <w:t xml:space="preserve"> </w:t>
            </w:r>
            <w:r w:rsidR="00EE61D2">
              <w:t>Ketua</w:t>
            </w:r>
            <w:r w:rsidR="00EE61D2">
              <w:rPr>
                <w:spacing w:val="-1"/>
              </w:rPr>
              <w:t xml:space="preserve"> </w:t>
            </w:r>
            <w:r w:rsidR="00EE61D2">
              <w:t>Tim</w:t>
            </w:r>
            <w:r w:rsidR="00EE61D2">
              <w:rPr>
                <w:spacing w:val="-2"/>
              </w:rPr>
              <w:t xml:space="preserve"> </w:t>
            </w:r>
            <w:r w:rsidR="00EE61D2">
              <w:t>Peneliti</w:t>
            </w:r>
          </w:p>
          <w:p w14:paraId="72D9ED58" w14:textId="77777777" w:rsidR="00EE61D2" w:rsidRDefault="00EE61D2" w:rsidP="00F438A5">
            <w:pPr>
              <w:pStyle w:val="TableParagraph"/>
              <w:rPr>
                <w:sz w:val="24"/>
              </w:rPr>
            </w:pPr>
          </w:p>
          <w:p w14:paraId="2D734773" w14:textId="77777777" w:rsidR="00EE61D2" w:rsidRDefault="00EE61D2" w:rsidP="00F438A5">
            <w:pPr>
              <w:pStyle w:val="TableParagraph"/>
              <w:rPr>
                <w:sz w:val="24"/>
              </w:rPr>
            </w:pPr>
          </w:p>
          <w:p w14:paraId="3A88D1A2" w14:textId="77777777" w:rsidR="00EE61D2" w:rsidRDefault="00EE61D2" w:rsidP="00F438A5">
            <w:pPr>
              <w:pStyle w:val="TableParagraph"/>
              <w:rPr>
                <w:sz w:val="24"/>
              </w:rPr>
            </w:pPr>
          </w:p>
          <w:p w14:paraId="5E00D4CB" w14:textId="77777777" w:rsidR="00EE61D2" w:rsidRDefault="00EE61D2" w:rsidP="00F438A5">
            <w:pPr>
              <w:pStyle w:val="TableParagraph"/>
              <w:spacing w:before="11"/>
              <w:rPr>
                <w:sz w:val="24"/>
              </w:rPr>
            </w:pPr>
          </w:p>
          <w:p w14:paraId="60F06622" w14:textId="77777777" w:rsidR="00EE61D2" w:rsidRDefault="00EE61D2" w:rsidP="00F438A5">
            <w:pPr>
              <w:pStyle w:val="TableParagraph"/>
              <w:spacing w:line="290" w:lineRule="atLeast"/>
              <w:ind w:left="2038" w:right="197"/>
              <w:jc w:val="center"/>
            </w:pPr>
            <w:r>
              <w:t>Dr. Ariana Yunita</w:t>
            </w:r>
            <w:r>
              <w:rPr>
                <w:spacing w:val="-52"/>
              </w:rPr>
              <w:t xml:space="preserve"> </w:t>
            </w:r>
            <w:r>
              <w:t>NIP</w:t>
            </w:r>
            <w:r>
              <w:rPr>
                <w:spacing w:val="-2"/>
              </w:rPr>
              <w:t xml:space="preserve"> </w:t>
            </w:r>
            <w:r>
              <w:t>116015</w:t>
            </w:r>
          </w:p>
        </w:tc>
      </w:tr>
    </w:tbl>
    <w:p w14:paraId="4378BE21" w14:textId="77777777" w:rsidR="00B270E4" w:rsidRPr="00AA5C3C" w:rsidRDefault="00BD73FA" w:rsidP="000F4645">
      <w:pPr>
        <w:pStyle w:val="BodyText"/>
        <w:spacing w:before="80" w:line="288" w:lineRule="auto"/>
        <w:ind w:left="595" w:right="1566"/>
        <w:rPr>
          <w:sz w:val="22"/>
          <w:szCs w:val="22"/>
          <w:lang w:val="en-US"/>
        </w:rPr>
      </w:pPr>
      <w:r w:rsidRPr="00AA5C3C">
        <w:rPr>
          <w:b/>
          <w:sz w:val="22"/>
          <w:szCs w:val="22"/>
        </w:rPr>
        <w:lastRenderedPageBreak/>
        <w:t>Lampiran</w:t>
      </w:r>
      <w:r w:rsidRPr="00AA5C3C">
        <w:rPr>
          <w:b/>
          <w:spacing w:val="-9"/>
          <w:sz w:val="22"/>
          <w:szCs w:val="22"/>
        </w:rPr>
        <w:t xml:space="preserve"> </w:t>
      </w:r>
      <w:r w:rsidRPr="00AA5C3C">
        <w:rPr>
          <w:b/>
          <w:sz w:val="22"/>
          <w:szCs w:val="22"/>
        </w:rPr>
        <w:t>1.</w:t>
      </w:r>
      <w:r w:rsidRPr="00AA5C3C">
        <w:rPr>
          <w:b/>
          <w:spacing w:val="-6"/>
          <w:sz w:val="22"/>
          <w:szCs w:val="22"/>
        </w:rPr>
        <w:t xml:space="preserve"> </w:t>
      </w:r>
      <w:r w:rsidRPr="00AA5C3C">
        <w:rPr>
          <w:sz w:val="22"/>
          <w:szCs w:val="22"/>
        </w:rPr>
        <w:t>Biodata</w:t>
      </w:r>
      <w:r w:rsidRPr="00AA5C3C">
        <w:rPr>
          <w:spacing w:val="-6"/>
          <w:sz w:val="22"/>
          <w:szCs w:val="22"/>
        </w:rPr>
        <w:t xml:space="preserve"> </w:t>
      </w:r>
      <w:r w:rsidRPr="00AA5C3C">
        <w:rPr>
          <w:sz w:val="22"/>
          <w:szCs w:val="22"/>
        </w:rPr>
        <w:t>Ketua,</w:t>
      </w:r>
      <w:r w:rsidRPr="00AA5C3C">
        <w:rPr>
          <w:spacing w:val="-15"/>
          <w:sz w:val="22"/>
          <w:szCs w:val="22"/>
        </w:rPr>
        <w:t xml:space="preserve"> </w:t>
      </w:r>
      <w:r w:rsidRPr="00AA5C3C">
        <w:rPr>
          <w:sz w:val="22"/>
          <w:szCs w:val="22"/>
        </w:rPr>
        <w:t>Anggota,</w:t>
      </w:r>
      <w:r w:rsidRPr="00AA5C3C">
        <w:rPr>
          <w:spacing w:val="-6"/>
          <w:sz w:val="22"/>
          <w:szCs w:val="22"/>
        </w:rPr>
        <w:t xml:space="preserve"> </w:t>
      </w:r>
      <w:r w:rsidRPr="00AA5C3C">
        <w:rPr>
          <w:sz w:val="22"/>
          <w:szCs w:val="22"/>
        </w:rPr>
        <w:t>dan</w:t>
      </w:r>
      <w:r w:rsidRPr="00AA5C3C">
        <w:rPr>
          <w:spacing w:val="-6"/>
          <w:sz w:val="22"/>
          <w:szCs w:val="22"/>
        </w:rPr>
        <w:t xml:space="preserve"> </w:t>
      </w:r>
      <w:r w:rsidR="00B270E4" w:rsidRPr="00AA5C3C">
        <w:rPr>
          <w:sz w:val="22"/>
          <w:szCs w:val="22"/>
          <w:lang w:val="en-US"/>
        </w:rPr>
        <w:t>Asisten Penelitian</w:t>
      </w:r>
    </w:p>
    <w:p w14:paraId="0A22BF40" w14:textId="79B442C6" w:rsidR="00794665" w:rsidRPr="00AA5C3C" w:rsidRDefault="00794665" w:rsidP="000F4645">
      <w:pPr>
        <w:pStyle w:val="BodyText"/>
        <w:spacing w:before="80" w:line="288" w:lineRule="auto"/>
        <w:ind w:left="595" w:right="1566"/>
        <w:rPr>
          <w:b/>
          <w:sz w:val="22"/>
          <w:szCs w:val="22"/>
          <w:lang w:val="en-US"/>
        </w:rPr>
      </w:pPr>
      <w:r w:rsidRPr="00AA5C3C">
        <w:rPr>
          <w:b/>
          <w:sz w:val="22"/>
          <w:szCs w:val="22"/>
          <w:lang w:val="en-US"/>
        </w:rPr>
        <w:t xml:space="preserve">Lampiran </w:t>
      </w:r>
      <w:r w:rsidR="00F92E71">
        <w:rPr>
          <w:b/>
          <w:sz w:val="22"/>
          <w:szCs w:val="22"/>
          <w:lang w:val="en-US"/>
        </w:rPr>
        <w:t>Biodata</w:t>
      </w:r>
      <w:r w:rsidRPr="00AA5C3C">
        <w:rPr>
          <w:b/>
          <w:sz w:val="22"/>
          <w:szCs w:val="22"/>
          <w:lang w:val="en-US"/>
        </w:rPr>
        <w:t xml:space="preserve"> Ketua Peneliti</w:t>
      </w:r>
    </w:p>
    <w:p w14:paraId="720FA3C2" w14:textId="77777777" w:rsidR="009E772F" w:rsidRPr="00AA5C3C" w:rsidRDefault="009E772F" w:rsidP="009E772F">
      <w:pPr>
        <w:spacing w:line="360" w:lineRule="auto"/>
        <w:rPr>
          <w:b/>
          <w:lang w:val="id-ID"/>
        </w:rPr>
      </w:pPr>
      <w:r w:rsidRPr="00AA5C3C">
        <w:rPr>
          <w:b/>
        </w:rPr>
        <w:t>A. Identitas Diri</w:t>
      </w:r>
    </w:p>
    <w:tbl>
      <w:tblPr>
        <w:tblW w:w="8550" w:type="dxa"/>
        <w:tblInd w:w="107" w:type="dxa"/>
        <w:tblLayout w:type="fixed"/>
        <w:tblLook w:val="0400" w:firstRow="0" w:lastRow="0" w:firstColumn="0" w:lastColumn="0" w:noHBand="0" w:noVBand="1"/>
      </w:tblPr>
      <w:tblGrid>
        <w:gridCol w:w="788"/>
        <w:gridCol w:w="2922"/>
        <w:gridCol w:w="4840"/>
      </w:tblGrid>
      <w:tr w:rsidR="009E772F" w:rsidRPr="00AA5C3C" w14:paraId="0EFD7F5E"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5D0A3B71" w14:textId="77777777" w:rsidR="009E772F" w:rsidRPr="00AA5C3C" w:rsidRDefault="009E772F">
            <w:pPr>
              <w:spacing w:line="360" w:lineRule="auto"/>
              <w:ind w:left="3"/>
            </w:pPr>
            <w:r w:rsidRPr="00AA5C3C">
              <w:t xml:space="preserve">1 </w:t>
            </w:r>
          </w:p>
        </w:tc>
        <w:tc>
          <w:tcPr>
            <w:tcW w:w="2922" w:type="dxa"/>
            <w:tcBorders>
              <w:top w:val="single" w:sz="4" w:space="0" w:color="000000"/>
              <w:left w:val="single" w:sz="4" w:space="0" w:color="000000"/>
              <w:bottom w:val="single" w:sz="4" w:space="0" w:color="000000"/>
              <w:right w:val="single" w:sz="4" w:space="0" w:color="000000"/>
            </w:tcBorders>
            <w:hideMark/>
          </w:tcPr>
          <w:p w14:paraId="6C974287" w14:textId="77777777" w:rsidR="009E772F" w:rsidRPr="00AA5C3C" w:rsidRDefault="009E772F">
            <w:pPr>
              <w:spacing w:line="360" w:lineRule="auto"/>
              <w:ind w:hanging="3"/>
            </w:pPr>
            <w:r w:rsidRPr="00AA5C3C">
              <w:t>Nama Lengkap (</w:t>
            </w:r>
            <w:r w:rsidRPr="00AA5C3C">
              <w:rPr>
                <w:i/>
              </w:rPr>
              <w:t>dengan gelar</w:t>
            </w:r>
            <w:r w:rsidRPr="00AA5C3C">
              <w:t xml:space="preserve">) </w:t>
            </w:r>
          </w:p>
        </w:tc>
        <w:tc>
          <w:tcPr>
            <w:tcW w:w="4840" w:type="dxa"/>
            <w:tcBorders>
              <w:top w:val="single" w:sz="4" w:space="0" w:color="000000"/>
              <w:left w:val="single" w:sz="4" w:space="0" w:color="000000"/>
              <w:bottom w:val="single" w:sz="4" w:space="0" w:color="000000"/>
              <w:right w:val="single" w:sz="4" w:space="0" w:color="000000"/>
            </w:tcBorders>
            <w:hideMark/>
          </w:tcPr>
          <w:p w14:paraId="01E02524" w14:textId="77777777" w:rsidR="009E772F" w:rsidRPr="00AA5C3C" w:rsidRDefault="009E772F">
            <w:pPr>
              <w:spacing w:line="360" w:lineRule="auto"/>
              <w:ind w:left="1" w:hanging="3"/>
            </w:pPr>
            <w:r w:rsidRPr="00AA5C3C">
              <w:t xml:space="preserve"> Ariana Yunita</w:t>
            </w:r>
          </w:p>
        </w:tc>
      </w:tr>
      <w:tr w:rsidR="009E772F" w:rsidRPr="00AA5C3C" w14:paraId="61684FE0"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2E0BEFDA" w14:textId="77777777" w:rsidR="009E772F" w:rsidRPr="00AA5C3C" w:rsidRDefault="009E772F">
            <w:pPr>
              <w:spacing w:line="360" w:lineRule="auto"/>
              <w:ind w:left="58" w:hanging="2"/>
            </w:pPr>
            <w:r w:rsidRPr="00AA5C3C">
              <w:t xml:space="preserve">2 </w:t>
            </w:r>
          </w:p>
        </w:tc>
        <w:tc>
          <w:tcPr>
            <w:tcW w:w="2922" w:type="dxa"/>
            <w:tcBorders>
              <w:top w:val="single" w:sz="4" w:space="0" w:color="000000"/>
              <w:left w:val="single" w:sz="4" w:space="0" w:color="000000"/>
              <w:bottom w:val="single" w:sz="4" w:space="0" w:color="000000"/>
              <w:right w:val="single" w:sz="4" w:space="0" w:color="000000"/>
            </w:tcBorders>
            <w:hideMark/>
          </w:tcPr>
          <w:p w14:paraId="1AFD393E" w14:textId="77777777" w:rsidR="009E772F" w:rsidRPr="00AA5C3C" w:rsidRDefault="009E772F">
            <w:pPr>
              <w:spacing w:line="360" w:lineRule="auto"/>
              <w:ind w:hanging="3"/>
            </w:pPr>
            <w:r w:rsidRPr="00AA5C3C">
              <w:t xml:space="preserve">Jenis Kelamin </w:t>
            </w:r>
          </w:p>
        </w:tc>
        <w:tc>
          <w:tcPr>
            <w:tcW w:w="4840" w:type="dxa"/>
            <w:tcBorders>
              <w:top w:val="single" w:sz="4" w:space="0" w:color="000000"/>
              <w:left w:val="single" w:sz="4" w:space="0" w:color="000000"/>
              <w:bottom w:val="single" w:sz="4" w:space="0" w:color="000000"/>
              <w:right w:val="single" w:sz="4" w:space="0" w:color="000000"/>
            </w:tcBorders>
            <w:hideMark/>
          </w:tcPr>
          <w:p w14:paraId="7F89B817" w14:textId="77777777" w:rsidR="009E772F" w:rsidRPr="00AA5C3C" w:rsidRDefault="009E772F">
            <w:pPr>
              <w:spacing w:line="360" w:lineRule="auto"/>
              <w:ind w:left="1" w:hanging="3"/>
            </w:pPr>
            <w:r w:rsidRPr="00AA5C3C">
              <w:t xml:space="preserve">P </w:t>
            </w:r>
          </w:p>
        </w:tc>
      </w:tr>
      <w:tr w:rsidR="009E772F" w:rsidRPr="00AA5C3C" w14:paraId="7B12D1C9"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79CD3896" w14:textId="77777777" w:rsidR="009E772F" w:rsidRPr="00AA5C3C" w:rsidRDefault="009E772F">
            <w:pPr>
              <w:spacing w:line="360" w:lineRule="auto"/>
              <w:ind w:left="58" w:hanging="2"/>
            </w:pPr>
            <w:r w:rsidRPr="00AA5C3C">
              <w:t xml:space="preserve">3 </w:t>
            </w:r>
          </w:p>
        </w:tc>
        <w:tc>
          <w:tcPr>
            <w:tcW w:w="2922" w:type="dxa"/>
            <w:tcBorders>
              <w:top w:val="single" w:sz="4" w:space="0" w:color="000000"/>
              <w:left w:val="single" w:sz="4" w:space="0" w:color="000000"/>
              <w:bottom w:val="single" w:sz="4" w:space="0" w:color="000000"/>
              <w:right w:val="single" w:sz="4" w:space="0" w:color="000000"/>
            </w:tcBorders>
            <w:hideMark/>
          </w:tcPr>
          <w:p w14:paraId="5100C821" w14:textId="77777777" w:rsidR="009E772F" w:rsidRPr="00AA5C3C" w:rsidRDefault="009E772F">
            <w:pPr>
              <w:spacing w:line="360" w:lineRule="auto"/>
              <w:ind w:left="1" w:hanging="3"/>
            </w:pPr>
            <w:r w:rsidRPr="00AA5C3C">
              <w:t xml:space="preserve">Jabatan Fungsional </w:t>
            </w:r>
          </w:p>
        </w:tc>
        <w:tc>
          <w:tcPr>
            <w:tcW w:w="4840" w:type="dxa"/>
            <w:tcBorders>
              <w:top w:val="single" w:sz="4" w:space="0" w:color="000000"/>
              <w:left w:val="single" w:sz="4" w:space="0" w:color="000000"/>
              <w:bottom w:val="single" w:sz="4" w:space="0" w:color="000000"/>
              <w:right w:val="single" w:sz="4" w:space="0" w:color="000000"/>
            </w:tcBorders>
            <w:hideMark/>
          </w:tcPr>
          <w:p w14:paraId="260A7AB9" w14:textId="77777777" w:rsidR="009E772F" w:rsidRPr="00AA5C3C" w:rsidRDefault="009E772F">
            <w:pPr>
              <w:spacing w:line="360" w:lineRule="auto"/>
              <w:ind w:left="1" w:hanging="3"/>
            </w:pPr>
            <w:r w:rsidRPr="00AA5C3C">
              <w:t xml:space="preserve">Asisten Ahli </w:t>
            </w:r>
          </w:p>
        </w:tc>
      </w:tr>
      <w:tr w:rsidR="009E772F" w:rsidRPr="00AA5C3C" w14:paraId="4337558E"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1C071045" w14:textId="77777777" w:rsidR="009E772F" w:rsidRPr="00AA5C3C" w:rsidRDefault="009E772F">
            <w:pPr>
              <w:spacing w:line="360" w:lineRule="auto"/>
              <w:ind w:left="58" w:hanging="2"/>
            </w:pPr>
            <w:r w:rsidRPr="00AA5C3C">
              <w:t xml:space="preserve">4 </w:t>
            </w:r>
          </w:p>
        </w:tc>
        <w:tc>
          <w:tcPr>
            <w:tcW w:w="2922" w:type="dxa"/>
            <w:tcBorders>
              <w:top w:val="single" w:sz="4" w:space="0" w:color="000000"/>
              <w:left w:val="single" w:sz="4" w:space="0" w:color="000000"/>
              <w:bottom w:val="single" w:sz="4" w:space="0" w:color="000000"/>
              <w:right w:val="single" w:sz="4" w:space="0" w:color="000000"/>
            </w:tcBorders>
            <w:hideMark/>
          </w:tcPr>
          <w:p w14:paraId="5607F178" w14:textId="77777777" w:rsidR="009E772F" w:rsidRPr="00AA5C3C" w:rsidRDefault="009E772F">
            <w:pPr>
              <w:spacing w:line="360" w:lineRule="auto"/>
              <w:ind w:hanging="3"/>
            </w:pPr>
            <w:r w:rsidRPr="00AA5C3C">
              <w:t xml:space="preserve">NIP </w:t>
            </w:r>
          </w:p>
        </w:tc>
        <w:tc>
          <w:tcPr>
            <w:tcW w:w="4840" w:type="dxa"/>
            <w:tcBorders>
              <w:top w:val="single" w:sz="4" w:space="0" w:color="000000"/>
              <w:left w:val="single" w:sz="4" w:space="0" w:color="000000"/>
              <w:bottom w:val="single" w:sz="4" w:space="0" w:color="000000"/>
              <w:right w:val="single" w:sz="4" w:space="0" w:color="000000"/>
            </w:tcBorders>
            <w:hideMark/>
          </w:tcPr>
          <w:p w14:paraId="09C77099" w14:textId="77777777" w:rsidR="009E772F" w:rsidRPr="00AA5C3C" w:rsidRDefault="009E772F">
            <w:pPr>
              <w:spacing w:line="360" w:lineRule="auto"/>
              <w:ind w:left="1" w:hanging="3"/>
            </w:pPr>
            <w:r w:rsidRPr="00AA5C3C">
              <w:t xml:space="preserve"> 116015</w:t>
            </w:r>
          </w:p>
        </w:tc>
      </w:tr>
      <w:tr w:rsidR="009E772F" w:rsidRPr="00AA5C3C" w14:paraId="612CFF15"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3CD9F65D" w14:textId="77777777" w:rsidR="009E772F" w:rsidRPr="00AA5C3C" w:rsidRDefault="009E772F">
            <w:pPr>
              <w:spacing w:line="360" w:lineRule="auto"/>
              <w:ind w:left="58" w:hanging="2"/>
            </w:pPr>
            <w:r w:rsidRPr="00AA5C3C">
              <w:t xml:space="preserve">5 </w:t>
            </w:r>
          </w:p>
        </w:tc>
        <w:tc>
          <w:tcPr>
            <w:tcW w:w="2922" w:type="dxa"/>
            <w:tcBorders>
              <w:top w:val="single" w:sz="4" w:space="0" w:color="000000"/>
              <w:left w:val="single" w:sz="4" w:space="0" w:color="000000"/>
              <w:bottom w:val="single" w:sz="4" w:space="0" w:color="000000"/>
              <w:right w:val="single" w:sz="4" w:space="0" w:color="000000"/>
            </w:tcBorders>
            <w:hideMark/>
          </w:tcPr>
          <w:p w14:paraId="10CD1618" w14:textId="77777777" w:rsidR="009E772F" w:rsidRPr="00AA5C3C" w:rsidRDefault="009E772F">
            <w:pPr>
              <w:spacing w:line="360" w:lineRule="auto"/>
              <w:ind w:hanging="3"/>
            </w:pPr>
            <w:r w:rsidRPr="00AA5C3C">
              <w:t xml:space="preserve">NIDN </w:t>
            </w:r>
          </w:p>
        </w:tc>
        <w:tc>
          <w:tcPr>
            <w:tcW w:w="4840" w:type="dxa"/>
            <w:tcBorders>
              <w:top w:val="single" w:sz="4" w:space="0" w:color="000000"/>
              <w:left w:val="single" w:sz="4" w:space="0" w:color="000000"/>
              <w:bottom w:val="single" w:sz="4" w:space="0" w:color="000000"/>
              <w:right w:val="single" w:sz="4" w:space="0" w:color="000000"/>
            </w:tcBorders>
            <w:hideMark/>
          </w:tcPr>
          <w:p w14:paraId="26D55510" w14:textId="77777777" w:rsidR="009E772F" w:rsidRPr="00AA5C3C" w:rsidRDefault="009E772F">
            <w:pPr>
              <w:spacing w:line="360" w:lineRule="auto"/>
              <w:ind w:left="1" w:hanging="3"/>
            </w:pPr>
            <w:r w:rsidRPr="00AA5C3C">
              <w:t xml:space="preserve"> 0312068703</w:t>
            </w:r>
          </w:p>
        </w:tc>
      </w:tr>
      <w:tr w:rsidR="009E772F" w:rsidRPr="00AA5C3C" w14:paraId="153642BB"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1642B248" w14:textId="77777777" w:rsidR="009E772F" w:rsidRPr="00AA5C3C" w:rsidRDefault="009E772F">
            <w:pPr>
              <w:spacing w:line="360" w:lineRule="auto"/>
              <w:ind w:left="58" w:hanging="2"/>
            </w:pPr>
            <w:r w:rsidRPr="00AA5C3C">
              <w:t xml:space="preserve">6 </w:t>
            </w:r>
          </w:p>
        </w:tc>
        <w:tc>
          <w:tcPr>
            <w:tcW w:w="2922" w:type="dxa"/>
            <w:tcBorders>
              <w:top w:val="single" w:sz="4" w:space="0" w:color="000000"/>
              <w:left w:val="single" w:sz="4" w:space="0" w:color="000000"/>
              <w:bottom w:val="single" w:sz="4" w:space="0" w:color="000000"/>
              <w:right w:val="single" w:sz="4" w:space="0" w:color="000000"/>
            </w:tcBorders>
            <w:hideMark/>
          </w:tcPr>
          <w:p w14:paraId="17BE2BFB" w14:textId="77777777" w:rsidR="009E772F" w:rsidRPr="00AA5C3C" w:rsidRDefault="009E772F">
            <w:pPr>
              <w:spacing w:line="360" w:lineRule="auto"/>
              <w:ind w:hanging="3"/>
            </w:pPr>
            <w:r w:rsidRPr="00AA5C3C">
              <w:t xml:space="preserve">Tempat dan Tanggal Lahir </w:t>
            </w:r>
          </w:p>
        </w:tc>
        <w:tc>
          <w:tcPr>
            <w:tcW w:w="4840" w:type="dxa"/>
            <w:tcBorders>
              <w:top w:val="single" w:sz="4" w:space="0" w:color="000000"/>
              <w:left w:val="single" w:sz="4" w:space="0" w:color="000000"/>
              <w:bottom w:val="single" w:sz="4" w:space="0" w:color="000000"/>
              <w:right w:val="single" w:sz="4" w:space="0" w:color="000000"/>
            </w:tcBorders>
            <w:hideMark/>
          </w:tcPr>
          <w:p w14:paraId="75A9FC05" w14:textId="77777777" w:rsidR="009E772F" w:rsidRPr="00AA5C3C" w:rsidRDefault="009E772F">
            <w:pPr>
              <w:spacing w:line="360" w:lineRule="auto"/>
              <w:ind w:left="1" w:hanging="3"/>
            </w:pPr>
            <w:r w:rsidRPr="00AA5C3C">
              <w:t xml:space="preserve"> Pontianak, 12 Juni 1987</w:t>
            </w:r>
          </w:p>
        </w:tc>
      </w:tr>
      <w:tr w:rsidR="009E772F" w:rsidRPr="00AA5C3C" w14:paraId="12C2604E"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5DAABD99" w14:textId="77777777" w:rsidR="009E772F" w:rsidRPr="00AA5C3C" w:rsidRDefault="009E772F">
            <w:pPr>
              <w:spacing w:line="360" w:lineRule="auto"/>
              <w:ind w:left="58" w:hanging="2"/>
            </w:pPr>
            <w:r w:rsidRPr="00AA5C3C">
              <w:t xml:space="preserve">7 </w:t>
            </w:r>
          </w:p>
        </w:tc>
        <w:tc>
          <w:tcPr>
            <w:tcW w:w="2922" w:type="dxa"/>
            <w:tcBorders>
              <w:top w:val="single" w:sz="4" w:space="0" w:color="000000"/>
              <w:left w:val="single" w:sz="4" w:space="0" w:color="000000"/>
              <w:bottom w:val="single" w:sz="4" w:space="0" w:color="000000"/>
              <w:right w:val="single" w:sz="4" w:space="0" w:color="000000"/>
            </w:tcBorders>
            <w:hideMark/>
          </w:tcPr>
          <w:p w14:paraId="7A38833A" w14:textId="77777777" w:rsidR="009E772F" w:rsidRPr="00AA5C3C" w:rsidRDefault="009E772F">
            <w:pPr>
              <w:spacing w:line="360" w:lineRule="auto"/>
              <w:ind w:hanging="3"/>
            </w:pPr>
            <w:r w:rsidRPr="00AA5C3C">
              <w:t xml:space="preserve">E-mail </w:t>
            </w:r>
          </w:p>
        </w:tc>
        <w:tc>
          <w:tcPr>
            <w:tcW w:w="4840" w:type="dxa"/>
            <w:tcBorders>
              <w:top w:val="single" w:sz="4" w:space="0" w:color="000000"/>
              <w:left w:val="single" w:sz="4" w:space="0" w:color="000000"/>
              <w:bottom w:val="single" w:sz="4" w:space="0" w:color="000000"/>
              <w:right w:val="single" w:sz="4" w:space="0" w:color="000000"/>
            </w:tcBorders>
            <w:hideMark/>
          </w:tcPr>
          <w:p w14:paraId="650F3072" w14:textId="77777777" w:rsidR="009E772F" w:rsidRPr="00AA5C3C" w:rsidRDefault="009E772F">
            <w:pPr>
              <w:spacing w:line="360" w:lineRule="auto"/>
              <w:ind w:left="1" w:hanging="3"/>
            </w:pPr>
            <w:r w:rsidRPr="00AA5C3C">
              <w:t xml:space="preserve"> </w:t>
            </w:r>
            <w:hyperlink r:id="rId22" w:history="1">
              <w:r w:rsidRPr="00AA5C3C">
                <w:rPr>
                  <w:rStyle w:val="Hyperlink"/>
                </w:rPr>
                <w:t>ariana.yunita@universitaspertamina.ac.id</w:t>
              </w:r>
            </w:hyperlink>
          </w:p>
        </w:tc>
      </w:tr>
      <w:tr w:rsidR="009E772F" w:rsidRPr="00AA5C3C" w14:paraId="22C30115"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45F55079" w14:textId="77777777" w:rsidR="009E772F" w:rsidRPr="00AA5C3C" w:rsidRDefault="009E772F">
            <w:pPr>
              <w:spacing w:line="360" w:lineRule="auto"/>
              <w:ind w:left="58" w:hanging="2"/>
            </w:pPr>
            <w:r w:rsidRPr="00AA5C3C">
              <w:t xml:space="preserve">9 </w:t>
            </w:r>
          </w:p>
        </w:tc>
        <w:tc>
          <w:tcPr>
            <w:tcW w:w="2922" w:type="dxa"/>
            <w:tcBorders>
              <w:top w:val="single" w:sz="4" w:space="0" w:color="000000"/>
              <w:left w:val="single" w:sz="4" w:space="0" w:color="000000"/>
              <w:bottom w:val="single" w:sz="4" w:space="0" w:color="000000"/>
              <w:right w:val="single" w:sz="4" w:space="0" w:color="000000"/>
            </w:tcBorders>
            <w:hideMark/>
          </w:tcPr>
          <w:p w14:paraId="6F1D1E60" w14:textId="77777777" w:rsidR="009E772F" w:rsidRPr="00AA5C3C" w:rsidRDefault="009E772F">
            <w:pPr>
              <w:spacing w:line="360" w:lineRule="auto"/>
              <w:ind w:hanging="3"/>
            </w:pPr>
            <w:r w:rsidRPr="00AA5C3C">
              <w:t xml:space="preserve">Nomor Telepon/HP </w:t>
            </w:r>
          </w:p>
        </w:tc>
        <w:tc>
          <w:tcPr>
            <w:tcW w:w="4840" w:type="dxa"/>
            <w:tcBorders>
              <w:top w:val="single" w:sz="4" w:space="0" w:color="000000"/>
              <w:left w:val="single" w:sz="4" w:space="0" w:color="000000"/>
              <w:bottom w:val="single" w:sz="4" w:space="0" w:color="000000"/>
              <w:right w:val="single" w:sz="4" w:space="0" w:color="000000"/>
            </w:tcBorders>
            <w:hideMark/>
          </w:tcPr>
          <w:p w14:paraId="4B2342B5" w14:textId="77777777" w:rsidR="009E772F" w:rsidRPr="00AA5C3C" w:rsidRDefault="009E772F">
            <w:pPr>
              <w:spacing w:line="360" w:lineRule="auto"/>
              <w:ind w:left="1" w:hanging="3"/>
            </w:pPr>
            <w:r w:rsidRPr="00AA5C3C">
              <w:t xml:space="preserve"> 081217040411</w:t>
            </w:r>
          </w:p>
        </w:tc>
      </w:tr>
      <w:tr w:rsidR="009E772F" w:rsidRPr="00AA5C3C" w14:paraId="1996C437"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2E0D489D" w14:textId="77777777" w:rsidR="009E772F" w:rsidRPr="00AA5C3C" w:rsidRDefault="009E772F">
            <w:pPr>
              <w:spacing w:line="360" w:lineRule="auto"/>
              <w:ind w:left="3"/>
            </w:pPr>
            <w:r w:rsidRPr="00AA5C3C">
              <w:t xml:space="preserve">10 </w:t>
            </w:r>
          </w:p>
        </w:tc>
        <w:tc>
          <w:tcPr>
            <w:tcW w:w="2922" w:type="dxa"/>
            <w:tcBorders>
              <w:top w:val="single" w:sz="4" w:space="0" w:color="000000"/>
              <w:left w:val="single" w:sz="4" w:space="0" w:color="000000"/>
              <w:bottom w:val="single" w:sz="4" w:space="0" w:color="000000"/>
              <w:right w:val="single" w:sz="4" w:space="0" w:color="000000"/>
            </w:tcBorders>
            <w:hideMark/>
          </w:tcPr>
          <w:p w14:paraId="4EA77B89" w14:textId="77777777" w:rsidR="009E772F" w:rsidRPr="00AA5C3C" w:rsidRDefault="009E772F">
            <w:pPr>
              <w:spacing w:line="360" w:lineRule="auto"/>
              <w:ind w:left="1" w:hanging="3"/>
            </w:pPr>
            <w:r w:rsidRPr="00AA5C3C">
              <w:t xml:space="preserve">Alamat Kantor </w:t>
            </w:r>
          </w:p>
        </w:tc>
        <w:tc>
          <w:tcPr>
            <w:tcW w:w="4840" w:type="dxa"/>
            <w:tcBorders>
              <w:top w:val="single" w:sz="4" w:space="0" w:color="000000"/>
              <w:left w:val="single" w:sz="4" w:space="0" w:color="000000"/>
              <w:bottom w:val="single" w:sz="4" w:space="0" w:color="000000"/>
              <w:right w:val="single" w:sz="4" w:space="0" w:color="000000"/>
            </w:tcBorders>
            <w:hideMark/>
          </w:tcPr>
          <w:p w14:paraId="0A3B2212" w14:textId="77777777" w:rsidR="009E772F" w:rsidRPr="00AA5C3C" w:rsidRDefault="009E772F">
            <w:pPr>
              <w:spacing w:line="360" w:lineRule="auto"/>
              <w:ind w:left="1" w:hanging="3"/>
            </w:pPr>
            <w:r w:rsidRPr="00AA5C3C">
              <w:t xml:space="preserve"> Jl. Teuku Nyak Arief Grogol Selatan Kebayoran Lama, Jakarta Selatan</w:t>
            </w:r>
          </w:p>
        </w:tc>
      </w:tr>
      <w:tr w:rsidR="009E772F" w:rsidRPr="00AA5C3C" w14:paraId="0157CAA2"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47F223E2" w14:textId="77777777" w:rsidR="009E772F" w:rsidRPr="00AA5C3C" w:rsidRDefault="009E772F">
            <w:pPr>
              <w:spacing w:line="360" w:lineRule="auto"/>
              <w:ind w:left="3"/>
            </w:pPr>
            <w:r w:rsidRPr="00AA5C3C">
              <w:t xml:space="preserve">11 </w:t>
            </w:r>
          </w:p>
        </w:tc>
        <w:tc>
          <w:tcPr>
            <w:tcW w:w="2922" w:type="dxa"/>
            <w:tcBorders>
              <w:top w:val="single" w:sz="4" w:space="0" w:color="000000"/>
              <w:left w:val="single" w:sz="4" w:space="0" w:color="000000"/>
              <w:bottom w:val="single" w:sz="4" w:space="0" w:color="000000"/>
              <w:right w:val="single" w:sz="4" w:space="0" w:color="000000"/>
            </w:tcBorders>
            <w:hideMark/>
          </w:tcPr>
          <w:p w14:paraId="2F576DE5" w14:textId="77777777" w:rsidR="009E772F" w:rsidRPr="00AA5C3C" w:rsidRDefault="009E772F">
            <w:pPr>
              <w:spacing w:line="360" w:lineRule="auto"/>
              <w:ind w:left="1" w:hanging="3"/>
            </w:pPr>
            <w:r w:rsidRPr="00AA5C3C">
              <w:t xml:space="preserve">Nomor Telepon/Faks </w:t>
            </w:r>
          </w:p>
        </w:tc>
        <w:tc>
          <w:tcPr>
            <w:tcW w:w="4840" w:type="dxa"/>
            <w:tcBorders>
              <w:top w:val="single" w:sz="4" w:space="0" w:color="000000"/>
              <w:left w:val="single" w:sz="4" w:space="0" w:color="000000"/>
              <w:bottom w:val="single" w:sz="4" w:space="0" w:color="000000"/>
              <w:right w:val="single" w:sz="4" w:space="0" w:color="000000"/>
            </w:tcBorders>
            <w:hideMark/>
          </w:tcPr>
          <w:p w14:paraId="481FA708" w14:textId="77777777" w:rsidR="009E772F" w:rsidRPr="00AA5C3C" w:rsidRDefault="009E772F">
            <w:pPr>
              <w:spacing w:line="360" w:lineRule="auto"/>
              <w:ind w:left="1" w:hanging="3"/>
            </w:pPr>
            <w:r w:rsidRPr="00AA5C3C">
              <w:t xml:space="preserve"> (021) 50857540</w:t>
            </w:r>
          </w:p>
        </w:tc>
      </w:tr>
      <w:tr w:rsidR="009E772F" w:rsidRPr="00AA5C3C" w14:paraId="4B4C67C4" w14:textId="77777777" w:rsidTr="009E772F">
        <w:trPr>
          <w:trHeight w:val="20"/>
        </w:trPr>
        <w:tc>
          <w:tcPr>
            <w:tcW w:w="788" w:type="dxa"/>
            <w:tcBorders>
              <w:top w:val="single" w:sz="4" w:space="0" w:color="000000"/>
              <w:left w:val="single" w:sz="4" w:space="0" w:color="000000"/>
              <w:bottom w:val="single" w:sz="4" w:space="0" w:color="000000"/>
              <w:right w:val="single" w:sz="4" w:space="0" w:color="000000"/>
            </w:tcBorders>
            <w:hideMark/>
          </w:tcPr>
          <w:p w14:paraId="20054B79" w14:textId="77777777" w:rsidR="009E772F" w:rsidRPr="00AA5C3C" w:rsidRDefault="009E772F">
            <w:pPr>
              <w:spacing w:line="360" w:lineRule="auto"/>
              <w:ind w:left="3"/>
            </w:pPr>
            <w:r w:rsidRPr="00AA5C3C">
              <w:t xml:space="preserve">12 </w:t>
            </w:r>
          </w:p>
        </w:tc>
        <w:tc>
          <w:tcPr>
            <w:tcW w:w="2922" w:type="dxa"/>
            <w:tcBorders>
              <w:top w:val="single" w:sz="4" w:space="0" w:color="000000"/>
              <w:left w:val="single" w:sz="4" w:space="0" w:color="000000"/>
              <w:bottom w:val="single" w:sz="4" w:space="0" w:color="000000"/>
              <w:right w:val="single" w:sz="4" w:space="0" w:color="000000"/>
            </w:tcBorders>
            <w:hideMark/>
          </w:tcPr>
          <w:p w14:paraId="062D114A" w14:textId="77777777" w:rsidR="009E772F" w:rsidRPr="00AA5C3C" w:rsidRDefault="009E772F">
            <w:pPr>
              <w:spacing w:line="360" w:lineRule="auto"/>
              <w:ind w:left="1" w:hanging="3"/>
            </w:pPr>
            <w:r w:rsidRPr="00AA5C3C">
              <w:t xml:space="preserve">Lulusan yang Telah Dihasilkan </w:t>
            </w:r>
          </w:p>
        </w:tc>
        <w:tc>
          <w:tcPr>
            <w:tcW w:w="4840" w:type="dxa"/>
            <w:tcBorders>
              <w:top w:val="single" w:sz="4" w:space="0" w:color="000000"/>
              <w:left w:val="single" w:sz="4" w:space="0" w:color="000000"/>
              <w:bottom w:val="single" w:sz="4" w:space="0" w:color="000000"/>
              <w:right w:val="single" w:sz="4" w:space="0" w:color="000000"/>
            </w:tcBorders>
            <w:hideMark/>
          </w:tcPr>
          <w:p w14:paraId="09FD08EF" w14:textId="77777777" w:rsidR="009E772F" w:rsidRPr="00AA5C3C" w:rsidRDefault="009E772F">
            <w:pPr>
              <w:spacing w:line="360" w:lineRule="auto"/>
              <w:ind w:hanging="3"/>
            </w:pPr>
            <w:r w:rsidRPr="00AA5C3C">
              <w:t xml:space="preserve">S-1 = - orang; S-2 = - orang;  S-3 = - orang      </w:t>
            </w:r>
          </w:p>
        </w:tc>
      </w:tr>
      <w:tr w:rsidR="009E772F" w:rsidRPr="00AA5C3C" w14:paraId="5B341CE6" w14:textId="77777777" w:rsidTr="009E772F">
        <w:trPr>
          <w:trHeight w:val="20"/>
        </w:trPr>
        <w:tc>
          <w:tcPr>
            <w:tcW w:w="3710" w:type="dxa"/>
            <w:gridSpan w:val="2"/>
            <w:tcBorders>
              <w:top w:val="single" w:sz="4" w:space="0" w:color="000000"/>
              <w:left w:val="single" w:sz="4" w:space="0" w:color="000000"/>
              <w:bottom w:val="single" w:sz="4" w:space="0" w:color="000000"/>
              <w:right w:val="single" w:sz="4" w:space="0" w:color="000000"/>
            </w:tcBorders>
            <w:vAlign w:val="center"/>
            <w:hideMark/>
          </w:tcPr>
          <w:p w14:paraId="4D35AF78" w14:textId="77777777" w:rsidR="009E772F" w:rsidRPr="00AA5C3C" w:rsidRDefault="009E772F">
            <w:pPr>
              <w:spacing w:line="360" w:lineRule="auto"/>
              <w:ind w:left="3"/>
            </w:pPr>
            <w:r w:rsidRPr="00AA5C3C">
              <w:t xml:space="preserve">13.  Mata Kuliah yg Diampu </w:t>
            </w:r>
          </w:p>
        </w:tc>
        <w:tc>
          <w:tcPr>
            <w:tcW w:w="4840" w:type="dxa"/>
            <w:tcBorders>
              <w:top w:val="single" w:sz="4" w:space="0" w:color="000000"/>
              <w:left w:val="single" w:sz="4" w:space="0" w:color="000000"/>
              <w:bottom w:val="single" w:sz="4" w:space="0" w:color="000000"/>
              <w:right w:val="single" w:sz="4" w:space="0" w:color="000000"/>
            </w:tcBorders>
            <w:hideMark/>
          </w:tcPr>
          <w:p w14:paraId="1F9967E9" w14:textId="77777777" w:rsidR="009E772F" w:rsidRPr="00AA5C3C" w:rsidRDefault="009E772F">
            <w:pPr>
              <w:spacing w:line="360" w:lineRule="auto"/>
              <w:ind w:left="1" w:hanging="3"/>
            </w:pPr>
            <w:r w:rsidRPr="00AA5C3C">
              <w:t>Sains Data dan Pembelajaran Mesin dalam Geofisika</w:t>
            </w:r>
          </w:p>
        </w:tc>
      </w:tr>
    </w:tbl>
    <w:p w14:paraId="794599CA" w14:textId="77777777" w:rsidR="009E772F" w:rsidRPr="00AA5C3C" w:rsidRDefault="009E772F" w:rsidP="009E772F">
      <w:pPr>
        <w:spacing w:line="360" w:lineRule="auto"/>
        <w:rPr>
          <w:b/>
          <w:lang w:val="id-ID" w:eastAsia="ko-KR"/>
        </w:rPr>
      </w:pPr>
    </w:p>
    <w:p w14:paraId="7E29CC58" w14:textId="77777777" w:rsidR="009E772F" w:rsidRPr="00AA5C3C" w:rsidRDefault="009E772F" w:rsidP="009E772F">
      <w:pPr>
        <w:spacing w:line="360" w:lineRule="auto"/>
        <w:rPr>
          <w:b/>
        </w:rPr>
      </w:pPr>
      <w:r w:rsidRPr="00AA5C3C">
        <w:rPr>
          <w:b/>
        </w:rPr>
        <w:t xml:space="preserve">  B. Riwayat Pendidikan</w:t>
      </w:r>
    </w:p>
    <w:tbl>
      <w:tblPr>
        <w:tblW w:w="8550" w:type="dxa"/>
        <w:tblInd w:w="106" w:type="dxa"/>
        <w:tblLayout w:type="fixed"/>
        <w:tblLook w:val="0400" w:firstRow="0" w:lastRow="0" w:firstColumn="0" w:lastColumn="0" w:noHBand="0" w:noVBand="1"/>
      </w:tblPr>
      <w:tblGrid>
        <w:gridCol w:w="3300"/>
        <w:gridCol w:w="2130"/>
        <w:gridCol w:w="1695"/>
        <w:gridCol w:w="1425"/>
      </w:tblGrid>
      <w:tr w:rsidR="009E772F" w:rsidRPr="00AA5C3C" w14:paraId="5C9CF938" w14:textId="77777777" w:rsidTr="009E772F">
        <w:trPr>
          <w:trHeight w:val="20"/>
        </w:trPr>
        <w:tc>
          <w:tcPr>
            <w:tcW w:w="3301" w:type="dxa"/>
            <w:tcBorders>
              <w:top w:val="single" w:sz="4" w:space="0" w:color="000000"/>
              <w:left w:val="single" w:sz="4" w:space="0" w:color="000000"/>
              <w:bottom w:val="single" w:sz="4" w:space="0" w:color="000000"/>
              <w:right w:val="single" w:sz="4" w:space="0" w:color="000000"/>
            </w:tcBorders>
          </w:tcPr>
          <w:p w14:paraId="249156D0" w14:textId="77777777" w:rsidR="009E772F" w:rsidRPr="00AA5C3C" w:rsidRDefault="009E772F">
            <w:pPr>
              <w:spacing w:line="360" w:lineRule="auto"/>
              <w:ind w:left="65" w:firstLine="5"/>
              <w:jc w:val="center"/>
            </w:pPr>
          </w:p>
        </w:tc>
        <w:tc>
          <w:tcPr>
            <w:tcW w:w="2130" w:type="dxa"/>
            <w:tcBorders>
              <w:top w:val="single" w:sz="4" w:space="0" w:color="000000"/>
              <w:left w:val="single" w:sz="4" w:space="0" w:color="000000"/>
              <w:bottom w:val="single" w:sz="4" w:space="0" w:color="000000"/>
              <w:right w:val="single" w:sz="4" w:space="0" w:color="000000"/>
            </w:tcBorders>
            <w:hideMark/>
          </w:tcPr>
          <w:p w14:paraId="76BC335D" w14:textId="77777777" w:rsidR="009E772F" w:rsidRPr="00AA5C3C" w:rsidRDefault="009E772F">
            <w:pPr>
              <w:spacing w:line="360" w:lineRule="auto"/>
              <w:ind w:left="11" w:firstLine="6"/>
              <w:jc w:val="center"/>
            </w:pPr>
            <w:r w:rsidRPr="00AA5C3C">
              <w:rPr>
                <w:b/>
              </w:rPr>
              <w:t xml:space="preserve">S-1 </w:t>
            </w:r>
          </w:p>
        </w:tc>
        <w:tc>
          <w:tcPr>
            <w:tcW w:w="1695" w:type="dxa"/>
            <w:tcBorders>
              <w:top w:val="single" w:sz="4" w:space="0" w:color="000000"/>
              <w:left w:val="single" w:sz="4" w:space="0" w:color="000000"/>
              <w:bottom w:val="single" w:sz="4" w:space="0" w:color="000000"/>
              <w:right w:val="single" w:sz="4" w:space="0" w:color="000000"/>
            </w:tcBorders>
            <w:hideMark/>
          </w:tcPr>
          <w:p w14:paraId="2D0B73C4" w14:textId="77777777" w:rsidR="009E772F" w:rsidRPr="00AA5C3C" w:rsidRDefault="009E772F">
            <w:pPr>
              <w:spacing w:line="360" w:lineRule="auto"/>
              <w:ind w:left="10" w:firstLine="6"/>
              <w:jc w:val="center"/>
            </w:pPr>
            <w:r w:rsidRPr="00AA5C3C">
              <w:rPr>
                <w:b/>
              </w:rPr>
              <w:t xml:space="preserve">S-2 </w:t>
            </w:r>
          </w:p>
        </w:tc>
        <w:tc>
          <w:tcPr>
            <w:tcW w:w="1425" w:type="dxa"/>
            <w:tcBorders>
              <w:top w:val="single" w:sz="4" w:space="0" w:color="000000"/>
              <w:left w:val="single" w:sz="4" w:space="0" w:color="000000"/>
              <w:bottom w:val="single" w:sz="4" w:space="0" w:color="000000"/>
              <w:right w:val="single" w:sz="4" w:space="0" w:color="000000"/>
            </w:tcBorders>
            <w:hideMark/>
          </w:tcPr>
          <w:p w14:paraId="2B64FF25" w14:textId="77777777" w:rsidR="009E772F" w:rsidRPr="00AA5C3C" w:rsidRDefault="009E772F">
            <w:pPr>
              <w:spacing w:line="360" w:lineRule="auto"/>
              <w:ind w:left="10" w:firstLine="6"/>
              <w:jc w:val="center"/>
            </w:pPr>
            <w:r w:rsidRPr="00AA5C3C">
              <w:rPr>
                <w:b/>
              </w:rPr>
              <w:t xml:space="preserve">S-3 </w:t>
            </w:r>
          </w:p>
        </w:tc>
      </w:tr>
      <w:tr w:rsidR="009E772F" w:rsidRPr="00AA5C3C" w14:paraId="7D79D769" w14:textId="77777777" w:rsidTr="009E772F">
        <w:trPr>
          <w:trHeight w:val="20"/>
        </w:trPr>
        <w:tc>
          <w:tcPr>
            <w:tcW w:w="3301" w:type="dxa"/>
            <w:tcBorders>
              <w:top w:val="single" w:sz="4" w:space="0" w:color="000000"/>
              <w:left w:val="single" w:sz="4" w:space="0" w:color="000000"/>
              <w:bottom w:val="single" w:sz="4" w:space="0" w:color="000000"/>
              <w:right w:val="single" w:sz="4" w:space="0" w:color="000000"/>
            </w:tcBorders>
            <w:hideMark/>
          </w:tcPr>
          <w:p w14:paraId="0D11BDD3" w14:textId="77777777" w:rsidR="009E772F" w:rsidRPr="00AA5C3C" w:rsidRDefault="009E772F">
            <w:pPr>
              <w:spacing w:line="360" w:lineRule="auto"/>
              <w:ind w:firstLine="6"/>
            </w:pPr>
            <w:r w:rsidRPr="00AA5C3C">
              <w:t xml:space="preserve">Nama Perguruan Tinggi </w:t>
            </w:r>
          </w:p>
        </w:tc>
        <w:tc>
          <w:tcPr>
            <w:tcW w:w="2130" w:type="dxa"/>
            <w:tcBorders>
              <w:top w:val="single" w:sz="4" w:space="0" w:color="000000"/>
              <w:left w:val="single" w:sz="4" w:space="0" w:color="000000"/>
              <w:bottom w:val="single" w:sz="4" w:space="0" w:color="000000"/>
              <w:right w:val="single" w:sz="4" w:space="0" w:color="000000"/>
            </w:tcBorders>
            <w:hideMark/>
          </w:tcPr>
          <w:p w14:paraId="7CAC1161" w14:textId="77777777" w:rsidR="009E772F" w:rsidRPr="00AA5C3C" w:rsidRDefault="009E772F">
            <w:pPr>
              <w:spacing w:line="360" w:lineRule="auto"/>
              <w:ind w:left="67" w:firstLine="5"/>
              <w:jc w:val="center"/>
            </w:pPr>
            <w:r w:rsidRPr="00AA5C3C">
              <w:t xml:space="preserve">Institut Teknologi Sepuluh Nopember </w:t>
            </w:r>
          </w:p>
        </w:tc>
        <w:tc>
          <w:tcPr>
            <w:tcW w:w="1695" w:type="dxa"/>
            <w:tcBorders>
              <w:top w:val="single" w:sz="4" w:space="0" w:color="000000"/>
              <w:left w:val="single" w:sz="4" w:space="0" w:color="000000"/>
              <w:bottom w:val="single" w:sz="4" w:space="0" w:color="000000"/>
              <w:right w:val="single" w:sz="4" w:space="0" w:color="000000"/>
            </w:tcBorders>
            <w:hideMark/>
          </w:tcPr>
          <w:p w14:paraId="7023AC3F" w14:textId="77777777" w:rsidR="009E772F" w:rsidRPr="00AA5C3C" w:rsidRDefault="009E772F">
            <w:pPr>
              <w:spacing w:line="360" w:lineRule="auto"/>
              <w:ind w:firstLine="6"/>
            </w:pPr>
            <w:r w:rsidRPr="00AA5C3C">
              <w:t xml:space="preserve"> James Cook University</w:t>
            </w:r>
          </w:p>
        </w:tc>
        <w:tc>
          <w:tcPr>
            <w:tcW w:w="1425" w:type="dxa"/>
            <w:tcBorders>
              <w:top w:val="single" w:sz="4" w:space="0" w:color="000000"/>
              <w:left w:val="single" w:sz="4" w:space="0" w:color="000000"/>
              <w:bottom w:val="single" w:sz="4" w:space="0" w:color="000000"/>
              <w:right w:val="single" w:sz="4" w:space="0" w:color="000000"/>
            </w:tcBorders>
            <w:hideMark/>
          </w:tcPr>
          <w:p w14:paraId="2393F063" w14:textId="77777777" w:rsidR="009E772F" w:rsidRPr="00AA5C3C" w:rsidRDefault="009E772F">
            <w:pPr>
              <w:spacing w:line="360" w:lineRule="auto"/>
              <w:ind w:firstLine="6"/>
            </w:pPr>
            <w:r w:rsidRPr="00AA5C3C">
              <w:t xml:space="preserve"> Universitas Indonesia</w:t>
            </w:r>
          </w:p>
        </w:tc>
      </w:tr>
      <w:tr w:rsidR="009E772F" w:rsidRPr="00AA5C3C" w14:paraId="4D6AC999" w14:textId="77777777" w:rsidTr="009E772F">
        <w:trPr>
          <w:trHeight w:val="20"/>
        </w:trPr>
        <w:tc>
          <w:tcPr>
            <w:tcW w:w="3301" w:type="dxa"/>
            <w:tcBorders>
              <w:top w:val="single" w:sz="4" w:space="0" w:color="000000"/>
              <w:left w:val="single" w:sz="4" w:space="0" w:color="000000"/>
              <w:bottom w:val="single" w:sz="4" w:space="0" w:color="000000"/>
              <w:right w:val="single" w:sz="4" w:space="0" w:color="000000"/>
            </w:tcBorders>
            <w:hideMark/>
          </w:tcPr>
          <w:p w14:paraId="4649C1FE" w14:textId="77777777" w:rsidR="009E772F" w:rsidRPr="00AA5C3C" w:rsidRDefault="009E772F">
            <w:pPr>
              <w:spacing w:line="360" w:lineRule="auto"/>
              <w:ind w:firstLine="6"/>
            </w:pPr>
            <w:r w:rsidRPr="00AA5C3C">
              <w:t xml:space="preserve">Bidang Ilmu </w:t>
            </w:r>
          </w:p>
        </w:tc>
        <w:tc>
          <w:tcPr>
            <w:tcW w:w="2130" w:type="dxa"/>
            <w:tcBorders>
              <w:top w:val="single" w:sz="4" w:space="0" w:color="000000"/>
              <w:left w:val="single" w:sz="4" w:space="0" w:color="000000"/>
              <w:bottom w:val="single" w:sz="4" w:space="0" w:color="000000"/>
              <w:right w:val="single" w:sz="4" w:space="0" w:color="000000"/>
            </w:tcBorders>
            <w:hideMark/>
          </w:tcPr>
          <w:p w14:paraId="16A40804" w14:textId="77777777" w:rsidR="009E772F" w:rsidRPr="00AA5C3C" w:rsidRDefault="009E772F">
            <w:pPr>
              <w:spacing w:line="360" w:lineRule="auto"/>
              <w:ind w:left="67" w:firstLine="5"/>
              <w:jc w:val="center"/>
            </w:pPr>
            <w:r w:rsidRPr="00AA5C3C">
              <w:t xml:space="preserve"> Teknik Informatika</w:t>
            </w:r>
          </w:p>
        </w:tc>
        <w:tc>
          <w:tcPr>
            <w:tcW w:w="1695" w:type="dxa"/>
            <w:tcBorders>
              <w:top w:val="single" w:sz="4" w:space="0" w:color="000000"/>
              <w:left w:val="single" w:sz="4" w:space="0" w:color="000000"/>
              <w:bottom w:val="single" w:sz="4" w:space="0" w:color="000000"/>
              <w:right w:val="single" w:sz="4" w:space="0" w:color="000000"/>
            </w:tcBorders>
            <w:hideMark/>
          </w:tcPr>
          <w:p w14:paraId="2DD433A8" w14:textId="77777777" w:rsidR="009E772F" w:rsidRPr="00AA5C3C" w:rsidRDefault="009E772F">
            <w:pPr>
              <w:spacing w:line="360" w:lineRule="auto"/>
              <w:ind w:firstLine="6"/>
            </w:pPr>
            <w:r w:rsidRPr="00AA5C3C">
              <w:t xml:space="preserve">Teknologi Informasi - Administrasi Bisnis </w:t>
            </w:r>
          </w:p>
        </w:tc>
        <w:tc>
          <w:tcPr>
            <w:tcW w:w="1425" w:type="dxa"/>
            <w:tcBorders>
              <w:top w:val="single" w:sz="4" w:space="0" w:color="000000"/>
              <w:left w:val="single" w:sz="4" w:space="0" w:color="000000"/>
              <w:bottom w:val="single" w:sz="4" w:space="0" w:color="000000"/>
              <w:right w:val="single" w:sz="4" w:space="0" w:color="000000"/>
            </w:tcBorders>
            <w:hideMark/>
          </w:tcPr>
          <w:p w14:paraId="40CE8255" w14:textId="77777777" w:rsidR="009E772F" w:rsidRPr="00AA5C3C" w:rsidRDefault="009E772F">
            <w:pPr>
              <w:spacing w:line="360" w:lineRule="auto"/>
              <w:ind w:firstLine="6"/>
            </w:pPr>
            <w:r w:rsidRPr="00AA5C3C">
              <w:t xml:space="preserve"> Ilmu Komputer</w:t>
            </w:r>
          </w:p>
        </w:tc>
      </w:tr>
      <w:tr w:rsidR="009E772F" w:rsidRPr="00AA5C3C" w14:paraId="31A37B3D" w14:textId="77777777" w:rsidTr="009E772F">
        <w:trPr>
          <w:trHeight w:val="20"/>
        </w:trPr>
        <w:tc>
          <w:tcPr>
            <w:tcW w:w="3301" w:type="dxa"/>
            <w:tcBorders>
              <w:top w:val="single" w:sz="4" w:space="0" w:color="000000"/>
              <w:left w:val="single" w:sz="4" w:space="0" w:color="000000"/>
              <w:bottom w:val="single" w:sz="4" w:space="0" w:color="000000"/>
              <w:right w:val="single" w:sz="4" w:space="0" w:color="000000"/>
            </w:tcBorders>
            <w:hideMark/>
          </w:tcPr>
          <w:p w14:paraId="14C4E0CE" w14:textId="77777777" w:rsidR="009E772F" w:rsidRPr="00AA5C3C" w:rsidRDefault="009E772F">
            <w:pPr>
              <w:spacing w:line="360" w:lineRule="auto"/>
              <w:ind w:firstLine="6"/>
            </w:pPr>
            <w:r w:rsidRPr="00AA5C3C">
              <w:t xml:space="preserve">Tahun Masuk-Lulus </w:t>
            </w:r>
          </w:p>
        </w:tc>
        <w:tc>
          <w:tcPr>
            <w:tcW w:w="2130" w:type="dxa"/>
            <w:tcBorders>
              <w:top w:val="single" w:sz="4" w:space="0" w:color="000000"/>
              <w:left w:val="single" w:sz="4" w:space="0" w:color="000000"/>
              <w:bottom w:val="single" w:sz="4" w:space="0" w:color="000000"/>
              <w:right w:val="single" w:sz="4" w:space="0" w:color="000000"/>
            </w:tcBorders>
            <w:hideMark/>
          </w:tcPr>
          <w:p w14:paraId="5FF0F9BA" w14:textId="77777777" w:rsidR="009E772F" w:rsidRPr="00AA5C3C" w:rsidRDefault="009E772F">
            <w:pPr>
              <w:spacing w:line="360" w:lineRule="auto"/>
              <w:ind w:left="67" w:firstLine="5"/>
              <w:jc w:val="center"/>
            </w:pPr>
            <w:r w:rsidRPr="00AA5C3C">
              <w:t xml:space="preserve"> 2005-2009</w:t>
            </w:r>
          </w:p>
        </w:tc>
        <w:tc>
          <w:tcPr>
            <w:tcW w:w="1695" w:type="dxa"/>
            <w:tcBorders>
              <w:top w:val="single" w:sz="4" w:space="0" w:color="000000"/>
              <w:left w:val="single" w:sz="4" w:space="0" w:color="000000"/>
              <w:bottom w:val="single" w:sz="4" w:space="0" w:color="000000"/>
              <w:right w:val="single" w:sz="4" w:space="0" w:color="000000"/>
            </w:tcBorders>
            <w:hideMark/>
          </w:tcPr>
          <w:p w14:paraId="3AA94BEF" w14:textId="77777777" w:rsidR="009E772F" w:rsidRPr="00AA5C3C" w:rsidRDefault="009E772F">
            <w:pPr>
              <w:spacing w:line="360" w:lineRule="auto"/>
              <w:ind w:firstLine="6"/>
            </w:pPr>
            <w:r w:rsidRPr="00AA5C3C">
              <w:t xml:space="preserve">2013-2014 </w:t>
            </w:r>
          </w:p>
        </w:tc>
        <w:tc>
          <w:tcPr>
            <w:tcW w:w="1425" w:type="dxa"/>
            <w:tcBorders>
              <w:top w:val="single" w:sz="4" w:space="0" w:color="000000"/>
              <w:left w:val="single" w:sz="4" w:space="0" w:color="000000"/>
              <w:bottom w:val="single" w:sz="4" w:space="0" w:color="000000"/>
              <w:right w:val="single" w:sz="4" w:space="0" w:color="000000"/>
            </w:tcBorders>
            <w:hideMark/>
          </w:tcPr>
          <w:p w14:paraId="0BD2D0DE" w14:textId="77777777" w:rsidR="009E772F" w:rsidRPr="00AA5C3C" w:rsidRDefault="009E772F">
            <w:pPr>
              <w:spacing w:line="360" w:lineRule="auto"/>
              <w:ind w:firstLine="6"/>
            </w:pPr>
            <w:r w:rsidRPr="00AA5C3C">
              <w:t xml:space="preserve">2018-2022 </w:t>
            </w:r>
          </w:p>
        </w:tc>
      </w:tr>
      <w:tr w:rsidR="009E772F" w:rsidRPr="00AA5C3C" w14:paraId="6AC386B8" w14:textId="77777777" w:rsidTr="009E772F">
        <w:trPr>
          <w:trHeight w:val="20"/>
        </w:trPr>
        <w:tc>
          <w:tcPr>
            <w:tcW w:w="3301" w:type="dxa"/>
            <w:tcBorders>
              <w:top w:val="single" w:sz="4" w:space="0" w:color="000000"/>
              <w:left w:val="single" w:sz="4" w:space="0" w:color="000000"/>
              <w:bottom w:val="single" w:sz="4" w:space="0" w:color="000000"/>
              <w:right w:val="single" w:sz="4" w:space="0" w:color="000000"/>
            </w:tcBorders>
            <w:hideMark/>
          </w:tcPr>
          <w:p w14:paraId="67BB9B8A" w14:textId="77777777" w:rsidR="009E772F" w:rsidRPr="00AA5C3C" w:rsidRDefault="009E772F">
            <w:pPr>
              <w:spacing w:line="360" w:lineRule="auto"/>
              <w:ind w:firstLine="6"/>
            </w:pPr>
            <w:r w:rsidRPr="00AA5C3C">
              <w:t xml:space="preserve">Judul Skripsi/Tesis/Disertasi </w:t>
            </w:r>
          </w:p>
        </w:tc>
        <w:tc>
          <w:tcPr>
            <w:tcW w:w="2130" w:type="dxa"/>
            <w:tcBorders>
              <w:top w:val="single" w:sz="4" w:space="0" w:color="000000"/>
              <w:left w:val="single" w:sz="4" w:space="0" w:color="000000"/>
              <w:bottom w:val="single" w:sz="4" w:space="0" w:color="000000"/>
              <w:right w:val="single" w:sz="4" w:space="0" w:color="000000"/>
            </w:tcBorders>
            <w:hideMark/>
          </w:tcPr>
          <w:p w14:paraId="234AE8CF" w14:textId="77777777" w:rsidR="009E772F" w:rsidRPr="00AA5C3C" w:rsidRDefault="009E772F">
            <w:pPr>
              <w:spacing w:line="360" w:lineRule="auto"/>
              <w:ind w:left="67" w:firstLine="5"/>
              <w:jc w:val="center"/>
            </w:pPr>
            <w:r w:rsidRPr="00AA5C3C">
              <w:t xml:space="preserve">Implementasi Metode Multiple Kernel Support Vector Machine </w:t>
            </w:r>
            <w:r w:rsidRPr="00AA5C3C">
              <w:lastRenderedPageBreak/>
              <w:t xml:space="preserve">Untuk Seleksi Fitur Dari Data Ekspresi Gen Dengan Studi Kasus Leukimia Dan Tumor Usus Besar </w:t>
            </w:r>
          </w:p>
        </w:tc>
        <w:tc>
          <w:tcPr>
            <w:tcW w:w="1695" w:type="dxa"/>
            <w:tcBorders>
              <w:top w:val="single" w:sz="4" w:space="0" w:color="000000"/>
              <w:left w:val="single" w:sz="4" w:space="0" w:color="000000"/>
              <w:bottom w:val="single" w:sz="4" w:space="0" w:color="000000"/>
              <w:right w:val="single" w:sz="4" w:space="0" w:color="000000"/>
            </w:tcBorders>
            <w:hideMark/>
          </w:tcPr>
          <w:p w14:paraId="0BD2015A" w14:textId="77777777" w:rsidR="009E772F" w:rsidRPr="00AA5C3C" w:rsidRDefault="009E772F">
            <w:pPr>
              <w:spacing w:line="360" w:lineRule="auto"/>
              <w:ind w:firstLine="6"/>
            </w:pPr>
            <w:r w:rsidRPr="00AA5C3C">
              <w:lastRenderedPageBreak/>
              <w:t xml:space="preserve"> -</w:t>
            </w:r>
          </w:p>
        </w:tc>
        <w:tc>
          <w:tcPr>
            <w:tcW w:w="1425" w:type="dxa"/>
            <w:tcBorders>
              <w:top w:val="single" w:sz="4" w:space="0" w:color="000000"/>
              <w:left w:val="single" w:sz="4" w:space="0" w:color="000000"/>
              <w:bottom w:val="single" w:sz="4" w:space="0" w:color="000000"/>
              <w:right w:val="single" w:sz="4" w:space="0" w:color="000000"/>
            </w:tcBorders>
            <w:hideMark/>
          </w:tcPr>
          <w:p w14:paraId="128A9D5C" w14:textId="4DA36F6D" w:rsidR="009E772F" w:rsidRPr="00AA5C3C" w:rsidRDefault="009E772F">
            <w:pPr>
              <w:spacing w:line="360" w:lineRule="auto"/>
              <w:ind w:firstLine="6"/>
            </w:pPr>
            <w:r w:rsidRPr="00AA5C3C">
              <w:t xml:space="preserve"> Analisis Data Prestasi Akademik Siswa </w:t>
            </w:r>
            <w:r w:rsidRPr="00AA5C3C">
              <w:lastRenderedPageBreak/>
              <w:t xml:space="preserve">Dengan </w:t>
            </w:r>
            <w:r w:rsidR="00001BF4">
              <w:t>Pembelajaran</w:t>
            </w:r>
            <w:r w:rsidRPr="00AA5C3C">
              <w:t xml:space="preserve"> Mesin</w:t>
            </w:r>
          </w:p>
        </w:tc>
      </w:tr>
    </w:tbl>
    <w:p w14:paraId="6A1438CD" w14:textId="77777777" w:rsidR="009E772F" w:rsidRPr="00AA5C3C" w:rsidRDefault="009E772F" w:rsidP="009E772F">
      <w:pPr>
        <w:spacing w:line="360" w:lineRule="auto"/>
        <w:rPr>
          <w:b/>
        </w:rPr>
      </w:pPr>
    </w:p>
    <w:p w14:paraId="24D40942" w14:textId="77777777" w:rsidR="009E772F" w:rsidRPr="00AA5C3C" w:rsidRDefault="009E772F" w:rsidP="009E772F">
      <w:pPr>
        <w:spacing w:line="360" w:lineRule="auto"/>
        <w:rPr>
          <w:b/>
        </w:rPr>
      </w:pPr>
      <w:r w:rsidRPr="00AA5C3C">
        <w:rPr>
          <w:b/>
        </w:rPr>
        <w:t>C. Pengabdian Dalam 5 Tahun Terakhir</w:t>
      </w:r>
    </w:p>
    <w:tbl>
      <w:tblPr>
        <w:tblW w:w="8550" w:type="dxa"/>
        <w:tblInd w:w="107" w:type="dxa"/>
        <w:tblLayout w:type="fixed"/>
        <w:tblLook w:val="0400" w:firstRow="0" w:lastRow="0" w:firstColumn="0" w:lastColumn="0" w:noHBand="0" w:noVBand="1"/>
      </w:tblPr>
      <w:tblGrid>
        <w:gridCol w:w="593"/>
        <w:gridCol w:w="1099"/>
        <w:gridCol w:w="4149"/>
        <w:gridCol w:w="1185"/>
        <w:gridCol w:w="1524"/>
      </w:tblGrid>
      <w:tr w:rsidR="009E772F" w:rsidRPr="00AA5C3C" w14:paraId="51884514" w14:textId="77777777" w:rsidTr="009E772F">
        <w:trPr>
          <w:trHeight w:val="20"/>
        </w:trPr>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14:paraId="7573FB52" w14:textId="77777777" w:rsidR="009E772F" w:rsidRPr="00AA5C3C" w:rsidRDefault="009E772F" w:rsidP="00591A87">
            <w:pPr>
              <w:ind w:left="29"/>
            </w:pPr>
            <w:r w:rsidRPr="00AA5C3C">
              <w:t xml:space="preserve">No. </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hideMark/>
          </w:tcPr>
          <w:p w14:paraId="7D7D6A87" w14:textId="77777777" w:rsidR="009E772F" w:rsidRPr="00AA5C3C" w:rsidRDefault="009E772F" w:rsidP="00591A87">
            <w:pPr>
              <w:ind w:right="39" w:hanging="29"/>
              <w:jc w:val="center"/>
            </w:pPr>
            <w:r w:rsidRPr="00AA5C3C">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4F6CB30E" w14:textId="77777777" w:rsidR="009E772F" w:rsidRPr="00AA5C3C" w:rsidRDefault="009E772F" w:rsidP="00591A87">
            <w:pPr>
              <w:ind w:right="42" w:hanging="29"/>
              <w:jc w:val="center"/>
            </w:pPr>
            <w:r w:rsidRPr="00AA5C3C">
              <w:t xml:space="preserve">Judul Pengabdian </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181DFD39" w14:textId="77777777" w:rsidR="009E772F" w:rsidRPr="00AA5C3C" w:rsidRDefault="009E772F" w:rsidP="00591A87">
            <w:pPr>
              <w:ind w:right="37" w:hanging="29"/>
              <w:jc w:val="center"/>
            </w:pPr>
            <w:r w:rsidRPr="00AA5C3C">
              <w:t xml:space="preserve">Pendanaan </w:t>
            </w:r>
          </w:p>
        </w:tc>
      </w:tr>
      <w:tr w:rsidR="009E772F" w:rsidRPr="00AA5C3C" w14:paraId="66BD4934" w14:textId="77777777" w:rsidTr="009E772F">
        <w:trPr>
          <w:trHeight w:val="20"/>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73CEF424" w14:textId="77777777" w:rsidR="009E772F" w:rsidRPr="00AA5C3C" w:rsidRDefault="009E772F" w:rsidP="00591A87">
            <w:pPr>
              <w:rPr>
                <w:lang w:val="id-ID" w:eastAsia="ko-KR"/>
              </w:rPr>
            </w:pPr>
          </w:p>
        </w:tc>
        <w:tc>
          <w:tcPr>
            <w:tcW w:w="1098" w:type="dxa"/>
            <w:vMerge/>
            <w:tcBorders>
              <w:top w:val="single" w:sz="4" w:space="0" w:color="000000"/>
              <w:left w:val="single" w:sz="4" w:space="0" w:color="000000"/>
              <w:bottom w:val="single" w:sz="4" w:space="0" w:color="000000"/>
              <w:right w:val="single" w:sz="4" w:space="0" w:color="000000"/>
            </w:tcBorders>
            <w:vAlign w:val="center"/>
            <w:hideMark/>
          </w:tcPr>
          <w:p w14:paraId="65790E26" w14:textId="77777777" w:rsidR="009E772F" w:rsidRPr="00AA5C3C" w:rsidRDefault="009E772F" w:rsidP="00591A87">
            <w:pPr>
              <w:rPr>
                <w:lang w:val="id-ID" w:eastAsia="ko-KR"/>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020B86B" w14:textId="77777777" w:rsidR="009E772F" w:rsidRPr="00AA5C3C" w:rsidRDefault="009E772F" w:rsidP="00591A87">
            <w:pPr>
              <w:rPr>
                <w:lang w:val="id-ID" w:eastAsia="ko-KR"/>
              </w:rPr>
            </w:pPr>
          </w:p>
        </w:tc>
        <w:tc>
          <w:tcPr>
            <w:tcW w:w="1184" w:type="dxa"/>
            <w:tcBorders>
              <w:top w:val="single" w:sz="4" w:space="0" w:color="000000"/>
              <w:left w:val="single" w:sz="4" w:space="0" w:color="000000"/>
              <w:bottom w:val="single" w:sz="4" w:space="0" w:color="000000"/>
              <w:right w:val="single" w:sz="4" w:space="0" w:color="000000"/>
            </w:tcBorders>
            <w:hideMark/>
          </w:tcPr>
          <w:p w14:paraId="324FE14D" w14:textId="77777777" w:rsidR="009E772F" w:rsidRPr="00AA5C3C" w:rsidRDefault="009E772F" w:rsidP="00591A87">
            <w:pPr>
              <w:ind w:left="84" w:hanging="29"/>
            </w:pPr>
            <w:r w:rsidRPr="00AA5C3C">
              <w:t xml:space="preserve">Sumber* </w:t>
            </w:r>
          </w:p>
        </w:tc>
        <w:tc>
          <w:tcPr>
            <w:tcW w:w="1523" w:type="dxa"/>
            <w:tcBorders>
              <w:top w:val="single" w:sz="4" w:space="0" w:color="000000"/>
              <w:left w:val="single" w:sz="4" w:space="0" w:color="000000"/>
              <w:bottom w:val="single" w:sz="4" w:space="0" w:color="000000"/>
              <w:right w:val="single" w:sz="4" w:space="0" w:color="000000"/>
            </w:tcBorders>
            <w:hideMark/>
          </w:tcPr>
          <w:p w14:paraId="3D830756" w14:textId="77777777" w:rsidR="009E772F" w:rsidRPr="00AA5C3C" w:rsidRDefault="009E772F" w:rsidP="00591A87">
            <w:pPr>
              <w:ind w:left="52" w:hanging="29"/>
            </w:pPr>
            <w:r w:rsidRPr="00AA5C3C">
              <w:t xml:space="preserve">Jml (Juta Rp) </w:t>
            </w:r>
          </w:p>
        </w:tc>
      </w:tr>
      <w:tr w:rsidR="009E772F" w:rsidRPr="00AA5C3C" w14:paraId="7E20B3F9"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06AE3D5D" w14:textId="77777777" w:rsidR="009E772F" w:rsidRPr="00AA5C3C" w:rsidRDefault="009E772F" w:rsidP="00591A87">
            <w:pPr>
              <w:ind w:right="39" w:hanging="29"/>
              <w:jc w:val="center"/>
            </w:pPr>
            <w:r w:rsidRPr="00AA5C3C">
              <w:t xml:space="preserve">1 </w:t>
            </w:r>
          </w:p>
        </w:tc>
        <w:tc>
          <w:tcPr>
            <w:tcW w:w="1098" w:type="dxa"/>
            <w:tcBorders>
              <w:top w:val="single" w:sz="4" w:space="0" w:color="000000"/>
              <w:left w:val="single" w:sz="4" w:space="0" w:color="000000"/>
              <w:bottom w:val="single" w:sz="4" w:space="0" w:color="000000"/>
              <w:right w:val="single" w:sz="4" w:space="0" w:color="000000"/>
            </w:tcBorders>
            <w:hideMark/>
          </w:tcPr>
          <w:p w14:paraId="6574DAB8" w14:textId="77777777" w:rsidR="009E772F" w:rsidRPr="00AA5C3C" w:rsidRDefault="009E772F" w:rsidP="00591A87">
            <w:pPr>
              <w:ind w:left="1" w:hanging="29"/>
            </w:pPr>
            <w:r w:rsidRPr="00AA5C3C">
              <w:t xml:space="preserve"> 2017</w:t>
            </w:r>
          </w:p>
        </w:tc>
        <w:tc>
          <w:tcPr>
            <w:tcW w:w="4147" w:type="dxa"/>
            <w:tcBorders>
              <w:top w:val="single" w:sz="4" w:space="0" w:color="000000"/>
              <w:left w:val="single" w:sz="4" w:space="0" w:color="000000"/>
              <w:bottom w:val="single" w:sz="4" w:space="0" w:color="000000"/>
              <w:right w:val="single" w:sz="4" w:space="0" w:color="000000"/>
            </w:tcBorders>
          </w:tcPr>
          <w:p w14:paraId="4EF7BF0D" w14:textId="77777777" w:rsidR="009E772F" w:rsidRPr="00AA5C3C" w:rsidRDefault="009E772F" w:rsidP="00591A87">
            <w:pPr>
              <w:shd w:val="clear" w:color="auto" w:fill="FFFFFF"/>
            </w:pPr>
            <w:r w:rsidRPr="00AA5C3C">
              <w:t>Pelatihan Cara Perlindungan Gawai Anak dari Konten Pornografi</w:t>
            </w:r>
          </w:p>
          <w:p w14:paraId="11693961" w14:textId="77777777" w:rsidR="009E772F" w:rsidRPr="00AA5C3C" w:rsidRDefault="009E772F" w:rsidP="00591A87">
            <w:pPr>
              <w:ind w:left="2" w:hanging="29"/>
              <w:rPr>
                <w:b/>
              </w:rPr>
            </w:pPr>
          </w:p>
        </w:tc>
        <w:tc>
          <w:tcPr>
            <w:tcW w:w="1184" w:type="dxa"/>
            <w:tcBorders>
              <w:top w:val="single" w:sz="4" w:space="0" w:color="000000"/>
              <w:left w:val="single" w:sz="4" w:space="0" w:color="000000"/>
              <w:bottom w:val="single" w:sz="4" w:space="0" w:color="000000"/>
              <w:right w:val="single" w:sz="4" w:space="0" w:color="000000"/>
            </w:tcBorders>
            <w:hideMark/>
          </w:tcPr>
          <w:p w14:paraId="0CCB080C" w14:textId="77777777" w:rsidR="009E772F" w:rsidRPr="00AA5C3C" w:rsidRDefault="009E772F" w:rsidP="00591A87">
            <w:pPr>
              <w:ind w:hanging="29"/>
            </w:pPr>
            <w:r w:rsidRPr="00AA5C3C">
              <w:t xml:space="preserve"> Mandiri</w:t>
            </w:r>
          </w:p>
        </w:tc>
        <w:tc>
          <w:tcPr>
            <w:tcW w:w="1523" w:type="dxa"/>
            <w:tcBorders>
              <w:top w:val="single" w:sz="4" w:space="0" w:color="000000"/>
              <w:left w:val="single" w:sz="4" w:space="0" w:color="000000"/>
              <w:bottom w:val="single" w:sz="4" w:space="0" w:color="000000"/>
              <w:right w:val="single" w:sz="4" w:space="0" w:color="000000"/>
            </w:tcBorders>
            <w:hideMark/>
          </w:tcPr>
          <w:p w14:paraId="6400649C" w14:textId="77777777" w:rsidR="009E772F" w:rsidRPr="00AA5C3C" w:rsidRDefault="009E772F" w:rsidP="00591A87">
            <w:pPr>
              <w:ind w:left="1" w:hanging="29"/>
            </w:pPr>
            <w:r w:rsidRPr="00AA5C3C">
              <w:t xml:space="preserve"> 942.539</w:t>
            </w:r>
          </w:p>
        </w:tc>
      </w:tr>
      <w:tr w:rsidR="009E772F" w:rsidRPr="00AA5C3C" w14:paraId="2CE84009"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47A54899" w14:textId="77777777" w:rsidR="009E772F" w:rsidRPr="00AA5C3C" w:rsidRDefault="009E772F" w:rsidP="00591A87">
            <w:pPr>
              <w:ind w:right="39" w:hanging="29"/>
              <w:jc w:val="center"/>
            </w:pPr>
            <w:r w:rsidRPr="00AA5C3C">
              <w:t xml:space="preserve">2 </w:t>
            </w:r>
          </w:p>
        </w:tc>
        <w:tc>
          <w:tcPr>
            <w:tcW w:w="1098" w:type="dxa"/>
            <w:tcBorders>
              <w:top w:val="single" w:sz="4" w:space="0" w:color="000000"/>
              <w:left w:val="single" w:sz="4" w:space="0" w:color="000000"/>
              <w:bottom w:val="single" w:sz="4" w:space="0" w:color="000000"/>
              <w:right w:val="single" w:sz="4" w:space="0" w:color="000000"/>
            </w:tcBorders>
            <w:hideMark/>
          </w:tcPr>
          <w:p w14:paraId="2ADEFA36" w14:textId="77777777" w:rsidR="009E772F" w:rsidRPr="00AA5C3C" w:rsidRDefault="009E772F" w:rsidP="00591A87">
            <w:pPr>
              <w:ind w:left="1" w:hanging="29"/>
            </w:pPr>
            <w:r w:rsidRPr="00AA5C3C">
              <w:t xml:space="preserve"> 2017</w:t>
            </w:r>
          </w:p>
        </w:tc>
        <w:tc>
          <w:tcPr>
            <w:tcW w:w="4147" w:type="dxa"/>
            <w:tcBorders>
              <w:top w:val="single" w:sz="4" w:space="0" w:color="000000"/>
              <w:left w:val="single" w:sz="4" w:space="0" w:color="000000"/>
              <w:bottom w:val="single" w:sz="4" w:space="0" w:color="000000"/>
              <w:right w:val="single" w:sz="4" w:space="0" w:color="000000"/>
            </w:tcBorders>
            <w:hideMark/>
          </w:tcPr>
          <w:p w14:paraId="4731C148" w14:textId="77777777" w:rsidR="009E772F" w:rsidRPr="00AA5C3C" w:rsidRDefault="009E772F" w:rsidP="00591A87">
            <w:pPr>
              <w:ind w:left="2" w:hanging="29"/>
            </w:pPr>
            <w:r w:rsidRPr="00AA5C3C">
              <w:rPr>
                <w:b/>
              </w:rPr>
              <w:t xml:space="preserve"> </w:t>
            </w:r>
            <w:r w:rsidRPr="00AA5C3C">
              <w:t>Pelatihan Microsoft Excel Intermediate dan Advance</w:t>
            </w:r>
          </w:p>
        </w:tc>
        <w:tc>
          <w:tcPr>
            <w:tcW w:w="1184" w:type="dxa"/>
            <w:tcBorders>
              <w:top w:val="single" w:sz="4" w:space="0" w:color="000000"/>
              <w:left w:val="single" w:sz="4" w:space="0" w:color="000000"/>
              <w:bottom w:val="single" w:sz="4" w:space="0" w:color="000000"/>
              <w:right w:val="single" w:sz="4" w:space="0" w:color="000000"/>
            </w:tcBorders>
            <w:hideMark/>
          </w:tcPr>
          <w:p w14:paraId="5AD0D4ED" w14:textId="77777777" w:rsidR="009E772F" w:rsidRPr="00AA5C3C" w:rsidRDefault="009E772F" w:rsidP="00591A87">
            <w:pPr>
              <w:ind w:hanging="29"/>
            </w:pPr>
            <w:r w:rsidRPr="00AA5C3C">
              <w:t xml:space="preserve"> DRPM</w:t>
            </w:r>
          </w:p>
        </w:tc>
        <w:tc>
          <w:tcPr>
            <w:tcW w:w="1523" w:type="dxa"/>
            <w:tcBorders>
              <w:top w:val="single" w:sz="4" w:space="0" w:color="000000"/>
              <w:left w:val="single" w:sz="4" w:space="0" w:color="000000"/>
              <w:bottom w:val="single" w:sz="4" w:space="0" w:color="000000"/>
              <w:right w:val="single" w:sz="4" w:space="0" w:color="000000"/>
            </w:tcBorders>
          </w:tcPr>
          <w:p w14:paraId="188565E9" w14:textId="77777777" w:rsidR="009E772F" w:rsidRPr="00AA5C3C" w:rsidRDefault="009E772F" w:rsidP="00591A87">
            <w:pPr>
              <w:ind w:left="1" w:hanging="29"/>
            </w:pPr>
            <w:r w:rsidRPr="00AA5C3C">
              <w:t xml:space="preserve"> </w:t>
            </w:r>
          </w:p>
          <w:p w14:paraId="50A35F01" w14:textId="77777777" w:rsidR="009E772F" w:rsidRPr="00AA5C3C" w:rsidRDefault="009E772F" w:rsidP="00591A87">
            <w:pPr>
              <w:ind w:left="1" w:hanging="29"/>
            </w:pPr>
            <w:r w:rsidRPr="00AA5C3C">
              <w:t>2.876.700</w:t>
            </w:r>
          </w:p>
          <w:p w14:paraId="26808E85" w14:textId="77777777" w:rsidR="009E772F" w:rsidRPr="00AA5C3C" w:rsidRDefault="009E772F" w:rsidP="00591A87">
            <w:pPr>
              <w:ind w:left="1" w:hanging="29"/>
            </w:pPr>
          </w:p>
        </w:tc>
      </w:tr>
    </w:tbl>
    <w:p w14:paraId="64ED6A31" w14:textId="77777777" w:rsidR="009E772F" w:rsidRPr="00AA5C3C" w:rsidRDefault="009E772F" w:rsidP="009E772F">
      <w:pPr>
        <w:tabs>
          <w:tab w:val="left" w:pos="270"/>
        </w:tabs>
        <w:spacing w:line="360" w:lineRule="auto"/>
        <w:rPr>
          <w:b/>
          <w:lang w:val="id-ID" w:eastAsia="ko-KR"/>
        </w:rPr>
      </w:pPr>
      <w:r w:rsidRPr="00AA5C3C">
        <w:rPr>
          <w:i/>
        </w:rPr>
        <w:t xml:space="preserve">* Tuliskan sumber pendanaan baik dari skema pengabdian </w:t>
      </w:r>
      <w:r w:rsidRPr="00AA5C3C">
        <w:t>DRPM</w:t>
      </w:r>
      <w:r w:rsidRPr="00AA5C3C">
        <w:rPr>
          <w:i/>
        </w:rPr>
        <w:t xml:space="preserve"> maupun dari sumber lainnya.</w:t>
      </w:r>
      <w:r w:rsidRPr="00AA5C3C">
        <w:rPr>
          <w:b/>
        </w:rPr>
        <w:t xml:space="preserve"> </w:t>
      </w:r>
    </w:p>
    <w:p w14:paraId="030FBA3D" w14:textId="77777777" w:rsidR="009E772F" w:rsidRPr="00AA5C3C" w:rsidRDefault="009E772F" w:rsidP="009E772F">
      <w:pPr>
        <w:tabs>
          <w:tab w:val="left" w:pos="270"/>
        </w:tabs>
        <w:spacing w:line="360" w:lineRule="auto"/>
        <w:rPr>
          <w:b/>
        </w:rPr>
      </w:pPr>
      <w:r w:rsidRPr="00AA5C3C">
        <w:rPr>
          <w:b/>
        </w:rPr>
        <w:t>D. Publikasi Artikel Ilmiah Dalam Jurnal dalam 5 Tahun Terakhir</w:t>
      </w:r>
    </w:p>
    <w:tbl>
      <w:tblPr>
        <w:tblW w:w="8550" w:type="dxa"/>
        <w:tblInd w:w="107" w:type="dxa"/>
        <w:tblLayout w:type="fixed"/>
        <w:tblLook w:val="0400" w:firstRow="0" w:lastRow="0" w:firstColumn="0" w:lastColumn="0" w:noHBand="0" w:noVBand="1"/>
      </w:tblPr>
      <w:tblGrid>
        <w:gridCol w:w="593"/>
        <w:gridCol w:w="4412"/>
        <w:gridCol w:w="1936"/>
        <w:gridCol w:w="1609"/>
      </w:tblGrid>
      <w:tr w:rsidR="009E772F" w:rsidRPr="00AA5C3C" w14:paraId="19E48FE8"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0D6860DF" w14:textId="77777777" w:rsidR="009E772F" w:rsidRPr="00AA5C3C" w:rsidRDefault="009E772F" w:rsidP="00591A87">
            <w:pPr>
              <w:ind w:left="19"/>
            </w:pPr>
            <w:r w:rsidRPr="00AA5C3C">
              <w:t xml:space="preserve">No. </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78591304" w14:textId="77777777" w:rsidR="009E772F" w:rsidRPr="00AA5C3C" w:rsidRDefault="009E772F" w:rsidP="00591A87">
            <w:pPr>
              <w:ind w:right="52" w:hanging="19"/>
              <w:jc w:val="center"/>
            </w:pPr>
            <w:r w:rsidRPr="00AA5C3C">
              <w:t xml:space="preserve">Judul Artikel Ilmiah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0C3B86A7" w14:textId="77777777" w:rsidR="009E772F" w:rsidRPr="00AA5C3C" w:rsidRDefault="009E772F" w:rsidP="00591A87">
            <w:pPr>
              <w:ind w:left="34" w:hanging="19"/>
            </w:pPr>
            <w:r w:rsidRPr="00AA5C3C">
              <w:t xml:space="preserve">Nama Jurnal </w:t>
            </w:r>
          </w:p>
        </w:tc>
        <w:tc>
          <w:tcPr>
            <w:tcW w:w="1608" w:type="dxa"/>
            <w:tcBorders>
              <w:top w:val="single" w:sz="4" w:space="0" w:color="000000"/>
              <w:left w:val="single" w:sz="4" w:space="0" w:color="000000"/>
              <w:bottom w:val="single" w:sz="4" w:space="0" w:color="000000"/>
              <w:right w:val="single" w:sz="4" w:space="0" w:color="000000"/>
            </w:tcBorders>
            <w:hideMark/>
          </w:tcPr>
          <w:p w14:paraId="62A9746E" w14:textId="77777777" w:rsidR="009E772F" w:rsidRPr="00AA5C3C" w:rsidRDefault="009E772F" w:rsidP="00591A87">
            <w:pPr>
              <w:ind w:hanging="19"/>
              <w:jc w:val="center"/>
            </w:pPr>
            <w:r w:rsidRPr="00AA5C3C">
              <w:t xml:space="preserve">Volume/ Nomor/Tahun </w:t>
            </w:r>
          </w:p>
        </w:tc>
      </w:tr>
      <w:tr w:rsidR="009E772F" w:rsidRPr="00AA5C3C" w14:paraId="63805D30"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707178FE" w14:textId="77777777" w:rsidR="009E772F" w:rsidRPr="00AA5C3C" w:rsidRDefault="009E772F" w:rsidP="00591A87">
            <w:pPr>
              <w:ind w:right="54" w:hanging="19"/>
              <w:jc w:val="center"/>
            </w:pPr>
            <w:r w:rsidRPr="00AA5C3C">
              <w:t xml:space="preserve">1 </w:t>
            </w:r>
          </w:p>
        </w:tc>
        <w:tc>
          <w:tcPr>
            <w:tcW w:w="4410" w:type="dxa"/>
            <w:tcBorders>
              <w:top w:val="single" w:sz="4" w:space="0" w:color="000000"/>
              <w:left w:val="single" w:sz="4" w:space="0" w:color="000000"/>
              <w:bottom w:val="single" w:sz="4" w:space="0" w:color="000000"/>
              <w:right w:val="single" w:sz="4" w:space="0" w:color="000000"/>
            </w:tcBorders>
            <w:hideMark/>
          </w:tcPr>
          <w:p w14:paraId="4C3B8D93" w14:textId="77777777" w:rsidR="009E772F" w:rsidRPr="00AA5C3C" w:rsidRDefault="009E772F" w:rsidP="00591A87">
            <w:pPr>
              <w:ind w:hanging="19"/>
              <w:jc w:val="center"/>
            </w:pPr>
            <w:r w:rsidRPr="00AA5C3C">
              <w:t xml:space="preserve">‘Everything is data’: towards one big data ecosystem using multiple sources of data on higher education in Indonesia </w:t>
            </w:r>
          </w:p>
        </w:tc>
        <w:tc>
          <w:tcPr>
            <w:tcW w:w="1935" w:type="dxa"/>
            <w:tcBorders>
              <w:top w:val="single" w:sz="4" w:space="0" w:color="000000"/>
              <w:left w:val="single" w:sz="4" w:space="0" w:color="000000"/>
              <w:bottom w:val="single" w:sz="4" w:space="0" w:color="000000"/>
              <w:right w:val="single" w:sz="4" w:space="0" w:color="000000"/>
            </w:tcBorders>
            <w:hideMark/>
          </w:tcPr>
          <w:p w14:paraId="23B3306C" w14:textId="77777777" w:rsidR="009E772F" w:rsidRPr="00AA5C3C" w:rsidRDefault="009E772F" w:rsidP="00591A87">
            <w:pPr>
              <w:ind w:left="1" w:hanging="19"/>
              <w:jc w:val="center"/>
            </w:pPr>
            <w:r w:rsidRPr="00AA5C3C">
              <w:t xml:space="preserve"> Journal of Big Data</w:t>
            </w:r>
          </w:p>
        </w:tc>
        <w:tc>
          <w:tcPr>
            <w:tcW w:w="1608" w:type="dxa"/>
            <w:tcBorders>
              <w:top w:val="single" w:sz="4" w:space="0" w:color="000000"/>
              <w:left w:val="single" w:sz="4" w:space="0" w:color="000000"/>
              <w:bottom w:val="single" w:sz="4" w:space="0" w:color="000000"/>
              <w:right w:val="single" w:sz="4" w:space="0" w:color="000000"/>
            </w:tcBorders>
            <w:hideMark/>
          </w:tcPr>
          <w:p w14:paraId="2C5567EB" w14:textId="77777777" w:rsidR="009E772F" w:rsidRPr="00AA5C3C" w:rsidRDefault="009E772F" w:rsidP="00591A87">
            <w:pPr>
              <w:ind w:right="1" w:hanging="19"/>
              <w:jc w:val="center"/>
            </w:pPr>
            <w:r w:rsidRPr="00AA5C3C">
              <w:t xml:space="preserve">9/2022 </w:t>
            </w:r>
          </w:p>
        </w:tc>
      </w:tr>
      <w:tr w:rsidR="009E772F" w:rsidRPr="00AA5C3C" w14:paraId="63DA67BA"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4E83EAD4" w14:textId="77777777" w:rsidR="009E772F" w:rsidRPr="00AA5C3C" w:rsidRDefault="009E772F" w:rsidP="00591A87">
            <w:pPr>
              <w:ind w:right="54" w:hanging="19"/>
              <w:jc w:val="center"/>
            </w:pPr>
            <w:r w:rsidRPr="00AA5C3C">
              <w:t xml:space="preserve">2 </w:t>
            </w:r>
          </w:p>
        </w:tc>
        <w:tc>
          <w:tcPr>
            <w:tcW w:w="4410" w:type="dxa"/>
            <w:tcBorders>
              <w:top w:val="single" w:sz="4" w:space="0" w:color="000000"/>
              <w:left w:val="single" w:sz="4" w:space="0" w:color="000000"/>
              <w:bottom w:val="single" w:sz="4" w:space="0" w:color="000000"/>
              <w:right w:val="single" w:sz="4" w:space="0" w:color="000000"/>
            </w:tcBorders>
            <w:hideMark/>
          </w:tcPr>
          <w:p w14:paraId="35D4B28A" w14:textId="77777777" w:rsidR="009E772F" w:rsidRPr="00AA5C3C" w:rsidRDefault="009E772F" w:rsidP="00591A87">
            <w:pPr>
              <w:ind w:hanging="19"/>
              <w:jc w:val="center"/>
            </w:pPr>
            <w:r w:rsidRPr="00AA5C3C">
              <w:t xml:space="preserve">Extracting Information From Twitter Data To Identify Types Of Assistance For Victims Of Natural Disasters: An Indonesian Case Study </w:t>
            </w:r>
          </w:p>
        </w:tc>
        <w:tc>
          <w:tcPr>
            <w:tcW w:w="1935" w:type="dxa"/>
            <w:tcBorders>
              <w:top w:val="single" w:sz="4" w:space="0" w:color="000000"/>
              <w:left w:val="single" w:sz="4" w:space="0" w:color="000000"/>
              <w:bottom w:val="single" w:sz="4" w:space="0" w:color="000000"/>
              <w:right w:val="single" w:sz="4" w:space="0" w:color="000000"/>
            </w:tcBorders>
            <w:hideMark/>
          </w:tcPr>
          <w:p w14:paraId="3BD224B6" w14:textId="77777777" w:rsidR="009E772F" w:rsidRPr="00AA5C3C" w:rsidRDefault="009E772F" w:rsidP="00591A87">
            <w:pPr>
              <w:ind w:left="1" w:hanging="19"/>
              <w:jc w:val="center"/>
            </w:pPr>
            <w:r w:rsidRPr="00AA5C3C">
              <w:t xml:space="preserve">Journal of Management Information &amp; Decision Sciences </w:t>
            </w:r>
          </w:p>
        </w:tc>
        <w:tc>
          <w:tcPr>
            <w:tcW w:w="1608" w:type="dxa"/>
            <w:tcBorders>
              <w:top w:val="single" w:sz="4" w:space="0" w:color="000000"/>
              <w:left w:val="single" w:sz="4" w:space="0" w:color="000000"/>
              <w:bottom w:val="single" w:sz="4" w:space="0" w:color="000000"/>
              <w:right w:val="single" w:sz="4" w:space="0" w:color="000000"/>
            </w:tcBorders>
            <w:hideMark/>
          </w:tcPr>
          <w:p w14:paraId="07D72606" w14:textId="77777777" w:rsidR="009E772F" w:rsidRPr="00AA5C3C" w:rsidRDefault="009E772F" w:rsidP="00591A87">
            <w:pPr>
              <w:ind w:right="1" w:hanging="19"/>
              <w:jc w:val="center"/>
            </w:pPr>
            <w:r w:rsidRPr="00AA5C3C">
              <w:t xml:space="preserve">25/2022 </w:t>
            </w:r>
          </w:p>
        </w:tc>
      </w:tr>
      <w:tr w:rsidR="009E772F" w:rsidRPr="00AA5C3C" w14:paraId="77E7331B"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4CCA4993" w14:textId="77777777" w:rsidR="009E772F" w:rsidRPr="00AA5C3C" w:rsidRDefault="009E772F" w:rsidP="00591A87">
            <w:pPr>
              <w:ind w:right="54" w:hanging="19"/>
              <w:jc w:val="center"/>
            </w:pPr>
            <w:r w:rsidRPr="00AA5C3C">
              <w:t>3</w:t>
            </w:r>
          </w:p>
        </w:tc>
        <w:tc>
          <w:tcPr>
            <w:tcW w:w="4410" w:type="dxa"/>
            <w:tcBorders>
              <w:top w:val="single" w:sz="4" w:space="0" w:color="000000"/>
              <w:left w:val="single" w:sz="4" w:space="0" w:color="000000"/>
              <w:bottom w:val="single" w:sz="4" w:space="0" w:color="000000"/>
              <w:right w:val="single" w:sz="4" w:space="0" w:color="000000"/>
            </w:tcBorders>
          </w:tcPr>
          <w:p w14:paraId="077561AD" w14:textId="77777777" w:rsidR="009E772F" w:rsidRPr="00AA5C3C" w:rsidRDefault="009E772F" w:rsidP="00591A87">
            <w:pPr>
              <w:ind w:hanging="19"/>
              <w:jc w:val="center"/>
            </w:pPr>
          </w:p>
          <w:p w14:paraId="3D30D216" w14:textId="77777777" w:rsidR="009E772F" w:rsidRPr="00AA5C3C" w:rsidRDefault="009E772F" w:rsidP="00591A87">
            <w:pPr>
              <w:ind w:hanging="19"/>
              <w:jc w:val="center"/>
            </w:pPr>
            <w:r w:rsidRPr="00AA5C3C">
              <w:t>Fully convolutional variational autoencoder for feature extraction of fire detection system</w:t>
            </w:r>
          </w:p>
          <w:p w14:paraId="14F85E3A" w14:textId="77777777" w:rsidR="009E772F" w:rsidRPr="00AA5C3C" w:rsidRDefault="009E772F" w:rsidP="00591A87">
            <w:pPr>
              <w:ind w:hanging="19"/>
              <w:jc w:val="center"/>
            </w:pPr>
          </w:p>
        </w:tc>
        <w:tc>
          <w:tcPr>
            <w:tcW w:w="1935" w:type="dxa"/>
            <w:tcBorders>
              <w:top w:val="single" w:sz="4" w:space="0" w:color="000000"/>
              <w:left w:val="single" w:sz="4" w:space="0" w:color="000000"/>
              <w:bottom w:val="single" w:sz="4" w:space="0" w:color="000000"/>
              <w:right w:val="single" w:sz="4" w:space="0" w:color="000000"/>
            </w:tcBorders>
            <w:hideMark/>
          </w:tcPr>
          <w:p w14:paraId="17438E72" w14:textId="77777777" w:rsidR="009E772F" w:rsidRPr="00AA5C3C" w:rsidRDefault="009E772F" w:rsidP="00591A87">
            <w:pPr>
              <w:ind w:left="1" w:hanging="19"/>
              <w:jc w:val="center"/>
            </w:pPr>
            <w:r w:rsidRPr="00AA5C3C">
              <w:t>Jurnal Ilmu Komputer dan Informasi</w:t>
            </w:r>
          </w:p>
        </w:tc>
        <w:tc>
          <w:tcPr>
            <w:tcW w:w="1608" w:type="dxa"/>
            <w:tcBorders>
              <w:top w:val="single" w:sz="4" w:space="0" w:color="000000"/>
              <w:left w:val="single" w:sz="4" w:space="0" w:color="000000"/>
              <w:bottom w:val="single" w:sz="4" w:space="0" w:color="000000"/>
              <w:right w:val="single" w:sz="4" w:space="0" w:color="000000"/>
            </w:tcBorders>
            <w:hideMark/>
          </w:tcPr>
          <w:p w14:paraId="15BC67CF" w14:textId="77777777" w:rsidR="009E772F" w:rsidRPr="00AA5C3C" w:rsidRDefault="009E772F" w:rsidP="00591A87">
            <w:pPr>
              <w:ind w:right="1" w:hanging="19"/>
              <w:jc w:val="center"/>
            </w:pPr>
            <w:r w:rsidRPr="00AA5C3C">
              <w:t>13/2020</w:t>
            </w:r>
          </w:p>
        </w:tc>
      </w:tr>
      <w:tr w:rsidR="009E772F" w:rsidRPr="00AA5C3C" w14:paraId="79B148EE"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7BA09AE0" w14:textId="77777777" w:rsidR="009E772F" w:rsidRPr="00AA5C3C" w:rsidRDefault="009E772F" w:rsidP="00591A87">
            <w:pPr>
              <w:ind w:right="54" w:hanging="19"/>
              <w:jc w:val="center"/>
            </w:pPr>
            <w:r w:rsidRPr="00AA5C3C">
              <w:t>4</w:t>
            </w:r>
          </w:p>
        </w:tc>
        <w:tc>
          <w:tcPr>
            <w:tcW w:w="4410" w:type="dxa"/>
            <w:tcBorders>
              <w:top w:val="single" w:sz="4" w:space="0" w:color="000000"/>
              <w:left w:val="single" w:sz="4" w:space="0" w:color="000000"/>
              <w:bottom w:val="single" w:sz="4" w:space="0" w:color="000000"/>
              <w:right w:val="single" w:sz="4" w:space="0" w:color="000000"/>
            </w:tcBorders>
            <w:hideMark/>
          </w:tcPr>
          <w:p w14:paraId="5B627E2E" w14:textId="77777777" w:rsidR="009E772F" w:rsidRPr="00AA5C3C" w:rsidRDefault="009E772F" w:rsidP="00591A87">
            <w:pPr>
              <w:ind w:hanging="19"/>
            </w:pPr>
            <w:r w:rsidRPr="00AA5C3C">
              <w:t>A Review On Oil And Gas Organization’s Data Lakes Implementation Best Practices</w:t>
            </w:r>
          </w:p>
        </w:tc>
        <w:tc>
          <w:tcPr>
            <w:tcW w:w="1935" w:type="dxa"/>
            <w:tcBorders>
              <w:top w:val="single" w:sz="4" w:space="0" w:color="000000"/>
              <w:left w:val="single" w:sz="4" w:space="0" w:color="000000"/>
              <w:bottom w:val="single" w:sz="4" w:space="0" w:color="000000"/>
              <w:right w:val="single" w:sz="4" w:space="0" w:color="000000"/>
            </w:tcBorders>
            <w:hideMark/>
          </w:tcPr>
          <w:p w14:paraId="6C8F9FD2" w14:textId="77777777" w:rsidR="009E772F" w:rsidRPr="00AA5C3C" w:rsidRDefault="009E772F" w:rsidP="00591A87">
            <w:pPr>
              <w:ind w:left="1" w:hanging="19"/>
              <w:jc w:val="center"/>
            </w:pPr>
            <w:r w:rsidRPr="00AA5C3C">
              <w:t>PalArch's Journal of Archaeology of Egypt/Egyptology</w:t>
            </w:r>
          </w:p>
        </w:tc>
        <w:tc>
          <w:tcPr>
            <w:tcW w:w="1608" w:type="dxa"/>
            <w:tcBorders>
              <w:top w:val="single" w:sz="4" w:space="0" w:color="000000"/>
              <w:left w:val="single" w:sz="4" w:space="0" w:color="000000"/>
              <w:bottom w:val="single" w:sz="4" w:space="0" w:color="000000"/>
              <w:right w:val="single" w:sz="4" w:space="0" w:color="000000"/>
            </w:tcBorders>
            <w:hideMark/>
          </w:tcPr>
          <w:p w14:paraId="5CF337D2" w14:textId="77777777" w:rsidR="009E772F" w:rsidRPr="00AA5C3C" w:rsidRDefault="009E772F" w:rsidP="00591A87">
            <w:pPr>
              <w:ind w:right="1" w:hanging="19"/>
              <w:jc w:val="center"/>
            </w:pPr>
            <w:r w:rsidRPr="00AA5C3C">
              <w:t>10/2020</w:t>
            </w:r>
          </w:p>
        </w:tc>
      </w:tr>
      <w:tr w:rsidR="009E772F" w:rsidRPr="00AA5C3C" w14:paraId="38CC9633"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2147C3E8" w14:textId="77777777" w:rsidR="009E772F" w:rsidRPr="00AA5C3C" w:rsidRDefault="009E772F" w:rsidP="00591A87">
            <w:pPr>
              <w:ind w:right="54" w:hanging="19"/>
              <w:jc w:val="center"/>
            </w:pPr>
            <w:r w:rsidRPr="00AA5C3C">
              <w:t>5</w:t>
            </w:r>
          </w:p>
        </w:tc>
        <w:tc>
          <w:tcPr>
            <w:tcW w:w="4410" w:type="dxa"/>
            <w:tcBorders>
              <w:top w:val="single" w:sz="4" w:space="0" w:color="000000"/>
              <w:left w:val="single" w:sz="4" w:space="0" w:color="000000"/>
              <w:bottom w:val="single" w:sz="4" w:space="0" w:color="000000"/>
              <w:right w:val="single" w:sz="4" w:space="0" w:color="000000"/>
            </w:tcBorders>
            <w:hideMark/>
          </w:tcPr>
          <w:p w14:paraId="59334F0E" w14:textId="77777777" w:rsidR="009E772F" w:rsidRPr="00AA5C3C" w:rsidRDefault="009E772F" w:rsidP="00591A87">
            <w:pPr>
              <w:ind w:hanging="19"/>
              <w:jc w:val="center"/>
            </w:pPr>
            <w:r w:rsidRPr="00AA5C3C">
              <w:t>Analisis kebutuhan untuk membangun media pembelajaran maya yang mendukung proyek energi baru dan terbarukan: Analisis kebutuhan pengguna</w:t>
            </w:r>
          </w:p>
        </w:tc>
        <w:tc>
          <w:tcPr>
            <w:tcW w:w="1935" w:type="dxa"/>
            <w:tcBorders>
              <w:top w:val="single" w:sz="4" w:space="0" w:color="000000"/>
              <w:left w:val="single" w:sz="4" w:space="0" w:color="000000"/>
              <w:bottom w:val="single" w:sz="4" w:space="0" w:color="000000"/>
              <w:right w:val="single" w:sz="4" w:space="0" w:color="000000"/>
            </w:tcBorders>
            <w:hideMark/>
          </w:tcPr>
          <w:p w14:paraId="206CB9A2" w14:textId="77777777" w:rsidR="009E772F" w:rsidRPr="00AA5C3C" w:rsidRDefault="009E772F" w:rsidP="00591A87">
            <w:pPr>
              <w:ind w:left="1" w:hanging="19"/>
              <w:jc w:val="center"/>
            </w:pPr>
            <w:r w:rsidRPr="00AA5C3C">
              <w:t xml:space="preserve">Jurnal Teknologia </w:t>
            </w:r>
          </w:p>
        </w:tc>
        <w:tc>
          <w:tcPr>
            <w:tcW w:w="1608" w:type="dxa"/>
            <w:tcBorders>
              <w:top w:val="single" w:sz="4" w:space="0" w:color="000000"/>
              <w:left w:val="single" w:sz="4" w:space="0" w:color="000000"/>
              <w:bottom w:val="single" w:sz="4" w:space="0" w:color="000000"/>
              <w:right w:val="single" w:sz="4" w:space="0" w:color="000000"/>
            </w:tcBorders>
            <w:hideMark/>
          </w:tcPr>
          <w:p w14:paraId="061A44C3" w14:textId="77777777" w:rsidR="009E772F" w:rsidRPr="00AA5C3C" w:rsidRDefault="009E772F" w:rsidP="00591A87">
            <w:pPr>
              <w:ind w:right="1" w:hanging="19"/>
              <w:jc w:val="center"/>
            </w:pPr>
            <w:r w:rsidRPr="00AA5C3C">
              <w:t>2/2019</w:t>
            </w:r>
          </w:p>
        </w:tc>
      </w:tr>
      <w:tr w:rsidR="009E772F" w:rsidRPr="00AA5C3C" w14:paraId="12A893A1"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1BAB068F" w14:textId="77777777" w:rsidR="009E772F" w:rsidRPr="00AA5C3C" w:rsidRDefault="009E772F" w:rsidP="00591A87">
            <w:pPr>
              <w:ind w:right="54" w:hanging="19"/>
              <w:jc w:val="center"/>
            </w:pPr>
            <w:r w:rsidRPr="00AA5C3C">
              <w:t>6</w:t>
            </w:r>
          </w:p>
        </w:tc>
        <w:tc>
          <w:tcPr>
            <w:tcW w:w="4410" w:type="dxa"/>
            <w:tcBorders>
              <w:top w:val="single" w:sz="4" w:space="0" w:color="000000"/>
              <w:left w:val="single" w:sz="4" w:space="0" w:color="000000"/>
              <w:bottom w:val="single" w:sz="4" w:space="0" w:color="000000"/>
              <w:right w:val="single" w:sz="4" w:space="0" w:color="000000"/>
            </w:tcBorders>
            <w:hideMark/>
          </w:tcPr>
          <w:p w14:paraId="0B27623C" w14:textId="77777777" w:rsidR="009E772F" w:rsidRPr="00AA5C3C" w:rsidRDefault="009E772F" w:rsidP="00591A87">
            <w:pPr>
              <w:ind w:hanging="19"/>
              <w:jc w:val="center"/>
            </w:pPr>
            <w:r w:rsidRPr="00AA5C3C">
              <w:t>Establishing Requirement in Teaching New and Renewable Energy</w:t>
            </w:r>
          </w:p>
        </w:tc>
        <w:tc>
          <w:tcPr>
            <w:tcW w:w="1935" w:type="dxa"/>
            <w:tcBorders>
              <w:top w:val="single" w:sz="4" w:space="0" w:color="000000"/>
              <w:left w:val="single" w:sz="4" w:space="0" w:color="000000"/>
              <w:bottom w:val="single" w:sz="4" w:space="0" w:color="000000"/>
              <w:right w:val="single" w:sz="4" w:space="0" w:color="000000"/>
            </w:tcBorders>
            <w:hideMark/>
          </w:tcPr>
          <w:p w14:paraId="00F059D0" w14:textId="77777777" w:rsidR="009E772F" w:rsidRPr="00AA5C3C" w:rsidRDefault="009E772F" w:rsidP="00591A87">
            <w:pPr>
              <w:ind w:left="1" w:hanging="19"/>
              <w:jc w:val="center"/>
            </w:pPr>
            <w:r w:rsidRPr="00AA5C3C">
              <w:t>Simetris: Jurnal Teknik Mesin, Elektro dan Ilmu Komputer</w:t>
            </w:r>
          </w:p>
        </w:tc>
        <w:tc>
          <w:tcPr>
            <w:tcW w:w="1608" w:type="dxa"/>
            <w:tcBorders>
              <w:top w:val="single" w:sz="4" w:space="0" w:color="000000"/>
              <w:left w:val="single" w:sz="4" w:space="0" w:color="000000"/>
              <w:bottom w:val="single" w:sz="4" w:space="0" w:color="000000"/>
              <w:right w:val="single" w:sz="4" w:space="0" w:color="000000"/>
            </w:tcBorders>
            <w:hideMark/>
          </w:tcPr>
          <w:p w14:paraId="1FB23504" w14:textId="77777777" w:rsidR="009E772F" w:rsidRPr="00AA5C3C" w:rsidRDefault="009E772F" w:rsidP="00591A87">
            <w:pPr>
              <w:ind w:right="1" w:hanging="19"/>
              <w:jc w:val="center"/>
            </w:pPr>
            <w:r w:rsidRPr="00AA5C3C">
              <w:t>10/2019</w:t>
            </w:r>
          </w:p>
        </w:tc>
      </w:tr>
      <w:tr w:rsidR="009E772F" w:rsidRPr="00AA5C3C" w14:paraId="00565752"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683436CE" w14:textId="77777777" w:rsidR="009E772F" w:rsidRPr="00AA5C3C" w:rsidRDefault="009E772F" w:rsidP="00591A87">
            <w:pPr>
              <w:ind w:right="54" w:hanging="19"/>
              <w:jc w:val="center"/>
            </w:pPr>
            <w:r w:rsidRPr="00AA5C3C">
              <w:t xml:space="preserve">7 </w:t>
            </w:r>
          </w:p>
        </w:tc>
        <w:tc>
          <w:tcPr>
            <w:tcW w:w="4410" w:type="dxa"/>
            <w:tcBorders>
              <w:top w:val="single" w:sz="4" w:space="0" w:color="000000"/>
              <w:left w:val="single" w:sz="4" w:space="0" w:color="000000"/>
              <w:bottom w:val="single" w:sz="4" w:space="0" w:color="000000"/>
              <w:right w:val="single" w:sz="4" w:space="0" w:color="000000"/>
            </w:tcBorders>
            <w:hideMark/>
          </w:tcPr>
          <w:p w14:paraId="36275E95" w14:textId="77777777" w:rsidR="009E772F" w:rsidRPr="00AA5C3C" w:rsidRDefault="009E772F" w:rsidP="00591A87">
            <w:pPr>
              <w:ind w:hanging="19"/>
              <w:jc w:val="center"/>
            </w:pPr>
            <w:r w:rsidRPr="00AA5C3C">
              <w:t xml:space="preserve">The relationship between mobile phone usage in classroom and academic achievement in college life </w:t>
            </w:r>
          </w:p>
        </w:tc>
        <w:tc>
          <w:tcPr>
            <w:tcW w:w="1935" w:type="dxa"/>
            <w:tcBorders>
              <w:top w:val="single" w:sz="4" w:space="0" w:color="000000"/>
              <w:left w:val="single" w:sz="4" w:space="0" w:color="000000"/>
              <w:bottom w:val="single" w:sz="4" w:space="0" w:color="000000"/>
              <w:right w:val="single" w:sz="4" w:space="0" w:color="000000"/>
            </w:tcBorders>
            <w:hideMark/>
          </w:tcPr>
          <w:p w14:paraId="1F643EEA" w14:textId="77777777" w:rsidR="009E772F" w:rsidRPr="00AA5C3C" w:rsidRDefault="009E772F" w:rsidP="00591A87">
            <w:pPr>
              <w:ind w:left="1" w:hanging="19"/>
              <w:jc w:val="center"/>
            </w:pPr>
            <w:r w:rsidRPr="00AA5C3C">
              <w:t xml:space="preserve"> International Journal of Interactive Mobile </w:t>
            </w:r>
            <w:r w:rsidRPr="00AA5C3C">
              <w:lastRenderedPageBreak/>
              <w:t>Technologies</w:t>
            </w:r>
          </w:p>
        </w:tc>
        <w:tc>
          <w:tcPr>
            <w:tcW w:w="1608" w:type="dxa"/>
            <w:tcBorders>
              <w:top w:val="single" w:sz="4" w:space="0" w:color="000000"/>
              <w:left w:val="single" w:sz="4" w:space="0" w:color="000000"/>
              <w:bottom w:val="single" w:sz="4" w:space="0" w:color="000000"/>
              <w:right w:val="single" w:sz="4" w:space="0" w:color="000000"/>
            </w:tcBorders>
            <w:hideMark/>
          </w:tcPr>
          <w:p w14:paraId="63CE671B" w14:textId="77777777" w:rsidR="009E772F" w:rsidRPr="00AA5C3C" w:rsidRDefault="009E772F" w:rsidP="00591A87">
            <w:pPr>
              <w:ind w:right="1" w:hanging="19"/>
              <w:jc w:val="center"/>
            </w:pPr>
            <w:r w:rsidRPr="00AA5C3C">
              <w:lastRenderedPageBreak/>
              <w:t xml:space="preserve">12/2018 </w:t>
            </w:r>
          </w:p>
        </w:tc>
      </w:tr>
      <w:tr w:rsidR="009E772F" w:rsidRPr="00AA5C3C" w14:paraId="59E6C31C"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0B609678" w14:textId="77777777" w:rsidR="009E772F" w:rsidRPr="00AA5C3C" w:rsidRDefault="009E772F" w:rsidP="00591A87">
            <w:pPr>
              <w:ind w:hanging="19"/>
            </w:pPr>
            <w:r w:rsidRPr="00AA5C3C">
              <w:t>8</w:t>
            </w:r>
          </w:p>
        </w:tc>
        <w:tc>
          <w:tcPr>
            <w:tcW w:w="4410" w:type="dxa"/>
            <w:tcBorders>
              <w:top w:val="single" w:sz="4" w:space="0" w:color="000000"/>
              <w:left w:val="single" w:sz="4" w:space="0" w:color="000000"/>
              <w:bottom w:val="single" w:sz="4" w:space="0" w:color="000000"/>
              <w:right w:val="single" w:sz="4" w:space="0" w:color="000000"/>
            </w:tcBorders>
            <w:hideMark/>
          </w:tcPr>
          <w:p w14:paraId="13793D7C" w14:textId="77777777" w:rsidR="009E772F" w:rsidRPr="00AA5C3C" w:rsidRDefault="009E772F" w:rsidP="00591A87">
            <w:pPr>
              <w:ind w:hanging="19"/>
              <w:jc w:val="center"/>
            </w:pPr>
            <w:r w:rsidRPr="00AA5C3C">
              <w:t>Feasibility Study: Online Learning for Supporting Rural Renewable Energy Projects</w:t>
            </w:r>
          </w:p>
        </w:tc>
        <w:tc>
          <w:tcPr>
            <w:tcW w:w="1935" w:type="dxa"/>
            <w:tcBorders>
              <w:top w:val="single" w:sz="4" w:space="0" w:color="000000"/>
              <w:left w:val="single" w:sz="4" w:space="0" w:color="000000"/>
              <w:bottom w:val="single" w:sz="4" w:space="0" w:color="000000"/>
              <w:right w:val="single" w:sz="4" w:space="0" w:color="000000"/>
            </w:tcBorders>
            <w:hideMark/>
          </w:tcPr>
          <w:p w14:paraId="2D386F44" w14:textId="77777777" w:rsidR="009E772F" w:rsidRPr="00AA5C3C" w:rsidRDefault="009E772F" w:rsidP="00591A87">
            <w:pPr>
              <w:ind w:left="1" w:hanging="19"/>
              <w:jc w:val="center"/>
            </w:pPr>
            <w:r w:rsidRPr="00AA5C3C">
              <w:t>Journal of Telematics and Informatics (JTI)</w:t>
            </w:r>
          </w:p>
        </w:tc>
        <w:tc>
          <w:tcPr>
            <w:tcW w:w="1608" w:type="dxa"/>
            <w:tcBorders>
              <w:top w:val="single" w:sz="4" w:space="0" w:color="000000"/>
              <w:left w:val="single" w:sz="4" w:space="0" w:color="000000"/>
              <w:bottom w:val="single" w:sz="4" w:space="0" w:color="000000"/>
              <w:right w:val="single" w:sz="4" w:space="0" w:color="000000"/>
            </w:tcBorders>
            <w:hideMark/>
          </w:tcPr>
          <w:p w14:paraId="69115B41" w14:textId="77777777" w:rsidR="009E772F" w:rsidRPr="00AA5C3C" w:rsidRDefault="009E772F" w:rsidP="00591A87">
            <w:pPr>
              <w:ind w:right="1" w:hanging="19"/>
              <w:jc w:val="center"/>
            </w:pPr>
            <w:r w:rsidRPr="00AA5C3C">
              <w:t>7/2019</w:t>
            </w:r>
          </w:p>
        </w:tc>
      </w:tr>
      <w:tr w:rsidR="009E772F" w:rsidRPr="00AA5C3C" w14:paraId="3A73CA6D"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04D80050" w14:textId="77777777" w:rsidR="009E772F" w:rsidRPr="00AA5C3C" w:rsidRDefault="009E772F" w:rsidP="00591A87">
            <w:pPr>
              <w:ind w:hanging="19"/>
            </w:pPr>
            <w:r w:rsidRPr="00AA5C3C">
              <w:t>9</w:t>
            </w:r>
          </w:p>
        </w:tc>
        <w:tc>
          <w:tcPr>
            <w:tcW w:w="4410" w:type="dxa"/>
            <w:tcBorders>
              <w:top w:val="single" w:sz="4" w:space="0" w:color="000000"/>
              <w:left w:val="single" w:sz="4" w:space="0" w:color="000000"/>
              <w:bottom w:val="single" w:sz="4" w:space="0" w:color="000000"/>
              <w:right w:val="single" w:sz="4" w:space="0" w:color="000000"/>
            </w:tcBorders>
            <w:hideMark/>
          </w:tcPr>
          <w:p w14:paraId="6D90A931" w14:textId="77777777" w:rsidR="009E772F" w:rsidRPr="00AA5C3C" w:rsidRDefault="009E772F" w:rsidP="00591A87">
            <w:pPr>
              <w:ind w:hanging="19"/>
              <w:jc w:val="center"/>
            </w:pPr>
            <w:r w:rsidRPr="00AA5C3C">
              <w:t xml:space="preserve">Pengembangan Aplikasi Permainan “Pilah Sampah” Menggunakan Pemodelan Finite State Machine </w:t>
            </w:r>
          </w:p>
        </w:tc>
        <w:tc>
          <w:tcPr>
            <w:tcW w:w="1935" w:type="dxa"/>
            <w:tcBorders>
              <w:top w:val="single" w:sz="4" w:space="0" w:color="000000"/>
              <w:left w:val="single" w:sz="4" w:space="0" w:color="000000"/>
              <w:bottom w:val="single" w:sz="4" w:space="0" w:color="000000"/>
              <w:right w:val="single" w:sz="4" w:space="0" w:color="000000"/>
            </w:tcBorders>
            <w:hideMark/>
          </w:tcPr>
          <w:p w14:paraId="61B7BC7A" w14:textId="77777777" w:rsidR="009E772F" w:rsidRPr="00AA5C3C" w:rsidRDefault="009E772F" w:rsidP="00591A87">
            <w:pPr>
              <w:ind w:left="1" w:hanging="19"/>
              <w:jc w:val="center"/>
            </w:pPr>
            <w:r w:rsidRPr="00AA5C3C">
              <w:t xml:space="preserve">Jurnal Teknologia </w:t>
            </w:r>
          </w:p>
        </w:tc>
        <w:tc>
          <w:tcPr>
            <w:tcW w:w="1608" w:type="dxa"/>
            <w:tcBorders>
              <w:top w:val="single" w:sz="4" w:space="0" w:color="000000"/>
              <w:left w:val="single" w:sz="4" w:space="0" w:color="000000"/>
              <w:bottom w:val="single" w:sz="4" w:space="0" w:color="000000"/>
              <w:right w:val="single" w:sz="4" w:space="0" w:color="000000"/>
            </w:tcBorders>
            <w:hideMark/>
          </w:tcPr>
          <w:p w14:paraId="60C681F0" w14:textId="77777777" w:rsidR="009E772F" w:rsidRPr="00AA5C3C" w:rsidRDefault="009E772F" w:rsidP="00591A87">
            <w:pPr>
              <w:ind w:right="1" w:hanging="19"/>
              <w:jc w:val="center"/>
            </w:pPr>
            <w:r w:rsidRPr="00AA5C3C">
              <w:t xml:space="preserve">1/2018 </w:t>
            </w:r>
          </w:p>
        </w:tc>
      </w:tr>
    </w:tbl>
    <w:p w14:paraId="07298334" w14:textId="77777777" w:rsidR="009E772F" w:rsidRPr="00AA5C3C" w:rsidRDefault="009E772F" w:rsidP="009E772F">
      <w:pPr>
        <w:tabs>
          <w:tab w:val="left" w:pos="270"/>
        </w:tabs>
        <w:spacing w:line="360" w:lineRule="auto"/>
        <w:rPr>
          <w:b/>
          <w:lang w:val="id-ID" w:eastAsia="ko-KR"/>
        </w:rPr>
      </w:pPr>
    </w:p>
    <w:p w14:paraId="5E9B1FEE" w14:textId="77777777" w:rsidR="009E772F" w:rsidRPr="00AA5C3C" w:rsidRDefault="009E772F" w:rsidP="009E772F">
      <w:pPr>
        <w:tabs>
          <w:tab w:val="left" w:pos="270"/>
        </w:tabs>
        <w:spacing w:line="360" w:lineRule="auto"/>
        <w:rPr>
          <w:b/>
        </w:rPr>
      </w:pPr>
      <w:r w:rsidRPr="00AA5C3C">
        <w:rPr>
          <w:b/>
        </w:rPr>
        <w:t>E. Pemakalah Seminar Ilmiah (</w:t>
      </w:r>
      <w:r w:rsidRPr="00AA5C3C">
        <w:rPr>
          <w:b/>
          <w:i/>
        </w:rPr>
        <w:t>Oral Presentation</w:t>
      </w:r>
      <w:r w:rsidRPr="00AA5C3C">
        <w:rPr>
          <w:b/>
        </w:rPr>
        <w:t>) dalam 5 Tahun Terakhir</w:t>
      </w:r>
    </w:p>
    <w:tbl>
      <w:tblPr>
        <w:tblW w:w="8550" w:type="dxa"/>
        <w:tblInd w:w="107" w:type="dxa"/>
        <w:tblLayout w:type="fixed"/>
        <w:tblLook w:val="0400" w:firstRow="0" w:lastRow="0" w:firstColumn="0" w:lastColumn="0" w:noHBand="0" w:noVBand="1"/>
      </w:tblPr>
      <w:tblGrid>
        <w:gridCol w:w="739"/>
        <w:gridCol w:w="2394"/>
        <w:gridCol w:w="3555"/>
        <w:gridCol w:w="1862"/>
      </w:tblGrid>
      <w:tr w:rsidR="009E772F" w:rsidRPr="00AA5C3C" w14:paraId="1CFE8602" w14:textId="77777777" w:rsidTr="00591A87">
        <w:trPr>
          <w:trHeight w:val="20"/>
        </w:trPr>
        <w:tc>
          <w:tcPr>
            <w:tcW w:w="739" w:type="dxa"/>
            <w:tcBorders>
              <w:top w:val="single" w:sz="4" w:space="0" w:color="000000"/>
              <w:left w:val="single" w:sz="4" w:space="0" w:color="000000"/>
              <w:bottom w:val="single" w:sz="4" w:space="0" w:color="000000"/>
              <w:right w:val="single" w:sz="4" w:space="0" w:color="000000"/>
            </w:tcBorders>
            <w:vAlign w:val="center"/>
            <w:hideMark/>
          </w:tcPr>
          <w:p w14:paraId="0024D697" w14:textId="77777777" w:rsidR="009E772F" w:rsidRPr="00AA5C3C" w:rsidRDefault="009E772F" w:rsidP="00591A87">
            <w:pPr>
              <w:ind w:left="113"/>
            </w:pPr>
            <w:r w:rsidRPr="00AA5C3C">
              <w:t xml:space="preserve">No </w:t>
            </w:r>
          </w:p>
        </w:tc>
        <w:tc>
          <w:tcPr>
            <w:tcW w:w="2394" w:type="dxa"/>
            <w:tcBorders>
              <w:top w:val="single" w:sz="4" w:space="0" w:color="000000"/>
              <w:left w:val="single" w:sz="4" w:space="0" w:color="000000"/>
              <w:bottom w:val="single" w:sz="4" w:space="0" w:color="000000"/>
              <w:right w:val="single" w:sz="4" w:space="0" w:color="000000"/>
            </w:tcBorders>
            <w:hideMark/>
          </w:tcPr>
          <w:p w14:paraId="20490C44" w14:textId="77777777" w:rsidR="009E772F" w:rsidRPr="00AA5C3C" w:rsidRDefault="009E772F" w:rsidP="00591A87">
            <w:pPr>
              <w:ind w:hanging="113"/>
              <w:jc w:val="center"/>
            </w:pPr>
            <w:r w:rsidRPr="00AA5C3C">
              <w:t xml:space="preserve">Nama Temu ilmiah / Seminar </w:t>
            </w:r>
          </w:p>
        </w:tc>
        <w:tc>
          <w:tcPr>
            <w:tcW w:w="3555" w:type="dxa"/>
            <w:tcBorders>
              <w:top w:val="single" w:sz="4" w:space="0" w:color="000000"/>
              <w:left w:val="single" w:sz="4" w:space="0" w:color="000000"/>
              <w:bottom w:val="single" w:sz="4" w:space="0" w:color="000000"/>
              <w:right w:val="single" w:sz="4" w:space="0" w:color="000000"/>
            </w:tcBorders>
            <w:vAlign w:val="center"/>
            <w:hideMark/>
          </w:tcPr>
          <w:p w14:paraId="2D684307" w14:textId="77777777" w:rsidR="009E772F" w:rsidRPr="00AA5C3C" w:rsidRDefault="009E772F" w:rsidP="00591A87">
            <w:pPr>
              <w:ind w:left="60" w:hanging="113"/>
              <w:jc w:val="center"/>
            </w:pPr>
            <w:r w:rsidRPr="00AA5C3C">
              <w:t xml:space="preserve">Judul Artikel Ilmiah </w:t>
            </w:r>
          </w:p>
        </w:tc>
        <w:tc>
          <w:tcPr>
            <w:tcW w:w="1862" w:type="dxa"/>
            <w:tcBorders>
              <w:top w:val="single" w:sz="4" w:space="0" w:color="000000"/>
              <w:left w:val="single" w:sz="4" w:space="0" w:color="000000"/>
              <w:bottom w:val="single" w:sz="4" w:space="0" w:color="000000"/>
              <w:right w:val="single" w:sz="4" w:space="0" w:color="000000"/>
            </w:tcBorders>
            <w:hideMark/>
          </w:tcPr>
          <w:p w14:paraId="13E03FDC" w14:textId="77777777" w:rsidR="009E772F" w:rsidRPr="00AA5C3C" w:rsidRDefault="009E772F" w:rsidP="00591A87">
            <w:pPr>
              <w:ind w:left="49" w:hanging="113"/>
              <w:jc w:val="center"/>
            </w:pPr>
            <w:r w:rsidRPr="00AA5C3C">
              <w:t xml:space="preserve">Waktu dan Tempat </w:t>
            </w:r>
          </w:p>
        </w:tc>
      </w:tr>
      <w:tr w:rsidR="009E772F" w:rsidRPr="00AA5C3C" w14:paraId="1675D5CE" w14:textId="77777777" w:rsidTr="00591A87">
        <w:trPr>
          <w:trHeight w:val="20"/>
        </w:trPr>
        <w:tc>
          <w:tcPr>
            <w:tcW w:w="739" w:type="dxa"/>
            <w:tcBorders>
              <w:top w:val="single" w:sz="4" w:space="0" w:color="000000"/>
              <w:left w:val="single" w:sz="4" w:space="0" w:color="000000"/>
              <w:bottom w:val="single" w:sz="4" w:space="0" w:color="000000"/>
              <w:right w:val="single" w:sz="4" w:space="0" w:color="000000"/>
            </w:tcBorders>
            <w:hideMark/>
          </w:tcPr>
          <w:p w14:paraId="6B67BF35" w14:textId="77777777" w:rsidR="009E772F" w:rsidRPr="00AA5C3C" w:rsidRDefault="009E772F" w:rsidP="00591A87">
            <w:pPr>
              <w:ind w:left="56" w:hanging="113"/>
              <w:jc w:val="center"/>
            </w:pPr>
            <w:r w:rsidRPr="00AA5C3C">
              <w:t>1</w:t>
            </w:r>
          </w:p>
        </w:tc>
        <w:tc>
          <w:tcPr>
            <w:tcW w:w="2394" w:type="dxa"/>
            <w:tcBorders>
              <w:top w:val="single" w:sz="4" w:space="0" w:color="000000"/>
              <w:left w:val="single" w:sz="4" w:space="0" w:color="000000"/>
              <w:bottom w:val="single" w:sz="4" w:space="0" w:color="000000"/>
              <w:right w:val="single" w:sz="4" w:space="0" w:color="000000"/>
            </w:tcBorders>
            <w:hideMark/>
          </w:tcPr>
          <w:p w14:paraId="061F5536" w14:textId="77777777" w:rsidR="009E772F" w:rsidRPr="00AA5C3C" w:rsidRDefault="009E772F" w:rsidP="00591A87">
            <w:pPr>
              <w:ind w:hanging="113"/>
            </w:pPr>
            <w:r w:rsidRPr="00AA5C3C">
              <w:t xml:space="preserve">  The 5th International Conference on Computing and Applied Informatics</w:t>
            </w:r>
          </w:p>
        </w:tc>
        <w:tc>
          <w:tcPr>
            <w:tcW w:w="3555" w:type="dxa"/>
            <w:tcBorders>
              <w:top w:val="single" w:sz="4" w:space="0" w:color="000000"/>
              <w:left w:val="single" w:sz="4" w:space="0" w:color="000000"/>
              <w:bottom w:val="single" w:sz="4" w:space="0" w:color="000000"/>
              <w:right w:val="single" w:sz="4" w:space="0" w:color="000000"/>
            </w:tcBorders>
            <w:hideMark/>
          </w:tcPr>
          <w:p w14:paraId="7B149CF4" w14:textId="77777777" w:rsidR="009E772F" w:rsidRPr="00AA5C3C" w:rsidRDefault="009E772F" w:rsidP="00591A87">
            <w:pPr>
              <w:ind w:left="55" w:hanging="113"/>
            </w:pPr>
            <w:r w:rsidRPr="00AA5C3C">
              <w:t xml:space="preserve"> Research Review on Big Data Usage for Learning Analytics and Educational Data Mining: A Way Forward to Develop an Intelligent Automation System</w:t>
            </w:r>
          </w:p>
        </w:tc>
        <w:tc>
          <w:tcPr>
            <w:tcW w:w="1862" w:type="dxa"/>
            <w:tcBorders>
              <w:top w:val="single" w:sz="4" w:space="0" w:color="000000"/>
              <w:left w:val="single" w:sz="4" w:space="0" w:color="000000"/>
              <w:bottom w:val="single" w:sz="4" w:space="0" w:color="000000"/>
              <w:right w:val="single" w:sz="4" w:space="0" w:color="000000"/>
            </w:tcBorders>
            <w:hideMark/>
          </w:tcPr>
          <w:p w14:paraId="60D64083" w14:textId="77777777" w:rsidR="009E772F" w:rsidRPr="00AA5C3C" w:rsidRDefault="009E772F" w:rsidP="00591A87">
            <w:pPr>
              <w:ind w:left="56" w:hanging="113"/>
            </w:pPr>
            <w:r w:rsidRPr="00AA5C3C">
              <w:t xml:space="preserve"> Virtual, 1-2 Desember 2020</w:t>
            </w:r>
          </w:p>
        </w:tc>
      </w:tr>
      <w:tr w:rsidR="009E772F" w:rsidRPr="00AA5C3C" w14:paraId="7D5F4C85" w14:textId="77777777" w:rsidTr="00591A87">
        <w:trPr>
          <w:trHeight w:val="20"/>
        </w:trPr>
        <w:tc>
          <w:tcPr>
            <w:tcW w:w="739" w:type="dxa"/>
            <w:tcBorders>
              <w:top w:val="single" w:sz="4" w:space="0" w:color="000000"/>
              <w:left w:val="single" w:sz="4" w:space="0" w:color="000000"/>
              <w:bottom w:val="single" w:sz="4" w:space="0" w:color="000000"/>
              <w:right w:val="single" w:sz="4" w:space="0" w:color="000000"/>
            </w:tcBorders>
            <w:hideMark/>
          </w:tcPr>
          <w:p w14:paraId="41980F1C" w14:textId="77777777" w:rsidR="009E772F" w:rsidRPr="00AA5C3C" w:rsidRDefault="009E772F" w:rsidP="00591A87">
            <w:pPr>
              <w:ind w:left="56" w:hanging="113"/>
              <w:jc w:val="center"/>
            </w:pPr>
            <w:r w:rsidRPr="00AA5C3C">
              <w:t>2</w:t>
            </w:r>
          </w:p>
        </w:tc>
        <w:tc>
          <w:tcPr>
            <w:tcW w:w="2394" w:type="dxa"/>
            <w:tcBorders>
              <w:top w:val="single" w:sz="4" w:space="0" w:color="000000"/>
              <w:left w:val="single" w:sz="4" w:space="0" w:color="000000"/>
              <w:bottom w:val="single" w:sz="4" w:space="0" w:color="000000"/>
              <w:right w:val="single" w:sz="4" w:space="0" w:color="000000"/>
            </w:tcBorders>
            <w:hideMark/>
          </w:tcPr>
          <w:p w14:paraId="018885C2" w14:textId="77777777" w:rsidR="009E772F" w:rsidRPr="00AA5C3C" w:rsidRDefault="009E772F" w:rsidP="00591A87">
            <w:pPr>
              <w:ind w:hanging="113"/>
            </w:pPr>
            <w:r w:rsidRPr="00AA5C3C">
              <w:t xml:space="preserve">  The 4th International Conference on Computing and Applied Informatics</w:t>
            </w:r>
          </w:p>
        </w:tc>
        <w:tc>
          <w:tcPr>
            <w:tcW w:w="3555" w:type="dxa"/>
            <w:tcBorders>
              <w:top w:val="single" w:sz="4" w:space="0" w:color="000000"/>
              <w:left w:val="single" w:sz="4" w:space="0" w:color="000000"/>
              <w:bottom w:val="single" w:sz="4" w:space="0" w:color="000000"/>
              <w:right w:val="single" w:sz="4" w:space="0" w:color="000000"/>
            </w:tcBorders>
            <w:hideMark/>
          </w:tcPr>
          <w:p w14:paraId="6D801C1F" w14:textId="77777777" w:rsidR="009E772F" w:rsidRPr="00AA5C3C" w:rsidRDefault="009E772F" w:rsidP="00591A87">
            <w:pPr>
              <w:ind w:left="55" w:hanging="113"/>
            </w:pPr>
            <w:r w:rsidRPr="00AA5C3C">
              <w:t xml:space="preserve"> An Indonesian adaptation of the E-learning usability scale</w:t>
            </w:r>
          </w:p>
        </w:tc>
        <w:tc>
          <w:tcPr>
            <w:tcW w:w="1862" w:type="dxa"/>
            <w:tcBorders>
              <w:top w:val="single" w:sz="4" w:space="0" w:color="000000"/>
              <w:left w:val="single" w:sz="4" w:space="0" w:color="000000"/>
              <w:bottom w:val="single" w:sz="4" w:space="0" w:color="000000"/>
              <w:right w:val="single" w:sz="4" w:space="0" w:color="000000"/>
            </w:tcBorders>
            <w:hideMark/>
          </w:tcPr>
          <w:p w14:paraId="66C3B763" w14:textId="77777777" w:rsidR="009E772F" w:rsidRPr="00AA5C3C" w:rsidRDefault="009E772F" w:rsidP="00591A87">
            <w:pPr>
              <w:ind w:left="56" w:hanging="113"/>
            </w:pPr>
            <w:r w:rsidRPr="00AA5C3C">
              <w:t xml:space="preserve"> Medan, 2019</w:t>
            </w:r>
          </w:p>
        </w:tc>
      </w:tr>
      <w:tr w:rsidR="009E772F" w:rsidRPr="00AA5C3C" w14:paraId="7BAB799C" w14:textId="77777777" w:rsidTr="00591A87">
        <w:trPr>
          <w:trHeight w:val="20"/>
        </w:trPr>
        <w:tc>
          <w:tcPr>
            <w:tcW w:w="739" w:type="dxa"/>
            <w:tcBorders>
              <w:top w:val="single" w:sz="4" w:space="0" w:color="000000"/>
              <w:left w:val="single" w:sz="4" w:space="0" w:color="000000"/>
              <w:bottom w:val="single" w:sz="4" w:space="0" w:color="000000"/>
              <w:right w:val="single" w:sz="4" w:space="0" w:color="000000"/>
            </w:tcBorders>
            <w:hideMark/>
          </w:tcPr>
          <w:p w14:paraId="4C077850" w14:textId="77777777" w:rsidR="009E772F" w:rsidRPr="00AA5C3C" w:rsidRDefault="009E772F" w:rsidP="00591A87">
            <w:pPr>
              <w:ind w:left="56" w:hanging="113"/>
              <w:jc w:val="center"/>
            </w:pPr>
            <w:r w:rsidRPr="00AA5C3C">
              <w:t>3</w:t>
            </w:r>
          </w:p>
        </w:tc>
        <w:tc>
          <w:tcPr>
            <w:tcW w:w="2394" w:type="dxa"/>
            <w:tcBorders>
              <w:top w:val="single" w:sz="4" w:space="0" w:color="000000"/>
              <w:left w:val="single" w:sz="4" w:space="0" w:color="000000"/>
              <w:bottom w:val="single" w:sz="4" w:space="0" w:color="000000"/>
              <w:right w:val="single" w:sz="4" w:space="0" w:color="000000"/>
            </w:tcBorders>
            <w:hideMark/>
          </w:tcPr>
          <w:p w14:paraId="559F616A" w14:textId="77777777" w:rsidR="009E772F" w:rsidRPr="00AA5C3C" w:rsidRDefault="009E772F" w:rsidP="00591A87">
            <w:pPr>
              <w:ind w:hanging="113"/>
            </w:pPr>
            <w:r w:rsidRPr="00AA5C3C">
              <w:t xml:space="preserve">  The Fourth International Conference on Informatics and Computing</w:t>
            </w:r>
          </w:p>
        </w:tc>
        <w:tc>
          <w:tcPr>
            <w:tcW w:w="3555" w:type="dxa"/>
            <w:tcBorders>
              <w:top w:val="single" w:sz="4" w:space="0" w:color="000000"/>
              <w:left w:val="single" w:sz="4" w:space="0" w:color="000000"/>
              <w:bottom w:val="single" w:sz="4" w:space="0" w:color="000000"/>
              <w:right w:val="single" w:sz="4" w:space="0" w:color="000000"/>
            </w:tcBorders>
            <w:hideMark/>
          </w:tcPr>
          <w:p w14:paraId="5E68FCDE" w14:textId="77777777" w:rsidR="009E772F" w:rsidRPr="00AA5C3C" w:rsidRDefault="009E772F" w:rsidP="00591A87">
            <w:pPr>
              <w:ind w:left="55" w:hanging="113"/>
            </w:pPr>
            <w:r w:rsidRPr="00AA5C3C">
              <w:t xml:space="preserve"> Deep Learning for Predicting Students' Academic Performance</w:t>
            </w:r>
          </w:p>
        </w:tc>
        <w:tc>
          <w:tcPr>
            <w:tcW w:w="1862" w:type="dxa"/>
            <w:tcBorders>
              <w:top w:val="single" w:sz="4" w:space="0" w:color="000000"/>
              <w:left w:val="single" w:sz="4" w:space="0" w:color="000000"/>
              <w:bottom w:val="single" w:sz="4" w:space="0" w:color="000000"/>
              <w:right w:val="single" w:sz="4" w:space="0" w:color="000000"/>
            </w:tcBorders>
            <w:hideMark/>
          </w:tcPr>
          <w:p w14:paraId="7CB9B6EC" w14:textId="77777777" w:rsidR="009E772F" w:rsidRPr="00AA5C3C" w:rsidRDefault="009E772F" w:rsidP="00591A87">
            <w:pPr>
              <w:ind w:left="56" w:hanging="113"/>
            </w:pPr>
            <w:r w:rsidRPr="00AA5C3C">
              <w:t xml:space="preserve"> 2019, Semarang</w:t>
            </w:r>
          </w:p>
        </w:tc>
      </w:tr>
      <w:tr w:rsidR="009E772F" w:rsidRPr="00AA5C3C" w14:paraId="24729230" w14:textId="77777777" w:rsidTr="00591A87">
        <w:trPr>
          <w:trHeight w:val="20"/>
        </w:trPr>
        <w:tc>
          <w:tcPr>
            <w:tcW w:w="739" w:type="dxa"/>
            <w:tcBorders>
              <w:top w:val="single" w:sz="4" w:space="0" w:color="000000"/>
              <w:left w:val="single" w:sz="4" w:space="0" w:color="000000"/>
              <w:bottom w:val="single" w:sz="4" w:space="0" w:color="000000"/>
              <w:right w:val="single" w:sz="4" w:space="0" w:color="000000"/>
            </w:tcBorders>
            <w:hideMark/>
          </w:tcPr>
          <w:p w14:paraId="7C655BDD" w14:textId="77777777" w:rsidR="009E772F" w:rsidRPr="00AA5C3C" w:rsidRDefault="009E772F" w:rsidP="00591A87">
            <w:pPr>
              <w:ind w:left="94" w:hanging="113"/>
              <w:jc w:val="center"/>
            </w:pPr>
            <w:r w:rsidRPr="00AA5C3C">
              <w:t>4</w:t>
            </w:r>
          </w:p>
        </w:tc>
        <w:tc>
          <w:tcPr>
            <w:tcW w:w="2394" w:type="dxa"/>
            <w:tcBorders>
              <w:top w:val="single" w:sz="4" w:space="0" w:color="000000"/>
              <w:left w:val="single" w:sz="4" w:space="0" w:color="000000"/>
              <w:bottom w:val="single" w:sz="4" w:space="0" w:color="000000"/>
              <w:right w:val="single" w:sz="4" w:space="0" w:color="000000"/>
            </w:tcBorders>
            <w:hideMark/>
          </w:tcPr>
          <w:p w14:paraId="578239C6" w14:textId="77777777" w:rsidR="009E772F" w:rsidRPr="00AA5C3C" w:rsidRDefault="009E772F" w:rsidP="00591A87">
            <w:pPr>
              <w:ind w:hanging="113"/>
            </w:pPr>
            <w:r w:rsidRPr="00AA5C3C">
              <w:t xml:space="preserve">  </w:t>
            </w:r>
            <w:r w:rsidRPr="00AA5C3C">
              <w:rPr>
                <w:rFonts w:eastAsia="Arial"/>
              </w:rPr>
              <w:t>11th International Conference on Information &amp; Communication Technology and System (ICTS)</w:t>
            </w:r>
          </w:p>
        </w:tc>
        <w:tc>
          <w:tcPr>
            <w:tcW w:w="3555" w:type="dxa"/>
            <w:tcBorders>
              <w:top w:val="single" w:sz="4" w:space="0" w:color="000000"/>
              <w:left w:val="single" w:sz="4" w:space="0" w:color="000000"/>
              <w:bottom w:val="single" w:sz="4" w:space="0" w:color="000000"/>
              <w:right w:val="single" w:sz="4" w:space="0" w:color="000000"/>
            </w:tcBorders>
            <w:hideMark/>
          </w:tcPr>
          <w:p w14:paraId="39EF50F3" w14:textId="77777777" w:rsidR="009E772F" w:rsidRPr="00AA5C3C" w:rsidRDefault="009E772F" w:rsidP="00591A87">
            <w:pPr>
              <w:ind w:left="55" w:hanging="113"/>
            </w:pPr>
            <w:r w:rsidRPr="00AA5C3C">
              <w:t xml:space="preserve"> Gamification for learning science: ELISA (Enzyme linked immuno sorbent assay) game study case</w:t>
            </w:r>
          </w:p>
        </w:tc>
        <w:tc>
          <w:tcPr>
            <w:tcW w:w="1862" w:type="dxa"/>
            <w:tcBorders>
              <w:top w:val="single" w:sz="4" w:space="0" w:color="000000"/>
              <w:left w:val="single" w:sz="4" w:space="0" w:color="000000"/>
              <w:bottom w:val="single" w:sz="4" w:space="0" w:color="000000"/>
              <w:right w:val="single" w:sz="4" w:space="0" w:color="000000"/>
            </w:tcBorders>
            <w:hideMark/>
          </w:tcPr>
          <w:p w14:paraId="2D0142F6" w14:textId="77777777" w:rsidR="009E772F" w:rsidRPr="00AA5C3C" w:rsidRDefault="009E772F" w:rsidP="00591A87">
            <w:pPr>
              <w:ind w:left="56" w:hanging="113"/>
            </w:pPr>
            <w:r w:rsidRPr="00AA5C3C">
              <w:t xml:space="preserve"> 2017, Surabaya</w:t>
            </w:r>
          </w:p>
        </w:tc>
      </w:tr>
    </w:tbl>
    <w:p w14:paraId="5A5F0577" w14:textId="77777777" w:rsidR="009E772F" w:rsidRPr="00AA5C3C" w:rsidRDefault="009E772F" w:rsidP="009E772F">
      <w:pPr>
        <w:tabs>
          <w:tab w:val="left" w:pos="270"/>
        </w:tabs>
        <w:spacing w:line="360" w:lineRule="auto"/>
        <w:rPr>
          <w:b/>
          <w:lang w:val="id-ID" w:eastAsia="ko-KR"/>
        </w:rPr>
      </w:pPr>
    </w:p>
    <w:p w14:paraId="0A6191C2" w14:textId="77777777" w:rsidR="009E772F" w:rsidRPr="00AA5C3C" w:rsidRDefault="009E772F" w:rsidP="009E772F">
      <w:pPr>
        <w:tabs>
          <w:tab w:val="left" w:pos="270"/>
        </w:tabs>
        <w:spacing w:line="360" w:lineRule="auto"/>
        <w:rPr>
          <w:b/>
        </w:rPr>
      </w:pPr>
      <w:r w:rsidRPr="00AA5C3C">
        <w:rPr>
          <w:b/>
        </w:rPr>
        <w:t>F. Karya Buku dalam 5 Tahun Terakhir</w:t>
      </w:r>
    </w:p>
    <w:tbl>
      <w:tblPr>
        <w:tblW w:w="8550" w:type="dxa"/>
        <w:tblInd w:w="106" w:type="dxa"/>
        <w:tblLayout w:type="fixed"/>
        <w:tblLook w:val="0400" w:firstRow="0" w:lastRow="0" w:firstColumn="0" w:lastColumn="0" w:noHBand="0" w:noVBand="1"/>
      </w:tblPr>
      <w:tblGrid>
        <w:gridCol w:w="595"/>
        <w:gridCol w:w="4401"/>
        <w:gridCol w:w="846"/>
        <w:gridCol w:w="1031"/>
        <w:gridCol w:w="1677"/>
      </w:tblGrid>
      <w:tr w:rsidR="009E772F" w:rsidRPr="00AA5C3C" w14:paraId="3FE24E75"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5C2165B0" w14:textId="77777777" w:rsidR="009E772F" w:rsidRPr="00AA5C3C" w:rsidRDefault="009E772F">
            <w:pPr>
              <w:spacing w:line="360" w:lineRule="auto"/>
              <w:ind w:left="50"/>
            </w:pPr>
            <w:r w:rsidRPr="00AA5C3C">
              <w:t xml:space="preserve">No </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08470335" w14:textId="77777777" w:rsidR="009E772F" w:rsidRPr="00AA5C3C" w:rsidRDefault="009E772F">
            <w:pPr>
              <w:spacing w:line="360" w:lineRule="auto"/>
              <w:ind w:right="54" w:hanging="50"/>
              <w:jc w:val="center"/>
            </w:pPr>
            <w:r w:rsidRPr="00AA5C3C">
              <w:t xml:space="preserve">Judul Buku </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2752BBCE" w14:textId="77777777" w:rsidR="009E772F" w:rsidRPr="00AA5C3C" w:rsidRDefault="009E772F">
            <w:pPr>
              <w:spacing w:line="360" w:lineRule="auto"/>
              <w:ind w:left="28" w:hanging="50"/>
            </w:pPr>
            <w:r w:rsidRPr="00AA5C3C">
              <w:t xml:space="preserve">Tahun </w:t>
            </w:r>
          </w:p>
        </w:tc>
        <w:tc>
          <w:tcPr>
            <w:tcW w:w="1031" w:type="dxa"/>
            <w:tcBorders>
              <w:top w:val="single" w:sz="4" w:space="0" w:color="000000"/>
              <w:left w:val="single" w:sz="4" w:space="0" w:color="000000"/>
              <w:bottom w:val="single" w:sz="4" w:space="0" w:color="000000"/>
              <w:right w:val="single" w:sz="4" w:space="0" w:color="000000"/>
            </w:tcBorders>
            <w:hideMark/>
          </w:tcPr>
          <w:p w14:paraId="2BFBA67A" w14:textId="77777777" w:rsidR="009E772F" w:rsidRPr="00AA5C3C" w:rsidRDefault="009E772F">
            <w:pPr>
              <w:spacing w:line="360" w:lineRule="auto"/>
              <w:ind w:hanging="50"/>
              <w:jc w:val="center"/>
            </w:pPr>
            <w:r w:rsidRPr="00AA5C3C">
              <w:t xml:space="preserve">Jumlah Halaman </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702E6B96" w14:textId="77777777" w:rsidR="009E772F" w:rsidRPr="00AA5C3C" w:rsidRDefault="009E772F">
            <w:pPr>
              <w:spacing w:line="360" w:lineRule="auto"/>
              <w:ind w:right="56" w:hanging="50"/>
              <w:jc w:val="center"/>
            </w:pPr>
            <w:r w:rsidRPr="00AA5C3C">
              <w:t xml:space="preserve">Penerbit </w:t>
            </w:r>
          </w:p>
        </w:tc>
      </w:tr>
      <w:tr w:rsidR="009E772F" w:rsidRPr="00AA5C3C" w14:paraId="6D86165D"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67E8A6CF" w14:textId="77777777" w:rsidR="009E772F" w:rsidRPr="00AA5C3C" w:rsidRDefault="009E772F">
            <w:pPr>
              <w:spacing w:line="360" w:lineRule="auto"/>
              <w:ind w:right="56" w:hanging="50"/>
              <w:jc w:val="center"/>
            </w:pPr>
            <w:r w:rsidRPr="00AA5C3C">
              <w:t xml:space="preserve">1 </w:t>
            </w:r>
          </w:p>
        </w:tc>
        <w:tc>
          <w:tcPr>
            <w:tcW w:w="4399" w:type="dxa"/>
            <w:tcBorders>
              <w:top w:val="single" w:sz="4" w:space="0" w:color="000000"/>
              <w:left w:val="single" w:sz="4" w:space="0" w:color="000000"/>
              <w:bottom w:val="single" w:sz="4" w:space="0" w:color="000000"/>
              <w:right w:val="single" w:sz="4" w:space="0" w:color="000000"/>
            </w:tcBorders>
            <w:hideMark/>
          </w:tcPr>
          <w:p w14:paraId="635437E7" w14:textId="77777777" w:rsidR="009E772F" w:rsidRPr="00AA5C3C" w:rsidRDefault="009E772F">
            <w:pPr>
              <w:spacing w:line="360" w:lineRule="auto"/>
              <w:ind w:left="1" w:hanging="50"/>
              <w:jc w:val="center"/>
            </w:pPr>
            <w:r w:rsidRPr="00AA5C3C">
              <w:t xml:space="preserve"> </w:t>
            </w:r>
          </w:p>
        </w:tc>
        <w:tc>
          <w:tcPr>
            <w:tcW w:w="846" w:type="dxa"/>
            <w:tcBorders>
              <w:top w:val="single" w:sz="4" w:space="0" w:color="000000"/>
              <w:left w:val="single" w:sz="4" w:space="0" w:color="000000"/>
              <w:bottom w:val="single" w:sz="4" w:space="0" w:color="000000"/>
              <w:right w:val="single" w:sz="4" w:space="0" w:color="000000"/>
            </w:tcBorders>
            <w:hideMark/>
          </w:tcPr>
          <w:p w14:paraId="30F1778E" w14:textId="77777777" w:rsidR="009E772F" w:rsidRPr="00AA5C3C" w:rsidRDefault="009E772F">
            <w:pPr>
              <w:spacing w:line="360" w:lineRule="auto"/>
              <w:ind w:right="2" w:hanging="50"/>
              <w:jc w:val="center"/>
            </w:pPr>
            <w:r w:rsidRPr="00AA5C3C">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3A8445DF" w14:textId="77777777" w:rsidR="009E772F" w:rsidRPr="00AA5C3C" w:rsidRDefault="009E772F">
            <w:pPr>
              <w:spacing w:line="360" w:lineRule="auto"/>
              <w:ind w:left="2" w:hanging="50"/>
              <w:jc w:val="center"/>
            </w:pPr>
            <w:r w:rsidRPr="00AA5C3C">
              <w:t xml:space="preserve"> </w:t>
            </w:r>
          </w:p>
        </w:tc>
        <w:tc>
          <w:tcPr>
            <w:tcW w:w="1676" w:type="dxa"/>
            <w:tcBorders>
              <w:top w:val="single" w:sz="4" w:space="0" w:color="000000"/>
              <w:left w:val="single" w:sz="4" w:space="0" w:color="000000"/>
              <w:bottom w:val="single" w:sz="4" w:space="0" w:color="000000"/>
              <w:right w:val="single" w:sz="4" w:space="0" w:color="000000"/>
            </w:tcBorders>
            <w:hideMark/>
          </w:tcPr>
          <w:p w14:paraId="7F795A31" w14:textId="77777777" w:rsidR="009E772F" w:rsidRPr="00AA5C3C" w:rsidRDefault="009E772F">
            <w:pPr>
              <w:spacing w:line="360" w:lineRule="auto"/>
              <w:ind w:right="2" w:hanging="50"/>
              <w:jc w:val="center"/>
            </w:pPr>
            <w:r w:rsidRPr="00AA5C3C">
              <w:t xml:space="preserve"> </w:t>
            </w:r>
          </w:p>
        </w:tc>
      </w:tr>
      <w:tr w:rsidR="009E772F" w:rsidRPr="00AA5C3C" w14:paraId="1F908333"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4C14E4B2" w14:textId="77777777" w:rsidR="009E772F" w:rsidRPr="00AA5C3C" w:rsidRDefault="009E772F">
            <w:pPr>
              <w:spacing w:line="360" w:lineRule="auto"/>
              <w:ind w:right="56" w:hanging="50"/>
              <w:jc w:val="center"/>
            </w:pPr>
            <w:r w:rsidRPr="00AA5C3C">
              <w:t xml:space="preserve">2 </w:t>
            </w:r>
          </w:p>
        </w:tc>
        <w:tc>
          <w:tcPr>
            <w:tcW w:w="4399" w:type="dxa"/>
            <w:tcBorders>
              <w:top w:val="single" w:sz="4" w:space="0" w:color="000000"/>
              <w:left w:val="single" w:sz="4" w:space="0" w:color="000000"/>
              <w:bottom w:val="single" w:sz="4" w:space="0" w:color="000000"/>
              <w:right w:val="single" w:sz="4" w:space="0" w:color="000000"/>
            </w:tcBorders>
            <w:hideMark/>
          </w:tcPr>
          <w:p w14:paraId="589664B1" w14:textId="77777777" w:rsidR="009E772F" w:rsidRPr="00AA5C3C" w:rsidRDefault="009E772F">
            <w:pPr>
              <w:spacing w:line="360" w:lineRule="auto"/>
              <w:ind w:left="1" w:hanging="50"/>
              <w:jc w:val="center"/>
            </w:pPr>
            <w:r w:rsidRPr="00AA5C3C">
              <w:t xml:space="preserve"> </w:t>
            </w:r>
          </w:p>
        </w:tc>
        <w:tc>
          <w:tcPr>
            <w:tcW w:w="846" w:type="dxa"/>
            <w:tcBorders>
              <w:top w:val="single" w:sz="4" w:space="0" w:color="000000"/>
              <w:left w:val="single" w:sz="4" w:space="0" w:color="000000"/>
              <w:bottom w:val="single" w:sz="4" w:space="0" w:color="000000"/>
              <w:right w:val="single" w:sz="4" w:space="0" w:color="000000"/>
            </w:tcBorders>
            <w:hideMark/>
          </w:tcPr>
          <w:p w14:paraId="1CA1C6F3" w14:textId="77777777" w:rsidR="009E772F" w:rsidRPr="00AA5C3C" w:rsidRDefault="009E772F">
            <w:pPr>
              <w:spacing w:line="360" w:lineRule="auto"/>
              <w:ind w:right="2" w:hanging="50"/>
              <w:jc w:val="center"/>
            </w:pPr>
            <w:r w:rsidRPr="00AA5C3C">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055A1A4B" w14:textId="77777777" w:rsidR="009E772F" w:rsidRPr="00AA5C3C" w:rsidRDefault="009E772F">
            <w:pPr>
              <w:spacing w:line="360" w:lineRule="auto"/>
              <w:ind w:left="2" w:hanging="50"/>
              <w:jc w:val="center"/>
            </w:pPr>
            <w:r w:rsidRPr="00AA5C3C">
              <w:t xml:space="preserve"> </w:t>
            </w:r>
          </w:p>
        </w:tc>
        <w:tc>
          <w:tcPr>
            <w:tcW w:w="1676" w:type="dxa"/>
            <w:tcBorders>
              <w:top w:val="single" w:sz="4" w:space="0" w:color="000000"/>
              <w:left w:val="single" w:sz="4" w:space="0" w:color="000000"/>
              <w:bottom w:val="single" w:sz="4" w:space="0" w:color="000000"/>
              <w:right w:val="single" w:sz="4" w:space="0" w:color="000000"/>
            </w:tcBorders>
            <w:hideMark/>
          </w:tcPr>
          <w:p w14:paraId="6CAF63B2" w14:textId="77777777" w:rsidR="009E772F" w:rsidRPr="00AA5C3C" w:rsidRDefault="009E772F">
            <w:pPr>
              <w:spacing w:line="360" w:lineRule="auto"/>
              <w:ind w:right="2" w:hanging="50"/>
              <w:jc w:val="center"/>
            </w:pPr>
            <w:r w:rsidRPr="00AA5C3C">
              <w:t xml:space="preserve"> </w:t>
            </w:r>
          </w:p>
        </w:tc>
      </w:tr>
    </w:tbl>
    <w:p w14:paraId="060605C9" w14:textId="77777777" w:rsidR="009E772F" w:rsidRPr="00AA5C3C" w:rsidRDefault="009E772F" w:rsidP="009E772F">
      <w:pPr>
        <w:tabs>
          <w:tab w:val="left" w:pos="270"/>
        </w:tabs>
        <w:spacing w:line="360" w:lineRule="auto"/>
        <w:rPr>
          <w:b/>
          <w:lang w:val="id-ID" w:eastAsia="ko-KR"/>
        </w:rPr>
      </w:pPr>
      <w:r w:rsidRPr="00AA5C3C">
        <w:rPr>
          <w:b/>
        </w:rPr>
        <w:t>G. Perolehan HKI dalam 10 Tahun Terakhir</w:t>
      </w:r>
    </w:p>
    <w:tbl>
      <w:tblPr>
        <w:tblW w:w="8550" w:type="dxa"/>
        <w:tblInd w:w="107" w:type="dxa"/>
        <w:tblLayout w:type="fixed"/>
        <w:tblLook w:val="0400" w:firstRow="0" w:lastRow="0" w:firstColumn="0" w:lastColumn="0" w:noHBand="0" w:noVBand="1"/>
      </w:tblPr>
      <w:tblGrid>
        <w:gridCol w:w="595"/>
        <w:gridCol w:w="4401"/>
        <w:gridCol w:w="1015"/>
        <w:gridCol w:w="846"/>
        <w:gridCol w:w="1693"/>
      </w:tblGrid>
      <w:tr w:rsidR="009E772F" w:rsidRPr="00AA5C3C" w14:paraId="34C15E4D"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3018A3B9" w14:textId="77777777" w:rsidR="009E772F" w:rsidRPr="00AA5C3C" w:rsidRDefault="009E772F">
            <w:pPr>
              <w:spacing w:line="360" w:lineRule="auto"/>
              <w:ind w:left="28"/>
            </w:pPr>
            <w:r w:rsidRPr="00AA5C3C">
              <w:t xml:space="preserve">No. </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3C4DB06C" w14:textId="77777777" w:rsidR="009E772F" w:rsidRPr="00AA5C3C" w:rsidRDefault="009E772F">
            <w:pPr>
              <w:spacing w:line="360" w:lineRule="auto"/>
              <w:ind w:right="43" w:hanging="28"/>
              <w:jc w:val="center"/>
            </w:pPr>
            <w:r w:rsidRPr="00AA5C3C">
              <w:t xml:space="preserve">Judul/Tema  HKI </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0B75EC44" w14:textId="77777777" w:rsidR="009E772F" w:rsidRPr="00AA5C3C" w:rsidRDefault="009E772F">
            <w:pPr>
              <w:spacing w:line="360" w:lineRule="auto"/>
              <w:ind w:right="43" w:hanging="28"/>
              <w:jc w:val="center"/>
            </w:pPr>
            <w:r w:rsidRPr="00AA5C3C">
              <w:t xml:space="preserve">Tahun </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45F595B0" w14:textId="77777777" w:rsidR="009E772F" w:rsidRPr="00AA5C3C" w:rsidRDefault="009E772F">
            <w:pPr>
              <w:spacing w:line="360" w:lineRule="auto"/>
              <w:ind w:right="48" w:hanging="28"/>
              <w:jc w:val="center"/>
            </w:pPr>
            <w:r w:rsidRPr="00AA5C3C">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797C687C" w14:textId="77777777" w:rsidR="009E772F" w:rsidRPr="00AA5C3C" w:rsidRDefault="009E772F">
            <w:pPr>
              <w:spacing w:line="360" w:lineRule="auto"/>
              <w:ind w:right="48" w:hanging="28"/>
              <w:jc w:val="center"/>
            </w:pPr>
            <w:r w:rsidRPr="00AA5C3C">
              <w:t xml:space="preserve">Nomor P/ID </w:t>
            </w:r>
          </w:p>
        </w:tc>
      </w:tr>
      <w:tr w:rsidR="009E772F" w:rsidRPr="00AA5C3C" w14:paraId="6441E890"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794B702F" w14:textId="77777777" w:rsidR="009E772F" w:rsidRPr="00AA5C3C" w:rsidRDefault="009E772F">
            <w:pPr>
              <w:spacing w:line="360" w:lineRule="auto"/>
              <w:ind w:right="46" w:hanging="28"/>
              <w:jc w:val="center"/>
            </w:pPr>
            <w:r w:rsidRPr="00AA5C3C">
              <w:t xml:space="preserve">1 </w:t>
            </w:r>
          </w:p>
        </w:tc>
        <w:tc>
          <w:tcPr>
            <w:tcW w:w="4399" w:type="dxa"/>
            <w:tcBorders>
              <w:top w:val="single" w:sz="4" w:space="0" w:color="000000"/>
              <w:left w:val="single" w:sz="4" w:space="0" w:color="000000"/>
              <w:bottom w:val="single" w:sz="4" w:space="0" w:color="000000"/>
              <w:right w:val="single" w:sz="4" w:space="0" w:color="000000"/>
            </w:tcBorders>
            <w:hideMark/>
          </w:tcPr>
          <w:p w14:paraId="5E1BAE76" w14:textId="77777777" w:rsidR="009E772F" w:rsidRPr="00AA5C3C" w:rsidRDefault="009E772F">
            <w:pPr>
              <w:spacing w:line="360" w:lineRule="auto"/>
              <w:ind w:left="12" w:hanging="28"/>
              <w:jc w:val="center"/>
            </w:pPr>
            <w:r w:rsidRPr="00AA5C3C">
              <w:t xml:space="preserve"> </w:t>
            </w:r>
          </w:p>
        </w:tc>
        <w:tc>
          <w:tcPr>
            <w:tcW w:w="1015" w:type="dxa"/>
            <w:tcBorders>
              <w:top w:val="single" w:sz="4" w:space="0" w:color="000000"/>
              <w:left w:val="single" w:sz="4" w:space="0" w:color="000000"/>
              <w:bottom w:val="single" w:sz="4" w:space="0" w:color="000000"/>
              <w:right w:val="single" w:sz="4" w:space="0" w:color="000000"/>
            </w:tcBorders>
            <w:hideMark/>
          </w:tcPr>
          <w:p w14:paraId="6700DA94" w14:textId="77777777" w:rsidR="009E772F" w:rsidRPr="00AA5C3C" w:rsidRDefault="009E772F">
            <w:pPr>
              <w:spacing w:line="360" w:lineRule="auto"/>
              <w:ind w:hanging="28"/>
            </w:pPr>
            <w:r w:rsidRPr="00AA5C3C">
              <w:t xml:space="preserve"> </w:t>
            </w:r>
          </w:p>
        </w:tc>
        <w:tc>
          <w:tcPr>
            <w:tcW w:w="846" w:type="dxa"/>
            <w:tcBorders>
              <w:top w:val="single" w:sz="4" w:space="0" w:color="000000"/>
              <w:left w:val="single" w:sz="4" w:space="0" w:color="000000"/>
              <w:bottom w:val="single" w:sz="4" w:space="0" w:color="000000"/>
              <w:right w:val="single" w:sz="4" w:space="0" w:color="000000"/>
            </w:tcBorders>
            <w:hideMark/>
          </w:tcPr>
          <w:p w14:paraId="26CE4752" w14:textId="77777777" w:rsidR="009E772F" w:rsidRPr="00AA5C3C" w:rsidRDefault="009E772F">
            <w:pPr>
              <w:spacing w:line="360" w:lineRule="auto"/>
              <w:ind w:left="8" w:hanging="28"/>
              <w:jc w:val="center"/>
            </w:pPr>
            <w:r w:rsidRPr="00AA5C3C">
              <w:t xml:space="preserve"> </w:t>
            </w:r>
          </w:p>
        </w:tc>
        <w:tc>
          <w:tcPr>
            <w:tcW w:w="1692" w:type="dxa"/>
            <w:tcBorders>
              <w:top w:val="single" w:sz="4" w:space="0" w:color="000000"/>
              <w:left w:val="single" w:sz="4" w:space="0" w:color="000000"/>
              <w:bottom w:val="single" w:sz="4" w:space="0" w:color="000000"/>
              <w:right w:val="single" w:sz="4" w:space="0" w:color="000000"/>
            </w:tcBorders>
            <w:hideMark/>
          </w:tcPr>
          <w:p w14:paraId="5292C950" w14:textId="77777777" w:rsidR="009E772F" w:rsidRPr="00AA5C3C" w:rsidRDefault="009E772F">
            <w:pPr>
              <w:spacing w:line="360" w:lineRule="auto"/>
              <w:ind w:left="10" w:hanging="28"/>
              <w:jc w:val="center"/>
            </w:pPr>
            <w:r w:rsidRPr="00AA5C3C">
              <w:t xml:space="preserve"> </w:t>
            </w:r>
          </w:p>
        </w:tc>
      </w:tr>
      <w:tr w:rsidR="009E772F" w:rsidRPr="00AA5C3C" w14:paraId="0CA3199F"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4F83C8BC" w14:textId="77777777" w:rsidR="009E772F" w:rsidRPr="00AA5C3C" w:rsidRDefault="009E772F">
            <w:pPr>
              <w:spacing w:line="360" w:lineRule="auto"/>
              <w:ind w:right="46" w:hanging="28"/>
              <w:jc w:val="center"/>
            </w:pPr>
            <w:r w:rsidRPr="00AA5C3C">
              <w:t xml:space="preserve">2 </w:t>
            </w:r>
          </w:p>
        </w:tc>
        <w:tc>
          <w:tcPr>
            <w:tcW w:w="4399" w:type="dxa"/>
            <w:tcBorders>
              <w:top w:val="single" w:sz="4" w:space="0" w:color="000000"/>
              <w:left w:val="single" w:sz="4" w:space="0" w:color="000000"/>
              <w:bottom w:val="single" w:sz="4" w:space="0" w:color="000000"/>
              <w:right w:val="single" w:sz="4" w:space="0" w:color="000000"/>
            </w:tcBorders>
            <w:hideMark/>
          </w:tcPr>
          <w:p w14:paraId="0DB8A7C5" w14:textId="77777777" w:rsidR="009E772F" w:rsidRPr="00AA5C3C" w:rsidRDefault="009E772F">
            <w:pPr>
              <w:spacing w:line="360" w:lineRule="auto"/>
              <w:ind w:left="12" w:hanging="28"/>
              <w:jc w:val="center"/>
            </w:pPr>
            <w:r w:rsidRPr="00AA5C3C">
              <w:t xml:space="preserve"> </w:t>
            </w:r>
          </w:p>
        </w:tc>
        <w:tc>
          <w:tcPr>
            <w:tcW w:w="1015" w:type="dxa"/>
            <w:tcBorders>
              <w:top w:val="single" w:sz="4" w:space="0" w:color="000000"/>
              <w:left w:val="single" w:sz="4" w:space="0" w:color="000000"/>
              <w:bottom w:val="single" w:sz="4" w:space="0" w:color="000000"/>
              <w:right w:val="single" w:sz="4" w:space="0" w:color="000000"/>
            </w:tcBorders>
            <w:hideMark/>
          </w:tcPr>
          <w:p w14:paraId="0008F162" w14:textId="77777777" w:rsidR="009E772F" w:rsidRPr="00AA5C3C" w:rsidRDefault="009E772F">
            <w:pPr>
              <w:spacing w:line="360" w:lineRule="auto"/>
              <w:ind w:hanging="28"/>
            </w:pPr>
            <w:r w:rsidRPr="00AA5C3C">
              <w:t xml:space="preserve"> </w:t>
            </w:r>
          </w:p>
        </w:tc>
        <w:tc>
          <w:tcPr>
            <w:tcW w:w="846" w:type="dxa"/>
            <w:tcBorders>
              <w:top w:val="single" w:sz="4" w:space="0" w:color="000000"/>
              <w:left w:val="single" w:sz="4" w:space="0" w:color="000000"/>
              <w:bottom w:val="single" w:sz="4" w:space="0" w:color="000000"/>
              <w:right w:val="single" w:sz="4" w:space="0" w:color="000000"/>
            </w:tcBorders>
            <w:hideMark/>
          </w:tcPr>
          <w:p w14:paraId="7220F4A5" w14:textId="77777777" w:rsidR="009E772F" w:rsidRPr="00AA5C3C" w:rsidRDefault="009E772F">
            <w:pPr>
              <w:spacing w:line="360" w:lineRule="auto"/>
              <w:ind w:left="8" w:hanging="28"/>
              <w:jc w:val="center"/>
            </w:pPr>
            <w:r w:rsidRPr="00AA5C3C">
              <w:t xml:space="preserve"> </w:t>
            </w:r>
          </w:p>
        </w:tc>
        <w:tc>
          <w:tcPr>
            <w:tcW w:w="1692" w:type="dxa"/>
            <w:tcBorders>
              <w:top w:val="single" w:sz="4" w:space="0" w:color="000000"/>
              <w:left w:val="single" w:sz="4" w:space="0" w:color="000000"/>
              <w:bottom w:val="single" w:sz="4" w:space="0" w:color="000000"/>
              <w:right w:val="single" w:sz="4" w:space="0" w:color="000000"/>
            </w:tcBorders>
            <w:hideMark/>
          </w:tcPr>
          <w:p w14:paraId="7556590C" w14:textId="77777777" w:rsidR="009E772F" w:rsidRPr="00AA5C3C" w:rsidRDefault="009E772F">
            <w:pPr>
              <w:spacing w:line="360" w:lineRule="auto"/>
              <w:ind w:left="10" w:hanging="28"/>
              <w:jc w:val="center"/>
            </w:pPr>
            <w:r w:rsidRPr="00AA5C3C">
              <w:t xml:space="preserve"> </w:t>
            </w:r>
          </w:p>
        </w:tc>
      </w:tr>
    </w:tbl>
    <w:p w14:paraId="681AB0C4" w14:textId="77777777" w:rsidR="009E772F" w:rsidRPr="00AA5C3C" w:rsidRDefault="009E772F" w:rsidP="009E772F">
      <w:pPr>
        <w:tabs>
          <w:tab w:val="left" w:pos="270"/>
        </w:tabs>
        <w:spacing w:line="360" w:lineRule="auto"/>
        <w:ind w:left="270"/>
        <w:rPr>
          <w:b/>
          <w:lang w:val="id-ID" w:eastAsia="ko-KR"/>
        </w:rPr>
      </w:pPr>
    </w:p>
    <w:p w14:paraId="62FC3E65" w14:textId="77777777" w:rsidR="009E772F" w:rsidRPr="00AA5C3C" w:rsidRDefault="009E772F" w:rsidP="009E772F">
      <w:pPr>
        <w:tabs>
          <w:tab w:val="left" w:pos="270"/>
        </w:tabs>
        <w:spacing w:line="360" w:lineRule="auto"/>
        <w:rPr>
          <w:b/>
        </w:rPr>
      </w:pPr>
      <w:r w:rsidRPr="00AA5C3C">
        <w:rPr>
          <w:b/>
        </w:rPr>
        <w:t>H. Penghargaan dalam 10 tahun Terakhir (dari pemerintah, asosiasi atau institusi lainnya)</w:t>
      </w:r>
    </w:p>
    <w:tbl>
      <w:tblPr>
        <w:tblW w:w="8550" w:type="dxa"/>
        <w:tblInd w:w="107" w:type="dxa"/>
        <w:tblLayout w:type="fixed"/>
        <w:tblLook w:val="0400" w:firstRow="0" w:lastRow="0" w:firstColumn="0" w:lastColumn="0" w:noHBand="0" w:noVBand="1"/>
      </w:tblPr>
      <w:tblGrid>
        <w:gridCol w:w="595"/>
        <w:gridCol w:w="4993"/>
        <w:gridCol w:w="2031"/>
        <w:gridCol w:w="931"/>
      </w:tblGrid>
      <w:tr w:rsidR="009E772F" w:rsidRPr="00AA5C3C" w14:paraId="7CB6FCD1"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01F297D0" w14:textId="77777777" w:rsidR="009E772F" w:rsidRPr="00AA5C3C" w:rsidRDefault="009E772F">
            <w:pPr>
              <w:spacing w:line="360" w:lineRule="auto"/>
              <w:ind w:left="19"/>
            </w:pPr>
            <w:r w:rsidRPr="00AA5C3C">
              <w:lastRenderedPageBreak/>
              <w:t xml:space="preserve">No. </w:t>
            </w:r>
          </w:p>
        </w:tc>
        <w:tc>
          <w:tcPr>
            <w:tcW w:w="4991" w:type="dxa"/>
            <w:tcBorders>
              <w:top w:val="single" w:sz="4" w:space="0" w:color="000000"/>
              <w:left w:val="single" w:sz="4" w:space="0" w:color="000000"/>
              <w:bottom w:val="single" w:sz="4" w:space="0" w:color="000000"/>
              <w:right w:val="single" w:sz="4" w:space="0" w:color="000000"/>
            </w:tcBorders>
            <w:vAlign w:val="center"/>
            <w:hideMark/>
          </w:tcPr>
          <w:p w14:paraId="52B6C859" w14:textId="77777777" w:rsidR="009E772F" w:rsidRPr="00AA5C3C" w:rsidRDefault="009E772F">
            <w:pPr>
              <w:spacing w:line="360" w:lineRule="auto"/>
              <w:ind w:right="54" w:hanging="19"/>
              <w:jc w:val="center"/>
            </w:pPr>
            <w:r w:rsidRPr="00AA5C3C">
              <w:t xml:space="preserve">Jenis Penghargaan </w:t>
            </w:r>
          </w:p>
        </w:tc>
        <w:tc>
          <w:tcPr>
            <w:tcW w:w="2030" w:type="dxa"/>
            <w:tcBorders>
              <w:top w:val="single" w:sz="4" w:space="0" w:color="000000"/>
              <w:left w:val="single" w:sz="4" w:space="0" w:color="000000"/>
              <w:bottom w:val="single" w:sz="4" w:space="0" w:color="000000"/>
              <w:right w:val="single" w:sz="4" w:space="0" w:color="000000"/>
            </w:tcBorders>
            <w:hideMark/>
          </w:tcPr>
          <w:p w14:paraId="4930EA9B" w14:textId="77777777" w:rsidR="009E772F" w:rsidRPr="00AA5C3C" w:rsidRDefault="009E772F">
            <w:pPr>
              <w:spacing w:line="360" w:lineRule="auto"/>
              <w:ind w:hanging="19"/>
              <w:jc w:val="center"/>
            </w:pPr>
            <w:r w:rsidRPr="00AA5C3C">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4A518D8" w14:textId="77777777" w:rsidR="009E772F" w:rsidRPr="00AA5C3C" w:rsidRDefault="009E772F">
            <w:pPr>
              <w:spacing w:line="360" w:lineRule="auto"/>
              <w:ind w:left="65" w:hanging="19"/>
            </w:pPr>
            <w:r w:rsidRPr="00AA5C3C">
              <w:t xml:space="preserve">Tahun  </w:t>
            </w:r>
          </w:p>
        </w:tc>
      </w:tr>
      <w:tr w:rsidR="009E772F" w:rsidRPr="00AA5C3C" w14:paraId="5B281688"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130DE2ED" w14:textId="77777777" w:rsidR="009E772F" w:rsidRPr="00AA5C3C" w:rsidRDefault="009E772F">
            <w:pPr>
              <w:spacing w:line="360" w:lineRule="auto"/>
              <w:ind w:right="54" w:hanging="19"/>
              <w:jc w:val="center"/>
            </w:pPr>
            <w:r w:rsidRPr="00AA5C3C">
              <w:t xml:space="preserve">1 </w:t>
            </w:r>
          </w:p>
        </w:tc>
        <w:tc>
          <w:tcPr>
            <w:tcW w:w="4991" w:type="dxa"/>
            <w:tcBorders>
              <w:top w:val="single" w:sz="4" w:space="0" w:color="000000"/>
              <w:left w:val="single" w:sz="4" w:space="0" w:color="000000"/>
              <w:bottom w:val="single" w:sz="4" w:space="0" w:color="000000"/>
              <w:right w:val="single" w:sz="4" w:space="0" w:color="000000"/>
            </w:tcBorders>
            <w:hideMark/>
          </w:tcPr>
          <w:p w14:paraId="16C76176" w14:textId="77777777" w:rsidR="009E772F" w:rsidRPr="00AA5C3C" w:rsidRDefault="009E772F">
            <w:pPr>
              <w:spacing w:line="360" w:lineRule="auto"/>
              <w:ind w:left="2" w:hanging="19"/>
              <w:jc w:val="center"/>
            </w:pPr>
            <w:r w:rsidRPr="00AA5C3C">
              <w:t xml:space="preserve"> </w:t>
            </w:r>
          </w:p>
        </w:tc>
        <w:tc>
          <w:tcPr>
            <w:tcW w:w="2030" w:type="dxa"/>
            <w:tcBorders>
              <w:top w:val="single" w:sz="4" w:space="0" w:color="000000"/>
              <w:left w:val="single" w:sz="4" w:space="0" w:color="000000"/>
              <w:bottom w:val="single" w:sz="4" w:space="0" w:color="000000"/>
              <w:right w:val="single" w:sz="4" w:space="0" w:color="000000"/>
            </w:tcBorders>
            <w:hideMark/>
          </w:tcPr>
          <w:p w14:paraId="79F2AAA7" w14:textId="77777777" w:rsidR="009E772F" w:rsidRPr="00AA5C3C" w:rsidRDefault="009E772F">
            <w:pPr>
              <w:spacing w:line="360" w:lineRule="auto"/>
              <w:ind w:left="4" w:hanging="19"/>
              <w:jc w:val="center"/>
            </w:pPr>
            <w:r w:rsidRPr="00AA5C3C">
              <w:t xml:space="preserve"> </w:t>
            </w:r>
          </w:p>
        </w:tc>
        <w:tc>
          <w:tcPr>
            <w:tcW w:w="931" w:type="dxa"/>
            <w:tcBorders>
              <w:top w:val="single" w:sz="4" w:space="0" w:color="000000"/>
              <w:left w:val="single" w:sz="4" w:space="0" w:color="000000"/>
              <w:bottom w:val="single" w:sz="4" w:space="0" w:color="000000"/>
              <w:right w:val="single" w:sz="4" w:space="0" w:color="000000"/>
            </w:tcBorders>
            <w:hideMark/>
          </w:tcPr>
          <w:p w14:paraId="6D89D11C" w14:textId="77777777" w:rsidR="009E772F" w:rsidRPr="00AA5C3C" w:rsidRDefault="009E772F">
            <w:pPr>
              <w:spacing w:line="360" w:lineRule="auto"/>
              <w:ind w:right="1" w:hanging="19"/>
              <w:jc w:val="center"/>
            </w:pPr>
            <w:r w:rsidRPr="00AA5C3C">
              <w:t xml:space="preserve"> </w:t>
            </w:r>
          </w:p>
        </w:tc>
      </w:tr>
      <w:tr w:rsidR="009E772F" w:rsidRPr="00AA5C3C" w14:paraId="134C612A" w14:textId="77777777" w:rsidTr="009E772F">
        <w:trPr>
          <w:trHeight w:val="20"/>
        </w:trPr>
        <w:tc>
          <w:tcPr>
            <w:tcW w:w="594" w:type="dxa"/>
            <w:tcBorders>
              <w:top w:val="single" w:sz="4" w:space="0" w:color="000000"/>
              <w:left w:val="single" w:sz="4" w:space="0" w:color="000000"/>
              <w:bottom w:val="single" w:sz="4" w:space="0" w:color="000000"/>
              <w:right w:val="single" w:sz="4" w:space="0" w:color="000000"/>
            </w:tcBorders>
            <w:hideMark/>
          </w:tcPr>
          <w:p w14:paraId="2BF546E2" w14:textId="77777777" w:rsidR="009E772F" w:rsidRPr="00AA5C3C" w:rsidRDefault="009E772F">
            <w:pPr>
              <w:spacing w:line="360" w:lineRule="auto"/>
              <w:ind w:right="54" w:hanging="19"/>
              <w:jc w:val="center"/>
            </w:pPr>
            <w:r w:rsidRPr="00AA5C3C">
              <w:t xml:space="preserve">2 </w:t>
            </w:r>
          </w:p>
        </w:tc>
        <w:tc>
          <w:tcPr>
            <w:tcW w:w="4991" w:type="dxa"/>
            <w:tcBorders>
              <w:top w:val="single" w:sz="4" w:space="0" w:color="000000"/>
              <w:left w:val="single" w:sz="4" w:space="0" w:color="000000"/>
              <w:bottom w:val="single" w:sz="4" w:space="0" w:color="000000"/>
              <w:right w:val="single" w:sz="4" w:space="0" w:color="000000"/>
            </w:tcBorders>
            <w:hideMark/>
          </w:tcPr>
          <w:p w14:paraId="7BAD2005" w14:textId="77777777" w:rsidR="009E772F" w:rsidRPr="00AA5C3C" w:rsidRDefault="009E772F">
            <w:pPr>
              <w:spacing w:line="360" w:lineRule="auto"/>
              <w:ind w:left="2" w:hanging="19"/>
              <w:jc w:val="center"/>
            </w:pPr>
            <w:r w:rsidRPr="00AA5C3C">
              <w:t xml:space="preserve"> </w:t>
            </w:r>
          </w:p>
        </w:tc>
        <w:tc>
          <w:tcPr>
            <w:tcW w:w="2030" w:type="dxa"/>
            <w:tcBorders>
              <w:top w:val="single" w:sz="4" w:space="0" w:color="000000"/>
              <w:left w:val="single" w:sz="4" w:space="0" w:color="000000"/>
              <w:bottom w:val="single" w:sz="4" w:space="0" w:color="000000"/>
              <w:right w:val="single" w:sz="4" w:space="0" w:color="000000"/>
            </w:tcBorders>
            <w:hideMark/>
          </w:tcPr>
          <w:p w14:paraId="3BB24A71" w14:textId="77777777" w:rsidR="009E772F" w:rsidRPr="00AA5C3C" w:rsidRDefault="009E772F">
            <w:pPr>
              <w:spacing w:line="360" w:lineRule="auto"/>
              <w:ind w:left="4" w:hanging="19"/>
              <w:jc w:val="center"/>
            </w:pPr>
            <w:r w:rsidRPr="00AA5C3C">
              <w:t xml:space="preserve"> </w:t>
            </w:r>
          </w:p>
        </w:tc>
        <w:tc>
          <w:tcPr>
            <w:tcW w:w="931" w:type="dxa"/>
            <w:tcBorders>
              <w:top w:val="single" w:sz="4" w:space="0" w:color="000000"/>
              <w:left w:val="single" w:sz="4" w:space="0" w:color="000000"/>
              <w:bottom w:val="single" w:sz="4" w:space="0" w:color="000000"/>
              <w:right w:val="single" w:sz="4" w:space="0" w:color="000000"/>
            </w:tcBorders>
            <w:hideMark/>
          </w:tcPr>
          <w:p w14:paraId="41DE96CF" w14:textId="77777777" w:rsidR="009E772F" w:rsidRPr="00AA5C3C" w:rsidRDefault="009E772F">
            <w:pPr>
              <w:spacing w:line="360" w:lineRule="auto"/>
              <w:ind w:right="1" w:hanging="19"/>
              <w:jc w:val="center"/>
            </w:pPr>
            <w:r w:rsidRPr="00AA5C3C">
              <w:t xml:space="preserve"> </w:t>
            </w:r>
          </w:p>
        </w:tc>
      </w:tr>
    </w:tbl>
    <w:p w14:paraId="74383330" w14:textId="77777777" w:rsidR="00794665" w:rsidRPr="00AA5C3C" w:rsidRDefault="00794665" w:rsidP="00794665">
      <w:pPr>
        <w:pStyle w:val="BodyText"/>
        <w:spacing w:before="9"/>
        <w:rPr>
          <w:sz w:val="22"/>
          <w:szCs w:val="22"/>
        </w:rPr>
      </w:pPr>
    </w:p>
    <w:p w14:paraId="2B10BBB7" w14:textId="77777777" w:rsidR="00794665" w:rsidRPr="00AA5C3C" w:rsidRDefault="00794665" w:rsidP="00AE3AB6">
      <w:pPr>
        <w:pStyle w:val="BodyText"/>
        <w:spacing w:line="276" w:lineRule="auto"/>
        <w:ind w:right="4"/>
        <w:jc w:val="both"/>
        <w:rPr>
          <w:sz w:val="22"/>
          <w:szCs w:val="22"/>
        </w:rPr>
      </w:pPr>
      <w:r w:rsidRPr="00AA5C3C">
        <w:rPr>
          <w:sz w:val="22"/>
          <w:szCs w:val="22"/>
        </w:rPr>
        <w:t>Semua</w:t>
      </w:r>
      <w:r w:rsidRPr="00AA5C3C">
        <w:rPr>
          <w:spacing w:val="-7"/>
          <w:sz w:val="22"/>
          <w:szCs w:val="22"/>
        </w:rPr>
        <w:t xml:space="preserve"> </w:t>
      </w:r>
      <w:r w:rsidRPr="00AA5C3C">
        <w:rPr>
          <w:sz w:val="22"/>
          <w:szCs w:val="22"/>
        </w:rPr>
        <w:t>data</w:t>
      </w:r>
      <w:r w:rsidRPr="00AA5C3C">
        <w:rPr>
          <w:spacing w:val="-1"/>
          <w:sz w:val="22"/>
          <w:szCs w:val="22"/>
        </w:rPr>
        <w:t xml:space="preserve"> </w:t>
      </w:r>
      <w:r w:rsidRPr="00AA5C3C">
        <w:rPr>
          <w:sz w:val="22"/>
          <w:szCs w:val="22"/>
        </w:rPr>
        <w:t>yang</w:t>
      </w:r>
      <w:r w:rsidRPr="00AA5C3C">
        <w:rPr>
          <w:spacing w:val="-9"/>
          <w:sz w:val="22"/>
          <w:szCs w:val="22"/>
        </w:rPr>
        <w:t xml:space="preserve"> </w:t>
      </w:r>
      <w:r w:rsidRPr="00AA5C3C">
        <w:rPr>
          <w:sz w:val="22"/>
          <w:szCs w:val="22"/>
        </w:rPr>
        <w:t>saya</w:t>
      </w:r>
      <w:r w:rsidRPr="00AA5C3C">
        <w:rPr>
          <w:spacing w:val="-5"/>
          <w:sz w:val="22"/>
          <w:szCs w:val="22"/>
        </w:rPr>
        <w:t xml:space="preserve"> </w:t>
      </w:r>
      <w:r w:rsidRPr="00AA5C3C">
        <w:rPr>
          <w:sz w:val="22"/>
          <w:szCs w:val="22"/>
        </w:rPr>
        <w:t>isikan</w:t>
      </w:r>
      <w:r w:rsidRPr="00AA5C3C">
        <w:rPr>
          <w:spacing w:val="-6"/>
          <w:sz w:val="22"/>
          <w:szCs w:val="22"/>
        </w:rPr>
        <w:t xml:space="preserve"> </w:t>
      </w:r>
      <w:r w:rsidRPr="00AA5C3C">
        <w:rPr>
          <w:sz w:val="22"/>
          <w:szCs w:val="22"/>
        </w:rPr>
        <w:t>dan</w:t>
      </w:r>
      <w:r w:rsidRPr="00AA5C3C">
        <w:rPr>
          <w:spacing w:val="-6"/>
          <w:sz w:val="22"/>
          <w:szCs w:val="22"/>
        </w:rPr>
        <w:t xml:space="preserve"> </w:t>
      </w:r>
      <w:r w:rsidRPr="00AA5C3C">
        <w:rPr>
          <w:sz w:val="22"/>
          <w:szCs w:val="22"/>
        </w:rPr>
        <w:t>tercantum</w:t>
      </w:r>
      <w:r w:rsidRPr="00AA5C3C">
        <w:rPr>
          <w:spacing w:val="-6"/>
          <w:sz w:val="22"/>
          <w:szCs w:val="22"/>
        </w:rPr>
        <w:t xml:space="preserve"> </w:t>
      </w:r>
      <w:r w:rsidRPr="00AA5C3C">
        <w:rPr>
          <w:sz w:val="22"/>
          <w:szCs w:val="22"/>
        </w:rPr>
        <w:t>dalam</w:t>
      </w:r>
      <w:r w:rsidRPr="00AA5C3C">
        <w:rPr>
          <w:spacing w:val="-4"/>
          <w:sz w:val="22"/>
          <w:szCs w:val="22"/>
        </w:rPr>
        <w:t xml:space="preserve"> </w:t>
      </w:r>
      <w:r w:rsidRPr="00AA5C3C">
        <w:rPr>
          <w:sz w:val="22"/>
          <w:szCs w:val="22"/>
        </w:rPr>
        <w:t>biodata</w:t>
      </w:r>
      <w:r w:rsidRPr="00AA5C3C">
        <w:rPr>
          <w:spacing w:val="-7"/>
          <w:sz w:val="22"/>
          <w:szCs w:val="22"/>
        </w:rPr>
        <w:t xml:space="preserve"> </w:t>
      </w:r>
      <w:r w:rsidRPr="00AA5C3C">
        <w:rPr>
          <w:sz w:val="22"/>
          <w:szCs w:val="22"/>
        </w:rPr>
        <w:t>ini</w:t>
      </w:r>
      <w:r w:rsidRPr="00AA5C3C">
        <w:rPr>
          <w:spacing w:val="-5"/>
          <w:sz w:val="22"/>
          <w:szCs w:val="22"/>
        </w:rPr>
        <w:t xml:space="preserve"> </w:t>
      </w:r>
      <w:r w:rsidRPr="00AA5C3C">
        <w:rPr>
          <w:sz w:val="22"/>
          <w:szCs w:val="22"/>
        </w:rPr>
        <w:t>adalah</w:t>
      </w:r>
      <w:r w:rsidRPr="00AA5C3C">
        <w:rPr>
          <w:spacing w:val="-6"/>
          <w:sz w:val="22"/>
          <w:szCs w:val="22"/>
        </w:rPr>
        <w:t xml:space="preserve"> </w:t>
      </w:r>
      <w:r w:rsidRPr="00AA5C3C">
        <w:rPr>
          <w:sz w:val="22"/>
          <w:szCs w:val="22"/>
        </w:rPr>
        <w:t>benar</w:t>
      </w:r>
      <w:r w:rsidRPr="00AA5C3C">
        <w:rPr>
          <w:spacing w:val="3"/>
          <w:sz w:val="22"/>
          <w:szCs w:val="22"/>
        </w:rPr>
        <w:t xml:space="preserve"> </w:t>
      </w:r>
      <w:r w:rsidRPr="00AA5C3C">
        <w:rPr>
          <w:sz w:val="22"/>
          <w:szCs w:val="22"/>
        </w:rPr>
        <w:t>dan</w:t>
      </w:r>
      <w:r w:rsidRPr="00AA5C3C">
        <w:rPr>
          <w:spacing w:val="-6"/>
          <w:sz w:val="22"/>
          <w:szCs w:val="22"/>
        </w:rPr>
        <w:t xml:space="preserve"> </w:t>
      </w:r>
      <w:r w:rsidRPr="00AA5C3C">
        <w:rPr>
          <w:sz w:val="22"/>
          <w:szCs w:val="22"/>
        </w:rPr>
        <w:t>dapat dipertanggungjawabkan secara hukum. Apabila di kemudian hari ternyata dijumpai ketidaksesuaian dengan kenyataan, saya sanggup menerima</w:t>
      </w:r>
      <w:r w:rsidRPr="00AA5C3C">
        <w:rPr>
          <w:spacing w:val="10"/>
          <w:sz w:val="22"/>
          <w:szCs w:val="22"/>
        </w:rPr>
        <w:t xml:space="preserve"> </w:t>
      </w:r>
      <w:r w:rsidRPr="00AA5C3C">
        <w:rPr>
          <w:sz w:val="22"/>
          <w:szCs w:val="22"/>
        </w:rPr>
        <w:t>sanksi.</w:t>
      </w:r>
      <w:r w:rsidR="009F3012" w:rsidRPr="00AA5C3C">
        <w:rPr>
          <w:sz w:val="22"/>
          <w:szCs w:val="22"/>
          <w:lang w:val="en-US"/>
        </w:rPr>
        <w:t xml:space="preserve"> </w:t>
      </w:r>
      <w:r w:rsidRPr="00AA5C3C">
        <w:rPr>
          <w:sz w:val="22"/>
          <w:szCs w:val="22"/>
        </w:rPr>
        <w:t xml:space="preserve">Demikian biodata ini saya buat dengan sebenarnya untuk memenuhi salah satu persyaratan dalam pengajuan </w:t>
      </w:r>
      <w:r w:rsidRPr="00AA5C3C">
        <w:rPr>
          <w:b/>
          <w:sz w:val="22"/>
          <w:szCs w:val="22"/>
        </w:rPr>
        <w:t>P</w:t>
      </w:r>
      <w:r w:rsidR="009F3012" w:rsidRPr="00AA5C3C">
        <w:rPr>
          <w:b/>
          <w:sz w:val="22"/>
          <w:szCs w:val="22"/>
          <w:lang w:val="en-US"/>
        </w:rPr>
        <w:t>ROPOSAL UPERESEARCH</w:t>
      </w:r>
      <w:r w:rsidRPr="00AA5C3C">
        <w:rPr>
          <w:b/>
          <w:sz w:val="22"/>
          <w:szCs w:val="22"/>
        </w:rPr>
        <w:t>.</w:t>
      </w:r>
    </w:p>
    <w:p w14:paraId="3BFE17F3" w14:textId="77777777" w:rsidR="00794665" w:rsidRPr="00AA5C3C" w:rsidRDefault="00794665" w:rsidP="00794665">
      <w:pPr>
        <w:pStyle w:val="BodyText"/>
        <w:spacing w:before="10"/>
        <w:rPr>
          <w:b/>
          <w:sz w:val="22"/>
          <w:szCs w:val="22"/>
        </w:rPr>
      </w:pPr>
    </w:p>
    <w:p w14:paraId="1DE98F29" w14:textId="77777777" w:rsidR="00794665" w:rsidRPr="00AA5C3C" w:rsidRDefault="00794665" w:rsidP="00794665">
      <w:pPr>
        <w:pStyle w:val="BodyText"/>
        <w:spacing w:before="1"/>
        <w:ind w:left="5234" w:right="520"/>
        <w:rPr>
          <w:sz w:val="22"/>
          <w:szCs w:val="22"/>
        </w:rPr>
      </w:pPr>
      <w:r w:rsidRPr="00AA5C3C">
        <w:rPr>
          <w:sz w:val="22"/>
          <w:szCs w:val="22"/>
        </w:rPr>
        <w:t>Jakarta, 25 Februari 2023</w:t>
      </w:r>
    </w:p>
    <w:p w14:paraId="2425CF1E" w14:textId="77777777" w:rsidR="00794665" w:rsidRPr="00AA5C3C" w:rsidRDefault="00794665" w:rsidP="00794665">
      <w:pPr>
        <w:pStyle w:val="BodyText"/>
        <w:spacing w:before="1"/>
        <w:ind w:left="5234" w:right="520"/>
        <w:rPr>
          <w:sz w:val="22"/>
          <w:szCs w:val="22"/>
          <w:lang w:val="en-US"/>
        </w:rPr>
      </w:pPr>
      <w:r w:rsidRPr="00AA5C3C">
        <w:rPr>
          <w:sz w:val="22"/>
          <w:szCs w:val="22"/>
          <w:lang w:val="id-ID"/>
        </w:rPr>
        <w:t xml:space="preserve">     </w:t>
      </w:r>
      <w:r w:rsidR="00B107CC" w:rsidRPr="00AA5C3C">
        <w:rPr>
          <w:sz w:val="22"/>
          <w:szCs w:val="22"/>
          <w:lang w:val="en-US"/>
        </w:rPr>
        <w:t xml:space="preserve">           Peneliti,</w:t>
      </w:r>
    </w:p>
    <w:p w14:paraId="598786B7" w14:textId="77777777" w:rsidR="00794665" w:rsidRPr="00AA5C3C" w:rsidRDefault="00F215B4" w:rsidP="00794665">
      <w:pPr>
        <w:pStyle w:val="BodyText"/>
        <w:rPr>
          <w:sz w:val="22"/>
          <w:szCs w:val="22"/>
        </w:rPr>
      </w:pPr>
      <w:r w:rsidRPr="00AA5C3C">
        <w:rPr>
          <w:noProof/>
          <w:sz w:val="22"/>
          <w:szCs w:val="22"/>
        </w:rPr>
        <w:drawing>
          <wp:anchor distT="0" distB="0" distL="114300" distR="114300" simplePos="0" relativeHeight="251658240" behindDoc="1" locked="0" layoutInCell="1" allowOverlap="1" wp14:anchorId="7AC5ABC0" wp14:editId="0C5ADF43">
            <wp:simplePos x="0" y="0"/>
            <wp:positionH relativeFrom="column">
              <wp:posOffset>3898900</wp:posOffset>
            </wp:positionH>
            <wp:positionV relativeFrom="paragraph">
              <wp:posOffset>88265</wp:posOffset>
            </wp:positionV>
            <wp:extent cx="552450" cy="581660"/>
            <wp:effectExtent l="0" t="0" r="0" b="889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50" cy="581660"/>
                    </a:xfrm>
                    <a:prstGeom prst="rect">
                      <a:avLst/>
                    </a:prstGeom>
                  </pic:spPr>
                </pic:pic>
              </a:graphicData>
            </a:graphic>
            <wp14:sizeRelH relativeFrom="page">
              <wp14:pctWidth>0</wp14:pctWidth>
            </wp14:sizeRelH>
            <wp14:sizeRelV relativeFrom="page">
              <wp14:pctHeight>0</wp14:pctHeight>
            </wp14:sizeRelV>
          </wp:anchor>
        </w:drawing>
      </w:r>
    </w:p>
    <w:p w14:paraId="3F480BFF" w14:textId="77777777" w:rsidR="00794665" w:rsidRPr="00AA5C3C" w:rsidRDefault="00794665" w:rsidP="00794665">
      <w:pPr>
        <w:pStyle w:val="BodyText"/>
        <w:spacing w:before="11"/>
        <w:jc w:val="center"/>
        <w:rPr>
          <w:sz w:val="22"/>
          <w:szCs w:val="22"/>
        </w:rPr>
      </w:pPr>
    </w:p>
    <w:p w14:paraId="4A011698" w14:textId="77777777" w:rsidR="00794665" w:rsidRPr="00AA5C3C" w:rsidRDefault="00794665" w:rsidP="00794665">
      <w:pPr>
        <w:pStyle w:val="BodyText"/>
        <w:ind w:left="5234"/>
        <w:rPr>
          <w:sz w:val="22"/>
          <w:szCs w:val="22"/>
          <w:lang w:val="id-ID"/>
        </w:rPr>
      </w:pPr>
      <w:r w:rsidRPr="00AA5C3C">
        <w:rPr>
          <w:sz w:val="22"/>
          <w:szCs w:val="22"/>
          <w:lang w:val="id-ID"/>
        </w:rPr>
        <w:t xml:space="preserve">     </w:t>
      </w:r>
    </w:p>
    <w:p w14:paraId="26CCA0B5" w14:textId="77777777" w:rsidR="00794665" w:rsidRPr="00AA5C3C" w:rsidRDefault="00794665" w:rsidP="00EA4F8C">
      <w:pPr>
        <w:pStyle w:val="BodyText"/>
        <w:rPr>
          <w:sz w:val="22"/>
          <w:szCs w:val="22"/>
          <w:lang w:val="id-ID"/>
        </w:rPr>
      </w:pPr>
    </w:p>
    <w:p w14:paraId="133E1147" w14:textId="77777777" w:rsidR="00794665" w:rsidRPr="00AA5C3C" w:rsidRDefault="00794665" w:rsidP="00794665">
      <w:pPr>
        <w:pStyle w:val="BodyText"/>
        <w:ind w:left="5234" w:firstLine="526"/>
        <w:rPr>
          <w:sz w:val="22"/>
          <w:szCs w:val="22"/>
        </w:rPr>
      </w:pPr>
      <w:r w:rsidRPr="00AA5C3C">
        <w:rPr>
          <w:sz w:val="22"/>
          <w:szCs w:val="22"/>
          <w:lang w:val="id-ID"/>
        </w:rPr>
        <w:t xml:space="preserve"> </w:t>
      </w:r>
      <w:r w:rsidRPr="00AA5C3C">
        <w:rPr>
          <w:sz w:val="22"/>
          <w:szCs w:val="22"/>
        </w:rPr>
        <w:t>Dr. Ariana Yunita</w:t>
      </w:r>
    </w:p>
    <w:p w14:paraId="002063D2" w14:textId="77777777" w:rsidR="00216827" w:rsidRDefault="00216827">
      <w:pPr>
        <w:widowControl/>
        <w:autoSpaceDE/>
        <w:autoSpaceDN/>
        <w:spacing w:after="160" w:line="259" w:lineRule="auto"/>
        <w:rPr>
          <w:b/>
          <w:bCs/>
          <w:lang w:val="en-US"/>
        </w:rPr>
      </w:pPr>
      <w:r>
        <w:rPr>
          <w:b/>
          <w:bCs/>
          <w:lang w:val="en-US"/>
        </w:rPr>
        <w:br w:type="page"/>
      </w:r>
    </w:p>
    <w:p w14:paraId="13D33934" w14:textId="77777777" w:rsidR="00216827" w:rsidRPr="00AA5C3C" w:rsidRDefault="00216827" w:rsidP="00216827">
      <w:pPr>
        <w:pStyle w:val="BodyText"/>
        <w:spacing w:before="80" w:line="288" w:lineRule="auto"/>
        <w:ind w:right="1566"/>
        <w:rPr>
          <w:b/>
          <w:bCs/>
          <w:sz w:val="22"/>
          <w:szCs w:val="22"/>
          <w:lang w:val="en-US"/>
        </w:rPr>
      </w:pPr>
      <w:r w:rsidRPr="00AA5C3C">
        <w:rPr>
          <w:b/>
          <w:bCs/>
          <w:sz w:val="22"/>
          <w:szCs w:val="22"/>
          <w:lang w:val="en-US"/>
        </w:rPr>
        <w:lastRenderedPageBreak/>
        <w:t xml:space="preserve">Lampiran </w:t>
      </w:r>
      <w:r>
        <w:rPr>
          <w:b/>
          <w:bCs/>
          <w:sz w:val="22"/>
          <w:szCs w:val="22"/>
          <w:lang w:val="en-US"/>
        </w:rPr>
        <w:t>Biodata</w:t>
      </w:r>
      <w:r w:rsidRPr="00AA5C3C">
        <w:rPr>
          <w:b/>
          <w:bCs/>
          <w:sz w:val="22"/>
          <w:szCs w:val="22"/>
          <w:lang w:val="en-US"/>
        </w:rPr>
        <w:t xml:space="preserve"> Anggota Peneliti</w:t>
      </w:r>
    </w:p>
    <w:p w14:paraId="29462EF3" w14:textId="77777777" w:rsidR="00216827" w:rsidRPr="00AA5C3C" w:rsidRDefault="00216827" w:rsidP="00216827">
      <w:pPr>
        <w:spacing w:line="360" w:lineRule="auto"/>
        <w:rPr>
          <w:b/>
          <w:bCs/>
          <w:color w:val="000000" w:themeColor="text1"/>
        </w:rPr>
      </w:pPr>
      <w:r w:rsidRPr="00216827">
        <w:rPr>
          <w:b/>
          <w:bCs/>
          <w:color w:val="000000" w:themeColor="text1"/>
        </w:rPr>
        <w:t>A. Identitas Diri</w:t>
      </w:r>
    </w:p>
    <w:tbl>
      <w:tblPr>
        <w:tblStyle w:val="TableGrid1"/>
        <w:tblW w:w="0" w:type="auto"/>
        <w:tblInd w:w="107" w:type="dxa"/>
        <w:tblLook w:val="04A0" w:firstRow="1" w:lastRow="0" w:firstColumn="1" w:lastColumn="0" w:noHBand="0" w:noVBand="1"/>
      </w:tblPr>
      <w:tblGrid>
        <w:gridCol w:w="430"/>
        <w:gridCol w:w="3278"/>
        <w:gridCol w:w="4838"/>
      </w:tblGrid>
      <w:tr w:rsidR="00216827" w:rsidRPr="00AA5C3C" w14:paraId="74FD6DAB"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3D674"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E021" w14:textId="77777777" w:rsidR="00216827" w:rsidRPr="00AA5C3C" w:rsidRDefault="00216827" w:rsidP="00F438A5">
            <w:pPr>
              <w:spacing w:line="360" w:lineRule="auto"/>
              <w:ind w:firstLine="24"/>
              <w:rPr>
                <w:noProof/>
                <w:color w:val="000000" w:themeColor="text1"/>
              </w:rPr>
            </w:pPr>
            <w:r w:rsidRPr="00AA5C3C">
              <w:rPr>
                <w:noProof/>
                <w:color w:val="000000" w:themeColor="text1"/>
              </w:rPr>
              <w:t>Nama Lengkap (</w:t>
            </w:r>
            <w:r w:rsidRPr="00AA5C3C">
              <w:rPr>
                <w:i/>
                <w:iCs/>
                <w:noProof/>
                <w:color w:val="000000" w:themeColor="text1"/>
              </w:rPr>
              <w:t>dengan gelar</w:t>
            </w:r>
            <w:r w:rsidRPr="00AA5C3C">
              <w:rPr>
                <w:noProof/>
                <w:color w:val="000000" w:themeColor="text1"/>
              </w:rPr>
              <w:t xml:space="preserve">)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3078" w14:textId="77777777" w:rsidR="00216827" w:rsidRPr="00F92E71" w:rsidRDefault="00216827" w:rsidP="00F438A5">
            <w:pPr>
              <w:spacing w:line="360" w:lineRule="auto"/>
              <w:ind w:left="8" w:firstLine="7"/>
              <w:rPr>
                <w:noProof/>
                <w:color w:val="000000" w:themeColor="text1"/>
                <w:lang w:val="en-US"/>
              </w:rPr>
            </w:pPr>
            <w:r w:rsidRPr="00AA5C3C">
              <w:rPr>
                <w:noProof/>
                <w:color w:val="000000" w:themeColor="text1"/>
              </w:rPr>
              <w:t xml:space="preserve"> </w:t>
            </w:r>
            <w:r w:rsidRPr="00BB4F46">
              <w:rPr>
                <w:noProof/>
                <w:lang w:val="en-US"/>
              </w:rPr>
              <w:t>Ade Irawan, Ph.D.</w:t>
            </w:r>
          </w:p>
        </w:tc>
      </w:tr>
      <w:tr w:rsidR="00216827" w:rsidRPr="00AA5C3C" w14:paraId="2D13D683" w14:textId="77777777" w:rsidTr="00F438A5">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9651F8C"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2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77782362" w14:textId="77777777" w:rsidR="00216827" w:rsidRPr="00AA5C3C" w:rsidRDefault="00216827" w:rsidP="00F438A5">
            <w:pPr>
              <w:spacing w:line="360" w:lineRule="auto"/>
              <w:ind w:firstLine="24"/>
              <w:rPr>
                <w:noProof/>
                <w:color w:val="000000" w:themeColor="text1"/>
              </w:rPr>
            </w:pPr>
            <w:r w:rsidRPr="00AA5C3C">
              <w:rPr>
                <w:noProof/>
                <w:color w:val="000000" w:themeColor="text1"/>
              </w:rPr>
              <w:t xml:space="preserve">Jenis Kelamin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56F26B86" w14:textId="77777777" w:rsidR="00216827" w:rsidRPr="00AA5C3C" w:rsidRDefault="00216827" w:rsidP="00F438A5">
            <w:pPr>
              <w:spacing w:line="360" w:lineRule="auto"/>
              <w:ind w:left="8" w:firstLine="7"/>
              <w:rPr>
                <w:noProof/>
                <w:color w:val="000000" w:themeColor="text1"/>
              </w:rPr>
            </w:pPr>
            <w:r>
              <w:rPr>
                <w:color w:val="000000" w:themeColor="text1"/>
                <w:lang w:val="en-US"/>
              </w:rPr>
              <w:t xml:space="preserve"> </w:t>
            </w:r>
            <w:r w:rsidRPr="00AA5C3C">
              <w:rPr>
                <w:color w:val="000000" w:themeColor="text1"/>
              </w:rPr>
              <w:t>L</w:t>
            </w:r>
          </w:p>
        </w:tc>
      </w:tr>
      <w:tr w:rsidR="00216827" w:rsidRPr="00AA5C3C" w14:paraId="6BB76F81" w14:textId="77777777" w:rsidTr="00F438A5">
        <w:trPr>
          <w:trHeight w:val="20"/>
        </w:trPr>
        <w:tc>
          <w:tcPr>
            <w:tcW w:w="430"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6D192977"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3 </w:t>
            </w:r>
          </w:p>
        </w:tc>
        <w:tc>
          <w:tcPr>
            <w:tcW w:w="327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7958BE2D" w14:textId="77777777" w:rsidR="00216827" w:rsidRPr="00AA5C3C" w:rsidRDefault="00216827" w:rsidP="00F438A5">
            <w:pPr>
              <w:spacing w:line="360" w:lineRule="auto"/>
              <w:ind w:left="1" w:firstLine="24"/>
              <w:rPr>
                <w:noProof/>
                <w:color w:val="000000" w:themeColor="text1"/>
              </w:rPr>
            </w:pPr>
            <w:r w:rsidRPr="00AA5C3C">
              <w:rPr>
                <w:noProof/>
                <w:color w:val="000000" w:themeColor="text1"/>
              </w:rPr>
              <w:t xml:space="preserve">Jabatan Fungsional </w:t>
            </w:r>
          </w:p>
        </w:tc>
        <w:tc>
          <w:tcPr>
            <w:tcW w:w="483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5C84BF9A" w14:textId="77777777" w:rsidR="00216827" w:rsidRPr="00AA5C3C" w:rsidRDefault="00216827" w:rsidP="00F438A5">
            <w:pPr>
              <w:spacing w:line="360" w:lineRule="auto"/>
              <w:ind w:left="8" w:firstLine="7"/>
              <w:rPr>
                <w:noProof/>
                <w:color w:val="000000" w:themeColor="text1"/>
                <w:lang w:val="en-US"/>
              </w:rPr>
            </w:pPr>
            <w:r>
              <w:rPr>
                <w:noProof/>
                <w:color w:val="000000" w:themeColor="text1"/>
                <w:lang w:val="en-US"/>
              </w:rPr>
              <w:t xml:space="preserve"> </w:t>
            </w:r>
            <w:r w:rsidRPr="00AA5C3C">
              <w:rPr>
                <w:noProof/>
                <w:color w:val="000000" w:themeColor="text1"/>
                <w:lang w:val="en-US"/>
              </w:rPr>
              <w:t>Asisten Ahli</w:t>
            </w:r>
          </w:p>
        </w:tc>
      </w:tr>
      <w:tr w:rsidR="00216827" w:rsidRPr="00AA5C3C" w14:paraId="45B9EEF4" w14:textId="77777777" w:rsidTr="00F438A5">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3D8BAA"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4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F23F6DE" w14:textId="77777777" w:rsidR="00216827" w:rsidRPr="00AA5C3C" w:rsidRDefault="00216827" w:rsidP="00F438A5">
            <w:pPr>
              <w:spacing w:line="360" w:lineRule="auto"/>
              <w:ind w:firstLine="24"/>
              <w:rPr>
                <w:noProof/>
                <w:color w:val="000000" w:themeColor="text1"/>
              </w:rPr>
            </w:pPr>
            <w:r w:rsidRPr="00AA5C3C">
              <w:rPr>
                <w:noProof/>
                <w:color w:val="000000" w:themeColor="text1"/>
              </w:rPr>
              <w:t xml:space="preserve">NIP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1C24ABB" w14:textId="77777777" w:rsidR="00216827" w:rsidRPr="00AA5C3C" w:rsidRDefault="00216827" w:rsidP="00F438A5">
            <w:pPr>
              <w:spacing w:line="360" w:lineRule="auto"/>
              <w:ind w:left="8" w:firstLine="7"/>
              <w:rPr>
                <w:noProof/>
                <w:color w:val="000000" w:themeColor="text1"/>
                <w:lang w:val="en-US"/>
              </w:rPr>
            </w:pPr>
            <w:r w:rsidRPr="00AA5C3C">
              <w:rPr>
                <w:noProof/>
                <w:color w:val="000000" w:themeColor="text1"/>
              </w:rPr>
              <w:t xml:space="preserve"> </w:t>
            </w:r>
            <w:r w:rsidRPr="006828C7">
              <w:rPr>
                <w:noProof/>
              </w:rPr>
              <w:t>0324058503</w:t>
            </w:r>
          </w:p>
        </w:tc>
      </w:tr>
      <w:tr w:rsidR="00216827" w:rsidRPr="00AA5C3C" w14:paraId="19261742"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ECC6"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5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0B25" w14:textId="77777777" w:rsidR="00216827" w:rsidRPr="00AA5C3C" w:rsidRDefault="00216827" w:rsidP="00F438A5">
            <w:pPr>
              <w:spacing w:line="360" w:lineRule="auto"/>
              <w:ind w:firstLine="24"/>
              <w:rPr>
                <w:noProof/>
                <w:color w:val="000000" w:themeColor="text1"/>
              </w:rPr>
            </w:pPr>
            <w:r w:rsidRPr="00AA5C3C">
              <w:rPr>
                <w:noProof/>
                <w:color w:val="000000" w:themeColor="text1"/>
              </w:rPr>
              <w:t xml:space="preserve">NID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07284" w14:textId="77777777" w:rsidR="00216827" w:rsidRPr="006828C7" w:rsidRDefault="00216827" w:rsidP="00F438A5">
            <w:pPr>
              <w:spacing w:line="360" w:lineRule="auto"/>
              <w:ind w:left="8" w:firstLine="7"/>
              <w:rPr>
                <w:noProof/>
                <w:color w:val="000000" w:themeColor="text1"/>
                <w:lang w:val="en-US"/>
              </w:rPr>
            </w:pPr>
            <w:r w:rsidRPr="00AA5C3C">
              <w:rPr>
                <w:noProof/>
                <w:color w:val="000000" w:themeColor="text1"/>
              </w:rPr>
              <w:t xml:space="preserve"> </w:t>
            </w:r>
            <w:r w:rsidRPr="00AA5C3C">
              <w:rPr>
                <w:noProof/>
              </w:rPr>
              <w:t>116</w:t>
            </w:r>
            <w:r>
              <w:rPr>
                <w:noProof/>
                <w:lang w:val="en-US"/>
              </w:rPr>
              <w:t>130</w:t>
            </w:r>
          </w:p>
        </w:tc>
      </w:tr>
      <w:tr w:rsidR="00216827" w:rsidRPr="00AA5C3C" w14:paraId="542353E2"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708A1"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6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F788" w14:textId="77777777" w:rsidR="00216827" w:rsidRPr="00AA5C3C" w:rsidRDefault="00216827" w:rsidP="00F438A5">
            <w:pPr>
              <w:spacing w:line="360" w:lineRule="auto"/>
              <w:ind w:firstLine="24"/>
              <w:rPr>
                <w:noProof/>
                <w:color w:val="000000" w:themeColor="text1"/>
              </w:rPr>
            </w:pPr>
            <w:r w:rsidRPr="00AA5C3C">
              <w:rPr>
                <w:noProof/>
                <w:color w:val="000000" w:themeColor="text1"/>
              </w:rPr>
              <w:t xml:space="preserve">Tempat dan Tanggal Lahir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EFD97" w14:textId="77777777" w:rsidR="00216827" w:rsidRPr="006828C7" w:rsidRDefault="00216827" w:rsidP="00F438A5">
            <w:pPr>
              <w:spacing w:line="360" w:lineRule="auto"/>
              <w:ind w:left="8" w:firstLine="7"/>
              <w:rPr>
                <w:noProof/>
                <w:color w:val="000000" w:themeColor="text1"/>
                <w:lang w:val="en-US"/>
              </w:rPr>
            </w:pPr>
            <w:r w:rsidRPr="00AA5C3C">
              <w:rPr>
                <w:noProof/>
                <w:color w:val="000000" w:themeColor="text1"/>
              </w:rPr>
              <w:t xml:space="preserve"> </w:t>
            </w:r>
            <w:r>
              <w:rPr>
                <w:noProof/>
                <w:lang w:val="en-US"/>
              </w:rPr>
              <w:t>Jambi</w:t>
            </w:r>
            <w:r w:rsidRPr="00AA5C3C">
              <w:rPr>
                <w:noProof/>
                <w:color w:val="000000" w:themeColor="text1"/>
              </w:rPr>
              <w:t xml:space="preserve">, </w:t>
            </w:r>
            <w:r>
              <w:rPr>
                <w:noProof/>
                <w:lang w:val="en-US"/>
              </w:rPr>
              <w:t>24</w:t>
            </w:r>
            <w:r w:rsidRPr="00AA5C3C">
              <w:rPr>
                <w:noProof/>
              </w:rPr>
              <w:t xml:space="preserve"> </w:t>
            </w:r>
            <w:r>
              <w:rPr>
                <w:noProof/>
                <w:lang w:val="en-US"/>
              </w:rPr>
              <w:t>Mei 1985</w:t>
            </w:r>
          </w:p>
        </w:tc>
      </w:tr>
      <w:tr w:rsidR="00216827" w:rsidRPr="00AA5C3C" w14:paraId="1703CE3D"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5F09F"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7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CF6B3" w14:textId="77777777" w:rsidR="00216827" w:rsidRPr="00AA5C3C" w:rsidRDefault="00216827" w:rsidP="00F438A5">
            <w:pPr>
              <w:spacing w:line="360" w:lineRule="auto"/>
              <w:ind w:firstLine="24"/>
              <w:rPr>
                <w:noProof/>
                <w:color w:val="000000" w:themeColor="text1"/>
              </w:rPr>
            </w:pPr>
            <w:r w:rsidRPr="00AA5C3C">
              <w:rPr>
                <w:noProof/>
                <w:color w:val="000000" w:themeColor="text1"/>
              </w:rPr>
              <w:t xml:space="preserve">E-mail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234A" w14:textId="77777777" w:rsidR="00216827" w:rsidRPr="00AA5C3C" w:rsidRDefault="00216827" w:rsidP="00F438A5">
            <w:pPr>
              <w:spacing w:line="360" w:lineRule="auto"/>
              <w:ind w:left="8" w:firstLine="7"/>
              <w:rPr>
                <w:color w:val="000000" w:themeColor="text1"/>
              </w:rPr>
            </w:pPr>
            <w:r w:rsidRPr="00AA5C3C">
              <w:rPr>
                <w:noProof/>
                <w:color w:val="000000" w:themeColor="text1"/>
              </w:rPr>
              <w:t xml:space="preserve"> </w:t>
            </w:r>
            <w:r w:rsidRPr="00134F24">
              <w:t>adeirawan@universitaspertamina.ac.id</w:t>
            </w:r>
            <w:r w:rsidRPr="00AA5C3C">
              <w:rPr>
                <w:noProof/>
              </w:rPr>
              <w:t xml:space="preserve"> </w:t>
            </w:r>
          </w:p>
        </w:tc>
      </w:tr>
      <w:tr w:rsidR="00216827" w:rsidRPr="00AA5C3C" w14:paraId="60A86799"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B37C"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9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4DCD" w14:textId="77777777" w:rsidR="00216827" w:rsidRPr="00AA5C3C" w:rsidRDefault="00216827" w:rsidP="00F438A5">
            <w:pPr>
              <w:spacing w:line="360" w:lineRule="auto"/>
              <w:ind w:firstLine="24"/>
              <w:rPr>
                <w:noProof/>
                <w:color w:val="000000" w:themeColor="text1"/>
              </w:rPr>
            </w:pPr>
            <w:r w:rsidRPr="00AA5C3C">
              <w:rPr>
                <w:noProof/>
                <w:color w:val="000000" w:themeColor="text1"/>
              </w:rPr>
              <w:t xml:space="preserve">Nomor Telepon/HP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27C54" w14:textId="77777777" w:rsidR="00216827" w:rsidRPr="00AA5C3C" w:rsidRDefault="00216827" w:rsidP="00F438A5">
            <w:pPr>
              <w:spacing w:line="360" w:lineRule="auto"/>
              <w:ind w:left="8" w:firstLine="7"/>
              <w:rPr>
                <w:noProof/>
                <w:color w:val="000000" w:themeColor="text1"/>
                <w:lang w:val="en-US"/>
              </w:rPr>
            </w:pPr>
            <w:r w:rsidRPr="00AA5C3C">
              <w:rPr>
                <w:noProof/>
                <w:color w:val="000000" w:themeColor="text1"/>
                <w:lang w:val="en-US"/>
              </w:rPr>
              <w:t xml:space="preserve"> </w:t>
            </w:r>
            <w:r w:rsidRPr="00C94B8E">
              <w:rPr>
                <w:noProof/>
                <w:lang w:val="en-US"/>
              </w:rPr>
              <w:t>087882244609</w:t>
            </w:r>
          </w:p>
        </w:tc>
      </w:tr>
      <w:tr w:rsidR="00216827" w:rsidRPr="00AA5C3C" w14:paraId="68C168C7" w14:textId="77777777" w:rsidTr="00F438A5">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79B448E"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0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5AA1CB9C" w14:textId="77777777" w:rsidR="00216827" w:rsidRPr="00AA5C3C" w:rsidRDefault="00216827" w:rsidP="00F438A5">
            <w:pPr>
              <w:spacing w:line="360" w:lineRule="auto"/>
              <w:ind w:left="1" w:firstLine="24"/>
              <w:rPr>
                <w:noProof/>
                <w:color w:val="000000" w:themeColor="text1"/>
              </w:rPr>
            </w:pPr>
            <w:r w:rsidRPr="00AA5C3C">
              <w:rPr>
                <w:noProof/>
                <w:color w:val="000000" w:themeColor="text1"/>
              </w:rPr>
              <w:t xml:space="preserve">Alamat Kantor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C0CF937" w14:textId="77777777" w:rsidR="00216827" w:rsidRPr="00AA5C3C" w:rsidRDefault="00216827" w:rsidP="00F438A5">
            <w:pPr>
              <w:spacing w:line="360" w:lineRule="auto"/>
              <w:ind w:left="8" w:firstLine="7"/>
              <w:rPr>
                <w:noProof/>
                <w:color w:val="000000" w:themeColor="text1"/>
              </w:rPr>
            </w:pPr>
            <w:r w:rsidRPr="00AA5C3C">
              <w:rPr>
                <w:noProof/>
                <w:color w:val="000000" w:themeColor="text1"/>
              </w:rPr>
              <w:t xml:space="preserve"> Jl. Teuku Nyak Arief, RT.7/RW.8, Simprug, Kec. Kby. Lama, Kota Jakarta Selatan, Daerah Khusus Ibukota Jakarta 12220</w:t>
            </w:r>
          </w:p>
        </w:tc>
      </w:tr>
      <w:tr w:rsidR="00216827" w:rsidRPr="00AA5C3C" w14:paraId="450C1BBB" w14:textId="77777777" w:rsidTr="00F438A5">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EDD842A"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1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3243258" w14:textId="77777777" w:rsidR="00216827" w:rsidRPr="00AA5C3C" w:rsidRDefault="00216827" w:rsidP="00F438A5">
            <w:pPr>
              <w:spacing w:line="360" w:lineRule="auto"/>
              <w:ind w:left="1" w:firstLine="24"/>
              <w:rPr>
                <w:noProof/>
                <w:color w:val="000000" w:themeColor="text1"/>
              </w:rPr>
            </w:pPr>
            <w:r w:rsidRPr="00AA5C3C">
              <w:rPr>
                <w:noProof/>
                <w:color w:val="000000" w:themeColor="text1"/>
              </w:rPr>
              <w:t xml:space="preserve">Nomor Telepon/Faks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EAC5A2C" w14:textId="77777777" w:rsidR="00216827" w:rsidRPr="00AA5C3C" w:rsidRDefault="00216827" w:rsidP="00F438A5">
            <w:pPr>
              <w:spacing w:line="360" w:lineRule="auto"/>
              <w:ind w:left="1" w:hanging="3"/>
              <w:rPr>
                <w:noProof/>
                <w:color w:val="000000" w:themeColor="text1"/>
                <w:lang w:val="en-US"/>
              </w:rPr>
            </w:pPr>
            <w:r w:rsidRPr="00AA5C3C">
              <w:rPr>
                <w:noProof/>
                <w:color w:val="000000" w:themeColor="text1"/>
              </w:rPr>
              <w:t xml:space="preserve"> </w:t>
            </w:r>
            <w:r w:rsidRPr="00AA5C3C">
              <w:rPr>
                <w:noProof/>
                <w:color w:val="000000" w:themeColor="text1"/>
                <w:lang w:val="en-US"/>
              </w:rPr>
              <w:t>-</w:t>
            </w:r>
          </w:p>
        </w:tc>
      </w:tr>
      <w:tr w:rsidR="00216827" w:rsidRPr="00AA5C3C" w14:paraId="41AF76FB" w14:textId="77777777" w:rsidTr="0092019B">
        <w:trPr>
          <w:trHeight w:val="20"/>
        </w:trPr>
        <w:tc>
          <w:tcPr>
            <w:tcW w:w="430" w:type="dxa"/>
            <w:tcBorders>
              <w:top w:val="single" w:sz="4" w:space="0" w:color="000000" w:themeColor="text1"/>
              <w:left w:val="single" w:sz="4" w:space="0" w:color="000000" w:themeColor="text1"/>
              <w:bottom w:val="single" w:sz="4" w:space="0" w:color="auto"/>
              <w:right w:val="single" w:sz="4" w:space="0" w:color="000000" w:themeColor="text1"/>
            </w:tcBorders>
          </w:tcPr>
          <w:p w14:paraId="7C90B54A"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2 </w:t>
            </w:r>
          </w:p>
        </w:tc>
        <w:tc>
          <w:tcPr>
            <w:tcW w:w="3278" w:type="dxa"/>
            <w:tcBorders>
              <w:top w:val="single" w:sz="4" w:space="0" w:color="000000" w:themeColor="text1"/>
              <w:left w:val="single" w:sz="4" w:space="0" w:color="000000" w:themeColor="text1"/>
              <w:bottom w:val="single" w:sz="4" w:space="0" w:color="auto"/>
              <w:right w:val="single" w:sz="4" w:space="0" w:color="000000" w:themeColor="text1"/>
            </w:tcBorders>
          </w:tcPr>
          <w:p w14:paraId="5687C859" w14:textId="77777777" w:rsidR="00216827" w:rsidRPr="00AA5C3C" w:rsidRDefault="00216827" w:rsidP="00F438A5">
            <w:pPr>
              <w:spacing w:line="360" w:lineRule="auto"/>
              <w:ind w:left="1" w:firstLine="24"/>
              <w:rPr>
                <w:noProof/>
                <w:color w:val="000000" w:themeColor="text1"/>
              </w:rPr>
            </w:pPr>
            <w:r w:rsidRPr="00AA5C3C">
              <w:rPr>
                <w:noProof/>
                <w:color w:val="000000" w:themeColor="text1"/>
              </w:rPr>
              <w:t xml:space="preserve">Lulusan yang Telah Dihasilka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F0E6" w14:textId="77777777" w:rsidR="00216827" w:rsidRPr="00AA5C3C" w:rsidRDefault="00216827" w:rsidP="00F438A5">
            <w:pPr>
              <w:spacing w:line="360" w:lineRule="auto"/>
              <w:ind w:left="8" w:firstLine="8"/>
              <w:rPr>
                <w:noProof/>
                <w:color w:val="000000" w:themeColor="text1"/>
              </w:rPr>
            </w:pPr>
            <w:r w:rsidRPr="00AA5C3C">
              <w:rPr>
                <w:noProof/>
                <w:color w:val="000000" w:themeColor="text1"/>
              </w:rPr>
              <w:t xml:space="preserve">S-1 =  orang; S-2 = … orang;  S-3 = … orang      </w:t>
            </w:r>
          </w:p>
        </w:tc>
      </w:tr>
      <w:tr w:rsidR="00216827" w:rsidRPr="00AA5C3C" w14:paraId="53811E63" w14:textId="77777777" w:rsidTr="0092019B">
        <w:trPr>
          <w:trHeight w:val="20"/>
        </w:trPr>
        <w:tc>
          <w:tcPr>
            <w:tcW w:w="3708" w:type="dxa"/>
            <w:gridSpan w:val="2"/>
            <w:vMerge w:val="restart"/>
            <w:tcBorders>
              <w:top w:val="single" w:sz="4" w:space="0" w:color="auto"/>
              <w:left w:val="single" w:sz="4" w:space="0" w:color="auto"/>
              <w:bottom w:val="single" w:sz="4" w:space="0" w:color="auto"/>
              <w:right w:val="single" w:sz="4" w:space="0" w:color="auto"/>
            </w:tcBorders>
            <w:vAlign w:val="center"/>
          </w:tcPr>
          <w:p w14:paraId="03744358"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3.  Mata Kuliah yg Diampu </w:t>
            </w:r>
          </w:p>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1E483760" w14:textId="77777777" w:rsidR="00216827" w:rsidRPr="005D78A5" w:rsidRDefault="00216827" w:rsidP="00F438A5">
            <w:pPr>
              <w:pStyle w:val="ListParagraph"/>
              <w:widowControl/>
              <w:numPr>
                <w:ilvl w:val="0"/>
                <w:numId w:val="26"/>
              </w:numPr>
              <w:spacing w:line="360" w:lineRule="auto"/>
              <w:ind w:left="291" w:hanging="283"/>
              <w:contextualSpacing/>
              <w:rPr>
                <w:noProof/>
                <w:color w:val="000000" w:themeColor="text1"/>
                <w:lang w:val="en-US"/>
              </w:rPr>
            </w:pPr>
            <w:r w:rsidRPr="005D78A5">
              <w:rPr>
                <w:noProof/>
                <w:lang w:val="en-US"/>
              </w:rPr>
              <w:t>Pembelajaran Mesin</w:t>
            </w:r>
          </w:p>
        </w:tc>
      </w:tr>
      <w:tr w:rsidR="00216827" w:rsidRPr="00AA5C3C" w14:paraId="104D65A4" w14:textId="77777777" w:rsidTr="0092019B">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1B77A4DE"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57FC9783" w14:textId="77777777" w:rsidR="00216827" w:rsidRPr="005D78A5" w:rsidRDefault="00216827" w:rsidP="00F438A5">
            <w:pPr>
              <w:pStyle w:val="ListParagraph"/>
              <w:widowControl/>
              <w:numPr>
                <w:ilvl w:val="0"/>
                <w:numId w:val="26"/>
              </w:numPr>
              <w:spacing w:line="360" w:lineRule="auto"/>
              <w:ind w:left="291" w:hanging="283"/>
              <w:contextualSpacing/>
              <w:rPr>
                <w:noProof/>
                <w:color w:val="000000" w:themeColor="text1"/>
                <w:lang w:val="en-US"/>
              </w:rPr>
            </w:pPr>
            <w:r w:rsidRPr="005D78A5">
              <w:rPr>
                <w:noProof/>
                <w:lang w:val="en-US"/>
              </w:rPr>
              <w:t>Kecerdasan Artifisial</w:t>
            </w:r>
          </w:p>
        </w:tc>
      </w:tr>
      <w:tr w:rsidR="00216827" w:rsidRPr="00AA5C3C" w14:paraId="156374EA" w14:textId="77777777" w:rsidTr="0092019B">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04411162"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4F44970C" w14:textId="77777777" w:rsidR="00216827" w:rsidRPr="005D78A5" w:rsidRDefault="00216827" w:rsidP="00F438A5">
            <w:pPr>
              <w:pStyle w:val="ListParagraph"/>
              <w:widowControl/>
              <w:numPr>
                <w:ilvl w:val="0"/>
                <w:numId w:val="26"/>
              </w:numPr>
              <w:spacing w:line="360" w:lineRule="auto"/>
              <w:ind w:left="291" w:hanging="283"/>
              <w:contextualSpacing/>
              <w:rPr>
                <w:noProof/>
                <w:color w:val="000000" w:themeColor="text1"/>
                <w:lang w:val="en-US"/>
              </w:rPr>
            </w:pPr>
            <w:r w:rsidRPr="005D78A5">
              <w:rPr>
                <w:noProof/>
                <w:lang w:val="en-US"/>
              </w:rPr>
              <w:t>Probabilitas dan Statistika</w:t>
            </w:r>
          </w:p>
        </w:tc>
      </w:tr>
      <w:tr w:rsidR="00216827" w:rsidRPr="00AA5C3C" w14:paraId="42343858" w14:textId="77777777" w:rsidTr="0092019B">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2388E869"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5648CED9" w14:textId="77777777" w:rsidR="00216827" w:rsidRPr="005D78A5" w:rsidRDefault="00216827" w:rsidP="00F438A5">
            <w:pPr>
              <w:pStyle w:val="ListParagraph"/>
              <w:widowControl/>
              <w:numPr>
                <w:ilvl w:val="0"/>
                <w:numId w:val="26"/>
              </w:numPr>
              <w:spacing w:line="360" w:lineRule="auto"/>
              <w:ind w:left="291" w:hanging="283"/>
              <w:contextualSpacing/>
              <w:rPr>
                <w:noProof/>
                <w:color w:val="000000" w:themeColor="text1"/>
                <w:lang w:val="en-US"/>
              </w:rPr>
            </w:pPr>
            <w:r w:rsidRPr="005D78A5">
              <w:rPr>
                <w:noProof/>
                <w:lang w:val="en-US"/>
              </w:rPr>
              <w:t>Mikrokontroller dan IoT</w:t>
            </w:r>
          </w:p>
        </w:tc>
      </w:tr>
      <w:tr w:rsidR="00216827" w:rsidRPr="00AA5C3C" w14:paraId="05B7FCE6" w14:textId="77777777" w:rsidTr="0092019B">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686255D1"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1F832891" w14:textId="77777777" w:rsidR="00216827" w:rsidRPr="005D78A5" w:rsidRDefault="00216827" w:rsidP="00F438A5">
            <w:pPr>
              <w:pStyle w:val="ListParagraph"/>
              <w:widowControl/>
              <w:numPr>
                <w:ilvl w:val="0"/>
                <w:numId w:val="26"/>
              </w:numPr>
              <w:spacing w:line="360" w:lineRule="auto"/>
              <w:ind w:left="291" w:hanging="283"/>
              <w:contextualSpacing/>
              <w:rPr>
                <w:noProof/>
                <w:color w:val="000000" w:themeColor="text1"/>
                <w:lang w:val="en-US"/>
              </w:rPr>
            </w:pPr>
            <w:r w:rsidRPr="005D78A5">
              <w:rPr>
                <w:noProof/>
                <w:lang w:val="en-US"/>
              </w:rPr>
              <w:t>Pengantar Teknologi Informasi dan Algoritma</w:t>
            </w:r>
          </w:p>
        </w:tc>
      </w:tr>
      <w:tr w:rsidR="00216827" w:rsidRPr="00AA5C3C" w14:paraId="5DFE023F" w14:textId="77777777" w:rsidTr="0092019B">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6D7109DB" w14:textId="77777777" w:rsidR="00216827" w:rsidRPr="00AA5C3C" w:rsidRDefault="00216827" w:rsidP="00F438A5">
            <w:pPr>
              <w:spacing w:line="360" w:lineRule="auto"/>
              <w:rPr>
                <w:noProof/>
                <w:color w:val="000000" w:themeColor="text1"/>
              </w:rPr>
            </w:pPr>
          </w:p>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249407DA" w14:textId="77777777" w:rsidR="00216827" w:rsidRPr="00AA5C3C" w:rsidRDefault="00216827" w:rsidP="00F438A5">
            <w:pPr>
              <w:pStyle w:val="ListParagraph"/>
              <w:numPr>
                <w:ilvl w:val="0"/>
                <w:numId w:val="26"/>
              </w:numPr>
              <w:spacing w:line="360" w:lineRule="auto"/>
              <w:ind w:left="291" w:hanging="283"/>
              <w:rPr>
                <w:noProof/>
                <w:lang w:val="en-US"/>
              </w:rPr>
            </w:pPr>
            <w:r w:rsidRPr="00AA5C3C">
              <w:rPr>
                <w:noProof/>
                <w:lang w:val="en-US"/>
              </w:rPr>
              <w:t>Kerja Praktik</w:t>
            </w:r>
          </w:p>
        </w:tc>
      </w:tr>
    </w:tbl>
    <w:p w14:paraId="74A912BC" w14:textId="77777777" w:rsidR="00216827" w:rsidRPr="00AA5C3C" w:rsidRDefault="00216827" w:rsidP="00216827">
      <w:pPr>
        <w:spacing w:line="360" w:lineRule="auto"/>
        <w:rPr>
          <w:b/>
          <w:bCs/>
          <w:noProof/>
          <w:color w:val="000000" w:themeColor="text1"/>
        </w:rPr>
      </w:pPr>
    </w:p>
    <w:p w14:paraId="1540AD10" w14:textId="77777777" w:rsidR="00216827" w:rsidRPr="00AA5C3C" w:rsidRDefault="00216827" w:rsidP="00216827">
      <w:pPr>
        <w:spacing w:line="360" w:lineRule="auto"/>
        <w:rPr>
          <w:b/>
          <w:bCs/>
          <w:noProof/>
          <w:color w:val="000000" w:themeColor="text1"/>
        </w:rPr>
      </w:pPr>
      <w:r w:rsidRPr="00AA5C3C">
        <w:rPr>
          <w:b/>
          <w:bCs/>
          <w:noProof/>
          <w:color w:val="000000" w:themeColor="text1"/>
        </w:rPr>
        <w:t xml:space="preserve">  B. Riwayat Pendidikan</w:t>
      </w:r>
    </w:p>
    <w:tbl>
      <w:tblPr>
        <w:tblStyle w:val="TableGrid1"/>
        <w:tblW w:w="0" w:type="auto"/>
        <w:tblInd w:w="107" w:type="dxa"/>
        <w:tblLook w:val="04A0" w:firstRow="1" w:lastRow="0" w:firstColumn="1" w:lastColumn="0" w:noHBand="0" w:noVBand="1"/>
      </w:tblPr>
      <w:tblGrid>
        <w:gridCol w:w="2548"/>
        <w:gridCol w:w="2126"/>
        <w:gridCol w:w="2094"/>
        <w:gridCol w:w="1778"/>
      </w:tblGrid>
      <w:tr w:rsidR="00216827" w:rsidRPr="00AA5C3C" w14:paraId="7F96D2A9" w14:textId="77777777" w:rsidTr="00F438A5">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6D3BEE8A" w14:textId="77777777" w:rsidR="00216827" w:rsidRPr="00AA5C3C" w:rsidRDefault="00216827" w:rsidP="00F438A5">
            <w:pPr>
              <w:spacing w:line="360" w:lineRule="auto"/>
              <w:ind w:left="65" w:firstLine="6"/>
              <w:jc w:val="center"/>
              <w:rPr>
                <w:noProof/>
                <w:color w:val="000000" w:themeColor="text1"/>
              </w:rPr>
            </w:pP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2F3B1906" w14:textId="77777777" w:rsidR="00216827" w:rsidRPr="00AA5C3C" w:rsidRDefault="00216827" w:rsidP="00F438A5">
            <w:pPr>
              <w:spacing w:line="360" w:lineRule="auto"/>
              <w:ind w:left="11" w:firstLine="6"/>
              <w:jc w:val="center"/>
              <w:rPr>
                <w:noProof/>
                <w:color w:val="000000" w:themeColor="text1"/>
              </w:rPr>
            </w:pPr>
            <w:r w:rsidRPr="00AA5C3C">
              <w:rPr>
                <w:b/>
                <w:bCs/>
                <w:noProof/>
                <w:color w:val="000000" w:themeColor="text1"/>
              </w:rPr>
              <w:t xml:space="preserve">S-1 </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93BBC72" w14:textId="77777777" w:rsidR="00216827" w:rsidRPr="00AA5C3C" w:rsidRDefault="00216827" w:rsidP="00F438A5">
            <w:pPr>
              <w:spacing w:line="360" w:lineRule="auto"/>
              <w:ind w:left="10" w:firstLine="6"/>
              <w:jc w:val="center"/>
              <w:rPr>
                <w:noProof/>
                <w:color w:val="000000" w:themeColor="text1"/>
              </w:rPr>
            </w:pPr>
            <w:r w:rsidRPr="00AA5C3C">
              <w:rPr>
                <w:b/>
                <w:bCs/>
                <w:noProof/>
                <w:color w:val="000000" w:themeColor="text1"/>
              </w:rPr>
              <w:t xml:space="preserve">S-2 </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3B91CE8" w14:textId="77777777" w:rsidR="00216827" w:rsidRPr="00AA5C3C" w:rsidRDefault="00216827" w:rsidP="00F438A5">
            <w:pPr>
              <w:spacing w:line="360" w:lineRule="auto"/>
              <w:ind w:left="10" w:firstLine="6"/>
              <w:jc w:val="center"/>
              <w:rPr>
                <w:noProof/>
                <w:color w:val="000000" w:themeColor="text1"/>
              </w:rPr>
            </w:pPr>
            <w:r w:rsidRPr="00AA5C3C">
              <w:rPr>
                <w:b/>
                <w:bCs/>
                <w:noProof/>
                <w:color w:val="000000" w:themeColor="text1"/>
              </w:rPr>
              <w:t xml:space="preserve">S-3 </w:t>
            </w:r>
          </w:p>
        </w:tc>
      </w:tr>
      <w:tr w:rsidR="00216827" w:rsidRPr="00AA5C3C" w14:paraId="35FFA30A" w14:textId="77777777" w:rsidTr="00F438A5">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81C8A30" w14:textId="77777777" w:rsidR="00216827" w:rsidRPr="00AA5C3C" w:rsidRDefault="00216827" w:rsidP="00F438A5">
            <w:pPr>
              <w:spacing w:line="360" w:lineRule="auto"/>
              <w:ind w:firstLine="6"/>
              <w:rPr>
                <w:noProof/>
                <w:color w:val="000000" w:themeColor="text1"/>
              </w:rPr>
            </w:pPr>
            <w:r w:rsidRPr="00AA5C3C">
              <w:rPr>
                <w:noProof/>
                <w:color w:val="000000" w:themeColor="text1"/>
              </w:rPr>
              <w:t xml:space="preserve">Nama Perguruan Tingg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9EE49BF" w14:textId="77777777" w:rsidR="00216827" w:rsidRPr="003B43FE" w:rsidRDefault="00216827" w:rsidP="00F438A5">
            <w:pPr>
              <w:spacing w:line="360" w:lineRule="auto"/>
              <w:ind w:left="36" w:hanging="36"/>
              <w:jc w:val="center"/>
              <w:rPr>
                <w:lang w:val="en-US"/>
              </w:rPr>
            </w:pPr>
            <w:r>
              <w:rPr>
                <w:color w:val="000000" w:themeColor="text1"/>
                <w:lang w:val="en-US"/>
              </w:rPr>
              <w:t>Institut Teknologi Bandung</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1D53" w14:textId="77777777" w:rsidR="00216827" w:rsidRPr="00AA5C3C" w:rsidRDefault="00216827" w:rsidP="00F438A5">
            <w:pPr>
              <w:spacing w:line="360" w:lineRule="auto"/>
              <w:ind w:firstLine="6"/>
              <w:jc w:val="center"/>
              <w:rPr>
                <w:color w:val="000000" w:themeColor="text1"/>
                <w:lang w:val="en-US"/>
              </w:rPr>
            </w:pPr>
            <w:r w:rsidRPr="003B43FE">
              <w:rPr>
                <w:color w:val="000000" w:themeColor="text1"/>
                <w:lang w:val="en-US"/>
              </w:rPr>
              <w:t>Japan Advanced</w:t>
            </w:r>
            <w:r>
              <w:rPr>
                <w:color w:val="000000" w:themeColor="text1"/>
                <w:lang w:val="en-US"/>
              </w:rPr>
              <w:t xml:space="preserve"> </w:t>
            </w:r>
            <w:r w:rsidRPr="003B43FE">
              <w:rPr>
                <w:color w:val="000000" w:themeColor="text1"/>
                <w:lang w:val="en-US"/>
              </w:rPr>
              <w:t>Institute of Science and</w:t>
            </w:r>
            <w:r>
              <w:rPr>
                <w:color w:val="000000" w:themeColor="text1"/>
                <w:lang w:val="en-US"/>
              </w:rPr>
              <w:t xml:space="preserve"> </w:t>
            </w:r>
            <w:r w:rsidRPr="003B43FE">
              <w:rPr>
                <w:color w:val="000000" w:themeColor="text1"/>
                <w:lang w:val="en-US"/>
              </w:rPr>
              <w:t>Technology (JAIS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B313" w14:textId="77777777" w:rsidR="00216827" w:rsidRPr="00AA5C3C" w:rsidRDefault="00216827" w:rsidP="00F438A5">
            <w:pPr>
              <w:spacing w:line="360" w:lineRule="auto"/>
              <w:ind w:firstLine="6"/>
              <w:jc w:val="center"/>
              <w:rPr>
                <w:noProof/>
                <w:color w:val="000000" w:themeColor="text1"/>
                <w:lang w:val="en-US"/>
              </w:rPr>
            </w:pPr>
            <w:r w:rsidRPr="003B43FE">
              <w:rPr>
                <w:color w:val="000000" w:themeColor="text1"/>
                <w:lang w:val="en-US"/>
              </w:rPr>
              <w:t>Japan Advanced</w:t>
            </w:r>
            <w:r>
              <w:rPr>
                <w:color w:val="000000" w:themeColor="text1"/>
                <w:lang w:val="en-US"/>
              </w:rPr>
              <w:t xml:space="preserve"> </w:t>
            </w:r>
            <w:r w:rsidRPr="003B43FE">
              <w:rPr>
                <w:color w:val="000000" w:themeColor="text1"/>
                <w:lang w:val="en-US"/>
              </w:rPr>
              <w:t>Institute of Science and</w:t>
            </w:r>
            <w:r>
              <w:rPr>
                <w:color w:val="000000" w:themeColor="text1"/>
                <w:lang w:val="en-US"/>
              </w:rPr>
              <w:t xml:space="preserve"> </w:t>
            </w:r>
            <w:r w:rsidRPr="003B43FE">
              <w:rPr>
                <w:color w:val="000000" w:themeColor="text1"/>
                <w:lang w:val="en-US"/>
              </w:rPr>
              <w:t>Technology (JAIST)</w:t>
            </w:r>
          </w:p>
        </w:tc>
      </w:tr>
      <w:tr w:rsidR="00216827" w:rsidRPr="00AA5C3C" w14:paraId="739D4140" w14:textId="77777777" w:rsidTr="00F438A5">
        <w:trPr>
          <w:trHeight w:val="20"/>
        </w:trPr>
        <w:tc>
          <w:tcPr>
            <w:tcW w:w="2548"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2B1E86E2" w14:textId="77777777" w:rsidR="00216827" w:rsidRPr="00AA5C3C" w:rsidRDefault="00216827" w:rsidP="00F438A5">
            <w:pPr>
              <w:spacing w:line="360" w:lineRule="auto"/>
              <w:ind w:firstLine="6"/>
              <w:rPr>
                <w:noProof/>
                <w:color w:val="000000" w:themeColor="text1"/>
              </w:rPr>
            </w:pPr>
            <w:r w:rsidRPr="00AA5C3C">
              <w:rPr>
                <w:noProof/>
                <w:color w:val="000000" w:themeColor="text1"/>
              </w:rPr>
              <w:t xml:space="preserve">Bidang Ilmu </w:t>
            </w:r>
          </w:p>
        </w:tc>
        <w:tc>
          <w:tcPr>
            <w:tcW w:w="212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D29542F" w14:textId="77777777" w:rsidR="00216827" w:rsidRPr="00AA5C3C" w:rsidRDefault="00216827" w:rsidP="00F438A5">
            <w:pPr>
              <w:spacing w:line="360" w:lineRule="auto"/>
              <w:ind w:left="67" w:firstLine="6"/>
              <w:jc w:val="center"/>
              <w:rPr>
                <w:noProof/>
                <w:color w:val="000000" w:themeColor="text1"/>
                <w:lang w:val="en-US"/>
              </w:rPr>
            </w:pPr>
            <w:r>
              <w:rPr>
                <w:noProof/>
                <w:color w:val="000000" w:themeColor="text1"/>
                <w:lang w:val="en-US"/>
              </w:rPr>
              <w:t>Teknik Elektro</w:t>
            </w:r>
          </w:p>
        </w:tc>
        <w:tc>
          <w:tcPr>
            <w:tcW w:w="2094"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58F5EDF" w14:textId="77777777" w:rsidR="00216827" w:rsidRPr="00AA5C3C" w:rsidRDefault="00216827" w:rsidP="00F438A5">
            <w:pPr>
              <w:spacing w:line="360" w:lineRule="auto"/>
              <w:ind w:firstLine="6"/>
              <w:jc w:val="center"/>
            </w:pPr>
            <w:r>
              <w:rPr>
                <w:color w:val="000000" w:themeColor="text1"/>
                <w:lang w:val="en-US"/>
              </w:rPr>
              <w:t>Information Science</w:t>
            </w:r>
          </w:p>
        </w:tc>
        <w:tc>
          <w:tcPr>
            <w:tcW w:w="17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8377C03" w14:textId="77777777" w:rsidR="00216827" w:rsidRPr="00AA5C3C" w:rsidRDefault="00216827" w:rsidP="00F438A5">
            <w:pPr>
              <w:spacing w:line="360" w:lineRule="auto"/>
              <w:ind w:firstLine="6"/>
              <w:jc w:val="center"/>
              <w:rPr>
                <w:color w:val="000000" w:themeColor="text1"/>
                <w:lang w:val="en-US"/>
              </w:rPr>
            </w:pPr>
            <w:r>
              <w:rPr>
                <w:color w:val="000000" w:themeColor="text1"/>
                <w:lang w:val="en-US"/>
              </w:rPr>
              <w:t>Information Science</w:t>
            </w:r>
          </w:p>
        </w:tc>
      </w:tr>
      <w:tr w:rsidR="00216827" w:rsidRPr="00AA5C3C" w14:paraId="69BE8533" w14:textId="77777777" w:rsidTr="00F438A5">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72DD1CFF" w14:textId="77777777" w:rsidR="00216827" w:rsidRPr="00AA5C3C" w:rsidRDefault="00216827" w:rsidP="00F438A5">
            <w:pPr>
              <w:spacing w:line="360" w:lineRule="auto"/>
              <w:ind w:firstLine="6"/>
              <w:rPr>
                <w:noProof/>
                <w:color w:val="000000" w:themeColor="text1"/>
              </w:rPr>
            </w:pPr>
            <w:r w:rsidRPr="00AA5C3C">
              <w:rPr>
                <w:noProof/>
                <w:color w:val="000000" w:themeColor="text1"/>
              </w:rPr>
              <w:t xml:space="preserve">Tahun Masuk-Lulus </w:t>
            </w: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27AE6071" w14:textId="77777777" w:rsidR="00216827" w:rsidRPr="00F61B6F" w:rsidRDefault="00216827" w:rsidP="00F438A5">
            <w:pPr>
              <w:spacing w:line="360" w:lineRule="auto"/>
              <w:ind w:left="67" w:firstLine="6"/>
              <w:jc w:val="center"/>
              <w:rPr>
                <w:lang w:val="en-US"/>
              </w:rPr>
            </w:pPr>
            <w:r w:rsidRPr="00AA5C3C">
              <w:rPr>
                <w:noProof/>
                <w:color w:val="000000" w:themeColor="text1"/>
              </w:rPr>
              <w:t>200</w:t>
            </w:r>
            <w:r>
              <w:rPr>
                <w:noProof/>
                <w:color w:val="000000" w:themeColor="text1"/>
                <w:lang w:val="en-US"/>
              </w:rPr>
              <w:t>4-2008</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7B6A7FD" w14:textId="77777777" w:rsidR="00216827" w:rsidRPr="00D70809" w:rsidRDefault="00216827" w:rsidP="00F438A5">
            <w:pPr>
              <w:spacing w:line="360" w:lineRule="auto"/>
              <w:ind w:firstLine="6"/>
              <w:jc w:val="center"/>
              <w:rPr>
                <w:lang w:val="en-US"/>
              </w:rPr>
            </w:pPr>
            <w:r w:rsidRPr="00AA5C3C">
              <w:rPr>
                <w:noProof/>
                <w:color w:val="000000" w:themeColor="text1"/>
              </w:rPr>
              <w:t>201</w:t>
            </w:r>
            <w:r>
              <w:rPr>
                <w:noProof/>
                <w:color w:val="000000" w:themeColor="text1"/>
                <w:lang w:val="en-US"/>
              </w:rPr>
              <w:t>1</w:t>
            </w:r>
            <w:r w:rsidRPr="00AA5C3C">
              <w:rPr>
                <w:noProof/>
                <w:color w:val="000000" w:themeColor="text1"/>
              </w:rPr>
              <w:t>-201</w:t>
            </w:r>
            <w:r>
              <w:rPr>
                <w:noProof/>
                <w:color w:val="000000" w:themeColor="text1"/>
                <w:lang w:val="en-US"/>
              </w:rPr>
              <w:t>3</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57860D" w14:textId="77777777" w:rsidR="00216827" w:rsidRPr="00AA5C3C" w:rsidRDefault="00216827" w:rsidP="00F438A5">
            <w:pPr>
              <w:spacing w:line="360" w:lineRule="auto"/>
              <w:ind w:firstLine="6"/>
              <w:jc w:val="center"/>
              <w:rPr>
                <w:color w:val="000000" w:themeColor="text1"/>
                <w:lang w:val="en-US"/>
              </w:rPr>
            </w:pPr>
            <w:r>
              <w:rPr>
                <w:color w:val="000000" w:themeColor="text1"/>
                <w:lang w:val="en-US"/>
              </w:rPr>
              <w:t>2014-2017</w:t>
            </w:r>
          </w:p>
        </w:tc>
      </w:tr>
      <w:tr w:rsidR="00216827" w:rsidRPr="00AA5C3C" w14:paraId="2B4E4909" w14:textId="77777777" w:rsidTr="00F438A5">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D08E59F" w14:textId="77777777" w:rsidR="00216827" w:rsidRPr="00AA5C3C" w:rsidRDefault="00216827" w:rsidP="00F438A5">
            <w:pPr>
              <w:spacing w:line="360" w:lineRule="auto"/>
              <w:ind w:firstLine="6"/>
              <w:rPr>
                <w:noProof/>
                <w:color w:val="000000" w:themeColor="text1"/>
              </w:rPr>
            </w:pPr>
            <w:r w:rsidRPr="00AA5C3C">
              <w:rPr>
                <w:noProof/>
                <w:color w:val="000000" w:themeColor="text1"/>
              </w:rPr>
              <w:t xml:space="preserve">Judul Skripsi/Tesis/Disertas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95DD469" w14:textId="77777777" w:rsidR="00216827" w:rsidRPr="00AA5C3C" w:rsidRDefault="00216827" w:rsidP="00F438A5">
            <w:pPr>
              <w:spacing w:line="360" w:lineRule="auto"/>
              <w:ind w:left="67" w:firstLine="6"/>
              <w:jc w:val="center"/>
              <w:rPr>
                <w:noProof/>
                <w:color w:val="000000" w:themeColor="text1"/>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A9D34" w14:textId="77777777" w:rsidR="00216827" w:rsidRPr="00AA5C3C" w:rsidRDefault="00216827" w:rsidP="00F438A5">
            <w:pPr>
              <w:spacing w:line="360" w:lineRule="auto"/>
              <w:ind w:firstLine="6"/>
              <w:rPr>
                <w:noProof/>
                <w:color w:val="000000" w:themeColor="text1"/>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DC4A8" w14:textId="77777777" w:rsidR="00216827" w:rsidRPr="00AA5C3C" w:rsidRDefault="00216827" w:rsidP="00F438A5">
            <w:pPr>
              <w:spacing w:line="360" w:lineRule="auto"/>
              <w:ind w:firstLine="6"/>
              <w:jc w:val="center"/>
              <w:rPr>
                <w:noProof/>
                <w:color w:val="000000" w:themeColor="text1"/>
                <w:lang w:val="en-US"/>
              </w:rPr>
            </w:pPr>
          </w:p>
        </w:tc>
      </w:tr>
    </w:tbl>
    <w:p w14:paraId="7554963D" w14:textId="77777777" w:rsidR="00216827" w:rsidRPr="00AA5C3C" w:rsidRDefault="00216827" w:rsidP="00216827">
      <w:pPr>
        <w:spacing w:line="360" w:lineRule="auto"/>
        <w:rPr>
          <w:b/>
          <w:bCs/>
          <w:noProof/>
          <w:color w:val="000000" w:themeColor="text1"/>
        </w:rPr>
      </w:pPr>
    </w:p>
    <w:p w14:paraId="4914964C" w14:textId="77777777" w:rsidR="00216827" w:rsidRPr="00AA5C3C" w:rsidRDefault="00216827" w:rsidP="00216827">
      <w:pPr>
        <w:spacing w:line="360" w:lineRule="auto"/>
        <w:rPr>
          <w:b/>
          <w:bCs/>
          <w:noProof/>
          <w:color w:val="000000" w:themeColor="text1"/>
        </w:rPr>
      </w:pPr>
      <w:r w:rsidRPr="00AA5C3C">
        <w:rPr>
          <w:b/>
          <w:bCs/>
          <w:noProof/>
          <w:color w:val="000000" w:themeColor="text1"/>
          <w:lang w:val="en-US"/>
        </w:rPr>
        <w:t>C</w:t>
      </w:r>
      <w:r w:rsidRPr="00AA5C3C">
        <w:rPr>
          <w:b/>
          <w:bCs/>
          <w:noProof/>
          <w:color w:val="000000" w:themeColor="text1"/>
        </w:rPr>
        <w:t>. Pengabdian dalam 5 Tahun Terakhir</w:t>
      </w:r>
    </w:p>
    <w:tbl>
      <w:tblPr>
        <w:tblStyle w:val="TableGrid1"/>
        <w:tblW w:w="8548" w:type="dxa"/>
        <w:tblInd w:w="107" w:type="dxa"/>
        <w:tblLook w:val="04A0" w:firstRow="1" w:lastRow="0" w:firstColumn="1" w:lastColumn="0" w:noHBand="0" w:noVBand="1"/>
      </w:tblPr>
      <w:tblGrid>
        <w:gridCol w:w="540"/>
        <w:gridCol w:w="1207"/>
        <w:gridCol w:w="3867"/>
        <w:gridCol w:w="1439"/>
        <w:gridCol w:w="1495"/>
      </w:tblGrid>
      <w:tr w:rsidR="00216827" w:rsidRPr="00590B2E" w14:paraId="29DA2BE8" w14:textId="77777777" w:rsidTr="00F438A5">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5D6D06E" w14:textId="77777777" w:rsidR="00216827" w:rsidRPr="00590B2E" w:rsidRDefault="00216827" w:rsidP="00F438A5">
            <w:pPr>
              <w:spacing w:line="360" w:lineRule="auto"/>
              <w:ind w:left="29" w:hanging="29"/>
              <w:rPr>
                <w:noProof/>
                <w:color w:val="000000" w:themeColor="text1"/>
              </w:rPr>
            </w:pPr>
            <w:r w:rsidRPr="00590B2E">
              <w:rPr>
                <w:noProof/>
                <w:color w:val="000000" w:themeColor="text1"/>
              </w:rPr>
              <w:lastRenderedPageBreak/>
              <w:t xml:space="preserve">No. </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D06D83E" w14:textId="77777777" w:rsidR="00216827" w:rsidRPr="00590B2E" w:rsidRDefault="00216827" w:rsidP="00F438A5">
            <w:pPr>
              <w:spacing w:line="360" w:lineRule="auto"/>
              <w:ind w:right="39" w:hanging="29"/>
              <w:jc w:val="center"/>
              <w:rPr>
                <w:noProof/>
                <w:color w:val="000000" w:themeColor="text1"/>
              </w:rPr>
            </w:pPr>
            <w:r w:rsidRPr="00590B2E">
              <w:rPr>
                <w:noProof/>
                <w:color w:val="000000" w:themeColor="text1"/>
              </w:rPr>
              <w:t xml:space="preserve">Tahun </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2728D" w14:textId="77777777" w:rsidR="00216827" w:rsidRPr="00590B2E" w:rsidRDefault="00216827" w:rsidP="00F438A5">
            <w:pPr>
              <w:spacing w:line="360" w:lineRule="auto"/>
              <w:ind w:right="42" w:hanging="29"/>
              <w:jc w:val="center"/>
              <w:rPr>
                <w:noProof/>
                <w:color w:val="000000" w:themeColor="text1"/>
              </w:rPr>
            </w:pPr>
            <w:r w:rsidRPr="00590B2E">
              <w:rPr>
                <w:noProof/>
                <w:color w:val="000000" w:themeColor="text1"/>
              </w:rPr>
              <w:t xml:space="preserve">Judul Pengabdian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759F" w14:textId="77777777" w:rsidR="00216827" w:rsidRPr="00590B2E" w:rsidRDefault="00216827" w:rsidP="00F438A5">
            <w:pPr>
              <w:spacing w:line="360" w:lineRule="auto"/>
              <w:ind w:right="37" w:hanging="29"/>
              <w:jc w:val="center"/>
              <w:rPr>
                <w:noProof/>
                <w:color w:val="000000" w:themeColor="text1"/>
              </w:rPr>
            </w:pPr>
            <w:r w:rsidRPr="00590B2E">
              <w:rPr>
                <w:noProof/>
                <w:color w:val="000000" w:themeColor="text1"/>
              </w:rPr>
              <w:t xml:space="preserve">Pendanaan </w:t>
            </w:r>
          </w:p>
        </w:tc>
      </w:tr>
      <w:tr w:rsidR="00216827" w:rsidRPr="00590B2E" w14:paraId="2715AFBA" w14:textId="77777777" w:rsidTr="00F438A5">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1D32046" w14:textId="77777777" w:rsidR="00216827" w:rsidRPr="00590B2E" w:rsidRDefault="00216827" w:rsidP="00F438A5">
            <w:pPr>
              <w:ind w:left="27"/>
              <w:jc w:val="center"/>
            </w:pPr>
          </w:p>
        </w:tc>
        <w:tc>
          <w:tcPr>
            <w:tcW w:w="120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B89F1BA" w14:textId="77777777" w:rsidR="00216827" w:rsidRPr="00590B2E" w:rsidRDefault="00216827" w:rsidP="00F438A5">
            <w:pPr>
              <w:jc w:val="center"/>
              <w:rPr>
                <w:lang w:val="en-US"/>
              </w:rPr>
            </w:pPr>
          </w:p>
        </w:tc>
        <w:tc>
          <w:tcPr>
            <w:tcW w:w="386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60B2D4F" w14:textId="77777777" w:rsidR="00216827" w:rsidRPr="00590B2E" w:rsidRDefault="00216827" w:rsidP="00F438A5">
            <w:pPr>
              <w:ind w:left="130" w:right="53"/>
            </w:pPr>
          </w:p>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5D60724" w14:textId="77777777" w:rsidR="00216827" w:rsidRPr="00590B2E" w:rsidRDefault="00216827" w:rsidP="00F438A5">
            <w:pPr>
              <w:spacing w:line="360" w:lineRule="auto"/>
              <w:ind w:left="84" w:hanging="29"/>
              <w:rPr>
                <w:noProof/>
                <w:color w:val="000000" w:themeColor="text1"/>
              </w:rPr>
            </w:pPr>
            <w:r w:rsidRPr="00590B2E">
              <w:rPr>
                <w:noProof/>
                <w:color w:val="000000" w:themeColor="text1"/>
              </w:rPr>
              <w:t xml:space="preserve">Sumber* </w:t>
            </w: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EDCC8F1" w14:textId="77777777" w:rsidR="00216827" w:rsidRPr="00590B2E" w:rsidRDefault="00216827" w:rsidP="00F438A5">
            <w:pPr>
              <w:spacing w:line="360" w:lineRule="auto"/>
              <w:ind w:left="52" w:hanging="29"/>
              <w:rPr>
                <w:noProof/>
                <w:color w:val="000000" w:themeColor="text1"/>
              </w:rPr>
            </w:pPr>
            <w:r w:rsidRPr="00590B2E">
              <w:rPr>
                <w:noProof/>
                <w:color w:val="000000" w:themeColor="text1"/>
              </w:rPr>
              <w:t xml:space="preserve">Jml (Juta Rp) </w:t>
            </w:r>
          </w:p>
        </w:tc>
      </w:tr>
      <w:tr w:rsidR="00216827" w:rsidRPr="00590B2E" w14:paraId="2576BD97" w14:textId="77777777" w:rsidTr="00F438A5">
        <w:trPr>
          <w:trHeight w:val="20"/>
        </w:trPr>
        <w:tc>
          <w:tcPr>
            <w:tcW w:w="540"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060334E3" w14:textId="77777777" w:rsidR="00216827" w:rsidRPr="00590B2E" w:rsidRDefault="00216827" w:rsidP="00F438A5">
            <w:pPr>
              <w:spacing w:line="360" w:lineRule="auto"/>
              <w:ind w:left="27" w:right="39"/>
              <w:jc w:val="center"/>
              <w:rPr>
                <w:noProof/>
                <w:color w:val="000000" w:themeColor="text1"/>
              </w:rPr>
            </w:pPr>
            <w:r w:rsidRPr="00590B2E">
              <w:rPr>
                <w:noProof/>
                <w:color w:val="000000" w:themeColor="text1"/>
              </w:rPr>
              <w:t>1</w:t>
            </w:r>
          </w:p>
        </w:tc>
        <w:tc>
          <w:tcPr>
            <w:tcW w:w="1207"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410926D" w14:textId="77777777" w:rsidR="00216827" w:rsidRPr="00590B2E" w:rsidRDefault="00216827" w:rsidP="00F438A5">
            <w:pPr>
              <w:spacing w:line="360" w:lineRule="auto"/>
              <w:ind w:left="1" w:hanging="29"/>
              <w:jc w:val="center"/>
              <w:rPr>
                <w:noProof/>
                <w:color w:val="000000" w:themeColor="text1"/>
                <w:lang w:val="en-US"/>
              </w:rPr>
            </w:pPr>
            <w:r w:rsidRPr="00590B2E">
              <w:rPr>
                <w:lang w:val="en-US"/>
              </w:rPr>
              <w:t>2019</w:t>
            </w:r>
          </w:p>
        </w:tc>
        <w:tc>
          <w:tcPr>
            <w:tcW w:w="3867"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ACE2EA6" w14:textId="77777777" w:rsidR="00216827" w:rsidRPr="00590B2E" w:rsidRDefault="00216827" w:rsidP="00F438A5">
            <w:pPr>
              <w:ind w:left="130" w:right="53"/>
              <w:rPr>
                <w:noProof/>
                <w:color w:val="000000" w:themeColor="text1"/>
              </w:rPr>
            </w:pPr>
            <w:r w:rsidRPr="009C3787">
              <w:t>Pelatihan Pengolahan Kata Menggunakan LaTex untuk Publikasi</w:t>
            </w:r>
          </w:p>
        </w:tc>
        <w:tc>
          <w:tcPr>
            <w:tcW w:w="1439"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62E061FB" w14:textId="77777777" w:rsidR="00216827" w:rsidRPr="00E063ED" w:rsidRDefault="00216827" w:rsidP="00F438A5">
            <w:pPr>
              <w:spacing w:line="360" w:lineRule="auto"/>
              <w:ind w:hanging="29"/>
              <w:jc w:val="center"/>
              <w:rPr>
                <w:noProof/>
                <w:color w:val="000000" w:themeColor="text1"/>
                <w:lang w:val="en-US"/>
              </w:rPr>
            </w:pPr>
            <w:r>
              <w:rPr>
                <w:noProof/>
                <w:color w:val="000000" w:themeColor="text1"/>
                <w:lang w:val="en-US"/>
              </w:rPr>
              <w:t>Universitas Pertamina</w:t>
            </w:r>
          </w:p>
        </w:tc>
        <w:tc>
          <w:tcPr>
            <w:tcW w:w="1495"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551BC58E" w14:textId="77777777" w:rsidR="00216827" w:rsidRPr="00590B2E" w:rsidRDefault="00216827" w:rsidP="00F438A5">
            <w:pPr>
              <w:spacing w:line="360" w:lineRule="auto"/>
              <w:ind w:left="1" w:hanging="29"/>
              <w:jc w:val="center"/>
              <w:rPr>
                <w:noProof/>
                <w:color w:val="000000" w:themeColor="text1"/>
              </w:rPr>
            </w:pPr>
          </w:p>
        </w:tc>
      </w:tr>
      <w:tr w:rsidR="00216827" w:rsidRPr="00590B2E" w14:paraId="7717DBE7" w14:textId="77777777" w:rsidTr="00F438A5">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7541E00" w14:textId="77777777" w:rsidR="00216827" w:rsidRPr="00590B2E" w:rsidRDefault="00216827" w:rsidP="00F438A5">
            <w:pPr>
              <w:spacing w:line="360" w:lineRule="auto"/>
              <w:ind w:left="27"/>
              <w:jc w:val="center"/>
              <w:rPr>
                <w:noProof/>
                <w:color w:val="000000" w:themeColor="text1"/>
              </w:rPr>
            </w:pPr>
            <w:r w:rsidRPr="00590B2E">
              <w:rPr>
                <w:noProof/>
                <w:color w:val="000000" w:themeColor="text1"/>
              </w:rPr>
              <w:t>2</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510FBF2A" w14:textId="77777777" w:rsidR="00216827" w:rsidRPr="00590B2E" w:rsidRDefault="00216827" w:rsidP="00F438A5">
            <w:pPr>
              <w:spacing w:line="360" w:lineRule="auto"/>
              <w:ind w:left="1" w:hanging="29"/>
              <w:jc w:val="center"/>
              <w:rPr>
                <w:noProof/>
                <w:color w:val="000000" w:themeColor="text1"/>
                <w:lang w:val="en-US"/>
              </w:rPr>
            </w:pPr>
            <w:r w:rsidRPr="00590B2E">
              <w:rPr>
                <w:noProof/>
                <w:color w:val="000000" w:themeColor="text1"/>
                <w:lang w:val="en-US"/>
              </w:rPr>
              <w:t>2020</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58DF0" w14:textId="77777777" w:rsidR="00216827" w:rsidRPr="00590B2E" w:rsidRDefault="00216827" w:rsidP="00F438A5">
            <w:pPr>
              <w:ind w:left="130" w:right="53"/>
              <w:rPr>
                <w:noProof/>
                <w:color w:val="000000" w:themeColor="text1"/>
              </w:rPr>
            </w:pPr>
            <w:r w:rsidRPr="001434F6">
              <w:rPr>
                <w:noProof/>
                <w:color w:val="000000" w:themeColor="text1"/>
              </w:rPr>
              <w:t>Pengembangan aplikasi Cerita Ibu dan Ayah (CERIA) sebagai media komunikasi sekolah dan orangtua murid</w:t>
            </w:r>
          </w:p>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0FC32EAB" w14:textId="77777777" w:rsidR="00216827" w:rsidRPr="00590B2E" w:rsidRDefault="00216827" w:rsidP="00F438A5">
            <w:pPr>
              <w:spacing w:line="360" w:lineRule="auto"/>
              <w:ind w:hanging="29"/>
              <w:jc w:val="center"/>
              <w:rPr>
                <w:noProof/>
                <w:color w:val="000000" w:themeColor="text1"/>
              </w:rPr>
            </w:pPr>
            <w:r>
              <w:rPr>
                <w:noProof/>
                <w:color w:val="000000" w:themeColor="text1"/>
                <w:lang w:val="en-US"/>
              </w:rPr>
              <w:t>Universitas Pertamina</w:t>
            </w: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4DE220F9" w14:textId="77777777" w:rsidR="00216827" w:rsidRPr="00590B2E" w:rsidRDefault="00216827" w:rsidP="00F438A5">
            <w:pPr>
              <w:spacing w:line="360" w:lineRule="auto"/>
              <w:ind w:left="1" w:hanging="29"/>
              <w:jc w:val="center"/>
              <w:rPr>
                <w:noProof/>
                <w:color w:val="000000" w:themeColor="text1"/>
              </w:rPr>
            </w:pPr>
          </w:p>
        </w:tc>
      </w:tr>
      <w:tr w:rsidR="00216827" w:rsidRPr="00590B2E" w14:paraId="781B44F0" w14:textId="77777777" w:rsidTr="00F438A5">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695C18E3" w14:textId="77777777" w:rsidR="00216827" w:rsidRPr="00590B2E" w:rsidRDefault="00216827" w:rsidP="00F438A5">
            <w:pPr>
              <w:spacing w:line="360" w:lineRule="auto"/>
              <w:ind w:left="27"/>
              <w:jc w:val="center"/>
              <w:rPr>
                <w:noProof/>
                <w:color w:val="000000" w:themeColor="text1"/>
              </w:rPr>
            </w:pPr>
            <w:r w:rsidRPr="00590B2E">
              <w:rPr>
                <w:noProof/>
                <w:color w:val="000000" w:themeColor="text1"/>
              </w:rPr>
              <w:t>3</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D33B2EE" w14:textId="77777777" w:rsidR="00216827" w:rsidRPr="00590B2E" w:rsidRDefault="00216827" w:rsidP="00F438A5">
            <w:pPr>
              <w:spacing w:line="360" w:lineRule="auto"/>
              <w:ind w:left="1" w:hanging="29"/>
              <w:jc w:val="center"/>
              <w:rPr>
                <w:noProof/>
                <w:color w:val="000000" w:themeColor="text1"/>
              </w:rPr>
            </w:pPr>
            <w:r w:rsidRPr="00590B2E">
              <w:rPr>
                <w:noProof/>
                <w:color w:val="000000" w:themeColor="text1"/>
                <w:lang w:val="en-US"/>
              </w:rPr>
              <w:t>2021</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40E9C" w14:textId="77777777" w:rsidR="00216827" w:rsidRPr="00C26D15" w:rsidRDefault="00216827" w:rsidP="00F438A5">
            <w:pPr>
              <w:ind w:left="130" w:right="53"/>
              <w:rPr>
                <w:color w:val="000000" w:themeColor="text1"/>
              </w:rPr>
            </w:pPr>
            <w:r w:rsidRPr="00C26D15">
              <w:rPr>
                <w:color w:val="000000" w:themeColor="text1"/>
              </w:rPr>
              <w:t>Pengembangan GreenApps: Aplikasi</w:t>
            </w:r>
          </w:p>
          <w:p w14:paraId="0091285B" w14:textId="77777777" w:rsidR="00216827" w:rsidRPr="00590B2E" w:rsidRDefault="00216827" w:rsidP="00F438A5">
            <w:pPr>
              <w:ind w:left="130" w:right="53"/>
              <w:rPr>
                <w:noProof/>
                <w:color w:val="000000" w:themeColor="text1"/>
              </w:rPr>
            </w:pPr>
            <w:r w:rsidRPr="00C26D15">
              <w:rPr>
                <w:noProof/>
                <w:color w:val="000000" w:themeColor="text1"/>
              </w:rPr>
              <w:t>Edukasi dalam Meningkatkan Enviromental Awareness</w:t>
            </w:r>
          </w:p>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BC5C894" w14:textId="77777777" w:rsidR="00216827" w:rsidRPr="00590B2E" w:rsidRDefault="00216827" w:rsidP="00F438A5">
            <w:pPr>
              <w:spacing w:line="360" w:lineRule="auto"/>
              <w:ind w:hanging="29"/>
              <w:jc w:val="center"/>
              <w:rPr>
                <w:noProof/>
                <w:color w:val="000000" w:themeColor="text1"/>
              </w:rPr>
            </w:pPr>
            <w:r>
              <w:rPr>
                <w:noProof/>
                <w:color w:val="000000" w:themeColor="text1"/>
                <w:lang w:val="en-US"/>
              </w:rPr>
              <w:t>Universitas Pertamina</w:t>
            </w: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4DACC556" w14:textId="77777777" w:rsidR="00216827" w:rsidRPr="00590B2E" w:rsidRDefault="00216827" w:rsidP="00F438A5">
            <w:pPr>
              <w:spacing w:line="360" w:lineRule="auto"/>
              <w:ind w:left="1" w:hanging="29"/>
              <w:jc w:val="center"/>
              <w:rPr>
                <w:noProof/>
                <w:color w:val="000000" w:themeColor="text1"/>
              </w:rPr>
            </w:pPr>
          </w:p>
        </w:tc>
      </w:tr>
      <w:tr w:rsidR="00216827" w:rsidRPr="00590B2E" w14:paraId="3AF42574" w14:textId="77777777" w:rsidTr="00F438A5">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9309D14" w14:textId="77777777" w:rsidR="00216827" w:rsidRPr="00590B2E" w:rsidRDefault="00216827" w:rsidP="00F438A5">
            <w:pPr>
              <w:spacing w:line="360" w:lineRule="auto"/>
              <w:ind w:left="2" w:hanging="29"/>
              <w:jc w:val="center"/>
              <w:rPr>
                <w:noProof/>
                <w:color w:val="000000" w:themeColor="text1"/>
              </w:rPr>
            </w:pPr>
            <w:r w:rsidRPr="00590B2E">
              <w:rPr>
                <w:noProof/>
                <w:color w:val="000000" w:themeColor="text1"/>
              </w:rPr>
              <w:t>4</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6906E5B3" w14:textId="77777777" w:rsidR="00216827" w:rsidRPr="00590B2E" w:rsidRDefault="00216827" w:rsidP="00F438A5">
            <w:pPr>
              <w:spacing w:line="360" w:lineRule="auto"/>
              <w:ind w:left="1" w:hanging="29"/>
              <w:jc w:val="center"/>
              <w:rPr>
                <w:noProof/>
                <w:color w:val="000000" w:themeColor="text1"/>
                <w:lang w:val="en-US"/>
              </w:rPr>
            </w:pPr>
            <w:r w:rsidRPr="00590B2E">
              <w:rPr>
                <w:noProof/>
                <w:color w:val="000000" w:themeColor="text1"/>
                <w:lang w:val="en-US"/>
              </w:rPr>
              <w:t>2022</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F146" w14:textId="77777777" w:rsidR="00216827" w:rsidRPr="00590B2E" w:rsidRDefault="00216827" w:rsidP="00F438A5">
            <w:pPr>
              <w:ind w:left="130" w:hanging="2"/>
              <w:rPr>
                <w:noProof/>
                <w:color w:val="000000" w:themeColor="text1"/>
              </w:rPr>
            </w:pPr>
            <w:r w:rsidRPr="003A4006">
              <w:rPr>
                <w:noProof/>
                <w:color w:val="000000" w:themeColor="text1"/>
              </w:rPr>
              <w:t>Pengenalan Python kepada Siswa SMKN 1 Modokan, Jawa Tengah</w:t>
            </w:r>
          </w:p>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782DDD3" w14:textId="77777777" w:rsidR="00216827" w:rsidRPr="00590B2E" w:rsidRDefault="00216827" w:rsidP="00F438A5">
            <w:pPr>
              <w:spacing w:line="360" w:lineRule="auto"/>
              <w:ind w:hanging="29"/>
              <w:jc w:val="center"/>
              <w:rPr>
                <w:noProof/>
                <w:color w:val="000000" w:themeColor="text1"/>
              </w:rPr>
            </w:pPr>
            <w:r>
              <w:rPr>
                <w:noProof/>
                <w:color w:val="000000" w:themeColor="text1"/>
                <w:lang w:val="en-US"/>
              </w:rPr>
              <w:t>Universitas Pertamina</w:t>
            </w: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284C7DD" w14:textId="77777777" w:rsidR="00216827" w:rsidRPr="00590B2E" w:rsidRDefault="00216827" w:rsidP="00F438A5">
            <w:pPr>
              <w:spacing w:line="360" w:lineRule="auto"/>
              <w:ind w:left="1" w:hanging="29"/>
              <w:jc w:val="center"/>
              <w:rPr>
                <w:noProof/>
                <w:color w:val="000000" w:themeColor="text1"/>
              </w:rPr>
            </w:pPr>
          </w:p>
        </w:tc>
      </w:tr>
    </w:tbl>
    <w:p w14:paraId="434DA783" w14:textId="77777777" w:rsidR="00216827" w:rsidRPr="00AA5C3C" w:rsidRDefault="00216827" w:rsidP="00216827">
      <w:pPr>
        <w:tabs>
          <w:tab w:val="left" w:pos="270"/>
        </w:tabs>
        <w:spacing w:line="360" w:lineRule="auto"/>
        <w:rPr>
          <w:i/>
          <w:iCs/>
          <w:noProof/>
          <w:color w:val="000000" w:themeColor="text1"/>
        </w:rPr>
      </w:pPr>
    </w:p>
    <w:p w14:paraId="15202B4D" w14:textId="77777777" w:rsidR="00216827" w:rsidRPr="00AA5C3C" w:rsidRDefault="00216827" w:rsidP="00216827">
      <w:pPr>
        <w:tabs>
          <w:tab w:val="left" w:pos="270"/>
        </w:tabs>
        <w:spacing w:line="360" w:lineRule="auto"/>
        <w:rPr>
          <w:b/>
          <w:bCs/>
          <w:noProof/>
          <w:color w:val="000000" w:themeColor="text1"/>
        </w:rPr>
      </w:pPr>
      <w:r w:rsidRPr="00AA5C3C">
        <w:rPr>
          <w:i/>
          <w:iCs/>
          <w:noProof/>
          <w:color w:val="000000" w:themeColor="text1"/>
        </w:rPr>
        <w:t xml:space="preserve">* Tuliskan sumber pendanaan baik dari skema pengabdian </w:t>
      </w:r>
      <w:r w:rsidRPr="00AA5C3C">
        <w:rPr>
          <w:noProof/>
          <w:color w:val="000000" w:themeColor="text1"/>
        </w:rPr>
        <w:t>DRPM</w:t>
      </w:r>
      <w:r w:rsidRPr="00AA5C3C">
        <w:rPr>
          <w:i/>
          <w:iCs/>
          <w:noProof/>
          <w:color w:val="000000" w:themeColor="text1"/>
        </w:rPr>
        <w:t xml:space="preserve"> maupun dari sumber lainnya.</w:t>
      </w:r>
      <w:r w:rsidRPr="00AA5C3C">
        <w:rPr>
          <w:b/>
          <w:bCs/>
          <w:noProof/>
          <w:color w:val="000000" w:themeColor="text1"/>
        </w:rPr>
        <w:t xml:space="preserve"> </w:t>
      </w:r>
    </w:p>
    <w:p w14:paraId="0E29F33B" w14:textId="77777777" w:rsidR="00216827" w:rsidRPr="00AA5C3C" w:rsidRDefault="00216827" w:rsidP="00216827">
      <w:pPr>
        <w:tabs>
          <w:tab w:val="left" w:pos="270"/>
        </w:tabs>
        <w:spacing w:line="360" w:lineRule="auto"/>
        <w:rPr>
          <w:b/>
          <w:bCs/>
          <w:noProof/>
          <w:color w:val="000000" w:themeColor="text1"/>
        </w:rPr>
      </w:pPr>
    </w:p>
    <w:p w14:paraId="7A64D222" w14:textId="77777777" w:rsidR="00216827" w:rsidRPr="00AA5C3C" w:rsidRDefault="00216827" w:rsidP="00216827">
      <w:pPr>
        <w:tabs>
          <w:tab w:val="left" w:pos="270"/>
        </w:tabs>
        <w:spacing w:line="360" w:lineRule="auto"/>
        <w:rPr>
          <w:b/>
          <w:bCs/>
          <w:noProof/>
          <w:color w:val="000000" w:themeColor="text1"/>
        </w:rPr>
      </w:pPr>
      <w:r w:rsidRPr="00AA5C3C">
        <w:rPr>
          <w:b/>
          <w:bCs/>
          <w:noProof/>
          <w:color w:val="000000" w:themeColor="text1"/>
        </w:rPr>
        <w:t>D. Publikasi Artikel Ilmiah Dalam Jurnal dalam 5 Tahun Terakhir</w:t>
      </w:r>
    </w:p>
    <w:tbl>
      <w:tblPr>
        <w:tblStyle w:val="TableGrid1"/>
        <w:tblW w:w="0" w:type="auto"/>
        <w:tblInd w:w="107" w:type="dxa"/>
        <w:tblLook w:val="04A0" w:firstRow="1" w:lastRow="0" w:firstColumn="1" w:lastColumn="0" w:noHBand="0" w:noVBand="1"/>
      </w:tblPr>
      <w:tblGrid>
        <w:gridCol w:w="594"/>
        <w:gridCol w:w="4906"/>
        <w:gridCol w:w="1438"/>
        <w:gridCol w:w="1608"/>
      </w:tblGrid>
      <w:tr w:rsidR="00216827" w:rsidRPr="00AA5C3C" w14:paraId="68B67EB5"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08DE48EF" w14:textId="77777777" w:rsidR="00216827" w:rsidRPr="00AA5C3C" w:rsidRDefault="00216827" w:rsidP="00F438A5">
            <w:pPr>
              <w:spacing w:line="360" w:lineRule="auto"/>
              <w:ind w:left="19" w:hanging="19"/>
              <w:rPr>
                <w:noProof/>
                <w:color w:val="000000" w:themeColor="text1"/>
              </w:rPr>
            </w:pPr>
            <w:r w:rsidRPr="00AA5C3C">
              <w:rPr>
                <w:noProof/>
                <w:color w:val="000000" w:themeColor="text1"/>
              </w:rPr>
              <w:t xml:space="preserve">No. </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52A09F90" w14:textId="77777777" w:rsidR="00216827" w:rsidRPr="00AA5C3C" w:rsidRDefault="00216827" w:rsidP="00F438A5">
            <w:pPr>
              <w:spacing w:line="360" w:lineRule="auto"/>
              <w:ind w:right="52" w:hanging="19"/>
              <w:jc w:val="center"/>
              <w:rPr>
                <w:noProof/>
                <w:color w:val="000000" w:themeColor="text1"/>
              </w:rPr>
            </w:pPr>
            <w:r w:rsidRPr="00AA5C3C">
              <w:rPr>
                <w:noProof/>
                <w:color w:val="000000" w:themeColor="text1"/>
              </w:rPr>
              <w:t xml:space="preserve">Judul Artikel Ilmiah </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77162DA0" w14:textId="77777777" w:rsidR="00216827" w:rsidRPr="00AA5C3C" w:rsidRDefault="00216827" w:rsidP="00F438A5">
            <w:pPr>
              <w:spacing w:line="360" w:lineRule="auto"/>
              <w:ind w:left="34" w:hanging="19"/>
              <w:rPr>
                <w:noProof/>
                <w:color w:val="000000" w:themeColor="text1"/>
              </w:rPr>
            </w:pPr>
            <w:r w:rsidRPr="00AA5C3C">
              <w:rPr>
                <w:noProof/>
                <w:color w:val="000000" w:themeColor="text1"/>
              </w:rPr>
              <w:t xml:space="preserve">Nama Jurnal </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8E15CEB" w14:textId="77777777" w:rsidR="00216827" w:rsidRPr="00AA5C3C" w:rsidRDefault="00216827" w:rsidP="00F438A5">
            <w:pPr>
              <w:spacing w:line="360" w:lineRule="auto"/>
              <w:ind w:hanging="19"/>
              <w:jc w:val="center"/>
              <w:rPr>
                <w:noProof/>
                <w:color w:val="000000" w:themeColor="text1"/>
              </w:rPr>
            </w:pPr>
            <w:r w:rsidRPr="00AA5C3C">
              <w:rPr>
                <w:noProof/>
                <w:color w:val="000000" w:themeColor="text1"/>
              </w:rPr>
              <w:t xml:space="preserve">Volume/ Nomor/Tahun </w:t>
            </w:r>
          </w:p>
        </w:tc>
      </w:tr>
      <w:tr w:rsidR="00216827" w:rsidRPr="00AA5C3C" w14:paraId="4AF2C233"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3C27CFB4" w14:textId="77777777" w:rsidR="00216827" w:rsidRPr="00AA5C3C" w:rsidRDefault="00216827" w:rsidP="00F438A5">
            <w:pPr>
              <w:spacing w:line="360" w:lineRule="auto"/>
              <w:ind w:left="90"/>
              <w:rPr>
                <w:noProof/>
                <w:color w:val="000000" w:themeColor="text1"/>
              </w:rPr>
            </w:pPr>
            <w:r w:rsidRPr="00AA5C3C">
              <w:rPr>
                <w:noProof/>
                <w:color w:val="000000" w:themeColor="text1"/>
              </w:rPr>
              <w:t>1</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5E580016" w14:textId="77777777" w:rsidR="00216827" w:rsidRPr="00AA5C3C" w:rsidRDefault="00216827" w:rsidP="00F438A5">
            <w:pPr>
              <w:spacing w:line="360" w:lineRule="auto"/>
              <w:ind w:left="7" w:firstLine="7"/>
            </w:pPr>
            <w:r w:rsidRPr="00AC7E06">
              <w:t xml:space="preserve">Utilization of Advanced Wireless Communication on Decision Making Strategy to Improve Safety Performance and Productivity in Oil and Gas </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710821B5" w14:textId="77777777" w:rsidR="00216827" w:rsidRPr="00AA5C3C" w:rsidRDefault="00216827" w:rsidP="00F438A5">
            <w:pPr>
              <w:spacing w:line="360" w:lineRule="auto"/>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60021529" w14:textId="77777777" w:rsidR="00216827" w:rsidRPr="00016906" w:rsidRDefault="00216827" w:rsidP="00F438A5">
            <w:pPr>
              <w:spacing w:line="360" w:lineRule="auto"/>
              <w:jc w:val="center"/>
              <w:rPr>
                <w:lang w:val="en-US"/>
              </w:rPr>
            </w:pPr>
            <w:r w:rsidRPr="00AA5C3C">
              <w:rPr>
                <w:noProof/>
              </w:rPr>
              <w:t>20</w:t>
            </w:r>
            <w:r>
              <w:rPr>
                <w:noProof/>
                <w:lang w:val="en-US"/>
              </w:rPr>
              <w:t>18</w:t>
            </w:r>
          </w:p>
        </w:tc>
      </w:tr>
      <w:tr w:rsidR="00216827" w:rsidRPr="00AA5C3C" w14:paraId="52D01F03"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5E11057A" w14:textId="77777777" w:rsidR="00216827" w:rsidRPr="00AA5C3C" w:rsidRDefault="00216827" w:rsidP="00F438A5">
            <w:pPr>
              <w:spacing w:line="360" w:lineRule="auto"/>
              <w:ind w:left="90"/>
              <w:rPr>
                <w:noProof/>
                <w:color w:val="000000" w:themeColor="text1"/>
              </w:rPr>
            </w:pPr>
            <w:r w:rsidRPr="00AA5C3C">
              <w:rPr>
                <w:noProof/>
                <w:color w:val="000000" w:themeColor="text1"/>
              </w:rPr>
              <w:t>2</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E0C0930" w14:textId="77777777" w:rsidR="00216827" w:rsidRPr="00AA5C3C" w:rsidRDefault="00216827" w:rsidP="00F438A5">
            <w:pPr>
              <w:spacing w:line="360" w:lineRule="auto"/>
              <w:ind w:left="7" w:firstLine="7"/>
            </w:pPr>
            <w:r w:rsidRPr="00AC7E06">
              <w:t xml:space="preserve">Pengenalan Aktivitas dan Lokasinya dengan memanfaatkan sinyal WiFi dan </w:t>
            </w:r>
            <w:r w:rsidRPr="00744C57">
              <w:rPr>
                <w:i/>
                <w:iCs/>
              </w:rPr>
              <w:t>Machine Learning</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EC9578C" w14:textId="77777777" w:rsidR="00216827" w:rsidRPr="00AA5C3C" w:rsidRDefault="00216827" w:rsidP="00F438A5">
            <w:pPr>
              <w:spacing w:line="360" w:lineRule="auto"/>
              <w:rPr>
                <w:noProof/>
              </w:rPr>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4D3058EB" w14:textId="77777777" w:rsidR="00216827" w:rsidRPr="00016906" w:rsidRDefault="00216827" w:rsidP="00F438A5">
            <w:pPr>
              <w:spacing w:line="360" w:lineRule="auto"/>
              <w:jc w:val="center"/>
              <w:rPr>
                <w:noProof/>
                <w:lang w:val="en-US"/>
              </w:rPr>
            </w:pPr>
            <w:r w:rsidRPr="00AA5C3C">
              <w:rPr>
                <w:noProof/>
              </w:rPr>
              <w:t>20</w:t>
            </w:r>
            <w:r>
              <w:rPr>
                <w:noProof/>
                <w:lang w:val="en-US"/>
              </w:rPr>
              <w:t>22</w:t>
            </w:r>
          </w:p>
        </w:tc>
      </w:tr>
    </w:tbl>
    <w:p w14:paraId="1542A8A8" w14:textId="77777777" w:rsidR="00216827" w:rsidRPr="00AA5C3C" w:rsidRDefault="00216827" w:rsidP="00216827">
      <w:pPr>
        <w:tabs>
          <w:tab w:val="left" w:pos="270"/>
        </w:tabs>
        <w:spacing w:line="360" w:lineRule="auto"/>
        <w:rPr>
          <w:b/>
          <w:bCs/>
          <w:noProof/>
          <w:color w:val="000000" w:themeColor="text1"/>
        </w:rPr>
      </w:pPr>
    </w:p>
    <w:p w14:paraId="394D0475" w14:textId="77777777" w:rsidR="00216827" w:rsidRPr="00AA5C3C" w:rsidRDefault="00216827" w:rsidP="00216827">
      <w:pPr>
        <w:tabs>
          <w:tab w:val="left" w:pos="270"/>
        </w:tabs>
        <w:spacing w:line="360" w:lineRule="auto"/>
        <w:rPr>
          <w:b/>
          <w:bCs/>
          <w:noProof/>
          <w:color w:val="000000" w:themeColor="text1"/>
        </w:rPr>
      </w:pPr>
      <w:r w:rsidRPr="00AA5C3C">
        <w:rPr>
          <w:b/>
          <w:bCs/>
          <w:noProof/>
          <w:color w:val="000000" w:themeColor="text1"/>
        </w:rPr>
        <w:t>E. Pemakalah Seminar Ilmiah (</w:t>
      </w:r>
      <w:r w:rsidRPr="00AA5C3C">
        <w:rPr>
          <w:b/>
          <w:bCs/>
          <w:i/>
          <w:iCs/>
          <w:noProof/>
          <w:color w:val="000000" w:themeColor="text1"/>
        </w:rPr>
        <w:t>Oral Presentation</w:t>
      </w:r>
      <w:r w:rsidRPr="00AA5C3C">
        <w:rPr>
          <w:b/>
          <w:bCs/>
          <w:noProof/>
          <w:color w:val="000000" w:themeColor="text1"/>
        </w:rPr>
        <w:t>) dalam 5 Tahun Terakhir</w:t>
      </w:r>
    </w:p>
    <w:tbl>
      <w:tblPr>
        <w:tblStyle w:val="TableGrid1"/>
        <w:tblW w:w="0" w:type="auto"/>
        <w:tblInd w:w="107" w:type="dxa"/>
        <w:tblLook w:val="04A0" w:firstRow="1" w:lastRow="0" w:firstColumn="1" w:lastColumn="0" w:noHBand="0" w:noVBand="1"/>
      </w:tblPr>
      <w:tblGrid>
        <w:gridCol w:w="594"/>
        <w:gridCol w:w="2538"/>
        <w:gridCol w:w="3553"/>
        <w:gridCol w:w="1861"/>
      </w:tblGrid>
      <w:tr w:rsidR="00216827" w:rsidRPr="00AA5C3C" w14:paraId="6BAA2975"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AB0C4A9" w14:textId="77777777" w:rsidR="00216827" w:rsidRPr="00AA5C3C" w:rsidRDefault="00216827" w:rsidP="00F438A5">
            <w:pPr>
              <w:spacing w:line="360" w:lineRule="auto"/>
              <w:ind w:left="113" w:hanging="113"/>
              <w:rPr>
                <w:noProof/>
                <w:color w:val="000000" w:themeColor="text1"/>
              </w:rPr>
            </w:pPr>
            <w:r w:rsidRPr="00AA5C3C">
              <w:rPr>
                <w:noProof/>
                <w:color w:val="000000" w:themeColor="text1"/>
              </w:rPr>
              <w:t xml:space="preserve">No </w:t>
            </w:r>
          </w:p>
        </w:tc>
        <w:tc>
          <w:tcPr>
            <w:tcW w:w="2538"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4A755E29" w14:textId="77777777" w:rsidR="00216827" w:rsidRPr="00AA5C3C" w:rsidRDefault="00216827" w:rsidP="00F438A5">
            <w:pPr>
              <w:spacing w:line="360" w:lineRule="auto"/>
              <w:ind w:firstLine="1"/>
              <w:jc w:val="center"/>
              <w:rPr>
                <w:noProof/>
                <w:color w:val="000000" w:themeColor="text1"/>
              </w:rPr>
            </w:pPr>
            <w:r w:rsidRPr="00AA5C3C">
              <w:rPr>
                <w:noProof/>
                <w:color w:val="000000" w:themeColor="text1"/>
              </w:rPr>
              <w:t xml:space="preserve">Nama Temu ilmiah / Seminar </w:t>
            </w:r>
          </w:p>
        </w:tc>
        <w:tc>
          <w:tcPr>
            <w:tcW w:w="3553"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13AA31C6" w14:textId="77777777" w:rsidR="00216827" w:rsidRPr="00AA5C3C" w:rsidRDefault="00216827" w:rsidP="00F438A5">
            <w:pPr>
              <w:spacing w:line="360" w:lineRule="auto"/>
              <w:ind w:left="60" w:hanging="113"/>
              <w:jc w:val="center"/>
              <w:rPr>
                <w:noProof/>
                <w:color w:val="000000" w:themeColor="text1"/>
              </w:rPr>
            </w:pPr>
            <w:r w:rsidRPr="00AA5C3C">
              <w:rPr>
                <w:noProof/>
                <w:color w:val="000000" w:themeColor="text1"/>
              </w:rPr>
              <w:t xml:space="preserve">Judul Artikel Ilmiah </w:t>
            </w:r>
          </w:p>
        </w:tc>
        <w:tc>
          <w:tcPr>
            <w:tcW w:w="186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3443B78" w14:textId="77777777" w:rsidR="00216827" w:rsidRPr="00AA5C3C" w:rsidRDefault="00216827" w:rsidP="00F438A5">
            <w:pPr>
              <w:spacing w:line="360" w:lineRule="auto"/>
              <w:ind w:left="49" w:hanging="113"/>
              <w:jc w:val="center"/>
              <w:rPr>
                <w:noProof/>
                <w:color w:val="000000" w:themeColor="text1"/>
              </w:rPr>
            </w:pPr>
            <w:r w:rsidRPr="00AA5C3C">
              <w:rPr>
                <w:noProof/>
                <w:color w:val="000000" w:themeColor="text1"/>
              </w:rPr>
              <w:t xml:space="preserve">Waktu dan Tempat </w:t>
            </w:r>
          </w:p>
        </w:tc>
      </w:tr>
      <w:tr w:rsidR="00216827" w:rsidRPr="00AA5C3C" w14:paraId="5CF9A5CA"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7A05568D" w14:textId="77777777" w:rsidR="00216827" w:rsidRPr="00AA5C3C" w:rsidRDefault="00216827" w:rsidP="00F438A5">
            <w:pPr>
              <w:spacing w:line="360" w:lineRule="auto"/>
              <w:ind w:left="56" w:hanging="113"/>
              <w:jc w:val="center"/>
              <w:rPr>
                <w:noProof/>
                <w:color w:val="000000" w:themeColor="text1"/>
              </w:rPr>
            </w:pP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39D66977" w14:textId="77777777" w:rsidR="00216827" w:rsidRPr="00AA5C3C" w:rsidRDefault="00216827" w:rsidP="00F438A5">
            <w:pPr>
              <w:spacing w:line="360" w:lineRule="auto"/>
              <w:ind w:left="180" w:hanging="113"/>
            </w:pP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7198D903" w14:textId="77777777" w:rsidR="00216827" w:rsidRPr="00AA5C3C" w:rsidRDefault="00216827" w:rsidP="00F438A5">
            <w:pPr>
              <w:spacing w:line="360" w:lineRule="auto"/>
              <w:ind w:left="55" w:hanging="113"/>
              <w:rPr>
                <w:noProof/>
                <w:color w:val="000000" w:themeColor="text1"/>
              </w:rPr>
            </w:pP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FCA3FAE" w14:textId="77777777" w:rsidR="00216827" w:rsidRPr="00AA5C3C" w:rsidRDefault="00216827" w:rsidP="00F438A5">
            <w:pPr>
              <w:spacing w:line="360" w:lineRule="auto"/>
              <w:ind w:left="90" w:hanging="23"/>
              <w:rPr>
                <w:noProof/>
                <w:color w:val="000000" w:themeColor="text1"/>
              </w:rPr>
            </w:pPr>
          </w:p>
        </w:tc>
      </w:tr>
    </w:tbl>
    <w:p w14:paraId="705A1D55" w14:textId="77777777" w:rsidR="00216827" w:rsidRPr="00AA5C3C" w:rsidRDefault="00216827" w:rsidP="00216827">
      <w:pPr>
        <w:tabs>
          <w:tab w:val="left" w:pos="270"/>
        </w:tabs>
        <w:spacing w:line="360" w:lineRule="auto"/>
        <w:rPr>
          <w:b/>
          <w:bCs/>
          <w:noProof/>
          <w:color w:val="000000" w:themeColor="text1"/>
        </w:rPr>
      </w:pPr>
    </w:p>
    <w:p w14:paraId="4C2435BF" w14:textId="77777777" w:rsidR="00216827" w:rsidRPr="00AA5C3C" w:rsidRDefault="00216827" w:rsidP="00216827">
      <w:pPr>
        <w:tabs>
          <w:tab w:val="left" w:pos="270"/>
        </w:tabs>
        <w:spacing w:line="360" w:lineRule="auto"/>
        <w:rPr>
          <w:b/>
          <w:bCs/>
          <w:noProof/>
          <w:color w:val="000000" w:themeColor="text1"/>
        </w:rPr>
      </w:pPr>
      <w:r w:rsidRPr="00AA5C3C">
        <w:rPr>
          <w:b/>
          <w:bCs/>
          <w:noProof/>
          <w:color w:val="000000" w:themeColor="text1"/>
        </w:rPr>
        <w:t>F. Karya Buku dalam 5 Tahun Terakhir</w:t>
      </w:r>
    </w:p>
    <w:tbl>
      <w:tblPr>
        <w:tblStyle w:val="TableGrid1"/>
        <w:tblW w:w="0" w:type="auto"/>
        <w:tblInd w:w="107" w:type="dxa"/>
        <w:tblLook w:val="04A0" w:firstRow="1" w:lastRow="0" w:firstColumn="1" w:lastColumn="0" w:noHBand="0" w:noVBand="1"/>
      </w:tblPr>
      <w:tblGrid>
        <w:gridCol w:w="594"/>
        <w:gridCol w:w="4399"/>
        <w:gridCol w:w="846"/>
        <w:gridCol w:w="1031"/>
        <w:gridCol w:w="1676"/>
      </w:tblGrid>
      <w:tr w:rsidR="00216827" w:rsidRPr="00AA5C3C" w14:paraId="31F29188"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242EC192" w14:textId="77777777" w:rsidR="00216827" w:rsidRPr="00AA5C3C" w:rsidRDefault="00216827" w:rsidP="00F438A5">
            <w:pPr>
              <w:spacing w:line="360" w:lineRule="auto"/>
              <w:ind w:left="50" w:hanging="50"/>
              <w:rPr>
                <w:noProof/>
                <w:color w:val="000000" w:themeColor="text1"/>
              </w:rPr>
            </w:pPr>
            <w:r w:rsidRPr="00AA5C3C">
              <w:rPr>
                <w:noProof/>
                <w:color w:val="000000" w:themeColor="text1"/>
              </w:rPr>
              <w:t xml:space="preserve">No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30C4C812" w14:textId="77777777" w:rsidR="00216827" w:rsidRPr="00AA5C3C" w:rsidRDefault="00216827" w:rsidP="00F438A5">
            <w:pPr>
              <w:spacing w:line="360" w:lineRule="auto"/>
              <w:ind w:right="54" w:hanging="50"/>
              <w:jc w:val="center"/>
              <w:rPr>
                <w:noProof/>
                <w:color w:val="000000" w:themeColor="text1"/>
              </w:rPr>
            </w:pPr>
            <w:r w:rsidRPr="00AA5C3C">
              <w:rPr>
                <w:noProof/>
                <w:color w:val="000000" w:themeColor="text1"/>
              </w:rPr>
              <w:t xml:space="preserve">Judul Buku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83C1FB4" w14:textId="77777777" w:rsidR="00216827" w:rsidRPr="00AA5C3C" w:rsidRDefault="00216827" w:rsidP="00F438A5">
            <w:pPr>
              <w:spacing w:line="360" w:lineRule="auto"/>
              <w:ind w:left="28" w:hanging="50"/>
              <w:rPr>
                <w:noProof/>
                <w:color w:val="000000" w:themeColor="text1"/>
              </w:rPr>
            </w:pPr>
            <w:r w:rsidRPr="00AA5C3C">
              <w:rPr>
                <w:noProof/>
                <w:color w:val="000000" w:themeColor="text1"/>
              </w:rPr>
              <w:t xml:space="preserve">Tahun </w:t>
            </w:r>
          </w:p>
        </w:tc>
        <w:tc>
          <w:tcPr>
            <w:tcW w:w="103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598E29C" w14:textId="77777777" w:rsidR="00216827" w:rsidRPr="00AA5C3C" w:rsidRDefault="00216827" w:rsidP="00F438A5">
            <w:pPr>
              <w:spacing w:line="360" w:lineRule="auto"/>
              <w:ind w:hanging="50"/>
              <w:jc w:val="center"/>
              <w:rPr>
                <w:noProof/>
                <w:color w:val="000000" w:themeColor="text1"/>
              </w:rPr>
            </w:pPr>
            <w:r w:rsidRPr="00AA5C3C">
              <w:rPr>
                <w:noProof/>
                <w:color w:val="000000" w:themeColor="text1"/>
              </w:rPr>
              <w:t xml:space="preserve">Jumlah Halaman </w:t>
            </w:r>
          </w:p>
        </w:tc>
        <w:tc>
          <w:tcPr>
            <w:tcW w:w="167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553A2036" w14:textId="77777777" w:rsidR="00216827" w:rsidRPr="00AA5C3C" w:rsidRDefault="00216827" w:rsidP="00F438A5">
            <w:pPr>
              <w:spacing w:line="360" w:lineRule="auto"/>
              <w:ind w:right="56" w:hanging="50"/>
              <w:jc w:val="center"/>
              <w:rPr>
                <w:noProof/>
                <w:color w:val="000000" w:themeColor="text1"/>
              </w:rPr>
            </w:pPr>
            <w:r w:rsidRPr="00AA5C3C">
              <w:rPr>
                <w:noProof/>
                <w:color w:val="000000" w:themeColor="text1"/>
              </w:rPr>
              <w:t xml:space="preserve">Penerbit </w:t>
            </w:r>
          </w:p>
        </w:tc>
      </w:tr>
      <w:tr w:rsidR="00216827" w:rsidRPr="00AA5C3C" w14:paraId="6B900CD3"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1C5E70C" w14:textId="77777777" w:rsidR="00216827" w:rsidRPr="00AA5C3C" w:rsidRDefault="00216827" w:rsidP="00F438A5">
            <w:pPr>
              <w:spacing w:line="360" w:lineRule="auto"/>
              <w:ind w:right="56" w:hanging="50"/>
              <w:jc w:val="center"/>
              <w:rPr>
                <w:noProof/>
                <w:color w:val="000000" w:themeColor="text1"/>
              </w:rPr>
            </w:pPr>
            <w:r w:rsidRPr="00AA5C3C">
              <w:rPr>
                <w:noProof/>
                <w:color w:val="000000" w:themeColor="text1"/>
              </w:rPr>
              <w:t xml:space="preserve">1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603D8CA0" w14:textId="77777777" w:rsidR="00216827" w:rsidRPr="00AA5C3C" w:rsidRDefault="00216827" w:rsidP="00F438A5">
            <w:pPr>
              <w:spacing w:line="360" w:lineRule="auto"/>
              <w:ind w:left="1" w:hanging="50"/>
              <w:jc w:val="center"/>
              <w:rPr>
                <w:noProof/>
                <w:color w:val="000000" w:themeColor="text1"/>
              </w:rPr>
            </w:pPr>
            <w:r w:rsidRPr="00AA5C3C">
              <w:rPr>
                <w:noProof/>
                <w:color w:val="000000" w:themeColor="text1"/>
              </w:rPr>
              <w:t xml:space="preserve">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448CB17" w14:textId="77777777" w:rsidR="00216827" w:rsidRPr="00AA5C3C" w:rsidRDefault="00216827" w:rsidP="00F438A5">
            <w:pPr>
              <w:spacing w:line="360" w:lineRule="auto"/>
              <w:ind w:right="2" w:hanging="50"/>
              <w:jc w:val="center"/>
              <w:rPr>
                <w:noProof/>
                <w:color w:val="000000" w:themeColor="text1"/>
              </w:rPr>
            </w:pPr>
            <w:r w:rsidRPr="00AA5C3C">
              <w:rPr>
                <w:noProof/>
                <w:color w:val="000000" w:themeColor="text1"/>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7A3F996" w14:textId="77777777" w:rsidR="00216827" w:rsidRPr="00AA5C3C" w:rsidRDefault="00216827" w:rsidP="00F438A5">
            <w:pPr>
              <w:spacing w:line="360" w:lineRule="auto"/>
              <w:ind w:left="2" w:hanging="50"/>
              <w:jc w:val="center"/>
              <w:rPr>
                <w:noProof/>
                <w:color w:val="000000" w:themeColor="text1"/>
              </w:rPr>
            </w:pPr>
            <w:r w:rsidRPr="00AA5C3C">
              <w:rPr>
                <w:noProof/>
                <w:color w:val="000000" w:themeColor="text1"/>
              </w:rPr>
              <w:t xml:space="preserve"> </w:t>
            </w:r>
          </w:p>
        </w:tc>
        <w:tc>
          <w:tcPr>
            <w:tcW w:w="167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8AACD3B" w14:textId="77777777" w:rsidR="00216827" w:rsidRPr="00AA5C3C" w:rsidRDefault="00216827" w:rsidP="00F438A5">
            <w:pPr>
              <w:spacing w:line="360" w:lineRule="auto"/>
              <w:ind w:right="2" w:hanging="50"/>
              <w:jc w:val="center"/>
              <w:rPr>
                <w:noProof/>
                <w:color w:val="000000" w:themeColor="text1"/>
              </w:rPr>
            </w:pPr>
            <w:r w:rsidRPr="00AA5C3C">
              <w:rPr>
                <w:noProof/>
                <w:color w:val="000000" w:themeColor="text1"/>
              </w:rPr>
              <w:t xml:space="preserve"> </w:t>
            </w:r>
          </w:p>
        </w:tc>
      </w:tr>
    </w:tbl>
    <w:p w14:paraId="1048E3EE" w14:textId="77777777" w:rsidR="00216827" w:rsidRPr="00AA5C3C" w:rsidRDefault="00216827" w:rsidP="00216827">
      <w:pPr>
        <w:tabs>
          <w:tab w:val="left" w:pos="270"/>
        </w:tabs>
        <w:spacing w:line="360" w:lineRule="auto"/>
        <w:rPr>
          <w:b/>
          <w:bCs/>
          <w:noProof/>
          <w:color w:val="000000" w:themeColor="text1"/>
        </w:rPr>
      </w:pPr>
    </w:p>
    <w:p w14:paraId="575CDCE1" w14:textId="77777777" w:rsidR="00216827" w:rsidRPr="00AA5C3C" w:rsidRDefault="00216827" w:rsidP="00216827">
      <w:pPr>
        <w:tabs>
          <w:tab w:val="left" w:pos="270"/>
        </w:tabs>
        <w:spacing w:line="360" w:lineRule="auto"/>
        <w:rPr>
          <w:b/>
          <w:bCs/>
          <w:noProof/>
          <w:color w:val="000000" w:themeColor="text1"/>
        </w:rPr>
      </w:pPr>
      <w:r w:rsidRPr="00AA5C3C">
        <w:rPr>
          <w:b/>
          <w:bCs/>
          <w:noProof/>
          <w:color w:val="000000" w:themeColor="text1"/>
        </w:rPr>
        <w:t>G. Perolehan HKI dalam 10 Tahun Terakhir</w:t>
      </w:r>
    </w:p>
    <w:tbl>
      <w:tblPr>
        <w:tblStyle w:val="TableGrid1"/>
        <w:tblW w:w="0" w:type="auto"/>
        <w:tblInd w:w="107" w:type="dxa"/>
        <w:tblLook w:val="04A0" w:firstRow="1" w:lastRow="0" w:firstColumn="1" w:lastColumn="0" w:noHBand="0" w:noVBand="1"/>
      </w:tblPr>
      <w:tblGrid>
        <w:gridCol w:w="594"/>
        <w:gridCol w:w="4399"/>
        <w:gridCol w:w="1015"/>
        <w:gridCol w:w="846"/>
        <w:gridCol w:w="1692"/>
      </w:tblGrid>
      <w:tr w:rsidR="00216827" w:rsidRPr="00AA5C3C" w14:paraId="782E640D"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20927F27" w14:textId="77777777" w:rsidR="00216827" w:rsidRPr="00AA5C3C" w:rsidRDefault="00216827" w:rsidP="00F438A5">
            <w:pPr>
              <w:spacing w:line="360" w:lineRule="auto"/>
              <w:ind w:left="28" w:hanging="28"/>
              <w:rPr>
                <w:noProof/>
                <w:color w:val="000000" w:themeColor="text1"/>
              </w:rPr>
            </w:pPr>
            <w:r w:rsidRPr="00AA5C3C">
              <w:rPr>
                <w:noProof/>
                <w:color w:val="000000" w:themeColor="text1"/>
              </w:rPr>
              <w:lastRenderedPageBreak/>
              <w:t xml:space="preserve">No.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2F24C5B9" w14:textId="77777777" w:rsidR="00216827" w:rsidRPr="00AA5C3C" w:rsidRDefault="00216827" w:rsidP="00F438A5">
            <w:pPr>
              <w:spacing w:line="360" w:lineRule="auto"/>
              <w:ind w:right="43" w:hanging="28"/>
              <w:jc w:val="center"/>
              <w:rPr>
                <w:noProof/>
                <w:color w:val="000000" w:themeColor="text1"/>
              </w:rPr>
            </w:pPr>
            <w:r w:rsidRPr="00AA5C3C">
              <w:rPr>
                <w:noProof/>
                <w:color w:val="000000" w:themeColor="text1"/>
              </w:rPr>
              <w:t xml:space="preserve">Judul/Tema  HKI </w:t>
            </w: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30C219C8" w14:textId="77777777" w:rsidR="00216827" w:rsidRPr="00AA5C3C" w:rsidRDefault="00216827" w:rsidP="00F438A5">
            <w:pPr>
              <w:spacing w:line="360" w:lineRule="auto"/>
              <w:ind w:right="43" w:hanging="28"/>
              <w:jc w:val="center"/>
              <w:rPr>
                <w:noProof/>
                <w:color w:val="000000" w:themeColor="text1"/>
              </w:rPr>
            </w:pPr>
            <w:r w:rsidRPr="00AA5C3C">
              <w:rPr>
                <w:noProof/>
                <w:color w:val="000000" w:themeColor="text1"/>
              </w:rPr>
              <w:t xml:space="preserve">Tahun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2163E3C0" w14:textId="77777777" w:rsidR="00216827" w:rsidRPr="00AA5C3C" w:rsidRDefault="00216827" w:rsidP="00F438A5">
            <w:pPr>
              <w:spacing w:line="360" w:lineRule="auto"/>
              <w:ind w:right="48" w:hanging="28"/>
              <w:jc w:val="center"/>
              <w:rPr>
                <w:noProof/>
                <w:color w:val="000000" w:themeColor="text1"/>
              </w:rPr>
            </w:pPr>
            <w:r w:rsidRPr="00AA5C3C">
              <w:rPr>
                <w:noProof/>
                <w:color w:val="000000" w:themeColor="text1"/>
              </w:rPr>
              <w:t xml:space="preserve">Jenis </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50B47" w14:textId="77777777" w:rsidR="00216827" w:rsidRPr="00AA5C3C" w:rsidRDefault="00216827" w:rsidP="00F438A5">
            <w:pPr>
              <w:spacing w:line="360" w:lineRule="auto"/>
              <w:ind w:right="48" w:hanging="28"/>
              <w:jc w:val="center"/>
              <w:rPr>
                <w:noProof/>
                <w:color w:val="000000" w:themeColor="text1"/>
              </w:rPr>
            </w:pPr>
            <w:r w:rsidRPr="00AA5C3C">
              <w:rPr>
                <w:noProof/>
                <w:color w:val="000000" w:themeColor="text1"/>
              </w:rPr>
              <w:t xml:space="preserve">Nomor P/ID </w:t>
            </w:r>
          </w:p>
        </w:tc>
      </w:tr>
      <w:tr w:rsidR="00216827" w:rsidRPr="00AA5C3C" w14:paraId="60765024"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6C14EF2" w14:textId="77777777" w:rsidR="00216827" w:rsidRPr="00AA5C3C" w:rsidRDefault="00216827" w:rsidP="00F438A5">
            <w:pPr>
              <w:spacing w:line="360" w:lineRule="auto"/>
              <w:ind w:right="46" w:hanging="28"/>
              <w:jc w:val="center"/>
              <w:rPr>
                <w:noProof/>
                <w:color w:val="000000" w:themeColor="text1"/>
              </w:rPr>
            </w:pPr>
            <w:r w:rsidRPr="00AA5C3C">
              <w:rPr>
                <w:noProof/>
                <w:color w:val="000000" w:themeColor="text1"/>
              </w:rPr>
              <w:t xml:space="preserve">1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60FE5614" w14:textId="77777777" w:rsidR="00216827" w:rsidRPr="00AA5C3C" w:rsidRDefault="00216827" w:rsidP="00F438A5">
            <w:pPr>
              <w:spacing w:line="360" w:lineRule="auto"/>
              <w:ind w:left="12" w:hanging="28"/>
              <w:jc w:val="center"/>
              <w:rPr>
                <w:noProof/>
                <w:color w:val="000000" w:themeColor="text1"/>
              </w:rPr>
            </w:pP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18393800" w14:textId="77777777" w:rsidR="00216827" w:rsidRPr="00AA5C3C" w:rsidRDefault="00216827" w:rsidP="00F438A5">
            <w:pPr>
              <w:spacing w:line="360" w:lineRule="auto"/>
              <w:ind w:hanging="28"/>
              <w:jc w:val="center"/>
              <w:rPr>
                <w:noProof/>
                <w:color w:val="000000" w:themeColor="text1"/>
              </w:rPr>
            </w:pP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6261FB4" w14:textId="77777777" w:rsidR="00216827" w:rsidRPr="00AA5C3C" w:rsidRDefault="00216827" w:rsidP="00F438A5">
            <w:pPr>
              <w:spacing w:line="360" w:lineRule="auto"/>
              <w:ind w:left="8" w:hanging="28"/>
              <w:jc w:val="center"/>
              <w:rPr>
                <w:noProof/>
                <w:color w:val="000000" w:themeColor="text1"/>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3613" w14:textId="77777777" w:rsidR="00216827" w:rsidRPr="00AA5C3C" w:rsidRDefault="00216827" w:rsidP="00F438A5">
            <w:pPr>
              <w:spacing w:line="360" w:lineRule="auto"/>
              <w:ind w:left="10" w:hanging="28"/>
              <w:jc w:val="center"/>
              <w:rPr>
                <w:noProof/>
                <w:color w:val="000000" w:themeColor="text1"/>
              </w:rPr>
            </w:pPr>
          </w:p>
        </w:tc>
      </w:tr>
      <w:tr w:rsidR="00216827" w:rsidRPr="00AA5C3C" w14:paraId="3B0B608F"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35ED5BBB" w14:textId="77777777" w:rsidR="00216827" w:rsidRPr="00AA5C3C" w:rsidRDefault="00216827" w:rsidP="00F438A5">
            <w:pPr>
              <w:spacing w:line="360" w:lineRule="auto"/>
              <w:ind w:left="8" w:hanging="28"/>
              <w:rPr>
                <w:noProof/>
                <w:color w:val="000000" w:themeColor="text1"/>
              </w:rPr>
            </w:pPr>
            <w:r w:rsidRPr="00AA5C3C">
              <w:rPr>
                <w:noProof/>
                <w:color w:val="000000" w:themeColor="text1"/>
              </w:rPr>
              <w:t xml:space="preserve">Dst. </w:t>
            </w:r>
          </w:p>
        </w:tc>
        <w:tc>
          <w:tcPr>
            <w:tcW w:w="4399"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6DE4E8ED" w14:textId="77777777" w:rsidR="00216827" w:rsidRPr="00AA5C3C" w:rsidRDefault="00216827" w:rsidP="00F438A5">
            <w:pPr>
              <w:spacing w:line="360" w:lineRule="auto"/>
              <w:ind w:left="12" w:hanging="28"/>
              <w:jc w:val="center"/>
              <w:rPr>
                <w:noProof/>
                <w:color w:val="000000" w:themeColor="text1"/>
              </w:rPr>
            </w:pPr>
            <w:r w:rsidRPr="00AA5C3C">
              <w:rPr>
                <w:noProof/>
                <w:color w:val="000000" w:themeColor="text1"/>
              </w:rPr>
              <w:t xml:space="preserve"> </w:t>
            </w:r>
          </w:p>
        </w:tc>
        <w:tc>
          <w:tcPr>
            <w:tcW w:w="1015"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01C8BDB1" w14:textId="77777777" w:rsidR="00216827" w:rsidRPr="00AA5C3C" w:rsidRDefault="00216827" w:rsidP="00F438A5">
            <w:pPr>
              <w:spacing w:line="360" w:lineRule="auto"/>
              <w:ind w:hanging="28"/>
              <w:rPr>
                <w:noProof/>
                <w:color w:val="000000" w:themeColor="text1"/>
              </w:rPr>
            </w:pPr>
            <w:r w:rsidRPr="00AA5C3C">
              <w:rPr>
                <w:noProof/>
                <w:color w:val="000000" w:themeColor="text1"/>
              </w:rPr>
              <w:t xml:space="preserve"> </w:t>
            </w:r>
          </w:p>
        </w:tc>
        <w:tc>
          <w:tcPr>
            <w:tcW w:w="84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D21F0DE" w14:textId="77777777" w:rsidR="00216827" w:rsidRPr="00AA5C3C" w:rsidRDefault="00216827" w:rsidP="00F438A5">
            <w:pPr>
              <w:spacing w:line="360" w:lineRule="auto"/>
              <w:ind w:left="8" w:hanging="28"/>
              <w:jc w:val="center"/>
              <w:rPr>
                <w:noProof/>
                <w:color w:val="000000" w:themeColor="text1"/>
              </w:rPr>
            </w:pPr>
            <w:r w:rsidRPr="00AA5C3C">
              <w:rPr>
                <w:noProof/>
                <w:color w:val="000000" w:themeColor="text1"/>
              </w:rPr>
              <w:t xml:space="preserve"> </w:t>
            </w:r>
          </w:p>
        </w:tc>
        <w:tc>
          <w:tcPr>
            <w:tcW w:w="1692"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6A2225A7" w14:textId="77777777" w:rsidR="00216827" w:rsidRPr="00AA5C3C" w:rsidRDefault="00216827" w:rsidP="00F438A5">
            <w:pPr>
              <w:spacing w:line="360" w:lineRule="auto"/>
              <w:ind w:left="10" w:hanging="28"/>
              <w:jc w:val="center"/>
              <w:rPr>
                <w:noProof/>
                <w:color w:val="000000" w:themeColor="text1"/>
              </w:rPr>
            </w:pPr>
            <w:r w:rsidRPr="00AA5C3C">
              <w:rPr>
                <w:noProof/>
                <w:color w:val="000000" w:themeColor="text1"/>
              </w:rPr>
              <w:t xml:space="preserve"> </w:t>
            </w:r>
          </w:p>
        </w:tc>
      </w:tr>
    </w:tbl>
    <w:p w14:paraId="3E8423E4" w14:textId="77777777" w:rsidR="00216827" w:rsidRPr="00AA5C3C" w:rsidRDefault="00216827" w:rsidP="00216827">
      <w:pPr>
        <w:tabs>
          <w:tab w:val="left" w:pos="270"/>
        </w:tabs>
        <w:spacing w:line="360" w:lineRule="auto"/>
        <w:ind w:left="270"/>
        <w:rPr>
          <w:b/>
          <w:bCs/>
          <w:noProof/>
          <w:color w:val="000000" w:themeColor="text1"/>
        </w:rPr>
      </w:pPr>
    </w:p>
    <w:p w14:paraId="6E61C8C7" w14:textId="77777777" w:rsidR="00216827" w:rsidRPr="00AA5C3C" w:rsidRDefault="00216827" w:rsidP="00216827">
      <w:pPr>
        <w:tabs>
          <w:tab w:val="left" w:pos="270"/>
        </w:tabs>
        <w:spacing w:line="360" w:lineRule="auto"/>
        <w:rPr>
          <w:b/>
          <w:bCs/>
          <w:noProof/>
          <w:color w:val="000000" w:themeColor="text1"/>
        </w:rPr>
      </w:pPr>
      <w:r w:rsidRPr="00AA5C3C">
        <w:rPr>
          <w:b/>
          <w:bCs/>
          <w:noProof/>
          <w:color w:val="000000" w:themeColor="text1"/>
        </w:rPr>
        <w:t>H. Penghargaan dalam 10 tahun Terakhir (dari pemerintah, asosiasi atau institusi lainnya)</w:t>
      </w:r>
    </w:p>
    <w:tbl>
      <w:tblPr>
        <w:tblStyle w:val="TableGrid1"/>
        <w:tblW w:w="0" w:type="auto"/>
        <w:tblInd w:w="107" w:type="dxa"/>
        <w:tblLook w:val="04A0" w:firstRow="1" w:lastRow="0" w:firstColumn="1" w:lastColumn="0" w:noHBand="0" w:noVBand="1"/>
      </w:tblPr>
      <w:tblGrid>
        <w:gridCol w:w="594"/>
        <w:gridCol w:w="4991"/>
        <w:gridCol w:w="2030"/>
        <w:gridCol w:w="931"/>
      </w:tblGrid>
      <w:tr w:rsidR="00216827" w:rsidRPr="00AA5C3C" w14:paraId="4E165325"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8606A29" w14:textId="77777777" w:rsidR="00216827" w:rsidRPr="00AA5C3C" w:rsidRDefault="00216827" w:rsidP="00F438A5">
            <w:pPr>
              <w:spacing w:line="360" w:lineRule="auto"/>
              <w:ind w:left="19" w:hanging="19"/>
              <w:rPr>
                <w:noProof/>
                <w:color w:val="000000" w:themeColor="text1"/>
              </w:rPr>
            </w:pPr>
            <w:r w:rsidRPr="00AA5C3C">
              <w:rPr>
                <w:noProof/>
                <w:color w:val="000000" w:themeColor="text1"/>
              </w:rPr>
              <w:t xml:space="preserve">No. </w:t>
            </w:r>
          </w:p>
        </w:tc>
        <w:tc>
          <w:tcPr>
            <w:tcW w:w="4991"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65D58813" w14:textId="77777777" w:rsidR="00216827" w:rsidRPr="00AA5C3C" w:rsidRDefault="00216827" w:rsidP="00F438A5">
            <w:pPr>
              <w:spacing w:line="360" w:lineRule="auto"/>
              <w:ind w:right="54" w:hanging="19"/>
              <w:jc w:val="center"/>
              <w:rPr>
                <w:noProof/>
                <w:color w:val="000000" w:themeColor="text1"/>
              </w:rPr>
            </w:pPr>
            <w:r w:rsidRPr="00AA5C3C">
              <w:rPr>
                <w:noProof/>
                <w:color w:val="000000" w:themeColor="text1"/>
              </w:rPr>
              <w:t xml:space="preserve">Jenis Penghargaan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2314B" w14:textId="77777777" w:rsidR="00216827" w:rsidRPr="00AA5C3C" w:rsidRDefault="00216827" w:rsidP="00F438A5">
            <w:pPr>
              <w:spacing w:line="360" w:lineRule="auto"/>
              <w:ind w:hanging="19"/>
              <w:jc w:val="center"/>
              <w:rPr>
                <w:noProof/>
                <w:color w:val="000000" w:themeColor="text1"/>
              </w:rPr>
            </w:pPr>
            <w:r w:rsidRPr="00AA5C3C">
              <w:rPr>
                <w:noProof/>
                <w:color w:val="000000" w:themeColor="text1"/>
              </w:rPr>
              <w:t xml:space="preserve">Institusi Pemberi Penghargaan </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9F5C4" w14:textId="77777777" w:rsidR="00216827" w:rsidRPr="00AA5C3C" w:rsidRDefault="00216827" w:rsidP="00F438A5">
            <w:pPr>
              <w:spacing w:line="360" w:lineRule="auto"/>
              <w:ind w:left="65" w:hanging="19"/>
              <w:rPr>
                <w:noProof/>
                <w:color w:val="000000" w:themeColor="text1"/>
              </w:rPr>
            </w:pPr>
            <w:r w:rsidRPr="00AA5C3C">
              <w:rPr>
                <w:noProof/>
                <w:color w:val="000000" w:themeColor="text1"/>
              </w:rPr>
              <w:t xml:space="preserve">Tahun  </w:t>
            </w:r>
          </w:p>
        </w:tc>
      </w:tr>
      <w:tr w:rsidR="00216827" w:rsidRPr="00AA5C3C" w14:paraId="76DB52D8"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9807E58" w14:textId="77777777" w:rsidR="00216827" w:rsidRPr="00AA5C3C" w:rsidRDefault="00216827" w:rsidP="00F438A5">
            <w:pPr>
              <w:spacing w:line="360" w:lineRule="auto"/>
              <w:ind w:right="54" w:hanging="19"/>
              <w:jc w:val="center"/>
              <w:rPr>
                <w:noProof/>
                <w:color w:val="000000" w:themeColor="text1"/>
              </w:rPr>
            </w:pPr>
            <w:r w:rsidRPr="00AA5C3C">
              <w:rPr>
                <w:noProof/>
                <w:color w:val="000000" w:themeColor="text1"/>
              </w:rPr>
              <w:t xml:space="preserve">1 </w:t>
            </w:r>
          </w:p>
        </w:tc>
        <w:tc>
          <w:tcPr>
            <w:tcW w:w="499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617BCFE2" w14:textId="77777777" w:rsidR="00216827" w:rsidRPr="00AA5C3C" w:rsidRDefault="00216827" w:rsidP="00F438A5">
            <w:pPr>
              <w:spacing w:line="360" w:lineRule="auto"/>
              <w:ind w:left="2" w:hanging="19"/>
              <w:jc w:val="center"/>
              <w:rPr>
                <w:noProof/>
                <w:color w:val="000000" w:themeColor="text1"/>
              </w:rPr>
            </w:pPr>
            <w:r w:rsidRPr="00AA5C3C">
              <w:rPr>
                <w:noProof/>
                <w:color w:val="000000" w:themeColor="text1"/>
              </w:rPr>
              <w:t xml:space="preserve"> </w:t>
            </w:r>
          </w:p>
        </w:tc>
        <w:tc>
          <w:tcPr>
            <w:tcW w:w="20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65E2E9BD" w14:textId="77777777" w:rsidR="00216827" w:rsidRPr="00AA5C3C" w:rsidRDefault="00216827" w:rsidP="00F438A5">
            <w:pPr>
              <w:spacing w:line="360" w:lineRule="auto"/>
              <w:ind w:left="4" w:hanging="19"/>
              <w:jc w:val="center"/>
              <w:rPr>
                <w:noProof/>
                <w:color w:val="000000" w:themeColor="text1"/>
              </w:rPr>
            </w:pPr>
            <w:r w:rsidRPr="00AA5C3C">
              <w:rPr>
                <w:noProof/>
                <w:color w:val="000000" w:themeColor="text1"/>
              </w:rPr>
              <w:t xml:space="preserve"> </w:t>
            </w:r>
          </w:p>
        </w:tc>
        <w:tc>
          <w:tcPr>
            <w:tcW w:w="931"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D2DF34B" w14:textId="77777777" w:rsidR="00216827" w:rsidRPr="00AA5C3C" w:rsidRDefault="00216827" w:rsidP="00F438A5">
            <w:pPr>
              <w:spacing w:line="360" w:lineRule="auto"/>
              <w:ind w:right="1" w:hanging="19"/>
              <w:jc w:val="center"/>
              <w:rPr>
                <w:noProof/>
                <w:color w:val="000000" w:themeColor="text1"/>
              </w:rPr>
            </w:pPr>
            <w:r w:rsidRPr="00AA5C3C">
              <w:rPr>
                <w:noProof/>
                <w:color w:val="000000" w:themeColor="text1"/>
              </w:rPr>
              <w:t xml:space="preserve"> </w:t>
            </w:r>
          </w:p>
        </w:tc>
      </w:tr>
    </w:tbl>
    <w:p w14:paraId="57061710" w14:textId="77777777" w:rsidR="00216827" w:rsidRPr="00AA5C3C" w:rsidRDefault="00216827" w:rsidP="00216827">
      <w:pPr>
        <w:spacing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562"/>
      </w:tblGrid>
      <w:tr w:rsidR="00216827" w:rsidRPr="00AA5C3C" w14:paraId="75C0861A" w14:textId="77777777" w:rsidTr="00F438A5">
        <w:trPr>
          <w:trHeight w:val="300"/>
          <w:jc w:val="center"/>
        </w:trPr>
        <w:tc>
          <w:tcPr>
            <w:tcW w:w="4962" w:type="dxa"/>
          </w:tcPr>
          <w:p w14:paraId="1FAF9E8D" w14:textId="77777777" w:rsidR="00216827" w:rsidRPr="00AA5C3C" w:rsidRDefault="00216827" w:rsidP="00F438A5">
            <w:pPr>
              <w:spacing w:line="360" w:lineRule="auto"/>
              <w:jc w:val="center"/>
            </w:pPr>
          </w:p>
        </w:tc>
        <w:tc>
          <w:tcPr>
            <w:tcW w:w="4675" w:type="dxa"/>
          </w:tcPr>
          <w:p w14:paraId="2F62439E" w14:textId="77777777" w:rsidR="00216827" w:rsidRPr="00AA5C3C" w:rsidRDefault="00216827" w:rsidP="00F438A5">
            <w:pPr>
              <w:spacing w:line="360" w:lineRule="auto"/>
              <w:jc w:val="center"/>
              <w:rPr>
                <w:lang w:val="en-US"/>
              </w:rPr>
            </w:pPr>
            <w:r w:rsidRPr="00AA5C3C">
              <w:t xml:space="preserve">Jakarta, </w:t>
            </w:r>
            <w:r w:rsidRPr="00AA5C3C">
              <w:rPr>
                <w:lang w:val="en-US"/>
              </w:rPr>
              <w:t>7 Maret</w:t>
            </w:r>
            <w:r w:rsidRPr="00AA5C3C">
              <w:t xml:space="preserve"> 202</w:t>
            </w:r>
            <w:r w:rsidRPr="00AA5C3C">
              <w:rPr>
                <w:lang w:val="en-US"/>
              </w:rPr>
              <w:t>3</w:t>
            </w:r>
          </w:p>
          <w:p w14:paraId="4EF6813A" w14:textId="15D47294" w:rsidR="00216827" w:rsidRPr="00AA5C3C" w:rsidRDefault="00CD5F1D" w:rsidP="00CD5F1D">
            <w:pPr>
              <w:spacing w:line="360" w:lineRule="auto"/>
              <w:jc w:val="center"/>
              <w:rPr>
                <w:noProof/>
              </w:rPr>
            </w:pPr>
            <w:r>
              <w:rPr>
                <w:noProof/>
              </w:rPr>
              <w:drawing>
                <wp:inline distT="0" distB="0" distL="0" distR="0" wp14:anchorId="14633192" wp14:editId="3C716A22">
                  <wp:extent cx="748665" cy="607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4" cstate="print"/>
                          <a:stretch>
                            <a:fillRect/>
                          </a:stretch>
                        </pic:blipFill>
                        <pic:spPr>
                          <a:xfrm>
                            <a:off x="0" y="0"/>
                            <a:ext cx="748665" cy="607695"/>
                          </a:xfrm>
                          <a:prstGeom prst="rect">
                            <a:avLst/>
                          </a:prstGeom>
                        </pic:spPr>
                      </pic:pic>
                    </a:graphicData>
                  </a:graphic>
                </wp:inline>
              </w:drawing>
            </w:r>
          </w:p>
          <w:p w14:paraId="61C85CBE" w14:textId="77777777" w:rsidR="00216827" w:rsidRPr="00AA5C3C" w:rsidRDefault="00216827" w:rsidP="00F438A5">
            <w:pPr>
              <w:jc w:val="center"/>
              <w:rPr>
                <w:noProof/>
                <w:color w:val="000000" w:themeColor="text1"/>
              </w:rPr>
            </w:pPr>
            <w:r w:rsidRPr="00BB4F46">
              <w:rPr>
                <w:noProof/>
                <w:lang w:val="en-US"/>
              </w:rPr>
              <w:t>Ade Irawan, Ph.D.</w:t>
            </w:r>
          </w:p>
          <w:p w14:paraId="5E9ADA96" w14:textId="77777777" w:rsidR="00216827" w:rsidRPr="00AA5C3C" w:rsidRDefault="00216827" w:rsidP="00F438A5">
            <w:pPr>
              <w:spacing w:line="360" w:lineRule="auto"/>
              <w:jc w:val="center"/>
            </w:pPr>
            <w:r w:rsidRPr="00AA5C3C">
              <w:t xml:space="preserve">NIP </w:t>
            </w:r>
            <w:r w:rsidRPr="00AA5C3C">
              <w:rPr>
                <w:lang w:val="en-US"/>
              </w:rPr>
              <w:t>116</w:t>
            </w:r>
            <w:r>
              <w:rPr>
                <w:lang w:val="en-US"/>
              </w:rPr>
              <w:t>130</w:t>
            </w:r>
          </w:p>
        </w:tc>
      </w:tr>
    </w:tbl>
    <w:p w14:paraId="1AB699F6" w14:textId="77777777" w:rsidR="00216827" w:rsidRDefault="00216827">
      <w:pPr>
        <w:widowControl/>
        <w:autoSpaceDE/>
        <w:autoSpaceDN/>
        <w:spacing w:after="160" w:line="259" w:lineRule="auto"/>
        <w:rPr>
          <w:b/>
          <w:bCs/>
          <w:lang w:val="en-US"/>
        </w:rPr>
      </w:pPr>
      <w:r>
        <w:rPr>
          <w:b/>
          <w:bCs/>
          <w:lang w:val="en-US"/>
        </w:rPr>
        <w:br w:type="page"/>
      </w:r>
    </w:p>
    <w:p w14:paraId="4F299C3F" w14:textId="2E459028" w:rsidR="00184347" w:rsidRPr="00AA5C3C" w:rsidRDefault="00184347" w:rsidP="7DD6D432">
      <w:pPr>
        <w:pStyle w:val="BodyText"/>
        <w:spacing w:before="80" w:line="288" w:lineRule="auto"/>
        <w:ind w:right="1566"/>
        <w:rPr>
          <w:b/>
          <w:bCs/>
          <w:sz w:val="22"/>
          <w:szCs w:val="22"/>
          <w:lang w:val="en-US"/>
        </w:rPr>
      </w:pPr>
      <w:r w:rsidRPr="00AA5C3C">
        <w:rPr>
          <w:b/>
          <w:bCs/>
          <w:sz w:val="22"/>
          <w:szCs w:val="22"/>
          <w:lang w:val="en-US"/>
        </w:rPr>
        <w:lastRenderedPageBreak/>
        <w:t xml:space="preserve">Lampiran </w:t>
      </w:r>
      <w:r w:rsidR="00F92E71">
        <w:rPr>
          <w:b/>
          <w:bCs/>
          <w:sz w:val="22"/>
          <w:szCs w:val="22"/>
          <w:lang w:val="en-US"/>
        </w:rPr>
        <w:t>Biodata</w:t>
      </w:r>
      <w:r w:rsidRPr="00AA5C3C">
        <w:rPr>
          <w:b/>
          <w:bCs/>
          <w:sz w:val="22"/>
          <w:szCs w:val="22"/>
          <w:lang w:val="en-US"/>
        </w:rPr>
        <w:t xml:space="preserve"> Anggota Peneliti</w:t>
      </w:r>
    </w:p>
    <w:p w14:paraId="0A5BF35C" w14:textId="77777777" w:rsidR="00184347" w:rsidRPr="00AA5C3C" w:rsidRDefault="00184347" w:rsidP="7DD6D432">
      <w:pPr>
        <w:spacing w:line="360" w:lineRule="auto"/>
        <w:rPr>
          <w:b/>
          <w:bCs/>
          <w:noProof/>
          <w:color w:val="000000"/>
        </w:rPr>
      </w:pPr>
      <w:r w:rsidRPr="00AA5C3C">
        <w:rPr>
          <w:b/>
          <w:bCs/>
          <w:noProof/>
          <w:color w:val="000000" w:themeColor="text1"/>
        </w:rPr>
        <w:t>A. Identitas Diri</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184347" w:rsidRPr="00AA5C3C" w14:paraId="0FA7B6F3" w14:textId="77777777" w:rsidTr="08839B32">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3B511" w14:textId="77777777" w:rsidR="00184347" w:rsidRPr="00AA5C3C" w:rsidRDefault="00184347">
            <w:pPr>
              <w:spacing w:line="360" w:lineRule="auto"/>
              <w:ind w:left="3" w:hanging="3"/>
              <w:rPr>
                <w:noProof/>
                <w:color w:val="000000"/>
              </w:rPr>
            </w:pPr>
            <w:r w:rsidRPr="00AA5C3C">
              <w:rPr>
                <w:noProof/>
                <w:color w:val="000000"/>
              </w:rPr>
              <w:t xml:space="preserve">1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5F9D6" w14:textId="77777777" w:rsidR="00184347" w:rsidRPr="00AA5C3C" w:rsidRDefault="00184347">
            <w:pPr>
              <w:spacing w:line="360" w:lineRule="auto"/>
              <w:ind w:hanging="3"/>
              <w:rPr>
                <w:noProof/>
                <w:color w:val="000000"/>
              </w:rPr>
            </w:pPr>
            <w:r w:rsidRPr="00AA5C3C">
              <w:rPr>
                <w:noProof/>
                <w:color w:val="000000"/>
              </w:rPr>
              <w:t>Nama Lengkap (</w:t>
            </w:r>
            <w:r w:rsidRPr="00AA5C3C">
              <w:rPr>
                <w:i/>
                <w:noProof/>
                <w:color w:val="000000"/>
              </w:rPr>
              <w:t>dengan gelar</w:t>
            </w:r>
            <w:r w:rsidRPr="00AA5C3C">
              <w:rPr>
                <w:noProof/>
                <w:color w:val="000000"/>
              </w:rPr>
              <w:t xml:space="preserve">)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441B" w14:textId="77777777" w:rsidR="00184347" w:rsidRPr="00AA5C3C" w:rsidRDefault="00184347">
            <w:pPr>
              <w:spacing w:line="360" w:lineRule="auto"/>
              <w:ind w:left="1" w:hanging="3"/>
              <w:rPr>
                <w:noProof/>
                <w:color w:val="000000"/>
              </w:rPr>
            </w:pPr>
            <w:r w:rsidRPr="00AA5C3C">
              <w:rPr>
                <w:noProof/>
                <w:color w:val="000000"/>
              </w:rPr>
              <w:t xml:space="preserve"> </w:t>
            </w:r>
            <w:r w:rsidRPr="00AA5C3C">
              <w:rPr>
                <w:color w:val="231F20"/>
                <w:sz w:val="24"/>
                <w:szCs w:val="16"/>
              </w:rPr>
              <w:t>Intan Oktafiani, S.Kom, M.T.</w:t>
            </w:r>
          </w:p>
        </w:tc>
      </w:tr>
      <w:tr w:rsidR="00184347" w:rsidRPr="00AA5C3C" w14:paraId="0E637A80" w14:textId="77777777" w:rsidTr="08839B32">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0223469" w14:textId="77777777" w:rsidR="00184347" w:rsidRPr="00AA5C3C" w:rsidRDefault="00184347">
            <w:pPr>
              <w:spacing w:line="360" w:lineRule="auto"/>
              <w:ind w:left="58" w:hanging="3"/>
              <w:rPr>
                <w:noProof/>
                <w:color w:val="000000"/>
              </w:rPr>
            </w:pPr>
            <w:r w:rsidRPr="00AA5C3C">
              <w:rPr>
                <w:noProof/>
                <w:color w:val="000000"/>
              </w:rPr>
              <w:t xml:space="preserve">2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B417976" w14:textId="77777777" w:rsidR="00184347" w:rsidRPr="00AA5C3C" w:rsidRDefault="00184347">
            <w:pPr>
              <w:spacing w:line="360" w:lineRule="auto"/>
              <w:ind w:hanging="3"/>
              <w:rPr>
                <w:noProof/>
                <w:color w:val="000000"/>
              </w:rPr>
            </w:pPr>
            <w:r w:rsidRPr="00AA5C3C">
              <w:rPr>
                <w:noProof/>
                <w:color w:val="000000"/>
              </w:rPr>
              <w:t xml:space="preserve">Jenis Kelamin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9DD6B21" w14:textId="3AAA30DE" w:rsidR="00184347" w:rsidRPr="00AA5C3C" w:rsidRDefault="00184347">
            <w:pPr>
              <w:spacing w:line="360" w:lineRule="auto"/>
              <w:ind w:left="1" w:hanging="3"/>
              <w:rPr>
                <w:noProof/>
                <w:color w:val="000000"/>
              </w:rPr>
            </w:pPr>
            <w:r w:rsidRPr="00AA5C3C">
              <w:rPr>
                <w:noProof/>
                <w:color w:val="000000"/>
              </w:rPr>
              <w:t xml:space="preserve">P </w:t>
            </w:r>
          </w:p>
        </w:tc>
      </w:tr>
      <w:tr w:rsidR="00184347" w:rsidRPr="00AA5C3C" w14:paraId="6AAF70D9" w14:textId="77777777" w:rsidTr="08839B32">
        <w:trPr>
          <w:trHeight w:val="20"/>
        </w:trPr>
        <w:tc>
          <w:tcPr>
            <w:tcW w:w="430"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195F4C1B" w14:textId="77777777" w:rsidR="00184347" w:rsidRPr="00AA5C3C" w:rsidRDefault="00184347">
            <w:pPr>
              <w:spacing w:line="360" w:lineRule="auto"/>
              <w:ind w:left="58" w:hanging="3"/>
              <w:rPr>
                <w:noProof/>
                <w:color w:val="000000"/>
              </w:rPr>
            </w:pPr>
            <w:r w:rsidRPr="00AA5C3C">
              <w:rPr>
                <w:noProof/>
                <w:color w:val="000000"/>
              </w:rPr>
              <w:t xml:space="preserve">3 </w:t>
            </w:r>
          </w:p>
        </w:tc>
        <w:tc>
          <w:tcPr>
            <w:tcW w:w="327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77F765D9" w14:textId="77777777" w:rsidR="00184347" w:rsidRPr="00AA5C3C" w:rsidRDefault="00184347">
            <w:pPr>
              <w:spacing w:line="360" w:lineRule="auto"/>
              <w:ind w:left="1" w:hanging="3"/>
              <w:rPr>
                <w:noProof/>
                <w:color w:val="000000"/>
              </w:rPr>
            </w:pPr>
            <w:r w:rsidRPr="00AA5C3C">
              <w:rPr>
                <w:noProof/>
                <w:color w:val="000000"/>
              </w:rPr>
              <w:t xml:space="preserve">Jabatan Fungsional </w:t>
            </w:r>
          </w:p>
        </w:tc>
        <w:tc>
          <w:tcPr>
            <w:tcW w:w="483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690B1EF4" w14:textId="77777777" w:rsidR="00184347" w:rsidRPr="00AA5C3C" w:rsidRDefault="00184347">
            <w:pPr>
              <w:spacing w:line="360" w:lineRule="auto"/>
              <w:ind w:left="1" w:hanging="3"/>
              <w:rPr>
                <w:noProof/>
                <w:color w:val="000000"/>
                <w:lang w:val="en-US"/>
              </w:rPr>
            </w:pPr>
            <w:r w:rsidRPr="00AA5C3C">
              <w:rPr>
                <w:noProof/>
                <w:color w:val="000000"/>
                <w:lang w:val="en-US"/>
              </w:rPr>
              <w:t>Asisten Ahli</w:t>
            </w:r>
          </w:p>
        </w:tc>
      </w:tr>
      <w:tr w:rsidR="00184347" w:rsidRPr="00AA5C3C" w14:paraId="4721EF86" w14:textId="77777777" w:rsidTr="08839B32">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789187C" w14:textId="77777777" w:rsidR="00184347" w:rsidRPr="00AA5C3C" w:rsidRDefault="00184347">
            <w:pPr>
              <w:spacing w:line="360" w:lineRule="auto"/>
              <w:ind w:left="58" w:hanging="3"/>
              <w:rPr>
                <w:noProof/>
                <w:color w:val="000000"/>
              </w:rPr>
            </w:pPr>
            <w:r w:rsidRPr="00AA5C3C">
              <w:rPr>
                <w:noProof/>
                <w:color w:val="000000"/>
              </w:rPr>
              <w:t xml:space="preserve">4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17D3D38" w14:textId="77777777" w:rsidR="00184347" w:rsidRPr="00AA5C3C" w:rsidRDefault="00184347">
            <w:pPr>
              <w:spacing w:line="360" w:lineRule="auto"/>
              <w:ind w:hanging="3"/>
              <w:rPr>
                <w:noProof/>
                <w:color w:val="000000"/>
              </w:rPr>
            </w:pPr>
            <w:r w:rsidRPr="00AA5C3C">
              <w:rPr>
                <w:noProof/>
                <w:color w:val="000000"/>
              </w:rPr>
              <w:t xml:space="preserve">NIP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CA23D9A" w14:textId="77777777" w:rsidR="00184347" w:rsidRPr="00AA5C3C" w:rsidRDefault="00184347">
            <w:pPr>
              <w:spacing w:line="360" w:lineRule="auto"/>
              <w:ind w:left="1" w:hanging="3"/>
              <w:rPr>
                <w:noProof/>
                <w:color w:val="000000"/>
                <w:lang w:val="en-US"/>
              </w:rPr>
            </w:pPr>
            <w:r w:rsidRPr="00AA5C3C">
              <w:rPr>
                <w:noProof/>
                <w:color w:val="000000"/>
              </w:rPr>
              <w:t xml:space="preserve"> </w:t>
            </w:r>
            <w:r w:rsidRPr="00AA5C3C">
              <w:rPr>
                <w:noProof/>
                <w:color w:val="000000"/>
                <w:lang w:val="en-US"/>
              </w:rPr>
              <w:t>119035</w:t>
            </w:r>
          </w:p>
        </w:tc>
      </w:tr>
      <w:tr w:rsidR="00184347" w:rsidRPr="00AA5C3C" w14:paraId="6EBDD24F" w14:textId="77777777" w:rsidTr="08839B32">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B274" w14:textId="77777777" w:rsidR="00184347" w:rsidRPr="00AA5C3C" w:rsidRDefault="00184347">
            <w:pPr>
              <w:spacing w:line="360" w:lineRule="auto"/>
              <w:ind w:left="58" w:hanging="3"/>
              <w:rPr>
                <w:noProof/>
                <w:color w:val="000000"/>
              </w:rPr>
            </w:pPr>
            <w:r w:rsidRPr="00AA5C3C">
              <w:rPr>
                <w:noProof/>
                <w:color w:val="000000"/>
              </w:rPr>
              <w:t xml:space="preserve">5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16FC" w14:textId="77777777" w:rsidR="00184347" w:rsidRPr="00AA5C3C" w:rsidRDefault="00184347">
            <w:pPr>
              <w:spacing w:line="360" w:lineRule="auto"/>
              <w:ind w:hanging="3"/>
              <w:rPr>
                <w:noProof/>
                <w:color w:val="000000"/>
              </w:rPr>
            </w:pPr>
            <w:r w:rsidRPr="00AA5C3C">
              <w:rPr>
                <w:noProof/>
                <w:color w:val="000000"/>
              </w:rPr>
              <w:t xml:space="preserve">NID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8B5A" w14:textId="77777777" w:rsidR="00184347" w:rsidRPr="00AA5C3C" w:rsidRDefault="00184347">
            <w:pPr>
              <w:spacing w:line="360" w:lineRule="auto"/>
              <w:ind w:left="1" w:hanging="3"/>
              <w:rPr>
                <w:noProof/>
                <w:color w:val="000000"/>
              </w:rPr>
            </w:pPr>
            <w:r w:rsidRPr="00AA5C3C">
              <w:rPr>
                <w:noProof/>
                <w:color w:val="000000"/>
              </w:rPr>
              <w:t xml:space="preserve"> 0404109401</w:t>
            </w:r>
          </w:p>
        </w:tc>
      </w:tr>
      <w:tr w:rsidR="00184347" w:rsidRPr="00AA5C3C" w14:paraId="091C1693" w14:textId="77777777" w:rsidTr="08839B32">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2002" w14:textId="77777777" w:rsidR="00184347" w:rsidRPr="00AA5C3C" w:rsidRDefault="00184347">
            <w:pPr>
              <w:spacing w:line="360" w:lineRule="auto"/>
              <w:ind w:left="58" w:hanging="3"/>
              <w:rPr>
                <w:noProof/>
                <w:color w:val="000000"/>
              </w:rPr>
            </w:pPr>
            <w:r w:rsidRPr="00AA5C3C">
              <w:rPr>
                <w:noProof/>
                <w:color w:val="000000"/>
              </w:rPr>
              <w:t xml:space="preserve">6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A9137" w14:textId="77777777" w:rsidR="00184347" w:rsidRPr="00AA5C3C" w:rsidRDefault="00184347">
            <w:pPr>
              <w:spacing w:line="360" w:lineRule="auto"/>
              <w:ind w:hanging="3"/>
              <w:rPr>
                <w:noProof/>
                <w:color w:val="000000"/>
              </w:rPr>
            </w:pPr>
            <w:r w:rsidRPr="00AA5C3C">
              <w:rPr>
                <w:noProof/>
                <w:color w:val="000000"/>
              </w:rPr>
              <w:t xml:space="preserve">Tempat dan Tanggal Lahir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1D66E" w14:textId="77777777" w:rsidR="00184347" w:rsidRPr="00AA5C3C" w:rsidRDefault="00184347">
            <w:pPr>
              <w:spacing w:line="360" w:lineRule="auto"/>
              <w:ind w:left="1" w:hanging="3"/>
              <w:rPr>
                <w:noProof/>
                <w:color w:val="000000"/>
                <w:lang w:val="en-US"/>
              </w:rPr>
            </w:pPr>
            <w:r w:rsidRPr="00AA5C3C">
              <w:rPr>
                <w:noProof/>
                <w:color w:val="000000"/>
              </w:rPr>
              <w:t xml:space="preserve"> </w:t>
            </w:r>
            <w:r w:rsidRPr="00AA5C3C">
              <w:rPr>
                <w:noProof/>
                <w:color w:val="000000"/>
                <w:lang w:val="en-US"/>
              </w:rPr>
              <w:t>Jambi, 4 Oktober 1994</w:t>
            </w:r>
          </w:p>
        </w:tc>
      </w:tr>
      <w:tr w:rsidR="00184347" w:rsidRPr="00AA5C3C" w14:paraId="699714C9" w14:textId="77777777" w:rsidTr="08839B32">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CC5D" w14:textId="77777777" w:rsidR="00184347" w:rsidRPr="00AA5C3C" w:rsidRDefault="00184347">
            <w:pPr>
              <w:spacing w:line="360" w:lineRule="auto"/>
              <w:ind w:left="58" w:hanging="3"/>
              <w:rPr>
                <w:noProof/>
                <w:color w:val="000000"/>
              </w:rPr>
            </w:pPr>
            <w:r w:rsidRPr="00AA5C3C">
              <w:rPr>
                <w:noProof/>
                <w:color w:val="000000"/>
              </w:rPr>
              <w:t xml:space="preserve">7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BFC8" w14:textId="77777777" w:rsidR="00184347" w:rsidRPr="00AA5C3C" w:rsidRDefault="00184347">
            <w:pPr>
              <w:spacing w:line="360" w:lineRule="auto"/>
              <w:ind w:hanging="3"/>
              <w:rPr>
                <w:noProof/>
                <w:color w:val="000000"/>
              </w:rPr>
            </w:pPr>
            <w:r w:rsidRPr="00AA5C3C">
              <w:rPr>
                <w:noProof/>
                <w:color w:val="000000"/>
              </w:rPr>
              <w:t xml:space="preserve">E-mail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5E1B" w14:textId="77777777" w:rsidR="00184347" w:rsidRPr="00AA5C3C" w:rsidRDefault="00184347">
            <w:pPr>
              <w:spacing w:line="360" w:lineRule="auto"/>
              <w:ind w:left="1" w:hanging="3"/>
              <w:rPr>
                <w:noProof/>
                <w:color w:val="000000"/>
                <w:lang w:val="en-US"/>
              </w:rPr>
            </w:pPr>
            <w:r w:rsidRPr="00AA5C3C">
              <w:rPr>
                <w:noProof/>
                <w:color w:val="000000"/>
              </w:rPr>
              <w:t xml:space="preserve"> </w:t>
            </w:r>
            <w:hyperlink r:id="rId25" w:history="1">
              <w:r w:rsidRPr="00AA5C3C">
                <w:rPr>
                  <w:rStyle w:val="Hyperlink"/>
                  <w:noProof/>
                  <w:lang w:val="en-US"/>
                </w:rPr>
                <w:t>Intanoktafiani.if@gmail.com</w:t>
              </w:r>
            </w:hyperlink>
            <w:r w:rsidRPr="00AA5C3C">
              <w:rPr>
                <w:rStyle w:val="Hyperlink"/>
              </w:rPr>
              <w:t xml:space="preserve">  / </w:t>
            </w:r>
            <w:r w:rsidRPr="00AA5C3C">
              <w:rPr>
                <w:rStyle w:val="Hyperlink"/>
                <w:noProof/>
                <w:lang w:val="en-US"/>
              </w:rPr>
              <w:t>intan.oktafiani@universitaspertamina.ac.id</w:t>
            </w:r>
          </w:p>
        </w:tc>
      </w:tr>
      <w:tr w:rsidR="00184347" w:rsidRPr="00AA5C3C" w14:paraId="1ABB3E3E" w14:textId="77777777" w:rsidTr="08839B32">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6132" w14:textId="77777777" w:rsidR="00184347" w:rsidRPr="00AA5C3C" w:rsidRDefault="00184347">
            <w:pPr>
              <w:spacing w:line="360" w:lineRule="auto"/>
              <w:ind w:left="58" w:hanging="3"/>
              <w:rPr>
                <w:noProof/>
                <w:color w:val="000000"/>
              </w:rPr>
            </w:pPr>
            <w:r w:rsidRPr="00AA5C3C">
              <w:rPr>
                <w:noProof/>
                <w:color w:val="000000"/>
              </w:rPr>
              <w:t xml:space="preserve">9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B6DF" w14:textId="77777777" w:rsidR="00184347" w:rsidRPr="00AA5C3C" w:rsidRDefault="00184347">
            <w:pPr>
              <w:spacing w:line="360" w:lineRule="auto"/>
              <w:ind w:hanging="3"/>
              <w:rPr>
                <w:noProof/>
                <w:color w:val="000000"/>
              </w:rPr>
            </w:pPr>
            <w:r w:rsidRPr="00AA5C3C">
              <w:rPr>
                <w:noProof/>
                <w:color w:val="000000"/>
              </w:rPr>
              <w:t xml:space="preserve">Nomor Telepon/HP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A5E94" w14:textId="77777777" w:rsidR="00184347" w:rsidRPr="00AA5C3C" w:rsidRDefault="00184347">
            <w:pPr>
              <w:spacing w:line="360" w:lineRule="auto"/>
              <w:ind w:left="1" w:hanging="3"/>
              <w:rPr>
                <w:noProof/>
                <w:color w:val="000000"/>
                <w:lang w:val="en-US"/>
              </w:rPr>
            </w:pPr>
            <w:r w:rsidRPr="00AA5C3C">
              <w:rPr>
                <w:noProof/>
                <w:color w:val="000000"/>
                <w:lang w:val="en-US"/>
              </w:rPr>
              <w:t>085268905666</w:t>
            </w:r>
          </w:p>
        </w:tc>
      </w:tr>
      <w:tr w:rsidR="00184347" w:rsidRPr="00AA5C3C" w14:paraId="0AD8AB29" w14:textId="77777777" w:rsidTr="08839B32">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1C4F8846" w14:textId="77777777" w:rsidR="00184347" w:rsidRPr="00AA5C3C" w:rsidRDefault="00184347">
            <w:pPr>
              <w:spacing w:line="360" w:lineRule="auto"/>
              <w:ind w:left="3" w:hanging="3"/>
              <w:rPr>
                <w:noProof/>
                <w:color w:val="000000"/>
              </w:rPr>
            </w:pPr>
            <w:r w:rsidRPr="00AA5C3C">
              <w:rPr>
                <w:noProof/>
                <w:color w:val="000000"/>
              </w:rPr>
              <w:t xml:space="preserve">10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22B9E4D" w14:textId="77777777" w:rsidR="00184347" w:rsidRPr="00AA5C3C" w:rsidRDefault="00184347">
            <w:pPr>
              <w:spacing w:line="360" w:lineRule="auto"/>
              <w:ind w:left="1" w:hanging="3"/>
              <w:rPr>
                <w:noProof/>
                <w:color w:val="000000"/>
              </w:rPr>
            </w:pPr>
            <w:r w:rsidRPr="00AA5C3C">
              <w:rPr>
                <w:noProof/>
                <w:color w:val="000000"/>
              </w:rPr>
              <w:t xml:space="preserve">Alamat Kantor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E64C4A4" w14:textId="77777777" w:rsidR="00184347" w:rsidRPr="00AA5C3C" w:rsidRDefault="00184347">
            <w:pPr>
              <w:spacing w:line="360" w:lineRule="auto"/>
              <w:ind w:left="1" w:hanging="3"/>
              <w:rPr>
                <w:noProof/>
                <w:color w:val="000000"/>
              </w:rPr>
            </w:pPr>
            <w:r w:rsidRPr="00AA5C3C">
              <w:rPr>
                <w:noProof/>
                <w:color w:val="000000"/>
              </w:rPr>
              <w:t xml:space="preserve"> Jl. Teuku Nyak Arief, RT.7/RW.8, Simprug, Kec. Kby. Lama, Kota Jakarta Selatan, Daerah Khusus Ibukota Jakarta 12220</w:t>
            </w:r>
          </w:p>
        </w:tc>
      </w:tr>
      <w:tr w:rsidR="00184347" w:rsidRPr="00AA5C3C" w14:paraId="6CAF8205" w14:textId="77777777" w:rsidTr="08839B32">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52B06BB" w14:textId="77777777" w:rsidR="00184347" w:rsidRPr="00AA5C3C" w:rsidRDefault="00184347">
            <w:pPr>
              <w:spacing w:line="360" w:lineRule="auto"/>
              <w:ind w:left="3" w:hanging="3"/>
              <w:rPr>
                <w:noProof/>
                <w:color w:val="000000"/>
              </w:rPr>
            </w:pPr>
            <w:r w:rsidRPr="00AA5C3C">
              <w:rPr>
                <w:noProof/>
                <w:color w:val="000000"/>
              </w:rPr>
              <w:t xml:space="preserve">11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EAE0EAC" w14:textId="77777777" w:rsidR="00184347" w:rsidRPr="00AA5C3C" w:rsidRDefault="00184347">
            <w:pPr>
              <w:spacing w:line="360" w:lineRule="auto"/>
              <w:ind w:left="1" w:hanging="3"/>
              <w:rPr>
                <w:noProof/>
                <w:color w:val="000000"/>
              </w:rPr>
            </w:pPr>
            <w:r w:rsidRPr="00AA5C3C">
              <w:rPr>
                <w:noProof/>
                <w:color w:val="000000"/>
              </w:rPr>
              <w:t xml:space="preserve">Nomor Telepon/Faks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75B50E" w14:textId="77777777" w:rsidR="00184347" w:rsidRPr="00AA5C3C" w:rsidRDefault="00184347">
            <w:pPr>
              <w:spacing w:line="360" w:lineRule="auto"/>
              <w:ind w:left="1" w:hanging="3"/>
              <w:rPr>
                <w:noProof/>
                <w:color w:val="000000"/>
                <w:lang w:val="en-US"/>
              </w:rPr>
            </w:pPr>
            <w:r w:rsidRPr="00AA5C3C">
              <w:rPr>
                <w:noProof/>
                <w:color w:val="000000"/>
              </w:rPr>
              <w:t xml:space="preserve"> </w:t>
            </w:r>
            <w:r w:rsidRPr="00AA5C3C">
              <w:rPr>
                <w:noProof/>
                <w:color w:val="000000"/>
                <w:lang w:val="en-US"/>
              </w:rPr>
              <w:t>-</w:t>
            </w:r>
          </w:p>
        </w:tc>
      </w:tr>
      <w:tr w:rsidR="00184347" w:rsidRPr="00AA5C3C" w14:paraId="7ADA426F" w14:textId="77777777" w:rsidTr="08839B32">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BF2E7" w14:textId="77777777" w:rsidR="00184347" w:rsidRPr="00AA5C3C" w:rsidRDefault="00184347">
            <w:pPr>
              <w:spacing w:line="360" w:lineRule="auto"/>
              <w:ind w:left="3" w:hanging="3"/>
              <w:rPr>
                <w:noProof/>
                <w:color w:val="000000"/>
              </w:rPr>
            </w:pPr>
            <w:r w:rsidRPr="00AA5C3C">
              <w:rPr>
                <w:noProof/>
                <w:color w:val="000000"/>
              </w:rPr>
              <w:t xml:space="preserve">12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4FC6" w14:textId="77777777" w:rsidR="00184347" w:rsidRPr="00AA5C3C" w:rsidRDefault="00184347">
            <w:pPr>
              <w:spacing w:line="360" w:lineRule="auto"/>
              <w:ind w:left="1" w:hanging="3"/>
              <w:rPr>
                <w:noProof/>
                <w:color w:val="000000"/>
              </w:rPr>
            </w:pPr>
            <w:r w:rsidRPr="00AA5C3C">
              <w:rPr>
                <w:noProof/>
                <w:color w:val="000000"/>
              </w:rPr>
              <w:t xml:space="preserve">Lulusan yang Telah Dihasilka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4031" w14:textId="77777777" w:rsidR="00184347" w:rsidRPr="00AA5C3C" w:rsidRDefault="00184347">
            <w:pPr>
              <w:spacing w:line="360" w:lineRule="auto"/>
              <w:ind w:hanging="3"/>
              <w:rPr>
                <w:noProof/>
                <w:color w:val="000000"/>
              </w:rPr>
            </w:pPr>
            <w:r w:rsidRPr="00AA5C3C">
              <w:rPr>
                <w:noProof/>
                <w:color w:val="000000"/>
              </w:rPr>
              <w:t xml:space="preserve">S-1 = </w:t>
            </w:r>
            <w:r w:rsidRPr="00AA5C3C">
              <w:rPr>
                <w:noProof/>
                <w:color w:val="000000"/>
                <w:lang w:val="en-US"/>
              </w:rPr>
              <w:t>6</w:t>
            </w:r>
            <w:r w:rsidRPr="00AA5C3C">
              <w:rPr>
                <w:noProof/>
                <w:color w:val="000000"/>
              </w:rPr>
              <w:t xml:space="preserve"> orang; S-2 = … orang;  S-3 = … orang      </w:t>
            </w:r>
          </w:p>
        </w:tc>
      </w:tr>
      <w:tr w:rsidR="00184347" w:rsidRPr="00AA5C3C" w14:paraId="21983410" w14:textId="77777777" w:rsidTr="08839B32">
        <w:trPr>
          <w:trHeight w:val="20"/>
        </w:trPr>
        <w:tc>
          <w:tcPr>
            <w:tcW w:w="370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383BA" w14:textId="77777777" w:rsidR="00184347" w:rsidRPr="00AA5C3C" w:rsidRDefault="00184347">
            <w:pPr>
              <w:spacing w:line="360" w:lineRule="auto"/>
              <w:ind w:left="3" w:hanging="3"/>
              <w:rPr>
                <w:noProof/>
                <w:color w:val="000000"/>
              </w:rPr>
            </w:pPr>
            <w:r w:rsidRPr="00AA5C3C">
              <w:rPr>
                <w:noProof/>
                <w:color w:val="000000"/>
              </w:rPr>
              <w:t xml:space="preserve">13.  Mata Kuliah yg Diampu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4386"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Rekayasa Perangkat Lunak</w:t>
            </w:r>
          </w:p>
        </w:tc>
      </w:tr>
      <w:tr w:rsidR="00184347" w:rsidRPr="00AA5C3C" w14:paraId="7CA07FF3" w14:textId="77777777" w:rsidTr="08839B32">
        <w:trPr>
          <w:trHeight w:val="20"/>
        </w:trPr>
        <w:tc>
          <w:tcPr>
            <w:tcW w:w="0" w:type="auto"/>
            <w:gridSpan w:val="2"/>
            <w:vMerge/>
          </w:tcPr>
          <w:p w14:paraId="67120F1E" w14:textId="77777777" w:rsidR="00184347" w:rsidRPr="00AA5C3C" w:rsidRDefault="00184347">
            <w:pPr>
              <w:spacing w:after="160" w:line="360" w:lineRule="auto"/>
              <w:ind w:hanging="3"/>
              <w:rPr>
                <w:noProof/>
                <w:color w:val="000000"/>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F2C7"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Manajemen Kualitas Perangkat Lunak</w:t>
            </w:r>
          </w:p>
        </w:tc>
      </w:tr>
      <w:tr w:rsidR="00184347" w:rsidRPr="00AA5C3C" w14:paraId="4069BDFD" w14:textId="77777777" w:rsidTr="08839B32">
        <w:trPr>
          <w:trHeight w:val="20"/>
        </w:trPr>
        <w:tc>
          <w:tcPr>
            <w:tcW w:w="0" w:type="auto"/>
            <w:gridSpan w:val="2"/>
            <w:vMerge/>
          </w:tcPr>
          <w:p w14:paraId="34598E4E" w14:textId="77777777" w:rsidR="00184347" w:rsidRPr="00AA5C3C" w:rsidRDefault="00184347">
            <w:pPr>
              <w:spacing w:after="160" w:line="360" w:lineRule="auto"/>
              <w:ind w:hanging="3"/>
              <w:rPr>
                <w:noProof/>
                <w:color w:val="000000"/>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51815"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Pengantar Teknologi Informasi</w:t>
            </w:r>
          </w:p>
        </w:tc>
      </w:tr>
      <w:tr w:rsidR="00184347" w:rsidRPr="00AA5C3C" w14:paraId="266AD296" w14:textId="77777777" w:rsidTr="08839B32">
        <w:trPr>
          <w:trHeight w:val="20"/>
        </w:trPr>
        <w:tc>
          <w:tcPr>
            <w:tcW w:w="0" w:type="auto"/>
            <w:gridSpan w:val="2"/>
            <w:vMerge/>
          </w:tcPr>
          <w:p w14:paraId="33AA5D04" w14:textId="77777777" w:rsidR="00184347" w:rsidRPr="00AA5C3C" w:rsidRDefault="00184347">
            <w:pPr>
              <w:spacing w:line="360" w:lineRule="auto"/>
              <w:ind w:hanging="3"/>
              <w:rPr>
                <w:noProof/>
                <w:color w:val="000000"/>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2E95"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Teknologi E-Business dan Industri Kreatif</w:t>
            </w:r>
          </w:p>
        </w:tc>
      </w:tr>
      <w:tr w:rsidR="00184347" w:rsidRPr="00AA5C3C" w14:paraId="209CC07B" w14:textId="77777777" w:rsidTr="08839B32">
        <w:trPr>
          <w:trHeight w:val="20"/>
        </w:trPr>
        <w:tc>
          <w:tcPr>
            <w:tcW w:w="0" w:type="auto"/>
            <w:gridSpan w:val="2"/>
            <w:vMerge/>
          </w:tcPr>
          <w:p w14:paraId="6B1D90C4" w14:textId="77777777" w:rsidR="00184347" w:rsidRPr="00AA5C3C" w:rsidRDefault="00184347">
            <w:pPr>
              <w:spacing w:line="360" w:lineRule="auto"/>
              <w:ind w:hanging="3"/>
              <w:rPr>
                <w:noProof/>
                <w:color w:val="000000"/>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ABF5"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Analisis dan Perancangan Sistem</w:t>
            </w:r>
          </w:p>
        </w:tc>
      </w:tr>
      <w:tr w:rsidR="00184347" w:rsidRPr="00AA5C3C" w14:paraId="4DD2F7D5" w14:textId="77777777" w:rsidTr="08839B32">
        <w:trPr>
          <w:trHeight w:val="20"/>
        </w:trPr>
        <w:tc>
          <w:tcPr>
            <w:tcW w:w="0" w:type="auto"/>
            <w:gridSpan w:val="2"/>
            <w:vMerge/>
          </w:tcPr>
          <w:p w14:paraId="3890E66E" w14:textId="77777777" w:rsidR="00184347" w:rsidRPr="00AA5C3C" w:rsidRDefault="00184347">
            <w:pPr>
              <w:spacing w:after="160" w:line="360" w:lineRule="auto"/>
              <w:ind w:hanging="3"/>
              <w:rPr>
                <w:noProof/>
                <w:color w:val="000000"/>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E932"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Interaksi Manusia dan Komputer</w:t>
            </w:r>
          </w:p>
        </w:tc>
      </w:tr>
      <w:tr w:rsidR="00184347" w:rsidRPr="00AA5C3C" w14:paraId="613656A1" w14:textId="77777777" w:rsidTr="08839B32">
        <w:trPr>
          <w:trHeight w:val="20"/>
        </w:trPr>
        <w:tc>
          <w:tcPr>
            <w:tcW w:w="0" w:type="auto"/>
            <w:gridSpan w:val="2"/>
            <w:tcBorders>
              <w:top w:val="nil"/>
              <w:left w:val="single" w:sz="4" w:space="0" w:color="000000" w:themeColor="text1"/>
              <w:bottom w:val="nil"/>
              <w:right w:val="single" w:sz="4" w:space="0" w:color="000000" w:themeColor="text1"/>
            </w:tcBorders>
          </w:tcPr>
          <w:p w14:paraId="317A89F6" w14:textId="77777777" w:rsidR="00184347" w:rsidRPr="00AA5C3C" w:rsidRDefault="00184347">
            <w:pPr>
              <w:spacing w:line="360" w:lineRule="auto"/>
              <w:ind w:hanging="3"/>
              <w:rPr>
                <w:noProof/>
                <w:color w:val="000000"/>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B6534"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Basis Data</w:t>
            </w:r>
          </w:p>
        </w:tc>
      </w:tr>
      <w:tr w:rsidR="00184347" w:rsidRPr="00AA5C3C" w14:paraId="43EBC2C3" w14:textId="77777777" w:rsidTr="08839B32">
        <w:trPr>
          <w:trHeight w:val="20"/>
        </w:trPr>
        <w:tc>
          <w:tcPr>
            <w:tcW w:w="0" w:type="auto"/>
            <w:gridSpan w:val="2"/>
            <w:tcBorders>
              <w:top w:val="nil"/>
              <w:left w:val="single" w:sz="4" w:space="0" w:color="000000" w:themeColor="text1"/>
              <w:bottom w:val="single" w:sz="4" w:space="0" w:color="000000" w:themeColor="text1"/>
              <w:right w:val="single" w:sz="4" w:space="0" w:color="000000" w:themeColor="text1"/>
            </w:tcBorders>
          </w:tcPr>
          <w:p w14:paraId="7CA6370D" w14:textId="77777777" w:rsidR="00184347" w:rsidRPr="00AA5C3C" w:rsidRDefault="00184347">
            <w:pPr>
              <w:spacing w:line="360" w:lineRule="auto"/>
              <w:ind w:hanging="3"/>
              <w:rPr>
                <w:noProof/>
                <w:color w:val="000000"/>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E264" w14:textId="77777777" w:rsidR="00184347" w:rsidRPr="00AA5C3C" w:rsidRDefault="00184347" w:rsidP="00184347">
            <w:pPr>
              <w:pStyle w:val="ListParagraph"/>
              <w:widowControl/>
              <w:numPr>
                <w:ilvl w:val="0"/>
                <w:numId w:val="16"/>
              </w:numPr>
              <w:autoSpaceDE/>
              <w:autoSpaceDN/>
              <w:spacing w:line="360" w:lineRule="auto"/>
              <w:ind w:left="311" w:hanging="270"/>
              <w:contextualSpacing/>
              <w:rPr>
                <w:noProof/>
                <w:color w:val="000000"/>
                <w:lang w:val="en-US"/>
              </w:rPr>
            </w:pPr>
            <w:r w:rsidRPr="00AA5C3C">
              <w:rPr>
                <w:noProof/>
                <w:color w:val="000000"/>
                <w:lang w:val="en-US"/>
              </w:rPr>
              <w:t>Proyek Multidisiplin</w:t>
            </w:r>
          </w:p>
        </w:tc>
      </w:tr>
    </w:tbl>
    <w:p w14:paraId="469B81AA" w14:textId="77777777" w:rsidR="00184347" w:rsidRPr="00AA5C3C" w:rsidRDefault="101CC6B6" w:rsidP="08839B32">
      <w:pPr>
        <w:spacing w:line="360" w:lineRule="auto"/>
        <w:rPr>
          <w:b/>
          <w:bCs/>
          <w:noProof/>
          <w:color w:val="000000" w:themeColor="text1"/>
        </w:rPr>
      </w:pPr>
      <w:r w:rsidRPr="00AA5C3C">
        <w:rPr>
          <w:b/>
          <w:bCs/>
          <w:color w:val="000000" w:themeColor="text1"/>
        </w:rPr>
        <w:t xml:space="preserve">  B. Riwayat Pendidikan</w:t>
      </w:r>
    </w:p>
    <w:tbl>
      <w:tblPr>
        <w:tblStyle w:val="TableGrid1"/>
        <w:tblW w:w="0" w:type="auto"/>
        <w:tblInd w:w="107" w:type="dxa"/>
        <w:tblLook w:val="04A0" w:firstRow="1" w:lastRow="0" w:firstColumn="1" w:lastColumn="0" w:noHBand="0" w:noVBand="1"/>
      </w:tblPr>
      <w:tblGrid>
        <w:gridCol w:w="2548"/>
        <w:gridCol w:w="2126"/>
        <w:gridCol w:w="2094"/>
        <w:gridCol w:w="1778"/>
      </w:tblGrid>
      <w:tr w:rsidR="08839B32" w:rsidRPr="00AA5C3C" w14:paraId="30388ED8" w14:textId="77777777" w:rsidTr="08839B32">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56CA33E5" w14:textId="77777777" w:rsidR="08839B32" w:rsidRPr="00AA5C3C" w:rsidRDefault="08839B32" w:rsidP="08839B32">
            <w:pPr>
              <w:spacing w:line="360" w:lineRule="auto"/>
              <w:ind w:left="65" w:firstLine="6"/>
              <w:jc w:val="center"/>
              <w:rPr>
                <w:noProof/>
                <w:color w:val="000000" w:themeColor="text1"/>
              </w:rPr>
            </w:pP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2635A991" w14:textId="77777777" w:rsidR="08839B32" w:rsidRPr="00AA5C3C" w:rsidRDefault="08839B32" w:rsidP="08839B32">
            <w:pPr>
              <w:spacing w:line="360" w:lineRule="auto"/>
              <w:ind w:left="11" w:firstLine="6"/>
              <w:jc w:val="center"/>
              <w:rPr>
                <w:noProof/>
                <w:color w:val="000000" w:themeColor="text1"/>
              </w:rPr>
            </w:pPr>
            <w:r w:rsidRPr="00AA5C3C">
              <w:rPr>
                <w:b/>
                <w:bCs/>
                <w:noProof/>
                <w:color w:val="000000" w:themeColor="text1"/>
              </w:rPr>
              <w:t xml:space="preserve">S-1 </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3B6DD30" w14:textId="77777777" w:rsidR="08839B32" w:rsidRPr="00AA5C3C" w:rsidRDefault="08839B32" w:rsidP="08839B32">
            <w:pPr>
              <w:spacing w:line="360" w:lineRule="auto"/>
              <w:ind w:left="10" w:firstLine="6"/>
              <w:jc w:val="center"/>
              <w:rPr>
                <w:noProof/>
                <w:color w:val="000000" w:themeColor="text1"/>
              </w:rPr>
            </w:pPr>
            <w:r w:rsidRPr="00AA5C3C">
              <w:rPr>
                <w:b/>
                <w:bCs/>
                <w:noProof/>
                <w:color w:val="000000" w:themeColor="text1"/>
              </w:rPr>
              <w:t xml:space="preserve">S-2 </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9507F83" w14:textId="77777777" w:rsidR="08839B32" w:rsidRPr="00AA5C3C" w:rsidRDefault="08839B32" w:rsidP="08839B32">
            <w:pPr>
              <w:spacing w:line="360" w:lineRule="auto"/>
              <w:ind w:left="10" w:firstLine="6"/>
              <w:jc w:val="center"/>
              <w:rPr>
                <w:noProof/>
                <w:color w:val="000000" w:themeColor="text1"/>
              </w:rPr>
            </w:pPr>
            <w:r w:rsidRPr="00AA5C3C">
              <w:rPr>
                <w:b/>
                <w:bCs/>
                <w:noProof/>
                <w:color w:val="000000" w:themeColor="text1"/>
              </w:rPr>
              <w:t xml:space="preserve">S-3 </w:t>
            </w:r>
          </w:p>
        </w:tc>
      </w:tr>
      <w:tr w:rsidR="08839B32" w:rsidRPr="00AA5C3C" w14:paraId="221681A8" w14:textId="77777777" w:rsidTr="08839B32">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4CCCE89" w14:textId="77777777" w:rsidR="08839B32" w:rsidRPr="00AA5C3C" w:rsidRDefault="08839B32" w:rsidP="08839B32">
            <w:pPr>
              <w:spacing w:line="360" w:lineRule="auto"/>
              <w:ind w:firstLine="6"/>
              <w:rPr>
                <w:noProof/>
                <w:color w:val="000000" w:themeColor="text1"/>
              </w:rPr>
            </w:pPr>
            <w:r w:rsidRPr="00AA5C3C">
              <w:rPr>
                <w:noProof/>
                <w:color w:val="000000" w:themeColor="text1"/>
              </w:rPr>
              <w:t xml:space="preserve">Nama Perguruan Tingg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401C1DFC" w14:textId="77777777" w:rsidR="08839B32" w:rsidRPr="00AA5C3C" w:rsidRDefault="08839B32" w:rsidP="08839B32">
            <w:pPr>
              <w:spacing w:line="360" w:lineRule="auto"/>
              <w:ind w:left="67" w:firstLine="6"/>
              <w:jc w:val="center"/>
            </w:pPr>
            <w:r w:rsidRPr="00AA5C3C">
              <w:rPr>
                <w:color w:val="000000" w:themeColor="text1"/>
              </w:rPr>
              <w:t xml:space="preserve">Universitas </w:t>
            </w:r>
            <w:r w:rsidRPr="00AA5C3C">
              <w:rPr>
                <w:noProof/>
                <w:color w:val="000000" w:themeColor="text1"/>
              </w:rPr>
              <w:t>Airlangga</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1994" w14:textId="77777777" w:rsidR="08839B32" w:rsidRPr="00AA5C3C" w:rsidRDefault="08839B32" w:rsidP="08839B32">
            <w:pPr>
              <w:spacing w:line="360" w:lineRule="auto"/>
              <w:ind w:firstLine="6"/>
              <w:jc w:val="center"/>
              <w:rPr>
                <w:noProof/>
                <w:color w:val="000000" w:themeColor="text1"/>
              </w:rPr>
            </w:pPr>
            <w:r w:rsidRPr="00AA5C3C">
              <w:rPr>
                <w:color w:val="000000" w:themeColor="text1"/>
                <w:lang w:val="en-US"/>
              </w:rPr>
              <w:t xml:space="preserve">Institut </w:t>
            </w:r>
          </w:p>
          <w:p w14:paraId="385CEBC1" w14:textId="77777777" w:rsidR="08839B32" w:rsidRPr="00AA5C3C" w:rsidRDefault="08839B32" w:rsidP="08839B32">
            <w:pPr>
              <w:spacing w:line="360" w:lineRule="auto"/>
              <w:ind w:firstLine="6"/>
              <w:jc w:val="center"/>
              <w:rPr>
                <w:noProof/>
                <w:color w:val="000000" w:themeColor="text1"/>
              </w:rPr>
            </w:pPr>
            <w:r w:rsidRPr="00AA5C3C">
              <w:rPr>
                <w:color w:val="000000" w:themeColor="text1"/>
                <w:lang w:val="en-US"/>
              </w:rPr>
              <w:t xml:space="preserve">Teknologi </w:t>
            </w:r>
          </w:p>
          <w:p w14:paraId="5FCD0C4D" w14:textId="77777777" w:rsidR="08839B32" w:rsidRPr="00AA5C3C" w:rsidRDefault="08839B32" w:rsidP="08839B32">
            <w:pPr>
              <w:spacing w:line="360" w:lineRule="auto"/>
              <w:ind w:firstLine="6"/>
              <w:jc w:val="center"/>
              <w:rPr>
                <w:noProof/>
                <w:color w:val="000000" w:themeColor="text1"/>
              </w:rPr>
            </w:pPr>
            <w:r w:rsidRPr="00AA5C3C">
              <w:rPr>
                <w:color w:val="000000" w:themeColor="text1"/>
                <w:lang w:val="en-US"/>
              </w:rPr>
              <w:t>Bandung</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C0DC" w14:textId="77777777" w:rsidR="08839B32" w:rsidRPr="00AA5C3C" w:rsidRDefault="08839B32" w:rsidP="08839B32">
            <w:pPr>
              <w:spacing w:line="360" w:lineRule="auto"/>
              <w:ind w:firstLine="6"/>
              <w:jc w:val="center"/>
              <w:rPr>
                <w:noProof/>
                <w:color w:val="000000" w:themeColor="text1"/>
              </w:rPr>
            </w:pPr>
            <w:r w:rsidRPr="00AA5C3C">
              <w:rPr>
                <w:noProof/>
                <w:color w:val="000000" w:themeColor="text1"/>
                <w:lang w:val="en-US"/>
              </w:rPr>
              <w:t>Institut Teknologi Bandung</w:t>
            </w:r>
          </w:p>
          <w:p w14:paraId="1FBC9E6D" w14:textId="77777777" w:rsidR="08839B32" w:rsidRPr="00AA5C3C" w:rsidRDefault="08839B32" w:rsidP="08839B32">
            <w:pPr>
              <w:spacing w:line="360" w:lineRule="auto"/>
              <w:ind w:firstLine="6"/>
              <w:jc w:val="center"/>
              <w:rPr>
                <w:noProof/>
                <w:color w:val="000000" w:themeColor="text1"/>
                <w:lang w:val="en-US"/>
              </w:rPr>
            </w:pPr>
          </w:p>
        </w:tc>
      </w:tr>
      <w:tr w:rsidR="08839B32" w:rsidRPr="00AA5C3C" w14:paraId="5AAD8E64" w14:textId="77777777" w:rsidTr="08839B32">
        <w:trPr>
          <w:trHeight w:val="20"/>
        </w:trPr>
        <w:tc>
          <w:tcPr>
            <w:tcW w:w="2548"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5478DD80" w14:textId="77777777" w:rsidR="08839B32" w:rsidRPr="00AA5C3C" w:rsidRDefault="08839B32" w:rsidP="08839B32">
            <w:pPr>
              <w:spacing w:line="360" w:lineRule="auto"/>
              <w:ind w:firstLine="6"/>
              <w:rPr>
                <w:noProof/>
                <w:color w:val="000000" w:themeColor="text1"/>
              </w:rPr>
            </w:pPr>
            <w:r w:rsidRPr="00AA5C3C">
              <w:rPr>
                <w:noProof/>
                <w:color w:val="000000" w:themeColor="text1"/>
              </w:rPr>
              <w:t xml:space="preserve">Bidang Ilmu </w:t>
            </w:r>
          </w:p>
        </w:tc>
        <w:tc>
          <w:tcPr>
            <w:tcW w:w="212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3BD65EAD" w14:textId="77777777" w:rsidR="08839B32" w:rsidRPr="00AA5C3C" w:rsidRDefault="08839B32" w:rsidP="08839B32">
            <w:pPr>
              <w:spacing w:line="360" w:lineRule="auto"/>
              <w:ind w:left="67" w:firstLine="6"/>
              <w:jc w:val="center"/>
              <w:rPr>
                <w:noProof/>
                <w:color w:val="000000" w:themeColor="text1"/>
                <w:lang w:val="en-US"/>
              </w:rPr>
            </w:pPr>
          </w:p>
        </w:tc>
        <w:tc>
          <w:tcPr>
            <w:tcW w:w="2094"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9FAF142" w14:textId="77777777" w:rsidR="08839B32" w:rsidRPr="00AA5C3C" w:rsidRDefault="08839B32" w:rsidP="08839B32">
            <w:pPr>
              <w:spacing w:line="360" w:lineRule="auto"/>
              <w:ind w:firstLine="6"/>
              <w:jc w:val="center"/>
              <w:rPr>
                <w:color w:val="000000" w:themeColor="text1"/>
                <w:lang w:val="en-US"/>
              </w:rPr>
            </w:pPr>
          </w:p>
        </w:tc>
        <w:tc>
          <w:tcPr>
            <w:tcW w:w="17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1B0645B9" w14:textId="77777777" w:rsidR="08839B32" w:rsidRPr="00AA5C3C" w:rsidRDefault="08839B32" w:rsidP="08839B32">
            <w:pPr>
              <w:spacing w:line="360" w:lineRule="auto"/>
              <w:ind w:firstLine="6"/>
              <w:jc w:val="center"/>
              <w:rPr>
                <w:color w:val="000000" w:themeColor="text1"/>
                <w:lang w:val="en-US"/>
              </w:rPr>
            </w:pPr>
          </w:p>
        </w:tc>
      </w:tr>
      <w:tr w:rsidR="08839B32" w:rsidRPr="00AA5C3C" w14:paraId="254C1C28" w14:textId="77777777" w:rsidTr="08839B32">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F3C7768" w14:textId="77777777" w:rsidR="08839B32" w:rsidRPr="00AA5C3C" w:rsidRDefault="08839B32" w:rsidP="08839B32">
            <w:pPr>
              <w:spacing w:line="360" w:lineRule="auto"/>
              <w:ind w:firstLine="6"/>
              <w:rPr>
                <w:noProof/>
                <w:color w:val="000000" w:themeColor="text1"/>
              </w:rPr>
            </w:pPr>
            <w:r w:rsidRPr="00AA5C3C">
              <w:rPr>
                <w:noProof/>
                <w:color w:val="000000" w:themeColor="text1"/>
              </w:rPr>
              <w:t xml:space="preserve">Tahun Masuk-Lulus </w:t>
            </w: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5DBDABE4" w14:textId="77777777" w:rsidR="08839B32" w:rsidRPr="00AA5C3C" w:rsidRDefault="08839B32" w:rsidP="08839B32">
            <w:pPr>
              <w:spacing w:line="360" w:lineRule="auto"/>
              <w:ind w:left="67" w:firstLine="6"/>
              <w:jc w:val="center"/>
            </w:pPr>
            <w:r w:rsidRPr="00AA5C3C">
              <w:rPr>
                <w:noProof/>
                <w:color w:val="000000" w:themeColor="text1"/>
              </w:rPr>
              <w:t>2004-2008</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078453C" w14:textId="77777777" w:rsidR="08839B32" w:rsidRPr="00AA5C3C" w:rsidRDefault="08839B32" w:rsidP="08839B32">
            <w:pPr>
              <w:spacing w:line="360" w:lineRule="auto"/>
              <w:ind w:firstLine="6"/>
              <w:jc w:val="center"/>
            </w:pPr>
            <w:r w:rsidRPr="00AA5C3C">
              <w:rPr>
                <w:noProof/>
                <w:color w:val="000000" w:themeColor="text1"/>
              </w:rPr>
              <w:t>2011-2013</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104EEDB" w14:textId="77777777" w:rsidR="08839B32" w:rsidRPr="00AA5C3C" w:rsidRDefault="08839B32" w:rsidP="08839B32">
            <w:pPr>
              <w:spacing w:line="360" w:lineRule="auto"/>
              <w:ind w:firstLine="6"/>
              <w:jc w:val="center"/>
              <w:rPr>
                <w:color w:val="000000" w:themeColor="text1"/>
                <w:lang w:val="en-US"/>
              </w:rPr>
            </w:pPr>
            <w:r w:rsidRPr="00AA5C3C">
              <w:rPr>
                <w:noProof/>
                <w:color w:val="000000" w:themeColor="text1"/>
                <w:lang w:val="en-US"/>
              </w:rPr>
              <w:t>2013-2017</w:t>
            </w:r>
          </w:p>
        </w:tc>
      </w:tr>
      <w:tr w:rsidR="08839B32" w:rsidRPr="00AA5C3C" w14:paraId="0901E707" w14:textId="77777777" w:rsidTr="08839B32">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73E0E0C7" w14:textId="77777777" w:rsidR="08839B32" w:rsidRPr="00AA5C3C" w:rsidRDefault="08839B32" w:rsidP="08839B32">
            <w:pPr>
              <w:spacing w:line="360" w:lineRule="auto"/>
              <w:ind w:firstLine="6"/>
              <w:rPr>
                <w:noProof/>
                <w:color w:val="000000" w:themeColor="text1"/>
              </w:rPr>
            </w:pPr>
            <w:r w:rsidRPr="00AA5C3C">
              <w:rPr>
                <w:noProof/>
                <w:color w:val="000000" w:themeColor="text1"/>
              </w:rPr>
              <w:lastRenderedPageBreak/>
              <w:t xml:space="preserve">Judul Skripsi/Tesis/Disertas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51C1F9E" w14:textId="77777777" w:rsidR="08839B32" w:rsidRPr="00AA5C3C" w:rsidRDefault="08839B32" w:rsidP="08839B32">
            <w:pPr>
              <w:spacing w:line="360" w:lineRule="auto"/>
              <w:ind w:left="67" w:firstLine="6"/>
              <w:jc w:val="center"/>
              <w:rPr>
                <w:noProof/>
                <w:color w:val="000000" w:themeColor="text1"/>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A479" w14:textId="77777777" w:rsidR="08839B32" w:rsidRPr="00AA5C3C" w:rsidRDefault="08839B32" w:rsidP="08839B32">
            <w:pPr>
              <w:spacing w:line="360" w:lineRule="auto"/>
              <w:ind w:firstLine="6"/>
              <w:rPr>
                <w:noProof/>
                <w:color w:val="000000" w:themeColor="text1"/>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39903" w14:textId="77777777" w:rsidR="08839B32" w:rsidRPr="00AA5C3C" w:rsidRDefault="08839B32" w:rsidP="08839B32">
            <w:pPr>
              <w:spacing w:line="360" w:lineRule="auto"/>
              <w:ind w:firstLine="6"/>
              <w:jc w:val="center"/>
              <w:rPr>
                <w:noProof/>
                <w:color w:val="000000" w:themeColor="text1"/>
                <w:lang w:val="en-US"/>
              </w:rPr>
            </w:pPr>
            <w:r w:rsidRPr="00AA5C3C">
              <w:rPr>
                <w:noProof/>
                <w:color w:val="000000" w:themeColor="text1"/>
                <w:lang w:val="en-US"/>
              </w:rPr>
              <w:t>-</w:t>
            </w:r>
          </w:p>
        </w:tc>
      </w:tr>
    </w:tbl>
    <w:p w14:paraId="2908B057" w14:textId="77777777" w:rsidR="00184347" w:rsidRPr="00AA5C3C" w:rsidRDefault="00184347" w:rsidP="08839B32">
      <w:pPr>
        <w:spacing w:line="360" w:lineRule="auto"/>
        <w:rPr>
          <w:b/>
          <w:bCs/>
          <w:noProof/>
          <w:color w:val="000000" w:themeColor="text1"/>
        </w:rPr>
      </w:pPr>
    </w:p>
    <w:p w14:paraId="4D61C74E" w14:textId="77777777" w:rsidR="00184347" w:rsidRPr="00AA5C3C" w:rsidRDefault="101CC6B6" w:rsidP="08839B32">
      <w:pPr>
        <w:spacing w:line="360" w:lineRule="auto"/>
        <w:rPr>
          <w:b/>
          <w:bCs/>
          <w:noProof/>
          <w:color w:val="000000" w:themeColor="text1"/>
        </w:rPr>
      </w:pPr>
      <w:r w:rsidRPr="00AA5C3C">
        <w:rPr>
          <w:b/>
          <w:bCs/>
          <w:color w:val="000000" w:themeColor="text1"/>
          <w:lang w:val="en-US"/>
        </w:rPr>
        <w:t>C</w:t>
      </w:r>
      <w:r w:rsidRPr="00AA5C3C">
        <w:rPr>
          <w:b/>
          <w:bCs/>
          <w:color w:val="000000" w:themeColor="text1"/>
        </w:rPr>
        <w:t>. Pengabdian dalam 5 Tahun Terakhir</w:t>
      </w:r>
    </w:p>
    <w:tbl>
      <w:tblPr>
        <w:tblStyle w:val="TableGrid1"/>
        <w:tblW w:w="0" w:type="auto"/>
        <w:tblInd w:w="107" w:type="dxa"/>
        <w:tblLook w:val="04A0" w:firstRow="1" w:lastRow="0" w:firstColumn="1" w:lastColumn="0" w:noHBand="0" w:noVBand="1"/>
      </w:tblPr>
      <w:tblGrid>
        <w:gridCol w:w="1203"/>
        <w:gridCol w:w="1219"/>
        <w:gridCol w:w="4136"/>
        <w:gridCol w:w="1238"/>
        <w:gridCol w:w="1447"/>
      </w:tblGrid>
      <w:tr w:rsidR="08839B32" w:rsidRPr="00AA5C3C" w14:paraId="30FA16B4" w14:textId="77777777" w:rsidTr="08839B32">
        <w:trPr>
          <w:trHeight w:val="20"/>
        </w:trPr>
        <w:tc>
          <w:tcPr>
            <w:tcW w:w="592"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B27E30A" w14:textId="77777777" w:rsidR="08839B32" w:rsidRPr="00AA5C3C" w:rsidRDefault="08839B32" w:rsidP="08839B32">
            <w:pPr>
              <w:spacing w:line="360" w:lineRule="auto"/>
              <w:ind w:left="29" w:hanging="29"/>
              <w:rPr>
                <w:noProof/>
                <w:color w:val="000000" w:themeColor="text1"/>
              </w:rPr>
            </w:pPr>
            <w:r w:rsidRPr="00AA5C3C">
              <w:rPr>
                <w:noProof/>
                <w:color w:val="000000" w:themeColor="text1"/>
              </w:rPr>
              <w:t xml:space="preserve">No. </w:t>
            </w:r>
          </w:p>
        </w:tc>
        <w:tc>
          <w:tcPr>
            <w:tcW w:w="82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43DB919" w14:textId="77777777" w:rsidR="08839B32" w:rsidRPr="00AA5C3C" w:rsidRDefault="08839B32" w:rsidP="08839B32">
            <w:pPr>
              <w:spacing w:line="360" w:lineRule="auto"/>
              <w:ind w:right="39" w:hanging="29"/>
              <w:jc w:val="center"/>
              <w:rPr>
                <w:noProof/>
                <w:color w:val="000000" w:themeColor="text1"/>
              </w:rPr>
            </w:pPr>
            <w:r w:rsidRPr="00AA5C3C">
              <w:rPr>
                <w:noProof/>
                <w:color w:val="000000" w:themeColor="text1"/>
              </w:rPr>
              <w:t xml:space="preserve">Tahun </w:t>
            </w: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2ABFA" w14:textId="77777777" w:rsidR="08839B32" w:rsidRPr="00AA5C3C" w:rsidRDefault="08839B32" w:rsidP="08839B32">
            <w:pPr>
              <w:spacing w:line="360" w:lineRule="auto"/>
              <w:ind w:right="42" w:hanging="29"/>
              <w:jc w:val="center"/>
              <w:rPr>
                <w:noProof/>
                <w:color w:val="000000" w:themeColor="text1"/>
              </w:rPr>
            </w:pPr>
            <w:r w:rsidRPr="00AA5C3C">
              <w:rPr>
                <w:noProof/>
                <w:color w:val="000000" w:themeColor="text1"/>
              </w:rPr>
              <w:t xml:space="preserve">Judul Pengabdian </w:t>
            </w:r>
          </w:p>
        </w:tc>
        <w:tc>
          <w:tcPr>
            <w:tcW w:w="2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C82FE" w14:textId="77777777" w:rsidR="08839B32" w:rsidRPr="00AA5C3C" w:rsidRDefault="08839B32" w:rsidP="08839B32">
            <w:pPr>
              <w:spacing w:line="360" w:lineRule="auto"/>
              <w:ind w:right="37" w:hanging="29"/>
              <w:jc w:val="center"/>
              <w:rPr>
                <w:noProof/>
                <w:color w:val="000000" w:themeColor="text1"/>
              </w:rPr>
            </w:pPr>
            <w:r w:rsidRPr="00AA5C3C">
              <w:rPr>
                <w:noProof/>
                <w:color w:val="000000" w:themeColor="text1"/>
              </w:rPr>
              <w:t xml:space="preserve">Pendanaan </w:t>
            </w:r>
          </w:p>
        </w:tc>
      </w:tr>
      <w:tr w:rsidR="08839B32" w:rsidRPr="00AA5C3C" w14:paraId="0126C36F" w14:textId="77777777" w:rsidTr="0956DFBA">
        <w:trPr>
          <w:trHeight w:val="20"/>
        </w:trPr>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545B55C" w14:textId="77777777" w:rsidR="00F60838" w:rsidRPr="00AA5C3C" w:rsidRDefault="00F60838"/>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E4B4637" w14:textId="77777777" w:rsidR="00F60838" w:rsidRPr="00AA5C3C" w:rsidRDefault="00F60838"/>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8D183E0" w14:textId="77777777" w:rsidR="00F60838" w:rsidRPr="00AA5C3C" w:rsidRDefault="00F60838"/>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8BCDE52" w14:textId="77777777" w:rsidR="08839B32" w:rsidRPr="00AA5C3C" w:rsidRDefault="08839B32" w:rsidP="08839B32">
            <w:pPr>
              <w:spacing w:line="360" w:lineRule="auto"/>
              <w:ind w:left="84" w:hanging="29"/>
              <w:rPr>
                <w:noProof/>
                <w:color w:val="000000" w:themeColor="text1"/>
              </w:rPr>
            </w:pPr>
            <w:r w:rsidRPr="00AA5C3C">
              <w:rPr>
                <w:noProof/>
                <w:color w:val="000000" w:themeColor="text1"/>
              </w:rPr>
              <w:t xml:space="preserve">Sumber* </w:t>
            </w: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0A9E79A" w14:textId="77777777" w:rsidR="08839B32" w:rsidRPr="00AA5C3C" w:rsidRDefault="08839B32" w:rsidP="08839B32">
            <w:pPr>
              <w:spacing w:line="360" w:lineRule="auto"/>
              <w:ind w:left="52" w:hanging="29"/>
              <w:rPr>
                <w:noProof/>
                <w:color w:val="000000" w:themeColor="text1"/>
              </w:rPr>
            </w:pPr>
            <w:r w:rsidRPr="00AA5C3C">
              <w:rPr>
                <w:noProof/>
                <w:color w:val="000000" w:themeColor="text1"/>
              </w:rPr>
              <w:t xml:space="preserve">Jml (Juta Rp) </w:t>
            </w:r>
          </w:p>
        </w:tc>
      </w:tr>
      <w:tr w:rsidR="08839B32" w:rsidRPr="00AA5C3C" w14:paraId="17B086E1" w14:textId="77777777" w:rsidTr="08839B32">
        <w:trPr>
          <w:trHeight w:val="20"/>
        </w:trPr>
        <w:tc>
          <w:tcPr>
            <w:tcW w:w="592"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47242D8D" w14:textId="77777777" w:rsidR="08839B32" w:rsidRPr="00AA5C3C" w:rsidRDefault="08839B32" w:rsidP="08839B32">
            <w:pPr>
              <w:spacing w:line="360" w:lineRule="auto"/>
              <w:ind w:right="39" w:hanging="29"/>
              <w:jc w:val="center"/>
              <w:rPr>
                <w:noProof/>
                <w:color w:val="000000" w:themeColor="text1"/>
              </w:rPr>
            </w:pPr>
            <w:r w:rsidRPr="00AA5C3C">
              <w:rPr>
                <w:noProof/>
                <w:color w:val="000000" w:themeColor="text1"/>
              </w:rPr>
              <w:t>1</w:t>
            </w:r>
          </w:p>
        </w:tc>
        <w:tc>
          <w:tcPr>
            <w:tcW w:w="82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51F444DA" w14:textId="77777777" w:rsidR="08839B32" w:rsidRPr="00AA5C3C" w:rsidRDefault="08839B32" w:rsidP="08839B32">
            <w:pPr>
              <w:spacing w:line="360" w:lineRule="auto"/>
              <w:ind w:left="1" w:hanging="29"/>
              <w:jc w:val="center"/>
              <w:rPr>
                <w:noProof/>
                <w:color w:val="000000" w:themeColor="text1"/>
              </w:rPr>
            </w:pPr>
          </w:p>
        </w:tc>
        <w:tc>
          <w:tcPr>
            <w:tcW w:w="435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3024134" w14:textId="77777777" w:rsidR="08839B32" w:rsidRPr="00AA5C3C" w:rsidRDefault="08839B32" w:rsidP="08839B32">
            <w:pPr>
              <w:spacing w:line="360" w:lineRule="auto"/>
              <w:ind w:left="2" w:hanging="29"/>
              <w:rPr>
                <w:noProof/>
                <w:color w:val="000000" w:themeColor="text1"/>
              </w:rPr>
            </w:pPr>
          </w:p>
        </w:tc>
        <w:tc>
          <w:tcPr>
            <w:tcW w:w="126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288C31D9" w14:textId="77777777" w:rsidR="08839B32" w:rsidRPr="00AA5C3C" w:rsidRDefault="08839B32" w:rsidP="08839B32">
            <w:pPr>
              <w:spacing w:line="360" w:lineRule="auto"/>
              <w:ind w:hanging="29"/>
              <w:jc w:val="center"/>
              <w:rPr>
                <w:noProof/>
                <w:color w:val="000000" w:themeColor="text1"/>
              </w:rPr>
            </w:pPr>
          </w:p>
        </w:tc>
        <w:tc>
          <w:tcPr>
            <w:tcW w:w="1514"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25611006" w14:textId="77777777" w:rsidR="08839B32" w:rsidRPr="00AA5C3C" w:rsidRDefault="08839B32" w:rsidP="08839B32">
            <w:pPr>
              <w:spacing w:line="360" w:lineRule="auto"/>
              <w:ind w:left="1" w:hanging="29"/>
              <w:jc w:val="center"/>
              <w:rPr>
                <w:noProof/>
                <w:color w:val="000000" w:themeColor="text1"/>
              </w:rPr>
            </w:pPr>
          </w:p>
        </w:tc>
      </w:tr>
      <w:tr w:rsidR="08839B32" w:rsidRPr="00AA5C3C" w14:paraId="17CA95E5" w14:textId="77777777" w:rsidTr="08839B32">
        <w:trPr>
          <w:trHeight w:val="20"/>
        </w:trPr>
        <w:tc>
          <w:tcPr>
            <w:tcW w:w="592"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6A333144" w14:textId="77777777" w:rsidR="08839B32" w:rsidRPr="00AA5C3C" w:rsidRDefault="08839B32" w:rsidP="08839B32">
            <w:pPr>
              <w:spacing w:line="360" w:lineRule="auto"/>
              <w:ind w:left="2" w:hanging="29"/>
              <w:jc w:val="center"/>
              <w:rPr>
                <w:noProof/>
                <w:color w:val="000000" w:themeColor="text1"/>
              </w:rPr>
            </w:pPr>
            <w:r w:rsidRPr="00AA5C3C">
              <w:rPr>
                <w:noProof/>
                <w:color w:val="000000" w:themeColor="text1"/>
              </w:rPr>
              <w:t>2</w:t>
            </w:r>
          </w:p>
        </w:tc>
        <w:tc>
          <w:tcPr>
            <w:tcW w:w="82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48F5DB23" w14:textId="77777777" w:rsidR="08839B32" w:rsidRPr="00AA5C3C" w:rsidRDefault="08839B32" w:rsidP="08839B32">
            <w:pPr>
              <w:spacing w:line="360" w:lineRule="auto"/>
              <w:ind w:left="1" w:hanging="29"/>
              <w:jc w:val="center"/>
              <w:rPr>
                <w:noProof/>
                <w:color w:val="000000" w:themeColor="text1"/>
              </w:rPr>
            </w:pP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4BAF6" w14:textId="77777777" w:rsidR="08839B32" w:rsidRPr="00AA5C3C" w:rsidRDefault="08839B32" w:rsidP="08839B32">
            <w:pPr>
              <w:spacing w:line="360" w:lineRule="auto"/>
              <w:ind w:left="2" w:hanging="29"/>
              <w:rPr>
                <w:noProof/>
                <w:color w:val="000000" w:themeColor="text1"/>
              </w:rPr>
            </w:pPr>
          </w:p>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3E542C3" w14:textId="77777777" w:rsidR="08839B32" w:rsidRPr="00AA5C3C" w:rsidRDefault="08839B32" w:rsidP="08839B32">
            <w:pPr>
              <w:spacing w:line="360" w:lineRule="auto"/>
              <w:ind w:hanging="29"/>
              <w:jc w:val="center"/>
              <w:rPr>
                <w:noProof/>
                <w:color w:val="000000" w:themeColor="text1"/>
              </w:rPr>
            </w:pP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1D3F130D" w14:textId="77777777" w:rsidR="08839B32" w:rsidRPr="00AA5C3C" w:rsidRDefault="08839B32" w:rsidP="08839B32">
            <w:pPr>
              <w:spacing w:line="360" w:lineRule="auto"/>
              <w:ind w:left="1" w:hanging="29"/>
              <w:jc w:val="center"/>
              <w:rPr>
                <w:noProof/>
                <w:color w:val="000000" w:themeColor="text1"/>
              </w:rPr>
            </w:pPr>
          </w:p>
        </w:tc>
      </w:tr>
      <w:tr w:rsidR="08839B32" w:rsidRPr="00AA5C3C" w14:paraId="563A5424" w14:textId="77777777" w:rsidTr="08839B32">
        <w:trPr>
          <w:trHeight w:val="20"/>
        </w:trPr>
        <w:tc>
          <w:tcPr>
            <w:tcW w:w="592"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1E52032" w14:textId="77777777" w:rsidR="08839B32" w:rsidRPr="00AA5C3C" w:rsidRDefault="08839B32" w:rsidP="08839B32">
            <w:pPr>
              <w:spacing w:line="360" w:lineRule="auto"/>
              <w:ind w:left="2" w:hanging="29"/>
              <w:jc w:val="center"/>
              <w:rPr>
                <w:noProof/>
                <w:color w:val="000000" w:themeColor="text1"/>
              </w:rPr>
            </w:pPr>
            <w:r w:rsidRPr="00AA5C3C">
              <w:rPr>
                <w:noProof/>
                <w:color w:val="000000" w:themeColor="text1"/>
              </w:rPr>
              <w:t>3</w:t>
            </w:r>
          </w:p>
        </w:tc>
        <w:tc>
          <w:tcPr>
            <w:tcW w:w="82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5E110C3B" w14:textId="77777777" w:rsidR="08839B32" w:rsidRPr="00AA5C3C" w:rsidRDefault="08839B32" w:rsidP="08839B32">
            <w:pPr>
              <w:spacing w:line="360" w:lineRule="auto"/>
              <w:ind w:left="1" w:hanging="29"/>
              <w:jc w:val="center"/>
              <w:rPr>
                <w:noProof/>
                <w:color w:val="000000" w:themeColor="text1"/>
              </w:rPr>
            </w:pP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2D1E" w14:textId="77777777" w:rsidR="08839B32" w:rsidRPr="00AA5C3C" w:rsidRDefault="08839B32" w:rsidP="08839B32">
            <w:pPr>
              <w:spacing w:line="360" w:lineRule="auto"/>
              <w:ind w:left="2" w:hanging="29"/>
              <w:rPr>
                <w:noProof/>
                <w:color w:val="000000" w:themeColor="text1"/>
              </w:rPr>
            </w:pPr>
          </w:p>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1442B124" w14:textId="77777777" w:rsidR="08839B32" w:rsidRPr="00AA5C3C" w:rsidRDefault="08839B32" w:rsidP="08839B32">
            <w:pPr>
              <w:spacing w:line="360" w:lineRule="auto"/>
              <w:ind w:hanging="29"/>
              <w:jc w:val="center"/>
              <w:rPr>
                <w:noProof/>
                <w:color w:val="000000" w:themeColor="text1"/>
              </w:rPr>
            </w:pP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5D92725D" w14:textId="77777777" w:rsidR="08839B32" w:rsidRPr="00AA5C3C" w:rsidRDefault="08839B32" w:rsidP="08839B32">
            <w:pPr>
              <w:spacing w:line="360" w:lineRule="auto"/>
              <w:ind w:left="1" w:hanging="29"/>
              <w:jc w:val="center"/>
              <w:rPr>
                <w:noProof/>
                <w:color w:val="000000" w:themeColor="text1"/>
              </w:rPr>
            </w:pPr>
          </w:p>
        </w:tc>
      </w:tr>
      <w:tr w:rsidR="08839B32" w:rsidRPr="00AA5C3C" w14:paraId="5CC1D5E7" w14:textId="77777777" w:rsidTr="08839B32">
        <w:trPr>
          <w:trHeight w:val="20"/>
        </w:trPr>
        <w:tc>
          <w:tcPr>
            <w:tcW w:w="592"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16BADAAC" w14:textId="77777777" w:rsidR="08839B32" w:rsidRPr="00AA5C3C" w:rsidRDefault="08839B32" w:rsidP="08839B32">
            <w:pPr>
              <w:spacing w:line="360" w:lineRule="auto"/>
              <w:ind w:left="2" w:hanging="29"/>
              <w:jc w:val="center"/>
              <w:rPr>
                <w:noProof/>
                <w:color w:val="000000" w:themeColor="text1"/>
              </w:rPr>
            </w:pPr>
            <w:r w:rsidRPr="00AA5C3C">
              <w:rPr>
                <w:noProof/>
                <w:color w:val="000000" w:themeColor="text1"/>
              </w:rPr>
              <w:t>4</w:t>
            </w:r>
          </w:p>
        </w:tc>
        <w:tc>
          <w:tcPr>
            <w:tcW w:w="82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1963BA0D" w14:textId="77777777" w:rsidR="08839B32" w:rsidRPr="00AA5C3C" w:rsidRDefault="08839B32" w:rsidP="08839B32">
            <w:pPr>
              <w:spacing w:line="360" w:lineRule="auto"/>
              <w:ind w:left="1" w:hanging="29"/>
              <w:jc w:val="center"/>
              <w:rPr>
                <w:noProof/>
                <w:color w:val="000000" w:themeColor="text1"/>
              </w:rPr>
            </w:pP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35BA" w14:textId="77777777" w:rsidR="08839B32" w:rsidRPr="00AA5C3C" w:rsidRDefault="08839B32" w:rsidP="08839B32">
            <w:pPr>
              <w:spacing w:line="360" w:lineRule="auto"/>
              <w:ind w:left="2" w:hanging="29"/>
              <w:rPr>
                <w:noProof/>
                <w:color w:val="000000" w:themeColor="text1"/>
              </w:rPr>
            </w:pPr>
          </w:p>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714AF277" w14:textId="77777777" w:rsidR="08839B32" w:rsidRPr="00AA5C3C" w:rsidRDefault="08839B32" w:rsidP="08839B32">
            <w:pPr>
              <w:spacing w:line="360" w:lineRule="auto"/>
              <w:ind w:hanging="29"/>
              <w:jc w:val="center"/>
              <w:rPr>
                <w:noProof/>
                <w:color w:val="000000" w:themeColor="text1"/>
              </w:rPr>
            </w:pP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6344AD86" w14:textId="77777777" w:rsidR="08839B32" w:rsidRPr="00AA5C3C" w:rsidRDefault="08839B32" w:rsidP="08839B32">
            <w:pPr>
              <w:spacing w:line="360" w:lineRule="auto"/>
              <w:ind w:left="1" w:hanging="29"/>
              <w:jc w:val="center"/>
              <w:rPr>
                <w:noProof/>
                <w:color w:val="000000" w:themeColor="text1"/>
              </w:rPr>
            </w:pPr>
          </w:p>
        </w:tc>
      </w:tr>
    </w:tbl>
    <w:p w14:paraId="1337F229" w14:textId="77777777" w:rsidR="00184347" w:rsidRPr="00AA5C3C" w:rsidRDefault="101CC6B6" w:rsidP="08839B32">
      <w:pPr>
        <w:tabs>
          <w:tab w:val="left" w:pos="270"/>
        </w:tabs>
        <w:spacing w:line="360" w:lineRule="auto"/>
        <w:rPr>
          <w:b/>
          <w:bCs/>
          <w:noProof/>
          <w:color w:val="000000" w:themeColor="text1"/>
        </w:rPr>
      </w:pPr>
      <w:r w:rsidRPr="00AA5C3C">
        <w:rPr>
          <w:i/>
          <w:iCs/>
          <w:color w:val="000000" w:themeColor="text1"/>
        </w:rPr>
        <w:t xml:space="preserve">* Tuliskan sumber pendanaan baik dari skema pengabdian </w:t>
      </w:r>
      <w:r w:rsidRPr="00AA5C3C">
        <w:rPr>
          <w:color w:val="000000" w:themeColor="text1"/>
        </w:rPr>
        <w:t>DRPM</w:t>
      </w:r>
      <w:r w:rsidRPr="00AA5C3C">
        <w:rPr>
          <w:i/>
          <w:iCs/>
          <w:color w:val="000000" w:themeColor="text1"/>
        </w:rPr>
        <w:t xml:space="preserve"> maupun dari sumber lainnya.</w:t>
      </w:r>
      <w:r w:rsidRPr="00AA5C3C">
        <w:rPr>
          <w:b/>
          <w:bCs/>
          <w:color w:val="000000" w:themeColor="text1"/>
        </w:rPr>
        <w:t xml:space="preserve"> </w:t>
      </w:r>
    </w:p>
    <w:p w14:paraId="6451D04E" w14:textId="77777777" w:rsidR="00184347" w:rsidRPr="00AA5C3C" w:rsidRDefault="00184347" w:rsidP="08839B32">
      <w:pPr>
        <w:tabs>
          <w:tab w:val="left" w:pos="270"/>
        </w:tabs>
        <w:spacing w:line="360" w:lineRule="auto"/>
        <w:rPr>
          <w:b/>
          <w:bCs/>
          <w:noProof/>
          <w:color w:val="000000" w:themeColor="text1"/>
        </w:rPr>
      </w:pPr>
    </w:p>
    <w:p w14:paraId="31B13021" w14:textId="77777777" w:rsidR="00184347" w:rsidRPr="00AA5C3C" w:rsidRDefault="101CC6B6" w:rsidP="08839B32">
      <w:pPr>
        <w:tabs>
          <w:tab w:val="left" w:pos="270"/>
        </w:tabs>
        <w:spacing w:line="360" w:lineRule="auto"/>
        <w:rPr>
          <w:b/>
          <w:bCs/>
          <w:noProof/>
          <w:color w:val="000000" w:themeColor="text1"/>
        </w:rPr>
      </w:pPr>
      <w:r w:rsidRPr="00AA5C3C">
        <w:rPr>
          <w:b/>
          <w:bCs/>
          <w:color w:val="000000" w:themeColor="text1"/>
        </w:rPr>
        <w:t>D. Publikasi Artikel Ilmiah Dalam Jurnal dalam 5 Tahun Terakhir</w:t>
      </w:r>
    </w:p>
    <w:tbl>
      <w:tblPr>
        <w:tblStyle w:val="TableGrid1"/>
        <w:tblW w:w="0" w:type="auto"/>
        <w:tblInd w:w="107" w:type="dxa"/>
        <w:tblLook w:val="04A0" w:firstRow="1" w:lastRow="0" w:firstColumn="1" w:lastColumn="0" w:noHBand="0" w:noVBand="1"/>
      </w:tblPr>
      <w:tblGrid>
        <w:gridCol w:w="594"/>
        <w:gridCol w:w="4906"/>
        <w:gridCol w:w="1438"/>
        <w:gridCol w:w="1608"/>
      </w:tblGrid>
      <w:tr w:rsidR="08839B32" w:rsidRPr="00AA5C3C" w14:paraId="5EB7A408" w14:textId="77777777" w:rsidTr="08839B32">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75903C20" w14:textId="77777777" w:rsidR="08839B32" w:rsidRPr="00AA5C3C" w:rsidRDefault="08839B32" w:rsidP="08839B32">
            <w:pPr>
              <w:spacing w:line="360" w:lineRule="auto"/>
              <w:ind w:left="19" w:hanging="19"/>
              <w:rPr>
                <w:noProof/>
                <w:color w:val="000000" w:themeColor="text1"/>
              </w:rPr>
            </w:pPr>
            <w:r w:rsidRPr="00AA5C3C">
              <w:rPr>
                <w:noProof/>
                <w:color w:val="000000" w:themeColor="text1"/>
              </w:rPr>
              <w:t xml:space="preserve">No. </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395F852C" w14:textId="77777777" w:rsidR="08839B32" w:rsidRPr="00AA5C3C" w:rsidRDefault="08839B32" w:rsidP="08839B32">
            <w:pPr>
              <w:spacing w:line="360" w:lineRule="auto"/>
              <w:ind w:right="52" w:hanging="19"/>
              <w:jc w:val="center"/>
              <w:rPr>
                <w:noProof/>
                <w:color w:val="000000" w:themeColor="text1"/>
              </w:rPr>
            </w:pPr>
            <w:r w:rsidRPr="00AA5C3C">
              <w:rPr>
                <w:noProof/>
                <w:color w:val="000000" w:themeColor="text1"/>
              </w:rPr>
              <w:t xml:space="preserve">Judul Artikel Ilmiah </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2084B20B" w14:textId="77777777" w:rsidR="08839B32" w:rsidRPr="00AA5C3C" w:rsidRDefault="08839B32" w:rsidP="08839B32">
            <w:pPr>
              <w:spacing w:line="360" w:lineRule="auto"/>
              <w:ind w:left="34" w:hanging="19"/>
              <w:rPr>
                <w:noProof/>
                <w:color w:val="000000" w:themeColor="text1"/>
              </w:rPr>
            </w:pPr>
            <w:r w:rsidRPr="00AA5C3C">
              <w:rPr>
                <w:noProof/>
                <w:color w:val="000000" w:themeColor="text1"/>
              </w:rPr>
              <w:t xml:space="preserve">Nama Jurnal </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1DAF074C" w14:textId="77777777" w:rsidR="08839B32" w:rsidRPr="00AA5C3C" w:rsidRDefault="08839B32" w:rsidP="08839B32">
            <w:pPr>
              <w:spacing w:line="360" w:lineRule="auto"/>
              <w:ind w:hanging="19"/>
              <w:jc w:val="center"/>
              <w:rPr>
                <w:noProof/>
                <w:color w:val="000000" w:themeColor="text1"/>
              </w:rPr>
            </w:pPr>
            <w:r w:rsidRPr="00AA5C3C">
              <w:rPr>
                <w:noProof/>
                <w:color w:val="000000" w:themeColor="text1"/>
              </w:rPr>
              <w:t xml:space="preserve">Volume/ Nomor/Tahun </w:t>
            </w:r>
          </w:p>
        </w:tc>
      </w:tr>
      <w:tr w:rsidR="08839B32" w:rsidRPr="00AA5C3C" w14:paraId="03BBF6F1" w14:textId="77777777" w:rsidTr="08839B32">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461CB44D" w14:textId="77777777" w:rsidR="08839B32" w:rsidRPr="00AA5C3C" w:rsidRDefault="08839B32" w:rsidP="08839B32">
            <w:pPr>
              <w:spacing w:line="360" w:lineRule="auto"/>
              <w:rPr>
                <w:noProof/>
                <w:color w:val="000000" w:themeColor="text1"/>
              </w:rPr>
            </w:pP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563DCF4E" w14:textId="77777777" w:rsidR="08839B32" w:rsidRPr="00AA5C3C" w:rsidRDefault="08839B32" w:rsidP="08839B32">
            <w:pPr>
              <w:spacing w:line="360" w:lineRule="auto"/>
              <w:rPr>
                <w:color w:val="000000" w:themeColor="text1"/>
              </w:rPr>
            </w:pP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1C46BB4E" w14:textId="77777777" w:rsidR="08839B32" w:rsidRPr="00AA5C3C" w:rsidRDefault="08839B32" w:rsidP="08839B32">
            <w:pPr>
              <w:spacing w:line="360" w:lineRule="auto"/>
              <w:rPr>
                <w:noProof/>
              </w:rPr>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608C5C40" w14:textId="77777777" w:rsidR="08839B32" w:rsidRPr="00AA5C3C" w:rsidRDefault="08839B32" w:rsidP="08839B32">
            <w:pPr>
              <w:spacing w:line="360" w:lineRule="auto"/>
              <w:rPr>
                <w:noProof/>
              </w:rPr>
            </w:pPr>
          </w:p>
        </w:tc>
      </w:tr>
    </w:tbl>
    <w:p w14:paraId="5CFD4069" w14:textId="77777777" w:rsidR="00184347" w:rsidRPr="00AA5C3C" w:rsidRDefault="00184347" w:rsidP="08839B32">
      <w:pPr>
        <w:tabs>
          <w:tab w:val="left" w:pos="270"/>
        </w:tabs>
        <w:spacing w:line="360" w:lineRule="auto"/>
        <w:rPr>
          <w:b/>
          <w:bCs/>
          <w:noProof/>
          <w:color w:val="000000" w:themeColor="text1"/>
        </w:rPr>
      </w:pPr>
    </w:p>
    <w:p w14:paraId="7A9CD335" w14:textId="77777777" w:rsidR="00184347" w:rsidRPr="00AA5C3C" w:rsidRDefault="101CC6B6" w:rsidP="08839B32">
      <w:pPr>
        <w:tabs>
          <w:tab w:val="left" w:pos="270"/>
        </w:tabs>
        <w:spacing w:line="360" w:lineRule="auto"/>
        <w:rPr>
          <w:b/>
          <w:bCs/>
          <w:noProof/>
          <w:color w:val="000000" w:themeColor="text1"/>
        </w:rPr>
      </w:pPr>
      <w:r w:rsidRPr="00AA5C3C">
        <w:rPr>
          <w:b/>
          <w:bCs/>
          <w:color w:val="000000" w:themeColor="text1"/>
        </w:rPr>
        <w:t>E. Pemakalah Seminar Ilmiah (</w:t>
      </w:r>
      <w:r w:rsidRPr="00AA5C3C">
        <w:rPr>
          <w:b/>
          <w:bCs/>
          <w:i/>
          <w:iCs/>
          <w:color w:val="000000" w:themeColor="text1"/>
        </w:rPr>
        <w:t>Oral Presentation</w:t>
      </w:r>
      <w:r w:rsidRPr="00AA5C3C">
        <w:rPr>
          <w:b/>
          <w:bCs/>
          <w:color w:val="000000" w:themeColor="text1"/>
        </w:rPr>
        <w:t>) dalam 5 Tahun Terakhir</w:t>
      </w:r>
    </w:p>
    <w:tbl>
      <w:tblPr>
        <w:tblStyle w:val="TableGrid1"/>
        <w:tblW w:w="0" w:type="auto"/>
        <w:tblInd w:w="107" w:type="dxa"/>
        <w:tblLook w:val="04A0" w:firstRow="1" w:lastRow="0" w:firstColumn="1" w:lastColumn="0" w:noHBand="0" w:noVBand="1"/>
      </w:tblPr>
      <w:tblGrid>
        <w:gridCol w:w="594"/>
        <w:gridCol w:w="2538"/>
        <w:gridCol w:w="3553"/>
        <w:gridCol w:w="1861"/>
      </w:tblGrid>
      <w:tr w:rsidR="08839B32" w:rsidRPr="00AA5C3C" w14:paraId="75C62DDB" w14:textId="77777777" w:rsidTr="08839B32">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6D5F9B00" w14:textId="77777777" w:rsidR="08839B32" w:rsidRPr="00AA5C3C" w:rsidRDefault="08839B32" w:rsidP="08839B32">
            <w:pPr>
              <w:spacing w:line="360" w:lineRule="auto"/>
              <w:ind w:left="113" w:hanging="113"/>
              <w:rPr>
                <w:noProof/>
                <w:color w:val="000000" w:themeColor="text1"/>
              </w:rPr>
            </w:pPr>
            <w:r w:rsidRPr="00AA5C3C">
              <w:rPr>
                <w:noProof/>
                <w:color w:val="000000" w:themeColor="text1"/>
              </w:rPr>
              <w:t xml:space="preserve">No </w:t>
            </w:r>
          </w:p>
        </w:tc>
        <w:tc>
          <w:tcPr>
            <w:tcW w:w="2538"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CA4DDB" w14:textId="77777777" w:rsidR="08839B32" w:rsidRPr="00AA5C3C" w:rsidRDefault="08839B32" w:rsidP="08839B32">
            <w:pPr>
              <w:spacing w:line="360" w:lineRule="auto"/>
              <w:ind w:hanging="113"/>
              <w:jc w:val="center"/>
              <w:rPr>
                <w:noProof/>
                <w:color w:val="000000" w:themeColor="text1"/>
              </w:rPr>
            </w:pPr>
            <w:r w:rsidRPr="00AA5C3C">
              <w:rPr>
                <w:noProof/>
                <w:color w:val="000000" w:themeColor="text1"/>
              </w:rPr>
              <w:t xml:space="preserve">Nama Temu ilmiah / Seminar </w:t>
            </w:r>
          </w:p>
        </w:tc>
        <w:tc>
          <w:tcPr>
            <w:tcW w:w="3553"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771991F6" w14:textId="77777777" w:rsidR="08839B32" w:rsidRPr="00AA5C3C" w:rsidRDefault="08839B32" w:rsidP="08839B32">
            <w:pPr>
              <w:spacing w:line="360" w:lineRule="auto"/>
              <w:ind w:left="60" w:hanging="113"/>
              <w:jc w:val="center"/>
              <w:rPr>
                <w:noProof/>
                <w:color w:val="000000" w:themeColor="text1"/>
              </w:rPr>
            </w:pPr>
            <w:r w:rsidRPr="00AA5C3C">
              <w:rPr>
                <w:noProof/>
                <w:color w:val="000000" w:themeColor="text1"/>
              </w:rPr>
              <w:t xml:space="preserve">Judul Artikel Ilmiah </w:t>
            </w:r>
          </w:p>
        </w:tc>
        <w:tc>
          <w:tcPr>
            <w:tcW w:w="186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2B018E8B" w14:textId="77777777" w:rsidR="08839B32" w:rsidRPr="00AA5C3C" w:rsidRDefault="08839B32" w:rsidP="08839B32">
            <w:pPr>
              <w:spacing w:line="360" w:lineRule="auto"/>
              <w:ind w:left="49" w:hanging="113"/>
              <w:jc w:val="center"/>
              <w:rPr>
                <w:noProof/>
                <w:color w:val="000000" w:themeColor="text1"/>
              </w:rPr>
            </w:pPr>
            <w:r w:rsidRPr="00AA5C3C">
              <w:rPr>
                <w:noProof/>
                <w:color w:val="000000" w:themeColor="text1"/>
              </w:rPr>
              <w:t xml:space="preserve">Waktu dan Tempat </w:t>
            </w:r>
          </w:p>
        </w:tc>
      </w:tr>
      <w:tr w:rsidR="08839B32" w:rsidRPr="00AA5C3C" w14:paraId="774E9918" w14:textId="77777777" w:rsidTr="08839B32">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EDA0FB6" w14:textId="77777777" w:rsidR="08839B32" w:rsidRPr="00AA5C3C" w:rsidRDefault="08839B32" w:rsidP="08839B32">
            <w:pPr>
              <w:spacing w:line="360" w:lineRule="auto"/>
              <w:ind w:left="56" w:hanging="113"/>
              <w:jc w:val="center"/>
              <w:rPr>
                <w:noProof/>
                <w:color w:val="000000" w:themeColor="text1"/>
              </w:rPr>
            </w:pP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1E999B5A" w14:textId="77777777" w:rsidR="08839B32" w:rsidRPr="00AA5C3C" w:rsidRDefault="08839B32" w:rsidP="08839B32">
            <w:pPr>
              <w:spacing w:line="360" w:lineRule="auto"/>
              <w:ind w:left="180" w:hanging="113"/>
            </w:pP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05E98432" w14:textId="77777777" w:rsidR="08839B32" w:rsidRPr="00AA5C3C" w:rsidRDefault="08839B32" w:rsidP="08839B32">
            <w:pPr>
              <w:spacing w:line="360" w:lineRule="auto"/>
              <w:ind w:left="55" w:hanging="113"/>
              <w:rPr>
                <w:noProof/>
                <w:color w:val="000000" w:themeColor="text1"/>
              </w:rPr>
            </w:pP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6A8123FD" w14:textId="77777777" w:rsidR="08839B32" w:rsidRPr="00AA5C3C" w:rsidRDefault="08839B32" w:rsidP="08839B32">
            <w:pPr>
              <w:spacing w:line="360" w:lineRule="auto"/>
              <w:ind w:left="90" w:hanging="23"/>
              <w:rPr>
                <w:noProof/>
                <w:color w:val="000000" w:themeColor="text1"/>
              </w:rPr>
            </w:pPr>
          </w:p>
        </w:tc>
      </w:tr>
    </w:tbl>
    <w:p w14:paraId="1D54150C" w14:textId="77777777" w:rsidR="00184347" w:rsidRPr="00AA5C3C" w:rsidRDefault="00184347" w:rsidP="08839B32">
      <w:pPr>
        <w:tabs>
          <w:tab w:val="left" w:pos="270"/>
        </w:tabs>
        <w:spacing w:line="360" w:lineRule="auto"/>
        <w:rPr>
          <w:b/>
          <w:bCs/>
          <w:noProof/>
          <w:color w:val="000000" w:themeColor="text1"/>
        </w:rPr>
      </w:pPr>
    </w:p>
    <w:p w14:paraId="3DB8336B" w14:textId="77777777" w:rsidR="00184347" w:rsidRPr="00AA5C3C" w:rsidRDefault="101CC6B6" w:rsidP="08839B32">
      <w:pPr>
        <w:tabs>
          <w:tab w:val="left" w:pos="270"/>
        </w:tabs>
        <w:spacing w:line="360" w:lineRule="auto"/>
        <w:rPr>
          <w:b/>
          <w:bCs/>
          <w:noProof/>
          <w:color w:val="000000" w:themeColor="text1"/>
        </w:rPr>
      </w:pPr>
      <w:r w:rsidRPr="00AA5C3C">
        <w:rPr>
          <w:b/>
          <w:bCs/>
          <w:color w:val="000000" w:themeColor="text1"/>
        </w:rPr>
        <w:t>F. Karya Buku dalam 5 Tahun Terakhir</w:t>
      </w:r>
    </w:p>
    <w:tbl>
      <w:tblPr>
        <w:tblStyle w:val="TableGrid1"/>
        <w:tblW w:w="0" w:type="auto"/>
        <w:tblInd w:w="107" w:type="dxa"/>
        <w:tblLook w:val="04A0" w:firstRow="1" w:lastRow="0" w:firstColumn="1" w:lastColumn="0" w:noHBand="0" w:noVBand="1"/>
      </w:tblPr>
      <w:tblGrid>
        <w:gridCol w:w="594"/>
        <w:gridCol w:w="4399"/>
        <w:gridCol w:w="846"/>
        <w:gridCol w:w="1031"/>
        <w:gridCol w:w="1676"/>
      </w:tblGrid>
      <w:tr w:rsidR="08839B32" w:rsidRPr="00AA5C3C" w14:paraId="20C44374" w14:textId="77777777" w:rsidTr="08839B32">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E996357" w14:textId="77777777" w:rsidR="08839B32" w:rsidRPr="00AA5C3C" w:rsidRDefault="08839B32" w:rsidP="08839B32">
            <w:pPr>
              <w:spacing w:line="360" w:lineRule="auto"/>
              <w:ind w:left="50" w:hanging="50"/>
              <w:rPr>
                <w:noProof/>
                <w:color w:val="000000" w:themeColor="text1"/>
              </w:rPr>
            </w:pPr>
            <w:r w:rsidRPr="00AA5C3C">
              <w:rPr>
                <w:noProof/>
                <w:color w:val="000000" w:themeColor="text1"/>
              </w:rPr>
              <w:t xml:space="preserve">No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3D84E7C8" w14:textId="77777777" w:rsidR="08839B32" w:rsidRPr="00AA5C3C" w:rsidRDefault="08839B32" w:rsidP="08839B32">
            <w:pPr>
              <w:spacing w:line="360" w:lineRule="auto"/>
              <w:ind w:right="54" w:hanging="50"/>
              <w:jc w:val="center"/>
              <w:rPr>
                <w:noProof/>
                <w:color w:val="000000" w:themeColor="text1"/>
              </w:rPr>
            </w:pPr>
            <w:r w:rsidRPr="00AA5C3C">
              <w:rPr>
                <w:noProof/>
                <w:color w:val="000000" w:themeColor="text1"/>
              </w:rPr>
              <w:t xml:space="preserve">Judul Buku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2EBCC211" w14:textId="77777777" w:rsidR="08839B32" w:rsidRPr="00AA5C3C" w:rsidRDefault="08839B32" w:rsidP="08839B32">
            <w:pPr>
              <w:spacing w:line="360" w:lineRule="auto"/>
              <w:ind w:left="28" w:hanging="50"/>
              <w:rPr>
                <w:noProof/>
                <w:color w:val="000000" w:themeColor="text1"/>
              </w:rPr>
            </w:pPr>
            <w:r w:rsidRPr="00AA5C3C">
              <w:rPr>
                <w:noProof/>
                <w:color w:val="000000" w:themeColor="text1"/>
              </w:rPr>
              <w:t xml:space="preserve">Tahun </w:t>
            </w:r>
          </w:p>
        </w:tc>
        <w:tc>
          <w:tcPr>
            <w:tcW w:w="103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A6DDAEC" w14:textId="77777777" w:rsidR="08839B32" w:rsidRPr="00AA5C3C" w:rsidRDefault="08839B32" w:rsidP="08839B32">
            <w:pPr>
              <w:spacing w:line="360" w:lineRule="auto"/>
              <w:ind w:hanging="50"/>
              <w:jc w:val="center"/>
              <w:rPr>
                <w:noProof/>
                <w:color w:val="000000" w:themeColor="text1"/>
              </w:rPr>
            </w:pPr>
            <w:r w:rsidRPr="00AA5C3C">
              <w:rPr>
                <w:noProof/>
                <w:color w:val="000000" w:themeColor="text1"/>
              </w:rPr>
              <w:t xml:space="preserve">Jumlah Halaman </w:t>
            </w:r>
          </w:p>
        </w:tc>
        <w:tc>
          <w:tcPr>
            <w:tcW w:w="167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37453EC" w14:textId="77777777" w:rsidR="08839B32" w:rsidRPr="00AA5C3C" w:rsidRDefault="08839B32" w:rsidP="08839B32">
            <w:pPr>
              <w:spacing w:line="360" w:lineRule="auto"/>
              <w:ind w:right="56" w:hanging="50"/>
              <w:jc w:val="center"/>
              <w:rPr>
                <w:noProof/>
                <w:color w:val="000000" w:themeColor="text1"/>
              </w:rPr>
            </w:pPr>
            <w:r w:rsidRPr="00AA5C3C">
              <w:rPr>
                <w:noProof/>
                <w:color w:val="000000" w:themeColor="text1"/>
              </w:rPr>
              <w:t xml:space="preserve">Penerbit </w:t>
            </w:r>
          </w:p>
        </w:tc>
      </w:tr>
      <w:tr w:rsidR="08839B32" w:rsidRPr="00AA5C3C" w14:paraId="26DEFCB0" w14:textId="77777777" w:rsidTr="08839B32">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45C6DE4" w14:textId="77777777" w:rsidR="08839B32" w:rsidRPr="00AA5C3C" w:rsidRDefault="08839B32" w:rsidP="08839B32">
            <w:pPr>
              <w:spacing w:line="360" w:lineRule="auto"/>
              <w:ind w:right="56" w:hanging="50"/>
              <w:jc w:val="center"/>
              <w:rPr>
                <w:noProof/>
                <w:color w:val="000000" w:themeColor="text1"/>
              </w:rPr>
            </w:pPr>
            <w:r w:rsidRPr="00AA5C3C">
              <w:rPr>
                <w:noProof/>
                <w:color w:val="000000" w:themeColor="text1"/>
              </w:rPr>
              <w:t xml:space="preserve">1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8F098E0" w14:textId="77777777" w:rsidR="08839B32" w:rsidRPr="00AA5C3C" w:rsidRDefault="08839B32" w:rsidP="08839B32">
            <w:pPr>
              <w:spacing w:line="360" w:lineRule="auto"/>
              <w:ind w:left="1" w:hanging="50"/>
              <w:jc w:val="center"/>
              <w:rPr>
                <w:noProof/>
                <w:color w:val="000000" w:themeColor="text1"/>
              </w:rPr>
            </w:pPr>
            <w:r w:rsidRPr="00AA5C3C">
              <w:rPr>
                <w:noProof/>
                <w:color w:val="000000" w:themeColor="text1"/>
              </w:rPr>
              <w:t xml:space="preserve">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1258313" w14:textId="77777777" w:rsidR="08839B32" w:rsidRPr="00AA5C3C" w:rsidRDefault="08839B32" w:rsidP="08839B32">
            <w:pPr>
              <w:spacing w:line="360" w:lineRule="auto"/>
              <w:ind w:right="2" w:hanging="50"/>
              <w:jc w:val="center"/>
              <w:rPr>
                <w:noProof/>
                <w:color w:val="000000" w:themeColor="text1"/>
              </w:rPr>
            </w:pPr>
            <w:r w:rsidRPr="00AA5C3C">
              <w:rPr>
                <w:noProof/>
                <w:color w:val="000000" w:themeColor="text1"/>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7221E22" w14:textId="77777777" w:rsidR="08839B32" w:rsidRPr="00AA5C3C" w:rsidRDefault="08839B32" w:rsidP="08839B32">
            <w:pPr>
              <w:spacing w:line="360" w:lineRule="auto"/>
              <w:ind w:left="2" w:hanging="50"/>
              <w:jc w:val="center"/>
              <w:rPr>
                <w:noProof/>
                <w:color w:val="000000" w:themeColor="text1"/>
              </w:rPr>
            </w:pPr>
            <w:r w:rsidRPr="00AA5C3C">
              <w:rPr>
                <w:noProof/>
                <w:color w:val="000000" w:themeColor="text1"/>
              </w:rPr>
              <w:t xml:space="preserve"> </w:t>
            </w:r>
          </w:p>
        </w:tc>
        <w:tc>
          <w:tcPr>
            <w:tcW w:w="167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22EADAF7" w14:textId="77777777" w:rsidR="08839B32" w:rsidRPr="00AA5C3C" w:rsidRDefault="08839B32" w:rsidP="08839B32">
            <w:pPr>
              <w:spacing w:line="360" w:lineRule="auto"/>
              <w:ind w:right="2" w:hanging="50"/>
              <w:jc w:val="center"/>
              <w:rPr>
                <w:noProof/>
                <w:color w:val="000000" w:themeColor="text1"/>
              </w:rPr>
            </w:pPr>
            <w:r w:rsidRPr="00AA5C3C">
              <w:rPr>
                <w:noProof/>
                <w:color w:val="000000" w:themeColor="text1"/>
              </w:rPr>
              <w:t xml:space="preserve"> </w:t>
            </w:r>
          </w:p>
        </w:tc>
      </w:tr>
    </w:tbl>
    <w:p w14:paraId="5390C64D" w14:textId="77777777" w:rsidR="00184347" w:rsidRPr="00AA5C3C" w:rsidRDefault="00184347" w:rsidP="08839B32">
      <w:pPr>
        <w:tabs>
          <w:tab w:val="left" w:pos="270"/>
        </w:tabs>
        <w:spacing w:line="360" w:lineRule="auto"/>
        <w:rPr>
          <w:b/>
          <w:bCs/>
          <w:noProof/>
          <w:color w:val="000000" w:themeColor="text1"/>
        </w:rPr>
      </w:pPr>
    </w:p>
    <w:p w14:paraId="7414540F" w14:textId="77777777" w:rsidR="00184347" w:rsidRPr="00AA5C3C" w:rsidRDefault="101CC6B6" w:rsidP="08839B32">
      <w:pPr>
        <w:tabs>
          <w:tab w:val="left" w:pos="270"/>
        </w:tabs>
        <w:spacing w:line="360" w:lineRule="auto"/>
        <w:rPr>
          <w:b/>
          <w:bCs/>
          <w:noProof/>
          <w:color w:val="000000" w:themeColor="text1"/>
        </w:rPr>
      </w:pPr>
      <w:r w:rsidRPr="00AA5C3C">
        <w:rPr>
          <w:b/>
          <w:bCs/>
          <w:color w:val="000000" w:themeColor="text1"/>
        </w:rPr>
        <w:t>G. Perolehan HKI dalam 10 Tahun Terakhir</w:t>
      </w:r>
    </w:p>
    <w:tbl>
      <w:tblPr>
        <w:tblStyle w:val="TableGrid1"/>
        <w:tblW w:w="0" w:type="auto"/>
        <w:tblInd w:w="107" w:type="dxa"/>
        <w:tblLook w:val="04A0" w:firstRow="1" w:lastRow="0" w:firstColumn="1" w:lastColumn="0" w:noHBand="0" w:noVBand="1"/>
      </w:tblPr>
      <w:tblGrid>
        <w:gridCol w:w="594"/>
        <w:gridCol w:w="4399"/>
        <w:gridCol w:w="1015"/>
        <w:gridCol w:w="846"/>
        <w:gridCol w:w="1692"/>
      </w:tblGrid>
      <w:tr w:rsidR="08839B32" w:rsidRPr="00AA5C3C" w14:paraId="337FC661" w14:textId="77777777" w:rsidTr="08839B32">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AE9A65B" w14:textId="77777777" w:rsidR="08839B32" w:rsidRPr="00AA5C3C" w:rsidRDefault="08839B32" w:rsidP="08839B32">
            <w:pPr>
              <w:spacing w:line="360" w:lineRule="auto"/>
              <w:ind w:left="28" w:hanging="28"/>
              <w:rPr>
                <w:noProof/>
                <w:color w:val="000000" w:themeColor="text1"/>
              </w:rPr>
            </w:pPr>
            <w:r w:rsidRPr="00AA5C3C">
              <w:rPr>
                <w:noProof/>
                <w:color w:val="000000" w:themeColor="text1"/>
              </w:rPr>
              <w:t xml:space="preserve">No.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009FC1E9" w14:textId="77777777" w:rsidR="08839B32" w:rsidRPr="00AA5C3C" w:rsidRDefault="08839B32" w:rsidP="08839B32">
            <w:pPr>
              <w:spacing w:line="360" w:lineRule="auto"/>
              <w:ind w:right="43" w:hanging="28"/>
              <w:jc w:val="center"/>
              <w:rPr>
                <w:noProof/>
                <w:color w:val="000000" w:themeColor="text1"/>
              </w:rPr>
            </w:pPr>
            <w:r w:rsidRPr="00AA5C3C">
              <w:rPr>
                <w:noProof/>
                <w:color w:val="000000" w:themeColor="text1"/>
              </w:rPr>
              <w:t xml:space="preserve">Judul/Tema  HKI </w:t>
            </w: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0BDEBAC0" w14:textId="77777777" w:rsidR="08839B32" w:rsidRPr="00AA5C3C" w:rsidRDefault="08839B32" w:rsidP="08839B32">
            <w:pPr>
              <w:spacing w:line="360" w:lineRule="auto"/>
              <w:ind w:right="43" w:hanging="28"/>
              <w:jc w:val="center"/>
              <w:rPr>
                <w:noProof/>
                <w:color w:val="000000" w:themeColor="text1"/>
              </w:rPr>
            </w:pPr>
            <w:r w:rsidRPr="00AA5C3C">
              <w:rPr>
                <w:noProof/>
                <w:color w:val="000000" w:themeColor="text1"/>
              </w:rPr>
              <w:t xml:space="preserve">Tahun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7AAF0694" w14:textId="77777777" w:rsidR="08839B32" w:rsidRPr="00AA5C3C" w:rsidRDefault="08839B32" w:rsidP="08839B32">
            <w:pPr>
              <w:spacing w:line="360" w:lineRule="auto"/>
              <w:ind w:right="48" w:hanging="28"/>
              <w:jc w:val="center"/>
              <w:rPr>
                <w:noProof/>
                <w:color w:val="000000" w:themeColor="text1"/>
              </w:rPr>
            </w:pPr>
            <w:r w:rsidRPr="00AA5C3C">
              <w:rPr>
                <w:noProof/>
                <w:color w:val="000000" w:themeColor="text1"/>
              </w:rPr>
              <w:t xml:space="preserve">Jenis </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C5543" w14:textId="77777777" w:rsidR="08839B32" w:rsidRPr="00AA5C3C" w:rsidRDefault="08839B32" w:rsidP="08839B32">
            <w:pPr>
              <w:spacing w:line="360" w:lineRule="auto"/>
              <w:ind w:right="48" w:hanging="28"/>
              <w:jc w:val="center"/>
              <w:rPr>
                <w:noProof/>
                <w:color w:val="000000" w:themeColor="text1"/>
              </w:rPr>
            </w:pPr>
            <w:r w:rsidRPr="00AA5C3C">
              <w:rPr>
                <w:noProof/>
                <w:color w:val="000000" w:themeColor="text1"/>
              </w:rPr>
              <w:t xml:space="preserve">Nomor P/ID </w:t>
            </w:r>
          </w:p>
        </w:tc>
      </w:tr>
      <w:tr w:rsidR="08839B32" w:rsidRPr="00AA5C3C" w14:paraId="4F6DE85B" w14:textId="77777777" w:rsidTr="08839B32">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7EA4550" w14:textId="77777777" w:rsidR="08839B32" w:rsidRPr="00AA5C3C" w:rsidRDefault="08839B32" w:rsidP="08839B32">
            <w:pPr>
              <w:spacing w:line="360" w:lineRule="auto"/>
              <w:ind w:right="46" w:hanging="28"/>
              <w:jc w:val="center"/>
              <w:rPr>
                <w:noProof/>
                <w:color w:val="000000" w:themeColor="text1"/>
              </w:rPr>
            </w:pPr>
            <w:r w:rsidRPr="00AA5C3C">
              <w:rPr>
                <w:noProof/>
                <w:color w:val="000000" w:themeColor="text1"/>
              </w:rPr>
              <w:t xml:space="preserve">1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171F23F" w14:textId="77777777" w:rsidR="08839B32" w:rsidRPr="00AA5C3C" w:rsidRDefault="08839B32" w:rsidP="08839B32">
            <w:pPr>
              <w:spacing w:line="360" w:lineRule="auto"/>
              <w:ind w:left="12" w:hanging="28"/>
              <w:jc w:val="center"/>
              <w:rPr>
                <w:noProof/>
                <w:color w:val="000000" w:themeColor="text1"/>
              </w:rPr>
            </w:pP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B6708BF" w14:textId="77777777" w:rsidR="08839B32" w:rsidRPr="00AA5C3C" w:rsidRDefault="08839B32" w:rsidP="08839B32">
            <w:pPr>
              <w:spacing w:line="360" w:lineRule="auto"/>
              <w:ind w:hanging="28"/>
              <w:jc w:val="center"/>
              <w:rPr>
                <w:noProof/>
                <w:color w:val="000000" w:themeColor="text1"/>
              </w:rPr>
            </w:pP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AC74129" w14:textId="77777777" w:rsidR="08839B32" w:rsidRPr="00AA5C3C" w:rsidRDefault="08839B32" w:rsidP="08839B32">
            <w:pPr>
              <w:spacing w:line="360" w:lineRule="auto"/>
              <w:ind w:left="8" w:hanging="28"/>
              <w:jc w:val="center"/>
              <w:rPr>
                <w:noProof/>
                <w:color w:val="000000" w:themeColor="text1"/>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8299" w14:textId="77777777" w:rsidR="08839B32" w:rsidRPr="00AA5C3C" w:rsidRDefault="08839B32" w:rsidP="08839B32">
            <w:pPr>
              <w:spacing w:line="360" w:lineRule="auto"/>
              <w:ind w:left="10" w:hanging="28"/>
              <w:jc w:val="center"/>
              <w:rPr>
                <w:noProof/>
                <w:color w:val="000000" w:themeColor="text1"/>
              </w:rPr>
            </w:pPr>
          </w:p>
        </w:tc>
      </w:tr>
      <w:tr w:rsidR="08839B32" w:rsidRPr="00AA5C3C" w14:paraId="342DE1CC" w14:textId="77777777" w:rsidTr="08839B32">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677D92A" w14:textId="77777777" w:rsidR="08839B32" w:rsidRPr="00AA5C3C" w:rsidRDefault="08839B32" w:rsidP="08839B32">
            <w:pPr>
              <w:spacing w:line="360" w:lineRule="auto"/>
              <w:ind w:left="8" w:hanging="28"/>
              <w:rPr>
                <w:noProof/>
                <w:color w:val="000000" w:themeColor="text1"/>
              </w:rPr>
            </w:pPr>
            <w:r w:rsidRPr="00AA5C3C">
              <w:rPr>
                <w:noProof/>
                <w:color w:val="000000" w:themeColor="text1"/>
              </w:rPr>
              <w:t xml:space="preserve">Dst. </w:t>
            </w:r>
          </w:p>
        </w:tc>
        <w:tc>
          <w:tcPr>
            <w:tcW w:w="4399"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7ED30A34" w14:textId="77777777" w:rsidR="08839B32" w:rsidRPr="00AA5C3C" w:rsidRDefault="08839B32" w:rsidP="08839B32">
            <w:pPr>
              <w:spacing w:line="360" w:lineRule="auto"/>
              <w:ind w:left="12" w:hanging="28"/>
              <w:jc w:val="center"/>
              <w:rPr>
                <w:noProof/>
                <w:color w:val="000000" w:themeColor="text1"/>
              </w:rPr>
            </w:pPr>
            <w:r w:rsidRPr="00AA5C3C">
              <w:rPr>
                <w:noProof/>
                <w:color w:val="000000" w:themeColor="text1"/>
              </w:rPr>
              <w:t xml:space="preserve"> </w:t>
            </w:r>
          </w:p>
        </w:tc>
        <w:tc>
          <w:tcPr>
            <w:tcW w:w="1015"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013B66F4" w14:textId="77777777" w:rsidR="08839B32" w:rsidRPr="00AA5C3C" w:rsidRDefault="08839B32" w:rsidP="08839B32">
            <w:pPr>
              <w:spacing w:line="360" w:lineRule="auto"/>
              <w:ind w:hanging="28"/>
              <w:rPr>
                <w:noProof/>
                <w:color w:val="000000" w:themeColor="text1"/>
              </w:rPr>
            </w:pPr>
            <w:r w:rsidRPr="00AA5C3C">
              <w:rPr>
                <w:noProof/>
                <w:color w:val="000000" w:themeColor="text1"/>
              </w:rPr>
              <w:t xml:space="preserve"> </w:t>
            </w:r>
          </w:p>
        </w:tc>
        <w:tc>
          <w:tcPr>
            <w:tcW w:w="84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5EE94E12" w14:textId="77777777" w:rsidR="08839B32" w:rsidRPr="00AA5C3C" w:rsidRDefault="08839B32" w:rsidP="08839B32">
            <w:pPr>
              <w:spacing w:line="360" w:lineRule="auto"/>
              <w:ind w:left="8" w:hanging="28"/>
              <w:jc w:val="center"/>
              <w:rPr>
                <w:noProof/>
                <w:color w:val="000000" w:themeColor="text1"/>
              </w:rPr>
            </w:pPr>
            <w:r w:rsidRPr="00AA5C3C">
              <w:rPr>
                <w:noProof/>
                <w:color w:val="000000" w:themeColor="text1"/>
              </w:rPr>
              <w:t xml:space="preserve"> </w:t>
            </w:r>
          </w:p>
        </w:tc>
        <w:tc>
          <w:tcPr>
            <w:tcW w:w="1692"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764E18E" w14:textId="77777777" w:rsidR="08839B32" w:rsidRPr="00AA5C3C" w:rsidRDefault="08839B32" w:rsidP="08839B32">
            <w:pPr>
              <w:spacing w:line="360" w:lineRule="auto"/>
              <w:ind w:left="10" w:hanging="28"/>
              <w:jc w:val="center"/>
              <w:rPr>
                <w:noProof/>
                <w:color w:val="000000" w:themeColor="text1"/>
              </w:rPr>
            </w:pPr>
            <w:r w:rsidRPr="00AA5C3C">
              <w:rPr>
                <w:noProof/>
                <w:color w:val="000000" w:themeColor="text1"/>
              </w:rPr>
              <w:t xml:space="preserve"> </w:t>
            </w:r>
          </w:p>
        </w:tc>
      </w:tr>
    </w:tbl>
    <w:p w14:paraId="5F3C2773" w14:textId="77777777" w:rsidR="00184347" w:rsidRPr="00AA5C3C" w:rsidRDefault="00184347" w:rsidP="08839B32">
      <w:pPr>
        <w:tabs>
          <w:tab w:val="left" w:pos="270"/>
        </w:tabs>
        <w:spacing w:line="360" w:lineRule="auto"/>
        <w:ind w:left="270"/>
        <w:rPr>
          <w:b/>
          <w:bCs/>
          <w:noProof/>
          <w:color w:val="000000" w:themeColor="text1"/>
        </w:rPr>
      </w:pPr>
    </w:p>
    <w:p w14:paraId="21C2468A" w14:textId="77777777" w:rsidR="00184347" w:rsidRPr="00AA5C3C" w:rsidRDefault="101CC6B6" w:rsidP="08839B32">
      <w:pPr>
        <w:tabs>
          <w:tab w:val="left" w:pos="270"/>
        </w:tabs>
        <w:spacing w:line="360" w:lineRule="auto"/>
        <w:rPr>
          <w:b/>
          <w:bCs/>
          <w:noProof/>
          <w:color w:val="000000" w:themeColor="text1"/>
        </w:rPr>
      </w:pPr>
      <w:r w:rsidRPr="00AA5C3C">
        <w:rPr>
          <w:b/>
          <w:bCs/>
          <w:color w:val="000000" w:themeColor="text1"/>
        </w:rPr>
        <w:t>H. Penghargaan dalam 10 tahun Terakhir (dari pemerintah, asosiasi atau institusi lainnya)</w:t>
      </w:r>
    </w:p>
    <w:tbl>
      <w:tblPr>
        <w:tblStyle w:val="TableGrid1"/>
        <w:tblW w:w="0" w:type="auto"/>
        <w:tblInd w:w="107" w:type="dxa"/>
        <w:tblLook w:val="04A0" w:firstRow="1" w:lastRow="0" w:firstColumn="1" w:lastColumn="0" w:noHBand="0" w:noVBand="1"/>
      </w:tblPr>
      <w:tblGrid>
        <w:gridCol w:w="594"/>
        <w:gridCol w:w="4991"/>
        <w:gridCol w:w="2030"/>
        <w:gridCol w:w="931"/>
      </w:tblGrid>
      <w:tr w:rsidR="08839B32" w:rsidRPr="00AA5C3C" w14:paraId="2698750A" w14:textId="77777777" w:rsidTr="08839B32">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518D4DB" w14:textId="77777777" w:rsidR="08839B32" w:rsidRPr="00AA5C3C" w:rsidRDefault="08839B32" w:rsidP="08839B32">
            <w:pPr>
              <w:spacing w:line="360" w:lineRule="auto"/>
              <w:ind w:left="19" w:hanging="19"/>
              <w:rPr>
                <w:noProof/>
                <w:color w:val="000000" w:themeColor="text1"/>
              </w:rPr>
            </w:pPr>
            <w:r w:rsidRPr="00AA5C3C">
              <w:rPr>
                <w:noProof/>
                <w:color w:val="000000" w:themeColor="text1"/>
              </w:rPr>
              <w:t xml:space="preserve">No. </w:t>
            </w:r>
          </w:p>
        </w:tc>
        <w:tc>
          <w:tcPr>
            <w:tcW w:w="4991"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14AA9C4B" w14:textId="77777777" w:rsidR="08839B32" w:rsidRPr="00AA5C3C" w:rsidRDefault="08839B32" w:rsidP="08839B32">
            <w:pPr>
              <w:spacing w:line="360" w:lineRule="auto"/>
              <w:ind w:right="54" w:hanging="19"/>
              <w:jc w:val="center"/>
              <w:rPr>
                <w:noProof/>
                <w:color w:val="000000" w:themeColor="text1"/>
              </w:rPr>
            </w:pPr>
            <w:r w:rsidRPr="00AA5C3C">
              <w:rPr>
                <w:noProof/>
                <w:color w:val="000000" w:themeColor="text1"/>
              </w:rPr>
              <w:t xml:space="preserve">Jenis Penghargaan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AEB4" w14:textId="77777777" w:rsidR="08839B32" w:rsidRPr="00AA5C3C" w:rsidRDefault="08839B32" w:rsidP="08839B32">
            <w:pPr>
              <w:spacing w:line="360" w:lineRule="auto"/>
              <w:ind w:hanging="19"/>
              <w:jc w:val="center"/>
              <w:rPr>
                <w:noProof/>
                <w:color w:val="000000" w:themeColor="text1"/>
              </w:rPr>
            </w:pPr>
            <w:r w:rsidRPr="00AA5C3C">
              <w:rPr>
                <w:noProof/>
                <w:color w:val="000000" w:themeColor="text1"/>
              </w:rPr>
              <w:t xml:space="preserve">Institusi Pemberi Penghargaan </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D17D8" w14:textId="77777777" w:rsidR="08839B32" w:rsidRPr="00AA5C3C" w:rsidRDefault="08839B32" w:rsidP="08839B32">
            <w:pPr>
              <w:spacing w:line="360" w:lineRule="auto"/>
              <w:ind w:left="65" w:hanging="19"/>
              <w:rPr>
                <w:noProof/>
                <w:color w:val="000000" w:themeColor="text1"/>
              </w:rPr>
            </w:pPr>
            <w:r w:rsidRPr="00AA5C3C">
              <w:rPr>
                <w:noProof/>
                <w:color w:val="000000" w:themeColor="text1"/>
              </w:rPr>
              <w:t xml:space="preserve">Tahun  </w:t>
            </w:r>
          </w:p>
        </w:tc>
      </w:tr>
      <w:tr w:rsidR="08839B32" w:rsidRPr="00AA5C3C" w14:paraId="121AC2F1" w14:textId="77777777" w:rsidTr="08839B32">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1CEC39E" w14:textId="77777777" w:rsidR="08839B32" w:rsidRPr="00AA5C3C" w:rsidRDefault="08839B32" w:rsidP="08839B32">
            <w:pPr>
              <w:spacing w:line="360" w:lineRule="auto"/>
              <w:ind w:right="54" w:hanging="19"/>
              <w:jc w:val="center"/>
              <w:rPr>
                <w:noProof/>
                <w:color w:val="000000" w:themeColor="text1"/>
              </w:rPr>
            </w:pPr>
            <w:r w:rsidRPr="00AA5C3C">
              <w:rPr>
                <w:noProof/>
                <w:color w:val="000000" w:themeColor="text1"/>
              </w:rPr>
              <w:lastRenderedPageBreak/>
              <w:t xml:space="preserve">1 </w:t>
            </w:r>
          </w:p>
        </w:tc>
        <w:tc>
          <w:tcPr>
            <w:tcW w:w="499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34336D13" w14:textId="77777777" w:rsidR="08839B32" w:rsidRPr="00AA5C3C" w:rsidRDefault="08839B32" w:rsidP="08839B32">
            <w:pPr>
              <w:spacing w:line="360" w:lineRule="auto"/>
              <w:ind w:left="2" w:hanging="19"/>
              <w:jc w:val="center"/>
              <w:rPr>
                <w:noProof/>
                <w:color w:val="000000" w:themeColor="text1"/>
              </w:rPr>
            </w:pPr>
            <w:r w:rsidRPr="00AA5C3C">
              <w:rPr>
                <w:noProof/>
                <w:color w:val="000000" w:themeColor="text1"/>
              </w:rPr>
              <w:t xml:space="preserve"> </w:t>
            </w:r>
          </w:p>
        </w:tc>
        <w:tc>
          <w:tcPr>
            <w:tcW w:w="20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3EC423A" w14:textId="77777777" w:rsidR="08839B32" w:rsidRPr="00AA5C3C" w:rsidRDefault="08839B32" w:rsidP="08839B32">
            <w:pPr>
              <w:spacing w:line="360" w:lineRule="auto"/>
              <w:ind w:left="4" w:hanging="19"/>
              <w:jc w:val="center"/>
              <w:rPr>
                <w:noProof/>
                <w:color w:val="000000" w:themeColor="text1"/>
              </w:rPr>
            </w:pPr>
            <w:r w:rsidRPr="00AA5C3C">
              <w:rPr>
                <w:noProof/>
                <w:color w:val="000000" w:themeColor="text1"/>
              </w:rPr>
              <w:t xml:space="preserve"> </w:t>
            </w:r>
          </w:p>
        </w:tc>
        <w:tc>
          <w:tcPr>
            <w:tcW w:w="931"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9B57A20" w14:textId="77777777" w:rsidR="08839B32" w:rsidRPr="00AA5C3C" w:rsidRDefault="08839B32" w:rsidP="08839B32">
            <w:pPr>
              <w:spacing w:line="360" w:lineRule="auto"/>
              <w:ind w:right="1" w:hanging="19"/>
              <w:jc w:val="center"/>
              <w:rPr>
                <w:noProof/>
                <w:color w:val="000000" w:themeColor="text1"/>
              </w:rPr>
            </w:pPr>
            <w:r w:rsidRPr="00AA5C3C">
              <w:rPr>
                <w:noProof/>
                <w:color w:val="000000" w:themeColor="text1"/>
              </w:rPr>
              <w:t xml:space="preserve"> </w:t>
            </w:r>
          </w:p>
        </w:tc>
      </w:tr>
    </w:tbl>
    <w:p w14:paraId="27B55C90" w14:textId="77777777" w:rsidR="00184347" w:rsidRPr="00AA5C3C" w:rsidRDefault="00184347" w:rsidP="08839B32">
      <w:pPr>
        <w:spacing w:line="360" w:lineRule="auto"/>
        <w:jc w:val="both"/>
        <w:rPr>
          <w:sz w:val="24"/>
          <w:szCs w:val="24"/>
        </w:rPr>
      </w:pPr>
      <w:r w:rsidRPr="00AA5C3C">
        <w:br/>
      </w:r>
    </w:p>
    <w:p w14:paraId="73ACBEF3" w14:textId="77777777" w:rsidR="00184347" w:rsidRPr="00AA5C3C" w:rsidRDefault="00184347" w:rsidP="08839B32">
      <w:pPr>
        <w:spacing w:line="360"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81"/>
      </w:tblGrid>
      <w:tr w:rsidR="00F215B4" w:rsidRPr="00AA5C3C" w14:paraId="2FF83923" w14:textId="77777777">
        <w:trPr>
          <w:trHeight w:val="300"/>
          <w:jc w:val="center"/>
        </w:trPr>
        <w:tc>
          <w:tcPr>
            <w:tcW w:w="4962" w:type="dxa"/>
          </w:tcPr>
          <w:p w14:paraId="45266AC9" w14:textId="77777777" w:rsidR="00F215B4" w:rsidRPr="00AA5C3C" w:rsidRDefault="00F215B4">
            <w:pPr>
              <w:spacing w:line="360" w:lineRule="auto"/>
              <w:jc w:val="center"/>
            </w:pPr>
          </w:p>
        </w:tc>
        <w:tc>
          <w:tcPr>
            <w:tcW w:w="4675" w:type="dxa"/>
          </w:tcPr>
          <w:p w14:paraId="6DDB7A42" w14:textId="77777777" w:rsidR="00F215B4" w:rsidRPr="00AA5C3C" w:rsidRDefault="00F215B4">
            <w:pPr>
              <w:spacing w:line="360" w:lineRule="auto"/>
              <w:jc w:val="center"/>
              <w:rPr>
                <w:lang w:val="en-US"/>
              </w:rPr>
            </w:pPr>
            <w:r w:rsidRPr="00AA5C3C">
              <w:t xml:space="preserve">Jakarta, </w:t>
            </w:r>
            <w:r w:rsidRPr="00AA5C3C">
              <w:rPr>
                <w:lang w:val="en-US"/>
              </w:rPr>
              <w:t>7 Maret</w:t>
            </w:r>
            <w:r w:rsidRPr="00AA5C3C">
              <w:t xml:space="preserve"> 202</w:t>
            </w:r>
            <w:r w:rsidRPr="00AA5C3C">
              <w:rPr>
                <w:lang w:val="en-US"/>
              </w:rPr>
              <w:t>3</w:t>
            </w:r>
          </w:p>
          <w:p w14:paraId="17EE1CA2" w14:textId="77777777" w:rsidR="00F215B4" w:rsidRPr="00AA5C3C" w:rsidRDefault="00F215B4">
            <w:pPr>
              <w:spacing w:line="360" w:lineRule="auto"/>
              <w:jc w:val="center"/>
            </w:pPr>
            <w:r w:rsidRPr="00AA5C3C">
              <w:rPr>
                <w:noProof/>
              </w:rPr>
              <w:drawing>
                <wp:inline distT="0" distB="0" distL="0" distR="0" wp14:anchorId="1533C038" wp14:editId="7D61E4A1">
                  <wp:extent cx="1285875" cy="1257300"/>
                  <wp:effectExtent l="0" t="0" r="0" b="0"/>
                  <wp:docPr id="1363380041" name="Picture 1363380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inline>
              </w:drawing>
            </w:r>
          </w:p>
          <w:p w14:paraId="24CD20A2" w14:textId="77777777" w:rsidR="00F215B4" w:rsidRPr="00AA5C3C" w:rsidRDefault="00F215B4">
            <w:pPr>
              <w:jc w:val="center"/>
            </w:pPr>
            <w:r w:rsidRPr="00AA5C3C">
              <w:rPr>
                <w:color w:val="231F20"/>
              </w:rPr>
              <w:t>Intan Oktafiani, S.Kom, M.T.</w:t>
            </w:r>
          </w:p>
          <w:p w14:paraId="6C69C004" w14:textId="77777777" w:rsidR="00F215B4" w:rsidRPr="00AA5C3C" w:rsidRDefault="00F215B4">
            <w:pPr>
              <w:spacing w:line="360" w:lineRule="auto"/>
              <w:jc w:val="center"/>
            </w:pPr>
            <w:r w:rsidRPr="00AA5C3C">
              <w:t xml:space="preserve">NIP </w:t>
            </w:r>
            <w:r w:rsidRPr="00AA5C3C">
              <w:rPr>
                <w:lang w:val="en-US"/>
              </w:rPr>
              <w:t>119035</w:t>
            </w:r>
          </w:p>
        </w:tc>
      </w:tr>
    </w:tbl>
    <w:p w14:paraId="56EC0B4C" w14:textId="09F0F541" w:rsidR="2FE2F463" w:rsidRPr="00AA5C3C" w:rsidRDefault="2FE2F463" w:rsidP="00216827">
      <w:pPr>
        <w:spacing w:before="80" w:line="288" w:lineRule="auto"/>
        <w:rPr>
          <w:b/>
          <w:lang w:val="en-US"/>
        </w:rPr>
      </w:pPr>
      <w:r w:rsidRPr="00AA5C3C">
        <w:br w:type="page"/>
      </w:r>
      <w:r w:rsidR="42ADFD50" w:rsidRPr="00AA5C3C">
        <w:rPr>
          <w:b/>
          <w:bCs/>
          <w:lang w:val="en-US"/>
        </w:rPr>
        <w:lastRenderedPageBreak/>
        <w:t xml:space="preserve">Lampiran </w:t>
      </w:r>
      <w:r w:rsidR="00F92E71">
        <w:rPr>
          <w:b/>
          <w:bCs/>
          <w:lang w:val="en-US"/>
        </w:rPr>
        <w:t>Biodata</w:t>
      </w:r>
      <w:r w:rsidR="42ADFD50" w:rsidRPr="00AA5C3C">
        <w:rPr>
          <w:b/>
          <w:bCs/>
          <w:lang w:val="en-US"/>
        </w:rPr>
        <w:t xml:space="preserve"> Anggota Peneliti</w:t>
      </w:r>
    </w:p>
    <w:p w14:paraId="387A4FB5" w14:textId="77777777" w:rsidR="42ADFD50" w:rsidRPr="00AA5C3C" w:rsidRDefault="42ADFD50" w:rsidP="2FE2F463">
      <w:pPr>
        <w:spacing w:line="360" w:lineRule="auto"/>
        <w:rPr>
          <w:b/>
          <w:bCs/>
          <w:color w:val="000000" w:themeColor="text1"/>
        </w:rPr>
      </w:pPr>
      <w:r w:rsidRPr="00AA5C3C">
        <w:rPr>
          <w:b/>
          <w:bCs/>
          <w:color w:val="000000" w:themeColor="text1"/>
        </w:rPr>
        <w:t>A. Identitas Diri</w:t>
      </w:r>
    </w:p>
    <w:tbl>
      <w:tblPr>
        <w:tblStyle w:val="TableGrid1"/>
        <w:tblW w:w="0" w:type="auto"/>
        <w:tblInd w:w="107" w:type="dxa"/>
        <w:tblLook w:val="04A0" w:firstRow="1" w:lastRow="0" w:firstColumn="1" w:lastColumn="0" w:noHBand="0" w:noVBand="1"/>
      </w:tblPr>
      <w:tblGrid>
        <w:gridCol w:w="430"/>
        <w:gridCol w:w="3278"/>
        <w:gridCol w:w="4838"/>
      </w:tblGrid>
      <w:tr w:rsidR="2FE2F463" w:rsidRPr="00AA5C3C" w14:paraId="21CA237E" w14:textId="77777777" w:rsidTr="2FE2F463">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836" w14:textId="77777777" w:rsidR="2FE2F463" w:rsidRPr="00AA5C3C" w:rsidRDefault="2FE2F463" w:rsidP="2FE2F463">
            <w:pPr>
              <w:spacing w:line="360" w:lineRule="auto"/>
              <w:ind w:left="3" w:hanging="3"/>
              <w:rPr>
                <w:noProof/>
                <w:color w:val="000000" w:themeColor="text1"/>
              </w:rPr>
            </w:pPr>
            <w:r w:rsidRPr="00AA5C3C">
              <w:rPr>
                <w:noProof/>
                <w:color w:val="000000" w:themeColor="text1"/>
              </w:rPr>
              <w:t xml:space="preserve">1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C3810" w14:textId="77777777" w:rsidR="2FE2F463" w:rsidRPr="00AA5C3C" w:rsidRDefault="2FE2F463" w:rsidP="2FE2F463">
            <w:pPr>
              <w:spacing w:line="360" w:lineRule="auto"/>
              <w:ind w:hanging="3"/>
              <w:rPr>
                <w:noProof/>
                <w:color w:val="000000" w:themeColor="text1"/>
              </w:rPr>
            </w:pPr>
            <w:r w:rsidRPr="00AA5C3C">
              <w:rPr>
                <w:noProof/>
                <w:color w:val="000000" w:themeColor="text1"/>
              </w:rPr>
              <w:t>Nama Lengkap (</w:t>
            </w:r>
            <w:r w:rsidRPr="00AA5C3C">
              <w:rPr>
                <w:i/>
                <w:iCs/>
                <w:noProof/>
                <w:color w:val="000000" w:themeColor="text1"/>
              </w:rPr>
              <w:t>dengan gelar</w:t>
            </w:r>
            <w:r w:rsidRPr="00AA5C3C">
              <w:rPr>
                <w:noProof/>
                <w:color w:val="000000" w:themeColor="text1"/>
              </w:rPr>
              <w:t xml:space="preserve">)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FC5F4" w14:textId="3B072A12" w:rsidR="2FE2F463" w:rsidRPr="00016906" w:rsidRDefault="56C01A6B" w:rsidP="2FE2F463">
            <w:pPr>
              <w:spacing w:line="360" w:lineRule="auto"/>
              <w:ind w:left="1" w:hanging="3"/>
              <w:rPr>
                <w:noProof/>
                <w:color w:val="000000" w:themeColor="text1"/>
                <w:lang w:val="en-US"/>
              </w:rPr>
            </w:pPr>
            <w:r w:rsidRPr="00AA5C3C">
              <w:rPr>
                <w:noProof/>
                <w:color w:val="000000" w:themeColor="text1"/>
              </w:rPr>
              <w:t xml:space="preserve"> </w:t>
            </w:r>
            <w:r w:rsidR="36121A80" w:rsidRPr="00AA5C3C">
              <w:rPr>
                <w:noProof/>
              </w:rPr>
              <w:t>Muhammad Zaki Almuzakki, M</w:t>
            </w:r>
            <w:r w:rsidR="00016906">
              <w:rPr>
                <w:noProof/>
                <w:lang w:val="en-US"/>
              </w:rPr>
              <w:t>.</w:t>
            </w:r>
            <w:r w:rsidR="36121A80" w:rsidRPr="00AA5C3C">
              <w:rPr>
                <w:noProof/>
              </w:rPr>
              <w:t>Sc</w:t>
            </w:r>
            <w:r w:rsidR="00016906">
              <w:rPr>
                <w:noProof/>
                <w:lang w:val="en-US"/>
              </w:rPr>
              <w:t>.</w:t>
            </w:r>
          </w:p>
        </w:tc>
      </w:tr>
      <w:tr w:rsidR="2FE2F463" w:rsidRPr="00AA5C3C" w14:paraId="0616AA5E" w14:textId="77777777" w:rsidTr="2FE2F463">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62C06A5E" w14:textId="77777777" w:rsidR="2FE2F463" w:rsidRPr="00AA5C3C" w:rsidRDefault="2FE2F463" w:rsidP="2FE2F463">
            <w:pPr>
              <w:spacing w:line="360" w:lineRule="auto"/>
              <w:ind w:left="58" w:hanging="3"/>
              <w:rPr>
                <w:noProof/>
                <w:color w:val="000000" w:themeColor="text1"/>
              </w:rPr>
            </w:pPr>
            <w:r w:rsidRPr="00AA5C3C">
              <w:rPr>
                <w:noProof/>
                <w:color w:val="000000" w:themeColor="text1"/>
              </w:rPr>
              <w:t xml:space="preserve">2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ABD90F0" w14:textId="77777777" w:rsidR="2FE2F463" w:rsidRPr="00AA5C3C" w:rsidRDefault="2FE2F463" w:rsidP="2FE2F463">
            <w:pPr>
              <w:spacing w:line="360" w:lineRule="auto"/>
              <w:ind w:hanging="3"/>
              <w:rPr>
                <w:noProof/>
                <w:color w:val="000000" w:themeColor="text1"/>
              </w:rPr>
            </w:pPr>
            <w:r w:rsidRPr="00AA5C3C">
              <w:rPr>
                <w:noProof/>
                <w:color w:val="000000" w:themeColor="text1"/>
              </w:rPr>
              <w:t xml:space="preserve">Jenis Kelamin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56DF32C" w14:textId="32805327" w:rsidR="2FE2F463" w:rsidRPr="00AA5C3C" w:rsidRDefault="2FE2F463" w:rsidP="2FE2F463">
            <w:pPr>
              <w:spacing w:line="360" w:lineRule="auto"/>
              <w:ind w:left="1" w:hanging="3"/>
              <w:rPr>
                <w:noProof/>
                <w:color w:val="000000" w:themeColor="text1"/>
              </w:rPr>
            </w:pPr>
            <w:r w:rsidRPr="00AA5C3C">
              <w:rPr>
                <w:color w:val="000000" w:themeColor="text1"/>
              </w:rPr>
              <w:t>L</w:t>
            </w:r>
          </w:p>
        </w:tc>
      </w:tr>
      <w:tr w:rsidR="2FE2F463" w:rsidRPr="00AA5C3C" w14:paraId="09DBB9BF" w14:textId="77777777" w:rsidTr="2FE2F463">
        <w:trPr>
          <w:trHeight w:val="20"/>
        </w:trPr>
        <w:tc>
          <w:tcPr>
            <w:tcW w:w="430"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2E928149" w14:textId="77777777" w:rsidR="2FE2F463" w:rsidRPr="00AA5C3C" w:rsidRDefault="2FE2F463" w:rsidP="2FE2F463">
            <w:pPr>
              <w:spacing w:line="360" w:lineRule="auto"/>
              <w:ind w:left="58" w:hanging="3"/>
              <w:rPr>
                <w:noProof/>
                <w:color w:val="000000" w:themeColor="text1"/>
              </w:rPr>
            </w:pPr>
            <w:r w:rsidRPr="00AA5C3C">
              <w:rPr>
                <w:noProof/>
                <w:color w:val="000000" w:themeColor="text1"/>
              </w:rPr>
              <w:t xml:space="preserve">3 </w:t>
            </w:r>
          </w:p>
        </w:tc>
        <w:tc>
          <w:tcPr>
            <w:tcW w:w="327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45769CA5" w14:textId="77777777" w:rsidR="2FE2F463" w:rsidRPr="00AA5C3C" w:rsidRDefault="2FE2F463" w:rsidP="2FE2F463">
            <w:pPr>
              <w:spacing w:line="360" w:lineRule="auto"/>
              <w:ind w:left="1" w:hanging="3"/>
              <w:rPr>
                <w:noProof/>
                <w:color w:val="000000" w:themeColor="text1"/>
              </w:rPr>
            </w:pPr>
            <w:r w:rsidRPr="00AA5C3C">
              <w:rPr>
                <w:noProof/>
                <w:color w:val="000000" w:themeColor="text1"/>
              </w:rPr>
              <w:t xml:space="preserve">Jabatan Fungsional </w:t>
            </w:r>
          </w:p>
        </w:tc>
        <w:tc>
          <w:tcPr>
            <w:tcW w:w="483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72643896" w14:textId="77777777" w:rsidR="2FE2F463" w:rsidRPr="00AA5C3C" w:rsidRDefault="2FE2F463" w:rsidP="2FE2F463">
            <w:pPr>
              <w:spacing w:line="360" w:lineRule="auto"/>
              <w:ind w:left="1" w:hanging="3"/>
              <w:rPr>
                <w:noProof/>
                <w:color w:val="000000" w:themeColor="text1"/>
                <w:lang w:val="en-US"/>
              </w:rPr>
            </w:pPr>
            <w:r w:rsidRPr="00AA5C3C">
              <w:rPr>
                <w:noProof/>
                <w:color w:val="000000" w:themeColor="text1"/>
                <w:lang w:val="en-US"/>
              </w:rPr>
              <w:t>Asisten Ahli</w:t>
            </w:r>
          </w:p>
        </w:tc>
      </w:tr>
      <w:tr w:rsidR="2FE2F463" w:rsidRPr="00AA5C3C" w14:paraId="65316A8C" w14:textId="77777777" w:rsidTr="2FE2F463">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D71938D" w14:textId="77777777" w:rsidR="2FE2F463" w:rsidRPr="00AA5C3C" w:rsidRDefault="2FE2F463" w:rsidP="2FE2F463">
            <w:pPr>
              <w:spacing w:line="360" w:lineRule="auto"/>
              <w:ind w:left="58" w:hanging="3"/>
              <w:rPr>
                <w:noProof/>
                <w:color w:val="000000" w:themeColor="text1"/>
              </w:rPr>
            </w:pPr>
            <w:r w:rsidRPr="00AA5C3C">
              <w:rPr>
                <w:noProof/>
                <w:color w:val="000000" w:themeColor="text1"/>
              </w:rPr>
              <w:t xml:space="preserve">4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3666C9" w14:textId="77777777" w:rsidR="2FE2F463" w:rsidRPr="00AA5C3C" w:rsidRDefault="2FE2F463" w:rsidP="2FE2F463">
            <w:pPr>
              <w:spacing w:line="360" w:lineRule="auto"/>
              <w:ind w:hanging="3"/>
              <w:rPr>
                <w:noProof/>
                <w:color w:val="000000" w:themeColor="text1"/>
              </w:rPr>
            </w:pPr>
            <w:r w:rsidRPr="00AA5C3C">
              <w:rPr>
                <w:noProof/>
                <w:color w:val="000000" w:themeColor="text1"/>
              </w:rPr>
              <w:t xml:space="preserve">NIP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11E956" w14:textId="77777777" w:rsidR="2FE2F463" w:rsidRPr="00AA5C3C" w:rsidRDefault="56C01A6B" w:rsidP="2FE2F463">
            <w:pPr>
              <w:spacing w:line="360" w:lineRule="auto"/>
              <w:ind w:left="1" w:hanging="3"/>
              <w:rPr>
                <w:noProof/>
                <w:color w:val="000000" w:themeColor="text1"/>
                <w:lang w:val="en-US"/>
              </w:rPr>
            </w:pPr>
            <w:r w:rsidRPr="00AA5C3C">
              <w:rPr>
                <w:noProof/>
                <w:color w:val="000000" w:themeColor="text1"/>
              </w:rPr>
              <w:t xml:space="preserve"> </w:t>
            </w:r>
            <w:r w:rsidR="3EAFC5E3" w:rsidRPr="00AA5C3C">
              <w:rPr>
                <w:noProof/>
              </w:rPr>
              <w:t>0301069103</w:t>
            </w:r>
          </w:p>
        </w:tc>
      </w:tr>
      <w:tr w:rsidR="2FE2F463" w:rsidRPr="00AA5C3C" w14:paraId="4E3AE58A" w14:textId="77777777" w:rsidTr="2FE2F463">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62B0" w14:textId="77777777" w:rsidR="2FE2F463" w:rsidRPr="00AA5C3C" w:rsidRDefault="2FE2F463" w:rsidP="2FE2F463">
            <w:pPr>
              <w:spacing w:line="360" w:lineRule="auto"/>
              <w:ind w:left="58" w:hanging="3"/>
              <w:rPr>
                <w:noProof/>
                <w:color w:val="000000" w:themeColor="text1"/>
              </w:rPr>
            </w:pPr>
            <w:r w:rsidRPr="00AA5C3C">
              <w:rPr>
                <w:noProof/>
                <w:color w:val="000000" w:themeColor="text1"/>
              </w:rPr>
              <w:t xml:space="preserve">5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CE03" w14:textId="77777777" w:rsidR="2FE2F463" w:rsidRPr="00AA5C3C" w:rsidRDefault="2FE2F463" w:rsidP="2FE2F463">
            <w:pPr>
              <w:spacing w:line="360" w:lineRule="auto"/>
              <w:ind w:hanging="3"/>
              <w:rPr>
                <w:noProof/>
                <w:color w:val="000000" w:themeColor="text1"/>
              </w:rPr>
            </w:pPr>
            <w:r w:rsidRPr="00AA5C3C">
              <w:rPr>
                <w:noProof/>
                <w:color w:val="000000" w:themeColor="text1"/>
              </w:rPr>
              <w:t xml:space="preserve">NID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F4ED" w14:textId="77777777" w:rsidR="2FE2F463" w:rsidRPr="00AA5C3C" w:rsidRDefault="56C01A6B" w:rsidP="2FE2F463">
            <w:pPr>
              <w:spacing w:line="360" w:lineRule="auto"/>
              <w:ind w:left="1" w:hanging="3"/>
              <w:rPr>
                <w:noProof/>
                <w:color w:val="000000" w:themeColor="text1"/>
              </w:rPr>
            </w:pPr>
            <w:r w:rsidRPr="00AA5C3C">
              <w:rPr>
                <w:noProof/>
                <w:color w:val="000000" w:themeColor="text1"/>
              </w:rPr>
              <w:t xml:space="preserve"> </w:t>
            </w:r>
            <w:r w:rsidR="6C74D25A" w:rsidRPr="00AA5C3C">
              <w:rPr>
                <w:noProof/>
              </w:rPr>
              <w:t>116019</w:t>
            </w:r>
          </w:p>
        </w:tc>
      </w:tr>
      <w:tr w:rsidR="2FE2F463" w:rsidRPr="00AA5C3C" w14:paraId="16ADC90A" w14:textId="77777777" w:rsidTr="2FE2F463">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DE0" w14:textId="77777777" w:rsidR="2FE2F463" w:rsidRPr="00AA5C3C" w:rsidRDefault="2FE2F463" w:rsidP="2FE2F463">
            <w:pPr>
              <w:spacing w:line="360" w:lineRule="auto"/>
              <w:ind w:left="58" w:hanging="3"/>
              <w:rPr>
                <w:noProof/>
                <w:color w:val="000000" w:themeColor="text1"/>
              </w:rPr>
            </w:pPr>
            <w:r w:rsidRPr="00AA5C3C">
              <w:rPr>
                <w:noProof/>
                <w:color w:val="000000" w:themeColor="text1"/>
              </w:rPr>
              <w:t xml:space="preserve">6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AF60C" w14:textId="77777777" w:rsidR="2FE2F463" w:rsidRPr="00AA5C3C" w:rsidRDefault="2FE2F463" w:rsidP="2FE2F463">
            <w:pPr>
              <w:spacing w:line="360" w:lineRule="auto"/>
              <w:ind w:hanging="3"/>
              <w:rPr>
                <w:noProof/>
                <w:color w:val="000000" w:themeColor="text1"/>
              </w:rPr>
            </w:pPr>
            <w:r w:rsidRPr="00AA5C3C">
              <w:rPr>
                <w:noProof/>
                <w:color w:val="000000" w:themeColor="text1"/>
              </w:rPr>
              <w:t xml:space="preserve">Tempat dan Tanggal Lahir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04E0" w14:textId="77777777" w:rsidR="2FE2F463" w:rsidRPr="00AA5C3C" w:rsidRDefault="56C01A6B" w:rsidP="2FE2F463">
            <w:pPr>
              <w:spacing w:line="360" w:lineRule="auto"/>
              <w:ind w:left="1" w:hanging="3"/>
              <w:rPr>
                <w:noProof/>
                <w:color w:val="000000" w:themeColor="text1"/>
                <w:lang w:val="en-US"/>
              </w:rPr>
            </w:pPr>
            <w:r w:rsidRPr="00AA5C3C">
              <w:rPr>
                <w:noProof/>
                <w:color w:val="000000" w:themeColor="text1"/>
              </w:rPr>
              <w:t xml:space="preserve"> </w:t>
            </w:r>
            <w:r w:rsidR="0C7851BA" w:rsidRPr="00AA5C3C">
              <w:rPr>
                <w:noProof/>
              </w:rPr>
              <w:t>Bangkalan</w:t>
            </w:r>
            <w:r w:rsidRPr="00AA5C3C">
              <w:rPr>
                <w:noProof/>
                <w:color w:val="000000" w:themeColor="text1"/>
              </w:rPr>
              <w:t xml:space="preserve">, </w:t>
            </w:r>
            <w:r w:rsidR="15CBCF4E" w:rsidRPr="00AA5C3C">
              <w:rPr>
                <w:noProof/>
              </w:rPr>
              <w:t>1 Juni 1991</w:t>
            </w:r>
          </w:p>
        </w:tc>
      </w:tr>
      <w:tr w:rsidR="2FE2F463" w:rsidRPr="00AA5C3C" w14:paraId="197DA661" w14:textId="77777777" w:rsidTr="2FE2F463">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638EF" w14:textId="77777777" w:rsidR="2FE2F463" w:rsidRPr="00AA5C3C" w:rsidRDefault="2FE2F463" w:rsidP="2FE2F463">
            <w:pPr>
              <w:spacing w:line="360" w:lineRule="auto"/>
              <w:ind w:left="58" w:hanging="3"/>
              <w:rPr>
                <w:noProof/>
                <w:color w:val="000000" w:themeColor="text1"/>
              </w:rPr>
            </w:pPr>
            <w:r w:rsidRPr="00AA5C3C">
              <w:rPr>
                <w:noProof/>
                <w:color w:val="000000" w:themeColor="text1"/>
              </w:rPr>
              <w:t xml:space="preserve">7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FA6C" w14:textId="77777777" w:rsidR="2FE2F463" w:rsidRPr="00AA5C3C" w:rsidRDefault="2FE2F463" w:rsidP="2FE2F463">
            <w:pPr>
              <w:spacing w:line="360" w:lineRule="auto"/>
              <w:ind w:hanging="3"/>
              <w:rPr>
                <w:noProof/>
                <w:color w:val="000000" w:themeColor="text1"/>
              </w:rPr>
            </w:pPr>
            <w:r w:rsidRPr="00AA5C3C">
              <w:rPr>
                <w:noProof/>
                <w:color w:val="000000" w:themeColor="text1"/>
              </w:rPr>
              <w:t xml:space="preserve">E-mail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D3A7" w14:textId="77777777" w:rsidR="2FE2F463" w:rsidRPr="00AA5C3C" w:rsidRDefault="56C01A6B" w:rsidP="2FE2F463">
            <w:pPr>
              <w:spacing w:line="360" w:lineRule="auto"/>
              <w:ind w:left="1" w:hanging="3"/>
              <w:rPr>
                <w:color w:val="000000" w:themeColor="text1"/>
              </w:rPr>
            </w:pPr>
            <w:r w:rsidRPr="00AA5C3C">
              <w:rPr>
                <w:noProof/>
                <w:color w:val="000000" w:themeColor="text1"/>
              </w:rPr>
              <w:t xml:space="preserve"> </w:t>
            </w:r>
            <w:hyperlink r:id="rId27">
              <w:r w:rsidR="0CE829D1" w:rsidRPr="00AA5C3C">
                <w:rPr>
                  <w:rStyle w:val="Hyperlink"/>
                  <w:noProof/>
                </w:rPr>
                <w:t>m.z.almuzakki@universitaspertamina.ac.id</w:t>
              </w:r>
            </w:hyperlink>
            <w:r w:rsidR="0CE829D1" w:rsidRPr="00AA5C3C">
              <w:rPr>
                <w:noProof/>
              </w:rPr>
              <w:t xml:space="preserve"> </w:t>
            </w:r>
          </w:p>
        </w:tc>
      </w:tr>
      <w:tr w:rsidR="2FE2F463" w:rsidRPr="00AA5C3C" w14:paraId="7D6FD9DA" w14:textId="77777777" w:rsidTr="2FE2F463">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A29F" w14:textId="77777777" w:rsidR="2FE2F463" w:rsidRPr="00AA5C3C" w:rsidRDefault="2FE2F463" w:rsidP="2FE2F463">
            <w:pPr>
              <w:spacing w:line="360" w:lineRule="auto"/>
              <w:ind w:left="58" w:hanging="3"/>
              <w:rPr>
                <w:noProof/>
                <w:color w:val="000000" w:themeColor="text1"/>
              </w:rPr>
            </w:pPr>
            <w:r w:rsidRPr="00AA5C3C">
              <w:rPr>
                <w:noProof/>
                <w:color w:val="000000" w:themeColor="text1"/>
              </w:rPr>
              <w:t xml:space="preserve">9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F56E6" w14:textId="77777777" w:rsidR="2FE2F463" w:rsidRPr="00AA5C3C" w:rsidRDefault="2FE2F463" w:rsidP="2FE2F463">
            <w:pPr>
              <w:spacing w:line="360" w:lineRule="auto"/>
              <w:ind w:hanging="3"/>
              <w:rPr>
                <w:noProof/>
                <w:color w:val="000000" w:themeColor="text1"/>
              </w:rPr>
            </w:pPr>
            <w:r w:rsidRPr="00AA5C3C">
              <w:rPr>
                <w:noProof/>
                <w:color w:val="000000" w:themeColor="text1"/>
              </w:rPr>
              <w:t xml:space="preserve">Nomor Telepon/HP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584AD" w14:textId="77777777" w:rsidR="2FE2F463" w:rsidRPr="00AA5C3C" w:rsidRDefault="56C01A6B" w:rsidP="2FE2F463">
            <w:pPr>
              <w:spacing w:line="360" w:lineRule="auto"/>
              <w:ind w:left="1" w:hanging="3"/>
              <w:rPr>
                <w:noProof/>
                <w:color w:val="000000" w:themeColor="text1"/>
                <w:lang w:val="en-US"/>
              </w:rPr>
            </w:pPr>
            <w:r w:rsidRPr="00AA5C3C">
              <w:rPr>
                <w:noProof/>
                <w:color w:val="000000" w:themeColor="text1"/>
                <w:lang w:val="en-US"/>
              </w:rPr>
              <w:t xml:space="preserve"> </w:t>
            </w:r>
            <w:r w:rsidR="4B723DEF" w:rsidRPr="00AA5C3C">
              <w:rPr>
                <w:noProof/>
                <w:lang w:val="en-US"/>
              </w:rPr>
              <w:t>081213392005</w:t>
            </w:r>
          </w:p>
        </w:tc>
      </w:tr>
      <w:tr w:rsidR="2FE2F463" w:rsidRPr="00AA5C3C" w14:paraId="61993BFB" w14:textId="77777777" w:rsidTr="2FE2F463">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7058DE2" w14:textId="77777777" w:rsidR="2FE2F463" w:rsidRPr="00AA5C3C" w:rsidRDefault="2FE2F463" w:rsidP="2FE2F463">
            <w:pPr>
              <w:spacing w:line="360" w:lineRule="auto"/>
              <w:ind w:left="3" w:hanging="3"/>
              <w:rPr>
                <w:noProof/>
                <w:color w:val="000000" w:themeColor="text1"/>
              </w:rPr>
            </w:pPr>
            <w:r w:rsidRPr="00AA5C3C">
              <w:rPr>
                <w:noProof/>
                <w:color w:val="000000" w:themeColor="text1"/>
              </w:rPr>
              <w:t xml:space="preserve">10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B210386" w14:textId="77777777" w:rsidR="2FE2F463" w:rsidRPr="00AA5C3C" w:rsidRDefault="2FE2F463" w:rsidP="2FE2F463">
            <w:pPr>
              <w:spacing w:line="360" w:lineRule="auto"/>
              <w:ind w:left="1" w:hanging="3"/>
              <w:rPr>
                <w:noProof/>
                <w:color w:val="000000" w:themeColor="text1"/>
              </w:rPr>
            </w:pPr>
            <w:r w:rsidRPr="00AA5C3C">
              <w:rPr>
                <w:noProof/>
                <w:color w:val="000000" w:themeColor="text1"/>
              </w:rPr>
              <w:t xml:space="preserve">Alamat Kantor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7C90FF25" w14:textId="77777777" w:rsidR="2FE2F463" w:rsidRPr="00AA5C3C" w:rsidRDefault="2FE2F463" w:rsidP="2FE2F463">
            <w:pPr>
              <w:spacing w:line="360" w:lineRule="auto"/>
              <w:ind w:left="1" w:hanging="3"/>
              <w:rPr>
                <w:noProof/>
                <w:color w:val="000000" w:themeColor="text1"/>
              </w:rPr>
            </w:pPr>
            <w:r w:rsidRPr="00AA5C3C">
              <w:rPr>
                <w:noProof/>
                <w:color w:val="000000" w:themeColor="text1"/>
              </w:rPr>
              <w:t xml:space="preserve"> Jl. Teuku Nyak Arief, RT.7/RW.8, Simprug, Kec. Kby. Lama, Kota Jakarta Selatan, Daerah Khusus Ibukota Jakarta 12220</w:t>
            </w:r>
          </w:p>
        </w:tc>
      </w:tr>
      <w:tr w:rsidR="2FE2F463" w:rsidRPr="00AA5C3C" w14:paraId="2E69D64A" w14:textId="77777777" w:rsidTr="2FE2F463">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E9EEAAB" w14:textId="77777777" w:rsidR="2FE2F463" w:rsidRPr="00AA5C3C" w:rsidRDefault="2FE2F463" w:rsidP="2FE2F463">
            <w:pPr>
              <w:spacing w:line="360" w:lineRule="auto"/>
              <w:ind w:left="3" w:hanging="3"/>
              <w:rPr>
                <w:noProof/>
                <w:color w:val="000000" w:themeColor="text1"/>
              </w:rPr>
            </w:pPr>
            <w:r w:rsidRPr="00AA5C3C">
              <w:rPr>
                <w:noProof/>
                <w:color w:val="000000" w:themeColor="text1"/>
              </w:rPr>
              <w:t xml:space="preserve">11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19D7DD5" w14:textId="77777777" w:rsidR="2FE2F463" w:rsidRPr="00AA5C3C" w:rsidRDefault="2FE2F463" w:rsidP="2FE2F463">
            <w:pPr>
              <w:spacing w:line="360" w:lineRule="auto"/>
              <w:ind w:left="1" w:hanging="3"/>
              <w:rPr>
                <w:noProof/>
                <w:color w:val="000000" w:themeColor="text1"/>
              </w:rPr>
            </w:pPr>
            <w:r w:rsidRPr="00AA5C3C">
              <w:rPr>
                <w:noProof/>
                <w:color w:val="000000" w:themeColor="text1"/>
              </w:rPr>
              <w:t xml:space="preserve">Nomor Telepon/Faks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1F13ACE" w14:textId="77777777" w:rsidR="2FE2F463" w:rsidRPr="00AA5C3C" w:rsidRDefault="2FE2F463" w:rsidP="2FE2F463">
            <w:pPr>
              <w:spacing w:line="360" w:lineRule="auto"/>
              <w:ind w:left="1" w:hanging="3"/>
              <w:rPr>
                <w:noProof/>
                <w:color w:val="000000" w:themeColor="text1"/>
                <w:lang w:val="en-US"/>
              </w:rPr>
            </w:pPr>
            <w:r w:rsidRPr="00AA5C3C">
              <w:rPr>
                <w:noProof/>
                <w:color w:val="000000" w:themeColor="text1"/>
              </w:rPr>
              <w:t xml:space="preserve"> </w:t>
            </w:r>
            <w:r w:rsidRPr="00AA5C3C">
              <w:rPr>
                <w:noProof/>
                <w:color w:val="000000" w:themeColor="text1"/>
                <w:lang w:val="en-US"/>
              </w:rPr>
              <w:t>-</w:t>
            </w:r>
          </w:p>
        </w:tc>
      </w:tr>
      <w:tr w:rsidR="2FE2F463" w:rsidRPr="00AA5C3C" w14:paraId="7CC0C721" w14:textId="77777777" w:rsidTr="2FE2F463">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EAC7A" w14:textId="77777777" w:rsidR="2FE2F463" w:rsidRPr="00AA5C3C" w:rsidRDefault="2FE2F463" w:rsidP="2FE2F463">
            <w:pPr>
              <w:spacing w:line="360" w:lineRule="auto"/>
              <w:ind w:left="3" w:hanging="3"/>
              <w:rPr>
                <w:noProof/>
                <w:color w:val="000000" w:themeColor="text1"/>
              </w:rPr>
            </w:pPr>
            <w:r w:rsidRPr="00AA5C3C">
              <w:rPr>
                <w:noProof/>
                <w:color w:val="000000" w:themeColor="text1"/>
              </w:rPr>
              <w:t xml:space="preserve">12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84C2" w14:textId="77777777" w:rsidR="2FE2F463" w:rsidRPr="00AA5C3C" w:rsidRDefault="2FE2F463" w:rsidP="2FE2F463">
            <w:pPr>
              <w:spacing w:line="360" w:lineRule="auto"/>
              <w:ind w:left="1" w:hanging="3"/>
              <w:rPr>
                <w:noProof/>
                <w:color w:val="000000" w:themeColor="text1"/>
              </w:rPr>
            </w:pPr>
            <w:r w:rsidRPr="00AA5C3C">
              <w:rPr>
                <w:noProof/>
                <w:color w:val="000000" w:themeColor="text1"/>
              </w:rPr>
              <w:t xml:space="preserve">Lulusan yang Telah Dihasilka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E869" w14:textId="77777777" w:rsidR="2FE2F463" w:rsidRPr="00AA5C3C" w:rsidRDefault="2FE2F463" w:rsidP="2FE2F463">
            <w:pPr>
              <w:spacing w:line="360" w:lineRule="auto"/>
              <w:ind w:hanging="3"/>
              <w:rPr>
                <w:noProof/>
                <w:color w:val="000000" w:themeColor="text1"/>
              </w:rPr>
            </w:pPr>
            <w:r w:rsidRPr="00AA5C3C">
              <w:rPr>
                <w:noProof/>
                <w:color w:val="000000" w:themeColor="text1"/>
              </w:rPr>
              <w:t xml:space="preserve">S-1 =  orang; S-2 = … orang;  S-3 = … orang      </w:t>
            </w:r>
          </w:p>
        </w:tc>
      </w:tr>
      <w:tr w:rsidR="2FE2F463" w:rsidRPr="00AA5C3C" w14:paraId="4C29C38C" w14:textId="77777777" w:rsidTr="713B93BF">
        <w:trPr>
          <w:trHeight w:val="20"/>
        </w:trPr>
        <w:tc>
          <w:tcPr>
            <w:tcW w:w="3708" w:type="dxa"/>
            <w:gridSpan w:val="2"/>
            <w:vMerge w:val="restart"/>
            <w:tcBorders>
              <w:top w:val="single" w:sz="4" w:space="0" w:color="000000" w:themeColor="text1"/>
              <w:left w:val="single" w:sz="4" w:space="0" w:color="000000" w:themeColor="text1"/>
              <w:bottom w:val="single" w:sz="4" w:space="0" w:color="000000" w:themeColor="text1"/>
            </w:tcBorders>
            <w:vAlign w:val="center"/>
          </w:tcPr>
          <w:p w14:paraId="0AA425AB" w14:textId="77777777" w:rsidR="2FE2F463" w:rsidRPr="00AA5C3C" w:rsidRDefault="2FE2F463" w:rsidP="2FE2F463">
            <w:pPr>
              <w:spacing w:line="360" w:lineRule="auto"/>
              <w:ind w:left="3" w:hanging="3"/>
              <w:rPr>
                <w:noProof/>
                <w:color w:val="000000" w:themeColor="text1"/>
              </w:rPr>
            </w:pPr>
            <w:r w:rsidRPr="00AA5C3C">
              <w:rPr>
                <w:noProof/>
                <w:color w:val="000000" w:themeColor="text1"/>
              </w:rPr>
              <w:t xml:space="preserve">13.  Mata Kuliah yg Diampu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5BB28" w14:textId="77777777" w:rsidR="2FE2F463" w:rsidRPr="00AA5C3C" w:rsidRDefault="0DC162F7"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Kalkulus II</w:t>
            </w:r>
          </w:p>
        </w:tc>
      </w:tr>
      <w:tr w:rsidR="2FE2F463" w:rsidRPr="00AA5C3C" w14:paraId="15D95E44" w14:textId="77777777" w:rsidTr="713B93BF">
        <w:trPr>
          <w:trHeight w:val="20"/>
        </w:trPr>
        <w:tc>
          <w:tcPr>
            <w:tcW w:w="4838" w:type="dxa"/>
            <w:gridSpan w:val="2"/>
            <w:vMerge/>
            <w:tcBorders>
              <w:left w:val="single" w:sz="4" w:space="0" w:color="000000" w:themeColor="text1"/>
            </w:tcBorders>
          </w:tcPr>
          <w:p w14:paraId="793FBFC7" w14:textId="77777777" w:rsidR="003C3276" w:rsidRPr="00AA5C3C" w:rsidRDefault="003C3276"/>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210B" w14:textId="77777777" w:rsidR="2FE2F463" w:rsidRPr="00AA5C3C" w:rsidRDefault="0DC162F7"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Dasar Pemrograman</w:t>
            </w:r>
          </w:p>
        </w:tc>
      </w:tr>
      <w:tr w:rsidR="2FE2F463" w:rsidRPr="00AA5C3C" w14:paraId="57B6090D" w14:textId="77777777" w:rsidTr="713B93BF">
        <w:trPr>
          <w:trHeight w:val="20"/>
        </w:trPr>
        <w:tc>
          <w:tcPr>
            <w:tcW w:w="4838" w:type="dxa"/>
            <w:gridSpan w:val="2"/>
            <w:vMerge/>
            <w:tcBorders>
              <w:left w:val="single" w:sz="4" w:space="0" w:color="000000" w:themeColor="text1"/>
            </w:tcBorders>
          </w:tcPr>
          <w:p w14:paraId="4F02242E" w14:textId="77777777" w:rsidR="003C3276" w:rsidRPr="00AA5C3C" w:rsidRDefault="003C3276"/>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CB82" w14:textId="77777777" w:rsidR="2FE2F463" w:rsidRPr="00AA5C3C" w:rsidRDefault="0DC162F7"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Metode Numerik dan Komputasi</w:t>
            </w:r>
          </w:p>
        </w:tc>
      </w:tr>
      <w:tr w:rsidR="2FE2F463" w:rsidRPr="00AA5C3C" w14:paraId="3D99DA47" w14:textId="77777777" w:rsidTr="713B93BF">
        <w:trPr>
          <w:trHeight w:val="20"/>
        </w:trPr>
        <w:tc>
          <w:tcPr>
            <w:tcW w:w="4838" w:type="dxa"/>
            <w:gridSpan w:val="2"/>
            <w:vMerge/>
            <w:tcBorders>
              <w:left w:val="single" w:sz="4" w:space="0" w:color="000000" w:themeColor="text1"/>
            </w:tcBorders>
          </w:tcPr>
          <w:p w14:paraId="7D8614DB" w14:textId="77777777" w:rsidR="003C3276" w:rsidRPr="00AA5C3C" w:rsidRDefault="003C3276"/>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0D4C" w14:textId="77777777" w:rsidR="2FE2F463" w:rsidRPr="00AA5C3C" w:rsidRDefault="0DC162F7"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Pengantar Teknologi Informasi dan Statistika</w:t>
            </w:r>
          </w:p>
        </w:tc>
      </w:tr>
      <w:tr w:rsidR="2FE2F463" w:rsidRPr="00AA5C3C" w14:paraId="7F6C179A" w14:textId="77777777" w:rsidTr="713B93BF">
        <w:trPr>
          <w:trHeight w:val="20"/>
        </w:trPr>
        <w:tc>
          <w:tcPr>
            <w:tcW w:w="4838" w:type="dxa"/>
            <w:gridSpan w:val="2"/>
            <w:vMerge/>
            <w:tcBorders>
              <w:left w:val="single" w:sz="4" w:space="0" w:color="000000" w:themeColor="text1"/>
            </w:tcBorders>
          </w:tcPr>
          <w:p w14:paraId="52579C13" w14:textId="77777777" w:rsidR="003C3276" w:rsidRPr="00AA5C3C" w:rsidRDefault="003C3276"/>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6D48" w14:textId="77777777" w:rsidR="2FE2F463" w:rsidRPr="00AA5C3C" w:rsidRDefault="08FF5BDC"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Kalkulus I</w:t>
            </w:r>
          </w:p>
        </w:tc>
      </w:tr>
      <w:tr w:rsidR="2FE2F463" w:rsidRPr="00AA5C3C" w14:paraId="2F612F59" w14:textId="77777777" w:rsidTr="713B93BF">
        <w:trPr>
          <w:trHeight w:val="20"/>
        </w:trPr>
        <w:tc>
          <w:tcPr>
            <w:tcW w:w="4838" w:type="dxa"/>
            <w:gridSpan w:val="2"/>
            <w:vMerge/>
            <w:tcBorders>
              <w:left w:val="single" w:sz="4" w:space="0" w:color="000000" w:themeColor="text1"/>
            </w:tcBorders>
          </w:tcPr>
          <w:p w14:paraId="70D274D7" w14:textId="77777777" w:rsidR="003C3276" w:rsidRPr="00AA5C3C" w:rsidRDefault="003C3276"/>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4CB9" w14:textId="77777777" w:rsidR="2FE2F463" w:rsidRPr="00AA5C3C" w:rsidRDefault="08FF5BDC"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Berpikir Komputasi</w:t>
            </w:r>
          </w:p>
        </w:tc>
      </w:tr>
      <w:tr w:rsidR="2FE2F463" w:rsidRPr="00AA5C3C" w14:paraId="13E9C7A6" w14:textId="77777777" w:rsidTr="713B93BF">
        <w:trPr>
          <w:trHeight w:val="20"/>
        </w:trPr>
        <w:tc>
          <w:tcPr>
            <w:tcW w:w="3708" w:type="dxa"/>
            <w:gridSpan w:val="2"/>
            <w:vMerge/>
            <w:tcBorders>
              <w:left w:val="single" w:sz="4" w:space="0" w:color="000000" w:themeColor="text1"/>
            </w:tcBorders>
          </w:tcPr>
          <w:p w14:paraId="3E623084" w14:textId="77777777" w:rsidR="2FE2F463" w:rsidRPr="00AA5C3C" w:rsidRDefault="2FE2F463" w:rsidP="2FE2F463">
            <w:pPr>
              <w:spacing w:line="360" w:lineRule="auto"/>
              <w:ind w:hanging="3"/>
              <w:rPr>
                <w:noProof/>
                <w:color w:val="000000" w:themeColor="text1"/>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C00DB" w14:textId="77777777" w:rsidR="2FE2F463" w:rsidRPr="00AA5C3C" w:rsidRDefault="08FF5BDC"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Pemodelan Bidang Energi</w:t>
            </w:r>
          </w:p>
        </w:tc>
      </w:tr>
      <w:tr w:rsidR="2FE2F463" w:rsidRPr="00AA5C3C" w14:paraId="30196109" w14:textId="77777777" w:rsidTr="713B93BF">
        <w:trPr>
          <w:trHeight w:val="20"/>
        </w:trPr>
        <w:tc>
          <w:tcPr>
            <w:tcW w:w="3708" w:type="dxa"/>
            <w:gridSpan w:val="2"/>
            <w:vMerge/>
            <w:tcBorders>
              <w:left w:val="single" w:sz="4" w:space="0" w:color="000000" w:themeColor="text1"/>
            </w:tcBorders>
          </w:tcPr>
          <w:p w14:paraId="0A9CE8F9" w14:textId="77777777" w:rsidR="2FE2F463" w:rsidRPr="00AA5C3C" w:rsidRDefault="2FE2F463" w:rsidP="2FE2F463">
            <w:pPr>
              <w:spacing w:line="360" w:lineRule="auto"/>
              <w:ind w:hanging="3"/>
              <w:rPr>
                <w:noProof/>
                <w:color w:val="000000" w:themeColor="text1"/>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25EBD" w14:textId="77777777" w:rsidR="2FE2F463" w:rsidRPr="00AA5C3C" w:rsidRDefault="08FF5BDC" w:rsidP="005F0221">
            <w:pPr>
              <w:pStyle w:val="ListParagraph"/>
              <w:widowControl/>
              <w:numPr>
                <w:ilvl w:val="0"/>
                <w:numId w:val="19"/>
              </w:numPr>
              <w:spacing w:line="360" w:lineRule="auto"/>
              <w:ind w:left="291" w:hanging="283"/>
              <w:contextualSpacing/>
              <w:rPr>
                <w:noProof/>
                <w:color w:val="000000" w:themeColor="text1"/>
                <w:lang w:val="en-US"/>
              </w:rPr>
            </w:pPr>
            <w:r w:rsidRPr="00AA5C3C">
              <w:rPr>
                <w:noProof/>
                <w:lang w:val="en-US"/>
              </w:rPr>
              <w:t>Cipta Karsa</w:t>
            </w:r>
          </w:p>
        </w:tc>
      </w:tr>
      <w:tr w:rsidR="3DF114D7" w:rsidRPr="00AA5C3C" w14:paraId="0E749F71" w14:textId="77777777" w:rsidTr="713B93BF">
        <w:trPr>
          <w:trHeight w:val="20"/>
        </w:trPr>
        <w:tc>
          <w:tcPr>
            <w:tcW w:w="4505" w:type="dxa"/>
            <w:gridSpan w:val="2"/>
            <w:vMerge/>
            <w:tcBorders>
              <w:left w:val="single" w:sz="4" w:space="0" w:color="000000" w:themeColor="text1"/>
            </w:tcBorders>
          </w:tcPr>
          <w:p w14:paraId="58AC7115" w14:textId="77777777" w:rsidR="3DF114D7" w:rsidRPr="00AA5C3C" w:rsidRDefault="3DF114D7" w:rsidP="3DF114D7">
            <w:pPr>
              <w:spacing w:line="360" w:lineRule="auto"/>
              <w:rPr>
                <w:noProof/>
                <w:color w:val="000000" w:themeColor="text1"/>
              </w:rPr>
            </w:pP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1229" w14:textId="77777777" w:rsidR="3DF114D7" w:rsidRPr="00AA5C3C" w:rsidRDefault="2CFE9DB7" w:rsidP="005F0221">
            <w:pPr>
              <w:pStyle w:val="ListParagraph"/>
              <w:numPr>
                <w:ilvl w:val="0"/>
                <w:numId w:val="19"/>
              </w:numPr>
              <w:spacing w:line="360" w:lineRule="auto"/>
              <w:ind w:left="291" w:hanging="283"/>
              <w:rPr>
                <w:noProof/>
                <w:lang w:val="en-US"/>
              </w:rPr>
            </w:pPr>
            <w:r w:rsidRPr="00AA5C3C">
              <w:rPr>
                <w:noProof/>
                <w:lang w:val="en-US"/>
              </w:rPr>
              <w:t>Perkembangan Teknologi Informasi</w:t>
            </w:r>
          </w:p>
        </w:tc>
      </w:tr>
      <w:tr w:rsidR="3DF114D7" w:rsidRPr="00AA5C3C" w14:paraId="138DB4B7" w14:textId="77777777" w:rsidTr="713B93BF">
        <w:trPr>
          <w:trHeight w:val="20"/>
        </w:trPr>
        <w:tc>
          <w:tcPr>
            <w:tcW w:w="4505" w:type="dxa"/>
            <w:gridSpan w:val="2"/>
            <w:vMerge/>
            <w:tcBorders>
              <w:left w:val="single" w:sz="4" w:space="0" w:color="000000" w:themeColor="text1"/>
            </w:tcBorders>
          </w:tcPr>
          <w:p w14:paraId="2B155EC9" w14:textId="77777777" w:rsidR="3DF114D7" w:rsidRPr="00AA5C3C" w:rsidRDefault="3DF114D7" w:rsidP="3DF114D7">
            <w:pPr>
              <w:spacing w:line="360" w:lineRule="auto"/>
              <w:rPr>
                <w:noProof/>
                <w:color w:val="000000" w:themeColor="text1"/>
              </w:rPr>
            </w:pP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095A" w14:textId="77777777" w:rsidR="3DF114D7" w:rsidRPr="00AA5C3C" w:rsidRDefault="2CFE9DB7" w:rsidP="005F0221">
            <w:pPr>
              <w:pStyle w:val="ListParagraph"/>
              <w:numPr>
                <w:ilvl w:val="0"/>
                <w:numId w:val="19"/>
              </w:numPr>
              <w:spacing w:line="360" w:lineRule="auto"/>
              <w:ind w:left="291" w:hanging="283"/>
              <w:rPr>
                <w:noProof/>
                <w:lang w:val="en-US"/>
              </w:rPr>
            </w:pPr>
            <w:r w:rsidRPr="00AA5C3C">
              <w:rPr>
                <w:noProof/>
                <w:lang w:val="en-US"/>
              </w:rPr>
              <w:t>Algoritma dan Pemrograman</w:t>
            </w:r>
          </w:p>
        </w:tc>
      </w:tr>
      <w:tr w:rsidR="3DF114D7" w:rsidRPr="00AA5C3C" w14:paraId="39CEFB4C" w14:textId="77777777" w:rsidTr="713B93BF">
        <w:trPr>
          <w:trHeight w:val="20"/>
        </w:trPr>
        <w:tc>
          <w:tcPr>
            <w:tcW w:w="4505" w:type="dxa"/>
            <w:gridSpan w:val="2"/>
            <w:vMerge/>
            <w:tcBorders>
              <w:left w:val="single" w:sz="4" w:space="0" w:color="000000" w:themeColor="text1"/>
            </w:tcBorders>
          </w:tcPr>
          <w:p w14:paraId="3E5A7D10" w14:textId="77777777" w:rsidR="3DF114D7" w:rsidRPr="00AA5C3C" w:rsidRDefault="3DF114D7" w:rsidP="3DF114D7">
            <w:pPr>
              <w:spacing w:line="360" w:lineRule="auto"/>
              <w:rPr>
                <w:noProof/>
                <w:color w:val="000000" w:themeColor="text1"/>
              </w:rPr>
            </w:pP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CAB93" w14:textId="77777777" w:rsidR="3DF114D7" w:rsidRPr="00AA5C3C" w:rsidRDefault="2CFE9DB7" w:rsidP="005F0221">
            <w:pPr>
              <w:pStyle w:val="ListParagraph"/>
              <w:numPr>
                <w:ilvl w:val="0"/>
                <w:numId w:val="19"/>
              </w:numPr>
              <w:spacing w:line="360" w:lineRule="auto"/>
              <w:ind w:left="291" w:hanging="283"/>
              <w:rPr>
                <w:noProof/>
                <w:lang w:val="en-US"/>
              </w:rPr>
            </w:pPr>
            <w:r w:rsidRPr="00AA5C3C">
              <w:rPr>
                <w:noProof/>
                <w:lang w:val="en-US"/>
              </w:rPr>
              <w:t>Aljabar Linier dan Aplikasinya</w:t>
            </w:r>
          </w:p>
        </w:tc>
      </w:tr>
      <w:tr w:rsidR="3DF114D7" w:rsidRPr="00AA5C3C" w14:paraId="70D5FF6D" w14:textId="77777777" w:rsidTr="713B93BF">
        <w:trPr>
          <w:trHeight w:val="20"/>
        </w:trPr>
        <w:tc>
          <w:tcPr>
            <w:tcW w:w="4505" w:type="dxa"/>
            <w:gridSpan w:val="2"/>
            <w:vMerge/>
            <w:tcBorders>
              <w:left w:val="single" w:sz="4" w:space="0" w:color="000000" w:themeColor="text1"/>
            </w:tcBorders>
          </w:tcPr>
          <w:p w14:paraId="548B64BB" w14:textId="77777777" w:rsidR="3DF114D7" w:rsidRPr="00AA5C3C" w:rsidRDefault="3DF114D7" w:rsidP="3DF114D7">
            <w:pPr>
              <w:spacing w:line="360" w:lineRule="auto"/>
              <w:rPr>
                <w:noProof/>
                <w:color w:val="000000" w:themeColor="text1"/>
              </w:rPr>
            </w:pP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36C6" w14:textId="77777777" w:rsidR="3DF114D7" w:rsidRPr="00AA5C3C" w:rsidRDefault="2CFE9DB7" w:rsidP="005F0221">
            <w:pPr>
              <w:pStyle w:val="ListParagraph"/>
              <w:numPr>
                <w:ilvl w:val="0"/>
                <w:numId w:val="19"/>
              </w:numPr>
              <w:spacing w:line="360" w:lineRule="auto"/>
              <w:ind w:left="291" w:hanging="283"/>
              <w:rPr>
                <w:noProof/>
                <w:lang w:val="en-US"/>
              </w:rPr>
            </w:pPr>
            <w:r w:rsidRPr="00AA5C3C">
              <w:rPr>
                <w:noProof/>
                <w:lang w:val="en-US"/>
              </w:rPr>
              <w:t>Teknik Persamaan Diferensial Parsial</w:t>
            </w:r>
          </w:p>
        </w:tc>
      </w:tr>
      <w:tr w:rsidR="3DF114D7" w:rsidRPr="00AA5C3C" w14:paraId="518B5C67" w14:textId="77777777" w:rsidTr="713B93BF">
        <w:trPr>
          <w:trHeight w:val="20"/>
        </w:trPr>
        <w:tc>
          <w:tcPr>
            <w:tcW w:w="4505" w:type="dxa"/>
            <w:gridSpan w:val="2"/>
            <w:vMerge/>
            <w:tcBorders>
              <w:left w:val="single" w:sz="4" w:space="0" w:color="000000" w:themeColor="text1"/>
              <w:bottom w:val="single" w:sz="4" w:space="0" w:color="000000" w:themeColor="text1"/>
            </w:tcBorders>
          </w:tcPr>
          <w:p w14:paraId="5CB4ECF6" w14:textId="77777777" w:rsidR="3DF114D7" w:rsidRPr="00AA5C3C" w:rsidRDefault="3DF114D7" w:rsidP="3DF114D7">
            <w:pPr>
              <w:spacing w:line="360" w:lineRule="auto"/>
              <w:rPr>
                <w:noProof/>
                <w:color w:val="000000" w:themeColor="text1"/>
              </w:rPr>
            </w:pP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8D95" w14:textId="77777777" w:rsidR="3DF114D7" w:rsidRPr="00AA5C3C" w:rsidRDefault="2CFE9DB7" w:rsidP="005F0221">
            <w:pPr>
              <w:pStyle w:val="ListParagraph"/>
              <w:numPr>
                <w:ilvl w:val="0"/>
                <w:numId w:val="19"/>
              </w:numPr>
              <w:spacing w:line="360" w:lineRule="auto"/>
              <w:ind w:left="291" w:hanging="283"/>
              <w:rPr>
                <w:noProof/>
                <w:lang w:val="en-US"/>
              </w:rPr>
            </w:pPr>
            <w:r w:rsidRPr="00AA5C3C">
              <w:rPr>
                <w:noProof/>
                <w:lang w:val="en-US"/>
              </w:rPr>
              <w:t>Kerja Praktik</w:t>
            </w:r>
          </w:p>
        </w:tc>
      </w:tr>
    </w:tbl>
    <w:p w14:paraId="6A64BC00" w14:textId="77777777" w:rsidR="2FE2F463" w:rsidRPr="00AA5C3C" w:rsidRDefault="2FE2F463" w:rsidP="2FE2F463">
      <w:pPr>
        <w:spacing w:line="360" w:lineRule="auto"/>
        <w:rPr>
          <w:b/>
          <w:bCs/>
          <w:noProof/>
          <w:color w:val="000000" w:themeColor="text1"/>
        </w:rPr>
      </w:pPr>
    </w:p>
    <w:p w14:paraId="358D2B03" w14:textId="77777777" w:rsidR="42ADFD50" w:rsidRPr="00AA5C3C" w:rsidRDefault="42ADFD50" w:rsidP="2FE2F463">
      <w:pPr>
        <w:spacing w:line="360" w:lineRule="auto"/>
        <w:rPr>
          <w:b/>
          <w:bCs/>
          <w:noProof/>
          <w:color w:val="000000" w:themeColor="text1"/>
        </w:rPr>
      </w:pPr>
      <w:r w:rsidRPr="00AA5C3C">
        <w:rPr>
          <w:b/>
          <w:bCs/>
          <w:noProof/>
          <w:color w:val="000000" w:themeColor="text1"/>
        </w:rPr>
        <w:t xml:space="preserve">  B. Riwayat Pendidikan</w:t>
      </w:r>
    </w:p>
    <w:tbl>
      <w:tblPr>
        <w:tblStyle w:val="TableGrid1"/>
        <w:tblW w:w="0" w:type="auto"/>
        <w:tblInd w:w="107" w:type="dxa"/>
        <w:tblLook w:val="04A0" w:firstRow="1" w:lastRow="0" w:firstColumn="1" w:lastColumn="0" w:noHBand="0" w:noVBand="1"/>
      </w:tblPr>
      <w:tblGrid>
        <w:gridCol w:w="2548"/>
        <w:gridCol w:w="2126"/>
        <w:gridCol w:w="2094"/>
        <w:gridCol w:w="1778"/>
      </w:tblGrid>
      <w:tr w:rsidR="2FE2F463" w:rsidRPr="00AA5C3C" w14:paraId="6B83E997" w14:textId="77777777" w:rsidTr="2FE2F463">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03B7D1DC" w14:textId="77777777" w:rsidR="2FE2F463" w:rsidRPr="00AA5C3C" w:rsidRDefault="2FE2F463" w:rsidP="2FE2F463">
            <w:pPr>
              <w:spacing w:line="360" w:lineRule="auto"/>
              <w:ind w:left="65" w:firstLine="6"/>
              <w:jc w:val="center"/>
              <w:rPr>
                <w:noProof/>
                <w:color w:val="000000" w:themeColor="text1"/>
              </w:rPr>
            </w:pP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3DFA8823" w14:textId="77777777" w:rsidR="2FE2F463" w:rsidRPr="00AA5C3C" w:rsidRDefault="2FE2F463" w:rsidP="2FE2F463">
            <w:pPr>
              <w:spacing w:line="360" w:lineRule="auto"/>
              <w:ind w:left="11" w:firstLine="6"/>
              <w:jc w:val="center"/>
              <w:rPr>
                <w:noProof/>
                <w:color w:val="000000" w:themeColor="text1"/>
              </w:rPr>
            </w:pPr>
            <w:r w:rsidRPr="00AA5C3C">
              <w:rPr>
                <w:b/>
                <w:bCs/>
                <w:noProof/>
                <w:color w:val="000000" w:themeColor="text1"/>
              </w:rPr>
              <w:t xml:space="preserve">S-1 </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F458ECA" w14:textId="77777777" w:rsidR="2FE2F463" w:rsidRPr="00AA5C3C" w:rsidRDefault="2FE2F463" w:rsidP="2FE2F463">
            <w:pPr>
              <w:spacing w:line="360" w:lineRule="auto"/>
              <w:ind w:left="10" w:firstLine="6"/>
              <w:jc w:val="center"/>
              <w:rPr>
                <w:noProof/>
                <w:color w:val="000000" w:themeColor="text1"/>
              </w:rPr>
            </w:pPr>
            <w:r w:rsidRPr="00AA5C3C">
              <w:rPr>
                <w:b/>
                <w:bCs/>
                <w:noProof/>
                <w:color w:val="000000" w:themeColor="text1"/>
              </w:rPr>
              <w:t xml:space="preserve">S-2 </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A83C0B0" w14:textId="77777777" w:rsidR="2FE2F463" w:rsidRPr="00AA5C3C" w:rsidRDefault="2FE2F463" w:rsidP="2FE2F463">
            <w:pPr>
              <w:spacing w:line="360" w:lineRule="auto"/>
              <w:ind w:left="10" w:firstLine="6"/>
              <w:jc w:val="center"/>
              <w:rPr>
                <w:noProof/>
                <w:color w:val="000000" w:themeColor="text1"/>
              </w:rPr>
            </w:pPr>
            <w:r w:rsidRPr="00AA5C3C">
              <w:rPr>
                <w:b/>
                <w:bCs/>
                <w:noProof/>
                <w:color w:val="000000" w:themeColor="text1"/>
              </w:rPr>
              <w:t xml:space="preserve">S-3 </w:t>
            </w:r>
          </w:p>
        </w:tc>
      </w:tr>
      <w:tr w:rsidR="2FE2F463" w:rsidRPr="00AA5C3C" w14:paraId="0E8A82ED" w14:textId="77777777" w:rsidTr="2FE2F463">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EA534E6" w14:textId="77777777" w:rsidR="2FE2F463" w:rsidRPr="00AA5C3C" w:rsidRDefault="2FE2F463" w:rsidP="2FE2F463">
            <w:pPr>
              <w:spacing w:line="360" w:lineRule="auto"/>
              <w:ind w:firstLine="6"/>
              <w:rPr>
                <w:noProof/>
                <w:color w:val="000000" w:themeColor="text1"/>
              </w:rPr>
            </w:pPr>
            <w:r w:rsidRPr="00AA5C3C">
              <w:rPr>
                <w:noProof/>
                <w:color w:val="000000" w:themeColor="text1"/>
              </w:rPr>
              <w:t xml:space="preserve">Nama Perguruan Tingg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2EB3CE2" w14:textId="77777777" w:rsidR="2FE2F463" w:rsidRPr="00AA5C3C" w:rsidRDefault="2FE2F463" w:rsidP="2FE2F463">
            <w:pPr>
              <w:spacing w:line="360" w:lineRule="auto"/>
              <w:ind w:left="67" w:firstLine="6"/>
              <w:jc w:val="center"/>
            </w:pPr>
            <w:r w:rsidRPr="00AA5C3C">
              <w:rPr>
                <w:color w:val="000000" w:themeColor="text1"/>
              </w:rPr>
              <w:t xml:space="preserve">Universitas </w:t>
            </w:r>
            <w:r w:rsidR="779EFCFF" w:rsidRPr="00AA5C3C">
              <w:rPr>
                <w:noProof/>
                <w:color w:val="000000" w:themeColor="text1"/>
              </w:rPr>
              <w:t>Brawijaya</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A86D" w14:textId="77777777" w:rsidR="2FE2F463" w:rsidRPr="00AA5C3C" w:rsidRDefault="2FE2F463" w:rsidP="2FE2F463">
            <w:pPr>
              <w:spacing w:line="360" w:lineRule="auto"/>
              <w:ind w:firstLine="6"/>
              <w:jc w:val="center"/>
              <w:rPr>
                <w:color w:val="000000" w:themeColor="text1"/>
                <w:lang w:val="en-US"/>
              </w:rPr>
            </w:pPr>
            <w:r w:rsidRPr="00AA5C3C">
              <w:rPr>
                <w:color w:val="000000" w:themeColor="text1"/>
                <w:lang w:val="en-US"/>
              </w:rPr>
              <w:t>Institut Teknologi Bandung</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9673F" w14:textId="77777777" w:rsidR="2FE2F463" w:rsidRPr="00AA5C3C" w:rsidRDefault="2FE2F463" w:rsidP="2FE2F463">
            <w:pPr>
              <w:spacing w:line="360" w:lineRule="auto"/>
              <w:ind w:firstLine="6"/>
              <w:jc w:val="center"/>
              <w:rPr>
                <w:noProof/>
                <w:color w:val="000000" w:themeColor="text1"/>
                <w:lang w:val="en-US"/>
              </w:rPr>
            </w:pPr>
          </w:p>
        </w:tc>
      </w:tr>
      <w:tr w:rsidR="2FE2F463" w:rsidRPr="00AA5C3C" w14:paraId="1F180187" w14:textId="77777777" w:rsidTr="2FE2F463">
        <w:trPr>
          <w:trHeight w:val="20"/>
        </w:trPr>
        <w:tc>
          <w:tcPr>
            <w:tcW w:w="2548"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72CD89EC" w14:textId="77777777" w:rsidR="2FE2F463" w:rsidRPr="00AA5C3C" w:rsidRDefault="2FE2F463" w:rsidP="2FE2F463">
            <w:pPr>
              <w:spacing w:line="360" w:lineRule="auto"/>
              <w:ind w:firstLine="6"/>
              <w:rPr>
                <w:noProof/>
                <w:color w:val="000000" w:themeColor="text1"/>
              </w:rPr>
            </w:pPr>
            <w:r w:rsidRPr="00AA5C3C">
              <w:rPr>
                <w:noProof/>
                <w:color w:val="000000" w:themeColor="text1"/>
              </w:rPr>
              <w:lastRenderedPageBreak/>
              <w:t xml:space="preserve">Bidang Ilmu </w:t>
            </w:r>
          </w:p>
        </w:tc>
        <w:tc>
          <w:tcPr>
            <w:tcW w:w="212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52311C0B" w14:textId="77777777" w:rsidR="2FE2F463" w:rsidRPr="00AA5C3C" w:rsidRDefault="456788D6" w:rsidP="2FE2F463">
            <w:pPr>
              <w:spacing w:line="360" w:lineRule="auto"/>
              <w:ind w:left="67" w:firstLine="6"/>
              <w:jc w:val="center"/>
              <w:rPr>
                <w:noProof/>
                <w:color w:val="000000" w:themeColor="text1"/>
                <w:lang w:val="en-US"/>
              </w:rPr>
            </w:pPr>
            <w:r w:rsidRPr="00AA5C3C">
              <w:rPr>
                <w:noProof/>
                <w:color w:val="000000" w:themeColor="text1"/>
                <w:lang w:val="en-US"/>
              </w:rPr>
              <w:t>Matematika</w:t>
            </w:r>
          </w:p>
        </w:tc>
        <w:tc>
          <w:tcPr>
            <w:tcW w:w="2094"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10DAED5" w14:textId="77777777" w:rsidR="2FE2F463" w:rsidRPr="00AA5C3C" w:rsidRDefault="456788D6" w:rsidP="2FE2F463">
            <w:pPr>
              <w:spacing w:line="360" w:lineRule="auto"/>
              <w:ind w:firstLine="6"/>
              <w:jc w:val="center"/>
            </w:pPr>
            <w:r w:rsidRPr="00AA5C3C">
              <w:rPr>
                <w:color w:val="000000" w:themeColor="text1"/>
                <w:lang w:val="en-US"/>
              </w:rPr>
              <w:t>Sains Komputasi</w:t>
            </w:r>
          </w:p>
        </w:tc>
        <w:tc>
          <w:tcPr>
            <w:tcW w:w="17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4F8FD3E" w14:textId="77777777" w:rsidR="2FE2F463" w:rsidRPr="00AA5C3C" w:rsidRDefault="2FE2F463" w:rsidP="2FE2F463">
            <w:pPr>
              <w:spacing w:line="360" w:lineRule="auto"/>
              <w:ind w:firstLine="6"/>
              <w:jc w:val="center"/>
              <w:rPr>
                <w:color w:val="000000" w:themeColor="text1"/>
                <w:lang w:val="en-US"/>
              </w:rPr>
            </w:pPr>
          </w:p>
        </w:tc>
      </w:tr>
      <w:tr w:rsidR="2FE2F463" w:rsidRPr="00AA5C3C" w14:paraId="41CFBEC7" w14:textId="77777777" w:rsidTr="2FE2F463">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76FF4EE3" w14:textId="77777777" w:rsidR="2FE2F463" w:rsidRPr="00AA5C3C" w:rsidRDefault="2FE2F463" w:rsidP="2FE2F463">
            <w:pPr>
              <w:spacing w:line="360" w:lineRule="auto"/>
              <w:ind w:firstLine="6"/>
              <w:rPr>
                <w:noProof/>
                <w:color w:val="000000" w:themeColor="text1"/>
              </w:rPr>
            </w:pPr>
            <w:r w:rsidRPr="00AA5C3C">
              <w:rPr>
                <w:noProof/>
                <w:color w:val="000000" w:themeColor="text1"/>
              </w:rPr>
              <w:t xml:space="preserve">Tahun Masuk-Lulus </w:t>
            </w: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3B82592B" w14:textId="77777777" w:rsidR="2FE2F463" w:rsidRPr="00AA5C3C" w:rsidRDefault="2FE2F463" w:rsidP="2FE2F463">
            <w:pPr>
              <w:spacing w:line="360" w:lineRule="auto"/>
              <w:ind w:left="67" w:firstLine="6"/>
              <w:jc w:val="center"/>
            </w:pPr>
            <w:r w:rsidRPr="00AA5C3C">
              <w:rPr>
                <w:noProof/>
                <w:color w:val="000000" w:themeColor="text1"/>
              </w:rPr>
              <w:t>2008-20</w:t>
            </w:r>
            <w:r w:rsidR="0E91CA9E" w:rsidRPr="00AA5C3C">
              <w:rPr>
                <w:noProof/>
                <w:color w:val="000000" w:themeColor="text1"/>
              </w:rPr>
              <w:t>12</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2A3A675" w14:textId="77777777" w:rsidR="2FE2F463" w:rsidRPr="00AA5C3C" w:rsidRDefault="2FE2F463" w:rsidP="2FE2F463">
            <w:pPr>
              <w:spacing w:line="360" w:lineRule="auto"/>
              <w:ind w:firstLine="6"/>
              <w:jc w:val="center"/>
            </w:pPr>
            <w:r w:rsidRPr="00AA5C3C">
              <w:rPr>
                <w:noProof/>
                <w:color w:val="000000" w:themeColor="text1"/>
              </w:rPr>
              <w:t>2013-201</w:t>
            </w:r>
            <w:r w:rsidR="3AF9B627" w:rsidRPr="00AA5C3C">
              <w:rPr>
                <w:noProof/>
                <w:color w:val="000000" w:themeColor="text1"/>
              </w:rPr>
              <w:t>5</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B359632" w14:textId="77777777" w:rsidR="2FE2F463" w:rsidRPr="00AA5C3C" w:rsidRDefault="2FE2F463" w:rsidP="2FE2F463">
            <w:pPr>
              <w:spacing w:line="360" w:lineRule="auto"/>
              <w:ind w:firstLine="6"/>
              <w:jc w:val="center"/>
              <w:rPr>
                <w:color w:val="000000" w:themeColor="text1"/>
                <w:lang w:val="en-US"/>
              </w:rPr>
            </w:pPr>
          </w:p>
        </w:tc>
      </w:tr>
      <w:tr w:rsidR="2FE2F463" w:rsidRPr="00AA5C3C" w14:paraId="75C6CB01" w14:textId="77777777" w:rsidTr="2FE2F463">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9D69E20" w14:textId="77777777" w:rsidR="2FE2F463" w:rsidRPr="00AA5C3C" w:rsidRDefault="2FE2F463" w:rsidP="2FE2F463">
            <w:pPr>
              <w:spacing w:line="360" w:lineRule="auto"/>
              <w:ind w:firstLine="6"/>
              <w:rPr>
                <w:noProof/>
                <w:color w:val="000000" w:themeColor="text1"/>
              </w:rPr>
            </w:pPr>
            <w:r w:rsidRPr="00AA5C3C">
              <w:rPr>
                <w:noProof/>
                <w:color w:val="000000" w:themeColor="text1"/>
              </w:rPr>
              <w:t xml:space="preserve">Judul Skripsi/Tesis/Disertas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97D168E" w14:textId="77777777" w:rsidR="2FE2F463" w:rsidRPr="00AA5C3C" w:rsidRDefault="2FE2F463" w:rsidP="2FE2F463">
            <w:pPr>
              <w:spacing w:line="360" w:lineRule="auto"/>
              <w:ind w:left="67" w:firstLine="6"/>
              <w:jc w:val="center"/>
              <w:rPr>
                <w:noProof/>
                <w:color w:val="000000" w:themeColor="text1"/>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712C2" w14:textId="77777777" w:rsidR="2FE2F463" w:rsidRPr="00AA5C3C" w:rsidRDefault="2FE2F463" w:rsidP="2FE2F463">
            <w:pPr>
              <w:spacing w:line="360" w:lineRule="auto"/>
              <w:ind w:firstLine="6"/>
              <w:rPr>
                <w:noProof/>
                <w:color w:val="000000" w:themeColor="text1"/>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A020" w14:textId="77777777" w:rsidR="2FE2F463" w:rsidRPr="00AA5C3C" w:rsidRDefault="2FE2F463" w:rsidP="2FE2F463">
            <w:pPr>
              <w:spacing w:line="360" w:lineRule="auto"/>
              <w:ind w:firstLine="6"/>
              <w:jc w:val="center"/>
              <w:rPr>
                <w:noProof/>
                <w:color w:val="000000" w:themeColor="text1"/>
                <w:lang w:val="en-US"/>
              </w:rPr>
            </w:pPr>
          </w:p>
        </w:tc>
      </w:tr>
    </w:tbl>
    <w:p w14:paraId="6666EE55" w14:textId="77777777" w:rsidR="2FE2F463" w:rsidRPr="00AA5C3C" w:rsidRDefault="2FE2F463" w:rsidP="2FE2F463">
      <w:pPr>
        <w:spacing w:line="360" w:lineRule="auto"/>
        <w:rPr>
          <w:b/>
          <w:bCs/>
          <w:noProof/>
          <w:color w:val="000000" w:themeColor="text1"/>
        </w:rPr>
      </w:pPr>
    </w:p>
    <w:p w14:paraId="15D20E38" w14:textId="77777777" w:rsidR="42ADFD50" w:rsidRPr="00AA5C3C" w:rsidRDefault="42ADFD50" w:rsidP="2FE2F463">
      <w:pPr>
        <w:spacing w:line="360" w:lineRule="auto"/>
        <w:rPr>
          <w:b/>
          <w:bCs/>
          <w:noProof/>
          <w:color w:val="000000" w:themeColor="text1"/>
        </w:rPr>
      </w:pPr>
      <w:r w:rsidRPr="00AA5C3C">
        <w:rPr>
          <w:b/>
          <w:bCs/>
          <w:noProof/>
          <w:color w:val="000000" w:themeColor="text1"/>
          <w:lang w:val="en-US"/>
        </w:rPr>
        <w:t>C</w:t>
      </w:r>
      <w:r w:rsidRPr="00AA5C3C">
        <w:rPr>
          <w:b/>
          <w:bCs/>
          <w:noProof/>
          <w:color w:val="000000" w:themeColor="text1"/>
        </w:rPr>
        <w:t>. Pengabdian dalam 5 Tahun Terakhir</w:t>
      </w:r>
    </w:p>
    <w:tbl>
      <w:tblPr>
        <w:tblStyle w:val="TableGrid1"/>
        <w:tblW w:w="8548" w:type="dxa"/>
        <w:tblInd w:w="107" w:type="dxa"/>
        <w:tblLook w:val="04A0" w:firstRow="1" w:lastRow="0" w:firstColumn="1" w:lastColumn="0" w:noHBand="0" w:noVBand="1"/>
      </w:tblPr>
      <w:tblGrid>
        <w:gridCol w:w="540"/>
        <w:gridCol w:w="1207"/>
        <w:gridCol w:w="3867"/>
        <w:gridCol w:w="1439"/>
        <w:gridCol w:w="1495"/>
      </w:tblGrid>
      <w:tr w:rsidR="000C6F21" w:rsidRPr="00AA5C3C" w14:paraId="5736157A" w14:textId="77777777" w:rsidTr="2BB2CB51">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6783DEE" w14:textId="77777777" w:rsidR="2FE2F463" w:rsidRPr="00AA5C3C" w:rsidRDefault="2FE2F463" w:rsidP="2FE2F463">
            <w:pPr>
              <w:spacing w:line="360" w:lineRule="auto"/>
              <w:ind w:left="29" w:hanging="29"/>
              <w:rPr>
                <w:noProof/>
                <w:color w:val="000000" w:themeColor="text1"/>
              </w:rPr>
            </w:pPr>
            <w:r w:rsidRPr="00AA5C3C">
              <w:rPr>
                <w:noProof/>
                <w:color w:val="000000" w:themeColor="text1"/>
              </w:rPr>
              <w:t xml:space="preserve">No. </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3DECA728" w14:textId="77777777" w:rsidR="2FE2F463" w:rsidRPr="00AA5C3C" w:rsidRDefault="2FE2F463" w:rsidP="2FE2F463">
            <w:pPr>
              <w:spacing w:line="360" w:lineRule="auto"/>
              <w:ind w:right="39" w:hanging="29"/>
              <w:jc w:val="center"/>
              <w:rPr>
                <w:noProof/>
                <w:color w:val="000000" w:themeColor="text1"/>
              </w:rPr>
            </w:pPr>
            <w:r w:rsidRPr="00AA5C3C">
              <w:rPr>
                <w:noProof/>
                <w:color w:val="000000" w:themeColor="text1"/>
              </w:rPr>
              <w:t xml:space="preserve">Tahun </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57F40" w14:textId="77777777" w:rsidR="2FE2F463" w:rsidRPr="00AA5C3C" w:rsidRDefault="2FE2F463" w:rsidP="2FE2F463">
            <w:pPr>
              <w:spacing w:line="360" w:lineRule="auto"/>
              <w:ind w:right="42" w:hanging="29"/>
              <w:jc w:val="center"/>
              <w:rPr>
                <w:noProof/>
                <w:color w:val="000000" w:themeColor="text1"/>
              </w:rPr>
            </w:pPr>
            <w:r w:rsidRPr="00AA5C3C">
              <w:rPr>
                <w:noProof/>
                <w:color w:val="000000" w:themeColor="text1"/>
              </w:rPr>
              <w:t xml:space="preserve">Judul Pengabdian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8C4C" w14:textId="77777777" w:rsidR="2FE2F463" w:rsidRPr="00AA5C3C" w:rsidRDefault="2FE2F463" w:rsidP="2FE2F463">
            <w:pPr>
              <w:spacing w:line="360" w:lineRule="auto"/>
              <w:ind w:right="37" w:hanging="29"/>
              <w:jc w:val="center"/>
              <w:rPr>
                <w:noProof/>
                <w:color w:val="000000" w:themeColor="text1"/>
              </w:rPr>
            </w:pPr>
            <w:r w:rsidRPr="00AA5C3C">
              <w:rPr>
                <w:noProof/>
                <w:color w:val="000000" w:themeColor="text1"/>
              </w:rPr>
              <w:t xml:space="preserve">Pendanaan </w:t>
            </w:r>
          </w:p>
        </w:tc>
      </w:tr>
      <w:tr w:rsidR="2FE2F463" w:rsidRPr="00AA5C3C" w14:paraId="0641EC09" w14:textId="77777777" w:rsidTr="2BB2CB51">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0E2C94E" w14:textId="77777777" w:rsidR="003C3276" w:rsidRPr="00AA5C3C" w:rsidRDefault="003C3276"/>
        </w:tc>
        <w:tc>
          <w:tcPr>
            <w:tcW w:w="120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75182F7" w14:textId="77777777" w:rsidR="003C3276" w:rsidRPr="00AA5C3C" w:rsidRDefault="003C3276"/>
        </w:tc>
        <w:tc>
          <w:tcPr>
            <w:tcW w:w="386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7D19F819" w14:textId="77777777" w:rsidR="003C3276" w:rsidRPr="00AA5C3C" w:rsidRDefault="003C3276"/>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84FC407" w14:textId="77777777" w:rsidR="2FE2F463" w:rsidRPr="00AA5C3C" w:rsidRDefault="2FE2F463" w:rsidP="2FE2F463">
            <w:pPr>
              <w:spacing w:line="360" w:lineRule="auto"/>
              <w:ind w:left="84" w:hanging="29"/>
              <w:rPr>
                <w:noProof/>
                <w:color w:val="000000" w:themeColor="text1"/>
              </w:rPr>
            </w:pPr>
            <w:r w:rsidRPr="00AA5C3C">
              <w:rPr>
                <w:noProof/>
                <w:color w:val="000000" w:themeColor="text1"/>
              </w:rPr>
              <w:t xml:space="preserve">Sumber* </w:t>
            </w: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7201E94" w14:textId="77777777" w:rsidR="2FE2F463" w:rsidRPr="00AA5C3C" w:rsidRDefault="2FE2F463" w:rsidP="2FE2F463">
            <w:pPr>
              <w:spacing w:line="360" w:lineRule="auto"/>
              <w:ind w:left="52" w:hanging="29"/>
              <w:rPr>
                <w:noProof/>
                <w:color w:val="000000" w:themeColor="text1"/>
              </w:rPr>
            </w:pPr>
            <w:r w:rsidRPr="00AA5C3C">
              <w:rPr>
                <w:noProof/>
                <w:color w:val="000000" w:themeColor="text1"/>
              </w:rPr>
              <w:t xml:space="preserve">Jml (Juta Rp) </w:t>
            </w:r>
          </w:p>
        </w:tc>
      </w:tr>
      <w:tr w:rsidR="000C6F21" w:rsidRPr="00AA5C3C" w14:paraId="36246924" w14:textId="77777777" w:rsidTr="2BB2CB51">
        <w:trPr>
          <w:trHeight w:val="20"/>
        </w:trPr>
        <w:tc>
          <w:tcPr>
            <w:tcW w:w="540"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2A08C7B3" w14:textId="77777777" w:rsidR="2FE2F463" w:rsidRPr="00AA5C3C" w:rsidRDefault="2FE2F463" w:rsidP="2FE2F463">
            <w:pPr>
              <w:spacing w:line="360" w:lineRule="auto"/>
              <w:ind w:right="39" w:hanging="29"/>
              <w:jc w:val="center"/>
              <w:rPr>
                <w:noProof/>
                <w:color w:val="000000" w:themeColor="text1"/>
              </w:rPr>
            </w:pPr>
            <w:r w:rsidRPr="00AA5C3C">
              <w:rPr>
                <w:noProof/>
                <w:color w:val="000000" w:themeColor="text1"/>
              </w:rPr>
              <w:t>1</w:t>
            </w:r>
          </w:p>
        </w:tc>
        <w:tc>
          <w:tcPr>
            <w:tcW w:w="1207"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2DE1DADF" w14:textId="77777777" w:rsidR="2FE2F463" w:rsidRPr="00AA5C3C" w:rsidRDefault="2FE2F463" w:rsidP="2FE2F463">
            <w:pPr>
              <w:spacing w:line="360" w:lineRule="auto"/>
              <w:ind w:left="1" w:hanging="29"/>
              <w:jc w:val="center"/>
              <w:rPr>
                <w:noProof/>
                <w:color w:val="000000" w:themeColor="text1"/>
              </w:rPr>
            </w:pPr>
          </w:p>
        </w:tc>
        <w:tc>
          <w:tcPr>
            <w:tcW w:w="3867"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C96635E" w14:textId="77777777" w:rsidR="2FE2F463" w:rsidRPr="00AA5C3C" w:rsidRDefault="2FE2F463" w:rsidP="2FE2F463">
            <w:pPr>
              <w:spacing w:line="360" w:lineRule="auto"/>
              <w:ind w:left="2" w:hanging="29"/>
              <w:rPr>
                <w:noProof/>
                <w:color w:val="000000" w:themeColor="text1"/>
              </w:rPr>
            </w:pPr>
          </w:p>
        </w:tc>
        <w:tc>
          <w:tcPr>
            <w:tcW w:w="1439"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406EFC7E" w14:textId="77777777" w:rsidR="2FE2F463" w:rsidRPr="00AA5C3C" w:rsidRDefault="2FE2F463" w:rsidP="2FE2F463">
            <w:pPr>
              <w:spacing w:line="360" w:lineRule="auto"/>
              <w:ind w:hanging="29"/>
              <w:jc w:val="center"/>
              <w:rPr>
                <w:noProof/>
                <w:color w:val="000000" w:themeColor="text1"/>
              </w:rPr>
            </w:pPr>
          </w:p>
        </w:tc>
        <w:tc>
          <w:tcPr>
            <w:tcW w:w="1495"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7CD94476" w14:textId="77777777" w:rsidR="2FE2F463" w:rsidRPr="00AA5C3C" w:rsidRDefault="2FE2F463" w:rsidP="2FE2F463">
            <w:pPr>
              <w:spacing w:line="360" w:lineRule="auto"/>
              <w:ind w:left="1" w:hanging="29"/>
              <w:jc w:val="center"/>
              <w:rPr>
                <w:noProof/>
                <w:color w:val="000000" w:themeColor="text1"/>
              </w:rPr>
            </w:pPr>
          </w:p>
        </w:tc>
      </w:tr>
      <w:tr w:rsidR="000C6F21" w:rsidRPr="00AA5C3C" w14:paraId="47CA2184" w14:textId="77777777" w:rsidTr="2BB2CB51">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2DE250BD" w14:textId="77777777" w:rsidR="2FE2F463" w:rsidRPr="00AA5C3C" w:rsidRDefault="2FE2F463" w:rsidP="2FE2F463">
            <w:pPr>
              <w:spacing w:line="360" w:lineRule="auto"/>
              <w:ind w:left="2" w:hanging="29"/>
              <w:jc w:val="center"/>
              <w:rPr>
                <w:noProof/>
                <w:color w:val="000000" w:themeColor="text1"/>
              </w:rPr>
            </w:pPr>
            <w:r w:rsidRPr="00AA5C3C">
              <w:rPr>
                <w:noProof/>
                <w:color w:val="000000" w:themeColor="text1"/>
              </w:rPr>
              <w:t>2</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5E402126" w14:textId="77777777" w:rsidR="2FE2F463" w:rsidRPr="00AA5C3C" w:rsidRDefault="2FE2F463" w:rsidP="2FE2F463">
            <w:pPr>
              <w:spacing w:line="360" w:lineRule="auto"/>
              <w:ind w:left="1" w:hanging="29"/>
              <w:jc w:val="center"/>
              <w:rPr>
                <w:noProof/>
                <w:color w:val="000000" w:themeColor="text1"/>
              </w:rPr>
            </w:pP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9B60" w14:textId="77777777" w:rsidR="2FE2F463" w:rsidRPr="00AA5C3C" w:rsidRDefault="2FE2F463" w:rsidP="2FE2F463">
            <w:pPr>
              <w:spacing w:line="360" w:lineRule="auto"/>
              <w:ind w:left="2" w:hanging="29"/>
              <w:rPr>
                <w:noProof/>
                <w:color w:val="000000" w:themeColor="text1"/>
              </w:rPr>
            </w:pPr>
          </w:p>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2C099349" w14:textId="77777777" w:rsidR="2FE2F463" w:rsidRPr="00AA5C3C" w:rsidRDefault="2FE2F463" w:rsidP="2FE2F463">
            <w:pPr>
              <w:spacing w:line="360" w:lineRule="auto"/>
              <w:ind w:hanging="29"/>
              <w:jc w:val="center"/>
              <w:rPr>
                <w:noProof/>
                <w:color w:val="000000" w:themeColor="text1"/>
              </w:rPr>
            </w:pP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6641018" w14:textId="77777777" w:rsidR="2FE2F463" w:rsidRPr="00AA5C3C" w:rsidRDefault="2FE2F463" w:rsidP="2FE2F463">
            <w:pPr>
              <w:spacing w:line="360" w:lineRule="auto"/>
              <w:ind w:left="1" w:hanging="29"/>
              <w:jc w:val="center"/>
              <w:rPr>
                <w:noProof/>
                <w:color w:val="000000" w:themeColor="text1"/>
              </w:rPr>
            </w:pPr>
          </w:p>
        </w:tc>
      </w:tr>
      <w:tr w:rsidR="000C6F21" w:rsidRPr="00AA5C3C" w14:paraId="09A62C65" w14:textId="77777777" w:rsidTr="2BB2CB51">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07492A8" w14:textId="77777777" w:rsidR="2FE2F463" w:rsidRPr="00AA5C3C" w:rsidRDefault="2FE2F463" w:rsidP="2FE2F463">
            <w:pPr>
              <w:spacing w:line="360" w:lineRule="auto"/>
              <w:ind w:left="2" w:hanging="29"/>
              <w:jc w:val="center"/>
              <w:rPr>
                <w:noProof/>
                <w:color w:val="000000" w:themeColor="text1"/>
              </w:rPr>
            </w:pPr>
            <w:r w:rsidRPr="00AA5C3C">
              <w:rPr>
                <w:noProof/>
                <w:color w:val="000000" w:themeColor="text1"/>
              </w:rPr>
              <w:t>3</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32AF85F" w14:textId="77777777" w:rsidR="2FE2F463" w:rsidRPr="00AA5C3C" w:rsidRDefault="2FE2F463" w:rsidP="2FE2F463">
            <w:pPr>
              <w:spacing w:line="360" w:lineRule="auto"/>
              <w:ind w:left="1" w:hanging="29"/>
              <w:jc w:val="center"/>
              <w:rPr>
                <w:noProof/>
                <w:color w:val="000000" w:themeColor="text1"/>
              </w:rPr>
            </w:pP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16FA" w14:textId="77777777" w:rsidR="2FE2F463" w:rsidRPr="00AA5C3C" w:rsidRDefault="2FE2F463" w:rsidP="2FE2F463">
            <w:pPr>
              <w:spacing w:line="360" w:lineRule="auto"/>
              <w:ind w:left="2" w:hanging="29"/>
              <w:rPr>
                <w:noProof/>
                <w:color w:val="000000" w:themeColor="text1"/>
              </w:rPr>
            </w:pPr>
          </w:p>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3892CB8" w14:textId="77777777" w:rsidR="2FE2F463" w:rsidRPr="00AA5C3C" w:rsidRDefault="2FE2F463" w:rsidP="2FE2F463">
            <w:pPr>
              <w:spacing w:line="360" w:lineRule="auto"/>
              <w:ind w:hanging="29"/>
              <w:jc w:val="center"/>
              <w:rPr>
                <w:noProof/>
                <w:color w:val="000000" w:themeColor="text1"/>
              </w:rPr>
            </w:pP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30856CA8" w14:textId="77777777" w:rsidR="2FE2F463" w:rsidRPr="00AA5C3C" w:rsidRDefault="2FE2F463" w:rsidP="2FE2F463">
            <w:pPr>
              <w:spacing w:line="360" w:lineRule="auto"/>
              <w:ind w:left="1" w:hanging="29"/>
              <w:jc w:val="center"/>
              <w:rPr>
                <w:noProof/>
                <w:color w:val="000000" w:themeColor="text1"/>
              </w:rPr>
            </w:pPr>
          </w:p>
        </w:tc>
      </w:tr>
      <w:tr w:rsidR="000C6F21" w:rsidRPr="00AA5C3C" w14:paraId="68EE91AF" w14:textId="77777777" w:rsidTr="2BB2CB51">
        <w:trPr>
          <w:trHeight w:val="20"/>
        </w:trPr>
        <w:tc>
          <w:tcPr>
            <w:tcW w:w="54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701DD7B" w14:textId="77777777" w:rsidR="2FE2F463" w:rsidRPr="00AA5C3C" w:rsidRDefault="2FE2F463" w:rsidP="2FE2F463">
            <w:pPr>
              <w:spacing w:line="360" w:lineRule="auto"/>
              <w:ind w:left="2" w:hanging="29"/>
              <w:jc w:val="center"/>
              <w:rPr>
                <w:noProof/>
                <w:color w:val="000000" w:themeColor="text1"/>
              </w:rPr>
            </w:pPr>
            <w:r w:rsidRPr="00AA5C3C">
              <w:rPr>
                <w:noProof/>
                <w:color w:val="000000" w:themeColor="text1"/>
              </w:rPr>
              <w:t>4</w:t>
            </w:r>
          </w:p>
        </w:tc>
        <w:tc>
          <w:tcPr>
            <w:tcW w:w="1207"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2D9A99C4" w14:textId="77777777" w:rsidR="2FE2F463" w:rsidRPr="00AA5C3C" w:rsidRDefault="2FE2F463" w:rsidP="2FE2F463">
            <w:pPr>
              <w:spacing w:line="360" w:lineRule="auto"/>
              <w:ind w:left="1" w:hanging="29"/>
              <w:jc w:val="center"/>
              <w:rPr>
                <w:noProof/>
                <w:color w:val="000000" w:themeColor="text1"/>
              </w:rPr>
            </w:pP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C521" w14:textId="77777777" w:rsidR="2FE2F463" w:rsidRPr="00AA5C3C" w:rsidRDefault="2FE2F463" w:rsidP="2FE2F463">
            <w:pPr>
              <w:spacing w:line="360" w:lineRule="auto"/>
              <w:ind w:left="2" w:hanging="29"/>
              <w:rPr>
                <w:noProof/>
                <w:color w:val="000000" w:themeColor="text1"/>
              </w:rPr>
            </w:pPr>
          </w:p>
        </w:tc>
        <w:tc>
          <w:tcPr>
            <w:tcW w:w="1439"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4DC3D0F" w14:textId="77777777" w:rsidR="2FE2F463" w:rsidRPr="00AA5C3C" w:rsidRDefault="2FE2F463" w:rsidP="2FE2F463">
            <w:pPr>
              <w:spacing w:line="360" w:lineRule="auto"/>
              <w:ind w:hanging="29"/>
              <w:jc w:val="center"/>
              <w:rPr>
                <w:noProof/>
                <w:color w:val="000000" w:themeColor="text1"/>
              </w:rPr>
            </w:pPr>
          </w:p>
        </w:tc>
        <w:tc>
          <w:tcPr>
            <w:tcW w:w="1495"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201F3986" w14:textId="77777777" w:rsidR="2FE2F463" w:rsidRPr="00AA5C3C" w:rsidRDefault="2FE2F463" w:rsidP="2FE2F463">
            <w:pPr>
              <w:spacing w:line="360" w:lineRule="auto"/>
              <w:ind w:left="1" w:hanging="29"/>
              <w:jc w:val="center"/>
              <w:rPr>
                <w:noProof/>
                <w:color w:val="000000" w:themeColor="text1"/>
              </w:rPr>
            </w:pPr>
          </w:p>
        </w:tc>
      </w:tr>
    </w:tbl>
    <w:p w14:paraId="2357D5C5" w14:textId="77777777" w:rsidR="640B67E0" w:rsidRPr="00AA5C3C" w:rsidRDefault="640B67E0" w:rsidP="640B67E0">
      <w:pPr>
        <w:tabs>
          <w:tab w:val="left" w:pos="270"/>
        </w:tabs>
        <w:spacing w:line="360" w:lineRule="auto"/>
        <w:rPr>
          <w:i/>
          <w:iCs/>
          <w:noProof/>
          <w:color w:val="000000" w:themeColor="text1"/>
        </w:rPr>
      </w:pPr>
    </w:p>
    <w:p w14:paraId="7BB0AF52" w14:textId="77777777" w:rsidR="42ADFD50" w:rsidRPr="00AA5C3C" w:rsidRDefault="42ADFD50" w:rsidP="2FE2F463">
      <w:pPr>
        <w:tabs>
          <w:tab w:val="left" w:pos="270"/>
        </w:tabs>
        <w:spacing w:line="360" w:lineRule="auto"/>
        <w:rPr>
          <w:b/>
          <w:bCs/>
          <w:noProof/>
          <w:color w:val="000000" w:themeColor="text1"/>
        </w:rPr>
      </w:pPr>
      <w:r w:rsidRPr="00AA5C3C">
        <w:rPr>
          <w:i/>
          <w:iCs/>
          <w:noProof/>
          <w:color w:val="000000" w:themeColor="text1"/>
        </w:rPr>
        <w:t xml:space="preserve">* Tuliskan sumber pendanaan baik dari skema pengabdian </w:t>
      </w:r>
      <w:r w:rsidRPr="00AA5C3C">
        <w:rPr>
          <w:noProof/>
          <w:color w:val="000000" w:themeColor="text1"/>
        </w:rPr>
        <w:t>DRPM</w:t>
      </w:r>
      <w:r w:rsidRPr="00AA5C3C">
        <w:rPr>
          <w:i/>
          <w:iCs/>
          <w:noProof/>
          <w:color w:val="000000" w:themeColor="text1"/>
        </w:rPr>
        <w:t xml:space="preserve"> maupun dari sumber lainnya.</w:t>
      </w:r>
      <w:r w:rsidRPr="00AA5C3C">
        <w:rPr>
          <w:b/>
          <w:bCs/>
          <w:noProof/>
          <w:color w:val="000000" w:themeColor="text1"/>
        </w:rPr>
        <w:t xml:space="preserve"> </w:t>
      </w:r>
    </w:p>
    <w:p w14:paraId="4442C4F1" w14:textId="77777777" w:rsidR="2FE2F463" w:rsidRPr="00AA5C3C" w:rsidRDefault="2FE2F463" w:rsidP="2FE2F463">
      <w:pPr>
        <w:tabs>
          <w:tab w:val="left" w:pos="270"/>
        </w:tabs>
        <w:spacing w:line="360" w:lineRule="auto"/>
        <w:rPr>
          <w:b/>
          <w:bCs/>
          <w:noProof/>
          <w:color w:val="000000" w:themeColor="text1"/>
        </w:rPr>
      </w:pPr>
    </w:p>
    <w:p w14:paraId="508A179C" w14:textId="77777777" w:rsidR="42ADFD50" w:rsidRPr="00AA5C3C" w:rsidRDefault="42ADFD50" w:rsidP="2FE2F463">
      <w:pPr>
        <w:tabs>
          <w:tab w:val="left" w:pos="270"/>
        </w:tabs>
        <w:spacing w:line="360" w:lineRule="auto"/>
        <w:rPr>
          <w:b/>
          <w:bCs/>
          <w:noProof/>
          <w:color w:val="000000" w:themeColor="text1"/>
        </w:rPr>
      </w:pPr>
      <w:r w:rsidRPr="00AA5C3C">
        <w:rPr>
          <w:b/>
          <w:bCs/>
          <w:noProof/>
          <w:color w:val="000000" w:themeColor="text1"/>
        </w:rPr>
        <w:t>D. Publikasi Artikel Ilmiah Dalam Jurnal dalam 5 Tahun Terakhir</w:t>
      </w:r>
    </w:p>
    <w:tbl>
      <w:tblPr>
        <w:tblStyle w:val="TableGrid1"/>
        <w:tblW w:w="0" w:type="auto"/>
        <w:tblInd w:w="107" w:type="dxa"/>
        <w:tblLook w:val="04A0" w:firstRow="1" w:lastRow="0" w:firstColumn="1" w:lastColumn="0" w:noHBand="0" w:noVBand="1"/>
      </w:tblPr>
      <w:tblGrid>
        <w:gridCol w:w="594"/>
        <w:gridCol w:w="4906"/>
        <w:gridCol w:w="1438"/>
        <w:gridCol w:w="1608"/>
      </w:tblGrid>
      <w:tr w:rsidR="2FE2F463" w:rsidRPr="00AA5C3C" w14:paraId="1DA69149"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5CB88F24" w14:textId="77777777" w:rsidR="2FE2F463" w:rsidRPr="00AA5C3C" w:rsidRDefault="2FE2F463" w:rsidP="2FE2F463">
            <w:pPr>
              <w:spacing w:line="360" w:lineRule="auto"/>
              <w:ind w:left="19" w:hanging="19"/>
              <w:rPr>
                <w:noProof/>
                <w:color w:val="000000" w:themeColor="text1"/>
              </w:rPr>
            </w:pPr>
            <w:r w:rsidRPr="00AA5C3C">
              <w:rPr>
                <w:noProof/>
                <w:color w:val="000000" w:themeColor="text1"/>
              </w:rPr>
              <w:t xml:space="preserve">No. </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2F583F41" w14:textId="77777777" w:rsidR="2FE2F463" w:rsidRPr="00AA5C3C" w:rsidRDefault="2FE2F463" w:rsidP="2FE2F463">
            <w:pPr>
              <w:spacing w:line="360" w:lineRule="auto"/>
              <w:ind w:right="52" w:hanging="19"/>
              <w:jc w:val="center"/>
              <w:rPr>
                <w:noProof/>
                <w:color w:val="000000" w:themeColor="text1"/>
              </w:rPr>
            </w:pPr>
            <w:r w:rsidRPr="00AA5C3C">
              <w:rPr>
                <w:noProof/>
                <w:color w:val="000000" w:themeColor="text1"/>
              </w:rPr>
              <w:t xml:space="preserve">Judul Artikel Ilmiah </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677F7F05" w14:textId="77777777" w:rsidR="2FE2F463" w:rsidRPr="00AA5C3C" w:rsidRDefault="2FE2F463" w:rsidP="2FE2F463">
            <w:pPr>
              <w:spacing w:line="360" w:lineRule="auto"/>
              <w:ind w:left="34" w:hanging="19"/>
              <w:rPr>
                <w:noProof/>
                <w:color w:val="000000" w:themeColor="text1"/>
              </w:rPr>
            </w:pPr>
            <w:r w:rsidRPr="00AA5C3C">
              <w:rPr>
                <w:noProof/>
                <w:color w:val="000000" w:themeColor="text1"/>
              </w:rPr>
              <w:t xml:space="preserve">Nama Jurnal </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138DDED" w14:textId="77777777" w:rsidR="2FE2F463" w:rsidRPr="00AA5C3C" w:rsidRDefault="2FE2F463" w:rsidP="2FE2F463">
            <w:pPr>
              <w:spacing w:line="360" w:lineRule="auto"/>
              <w:ind w:hanging="19"/>
              <w:jc w:val="center"/>
              <w:rPr>
                <w:noProof/>
                <w:color w:val="000000" w:themeColor="text1"/>
              </w:rPr>
            </w:pPr>
            <w:r w:rsidRPr="00AA5C3C">
              <w:rPr>
                <w:noProof/>
                <w:color w:val="000000" w:themeColor="text1"/>
              </w:rPr>
              <w:t xml:space="preserve">Volume/ Nomor/Tahun </w:t>
            </w:r>
          </w:p>
        </w:tc>
      </w:tr>
      <w:tr w:rsidR="2FE2F463" w:rsidRPr="00AA5C3C" w14:paraId="5EEB393B"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1A205C3D" w14:textId="77777777" w:rsidR="2FE2F463" w:rsidRPr="00AA5C3C" w:rsidRDefault="2FE2F463" w:rsidP="3390483C">
            <w:pPr>
              <w:spacing w:line="360" w:lineRule="auto"/>
              <w:ind w:left="90"/>
              <w:rPr>
                <w:noProof/>
                <w:color w:val="000000" w:themeColor="text1"/>
              </w:rPr>
            </w:pPr>
            <w:r w:rsidRPr="00AA5C3C">
              <w:rPr>
                <w:noProof/>
                <w:color w:val="000000" w:themeColor="text1"/>
              </w:rPr>
              <w:t>1</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667F44E8" w14:textId="77777777" w:rsidR="2FE2F463" w:rsidRPr="00AA5C3C" w:rsidRDefault="2FBEA045" w:rsidP="2FE2F463">
            <w:pPr>
              <w:spacing w:line="360" w:lineRule="auto"/>
            </w:pPr>
            <w:r w:rsidRPr="00AA5C3C">
              <w:t>A Mathematical Modelling in Energy Measurement Production of Water Tap Flow</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B8373B0" w14:textId="77777777" w:rsidR="2FE2F463" w:rsidRPr="00AA5C3C" w:rsidRDefault="2FE2F463" w:rsidP="2FE2F463">
            <w:pPr>
              <w:spacing w:line="360" w:lineRule="auto"/>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CFA06FF" w14:textId="77777777" w:rsidR="2FE2F463" w:rsidRPr="00AA5C3C" w:rsidRDefault="4DC61466" w:rsidP="3390483C">
            <w:pPr>
              <w:spacing w:line="360" w:lineRule="auto"/>
              <w:jc w:val="center"/>
            </w:pPr>
            <w:r w:rsidRPr="00AA5C3C">
              <w:rPr>
                <w:noProof/>
              </w:rPr>
              <w:t>2023</w:t>
            </w:r>
          </w:p>
        </w:tc>
      </w:tr>
      <w:tr w:rsidR="2FE2F463" w:rsidRPr="00AA5C3C" w14:paraId="25B3E4B7"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00FF690D" w14:textId="77777777" w:rsidR="2FE2F463" w:rsidRPr="00AA5C3C" w:rsidRDefault="2FE2F463" w:rsidP="3390483C">
            <w:pPr>
              <w:spacing w:line="360" w:lineRule="auto"/>
              <w:ind w:left="90"/>
              <w:rPr>
                <w:noProof/>
                <w:color w:val="000000" w:themeColor="text1"/>
              </w:rPr>
            </w:pPr>
            <w:r w:rsidRPr="00AA5C3C">
              <w:rPr>
                <w:noProof/>
                <w:color w:val="000000" w:themeColor="text1"/>
              </w:rPr>
              <w:t>2</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616DB851" w14:textId="77777777" w:rsidR="2FE2F463" w:rsidRPr="00AA5C3C" w:rsidRDefault="59722AB1" w:rsidP="2FE2F463">
            <w:pPr>
              <w:spacing w:line="360" w:lineRule="auto"/>
            </w:pPr>
            <w:r w:rsidRPr="00AA5C3C">
              <w:rPr>
                <w:i/>
                <w:iCs/>
              </w:rPr>
              <w:t>A</w:t>
            </w:r>
            <w:r w:rsidR="75D3165F" w:rsidRPr="00AA5C3C">
              <w:t xml:space="preserve"> Nearest neighbor control for practical stabilization of passive nonlinear systems</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4944D5CA" w14:textId="77777777" w:rsidR="2FE2F463" w:rsidRPr="00AA5C3C" w:rsidRDefault="2FE2F463" w:rsidP="2FE2F463">
            <w:pPr>
              <w:spacing w:line="360" w:lineRule="auto"/>
              <w:rPr>
                <w:noProof/>
              </w:rPr>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70CA8DEE" w14:textId="77777777" w:rsidR="2FE2F463" w:rsidRPr="00AA5C3C" w:rsidRDefault="1B8EA03D" w:rsidP="3390483C">
            <w:pPr>
              <w:spacing w:line="360" w:lineRule="auto"/>
              <w:jc w:val="center"/>
              <w:rPr>
                <w:noProof/>
              </w:rPr>
            </w:pPr>
            <w:r w:rsidRPr="00AA5C3C">
              <w:rPr>
                <w:noProof/>
              </w:rPr>
              <w:t>20</w:t>
            </w:r>
            <w:r w:rsidR="495D5203" w:rsidRPr="00AA5C3C">
              <w:rPr>
                <w:noProof/>
              </w:rPr>
              <w:t>22</w:t>
            </w:r>
          </w:p>
        </w:tc>
      </w:tr>
      <w:tr w:rsidR="2DFE63D5" w:rsidRPr="00AA5C3C" w14:paraId="45989D67" w14:textId="77777777" w:rsidTr="2DFE63D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015A00B3" w14:textId="77777777" w:rsidR="2DFE63D5" w:rsidRPr="00AA5C3C" w:rsidRDefault="6999F7E6" w:rsidP="3390483C">
            <w:pPr>
              <w:spacing w:line="360" w:lineRule="auto"/>
              <w:ind w:left="90"/>
              <w:rPr>
                <w:noProof/>
                <w:color w:val="000000" w:themeColor="text1"/>
              </w:rPr>
            </w:pPr>
            <w:r w:rsidRPr="00AA5C3C">
              <w:rPr>
                <w:noProof/>
                <w:color w:val="000000" w:themeColor="text1"/>
              </w:rPr>
              <w:t>3</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74D979B0" w14:textId="77777777" w:rsidR="2DFE63D5" w:rsidRPr="00AA5C3C" w:rsidRDefault="6999F7E6" w:rsidP="2DFE63D5">
            <w:pPr>
              <w:spacing w:line="360" w:lineRule="auto"/>
            </w:pPr>
            <w:r w:rsidRPr="00AA5C3C">
              <w:t>Practical Stabilization of Passive Nonlinear Systems with limited Control</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561E4AA6" w14:textId="77777777" w:rsidR="2DFE63D5" w:rsidRPr="00AA5C3C" w:rsidRDefault="2DFE63D5" w:rsidP="2DFE63D5">
            <w:pPr>
              <w:spacing w:line="360" w:lineRule="auto"/>
              <w:rPr>
                <w:noProof/>
              </w:rPr>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6322B578" w14:textId="77777777" w:rsidR="2DFE63D5" w:rsidRPr="00AA5C3C" w:rsidRDefault="7E5B2E77" w:rsidP="3390483C">
            <w:pPr>
              <w:spacing w:line="360" w:lineRule="auto"/>
              <w:jc w:val="center"/>
              <w:rPr>
                <w:noProof/>
              </w:rPr>
            </w:pPr>
            <w:r w:rsidRPr="00AA5C3C">
              <w:rPr>
                <w:noProof/>
              </w:rPr>
              <w:t>2019</w:t>
            </w:r>
          </w:p>
        </w:tc>
      </w:tr>
      <w:tr w:rsidR="66465C0A" w:rsidRPr="00AA5C3C" w14:paraId="15B10C11" w14:textId="77777777" w:rsidTr="66465C0A">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0ADB45F9" w14:textId="77777777" w:rsidR="66465C0A" w:rsidRPr="00AA5C3C" w:rsidRDefault="6999F7E6" w:rsidP="3390483C">
            <w:pPr>
              <w:spacing w:line="360" w:lineRule="auto"/>
              <w:ind w:left="90"/>
              <w:rPr>
                <w:noProof/>
                <w:color w:val="000000" w:themeColor="text1"/>
              </w:rPr>
            </w:pPr>
            <w:r w:rsidRPr="00AA5C3C">
              <w:rPr>
                <w:noProof/>
                <w:color w:val="000000" w:themeColor="text1"/>
              </w:rPr>
              <w:t>4</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191814DC" w14:textId="77777777" w:rsidR="66465C0A" w:rsidRPr="00AA5C3C" w:rsidRDefault="6999F7E6" w:rsidP="66465C0A">
            <w:pPr>
              <w:spacing w:line="360" w:lineRule="auto"/>
            </w:pPr>
            <w:r w:rsidRPr="00AA5C3C">
              <w:t>A Fourier Approximation Method for the Multi-Pump Multi-Piston Power Take Off System</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4BE506A0" w14:textId="77777777" w:rsidR="66465C0A" w:rsidRPr="00AA5C3C" w:rsidRDefault="66465C0A" w:rsidP="66465C0A">
            <w:pPr>
              <w:spacing w:line="360" w:lineRule="auto"/>
              <w:rPr>
                <w:noProof/>
              </w:rPr>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2C3C05A3" w14:textId="77777777" w:rsidR="66465C0A" w:rsidRPr="00AA5C3C" w:rsidRDefault="789F491A" w:rsidP="3390483C">
            <w:pPr>
              <w:spacing w:line="360" w:lineRule="auto"/>
              <w:jc w:val="center"/>
              <w:rPr>
                <w:noProof/>
              </w:rPr>
            </w:pPr>
            <w:r w:rsidRPr="00AA5C3C">
              <w:rPr>
                <w:noProof/>
              </w:rPr>
              <w:t>2018</w:t>
            </w:r>
          </w:p>
        </w:tc>
      </w:tr>
      <w:tr w:rsidR="2FE2F463" w:rsidRPr="00AA5C3C" w14:paraId="2793B0F0"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4428B773" w14:textId="77777777" w:rsidR="2FE2F463" w:rsidRPr="00AA5C3C" w:rsidRDefault="6999F7E6" w:rsidP="3390483C">
            <w:pPr>
              <w:spacing w:line="360" w:lineRule="auto"/>
              <w:ind w:left="90"/>
              <w:rPr>
                <w:noProof/>
                <w:color w:val="000000" w:themeColor="text1"/>
              </w:rPr>
            </w:pPr>
            <w:r w:rsidRPr="00AA5C3C">
              <w:rPr>
                <w:noProof/>
                <w:color w:val="000000" w:themeColor="text1"/>
              </w:rPr>
              <w:t>5</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6912975C" w14:textId="77777777" w:rsidR="2FE2F463" w:rsidRPr="00AA5C3C" w:rsidRDefault="0C5BEC74" w:rsidP="2FE2F463">
            <w:pPr>
              <w:spacing w:line="360" w:lineRule="auto"/>
            </w:pPr>
            <w:r w:rsidRPr="00AA5C3C">
              <w:rPr>
                <w:rFonts w:eastAsia="Calibri"/>
              </w:rPr>
              <w:t xml:space="preserve">A </w:t>
            </w:r>
            <w:r w:rsidR="431A6FD2" w:rsidRPr="00AA5C3C">
              <w:rPr>
                <w:rFonts w:eastAsia="Calibri"/>
              </w:rPr>
              <w:t>port-Hamiltonian Approach to Cummins' Equation for Floater Arrays with Linear Power-Take Off Systems</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0945836F" w14:textId="77777777" w:rsidR="2FE2F463" w:rsidRPr="00AA5C3C" w:rsidRDefault="2FE2F463" w:rsidP="2FE2F463">
            <w:pPr>
              <w:spacing w:line="360" w:lineRule="auto"/>
              <w:rPr>
                <w:rFonts w:eastAsia="Calibri"/>
              </w:rPr>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4ACFF916" w14:textId="77777777" w:rsidR="2FE2F463" w:rsidRPr="00AA5C3C" w:rsidRDefault="1B98458C" w:rsidP="3390483C">
            <w:pPr>
              <w:spacing w:line="360" w:lineRule="auto"/>
              <w:jc w:val="center"/>
              <w:rPr>
                <w:noProof/>
              </w:rPr>
            </w:pPr>
            <w:r w:rsidRPr="00AA5C3C">
              <w:rPr>
                <w:noProof/>
              </w:rPr>
              <w:t>2018</w:t>
            </w:r>
          </w:p>
        </w:tc>
      </w:tr>
      <w:tr w:rsidR="2FE2F463" w:rsidRPr="00AA5C3C" w14:paraId="2653D199"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67F7A8E6" w14:textId="77777777" w:rsidR="2FE2F463" w:rsidRPr="00AA5C3C" w:rsidRDefault="45EE578B" w:rsidP="3390483C">
            <w:pPr>
              <w:spacing w:line="360" w:lineRule="auto"/>
              <w:ind w:left="90" w:right="180"/>
              <w:rPr>
                <w:noProof/>
                <w:color w:val="000000" w:themeColor="text1"/>
              </w:rPr>
            </w:pPr>
            <w:r w:rsidRPr="00AA5C3C">
              <w:rPr>
                <w:noProof/>
                <w:color w:val="000000" w:themeColor="text1"/>
              </w:rPr>
              <w:t>6</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231764DC" w14:textId="77777777" w:rsidR="2FE2F463" w:rsidRPr="00AA5C3C" w:rsidRDefault="38680FD1" w:rsidP="2FE2F463">
            <w:pPr>
              <w:spacing w:line="360" w:lineRule="auto"/>
              <w:rPr>
                <w:rFonts w:eastAsia="Calibri"/>
              </w:rPr>
            </w:pPr>
            <w:r w:rsidRPr="00AA5C3C">
              <w:rPr>
                <w:rFonts w:eastAsia="Calibri"/>
              </w:rPr>
              <w:t>A vaccination strategy to SEIR-CA model</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53851593" w14:textId="77777777" w:rsidR="2FE2F463" w:rsidRPr="00AA5C3C" w:rsidRDefault="2FE2F463" w:rsidP="2FE2F463">
            <w:pPr>
              <w:spacing w:line="360" w:lineRule="auto"/>
              <w:rPr>
                <w:rFonts w:eastAsia="Calibri"/>
              </w:rPr>
            </w:pP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3999772" w14:textId="77777777" w:rsidR="2FE2F463" w:rsidRPr="00AA5C3C" w:rsidRDefault="6960D162" w:rsidP="0AF6A4DA">
            <w:pPr>
              <w:spacing w:line="360" w:lineRule="auto"/>
              <w:jc w:val="center"/>
              <w:rPr>
                <w:rFonts w:eastAsia="Calibri"/>
              </w:rPr>
            </w:pPr>
            <w:r w:rsidRPr="00AA5C3C">
              <w:rPr>
                <w:rFonts w:eastAsia="Calibri"/>
                <w:noProof/>
              </w:rPr>
              <w:t>2</w:t>
            </w:r>
            <w:r w:rsidR="7184FF5F" w:rsidRPr="00AA5C3C">
              <w:rPr>
                <w:rFonts w:eastAsia="Calibri"/>
                <w:noProof/>
              </w:rPr>
              <w:t>016</w:t>
            </w:r>
          </w:p>
        </w:tc>
      </w:tr>
    </w:tbl>
    <w:p w14:paraId="789CA49C" w14:textId="77777777" w:rsidR="2FE2F463" w:rsidRPr="00AA5C3C" w:rsidRDefault="2FE2F463" w:rsidP="2FE2F463">
      <w:pPr>
        <w:tabs>
          <w:tab w:val="left" w:pos="270"/>
        </w:tabs>
        <w:spacing w:line="360" w:lineRule="auto"/>
        <w:rPr>
          <w:b/>
          <w:bCs/>
          <w:noProof/>
          <w:color w:val="000000" w:themeColor="text1"/>
        </w:rPr>
      </w:pPr>
    </w:p>
    <w:p w14:paraId="2C63E032" w14:textId="77777777" w:rsidR="42ADFD50" w:rsidRPr="00AA5C3C" w:rsidRDefault="42ADFD50" w:rsidP="2FE2F463">
      <w:pPr>
        <w:tabs>
          <w:tab w:val="left" w:pos="270"/>
        </w:tabs>
        <w:spacing w:line="360" w:lineRule="auto"/>
        <w:rPr>
          <w:b/>
          <w:bCs/>
          <w:noProof/>
          <w:color w:val="000000" w:themeColor="text1"/>
        </w:rPr>
      </w:pPr>
      <w:r w:rsidRPr="00AA5C3C">
        <w:rPr>
          <w:b/>
          <w:bCs/>
          <w:noProof/>
          <w:color w:val="000000" w:themeColor="text1"/>
        </w:rPr>
        <w:t>E. Pemakalah Seminar Ilmiah (</w:t>
      </w:r>
      <w:r w:rsidRPr="00AA5C3C">
        <w:rPr>
          <w:b/>
          <w:bCs/>
          <w:i/>
          <w:iCs/>
          <w:noProof/>
          <w:color w:val="000000" w:themeColor="text1"/>
        </w:rPr>
        <w:t>Oral Presentation</w:t>
      </w:r>
      <w:r w:rsidRPr="00AA5C3C">
        <w:rPr>
          <w:b/>
          <w:bCs/>
          <w:noProof/>
          <w:color w:val="000000" w:themeColor="text1"/>
        </w:rPr>
        <w:t>) dalam 5 Tahun Terakhir</w:t>
      </w:r>
    </w:p>
    <w:tbl>
      <w:tblPr>
        <w:tblStyle w:val="TableGrid1"/>
        <w:tblW w:w="0" w:type="auto"/>
        <w:tblInd w:w="107" w:type="dxa"/>
        <w:tblLook w:val="04A0" w:firstRow="1" w:lastRow="0" w:firstColumn="1" w:lastColumn="0" w:noHBand="0" w:noVBand="1"/>
      </w:tblPr>
      <w:tblGrid>
        <w:gridCol w:w="594"/>
        <w:gridCol w:w="2538"/>
        <w:gridCol w:w="3553"/>
        <w:gridCol w:w="1861"/>
      </w:tblGrid>
      <w:tr w:rsidR="2FE2F463" w:rsidRPr="00AA5C3C" w14:paraId="265ADD93" w14:textId="77777777" w:rsidTr="2FE2F463">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0E9CAAD2" w14:textId="77777777" w:rsidR="2FE2F463" w:rsidRPr="00AA5C3C" w:rsidRDefault="2FE2F463" w:rsidP="2FE2F463">
            <w:pPr>
              <w:spacing w:line="360" w:lineRule="auto"/>
              <w:ind w:left="113" w:hanging="113"/>
              <w:rPr>
                <w:noProof/>
                <w:color w:val="000000" w:themeColor="text1"/>
              </w:rPr>
            </w:pPr>
            <w:r w:rsidRPr="00AA5C3C">
              <w:rPr>
                <w:noProof/>
                <w:color w:val="000000" w:themeColor="text1"/>
              </w:rPr>
              <w:t xml:space="preserve">No </w:t>
            </w:r>
          </w:p>
        </w:tc>
        <w:tc>
          <w:tcPr>
            <w:tcW w:w="2538"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2B51E6CC" w14:textId="77777777" w:rsidR="2FE2F463" w:rsidRPr="00AA5C3C" w:rsidRDefault="2FE2F463" w:rsidP="00AA5C3C">
            <w:pPr>
              <w:spacing w:line="360" w:lineRule="auto"/>
              <w:ind w:firstLine="1"/>
              <w:jc w:val="center"/>
              <w:rPr>
                <w:noProof/>
                <w:color w:val="000000" w:themeColor="text1"/>
              </w:rPr>
            </w:pPr>
            <w:r w:rsidRPr="00AA5C3C">
              <w:rPr>
                <w:noProof/>
                <w:color w:val="000000" w:themeColor="text1"/>
              </w:rPr>
              <w:t xml:space="preserve">Nama Temu ilmiah / Seminar </w:t>
            </w:r>
          </w:p>
        </w:tc>
        <w:tc>
          <w:tcPr>
            <w:tcW w:w="3553"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000FF5E8" w14:textId="77777777" w:rsidR="2FE2F463" w:rsidRPr="00AA5C3C" w:rsidRDefault="2FE2F463" w:rsidP="2FE2F463">
            <w:pPr>
              <w:spacing w:line="360" w:lineRule="auto"/>
              <w:ind w:left="60" w:hanging="113"/>
              <w:jc w:val="center"/>
              <w:rPr>
                <w:noProof/>
                <w:color w:val="000000" w:themeColor="text1"/>
              </w:rPr>
            </w:pPr>
            <w:r w:rsidRPr="00AA5C3C">
              <w:rPr>
                <w:noProof/>
                <w:color w:val="000000" w:themeColor="text1"/>
              </w:rPr>
              <w:t xml:space="preserve">Judul Artikel Ilmiah </w:t>
            </w:r>
          </w:p>
        </w:tc>
        <w:tc>
          <w:tcPr>
            <w:tcW w:w="186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7F5977EE" w14:textId="77777777" w:rsidR="2FE2F463" w:rsidRPr="00AA5C3C" w:rsidRDefault="2FE2F463" w:rsidP="2FE2F463">
            <w:pPr>
              <w:spacing w:line="360" w:lineRule="auto"/>
              <w:ind w:left="49" w:hanging="113"/>
              <w:jc w:val="center"/>
              <w:rPr>
                <w:noProof/>
                <w:color w:val="000000" w:themeColor="text1"/>
              </w:rPr>
            </w:pPr>
            <w:r w:rsidRPr="00AA5C3C">
              <w:rPr>
                <w:noProof/>
                <w:color w:val="000000" w:themeColor="text1"/>
              </w:rPr>
              <w:t xml:space="preserve">Waktu dan Tempat </w:t>
            </w:r>
          </w:p>
        </w:tc>
      </w:tr>
      <w:tr w:rsidR="2FE2F463" w:rsidRPr="00AA5C3C" w14:paraId="158D2605"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06F3181D" w14:textId="77777777" w:rsidR="2FE2F463" w:rsidRPr="00AA5C3C" w:rsidRDefault="2FE2F463" w:rsidP="2FE2F463">
            <w:pPr>
              <w:spacing w:line="360" w:lineRule="auto"/>
              <w:ind w:left="56" w:hanging="113"/>
              <w:jc w:val="center"/>
              <w:rPr>
                <w:noProof/>
                <w:color w:val="000000" w:themeColor="text1"/>
              </w:rPr>
            </w:pP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36F0BD7E" w14:textId="77777777" w:rsidR="2FE2F463" w:rsidRPr="00AA5C3C" w:rsidRDefault="2FE2F463" w:rsidP="2FE2F463">
            <w:pPr>
              <w:spacing w:line="360" w:lineRule="auto"/>
              <w:ind w:left="180" w:hanging="113"/>
            </w:pP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CA26403" w14:textId="77777777" w:rsidR="2FE2F463" w:rsidRPr="00AA5C3C" w:rsidRDefault="2FE2F463" w:rsidP="2FE2F463">
            <w:pPr>
              <w:spacing w:line="360" w:lineRule="auto"/>
              <w:ind w:left="55" w:hanging="113"/>
              <w:rPr>
                <w:noProof/>
                <w:color w:val="000000" w:themeColor="text1"/>
              </w:rPr>
            </w:pP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CE3ADBF" w14:textId="77777777" w:rsidR="2FE2F463" w:rsidRPr="00AA5C3C" w:rsidRDefault="2FE2F463" w:rsidP="2FE2F463">
            <w:pPr>
              <w:spacing w:line="360" w:lineRule="auto"/>
              <w:ind w:left="90" w:hanging="23"/>
              <w:rPr>
                <w:noProof/>
                <w:color w:val="000000" w:themeColor="text1"/>
              </w:rPr>
            </w:pPr>
          </w:p>
        </w:tc>
      </w:tr>
    </w:tbl>
    <w:p w14:paraId="62F8590B" w14:textId="77777777" w:rsidR="2FE2F463" w:rsidRPr="00AA5C3C" w:rsidRDefault="2FE2F463" w:rsidP="2FE2F463">
      <w:pPr>
        <w:tabs>
          <w:tab w:val="left" w:pos="270"/>
        </w:tabs>
        <w:spacing w:line="360" w:lineRule="auto"/>
        <w:rPr>
          <w:b/>
          <w:bCs/>
          <w:noProof/>
          <w:color w:val="000000" w:themeColor="text1"/>
        </w:rPr>
      </w:pPr>
    </w:p>
    <w:p w14:paraId="6C7CE2EB" w14:textId="77777777" w:rsidR="42ADFD50" w:rsidRPr="00AA5C3C" w:rsidRDefault="42ADFD50" w:rsidP="2FE2F463">
      <w:pPr>
        <w:tabs>
          <w:tab w:val="left" w:pos="270"/>
        </w:tabs>
        <w:spacing w:line="360" w:lineRule="auto"/>
        <w:rPr>
          <w:b/>
          <w:bCs/>
          <w:noProof/>
          <w:color w:val="000000" w:themeColor="text1"/>
        </w:rPr>
      </w:pPr>
      <w:r w:rsidRPr="00AA5C3C">
        <w:rPr>
          <w:b/>
          <w:bCs/>
          <w:noProof/>
          <w:color w:val="000000" w:themeColor="text1"/>
        </w:rPr>
        <w:t>F. Karya Buku dalam 5 Tahun Terakhir</w:t>
      </w:r>
    </w:p>
    <w:tbl>
      <w:tblPr>
        <w:tblStyle w:val="TableGrid1"/>
        <w:tblW w:w="0" w:type="auto"/>
        <w:tblInd w:w="107" w:type="dxa"/>
        <w:tblLook w:val="04A0" w:firstRow="1" w:lastRow="0" w:firstColumn="1" w:lastColumn="0" w:noHBand="0" w:noVBand="1"/>
      </w:tblPr>
      <w:tblGrid>
        <w:gridCol w:w="594"/>
        <w:gridCol w:w="4399"/>
        <w:gridCol w:w="846"/>
        <w:gridCol w:w="1031"/>
        <w:gridCol w:w="1676"/>
      </w:tblGrid>
      <w:tr w:rsidR="2FE2F463" w:rsidRPr="00AA5C3C" w14:paraId="3C9E7CEC" w14:textId="77777777" w:rsidTr="2FE2F463">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0E1A4F1B" w14:textId="77777777" w:rsidR="2FE2F463" w:rsidRPr="00AA5C3C" w:rsidRDefault="2FE2F463" w:rsidP="2FE2F463">
            <w:pPr>
              <w:spacing w:line="360" w:lineRule="auto"/>
              <w:ind w:left="50" w:hanging="50"/>
              <w:rPr>
                <w:noProof/>
                <w:color w:val="000000" w:themeColor="text1"/>
              </w:rPr>
            </w:pPr>
            <w:r w:rsidRPr="00AA5C3C">
              <w:rPr>
                <w:noProof/>
                <w:color w:val="000000" w:themeColor="text1"/>
              </w:rPr>
              <w:t xml:space="preserve">No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22596A7E" w14:textId="77777777" w:rsidR="2FE2F463" w:rsidRPr="00AA5C3C" w:rsidRDefault="2FE2F463" w:rsidP="2FE2F463">
            <w:pPr>
              <w:spacing w:line="360" w:lineRule="auto"/>
              <w:ind w:right="54" w:hanging="50"/>
              <w:jc w:val="center"/>
              <w:rPr>
                <w:noProof/>
                <w:color w:val="000000" w:themeColor="text1"/>
              </w:rPr>
            </w:pPr>
            <w:r w:rsidRPr="00AA5C3C">
              <w:rPr>
                <w:noProof/>
                <w:color w:val="000000" w:themeColor="text1"/>
              </w:rPr>
              <w:t xml:space="preserve">Judul Buku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5B5739A4" w14:textId="77777777" w:rsidR="2FE2F463" w:rsidRPr="00AA5C3C" w:rsidRDefault="2FE2F463" w:rsidP="2FE2F463">
            <w:pPr>
              <w:spacing w:line="360" w:lineRule="auto"/>
              <w:ind w:left="28" w:hanging="50"/>
              <w:rPr>
                <w:noProof/>
                <w:color w:val="000000" w:themeColor="text1"/>
              </w:rPr>
            </w:pPr>
            <w:r w:rsidRPr="00AA5C3C">
              <w:rPr>
                <w:noProof/>
                <w:color w:val="000000" w:themeColor="text1"/>
              </w:rPr>
              <w:t xml:space="preserve">Tahun </w:t>
            </w:r>
          </w:p>
        </w:tc>
        <w:tc>
          <w:tcPr>
            <w:tcW w:w="103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C4B2890" w14:textId="77777777" w:rsidR="2FE2F463" w:rsidRPr="00AA5C3C" w:rsidRDefault="2FE2F463" w:rsidP="2FE2F463">
            <w:pPr>
              <w:spacing w:line="360" w:lineRule="auto"/>
              <w:ind w:hanging="50"/>
              <w:jc w:val="center"/>
              <w:rPr>
                <w:noProof/>
                <w:color w:val="000000" w:themeColor="text1"/>
              </w:rPr>
            </w:pPr>
            <w:r w:rsidRPr="00AA5C3C">
              <w:rPr>
                <w:noProof/>
                <w:color w:val="000000" w:themeColor="text1"/>
              </w:rPr>
              <w:t xml:space="preserve">Jumlah Halaman </w:t>
            </w:r>
          </w:p>
        </w:tc>
        <w:tc>
          <w:tcPr>
            <w:tcW w:w="167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2A5FE9F1" w14:textId="77777777" w:rsidR="2FE2F463" w:rsidRPr="00AA5C3C" w:rsidRDefault="2FE2F463" w:rsidP="2FE2F463">
            <w:pPr>
              <w:spacing w:line="360" w:lineRule="auto"/>
              <w:ind w:right="56" w:hanging="50"/>
              <w:jc w:val="center"/>
              <w:rPr>
                <w:noProof/>
                <w:color w:val="000000" w:themeColor="text1"/>
              </w:rPr>
            </w:pPr>
            <w:r w:rsidRPr="00AA5C3C">
              <w:rPr>
                <w:noProof/>
                <w:color w:val="000000" w:themeColor="text1"/>
              </w:rPr>
              <w:t xml:space="preserve">Penerbit </w:t>
            </w:r>
          </w:p>
        </w:tc>
      </w:tr>
      <w:tr w:rsidR="2FE2F463" w:rsidRPr="00AA5C3C" w14:paraId="784A4D23" w14:textId="77777777" w:rsidTr="2FE2F463">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72B3052" w14:textId="77777777" w:rsidR="2FE2F463" w:rsidRPr="00AA5C3C" w:rsidRDefault="2FE2F463" w:rsidP="2FE2F463">
            <w:pPr>
              <w:spacing w:line="360" w:lineRule="auto"/>
              <w:ind w:right="56" w:hanging="50"/>
              <w:jc w:val="center"/>
              <w:rPr>
                <w:noProof/>
                <w:color w:val="000000" w:themeColor="text1"/>
              </w:rPr>
            </w:pPr>
            <w:r w:rsidRPr="00AA5C3C">
              <w:rPr>
                <w:noProof/>
                <w:color w:val="000000" w:themeColor="text1"/>
              </w:rPr>
              <w:t xml:space="preserve">1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3EE97150" w14:textId="77777777" w:rsidR="2FE2F463" w:rsidRPr="00AA5C3C" w:rsidRDefault="2FE2F463" w:rsidP="2FE2F463">
            <w:pPr>
              <w:spacing w:line="360" w:lineRule="auto"/>
              <w:ind w:left="1" w:hanging="50"/>
              <w:jc w:val="center"/>
              <w:rPr>
                <w:noProof/>
                <w:color w:val="000000" w:themeColor="text1"/>
              </w:rPr>
            </w:pPr>
            <w:r w:rsidRPr="00AA5C3C">
              <w:rPr>
                <w:noProof/>
                <w:color w:val="000000" w:themeColor="text1"/>
              </w:rPr>
              <w:t xml:space="preserve">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CACD465" w14:textId="77777777" w:rsidR="2FE2F463" w:rsidRPr="00AA5C3C" w:rsidRDefault="2FE2F463" w:rsidP="2FE2F463">
            <w:pPr>
              <w:spacing w:line="360" w:lineRule="auto"/>
              <w:ind w:right="2" w:hanging="50"/>
              <w:jc w:val="center"/>
              <w:rPr>
                <w:noProof/>
                <w:color w:val="000000" w:themeColor="text1"/>
              </w:rPr>
            </w:pPr>
            <w:r w:rsidRPr="00AA5C3C">
              <w:rPr>
                <w:noProof/>
                <w:color w:val="000000" w:themeColor="text1"/>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D5CE15D" w14:textId="77777777" w:rsidR="2FE2F463" w:rsidRPr="00AA5C3C" w:rsidRDefault="2FE2F463" w:rsidP="2FE2F463">
            <w:pPr>
              <w:spacing w:line="360" w:lineRule="auto"/>
              <w:ind w:left="2" w:hanging="50"/>
              <w:jc w:val="center"/>
              <w:rPr>
                <w:noProof/>
                <w:color w:val="000000" w:themeColor="text1"/>
              </w:rPr>
            </w:pPr>
            <w:r w:rsidRPr="00AA5C3C">
              <w:rPr>
                <w:noProof/>
                <w:color w:val="000000" w:themeColor="text1"/>
              </w:rPr>
              <w:t xml:space="preserve"> </w:t>
            </w:r>
          </w:p>
        </w:tc>
        <w:tc>
          <w:tcPr>
            <w:tcW w:w="167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F3E68E0" w14:textId="77777777" w:rsidR="2FE2F463" w:rsidRPr="00AA5C3C" w:rsidRDefault="2FE2F463" w:rsidP="2FE2F463">
            <w:pPr>
              <w:spacing w:line="360" w:lineRule="auto"/>
              <w:ind w:right="2" w:hanging="50"/>
              <w:jc w:val="center"/>
              <w:rPr>
                <w:noProof/>
                <w:color w:val="000000" w:themeColor="text1"/>
              </w:rPr>
            </w:pPr>
            <w:r w:rsidRPr="00AA5C3C">
              <w:rPr>
                <w:noProof/>
                <w:color w:val="000000" w:themeColor="text1"/>
              </w:rPr>
              <w:t xml:space="preserve"> </w:t>
            </w:r>
          </w:p>
        </w:tc>
      </w:tr>
    </w:tbl>
    <w:p w14:paraId="557E29E8" w14:textId="77777777" w:rsidR="2FE2F463" w:rsidRPr="00AA5C3C" w:rsidRDefault="2FE2F463" w:rsidP="2FE2F463">
      <w:pPr>
        <w:tabs>
          <w:tab w:val="left" w:pos="270"/>
        </w:tabs>
        <w:spacing w:line="360" w:lineRule="auto"/>
        <w:rPr>
          <w:b/>
          <w:bCs/>
          <w:noProof/>
          <w:color w:val="000000" w:themeColor="text1"/>
        </w:rPr>
      </w:pPr>
    </w:p>
    <w:p w14:paraId="641A7C3A" w14:textId="77777777" w:rsidR="42ADFD50" w:rsidRPr="00AA5C3C" w:rsidRDefault="42ADFD50" w:rsidP="2FE2F463">
      <w:pPr>
        <w:tabs>
          <w:tab w:val="left" w:pos="270"/>
        </w:tabs>
        <w:spacing w:line="360" w:lineRule="auto"/>
        <w:rPr>
          <w:b/>
          <w:bCs/>
          <w:noProof/>
          <w:color w:val="000000" w:themeColor="text1"/>
        </w:rPr>
      </w:pPr>
      <w:r w:rsidRPr="00AA5C3C">
        <w:rPr>
          <w:b/>
          <w:bCs/>
          <w:noProof/>
          <w:color w:val="000000" w:themeColor="text1"/>
        </w:rPr>
        <w:t>G. Perolehan HKI dalam 10 Tahun Terakhir</w:t>
      </w:r>
    </w:p>
    <w:tbl>
      <w:tblPr>
        <w:tblStyle w:val="TableGrid1"/>
        <w:tblW w:w="0" w:type="auto"/>
        <w:tblInd w:w="107" w:type="dxa"/>
        <w:tblLook w:val="04A0" w:firstRow="1" w:lastRow="0" w:firstColumn="1" w:lastColumn="0" w:noHBand="0" w:noVBand="1"/>
      </w:tblPr>
      <w:tblGrid>
        <w:gridCol w:w="594"/>
        <w:gridCol w:w="4399"/>
        <w:gridCol w:w="1015"/>
        <w:gridCol w:w="846"/>
        <w:gridCol w:w="1692"/>
      </w:tblGrid>
      <w:tr w:rsidR="2FE2F463" w:rsidRPr="00AA5C3C" w14:paraId="1498F837" w14:textId="77777777" w:rsidTr="2FE2F463">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671C99D4" w14:textId="77777777" w:rsidR="2FE2F463" w:rsidRPr="00AA5C3C" w:rsidRDefault="2FE2F463" w:rsidP="2FE2F463">
            <w:pPr>
              <w:spacing w:line="360" w:lineRule="auto"/>
              <w:ind w:left="28" w:hanging="28"/>
              <w:rPr>
                <w:noProof/>
                <w:color w:val="000000" w:themeColor="text1"/>
              </w:rPr>
            </w:pPr>
            <w:r w:rsidRPr="00AA5C3C">
              <w:rPr>
                <w:noProof/>
                <w:color w:val="000000" w:themeColor="text1"/>
              </w:rPr>
              <w:t xml:space="preserve">No.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4F465546" w14:textId="77777777" w:rsidR="2FE2F463" w:rsidRPr="00AA5C3C" w:rsidRDefault="2FE2F463" w:rsidP="2FE2F463">
            <w:pPr>
              <w:spacing w:line="360" w:lineRule="auto"/>
              <w:ind w:right="43" w:hanging="28"/>
              <w:jc w:val="center"/>
              <w:rPr>
                <w:noProof/>
                <w:color w:val="000000" w:themeColor="text1"/>
              </w:rPr>
            </w:pPr>
            <w:r w:rsidRPr="00AA5C3C">
              <w:rPr>
                <w:noProof/>
                <w:color w:val="000000" w:themeColor="text1"/>
              </w:rPr>
              <w:t xml:space="preserve">Judul/Tema  HKI </w:t>
            </w: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5842308D" w14:textId="77777777" w:rsidR="2FE2F463" w:rsidRPr="00AA5C3C" w:rsidRDefault="2FE2F463" w:rsidP="2FE2F463">
            <w:pPr>
              <w:spacing w:line="360" w:lineRule="auto"/>
              <w:ind w:right="43" w:hanging="28"/>
              <w:jc w:val="center"/>
              <w:rPr>
                <w:noProof/>
                <w:color w:val="000000" w:themeColor="text1"/>
              </w:rPr>
            </w:pPr>
            <w:r w:rsidRPr="00AA5C3C">
              <w:rPr>
                <w:noProof/>
                <w:color w:val="000000" w:themeColor="text1"/>
              </w:rPr>
              <w:t xml:space="preserve">Tahun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7E4D6E0E" w14:textId="77777777" w:rsidR="2FE2F463" w:rsidRPr="00AA5C3C" w:rsidRDefault="2FE2F463" w:rsidP="2FE2F463">
            <w:pPr>
              <w:spacing w:line="360" w:lineRule="auto"/>
              <w:ind w:right="48" w:hanging="28"/>
              <w:jc w:val="center"/>
              <w:rPr>
                <w:noProof/>
                <w:color w:val="000000" w:themeColor="text1"/>
              </w:rPr>
            </w:pPr>
            <w:r w:rsidRPr="00AA5C3C">
              <w:rPr>
                <w:noProof/>
                <w:color w:val="000000" w:themeColor="text1"/>
              </w:rPr>
              <w:t xml:space="preserve">Jenis </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4114F" w14:textId="77777777" w:rsidR="2FE2F463" w:rsidRPr="00AA5C3C" w:rsidRDefault="2FE2F463" w:rsidP="2FE2F463">
            <w:pPr>
              <w:spacing w:line="360" w:lineRule="auto"/>
              <w:ind w:right="48" w:hanging="28"/>
              <w:jc w:val="center"/>
              <w:rPr>
                <w:noProof/>
                <w:color w:val="000000" w:themeColor="text1"/>
              </w:rPr>
            </w:pPr>
            <w:r w:rsidRPr="00AA5C3C">
              <w:rPr>
                <w:noProof/>
                <w:color w:val="000000" w:themeColor="text1"/>
              </w:rPr>
              <w:t xml:space="preserve">Nomor P/ID </w:t>
            </w:r>
          </w:p>
        </w:tc>
      </w:tr>
      <w:tr w:rsidR="2FE2F463" w:rsidRPr="00AA5C3C" w14:paraId="64B4449D" w14:textId="77777777" w:rsidTr="2FE2F463">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B771AD7" w14:textId="77777777" w:rsidR="2FE2F463" w:rsidRPr="00AA5C3C" w:rsidRDefault="2FE2F463" w:rsidP="2FE2F463">
            <w:pPr>
              <w:spacing w:line="360" w:lineRule="auto"/>
              <w:ind w:right="46" w:hanging="28"/>
              <w:jc w:val="center"/>
              <w:rPr>
                <w:noProof/>
                <w:color w:val="000000" w:themeColor="text1"/>
              </w:rPr>
            </w:pPr>
            <w:r w:rsidRPr="00AA5C3C">
              <w:rPr>
                <w:noProof/>
                <w:color w:val="000000" w:themeColor="text1"/>
              </w:rPr>
              <w:t xml:space="preserve">1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334D812C" w14:textId="77777777" w:rsidR="2FE2F463" w:rsidRPr="00AA5C3C" w:rsidRDefault="2FE2F463" w:rsidP="2FE2F463">
            <w:pPr>
              <w:spacing w:line="360" w:lineRule="auto"/>
              <w:ind w:left="12" w:hanging="28"/>
              <w:jc w:val="center"/>
              <w:rPr>
                <w:noProof/>
                <w:color w:val="000000" w:themeColor="text1"/>
              </w:rPr>
            </w:pP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3F61515F" w14:textId="77777777" w:rsidR="2FE2F463" w:rsidRPr="00AA5C3C" w:rsidRDefault="2FE2F463" w:rsidP="2FE2F463">
            <w:pPr>
              <w:spacing w:line="360" w:lineRule="auto"/>
              <w:ind w:hanging="28"/>
              <w:jc w:val="center"/>
              <w:rPr>
                <w:noProof/>
                <w:color w:val="000000" w:themeColor="text1"/>
              </w:rPr>
            </w:pP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37B81EE" w14:textId="77777777" w:rsidR="2FE2F463" w:rsidRPr="00AA5C3C" w:rsidRDefault="2FE2F463" w:rsidP="2FE2F463">
            <w:pPr>
              <w:spacing w:line="360" w:lineRule="auto"/>
              <w:ind w:left="8" w:hanging="28"/>
              <w:jc w:val="center"/>
              <w:rPr>
                <w:noProof/>
                <w:color w:val="000000" w:themeColor="text1"/>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47D4" w14:textId="77777777" w:rsidR="2FE2F463" w:rsidRPr="00AA5C3C" w:rsidRDefault="2FE2F463" w:rsidP="2FE2F463">
            <w:pPr>
              <w:spacing w:line="360" w:lineRule="auto"/>
              <w:ind w:left="10" w:hanging="28"/>
              <w:jc w:val="center"/>
              <w:rPr>
                <w:noProof/>
                <w:color w:val="000000" w:themeColor="text1"/>
              </w:rPr>
            </w:pPr>
          </w:p>
        </w:tc>
      </w:tr>
      <w:tr w:rsidR="2FE2F463" w:rsidRPr="00AA5C3C" w14:paraId="26F141DE"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72B92881" w14:textId="77777777" w:rsidR="2FE2F463" w:rsidRPr="00AA5C3C" w:rsidRDefault="2FE2F463" w:rsidP="2FE2F463">
            <w:pPr>
              <w:spacing w:line="360" w:lineRule="auto"/>
              <w:ind w:left="8" w:hanging="28"/>
              <w:rPr>
                <w:noProof/>
                <w:color w:val="000000" w:themeColor="text1"/>
              </w:rPr>
            </w:pPr>
            <w:r w:rsidRPr="00AA5C3C">
              <w:rPr>
                <w:noProof/>
                <w:color w:val="000000" w:themeColor="text1"/>
              </w:rPr>
              <w:t xml:space="preserve">Dst. </w:t>
            </w:r>
          </w:p>
        </w:tc>
        <w:tc>
          <w:tcPr>
            <w:tcW w:w="4399"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453C52A" w14:textId="77777777" w:rsidR="2FE2F463" w:rsidRPr="00AA5C3C" w:rsidRDefault="2FE2F463" w:rsidP="2FE2F463">
            <w:pPr>
              <w:spacing w:line="360" w:lineRule="auto"/>
              <w:ind w:left="12" w:hanging="28"/>
              <w:jc w:val="center"/>
              <w:rPr>
                <w:noProof/>
                <w:color w:val="000000" w:themeColor="text1"/>
              </w:rPr>
            </w:pPr>
            <w:r w:rsidRPr="00AA5C3C">
              <w:rPr>
                <w:noProof/>
                <w:color w:val="000000" w:themeColor="text1"/>
              </w:rPr>
              <w:t xml:space="preserve"> </w:t>
            </w:r>
          </w:p>
        </w:tc>
        <w:tc>
          <w:tcPr>
            <w:tcW w:w="1015"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5CBFB01A" w14:textId="77777777" w:rsidR="2FE2F463" w:rsidRPr="00AA5C3C" w:rsidRDefault="2FE2F463" w:rsidP="2FE2F463">
            <w:pPr>
              <w:spacing w:line="360" w:lineRule="auto"/>
              <w:ind w:hanging="28"/>
              <w:rPr>
                <w:noProof/>
                <w:color w:val="000000" w:themeColor="text1"/>
              </w:rPr>
            </w:pPr>
            <w:r w:rsidRPr="00AA5C3C">
              <w:rPr>
                <w:noProof/>
                <w:color w:val="000000" w:themeColor="text1"/>
              </w:rPr>
              <w:t xml:space="preserve"> </w:t>
            </w:r>
          </w:p>
        </w:tc>
        <w:tc>
          <w:tcPr>
            <w:tcW w:w="84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0D3B91A" w14:textId="77777777" w:rsidR="2FE2F463" w:rsidRPr="00AA5C3C" w:rsidRDefault="2FE2F463" w:rsidP="2FE2F463">
            <w:pPr>
              <w:spacing w:line="360" w:lineRule="auto"/>
              <w:ind w:left="8" w:hanging="28"/>
              <w:jc w:val="center"/>
              <w:rPr>
                <w:noProof/>
                <w:color w:val="000000" w:themeColor="text1"/>
              </w:rPr>
            </w:pPr>
            <w:r w:rsidRPr="00AA5C3C">
              <w:rPr>
                <w:noProof/>
                <w:color w:val="000000" w:themeColor="text1"/>
              </w:rPr>
              <w:t xml:space="preserve"> </w:t>
            </w:r>
          </w:p>
        </w:tc>
        <w:tc>
          <w:tcPr>
            <w:tcW w:w="1692"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1570E441" w14:textId="77777777" w:rsidR="2FE2F463" w:rsidRPr="00AA5C3C" w:rsidRDefault="2FE2F463" w:rsidP="2FE2F463">
            <w:pPr>
              <w:spacing w:line="360" w:lineRule="auto"/>
              <w:ind w:left="10" w:hanging="28"/>
              <w:jc w:val="center"/>
              <w:rPr>
                <w:noProof/>
                <w:color w:val="000000" w:themeColor="text1"/>
              </w:rPr>
            </w:pPr>
            <w:r w:rsidRPr="00AA5C3C">
              <w:rPr>
                <w:noProof/>
                <w:color w:val="000000" w:themeColor="text1"/>
              </w:rPr>
              <w:t xml:space="preserve"> </w:t>
            </w:r>
          </w:p>
        </w:tc>
      </w:tr>
    </w:tbl>
    <w:p w14:paraId="1078BA97" w14:textId="77777777" w:rsidR="2FE2F463" w:rsidRPr="00AA5C3C" w:rsidRDefault="2FE2F463" w:rsidP="2FE2F463">
      <w:pPr>
        <w:tabs>
          <w:tab w:val="left" w:pos="270"/>
        </w:tabs>
        <w:spacing w:line="360" w:lineRule="auto"/>
        <w:ind w:left="270"/>
        <w:rPr>
          <w:b/>
          <w:bCs/>
          <w:noProof/>
          <w:color w:val="000000" w:themeColor="text1"/>
        </w:rPr>
      </w:pPr>
    </w:p>
    <w:p w14:paraId="029AFDA3" w14:textId="77777777" w:rsidR="42ADFD50" w:rsidRPr="00AA5C3C" w:rsidRDefault="42ADFD50" w:rsidP="2FE2F463">
      <w:pPr>
        <w:tabs>
          <w:tab w:val="left" w:pos="270"/>
        </w:tabs>
        <w:spacing w:line="360" w:lineRule="auto"/>
        <w:rPr>
          <w:b/>
          <w:bCs/>
          <w:noProof/>
          <w:color w:val="000000" w:themeColor="text1"/>
        </w:rPr>
      </w:pPr>
      <w:r w:rsidRPr="00AA5C3C">
        <w:rPr>
          <w:b/>
          <w:bCs/>
          <w:noProof/>
          <w:color w:val="000000" w:themeColor="text1"/>
        </w:rPr>
        <w:t>H. Penghargaan dalam 10 tahun Terakhir (dari pemerintah, asosiasi atau institusi lainnya)</w:t>
      </w:r>
    </w:p>
    <w:tbl>
      <w:tblPr>
        <w:tblStyle w:val="TableGrid1"/>
        <w:tblW w:w="0" w:type="auto"/>
        <w:tblInd w:w="107" w:type="dxa"/>
        <w:tblLook w:val="04A0" w:firstRow="1" w:lastRow="0" w:firstColumn="1" w:lastColumn="0" w:noHBand="0" w:noVBand="1"/>
      </w:tblPr>
      <w:tblGrid>
        <w:gridCol w:w="594"/>
        <w:gridCol w:w="4991"/>
        <w:gridCol w:w="2030"/>
        <w:gridCol w:w="931"/>
      </w:tblGrid>
      <w:tr w:rsidR="2FE2F463" w:rsidRPr="00AA5C3C" w14:paraId="5D5BE208" w14:textId="77777777" w:rsidTr="2FE2F463">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0F011455" w14:textId="77777777" w:rsidR="2FE2F463" w:rsidRPr="00AA5C3C" w:rsidRDefault="2FE2F463" w:rsidP="2FE2F463">
            <w:pPr>
              <w:spacing w:line="360" w:lineRule="auto"/>
              <w:ind w:left="19" w:hanging="19"/>
              <w:rPr>
                <w:noProof/>
                <w:color w:val="000000" w:themeColor="text1"/>
              </w:rPr>
            </w:pPr>
            <w:r w:rsidRPr="00AA5C3C">
              <w:rPr>
                <w:noProof/>
                <w:color w:val="000000" w:themeColor="text1"/>
              </w:rPr>
              <w:t xml:space="preserve">No. </w:t>
            </w:r>
          </w:p>
        </w:tc>
        <w:tc>
          <w:tcPr>
            <w:tcW w:w="4991"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3775CA9D" w14:textId="77777777" w:rsidR="2FE2F463" w:rsidRPr="00AA5C3C" w:rsidRDefault="2FE2F463" w:rsidP="2FE2F463">
            <w:pPr>
              <w:spacing w:line="360" w:lineRule="auto"/>
              <w:ind w:right="54" w:hanging="19"/>
              <w:jc w:val="center"/>
              <w:rPr>
                <w:noProof/>
                <w:color w:val="000000" w:themeColor="text1"/>
              </w:rPr>
            </w:pPr>
            <w:r w:rsidRPr="00AA5C3C">
              <w:rPr>
                <w:noProof/>
                <w:color w:val="000000" w:themeColor="text1"/>
              </w:rPr>
              <w:t xml:space="preserve">Jenis Penghargaan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AA953" w14:textId="77777777" w:rsidR="2FE2F463" w:rsidRPr="00AA5C3C" w:rsidRDefault="2FE2F463" w:rsidP="2FE2F463">
            <w:pPr>
              <w:spacing w:line="360" w:lineRule="auto"/>
              <w:ind w:hanging="19"/>
              <w:jc w:val="center"/>
              <w:rPr>
                <w:noProof/>
                <w:color w:val="000000" w:themeColor="text1"/>
              </w:rPr>
            </w:pPr>
            <w:r w:rsidRPr="00AA5C3C">
              <w:rPr>
                <w:noProof/>
                <w:color w:val="000000" w:themeColor="text1"/>
              </w:rPr>
              <w:t xml:space="preserve">Institusi Pemberi Penghargaan </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EA926" w14:textId="77777777" w:rsidR="2FE2F463" w:rsidRPr="00AA5C3C" w:rsidRDefault="2FE2F463" w:rsidP="2FE2F463">
            <w:pPr>
              <w:spacing w:line="360" w:lineRule="auto"/>
              <w:ind w:left="65" w:hanging="19"/>
              <w:rPr>
                <w:noProof/>
                <w:color w:val="000000" w:themeColor="text1"/>
              </w:rPr>
            </w:pPr>
            <w:r w:rsidRPr="00AA5C3C">
              <w:rPr>
                <w:noProof/>
                <w:color w:val="000000" w:themeColor="text1"/>
              </w:rPr>
              <w:t xml:space="preserve">Tahun  </w:t>
            </w:r>
          </w:p>
        </w:tc>
      </w:tr>
      <w:tr w:rsidR="2FE2F463" w:rsidRPr="00AA5C3C" w14:paraId="1F73F301" w14:textId="77777777" w:rsidTr="2FE2F463">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28FB34D5" w14:textId="77777777" w:rsidR="2FE2F463" w:rsidRPr="00AA5C3C" w:rsidRDefault="2FE2F463" w:rsidP="2FE2F463">
            <w:pPr>
              <w:spacing w:line="360" w:lineRule="auto"/>
              <w:ind w:right="54" w:hanging="19"/>
              <w:jc w:val="center"/>
              <w:rPr>
                <w:noProof/>
                <w:color w:val="000000" w:themeColor="text1"/>
              </w:rPr>
            </w:pPr>
            <w:r w:rsidRPr="00AA5C3C">
              <w:rPr>
                <w:noProof/>
                <w:color w:val="000000" w:themeColor="text1"/>
              </w:rPr>
              <w:t xml:space="preserve">1 </w:t>
            </w:r>
          </w:p>
        </w:tc>
        <w:tc>
          <w:tcPr>
            <w:tcW w:w="499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826A6BF" w14:textId="77777777" w:rsidR="2FE2F463" w:rsidRPr="00AA5C3C" w:rsidRDefault="2FE2F463" w:rsidP="2FE2F463">
            <w:pPr>
              <w:spacing w:line="360" w:lineRule="auto"/>
              <w:ind w:left="2" w:hanging="19"/>
              <w:jc w:val="center"/>
              <w:rPr>
                <w:noProof/>
                <w:color w:val="000000" w:themeColor="text1"/>
              </w:rPr>
            </w:pPr>
            <w:r w:rsidRPr="00AA5C3C">
              <w:rPr>
                <w:noProof/>
                <w:color w:val="000000" w:themeColor="text1"/>
              </w:rPr>
              <w:t xml:space="preserve"> </w:t>
            </w:r>
          </w:p>
        </w:tc>
        <w:tc>
          <w:tcPr>
            <w:tcW w:w="20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DD7BF49" w14:textId="77777777" w:rsidR="2FE2F463" w:rsidRPr="00AA5C3C" w:rsidRDefault="2FE2F463" w:rsidP="2FE2F463">
            <w:pPr>
              <w:spacing w:line="360" w:lineRule="auto"/>
              <w:ind w:left="4" w:hanging="19"/>
              <w:jc w:val="center"/>
              <w:rPr>
                <w:noProof/>
                <w:color w:val="000000" w:themeColor="text1"/>
              </w:rPr>
            </w:pPr>
            <w:r w:rsidRPr="00AA5C3C">
              <w:rPr>
                <w:noProof/>
                <w:color w:val="000000" w:themeColor="text1"/>
              </w:rPr>
              <w:t xml:space="preserve"> </w:t>
            </w:r>
          </w:p>
        </w:tc>
        <w:tc>
          <w:tcPr>
            <w:tcW w:w="931"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8D21B74" w14:textId="77777777" w:rsidR="2FE2F463" w:rsidRPr="00AA5C3C" w:rsidRDefault="2FE2F463" w:rsidP="2FE2F463">
            <w:pPr>
              <w:spacing w:line="360" w:lineRule="auto"/>
              <w:ind w:right="1" w:hanging="19"/>
              <w:jc w:val="center"/>
              <w:rPr>
                <w:noProof/>
                <w:color w:val="000000" w:themeColor="text1"/>
              </w:rPr>
            </w:pPr>
            <w:r w:rsidRPr="00AA5C3C">
              <w:rPr>
                <w:noProof/>
                <w:color w:val="000000" w:themeColor="text1"/>
              </w:rPr>
              <w:t xml:space="preserve"> </w:t>
            </w:r>
          </w:p>
        </w:tc>
      </w:tr>
    </w:tbl>
    <w:p w14:paraId="3E3E3A3D" w14:textId="77777777" w:rsidR="2FE2F463" w:rsidRPr="00AA5C3C" w:rsidRDefault="2FE2F463" w:rsidP="2FE2F463">
      <w:pPr>
        <w:spacing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F215B4" w:rsidRPr="00AA5C3C" w14:paraId="1AC0619B" w14:textId="77777777">
        <w:trPr>
          <w:trHeight w:val="300"/>
          <w:jc w:val="center"/>
        </w:trPr>
        <w:tc>
          <w:tcPr>
            <w:tcW w:w="4962" w:type="dxa"/>
          </w:tcPr>
          <w:p w14:paraId="744D1DEF" w14:textId="77777777" w:rsidR="00F215B4" w:rsidRPr="00AA5C3C" w:rsidRDefault="00F215B4">
            <w:pPr>
              <w:spacing w:line="360" w:lineRule="auto"/>
              <w:jc w:val="center"/>
            </w:pPr>
          </w:p>
        </w:tc>
        <w:tc>
          <w:tcPr>
            <w:tcW w:w="4675" w:type="dxa"/>
          </w:tcPr>
          <w:p w14:paraId="4D82499E" w14:textId="77777777" w:rsidR="00F215B4" w:rsidRPr="00AA5C3C" w:rsidRDefault="00F215B4">
            <w:pPr>
              <w:spacing w:line="360" w:lineRule="auto"/>
              <w:jc w:val="center"/>
              <w:rPr>
                <w:lang w:val="en-US"/>
              </w:rPr>
            </w:pPr>
            <w:r w:rsidRPr="00AA5C3C">
              <w:t xml:space="preserve">Jakarta, </w:t>
            </w:r>
            <w:r w:rsidRPr="00AA5C3C">
              <w:rPr>
                <w:lang w:val="en-US"/>
              </w:rPr>
              <w:t>7 Maret</w:t>
            </w:r>
            <w:r w:rsidRPr="00AA5C3C">
              <w:t xml:space="preserve"> 202</w:t>
            </w:r>
            <w:r w:rsidRPr="00AA5C3C">
              <w:rPr>
                <w:lang w:val="en-US"/>
              </w:rPr>
              <w:t>3</w:t>
            </w:r>
          </w:p>
          <w:p w14:paraId="1A4F0C8A" w14:textId="77777777" w:rsidR="00F215B4" w:rsidRPr="00AA5C3C" w:rsidRDefault="00F215B4">
            <w:pPr>
              <w:spacing w:line="360" w:lineRule="auto"/>
              <w:jc w:val="center"/>
            </w:pPr>
            <w:r w:rsidRPr="00AA5C3C">
              <w:rPr>
                <w:noProof/>
              </w:rPr>
              <w:drawing>
                <wp:inline distT="0" distB="0" distL="0" distR="0" wp14:anchorId="27C4F53F" wp14:editId="4A014522">
                  <wp:extent cx="1981200" cy="1276350"/>
                  <wp:effectExtent l="0" t="0" r="0" b="0"/>
                  <wp:docPr id="990619796" name="Picture 9906197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81200" cy="1276350"/>
                          </a:xfrm>
                          <a:prstGeom prst="rect">
                            <a:avLst/>
                          </a:prstGeom>
                        </pic:spPr>
                      </pic:pic>
                    </a:graphicData>
                  </a:graphic>
                </wp:inline>
              </w:drawing>
            </w:r>
          </w:p>
          <w:p w14:paraId="65A0D150" w14:textId="7DA7F1DB" w:rsidR="00F215B4" w:rsidRPr="00AA5C3C" w:rsidRDefault="00F215B4">
            <w:pPr>
              <w:jc w:val="center"/>
              <w:rPr>
                <w:noProof/>
                <w:color w:val="000000" w:themeColor="text1"/>
              </w:rPr>
            </w:pPr>
            <w:r w:rsidRPr="00AA5C3C">
              <w:rPr>
                <w:noProof/>
              </w:rPr>
              <w:t>Muhammad Zaki Almuzakki, M</w:t>
            </w:r>
            <w:r w:rsidR="00BB4F46">
              <w:rPr>
                <w:noProof/>
                <w:lang w:val="en-US"/>
              </w:rPr>
              <w:t>.</w:t>
            </w:r>
            <w:r w:rsidRPr="00AA5C3C">
              <w:rPr>
                <w:noProof/>
              </w:rPr>
              <w:t>Sc</w:t>
            </w:r>
            <w:r w:rsidRPr="00AA5C3C">
              <w:rPr>
                <w:noProof/>
                <w:color w:val="000000" w:themeColor="text1"/>
              </w:rPr>
              <w:t>.</w:t>
            </w:r>
          </w:p>
          <w:p w14:paraId="658AD954" w14:textId="77777777" w:rsidR="00F215B4" w:rsidRPr="00AA5C3C" w:rsidRDefault="00F215B4">
            <w:pPr>
              <w:spacing w:line="360" w:lineRule="auto"/>
              <w:jc w:val="center"/>
            </w:pPr>
            <w:r w:rsidRPr="00AA5C3C">
              <w:t xml:space="preserve">NIP </w:t>
            </w:r>
            <w:r w:rsidRPr="00AA5C3C">
              <w:rPr>
                <w:lang w:val="en-US"/>
              </w:rPr>
              <w:t>116019</w:t>
            </w:r>
          </w:p>
        </w:tc>
      </w:tr>
    </w:tbl>
    <w:p w14:paraId="616D34F9" w14:textId="77777777" w:rsidR="2FE2F463" w:rsidRPr="00AA5C3C" w:rsidRDefault="2FE2F463" w:rsidP="2FE2F463"/>
    <w:p w14:paraId="20C1C738" w14:textId="77777777" w:rsidR="00F92E71" w:rsidRPr="00216827" w:rsidRDefault="2FE2F463" w:rsidP="00216827">
      <w:r w:rsidRPr="00AA5C3C">
        <w:br w:type="page"/>
      </w:r>
    </w:p>
    <w:p w14:paraId="445016E2" w14:textId="77777777" w:rsidR="00216827" w:rsidRPr="00AA5C3C" w:rsidRDefault="00216827" w:rsidP="00216827">
      <w:pPr>
        <w:pStyle w:val="BodyText"/>
        <w:spacing w:before="80" w:line="288" w:lineRule="auto"/>
        <w:ind w:right="1566"/>
        <w:rPr>
          <w:b/>
          <w:bCs/>
          <w:sz w:val="22"/>
          <w:szCs w:val="22"/>
          <w:lang w:val="en-US"/>
        </w:rPr>
      </w:pPr>
      <w:r w:rsidRPr="00AA5C3C">
        <w:rPr>
          <w:b/>
          <w:bCs/>
          <w:sz w:val="22"/>
          <w:szCs w:val="22"/>
          <w:lang w:val="en-US"/>
        </w:rPr>
        <w:lastRenderedPageBreak/>
        <w:t xml:space="preserve">Lampiran </w:t>
      </w:r>
      <w:r>
        <w:rPr>
          <w:b/>
          <w:bCs/>
          <w:sz w:val="22"/>
          <w:szCs w:val="22"/>
          <w:lang w:val="en-US"/>
        </w:rPr>
        <w:t>Biodata</w:t>
      </w:r>
      <w:r w:rsidRPr="00AA5C3C">
        <w:rPr>
          <w:b/>
          <w:bCs/>
          <w:sz w:val="22"/>
          <w:szCs w:val="22"/>
          <w:lang w:val="en-US"/>
        </w:rPr>
        <w:t xml:space="preserve"> Anggota Peneliti</w:t>
      </w:r>
    </w:p>
    <w:p w14:paraId="4F8ABF4E" w14:textId="77777777" w:rsidR="00216827" w:rsidRPr="00AA5C3C" w:rsidRDefault="00216827" w:rsidP="00216827">
      <w:pPr>
        <w:spacing w:line="360" w:lineRule="auto"/>
        <w:rPr>
          <w:b/>
          <w:bCs/>
          <w:color w:val="000000" w:themeColor="text1"/>
        </w:rPr>
      </w:pPr>
      <w:r w:rsidRPr="00AA5C3C">
        <w:rPr>
          <w:b/>
          <w:bCs/>
          <w:color w:val="000000" w:themeColor="text1"/>
        </w:rPr>
        <w:t>A. Identitas Diri</w:t>
      </w:r>
    </w:p>
    <w:tbl>
      <w:tblPr>
        <w:tblStyle w:val="TableGrid1"/>
        <w:tblW w:w="0" w:type="auto"/>
        <w:tblInd w:w="107" w:type="dxa"/>
        <w:tblLook w:val="04A0" w:firstRow="1" w:lastRow="0" w:firstColumn="1" w:lastColumn="0" w:noHBand="0" w:noVBand="1"/>
      </w:tblPr>
      <w:tblGrid>
        <w:gridCol w:w="430"/>
        <w:gridCol w:w="3278"/>
        <w:gridCol w:w="4838"/>
      </w:tblGrid>
      <w:tr w:rsidR="00216827" w:rsidRPr="00AA5C3C" w14:paraId="6AEFF8A6"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A000F"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1086D" w14:textId="77777777" w:rsidR="00216827" w:rsidRPr="00AA5C3C" w:rsidRDefault="00216827" w:rsidP="00F438A5">
            <w:pPr>
              <w:spacing w:line="360" w:lineRule="auto"/>
              <w:ind w:hanging="3"/>
              <w:rPr>
                <w:noProof/>
                <w:color w:val="000000" w:themeColor="text1"/>
              </w:rPr>
            </w:pPr>
            <w:r w:rsidRPr="00AA5C3C">
              <w:rPr>
                <w:noProof/>
                <w:color w:val="000000" w:themeColor="text1"/>
              </w:rPr>
              <w:t>Nama Lengkap (</w:t>
            </w:r>
            <w:r w:rsidRPr="00AA5C3C">
              <w:rPr>
                <w:i/>
                <w:iCs/>
                <w:noProof/>
                <w:color w:val="000000" w:themeColor="text1"/>
              </w:rPr>
              <w:t>dengan gelar</w:t>
            </w:r>
            <w:r w:rsidRPr="00AA5C3C">
              <w:rPr>
                <w:noProof/>
                <w:color w:val="000000" w:themeColor="text1"/>
              </w:rPr>
              <w:t xml:space="preserve">)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3AA8" w14:textId="77777777"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 Dr. Tasmi, S.Si., M.Si.</w:t>
            </w:r>
          </w:p>
        </w:tc>
      </w:tr>
      <w:tr w:rsidR="00216827" w:rsidRPr="00AA5C3C" w14:paraId="59909516" w14:textId="77777777" w:rsidTr="00F438A5">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1322EC4C"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2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DCFD9FB" w14:textId="77777777" w:rsidR="00216827" w:rsidRPr="00AA5C3C" w:rsidRDefault="00216827" w:rsidP="00F438A5">
            <w:pPr>
              <w:spacing w:line="360" w:lineRule="auto"/>
              <w:ind w:hanging="3"/>
              <w:rPr>
                <w:noProof/>
                <w:color w:val="000000" w:themeColor="text1"/>
              </w:rPr>
            </w:pPr>
            <w:r w:rsidRPr="00AA5C3C">
              <w:rPr>
                <w:noProof/>
                <w:color w:val="000000" w:themeColor="text1"/>
              </w:rPr>
              <w:t xml:space="preserve">Jenis Kelamin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69EA38C4" w14:textId="083AB42E"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P </w:t>
            </w:r>
          </w:p>
        </w:tc>
      </w:tr>
      <w:tr w:rsidR="00216827" w:rsidRPr="00AA5C3C" w14:paraId="7E83939A" w14:textId="77777777" w:rsidTr="00F438A5">
        <w:trPr>
          <w:trHeight w:val="20"/>
        </w:trPr>
        <w:tc>
          <w:tcPr>
            <w:tcW w:w="430"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1AB45DB0"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3 </w:t>
            </w:r>
          </w:p>
        </w:tc>
        <w:tc>
          <w:tcPr>
            <w:tcW w:w="327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147AE39C" w14:textId="77777777"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Jabatan Fungsional </w:t>
            </w:r>
          </w:p>
        </w:tc>
        <w:tc>
          <w:tcPr>
            <w:tcW w:w="4838"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497A93C4" w14:textId="77777777" w:rsidR="00216827" w:rsidRPr="00AA5C3C" w:rsidRDefault="00216827" w:rsidP="00F438A5">
            <w:pPr>
              <w:spacing w:line="360" w:lineRule="auto"/>
              <w:ind w:left="1" w:hanging="3"/>
              <w:rPr>
                <w:noProof/>
                <w:color w:val="000000" w:themeColor="text1"/>
                <w:lang w:val="en-US"/>
              </w:rPr>
            </w:pPr>
            <w:r w:rsidRPr="00AA5C3C">
              <w:rPr>
                <w:noProof/>
                <w:color w:val="000000" w:themeColor="text1"/>
                <w:lang w:val="en-US"/>
              </w:rPr>
              <w:t>Asisten Ahli</w:t>
            </w:r>
          </w:p>
        </w:tc>
      </w:tr>
      <w:tr w:rsidR="00216827" w:rsidRPr="00AA5C3C" w14:paraId="21C2BD94" w14:textId="77777777" w:rsidTr="00F438A5">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8C26D24"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4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5E1AAA8" w14:textId="77777777" w:rsidR="00216827" w:rsidRPr="00AA5C3C" w:rsidRDefault="00216827" w:rsidP="00F438A5">
            <w:pPr>
              <w:spacing w:line="360" w:lineRule="auto"/>
              <w:ind w:hanging="3"/>
              <w:rPr>
                <w:noProof/>
                <w:color w:val="000000" w:themeColor="text1"/>
              </w:rPr>
            </w:pPr>
            <w:r w:rsidRPr="00AA5C3C">
              <w:rPr>
                <w:noProof/>
                <w:color w:val="000000" w:themeColor="text1"/>
              </w:rPr>
              <w:t xml:space="preserve">NIP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D5CF227" w14:textId="77777777" w:rsidR="00216827" w:rsidRPr="00AA5C3C" w:rsidRDefault="00216827" w:rsidP="00F438A5">
            <w:pPr>
              <w:spacing w:line="360" w:lineRule="auto"/>
              <w:ind w:left="1" w:hanging="3"/>
              <w:rPr>
                <w:noProof/>
                <w:color w:val="000000" w:themeColor="text1"/>
                <w:lang w:val="en-US"/>
              </w:rPr>
            </w:pPr>
            <w:r w:rsidRPr="00AA5C3C">
              <w:rPr>
                <w:noProof/>
                <w:color w:val="000000" w:themeColor="text1"/>
              </w:rPr>
              <w:t xml:space="preserve"> 0310058507</w:t>
            </w:r>
          </w:p>
        </w:tc>
      </w:tr>
      <w:tr w:rsidR="00216827" w:rsidRPr="00AA5C3C" w14:paraId="4AFFAFEB"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9089"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5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8B354" w14:textId="77777777" w:rsidR="00216827" w:rsidRPr="00AA5C3C" w:rsidRDefault="00216827" w:rsidP="00F438A5">
            <w:pPr>
              <w:spacing w:line="360" w:lineRule="auto"/>
              <w:ind w:hanging="3"/>
              <w:rPr>
                <w:noProof/>
                <w:color w:val="000000" w:themeColor="text1"/>
              </w:rPr>
            </w:pPr>
            <w:r w:rsidRPr="00AA5C3C">
              <w:rPr>
                <w:noProof/>
                <w:color w:val="000000" w:themeColor="text1"/>
              </w:rPr>
              <w:t xml:space="preserve">NID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49C5E" w14:textId="77777777"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 116109</w:t>
            </w:r>
          </w:p>
        </w:tc>
      </w:tr>
      <w:tr w:rsidR="00216827" w:rsidRPr="00AA5C3C" w14:paraId="4C053B67"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A82E"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6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D66F" w14:textId="77777777" w:rsidR="00216827" w:rsidRPr="00AA5C3C" w:rsidRDefault="00216827" w:rsidP="00F438A5">
            <w:pPr>
              <w:spacing w:line="360" w:lineRule="auto"/>
              <w:ind w:hanging="3"/>
              <w:rPr>
                <w:noProof/>
                <w:color w:val="000000" w:themeColor="text1"/>
              </w:rPr>
            </w:pPr>
            <w:r w:rsidRPr="00AA5C3C">
              <w:rPr>
                <w:noProof/>
                <w:color w:val="000000" w:themeColor="text1"/>
              </w:rPr>
              <w:t xml:space="preserve">Tempat dan Tanggal Lahir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457A" w14:textId="77777777" w:rsidR="00216827" w:rsidRPr="00AA5C3C" w:rsidRDefault="00216827" w:rsidP="00F438A5">
            <w:pPr>
              <w:spacing w:line="360" w:lineRule="auto"/>
              <w:ind w:left="1" w:hanging="3"/>
              <w:rPr>
                <w:noProof/>
                <w:color w:val="000000" w:themeColor="text1"/>
                <w:lang w:val="en-US"/>
              </w:rPr>
            </w:pPr>
            <w:r w:rsidRPr="00AA5C3C">
              <w:rPr>
                <w:noProof/>
                <w:color w:val="000000" w:themeColor="text1"/>
              </w:rPr>
              <w:t xml:space="preserve"> Wonogiri, 10 Mei 1985</w:t>
            </w:r>
          </w:p>
        </w:tc>
      </w:tr>
      <w:tr w:rsidR="00216827" w:rsidRPr="00AA5C3C" w14:paraId="72E7FCA1"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4AF56"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7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77D0A" w14:textId="77777777" w:rsidR="00216827" w:rsidRPr="00AA5C3C" w:rsidRDefault="00216827" w:rsidP="00F438A5">
            <w:pPr>
              <w:spacing w:line="360" w:lineRule="auto"/>
              <w:ind w:hanging="3"/>
              <w:rPr>
                <w:noProof/>
                <w:color w:val="000000" w:themeColor="text1"/>
              </w:rPr>
            </w:pPr>
            <w:r w:rsidRPr="00AA5C3C">
              <w:rPr>
                <w:noProof/>
                <w:color w:val="000000" w:themeColor="text1"/>
              </w:rPr>
              <w:t xml:space="preserve">E-mail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4B9C7" w14:textId="77777777" w:rsidR="00216827" w:rsidRPr="00AA5C3C" w:rsidRDefault="00216827" w:rsidP="00F438A5">
            <w:pPr>
              <w:spacing w:line="360" w:lineRule="auto"/>
              <w:ind w:left="1" w:hanging="3"/>
              <w:rPr>
                <w:noProof/>
                <w:color w:val="000000" w:themeColor="text1"/>
                <w:lang w:val="en-US"/>
              </w:rPr>
            </w:pPr>
            <w:r w:rsidRPr="00AA5C3C">
              <w:rPr>
                <w:noProof/>
                <w:color w:val="000000" w:themeColor="text1"/>
              </w:rPr>
              <w:t xml:space="preserve"> tasmimath2@gmail.com</w:t>
            </w:r>
          </w:p>
        </w:tc>
      </w:tr>
      <w:tr w:rsidR="00216827" w:rsidRPr="00AA5C3C" w14:paraId="0F52F3C5" w14:textId="77777777" w:rsidTr="00F438A5">
        <w:trPr>
          <w:trHeight w:val="2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9790" w14:textId="77777777" w:rsidR="00216827" w:rsidRPr="00AA5C3C" w:rsidRDefault="00216827" w:rsidP="00F438A5">
            <w:pPr>
              <w:spacing w:line="360" w:lineRule="auto"/>
              <w:ind w:left="58" w:hanging="3"/>
              <w:rPr>
                <w:noProof/>
                <w:color w:val="000000" w:themeColor="text1"/>
              </w:rPr>
            </w:pPr>
            <w:r w:rsidRPr="00AA5C3C">
              <w:rPr>
                <w:noProof/>
                <w:color w:val="000000" w:themeColor="text1"/>
              </w:rPr>
              <w:t xml:space="preserve">9 </w:t>
            </w: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3884" w14:textId="77777777" w:rsidR="00216827" w:rsidRPr="00AA5C3C" w:rsidRDefault="00216827" w:rsidP="00F438A5">
            <w:pPr>
              <w:spacing w:line="360" w:lineRule="auto"/>
              <w:ind w:hanging="3"/>
              <w:rPr>
                <w:noProof/>
                <w:color w:val="000000" w:themeColor="text1"/>
              </w:rPr>
            </w:pPr>
            <w:r w:rsidRPr="00AA5C3C">
              <w:rPr>
                <w:noProof/>
                <w:color w:val="000000" w:themeColor="text1"/>
              </w:rPr>
              <w:t xml:space="preserve">Nomor Telepon/HP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70B8D" w14:textId="77777777" w:rsidR="00216827" w:rsidRPr="00AA5C3C" w:rsidRDefault="00216827" w:rsidP="00F438A5">
            <w:pPr>
              <w:spacing w:line="360" w:lineRule="auto"/>
              <w:ind w:left="1" w:hanging="3"/>
              <w:rPr>
                <w:noProof/>
                <w:color w:val="000000" w:themeColor="text1"/>
                <w:lang w:val="en-US"/>
              </w:rPr>
            </w:pPr>
            <w:r w:rsidRPr="00AA5C3C">
              <w:rPr>
                <w:noProof/>
                <w:color w:val="000000" w:themeColor="text1"/>
                <w:lang w:val="en-US"/>
              </w:rPr>
              <w:t xml:space="preserve"> 08563149277</w:t>
            </w:r>
          </w:p>
        </w:tc>
      </w:tr>
      <w:tr w:rsidR="00216827" w:rsidRPr="00AA5C3C" w14:paraId="22EB1AA3" w14:textId="77777777" w:rsidTr="00F438A5">
        <w:trPr>
          <w:trHeight w:val="20"/>
        </w:trPr>
        <w:tc>
          <w:tcPr>
            <w:tcW w:w="43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7C5E9458"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0 </w:t>
            </w:r>
          </w:p>
        </w:tc>
        <w:tc>
          <w:tcPr>
            <w:tcW w:w="32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536DF49F" w14:textId="77777777"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Alamat Kantor </w:t>
            </w:r>
          </w:p>
        </w:tc>
        <w:tc>
          <w:tcPr>
            <w:tcW w:w="483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C4E4CF5" w14:textId="77777777"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 Jl. Teuku Nyak Arief, RT.7/RW.8, Simprug, Kec. Kby. Lama, Kota Jakarta Selatan, Daerah Khusus Ibukota Jakarta 12220</w:t>
            </w:r>
          </w:p>
        </w:tc>
      </w:tr>
      <w:tr w:rsidR="00216827" w:rsidRPr="00AA5C3C" w14:paraId="3DB26460" w14:textId="77777777" w:rsidTr="00F438A5">
        <w:trPr>
          <w:trHeight w:val="20"/>
        </w:trPr>
        <w:tc>
          <w:tcPr>
            <w:tcW w:w="43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069AB91"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1 </w:t>
            </w:r>
          </w:p>
        </w:tc>
        <w:tc>
          <w:tcPr>
            <w:tcW w:w="32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0E7B709" w14:textId="77777777"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Nomor Telepon/Faks </w:t>
            </w:r>
          </w:p>
        </w:tc>
        <w:tc>
          <w:tcPr>
            <w:tcW w:w="483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465BA8C" w14:textId="77777777" w:rsidR="00216827" w:rsidRPr="00AA5C3C" w:rsidRDefault="00216827" w:rsidP="00F438A5">
            <w:pPr>
              <w:spacing w:line="360" w:lineRule="auto"/>
              <w:ind w:left="1" w:hanging="3"/>
              <w:rPr>
                <w:noProof/>
                <w:color w:val="000000" w:themeColor="text1"/>
                <w:lang w:val="en-US"/>
              </w:rPr>
            </w:pPr>
            <w:r w:rsidRPr="00AA5C3C">
              <w:rPr>
                <w:noProof/>
                <w:color w:val="000000" w:themeColor="text1"/>
              </w:rPr>
              <w:t xml:space="preserve"> </w:t>
            </w:r>
            <w:r w:rsidRPr="00AA5C3C">
              <w:rPr>
                <w:noProof/>
                <w:color w:val="000000" w:themeColor="text1"/>
                <w:lang w:val="en-US"/>
              </w:rPr>
              <w:t>-</w:t>
            </w:r>
          </w:p>
        </w:tc>
      </w:tr>
      <w:tr w:rsidR="00216827" w:rsidRPr="00AA5C3C" w14:paraId="70B7D722" w14:textId="77777777" w:rsidTr="00F438A5">
        <w:trPr>
          <w:trHeight w:val="20"/>
        </w:trPr>
        <w:tc>
          <w:tcPr>
            <w:tcW w:w="430" w:type="dxa"/>
            <w:tcBorders>
              <w:top w:val="single" w:sz="4" w:space="0" w:color="000000" w:themeColor="text1"/>
              <w:left w:val="single" w:sz="4" w:space="0" w:color="000000" w:themeColor="text1"/>
              <w:bottom w:val="single" w:sz="4" w:space="0" w:color="auto"/>
              <w:right w:val="single" w:sz="4" w:space="0" w:color="000000" w:themeColor="text1"/>
            </w:tcBorders>
          </w:tcPr>
          <w:p w14:paraId="7FC196B4"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2 </w:t>
            </w:r>
          </w:p>
        </w:tc>
        <w:tc>
          <w:tcPr>
            <w:tcW w:w="3278" w:type="dxa"/>
            <w:tcBorders>
              <w:top w:val="single" w:sz="4" w:space="0" w:color="000000" w:themeColor="text1"/>
              <w:left w:val="single" w:sz="4" w:space="0" w:color="000000" w:themeColor="text1"/>
              <w:bottom w:val="single" w:sz="4" w:space="0" w:color="auto"/>
              <w:right w:val="single" w:sz="4" w:space="0" w:color="000000" w:themeColor="text1"/>
            </w:tcBorders>
          </w:tcPr>
          <w:p w14:paraId="40BF83CE" w14:textId="77777777" w:rsidR="00216827" w:rsidRPr="00AA5C3C" w:rsidRDefault="00216827" w:rsidP="00F438A5">
            <w:pPr>
              <w:spacing w:line="360" w:lineRule="auto"/>
              <w:ind w:left="1" w:hanging="3"/>
              <w:rPr>
                <w:noProof/>
                <w:color w:val="000000" w:themeColor="text1"/>
              </w:rPr>
            </w:pPr>
            <w:r w:rsidRPr="00AA5C3C">
              <w:rPr>
                <w:noProof/>
                <w:color w:val="000000" w:themeColor="text1"/>
              </w:rPr>
              <w:t xml:space="preserve">Lulusan yang Telah Dihasilkan </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5EF7" w14:textId="77777777" w:rsidR="00216827" w:rsidRPr="00AA5C3C" w:rsidRDefault="00216827" w:rsidP="00F438A5">
            <w:pPr>
              <w:spacing w:line="360" w:lineRule="auto"/>
              <w:ind w:hanging="3"/>
              <w:rPr>
                <w:noProof/>
                <w:color w:val="000000" w:themeColor="text1"/>
              </w:rPr>
            </w:pPr>
            <w:r w:rsidRPr="00AA5C3C">
              <w:rPr>
                <w:noProof/>
                <w:color w:val="000000" w:themeColor="text1"/>
              </w:rPr>
              <w:t xml:space="preserve">S-1 =  orang; S-2 = … orang;  S-3 = … orang      </w:t>
            </w:r>
          </w:p>
        </w:tc>
      </w:tr>
      <w:tr w:rsidR="00216827" w:rsidRPr="00AA5C3C" w14:paraId="72227514" w14:textId="77777777" w:rsidTr="00F438A5">
        <w:trPr>
          <w:trHeight w:val="20"/>
        </w:trPr>
        <w:tc>
          <w:tcPr>
            <w:tcW w:w="3708" w:type="dxa"/>
            <w:gridSpan w:val="2"/>
            <w:vMerge w:val="restart"/>
            <w:tcBorders>
              <w:top w:val="single" w:sz="4" w:space="0" w:color="auto"/>
              <w:left w:val="single" w:sz="4" w:space="0" w:color="auto"/>
              <w:bottom w:val="single" w:sz="4" w:space="0" w:color="auto"/>
              <w:right w:val="single" w:sz="4" w:space="0" w:color="auto"/>
            </w:tcBorders>
            <w:vAlign w:val="center"/>
          </w:tcPr>
          <w:p w14:paraId="57C53666" w14:textId="77777777" w:rsidR="00216827" w:rsidRPr="00AA5C3C" w:rsidRDefault="00216827" w:rsidP="00F438A5">
            <w:pPr>
              <w:spacing w:line="360" w:lineRule="auto"/>
              <w:ind w:left="3" w:hanging="3"/>
              <w:rPr>
                <w:noProof/>
                <w:color w:val="000000" w:themeColor="text1"/>
              </w:rPr>
            </w:pPr>
            <w:r w:rsidRPr="00AA5C3C">
              <w:rPr>
                <w:noProof/>
                <w:color w:val="000000" w:themeColor="text1"/>
              </w:rPr>
              <w:t xml:space="preserve">13.  Mata Kuliah yg Diampu </w:t>
            </w:r>
          </w:p>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43C4DB6B" w14:textId="77777777" w:rsidR="00216827" w:rsidRPr="00AA5C3C" w:rsidRDefault="00216827" w:rsidP="00F438A5">
            <w:pPr>
              <w:pStyle w:val="ListParagraph"/>
              <w:widowControl/>
              <w:numPr>
                <w:ilvl w:val="0"/>
                <w:numId w:val="18"/>
              </w:numPr>
              <w:spacing w:line="360" w:lineRule="auto"/>
              <w:ind w:left="180" w:hanging="270"/>
              <w:contextualSpacing/>
              <w:rPr>
                <w:noProof/>
                <w:color w:val="000000" w:themeColor="text1"/>
                <w:lang w:val="en-US"/>
              </w:rPr>
            </w:pPr>
            <w:r w:rsidRPr="00AA5C3C">
              <w:rPr>
                <w:noProof/>
                <w:color w:val="000000" w:themeColor="text1"/>
                <w:lang w:val="en-US"/>
              </w:rPr>
              <w:t>Rekayasa Perangkat Lunak</w:t>
            </w:r>
          </w:p>
        </w:tc>
      </w:tr>
      <w:tr w:rsidR="00216827" w:rsidRPr="00AA5C3C" w14:paraId="4F1E9D26" w14:textId="77777777" w:rsidTr="00F438A5">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2EF27EF9"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27FDCFEE" w14:textId="77777777" w:rsidR="00216827" w:rsidRPr="00AA5C3C" w:rsidRDefault="00216827" w:rsidP="00F438A5">
            <w:pPr>
              <w:pStyle w:val="ListParagraph"/>
              <w:widowControl/>
              <w:numPr>
                <w:ilvl w:val="0"/>
                <w:numId w:val="18"/>
              </w:numPr>
              <w:spacing w:line="360" w:lineRule="auto"/>
              <w:ind w:left="311" w:hanging="270"/>
              <w:contextualSpacing/>
              <w:rPr>
                <w:noProof/>
                <w:color w:val="000000" w:themeColor="text1"/>
                <w:lang w:val="en-US"/>
              </w:rPr>
            </w:pPr>
            <w:r w:rsidRPr="00AA5C3C">
              <w:rPr>
                <w:noProof/>
                <w:color w:val="000000" w:themeColor="text1"/>
                <w:lang w:val="en-US"/>
              </w:rPr>
              <w:t>Manajemen Kualitas Perangkat Lunak</w:t>
            </w:r>
          </w:p>
        </w:tc>
      </w:tr>
      <w:tr w:rsidR="00216827" w:rsidRPr="00AA5C3C" w14:paraId="1268A157" w14:textId="77777777" w:rsidTr="00F438A5">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647FA3C7"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0FBAF57E" w14:textId="77777777" w:rsidR="00216827" w:rsidRPr="00AA5C3C" w:rsidRDefault="00216827" w:rsidP="00F438A5">
            <w:pPr>
              <w:pStyle w:val="ListParagraph"/>
              <w:widowControl/>
              <w:numPr>
                <w:ilvl w:val="0"/>
                <w:numId w:val="18"/>
              </w:numPr>
              <w:spacing w:line="360" w:lineRule="auto"/>
              <w:ind w:left="311" w:hanging="270"/>
              <w:contextualSpacing/>
              <w:rPr>
                <w:noProof/>
                <w:color w:val="000000" w:themeColor="text1"/>
                <w:lang w:val="en-US"/>
              </w:rPr>
            </w:pPr>
            <w:r w:rsidRPr="00AA5C3C">
              <w:rPr>
                <w:noProof/>
                <w:color w:val="000000" w:themeColor="text1"/>
                <w:lang w:val="en-US"/>
              </w:rPr>
              <w:t>Pengantar Teknologi Informasi</w:t>
            </w:r>
          </w:p>
        </w:tc>
      </w:tr>
      <w:tr w:rsidR="00216827" w:rsidRPr="00AA5C3C" w14:paraId="267888DD" w14:textId="77777777" w:rsidTr="00F438A5">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530253C8"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1B54FCF2" w14:textId="77777777" w:rsidR="00216827" w:rsidRPr="00AA5C3C" w:rsidRDefault="00216827" w:rsidP="00F438A5">
            <w:pPr>
              <w:pStyle w:val="ListParagraph"/>
              <w:widowControl/>
              <w:numPr>
                <w:ilvl w:val="0"/>
                <w:numId w:val="18"/>
              </w:numPr>
              <w:spacing w:line="360" w:lineRule="auto"/>
              <w:ind w:left="311" w:hanging="270"/>
              <w:contextualSpacing/>
              <w:rPr>
                <w:noProof/>
                <w:color w:val="000000" w:themeColor="text1"/>
                <w:lang w:val="en-US"/>
              </w:rPr>
            </w:pPr>
            <w:r w:rsidRPr="00AA5C3C">
              <w:rPr>
                <w:noProof/>
                <w:color w:val="000000" w:themeColor="text1"/>
                <w:lang w:val="en-US"/>
              </w:rPr>
              <w:t>Teknologi E-Business dan Industri Kreatif</w:t>
            </w:r>
          </w:p>
        </w:tc>
      </w:tr>
      <w:tr w:rsidR="00216827" w:rsidRPr="00AA5C3C" w14:paraId="295CCB82" w14:textId="77777777" w:rsidTr="00F438A5">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79273B8E"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7124BC68" w14:textId="77777777" w:rsidR="00216827" w:rsidRPr="00AA5C3C" w:rsidRDefault="00216827" w:rsidP="00F438A5">
            <w:pPr>
              <w:pStyle w:val="ListParagraph"/>
              <w:widowControl/>
              <w:numPr>
                <w:ilvl w:val="0"/>
                <w:numId w:val="18"/>
              </w:numPr>
              <w:spacing w:line="360" w:lineRule="auto"/>
              <w:ind w:left="311" w:hanging="270"/>
              <w:contextualSpacing/>
              <w:rPr>
                <w:noProof/>
                <w:color w:val="000000" w:themeColor="text1"/>
                <w:lang w:val="en-US"/>
              </w:rPr>
            </w:pPr>
            <w:r w:rsidRPr="00AA5C3C">
              <w:rPr>
                <w:noProof/>
                <w:color w:val="000000" w:themeColor="text1"/>
                <w:lang w:val="en-US"/>
              </w:rPr>
              <w:t>Analisis dan Perancangan Sistem</w:t>
            </w:r>
          </w:p>
        </w:tc>
      </w:tr>
      <w:tr w:rsidR="00216827" w:rsidRPr="00AA5C3C" w14:paraId="5916F295" w14:textId="77777777" w:rsidTr="00F438A5">
        <w:trPr>
          <w:trHeight w:val="20"/>
        </w:trPr>
        <w:tc>
          <w:tcPr>
            <w:tcW w:w="3708" w:type="dxa"/>
            <w:gridSpan w:val="2"/>
            <w:vMerge/>
            <w:tcBorders>
              <w:top w:val="single" w:sz="4" w:space="0" w:color="auto"/>
              <w:left w:val="single" w:sz="4" w:space="0" w:color="auto"/>
              <w:bottom w:val="single" w:sz="4" w:space="0" w:color="auto"/>
              <w:right w:val="single" w:sz="4" w:space="0" w:color="auto"/>
            </w:tcBorders>
          </w:tcPr>
          <w:p w14:paraId="67F7F917" w14:textId="77777777" w:rsidR="00216827" w:rsidRPr="00AA5C3C" w:rsidRDefault="00216827" w:rsidP="00F438A5"/>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2F1BD068" w14:textId="77777777" w:rsidR="00216827" w:rsidRPr="00AA5C3C" w:rsidRDefault="00216827" w:rsidP="00F438A5">
            <w:pPr>
              <w:pStyle w:val="ListParagraph"/>
              <w:widowControl/>
              <w:numPr>
                <w:ilvl w:val="0"/>
                <w:numId w:val="18"/>
              </w:numPr>
              <w:spacing w:line="360" w:lineRule="auto"/>
              <w:ind w:left="311" w:hanging="270"/>
              <w:contextualSpacing/>
              <w:rPr>
                <w:noProof/>
                <w:color w:val="000000" w:themeColor="text1"/>
                <w:lang w:val="en-US"/>
              </w:rPr>
            </w:pPr>
            <w:r w:rsidRPr="00AA5C3C">
              <w:rPr>
                <w:noProof/>
                <w:color w:val="000000" w:themeColor="text1"/>
                <w:lang w:val="en-US"/>
              </w:rPr>
              <w:t>Interaksi Manusia dan Komputer</w:t>
            </w:r>
          </w:p>
        </w:tc>
      </w:tr>
      <w:tr w:rsidR="00216827" w:rsidRPr="00AA5C3C" w14:paraId="7182EE6C" w14:textId="77777777" w:rsidTr="00F438A5">
        <w:trPr>
          <w:trHeight w:val="20"/>
        </w:trPr>
        <w:tc>
          <w:tcPr>
            <w:tcW w:w="3708" w:type="dxa"/>
            <w:gridSpan w:val="2"/>
            <w:tcBorders>
              <w:top w:val="single" w:sz="4" w:space="0" w:color="auto"/>
              <w:left w:val="single" w:sz="4" w:space="0" w:color="000000" w:themeColor="text1"/>
              <w:bottom w:val="nil"/>
              <w:right w:val="single" w:sz="4" w:space="0" w:color="000000" w:themeColor="text1"/>
            </w:tcBorders>
          </w:tcPr>
          <w:p w14:paraId="60651EEF" w14:textId="77777777" w:rsidR="00216827" w:rsidRPr="00AA5C3C" w:rsidRDefault="00216827" w:rsidP="00F438A5">
            <w:pPr>
              <w:spacing w:line="360" w:lineRule="auto"/>
              <w:ind w:hanging="3"/>
              <w:rPr>
                <w:noProof/>
                <w:color w:val="000000" w:themeColor="text1"/>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AABE" w14:textId="77777777" w:rsidR="00216827" w:rsidRPr="00AA5C3C" w:rsidRDefault="00216827" w:rsidP="00F438A5">
            <w:pPr>
              <w:pStyle w:val="ListParagraph"/>
              <w:widowControl/>
              <w:numPr>
                <w:ilvl w:val="0"/>
                <w:numId w:val="18"/>
              </w:numPr>
              <w:spacing w:line="360" w:lineRule="auto"/>
              <w:ind w:left="311" w:hanging="270"/>
              <w:contextualSpacing/>
              <w:rPr>
                <w:noProof/>
                <w:color w:val="000000" w:themeColor="text1"/>
                <w:lang w:val="en-US"/>
              </w:rPr>
            </w:pPr>
            <w:r w:rsidRPr="00AA5C3C">
              <w:rPr>
                <w:noProof/>
                <w:color w:val="000000" w:themeColor="text1"/>
                <w:lang w:val="en-US"/>
              </w:rPr>
              <w:t>Basis Data</w:t>
            </w:r>
          </w:p>
        </w:tc>
      </w:tr>
      <w:tr w:rsidR="00216827" w:rsidRPr="00AA5C3C" w14:paraId="684673C4" w14:textId="77777777" w:rsidTr="00F438A5">
        <w:trPr>
          <w:trHeight w:val="20"/>
        </w:trPr>
        <w:tc>
          <w:tcPr>
            <w:tcW w:w="3708" w:type="dxa"/>
            <w:gridSpan w:val="2"/>
            <w:tcBorders>
              <w:top w:val="nil"/>
              <w:left w:val="single" w:sz="4" w:space="0" w:color="000000" w:themeColor="text1"/>
              <w:bottom w:val="single" w:sz="4" w:space="0" w:color="000000" w:themeColor="text1"/>
              <w:right w:val="single" w:sz="4" w:space="0" w:color="000000" w:themeColor="text1"/>
            </w:tcBorders>
          </w:tcPr>
          <w:p w14:paraId="4701964D" w14:textId="77777777" w:rsidR="00216827" w:rsidRPr="00AA5C3C" w:rsidRDefault="00216827" w:rsidP="00F438A5">
            <w:pPr>
              <w:spacing w:line="360" w:lineRule="auto"/>
              <w:ind w:hanging="3"/>
              <w:rPr>
                <w:noProof/>
                <w:color w:val="000000" w:themeColor="text1"/>
              </w:rPr>
            </w:pP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E58F" w14:textId="77777777" w:rsidR="00216827" w:rsidRPr="00AA5C3C" w:rsidRDefault="00216827" w:rsidP="00F438A5">
            <w:pPr>
              <w:pStyle w:val="ListParagraph"/>
              <w:widowControl/>
              <w:numPr>
                <w:ilvl w:val="0"/>
                <w:numId w:val="18"/>
              </w:numPr>
              <w:spacing w:line="360" w:lineRule="auto"/>
              <w:ind w:left="311" w:hanging="270"/>
              <w:contextualSpacing/>
              <w:rPr>
                <w:noProof/>
                <w:color w:val="000000" w:themeColor="text1"/>
                <w:lang w:val="en-US"/>
              </w:rPr>
            </w:pPr>
            <w:r w:rsidRPr="00AA5C3C">
              <w:rPr>
                <w:noProof/>
                <w:color w:val="000000" w:themeColor="text1"/>
                <w:lang w:val="en-US"/>
              </w:rPr>
              <w:t>Proyek Multidisiplin</w:t>
            </w:r>
          </w:p>
        </w:tc>
      </w:tr>
    </w:tbl>
    <w:p w14:paraId="71D417B7" w14:textId="77777777" w:rsidR="00216827" w:rsidRPr="00AA5C3C" w:rsidRDefault="00216827" w:rsidP="00216827">
      <w:pPr>
        <w:spacing w:line="360" w:lineRule="auto"/>
        <w:rPr>
          <w:b/>
          <w:bCs/>
          <w:noProof/>
          <w:color w:val="000000" w:themeColor="text1"/>
        </w:rPr>
      </w:pPr>
    </w:p>
    <w:p w14:paraId="709ECECC" w14:textId="77777777" w:rsidR="00216827" w:rsidRPr="00AA5C3C" w:rsidRDefault="00216827" w:rsidP="00216827">
      <w:pPr>
        <w:spacing w:line="360" w:lineRule="auto"/>
        <w:rPr>
          <w:b/>
          <w:bCs/>
          <w:noProof/>
          <w:color w:val="000000"/>
        </w:rPr>
      </w:pPr>
      <w:r w:rsidRPr="00AA5C3C">
        <w:rPr>
          <w:b/>
          <w:bCs/>
          <w:noProof/>
          <w:color w:val="000000" w:themeColor="text1"/>
        </w:rPr>
        <w:t xml:space="preserve">  B. Riwayat Pendidikan</w:t>
      </w:r>
    </w:p>
    <w:tbl>
      <w:tblPr>
        <w:tblStyle w:val="TableGrid1"/>
        <w:tblW w:w="8546" w:type="dxa"/>
        <w:tblInd w:w="107" w:type="dxa"/>
        <w:tblCellMar>
          <w:top w:w="41" w:type="dxa"/>
          <w:left w:w="103" w:type="dxa"/>
          <w:right w:w="115" w:type="dxa"/>
        </w:tblCellMar>
        <w:tblLook w:val="04A0" w:firstRow="1" w:lastRow="0" w:firstColumn="1" w:lastColumn="0" w:noHBand="0" w:noVBand="1"/>
      </w:tblPr>
      <w:tblGrid>
        <w:gridCol w:w="2548"/>
        <w:gridCol w:w="2126"/>
        <w:gridCol w:w="2094"/>
        <w:gridCol w:w="1778"/>
      </w:tblGrid>
      <w:tr w:rsidR="00216827" w:rsidRPr="00AA5C3C" w14:paraId="51722925" w14:textId="77777777" w:rsidTr="00F438A5">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17706A1D" w14:textId="77777777" w:rsidR="00216827" w:rsidRPr="00AA5C3C" w:rsidRDefault="00216827" w:rsidP="00F438A5">
            <w:pPr>
              <w:spacing w:line="360" w:lineRule="auto"/>
              <w:ind w:left="65" w:firstLine="6"/>
              <w:jc w:val="center"/>
              <w:rPr>
                <w:noProof/>
                <w:color w:val="000000"/>
              </w:rPr>
            </w:pP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4EA393B4" w14:textId="77777777" w:rsidR="00216827" w:rsidRPr="00AA5C3C" w:rsidRDefault="00216827" w:rsidP="00F438A5">
            <w:pPr>
              <w:spacing w:line="360" w:lineRule="auto"/>
              <w:ind w:left="11" w:firstLine="6"/>
              <w:jc w:val="center"/>
              <w:rPr>
                <w:noProof/>
                <w:color w:val="000000"/>
              </w:rPr>
            </w:pPr>
            <w:r w:rsidRPr="00AA5C3C">
              <w:rPr>
                <w:b/>
                <w:noProof/>
                <w:color w:val="000000"/>
              </w:rPr>
              <w:t xml:space="preserve">S-1 </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46650EE" w14:textId="77777777" w:rsidR="00216827" w:rsidRPr="00AA5C3C" w:rsidRDefault="00216827" w:rsidP="00F438A5">
            <w:pPr>
              <w:spacing w:line="360" w:lineRule="auto"/>
              <w:ind w:left="10" w:firstLine="6"/>
              <w:jc w:val="center"/>
              <w:rPr>
                <w:noProof/>
                <w:color w:val="000000"/>
              </w:rPr>
            </w:pPr>
            <w:r w:rsidRPr="00AA5C3C">
              <w:rPr>
                <w:b/>
                <w:noProof/>
                <w:color w:val="000000"/>
              </w:rPr>
              <w:t xml:space="preserve">S-2 </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43BB3EC" w14:textId="77777777" w:rsidR="00216827" w:rsidRPr="00AA5C3C" w:rsidRDefault="00216827" w:rsidP="00F438A5">
            <w:pPr>
              <w:spacing w:line="360" w:lineRule="auto"/>
              <w:ind w:left="10" w:firstLine="6"/>
              <w:jc w:val="center"/>
              <w:rPr>
                <w:noProof/>
                <w:color w:val="000000"/>
              </w:rPr>
            </w:pPr>
            <w:r w:rsidRPr="00AA5C3C">
              <w:rPr>
                <w:b/>
                <w:noProof/>
                <w:color w:val="000000"/>
              </w:rPr>
              <w:t xml:space="preserve">S-3 </w:t>
            </w:r>
          </w:p>
        </w:tc>
      </w:tr>
      <w:tr w:rsidR="00216827" w:rsidRPr="00AA5C3C" w14:paraId="72906BB5" w14:textId="77777777" w:rsidTr="00F438A5">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3A14410" w14:textId="77777777" w:rsidR="00216827" w:rsidRPr="00AA5C3C" w:rsidRDefault="00216827" w:rsidP="00F438A5">
            <w:pPr>
              <w:spacing w:line="360" w:lineRule="auto"/>
              <w:ind w:firstLine="6"/>
              <w:rPr>
                <w:noProof/>
                <w:color w:val="000000"/>
              </w:rPr>
            </w:pPr>
            <w:r w:rsidRPr="00AA5C3C">
              <w:rPr>
                <w:noProof/>
                <w:color w:val="000000"/>
              </w:rPr>
              <w:t xml:space="preserve">Nama Perguruan Tingg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7CBCE88F" w14:textId="77777777" w:rsidR="00216827" w:rsidRPr="00AA5C3C" w:rsidRDefault="00216827" w:rsidP="00F438A5">
            <w:pPr>
              <w:spacing w:line="360" w:lineRule="auto"/>
              <w:ind w:left="67" w:firstLine="6"/>
              <w:jc w:val="center"/>
            </w:pPr>
            <w:r w:rsidRPr="00AA5C3C">
              <w:rPr>
                <w:color w:val="000000" w:themeColor="text1"/>
              </w:rPr>
              <w:t xml:space="preserve">Universitas </w:t>
            </w:r>
            <w:r w:rsidRPr="00AA5C3C">
              <w:rPr>
                <w:noProof/>
                <w:color w:val="000000" w:themeColor="text1"/>
              </w:rPr>
              <w:t>Airlangga</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2B27A" w14:textId="77777777" w:rsidR="00216827" w:rsidRPr="00AA5C3C" w:rsidRDefault="00216827" w:rsidP="00F438A5">
            <w:pPr>
              <w:spacing w:line="360" w:lineRule="auto"/>
              <w:ind w:firstLine="6"/>
              <w:jc w:val="center"/>
              <w:rPr>
                <w:noProof/>
                <w:color w:val="000000" w:themeColor="text1"/>
              </w:rPr>
            </w:pPr>
            <w:r w:rsidRPr="00AA5C3C">
              <w:rPr>
                <w:color w:val="000000" w:themeColor="text1"/>
                <w:lang w:val="en-US"/>
              </w:rPr>
              <w:t xml:space="preserve">Institut </w:t>
            </w:r>
          </w:p>
          <w:p w14:paraId="11F5EE54" w14:textId="77777777" w:rsidR="00216827" w:rsidRPr="00AA5C3C" w:rsidRDefault="00216827" w:rsidP="00F438A5">
            <w:pPr>
              <w:spacing w:line="360" w:lineRule="auto"/>
              <w:ind w:firstLine="6"/>
              <w:jc w:val="center"/>
              <w:rPr>
                <w:noProof/>
                <w:color w:val="000000" w:themeColor="text1"/>
              </w:rPr>
            </w:pPr>
            <w:r w:rsidRPr="00AA5C3C">
              <w:rPr>
                <w:color w:val="000000" w:themeColor="text1"/>
                <w:lang w:val="en-US"/>
              </w:rPr>
              <w:t xml:space="preserve">Teknologi </w:t>
            </w:r>
          </w:p>
          <w:p w14:paraId="22C4D7AC" w14:textId="77777777" w:rsidR="00216827" w:rsidRPr="00AA5C3C" w:rsidRDefault="00216827" w:rsidP="00F438A5">
            <w:pPr>
              <w:spacing w:line="360" w:lineRule="auto"/>
              <w:ind w:firstLine="6"/>
              <w:jc w:val="center"/>
              <w:rPr>
                <w:noProof/>
                <w:color w:val="000000"/>
              </w:rPr>
            </w:pPr>
            <w:r w:rsidRPr="00AA5C3C">
              <w:rPr>
                <w:color w:val="000000" w:themeColor="text1"/>
                <w:lang w:val="en-US"/>
              </w:rPr>
              <w:t>Bandung</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C13" w14:textId="77777777" w:rsidR="00216827" w:rsidRPr="00AA5C3C" w:rsidRDefault="00216827" w:rsidP="00F438A5">
            <w:pPr>
              <w:spacing w:line="360" w:lineRule="auto"/>
              <w:ind w:firstLine="6"/>
              <w:jc w:val="center"/>
              <w:rPr>
                <w:noProof/>
                <w:color w:val="000000" w:themeColor="text1"/>
              </w:rPr>
            </w:pPr>
            <w:r w:rsidRPr="00AA5C3C">
              <w:rPr>
                <w:noProof/>
                <w:color w:val="000000" w:themeColor="text1"/>
                <w:lang w:val="en-US"/>
              </w:rPr>
              <w:t>Institut Teknologi Bandung</w:t>
            </w:r>
          </w:p>
          <w:p w14:paraId="377A86C1" w14:textId="77777777" w:rsidR="00216827" w:rsidRPr="00AA5C3C" w:rsidRDefault="00216827" w:rsidP="00F438A5">
            <w:pPr>
              <w:spacing w:line="360" w:lineRule="auto"/>
              <w:ind w:firstLine="6"/>
              <w:jc w:val="center"/>
              <w:rPr>
                <w:noProof/>
                <w:color w:val="000000"/>
                <w:lang w:val="en-US"/>
              </w:rPr>
            </w:pPr>
          </w:p>
        </w:tc>
      </w:tr>
      <w:tr w:rsidR="00216827" w:rsidRPr="00AA5C3C" w14:paraId="2A25BE30" w14:textId="77777777" w:rsidTr="00F438A5">
        <w:trPr>
          <w:trHeight w:val="20"/>
        </w:trPr>
        <w:tc>
          <w:tcPr>
            <w:tcW w:w="2548"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2980F78A" w14:textId="77777777" w:rsidR="00216827" w:rsidRPr="00AA5C3C" w:rsidRDefault="00216827" w:rsidP="00F438A5">
            <w:pPr>
              <w:spacing w:line="360" w:lineRule="auto"/>
              <w:ind w:firstLine="6"/>
              <w:rPr>
                <w:noProof/>
                <w:color w:val="000000"/>
              </w:rPr>
            </w:pPr>
            <w:r w:rsidRPr="00AA5C3C">
              <w:rPr>
                <w:noProof/>
                <w:color w:val="000000"/>
              </w:rPr>
              <w:t xml:space="preserve">Bidang Ilmu </w:t>
            </w:r>
          </w:p>
        </w:tc>
        <w:tc>
          <w:tcPr>
            <w:tcW w:w="212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53A53B7A" w14:textId="77777777" w:rsidR="00216827" w:rsidRPr="00AA5C3C" w:rsidRDefault="00216827" w:rsidP="00F438A5">
            <w:pPr>
              <w:spacing w:line="360" w:lineRule="auto"/>
              <w:ind w:left="67" w:firstLine="6"/>
              <w:jc w:val="center"/>
              <w:rPr>
                <w:noProof/>
                <w:color w:val="000000"/>
                <w:lang w:val="en-US"/>
              </w:rPr>
            </w:pPr>
          </w:p>
        </w:tc>
        <w:tc>
          <w:tcPr>
            <w:tcW w:w="2094"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4E7A911" w14:textId="77777777" w:rsidR="00216827" w:rsidRPr="00AA5C3C" w:rsidRDefault="00216827" w:rsidP="00F438A5">
            <w:pPr>
              <w:spacing w:line="360" w:lineRule="auto"/>
              <w:ind w:firstLine="6"/>
              <w:jc w:val="center"/>
              <w:rPr>
                <w:color w:val="000000"/>
                <w:lang w:val="en-US"/>
              </w:rPr>
            </w:pPr>
          </w:p>
        </w:tc>
        <w:tc>
          <w:tcPr>
            <w:tcW w:w="177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64D9A50" w14:textId="77777777" w:rsidR="00216827" w:rsidRPr="00AA5C3C" w:rsidRDefault="00216827" w:rsidP="00F438A5">
            <w:pPr>
              <w:spacing w:line="360" w:lineRule="auto"/>
              <w:ind w:firstLine="6"/>
              <w:jc w:val="center"/>
              <w:rPr>
                <w:color w:val="000000"/>
                <w:lang w:val="en-US"/>
              </w:rPr>
            </w:pPr>
          </w:p>
        </w:tc>
      </w:tr>
      <w:tr w:rsidR="00216827" w:rsidRPr="00AA5C3C" w14:paraId="64C3373D" w14:textId="77777777" w:rsidTr="00F438A5">
        <w:trPr>
          <w:trHeight w:val="20"/>
        </w:trPr>
        <w:tc>
          <w:tcPr>
            <w:tcW w:w="2548"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04FE0A16" w14:textId="77777777" w:rsidR="00216827" w:rsidRPr="00AA5C3C" w:rsidRDefault="00216827" w:rsidP="00F438A5">
            <w:pPr>
              <w:spacing w:line="360" w:lineRule="auto"/>
              <w:ind w:firstLine="6"/>
              <w:rPr>
                <w:noProof/>
                <w:color w:val="000000"/>
              </w:rPr>
            </w:pPr>
            <w:r w:rsidRPr="00AA5C3C">
              <w:rPr>
                <w:noProof/>
                <w:color w:val="000000"/>
              </w:rPr>
              <w:t xml:space="preserve">Tahun Masuk-Lulus </w:t>
            </w:r>
          </w:p>
        </w:tc>
        <w:tc>
          <w:tcPr>
            <w:tcW w:w="2126"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20D5AEE2" w14:textId="77777777" w:rsidR="00216827" w:rsidRPr="00AA5C3C" w:rsidRDefault="00216827" w:rsidP="00F438A5">
            <w:pPr>
              <w:spacing w:line="360" w:lineRule="auto"/>
              <w:ind w:left="67" w:firstLine="6"/>
              <w:jc w:val="center"/>
            </w:pPr>
            <w:r w:rsidRPr="00AA5C3C">
              <w:rPr>
                <w:noProof/>
                <w:color w:val="000000" w:themeColor="text1"/>
              </w:rPr>
              <w:t>2004-2008</w:t>
            </w:r>
          </w:p>
        </w:tc>
        <w:tc>
          <w:tcPr>
            <w:tcW w:w="20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0A2D31E" w14:textId="77777777" w:rsidR="00216827" w:rsidRPr="00AA5C3C" w:rsidRDefault="00216827" w:rsidP="00F438A5">
            <w:pPr>
              <w:spacing w:line="360" w:lineRule="auto"/>
              <w:ind w:firstLine="6"/>
              <w:jc w:val="center"/>
            </w:pPr>
            <w:r w:rsidRPr="00AA5C3C">
              <w:rPr>
                <w:noProof/>
                <w:color w:val="000000" w:themeColor="text1"/>
              </w:rPr>
              <w:t>2011-2013</w:t>
            </w:r>
          </w:p>
        </w:tc>
        <w:tc>
          <w:tcPr>
            <w:tcW w:w="177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189F686" w14:textId="77777777" w:rsidR="00216827" w:rsidRPr="00AA5C3C" w:rsidRDefault="00216827" w:rsidP="00F438A5">
            <w:pPr>
              <w:spacing w:line="360" w:lineRule="auto"/>
              <w:ind w:firstLine="6"/>
              <w:jc w:val="center"/>
              <w:rPr>
                <w:color w:val="000000"/>
                <w:lang w:val="en-US"/>
              </w:rPr>
            </w:pPr>
            <w:r w:rsidRPr="00AA5C3C">
              <w:rPr>
                <w:noProof/>
                <w:color w:val="000000" w:themeColor="text1"/>
                <w:lang w:val="en-US"/>
              </w:rPr>
              <w:t>2013-2017</w:t>
            </w:r>
          </w:p>
        </w:tc>
      </w:tr>
      <w:tr w:rsidR="00216827" w:rsidRPr="00AA5C3C" w14:paraId="084F3EB5" w14:textId="77777777" w:rsidTr="00F438A5">
        <w:trPr>
          <w:trHeight w:val="20"/>
        </w:trPr>
        <w:tc>
          <w:tcPr>
            <w:tcW w:w="25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02B00B8" w14:textId="77777777" w:rsidR="00216827" w:rsidRPr="00AA5C3C" w:rsidRDefault="00216827" w:rsidP="00F438A5">
            <w:pPr>
              <w:spacing w:line="360" w:lineRule="auto"/>
              <w:ind w:firstLine="6"/>
              <w:rPr>
                <w:noProof/>
                <w:color w:val="000000"/>
              </w:rPr>
            </w:pPr>
            <w:r w:rsidRPr="00AA5C3C">
              <w:rPr>
                <w:noProof/>
                <w:color w:val="000000"/>
              </w:rPr>
              <w:t xml:space="preserve">Judul </w:t>
            </w:r>
            <w:r w:rsidRPr="00AA5C3C">
              <w:rPr>
                <w:noProof/>
                <w:color w:val="000000"/>
              </w:rPr>
              <w:lastRenderedPageBreak/>
              <w:t xml:space="preserve">Skripsi/Tesis/Disertasi </w:t>
            </w:r>
          </w:p>
        </w:tc>
        <w:tc>
          <w:tcPr>
            <w:tcW w:w="212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7CC75959" w14:textId="77777777" w:rsidR="00216827" w:rsidRPr="00AA5C3C" w:rsidRDefault="00216827" w:rsidP="00F438A5">
            <w:pPr>
              <w:spacing w:line="360" w:lineRule="auto"/>
              <w:ind w:left="67" w:firstLine="6"/>
              <w:jc w:val="center"/>
              <w:rPr>
                <w:noProof/>
                <w:color w:val="000000"/>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BA89E" w14:textId="77777777" w:rsidR="00216827" w:rsidRPr="00AA5C3C" w:rsidRDefault="00216827" w:rsidP="00F438A5">
            <w:pPr>
              <w:spacing w:line="360" w:lineRule="auto"/>
              <w:ind w:firstLine="6"/>
              <w:rPr>
                <w:noProof/>
                <w:color w:val="000000"/>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5D7C" w14:textId="77777777" w:rsidR="00216827" w:rsidRPr="00AA5C3C" w:rsidRDefault="00216827" w:rsidP="00F438A5">
            <w:pPr>
              <w:spacing w:line="360" w:lineRule="auto"/>
              <w:ind w:firstLine="6"/>
              <w:jc w:val="center"/>
              <w:rPr>
                <w:noProof/>
                <w:color w:val="000000"/>
                <w:lang w:val="en-US"/>
              </w:rPr>
            </w:pPr>
            <w:r w:rsidRPr="00AA5C3C">
              <w:rPr>
                <w:noProof/>
                <w:color w:val="000000"/>
                <w:lang w:val="en-US"/>
              </w:rPr>
              <w:t>-</w:t>
            </w:r>
          </w:p>
        </w:tc>
      </w:tr>
    </w:tbl>
    <w:p w14:paraId="6325655E" w14:textId="77777777" w:rsidR="00216827" w:rsidRPr="00AA5C3C" w:rsidRDefault="00216827" w:rsidP="00216827">
      <w:pPr>
        <w:spacing w:line="360" w:lineRule="auto"/>
        <w:rPr>
          <w:b/>
          <w:bCs/>
          <w:noProof/>
          <w:color w:val="000000"/>
        </w:rPr>
      </w:pPr>
    </w:p>
    <w:p w14:paraId="2CAEA928" w14:textId="77777777" w:rsidR="00216827" w:rsidRPr="00AA5C3C" w:rsidRDefault="00216827" w:rsidP="00216827">
      <w:pPr>
        <w:spacing w:line="360" w:lineRule="auto"/>
        <w:rPr>
          <w:b/>
          <w:bCs/>
          <w:noProof/>
          <w:color w:val="000000"/>
        </w:rPr>
      </w:pPr>
      <w:r w:rsidRPr="00AA5C3C">
        <w:rPr>
          <w:b/>
          <w:bCs/>
          <w:noProof/>
          <w:color w:val="000000" w:themeColor="text1"/>
          <w:lang w:val="en-US"/>
        </w:rPr>
        <w:t>C</w:t>
      </w:r>
      <w:r w:rsidRPr="00AA5C3C">
        <w:rPr>
          <w:b/>
          <w:bCs/>
          <w:noProof/>
          <w:color w:val="000000" w:themeColor="text1"/>
        </w:rPr>
        <w:t>. Pengabdian dalam 5 Tahun Terakhir</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2"/>
        <w:gridCol w:w="826"/>
        <w:gridCol w:w="4350"/>
        <w:gridCol w:w="1264"/>
        <w:gridCol w:w="1514"/>
      </w:tblGrid>
      <w:tr w:rsidR="00216827" w:rsidRPr="00AA5C3C" w14:paraId="75C14807" w14:textId="77777777" w:rsidTr="00F438A5">
        <w:trPr>
          <w:trHeight w:val="20"/>
        </w:trPr>
        <w:tc>
          <w:tcPr>
            <w:tcW w:w="592" w:type="dxa"/>
            <w:vMerge w:val="restart"/>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39C2D7C" w14:textId="77777777" w:rsidR="00216827" w:rsidRPr="00AA5C3C" w:rsidRDefault="00216827" w:rsidP="00F438A5">
            <w:pPr>
              <w:spacing w:line="360" w:lineRule="auto"/>
              <w:ind w:left="29" w:hanging="29"/>
              <w:rPr>
                <w:noProof/>
                <w:color w:val="000000"/>
              </w:rPr>
            </w:pPr>
            <w:r w:rsidRPr="00AA5C3C">
              <w:rPr>
                <w:noProof/>
                <w:color w:val="000000"/>
              </w:rPr>
              <w:t xml:space="preserve">No. </w:t>
            </w:r>
          </w:p>
        </w:tc>
        <w:tc>
          <w:tcPr>
            <w:tcW w:w="826" w:type="dxa"/>
            <w:vMerge w:val="restart"/>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5989D299" w14:textId="77777777" w:rsidR="00216827" w:rsidRPr="00AA5C3C" w:rsidRDefault="00216827" w:rsidP="00F438A5">
            <w:pPr>
              <w:spacing w:line="360" w:lineRule="auto"/>
              <w:ind w:right="39" w:hanging="29"/>
              <w:jc w:val="center"/>
              <w:rPr>
                <w:noProof/>
                <w:color w:val="000000"/>
              </w:rPr>
            </w:pPr>
            <w:r w:rsidRPr="00AA5C3C">
              <w:rPr>
                <w:noProof/>
                <w:color w:val="000000"/>
              </w:rPr>
              <w:t xml:space="preserve">Tahun </w:t>
            </w:r>
          </w:p>
        </w:tc>
        <w:tc>
          <w:tcPr>
            <w:tcW w:w="4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12EA5" w14:textId="77777777" w:rsidR="00216827" w:rsidRPr="00AA5C3C" w:rsidRDefault="00216827" w:rsidP="00F438A5">
            <w:pPr>
              <w:spacing w:line="360" w:lineRule="auto"/>
              <w:ind w:right="42" w:hanging="29"/>
              <w:jc w:val="center"/>
              <w:rPr>
                <w:noProof/>
                <w:color w:val="000000"/>
              </w:rPr>
            </w:pPr>
            <w:r w:rsidRPr="00AA5C3C">
              <w:rPr>
                <w:noProof/>
                <w:color w:val="000000"/>
              </w:rPr>
              <w:t xml:space="preserve">Judul Pengabdian </w:t>
            </w:r>
          </w:p>
        </w:tc>
        <w:tc>
          <w:tcPr>
            <w:tcW w:w="2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3B79" w14:textId="77777777" w:rsidR="00216827" w:rsidRPr="00AA5C3C" w:rsidRDefault="00216827" w:rsidP="00F438A5">
            <w:pPr>
              <w:spacing w:line="360" w:lineRule="auto"/>
              <w:ind w:right="37" w:hanging="29"/>
              <w:jc w:val="center"/>
              <w:rPr>
                <w:noProof/>
                <w:color w:val="000000"/>
              </w:rPr>
            </w:pPr>
            <w:r w:rsidRPr="00AA5C3C">
              <w:rPr>
                <w:noProof/>
                <w:color w:val="000000"/>
              </w:rPr>
              <w:t xml:space="preserve">Pendanaan </w:t>
            </w:r>
          </w:p>
        </w:tc>
      </w:tr>
      <w:tr w:rsidR="00216827" w:rsidRPr="00AA5C3C" w14:paraId="561D9D3C" w14:textId="77777777" w:rsidTr="00F438A5">
        <w:trPr>
          <w:trHeight w:val="20"/>
        </w:trPr>
        <w:tc>
          <w:tcPr>
            <w:tcW w:w="0" w:type="auto"/>
            <w:vMerge/>
          </w:tcPr>
          <w:p w14:paraId="12F521CB" w14:textId="77777777" w:rsidR="00216827" w:rsidRPr="00AA5C3C" w:rsidRDefault="00216827" w:rsidP="00F438A5">
            <w:pPr>
              <w:spacing w:after="160" w:line="360" w:lineRule="auto"/>
              <w:ind w:hanging="29"/>
              <w:rPr>
                <w:noProof/>
                <w:color w:val="000000"/>
              </w:rPr>
            </w:pPr>
          </w:p>
        </w:tc>
        <w:tc>
          <w:tcPr>
            <w:tcW w:w="826" w:type="dxa"/>
            <w:vMerge/>
          </w:tcPr>
          <w:p w14:paraId="611E15ED" w14:textId="77777777" w:rsidR="00216827" w:rsidRPr="00AA5C3C" w:rsidRDefault="00216827" w:rsidP="00F438A5">
            <w:pPr>
              <w:spacing w:after="160" w:line="360" w:lineRule="auto"/>
              <w:ind w:hanging="29"/>
              <w:rPr>
                <w:noProof/>
                <w:color w:val="000000"/>
              </w:rPr>
            </w:pPr>
          </w:p>
        </w:tc>
        <w:tc>
          <w:tcPr>
            <w:tcW w:w="4350" w:type="dxa"/>
            <w:vMerge/>
          </w:tcPr>
          <w:p w14:paraId="5A3C133E" w14:textId="77777777" w:rsidR="00216827" w:rsidRPr="00AA5C3C" w:rsidRDefault="00216827" w:rsidP="00F438A5">
            <w:pPr>
              <w:spacing w:after="160" w:line="360" w:lineRule="auto"/>
              <w:ind w:hanging="29"/>
              <w:rPr>
                <w:noProof/>
                <w:color w:val="000000"/>
              </w:rPr>
            </w:pPr>
          </w:p>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DBB0BD0" w14:textId="77777777" w:rsidR="00216827" w:rsidRPr="00AA5C3C" w:rsidRDefault="00216827" w:rsidP="00F438A5">
            <w:pPr>
              <w:spacing w:line="360" w:lineRule="auto"/>
              <w:ind w:left="84" w:hanging="29"/>
              <w:rPr>
                <w:noProof/>
                <w:color w:val="000000"/>
              </w:rPr>
            </w:pPr>
            <w:r w:rsidRPr="00AA5C3C">
              <w:rPr>
                <w:noProof/>
                <w:color w:val="000000"/>
              </w:rPr>
              <w:t xml:space="preserve">Sumber* </w:t>
            </w: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BC0FFAF" w14:textId="77777777" w:rsidR="00216827" w:rsidRPr="00AA5C3C" w:rsidRDefault="00216827" w:rsidP="00F438A5">
            <w:pPr>
              <w:spacing w:line="360" w:lineRule="auto"/>
              <w:ind w:left="52" w:hanging="29"/>
              <w:rPr>
                <w:noProof/>
                <w:color w:val="000000"/>
              </w:rPr>
            </w:pPr>
            <w:r w:rsidRPr="00AA5C3C">
              <w:rPr>
                <w:noProof/>
                <w:color w:val="000000"/>
              </w:rPr>
              <w:t xml:space="preserve">Jml (Juta Rp) </w:t>
            </w:r>
          </w:p>
        </w:tc>
      </w:tr>
      <w:tr w:rsidR="00216827" w:rsidRPr="00AA5C3C" w14:paraId="6AC5C4B2" w14:textId="77777777" w:rsidTr="00F438A5">
        <w:trPr>
          <w:trHeight w:val="20"/>
        </w:trPr>
        <w:tc>
          <w:tcPr>
            <w:tcW w:w="592"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4925FDA2" w14:textId="77777777" w:rsidR="00216827" w:rsidRPr="00AA5C3C" w:rsidRDefault="00216827" w:rsidP="00F438A5">
            <w:pPr>
              <w:spacing w:line="360" w:lineRule="auto"/>
              <w:ind w:right="39" w:hanging="29"/>
              <w:jc w:val="center"/>
              <w:rPr>
                <w:noProof/>
                <w:color w:val="000000"/>
              </w:rPr>
            </w:pPr>
            <w:r w:rsidRPr="00AA5C3C">
              <w:rPr>
                <w:noProof/>
                <w:color w:val="000000"/>
              </w:rPr>
              <w:t>1</w:t>
            </w:r>
          </w:p>
        </w:tc>
        <w:tc>
          <w:tcPr>
            <w:tcW w:w="82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51800CD6" w14:textId="77777777" w:rsidR="00216827" w:rsidRPr="00AA5C3C" w:rsidRDefault="00216827" w:rsidP="00F438A5">
            <w:pPr>
              <w:spacing w:line="360" w:lineRule="auto"/>
              <w:ind w:left="1" w:hanging="29"/>
              <w:jc w:val="center"/>
              <w:rPr>
                <w:noProof/>
                <w:color w:val="000000"/>
              </w:rPr>
            </w:pPr>
          </w:p>
        </w:tc>
        <w:tc>
          <w:tcPr>
            <w:tcW w:w="435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3879578B" w14:textId="77777777" w:rsidR="00216827" w:rsidRPr="00AA5C3C" w:rsidRDefault="00216827" w:rsidP="00F438A5">
            <w:pPr>
              <w:spacing w:line="360" w:lineRule="auto"/>
              <w:ind w:left="2" w:hanging="29"/>
              <w:rPr>
                <w:bCs/>
                <w:noProof/>
                <w:color w:val="000000"/>
              </w:rPr>
            </w:pPr>
          </w:p>
        </w:tc>
        <w:tc>
          <w:tcPr>
            <w:tcW w:w="126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22203542" w14:textId="77777777" w:rsidR="00216827" w:rsidRPr="00AA5C3C" w:rsidRDefault="00216827" w:rsidP="00F438A5">
            <w:pPr>
              <w:spacing w:line="360" w:lineRule="auto"/>
              <w:ind w:hanging="29"/>
              <w:jc w:val="center"/>
              <w:rPr>
                <w:bCs/>
                <w:noProof/>
                <w:color w:val="000000"/>
              </w:rPr>
            </w:pPr>
          </w:p>
        </w:tc>
        <w:tc>
          <w:tcPr>
            <w:tcW w:w="1514"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48A7DC93" w14:textId="77777777" w:rsidR="00216827" w:rsidRPr="00AA5C3C" w:rsidRDefault="00216827" w:rsidP="00F438A5">
            <w:pPr>
              <w:spacing w:line="360" w:lineRule="auto"/>
              <w:ind w:left="1" w:hanging="29"/>
              <w:jc w:val="center"/>
              <w:rPr>
                <w:bCs/>
                <w:noProof/>
                <w:color w:val="000000"/>
              </w:rPr>
            </w:pPr>
          </w:p>
        </w:tc>
      </w:tr>
      <w:tr w:rsidR="00216827" w:rsidRPr="00AA5C3C" w14:paraId="666BB579" w14:textId="77777777" w:rsidTr="00F438A5">
        <w:trPr>
          <w:trHeight w:val="20"/>
        </w:trPr>
        <w:tc>
          <w:tcPr>
            <w:tcW w:w="592"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017E3F0" w14:textId="77777777" w:rsidR="00216827" w:rsidRPr="00AA5C3C" w:rsidRDefault="00216827" w:rsidP="00F438A5">
            <w:pPr>
              <w:spacing w:line="360" w:lineRule="auto"/>
              <w:ind w:left="2" w:hanging="29"/>
              <w:jc w:val="center"/>
              <w:rPr>
                <w:noProof/>
                <w:color w:val="000000"/>
              </w:rPr>
            </w:pPr>
            <w:r w:rsidRPr="00AA5C3C">
              <w:rPr>
                <w:noProof/>
                <w:color w:val="000000"/>
              </w:rPr>
              <w:t>2</w:t>
            </w:r>
          </w:p>
        </w:tc>
        <w:tc>
          <w:tcPr>
            <w:tcW w:w="82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6F905104" w14:textId="77777777" w:rsidR="00216827" w:rsidRPr="00AA5C3C" w:rsidRDefault="00216827" w:rsidP="00F438A5">
            <w:pPr>
              <w:spacing w:line="360" w:lineRule="auto"/>
              <w:ind w:left="1" w:hanging="29"/>
              <w:jc w:val="center"/>
              <w:rPr>
                <w:noProof/>
                <w:color w:val="000000"/>
              </w:rPr>
            </w:pP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F6B3" w14:textId="77777777" w:rsidR="00216827" w:rsidRPr="00AA5C3C" w:rsidRDefault="00216827" w:rsidP="00F438A5">
            <w:pPr>
              <w:spacing w:line="360" w:lineRule="auto"/>
              <w:ind w:left="2" w:hanging="29"/>
              <w:rPr>
                <w:bCs/>
                <w:noProof/>
                <w:color w:val="000000"/>
              </w:rPr>
            </w:pPr>
          </w:p>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0484E867" w14:textId="77777777" w:rsidR="00216827" w:rsidRPr="00AA5C3C" w:rsidRDefault="00216827" w:rsidP="00F438A5">
            <w:pPr>
              <w:spacing w:line="360" w:lineRule="auto"/>
              <w:ind w:hanging="29"/>
              <w:jc w:val="center"/>
              <w:rPr>
                <w:bCs/>
                <w:noProof/>
                <w:color w:val="000000"/>
              </w:rPr>
            </w:pP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79D473CF" w14:textId="77777777" w:rsidR="00216827" w:rsidRPr="00AA5C3C" w:rsidRDefault="00216827" w:rsidP="00F438A5">
            <w:pPr>
              <w:spacing w:line="360" w:lineRule="auto"/>
              <w:ind w:left="1" w:hanging="29"/>
              <w:jc w:val="center"/>
              <w:rPr>
                <w:bCs/>
                <w:noProof/>
                <w:color w:val="000000"/>
              </w:rPr>
            </w:pPr>
          </w:p>
        </w:tc>
      </w:tr>
      <w:tr w:rsidR="00216827" w:rsidRPr="00AA5C3C" w14:paraId="318941F3" w14:textId="77777777" w:rsidTr="00F438A5">
        <w:trPr>
          <w:trHeight w:val="20"/>
        </w:trPr>
        <w:tc>
          <w:tcPr>
            <w:tcW w:w="592"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D1DC4BD" w14:textId="77777777" w:rsidR="00216827" w:rsidRPr="00AA5C3C" w:rsidRDefault="00216827" w:rsidP="00F438A5">
            <w:pPr>
              <w:spacing w:line="360" w:lineRule="auto"/>
              <w:ind w:left="2" w:hanging="29"/>
              <w:jc w:val="center"/>
              <w:rPr>
                <w:noProof/>
                <w:color w:val="000000"/>
              </w:rPr>
            </w:pPr>
            <w:r w:rsidRPr="00AA5C3C">
              <w:rPr>
                <w:noProof/>
                <w:color w:val="000000"/>
              </w:rPr>
              <w:t>3</w:t>
            </w:r>
          </w:p>
        </w:tc>
        <w:tc>
          <w:tcPr>
            <w:tcW w:w="82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A116214" w14:textId="77777777" w:rsidR="00216827" w:rsidRPr="00AA5C3C" w:rsidRDefault="00216827" w:rsidP="00F438A5">
            <w:pPr>
              <w:spacing w:line="360" w:lineRule="auto"/>
              <w:ind w:left="1" w:hanging="29"/>
              <w:jc w:val="center"/>
              <w:rPr>
                <w:noProof/>
                <w:color w:val="000000"/>
              </w:rPr>
            </w:pP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C3D74" w14:textId="77777777" w:rsidR="00216827" w:rsidRPr="00AA5C3C" w:rsidRDefault="00216827" w:rsidP="00F438A5">
            <w:pPr>
              <w:spacing w:line="360" w:lineRule="auto"/>
              <w:ind w:left="2" w:hanging="29"/>
              <w:rPr>
                <w:bCs/>
                <w:noProof/>
                <w:color w:val="000000"/>
              </w:rPr>
            </w:pPr>
          </w:p>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1CFE8115" w14:textId="77777777" w:rsidR="00216827" w:rsidRPr="00AA5C3C" w:rsidRDefault="00216827" w:rsidP="00F438A5">
            <w:pPr>
              <w:spacing w:line="360" w:lineRule="auto"/>
              <w:ind w:hanging="29"/>
              <w:jc w:val="center"/>
              <w:rPr>
                <w:bCs/>
                <w:noProof/>
                <w:color w:val="000000"/>
              </w:rPr>
            </w:pP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6AAAB25B" w14:textId="77777777" w:rsidR="00216827" w:rsidRPr="00AA5C3C" w:rsidRDefault="00216827" w:rsidP="00F438A5">
            <w:pPr>
              <w:spacing w:line="360" w:lineRule="auto"/>
              <w:ind w:left="1" w:hanging="29"/>
              <w:jc w:val="center"/>
              <w:rPr>
                <w:bCs/>
                <w:noProof/>
                <w:color w:val="000000"/>
              </w:rPr>
            </w:pPr>
          </w:p>
        </w:tc>
      </w:tr>
      <w:tr w:rsidR="00216827" w:rsidRPr="00AA5C3C" w14:paraId="07E6F909" w14:textId="77777777" w:rsidTr="00F438A5">
        <w:trPr>
          <w:trHeight w:val="20"/>
        </w:trPr>
        <w:tc>
          <w:tcPr>
            <w:tcW w:w="592"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79B3C889" w14:textId="77777777" w:rsidR="00216827" w:rsidRPr="00AA5C3C" w:rsidRDefault="00216827" w:rsidP="00F438A5">
            <w:pPr>
              <w:spacing w:line="360" w:lineRule="auto"/>
              <w:ind w:left="2" w:hanging="29"/>
              <w:jc w:val="center"/>
              <w:rPr>
                <w:noProof/>
                <w:color w:val="000000"/>
              </w:rPr>
            </w:pPr>
            <w:r w:rsidRPr="00AA5C3C">
              <w:rPr>
                <w:noProof/>
                <w:color w:val="000000"/>
              </w:rPr>
              <w:t>4</w:t>
            </w:r>
          </w:p>
        </w:tc>
        <w:tc>
          <w:tcPr>
            <w:tcW w:w="82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12137FE" w14:textId="77777777" w:rsidR="00216827" w:rsidRPr="00AA5C3C" w:rsidRDefault="00216827" w:rsidP="00F438A5">
            <w:pPr>
              <w:spacing w:line="360" w:lineRule="auto"/>
              <w:ind w:left="1" w:hanging="29"/>
              <w:jc w:val="center"/>
              <w:rPr>
                <w:noProof/>
                <w:color w:val="000000"/>
              </w:rPr>
            </w:pP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C770" w14:textId="77777777" w:rsidR="00216827" w:rsidRPr="00AA5C3C" w:rsidRDefault="00216827" w:rsidP="00F438A5">
            <w:pPr>
              <w:spacing w:line="360" w:lineRule="auto"/>
              <w:ind w:left="2" w:hanging="29"/>
              <w:rPr>
                <w:bCs/>
                <w:noProof/>
                <w:color w:val="000000"/>
              </w:rPr>
            </w:pPr>
          </w:p>
        </w:tc>
        <w:tc>
          <w:tcPr>
            <w:tcW w:w="126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78890E6B" w14:textId="77777777" w:rsidR="00216827" w:rsidRPr="00AA5C3C" w:rsidRDefault="00216827" w:rsidP="00F438A5">
            <w:pPr>
              <w:spacing w:line="360" w:lineRule="auto"/>
              <w:ind w:hanging="29"/>
              <w:jc w:val="center"/>
              <w:rPr>
                <w:bCs/>
                <w:noProof/>
                <w:color w:val="000000"/>
              </w:rPr>
            </w:pPr>
          </w:p>
        </w:tc>
        <w:tc>
          <w:tcPr>
            <w:tcW w:w="1514"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3CFB187B" w14:textId="77777777" w:rsidR="00216827" w:rsidRPr="00AA5C3C" w:rsidRDefault="00216827" w:rsidP="00F438A5">
            <w:pPr>
              <w:spacing w:line="360" w:lineRule="auto"/>
              <w:ind w:left="1" w:hanging="29"/>
              <w:jc w:val="center"/>
              <w:rPr>
                <w:bCs/>
                <w:noProof/>
                <w:color w:val="000000"/>
              </w:rPr>
            </w:pPr>
          </w:p>
        </w:tc>
      </w:tr>
    </w:tbl>
    <w:p w14:paraId="42EC7349" w14:textId="77777777" w:rsidR="00216827" w:rsidRPr="00AA5C3C" w:rsidRDefault="00216827" w:rsidP="00216827">
      <w:pPr>
        <w:tabs>
          <w:tab w:val="left" w:pos="270"/>
        </w:tabs>
        <w:spacing w:line="360" w:lineRule="auto"/>
        <w:rPr>
          <w:b/>
          <w:bCs/>
          <w:noProof/>
          <w:color w:val="000000"/>
        </w:rPr>
      </w:pPr>
      <w:r w:rsidRPr="00AA5C3C">
        <w:rPr>
          <w:i/>
          <w:iCs/>
          <w:noProof/>
          <w:color w:val="000000" w:themeColor="text1"/>
        </w:rPr>
        <w:t xml:space="preserve">* Tuliskan sumber pendanaan baik dari skema pengabdian </w:t>
      </w:r>
      <w:r w:rsidRPr="00AA5C3C">
        <w:rPr>
          <w:noProof/>
          <w:color w:val="000000" w:themeColor="text1"/>
        </w:rPr>
        <w:t>DRPM</w:t>
      </w:r>
      <w:r w:rsidRPr="00AA5C3C">
        <w:rPr>
          <w:i/>
          <w:iCs/>
          <w:noProof/>
          <w:color w:val="000000" w:themeColor="text1"/>
        </w:rPr>
        <w:t xml:space="preserve"> maupun dari sumber lainnya.</w:t>
      </w:r>
      <w:r w:rsidRPr="00AA5C3C">
        <w:rPr>
          <w:b/>
          <w:bCs/>
          <w:noProof/>
          <w:color w:val="000000" w:themeColor="text1"/>
        </w:rPr>
        <w:t xml:space="preserve"> </w:t>
      </w:r>
    </w:p>
    <w:p w14:paraId="040F8706" w14:textId="77777777" w:rsidR="00216827" w:rsidRPr="00AA5C3C" w:rsidRDefault="00216827" w:rsidP="00216827">
      <w:pPr>
        <w:tabs>
          <w:tab w:val="left" w:pos="270"/>
        </w:tabs>
        <w:spacing w:line="360" w:lineRule="auto"/>
        <w:rPr>
          <w:b/>
          <w:bCs/>
          <w:noProof/>
          <w:color w:val="000000"/>
        </w:rPr>
      </w:pPr>
    </w:p>
    <w:p w14:paraId="62BB99F0" w14:textId="77777777" w:rsidR="00216827" w:rsidRPr="00AA5C3C" w:rsidRDefault="00216827" w:rsidP="00216827">
      <w:pPr>
        <w:tabs>
          <w:tab w:val="left" w:pos="270"/>
        </w:tabs>
        <w:spacing w:line="360" w:lineRule="auto"/>
        <w:rPr>
          <w:b/>
          <w:bCs/>
          <w:noProof/>
          <w:color w:val="000000"/>
        </w:rPr>
      </w:pPr>
      <w:r w:rsidRPr="00AA5C3C">
        <w:rPr>
          <w:b/>
          <w:bCs/>
          <w:noProof/>
          <w:color w:val="000000" w:themeColor="text1"/>
        </w:rPr>
        <w:t>D.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216827" w:rsidRPr="00AA5C3C" w14:paraId="331244C9"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520D8532" w14:textId="77777777" w:rsidR="00216827" w:rsidRPr="00AA5C3C" w:rsidRDefault="00216827" w:rsidP="00F438A5">
            <w:pPr>
              <w:spacing w:line="360" w:lineRule="auto"/>
              <w:ind w:left="19" w:hanging="19"/>
              <w:rPr>
                <w:noProof/>
                <w:color w:val="000000"/>
              </w:rPr>
            </w:pPr>
            <w:r w:rsidRPr="00AA5C3C">
              <w:rPr>
                <w:noProof/>
                <w:color w:val="000000"/>
              </w:rPr>
              <w:t xml:space="preserve">No. </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6BBBB66A" w14:textId="77777777" w:rsidR="00216827" w:rsidRPr="00AA5C3C" w:rsidRDefault="00216827" w:rsidP="00F438A5">
            <w:pPr>
              <w:spacing w:line="360" w:lineRule="auto"/>
              <w:ind w:right="52" w:hanging="19"/>
              <w:jc w:val="center"/>
              <w:rPr>
                <w:noProof/>
                <w:color w:val="000000"/>
              </w:rPr>
            </w:pPr>
            <w:r w:rsidRPr="00AA5C3C">
              <w:rPr>
                <w:noProof/>
                <w:color w:val="000000"/>
              </w:rPr>
              <w:t xml:space="preserve">Judul Artikel Ilmiah </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1B51E5E3" w14:textId="77777777" w:rsidR="00216827" w:rsidRPr="00AA5C3C" w:rsidRDefault="00216827" w:rsidP="00F438A5">
            <w:pPr>
              <w:spacing w:line="360" w:lineRule="auto"/>
              <w:ind w:left="34" w:hanging="19"/>
              <w:rPr>
                <w:noProof/>
                <w:color w:val="000000"/>
              </w:rPr>
            </w:pPr>
            <w:r w:rsidRPr="00AA5C3C">
              <w:rPr>
                <w:noProof/>
                <w:color w:val="000000"/>
              </w:rPr>
              <w:t xml:space="preserve">Nama Jurnal </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FED062A" w14:textId="77777777" w:rsidR="00216827" w:rsidRPr="00AA5C3C" w:rsidRDefault="00216827" w:rsidP="00F438A5">
            <w:pPr>
              <w:spacing w:line="360" w:lineRule="auto"/>
              <w:ind w:hanging="19"/>
              <w:jc w:val="center"/>
              <w:rPr>
                <w:noProof/>
                <w:color w:val="000000"/>
              </w:rPr>
            </w:pPr>
            <w:r w:rsidRPr="00AA5C3C">
              <w:rPr>
                <w:noProof/>
                <w:color w:val="000000"/>
              </w:rPr>
              <w:t xml:space="preserve">Volume/ Nomor/Tahun </w:t>
            </w:r>
          </w:p>
        </w:tc>
      </w:tr>
      <w:tr w:rsidR="00216827" w:rsidRPr="00AA5C3C" w14:paraId="4FA3182F"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5EE5B074" w14:textId="77777777" w:rsidR="00216827" w:rsidRPr="00AA5C3C" w:rsidRDefault="00216827" w:rsidP="00F438A5">
            <w:pPr>
              <w:spacing w:line="360" w:lineRule="auto"/>
              <w:rPr>
                <w:noProof/>
                <w:color w:val="000000" w:themeColor="text1"/>
              </w:rPr>
            </w:pPr>
            <w:r w:rsidRPr="00AA5C3C">
              <w:rPr>
                <w:noProof/>
                <w:color w:val="000000" w:themeColor="text1"/>
              </w:rPr>
              <w:t>1</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2CAF3F63" w14:textId="77777777" w:rsidR="00216827" w:rsidRPr="00AA5C3C" w:rsidRDefault="00216827" w:rsidP="00F438A5">
            <w:pPr>
              <w:spacing w:line="360" w:lineRule="auto"/>
              <w:rPr>
                <w:noProof/>
                <w:color w:val="000000" w:themeColor="text1"/>
              </w:rPr>
            </w:pPr>
            <w:r w:rsidRPr="00AA5C3C">
              <w:rPr>
                <w:color w:val="000000" w:themeColor="text1"/>
              </w:rPr>
              <w:t>A Mathematical Model of Intermittent Gas Lift ini Elevation-Production Operation with Line-Pack and Line-Drafting Phenomena in a Gas Line.</w:t>
            </w:r>
          </w:p>
          <w:p w14:paraId="5A1F8C5C" w14:textId="77777777" w:rsidR="00216827" w:rsidRPr="00AA5C3C" w:rsidRDefault="00216827" w:rsidP="00F438A5">
            <w:pPr>
              <w:spacing w:line="360" w:lineRule="auto"/>
              <w:rPr>
                <w:color w:val="000000" w:themeColor="text1"/>
              </w:rPr>
            </w:pP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075885A2" w14:textId="77777777" w:rsidR="00216827" w:rsidRPr="00AA5C3C" w:rsidRDefault="00216827" w:rsidP="00F438A5">
            <w:pPr>
              <w:spacing w:line="360" w:lineRule="auto"/>
            </w:pPr>
            <w:r w:rsidRPr="00AA5C3C">
              <w:rPr>
                <w:noProof/>
              </w:rPr>
              <w:t>Journal of Earth Energy Engineering</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6A0B5404" w14:textId="77777777" w:rsidR="00216827" w:rsidRPr="00AA5C3C" w:rsidRDefault="00216827" w:rsidP="00F438A5">
            <w:pPr>
              <w:spacing w:line="360" w:lineRule="auto"/>
            </w:pPr>
            <w:r w:rsidRPr="00AA5C3C">
              <w:rPr>
                <w:noProof/>
              </w:rPr>
              <w:t>Vol 9 /No. 2, pp 88-101/2020</w:t>
            </w:r>
          </w:p>
        </w:tc>
      </w:tr>
      <w:tr w:rsidR="00216827" w:rsidRPr="00AA5C3C" w14:paraId="2A36A261"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3EE3B125" w14:textId="77777777" w:rsidR="00216827" w:rsidRPr="00AA5C3C" w:rsidRDefault="00216827" w:rsidP="00F438A5">
            <w:pPr>
              <w:spacing w:line="360" w:lineRule="auto"/>
              <w:rPr>
                <w:noProof/>
                <w:color w:val="000000" w:themeColor="text1"/>
              </w:rPr>
            </w:pPr>
            <w:r w:rsidRPr="00AA5C3C">
              <w:rPr>
                <w:noProof/>
                <w:color w:val="000000" w:themeColor="text1"/>
              </w:rPr>
              <w:t>2</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400FABC3" w14:textId="77777777" w:rsidR="00216827" w:rsidRPr="00AA5C3C" w:rsidRDefault="00216827" w:rsidP="00F438A5">
            <w:pPr>
              <w:spacing w:line="360" w:lineRule="auto"/>
            </w:pPr>
            <w:r w:rsidRPr="00AA5C3C">
              <w:rPr>
                <w:i/>
                <w:iCs/>
              </w:rPr>
              <w:t>Applications of line-pack model of gas flow in intermittent gas lift injection line</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43D3115" w14:textId="77777777" w:rsidR="00216827" w:rsidRPr="00AA5C3C" w:rsidRDefault="00216827" w:rsidP="00F438A5">
            <w:pPr>
              <w:spacing w:line="360" w:lineRule="auto"/>
              <w:rPr>
                <w:noProof/>
              </w:rPr>
            </w:pPr>
            <w:r w:rsidRPr="00AA5C3C">
              <w:rPr>
                <w:noProof/>
              </w:rPr>
              <w:t>Journal of Petroleum Science and Engineering</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2A90B2EB" w14:textId="77777777" w:rsidR="00216827" w:rsidRPr="00AA5C3C" w:rsidRDefault="00216827" w:rsidP="00F438A5">
            <w:pPr>
              <w:spacing w:line="360" w:lineRule="auto"/>
              <w:rPr>
                <w:noProof/>
              </w:rPr>
            </w:pPr>
            <w:r w:rsidRPr="00AA5C3C">
              <w:rPr>
                <w:noProof/>
              </w:rPr>
              <w:t>157, page: 930-940 / 2017.</w:t>
            </w:r>
          </w:p>
          <w:p w14:paraId="0C2CB55F" w14:textId="77777777" w:rsidR="00216827" w:rsidRPr="00AA5C3C" w:rsidRDefault="00216827" w:rsidP="00F438A5">
            <w:pPr>
              <w:spacing w:line="360" w:lineRule="auto"/>
              <w:rPr>
                <w:noProof/>
              </w:rPr>
            </w:pPr>
          </w:p>
        </w:tc>
      </w:tr>
      <w:tr w:rsidR="00216827" w:rsidRPr="00AA5C3C" w14:paraId="7F08A478"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0D0024CE" w14:textId="77777777" w:rsidR="00216827" w:rsidRPr="00AA5C3C" w:rsidRDefault="00216827" w:rsidP="00F438A5">
            <w:pPr>
              <w:spacing w:line="360" w:lineRule="auto"/>
              <w:rPr>
                <w:noProof/>
                <w:color w:val="000000" w:themeColor="text1"/>
              </w:rPr>
            </w:pPr>
            <w:r w:rsidRPr="00AA5C3C">
              <w:rPr>
                <w:noProof/>
                <w:color w:val="000000" w:themeColor="text1"/>
              </w:rPr>
              <w:t>3</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5990A3D6" w14:textId="77777777" w:rsidR="00216827" w:rsidRPr="00AA5C3C" w:rsidRDefault="00216827" w:rsidP="00F438A5">
            <w:pPr>
              <w:spacing w:line="360" w:lineRule="auto"/>
            </w:pPr>
            <w:r w:rsidRPr="00AA5C3C">
              <w:rPr>
                <w:rFonts w:eastAsia="Calibri"/>
              </w:rPr>
              <w:t xml:space="preserve">Optimal Vaccination and Treatment Schedules in a Deterministic </w:t>
            </w:r>
            <w:r w:rsidRPr="00AA5C3C">
              <w:rPr>
                <w:rFonts w:eastAsia="Calibri"/>
                <w:i/>
                <w:iCs/>
              </w:rPr>
              <w:t>Avian influenza</w:t>
            </w:r>
            <w:r w:rsidRPr="00AA5C3C">
              <w:rPr>
                <w:rFonts w:eastAsia="Calibri"/>
              </w:rPr>
              <w:t xml:space="preserve"> Model</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1CEA4101" w14:textId="77777777" w:rsidR="00216827" w:rsidRPr="00AA5C3C" w:rsidRDefault="00216827" w:rsidP="00F438A5">
            <w:pPr>
              <w:spacing w:line="360" w:lineRule="auto"/>
              <w:rPr>
                <w:noProof/>
              </w:rPr>
            </w:pPr>
            <w:r w:rsidRPr="00AA5C3C">
              <w:rPr>
                <w:rFonts w:eastAsia="Calibri"/>
                <w:noProof/>
              </w:rPr>
              <w:t>Journal Mathematic and Fundamental Science, ITB Journal Publisher</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61CC8B4B" w14:textId="77777777" w:rsidR="00216827" w:rsidRPr="00AA5C3C" w:rsidRDefault="00216827" w:rsidP="00F438A5">
            <w:pPr>
              <w:spacing w:line="360" w:lineRule="auto"/>
              <w:rPr>
                <w:noProof/>
              </w:rPr>
            </w:pPr>
            <w:r w:rsidRPr="00AA5C3C">
              <w:rPr>
                <w:rFonts w:eastAsia="Calibri"/>
                <w:noProof/>
              </w:rPr>
              <w:t xml:space="preserve">48(2)/2016.  </w:t>
            </w:r>
            <w:r w:rsidRPr="00AA5C3C">
              <w:rPr>
                <w:noProof/>
              </w:rPr>
              <w:t xml:space="preserve"> </w:t>
            </w:r>
          </w:p>
        </w:tc>
      </w:tr>
      <w:tr w:rsidR="00216827" w:rsidRPr="00AA5C3C" w14:paraId="32C5DDD1"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099A82D6" w14:textId="77777777" w:rsidR="00216827" w:rsidRPr="00AA5C3C" w:rsidRDefault="00216827" w:rsidP="00F438A5">
            <w:pPr>
              <w:spacing w:line="360" w:lineRule="auto"/>
              <w:rPr>
                <w:noProof/>
                <w:color w:val="000000" w:themeColor="text1"/>
              </w:rPr>
            </w:pPr>
            <w:r w:rsidRPr="00AA5C3C">
              <w:rPr>
                <w:noProof/>
                <w:color w:val="000000" w:themeColor="text1"/>
              </w:rPr>
              <w:t>4</w:t>
            </w:r>
          </w:p>
        </w:tc>
        <w:tc>
          <w:tcPr>
            <w:tcW w:w="4906"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079A0D4F" w14:textId="77777777" w:rsidR="00216827" w:rsidRPr="00AA5C3C" w:rsidRDefault="00216827" w:rsidP="00F438A5">
            <w:pPr>
              <w:spacing w:line="360" w:lineRule="auto"/>
            </w:pPr>
            <w:r w:rsidRPr="00AA5C3C">
              <w:rPr>
                <w:rFonts w:eastAsia="Calibri"/>
              </w:rPr>
              <w:t>Mathematical Model for Transmission of Tuberculosis in Badger Population with Vaccination</w:t>
            </w:r>
          </w:p>
        </w:tc>
        <w:tc>
          <w:tcPr>
            <w:tcW w:w="143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BFD40B4" w14:textId="77777777" w:rsidR="00216827" w:rsidRPr="00AA5C3C" w:rsidRDefault="00216827" w:rsidP="00F438A5">
            <w:pPr>
              <w:spacing w:line="360" w:lineRule="auto"/>
              <w:rPr>
                <w:rFonts w:eastAsia="Calibri"/>
              </w:rPr>
            </w:pPr>
            <w:r w:rsidRPr="00AA5C3C">
              <w:rPr>
                <w:rFonts w:eastAsia="Calibri"/>
                <w:noProof/>
              </w:rPr>
              <w:t>AIP Proceeding</w:t>
            </w:r>
          </w:p>
        </w:tc>
        <w:tc>
          <w:tcPr>
            <w:tcW w:w="1608"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7DA80B49" w14:textId="77777777" w:rsidR="00216827" w:rsidRPr="00AA5C3C" w:rsidRDefault="00216827" w:rsidP="00F438A5">
            <w:pPr>
              <w:spacing w:line="360" w:lineRule="auto"/>
              <w:rPr>
                <w:rFonts w:eastAsia="Calibri"/>
                <w:noProof/>
              </w:rPr>
            </w:pPr>
            <w:r w:rsidRPr="00AA5C3C">
              <w:rPr>
                <w:rFonts w:eastAsia="Calibri"/>
                <w:noProof/>
              </w:rPr>
              <w:t>2015</w:t>
            </w:r>
          </w:p>
        </w:tc>
      </w:tr>
    </w:tbl>
    <w:p w14:paraId="6BDB5CC9" w14:textId="77777777" w:rsidR="00216827" w:rsidRPr="00AA5C3C" w:rsidRDefault="00216827" w:rsidP="00216827">
      <w:pPr>
        <w:tabs>
          <w:tab w:val="left" w:pos="270"/>
        </w:tabs>
        <w:spacing w:line="360" w:lineRule="auto"/>
        <w:rPr>
          <w:b/>
          <w:bCs/>
          <w:noProof/>
          <w:color w:val="000000"/>
        </w:rPr>
      </w:pPr>
    </w:p>
    <w:p w14:paraId="6268DA20" w14:textId="77777777" w:rsidR="00B7531C" w:rsidRPr="00DB7EC8" w:rsidRDefault="00B7531C" w:rsidP="7DD6D432">
      <w:pPr>
        <w:tabs>
          <w:tab w:val="left" w:pos="270"/>
        </w:tabs>
        <w:spacing w:line="360" w:lineRule="auto"/>
        <w:rPr>
          <w:b/>
          <w:bCs/>
          <w:noProof/>
          <w:color w:val="000000"/>
        </w:rPr>
      </w:pPr>
    </w:p>
    <w:p w14:paraId="59837E42" w14:textId="77777777" w:rsidR="00216827" w:rsidRPr="00AA5C3C" w:rsidRDefault="00216827" w:rsidP="00216827">
      <w:pPr>
        <w:tabs>
          <w:tab w:val="left" w:pos="270"/>
        </w:tabs>
        <w:spacing w:line="360" w:lineRule="auto"/>
        <w:rPr>
          <w:b/>
          <w:bCs/>
          <w:noProof/>
          <w:color w:val="000000"/>
        </w:rPr>
      </w:pPr>
      <w:r w:rsidRPr="00AA5C3C">
        <w:rPr>
          <w:b/>
          <w:bCs/>
          <w:noProof/>
          <w:color w:val="000000" w:themeColor="text1"/>
        </w:rPr>
        <w:lastRenderedPageBreak/>
        <w:t>E. Pemakalah Seminar Ilmiah (</w:t>
      </w:r>
      <w:r w:rsidRPr="00AA5C3C">
        <w:rPr>
          <w:b/>
          <w:bCs/>
          <w:i/>
          <w:iCs/>
          <w:noProof/>
          <w:color w:val="000000" w:themeColor="text1"/>
        </w:rPr>
        <w:t>Oral Presentation</w:t>
      </w:r>
      <w:r w:rsidRPr="00AA5C3C">
        <w:rPr>
          <w:b/>
          <w:bCs/>
          <w:noProof/>
          <w:color w:val="000000" w:themeColor="text1"/>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216827" w:rsidRPr="00AA5C3C" w14:paraId="10462CB3"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248F91E7" w14:textId="77777777" w:rsidR="00216827" w:rsidRPr="00AA5C3C" w:rsidRDefault="00216827" w:rsidP="00F438A5">
            <w:pPr>
              <w:spacing w:line="360" w:lineRule="auto"/>
              <w:ind w:left="113" w:hanging="113"/>
              <w:rPr>
                <w:noProof/>
                <w:color w:val="000000"/>
              </w:rPr>
            </w:pPr>
            <w:r w:rsidRPr="00AA5C3C">
              <w:rPr>
                <w:noProof/>
                <w:color w:val="000000"/>
              </w:rPr>
              <w:t xml:space="preserve">No </w:t>
            </w:r>
          </w:p>
        </w:tc>
        <w:tc>
          <w:tcPr>
            <w:tcW w:w="2538"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2DD2249" w14:textId="77777777" w:rsidR="00216827" w:rsidRPr="00AA5C3C" w:rsidRDefault="00216827" w:rsidP="00F438A5">
            <w:pPr>
              <w:spacing w:line="360" w:lineRule="auto"/>
              <w:ind w:hanging="113"/>
              <w:jc w:val="center"/>
              <w:rPr>
                <w:noProof/>
                <w:color w:val="000000"/>
              </w:rPr>
            </w:pPr>
            <w:r w:rsidRPr="00AA5C3C">
              <w:rPr>
                <w:noProof/>
                <w:color w:val="000000"/>
              </w:rPr>
              <w:t xml:space="preserve">Nama Temu ilmiah / Seminar </w:t>
            </w:r>
          </w:p>
        </w:tc>
        <w:tc>
          <w:tcPr>
            <w:tcW w:w="3553"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68791C6A" w14:textId="77777777" w:rsidR="00216827" w:rsidRPr="00AA5C3C" w:rsidRDefault="00216827" w:rsidP="00F438A5">
            <w:pPr>
              <w:spacing w:line="360" w:lineRule="auto"/>
              <w:ind w:left="60" w:hanging="113"/>
              <w:jc w:val="center"/>
              <w:rPr>
                <w:noProof/>
                <w:color w:val="000000"/>
              </w:rPr>
            </w:pPr>
            <w:r w:rsidRPr="00AA5C3C">
              <w:rPr>
                <w:noProof/>
                <w:color w:val="000000"/>
              </w:rPr>
              <w:t xml:space="preserve">Judul Artikel Ilmiah </w:t>
            </w:r>
          </w:p>
        </w:tc>
        <w:tc>
          <w:tcPr>
            <w:tcW w:w="186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943FCCE" w14:textId="77777777" w:rsidR="00216827" w:rsidRPr="00AA5C3C" w:rsidRDefault="00216827" w:rsidP="00F438A5">
            <w:pPr>
              <w:spacing w:line="360" w:lineRule="auto"/>
              <w:ind w:left="49" w:hanging="113"/>
              <w:jc w:val="center"/>
              <w:rPr>
                <w:noProof/>
                <w:color w:val="000000"/>
              </w:rPr>
            </w:pPr>
            <w:r w:rsidRPr="00AA5C3C">
              <w:rPr>
                <w:noProof/>
                <w:color w:val="000000"/>
              </w:rPr>
              <w:t xml:space="preserve">Waktu dan Tempat </w:t>
            </w:r>
          </w:p>
        </w:tc>
      </w:tr>
      <w:tr w:rsidR="00216827" w:rsidRPr="00AA5C3C" w14:paraId="11E15CFF"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6F2D9BE7" w14:textId="77777777" w:rsidR="00216827" w:rsidRPr="00AA5C3C" w:rsidRDefault="00216827" w:rsidP="00F438A5">
            <w:pPr>
              <w:spacing w:line="360" w:lineRule="auto"/>
              <w:ind w:left="56" w:hanging="113"/>
              <w:jc w:val="center"/>
              <w:rPr>
                <w:noProof/>
                <w:color w:val="000000"/>
              </w:rPr>
            </w:pPr>
            <w:r w:rsidRPr="00AA5C3C">
              <w:rPr>
                <w:noProof/>
                <w:color w:val="000000"/>
              </w:rPr>
              <w:t>1</w:t>
            </w: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3C2D4B2" w14:textId="77777777" w:rsidR="00216827" w:rsidRPr="00AA5C3C" w:rsidRDefault="00216827" w:rsidP="00F438A5">
            <w:pPr>
              <w:spacing w:line="360" w:lineRule="auto"/>
              <w:ind w:left="180" w:hanging="113"/>
            </w:pPr>
            <w:r w:rsidRPr="00AA5C3C">
              <w:rPr>
                <w:noProof/>
              </w:rPr>
              <w:t>Hands-On Research in Complex System School, 28 Juni – 11 Juli 2015</w:t>
            </w: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24667A2C" w14:textId="77777777" w:rsidR="00216827" w:rsidRPr="00AA5C3C" w:rsidRDefault="00216827" w:rsidP="00F438A5">
            <w:pPr>
              <w:spacing w:line="360" w:lineRule="auto"/>
              <w:ind w:left="55" w:hanging="113"/>
              <w:rPr>
                <w:noProof/>
                <w:color w:val="000000"/>
              </w:rPr>
            </w:pP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A69A4BB" w14:textId="77777777" w:rsidR="00216827" w:rsidRPr="00AA5C3C" w:rsidRDefault="00216827" w:rsidP="00F438A5">
            <w:pPr>
              <w:spacing w:line="360" w:lineRule="auto"/>
              <w:ind w:left="90" w:hanging="23"/>
              <w:rPr>
                <w:noProof/>
                <w:color w:val="000000"/>
              </w:rPr>
            </w:pPr>
            <w:r w:rsidRPr="00AA5C3C">
              <w:rPr>
                <w:noProof/>
                <w:color w:val="000000" w:themeColor="text1"/>
              </w:rPr>
              <w:t xml:space="preserve">ICTP, Trieste, Italy, 28 Juni – 11 Juli 2015, </w:t>
            </w:r>
          </w:p>
        </w:tc>
      </w:tr>
      <w:tr w:rsidR="00216827" w:rsidRPr="00AA5C3C" w14:paraId="793E17C0"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0DB96BEC" w14:textId="77777777" w:rsidR="00216827" w:rsidRPr="00AA5C3C" w:rsidRDefault="00216827" w:rsidP="00F438A5">
            <w:pPr>
              <w:spacing w:line="360" w:lineRule="auto"/>
              <w:jc w:val="center"/>
              <w:rPr>
                <w:noProof/>
                <w:color w:val="000000" w:themeColor="text1"/>
              </w:rPr>
            </w:pPr>
            <w:r w:rsidRPr="00AA5C3C">
              <w:rPr>
                <w:noProof/>
                <w:color w:val="000000" w:themeColor="text1"/>
              </w:rPr>
              <w:t>2</w:t>
            </w: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1D6DE293" w14:textId="77777777" w:rsidR="00216827" w:rsidRPr="00AA5C3C" w:rsidRDefault="00216827" w:rsidP="00F438A5">
            <w:pPr>
              <w:spacing w:line="360" w:lineRule="auto"/>
              <w:rPr>
                <w:noProof/>
              </w:rPr>
            </w:pPr>
            <w:r w:rsidRPr="00AA5C3C">
              <w:rPr>
                <w:noProof/>
              </w:rPr>
              <w:t>SEAMS UGM International Conference on Mathematics and Its Applications</w:t>
            </w: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1B99F0D4" w14:textId="77777777" w:rsidR="00216827" w:rsidRPr="00AA5C3C" w:rsidRDefault="00216827" w:rsidP="00F438A5">
            <w:pPr>
              <w:spacing w:line="360" w:lineRule="auto"/>
            </w:pPr>
            <w:r w:rsidRPr="00AA5C3C">
              <w:rPr>
                <w:noProof/>
              </w:rPr>
              <w:t>Mathematical Model of Intermittent Gas Lift with Constant Film</w:t>
            </w: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7BB8BD2B" w14:textId="77777777" w:rsidR="00216827" w:rsidRPr="00AA5C3C" w:rsidRDefault="00216827" w:rsidP="00F438A5">
            <w:pPr>
              <w:spacing w:line="360" w:lineRule="auto"/>
            </w:pPr>
            <w:r w:rsidRPr="00AA5C3C">
              <w:rPr>
                <w:noProof/>
              </w:rPr>
              <w:t>Universitas Gadjah Mada, Yogyakarta, Indonesia on August 18-21, 2015.</w:t>
            </w:r>
          </w:p>
        </w:tc>
      </w:tr>
      <w:tr w:rsidR="00216827" w:rsidRPr="00AA5C3C" w14:paraId="7E25061E"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5E2207C6" w14:textId="77777777" w:rsidR="00216827" w:rsidRPr="00AA5C3C" w:rsidRDefault="00216827" w:rsidP="00F438A5">
            <w:pPr>
              <w:spacing w:line="360" w:lineRule="auto"/>
              <w:jc w:val="center"/>
              <w:rPr>
                <w:noProof/>
                <w:color w:val="000000" w:themeColor="text1"/>
              </w:rPr>
            </w:pPr>
            <w:r w:rsidRPr="00AA5C3C">
              <w:rPr>
                <w:noProof/>
                <w:color w:val="000000" w:themeColor="text1"/>
              </w:rPr>
              <w:t>3</w:t>
            </w: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5A912DD7" w14:textId="77777777" w:rsidR="00216827" w:rsidRPr="00AA5C3C" w:rsidRDefault="00216827" w:rsidP="00F438A5">
            <w:pPr>
              <w:spacing w:line="360" w:lineRule="auto"/>
              <w:rPr>
                <w:noProof/>
              </w:rPr>
            </w:pPr>
            <w:r w:rsidRPr="00AA5C3C">
              <w:rPr>
                <w:noProof/>
              </w:rPr>
              <w:t>The 3</w:t>
            </w:r>
            <w:r w:rsidRPr="00AA5C3C">
              <w:rPr>
                <w:noProof/>
                <w:vertAlign w:val="superscript"/>
              </w:rPr>
              <w:t>rd</w:t>
            </w:r>
            <w:r w:rsidRPr="00AA5C3C">
              <w:rPr>
                <w:noProof/>
              </w:rPr>
              <w:t xml:space="preserve"> Conference on Industrial and Applied Mathematics </w:t>
            </w: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0E987510" w14:textId="77777777" w:rsidR="00216827" w:rsidRPr="00AA5C3C" w:rsidRDefault="00216827" w:rsidP="00F438A5">
            <w:pPr>
              <w:spacing w:line="360" w:lineRule="auto"/>
              <w:rPr>
                <w:noProof/>
              </w:rPr>
            </w:pPr>
            <w:r w:rsidRPr="00AA5C3C">
              <w:rPr>
                <w:noProof/>
              </w:rPr>
              <w:t>Mathematical Analysis of Intermittent Gas Injection Model in Oil Production</w:t>
            </w: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9CFA621" w14:textId="77777777" w:rsidR="00216827" w:rsidRPr="00AA5C3C" w:rsidRDefault="00216827" w:rsidP="00F438A5">
            <w:pPr>
              <w:spacing w:line="360" w:lineRule="auto"/>
              <w:rPr>
                <w:noProof/>
              </w:rPr>
            </w:pPr>
            <w:r w:rsidRPr="00AA5C3C">
              <w:rPr>
                <w:noProof/>
              </w:rPr>
              <w:t>Bandung, 2015.</w:t>
            </w:r>
          </w:p>
        </w:tc>
      </w:tr>
      <w:tr w:rsidR="00216827" w:rsidRPr="00AA5C3C" w14:paraId="57488BF8"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6D68ADB3" w14:textId="77777777" w:rsidR="00216827" w:rsidRPr="00AA5C3C" w:rsidRDefault="00216827" w:rsidP="00F438A5">
            <w:pPr>
              <w:spacing w:line="360" w:lineRule="auto"/>
              <w:jc w:val="center"/>
              <w:rPr>
                <w:noProof/>
                <w:color w:val="000000" w:themeColor="text1"/>
              </w:rPr>
            </w:pPr>
            <w:r w:rsidRPr="00AA5C3C">
              <w:rPr>
                <w:noProof/>
                <w:color w:val="000000" w:themeColor="text1"/>
              </w:rPr>
              <w:t>4</w:t>
            </w: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63DC8F28" w14:textId="77777777" w:rsidR="00216827" w:rsidRPr="00AA5C3C" w:rsidRDefault="00216827" w:rsidP="00F438A5">
            <w:pPr>
              <w:spacing w:line="360" w:lineRule="auto"/>
              <w:rPr>
                <w:noProof/>
              </w:rPr>
            </w:pPr>
            <w:r w:rsidRPr="00AA5C3C">
              <w:rPr>
                <w:rFonts w:eastAsia="Calibri"/>
                <w:noProof/>
              </w:rPr>
              <w:t>The 3</w:t>
            </w:r>
            <w:r w:rsidRPr="00AA5C3C">
              <w:rPr>
                <w:rFonts w:eastAsia="Calibri"/>
                <w:noProof/>
                <w:vertAlign w:val="superscript"/>
              </w:rPr>
              <w:t>rd</w:t>
            </w:r>
            <w:r w:rsidRPr="00AA5C3C">
              <w:rPr>
                <w:rFonts w:eastAsia="Calibri"/>
                <w:noProof/>
              </w:rPr>
              <w:t xml:space="preserve"> Conference on Industrial and Applied Mathematics</w:t>
            </w: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1F6CD75C" w14:textId="77777777" w:rsidR="00216827" w:rsidRPr="00AA5C3C" w:rsidRDefault="00216827" w:rsidP="00F438A5">
            <w:pPr>
              <w:spacing w:line="360" w:lineRule="auto"/>
              <w:rPr>
                <w:noProof/>
              </w:rPr>
            </w:pPr>
            <w:r w:rsidRPr="00AA5C3C">
              <w:rPr>
                <w:noProof/>
              </w:rPr>
              <w:t>Mathematical Analysis of Intermittent Gas Injection Model in Oil Production</w:t>
            </w: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2D8EB87E" w14:textId="77777777" w:rsidR="00216827" w:rsidRPr="00AA5C3C" w:rsidRDefault="00216827" w:rsidP="00F438A5">
            <w:pPr>
              <w:spacing w:line="360" w:lineRule="auto"/>
              <w:rPr>
                <w:noProof/>
              </w:rPr>
            </w:pPr>
            <w:r w:rsidRPr="00AA5C3C">
              <w:rPr>
                <w:noProof/>
              </w:rPr>
              <w:t>Bandung, 2015</w:t>
            </w:r>
          </w:p>
        </w:tc>
      </w:tr>
      <w:tr w:rsidR="00216827" w:rsidRPr="00AA5C3C" w14:paraId="50EB40F8"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152E8CE7" w14:textId="77777777" w:rsidR="00216827" w:rsidRPr="00AA5C3C" w:rsidRDefault="00216827" w:rsidP="00F438A5">
            <w:pPr>
              <w:spacing w:line="360" w:lineRule="auto"/>
              <w:jc w:val="center"/>
              <w:rPr>
                <w:noProof/>
                <w:color w:val="000000" w:themeColor="text1"/>
              </w:rPr>
            </w:pPr>
            <w:r w:rsidRPr="00AA5C3C">
              <w:rPr>
                <w:noProof/>
                <w:color w:val="000000" w:themeColor="text1"/>
              </w:rPr>
              <w:t>5</w:t>
            </w: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35E02B4C" w14:textId="77777777" w:rsidR="00216827" w:rsidRPr="00AA5C3C" w:rsidRDefault="00216827" w:rsidP="00F438A5">
            <w:pPr>
              <w:spacing w:line="360" w:lineRule="auto"/>
              <w:rPr>
                <w:rFonts w:eastAsia="Calibri"/>
              </w:rPr>
            </w:pPr>
            <w:r w:rsidRPr="00AA5C3C">
              <w:rPr>
                <w:noProof/>
              </w:rPr>
              <w:t>Konferensi Nasional Matematika</w:t>
            </w: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73E9D0FB" w14:textId="77777777" w:rsidR="00216827" w:rsidRPr="00AA5C3C" w:rsidRDefault="00216827" w:rsidP="00F438A5">
            <w:pPr>
              <w:spacing w:line="360" w:lineRule="auto"/>
              <w:rPr>
                <w:noProof/>
              </w:rPr>
            </w:pP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6C032D3C" w14:textId="77777777" w:rsidR="00216827" w:rsidRPr="00AA5C3C" w:rsidRDefault="00216827" w:rsidP="00F438A5">
            <w:pPr>
              <w:spacing w:line="360" w:lineRule="auto"/>
              <w:rPr>
                <w:noProof/>
              </w:rPr>
            </w:pPr>
            <w:r w:rsidRPr="00AA5C3C">
              <w:rPr>
                <w:noProof/>
              </w:rPr>
              <w:t>ITS Surabaya, Juni 2014</w:t>
            </w:r>
          </w:p>
        </w:tc>
      </w:tr>
      <w:tr w:rsidR="00216827" w:rsidRPr="00AA5C3C" w14:paraId="1E4F80E2"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6C2852C4" w14:textId="77777777" w:rsidR="00216827" w:rsidRPr="00AA5C3C" w:rsidRDefault="00216827" w:rsidP="00F438A5">
            <w:pPr>
              <w:spacing w:line="360" w:lineRule="auto"/>
              <w:jc w:val="center"/>
              <w:rPr>
                <w:noProof/>
                <w:color w:val="000000" w:themeColor="text1"/>
              </w:rPr>
            </w:pPr>
            <w:r w:rsidRPr="00AA5C3C">
              <w:rPr>
                <w:noProof/>
                <w:color w:val="000000" w:themeColor="text1"/>
              </w:rPr>
              <w:t>6</w:t>
            </w:r>
          </w:p>
        </w:tc>
        <w:tc>
          <w:tcPr>
            <w:tcW w:w="2538"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61FC1FE3" w14:textId="77777777" w:rsidR="00216827" w:rsidRPr="00AA5C3C" w:rsidRDefault="00216827" w:rsidP="00F438A5">
            <w:pPr>
              <w:spacing w:line="360" w:lineRule="auto"/>
            </w:pPr>
            <w:r w:rsidRPr="00AA5C3C">
              <w:rPr>
                <w:noProof/>
              </w:rPr>
              <w:t>The Fifth International Conference on Mathematis and Natural Sciences (ICMNS 2014)</w:t>
            </w:r>
          </w:p>
        </w:tc>
        <w:tc>
          <w:tcPr>
            <w:tcW w:w="3553"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20603CE1" w14:textId="77777777" w:rsidR="00216827" w:rsidRPr="00AA5C3C" w:rsidRDefault="00216827" w:rsidP="00F438A5">
            <w:pPr>
              <w:spacing w:line="360" w:lineRule="auto"/>
              <w:rPr>
                <w:noProof/>
              </w:rPr>
            </w:pPr>
          </w:p>
        </w:tc>
        <w:tc>
          <w:tcPr>
            <w:tcW w:w="1861"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270C4F6B" w14:textId="77777777" w:rsidR="00216827" w:rsidRPr="00AA5C3C" w:rsidRDefault="00216827" w:rsidP="00F438A5">
            <w:pPr>
              <w:spacing w:line="360" w:lineRule="auto"/>
            </w:pPr>
            <w:r w:rsidRPr="00AA5C3C">
              <w:rPr>
                <w:noProof/>
              </w:rPr>
              <w:t>Institut Teknologi Bandung, 2-3 November 2014</w:t>
            </w:r>
          </w:p>
        </w:tc>
      </w:tr>
    </w:tbl>
    <w:p w14:paraId="6B101CBD" w14:textId="77777777" w:rsidR="00216827" w:rsidRPr="00AA5C3C" w:rsidRDefault="00216827" w:rsidP="00216827">
      <w:pPr>
        <w:tabs>
          <w:tab w:val="left" w:pos="270"/>
        </w:tabs>
        <w:spacing w:line="360" w:lineRule="auto"/>
        <w:rPr>
          <w:b/>
          <w:bCs/>
          <w:noProof/>
          <w:color w:val="000000"/>
        </w:rPr>
      </w:pPr>
    </w:p>
    <w:p w14:paraId="642B792B" w14:textId="77777777" w:rsidR="00216827" w:rsidRPr="00AA5C3C" w:rsidRDefault="00216827" w:rsidP="00216827">
      <w:pPr>
        <w:tabs>
          <w:tab w:val="left" w:pos="270"/>
        </w:tabs>
        <w:spacing w:line="360" w:lineRule="auto"/>
        <w:rPr>
          <w:b/>
          <w:bCs/>
          <w:noProof/>
          <w:color w:val="000000"/>
        </w:rPr>
      </w:pPr>
      <w:r w:rsidRPr="00AA5C3C">
        <w:rPr>
          <w:b/>
          <w:bCs/>
          <w:noProof/>
          <w:color w:val="000000" w:themeColor="text1"/>
        </w:rPr>
        <w:t>F.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216827" w:rsidRPr="00AA5C3C" w14:paraId="14CCD37B" w14:textId="77777777" w:rsidTr="00F438A5">
        <w:trPr>
          <w:trHeight w:val="20"/>
        </w:trPr>
        <w:tc>
          <w:tcPr>
            <w:tcW w:w="594" w:type="dxa"/>
            <w:tcBorders>
              <w:top w:val="single" w:sz="4" w:space="0" w:color="000000"/>
              <w:left w:val="single" w:sz="4" w:space="0" w:color="000000"/>
              <w:bottom w:val="single" w:sz="4" w:space="0" w:color="000000"/>
              <w:right w:val="single" w:sz="3" w:space="0" w:color="000000"/>
            </w:tcBorders>
            <w:vAlign w:val="center"/>
          </w:tcPr>
          <w:p w14:paraId="72D43FDC" w14:textId="77777777" w:rsidR="00216827" w:rsidRPr="00AA5C3C" w:rsidRDefault="00216827" w:rsidP="00F438A5">
            <w:pPr>
              <w:spacing w:line="360" w:lineRule="auto"/>
              <w:ind w:left="50" w:hanging="50"/>
              <w:rPr>
                <w:noProof/>
                <w:color w:val="000000"/>
              </w:rPr>
            </w:pPr>
            <w:r w:rsidRPr="00AA5C3C">
              <w:rPr>
                <w:noProof/>
                <w:color w:val="000000"/>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53A2C193" w14:textId="77777777" w:rsidR="00216827" w:rsidRPr="00AA5C3C" w:rsidRDefault="00216827" w:rsidP="00F438A5">
            <w:pPr>
              <w:spacing w:line="360" w:lineRule="auto"/>
              <w:ind w:right="54" w:hanging="50"/>
              <w:jc w:val="center"/>
              <w:rPr>
                <w:noProof/>
                <w:color w:val="000000"/>
              </w:rPr>
            </w:pPr>
            <w:r w:rsidRPr="00AA5C3C">
              <w:rPr>
                <w:noProof/>
                <w:color w:val="000000"/>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25E8F88C" w14:textId="77777777" w:rsidR="00216827" w:rsidRPr="00AA5C3C" w:rsidRDefault="00216827" w:rsidP="00F438A5">
            <w:pPr>
              <w:spacing w:line="360" w:lineRule="auto"/>
              <w:ind w:left="28" w:hanging="50"/>
              <w:rPr>
                <w:noProof/>
                <w:color w:val="000000"/>
              </w:rPr>
            </w:pPr>
            <w:r w:rsidRPr="00AA5C3C">
              <w:rPr>
                <w:noProof/>
                <w:color w:val="000000"/>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593EC05" w14:textId="77777777" w:rsidR="00216827" w:rsidRPr="00AA5C3C" w:rsidRDefault="00216827" w:rsidP="00F438A5">
            <w:pPr>
              <w:spacing w:line="360" w:lineRule="auto"/>
              <w:ind w:hanging="50"/>
              <w:jc w:val="center"/>
              <w:rPr>
                <w:noProof/>
                <w:color w:val="000000"/>
              </w:rPr>
            </w:pPr>
            <w:r w:rsidRPr="00AA5C3C">
              <w:rPr>
                <w:noProof/>
                <w:color w:val="000000"/>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6D281DD" w14:textId="77777777" w:rsidR="00216827" w:rsidRPr="00AA5C3C" w:rsidRDefault="00216827" w:rsidP="00F438A5">
            <w:pPr>
              <w:spacing w:line="360" w:lineRule="auto"/>
              <w:ind w:right="56" w:hanging="50"/>
              <w:jc w:val="center"/>
              <w:rPr>
                <w:noProof/>
                <w:color w:val="000000"/>
              </w:rPr>
            </w:pPr>
            <w:r w:rsidRPr="00AA5C3C">
              <w:rPr>
                <w:noProof/>
                <w:color w:val="000000"/>
              </w:rPr>
              <w:t xml:space="preserve">Penerbit </w:t>
            </w:r>
          </w:p>
        </w:tc>
      </w:tr>
      <w:tr w:rsidR="00216827" w:rsidRPr="00AA5C3C" w14:paraId="46D554F9" w14:textId="77777777" w:rsidTr="00F438A5">
        <w:trPr>
          <w:trHeight w:val="20"/>
        </w:trPr>
        <w:tc>
          <w:tcPr>
            <w:tcW w:w="594" w:type="dxa"/>
            <w:tcBorders>
              <w:top w:val="single" w:sz="4" w:space="0" w:color="000000"/>
              <w:left w:val="single" w:sz="4" w:space="0" w:color="000000"/>
              <w:bottom w:val="single" w:sz="4" w:space="0" w:color="000000"/>
              <w:right w:val="single" w:sz="3" w:space="0" w:color="000000"/>
            </w:tcBorders>
          </w:tcPr>
          <w:p w14:paraId="10D9C125" w14:textId="77777777" w:rsidR="00216827" w:rsidRPr="00AA5C3C" w:rsidRDefault="00216827" w:rsidP="00F438A5">
            <w:pPr>
              <w:spacing w:line="360" w:lineRule="auto"/>
              <w:ind w:right="56" w:hanging="50"/>
              <w:jc w:val="center"/>
              <w:rPr>
                <w:noProof/>
                <w:color w:val="000000"/>
              </w:rPr>
            </w:pPr>
            <w:r w:rsidRPr="00AA5C3C">
              <w:rPr>
                <w:noProof/>
                <w:color w:val="000000"/>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CD36968" w14:textId="77777777" w:rsidR="00216827" w:rsidRPr="00AA5C3C" w:rsidRDefault="00216827" w:rsidP="00F438A5">
            <w:pPr>
              <w:spacing w:line="360" w:lineRule="auto"/>
              <w:ind w:left="1" w:hanging="50"/>
              <w:jc w:val="center"/>
              <w:rPr>
                <w:noProof/>
                <w:color w:val="000000"/>
              </w:rPr>
            </w:pPr>
            <w:r w:rsidRPr="00AA5C3C">
              <w:rPr>
                <w:noProof/>
                <w:color w:val="000000"/>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57F80C4" w14:textId="77777777" w:rsidR="00216827" w:rsidRPr="00AA5C3C" w:rsidRDefault="00216827" w:rsidP="00F438A5">
            <w:pPr>
              <w:spacing w:line="360" w:lineRule="auto"/>
              <w:ind w:right="2" w:hanging="50"/>
              <w:jc w:val="center"/>
              <w:rPr>
                <w:noProof/>
                <w:color w:val="000000"/>
              </w:rPr>
            </w:pPr>
            <w:r w:rsidRPr="00AA5C3C">
              <w:rPr>
                <w:noProof/>
                <w:color w:val="000000"/>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77BABB5" w14:textId="77777777" w:rsidR="00216827" w:rsidRPr="00AA5C3C" w:rsidRDefault="00216827" w:rsidP="00F438A5">
            <w:pPr>
              <w:spacing w:line="360" w:lineRule="auto"/>
              <w:ind w:left="2" w:hanging="50"/>
              <w:jc w:val="center"/>
              <w:rPr>
                <w:noProof/>
                <w:color w:val="000000"/>
              </w:rPr>
            </w:pPr>
            <w:r w:rsidRPr="00AA5C3C">
              <w:rPr>
                <w:noProof/>
                <w:color w:val="000000"/>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4E7703B0" w14:textId="77777777" w:rsidR="00216827" w:rsidRPr="00AA5C3C" w:rsidRDefault="00216827" w:rsidP="00F438A5">
            <w:pPr>
              <w:spacing w:line="360" w:lineRule="auto"/>
              <w:ind w:right="2" w:hanging="50"/>
              <w:jc w:val="center"/>
              <w:rPr>
                <w:noProof/>
                <w:color w:val="000000"/>
              </w:rPr>
            </w:pPr>
            <w:r w:rsidRPr="00AA5C3C">
              <w:rPr>
                <w:noProof/>
                <w:color w:val="000000"/>
              </w:rPr>
              <w:t xml:space="preserve"> </w:t>
            </w:r>
          </w:p>
        </w:tc>
      </w:tr>
    </w:tbl>
    <w:p w14:paraId="0129ACBA" w14:textId="77777777" w:rsidR="00216827" w:rsidRPr="00AA5C3C" w:rsidRDefault="00216827" w:rsidP="00216827">
      <w:pPr>
        <w:tabs>
          <w:tab w:val="left" w:pos="270"/>
        </w:tabs>
        <w:spacing w:line="360" w:lineRule="auto"/>
        <w:rPr>
          <w:b/>
          <w:bCs/>
          <w:noProof/>
          <w:color w:val="000000"/>
        </w:rPr>
      </w:pPr>
    </w:p>
    <w:p w14:paraId="36D40DFF" w14:textId="77777777" w:rsidR="00216827" w:rsidRPr="00AA5C3C" w:rsidRDefault="00216827" w:rsidP="00216827">
      <w:pPr>
        <w:tabs>
          <w:tab w:val="left" w:pos="270"/>
        </w:tabs>
        <w:spacing w:line="360" w:lineRule="auto"/>
        <w:rPr>
          <w:b/>
          <w:bCs/>
          <w:noProof/>
          <w:color w:val="000000"/>
        </w:rPr>
      </w:pPr>
      <w:r w:rsidRPr="00AA5C3C">
        <w:rPr>
          <w:b/>
          <w:bCs/>
          <w:noProof/>
          <w:color w:val="000000" w:themeColor="text1"/>
        </w:rPr>
        <w:t>G.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216827" w:rsidRPr="00AA5C3C" w14:paraId="23CBE0B9"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0029D2D9" w14:textId="77777777" w:rsidR="00216827" w:rsidRPr="00AA5C3C" w:rsidRDefault="00216827" w:rsidP="00F438A5">
            <w:pPr>
              <w:spacing w:line="360" w:lineRule="auto"/>
              <w:ind w:left="28" w:hanging="28"/>
              <w:rPr>
                <w:noProof/>
                <w:color w:val="000000"/>
              </w:rPr>
            </w:pPr>
            <w:r w:rsidRPr="00AA5C3C">
              <w:rPr>
                <w:noProof/>
                <w:color w:val="000000"/>
              </w:rPr>
              <w:t xml:space="preserve">No.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5F8A7A4A" w14:textId="77777777" w:rsidR="00216827" w:rsidRPr="00AA5C3C" w:rsidRDefault="00216827" w:rsidP="00F438A5">
            <w:pPr>
              <w:spacing w:line="360" w:lineRule="auto"/>
              <w:ind w:right="43" w:hanging="28"/>
              <w:jc w:val="center"/>
              <w:rPr>
                <w:noProof/>
                <w:color w:val="000000"/>
              </w:rPr>
            </w:pPr>
            <w:r w:rsidRPr="00AA5C3C">
              <w:rPr>
                <w:noProof/>
                <w:color w:val="000000"/>
              </w:rPr>
              <w:t xml:space="preserve">Judul/Tema  HKI </w:t>
            </w: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5E825035" w14:textId="77777777" w:rsidR="00216827" w:rsidRPr="00AA5C3C" w:rsidRDefault="00216827" w:rsidP="00F438A5">
            <w:pPr>
              <w:spacing w:line="360" w:lineRule="auto"/>
              <w:ind w:right="43" w:hanging="28"/>
              <w:jc w:val="center"/>
              <w:rPr>
                <w:noProof/>
                <w:color w:val="000000"/>
              </w:rPr>
            </w:pPr>
            <w:r w:rsidRPr="00AA5C3C">
              <w:rPr>
                <w:noProof/>
                <w:color w:val="000000"/>
              </w:rPr>
              <w:t xml:space="preserve">Tahun </w:t>
            </w: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484BFBFC" w14:textId="77777777" w:rsidR="00216827" w:rsidRPr="00AA5C3C" w:rsidRDefault="00216827" w:rsidP="00F438A5">
            <w:pPr>
              <w:spacing w:line="360" w:lineRule="auto"/>
              <w:ind w:right="48" w:hanging="28"/>
              <w:jc w:val="center"/>
              <w:rPr>
                <w:noProof/>
                <w:color w:val="000000"/>
              </w:rPr>
            </w:pPr>
            <w:r w:rsidRPr="00AA5C3C">
              <w:rPr>
                <w:noProof/>
                <w:color w:val="000000"/>
              </w:rPr>
              <w:t xml:space="preserve">Jenis </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EE09E" w14:textId="77777777" w:rsidR="00216827" w:rsidRPr="00AA5C3C" w:rsidRDefault="00216827" w:rsidP="00F438A5">
            <w:pPr>
              <w:spacing w:line="360" w:lineRule="auto"/>
              <w:ind w:right="48" w:hanging="28"/>
              <w:jc w:val="center"/>
              <w:rPr>
                <w:noProof/>
                <w:color w:val="000000"/>
              </w:rPr>
            </w:pPr>
            <w:r w:rsidRPr="00AA5C3C">
              <w:rPr>
                <w:noProof/>
                <w:color w:val="000000"/>
              </w:rPr>
              <w:t xml:space="preserve">Nomor P/ID </w:t>
            </w:r>
          </w:p>
        </w:tc>
      </w:tr>
      <w:tr w:rsidR="00216827" w:rsidRPr="00AA5C3C" w14:paraId="4141DFC4" w14:textId="77777777" w:rsidTr="00F438A5">
        <w:trPr>
          <w:trHeight w:val="20"/>
        </w:trPr>
        <w:tc>
          <w:tcPr>
            <w:tcW w:w="59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F78CC15" w14:textId="77777777" w:rsidR="00216827" w:rsidRPr="00AA5C3C" w:rsidRDefault="00216827" w:rsidP="00F438A5">
            <w:pPr>
              <w:spacing w:line="360" w:lineRule="auto"/>
              <w:ind w:right="46" w:hanging="28"/>
              <w:jc w:val="center"/>
              <w:rPr>
                <w:noProof/>
                <w:color w:val="000000"/>
              </w:rPr>
            </w:pPr>
            <w:r w:rsidRPr="00AA5C3C">
              <w:rPr>
                <w:noProof/>
                <w:color w:val="000000"/>
              </w:rPr>
              <w:lastRenderedPageBreak/>
              <w:t xml:space="preserve">1 </w:t>
            </w:r>
          </w:p>
        </w:tc>
        <w:tc>
          <w:tcPr>
            <w:tcW w:w="4399"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383A2848" w14:textId="77777777" w:rsidR="00216827" w:rsidRPr="00AA5C3C" w:rsidRDefault="00216827" w:rsidP="00F438A5">
            <w:pPr>
              <w:spacing w:line="360" w:lineRule="auto"/>
              <w:ind w:left="12" w:hanging="28"/>
              <w:jc w:val="center"/>
              <w:rPr>
                <w:noProof/>
                <w:color w:val="000000"/>
              </w:rPr>
            </w:pPr>
          </w:p>
        </w:tc>
        <w:tc>
          <w:tcPr>
            <w:tcW w:w="1015"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2A282627" w14:textId="77777777" w:rsidR="00216827" w:rsidRPr="00AA5C3C" w:rsidRDefault="00216827" w:rsidP="00F438A5">
            <w:pPr>
              <w:spacing w:line="360" w:lineRule="auto"/>
              <w:ind w:hanging="28"/>
              <w:jc w:val="center"/>
              <w:rPr>
                <w:noProof/>
                <w:color w:val="000000"/>
              </w:rPr>
            </w:pPr>
          </w:p>
        </w:tc>
        <w:tc>
          <w:tcPr>
            <w:tcW w:w="8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14C7165" w14:textId="77777777" w:rsidR="00216827" w:rsidRPr="00AA5C3C" w:rsidRDefault="00216827" w:rsidP="00F438A5">
            <w:pPr>
              <w:spacing w:line="360" w:lineRule="auto"/>
              <w:ind w:left="8" w:hanging="28"/>
              <w:jc w:val="center"/>
              <w:rPr>
                <w:noProof/>
                <w:color w:val="000000"/>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179E" w14:textId="77777777" w:rsidR="00216827" w:rsidRPr="00AA5C3C" w:rsidRDefault="00216827" w:rsidP="00F438A5">
            <w:pPr>
              <w:spacing w:line="360" w:lineRule="auto"/>
              <w:ind w:left="10" w:hanging="28"/>
              <w:jc w:val="center"/>
              <w:rPr>
                <w:noProof/>
                <w:color w:val="000000"/>
              </w:rPr>
            </w:pPr>
          </w:p>
        </w:tc>
      </w:tr>
      <w:tr w:rsidR="00216827" w:rsidRPr="00AA5C3C" w14:paraId="496134DE" w14:textId="77777777" w:rsidTr="00F438A5">
        <w:trPr>
          <w:trHeight w:val="20"/>
        </w:trPr>
        <w:tc>
          <w:tcPr>
            <w:tcW w:w="594"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1732341A" w14:textId="77777777" w:rsidR="00216827" w:rsidRPr="00AA5C3C" w:rsidRDefault="00216827" w:rsidP="00F438A5">
            <w:pPr>
              <w:spacing w:line="360" w:lineRule="auto"/>
              <w:ind w:left="8" w:hanging="28"/>
              <w:rPr>
                <w:noProof/>
                <w:color w:val="000000"/>
              </w:rPr>
            </w:pPr>
            <w:r w:rsidRPr="00AA5C3C">
              <w:rPr>
                <w:noProof/>
                <w:color w:val="000000"/>
              </w:rPr>
              <w:t xml:space="preserve">Dst. </w:t>
            </w:r>
          </w:p>
        </w:tc>
        <w:tc>
          <w:tcPr>
            <w:tcW w:w="4399"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7C059160" w14:textId="77777777" w:rsidR="00216827" w:rsidRPr="00AA5C3C" w:rsidRDefault="00216827" w:rsidP="00F438A5">
            <w:pPr>
              <w:spacing w:line="360" w:lineRule="auto"/>
              <w:ind w:left="12" w:hanging="28"/>
              <w:jc w:val="center"/>
              <w:rPr>
                <w:noProof/>
                <w:color w:val="000000"/>
              </w:rPr>
            </w:pPr>
            <w:r w:rsidRPr="00AA5C3C">
              <w:rPr>
                <w:noProof/>
                <w:color w:val="000000"/>
              </w:rPr>
              <w:t xml:space="preserve"> </w:t>
            </w:r>
          </w:p>
        </w:tc>
        <w:tc>
          <w:tcPr>
            <w:tcW w:w="1015"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7CA6F819" w14:textId="77777777" w:rsidR="00216827" w:rsidRPr="00AA5C3C" w:rsidRDefault="00216827" w:rsidP="00F438A5">
            <w:pPr>
              <w:spacing w:line="360" w:lineRule="auto"/>
              <w:ind w:hanging="28"/>
              <w:rPr>
                <w:noProof/>
                <w:color w:val="000000"/>
              </w:rPr>
            </w:pPr>
            <w:r w:rsidRPr="00AA5C3C">
              <w:rPr>
                <w:noProof/>
                <w:color w:val="000000"/>
              </w:rPr>
              <w:t xml:space="preserve"> </w:t>
            </w:r>
          </w:p>
        </w:tc>
        <w:tc>
          <w:tcPr>
            <w:tcW w:w="846"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2C88CA66" w14:textId="77777777" w:rsidR="00216827" w:rsidRPr="00AA5C3C" w:rsidRDefault="00216827" w:rsidP="00F438A5">
            <w:pPr>
              <w:spacing w:line="360" w:lineRule="auto"/>
              <w:ind w:left="8" w:hanging="28"/>
              <w:jc w:val="center"/>
              <w:rPr>
                <w:noProof/>
                <w:color w:val="000000"/>
              </w:rPr>
            </w:pPr>
            <w:r w:rsidRPr="00AA5C3C">
              <w:rPr>
                <w:noProof/>
                <w:color w:val="000000"/>
              </w:rPr>
              <w:t xml:space="preserve"> </w:t>
            </w:r>
          </w:p>
        </w:tc>
        <w:tc>
          <w:tcPr>
            <w:tcW w:w="1692"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16C97383" w14:textId="77777777" w:rsidR="00216827" w:rsidRPr="00AA5C3C" w:rsidRDefault="00216827" w:rsidP="00F438A5">
            <w:pPr>
              <w:spacing w:line="360" w:lineRule="auto"/>
              <w:ind w:left="10" w:hanging="28"/>
              <w:jc w:val="center"/>
              <w:rPr>
                <w:noProof/>
                <w:color w:val="000000"/>
              </w:rPr>
            </w:pPr>
            <w:r w:rsidRPr="00AA5C3C">
              <w:rPr>
                <w:noProof/>
                <w:color w:val="000000"/>
              </w:rPr>
              <w:t xml:space="preserve"> </w:t>
            </w:r>
          </w:p>
        </w:tc>
      </w:tr>
    </w:tbl>
    <w:p w14:paraId="3135FF0B" w14:textId="77777777" w:rsidR="00216827" w:rsidRPr="00AA5C3C" w:rsidRDefault="00216827" w:rsidP="00216827">
      <w:pPr>
        <w:tabs>
          <w:tab w:val="left" w:pos="270"/>
        </w:tabs>
        <w:spacing w:line="360" w:lineRule="auto"/>
        <w:ind w:left="270"/>
        <w:rPr>
          <w:b/>
          <w:bCs/>
          <w:noProof/>
          <w:color w:val="000000"/>
        </w:rPr>
      </w:pPr>
    </w:p>
    <w:p w14:paraId="7F860D07" w14:textId="77777777" w:rsidR="00216827" w:rsidRPr="00AA5C3C" w:rsidRDefault="00216827" w:rsidP="00216827">
      <w:pPr>
        <w:tabs>
          <w:tab w:val="left" w:pos="270"/>
        </w:tabs>
        <w:spacing w:line="360" w:lineRule="auto"/>
        <w:rPr>
          <w:b/>
          <w:bCs/>
          <w:noProof/>
          <w:color w:val="000000"/>
        </w:rPr>
      </w:pPr>
      <w:r w:rsidRPr="00AA5C3C">
        <w:rPr>
          <w:b/>
          <w:bCs/>
          <w:noProof/>
          <w:color w:val="000000" w:themeColor="text1"/>
        </w:rPr>
        <w:t>H.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216827" w:rsidRPr="00AA5C3C" w14:paraId="28A19F8D" w14:textId="77777777" w:rsidTr="00F438A5">
        <w:trPr>
          <w:trHeight w:val="20"/>
        </w:trPr>
        <w:tc>
          <w:tcPr>
            <w:tcW w:w="594" w:type="dxa"/>
            <w:tcBorders>
              <w:top w:val="single" w:sz="4" w:space="0" w:color="000000"/>
              <w:left w:val="single" w:sz="4" w:space="0" w:color="000000"/>
              <w:bottom w:val="single" w:sz="4" w:space="0" w:color="000000"/>
              <w:right w:val="single" w:sz="3" w:space="0" w:color="000000"/>
            </w:tcBorders>
            <w:vAlign w:val="center"/>
          </w:tcPr>
          <w:p w14:paraId="54AEC30C" w14:textId="77777777" w:rsidR="00216827" w:rsidRPr="00AA5C3C" w:rsidRDefault="00216827" w:rsidP="00F438A5">
            <w:pPr>
              <w:spacing w:line="360" w:lineRule="auto"/>
              <w:ind w:left="19" w:hanging="19"/>
              <w:rPr>
                <w:noProof/>
                <w:color w:val="000000"/>
              </w:rPr>
            </w:pPr>
            <w:r w:rsidRPr="00AA5C3C">
              <w:rPr>
                <w:noProof/>
                <w:color w:val="000000"/>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4F7D86CA" w14:textId="77777777" w:rsidR="00216827" w:rsidRPr="00AA5C3C" w:rsidRDefault="00216827" w:rsidP="00F438A5">
            <w:pPr>
              <w:spacing w:line="360" w:lineRule="auto"/>
              <w:ind w:right="54" w:hanging="19"/>
              <w:jc w:val="center"/>
              <w:rPr>
                <w:noProof/>
                <w:color w:val="000000"/>
              </w:rPr>
            </w:pPr>
            <w:r w:rsidRPr="00AA5C3C">
              <w:rPr>
                <w:noProof/>
                <w:color w:val="000000"/>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1DA8CEA6" w14:textId="77777777" w:rsidR="00216827" w:rsidRPr="00AA5C3C" w:rsidRDefault="00216827" w:rsidP="00F438A5">
            <w:pPr>
              <w:spacing w:line="360" w:lineRule="auto"/>
              <w:ind w:hanging="19"/>
              <w:jc w:val="center"/>
              <w:rPr>
                <w:noProof/>
                <w:color w:val="000000"/>
              </w:rPr>
            </w:pPr>
            <w:r w:rsidRPr="00AA5C3C">
              <w:rPr>
                <w:noProof/>
                <w:color w:val="000000"/>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700C72EB" w14:textId="77777777" w:rsidR="00216827" w:rsidRPr="00AA5C3C" w:rsidRDefault="00216827" w:rsidP="00F438A5">
            <w:pPr>
              <w:spacing w:line="360" w:lineRule="auto"/>
              <w:ind w:left="65" w:hanging="19"/>
              <w:rPr>
                <w:noProof/>
                <w:color w:val="000000"/>
              </w:rPr>
            </w:pPr>
            <w:r w:rsidRPr="00AA5C3C">
              <w:rPr>
                <w:noProof/>
                <w:color w:val="000000"/>
              </w:rPr>
              <w:t xml:space="preserve">Tahun  </w:t>
            </w:r>
          </w:p>
        </w:tc>
      </w:tr>
      <w:tr w:rsidR="00216827" w:rsidRPr="00AA5C3C" w14:paraId="2FC76F9F" w14:textId="77777777" w:rsidTr="00F438A5">
        <w:trPr>
          <w:trHeight w:val="20"/>
        </w:trPr>
        <w:tc>
          <w:tcPr>
            <w:tcW w:w="594" w:type="dxa"/>
            <w:tcBorders>
              <w:top w:val="single" w:sz="4" w:space="0" w:color="000000"/>
              <w:left w:val="single" w:sz="4" w:space="0" w:color="000000"/>
              <w:bottom w:val="single" w:sz="3" w:space="0" w:color="000000"/>
              <w:right w:val="single" w:sz="3" w:space="0" w:color="000000"/>
            </w:tcBorders>
          </w:tcPr>
          <w:p w14:paraId="5B72B991" w14:textId="77777777" w:rsidR="00216827" w:rsidRPr="00AA5C3C" w:rsidRDefault="00216827" w:rsidP="00F438A5">
            <w:pPr>
              <w:spacing w:line="360" w:lineRule="auto"/>
              <w:ind w:right="54" w:hanging="19"/>
              <w:jc w:val="center"/>
              <w:rPr>
                <w:noProof/>
                <w:color w:val="000000"/>
              </w:rPr>
            </w:pPr>
            <w:r w:rsidRPr="00AA5C3C">
              <w:rPr>
                <w:noProof/>
                <w:color w:val="000000"/>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5B45C53E" w14:textId="77777777" w:rsidR="00216827" w:rsidRPr="00AA5C3C" w:rsidRDefault="00216827" w:rsidP="00F438A5">
            <w:pPr>
              <w:spacing w:line="360" w:lineRule="auto"/>
              <w:ind w:left="2" w:hanging="19"/>
              <w:jc w:val="center"/>
              <w:rPr>
                <w:noProof/>
                <w:color w:val="000000"/>
              </w:rPr>
            </w:pPr>
            <w:r w:rsidRPr="00AA5C3C">
              <w:rPr>
                <w:noProof/>
                <w:color w:val="000000"/>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EACC600" w14:textId="77777777" w:rsidR="00216827" w:rsidRPr="00AA5C3C" w:rsidRDefault="00216827" w:rsidP="00F438A5">
            <w:pPr>
              <w:spacing w:line="360" w:lineRule="auto"/>
              <w:ind w:left="4" w:hanging="19"/>
              <w:jc w:val="center"/>
              <w:rPr>
                <w:noProof/>
                <w:color w:val="000000"/>
              </w:rPr>
            </w:pPr>
            <w:r w:rsidRPr="00AA5C3C">
              <w:rPr>
                <w:noProof/>
                <w:color w:val="000000"/>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534A5BF" w14:textId="77777777" w:rsidR="00216827" w:rsidRPr="00AA5C3C" w:rsidRDefault="00216827" w:rsidP="00F438A5">
            <w:pPr>
              <w:spacing w:line="360" w:lineRule="auto"/>
              <w:ind w:right="1" w:hanging="19"/>
              <w:jc w:val="center"/>
              <w:rPr>
                <w:noProof/>
                <w:color w:val="000000"/>
              </w:rPr>
            </w:pPr>
            <w:r w:rsidRPr="00AA5C3C">
              <w:rPr>
                <w:noProof/>
                <w:color w:val="000000"/>
              </w:rPr>
              <w:t xml:space="preserve"> </w:t>
            </w:r>
          </w:p>
        </w:tc>
      </w:tr>
    </w:tbl>
    <w:p w14:paraId="1111FB6F" w14:textId="77777777" w:rsidR="00216827" w:rsidRPr="00AA5C3C" w:rsidRDefault="00216827" w:rsidP="00216827">
      <w:pPr>
        <w:spacing w:line="360" w:lineRule="auto"/>
        <w:jc w:val="both"/>
      </w:pPr>
    </w:p>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5"/>
      </w:tblGrid>
      <w:tr w:rsidR="00216827" w:rsidRPr="00AA5C3C" w14:paraId="527C6CA0" w14:textId="77777777" w:rsidTr="00F438A5">
        <w:trPr>
          <w:jc w:val="center"/>
        </w:trPr>
        <w:tc>
          <w:tcPr>
            <w:tcW w:w="4962" w:type="dxa"/>
          </w:tcPr>
          <w:p w14:paraId="79E78E8A" w14:textId="77777777" w:rsidR="00216827" w:rsidRPr="00AA5C3C" w:rsidRDefault="00216827" w:rsidP="00F438A5">
            <w:pPr>
              <w:spacing w:line="360" w:lineRule="auto"/>
              <w:jc w:val="center"/>
            </w:pPr>
          </w:p>
        </w:tc>
        <w:tc>
          <w:tcPr>
            <w:tcW w:w="4675" w:type="dxa"/>
          </w:tcPr>
          <w:p w14:paraId="43542D55" w14:textId="77777777" w:rsidR="00216827" w:rsidRPr="00AA5C3C" w:rsidRDefault="00216827" w:rsidP="00F438A5">
            <w:pPr>
              <w:spacing w:line="360" w:lineRule="auto"/>
              <w:jc w:val="center"/>
              <w:rPr>
                <w:lang w:val="en-US"/>
              </w:rPr>
            </w:pPr>
            <w:r w:rsidRPr="00AA5C3C">
              <w:t xml:space="preserve">Jakarta, </w:t>
            </w:r>
            <w:r w:rsidRPr="00AA5C3C">
              <w:rPr>
                <w:lang w:val="en-US"/>
              </w:rPr>
              <w:t>7 Maret</w:t>
            </w:r>
            <w:r w:rsidRPr="00AA5C3C">
              <w:t xml:space="preserve"> 202</w:t>
            </w:r>
            <w:r w:rsidRPr="00AA5C3C">
              <w:rPr>
                <w:lang w:val="en-US"/>
              </w:rPr>
              <w:t>3</w:t>
            </w:r>
          </w:p>
          <w:p w14:paraId="0F5BF09F" w14:textId="77777777" w:rsidR="00216827" w:rsidRPr="00AA5C3C" w:rsidRDefault="00216827" w:rsidP="00F438A5">
            <w:pPr>
              <w:spacing w:line="360" w:lineRule="auto"/>
              <w:jc w:val="center"/>
            </w:pPr>
            <w:r w:rsidRPr="00AA5C3C">
              <w:rPr>
                <w:noProof/>
              </w:rPr>
              <w:drawing>
                <wp:inline distT="0" distB="0" distL="0" distR="0" wp14:anchorId="0A602459" wp14:editId="255F253A">
                  <wp:extent cx="622588" cy="1319431"/>
                  <wp:effectExtent l="0" t="0" r="0" b="0"/>
                  <wp:docPr id="307143676" name="Picture 30714367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3676" name="Picture 307143676" descr="A picture containing ligh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2588" cy="1319431"/>
                          </a:xfrm>
                          <a:prstGeom prst="rect">
                            <a:avLst/>
                          </a:prstGeom>
                        </pic:spPr>
                      </pic:pic>
                    </a:graphicData>
                  </a:graphic>
                </wp:inline>
              </w:drawing>
            </w:r>
          </w:p>
          <w:p w14:paraId="552AB5F6" w14:textId="77777777" w:rsidR="00216827" w:rsidRPr="00AA5C3C" w:rsidRDefault="00216827" w:rsidP="00F438A5">
            <w:pPr>
              <w:jc w:val="center"/>
              <w:rPr>
                <w:noProof/>
                <w:color w:val="000000" w:themeColor="text1"/>
              </w:rPr>
            </w:pPr>
            <w:r w:rsidRPr="00AA5C3C">
              <w:rPr>
                <w:noProof/>
                <w:color w:val="000000" w:themeColor="text1"/>
              </w:rPr>
              <w:t>Dr. Tasmi, S.Si., M.Si.</w:t>
            </w:r>
          </w:p>
          <w:p w14:paraId="62939307" w14:textId="77777777" w:rsidR="00216827" w:rsidRPr="00AA5C3C" w:rsidRDefault="00216827" w:rsidP="00F438A5">
            <w:pPr>
              <w:spacing w:line="360" w:lineRule="auto"/>
              <w:jc w:val="center"/>
            </w:pPr>
            <w:r w:rsidRPr="00AA5C3C">
              <w:t xml:space="preserve">NIP </w:t>
            </w:r>
            <w:r w:rsidRPr="00AA5C3C">
              <w:rPr>
                <w:lang w:val="en-US"/>
              </w:rPr>
              <w:t>116109</w:t>
            </w:r>
          </w:p>
        </w:tc>
      </w:tr>
    </w:tbl>
    <w:p w14:paraId="650D24F7" w14:textId="77777777" w:rsidR="00216827" w:rsidRDefault="00216827">
      <w:pPr>
        <w:widowControl/>
        <w:autoSpaceDE/>
        <w:autoSpaceDN/>
        <w:spacing w:after="160" w:line="259" w:lineRule="auto"/>
        <w:rPr>
          <w:b/>
          <w:bCs/>
          <w:lang w:val="en-US"/>
        </w:rPr>
      </w:pPr>
      <w:r>
        <w:rPr>
          <w:b/>
          <w:bCs/>
          <w:lang w:val="en-US"/>
        </w:rPr>
        <w:br w:type="page"/>
      </w:r>
    </w:p>
    <w:p w14:paraId="5B80CAD2" w14:textId="3843EC01" w:rsidR="00AE6F3F" w:rsidRPr="00AA5C3C" w:rsidRDefault="2420F189" w:rsidP="2FE2F463">
      <w:pPr>
        <w:tabs>
          <w:tab w:val="left" w:pos="955"/>
        </w:tabs>
        <w:spacing w:after="38" w:line="274" w:lineRule="exact"/>
        <w:rPr>
          <w:b/>
          <w:bCs/>
          <w:lang w:val="en-US"/>
        </w:rPr>
      </w:pPr>
      <w:r w:rsidRPr="00AA5C3C">
        <w:rPr>
          <w:b/>
          <w:bCs/>
          <w:lang w:val="en-US"/>
        </w:rPr>
        <w:lastRenderedPageBreak/>
        <w:t>Lampiran Asisten Peneliti</w:t>
      </w:r>
    </w:p>
    <w:p w14:paraId="76F1B519" w14:textId="77777777" w:rsidR="00BD73FA" w:rsidRPr="00AA5C3C" w:rsidRDefault="00BD73FA" w:rsidP="00AE6F3F">
      <w:pPr>
        <w:pStyle w:val="ListParagraph"/>
        <w:numPr>
          <w:ilvl w:val="0"/>
          <w:numId w:val="9"/>
        </w:numPr>
        <w:tabs>
          <w:tab w:val="left" w:pos="955"/>
        </w:tabs>
        <w:spacing w:after="38" w:line="274" w:lineRule="exact"/>
        <w:rPr>
          <w:b/>
        </w:rPr>
      </w:pPr>
      <w:r w:rsidRPr="00AA5C3C">
        <w:rPr>
          <w:b/>
        </w:rPr>
        <w:t xml:space="preserve">Identitas </w:t>
      </w:r>
      <w:r w:rsidRPr="00AA5C3C">
        <w:rPr>
          <w:b/>
          <w:spacing w:val="-4"/>
        </w:rPr>
        <w:t>Diri</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3960"/>
        <w:gridCol w:w="2920"/>
      </w:tblGrid>
      <w:tr w:rsidR="00BD73FA" w:rsidRPr="00AA5C3C" w14:paraId="6C32FE53" w14:textId="77777777" w:rsidTr="00EB622F">
        <w:trPr>
          <w:trHeight w:val="320"/>
        </w:trPr>
        <w:tc>
          <w:tcPr>
            <w:tcW w:w="1160" w:type="dxa"/>
          </w:tcPr>
          <w:p w14:paraId="31BD85FB" w14:textId="77777777" w:rsidR="00BD73FA" w:rsidRPr="00AA5C3C" w:rsidRDefault="00BD73FA" w:rsidP="00EB622F">
            <w:pPr>
              <w:pStyle w:val="TableParagraph"/>
              <w:spacing w:before="0"/>
              <w:ind w:left="5"/>
              <w:jc w:val="center"/>
            </w:pPr>
            <w:r w:rsidRPr="00AA5C3C">
              <w:t>1</w:t>
            </w:r>
          </w:p>
        </w:tc>
        <w:tc>
          <w:tcPr>
            <w:tcW w:w="3960" w:type="dxa"/>
          </w:tcPr>
          <w:p w14:paraId="4EC9B870" w14:textId="77777777" w:rsidR="00BD73FA" w:rsidRPr="00AA5C3C" w:rsidRDefault="00BD73FA" w:rsidP="00EB622F">
            <w:pPr>
              <w:pStyle w:val="TableParagraph"/>
              <w:spacing w:before="0"/>
              <w:ind w:left="109"/>
            </w:pPr>
            <w:r w:rsidRPr="00AA5C3C">
              <w:t xml:space="preserve">Nama </w:t>
            </w:r>
            <w:r w:rsidRPr="00AA5C3C">
              <w:rPr>
                <w:spacing w:val="-2"/>
              </w:rPr>
              <w:t>Lengkap</w:t>
            </w:r>
          </w:p>
        </w:tc>
        <w:tc>
          <w:tcPr>
            <w:tcW w:w="2920" w:type="dxa"/>
            <w:vAlign w:val="center"/>
          </w:tcPr>
          <w:p w14:paraId="2BB57AC1" w14:textId="77777777" w:rsidR="00BD73FA" w:rsidRPr="00AA5C3C" w:rsidRDefault="0FEA4E50" w:rsidP="009037B7">
            <w:pPr>
              <w:pStyle w:val="TableParagraph"/>
              <w:spacing w:before="0"/>
              <w:ind w:left="107"/>
              <w:rPr>
                <w:lang w:val="en-US"/>
              </w:rPr>
            </w:pPr>
            <w:r w:rsidRPr="00AA5C3C">
              <w:rPr>
                <w:lang w:val="en-US"/>
              </w:rPr>
              <w:t>Akh.</w:t>
            </w:r>
            <w:r w:rsidR="21C851CE" w:rsidRPr="00AA5C3C">
              <w:rPr>
                <w:lang w:val="en-US"/>
              </w:rPr>
              <w:t xml:space="preserve"> Faris Farhan Zaima</w:t>
            </w:r>
          </w:p>
        </w:tc>
      </w:tr>
      <w:tr w:rsidR="00BD73FA" w:rsidRPr="00AA5C3C" w14:paraId="02513094" w14:textId="77777777" w:rsidTr="00EB622F">
        <w:trPr>
          <w:trHeight w:val="320"/>
        </w:trPr>
        <w:tc>
          <w:tcPr>
            <w:tcW w:w="1160" w:type="dxa"/>
          </w:tcPr>
          <w:p w14:paraId="7B53A98A" w14:textId="77777777" w:rsidR="00BD73FA" w:rsidRPr="00AA5C3C" w:rsidRDefault="00BD73FA" w:rsidP="00EB622F">
            <w:pPr>
              <w:pStyle w:val="TableParagraph"/>
              <w:spacing w:before="0"/>
              <w:ind w:left="5"/>
              <w:jc w:val="center"/>
            </w:pPr>
            <w:r w:rsidRPr="00AA5C3C">
              <w:t>2</w:t>
            </w:r>
          </w:p>
        </w:tc>
        <w:tc>
          <w:tcPr>
            <w:tcW w:w="3960" w:type="dxa"/>
          </w:tcPr>
          <w:p w14:paraId="539C08D8" w14:textId="77777777" w:rsidR="00BD73FA" w:rsidRPr="00AA5C3C" w:rsidRDefault="00BD73FA" w:rsidP="00EB622F">
            <w:pPr>
              <w:pStyle w:val="TableParagraph"/>
              <w:spacing w:before="0"/>
              <w:ind w:left="109"/>
            </w:pPr>
            <w:r w:rsidRPr="00AA5C3C">
              <w:t xml:space="preserve">Jenis </w:t>
            </w:r>
            <w:r w:rsidRPr="00AA5C3C">
              <w:rPr>
                <w:spacing w:val="-2"/>
              </w:rPr>
              <w:t>Kelamin</w:t>
            </w:r>
          </w:p>
        </w:tc>
        <w:tc>
          <w:tcPr>
            <w:tcW w:w="2920" w:type="dxa"/>
            <w:vAlign w:val="center"/>
          </w:tcPr>
          <w:p w14:paraId="240C2E19" w14:textId="77777777" w:rsidR="00BD73FA" w:rsidRPr="00AA5C3C" w:rsidRDefault="00BD73FA" w:rsidP="00EB622F">
            <w:pPr>
              <w:pStyle w:val="TableParagraph"/>
              <w:spacing w:before="0"/>
              <w:ind w:left="89"/>
            </w:pPr>
            <w:r w:rsidRPr="00AA5C3C">
              <w:t xml:space="preserve">Laki-laki </w:t>
            </w:r>
          </w:p>
        </w:tc>
      </w:tr>
      <w:tr w:rsidR="00BD73FA" w:rsidRPr="00AA5C3C" w14:paraId="35F75118" w14:textId="77777777" w:rsidTr="00EB622F">
        <w:trPr>
          <w:trHeight w:val="340"/>
        </w:trPr>
        <w:tc>
          <w:tcPr>
            <w:tcW w:w="1160" w:type="dxa"/>
          </w:tcPr>
          <w:p w14:paraId="7FC159C8" w14:textId="77777777" w:rsidR="00BD73FA" w:rsidRPr="00AA5C3C" w:rsidRDefault="00BD73FA" w:rsidP="00EB622F">
            <w:pPr>
              <w:pStyle w:val="TableParagraph"/>
              <w:spacing w:before="0"/>
              <w:ind w:left="5"/>
              <w:jc w:val="center"/>
            </w:pPr>
            <w:r w:rsidRPr="00AA5C3C">
              <w:t>3</w:t>
            </w:r>
          </w:p>
        </w:tc>
        <w:tc>
          <w:tcPr>
            <w:tcW w:w="3960" w:type="dxa"/>
          </w:tcPr>
          <w:p w14:paraId="379E3A75" w14:textId="77777777" w:rsidR="00BD73FA" w:rsidRPr="00AA5C3C" w:rsidRDefault="00BD73FA" w:rsidP="00EB622F">
            <w:pPr>
              <w:pStyle w:val="TableParagraph"/>
              <w:spacing w:before="0"/>
              <w:ind w:left="109"/>
            </w:pPr>
            <w:r w:rsidRPr="00AA5C3C">
              <w:t xml:space="preserve">Program </w:t>
            </w:r>
            <w:r w:rsidRPr="00AA5C3C">
              <w:rPr>
                <w:spacing w:val="-2"/>
              </w:rPr>
              <w:t>Studi</w:t>
            </w:r>
          </w:p>
        </w:tc>
        <w:tc>
          <w:tcPr>
            <w:tcW w:w="2920" w:type="dxa"/>
            <w:vAlign w:val="center"/>
          </w:tcPr>
          <w:p w14:paraId="4C355B2B" w14:textId="77777777" w:rsidR="00BD73FA" w:rsidRPr="00AA5C3C" w:rsidRDefault="19830F7E" w:rsidP="00EB622F">
            <w:pPr>
              <w:pStyle w:val="TableParagraph"/>
              <w:spacing w:before="0"/>
              <w:ind w:left="89"/>
              <w:rPr>
                <w:lang w:val="en-US"/>
              </w:rPr>
            </w:pPr>
            <w:r w:rsidRPr="00AA5C3C">
              <w:rPr>
                <w:lang w:val="en-US"/>
              </w:rPr>
              <w:t>Ilmu Komputer</w:t>
            </w:r>
          </w:p>
        </w:tc>
      </w:tr>
      <w:tr w:rsidR="00BD73FA" w:rsidRPr="00AA5C3C" w14:paraId="11E179EA" w14:textId="77777777" w:rsidTr="00EB622F">
        <w:trPr>
          <w:trHeight w:val="319"/>
        </w:trPr>
        <w:tc>
          <w:tcPr>
            <w:tcW w:w="1160" w:type="dxa"/>
          </w:tcPr>
          <w:p w14:paraId="6BEEE2B4" w14:textId="77777777" w:rsidR="00BD73FA" w:rsidRPr="00AA5C3C" w:rsidRDefault="00BD73FA" w:rsidP="00EB622F">
            <w:pPr>
              <w:pStyle w:val="TableParagraph"/>
              <w:spacing w:before="0"/>
              <w:ind w:left="5"/>
              <w:jc w:val="center"/>
            </w:pPr>
            <w:r w:rsidRPr="00AA5C3C">
              <w:t>4</w:t>
            </w:r>
          </w:p>
        </w:tc>
        <w:tc>
          <w:tcPr>
            <w:tcW w:w="3960" w:type="dxa"/>
          </w:tcPr>
          <w:p w14:paraId="467BFD30" w14:textId="77777777" w:rsidR="00BD73FA" w:rsidRPr="00AA5C3C" w:rsidRDefault="00BD73FA" w:rsidP="00EB622F">
            <w:pPr>
              <w:pStyle w:val="TableParagraph"/>
              <w:spacing w:before="0"/>
              <w:ind w:left="109"/>
            </w:pPr>
            <w:r w:rsidRPr="00AA5C3C">
              <w:rPr>
                <w:spacing w:val="-5"/>
              </w:rPr>
              <w:t>NIM</w:t>
            </w:r>
          </w:p>
        </w:tc>
        <w:tc>
          <w:tcPr>
            <w:tcW w:w="2920" w:type="dxa"/>
            <w:vAlign w:val="center"/>
          </w:tcPr>
          <w:p w14:paraId="1DAD0690" w14:textId="77777777" w:rsidR="00BD73FA" w:rsidRPr="00AA5C3C" w:rsidRDefault="51275799" w:rsidP="00EB622F">
            <w:pPr>
              <w:pStyle w:val="TableParagraph"/>
              <w:spacing w:before="0"/>
              <w:ind w:left="89"/>
              <w:rPr>
                <w:lang w:val="en-US"/>
              </w:rPr>
            </w:pPr>
            <w:r w:rsidRPr="00AA5C3C">
              <w:rPr>
                <w:lang w:val="en-US"/>
              </w:rPr>
              <w:t>105219055</w:t>
            </w:r>
          </w:p>
        </w:tc>
      </w:tr>
      <w:tr w:rsidR="00BD73FA" w:rsidRPr="00AA5C3C" w14:paraId="6A9803E8" w14:textId="77777777" w:rsidTr="00EB622F">
        <w:trPr>
          <w:trHeight w:val="319"/>
        </w:trPr>
        <w:tc>
          <w:tcPr>
            <w:tcW w:w="1160" w:type="dxa"/>
          </w:tcPr>
          <w:p w14:paraId="120EB0F2" w14:textId="77777777" w:rsidR="00BD73FA" w:rsidRPr="00AA5C3C" w:rsidRDefault="00BD73FA" w:rsidP="00EB622F">
            <w:pPr>
              <w:pStyle w:val="TableParagraph"/>
              <w:spacing w:before="0"/>
              <w:ind w:left="5"/>
              <w:jc w:val="center"/>
            </w:pPr>
            <w:r w:rsidRPr="00AA5C3C">
              <w:t>5</w:t>
            </w:r>
          </w:p>
        </w:tc>
        <w:tc>
          <w:tcPr>
            <w:tcW w:w="3960" w:type="dxa"/>
          </w:tcPr>
          <w:p w14:paraId="58A6EA76" w14:textId="77777777" w:rsidR="00BD73FA" w:rsidRPr="00AA5C3C" w:rsidRDefault="00BD73FA" w:rsidP="00EB622F">
            <w:pPr>
              <w:pStyle w:val="TableParagraph"/>
              <w:spacing w:before="0"/>
              <w:ind w:left="109"/>
            </w:pPr>
            <w:r w:rsidRPr="00AA5C3C">
              <w:t>Tempat</w:t>
            </w:r>
            <w:r w:rsidRPr="00AA5C3C">
              <w:rPr>
                <w:spacing w:val="-13"/>
              </w:rPr>
              <w:t xml:space="preserve"> </w:t>
            </w:r>
            <w:r w:rsidRPr="00AA5C3C">
              <w:t>dan</w:t>
            </w:r>
            <w:r w:rsidRPr="00AA5C3C">
              <w:rPr>
                <w:spacing w:val="-15"/>
              </w:rPr>
              <w:t xml:space="preserve"> </w:t>
            </w:r>
            <w:r w:rsidRPr="00AA5C3C">
              <w:t>Tanggal</w:t>
            </w:r>
            <w:r w:rsidRPr="00AA5C3C">
              <w:rPr>
                <w:spacing w:val="-11"/>
              </w:rPr>
              <w:t xml:space="preserve"> </w:t>
            </w:r>
            <w:r w:rsidRPr="00AA5C3C">
              <w:rPr>
                <w:spacing w:val="-2"/>
              </w:rPr>
              <w:t>Lahir</w:t>
            </w:r>
          </w:p>
        </w:tc>
        <w:tc>
          <w:tcPr>
            <w:tcW w:w="2920" w:type="dxa"/>
            <w:vAlign w:val="center"/>
          </w:tcPr>
          <w:p w14:paraId="167D93B3" w14:textId="77777777" w:rsidR="00BD73FA" w:rsidRPr="00AA5C3C" w:rsidRDefault="00F0523E" w:rsidP="00EB622F">
            <w:pPr>
              <w:pStyle w:val="TableParagraph"/>
              <w:spacing w:before="0"/>
              <w:ind w:left="89"/>
              <w:rPr>
                <w:lang w:val="en-US"/>
              </w:rPr>
            </w:pPr>
            <w:r w:rsidRPr="00AA5C3C">
              <w:rPr>
                <w:lang w:val="en-US"/>
              </w:rPr>
              <w:t>Bangkalan, 17 Februari 2001</w:t>
            </w:r>
          </w:p>
        </w:tc>
      </w:tr>
      <w:tr w:rsidR="00BD73FA" w:rsidRPr="00AA5C3C" w14:paraId="0D67A759" w14:textId="77777777" w:rsidTr="00EB622F">
        <w:trPr>
          <w:trHeight w:val="319"/>
        </w:trPr>
        <w:tc>
          <w:tcPr>
            <w:tcW w:w="1160" w:type="dxa"/>
          </w:tcPr>
          <w:p w14:paraId="64DAB8DD" w14:textId="77777777" w:rsidR="00BD73FA" w:rsidRPr="00AA5C3C" w:rsidRDefault="00BD73FA" w:rsidP="00EB622F">
            <w:pPr>
              <w:pStyle w:val="TableParagraph"/>
              <w:spacing w:before="0"/>
              <w:ind w:left="5"/>
              <w:jc w:val="center"/>
            </w:pPr>
            <w:r w:rsidRPr="00AA5C3C">
              <w:t>6</w:t>
            </w:r>
          </w:p>
        </w:tc>
        <w:tc>
          <w:tcPr>
            <w:tcW w:w="3960" w:type="dxa"/>
          </w:tcPr>
          <w:p w14:paraId="35F2F178" w14:textId="77777777" w:rsidR="00BD73FA" w:rsidRPr="00AA5C3C" w:rsidRDefault="00BD73FA" w:rsidP="00EB622F">
            <w:pPr>
              <w:pStyle w:val="TableParagraph"/>
              <w:spacing w:before="0"/>
              <w:ind w:left="109"/>
            </w:pPr>
            <w:r w:rsidRPr="00AA5C3C">
              <w:t>Alamat E-</w:t>
            </w:r>
            <w:r w:rsidRPr="00AA5C3C">
              <w:rPr>
                <w:spacing w:val="-4"/>
              </w:rPr>
              <w:t>mail</w:t>
            </w:r>
          </w:p>
        </w:tc>
        <w:tc>
          <w:tcPr>
            <w:tcW w:w="2920" w:type="dxa"/>
            <w:vAlign w:val="center"/>
          </w:tcPr>
          <w:p w14:paraId="442653BF" w14:textId="77777777" w:rsidR="00BD73FA" w:rsidRPr="00AA5C3C" w:rsidRDefault="3F15D7F0" w:rsidP="00EB622F">
            <w:pPr>
              <w:pStyle w:val="TableParagraph"/>
              <w:spacing w:before="0"/>
              <w:ind w:left="89"/>
              <w:rPr>
                <w:lang w:val="en-US"/>
              </w:rPr>
            </w:pPr>
            <w:r w:rsidRPr="00AA5C3C">
              <w:rPr>
                <w:lang w:val="en-US"/>
              </w:rPr>
              <w:t>Akhfarisfarhanz@gmail.com</w:t>
            </w:r>
          </w:p>
        </w:tc>
      </w:tr>
      <w:tr w:rsidR="00BD73FA" w:rsidRPr="00AA5C3C" w14:paraId="4D55602E" w14:textId="77777777" w:rsidTr="00EB622F">
        <w:trPr>
          <w:trHeight w:val="340"/>
        </w:trPr>
        <w:tc>
          <w:tcPr>
            <w:tcW w:w="1160" w:type="dxa"/>
          </w:tcPr>
          <w:p w14:paraId="5C8BB674" w14:textId="77777777" w:rsidR="00BD73FA" w:rsidRPr="00AA5C3C" w:rsidRDefault="00BD73FA" w:rsidP="00EB622F">
            <w:pPr>
              <w:pStyle w:val="TableParagraph"/>
              <w:spacing w:before="0"/>
              <w:ind w:left="5"/>
              <w:jc w:val="center"/>
            </w:pPr>
            <w:r w:rsidRPr="00AA5C3C">
              <w:t>7</w:t>
            </w:r>
          </w:p>
        </w:tc>
        <w:tc>
          <w:tcPr>
            <w:tcW w:w="3960" w:type="dxa"/>
          </w:tcPr>
          <w:p w14:paraId="76E37806" w14:textId="77777777" w:rsidR="00BD73FA" w:rsidRPr="00AA5C3C" w:rsidRDefault="00BD73FA" w:rsidP="00EB622F">
            <w:pPr>
              <w:pStyle w:val="TableParagraph"/>
              <w:spacing w:before="0"/>
              <w:ind w:left="109"/>
            </w:pPr>
            <w:r w:rsidRPr="00AA5C3C">
              <w:t>Nomor</w:t>
            </w:r>
            <w:r w:rsidRPr="00AA5C3C">
              <w:rPr>
                <w:spacing w:val="-5"/>
              </w:rPr>
              <w:t xml:space="preserve"> </w:t>
            </w:r>
            <w:r w:rsidRPr="00AA5C3C">
              <w:rPr>
                <w:spacing w:val="-2"/>
              </w:rPr>
              <w:t>Telepon/HP</w:t>
            </w:r>
          </w:p>
        </w:tc>
        <w:tc>
          <w:tcPr>
            <w:tcW w:w="2920" w:type="dxa"/>
            <w:vAlign w:val="center"/>
          </w:tcPr>
          <w:p w14:paraId="0F807000" w14:textId="77777777" w:rsidR="00BD73FA" w:rsidRPr="00AA5C3C" w:rsidRDefault="4AD42BBF" w:rsidP="00EB622F">
            <w:pPr>
              <w:pStyle w:val="TableParagraph"/>
              <w:spacing w:before="0"/>
              <w:ind w:left="89"/>
              <w:rPr>
                <w:lang w:val="en-US"/>
              </w:rPr>
            </w:pPr>
            <w:r w:rsidRPr="00AA5C3C">
              <w:rPr>
                <w:lang w:val="en-US"/>
              </w:rPr>
              <w:t>087750798317</w:t>
            </w:r>
          </w:p>
        </w:tc>
      </w:tr>
    </w:tbl>
    <w:p w14:paraId="5F5796AE" w14:textId="77777777" w:rsidR="00BD73FA" w:rsidRPr="00AA5C3C" w:rsidRDefault="00BD73FA" w:rsidP="3C2256C4">
      <w:pPr>
        <w:pStyle w:val="ListParagraph"/>
        <w:numPr>
          <w:ilvl w:val="0"/>
          <w:numId w:val="9"/>
        </w:numPr>
        <w:tabs>
          <w:tab w:val="left" w:pos="955"/>
        </w:tabs>
        <w:spacing w:before="8" w:after="39"/>
        <w:rPr>
          <w:b/>
        </w:rPr>
      </w:pPr>
      <w:r w:rsidRPr="00AA5C3C">
        <w:rPr>
          <w:b/>
        </w:rPr>
        <w:t>Kegiatan</w:t>
      </w:r>
      <w:r w:rsidRPr="00AA5C3C">
        <w:rPr>
          <w:b/>
          <w:spacing w:val="-8"/>
        </w:rPr>
        <w:t xml:space="preserve"> </w:t>
      </w:r>
      <w:r w:rsidRPr="00AA5C3C">
        <w:rPr>
          <w:b/>
        </w:rPr>
        <w:t>Kemahasiswaan</w:t>
      </w:r>
      <w:r w:rsidR="00A04002" w:rsidRPr="00AA5C3C">
        <w:rPr>
          <w:b/>
          <w:lang w:val="en-US"/>
        </w:rPr>
        <w:t>/Penelitian</w:t>
      </w:r>
      <w:r w:rsidRPr="00AA5C3C">
        <w:rPr>
          <w:b/>
          <w:spacing w:val="-14"/>
        </w:rPr>
        <w:t xml:space="preserve"> </w:t>
      </w:r>
      <w:r w:rsidRPr="00AA5C3C">
        <w:rPr>
          <w:b/>
        </w:rPr>
        <w:t>Yang</w:t>
      </w:r>
      <w:r w:rsidRPr="00AA5C3C">
        <w:rPr>
          <w:b/>
          <w:spacing w:val="-7"/>
        </w:rPr>
        <w:t xml:space="preserve"> </w:t>
      </w:r>
      <w:r w:rsidRPr="00AA5C3C">
        <w:rPr>
          <w:b/>
        </w:rPr>
        <w:t>Sedang/Pernah</w:t>
      </w:r>
      <w:r w:rsidRPr="00AA5C3C">
        <w:rPr>
          <w:b/>
          <w:spacing w:val="-7"/>
        </w:rPr>
        <w:t xml:space="preserve"> </w:t>
      </w:r>
      <w:r w:rsidRPr="00AA5C3C">
        <w:rPr>
          <w:b/>
          <w:spacing w:val="-2"/>
        </w:rPr>
        <w:t>Diikuti</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2420"/>
        <w:gridCol w:w="2120"/>
      </w:tblGrid>
      <w:tr w:rsidR="00BD73FA" w:rsidRPr="00AA5C3C" w14:paraId="58CDD85D" w14:textId="77777777">
        <w:trPr>
          <w:trHeight w:val="320"/>
        </w:trPr>
        <w:tc>
          <w:tcPr>
            <w:tcW w:w="1200" w:type="dxa"/>
          </w:tcPr>
          <w:p w14:paraId="3E3C8679" w14:textId="77777777" w:rsidR="00BD73FA" w:rsidRPr="00AA5C3C" w:rsidRDefault="00BD73FA">
            <w:pPr>
              <w:pStyle w:val="TableParagraph"/>
              <w:spacing w:before="10"/>
              <w:ind w:left="405" w:right="395"/>
              <w:jc w:val="center"/>
            </w:pPr>
            <w:r w:rsidRPr="00AA5C3C">
              <w:rPr>
                <w:spacing w:val="-5"/>
              </w:rPr>
              <w:t>No</w:t>
            </w:r>
          </w:p>
        </w:tc>
        <w:tc>
          <w:tcPr>
            <w:tcW w:w="2220" w:type="dxa"/>
          </w:tcPr>
          <w:p w14:paraId="32FFB410" w14:textId="77777777" w:rsidR="00BD73FA" w:rsidRPr="00AA5C3C" w:rsidRDefault="00BD73FA">
            <w:pPr>
              <w:pStyle w:val="TableParagraph"/>
              <w:spacing w:before="10"/>
              <w:ind w:left="401"/>
            </w:pPr>
            <w:r w:rsidRPr="00AA5C3C">
              <w:t xml:space="preserve">Jenis </w:t>
            </w:r>
            <w:r w:rsidRPr="00AA5C3C">
              <w:rPr>
                <w:spacing w:val="-2"/>
              </w:rPr>
              <w:t>Kegiatan</w:t>
            </w:r>
          </w:p>
        </w:tc>
        <w:tc>
          <w:tcPr>
            <w:tcW w:w="2420" w:type="dxa"/>
          </w:tcPr>
          <w:p w14:paraId="16AB9711" w14:textId="77777777" w:rsidR="00BD73FA" w:rsidRPr="00AA5C3C" w:rsidRDefault="00BD73FA">
            <w:pPr>
              <w:pStyle w:val="TableParagraph"/>
              <w:spacing w:before="10"/>
              <w:ind w:left="130"/>
            </w:pPr>
            <w:r w:rsidRPr="00AA5C3C">
              <w:t xml:space="preserve">Status dalam </w:t>
            </w:r>
            <w:r w:rsidRPr="00AA5C3C">
              <w:rPr>
                <w:spacing w:val="-2"/>
              </w:rPr>
              <w:t>Kegiatan</w:t>
            </w:r>
          </w:p>
        </w:tc>
        <w:tc>
          <w:tcPr>
            <w:tcW w:w="2120" w:type="dxa"/>
          </w:tcPr>
          <w:p w14:paraId="4FCF2511" w14:textId="77777777" w:rsidR="00BD73FA" w:rsidRPr="00AA5C3C" w:rsidRDefault="00BD73FA">
            <w:pPr>
              <w:pStyle w:val="TableParagraph"/>
              <w:spacing w:before="10"/>
              <w:ind w:left="160"/>
            </w:pPr>
            <w:r w:rsidRPr="00AA5C3C">
              <w:t>Waktu</w:t>
            </w:r>
            <w:r w:rsidRPr="00AA5C3C">
              <w:rPr>
                <w:spacing w:val="-11"/>
              </w:rPr>
              <w:t xml:space="preserve"> </w:t>
            </w:r>
            <w:r w:rsidRPr="00AA5C3C">
              <w:t>dan</w:t>
            </w:r>
            <w:r w:rsidRPr="00AA5C3C">
              <w:rPr>
                <w:spacing w:val="-14"/>
              </w:rPr>
              <w:t xml:space="preserve"> </w:t>
            </w:r>
            <w:r w:rsidRPr="00AA5C3C">
              <w:rPr>
                <w:spacing w:val="-2"/>
              </w:rPr>
              <w:t>Tempat</w:t>
            </w:r>
          </w:p>
        </w:tc>
      </w:tr>
      <w:tr w:rsidR="00BD73FA" w:rsidRPr="00AA5C3C" w14:paraId="6C0211E9" w14:textId="77777777">
        <w:trPr>
          <w:trHeight w:val="320"/>
        </w:trPr>
        <w:tc>
          <w:tcPr>
            <w:tcW w:w="1200" w:type="dxa"/>
          </w:tcPr>
          <w:p w14:paraId="6BF243CB" w14:textId="77777777" w:rsidR="00BD73FA" w:rsidRPr="00AA5C3C" w:rsidRDefault="00BD73FA">
            <w:pPr>
              <w:pStyle w:val="TableParagraph"/>
              <w:spacing w:before="15"/>
              <w:ind w:left="10"/>
              <w:jc w:val="center"/>
            </w:pPr>
            <w:r w:rsidRPr="00AA5C3C">
              <w:t>1</w:t>
            </w:r>
          </w:p>
        </w:tc>
        <w:tc>
          <w:tcPr>
            <w:tcW w:w="2220" w:type="dxa"/>
          </w:tcPr>
          <w:p w14:paraId="481FC50C" w14:textId="77777777" w:rsidR="00BD73FA" w:rsidRPr="00AA5C3C" w:rsidRDefault="00BD73FA">
            <w:pPr>
              <w:pStyle w:val="TableParagraph"/>
              <w:rPr>
                <w:lang w:val="en-US"/>
              </w:rPr>
            </w:pPr>
          </w:p>
        </w:tc>
        <w:tc>
          <w:tcPr>
            <w:tcW w:w="2420" w:type="dxa"/>
          </w:tcPr>
          <w:p w14:paraId="05D73268" w14:textId="77777777" w:rsidR="00BD73FA" w:rsidRPr="00AA5C3C" w:rsidRDefault="00BD73FA">
            <w:pPr>
              <w:pStyle w:val="TableParagraph"/>
              <w:rPr>
                <w:lang w:val="en-US"/>
              </w:rPr>
            </w:pPr>
          </w:p>
        </w:tc>
        <w:tc>
          <w:tcPr>
            <w:tcW w:w="2120" w:type="dxa"/>
          </w:tcPr>
          <w:p w14:paraId="2BB5797A" w14:textId="77777777" w:rsidR="00BD73FA" w:rsidRPr="00AA5C3C" w:rsidRDefault="00BD73FA">
            <w:pPr>
              <w:pStyle w:val="TableParagraph"/>
              <w:rPr>
                <w:lang w:val="en-US"/>
              </w:rPr>
            </w:pPr>
          </w:p>
        </w:tc>
      </w:tr>
      <w:tr w:rsidR="00BD73FA" w:rsidRPr="00AA5C3C" w14:paraId="3F353683" w14:textId="77777777">
        <w:trPr>
          <w:trHeight w:val="340"/>
        </w:trPr>
        <w:tc>
          <w:tcPr>
            <w:tcW w:w="1200" w:type="dxa"/>
          </w:tcPr>
          <w:p w14:paraId="26761A9F" w14:textId="77777777" w:rsidR="00BD73FA" w:rsidRPr="00AA5C3C" w:rsidRDefault="00BD73FA">
            <w:pPr>
              <w:pStyle w:val="TableParagraph"/>
              <w:spacing w:before="20"/>
              <w:ind w:left="10"/>
              <w:jc w:val="center"/>
            </w:pPr>
            <w:r w:rsidRPr="00AA5C3C">
              <w:t>2</w:t>
            </w:r>
          </w:p>
        </w:tc>
        <w:tc>
          <w:tcPr>
            <w:tcW w:w="2220" w:type="dxa"/>
          </w:tcPr>
          <w:p w14:paraId="1BE80CB9" w14:textId="77777777" w:rsidR="00BD73FA" w:rsidRPr="00AA5C3C" w:rsidRDefault="00BD73FA">
            <w:pPr>
              <w:pStyle w:val="TableParagraph"/>
              <w:rPr>
                <w:lang w:val="en-US"/>
              </w:rPr>
            </w:pPr>
          </w:p>
        </w:tc>
        <w:tc>
          <w:tcPr>
            <w:tcW w:w="2420" w:type="dxa"/>
          </w:tcPr>
          <w:p w14:paraId="303CC935" w14:textId="77777777" w:rsidR="00BD73FA" w:rsidRPr="00AA5C3C" w:rsidRDefault="00BD73FA">
            <w:pPr>
              <w:pStyle w:val="TableParagraph"/>
              <w:rPr>
                <w:lang w:val="en-US"/>
              </w:rPr>
            </w:pPr>
          </w:p>
        </w:tc>
        <w:tc>
          <w:tcPr>
            <w:tcW w:w="2120" w:type="dxa"/>
          </w:tcPr>
          <w:p w14:paraId="26FFD258" w14:textId="77777777" w:rsidR="00BD73FA" w:rsidRPr="00AA5C3C" w:rsidRDefault="00BD73FA">
            <w:pPr>
              <w:pStyle w:val="TableParagraph"/>
              <w:rPr>
                <w:lang w:val="en-US"/>
              </w:rPr>
            </w:pPr>
          </w:p>
        </w:tc>
      </w:tr>
      <w:tr w:rsidR="00BD73FA" w:rsidRPr="00AA5C3C" w14:paraId="595812F3" w14:textId="77777777">
        <w:trPr>
          <w:trHeight w:val="319"/>
        </w:trPr>
        <w:tc>
          <w:tcPr>
            <w:tcW w:w="1200" w:type="dxa"/>
          </w:tcPr>
          <w:p w14:paraId="7779106F" w14:textId="77777777" w:rsidR="00BD73FA" w:rsidRPr="00AA5C3C" w:rsidRDefault="00BD73FA">
            <w:pPr>
              <w:pStyle w:val="TableParagraph"/>
              <w:spacing w:before="5"/>
              <w:ind w:left="10"/>
              <w:jc w:val="center"/>
            </w:pPr>
            <w:r w:rsidRPr="00AA5C3C">
              <w:t>3</w:t>
            </w:r>
          </w:p>
        </w:tc>
        <w:tc>
          <w:tcPr>
            <w:tcW w:w="2220" w:type="dxa"/>
          </w:tcPr>
          <w:p w14:paraId="7A787226" w14:textId="77777777" w:rsidR="00BD73FA" w:rsidRPr="00AA5C3C" w:rsidRDefault="00BD73FA">
            <w:pPr>
              <w:pStyle w:val="TableParagraph"/>
              <w:rPr>
                <w:lang w:val="en-US"/>
              </w:rPr>
            </w:pPr>
          </w:p>
        </w:tc>
        <w:tc>
          <w:tcPr>
            <w:tcW w:w="2420" w:type="dxa"/>
          </w:tcPr>
          <w:p w14:paraId="79C01782" w14:textId="77777777" w:rsidR="00BD73FA" w:rsidRPr="00AA5C3C" w:rsidRDefault="00BD73FA">
            <w:pPr>
              <w:pStyle w:val="TableParagraph"/>
              <w:rPr>
                <w:lang w:val="en-US"/>
              </w:rPr>
            </w:pPr>
          </w:p>
        </w:tc>
        <w:tc>
          <w:tcPr>
            <w:tcW w:w="2120" w:type="dxa"/>
          </w:tcPr>
          <w:p w14:paraId="5952D23B" w14:textId="77777777" w:rsidR="00BD73FA" w:rsidRPr="00AA5C3C" w:rsidRDefault="00BD73FA">
            <w:pPr>
              <w:pStyle w:val="TableParagraph"/>
              <w:rPr>
                <w:lang w:val="en-US"/>
              </w:rPr>
            </w:pPr>
          </w:p>
        </w:tc>
      </w:tr>
    </w:tbl>
    <w:p w14:paraId="22DBD53D" w14:textId="77777777" w:rsidR="00BD73FA" w:rsidRPr="00AA5C3C" w:rsidRDefault="00BD73FA" w:rsidP="3C2256C4">
      <w:pPr>
        <w:pStyle w:val="ListParagraph"/>
        <w:numPr>
          <w:ilvl w:val="0"/>
          <w:numId w:val="9"/>
        </w:numPr>
        <w:tabs>
          <w:tab w:val="left" w:pos="955"/>
        </w:tabs>
        <w:spacing w:before="11" w:after="34"/>
      </w:pPr>
      <w:r w:rsidRPr="00AA5C3C">
        <w:rPr>
          <w:b/>
        </w:rPr>
        <w:t>Penghargaan</w:t>
      </w:r>
      <w:r w:rsidRPr="00AA5C3C">
        <w:rPr>
          <w:b/>
          <w:spacing w:val="-17"/>
        </w:rPr>
        <w:t xml:space="preserve"> </w:t>
      </w:r>
      <w:r w:rsidRPr="00AA5C3C">
        <w:rPr>
          <w:b/>
        </w:rPr>
        <w:t>Yang</w:t>
      </w:r>
      <w:r w:rsidRPr="00AA5C3C">
        <w:rPr>
          <w:b/>
          <w:spacing w:val="-12"/>
        </w:rPr>
        <w:t xml:space="preserve"> </w:t>
      </w:r>
      <w:r w:rsidRPr="00AA5C3C">
        <w:rPr>
          <w:b/>
        </w:rPr>
        <w:t>Pernah</w:t>
      </w:r>
      <w:r w:rsidRPr="00AA5C3C">
        <w:rPr>
          <w:b/>
          <w:spacing w:val="-9"/>
        </w:rPr>
        <w:t xml:space="preserve"> </w:t>
      </w:r>
      <w:r w:rsidRPr="00AA5C3C">
        <w:rPr>
          <w:b/>
          <w:spacing w:val="-2"/>
        </w:rPr>
        <w:t>Diterima</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3140"/>
        <w:gridCol w:w="1400"/>
      </w:tblGrid>
      <w:tr w:rsidR="00BD73FA" w:rsidRPr="00AA5C3C" w14:paraId="228EA2E4" w14:textId="77777777">
        <w:trPr>
          <w:trHeight w:val="320"/>
        </w:trPr>
        <w:tc>
          <w:tcPr>
            <w:tcW w:w="1200" w:type="dxa"/>
          </w:tcPr>
          <w:p w14:paraId="66903A48" w14:textId="77777777" w:rsidR="00BD73FA" w:rsidRPr="00AA5C3C" w:rsidRDefault="00BD73FA">
            <w:pPr>
              <w:pStyle w:val="TableParagraph"/>
              <w:spacing w:before="15"/>
              <w:ind w:left="405" w:right="395"/>
              <w:jc w:val="center"/>
            </w:pPr>
            <w:r w:rsidRPr="00AA5C3C">
              <w:rPr>
                <w:spacing w:val="-5"/>
              </w:rPr>
              <w:t>No.</w:t>
            </w:r>
          </w:p>
        </w:tc>
        <w:tc>
          <w:tcPr>
            <w:tcW w:w="2220" w:type="dxa"/>
          </w:tcPr>
          <w:p w14:paraId="4618D40B" w14:textId="77777777" w:rsidR="00BD73FA" w:rsidRPr="00AA5C3C" w:rsidRDefault="00BD73FA">
            <w:pPr>
              <w:pStyle w:val="TableParagraph"/>
              <w:spacing w:before="15"/>
              <w:ind w:left="217"/>
            </w:pPr>
            <w:r w:rsidRPr="00AA5C3C">
              <w:t xml:space="preserve">Jenis </w:t>
            </w:r>
            <w:r w:rsidRPr="00AA5C3C">
              <w:rPr>
                <w:spacing w:val="-2"/>
              </w:rPr>
              <w:t>Penghargaan</w:t>
            </w:r>
          </w:p>
        </w:tc>
        <w:tc>
          <w:tcPr>
            <w:tcW w:w="3140" w:type="dxa"/>
          </w:tcPr>
          <w:p w14:paraId="418B7573" w14:textId="77777777" w:rsidR="00BD73FA" w:rsidRPr="00AA5C3C" w:rsidRDefault="00BD73FA">
            <w:pPr>
              <w:pStyle w:val="TableParagraph"/>
              <w:spacing w:before="15"/>
              <w:ind w:left="219"/>
            </w:pPr>
            <w:r w:rsidRPr="00AA5C3C">
              <w:t xml:space="preserve">Pihak Pemberi </w:t>
            </w:r>
            <w:r w:rsidRPr="00AA5C3C">
              <w:rPr>
                <w:spacing w:val="-2"/>
              </w:rPr>
              <w:t>Penghargaan</w:t>
            </w:r>
          </w:p>
        </w:tc>
        <w:tc>
          <w:tcPr>
            <w:tcW w:w="1400" w:type="dxa"/>
          </w:tcPr>
          <w:p w14:paraId="1E25933F" w14:textId="77777777" w:rsidR="00BD73FA" w:rsidRPr="00AA5C3C" w:rsidRDefault="00BD73FA">
            <w:pPr>
              <w:pStyle w:val="TableParagraph"/>
              <w:spacing w:before="15"/>
              <w:ind w:left="404"/>
            </w:pPr>
            <w:r w:rsidRPr="00AA5C3C">
              <w:rPr>
                <w:spacing w:val="-2"/>
              </w:rPr>
              <w:t>Tahun</w:t>
            </w:r>
          </w:p>
        </w:tc>
      </w:tr>
      <w:tr w:rsidR="00BD73FA" w:rsidRPr="00AA5C3C" w14:paraId="2D4F56BA" w14:textId="77777777">
        <w:trPr>
          <w:trHeight w:val="340"/>
        </w:trPr>
        <w:tc>
          <w:tcPr>
            <w:tcW w:w="1200" w:type="dxa"/>
          </w:tcPr>
          <w:p w14:paraId="550BD7D9" w14:textId="77777777" w:rsidR="00BD73FA" w:rsidRPr="00AA5C3C" w:rsidRDefault="00BD73FA">
            <w:pPr>
              <w:pStyle w:val="TableParagraph"/>
              <w:spacing w:before="20"/>
              <w:ind w:left="10"/>
              <w:jc w:val="center"/>
            </w:pPr>
            <w:r w:rsidRPr="00AA5C3C">
              <w:t>1</w:t>
            </w:r>
          </w:p>
        </w:tc>
        <w:tc>
          <w:tcPr>
            <w:tcW w:w="2220" w:type="dxa"/>
          </w:tcPr>
          <w:p w14:paraId="42648390" w14:textId="77777777" w:rsidR="00BD73FA" w:rsidRPr="00AA5C3C" w:rsidRDefault="00BD73FA">
            <w:pPr>
              <w:pStyle w:val="TableParagraph"/>
            </w:pPr>
          </w:p>
        </w:tc>
        <w:tc>
          <w:tcPr>
            <w:tcW w:w="3140" w:type="dxa"/>
          </w:tcPr>
          <w:p w14:paraId="2517FC16" w14:textId="77777777" w:rsidR="00BD73FA" w:rsidRPr="00AA5C3C" w:rsidRDefault="00BD73FA">
            <w:pPr>
              <w:pStyle w:val="TableParagraph"/>
            </w:pPr>
          </w:p>
        </w:tc>
        <w:tc>
          <w:tcPr>
            <w:tcW w:w="1400" w:type="dxa"/>
          </w:tcPr>
          <w:p w14:paraId="242EAA7E" w14:textId="77777777" w:rsidR="00BD73FA" w:rsidRPr="00AA5C3C" w:rsidRDefault="00BD73FA">
            <w:pPr>
              <w:pStyle w:val="TableParagraph"/>
            </w:pPr>
          </w:p>
        </w:tc>
      </w:tr>
      <w:tr w:rsidR="00BD73FA" w:rsidRPr="00AA5C3C" w14:paraId="2696E6E9" w14:textId="77777777">
        <w:trPr>
          <w:trHeight w:val="319"/>
        </w:trPr>
        <w:tc>
          <w:tcPr>
            <w:tcW w:w="1200" w:type="dxa"/>
          </w:tcPr>
          <w:p w14:paraId="57BEE4D3" w14:textId="77777777" w:rsidR="00BD73FA" w:rsidRPr="00AA5C3C" w:rsidRDefault="00BD73FA">
            <w:pPr>
              <w:pStyle w:val="TableParagraph"/>
              <w:spacing w:before="5"/>
              <w:ind w:left="10"/>
              <w:jc w:val="center"/>
            </w:pPr>
            <w:r w:rsidRPr="00AA5C3C">
              <w:t>2</w:t>
            </w:r>
          </w:p>
        </w:tc>
        <w:tc>
          <w:tcPr>
            <w:tcW w:w="2220" w:type="dxa"/>
          </w:tcPr>
          <w:p w14:paraId="515D68E3" w14:textId="77777777" w:rsidR="00BD73FA" w:rsidRPr="00AA5C3C" w:rsidRDefault="00BD73FA">
            <w:pPr>
              <w:pStyle w:val="TableParagraph"/>
            </w:pPr>
          </w:p>
        </w:tc>
        <w:tc>
          <w:tcPr>
            <w:tcW w:w="3140" w:type="dxa"/>
          </w:tcPr>
          <w:p w14:paraId="078DBE6F" w14:textId="77777777" w:rsidR="00BD73FA" w:rsidRPr="00AA5C3C" w:rsidRDefault="00BD73FA">
            <w:pPr>
              <w:pStyle w:val="TableParagraph"/>
            </w:pPr>
          </w:p>
        </w:tc>
        <w:tc>
          <w:tcPr>
            <w:tcW w:w="1400" w:type="dxa"/>
          </w:tcPr>
          <w:p w14:paraId="63CF665D" w14:textId="77777777" w:rsidR="00BD73FA" w:rsidRPr="00AA5C3C" w:rsidRDefault="00BD73FA">
            <w:pPr>
              <w:pStyle w:val="TableParagraph"/>
            </w:pPr>
          </w:p>
        </w:tc>
      </w:tr>
      <w:tr w:rsidR="00BD73FA" w:rsidRPr="00AA5C3C" w14:paraId="3D98650B" w14:textId="77777777">
        <w:trPr>
          <w:trHeight w:val="319"/>
        </w:trPr>
        <w:tc>
          <w:tcPr>
            <w:tcW w:w="1200" w:type="dxa"/>
          </w:tcPr>
          <w:p w14:paraId="06254C6B" w14:textId="77777777" w:rsidR="00BD73FA" w:rsidRPr="00AA5C3C" w:rsidRDefault="00BD73FA">
            <w:pPr>
              <w:pStyle w:val="TableParagraph"/>
              <w:spacing w:before="10"/>
              <w:ind w:left="10"/>
              <w:jc w:val="center"/>
            </w:pPr>
            <w:r w:rsidRPr="00AA5C3C">
              <w:t>3</w:t>
            </w:r>
          </w:p>
        </w:tc>
        <w:tc>
          <w:tcPr>
            <w:tcW w:w="2220" w:type="dxa"/>
          </w:tcPr>
          <w:p w14:paraId="5FF15B31" w14:textId="77777777" w:rsidR="00BD73FA" w:rsidRPr="00AA5C3C" w:rsidRDefault="00BD73FA">
            <w:pPr>
              <w:pStyle w:val="TableParagraph"/>
            </w:pPr>
          </w:p>
        </w:tc>
        <w:tc>
          <w:tcPr>
            <w:tcW w:w="3140" w:type="dxa"/>
          </w:tcPr>
          <w:p w14:paraId="49445B17" w14:textId="77777777" w:rsidR="00BD73FA" w:rsidRPr="00AA5C3C" w:rsidRDefault="00BD73FA">
            <w:pPr>
              <w:pStyle w:val="TableParagraph"/>
            </w:pPr>
          </w:p>
        </w:tc>
        <w:tc>
          <w:tcPr>
            <w:tcW w:w="1400" w:type="dxa"/>
          </w:tcPr>
          <w:p w14:paraId="5E675799" w14:textId="77777777" w:rsidR="00BD73FA" w:rsidRPr="00AA5C3C" w:rsidRDefault="00BD73FA">
            <w:pPr>
              <w:pStyle w:val="TableParagraph"/>
            </w:pPr>
          </w:p>
        </w:tc>
      </w:tr>
    </w:tbl>
    <w:p w14:paraId="1A693662" w14:textId="77777777" w:rsidR="00BD73FA" w:rsidRPr="00AA5C3C" w:rsidRDefault="00BD73FA" w:rsidP="00BD73FA">
      <w:pPr>
        <w:pStyle w:val="BodyText"/>
        <w:spacing w:before="2"/>
        <w:rPr>
          <w:b/>
          <w:sz w:val="22"/>
          <w:szCs w:val="22"/>
        </w:rPr>
      </w:pPr>
    </w:p>
    <w:p w14:paraId="515809D8" w14:textId="77777777" w:rsidR="00BD73FA" w:rsidRPr="00AA5C3C" w:rsidRDefault="00BD73FA" w:rsidP="00BD73FA">
      <w:pPr>
        <w:pStyle w:val="BodyText"/>
        <w:spacing w:line="288" w:lineRule="auto"/>
        <w:ind w:left="595" w:right="375"/>
        <w:jc w:val="both"/>
        <w:rPr>
          <w:sz w:val="22"/>
          <w:szCs w:val="22"/>
        </w:rPr>
      </w:pPr>
      <w:r w:rsidRPr="00AA5C3C">
        <w:rPr>
          <w:sz w:val="22"/>
          <w:szCs w:val="22"/>
        </w:rPr>
        <w:t>Semua data yang saya isikan dan tercantum dalam biodata ini adalah benar dan dapat dipertanggungjawabkan secara hukum. Apabila di kemudian hari ternyata dijumpai ketidaksesuaian dengan kenyataan, saya sanggup menerima sanksi.</w:t>
      </w:r>
    </w:p>
    <w:p w14:paraId="397E7ECF" w14:textId="1595DD9A" w:rsidR="00BD73FA" w:rsidRPr="00AA5C3C" w:rsidRDefault="00BD73FA" w:rsidP="00BD73FA">
      <w:pPr>
        <w:pStyle w:val="BodyText"/>
        <w:spacing w:line="288" w:lineRule="auto"/>
        <w:ind w:left="595" w:right="385"/>
        <w:jc w:val="both"/>
        <w:rPr>
          <w:sz w:val="22"/>
          <w:szCs w:val="22"/>
        </w:rPr>
      </w:pPr>
      <w:r w:rsidRPr="00AA5C3C">
        <w:rPr>
          <w:sz w:val="22"/>
          <w:szCs w:val="22"/>
        </w:rPr>
        <w:t xml:space="preserve">Demikian biodata ini saya buat dengan sebenarnya untuk memenuhi salah satu </w:t>
      </w:r>
      <w:r w:rsidR="00B7531C" w:rsidRPr="000F4645">
        <w:rPr>
          <w:sz w:val="22"/>
          <w:szCs w:val="22"/>
        </w:rPr>
        <w:t>persyaratan dalam</w:t>
      </w:r>
      <w:r w:rsidRPr="00AA5C3C">
        <w:rPr>
          <w:sz w:val="22"/>
          <w:szCs w:val="22"/>
        </w:rPr>
        <w:t xml:space="preserve"> pengajuan </w:t>
      </w:r>
      <w:r w:rsidR="00A04002" w:rsidRPr="00AA5C3C">
        <w:rPr>
          <w:b/>
          <w:sz w:val="22"/>
          <w:szCs w:val="22"/>
          <w:lang w:val="en-US"/>
        </w:rPr>
        <w:t>PROPOSAL UPERESEARCH</w:t>
      </w:r>
      <w:r w:rsidRPr="00AA5C3C">
        <w:rPr>
          <w:sz w:val="22"/>
          <w:szCs w:val="22"/>
        </w:rPr>
        <w:t>.</w:t>
      </w:r>
    </w:p>
    <w:p w14:paraId="44D38EC9" w14:textId="77777777" w:rsidR="00BD73FA" w:rsidRPr="00AA5C3C" w:rsidRDefault="00BD73FA" w:rsidP="00BD73FA">
      <w:pPr>
        <w:pStyle w:val="BodyText"/>
        <w:spacing w:before="7"/>
        <w:rPr>
          <w:sz w:val="22"/>
          <w:szCs w:val="22"/>
        </w:rPr>
      </w:pPr>
    </w:p>
    <w:p w14:paraId="031988B8" w14:textId="77777777" w:rsidR="00BD73FA" w:rsidRPr="00AA5C3C" w:rsidRDefault="00D55A7A" w:rsidP="00BD73FA">
      <w:pPr>
        <w:pStyle w:val="BodyText"/>
        <w:spacing w:before="1"/>
        <w:ind w:left="5410"/>
        <w:rPr>
          <w:sz w:val="22"/>
          <w:szCs w:val="22"/>
        </w:rPr>
      </w:pPr>
      <w:r w:rsidRPr="00AA5C3C">
        <w:rPr>
          <w:sz w:val="22"/>
          <w:szCs w:val="22"/>
          <w:lang w:val="en-US"/>
        </w:rPr>
        <w:t xml:space="preserve">          </w:t>
      </w:r>
      <w:r w:rsidR="00BD73FA" w:rsidRPr="00AA5C3C">
        <w:rPr>
          <w:sz w:val="22"/>
          <w:szCs w:val="22"/>
        </w:rPr>
        <w:t xml:space="preserve">Jakarta, </w:t>
      </w:r>
      <w:r w:rsidR="000F4645" w:rsidRPr="00AA5C3C">
        <w:rPr>
          <w:sz w:val="22"/>
          <w:szCs w:val="22"/>
          <w:lang w:val="en-US"/>
        </w:rPr>
        <w:t>7 Maret</w:t>
      </w:r>
      <w:r w:rsidR="00BD73FA" w:rsidRPr="00AA5C3C">
        <w:rPr>
          <w:sz w:val="22"/>
          <w:szCs w:val="22"/>
        </w:rPr>
        <w:t xml:space="preserve"> 2023 </w:t>
      </w:r>
    </w:p>
    <w:p w14:paraId="059EAA34" w14:textId="77777777" w:rsidR="00BD73FA" w:rsidRPr="00AA5C3C" w:rsidRDefault="000F4645" w:rsidP="00BD73FA">
      <w:pPr>
        <w:pStyle w:val="BodyText"/>
        <w:spacing w:before="1"/>
        <w:ind w:left="6130"/>
        <w:rPr>
          <w:sz w:val="22"/>
          <w:szCs w:val="22"/>
          <w:lang w:val="en-US"/>
        </w:rPr>
      </w:pPr>
      <w:r w:rsidRPr="00AA5C3C">
        <w:rPr>
          <w:sz w:val="22"/>
          <w:szCs w:val="22"/>
          <w:lang w:val="en-US"/>
        </w:rPr>
        <w:t>Asisten Peneliti</w:t>
      </w:r>
    </w:p>
    <w:p w14:paraId="32F43894" w14:textId="77777777" w:rsidR="00BD73FA" w:rsidRPr="00AA5C3C" w:rsidRDefault="00BD73FA" w:rsidP="00BD73FA">
      <w:pPr>
        <w:pStyle w:val="BodyText"/>
        <w:spacing w:before="1"/>
        <w:ind w:left="6130"/>
        <w:rPr>
          <w:noProof/>
          <w:sz w:val="22"/>
          <w:szCs w:val="22"/>
          <w:lang w:val="id-ID" w:eastAsia="id-ID"/>
        </w:rPr>
      </w:pPr>
    </w:p>
    <w:p w14:paraId="5E2B4C43" w14:textId="77777777" w:rsidR="009F393B" w:rsidRPr="00AA5C3C" w:rsidRDefault="00F215B4" w:rsidP="00BD73FA">
      <w:pPr>
        <w:pStyle w:val="BodyText"/>
        <w:spacing w:before="1"/>
        <w:ind w:left="6130"/>
        <w:rPr>
          <w:noProof/>
          <w:sz w:val="22"/>
          <w:szCs w:val="22"/>
          <w:lang w:val="id-ID" w:eastAsia="id-ID"/>
        </w:rPr>
      </w:pPr>
      <w:r w:rsidRPr="00AA5C3C">
        <w:rPr>
          <w:noProof/>
        </w:rPr>
        <w:drawing>
          <wp:inline distT="0" distB="0" distL="0" distR="0" wp14:anchorId="2DC5FBA0" wp14:editId="1F52ED89">
            <wp:extent cx="988914" cy="963616"/>
            <wp:effectExtent l="0" t="0" r="0" b="0"/>
            <wp:docPr id="1240216930" name="Picture 12402169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1724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8914" cy="963616"/>
                    </a:xfrm>
                    <a:prstGeom prst="rect">
                      <a:avLst/>
                    </a:prstGeom>
                  </pic:spPr>
                </pic:pic>
              </a:graphicData>
            </a:graphic>
          </wp:inline>
        </w:drawing>
      </w:r>
    </w:p>
    <w:p w14:paraId="3E19945F" w14:textId="77777777" w:rsidR="00BD73FA" w:rsidRPr="00AA5C3C" w:rsidRDefault="00BD73FA" w:rsidP="009F393B">
      <w:pPr>
        <w:pStyle w:val="BodyText"/>
        <w:spacing w:before="1"/>
        <w:rPr>
          <w:sz w:val="22"/>
          <w:szCs w:val="22"/>
        </w:rPr>
      </w:pPr>
    </w:p>
    <w:p w14:paraId="765DE390" w14:textId="77777777" w:rsidR="00BD73FA" w:rsidRPr="00AA5C3C" w:rsidRDefault="00BD73FA" w:rsidP="00BD73FA">
      <w:pPr>
        <w:pStyle w:val="BodyText"/>
        <w:spacing w:before="1"/>
        <w:ind w:left="5410"/>
        <w:rPr>
          <w:sz w:val="22"/>
          <w:szCs w:val="22"/>
          <w:lang w:val="en-US"/>
        </w:rPr>
      </w:pPr>
      <w:r w:rsidRPr="00AA5C3C">
        <w:rPr>
          <w:sz w:val="22"/>
          <w:szCs w:val="22"/>
          <w:lang w:val="en-US"/>
        </w:rPr>
        <w:t xml:space="preserve">  </w:t>
      </w:r>
      <w:r w:rsidRPr="00AA5C3C">
        <w:rPr>
          <w:sz w:val="22"/>
          <w:szCs w:val="22"/>
          <w:lang w:val="en-US"/>
        </w:rPr>
        <w:tab/>
      </w:r>
      <w:r w:rsidR="000F4645" w:rsidRPr="00AA5C3C">
        <w:rPr>
          <w:sz w:val="22"/>
          <w:szCs w:val="22"/>
          <w:lang w:val="en-US"/>
        </w:rPr>
        <w:t xml:space="preserve">Akh. Faris </w:t>
      </w:r>
      <w:r w:rsidR="00D55A7A" w:rsidRPr="00AA5C3C">
        <w:rPr>
          <w:sz w:val="22"/>
          <w:szCs w:val="22"/>
          <w:lang w:val="en-US"/>
        </w:rPr>
        <w:t>Farhan Zaima</w:t>
      </w:r>
    </w:p>
    <w:p w14:paraId="0AF01077" w14:textId="77777777" w:rsidR="00AE6F3F" w:rsidRPr="00AA5C3C" w:rsidRDefault="00AE6F3F">
      <w:pPr>
        <w:widowControl/>
        <w:autoSpaceDE/>
        <w:autoSpaceDN/>
        <w:spacing w:after="160" w:line="259" w:lineRule="auto"/>
        <w:rPr>
          <w:lang w:val="en-US"/>
        </w:rPr>
      </w:pPr>
      <w:r w:rsidRPr="00AA5C3C">
        <w:rPr>
          <w:lang w:val="en-US"/>
        </w:rPr>
        <w:br w:type="page"/>
      </w:r>
    </w:p>
    <w:p w14:paraId="36B4502A" w14:textId="77777777" w:rsidR="00AE6F3F" w:rsidRPr="00AA5C3C" w:rsidRDefault="00AE6F3F" w:rsidP="00AE6F3F">
      <w:pPr>
        <w:tabs>
          <w:tab w:val="left" w:pos="955"/>
        </w:tabs>
        <w:spacing w:after="38" w:line="274" w:lineRule="exact"/>
        <w:rPr>
          <w:b/>
          <w:lang w:val="en-US"/>
        </w:rPr>
      </w:pPr>
      <w:r w:rsidRPr="00AA5C3C">
        <w:rPr>
          <w:b/>
          <w:lang w:val="en-US"/>
        </w:rPr>
        <w:lastRenderedPageBreak/>
        <w:t>Lampiran Asisten Peneliti</w:t>
      </w:r>
    </w:p>
    <w:p w14:paraId="3E74382B" w14:textId="77777777" w:rsidR="00AE6F3F" w:rsidRPr="00AA5C3C" w:rsidRDefault="00AE6F3F" w:rsidP="7B657794">
      <w:pPr>
        <w:pStyle w:val="ListParagraph"/>
        <w:numPr>
          <w:ilvl w:val="0"/>
          <w:numId w:val="12"/>
        </w:numPr>
        <w:tabs>
          <w:tab w:val="left" w:pos="955"/>
        </w:tabs>
        <w:spacing w:after="38" w:line="274" w:lineRule="exact"/>
        <w:rPr>
          <w:b/>
        </w:rPr>
      </w:pPr>
      <w:r w:rsidRPr="00AA5C3C">
        <w:rPr>
          <w:b/>
        </w:rPr>
        <w:t xml:space="preserve">Identitas </w:t>
      </w:r>
      <w:r w:rsidRPr="00AA5C3C">
        <w:rPr>
          <w:b/>
          <w:spacing w:val="-4"/>
        </w:rPr>
        <w:t>Diri</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3779"/>
        <w:gridCol w:w="3101"/>
      </w:tblGrid>
      <w:tr w:rsidR="00AE6F3F" w:rsidRPr="00AA5C3C" w14:paraId="75F3354F" w14:textId="77777777" w:rsidTr="009F393B">
        <w:trPr>
          <w:trHeight w:val="202"/>
        </w:trPr>
        <w:tc>
          <w:tcPr>
            <w:tcW w:w="1160" w:type="dxa"/>
          </w:tcPr>
          <w:p w14:paraId="0B9BAC74" w14:textId="77777777" w:rsidR="00AE6F3F" w:rsidRPr="00AA5C3C" w:rsidRDefault="00AE6F3F" w:rsidP="00EB622F">
            <w:pPr>
              <w:pStyle w:val="TableParagraph"/>
              <w:spacing w:before="0"/>
              <w:ind w:left="5"/>
              <w:jc w:val="center"/>
            </w:pPr>
            <w:r w:rsidRPr="00AA5C3C">
              <w:t>1</w:t>
            </w:r>
          </w:p>
        </w:tc>
        <w:tc>
          <w:tcPr>
            <w:tcW w:w="3779" w:type="dxa"/>
          </w:tcPr>
          <w:p w14:paraId="6E33A804" w14:textId="77777777" w:rsidR="00AE6F3F" w:rsidRPr="00AA5C3C" w:rsidRDefault="00AE6F3F" w:rsidP="00EB622F">
            <w:pPr>
              <w:pStyle w:val="TableParagraph"/>
              <w:spacing w:before="0"/>
              <w:ind w:left="109"/>
            </w:pPr>
            <w:r w:rsidRPr="00AA5C3C">
              <w:t xml:space="preserve">Nama </w:t>
            </w:r>
            <w:r w:rsidRPr="00AA5C3C">
              <w:rPr>
                <w:spacing w:val="-2"/>
              </w:rPr>
              <w:t>Lengkap</w:t>
            </w:r>
          </w:p>
        </w:tc>
        <w:tc>
          <w:tcPr>
            <w:tcW w:w="3101" w:type="dxa"/>
            <w:vAlign w:val="center"/>
          </w:tcPr>
          <w:p w14:paraId="4EC1A567" w14:textId="77777777" w:rsidR="00AE6F3F" w:rsidRPr="00AA5C3C" w:rsidRDefault="00066EC5" w:rsidP="00EB622F">
            <w:pPr>
              <w:pStyle w:val="TableParagraph"/>
              <w:spacing w:before="0"/>
              <w:ind w:left="89"/>
              <w:rPr>
                <w:lang w:val="en-US"/>
              </w:rPr>
            </w:pPr>
            <w:r w:rsidRPr="00AA5C3C">
              <w:rPr>
                <w:lang w:val="en-US"/>
              </w:rPr>
              <w:t>Kiagus Muhammad Arsyad</w:t>
            </w:r>
          </w:p>
        </w:tc>
      </w:tr>
      <w:tr w:rsidR="00AE6F3F" w:rsidRPr="00AA5C3C" w14:paraId="2C1FE63A" w14:textId="77777777" w:rsidTr="009F393B">
        <w:trPr>
          <w:trHeight w:val="320"/>
        </w:trPr>
        <w:tc>
          <w:tcPr>
            <w:tcW w:w="1160" w:type="dxa"/>
          </w:tcPr>
          <w:p w14:paraId="0E511030" w14:textId="77777777" w:rsidR="00AE6F3F" w:rsidRPr="00AA5C3C" w:rsidRDefault="00AE6F3F" w:rsidP="00EB622F">
            <w:pPr>
              <w:pStyle w:val="TableParagraph"/>
              <w:spacing w:before="0"/>
              <w:ind w:left="5"/>
              <w:jc w:val="center"/>
            </w:pPr>
            <w:r w:rsidRPr="00AA5C3C">
              <w:t>2</w:t>
            </w:r>
          </w:p>
        </w:tc>
        <w:tc>
          <w:tcPr>
            <w:tcW w:w="3779" w:type="dxa"/>
          </w:tcPr>
          <w:p w14:paraId="56E6B7E9" w14:textId="77777777" w:rsidR="00AE6F3F" w:rsidRPr="00AA5C3C" w:rsidRDefault="00AE6F3F" w:rsidP="00EB622F">
            <w:pPr>
              <w:pStyle w:val="TableParagraph"/>
              <w:spacing w:before="0"/>
              <w:ind w:left="109"/>
            </w:pPr>
            <w:r w:rsidRPr="00AA5C3C">
              <w:t xml:space="preserve">Jenis </w:t>
            </w:r>
            <w:r w:rsidRPr="00AA5C3C">
              <w:rPr>
                <w:spacing w:val="-2"/>
              </w:rPr>
              <w:t>Kelamin</w:t>
            </w:r>
          </w:p>
        </w:tc>
        <w:tc>
          <w:tcPr>
            <w:tcW w:w="3101" w:type="dxa"/>
            <w:vAlign w:val="center"/>
          </w:tcPr>
          <w:p w14:paraId="6C2A4181" w14:textId="77777777" w:rsidR="00AE6F3F" w:rsidRPr="00AA5C3C" w:rsidRDefault="00AE6F3F" w:rsidP="00EB622F">
            <w:pPr>
              <w:pStyle w:val="TableParagraph"/>
              <w:spacing w:before="0"/>
              <w:ind w:left="89"/>
            </w:pPr>
            <w:r w:rsidRPr="00AA5C3C">
              <w:t>Laki-laki</w:t>
            </w:r>
          </w:p>
        </w:tc>
      </w:tr>
      <w:tr w:rsidR="00AE6F3F" w:rsidRPr="00AA5C3C" w14:paraId="4F75298D" w14:textId="77777777" w:rsidTr="009F393B">
        <w:trPr>
          <w:trHeight w:val="340"/>
        </w:trPr>
        <w:tc>
          <w:tcPr>
            <w:tcW w:w="1160" w:type="dxa"/>
          </w:tcPr>
          <w:p w14:paraId="5ED01C5B" w14:textId="77777777" w:rsidR="00AE6F3F" w:rsidRPr="00AA5C3C" w:rsidRDefault="00AE6F3F" w:rsidP="00EB622F">
            <w:pPr>
              <w:pStyle w:val="TableParagraph"/>
              <w:spacing w:before="0"/>
              <w:ind w:left="5"/>
              <w:jc w:val="center"/>
            </w:pPr>
            <w:r w:rsidRPr="00AA5C3C">
              <w:t>3</w:t>
            </w:r>
          </w:p>
        </w:tc>
        <w:tc>
          <w:tcPr>
            <w:tcW w:w="3779" w:type="dxa"/>
          </w:tcPr>
          <w:p w14:paraId="70DCAE5D" w14:textId="77777777" w:rsidR="00AE6F3F" w:rsidRPr="00AA5C3C" w:rsidRDefault="00AE6F3F" w:rsidP="00EB622F">
            <w:pPr>
              <w:pStyle w:val="TableParagraph"/>
              <w:spacing w:before="0"/>
              <w:ind w:left="109"/>
            </w:pPr>
            <w:r w:rsidRPr="00AA5C3C">
              <w:t xml:space="preserve">Program </w:t>
            </w:r>
            <w:r w:rsidRPr="00AA5C3C">
              <w:rPr>
                <w:spacing w:val="-2"/>
              </w:rPr>
              <w:t>Studi</w:t>
            </w:r>
          </w:p>
        </w:tc>
        <w:tc>
          <w:tcPr>
            <w:tcW w:w="3101" w:type="dxa"/>
            <w:vAlign w:val="center"/>
          </w:tcPr>
          <w:p w14:paraId="5D1A27C9" w14:textId="77777777" w:rsidR="00AE6F3F" w:rsidRPr="00AA5C3C" w:rsidRDefault="00EB622F" w:rsidP="00EB622F">
            <w:pPr>
              <w:pStyle w:val="TableParagraph"/>
              <w:spacing w:before="0"/>
              <w:ind w:left="89"/>
              <w:rPr>
                <w:lang w:val="en-US"/>
              </w:rPr>
            </w:pPr>
            <w:r w:rsidRPr="00AA5C3C">
              <w:rPr>
                <w:lang w:val="en-US"/>
              </w:rPr>
              <w:t>Ilmu Komputer</w:t>
            </w:r>
          </w:p>
        </w:tc>
      </w:tr>
      <w:tr w:rsidR="00AE6F3F" w:rsidRPr="00AA5C3C" w14:paraId="21A4095A" w14:textId="77777777" w:rsidTr="009F393B">
        <w:trPr>
          <w:trHeight w:val="319"/>
        </w:trPr>
        <w:tc>
          <w:tcPr>
            <w:tcW w:w="1160" w:type="dxa"/>
          </w:tcPr>
          <w:p w14:paraId="5CC7F6C3" w14:textId="77777777" w:rsidR="00AE6F3F" w:rsidRPr="00AA5C3C" w:rsidRDefault="00AE6F3F" w:rsidP="00EB622F">
            <w:pPr>
              <w:pStyle w:val="TableParagraph"/>
              <w:spacing w:before="0"/>
              <w:ind w:left="5"/>
              <w:jc w:val="center"/>
            </w:pPr>
            <w:r w:rsidRPr="00AA5C3C">
              <w:t>4</w:t>
            </w:r>
          </w:p>
        </w:tc>
        <w:tc>
          <w:tcPr>
            <w:tcW w:w="3779" w:type="dxa"/>
          </w:tcPr>
          <w:p w14:paraId="7E52904C" w14:textId="77777777" w:rsidR="00AE6F3F" w:rsidRPr="00AA5C3C" w:rsidRDefault="00AE6F3F" w:rsidP="00EB622F">
            <w:pPr>
              <w:pStyle w:val="TableParagraph"/>
              <w:spacing w:before="0"/>
              <w:ind w:left="109"/>
            </w:pPr>
            <w:r w:rsidRPr="00AA5C3C">
              <w:rPr>
                <w:spacing w:val="-5"/>
              </w:rPr>
              <w:t>NIM</w:t>
            </w:r>
          </w:p>
        </w:tc>
        <w:tc>
          <w:tcPr>
            <w:tcW w:w="3101" w:type="dxa"/>
            <w:vAlign w:val="center"/>
          </w:tcPr>
          <w:p w14:paraId="40769E4F" w14:textId="77777777" w:rsidR="00AE6F3F" w:rsidRPr="00AA5C3C" w:rsidRDefault="00EB622F" w:rsidP="00EB622F">
            <w:pPr>
              <w:pStyle w:val="TableParagraph"/>
              <w:spacing w:before="0"/>
              <w:ind w:left="89"/>
              <w:rPr>
                <w:lang w:val="en-US"/>
              </w:rPr>
            </w:pPr>
            <w:r w:rsidRPr="00AA5C3C">
              <w:rPr>
                <w:lang w:val="en-US"/>
              </w:rPr>
              <w:t>105219002</w:t>
            </w:r>
          </w:p>
        </w:tc>
      </w:tr>
      <w:tr w:rsidR="00AE6F3F" w:rsidRPr="00AA5C3C" w14:paraId="14082A6C" w14:textId="77777777" w:rsidTr="009F393B">
        <w:trPr>
          <w:trHeight w:val="319"/>
        </w:trPr>
        <w:tc>
          <w:tcPr>
            <w:tcW w:w="1160" w:type="dxa"/>
          </w:tcPr>
          <w:p w14:paraId="2D079491" w14:textId="77777777" w:rsidR="00AE6F3F" w:rsidRPr="00AA5C3C" w:rsidRDefault="00AE6F3F" w:rsidP="00EB622F">
            <w:pPr>
              <w:pStyle w:val="TableParagraph"/>
              <w:spacing w:before="0"/>
              <w:ind w:left="5"/>
              <w:jc w:val="center"/>
            </w:pPr>
            <w:r w:rsidRPr="00AA5C3C">
              <w:t>5</w:t>
            </w:r>
          </w:p>
        </w:tc>
        <w:tc>
          <w:tcPr>
            <w:tcW w:w="3779" w:type="dxa"/>
          </w:tcPr>
          <w:p w14:paraId="16DB5479" w14:textId="77777777" w:rsidR="00AE6F3F" w:rsidRPr="00AA5C3C" w:rsidRDefault="00AE6F3F" w:rsidP="00EB622F">
            <w:pPr>
              <w:pStyle w:val="TableParagraph"/>
              <w:spacing w:before="0"/>
              <w:ind w:left="109"/>
            </w:pPr>
            <w:r w:rsidRPr="00AA5C3C">
              <w:t>Tempat</w:t>
            </w:r>
            <w:r w:rsidRPr="00AA5C3C">
              <w:rPr>
                <w:spacing w:val="-13"/>
              </w:rPr>
              <w:t xml:space="preserve"> </w:t>
            </w:r>
            <w:r w:rsidRPr="00AA5C3C">
              <w:t>dan</w:t>
            </w:r>
            <w:r w:rsidRPr="00AA5C3C">
              <w:rPr>
                <w:spacing w:val="-15"/>
              </w:rPr>
              <w:t xml:space="preserve"> </w:t>
            </w:r>
            <w:r w:rsidRPr="00AA5C3C">
              <w:t>Tanggal</w:t>
            </w:r>
            <w:r w:rsidRPr="00AA5C3C">
              <w:rPr>
                <w:spacing w:val="-11"/>
              </w:rPr>
              <w:t xml:space="preserve"> </w:t>
            </w:r>
            <w:r w:rsidRPr="00AA5C3C">
              <w:rPr>
                <w:spacing w:val="-2"/>
              </w:rPr>
              <w:t>Lahir</w:t>
            </w:r>
          </w:p>
        </w:tc>
        <w:tc>
          <w:tcPr>
            <w:tcW w:w="3101" w:type="dxa"/>
            <w:vAlign w:val="center"/>
          </w:tcPr>
          <w:p w14:paraId="7744589B" w14:textId="77777777" w:rsidR="00AE6F3F" w:rsidRPr="00AA5C3C" w:rsidRDefault="00876828" w:rsidP="00EB622F">
            <w:pPr>
              <w:pStyle w:val="TableParagraph"/>
              <w:spacing w:before="0"/>
              <w:ind w:left="89"/>
              <w:rPr>
                <w:lang w:val="en-US"/>
              </w:rPr>
            </w:pPr>
            <w:r w:rsidRPr="00AA5C3C">
              <w:rPr>
                <w:lang w:val="en-US"/>
              </w:rPr>
              <w:t>B. Lampung, 17 Agustus 2001</w:t>
            </w:r>
          </w:p>
        </w:tc>
      </w:tr>
      <w:tr w:rsidR="00AE6F3F" w:rsidRPr="00AA5C3C" w14:paraId="58A9B4FF" w14:textId="77777777" w:rsidTr="009F393B">
        <w:trPr>
          <w:trHeight w:val="319"/>
        </w:trPr>
        <w:tc>
          <w:tcPr>
            <w:tcW w:w="1160" w:type="dxa"/>
          </w:tcPr>
          <w:p w14:paraId="18502B4E" w14:textId="77777777" w:rsidR="00AE6F3F" w:rsidRPr="00AA5C3C" w:rsidRDefault="00AE6F3F" w:rsidP="00EB622F">
            <w:pPr>
              <w:pStyle w:val="TableParagraph"/>
              <w:spacing w:before="0"/>
              <w:ind w:left="5"/>
              <w:jc w:val="center"/>
            </w:pPr>
            <w:r w:rsidRPr="00AA5C3C">
              <w:t>6</w:t>
            </w:r>
          </w:p>
        </w:tc>
        <w:tc>
          <w:tcPr>
            <w:tcW w:w="3779" w:type="dxa"/>
          </w:tcPr>
          <w:p w14:paraId="569A2068" w14:textId="77777777" w:rsidR="00AE6F3F" w:rsidRPr="00AA5C3C" w:rsidRDefault="00AE6F3F" w:rsidP="00EB622F">
            <w:pPr>
              <w:pStyle w:val="TableParagraph"/>
              <w:spacing w:before="0"/>
              <w:ind w:left="109"/>
            </w:pPr>
            <w:r w:rsidRPr="00AA5C3C">
              <w:t>Alamat E-</w:t>
            </w:r>
            <w:r w:rsidRPr="00AA5C3C">
              <w:rPr>
                <w:spacing w:val="-4"/>
              </w:rPr>
              <w:t>mail</w:t>
            </w:r>
          </w:p>
        </w:tc>
        <w:tc>
          <w:tcPr>
            <w:tcW w:w="3101" w:type="dxa"/>
            <w:vAlign w:val="center"/>
          </w:tcPr>
          <w:p w14:paraId="71DA2426" w14:textId="77777777" w:rsidR="00AE6F3F" w:rsidRPr="00AA5C3C" w:rsidRDefault="00876828" w:rsidP="00EB622F">
            <w:pPr>
              <w:pStyle w:val="TableParagraph"/>
              <w:spacing w:before="0"/>
              <w:ind w:left="89"/>
              <w:rPr>
                <w:lang w:val="en-US"/>
              </w:rPr>
            </w:pPr>
            <w:r w:rsidRPr="00AA5C3C">
              <w:rPr>
                <w:lang w:val="en-US"/>
              </w:rPr>
              <w:t>muhammadarsyadv1@gmail.com</w:t>
            </w:r>
          </w:p>
        </w:tc>
      </w:tr>
      <w:tr w:rsidR="00AE6F3F" w:rsidRPr="00AA5C3C" w14:paraId="623AD708" w14:textId="77777777" w:rsidTr="009F393B">
        <w:trPr>
          <w:trHeight w:val="340"/>
        </w:trPr>
        <w:tc>
          <w:tcPr>
            <w:tcW w:w="1160" w:type="dxa"/>
          </w:tcPr>
          <w:p w14:paraId="019189C2" w14:textId="77777777" w:rsidR="00AE6F3F" w:rsidRPr="00AA5C3C" w:rsidRDefault="00AE6F3F" w:rsidP="00EB622F">
            <w:pPr>
              <w:pStyle w:val="TableParagraph"/>
              <w:spacing w:before="0"/>
              <w:ind w:left="5"/>
              <w:jc w:val="center"/>
            </w:pPr>
            <w:r w:rsidRPr="00AA5C3C">
              <w:t>7</w:t>
            </w:r>
          </w:p>
        </w:tc>
        <w:tc>
          <w:tcPr>
            <w:tcW w:w="3779" w:type="dxa"/>
          </w:tcPr>
          <w:p w14:paraId="475E9943" w14:textId="77777777" w:rsidR="00AE6F3F" w:rsidRPr="00AA5C3C" w:rsidRDefault="00AE6F3F" w:rsidP="00EB622F">
            <w:pPr>
              <w:pStyle w:val="TableParagraph"/>
              <w:spacing w:before="0"/>
              <w:ind w:left="109"/>
            </w:pPr>
            <w:r w:rsidRPr="00AA5C3C">
              <w:t>Nomor</w:t>
            </w:r>
            <w:r w:rsidRPr="00AA5C3C">
              <w:rPr>
                <w:spacing w:val="-5"/>
              </w:rPr>
              <w:t xml:space="preserve"> </w:t>
            </w:r>
            <w:r w:rsidRPr="00AA5C3C">
              <w:rPr>
                <w:spacing w:val="-2"/>
              </w:rPr>
              <w:t>Telepon/HP</w:t>
            </w:r>
          </w:p>
        </w:tc>
        <w:tc>
          <w:tcPr>
            <w:tcW w:w="3101" w:type="dxa"/>
            <w:vAlign w:val="center"/>
          </w:tcPr>
          <w:p w14:paraId="132A8B9E" w14:textId="77777777" w:rsidR="00AE6F3F" w:rsidRPr="00AA5C3C" w:rsidRDefault="00876828" w:rsidP="00EB622F">
            <w:pPr>
              <w:pStyle w:val="TableParagraph"/>
              <w:spacing w:before="0"/>
              <w:ind w:left="89"/>
              <w:rPr>
                <w:lang w:val="en-US"/>
              </w:rPr>
            </w:pPr>
            <w:r w:rsidRPr="00AA5C3C">
              <w:rPr>
                <w:lang w:val="en-US"/>
              </w:rPr>
              <w:t>+62895615419139</w:t>
            </w:r>
          </w:p>
        </w:tc>
      </w:tr>
    </w:tbl>
    <w:p w14:paraId="06583550" w14:textId="77777777" w:rsidR="00AE6F3F" w:rsidRPr="00AA5C3C" w:rsidRDefault="00AE6F3F" w:rsidP="7B657794">
      <w:pPr>
        <w:pStyle w:val="ListParagraph"/>
        <w:numPr>
          <w:ilvl w:val="0"/>
          <w:numId w:val="12"/>
        </w:numPr>
        <w:tabs>
          <w:tab w:val="left" w:pos="955"/>
        </w:tabs>
        <w:spacing w:before="8" w:after="39"/>
        <w:rPr>
          <w:b/>
        </w:rPr>
      </w:pPr>
      <w:r w:rsidRPr="00AA5C3C">
        <w:rPr>
          <w:b/>
        </w:rPr>
        <w:t>Kegiatan</w:t>
      </w:r>
      <w:r w:rsidRPr="00AA5C3C">
        <w:rPr>
          <w:b/>
          <w:spacing w:val="-8"/>
        </w:rPr>
        <w:t xml:space="preserve"> </w:t>
      </w:r>
      <w:r w:rsidRPr="00AA5C3C">
        <w:rPr>
          <w:b/>
        </w:rPr>
        <w:t>Kemahasiswaan</w:t>
      </w:r>
      <w:r w:rsidRPr="00AA5C3C">
        <w:rPr>
          <w:b/>
          <w:lang w:val="en-US"/>
        </w:rPr>
        <w:t>/Penelitian</w:t>
      </w:r>
      <w:r w:rsidRPr="00AA5C3C">
        <w:rPr>
          <w:b/>
          <w:spacing w:val="-14"/>
        </w:rPr>
        <w:t xml:space="preserve"> </w:t>
      </w:r>
      <w:r w:rsidRPr="00AA5C3C">
        <w:rPr>
          <w:b/>
        </w:rPr>
        <w:t>Yang</w:t>
      </w:r>
      <w:r w:rsidRPr="00AA5C3C">
        <w:rPr>
          <w:b/>
          <w:spacing w:val="-7"/>
        </w:rPr>
        <w:t xml:space="preserve"> </w:t>
      </w:r>
      <w:r w:rsidRPr="00AA5C3C">
        <w:rPr>
          <w:b/>
        </w:rPr>
        <w:t>Sedang/Pernah</w:t>
      </w:r>
      <w:r w:rsidRPr="00AA5C3C">
        <w:rPr>
          <w:b/>
          <w:spacing w:val="-7"/>
        </w:rPr>
        <w:t xml:space="preserve"> </w:t>
      </w:r>
      <w:r w:rsidRPr="00AA5C3C">
        <w:rPr>
          <w:b/>
          <w:spacing w:val="-2"/>
        </w:rPr>
        <w:t>Diikuti</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2420"/>
        <w:gridCol w:w="2120"/>
      </w:tblGrid>
      <w:tr w:rsidR="00AE6F3F" w:rsidRPr="00AA5C3C" w14:paraId="2F001F1C" w14:textId="77777777">
        <w:trPr>
          <w:trHeight w:val="320"/>
        </w:trPr>
        <w:tc>
          <w:tcPr>
            <w:tcW w:w="1200" w:type="dxa"/>
          </w:tcPr>
          <w:p w14:paraId="0101E4A8" w14:textId="77777777" w:rsidR="00AE6F3F" w:rsidRPr="00AA5C3C" w:rsidRDefault="00AE6F3F">
            <w:pPr>
              <w:pStyle w:val="TableParagraph"/>
              <w:spacing w:before="10"/>
              <w:ind w:left="405" w:right="395"/>
              <w:jc w:val="center"/>
            </w:pPr>
            <w:r w:rsidRPr="00AA5C3C">
              <w:rPr>
                <w:spacing w:val="-5"/>
              </w:rPr>
              <w:t>No</w:t>
            </w:r>
          </w:p>
        </w:tc>
        <w:tc>
          <w:tcPr>
            <w:tcW w:w="2220" w:type="dxa"/>
          </w:tcPr>
          <w:p w14:paraId="40ADA30D" w14:textId="77777777" w:rsidR="00AE6F3F" w:rsidRPr="00AA5C3C" w:rsidRDefault="00AE6F3F">
            <w:pPr>
              <w:pStyle w:val="TableParagraph"/>
              <w:spacing w:before="10"/>
              <w:ind w:left="401"/>
            </w:pPr>
            <w:r w:rsidRPr="00AA5C3C">
              <w:t xml:space="preserve">Jenis </w:t>
            </w:r>
            <w:r w:rsidRPr="00AA5C3C">
              <w:rPr>
                <w:spacing w:val="-2"/>
              </w:rPr>
              <w:t>Kegiatan</w:t>
            </w:r>
          </w:p>
        </w:tc>
        <w:tc>
          <w:tcPr>
            <w:tcW w:w="2420" w:type="dxa"/>
          </w:tcPr>
          <w:p w14:paraId="6054EF08" w14:textId="77777777" w:rsidR="00AE6F3F" w:rsidRPr="00AA5C3C" w:rsidRDefault="00AE6F3F">
            <w:pPr>
              <w:pStyle w:val="TableParagraph"/>
              <w:spacing w:before="10"/>
              <w:ind w:left="130"/>
            </w:pPr>
            <w:r w:rsidRPr="00AA5C3C">
              <w:t xml:space="preserve">Status dalam </w:t>
            </w:r>
            <w:r w:rsidRPr="00AA5C3C">
              <w:rPr>
                <w:spacing w:val="-2"/>
              </w:rPr>
              <w:t>Kegiatan</w:t>
            </w:r>
          </w:p>
        </w:tc>
        <w:tc>
          <w:tcPr>
            <w:tcW w:w="2120" w:type="dxa"/>
          </w:tcPr>
          <w:p w14:paraId="3562EBE2" w14:textId="77777777" w:rsidR="00AE6F3F" w:rsidRPr="00AA5C3C" w:rsidRDefault="00AE6F3F">
            <w:pPr>
              <w:pStyle w:val="TableParagraph"/>
              <w:spacing w:before="10"/>
              <w:ind w:left="160"/>
            </w:pPr>
            <w:r w:rsidRPr="00AA5C3C">
              <w:t>Waktu</w:t>
            </w:r>
            <w:r w:rsidRPr="00AA5C3C">
              <w:rPr>
                <w:spacing w:val="-11"/>
              </w:rPr>
              <w:t xml:space="preserve"> </w:t>
            </w:r>
            <w:r w:rsidRPr="00AA5C3C">
              <w:t>dan</w:t>
            </w:r>
            <w:r w:rsidRPr="00AA5C3C">
              <w:rPr>
                <w:spacing w:val="-14"/>
              </w:rPr>
              <w:t xml:space="preserve"> </w:t>
            </w:r>
            <w:r w:rsidRPr="00AA5C3C">
              <w:rPr>
                <w:spacing w:val="-2"/>
              </w:rPr>
              <w:t>Tempat</w:t>
            </w:r>
          </w:p>
        </w:tc>
      </w:tr>
      <w:tr w:rsidR="00446D0D" w:rsidRPr="00AA5C3C" w14:paraId="0DA2AAEC" w14:textId="77777777">
        <w:trPr>
          <w:trHeight w:val="320"/>
        </w:trPr>
        <w:tc>
          <w:tcPr>
            <w:tcW w:w="1200" w:type="dxa"/>
            <w:vAlign w:val="center"/>
          </w:tcPr>
          <w:p w14:paraId="32B63F21" w14:textId="77777777" w:rsidR="00446D0D" w:rsidRPr="00AA5C3C" w:rsidRDefault="00446D0D" w:rsidP="00446D0D">
            <w:pPr>
              <w:pStyle w:val="TableParagraph"/>
              <w:spacing w:before="0"/>
              <w:ind w:left="10"/>
              <w:jc w:val="center"/>
            </w:pPr>
            <w:r w:rsidRPr="00AA5C3C">
              <w:rPr>
                <w:sz w:val="24"/>
                <w:szCs w:val="24"/>
              </w:rPr>
              <w:t>1</w:t>
            </w:r>
          </w:p>
        </w:tc>
        <w:tc>
          <w:tcPr>
            <w:tcW w:w="2220" w:type="dxa"/>
            <w:vAlign w:val="center"/>
          </w:tcPr>
          <w:p w14:paraId="14A0932F" w14:textId="77777777" w:rsidR="00446D0D" w:rsidRPr="00AA5C3C" w:rsidRDefault="00446D0D" w:rsidP="00446D0D">
            <w:pPr>
              <w:pStyle w:val="TableParagraph"/>
              <w:spacing w:before="0"/>
              <w:rPr>
                <w:lang w:val="en-US"/>
              </w:rPr>
            </w:pPr>
            <w:r w:rsidRPr="00AA5C3C">
              <w:rPr>
                <w:sz w:val="24"/>
                <w:szCs w:val="24"/>
              </w:rPr>
              <w:t>Himpunan Mahasiswa Ilmu Komputer Universitas Pertamina (HMIK UP)</w:t>
            </w:r>
          </w:p>
        </w:tc>
        <w:tc>
          <w:tcPr>
            <w:tcW w:w="2420" w:type="dxa"/>
            <w:vAlign w:val="center"/>
          </w:tcPr>
          <w:p w14:paraId="6F3B1C68" w14:textId="77777777" w:rsidR="00446D0D" w:rsidRPr="00AA5C3C" w:rsidRDefault="00446D0D" w:rsidP="00446D0D">
            <w:pPr>
              <w:pStyle w:val="TableParagraph"/>
              <w:spacing w:before="0"/>
              <w:rPr>
                <w:lang w:val="en-US"/>
              </w:rPr>
            </w:pPr>
            <w:r w:rsidRPr="00AA5C3C">
              <w:rPr>
                <w:sz w:val="24"/>
                <w:szCs w:val="24"/>
              </w:rPr>
              <w:t>Kepala Divisi</w:t>
            </w:r>
          </w:p>
        </w:tc>
        <w:tc>
          <w:tcPr>
            <w:tcW w:w="2120" w:type="dxa"/>
            <w:vAlign w:val="center"/>
          </w:tcPr>
          <w:p w14:paraId="49BDB3AC" w14:textId="77777777" w:rsidR="00446D0D" w:rsidRPr="00AA5C3C" w:rsidRDefault="00446D0D" w:rsidP="00446D0D">
            <w:pPr>
              <w:pStyle w:val="TableParagraph"/>
              <w:spacing w:before="0"/>
              <w:rPr>
                <w:lang w:val="en-US"/>
              </w:rPr>
            </w:pPr>
            <w:r w:rsidRPr="00AA5C3C">
              <w:rPr>
                <w:sz w:val="24"/>
                <w:szCs w:val="24"/>
              </w:rPr>
              <w:t>2020/2021, Universitas Pertamina</w:t>
            </w:r>
          </w:p>
        </w:tc>
      </w:tr>
      <w:tr w:rsidR="00446D0D" w:rsidRPr="00AA5C3C" w14:paraId="50685C5A" w14:textId="77777777">
        <w:trPr>
          <w:trHeight w:val="340"/>
        </w:trPr>
        <w:tc>
          <w:tcPr>
            <w:tcW w:w="1200" w:type="dxa"/>
            <w:vAlign w:val="center"/>
          </w:tcPr>
          <w:p w14:paraId="3483E69E" w14:textId="77777777" w:rsidR="00446D0D" w:rsidRPr="00AA5C3C" w:rsidRDefault="00446D0D" w:rsidP="00446D0D">
            <w:pPr>
              <w:pStyle w:val="TableParagraph"/>
              <w:spacing w:before="0"/>
              <w:ind w:left="10"/>
              <w:jc w:val="center"/>
            </w:pPr>
            <w:r w:rsidRPr="00AA5C3C">
              <w:rPr>
                <w:sz w:val="24"/>
                <w:szCs w:val="24"/>
              </w:rPr>
              <w:t>2</w:t>
            </w:r>
          </w:p>
        </w:tc>
        <w:tc>
          <w:tcPr>
            <w:tcW w:w="2220" w:type="dxa"/>
            <w:vAlign w:val="center"/>
          </w:tcPr>
          <w:p w14:paraId="43330ECB" w14:textId="77777777" w:rsidR="00446D0D" w:rsidRPr="00AA5C3C" w:rsidRDefault="00446D0D" w:rsidP="00446D0D">
            <w:pPr>
              <w:pStyle w:val="TableParagraph"/>
              <w:spacing w:before="0"/>
              <w:rPr>
                <w:lang w:val="en-US"/>
              </w:rPr>
            </w:pPr>
            <w:r w:rsidRPr="00AA5C3C">
              <w:rPr>
                <w:sz w:val="24"/>
                <w:szCs w:val="24"/>
              </w:rPr>
              <w:t>Majelis Ilmu Remaja Agama Islam Universitas Pertamina (MIRAI UP)</w:t>
            </w:r>
          </w:p>
        </w:tc>
        <w:tc>
          <w:tcPr>
            <w:tcW w:w="2420" w:type="dxa"/>
            <w:vAlign w:val="center"/>
          </w:tcPr>
          <w:p w14:paraId="18CB61F5" w14:textId="77777777" w:rsidR="00446D0D" w:rsidRPr="00AA5C3C" w:rsidRDefault="00446D0D" w:rsidP="00446D0D">
            <w:pPr>
              <w:pStyle w:val="TableParagraph"/>
              <w:spacing w:before="0"/>
              <w:rPr>
                <w:lang w:val="en-US"/>
              </w:rPr>
            </w:pPr>
            <w:r w:rsidRPr="00AA5C3C">
              <w:rPr>
                <w:sz w:val="24"/>
                <w:szCs w:val="24"/>
              </w:rPr>
              <w:t>Kepala Bidang</w:t>
            </w:r>
          </w:p>
        </w:tc>
        <w:tc>
          <w:tcPr>
            <w:tcW w:w="2120" w:type="dxa"/>
            <w:vAlign w:val="center"/>
          </w:tcPr>
          <w:p w14:paraId="4D79B02C" w14:textId="77777777" w:rsidR="00446D0D" w:rsidRPr="00AA5C3C" w:rsidRDefault="00446D0D" w:rsidP="00446D0D">
            <w:pPr>
              <w:pStyle w:val="TableParagraph"/>
              <w:spacing w:before="0"/>
              <w:rPr>
                <w:lang w:val="en-US"/>
              </w:rPr>
            </w:pPr>
            <w:r w:rsidRPr="00AA5C3C">
              <w:rPr>
                <w:sz w:val="24"/>
                <w:szCs w:val="24"/>
              </w:rPr>
              <w:t>2021/2022, Universitas Pertamina</w:t>
            </w:r>
          </w:p>
        </w:tc>
      </w:tr>
      <w:tr w:rsidR="00A26721" w:rsidRPr="00AA5C3C" w14:paraId="6116652C" w14:textId="77777777">
        <w:trPr>
          <w:trHeight w:val="319"/>
        </w:trPr>
        <w:tc>
          <w:tcPr>
            <w:tcW w:w="1200" w:type="dxa"/>
          </w:tcPr>
          <w:p w14:paraId="4EABD6C4" w14:textId="77777777" w:rsidR="00A26721" w:rsidRPr="00AA5C3C" w:rsidRDefault="00A26721" w:rsidP="00A26721">
            <w:pPr>
              <w:pStyle w:val="TableParagraph"/>
              <w:spacing w:before="0"/>
              <w:ind w:left="10"/>
              <w:jc w:val="center"/>
            </w:pPr>
            <w:r w:rsidRPr="00AA5C3C">
              <w:t>3</w:t>
            </w:r>
          </w:p>
        </w:tc>
        <w:tc>
          <w:tcPr>
            <w:tcW w:w="2220" w:type="dxa"/>
            <w:vAlign w:val="center"/>
          </w:tcPr>
          <w:p w14:paraId="315AF086" w14:textId="77777777" w:rsidR="00A26721" w:rsidRPr="00AA5C3C" w:rsidRDefault="00A26721" w:rsidP="00A26721">
            <w:pPr>
              <w:pStyle w:val="TableParagraph"/>
              <w:spacing w:before="0"/>
              <w:rPr>
                <w:lang w:val="en-US"/>
              </w:rPr>
            </w:pPr>
            <w:r w:rsidRPr="00AA5C3C">
              <w:rPr>
                <w:sz w:val="24"/>
                <w:szCs w:val="24"/>
              </w:rPr>
              <w:t>Majelis Ilmu Remaja Agama Islam Universitas Pertamina (MIRAI UP)</w:t>
            </w:r>
          </w:p>
        </w:tc>
        <w:tc>
          <w:tcPr>
            <w:tcW w:w="2420" w:type="dxa"/>
            <w:vAlign w:val="center"/>
          </w:tcPr>
          <w:p w14:paraId="08CA1DEC" w14:textId="77777777" w:rsidR="00A26721" w:rsidRPr="00AA5C3C" w:rsidRDefault="00A26721" w:rsidP="00A26721">
            <w:pPr>
              <w:pStyle w:val="TableParagraph"/>
              <w:spacing w:before="0"/>
              <w:rPr>
                <w:lang w:val="en-US"/>
              </w:rPr>
            </w:pPr>
            <w:r w:rsidRPr="00AA5C3C">
              <w:rPr>
                <w:sz w:val="24"/>
                <w:szCs w:val="24"/>
                <w:lang w:val="en-US"/>
              </w:rPr>
              <w:t>Majelis Syura</w:t>
            </w:r>
          </w:p>
        </w:tc>
        <w:tc>
          <w:tcPr>
            <w:tcW w:w="2120" w:type="dxa"/>
            <w:vAlign w:val="center"/>
          </w:tcPr>
          <w:p w14:paraId="4CEAA706" w14:textId="77777777" w:rsidR="00A26721" w:rsidRPr="00AA5C3C" w:rsidRDefault="00A26721" w:rsidP="00A26721">
            <w:pPr>
              <w:pStyle w:val="TableParagraph"/>
              <w:spacing w:before="0"/>
              <w:rPr>
                <w:lang w:val="en-US"/>
              </w:rPr>
            </w:pPr>
            <w:r w:rsidRPr="00AA5C3C">
              <w:rPr>
                <w:sz w:val="24"/>
                <w:szCs w:val="24"/>
              </w:rPr>
              <w:t>202</w:t>
            </w:r>
            <w:r w:rsidRPr="00AA5C3C">
              <w:rPr>
                <w:sz w:val="24"/>
                <w:szCs w:val="24"/>
                <w:lang w:val="en-US"/>
              </w:rPr>
              <w:t>2</w:t>
            </w:r>
            <w:r w:rsidRPr="00AA5C3C">
              <w:rPr>
                <w:sz w:val="24"/>
                <w:szCs w:val="24"/>
              </w:rPr>
              <w:t>/202</w:t>
            </w:r>
            <w:r w:rsidRPr="00AA5C3C">
              <w:rPr>
                <w:sz w:val="24"/>
                <w:szCs w:val="24"/>
                <w:lang w:val="en-US"/>
              </w:rPr>
              <w:t>3</w:t>
            </w:r>
            <w:r w:rsidRPr="00AA5C3C">
              <w:rPr>
                <w:sz w:val="24"/>
                <w:szCs w:val="24"/>
              </w:rPr>
              <w:t>, Universitas Pertamina</w:t>
            </w:r>
          </w:p>
        </w:tc>
      </w:tr>
    </w:tbl>
    <w:p w14:paraId="33343A94" w14:textId="77777777" w:rsidR="00AE6F3F" w:rsidRPr="00AA5C3C" w:rsidRDefault="00AE6F3F" w:rsidP="7B657794">
      <w:pPr>
        <w:pStyle w:val="ListParagraph"/>
        <w:numPr>
          <w:ilvl w:val="0"/>
          <w:numId w:val="12"/>
        </w:numPr>
        <w:tabs>
          <w:tab w:val="left" w:pos="955"/>
        </w:tabs>
        <w:spacing w:before="11" w:after="34"/>
      </w:pPr>
      <w:r w:rsidRPr="00AA5C3C">
        <w:rPr>
          <w:b/>
        </w:rPr>
        <w:t>Penghargaan</w:t>
      </w:r>
      <w:r w:rsidRPr="00AA5C3C">
        <w:rPr>
          <w:b/>
          <w:spacing w:val="-17"/>
        </w:rPr>
        <w:t xml:space="preserve"> </w:t>
      </w:r>
      <w:r w:rsidRPr="00AA5C3C">
        <w:rPr>
          <w:b/>
        </w:rPr>
        <w:t>Yang</w:t>
      </w:r>
      <w:r w:rsidRPr="00AA5C3C">
        <w:rPr>
          <w:b/>
          <w:spacing w:val="-12"/>
        </w:rPr>
        <w:t xml:space="preserve"> </w:t>
      </w:r>
      <w:r w:rsidRPr="00AA5C3C">
        <w:rPr>
          <w:b/>
        </w:rPr>
        <w:t>Pernah</w:t>
      </w:r>
      <w:r w:rsidRPr="00AA5C3C">
        <w:rPr>
          <w:b/>
          <w:spacing w:val="-9"/>
        </w:rPr>
        <w:t xml:space="preserve"> </w:t>
      </w:r>
      <w:r w:rsidRPr="00AA5C3C">
        <w:rPr>
          <w:b/>
          <w:spacing w:val="-2"/>
        </w:rPr>
        <w:t>Diterima</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3140"/>
        <w:gridCol w:w="1400"/>
      </w:tblGrid>
      <w:tr w:rsidR="00AE6F3F" w:rsidRPr="00AA5C3C" w14:paraId="4FCAD378" w14:textId="77777777" w:rsidTr="001F1BC2">
        <w:trPr>
          <w:trHeight w:val="320"/>
        </w:trPr>
        <w:tc>
          <w:tcPr>
            <w:tcW w:w="1200" w:type="dxa"/>
            <w:vAlign w:val="center"/>
          </w:tcPr>
          <w:p w14:paraId="75B80153" w14:textId="77777777" w:rsidR="00AE6F3F" w:rsidRPr="00AA5C3C" w:rsidRDefault="00AE6F3F" w:rsidP="001F1BC2">
            <w:pPr>
              <w:pStyle w:val="TableParagraph"/>
              <w:spacing w:before="15"/>
              <w:ind w:left="405" w:right="395"/>
            </w:pPr>
            <w:r w:rsidRPr="00AA5C3C">
              <w:rPr>
                <w:spacing w:val="-5"/>
              </w:rPr>
              <w:t>No.</w:t>
            </w:r>
          </w:p>
        </w:tc>
        <w:tc>
          <w:tcPr>
            <w:tcW w:w="2220" w:type="dxa"/>
            <w:vAlign w:val="center"/>
          </w:tcPr>
          <w:p w14:paraId="2F17CAE2" w14:textId="77777777" w:rsidR="00AE6F3F" w:rsidRPr="00AA5C3C" w:rsidRDefault="00AE6F3F" w:rsidP="001F1BC2">
            <w:pPr>
              <w:pStyle w:val="TableParagraph"/>
              <w:spacing w:before="15"/>
              <w:ind w:left="217"/>
            </w:pPr>
            <w:r w:rsidRPr="00AA5C3C">
              <w:t xml:space="preserve">Jenis </w:t>
            </w:r>
            <w:r w:rsidRPr="00AA5C3C">
              <w:rPr>
                <w:spacing w:val="-2"/>
              </w:rPr>
              <w:t>Penghargaan</w:t>
            </w:r>
          </w:p>
        </w:tc>
        <w:tc>
          <w:tcPr>
            <w:tcW w:w="3140" w:type="dxa"/>
            <w:vAlign w:val="center"/>
          </w:tcPr>
          <w:p w14:paraId="3ECF1226" w14:textId="77777777" w:rsidR="00AE6F3F" w:rsidRPr="00AA5C3C" w:rsidRDefault="00AE6F3F" w:rsidP="001F1BC2">
            <w:pPr>
              <w:pStyle w:val="TableParagraph"/>
              <w:spacing w:before="15"/>
              <w:ind w:left="219"/>
            </w:pPr>
            <w:r w:rsidRPr="00AA5C3C">
              <w:t xml:space="preserve">Pihak Pemberi </w:t>
            </w:r>
            <w:r w:rsidRPr="00AA5C3C">
              <w:rPr>
                <w:spacing w:val="-2"/>
              </w:rPr>
              <w:t>Penghargaan</w:t>
            </w:r>
          </w:p>
        </w:tc>
        <w:tc>
          <w:tcPr>
            <w:tcW w:w="1400" w:type="dxa"/>
            <w:vAlign w:val="center"/>
          </w:tcPr>
          <w:p w14:paraId="28F811AD" w14:textId="77777777" w:rsidR="00AE6F3F" w:rsidRPr="00AA5C3C" w:rsidRDefault="00AE6F3F" w:rsidP="001F1BC2">
            <w:pPr>
              <w:pStyle w:val="TableParagraph"/>
              <w:spacing w:before="15"/>
              <w:ind w:left="404"/>
            </w:pPr>
            <w:r w:rsidRPr="00AA5C3C">
              <w:rPr>
                <w:spacing w:val="-2"/>
              </w:rPr>
              <w:t>Tahun</w:t>
            </w:r>
          </w:p>
        </w:tc>
      </w:tr>
      <w:tr w:rsidR="008D4096" w:rsidRPr="00AA5C3C" w14:paraId="7D106D2B" w14:textId="77777777" w:rsidTr="001F1BC2">
        <w:trPr>
          <w:trHeight w:val="340"/>
        </w:trPr>
        <w:tc>
          <w:tcPr>
            <w:tcW w:w="1200" w:type="dxa"/>
            <w:vAlign w:val="center"/>
          </w:tcPr>
          <w:p w14:paraId="331F7038" w14:textId="77777777" w:rsidR="008D4096" w:rsidRPr="00AA5C3C" w:rsidRDefault="008D4096" w:rsidP="001F1BC2">
            <w:pPr>
              <w:pStyle w:val="TableParagraph"/>
              <w:spacing w:before="0"/>
              <w:ind w:left="10"/>
            </w:pPr>
            <w:r w:rsidRPr="00AA5C3C">
              <w:t>1</w:t>
            </w:r>
          </w:p>
        </w:tc>
        <w:tc>
          <w:tcPr>
            <w:tcW w:w="2220" w:type="dxa"/>
            <w:vAlign w:val="center"/>
          </w:tcPr>
          <w:p w14:paraId="5820F513" w14:textId="77777777" w:rsidR="008D4096" w:rsidRPr="00AA5C3C" w:rsidRDefault="008D4096" w:rsidP="001F1BC2">
            <w:pPr>
              <w:pStyle w:val="TableParagraph"/>
              <w:spacing w:before="0"/>
            </w:pPr>
            <w:r w:rsidRPr="00AA5C3C">
              <w:rPr>
                <w:sz w:val="24"/>
                <w:szCs w:val="24"/>
              </w:rPr>
              <w:t>Kemah Budaya Kaum Muda, Juara II Kategori Prakarya Tk. Regional</w:t>
            </w:r>
          </w:p>
        </w:tc>
        <w:tc>
          <w:tcPr>
            <w:tcW w:w="3140" w:type="dxa"/>
            <w:vAlign w:val="center"/>
          </w:tcPr>
          <w:p w14:paraId="0366C6DA" w14:textId="77777777" w:rsidR="008D4096" w:rsidRPr="00AA5C3C" w:rsidRDefault="008D4096" w:rsidP="001F1BC2">
            <w:pPr>
              <w:pStyle w:val="TableParagraph"/>
              <w:spacing w:before="0"/>
            </w:pPr>
            <w:r w:rsidRPr="00AA5C3C">
              <w:rPr>
                <w:sz w:val="24"/>
                <w:szCs w:val="24"/>
              </w:rPr>
              <w:t>Kemendikbud</w:t>
            </w:r>
          </w:p>
        </w:tc>
        <w:tc>
          <w:tcPr>
            <w:tcW w:w="1400" w:type="dxa"/>
            <w:vAlign w:val="center"/>
          </w:tcPr>
          <w:p w14:paraId="18E750B8" w14:textId="77777777" w:rsidR="008D4096" w:rsidRPr="00AA5C3C" w:rsidRDefault="008D4096" w:rsidP="001F1BC2">
            <w:pPr>
              <w:pStyle w:val="TableParagraph"/>
              <w:spacing w:before="0"/>
            </w:pPr>
            <w:r w:rsidRPr="00AA5C3C">
              <w:rPr>
                <w:sz w:val="24"/>
                <w:szCs w:val="24"/>
              </w:rPr>
              <w:t>2019</w:t>
            </w:r>
          </w:p>
        </w:tc>
      </w:tr>
      <w:tr w:rsidR="008D4096" w:rsidRPr="00AA5C3C" w14:paraId="5607676C" w14:textId="77777777" w:rsidTr="001F1BC2">
        <w:trPr>
          <w:trHeight w:val="319"/>
        </w:trPr>
        <w:tc>
          <w:tcPr>
            <w:tcW w:w="1200" w:type="dxa"/>
            <w:vAlign w:val="center"/>
          </w:tcPr>
          <w:p w14:paraId="7A391203" w14:textId="77777777" w:rsidR="008D4096" w:rsidRPr="00AA5C3C" w:rsidRDefault="008D4096" w:rsidP="001F1BC2">
            <w:pPr>
              <w:pStyle w:val="TableParagraph"/>
              <w:spacing w:before="0"/>
              <w:ind w:left="10"/>
            </w:pPr>
            <w:r w:rsidRPr="00AA5C3C">
              <w:t>2</w:t>
            </w:r>
          </w:p>
        </w:tc>
        <w:tc>
          <w:tcPr>
            <w:tcW w:w="2220" w:type="dxa"/>
            <w:vAlign w:val="center"/>
          </w:tcPr>
          <w:p w14:paraId="7A7505FB" w14:textId="77777777" w:rsidR="008D4096" w:rsidRPr="00AA5C3C" w:rsidRDefault="00D304EB" w:rsidP="001F1BC2">
            <w:pPr>
              <w:pStyle w:val="TableParagraph"/>
              <w:spacing w:before="0"/>
            </w:pPr>
            <w:r w:rsidRPr="00AA5C3C">
              <w:rPr>
                <w:sz w:val="24"/>
                <w:szCs w:val="24"/>
              </w:rPr>
              <w:t>Esai</w:t>
            </w:r>
            <w:r w:rsidR="008D4096" w:rsidRPr="00AA5C3C">
              <w:rPr>
                <w:sz w:val="24"/>
                <w:szCs w:val="24"/>
              </w:rPr>
              <w:t xml:space="preserve"> Competition of Sustainable Development Goals, Juara III Tk. Universitas</w:t>
            </w:r>
          </w:p>
        </w:tc>
        <w:tc>
          <w:tcPr>
            <w:tcW w:w="3140" w:type="dxa"/>
            <w:vAlign w:val="center"/>
          </w:tcPr>
          <w:p w14:paraId="767368FD" w14:textId="77777777" w:rsidR="008D4096" w:rsidRPr="00AA5C3C" w:rsidRDefault="008D4096" w:rsidP="001F1BC2">
            <w:pPr>
              <w:pStyle w:val="TableParagraph"/>
              <w:spacing w:before="0"/>
            </w:pPr>
            <w:r w:rsidRPr="00AA5C3C">
              <w:rPr>
                <w:sz w:val="24"/>
                <w:szCs w:val="24"/>
              </w:rPr>
              <w:t>Himpunan Mahasiswa Teknik Lingkungan Universitas Pertamina (HMTL UP)</w:t>
            </w:r>
          </w:p>
        </w:tc>
        <w:tc>
          <w:tcPr>
            <w:tcW w:w="1400" w:type="dxa"/>
            <w:vAlign w:val="center"/>
          </w:tcPr>
          <w:p w14:paraId="448FA706" w14:textId="77777777" w:rsidR="008D4096" w:rsidRPr="00AA5C3C" w:rsidRDefault="008D4096" w:rsidP="001F1BC2">
            <w:pPr>
              <w:pStyle w:val="TableParagraph"/>
              <w:spacing w:before="0"/>
            </w:pPr>
            <w:r w:rsidRPr="00AA5C3C">
              <w:rPr>
                <w:sz w:val="24"/>
                <w:szCs w:val="24"/>
              </w:rPr>
              <w:t>2020</w:t>
            </w:r>
          </w:p>
        </w:tc>
      </w:tr>
      <w:tr w:rsidR="00AE6F3F" w:rsidRPr="00AA5C3C" w14:paraId="52519304" w14:textId="77777777" w:rsidTr="001F1BC2">
        <w:trPr>
          <w:trHeight w:val="319"/>
        </w:trPr>
        <w:tc>
          <w:tcPr>
            <w:tcW w:w="1200" w:type="dxa"/>
            <w:vAlign w:val="center"/>
          </w:tcPr>
          <w:p w14:paraId="751776B1" w14:textId="77777777" w:rsidR="00AE6F3F" w:rsidRPr="00AA5C3C" w:rsidRDefault="00AE6F3F" w:rsidP="001F1BC2">
            <w:pPr>
              <w:pStyle w:val="TableParagraph"/>
              <w:spacing w:before="0"/>
              <w:ind w:left="10"/>
            </w:pPr>
            <w:r w:rsidRPr="00AA5C3C">
              <w:t>3</w:t>
            </w:r>
          </w:p>
        </w:tc>
        <w:tc>
          <w:tcPr>
            <w:tcW w:w="2220" w:type="dxa"/>
            <w:vAlign w:val="center"/>
          </w:tcPr>
          <w:p w14:paraId="20316A0D" w14:textId="77777777" w:rsidR="00AE6F3F" w:rsidRPr="00AA5C3C" w:rsidRDefault="00405140" w:rsidP="001F1BC2">
            <w:pPr>
              <w:pStyle w:val="TableParagraph"/>
              <w:spacing w:before="0"/>
              <w:rPr>
                <w:lang w:val="en-US"/>
              </w:rPr>
            </w:pPr>
            <w:r w:rsidRPr="00AA5C3C">
              <w:rPr>
                <w:lang w:val="en-US"/>
              </w:rPr>
              <w:t xml:space="preserve">Schlumberger Agora Hackathon </w:t>
            </w:r>
            <w:r w:rsidR="0000279B" w:rsidRPr="00AA5C3C">
              <w:rPr>
                <w:lang w:val="en-US"/>
              </w:rPr>
              <w:t>2022</w:t>
            </w:r>
            <w:r w:rsidRPr="00AA5C3C">
              <w:rPr>
                <w:lang w:val="en-US"/>
              </w:rPr>
              <w:t xml:space="preserve">, Juara III </w:t>
            </w:r>
            <w:r w:rsidR="001F1BC2" w:rsidRPr="00AA5C3C">
              <w:rPr>
                <w:lang w:val="en-US"/>
              </w:rPr>
              <w:t>Tk. Nasional</w:t>
            </w:r>
          </w:p>
        </w:tc>
        <w:tc>
          <w:tcPr>
            <w:tcW w:w="3140" w:type="dxa"/>
            <w:vAlign w:val="center"/>
          </w:tcPr>
          <w:p w14:paraId="22BE310B" w14:textId="7976EA3D" w:rsidR="00AE6F3F" w:rsidRPr="00AA5C3C" w:rsidRDefault="00405140" w:rsidP="001F1BC2">
            <w:pPr>
              <w:pStyle w:val="TableParagraph"/>
              <w:spacing w:before="0"/>
              <w:rPr>
                <w:lang w:val="en-US"/>
              </w:rPr>
            </w:pPr>
            <w:r w:rsidRPr="00AA5C3C">
              <w:rPr>
                <w:lang w:val="en-US"/>
              </w:rPr>
              <w:t>Schlumberger</w:t>
            </w:r>
            <w:r w:rsidR="00B93CF7">
              <w:rPr>
                <w:lang w:val="en-US"/>
              </w:rPr>
              <w:t xml:space="preserve"> (SLB)</w:t>
            </w:r>
          </w:p>
        </w:tc>
        <w:tc>
          <w:tcPr>
            <w:tcW w:w="1400" w:type="dxa"/>
            <w:vAlign w:val="center"/>
          </w:tcPr>
          <w:p w14:paraId="756C2EF0" w14:textId="77777777" w:rsidR="00AE6F3F" w:rsidRPr="00AA5C3C" w:rsidRDefault="001F1BC2" w:rsidP="001F1BC2">
            <w:pPr>
              <w:pStyle w:val="TableParagraph"/>
              <w:spacing w:before="0"/>
              <w:rPr>
                <w:lang w:val="en-US"/>
              </w:rPr>
            </w:pPr>
            <w:r w:rsidRPr="00AA5C3C">
              <w:rPr>
                <w:lang w:val="en-US"/>
              </w:rPr>
              <w:t>2022</w:t>
            </w:r>
          </w:p>
        </w:tc>
      </w:tr>
    </w:tbl>
    <w:p w14:paraId="1E81D49A" w14:textId="77777777" w:rsidR="00AE6F3F" w:rsidRPr="00AA5C3C" w:rsidRDefault="00AE6F3F" w:rsidP="00AE6F3F">
      <w:pPr>
        <w:pStyle w:val="BodyText"/>
        <w:spacing w:before="2"/>
        <w:rPr>
          <w:b/>
          <w:sz w:val="22"/>
          <w:szCs w:val="22"/>
        </w:rPr>
      </w:pPr>
    </w:p>
    <w:p w14:paraId="75C5CABE" w14:textId="77777777" w:rsidR="00AE6F3F" w:rsidRPr="00AA5C3C" w:rsidRDefault="00AE6F3F" w:rsidP="00AE6F3F">
      <w:pPr>
        <w:pStyle w:val="BodyText"/>
        <w:spacing w:line="288" w:lineRule="auto"/>
        <w:ind w:left="595" w:right="375"/>
        <w:jc w:val="both"/>
        <w:rPr>
          <w:sz w:val="22"/>
          <w:szCs w:val="22"/>
        </w:rPr>
      </w:pPr>
      <w:r w:rsidRPr="00AA5C3C">
        <w:rPr>
          <w:sz w:val="22"/>
          <w:szCs w:val="22"/>
        </w:rPr>
        <w:t>Semua data yang saya isikan dan tercantum dalam biodata ini adalah benar dan dapat dipertanggungjawabkan secara hukum. Apabila di kemudian hari ternyata dijumpai ketidaksesuaian dengan kenyataan, saya sanggup menerima sanksi.</w:t>
      </w:r>
    </w:p>
    <w:p w14:paraId="3FFFE112" w14:textId="7297CC08" w:rsidR="00AE6F3F" w:rsidRPr="00AA5C3C" w:rsidRDefault="00AE6F3F" w:rsidP="00AE6F3F">
      <w:pPr>
        <w:pStyle w:val="BodyText"/>
        <w:spacing w:line="288" w:lineRule="auto"/>
        <w:ind w:left="595" w:right="385"/>
        <w:jc w:val="both"/>
        <w:rPr>
          <w:sz w:val="22"/>
          <w:szCs w:val="22"/>
        </w:rPr>
      </w:pPr>
      <w:r w:rsidRPr="00AA5C3C">
        <w:rPr>
          <w:sz w:val="22"/>
          <w:szCs w:val="22"/>
        </w:rPr>
        <w:t xml:space="preserve">Demikian biodata ini saya buat dengan sebenarnya untuk memenuhi salah satu </w:t>
      </w:r>
      <w:r w:rsidR="00B7531C">
        <w:rPr>
          <w:sz w:val="22"/>
          <w:szCs w:val="22"/>
        </w:rPr>
        <w:t xml:space="preserve">persyaratan dalam </w:t>
      </w:r>
      <w:r w:rsidRPr="00AA5C3C">
        <w:rPr>
          <w:sz w:val="22"/>
          <w:szCs w:val="22"/>
        </w:rPr>
        <w:t xml:space="preserve"> pengajuan </w:t>
      </w:r>
      <w:r w:rsidRPr="00AA5C3C">
        <w:rPr>
          <w:b/>
          <w:sz w:val="22"/>
          <w:szCs w:val="22"/>
          <w:lang w:val="en-US"/>
        </w:rPr>
        <w:t>PROPOSAL UPERESEARCH</w:t>
      </w:r>
      <w:r w:rsidRPr="00AA5C3C">
        <w:rPr>
          <w:sz w:val="22"/>
          <w:szCs w:val="22"/>
        </w:rPr>
        <w:t>.</w:t>
      </w:r>
    </w:p>
    <w:p w14:paraId="566A47BB" w14:textId="77777777" w:rsidR="00AE6F3F" w:rsidRPr="00AA5C3C" w:rsidRDefault="00AE6F3F" w:rsidP="00AE6F3F">
      <w:pPr>
        <w:pStyle w:val="BodyText"/>
        <w:spacing w:before="7"/>
        <w:rPr>
          <w:sz w:val="22"/>
          <w:szCs w:val="22"/>
        </w:rPr>
      </w:pPr>
    </w:p>
    <w:p w14:paraId="464EA2C1" w14:textId="77777777" w:rsidR="00AE6F3F" w:rsidRPr="00AA5C3C" w:rsidRDefault="00AE6F3F" w:rsidP="00AE6F3F">
      <w:pPr>
        <w:pStyle w:val="BodyText"/>
        <w:spacing w:before="1"/>
        <w:ind w:left="5410"/>
        <w:rPr>
          <w:sz w:val="22"/>
          <w:szCs w:val="22"/>
        </w:rPr>
      </w:pPr>
      <w:r w:rsidRPr="00AA5C3C">
        <w:rPr>
          <w:sz w:val="22"/>
          <w:szCs w:val="22"/>
          <w:lang w:val="en-US"/>
        </w:rPr>
        <w:t xml:space="preserve">          </w:t>
      </w:r>
      <w:r w:rsidRPr="00AA5C3C">
        <w:rPr>
          <w:sz w:val="22"/>
          <w:szCs w:val="22"/>
        </w:rPr>
        <w:t xml:space="preserve">Jakarta, </w:t>
      </w:r>
      <w:r w:rsidRPr="00AA5C3C">
        <w:rPr>
          <w:sz w:val="22"/>
          <w:szCs w:val="22"/>
          <w:lang w:val="en-US"/>
        </w:rPr>
        <w:t>7 Maret</w:t>
      </w:r>
      <w:r w:rsidRPr="00AA5C3C">
        <w:rPr>
          <w:sz w:val="22"/>
          <w:szCs w:val="22"/>
        </w:rPr>
        <w:t xml:space="preserve"> 2023 </w:t>
      </w:r>
    </w:p>
    <w:p w14:paraId="51C6AD70" w14:textId="77777777" w:rsidR="00AE6F3F" w:rsidRPr="00AA5C3C" w:rsidRDefault="00AE6F3F" w:rsidP="00AE6F3F">
      <w:pPr>
        <w:pStyle w:val="BodyText"/>
        <w:spacing w:before="1"/>
        <w:ind w:left="6130"/>
        <w:rPr>
          <w:sz w:val="22"/>
          <w:szCs w:val="22"/>
          <w:lang w:val="en-US"/>
        </w:rPr>
      </w:pPr>
      <w:r w:rsidRPr="00AA5C3C">
        <w:rPr>
          <w:sz w:val="22"/>
          <w:szCs w:val="22"/>
          <w:lang w:val="en-US"/>
        </w:rPr>
        <w:t>Asisten Peneliti</w:t>
      </w:r>
    </w:p>
    <w:p w14:paraId="4DF88E09" w14:textId="77777777" w:rsidR="008D5FB2" w:rsidRPr="00AA5C3C" w:rsidRDefault="008D5FB2" w:rsidP="00AE6F3F">
      <w:pPr>
        <w:pStyle w:val="BodyText"/>
        <w:spacing w:before="1"/>
        <w:ind w:left="6130"/>
        <w:rPr>
          <w:sz w:val="22"/>
          <w:szCs w:val="22"/>
          <w:lang w:val="en-US"/>
        </w:rPr>
      </w:pPr>
    </w:p>
    <w:p w14:paraId="536DBBC5" w14:textId="77777777" w:rsidR="00977B9A" w:rsidRPr="00AA5C3C" w:rsidRDefault="00F215B4" w:rsidP="008D5FB2">
      <w:pPr>
        <w:pStyle w:val="BodyText"/>
        <w:spacing w:before="1"/>
        <w:ind w:left="6130"/>
      </w:pPr>
      <w:r w:rsidRPr="00AA5C3C">
        <w:rPr>
          <w:noProof/>
        </w:rPr>
        <w:drawing>
          <wp:inline distT="0" distB="0" distL="0" distR="0" wp14:anchorId="4B6F7464" wp14:editId="0DD0EF15">
            <wp:extent cx="1554163"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1554163" cy="847725"/>
                    </a:xfrm>
                    <a:prstGeom prst="rect">
                      <a:avLst/>
                    </a:prstGeom>
                  </pic:spPr>
                </pic:pic>
              </a:graphicData>
            </a:graphic>
          </wp:inline>
        </w:drawing>
      </w:r>
    </w:p>
    <w:p w14:paraId="33C95FDD" w14:textId="77777777" w:rsidR="00A32604" w:rsidRPr="00AA5C3C" w:rsidRDefault="00A32604" w:rsidP="008D5FB2">
      <w:pPr>
        <w:pStyle w:val="BodyText"/>
        <w:spacing w:before="1"/>
        <w:ind w:left="6130"/>
      </w:pPr>
    </w:p>
    <w:p w14:paraId="4F6F7F52" w14:textId="77777777" w:rsidR="00AE6F3F" w:rsidRPr="00AA5C3C" w:rsidRDefault="09A13585" w:rsidP="00AE6F3F">
      <w:pPr>
        <w:pStyle w:val="BodyText"/>
        <w:spacing w:before="1"/>
        <w:ind w:left="5410"/>
        <w:rPr>
          <w:sz w:val="22"/>
          <w:szCs w:val="22"/>
          <w:lang w:val="en-US"/>
        </w:rPr>
      </w:pPr>
      <w:r w:rsidRPr="00AA5C3C">
        <w:rPr>
          <w:sz w:val="22"/>
          <w:szCs w:val="22"/>
          <w:lang w:val="en-US"/>
        </w:rPr>
        <w:t xml:space="preserve">  </w:t>
      </w:r>
      <w:r w:rsidR="00AE6F3F" w:rsidRPr="00AA5C3C">
        <w:tab/>
      </w:r>
      <w:r w:rsidR="44514745" w:rsidRPr="00AA5C3C">
        <w:rPr>
          <w:sz w:val="22"/>
          <w:szCs w:val="22"/>
          <w:lang w:val="en-US"/>
        </w:rPr>
        <w:t xml:space="preserve">       </w:t>
      </w:r>
      <w:r w:rsidR="00977B9A" w:rsidRPr="00AA5C3C">
        <w:rPr>
          <w:sz w:val="22"/>
          <w:szCs w:val="22"/>
          <w:lang w:val="en-US"/>
        </w:rPr>
        <w:t>Kiagus Muhammad Arsyad</w:t>
      </w:r>
    </w:p>
    <w:p w14:paraId="0374450F" w14:textId="77777777" w:rsidR="00AE6F3F" w:rsidRPr="00AA5C3C" w:rsidRDefault="00AE6F3F">
      <w:pPr>
        <w:widowControl/>
        <w:autoSpaceDE/>
        <w:autoSpaceDN/>
        <w:spacing w:after="160" w:line="259" w:lineRule="auto"/>
        <w:rPr>
          <w:lang w:val="en-US"/>
        </w:rPr>
      </w:pPr>
      <w:r w:rsidRPr="00AA5C3C">
        <w:rPr>
          <w:lang w:val="en-US"/>
        </w:rPr>
        <w:br w:type="page"/>
      </w:r>
    </w:p>
    <w:p w14:paraId="1E8A02E1" w14:textId="77777777" w:rsidR="00AE6F3F" w:rsidRPr="00AA5C3C" w:rsidRDefault="00AE6F3F" w:rsidP="00AE6F3F">
      <w:pPr>
        <w:tabs>
          <w:tab w:val="left" w:pos="955"/>
        </w:tabs>
        <w:spacing w:after="38" w:line="274" w:lineRule="exact"/>
        <w:rPr>
          <w:b/>
          <w:lang w:val="en-US"/>
        </w:rPr>
      </w:pPr>
      <w:r w:rsidRPr="00AA5C3C">
        <w:rPr>
          <w:b/>
          <w:lang w:val="en-US"/>
        </w:rPr>
        <w:lastRenderedPageBreak/>
        <w:t>Lampiran Asisten Peneliti</w:t>
      </w:r>
    </w:p>
    <w:p w14:paraId="2F9D2E95" w14:textId="77777777" w:rsidR="00AE6F3F" w:rsidRPr="00AA5C3C" w:rsidRDefault="00AE6F3F" w:rsidP="7B657794">
      <w:pPr>
        <w:pStyle w:val="ListParagraph"/>
        <w:numPr>
          <w:ilvl w:val="0"/>
          <w:numId w:val="11"/>
        </w:numPr>
        <w:tabs>
          <w:tab w:val="left" w:pos="955"/>
        </w:tabs>
        <w:spacing w:after="38" w:line="274" w:lineRule="exact"/>
        <w:rPr>
          <w:b/>
        </w:rPr>
      </w:pPr>
      <w:r w:rsidRPr="00AA5C3C">
        <w:rPr>
          <w:b/>
        </w:rPr>
        <w:t xml:space="preserve">Identitas </w:t>
      </w:r>
      <w:r w:rsidRPr="00AA5C3C">
        <w:rPr>
          <w:b/>
          <w:spacing w:val="-4"/>
        </w:rPr>
        <w:t>Diri</w:t>
      </w:r>
    </w:p>
    <w:tbl>
      <w:tblPr>
        <w:tblW w:w="8040" w:type="dxa"/>
        <w:tblInd w:w="5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230"/>
        <w:gridCol w:w="3855"/>
        <w:gridCol w:w="2955"/>
      </w:tblGrid>
      <w:tr w:rsidR="00AE6F3F" w:rsidRPr="00AA5C3C" w14:paraId="6081FACC" w14:textId="77777777" w:rsidTr="6CECB7C2">
        <w:trPr>
          <w:trHeight w:val="300"/>
        </w:trPr>
        <w:tc>
          <w:tcPr>
            <w:tcW w:w="1230" w:type="dxa"/>
            <w:vAlign w:val="center"/>
          </w:tcPr>
          <w:p w14:paraId="3C10D07D" w14:textId="77777777" w:rsidR="00AE6F3F" w:rsidRPr="00AA5C3C" w:rsidRDefault="00AE6F3F">
            <w:pPr>
              <w:pStyle w:val="TableParagraph"/>
              <w:spacing w:before="10"/>
              <w:ind w:left="5"/>
              <w:jc w:val="center"/>
            </w:pPr>
            <w:r w:rsidRPr="00AA5C3C">
              <w:t>1</w:t>
            </w:r>
          </w:p>
        </w:tc>
        <w:tc>
          <w:tcPr>
            <w:tcW w:w="3855" w:type="dxa"/>
            <w:vAlign w:val="center"/>
          </w:tcPr>
          <w:p w14:paraId="6C1B1463" w14:textId="77777777" w:rsidR="00AE6F3F" w:rsidRPr="00AA5C3C" w:rsidRDefault="00AE6F3F">
            <w:pPr>
              <w:pStyle w:val="TableParagraph"/>
              <w:spacing w:before="10"/>
              <w:ind w:left="109"/>
            </w:pPr>
            <w:r w:rsidRPr="00AA5C3C">
              <w:t xml:space="preserve">Nama </w:t>
            </w:r>
            <w:r w:rsidRPr="00AA5C3C">
              <w:rPr>
                <w:spacing w:val="-2"/>
              </w:rPr>
              <w:t>Lengkap</w:t>
            </w:r>
          </w:p>
        </w:tc>
        <w:tc>
          <w:tcPr>
            <w:tcW w:w="2955" w:type="dxa"/>
          </w:tcPr>
          <w:p w14:paraId="65EA1705" w14:textId="77777777" w:rsidR="00AE6F3F" w:rsidRPr="00AA5C3C" w:rsidRDefault="366ECA96" w:rsidP="69692FA5">
            <w:pPr>
              <w:pStyle w:val="TableParagraph"/>
              <w:spacing w:before="15"/>
              <w:ind w:left="124"/>
            </w:pPr>
            <w:r w:rsidRPr="00AA5C3C">
              <w:t>M Taqiyyuddin F</w:t>
            </w:r>
          </w:p>
        </w:tc>
      </w:tr>
      <w:tr w:rsidR="00AE6F3F" w:rsidRPr="00AA5C3C" w14:paraId="7C647FFB" w14:textId="77777777" w:rsidTr="5ECDF2F4">
        <w:trPr>
          <w:trHeight w:val="300"/>
        </w:trPr>
        <w:tc>
          <w:tcPr>
            <w:tcW w:w="1230" w:type="dxa"/>
            <w:vAlign w:val="center"/>
          </w:tcPr>
          <w:p w14:paraId="757F5818" w14:textId="77777777" w:rsidR="00AE6F3F" w:rsidRPr="00AA5C3C" w:rsidRDefault="00AE6F3F">
            <w:pPr>
              <w:pStyle w:val="TableParagraph"/>
              <w:spacing w:before="15"/>
              <w:ind w:left="5"/>
              <w:jc w:val="center"/>
            </w:pPr>
            <w:r w:rsidRPr="00AA5C3C">
              <w:t>2</w:t>
            </w:r>
          </w:p>
        </w:tc>
        <w:tc>
          <w:tcPr>
            <w:tcW w:w="3855" w:type="dxa"/>
            <w:vAlign w:val="center"/>
          </w:tcPr>
          <w:p w14:paraId="316397D1" w14:textId="77777777" w:rsidR="00AE6F3F" w:rsidRPr="00AA5C3C" w:rsidRDefault="00AE6F3F">
            <w:pPr>
              <w:pStyle w:val="TableParagraph"/>
              <w:spacing w:before="15"/>
              <w:ind w:left="109"/>
            </w:pPr>
            <w:r w:rsidRPr="00AA5C3C">
              <w:t xml:space="preserve">Jenis </w:t>
            </w:r>
            <w:r w:rsidRPr="00AA5C3C">
              <w:rPr>
                <w:spacing w:val="-2"/>
              </w:rPr>
              <w:t>Kelamin</w:t>
            </w:r>
          </w:p>
        </w:tc>
        <w:tc>
          <w:tcPr>
            <w:tcW w:w="2955" w:type="dxa"/>
            <w:vAlign w:val="center"/>
          </w:tcPr>
          <w:p w14:paraId="54C3F395" w14:textId="77777777" w:rsidR="00AE6F3F" w:rsidRPr="00AA5C3C" w:rsidRDefault="00AE6F3F">
            <w:pPr>
              <w:pStyle w:val="TableParagraph"/>
              <w:spacing w:before="15"/>
              <w:ind w:left="124"/>
            </w:pPr>
            <w:r w:rsidRPr="00AA5C3C">
              <w:t>Laki-laki</w:t>
            </w:r>
          </w:p>
        </w:tc>
      </w:tr>
      <w:tr w:rsidR="00AE6F3F" w:rsidRPr="00AA5C3C" w14:paraId="3109AA4D" w14:textId="77777777" w:rsidTr="785B38FB">
        <w:trPr>
          <w:trHeight w:val="300"/>
        </w:trPr>
        <w:tc>
          <w:tcPr>
            <w:tcW w:w="1230" w:type="dxa"/>
            <w:vAlign w:val="center"/>
          </w:tcPr>
          <w:p w14:paraId="368EACC1" w14:textId="77777777" w:rsidR="00AE6F3F" w:rsidRPr="00AA5C3C" w:rsidRDefault="00AE6F3F">
            <w:pPr>
              <w:pStyle w:val="TableParagraph"/>
              <w:spacing w:before="20"/>
              <w:ind w:left="5"/>
              <w:jc w:val="center"/>
            </w:pPr>
            <w:r w:rsidRPr="00AA5C3C">
              <w:t>3</w:t>
            </w:r>
          </w:p>
        </w:tc>
        <w:tc>
          <w:tcPr>
            <w:tcW w:w="3855" w:type="dxa"/>
            <w:vAlign w:val="center"/>
          </w:tcPr>
          <w:p w14:paraId="1A864999" w14:textId="77777777" w:rsidR="00AE6F3F" w:rsidRPr="00AA5C3C" w:rsidRDefault="00AE6F3F">
            <w:pPr>
              <w:pStyle w:val="TableParagraph"/>
              <w:spacing w:before="20"/>
              <w:ind w:left="109"/>
            </w:pPr>
            <w:r w:rsidRPr="00AA5C3C">
              <w:t xml:space="preserve">Program </w:t>
            </w:r>
            <w:r w:rsidRPr="00AA5C3C">
              <w:rPr>
                <w:spacing w:val="-2"/>
              </w:rPr>
              <w:t>Studi</w:t>
            </w:r>
          </w:p>
        </w:tc>
        <w:tc>
          <w:tcPr>
            <w:tcW w:w="2955" w:type="dxa"/>
            <w:vAlign w:val="center"/>
          </w:tcPr>
          <w:p w14:paraId="2CC2321F" w14:textId="77777777" w:rsidR="0440FBBC" w:rsidRPr="00AA5C3C" w:rsidRDefault="0440FBBC" w:rsidP="795EA32E">
            <w:pPr>
              <w:pStyle w:val="TableParagraph"/>
              <w:spacing w:before="15"/>
              <w:ind w:left="124"/>
            </w:pPr>
            <w:r w:rsidRPr="00AA5C3C">
              <w:t>Ilmu Komputer</w:t>
            </w:r>
          </w:p>
        </w:tc>
      </w:tr>
      <w:tr w:rsidR="00AE6F3F" w:rsidRPr="00AA5C3C" w14:paraId="168E48D5" w14:textId="77777777" w:rsidTr="785B38FB">
        <w:trPr>
          <w:trHeight w:val="300"/>
        </w:trPr>
        <w:tc>
          <w:tcPr>
            <w:tcW w:w="1230" w:type="dxa"/>
            <w:vAlign w:val="center"/>
          </w:tcPr>
          <w:p w14:paraId="5AD71A0C" w14:textId="77777777" w:rsidR="00AE6F3F" w:rsidRPr="00AA5C3C" w:rsidRDefault="00AE6F3F">
            <w:pPr>
              <w:pStyle w:val="TableParagraph"/>
              <w:spacing w:before="5"/>
              <w:ind w:left="5"/>
              <w:jc w:val="center"/>
            </w:pPr>
            <w:r w:rsidRPr="00AA5C3C">
              <w:t>4</w:t>
            </w:r>
          </w:p>
        </w:tc>
        <w:tc>
          <w:tcPr>
            <w:tcW w:w="3855" w:type="dxa"/>
            <w:vAlign w:val="center"/>
          </w:tcPr>
          <w:p w14:paraId="090F228B" w14:textId="77777777" w:rsidR="00AE6F3F" w:rsidRPr="00AA5C3C" w:rsidRDefault="00AE6F3F">
            <w:pPr>
              <w:pStyle w:val="TableParagraph"/>
              <w:spacing w:before="5"/>
              <w:ind w:left="109"/>
            </w:pPr>
            <w:r w:rsidRPr="00AA5C3C">
              <w:rPr>
                <w:spacing w:val="-5"/>
              </w:rPr>
              <w:t>NIM</w:t>
            </w:r>
          </w:p>
        </w:tc>
        <w:tc>
          <w:tcPr>
            <w:tcW w:w="2955" w:type="dxa"/>
            <w:vAlign w:val="center"/>
          </w:tcPr>
          <w:p w14:paraId="24ACDC5B" w14:textId="77777777" w:rsidR="1EAC6921" w:rsidRPr="00AA5C3C" w:rsidRDefault="1EAC6921" w:rsidP="795EA32E">
            <w:pPr>
              <w:pStyle w:val="TableParagraph"/>
              <w:spacing w:before="15"/>
              <w:ind w:left="124"/>
            </w:pPr>
            <w:r w:rsidRPr="00AA5C3C">
              <w:t>105219039</w:t>
            </w:r>
          </w:p>
        </w:tc>
      </w:tr>
      <w:tr w:rsidR="00AE6F3F" w:rsidRPr="00AA5C3C" w14:paraId="61A74A69" w14:textId="77777777" w:rsidTr="785B38FB">
        <w:trPr>
          <w:trHeight w:val="300"/>
        </w:trPr>
        <w:tc>
          <w:tcPr>
            <w:tcW w:w="1230" w:type="dxa"/>
            <w:vAlign w:val="center"/>
          </w:tcPr>
          <w:p w14:paraId="6B8CC893" w14:textId="77777777" w:rsidR="00AE6F3F" w:rsidRPr="00AA5C3C" w:rsidRDefault="00AE6F3F">
            <w:pPr>
              <w:pStyle w:val="TableParagraph"/>
              <w:spacing w:before="10"/>
              <w:ind w:left="5"/>
              <w:jc w:val="center"/>
            </w:pPr>
            <w:r w:rsidRPr="00AA5C3C">
              <w:t>5</w:t>
            </w:r>
          </w:p>
        </w:tc>
        <w:tc>
          <w:tcPr>
            <w:tcW w:w="3855" w:type="dxa"/>
            <w:vAlign w:val="center"/>
          </w:tcPr>
          <w:p w14:paraId="12F7AE42" w14:textId="77777777" w:rsidR="00AE6F3F" w:rsidRPr="00AA5C3C" w:rsidRDefault="00AE6F3F">
            <w:pPr>
              <w:pStyle w:val="TableParagraph"/>
              <w:spacing w:before="10"/>
              <w:ind w:left="109"/>
            </w:pPr>
            <w:r w:rsidRPr="00AA5C3C">
              <w:t>Tempat</w:t>
            </w:r>
            <w:r w:rsidRPr="00AA5C3C">
              <w:rPr>
                <w:spacing w:val="-13"/>
              </w:rPr>
              <w:t xml:space="preserve"> </w:t>
            </w:r>
            <w:r w:rsidRPr="00AA5C3C">
              <w:t>dan</w:t>
            </w:r>
            <w:r w:rsidRPr="00AA5C3C">
              <w:rPr>
                <w:spacing w:val="-15"/>
              </w:rPr>
              <w:t xml:space="preserve"> </w:t>
            </w:r>
            <w:r w:rsidRPr="00AA5C3C">
              <w:t>Tanggal</w:t>
            </w:r>
            <w:r w:rsidRPr="00AA5C3C">
              <w:rPr>
                <w:spacing w:val="-11"/>
              </w:rPr>
              <w:t xml:space="preserve"> </w:t>
            </w:r>
            <w:r w:rsidRPr="00AA5C3C">
              <w:rPr>
                <w:spacing w:val="-2"/>
              </w:rPr>
              <w:t>Lahir</w:t>
            </w:r>
          </w:p>
        </w:tc>
        <w:tc>
          <w:tcPr>
            <w:tcW w:w="2955" w:type="dxa"/>
            <w:vAlign w:val="center"/>
          </w:tcPr>
          <w:p w14:paraId="42E4E162" w14:textId="77777777" w:rsidR="72C9502A" w:rsidRPr="00AA5C3C" w:rsidRDefault="72C9502A" w:rsidP="795EA32E">
            <w:pPr>
              <w:pStyle w:val="TableParagraph"/>
              <w:spacing w:before="15"/>
              <w:ind w:left="124"/>
            </w:pPr>
            <w:r w:rsidRPr="00AA5C3C">
              <w:t>Malang, 22 Agustus 2001</w:t>
            </w:r>
          </w:p>
        </w:tc>
      </w:tr>
      <w:tr w:rsidR="00AE6F3F" w:rsidRPr="00AA5C3C" w14:paraId="2528DE83" w14:textId="77777777" w:rsidTr="785B38FB">
        <w:trPr>
          <w:trHeight w:val="300"/>
        </w:trPr>
        <w:tc>
          <w:tcPr>
            <w:tcW w:w="1230" w:type="dxa"/>
            <w:vAlign w:val="center"/>
          </w:tcPr>
          <w:p w14:paraId="69DE87DE" w14:textId="77777777" w:rsidR="00AE6F3F" w:rsidRPr="00AA5C3C" w:rsidRDefault="00AE6F3F">
            <w:pPr>
              <w:pStyle w:val="TableParagraph"/>
              <w:spacing w:before="15"/>
              <w:ind w:left="5"/>
              <w:jc w:val="center"/>
            </w:pPr>
            <w:r w:rsidRPr="00AA5C3C">
              <w:t>6</w:t>
            </w:r>
          </w:p>
        </w:tc>
        <w:tc>
          <w:tcPr>
            <w:tcW w:w="3855" w:type="dxa"/>
            <w:vAlign w:val="center"/>
          </w:tcPr>
          <w:p w14:paraId="190F34CE" w14:textId="77777777" w:rsidR="00AE6F3F" w:rsidRPr="00AA5C3C" w:rsidRDefault="00AE6F3F">
            <w:pPr>
              <w:pStyle w:val="TableParagraph"/>
              <w:spacing w:before="15"/>
              <w:ind w:left="109"/>
            </w:pPr>
            <w:r w:rsidRPr="00AA5C3C">
              <w:t>Alamat E-</w:t>
            </w:r>
            <w:r w:rsidRPr="00AA5C3C">
              <w:rPr>
                <w:spacing w:val="-4"/>
              </w:rPr>
              <w:t>mail</w:t>
            </w:r>
          </w:p>
        </w:tc>
        <w:tc>
          <w:tcPr>
            <w:tcW w:w="2955" w:type="dxa"/>
            <w:vAlign w:val="center"/>
          </w:tcPr>
          <w:p w14:paraId="77697E8D" w14:textId="77777777" w:rsidR="632B1CB2" w:rsidRPr="00AA5C3C" w:rsidRDefault="632B1CB2" w:rsidP="795EA32E">
            <w:pPr>
              <w:pStyle w:val="TableParagraph"/>
              <w:spacing w:before="15"/>
              <w:ind w:left="124"/>
            </w:pPr>
            <w:r w:rsidRPr="00AA5C3C">
              <w:t>maqiyyuddinf@gmail.com</w:t>
            </w:r>
          </w:p>
        </w:tc>
      </w:tr>
      <w:tr w:rsidR="00AE6F3F" w:rsidRPr="00AA5C3C" w14:paraId="3331FCC7" w14:textId="77777777" w:rsidTr="785B38FB">
        <w:trPr>
          <w:trHeight w:val="300"/>
        </w:trPr>
        <w:tc>
          <w:tcPr>
            <w:tcW w:w="1230" w:type="dxa"/>
            <w:vAlign w:val="center"/>
          </w:tcPr>
          <w:p w14:paraId="2BED01A9" w14:textId="77777777" w:rsidR="00AE6F3F" w:rsidRPr="00AA5C3C" w:rsidRDefault="00AE6F3F">
            <w:pPr>
              <w:pStyle w:val="TableParagraph"/>
              <w:spacing w:before="20"/>
              <w:ind w:left="5"/>
              <w:jc w:val="center"/>
            </w:pPr>
            <w:r w:rsidRPr="00AA5C3C">
              <w:t>7</w:t>
            </w:r>
          </w:p>
        </w:tc>
        <w:tc>
          <w:tcPr>
            <w:tcW w:w="3855" w:type="dxa"/>
            <w:vAlign w:val="center"/>
          </w:tcPr>
          <w:p w14:paraId="3E658178" w14:textId="77777777" w:rsidR="00AE6F3F" w:rsidRPr="00AA5C3C" w:rsidRDefault="00AE6F3F">
            <w:pPr>
              <w:pStyle w:val="TableParagraph"/>
              <w:spacing w:before="20"/>
              <w:ind w:left="109"/>
            </w:pPr>
            <w:r w:rsidRPr="00AA5C3C">
              <w:t>Nomor</w:t>
            </w:r>
            <w:r w:rsidRPr="00AA5C3C">
              <w:rPr>
                <w:spacing w:val="-5"/>
              </w:rPr>
              <w:t xml:space="preserve"> </w:t>
            </w:r>
            <w:r w:rsidRPr="00AA5C3C">
              <w:rPr>
                <w:spacing w:val="-2"/>
              </w:rPr>
              <w:t>Telepon/HP</w:t>
            </w:r>
          </w:p>
        </w:tc>
        <w:tc>
          <w:tcPr>
            <w:tcW w:w="2955" w:type="dxa"/>
            <w:vAlign w:val="center"/>
          </w:tcPr>
          <w:p w14:paraId="5724A099" w14:textId="77777777" w:rsidR="6C1EDE86" w:rsidRPr="00AA5C3C" w:rsidRDefault="6C1EDE86" w:rsidP="795EA32E">
            <w:pPr>
              <w:pStyle w:val="TableParagraph"/>
              <w:spacing w:before="15"/>
              <w:ind w:left="124"/>
            </w:pPr>
            <w:r w:rsidRPr="00AA5C3C">
              <w:t>+6287860482251</w:t>
            </w:r>
          </w:p>
        </w:tc>
      </w:tr>
    </w:tbl>
    <w:p w14:paraId="1FBB270D" w14:textId="77777777" w:rsidR="00AE6F3F" w:rsidRPr="00AA5C3C" w:rsidRDefault="00AE6F3F" w:rsidP="7B657794">
      <w:pPr>
        <w:pStyle w:val="ListParagraph"/>
        <w:numPr>
          <w:ilvl w:val="0"/>
          <w:numId w:val="11"/>
        </w:numPr>
        <w:tabs>
          <w:tab w:val="left" w:pos="955"/>
        </w:tabs>
        <w:spacing w:before="8" w:after="39"/>
        <w:rPr>
          <w:b/>
        </w:rPr>
      </w:pPr>
      <w:r w:rsidRPr="00AA5C3C">
        <w:rPr>
          <w:b/>
        </w:rPr>
        <w:t>Kegiatan</w:t>
      </w:r>
      <w:r w:rsidRPr="00AA5C3C">
        <w:rPr>
          <w:b/>
          <w:spacing w:val="-8"/>
        </w:rPr>
        <w:t xml:space="preserve"> </w:t>
      </w:r>
      <w:r w:rsidRPr="00AA5C3C">
        <w:rPr>
          <w:b/>
        </w:rPr>
        <w:t>Kemahasiswaan</w:t>
      </w:r>
      <w:r w:rsidRPr="00AA5C3C">
        <w:rPr>
          <w:b/>
          <w:lang w:val="en-US"/>
        </w:rPr>
        <w:t>/Penelitian</w:t>
      </w:r>
      <w:r w:rsidRPr="00AA5C3C">
        <w:rPr>
          <w:b/>
          <w:spacing w:val="-14"/>
        </w:rPr>
        <w:t xml:space="preserve"> </w:t>
      </w:r>
      <w:r w:rsidRPr="00AA5C3C">
        <w:rPr>
          <w:b/>
        </w:rPr>
        <w:t>Yang</w:t>
      </w:r>
      <w:r w:rsidRPr="00AA5C3C">
        <w:rPr>
          <w:b/>
          <w:spacing w:val="-7"/>
        </w:rPr>
        <w:t xml:space="preserve"> </w:t>
      </w:r>
      <w:r w:rsidRPr="00AA5C3C">
        <w:rPr>
          <w:b/>
        </w:rPr>
        <w:t>Sedang/Pernah</w:t>
      </w:r>
      <w:r w:rsidRPr="00AA5C3C">
        <w:rPr>
          <w:b/>
          <w:spacing w:val="-7"/>
        </w:rPr>
        <w:t xml:space="preserve"> </w:t>
      </w:r>
      <w:r w:rsidRPr="00AA5C3C">
        <w:rPr>
          <w:b/>
          <w:spacing w:val="-2"/>
        </w:rPr>
        <w:t>Diikuti</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2420"/>
        <w:gridCol w:w="2120"/>
      </w:tblGrid>
      <w:tr w:rsidR="00AE6F3F" w:rsidRPr="00AA5C3C" w14:paraId="08F04DD1" w14:textId="77777777">
        <w:trPr>
          <w:trHeight w:val="320"/>
        </w:trPr>
        <w:tc>
          <w:tcPr>
            <w:tcW w:w="1200" w:type="dxa"/>
          </w:tcPr>
          <w:p w14:paraId="69D5DF82" w14:textId="77777777" w:rsidR="00AE6F3F" w:rsidRPr="00AA5C3C" w:rsidRDefault="00AE6F3F">
            <w:pPr>
              <w:pStyle w:val="TableParagraph"/>
              <w:spacing w:before="10"/>
              <w:ind w:left="405" w:right="395"/>
              <w:jc w:val="center"/>
            </w:pPr>
            <w:r w:rsidRPr="00AA5C3C">
              <w:rPr>
                <w:spacing w:val="-5"/>
              </w:rPr>
              <w:t>No</w:t>
            </w:r>
          </w:p>
        </w:tc>
        <w:tc>
          <w:tcPr>
            <w:tcW w:w="2220" w:type="dxa"/>
          </w:tcPr>
          <w:p w14:paraId="4CEC6A7F" w14:textId="77777777" w:rsidR="00AE6F3F" w:rsidRPr="00AA5C3C" w:rsidRDefault="00AE6F3F">
            <w:pPr>
              <w:pStyle w:val="TableParagraph"/>
              <w:spacing w:before="10"/>
              <w:ind w:left="401"/>
            </w:pPr>
            <w:r w:rsidRPr="00AA5C3C">
              <w:t xml:space="preserve">Jenis </w:t>
            </w:r>
            <w:r w:rsidRPr="00AA5C3C">
              <w:rPr>
                <w:spacing w:val="-2"/>
              </w:rPr>
              <w:t>Kegiatan</w:t>
            </w:r>
          </w:p>
        </w:tc>
        <w:tc>
          <w:tcPr>
            <w:tcW w:w="2420" w:type="dxa"/>
          </w:tcPr>
          <w:p w14:paraId="24BE7609" w14:textId="77777777" w:rsidR="00AE6F3F" w:rsidRPr="00AA5C3C" w:rsidRDefault="00AE6F3F">
            <w:pPr>
              <w:pStyle w:val="TableParagraph"/>
              <w:spacing w:before="10"/>
              <w:ind w:left="130"/>
            </w:pPr>
            <w:r w:rsidRPr="00AA5C3C">
              <w:t xml:space="preserve">Status dalam </w:t>
            </w:r>
            <w:r w:rsidRPr="00AA5C3C">
              <w:rPr>
                <w:spacing w:val="-2"/>
              </w:rPr>
              <w:t>Kegiatan</w:t>
            </w:r>
          </w:p>
        </w:tc>
        <w:tc>
          <w:tcPr>
            <w:tcW w:w="2120" w:type="dxa"/>
          </w:tcPr>
          <w:p w14:paraId="39C30053" w14:textId="77777777" w:rsidR="00AE6F3F" w:rsidRPr="00AA5C3C" w:rsidRDefault="00AE6F3F">
            <w:pPr>
              <w:pStyle w:val="TableParagraph"/>
              <w:spacing w:before="10"/>
              <w:ind w:left="160"/>
            </w:pPr>
            <w:r w:rsidRPr="00AA5C3C">
              <w:t>Waktu</w:t>
            </w:r>
            <w:r w:rsidRPr="00AA5C3C">
              <w:rPr>
                <w:spacing w:val="-11"/>
              </w:rPr>
              <w:t xml:space="preserve"> </w:t>
            </w:r>
            <w:r w:rsidRPr="00AA5C3C">
              <w:t>dan</w:t>
            </w:r>
            <w:r w:rsidRPr="00AA5C3C">
              <w:rPr>
                <w:spacing w:val="-14"/>
              </w:rPr>
              <w:t xml:space="preserve"> </w:t>
            </w:r>
            <w:r w:rsidRPr="00AA5C3C">
              <w:rPr>
                <w:spacing w:val="-2"/>
              </w:rPr>
              <w:t>Tempat</w:t>
            </w:r>
          </w:p>
        </w:tc>
      </w:tr>
      <w:tr w:rsidR="00AE6F3F" w:rsidRPr="00AA5C3C" w14:paraId="4F2A5162" w14:textId="77777777" w:rsidTr="019F0B3E">
        <w:trPr>
          <w:trHeight w:val="320"/>
        </w:trPr>
        <w:tc>
          <w:tcPr>
            <w:tcW w:w="1200" w:type="dxa"/>
            <w:vAlign w:val="center"/>
          </w:tcPr>
          <w:p w14:paraId="05E6005B" w14:textId="77777777" w:rsidR="00AE6F3F" w:rsidRPr="00AA5C3C" w:rsidRDefault="00AE6F3F" w:rsidP="009F393B">
            <w:pPr>
              <w:pStyle w:val="TableParagraph"/>
              <w:spacing w:before="0"/>
              <w:ind w:left="10"/>
              <w:jc w:val="center"/>
            </w:pPr>
            <w:r w:rsidRPr="00AA5C3C">
              <w:t>1</w:t>
            </w:r>
          </w:p>
        </w:tc>
        <w:tc>
          <w:tcPr>
            <w:tcW w:w="2220" w:type="dxa"/>
            <w:vAlign w:val="center"/>
          </w:tcPr>
          <w:p w14:paraId="63A843BA" w14:textId="77777777" w:rsidR="00AE6F3F" w:rsidRPr="00AA5C3C" w:rsidRDefault="2E0DBBE8" w:rsidP="019F0B3E">
            <w:pPr>
              <w:pStyle w:val="TableParagraph"/>
              <w:spacing w:before="0"/>
              <w:jc w:val="center"/>
              <w:rPr>
                <w:lang w:val="en-US"/>
              </w:rPr>
            </w:pPr>
            <w:r w:rsidRPr="00AA5C3C">
              <w:rPr>
                <w:sz w:val="24"/>
                <w:szCs w:val="24"/>
              </w:rPr>
              <w:t>Himpunan Mahasiswa Ilmu Komputer Universitas Pertamina (HMIK UP)</w:t>
            </w:r>
          </w:p>
        </w:tc>
        <w:tc>
          <w:tcPr>
            <w:tcW w:w="2420" w:type="dxa"/>
            <w:vAlign w:val="center"/>
          </w:tcPr>
          <w:p w14:paraId="493B17E7" w14:textId="77777777" w:rsidR="00AE6F3F" w:rsidRPr="00AA5C3C" w:rsidRDefault="2E0DBBE8" w:rsidP="019F0B3E">
            <w:pPr>
              <w:pStyle w:val="TableParagraph"/>
              <w:spacing w:before="0"/>
              <w:jc w:val="center"/>
              <w:rPr>
                <w:lang w:val="en-US"/>
              </w:rPr>
            </w:pPr>
            <w:r w:rsidRPr="00AA5C3C">
              <w:rPr>
                <w:lang w:val="en-US"/>
              </w:rPr>
              <w:t>Staff</w:t>
            </w:r>
          </w:p>
        </w:tc>
        <w:tc>
          <w:tcPr>
            <w:tcW w:w="2120" w:type="dxa"/>
            <w:vAlign w:val="center"/>
          </w:tcPr>
          <w:p w14:paraId="7B10D0E1" w14:textId="77777777" w:rsidR="00AE6F3F" w:rsidRPr="00AA5C3C" w:rsidRDefault="2E0DBBE8" w:rsidP="019F0B3E">
            <w:pPr>
              <w:pStyle w:val="TableParagraph"/>
              <w:spacing w:before="0"/>
              <w:jc w:val="center"/>
              <w:rPr>
                <w:lang w:val="en-US"/>
              </w:rPr>
            </w:pPr>
            <w:r w:rsidRPr="00AA5C3C">
              <w:rPr>
                <w:lang w:val="en-US"/>
              </w:rPr>
              <w:t>2020/2021, Universitas Pertamina</w:t>
            </w:r>
          </w:p>
        </w:tc>
      </w:tr>
      <w:tr w:rsidR="00AE6F3F" w:rsidRPr="00AA5C3C" w14:paraId="741950B2" w14:textId="77777777" w:rsidTr="019F0B3E">
        <w:trPr>
          <w:trHeight w:val="340"/>
        </w:trPr>
        <w:tc>
          <w:tcPr>
            <w:tcW w:w="1200" w:type="dxa"/>
            <w:vAlign w:val="center"/>
          </w:tcPr>
          <w:p w14:paraId="2580EA01" w14:textId="77777777" w:rsidR="00AE6F3F" w:rsidRPr="00AA5C3C" w:rsidRDefault="00AE6F3F" w:rsidP="009F393B">
            <w:pPr>
              <w:pStyle w:val="TableParagraph"/>
              <w:spacing w:before="0"/>
              <w:ind w:left="10"/>
              <w:jc w:val="center"/>
            </w:pPr>
            <w:r w:rsidRPr="00AA5C3C">
              <w:t>2</w:t>
            </w:r>
          </w:p>
        </w:tc>
        <w:tc>
          <w:tcPr>
            <w:tcW w:w="2220" w:type="dxa"/>
            <w:vAlign w:val="center"/>
          </w:tcPr>
          <w:p w14:paraId="5D9DF430" w14:textId="77777777" w:rsidR="00AE6F3F" w:rsidRPr="00AA5C3C" w:rsidRDefault="3E6A8BF2" w:rsidP="019F0B3E">
            <w:pPr>
              <w:pStyle w:val="TableParagraph"/>
              <w:spacing w:before="0"/>
              <w:jc w:val="center"/>
              <w:rPr>
                <w:lang w:val="en-US"/>
              </w:rPr>
            </w:pPr>
            <w:r w:rsidRPr="00AA5C3C">
              <w:rPr>
                <w:lang w:val="en-US"/>
              </w:rPr>
              <w:t>Cite UP 4 Ilmu Komputer Universitas Pertamina</w:t>
            </w:r>
          </w:p>
        </w:tc>
        <w:tc>
          <w:tcPr>
            <w:tcW w:w="2420" w:type="dxa"/>
            <w:vAlign w:val="center"/>
          </w:tcPr>
          <w:p w14:paraId="0FADCEC0" w14:textId="77777777" w:rsidR="00AE6F3F" w:rsidRPr="00AA5C3C" w:rsidRDefault="3E6A8BF2" w:rsidP="019F0B3E">
            <w:pPr>
              <w:pStyle w:val="TableParagraph"/>
              <w:spacing w:before="0"/>
              <w:jc w:val="center"/>
              <w:rPr>
                <w:lang w:val="en-US"/>
              </w:rPr>
            </w:pPr>
            <w:r w:rsidRPr="00AA5C3C">
              <w:rPr>
                <w:lang w:val="en-US"/>
              </w:rPr>
              <w:t>Staff</w:t>
            </w:r>
          </w:p>
        </w:tc>
        <w:tc>
          <w:tcPr>
            <w:tcW w:w="2120" w:type="dxa"/>
            <w:vAlign w:val="center"/>
          </w:tcPr>
          <w:p w14:paraId="19E15227" w14:textId="77777777" w:rsidR="00AE6F3F" w:rsidRPr="00AA5C3C" w:rsidRDefault="3E6A8BF2" w:rsidP="019F0B3E">
            <w:pPr>
              <w:pStyle w:val="TableParagraph"/>
              <w:spacing w:before="0"/>
              <w:jc w:val="center"/>
              <w:rPr>
                <w:lang w:val="en-US"/>
              </w:rPr>
            </w:pPr>
            <w:r w:rsidRPr="00AA5C3C">
              <w:rPr>
                <w:lang w:val="en-US"/>
              </w:rPr>
              <w:t>2021/2022, Universitas Pertamina</w:t>
            </w:r>
          </w:p>
        </w:tc>
      </w:tr>
      <w:tr w:rsidR="00AE6F3F" w:rsidRPr="00AA5C3C" w14:paraId="647E2AEE" w14:textId="77777777" w:rsidTr="019F0B3E">
        <w:trPr>
          <w:trHeight w:val="319"/>
        </w:trPr>
        <w:tc>
          <w:tcPr>
            <w:tcW w:w="1200" w:type="dxa"/>
            <w:vAlign w:val="center"/>
          </w:tcPr>
          <w:p w14:paraId="0A39B527" w14:textId="77777777" w:rsidR="00AE6F3F" w:rsidRPr="00AA5C3C" w:rsidRDefault="00AE6F3F" w:rsidP="009F393B">
            <w:pPr>
              <w:pStyle w:val="TableParagraph"/>
              <w:spacing w:before="0"/>
              <w:ind w:left="10"/>
              <w:jc w:val="center"/>
            </w:pPr>
            <w:r w:rsidRPr="00AA5C3C">
              <w:t>3</w:t>
            </w:r>
          </w:p>
        </w:tc>
        <w:tc>
          <w:tcPr>
            <w:tcW w:w="2220" w:type="dxa"/>
            <w:vAlign w:val="center"/>
          </w:tcPr>
          <w:p w14:paraId="62E74FA4" w14:textId="77777777" w:rsidR="00AE6F3F" w:rsidRPr="00AA5C3C" w:rsidRDefault="00AE6F3F" w:rsidP="019F0B3E">
            <w:pPr>
              <w:pStyle w:val="TableParagraph"/>
              <w:spacing w:before="0"/>
              <w:jc w:val="center"/>
              <w:rPr>
                <w:lang w:val="en-US"/>
              </w:rPr>
            </w:pPr>
          </w:p>
        </w:tc>
        <w:tc>
          <w:tcPr>
            <w:tcW w:w="2420" w:type="dxa"/>
            <w:vAlign w:val="center"/>
          </w:tcPr>
          <w:p w14:paraId="5EE72270" w14:textId="77777777" w:rsidR="00AE6F3F" w:rsidRPr="00AA5C3C" w:rsidRDefault="00AE6F3F" w:rsidP="019F0B3E">
            <w:pPr>
              <w:pStyle w:val="TableParagraph"/>
              <w:spacing w:before="0"/>
              <w:jc w:val="center"/>
              <w:rPr>
                <w:lang w:val="en-US"/>
              </w:rPr>
            </w:pPr>
          </w:p>
        </w:tc>
        <w:tc>
          <w:tcPr>
            <w:tcW w:w="2120" w:type="dxa"/>
            <w:vAlign w:val="center"/>
          </w:tcPr>
          <w:p w14:paraId="6421170D" w14:textId="77777777" w:rsidR="00AE6F3F" w:rsidRPr="00AA5C3C" w:rsidRDefault="00AE6F3F" w:rsidP="019F0B3E">
            <w:pPr>
              <w:pStyle w:val="TableParagraph"/>
              <w:spacing w:before="0"/>
              <w:jc w:val="center"/>
              <w:rPr>
                <w:lang w:val="en-US"/>
              </w:rPr>
            </w:pPr>
          </w:p>
        </w:tc>
      </w:tr>
    </w:tbl>
    <w:p w14:paraId="5741EB2A" w14:textId="77777777" w:rsidR="00AE6F3F" w:rsidRPr="00AA5C3C" w:rsidRDefault="00AE6F3F" w:rsidP="7B657794">
      <w:pPr>
        <w:pStyle w:val="ListParagraph"/>
        <w:numPr>
          <w:ilvl w:val="0"/>
          <w:numId w:val="11"/>
        </w:numPr>
        <w:tabs>
          <w:tab w:val="left" w:pos="955"/>
        </w:tabs>
        <w:spacing w:before="11" w:after="34"/>
      </w:pPr>
      <w:r w:rsidRPr="00AA5C3C">
        <w:rPr>
          <w:b/>
        </w:rPr>
        <w:t>Penghargaan</w:t>
      </w:r>
      <w:r w:rsidRPr="00AA5C3C">
        <w:rPr>
          <w:b/>
          <w:spacing w:val="-17"/>
        </w:rPr>
        <w:t xml:space="preserve"> </w:t>
      </w:r>
      <w:r w:rsidRPr="00AA5C3C">
        <w:rPr>
          <w:b/>
        </w:rPr>
        <w:t>Yang</w:t>
      </w:r>
      <w:r w:rsidRPr="00AA5C3C">
        <w:rPr>
          <w:b/>
          <w:spacing w:val="-12"/>
        </w:rPr>
        <w:t xml:space="preserve"> </w:t>
      </w:r>
      <w:r w:rsidRPr="00AA5C3C">
        <w:rPr>
          <w:b/>
        </w:rPr>
        <w:t>Pernah</w:t>
      </w:r>
      <w:r w:rsidRPr="00AA5C3C">
        <w:rPr>
          <w:b/>
          <w:spacing w:val="-9"/>
        </w:rPr>
        <w:t xml:space="preserve"> </w:t>
      </w:r>
      <w:r w:rsidRPr="00AA5C3C">
        <w:rPr>
          <w:b/>
          <w:spacing w:val="-2"/>
        </w:rPr>
        <w:t>Diterima</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3140"/>
        <w:gridCol w:w="1400"/>
      </w:tblGrid>
      <w:tr w:rsidR="00AE6F3F" w:rsidRPr="00AA5C3C" w14:paraId="6CBFAC42" w14:textId="77777777">
        <w:trPr>
          <w:trHeight w:val="320"/>
        </w:trPr>
        <w:tc>
          <w:tcPr>
            <w:tcW w:w="1200" w:type="dxa"/>
          </w:tcPr>
          <w:p w14:paraId="16E78A05" w14:textId="77777777" w:rsidR="00AE6F3F" w:rsidRPr="00AA5C3C" w:rsidRDefault="00AE6F3F">
            <w:pPr>
              <w:pStyle w:val="TableParagraph"/>
              <w:spacing w:before="15"/>
              <w:ind w:left="405" w:right="395"/>
              <w:jc w:val="center"/>
            </w:pPr>
            <w:r w:rsidRPr="00AA5C3C">
              <w:rPr>
                <w:spacing w:val="-5"/>
              </w:rPr>
              <w:t>No.</w:t>
            </w:r>
          </w:p>
        </w:tc>
        <w:tc>
          <w:tcPr>
            <w:tcW w:w="2220" w:type="dxa"/>
          </w:tcPr>
          <w:p w14:paraId="4BA69A89" w14:textId="77777777" w:rsidR="00AE6F3F" w:rsidRPr="00AA5C3C" w:rsidRDefault="00AE6F3F">
            <w:pPr>
              <w:pStyle w:val="TableParagraph"/>
              <w:spacing w:before="15"/>
              <w:ind w:left="217"/>
            </w:pPr>
            <w:r w:rsidRPr="00AA5C3C">
              <w:t xml:space="preserve">Jenis </w:t>
            </w:r>
            <w:r w:rsidRPr="00AA5C3C">
              <w:rPr>
                <w:spacing w:val="-2"/>
              </w:rPr>
              <w:t>Penghargaan</w:t>
            </w:r>
          </w:p>
        </w:tc>
        <w:tc>
          <w:tcPr>
            <w:tcW w:w="3140" w:type="dxa"/>
          </w:tcPr>
          <w:p w14:paraId="518366DD" w14:textId="77777777" w:rsidR="00AE6F3F" w:rsidRPr="00AA5C3C" w:rsidRDefault="00AE6F3F">
            <w:pPr>
              <w:pStyle w:val="TableParagraph"/>
              <w:spacing w:before="15"/>
              <w:ind w:left="219"/>
            </w:pPr>
            <w:r w:rsidRPr="00AA5C3C">
              <w:t xml:space="preserve">Pihak Pemberi </w:t>
            </w:r>
            <w:r w:rsidRPr="00AA5C3C">
              <w:rPr>
                <w:spacing w:val="-2"/>
              </w:rPr>
              <w:t>Penghargaan</w:t>
            </w:r>
          </w:p>
        </w:tc>
        <w:tc>
          <w:tcPr>
            <w:tcW w:w="1400" w:type="dxa"/>
          </w:tcPr>
          <w:p w14:paraId="390E181C" w14:textId="77777777" w:rsidR="00AE6F3F" w:rsidRPr="00AA5C3C" w:rsidRDefault="00AE6F3F">
            <w:pPr>
              <w:pStyle w:val="TableParagraph"/>
              <w:spacing w:before="15"/>
              <w:ind w:left="404"/>
            </w:pPr>
            <w:r w:rsidRPr="00AA5C3C">
              <w:rPr>
                <w:spacing w:val="-2"/>
              </w:rPr>
              <w:t>Tahun</w:t>
            </w:r>
          </w:p>
        </w:tc>
      </w:tr>
      <w:tr w:rsidR="00AE6F3F" w:rsidRPr="00AA5C3C" w14:paraId="388C16A5" w14:textId="77777777">
        <w:trPr>
          <w:trHeight w:val="340"/>
        </w:trPr>
        <w:tc>
          <w:tcPr>
            <w:tcW w:w="1200" w:type="dxa"/>
          </w:tcPr>
          <w:p w14:paraId="104041C3" w14:textId="77777777" w:rsidR="00AE6F3F" w:rsidRPr="00AA5C3C" w:rsidRDefault="00AE6F3F" w:rsidP="009F393B">
            <w:pPr>
              <w:pStyle w:val="TableParagraph"/>
              <w:spacing w:before="0"/>
              <w:ind w:left="10"/>
              <w:jc w:val="center"/>
            </w:pPr>
            <w:r w:rsidRPr="00AA5C3C">
              <w:t>1</w:t>
            </w:r>
          </w:p>
        </w:tc>
        <w:tc>
          <w:tcPr>
            <w:tcW w:w="2220" w:type="dxa"/>
          </w:tcPr>
          <w:p w14:paraId="0C278AF8" w14:textId="77777777" w:rsidR="00AE6F3F" w:rsidRPr="00AA5C3C" w:rsidRDefault="00AE6F3F" w:rsidP="009F393B">
            <w:pPr>
              <w:pStyle w:val="TableParagraph"/>
              <w:spacing w:before="0"/>
            </w:pPr>
          </w:p>
        </w:tc>
        <w:tc>
          <w:tcPr>
            <w:tcW w:w="3140" w:type="dxa"/>
          </w:tcPr>
          <w:p w14:paraId="640AF740" w14:textId="77777777" w:rsidR="00AE6F3F" w:rsidRPr="00AA5C3C" w:rsidRDefault="00AE6F3F" w:rsidP="009F393B">
            <w:pPr>
              <w:pStyle w:val="TableParagraph"/>
              <w:spacing w:before="0"/>
            </w:pPr>
          </w:p>
        </w:tc>
        <w:tc>
          <w:tcPr>
            <w:tcW w:w="1400" w:type="dxa"/>
          </w:tcPr>
          <w:p w14:paraId="13BC4412" w14:textId="77777777" w:rsidR="00AE6F3F" w:rsidRPr="00AA5C3C" w:rsidRDefault="00AE6F3F" w:rsidP="009F393B">
            <w:pPr>
              <w:pStyle w:val="TableParagraph"/>
              <w:spacing w:before="0"/>
            </w:pPr>
          </w:p>
        </w:tc>
      </w:tr>
      <w:tr w:rsidR="00AE6F3F" w:rsidRPr="00AA5C3C" w14:paraId="12E93812" w14:textId="77777777">
        <w:trPr>
          <w:trHeight w:val="319"/>
        </w:trPr>
        <w:tc>
          <w:tcPr>
            <w:tcW w:w="1200" w:type="dxa"/>
          </w:tcPr>
          <w:p w14:paraId="714D82F1" w14:textId="77777777" w:rsidR="00AE6F3F" w:rsidRPr="00AA5C3C" w:rsidRDefault="00AE6F3F" w:rsidP="009F393B">
            <w:pPr>
              <w:pStyle w:val="TableParagraph"/>
              <w:spacing w:before="0"/>
              <w:ind w:left="10"/>
              <w:jc w:val="center"/>
            </w:pPr>
            <w:r w:rsidRPr="00AA5C3C">
              <w:t>2</w:t>
            </w:r>
          </w:p>
        </w:tc>
        <w:tc>
          <w:tcPr>
            <w:tcW w:w="2220" w:type="dxa"/>
          </w:tcPr>
          <w:p w14:paraId="45A550EF" w14:textId="77777777" w:rsidR="00AE6F3F" w:rsidRPr="00AA5C3C" w:rsidRDefault="00AE6F3F" w:rsidP="009F393B">
            <w:pPr>
              <w:pStyle w:val="TableParagraph"/>
              <w:spacing w:before="0"/>
            </w:pPr>
          </w:p>
        </w:tc>
        <w:tc>
          <w:tcPr>
            <w:tcW w:w="3140" w:type="dxa"/>
          </w:tcPr>
          <w:p w14:paraId="721EC48D" w14:textId="77777777" w:rsidR="00AE6F3F" w:rsidRPr="00AA5C3C" w:rsidRDefault="00AE6F3F" w:rsidP="009F393B">
            <w:pPr>
              <w:pStyle w:val="TableParagraph"/>
              <w:spacing w:before="0"/>
            </w:pPr>
          </w:p>
        </w:tc>
        <w:tc>
          <w:tcPr>
            <w:tcW w:w="1400" w:type="dxa"/>
          </w:tcPr>
          <w:p w14:paraId="21674C5C" w14:textId="77777777" w:rsidR="00AE6F3F" w:rsidRPr="00AA5C3C" w:rsidRDefault="00AE6F3F" w:rsidP="009F393B">
            <w:pPr>
              <w:pStyle w:val="TableParagraph"/>
              <w:spacing w:before="0"/>
            </w:pPr>
          </w:p>
        </w:tc>
      </w:tr>
      <w:tr w:rsidR="00AE6F3F" w:rsidRPr="00AA5C3C" w14:paraId="05F1A318" w14:textId="77777777">
        <w:trPr>
          <w:trHeight w:val="319"/>
        </w:trPr>
        <w:tc>
          <w:tcPr>
            <w:tcW w:w="1200" w:type="dxa"/>
          </w:tcPr>
          <w:p w14:paraId="1818CB6E" w14:textId="77777777" w:rsidR="00AE6F3F" w:rsidRPr="00AA5C3C" w:rsidRDefault="00AE6F3F" w:rsidP="009F393B">
            <w:pPr>
              <w:pStyle w:val="TableParagraph"/>
              <w:spacing w:before="0"/>
              <w:ind w:left="10"/>
              <w:jc w:val="center"/>
            </w:pPr>
            <w:r w:rsidRPr="00AA5C3C">
              <w:t>3</w:t>
            </w:r>
          </w:p>
        </w:tc>
        <w:tc>
          <w:tcPr>
            <w:tcW w:w="2220" w:type="dxa"/>
          </w:tcPr>
          <w:p w14:paraId="0A40F9FB" w14:textId="77777777" w:rsidR="00AE6F3F" w:rsidRPr="00AA5C3C" w:rsidRDefault="00AE6F3F" w:rsidP="009F393B">
            <w:pPr>
              <w:pStyle w:val="TableParagraph"/>
              <w:spacing w:before="0"/>
            </w:pPr>
          </w:p>
        </w:tc>
        <w:tc>
          <w:tcPr>
            <w:tcW w:w="3140" w:type="dxa"/>
          </w:tcPr>
          <w:p w14:paraId="79C2BC71" w14:textId="77777777" w:rsidR="00AE6F3F" w:rsidRPr="00AA5C3C" w:rsidRDefault="00AE6F3F" w:rsidP="009F393B">
            <w:pPr>
              <w:pStyle w:val="TableParagraph"/>
              <w:spacing w:before="0"/>
            </w:pPr>
          </w:p>
        </w:tc>
        <w:tc>
          <w:tcPr>
            <w:tcW w:w="1400" w:type="dxa"/>
          </w:tcPr>
          <w:p w14:paraId="3EC425F9" w14:textId="77777777" w:rsidR="00AE6F3F" w:rsidRPr="00AA5C3C" w:rsidRDefault="00AE6F3F" w:rsidP="009F393B">
            <w:pPr>
              <w:pStyle w:val="TableParagraph"/>
              <w:spacing w:before="0"/>
            </w:pPr>
          </w:p>
        </w:tc>
      </w:tr>
    </w:tbl>
    <w:p w14:paraId="220A76D5" w14:textId="77777777" w:rsidR="00AE6F3F" w:rsidRPr="00AA5C3C" w:rsidRDefault="00AE6F3F" w:rsidP="00AE6F3F">
      <w:pPr>
        <w:pStyle w:val="BodyText"/>
        <w:spacing w:before="2"/>
        <w:rPr>
          <w:b/>
          <w:sz w:val="22"/>
          <w:szCs w:val="22"/>
        </w:rPr>
      </w:pPr>
    </w:p>
    <w:p w14:paraId="067D9C2E" w14:textId="77777777" w:rsidR="00AE6F3F" w:rsidRPr="00AA5C3C" w:rsidRDefault="00AE6F3F" w:rsidP="00AE6F3F">
      <w:pPr>
        <w:pStyle w:val="BodyText"/>
        <w:spacing w:line="288" w:lineRule="auto"/>
        <w:ind w:left="595" w:right="375"/>
        <w:jc w:val="both"/>
        <w:rPr>
          <w:sz w:val="22"/>
          <w:szCs w:val="22"/>
        </w:rPr>
      </w:pPr>
      <w:r w:rsidRPr="00AA5C3C">
        <w:rPr>
          <w:sz w:val="22"/>
          <w:szCs w:val="22"/>
        </w:rPr>
        <w:t>Semua data yang saya isikan dan tercantum dalam biodata ini adalah benar dan dapat dipertanggungjawabkan secara hukum. Apabila di kemudian hari ternyata dijumpai ketidaksesuaian dengan kenyataan, saya sanggup menerima sanksi.</w:t>
      </w:r>
    </w:p>
    <w:p w14:paraId="1BDD392D" w14:textId="45A2E471" w:rsidR="00AE6F3F" w:rsidRPr="00AA5C3C" w:rsidRDefault="00AE6F3F" w:rsidP="00AE6F3F">
      <w:pPr>
        <w:pStyle w:val="BodyText"/>
        <w:spacing w:line="288" w:lineRule="auto"/>
        <w:ind w:left="595" w:right="385"/>
        <w:jc w:val="both"/>
        <w:rPr>
          <w:sz w:val="22"/>
          <w:szCs w:val="22"/>
        </w:rPr>
      </w:pPr>
      <w:r w:rsidRPr="00AA5C3C">
        <w:rPr>
          <w:sz w:val="22"/>
          <w:szCs w:val="22"/>
        </w:rPr>
        <w:t xml:space="preserve">Demikian biodata ini saya buat dengan sebenarnya untuk memenuhi salah satu </w:t>
      </w:r>
      <w:r w:rsidR="00B7531C">
        <w:rPr>
          <w:sz w:val="22"/>
          <w:szCs w:val="22"/>
        </w:rPr>
        <w:t xml:space="preserve">persyaratan dalam </w:t>
      </w:r>
      <w:r w:rsidRPr="00AA5C3C">
        <w:rPr>
          <w:sz w:val="22"/>
          <w:szCs w:val="22"/>
        </w:rPr>
        <w:t xml:space="preserve"> pengajuan </w:t>
      </w:r>
      <w:r w:rsidRPr="00AA5C3C">
        <w:rPr>
          <w:b/>
          <w:sz w:val="22"/>
          <w:szCs w:val="22"/>
          <w:lang w:val="en-US"/>
        </w:rPr>
        <w:t>PROPOSAL UPERESEARCH</w:t>
      </w:r>
      <w:r w:rsidRPr="00AA5C3C">
        <w:rPr>
          <w:sz w:val="22"/>
          <w:szCs w:val="22"/>
        </w:rPr>
        <w:t>.</w:t>
      </w:r>
    </w:p>
    <w:p w14:paraId="10E72A20" w14:textId="77777777" w:rsidR="00AE6F3F" w:rsidRPr="00AA5C3C" w:rsidRDefault="00AE6F3F" w:rsidP="00AE6F3F">
      <w:pPr>
        <w:pStyle w:val="BodyText"/>
        <w:spacing w:before="7"/>
        <w:rPr>
          <w:sz w:val="22"/>
          <w:szCs w:val="22"/>
        </w:rPr>
      </w:pPr>
    </w:p>
    <w:p w14:paraId="0F47B8A3" w14:textId="77777777" w:rsidR="00AE6F3F" w:rsidRPr="00AA5C3C" w:rsidRDefault="00AE6F3F" w:rsidP="00AE6F3F">
      <w:pPr>
        <w:pStyle w:val="BodyText"/>
        <w:spacing w:before="1"/>
        <w:ind w:left="5410"/>
        <w:rPr>
          <w:sz w:val="22"/>
          <w:szCs w:val="22"/>
        </w:rPr>
      </w:pPr>
      <w:r w:rsidRPr="00AA5C3C">
        <w:rPr>
          <w:sz w:val="22"/>
          <w:szCs w:val="22"/>
          <w:lang w:val="en-US"/>
        </w:rPr>
        <w:t xml:space="preserve">          </w:t>
      </w:r>
      <w:r w:rsidRPr="00AA5C3C">
        <w:rPr>
          <w:sz w:val="22"/>
          <w:szCs w:val="22"/>
        </w:rPr>
        <w:t xml:space="preserve">Jakarta, </w:t>
      </w:r>
      <w:r w:rsidRPr="00AA5C3C">
        <w:rPr>
          <w:sz w:val="22"/>
          <w:szCs w:val="22"/>
          <w:lang w:val="en-US"/>
        </w:rPr>
        <w:t>7 Maret</w:t>
      </w:r>
      <w:r w:rsidRPr="00AA5C3C">
        <w:rPr>
          <w:sz w:val="22"/>
          <w:szCs w:val="22"/>
        </w:rPr>
        <w:t xml:space="preserve"> 2023 </w:t>
      </w:r>
    </w:p>
    <w:p w14:paraId="4D8302BB" w14:textId="77777777" w:rsidR="00AE6F3F" w:rsidRPr="00AA5C3C" w:rsidRDefault="00AE6F3F" w:rsidP="00AE6F3F">
      <w:pPr>
        <w:pStyle w:val="BodyText"/>
        <w:spacing w:before="1"/>
        <w:ind w:left="6130"/>
        <w:rPr>
          <w:sz w:val="22"/>
          <w:szCs w:val="22"/>
          <w:lang w:val="en-US"/>
        </w:rPr>
      </w:pPr>
      <w:r w:rsidRPr="00AA5C3C">
        <w:rPr>
          <w:sz w:val="22"/>
          <w:szCs w:val="22"/>
          <w:lang w:val="en-US"/>
        </w:rPr>
        <w:t>Asisten Peneliti</w:t>
      </w:r>
    </w:p>
    <w:p w14:paraId="360C9EA5" w14:textId="77777777" w:rsidR="00F215B4" w:rsidRPr="00AA5C3C" w:rsidRDefault="00F215B4" w:rsidP="00F215B4">
      <w:pPr>
        <w:pStyle w:val="BodyText"/>
        <w:spacing w:before="1"/>
        <w:ind w:left="6130"/>
        <w:rPr>
          <w:noProof/>
          <w:sz w:val="22"/>
          <w:szCs w:val="22"/>
          <w:lang w:val="id-ID" w:eastAsia="id-ID"/>
        </w:rPr>
      </w:pPr>
    </w:p>
    <w:p w14:paraId="1D2EEA33" w14:textId="77777777" w:rsidR="00F215B4" w:rsidRPr="00AA5C3C" w:rsidRDefault="00F215B4" w:rsidP="00F215B4">
      <w:pPr>
        <w:pStyle w:val="BodyText"/>
        <w:spacing w:before="1"/>
        <w:ind w:left="5410"/>
      </w:pPr>
    </w:p>
    <w:p w14:paraId="2BDB5A3B" w14:textId="0B259A2C" w:rsidR="00F215B4" w:rsidRPr="00AA5C3C" w:rsidRDefault="00334E2D" w:rsidP="00F215B4">
      <w:pPr>
        <w:pStyle w:val="BodyText"/>
        <w:spacing w:before="1"/>
        <w:ind w:left="5410"/>
        <w:rPr>
          <w:sz w:val="22"/>
          <w:szCs w:val="22"/>
        </w:rPr>
      </w:pPr>
      <w:r>
        <w:rPr>
          <w:sz w:val="22"/>
          <w:szCs w:val="22"/>
          <w:lang w:val="en-US"/>
        </w:rPr>
        <w:t xml:space="preserve">            </w:t>
      </w:r>
      <w:r w:rsidR="1A20D4C7">
        <w:rPr>
          <w:noProof/>
        </w:rPr>
        <w:drawing>
          <wp:inline distT="0" distB="0" distL="0" distR="0" wp14:anchorId="2370A86F" wp14:editId="45524BBB">
            <wp:extent cx="1070478" cy="713006"/>
            <wp:effectExtent l="0" t="0" r="0" b="0"/>
            <wp:docPr id="411679569" name="Picture 41167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79569"/>
                    <pic:cNvPicPr/>
                  </pic:nvPicPr>
                  <pic:blipFill>
                    <a:blip r:embed="rId32" cstate="print">
                      <a:extLst>
                        <a:ext uri="{28A0092B-C50C-407E-A947-70E740481C1C}">
                          <a14:useLocalDpi xmlns:a14="http://schemas.microsoft.com/office/drawing/2010/main" val="0"/>
                        </a:ext>
                      </a:extLst>
                    </a:blip>
                    <a:srcRect l="16514" r="19991"/>
                    <a:stretch>
                      <a:fillRect/>
                    </a:stretch>
                  </pic:blipFill>
                  <pic:spPr>
                    <a:xfrm>
                      <a:off x="0" y="0"/>
                      <a:ext cx="1070478" cy="713006"/>
                    </a:xfrm>
                    <a:prstGeom prst="rect">
                      <a:avLst/>
                    </a:prstGeom>
                  </pic:spPr>
                </pic:pic>
              </a:graphicData>
            </a:graphic>
          </wp:inline>
        </w:drawing>
      </w:r>
    </w:p>
    <w:p w14:paraId="192149A6" w14:textId="77777777" w:rsidR="00AE6F3F" w:rsidRPr="00AA5C3C" w:rsidRDefault="32BA7720" w:rsidP="00AE6F3F">
      <w:pPr>
        <w:pStyle w:val="BodyText"/>
        <w:spacing w:before="1"/>
        <w:ind w:left="5410"/>
        <w:rPr>
          <w:sz w:val="22"/>
          <w:szCs w:val="22"/>
          <w:lang w:val="en-US"/>
        </w:rPr>
      </w:pPr>
      <w:r w:rsidRPr="00AA5C3C">
        <w:rPr>
          <w:sz w:val="22"/>
          <w:szCs w:val="22"/>
          <w:lang w:val="en-US"/>
        </w:rPr>
        <w:t xml:space="preserve">  </w:t>
      </w:r>
      <w:r w:rsidR="00AE6F3F" w:rsidRPr="00AA5C3C">
        <w:tab/>
      </w:r>
      <w:r w:rsidR="611EF51D" w:rsidRPr="00AA5C3C">
        <w:rPr>
          <w:sz w:val="22"/>
          <w:szCs w:val="22"/>
          <w:lang w:val="en-US"/>
        </w:rPr>
        <w:t xml:space="preserve">    </w:t>
      </w:r>
      <w:r w:rsidR="38189287" w:rsidRPr="00AA5C3C">
        <w:rPr>
          <w:sz w:val="22"/>
          <w:szCs w:val="22"/>
          <w:lang w:val="en-US"/>
        </w:rPr>
        <w:t xml:space="preserve">   </w:t>
      </w:r>
      <w:r w:rsidR="6CF817AC" w:rsidRPr="00AA5C3C">
        <w:rPr>
          <w:sz w:val="22"/>
          <w:szCs w:val="22"/>
          <w:lang w:val="en-US"/>
        </w:rPr>
        <w:t>M Taqiyyuddin F</w:t>
      </w:r>
    </w:p>
    <w:p w14:paraId="2D133255" w14:textId="77777777" w:rsidR="00AE6F3F" w:rsidRPr="00AA5C3C" w:rsidRDefault="00AE6F3F">
      <w:pPr>
        <w:widowControl/>
        <w:autoSpaceDE/>
        <w:autoSpaceDN/>
        <w:spacing w:after="160" w:line="259" w:lineRule="auto"/>
        <w:rPr>
          <w:lang w:val="en-US"/>
        </w:rPr>
      </w:pPr>
      <w:r w:rsidRPr="00AA5C3C">
        <w:rPr>
          <w:lang w:val="en-US"/>
        </w:rPr>
        <w:br w:type="page"/>
      </w:r>
    </w:p>
    <w:p w14:paraId="547EB63A" w14:textId="77777777" w:rsidR="00AE6F3F" w:rsidRPr="00AA5C3C" w:rsidRDefault="00AE6F3F" w:rsidP="00AE6F3F">
      <w:pPr>
        <w:tabs>
          <w:tab w:val="left" w:pos="955"/>
        </w:tabs>
        <w:spacing w:after="38" w:line="274" w:lineRule="exact"/>
        <w:rPr>
          <w:b/>
          <w:lang w:val="en-US"/>
        </w:rPr>
      </w:pPr>
      <w:r w:rsidRPr="00AA5C3C">
        <w:rPr>
          <w:b/>
          <w:lang w:val="en-US"/>
        </w:rPr>
        <w:lastRenderedPageBreak/>
        <w:t>Lampiran Asisten Peneliti</w:t>
      </w:r>
    </w:p>
    <w:p w14:paraId="1C21B6A0" w14:textId="77777777" w:rsidR="00AE6F3F" w:rsidRPr="00AA5C3C" w:rsidRDefault="00AE6F3F" w:rsidP="7B657794">
      <w:pPr>
        <w:pStyle w:val="ListParagraph"/>
        <w:numPr>
          <w:ilvl w:val="0"/>
          <w:numId w:val="10"/>
        </w:numPr>
        <w:tabs>
          <w:tab w:val="left" w:pos="955"/>
        </w:tabs>
        <w:spacing w:after="38" w:line="274" w:lineRule="exact"/>
        <w:rPr>
          <w:b/>
        </w:rPr>
      </w:pPr>
      <w:r w:rsidRPr="00AA5C3C">
        <w:rPr>
          <w:b/>
        </w:rPr>
        <w:t xml:space="preserve">Identitas </w:t>
      </w:r>
      <w:r w:rsidRPr="00AA5C3C">
        <w:rPr>
          <w:b/>
          <w:spacing w:val="-4"/>
        </w:rPr>
        <w:t>Diri</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3960"/>
        <w:gridCol w:w="2920"/>
      </w:tblGrid>
      <w:tr w:rsidR="00AE6F3F" w:rsidRPr="00AA5C3C" w14:paraId="495EE872" w14:textId="77777777" w:rsidTr="00BD126F">
        <w:trPr>
          <w:trHeight w:val="320"/>
        </w:trPr>
        <w:tc>
          <w:tcPr>
            <w:tcW w:w="1160" w:type="dxa"/>
          </w:tcPr>
          <w:p w14:paraId="5467CCA6" w14:textId="77777777" w:rsidR="00AE6F3F" w:rsidRPr="00AA5C3C" w:rsidRDefault="00AE6F3F" w:rsidP="00BD126F">
            <w:pPr>
              <w:pStyle w:val="TableParagraph"/>
              <w:spacing w:before="0"/>
              <w:ind w:left="5"/>
              <w:jc w:val="center"/>
            </w:pPr>
            <w:r w:rsidRPr="00AA5C3C">
              <w:t>1</w:t>
            </w:r>
          </w:p>
        </w:tc>
        <w:tc>
          <w:tcPr>
            <w:tcW w:w="3960" w:type="dxa"/>
          </w:tcPr>
          <w:p w14:paraId="2D22E2CF" w14:textId="77777777" w:rsidR="00AE6F3F" w:rsidRPr="00AA5C3C" w:rsidRDefault="00AE6F3F" w:rsidP="00BD126F">
            <w:pPr>
              <w:pStyle w:val="TableParagraph"/>
              <w:spacing w:before="0"/>
              <w:ind w:left="109"/>
            </w:pPr>
            <w:r w:rsidRPr="00AA5C3C">
              <w:t xml:space="preserve">Nama </w:t>
            </w:r>
            <w:r w:rsidRPr="00AA5C3C">
              <w:rPr>
                <w:spacing w:val="-2"/>
              </w:rPr>
              <w:t>Lengkap</w:t>
            </w:r>
          </w:p>
        </w:tc>
        <w:tc>
          <w:tcPr>
            <w:tcW w:w="2920" w:type="dxa"/>
            <w:vAlign w:val="center"/>
          </w:tcPr>
          <w:p w14:paraId="2E63E542" w14:textId="77777777" w:rsidR="00AE6F3F" w:rsidRPr="00AA5C3C" w:rsidRDefault="4CE95F83" w:rsidP="00BD126F">
            <w:pPr>
              <w:pStyle w:val="TableParagraph"/>
              <w:spacing w:before="0"/>
              <w:ind w:left="98"/>
              <w:rPr>
                <w:lang w:val="en-US"/>
              </w:rPr>
            </w:pPr>
            <w:r w:rsidRPr="00AA5C3C">
              <w:rPr>
                <w:lang w:val="en-US"/>
              </w:rPr>
              <w:t xml:space="preserve"> </w:t>
            </w:r>
            <w:r w:rsidR="455992AA" w:rsidRPr="00AA5C3C">
              <w:rPr>
                <w:lang w:val="en-US"/>
              </w:rPr>
              <w:t>R</w:t>
            </w:r>
            <w:r w:rsidR="6B1EC7B3" w:rsidRPr="00AA5C3C">
              <w:rPr>
                <w:lang w:val="en-US"/>
              </w:rPr>
              <w:t xml:space="preserve">HEYHANA </w:t>
            </w:r>
            <w:r w:rsidR="14EA3EAB" w:rsidRPr="00AA5C3C">
              <w:rPr>
                <w:lang w:val="en-US"/>
              </w:rPr>
              <w:t>DIVA</w:t>
            </w:r>
          </w:p>
        </w:tc>
      </w:tr>
      <w:tr w:rsidR="00AE6F3F" w:rsidRPr="00AA5C3C" w14:paraId="6023DBF6" w14:textId="77777777" w:rsidTr="00BD126F">
        <w:trPr>
          <w:trHeight w:val="320"/>
        </w:trPr>
        <w:tc>
          <w:tcPr>
            <w:tcW w:w="1160" w:type="dxa"/>
          </w:tcPr>
          <w:p w14:paraId="59084497" w14:textId="77777777" w:rsidR="00AE6F3F" w:rsidRPr="00AA5C3C" w:rsidRDefault="00AE6F3F" w:rsidP="00BD126F">
            <w:pPr>
              <w:pStyle w:val="TableParagraph"/>
              <w:spacing w:before="0"/>
              <w:ind w:left="5"/>
              <w:jc w:val="center"/>
            </w:pPr>
            <w:r w:rsidRPr="00AA5C3C">
              <w:t>2</w:t>
            </w:r>
          </w:p>
        </w:tc>
        <w:tc>
          <w:tcPr>
            <w:tcW w:w="3960" w:type="dxa"/>
          </w:tcPr>
          <w:p w14:paraId="2D3C3344" w14:textId="77777777" w:rsidR="00AE6F3F" w:rsidRPr="00AA5C3C" w:rsidRDefault="00AE6F3F" w:rsidP="00BD126F">
            <w:pPr>
              <w:pStyle w:val="TableParagraph"/>
              <w:spacing w:before="0"/>
              <w:ind w:left="109"/>
            </w:pPr>
            <w:r w:rsidRPr="00AA5C3C">
              <w:t xml:space="preserve">Jenis </w:t>
            </w:r>
            <w:r w:rsidRPr="00AA5C3C">
              <w:rPr>
                <w:spacing w:val="-2"/>
              </w:rPr>
              <w:t>Kelamin</w:t>
            </w:r>
          </w:p>
        </w:tc>
        <w:tc>
          <w:tcPr>
            <w:tcW w:w="2920" w:type="dxa"/>
            <w:vAlign w:val="center"/>
          </w:tcPr>
          <w:p w14:paraId="79878C72" w14:textId="77777777" w:rsidR="00AE6F3F" w:rsidRPr="00AA5C3C" w:rsidRDefault="00AE6F3F" w:rsidP="00BD126F">
            <w:pPr>
              <w:pStyle w:val="TableParagraph"/>
              <w:spacing w:before="0"/>
              <w:ind w:left="98"/>
            </w:pPr>
            <w:r w:rsidRPr="00AA5C3C">
              <w:rPr>
                <w:spacing w:val="-2"/>
              </w:rPr>
              <w:t xml:space="preserve"> Perempuan</w:t>
            </w:r>
          </w:p>
        </w:tc>
      </w:tr>
      <w:tr w:rsidR="00AE6F3F" w:rsidRPr="00AA5C3C" w14:paraId="71A8A174" w14:textId="77777777" w:rsidTr="00BD126F">
        <w:trPr>
          <w:trHeight w:val="340"/>
        </w:trPr>
        <w:tc>
          <w:tcPr>
            <w:tcW w:w="1160" w:type="dxa"/>
          </w:tcPr>
          <w:p w14:paraId="5ABA5198" w14:textId="77777777" w:rsidR="00AE6F3F" w:rsidRPr="00AA5C3C" w:rsidRDefault="00AE6F3F" w:rsidP="00BD126F">
            <w:pPr>
              <w:pStyle w:val="TableParagraph"/>
              <w:spacing w:before="0"/>
              <w:ind w:left="5"/>
              <w:jc w:val="center"/>
            </w:pPr>
            <w:r w:rsidRPr="00AA5C3C">
              <w:t>3</w:t>
            </w:r>
          </w:p>
        </w:tc>
        <w:tc>
          <w:tcPr>
            <w:tcW w:w="3960" w:type="dxa"/>
          </w:tcPr>
          <w:p w14:paraId="38D91D45" w14:textId="77777777" w:rsidR="00AE6F3F" w:rsidRPr="00AA5C3C" w:rsidRDefault="00AE6F3F" w:rsidP="00BD126F">
            <w:pPr>
              <w:pStyle w:val="TableParagraph"/>
              <w:spacing w:before="0"/>
              <w:ind w:left="109"/>
            </w:pPr>
            <w:r w:rsidRPr="00AA5C3C">
              <w:t xml:space="preserve">Program </w:t>
            </w:r>
            <w:r w:rsidRPr="00AA5C3C">
              <w:rPr>
                <w:spacing w:val="-2"/>
              </w:rPr>
              <w:t>Studi</w:t>
            </w:r>
          </w:p>
        </w:tc>
        <w:tc>
          <w:tcPr>
            <w:tcW w:w="2920" w:type="dxa"/>
            <w:vAlign w:val="center"/>
          </w:tcPr>
          <w:p w14:paraId="7C44ACDD" w14:textId="77777777" w:rsidR="00AE6F3F" w:rsidRPr="00AA5C3C" w:rsidRDefault="3BD6D631" w:rsidP="00BD126F">
            <w:pPr>
              <w:pStyle w:val="TableParagraph"/>
              <w:spacing w:before="0"/>
              <w:ind w:left="98"/>
              <w:rPr>
                <w:lang w:val="en-US"/>
              </w:rPr>
            </w:pPr>
            <w:r w:rsidRPr="00AA5C3C">
              <w:rPr>
                <w:lang w:val="en-US"/>
              </w:rPr>
              <w:t xml:space="preserve"> </w:t>
            </w:r>
            <w:r w:rsidR="682F83A6" w:rsidRPr="00AA5C3C">
              <w:rPr>
                <w:lang w:val="en-US"/>
              </w:rPr>
              <w:t>Ilmu Komputer</w:t>
            </w:r>
          </w:p>
        </w:tc>
      </w:tr>
      <w:tr w:rsidR="00AE6F3F" w:rsidRPr="00AA5C3C" w14:paraId="5DFA40D3" w14:textId="77777777" w:rsidTr="00BD126F">
        <w:trPr>
          <w:trHeight w:val="319"/>
        </w:trPr>
        <w:tc>
          <w:tcPr>
            <w:tcW w:w="1160" w:type="dxa"/>
          </w:tcPr>
          <w:p w14:paraId="6D46D30D" w14:textId="77777777" w:rsidR="00AE6F3F" w:rsidRPr="00AA5C3C" w:rsidRDefault="00AE6F3F" w:rsidP="00BD126F">
            <w:pPr>
              <w:pStyle w:val="TableParagraph"/>
              <w:spacing w:before="0"/>
              <w:ind w:left="5"/>
              <w:jc w:val="center"/>
            </w:pPr>
            <w:r w:rsidRPr="00AA5C3C">
              <w:t>4</w:t>
            </w:r>
          </w:p>
        </w:tc>
        <w:tc>
          <w:tcPr>
            <w:tcW w:w="3960" w:type="dxa"/>
          </w:tcPr>
          <w:p w14:paraId="511B99ED" w14:textId="77777777" w:rsidR="00AE6F3F" w:rsidRPr="00AA5C3C" w:rsidRDefault="00AE6F3F" w:rsidP="00BD126F">
            <w:pPr>
              <w:pStyle w:val="TableParagraph"/>
              <w:spacing w:before="0"/>
              <w:ind w:left="109"/>
            </w:pPr>
            <w:r w:rsidRPr="00AA5C3C">
              <w:rPr>
                <w:spacing w:val="-5"/>
              </w:rPr>
              <w:t>NIM</w:t>
            </w:r>
          </w:p>
        </w:tc>
        <w:tc>
          <w:tcPr>
            <w:tcW w:w="2920" w:type="dxa"/>
            <w:vAlign w:val="center"/>
          </w:tcPr>
          <w:p w14:paraId="2AECEAD9" w14:textId="77777777" w:rsidR="00AE6F3F" w:rsidRPr="00AA5C3C" w:rsidRDefault="679055A5" w:rsidP="00BD126F">
            <w:pPr>
              <w:pStyle w:val="TableParagraph"/>
              <w:spacing w:before="0"/>
              <w:ind w:left="98"/>
              <w:rPr>
                <w:lang w:val="en-US"/>
              </w:rPr>
            </w:pPr>
            <w:r w:rsidRPr="00AA5C3C">
              <w:rPr>
                <w:lang w:val="en-US"/>
              </w:rPr>
              <w:t xml:space="preserve"> </w:t>
            </w:r>
            <w:r w:rsidR="657E33E9" w:rsidRPr="00AA5C3C">
              <w:rPr>
                <w:lang w:val="en-US"/>
              </w:rPr>
              <w:t>105219015</w:t>
            </w:r>
          </w:p>
        </w:tc>
      </w:tr>
      <w:tr w:rsidR="00AE6F3F" w:rsidRPr="00AA5C3C" w14:paraId="211CE34C" w14:textId="77777777" w:rsidTr="00BD126F">
        <w:trPr>
          <w:trHeight w:val="319"/>
        </w:trPr>
        <w:tc>
          <w:tcPr>
            <w:tcW w:w="1160" w:type="dxa"/>
          </w:tcPr>
          <w:p w14:paraId="6495CF1E" w14:textId="77777777" w:rsidR="00AE6F3F" w:rsidRPr="00AA5C3C" w:rsidRDefault="00AE6F3F" w:rsidP="00BD126F">
            <w:pPr>
              <w:pStyle w:val="TableParagraph"/>
              <w:spacing w:before="0"/>
              <w:ind w:left="5"/>
              <w:jc w:val="center"/>
            </w:pPr>
            <w:r w:rsidRPr="00AA5C3C">
              <w:t>5</w:t>
            </w:r>
          </w:p>
        </w:tc>
        <w:tc>
          <w:tcPr>
            <w:tcW w:w="3960" w:type="dxa"/>
          </w:tcPr>
          <w:p w14:paraId="6237A463" w14:textId="77777777" w:rsidR="00AE6F3F" w:rsidRPr="00AA5C3C" w:rsidRDefault="00AE6F3F" w:rsidP="00BD126F">
            <w:pPr>
              <w:pStyle w:val="TableParagraph"/>
              <w:spacing w:before="0"/>
              <w:ind w:left="109"/>
            </w:pPr>
            <w:r w:rsidRPr="00AA5C3C">
              <w:t>Tempat</w:t>
            </w:r>
            <w:r w:rsidRPr="00AA5C3C">
              <w:rPr>
                <w:spacing w:val="-13"/>
              </w:rPr>
              <w:t xml:space="preserve"> </w:t>
            </w:r>
            <w:r w:rsidRPr="00AA5C3C">
              <w:t>dan</w:t>
            </w:r>
            <w:r w:rsidRPr="00AA5C3C">
              <w:rPr>
                <w:spacing w:val="-15"/>
              </w:rPr>
              <w:t xml:space="preserve"> </w:t>
            </w:r>
            <w:r w:rsidRPr="00AA5C3C">
              <w:t>Tanggal</w:t>
            </w:r>
            <w:r w:rsidRPr="00AA5C3C">
              <w:rPr>
                <w:spacing w:val="-11"/>
              </w:rPr>
              <w:t xml:space="preserve"> </w:t>
            </w:r>
            <w:r w:rsidRPr="00AA5C3C">
              <w:rPr>
                <w:spacing w:val="-2"/>
              </w:rPr>
              <w:t>Lahir</w:t>
            </w:r>
          </w:p>
        </w:tc>
        <w:tc>
          <w:tcPr>
            <w:tcW w:w="2920" w:type="dxa"/>
            <w:vAlign w:val="center"/>
          </w:tcPr>
          <w:p w14:paraId="0BAA58CA" w14:textId="77777777" w:rsidR="00AE6F3F" w:rsidRPr="00AA5C3C" w:rsidRDefault="447809F2" w:rsidP="00BD126F">
            <w:pPr>
              <w:pStyle w:val="TableParagraph"/>
              <w:spacing w:before="0"/>
              <w:ind w:left="98"/>
              <w:rPr>
                <w:lang w:val="en-US"/>
              </w:rPr>
            </w:pPr>
            <w:r w:rsidRPr="00AA5C3C">
              <w:rPr>
                <w:lang w:val="en-US"/>
              </w:rPr>
              <w:t xml:space="preserve"> </w:t>
            </w:r>
            <w:r w:rsidR="779B1605" w:rsidRPr="00AA5C3C">
              <w:rPr>
                <w:lang w:val="en-US"/>
              </w:rPr>
              <w:t>Payakumbuh, 12 November</w:t>
            </w:r>
            <w:r w:rsidR="00BD126F" w:rsidRPr="00AA5C3C">
              <w:rPr>
                <w:lang w:val="en-US"/>
              </w:rPr>
              <w:t xml:space="preserve"> </w:t>
            </w:r>
            <w:r w:rsidR="779B1605" w:rsidRPr="00AA5C3C">
              <w:rPr>
                <w:lang w:val="en-US"/>
              </w:rPr>
              <w:t>2001</w:t>
            </w:r>
          </w:p>
        </w:tc>
      </w:tr>
      <w:tr w:rsidR="00AE6F3F" w:rsidRPr="00AA5C3C" w14:paraId="47A53085" w14:textId="77777777" w:rsidTr="00BD126F">
        <w:trPr>
          <w:trHeight w:val="319"/>
        </w:trPr>
        <w:tc>
          <w:tcPr>
            <w:tcW w:w="1160" w:type="dxa"/>
          </w:tcPr>
          <w:p w14:paraId="6C48B100" w14:textId="77777777" w:rsidR="00AE6F3F" w:rsidRPr="00AA5C3C" w:rsidRDefault="00AE6F3F" w:rsidP="00BD126F">
            <w:pPr>
              <w:pStyle w:val="TableParagraph"/>
              <w:spacing w:before="0"/>
              <w:ind w:left="5"/>
              <w:jc w:val="center"/>
            </w:pPr>
            <w:r w:rsidRPr="00AA5C3C">
              <w:t>6</w:t>
            </w:r>
          </w:p>
        </w:tc>
        <w:tc>
          <w:tcPr>
            <w:tcW w:w="3960" w:type="dxa"/>
          </w:tcPr>
          <w:p w14:paraId="3BBB3766" w14:textId="77777777" w:rsidR="00AE6F3F" w:rsidRPr="00AA5C3C" w:rsidRDefault="00AE6F3F" w:rsidP="00BD126F">
            <w:pPr>
              <w:pStyle w:val="TableParagraph"/>
              <w:spacing w:before="0"/>
              <w:ind w:left="109"/>
            </w:pPr>
            <w:r w:rsidRPr="00AA5C3C">
              <w:t>Alamat E-</w:t>
            </w:r>
            <w:r w:rsidRPr="00AA5C3C">
              <w:rPr>
                <w:spacing w:val="-4"/>
              </w:rPr>
              <w:t>mail</w:t>
            </w:r>
          </w:p>
        </w:tc>
        <w:tc>
          <w:tcPr>
            <w:tcW w:w="2920" w:type="dxa"/>
            <w:vAlign w:val="center"/>
          </w:tcPr>
          <w:p w14:paraId="18491B33" w14:textId="77777777" w:rsidR="00AE6F3F" w:rsidRPr="00AA5C3C" w:rsidRDefault="730E5BC6" w:rsidP="00BD126F">
            <w:pPr>
              <w:pStyle w:val="TableParagraph"/>
              <w:spacing w:before="0"/>
              <w:ind w:left="98"/>
              <w:rPr>
                <w:lang w:val="en-US"/>
              </w:rPr>
            </w:pPr>
            <w:r w:rsidRPr="00AA5C3C">
              <w:rPr>
                <w:lang w:val="en-US"/>
              </w:rPr>
              <w:t xml:space="preserve"> </w:t>
            </w:r>
            <w:r w:rsidR="189981E3" w:rsidRPr="00AA5C3C">
              <w:rPr>
                <w:lang w:val="en-US"/>
              </w:rPr>
              <w:t>Rheyhanadiva12@gmail.com</w:t>
            </w:r>
          </w:p>
        </w:tc>
      </w:tr>
      <w:tr w:rsidR="00AE6F3F" w:rsidRPr="00AA5C3C" w14:paraId="53456560" w14:textId="77777777" w:rsidTr="00BD126F">
        <w:trPr>
          <w:trHeight w:val="340"/>
        </w:trPr>
        <w:tc>
          <w:tcPr>
            <w:tcW w:w="1160" w:type="dxa"/>
          </w:tcPr>
          <w:p w14:paraId="2743329D" w14:textId="77777777" w:rsidR="00AE6F3F" w:rsidRPr="00AA5C3C" w:rsidRDefault="00AE6F3F" w:rsidP="00BD126F">
            <w:pPr>
              <w:pStyle w:val="TableParagraph"/>
              <w:spacing w:before="0"/>
              <w:ind w:left="5"/>
              <w:jc w:val="center"/>
            </w:pPr>
            <w:r w:rsidRPr="00AA5C3C">
              <w:t>7</w:t>
            </w:r>
          </w:p>
        </w:tc>
        <w:tc>
          <w:tcPr>
            <w:tcW w:w="3960" w:type="dxa"/>
          </w:tcPr>
          <w:p w14:paraId="57F971C6" w14:textId="77777777" w:rsidR="00AE6F3F" w:rsidRPr="00AA5C3C" w:rsidRDefault="00AE6F3F" w:rsidP="00BD126F">
            <w:pPr>
              <w:pStyle w:val="TableParagraph"/>
              <w:spacing w:before="0"/>
              <w:ind w:left="109"/>
            </w:pPr>
            <w:r w:rsidRPr="00AA5C3C">
              <w:t>Nomor</w:t>
            </w:r>
            <w:r w:rsidRPr="00AA5C3C">
              <w:rPr>
                <w:spacing w:val="-5"/>
              </w:rPr>
              <w:t xml:space="preserve"> </w:t>
            </w:r>
            <w:r w:rsidRPr="00AA5C3C">
              <w:rPr>
                <w:spacing w:val="-2"/>
              </w:rPr>
              <w:t>Telepon/HP</w:t>
            </w:r>
          </w:p>
        </w:tc>
        <w:tc>
          <w:tcPr>
            <w:tcW w:w="2920" w:type="dxa"/>
            <w:vAlign w:val="center"/>
          </w:tcPr>
          <w:p w14:paraId="178E9060" w14:textId="77777777" w:rsidR="00AE6F3F" w:rsidRPr="00AA5C3C" w:rsidRDefault="44CDC768" w:rsidP="00BD126F">
            <w:pPr>
              <w:pStyle w:val="TableParagraph"/>
              <w:spacing w:before="0"/>
              <w:ind w:left="98"/>
              <w:rPr>
                <w:lang w:val="en-US"/>
              </w:rPr>
            </w:pPr>
            <w:r w:rsidRPr="00AA5C3C">
              <w:rPr>
                <w:lang w:val="en-US"/>
              </w:rPr>
              <w:t xml:space="preserve"> </w:t>
            </w:r>
            <w:r w:rsidR="7BA45CA7" w:rsidRPr="00AA5C3C">
              <w:rPr>
                <w:lang w:val="en-US"/>
              </w:rPr>
              <w:t>081371342973</w:t>
            </w:r>
          </w:p>
        </w:tc>
      </w:tr>
    </w:tbl>
    <w:p w14:paraId="284EFE0D" w14:textId="77777777" w:rsidR="00AE6F3F" w:rsidRPr="00AA5C3C" w:rsidRDefault="00AE6F3F" w:rsidP="7B657794">
      <w:pPr>
        <w:pStyle w:val="ListParagraph"/>
        <w:numPr>
          <w:ilvl w:val="0"/>
          <w:numId w:val="10"/>
        </w:numPr>
        <w:tabs>
          <w:tab w:val="left" w:pos="955"/>
        </w:tabs>
        <w:spacing w:before="8" w:after="39"/>
        <w:rPr>
          <w:b/>
        </w:rPr>
      </w:pPr>
      <w:r w:rsidRPr="00AA5C3C">
        <w:rPr>
          <w:b/>
        </w:rPr>
        <w:t>Kegiatan</w:t>
      </w:r>
      <w:r w:rsidRPr="00AA5C3C">
        <w:rPr>
          <w:b/>
          <w:spacing w:val="-8"/>
        </w:rPr>
        <w:t xml:space="preserve"> </w:t>
      </w:r>
      <w:r w:rsidRPr="00AA5C3C">
        <w:rPr>
          <w:b/>
        </w:rPr>
        <w:t>Kemahasiswaan</w:t>
      </w:r>
      <w:r w:rsidRPr="00AA5C3C">
        <w:rPr>
          <w:b/>
          <w:lang w:val="en-US"/>
        </w:rPr>
        <w:t>/Penelitian</w:t>
      </w:r>
      <w:r w:rsidRPr="00AA5C3C">
        <w:rPr>
          <w:b/>
          <w:spacing w:val="-14"/>
        </w:rPr>
        <w:t xml:space="preserve"> </w:t>
      </w:r>
      <w:r w:rsidRPr="00AA5C3C">
        <w:rPr>
          <w:b/>
        </w:rPr>
        <w:t>Yang</w:t>
      </w:r>
      <w:r w:rsidRPr="00AA5C3C">
        <w:rPr>
          <w:b/>
          <w:spacing w:val="-7"/>
        </w:rPr>
        <w:t xml:space="preserve"> </w:t>
      </w:r>
      <w:r w:rsidRPr="00AA5C3C">
        <w:rPr>
          <w:b/>
        </w:rPr>
        <w:t>Sedang/Pernah</w:t>
      </w:r>
      <w:r w:rsidRPr="00AA5C3C">
        <w:rPr>
          <w:b/>
          <w:spacing w:val="-7"/>
        </w:rPr>
        <w:t xml:space="preserve"> </w:t>
      </w:r>
      <w:r w:rsidRPr="00AA5C3C">
        <w:rPr>
          <w:b/>
          <w:spacing w:val="-2"/>
        </w:rPr>
        <w:t>Diikuti</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2420"/>
        <w:gridCol w:w="2120"/>
      </w:tblGrid>
      <w:tr w:rsidR="00AE6F3F" w:rsidRPr="00AA5C3C" w14:paraId="43BDCEEB" w14:textId="77777777">
        <w:trPr>
          <w:trHeight w:val="320"/>
        </w:trPr>
        <w:tc>
          <w:tcPr>
            <w:tcW w:w="1200" w:type="dxa"/>
          </w:tcPr>
          <w:p w14:paraId="7974FAF5" w14:textId="77777777" w:rsidR="00AE6F3F" w:rsidRPr="00AA5C3C" w:rsidRDefault="00AE6F3F">
            <w:pPr>
              <w:pStyle w:val="TableParagraph"/>
              <w:spacing w:before="10"/>
              <w:ind w:left="405" w:right="395"/>
              <w:jc w:val="center"/>
            </w:pPr>
            <w:r w:rsidRPr="00AA5C3C">
              <w:rPr>
                <w:spacing w:val="-5"/>
              </w:rPr>
              <w:t>No</w:t>
            </w:r>
          </w:p>
        </w:tc>
        <w:tc>
          <w:tcPr>
            <w:tcW w:w="2220" w:type="dxa"/>
          </w:tcPr>
          <w:p w14:paraId="17CC78BA" w14:textId="77777777" w:rsidR="00AE6F3F" w:rsidRPr="00AA5C3C" w:rsidRDefault="00AE6F3F">
            <w:pPr>
              <w:pStyle w:val="TableParagraph"/>
              <w:spacing w:before="10"/>
              <w:ind w:left="401"/>
            </w:pPr>
            <w:r w:rsidRPr="00AA5C3C">
              <w:t xml:space="preserve">Jenis </w:t>
            </w:r>
            <w:r w:rsidRPr="00AA5C3C">
              <w:rPr>
                <w:spacing w:val="-2"/>
              </w:rPr>
              <w:t>Kegiatan</w:t>
            </w:r>
          </w:p>
        </w:tc>
        <w:tc>
          <w:tcPr>
            <w:tcW w:w="2420" w:type="dxa"/>
          </w:tcPr>
          <w:p w14:paraId="1A402474" w14:textId="77777777" w:rsidR="00AE6F3F" w:rsidRPr="00AA5C3C" w:rsidRDefault="00AE6F3F">
            <w:pPr>
              <w:pStyle w:val="TableParagraph"/>
              <w:spacing w:before="10"/>
              <w:ind w:left="130"/>
            </w:pPr>
            <w:r w:rsidRPr="00AA5C3C">
              <w:t xml:space="preserve">Status dalam </w:t>
            </w:r>
            <w:r w:rsidRPr="00AA5C3C">
              <w:rPr>
                <w:spacing w:val="-2"/>
              </w:rPr>
              <w:t>Kegiatan</w:t>
            </w:r>
          </w:p>
        </w:tc>
        <w:tc>
          <w:tcPr>
            <w:tcW w:w="2120" w:type="dxa"/>
          </w:tcPr>
          <w:p w14:paraId="29C3486A" w14:textId="77777777" w:rsidR="00AE6F3F" w:rsidRPr="00AA5C3C" w:rsidRDefault="00AE6F3F">
            <w:pPr>
              <w:pStyle w:val="TableParagraph"/>
              <w:spacing w:before="10"/>
              <w:ind w:left="160"/>
            </w:pPr>
            <w:r w:rsidRPr="00AA5C3C">
              <w:t>Waktu</w:t>
            </w:r>
            <w:r w:rsidRPr="00AA5C3C">
              <w:rPr>
                <w:spacing w:val="-11"/>
              </w:rPr>
              <w:t xml:space="preserve"> </w:t>
            </w:r>
            <w:r w:rsidRPr="00AA5C3C">
              <w:t>dan</w:t>
            </w:r>
            <w:r w:rsidRPr="00AA5C3C">
              <w:rPr>
                <w:spacing w:val="-14"/>
              </w:rPr>
              <w:t xml:space="preserve"> </w:t>
            </w:r>
            <w:r w:rsidRPr="00AA5C3C">
              <w:rPr>
                <w:spacing w:val="-2"/>
              </w:rPr>
              <w:t>Tempat</w:t>
            </w:r>
          </w:p>
        </w:tc>
      </w:tr>
      <w:tr w:rsidR="00AE6F3F" w:rsidRPr="00AA5C3C" w14:paraId="7318F828" w14:textId="77777777">
        <w:trPr>
          <w:trHeight w:val="320"/>
        </w:trPr>
        <w:tc>
          <w:tcPr>
            <w:tcW w:w="1200" w:type="dxa"/>
          </w:tcPr>
          <w:p w14:paraId="63B7E0FD" w14:textId="77777777" w:rsidR="00AE6F3F" w:rsidRPr="00AA5C3C" w:rsidRDefault="00AE6F3F">
            <w:pPr>
              <w:pStyle w:val="TableParagraph"/>
              <w:spacing w:before="15"/>
              <w:ind w:left="10"/>
              <w:jc w:val="center"/>
            </w:pPr>
            <w:r w:rsidRPr="00AA5C3C">
              <w:t>1</w:t>
            </w:r>
          </w:p>
        </w:tc>
        <w:tc>
          <w:tcPr>
            <w:tcW w:w="2220" w:type="dxa"/>
          </w:tcPr>
          <w:p w14:paraId="203F3F06" w14:textId="77777777" w:rsidR="00AE6F3F" w:rsidRPr="00AA5C3C" w:rsidRDefault="00AE6F3F">
            <w:pPr>
              <w:pStyle w:val="TableParagraph"/>
              <w:rPr>
                <w:lang w:val="en-US"/>
              </w:rPr>
            </w:pPr>
          </w:p>
        </w:tc>
        <w:tc>
          <w:tcPr>
            <w:tcW w:w="2420" w:type="dxa"/>
          </w:tcPr>
          <w:p w14:paraId="35619F59" w14:textId="77777777" w:rsidR="00AE6F3F" w:rsidRPr="00AA5C3C" w:rsidRDefault="00AE6F3F">
            <w:pPr>
              <w:pStyle w:val="TableParagraph"/>
              <w:rPr>
                <w:lang w:val="en-US"/>
              </w:rPr>
            </w:pPr>
          </w:p>
        </w:tc>
        <w:tc>
          <w:tcPr>
            <w:tcW w:w="2120" w:type="dxa"/>
          </w:tcPr>
          <w:p w14:paraId="7D2AEED2" w14:textId="77777777" w:rsidR="00AE6F3F" w:rsidRPr="00AA5C3C" w:rsidRDefault="00AE6F3F">
            <w:pPr>
              <w:pStyle w:val="TableParagraph"/>
              <w:rPr>
                <w:lang w:val="en-US"/>
              </w:rPr>
            </w:pPr>
          </w:p>
        </w:tc>
      </w:tr>
      <w:tr w:rsidR="00AE6F3F" w:rsidRPr="00AA5C3C" w14:paraId="510D4EC9" w14:textId="77777777">
        <w:trPr>
          <w:trHeight w:val="340"/>
        </w:trPr>
        <w:tc>
          <w:tcPr>
            <w:tcW w:w="1200" w:type="dxa"/>
          </w:tcPr>
          <w:p w14:paraId="1FF4F8C4" w14:textId="77777777" w:rsidR="00AE6F3F" w:rsidRPr="00AA5C3C" w:rsidRDefault="00AE6F3F">
            <w:pPr>
              <w:pStyle w:val="TableParagraph"/>
              <w:spacing w:before="20"/>
              <w:ind w:left="10"/>
              <w:jc w:val="center"/>
            </w:pPr>
            <w:r w:rsidRPr="00AA5C3C">
              <w:t>2</w:t>
            </w:r>
          </w:p>
        </w:tc>
        <w:tc>
          <w:tcPr>
            <w:tcW w:w="2220" w:type="dxa"/>
          </w:tcPr>
          <w:p w14:paraId="13F82FC7" w14:textId="77777777" w:rsidR="00AE6F3F" w:rsidRPr="00AA5C3C" w:rsidRDefault="00AE6F3F">
            <w:pPr>
              <w:pStyle w:val="TableParagraph"/>
              <w:rPr>
                <w:lang w:val="en-US"/>
              </w:rPr>
            </w:pPr>
          </w:p>
        </w:tc>
        <w:tc>
          <w:tcPr>
            <w:tcW w:w="2420" w:type="dxa"/>
          </w:tcPr>
          <w:p w14:paraId="334D9E17" w14:textId="77777777" w:rsidR="00AE6F3F" w:rsidRPr="00AA5C3C" w:rsidRDefault="00AE6F3F">
            <w:pPr>
              <w:pStyle w:val="TableParagraph"/>
              <w:rPr>
                <w:lang w:val="en-US"/>
              </w:rPr>
            </w:pPr>
          </w:p>
        </w:tc>
        <w:tc>
          <w:tcPr>
            <w:tcW w:w="2120" w:type="dxa"/>
          </w:tcPr>
          <w:p w14:paraId="43B6A60E" w14:textId="77777777" w:rsidR="00AE6F3F" w:rsidRPr="00AA5C3C" w:rsidRDefault="00AE6F3F">
            <w:pPr>
              <w:pStyle w:val="TableParagraph"/>
              <w:rPr>
                <w:lang w:val="en-US"/>
              </w:rPr>
            </w:pPr>
          </w:p>
        </w:tc>
      </w:tr>
      <w:tr w:rsidR="00AE6F3F" w:rsidRPr="00AA5C3C" w14:paraId="424B761B" w14:textId="77777777">
        <w:trPr>
          <w:trHeight w:val="319"/>
        </w:trPr>
        <w:tc>
          <w:tcPr>
            <w:tcW w:w="1200" w:type="dxa"/>
          </w:tcPr>
          <w:p w14:paraId="06945DD9" w14:textId="77777777" w:rsidR="00AE6F3F" w:rsidRPr="00AA5C3C" w:rsidRDefault="00AE6F3F">
            <w:pPr>
              <w:pStyle w:val="TableParagraph"/>
              <w:spacing w:before="5"/>
              <w:ind w:left="10"/>
              <w:jc w:val="center"/>
            </w:pPr>
            <w:r w:rsidRPr="00AA5C3C">
              <w:t>3</w:t>
            </w:r>
          </w:p>
        </w:tc>
        <w:tc>
          <w:tcPr>
            <w:tcW w:w="2220" w:type="dxa"/>
          </w:tcPr>
          <w:p w14:paraId="04E105BC" w14:textId="77777777" w:rsidR="00AE6F3F" w:rsidRPr="00AA5C3C" w:rsidRDefault="00AE6F3F">
            <w:pPr>
              <w:pStyle w:val="TableParagraph"/>
              <w:rPr>
                <w:lang w:val="en-US"/>
              </w:rPr>
            </w:pPr>
          </w:p>
        </w:tc>
        <w:tc>
          <w:tcPr>
            <w:tcW w:w="2420" w:type="dxa"/>
          </w:tcPr>
          <w:p w14:paraId="47A59DBE" w14:textId="77777777" w:rsidR="00AE6F3F" w:rsidRPr="00AA5C3C" w:rsidRDefault="00AE6F3F">
            <w:pPr>
              <w:pStyle w:val="TableParagraph"/>
              <w:rPr>
                <w:lang w:val="en-US"/>
              </w:rPr>
            </w:pPr>
          </w:p>
        </w:tc>
        <w:tc>
          <w:tcPr>
            <w:tcW w:w="2120" w:type="dxa"/>
          </w:tcPr>
          <w:p w14:paraId="37A14E73" w14:textId="77777777" w:rsidR="00AE6F3F" w:rsidRPr="00AA5C3C" w:rsidRDefault="00AE6F3F">
            <w:pPr>
              <w:pStyle w:val="TableParagraph"/>
              <w:rPr>
                <w:lang w:val="en-US"/>
              </w:rPr>
            </w:pPr>
          </w:p>
        </w:tc>
      </w:tr>
    </w:tbl>
    <w:p w14:paraId="63FECBF6" w14:textId="77777777" w:rsidR="00AE6F3F" w:rsidRPr="00AA5C3C" w:rsidRDefault="00AE6F3F" w:rsidP="7B657794">
      <w:pPr>
        <w:pStyle w:val="ListParagraph"/>
        <w:numPr>
          <w:ilvl w:val="0"/>
          <w:numId w:val="10"/>
        </w:numPr>
        <w:tabs>
          <w:tab w:val="left" w:pos="955"/>
        </w:tabs>
        <w:spacing w:before="11" w:after="34"/>
      </w:pPr>
      <w:r w:rsidRPr="00AA5C3C">
        <w:rPr>
          <w:b/>
        </w:rPr>
        <w:t>Penghargaan</w:t>
      </w:r>
      <w:r w:rsidRPr="00AA5C3C">
        <w:rPr>
          <w:b/>
          <w:spacing w:val="-17"/>
        </w:rPr>
        <w:t xml:space="preserve"> </w:t>
      </w:r>
      <w:r w:rsidRPr="00AA5C3C">
        <w:rPr>
          <w:b/>
        </w:rPr>
        <w:t>Yang</w:t>
      </w:r>
      <w:r w:rsidRPr="00AA5C3C">
        <w:rPr>
          <w:b/>
          <w:spacing w:val="-12"/>
        </w:rPr>
        <w:t xml:space="preserve"> </w:t>
      </w:r>
      <w:r w:rsidRPr="00AA5C3C">
        <w:rPr>
          <w:b/>
        </w:rPr>
        <w:t>Pernah</w:t>
      </w:r>
      <w:r w:rsidRPr="00AA5C3C">
        <w:rPr>
          <w:b/>
          <w:spacing w:val="-9"/>
        </w:rPr>
        <w:t xml:space="preserve"> </w:t>
      </w:r>
      <w:r w:rsidRPr="00AA5C3C">
        <w:rPr>
          <w:b/>
          <w:spacing w:val="-2"/>
        </w:rPr>
        <w:t>Diterima</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2220"/>
        <w:gridCol w:w="3140"/>
        <w:gridCol w:w="1400"/>
      </w:tblGrid>
      <w:tr w:rsidR="00AE6F3F" w:rsidRPr="00AA5C3C" w14:paraId="0D12E02C" w14:textId="77777777">
        <w:trPr>
          <w:trHeight w:val="320"/>
        </w:trPr>
        <w:tc>
          <w:tcPr>
            <w:tcW w:w="1200" w:type="dxa"/>
          </w:tcPr>
          <w:p w14:paraId="40E39A9F" w14:textId="77777777" w:rsidR="00AE6F3F" w:rsidRPr="00AA5C3C" w:rsidRDefault="00AE6F3F">
            <w:pPr>
              <w:pStyle w:val="TableParagraph"/>
              <w:spacing w:before="15"/>
              <w:ind w:left="405" w:right="395"/>
              <w:jc w:val="center"/>
            </w:pPr>
            <w:r w:rsidRPr="00AA5C3C">
              <w:rPr>
                <w:spacing w:val="-5"/>
              </w:rPr>
              <w:t>No.</w:t>
            </w:r>
          </w:p>
        </w:tc>
        <w:tc>
          <w:tcPr>
            <w:tcW w:w="2220" w:type="dxa"/>
          </w:tcPr>
          <w:p w14:paraId="76AFA212" w14:textId="77777777" w:rsidR="00AE6F3F" w:rsidRPr="00AA5C3C" w:rsidRDefault="00AE6F3F">
            <w:pPr>
              <w:pStyle w:val="TableParagraph"/>
              <w:spacing w:before="15"/>
              <w:ind w:left="217"/>
            </w:pPr>
            <w:r w:rsidRPr="00AA5C3C">
              <w:t xml:space="preserve">Jenis </w:t>
            </w:r>
            <w:r w:rsidRPr="00AA5C3C">
              <w:rPr>
                <w:spacing w:val="-2"/>
              </w:rPr>
              <w:t>Penghargaan</w:t>
            </w:r>
          </w:p>
        </w:tc>
        <w:tc>
          <w:tcPr>
            <w:tcW w:w="3140" w:type="dxa"/>
          </w:tcPr>
          <w:p w14:paraId="4AE98459" w14:textId="77777777" w:rsidR="00AE6F3F" w:rsidRPr="00AA5C3C" w:rsidRDefault="00AE6F3F">
            <w:pPr>
              <w:pStyle w:val="TableParagraph"/>
              <w:spacing w:before="15"/>
              <w:ind w:left="219"/>
            </w:pPr>
            <w:r w:rsidRPr="00AA5C3C">
              <w:t xml:space="preserve">Pihak Pemberi </w:t>
            </w:r>
            <w:r w:rsidRPr="00AA5C3C">
              <w:rPr>
                <w:spacing w:val="-2"/>
              </w:rPr>
              <w:t>Penghargaan</w:t>
            </w:r>
          </w:p>
        </w:tc>
        <w:tc>
          <w:tcPr>
            <w:tcW w:w="1400" w:type="dxa"/>
          </w:tcPr>
          <w:p w14:paraId="7B873540" w14:textId="77777777" w:rsidR="00AE6F3F" w:rsidRPr="00AA5C3C" w:rsidRDefault="00AE6F3F">
            <w:pPr>
              <w:pStyle w:val="TableParagraph"/>
              <w:spacing w:before="15"/>
              <w:ind w:left="404"/>
            </w:pPr>
            <w:r w:rsidRPr="00AA5C3C">
              <w:rPr>
                <w:spacing w:val="-2"/>
              </w:rPr>
              <w:t>Tahun</w:t>
            </w:r>
          </w:p>
        </w:tc>
      </w:tr>
      <w:tr w:rsidR="00AE6F3F" w:rsidRPr="00AA5C3C" w14:paraId="10022280" w14:textId="77777777">
        <w:trPr>
          <w:trHeight w:val="340"/>
        </w:trPr>
        <w:tc>
          <w:tcPr>
            <w:tcW w:w="1200" w:type="dxa"/>
          </w:tcPr>
          <w:p w14:paraId="282EBEA5" w14:textId="77777777" w:rsidR="00AE6F3F" w:rsidRPr="00AA5C3C" w:rsidRDefault="00AE6F3F">
            <w:pPr>
              <w:pStyle w:val="TableParagraph"/>
              <w:spacing w:before="20"/>
              <w:ind w:left="10"/>
              <w:jc w:val="center"/>
            </w:pPr>
            <w:r w:rsidRPr="00AA5C3C">
              <w:t>1</w:t>
            </w:r>
          </w:p>
        </w:tc>
        <w:tc>
          <w:tcPr>
            <w:tcW w:w="2220" w:type="dxa"/>
          </w:tcPr>
          <w:p w14:paraId="24547E6F" w14:textId="77777777" w:rsidR="00AE6F3F" w:rsidRPr="00AA5C3C" w:rsidRDefault="00AE6F3F">
            <w:pPr>
              <w:pStyle w:val="TableParagraph"/>
            </w:pPr>
          </w:p>
        </w:tc>
        <w:tc>
          <w:tcPr>
            <w:tcW w:w="3140" w:type="dxa"/>
          </w:tcPr>
          <w:p w14:paraId="58832E88" w14:textId="77777777" w:rsidR="00AE6F3F" w:rsidRPr="00AA5C3C" w:rsidRDefault="00AE6F3F">
            <w:pPr>
              <w:pStyle w:val="TableParagraph"/>
            </w:pPr>
          </w:p>
        </w:tc>
        <w:tc>
          <w:tcPr>
            <w:tcW w:w="1400" w:type="dxa"/>
          </w:tcPr>
          <w:p w14:paraId="3B9CF8D0" w14:textId="77777777" w:rsidR="00AE6F3F" w:rsidRPr="00AA5C3C" w:rsidRDefault="00AE6F3F">
            <w:pPr>
              <w:pStyle w:val="TableParagraph"/>
            </w:pPr>
          </w:p>
        </w:tc>
      </w:tr>
      <w:tr w:rsidR="00AE6F3F" w:rsidRPr="00AA5C3C" w14:paraId="1B149700" w14:textId="77777777">
        <w:trPr>
          <w:trHeight w:val="319"/>
        </w:trPr>
        <w:tc>
          <w:tcPr>
            <w:tcW w:w="1200" w:type="dxa"/>
          </w:tcPr>
          <w:p w14:paraId="3CF2414C" w14:textId="77777777" w:rsidR="00AE6F3F" w:rsidRPr="00AA5C3C" w:rsidRDefault="00AE6F3F">
            <w:pPr>
              <w:pStyle w:val="TableParagraph"/>
              <w:spacing w:before="5"/>
              <w:ind w:left="10"/>
              <w:jc w:val="center"/>
            </w:pPr>
            <w:r w:rsidRPr="00AA5C3C">
              <w:t>2</w:t>
            </w:r>
          </w:p>
        </w:tc>
        <w:tc>
          <w:tcPr>
            <w:tcW w:w="2220" w:type="dxa"/>
          </w:tcPr>
          <w:p w14:paraId="34BFCE50" w14:textId="77777777" w:rsidR="00AE6F3F" w:rsidRPr="00AA5C3C" w:rsidRDefault="00AE6F3F">
            <w:pPr>
              <w:pStyle w:val="TableParagraph"/>
            </w:pPr>
          </w:p>
        </w:tc>
        <w:tc>
          <w:tcPr>
            <w:tcW w:w="3140" w:type="dxa"/>
          </w:tcPr>
          <w:p w14:paraId="3D5A9467" w14:textId="77777777" w:rsidR="00AE6F3F" w:rsidRPr="00AA5C3C" w:rsidRDefault="00AE6F3F">
            <w:pPr>
              <w:pStyle w:val="TableParagraph"/>
            </w:pPr>
          </w:p>
        </w:tc>
        <w:tc>
          <w:tcPr>
            <w:tcW w:w="1400" w:type="dxa"/>
          </w:tcPr>
          <w:p w14:paraId="56FBF5E1" w14:textId="77777777" w:rsidR="00AE6F3F" w:rsidRPr="00AA5C3C" w:rsidRDefault="00AE6F3F">
            <w:pPr>
              <w:pStyle w:val="TableParagraph"/>
            </w:pPr>
          </w:p>
        </w:tc>
      </w:tr>
      <w:tr w:rsidR="00AE6F3F" w:rsidRPr="00AA5C3C" w14:paraId="6F38A371" w14:textId="77777777">
        <w:trPr>
          <w:trHeight w:val="319"/>
        </w:trPr>
        <w:tc>
          <w:tcPr>
            <w:tcW w:w="1200" w:type="dxa"/>
          </w:tcPr>
          <w:p w14:paraId="7FF1A1CE" w14:textId="77777777" w:rsidR="00AE6F3F" w:rsidRPr="00AA5C3C" w:rsidRDefault="00AE6F3F">
            <w:pPr>
              <w:pStyle w:val="TableParagraph"/>
              <w:spacing w:before="10"/>
              <w:ind w:left="10"/>
              <w:jc w:val="center"/>
            </w:pPr>
            <w:r w:rsidRPr="00AA5C3C">
              <w:t>3</w:t>
            </w:r>
          </w:p>
        </w:tc>
        <w:tc>
          <w:tcPr>
            <w:tcW w:w="2220" w:type="dxa"/>
          </w:tcPr>
          <w:p w14:paraId="73D94EA0" w14:textId="77777777" w:rsidR="00AE6F3F" w:rsidRPr="00AA5C3C" w:rsidRDefault="00AE6F3F">
            <w:pPr>
              <w:pStyle w:val="TableParagraph"/>
            </w:pPr>
          </w:p>
        </w:tc>
        <w:tc>
          <w:tcPr>
            <w:tcW w:w="3140" w:type="dxa"/>
          </w:tcPr>
          <w:p w14:paraId="72AA3474" w14:textId="77777777" w:rsidR="00AE6F3F" w:rsidRPr="00AA5C3C" w:rsidRDefault="00AE6F3F">
            <w:pPr>
              <w:pStyle w:val="TableParagraph"/>
            </w:pPr>
          </w:p>
        </w:tc>
        <w:tc>
          <w:tcPr>
            <w:tcW w:w="1400" w:type="dxa"/>
          </w:tcPr>
          <w:p w14:paraId="06AB2860" w14:textId="77777777" w:rsidR="00AE6F3F" w:rsidRPr="00AA5C3C" w:rsidRDefault="00AE6F3F">
            <w:pPr>
              <w:pStyle w:val="TableParagraph"/>
            </w:pPr>
          </w:p>
        </w:tc>
      </w:tr>
    </w:tbl>
    <w:p w14:paraId="6AE32B92" w14:textId="77777777" w:rsidR="00AE6F3F" w:rsidRPr="00AA5C3C" w:rsidRDefault="00AE6F3F" w:rsidP="00AE6F3F">
      <w:pPr>
        <w:pStyle w:val="BodyText"/>
        <w:spacing w:before="2"/>
        <w:rPr>
          <w:b/>
          <w:sz w:val="22"/>
          <w:szCs w:val="22"/>
        </w:rPr>
      </w:pPr>
    </w:p>
    <w:p w14:paraId="280B7441" w14:textId="77777777" w:rsidR="00AE6F3F" w:rsidRPr="00AA5C3C" w:rsidRDefault="00AE6F3F" w:rsidP="00AE6F3F">
      <w:pPr>
        <w:pStyle w:val="BodyText"/>
        <w:spacing w:line="288" w:lineRule="auto"/>
        <w:ind w:left="595" w:right="375"/>
        <w:jc w:val="both"/>
        <w:rPr>
          <w:sz w:val="22"/>
          <w:szCs w:val="22"/>
        </w:rPr>
      </w:pPr>
      <w:r w:rsidRPr="00AA5C3C">
        <w:rPr>
          <w:sz w:val="22"/>
          <w:szCs w:val="22"/>
        </w:rPr>
        <w:t>Semua data yang saya isikan dan tercantum dalam biodata ini adalah benar dan dapat dipertanggungjawabkan secara hukum. Apabila di kemudian hari ternyata dijumpai ketidaksesuaian dengan kenyataan, saya sanggup menerima sanksi.</w:t>
      </w:r>
    </w:p>
    <w:p w14:paraId="5A77B0F6" w14:textId="1B10CA65" w:rsidR="00AE6F3F" w:rsidRPr="00AA5C3C" w:rsidRDefault="00AE6F3F" w:rsidP="00AE6F3F">
      <w:pPr>
        <w:pStyle w:val="BodyText"/>
        <w:spacing w:line="288" w:lineRule="auto"/>
        <w:ind w:left="595" w:right="385"/>
        <w:jc w:val="both"/>
        <w:rPr>
          <w:sz w:val="22"/>
          <w:szCs w:val="22"/>
        </w:rPr>
      </w:pPr>
      <w:r w:rsidRPr="00AA5C3C">
        <w:rPr>
          <w:sz w:val="22"/>
          <w:szCs w:val="22"/>
        </w:rPr>
        <w:t xml:space="preserve">Demikian biodata ini saya buat dengan sebenarnya untuk memenuhi salah satu </w:t>
      </w:r>
      <w:r w:rsidR="00B7531C">
        <w:rPr>
          <w:sz w:val="22"/>
          <w:szCs w:val="22"/>
        </w:rPr>
        <w:t xml:space="preserve">persyaratan dalam </w:t>
      </w:r>
      <w:r w:rsidRPr="00AA5C3C">
        <w:rPr>
          <w:sz w:val="22"/>
          <w:szCs w:val="22"/>
        </w:rPr>
        <w:t xml:space="preserve"> pengajuan </w:t>
      </w:r>
      <w:r w:rsidRPr="00AA5C3C">
        <w:rPr>
          <w:b/>
          <w:sz w:val="22"/>
          <w:szCs w:val="22"/>
          <w:lang w:val="en-US"/>
        </w:rPr>
        <w:t>PROPOSAL UPERESEARCH</w:t>
      </w:r>
      <w:r w:rsidRPr="00AA5C3C">
        <w:rPr>
          <w:sz w:val="22"/>
          <w:szCs w:val="22"/>
        </w:rPr>
        <w:t>.</w:t>
      </w:r>
    </w:p>
    <w:p w14:paraId="3CCCB4EB" w14:textId="77777777" w:rsidR="00AE6F3F" w:rsidRPr="00AA5C3C" w:rsidRDefault="00AE6F3F" w:rsidP="00AE6F3F">
      <w:pPr>
        <w:pStyle w:val="BodyText"/>
        <w:spacing w:before="7"/>
        <w:rPr>
          <w:sz w:val="22"/>
          <w:szCs w:val="22"/>
        </w:rPr>
      </w:pPr>
    </w:p>
    <w:p w14:paraId="14457643" w14:textId="77777777" w:rsidR="00AE6F3F" w:rsidRPr="00AA5C3C" w:rsidRDefault="00AE6F3F" w:rsidP="00AE6F3F">
      <w:pPr>
        <w:pStyle w:val="BodyText"/>
        <w:spacing w:before="1"/>
        <w:ind w:left="5410"/>
        <w:rPr>
          <w:sz w:val="22"/>
          <w:szCs w:val="22"/>
        </w:rPr>
      </w:pPr>
      <w:r w:rsidRPr="00AA5C3C">
        <w:rPr>
          <w:sz w:val="22"/>
          <w:szCs w:val="22"/>
          <w:lang w:val="en-US"/>
        </w:rPr>
        <w:t xml:space="preserve">          </w:t>
      </w:r>
      <w:r w:rsidRPr="00AA5C3C">
        <w:rPr>
          <w:sz w:val="22"/>
          <w:szCs w:val="22"/>
        </w:rPr>
        <w:t xml:space="preserve">Jakarta, </w:t>
      </w:r>
      <w:r w:rsidRPr="00AA5C3C">
        <w:rPr>
          <w:sz w:val="22"/>
          <w:szCs w:val="22"/>
          <w:lang w:val="en-US"/>
        </w:rPr>
        <w:t>7 Maret</w:t>
      </w:r>
      <w:r w:rsidRPr="00AA5C3C">
        <w:rPr>
          <w:sz w:val="22"/>
          <w:szCs w:val="22"/>
        </w:rPr>
        <w:t xml:space="preserve"> 2023 </w:t>
      </w:r>
    </w:p>
    <w:p w14:paraId="47D6A87A" w14:textId="77777777" w:rsidR="00AE6F3F" w:rsidRPr="00AA5C3C" w:rsidRDefault="00AE6F3F" w:rsidP="00AE6F3F">
      <w:pPr>
        <w:pStyle w:val="BodyText"/>
        <w:spacing w:before="1"/>
        <w:ind w:left="6130"/>
        <w:rPr>
          <w:sz w:val="22"/>
          <w:szCs w:val="22"/>
          <w:lang w:val="en-US"/>
        </w:rPr>
      </w:pPr>
      <w:r w:rsidRPr="00AA5C3C">
        <w:rPr>
          <w:sz w:val="22"/>
          <w:szCs w:val="22"/>
          <w:lang w:val="en-US"/>
        </w:rPr>
        <w:t>Asisten Peneliti</w:t>
      </w:r>
    </w:p>
    <w:p w14:paraId="110A3CBF" w14:textId="77777777" w:rsidR="00AE6F3F" w:rsidRPr="00AA5C3C" w:rsidRDefault="00AE6F3F" w:rsidP="00AE6F3F">
      <w:pPr>
        <w:pStyle w:val="BodyText"/>
        <w:spacing w:before="1"/>
        <w:ind w:left="6130"/>
        <w:rPr>
          <w:noProof/>
          <w:sz w:val="22"/>
          <w:szCs w:val="22"/>
          <w:lang w:val="id-ID" w:eastAsia="id-ID"/>
        </w:rPr>
      </w:pPr>
    </w:p>
    <w:p w14:paraId="50C9187E" w14:textId="30DB1FEE" w:rsidR="00F215B4" w:rsidRPr="00AA5C3C" w:rsidRDefault="00334E2D" w:rsidP="00F215B4">
      <w:pPr>
        <w:pStyle w:val="BodyText"/>
        <w:spacing w:before="1"/>
        <w:ind w:left="6130"/>
        <w:rPr>
          <w:sz w:val="22"/>
          <w:szCs w:val="22"/>
        </w:rPr>
      </w:pPr>
      <w:r>
        <w:rPr>
          <w:sz w:val="22"/>
          <w:szCs w:val="22"/>
          <w:lang w:val="en-US"/>
        </w:rPr>
        <w:t xml:space="preserve">     </w:t>
      </w:r>
      <w:r w:rsidR="00F215B4" w:rsidRPr="00AA5C3C">
        <w:rPr>
          <w:noProof/>
        </w:rPr>
        <w:drawing>
          <wp:inline distT="0" distB="0" distL="0" distR="0" wp14:anchorId="2C06586F" wp14:editId="0A7B5632">
            <wp:extent cx="590947" cy="603520"/>
            <wp:effectExtent l="0" t="0" r="0" b="0"/>
            <wp:docPr id="242330359" name="Picture 24233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0359" name="Picture 2423303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947" cy="603520"/>
                    </a:xfrm>
                    <a:prstGeom prst="rect">
                      <a:avLst/>
                    </a:prstGeom>
                  </pic:spPr>
                </pic:pic>
              </a:graphicData>
            </a:graphic>
          </wp:inline>
        </w:drawing>
      </w:r>
    </w:p>
    <w:p w14:paraId="4DBD80F3" w14:textId="77777777" w:rsidR="00F215B4" w:rsidRPr="00AA5C3C" w:rsidRDefault="00F215B4" w:rsidP="00F215B4">
      <w:pPr>
        <w:pStyle w:val="BodyText"/>
        <w:spacing w:before="1"/>
        <w:ind w:left="5410"/>
        <w:rPr>
          <w:sz w:val="22"/>
          <w:szCs w:val="22"/>
        </w:rPr>
      </w:pPr>
    </w:p>
    <w:p w14:paraId="7A08C8AF" w14:textId="03D21010" w:rsidR="00F215B4" w:rsidRPr="00AA5C3C" w:rsidRDefault="00334E2D" w:rsidP="00F215B4">
      <w:pPr>
        <w:pStyle w:val="BodyText"/>
        <w:spacing w:before="1"/>
        <w:ind w:left="5410"/>
      </w:pPr>
      <w:r w:rsidRPr="00AA5C3C">
        <w:rPr>
          <w:sz w:val="22"/>
          <w:szCs w:val="22"/>
          <w:lang w:val="en-US"/>
        </w:rPr>
        <w:t xml:space="preserve">  </w:t>
      </w:r>
      <w:r w:rsidRPr="00AA5C3C">
        <w:tab/>
      </w:r>
      <w:r>
        <w:rPr>
          <w:lang w:val="en-US"/>
        </w:rPr>
        <w:t xml:space="preserve">       </w:t>
      </w:r>
      <w:r w:rsidRPr="00AA5C3C">
        <w:rPr>
          <w:sz w:val="22"/>
          <w:szCs w:val="22"/>
          <w:lang w:val="en-US"/>
        </w:rPr>
        <w:t>Rheyhana Diva</w:t>
      </w:r>
    </w:p>
    <w:p w14:paraId="3E07DCAF" w14:textId="77777777" w:rsidR="00F215B4" w:rsidRPr="00AA5C3C" w:rsidRDefault="00F215B4" w:rsidP="00F215B4">
      <w:pPr>
        <w:rPr>
          <w:lang w:val="en-US"/>
        </w:rPr>
      </w:pPr>
    </w:p>
    <w:p w14:paraId="4EA9E9D5" w14:textId="77777777" w:rsidR="00F215B4" w:rsidRPr="00AA5C3C" w:rsidRDefault="00F215B4" w:rsidP="00F215B4">
      <w:pPr>
        <w:pStyle w:val="BodyText"/>
        <w:spacing w:before="1"/>
        <w:ind w:left="5410"/>
      </w:pPr>
    </w:p>
    <w:p w14:paraId="677C7C6C" w14:textId="77777777" w:rsidR="00F215B4" w:rsidRPr="00AA5C3C" w:rsidRDefault="00F215B4" w:rsidP="00F215B4">
      <w:pPr>
        <w:rPr>
          <w:lang w:val="en-US"/>
        </w:rPr>
      </w:pPr>
    </w:p>
    <w:p w14:paraId="546D4B55" w14:textId="77777777" w:rsidR="00E35629" w:rsidRPr="00AA5C3C" w:rsidRDefault="00E35629"/>
    <w:sectPr w:rsidR="00E35629" w:rsidRPr="00AA5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CCC6" w14:textId="77777777" w:rsidR="003E27CA" w:rsidRDefault="003E27CA" w:rsidP="000726FF">
      <w:r>
        <w:separator/>
      </w:r>
    </w:p>
  </w:endnote>
  <w:endnote w:type="continuationSeparator" w:id="0">
    <w:p w14:paraId="20776DB4" w14:textId="77777777" w:rsidR="003E27CA" w:rsidRDefault="003E27CA" w:rsidP="000726FF">
      <w:r>
        <w:continuationSeparator/>
      </w:r>
    </w:p>
  </w:endnote>
  <w:endnote w:type="continuationNotice" w:id="1">
    <w:p w14:paraId="583AA8DF" w14:textId="77777777" w:rsidR="003E27CA" w:rsidRDefault="003E2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Verdana&quot;,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25C" w14:textId="77777777" w:rsidR="003E27CA" w:rsidRDefault="003E27CA" w:rsidP="000726FF">
      <w:r>
        <w:separator/>
      </w:r>
    </w:p>
  </w:footnote>
  <w:footnote w:type="continuationSeparator" w:id="0">
    <w:p w14:paraId="78DD4411" w14:textId="77777777" w:rsidR="003E27CA" w:rsidRDefault="003E27CA" w:rsidP="000726FF">
      <w:r>
        <w:continuationSeparator/>
      </w:r>
    </w:p>
  </w:footnote>
  <w:footnote w:type="continuationNotice" w:id="1">
    <w:p w14:paraId="3AFC0079" w14:textId="77777777" w:rsidR="003E27CA" w:rsidRDefault="003E27CA"/>
  </w:footnote>
</w:footnotes>
</file>

<file path=word/intelligence2.xml><?xml version="1.0" encoding="utf-8"?>
<int2:intelligence xmlns:int2="http://schemas.microsoft.com/office/intelligence/2020/intelligence" xmlns:oel="http://schemas.microsoft.com/office/2019/extlst">
  <int2:observations>
    <int2:bookmark int2:bookmarkName="_Int_DmgfjjQS" int2:invalidationBookmarkName="" int2:hashCode="QgLld6mvBx3I3i" int2:id="rjQmWvW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7E2"/>
    <w:multiLevelType w:val="multilevel"/>
    <w:tmpl w:val="5664C11E"/>
    <w:lvl w:ilvl="0">
      <w:start w:val="2"/>
      <w:numFmt w:val="decimal"/>
      <w:lvlText w:val="%1"/>
      <w:lvlJc w:val="left"/>
      <w:pPr>
        <w:ind w:left="6295" w:hanging="360"/>
      </w:pPr>
      <w:rPr>
        <w:rFonts w:hint="default"/>
      </w:rPr>
    </w:lvl>
    <w:lvl w:ilvl="1">
      <w:start w:val="3"/>
      <w:numFmt w:val="decimal"/>
      <w:lvlText w:val="%1.%2"/>
      <w:lvlJc w:val="left"/>
      <w:pPr>
        <w:ind w:left="6295" w:hanging="360"/>
      </w:pPr>
      <w:rPr>
        <w:rFonts w:hint="default"/>
      </w:rPr>
    </w:lvl>
    <w:lvl w:ilvl="2">
      <w:start w:val="1"/>
      <w:numFmt w:val="decimal"/>
      <w:lvlText w:val="%1.%2.%3"/>
      <w:lvlJc w:val="left"/>
      <w:pPr>
        <w:ind w:left="6655" w:hanging="720"/>
      </w:pPr>
      <w:rPr>
        <w:rFonts w:hint="default"/>
      </w:rPr>
    </w:lvl>
    <w:lvl w:ilvl="3">
      <w:start w:val="1"/>
      <w:numFmt w:val="decimal"/>
      <w:lvlText w:val="%1.%2.%3.%4"/>
      <w:lvlJc w:val="left"/>
      <w:pPr>
        <w:ind w:left="6655" w:hanging="720"/>
      </w:pPr>
      <w:rPr>
        <w:rFonts w:hint="default"/>
      </w:rPr>
    </w:lvl>
    <w:lvl w:ilvl="4">
      <w:start w:val="1"/>
      <w:numFmt w:val="decimal"/>
      <w:lvlText w:val="%1.%2.%3.%4.%5"/>
      <w:lvlJc w:val="left"/>
      <w:pPr>
        <w:ind w:left="7015" w:hanging="108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7375" w:hanging="1440"/>
      </w:pPr>
      <w:rPr>
        <w:rFonts w:hint="default"/>
      </w:rPr>
    </w:lvl>
    <w:lvl w:ilvl="7">
      <w:start w:val="1"/>
      <w:numFmt w:val="decimal"/>
      <w:lvlText w:val="%1.%2.%3.%4.%5.%6.%7.%8"/>
      <w:lvlJc w:val="left"/>
      <w:pPr>
        <w:ind w:left="7375" w:hanging="1440"/>
      </w:pPr>
      <w:rPr>
        <w:rFonts w:hint="default"/>
      </w:rPr>
    </w:lvl>
    <w:lvl w:ilvl="8">
      <w:start w:val="1"/>
      <w:numFmt w:val="decimal"/>
      <w:lvlText w:val="%1.%2.%3.%4.%5.%6.%7.%8.%9"/>
      <w:lvlJc w:val="left"/>
      <w:pPr>
        <w:ind w:left="7735" w:hanging="1800"/>
      </w:pPr>
      <w:rPr>
        <w:rFonts w:hint="default"/>
      </w:rPr>
    </w:lvl>
  </w:abstractNum>
  <w:abstractNum w:abstractNumId="1" w15:restartNumberingAfterBreak="0">
    <w:nsid w:val="04B418F9"/>
    <w:multiLevelType w:val="hybridMultilevel"/>
    <w:tmpl w:val="663A1B6A"/>
    <w:lvl w:ilvl="0" w:tplc="38090019">
      <w:start w:val="1"/>
      <w:numFmt w:val="lowerLetter"/>
      <w:lvlText w:val="%1."/>
      <w:lvlJc w:val="left"/>
      <w:pPr>
        <w:ind w:left="920" w:hanging="360"/>
      </w:pPr>
    </w:lvl>
    <w:lvl w:ilvl="1" w:tplc="38090019" w:tentative="1">
      <w:start w:val="1"/>
      <w:numFmt w:val="lowerLetter"/>
      <w:lvlText w:val="%2."/>
      <w:lvlJc w:val="left"/>
      <w:pPr>
        <w:ind w:left="1640" w:hanging="360"/>
      </w:pPr>
    </w:lvl>
    <w:lvl w:ilvl="2" w:tplc="3809001B" w:tentative="1">
      <w:start w:val="1"/>
      <w:numFmt w:val="lowerRoman"/>
      <w:lvlText w:val="%3."/>
      <w:lvlJc w:val="right"/>
      <w:pPr>
        <w:ind w:left="2360" w:hanging="180"/>
      </w:pPr>
    </w:lvl>
    <w:lvl w:ilvl="3" w:tplc="3809000F" w:tentative="1">
      <w:start w:val="1"/>
      <w:numFmt w:val="decimal"/>
      <w:lvlText w:val="%4."/>
      <w:lvlJc w:val="left"/>
      <w:pPr>
        <w:ind w:left="3080" w:hanging="360"/>
      </w:pPr>
    </w:lvl>
    <w:lvl w:ilvl="4" w:tplc="38090019" w:tentative="1">
      <w:start w:val="1"/>
      <w:numFmt w:val="lowerLetter"/>
      <w:lvlText w:val="%5."/>
      <w:lvlJc w:val="left"/>
      <w:pPr>
        <w:ind w:left="3800" w:hanging="360"/>
      </w:pPr>
    </w:lvl>
    <w:lvl w:ilvl="5" w:tplc="3809001B" w:tentative="1">
      <w:start w:val="1"/>
      <w:numFmt w:val="lowerRoman"/>
      <w:lvlText w:val="%6."/>
      <w:lvlJc w:val="right"/>
      <w:pPr>
        <w:ind w:left="4520" w:hanging="180"/>
      </w:pPr>
    </w:lvl>
    <w:lvl w:ilvl="6" w:tplc="3809000F" w:tentative="1">
      <w:start w:val="1"/>
      <w:numFmt w:val="decimal"/>
      <w:lvlText w:val="%7."/>
      <w:lvlJc w:val="left"/>
      <w:pPr>
        <w:ind w:left="5240" w:hanging="360"/>
      </w:pPr>
    </w:lvl>
    <w:lvl w:ilvl="7" w:tplc="38090019" w:tentative="1">
      <w:start w:val="1"/>
      <w:numFmt w:val="lowerLetter"/>
      <w:lvlText w:val="%8."/>
      <w:lvlJc w:val="left"/>
      <w:pPr>
        <w:ind w:left="5960" w:hanging="360"/>
      </w:pPr>
    </w:lvl>
    <w:lvl w:ilvl="8" w:tplc="3809001B" w:tentative="1">
      <w:start w:val="1"/>
      <w:numFmt w:val="lowerRoman"/>
      <w:lvlText w:val="%9."/>
      <w:lvlJc w:val="right"/>
      <w:pPr>
        <w:ind w:left="6680" w:hanging="180"/>
      </w:pPr>
    </w:lvl>
  </w:abstractNum>
  <w:abstractNum w:abstractNumId="2" w15:restartNumberingAfterBreak="0">
    <w:nsid w:val="056E7EC4"/>
    <w:multiLevelType w:val="hybridMultilevel"/>
    <w:tmpl w:val="03C27B64"/>
    <w:lvl w:ilvl="0" w:tplc="1A0EC91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1A979F"/>
    <w:multiLevelType w:val="hybridMultilevel"/>
    <w:tmpl w:val="FFFFFFFF"/>
    <w:lvl w:ilvl="0" w:tplc="E196FA84">
      <w:start w:val="1"/>
      <w:numFmt w:val="decimal"/>
      <w:lvlText w:val="%1."/>
      <w:lvlJc w:val="left"/>
      <w:pPr>
        <w:ind w:left="465" w:hanging="360"/>
      </w:pPr>
    </w:lvl>
    <w:lvl w:ilvl="1" w:tplc="60E8386C">
      <w:start w:val="1"/>
      <w:numFmt w:val="decimal"/>
      <w:lvlText w:val="%2.%2"/>
      <w:lvlJc w:val="left"/>
      <w:pPr>
        <w:ind w:left="465" w:hanging="360"/>
      </w:pPr>
    </w:lvl>
    <w:lvl w:ilvl="2" w:tplc="D5C456C8">
      <w:start w:val="1"/>
      <w:numFmt w:val="lowerRoman"/>
      <w:lvlText w:val="%3."/>
      <w:lvlJc w:val="right"/>
      <w:pPr>
        <w:ind w:left="821" w:hanging="180"/>
      </w:pPr>
    </w:lvl>
    <w:lvl w:ilvl="3" w:tplc="B04618C4">
      <w:start w:val="1"/>
      <w:numFmt w:val="decimal"/>
      <w:lvlText w:val="%4."/>
      <w:lvlJc w:val="left"/>
      <w:pPr>
        <w:ind w:left="2723" w:hanging="360"/>
      </w:pPr>
    </w:lvl>
    <w:lvl w:ilvl="4" w:tplc="5AA85A4E">
      <w:start w:val="1"/>
      <w:numFmt w:val="lowerLetter"/>
      <w:lvlText w:val="%5."/>
      <w:lvlJc w:val="left"/>
      <w:pPr>
        <w:ind w:left="3674" w:hanging="360"/>
      </w:pPr>
    </w:lvl>
    <w:lvl w:ilvl="5" w:tplc="FE84DBDE">
      <w:start w:val="1"/>
      <w:numFmt w:val="lowerRoman"/>
      <w:lvlText w:val="%6."/>
      <w:lvlJc w:val="right"/>
      <w:pPr>
        <w:ind w:left="4626" w:hanging="180"/>
      </w:pPr>
    </w:lvl>
    <w:lvl w:ilvl="6" w:tplc="5D98F154">
      <w:start w:val="1"/>
      <w:numFmt w:val="decimal"/>
      <w:lvlText w:val="%7."/>
      <w:lvlJc w:val="left"/>
      <w:pPr>
        <w:ind w:left="5577" w:hanging="360"/>
      </w:pPr>
    </w:lvl>
    <w:lvl w:ilvl="7" w:tplc="E0EE8A90">
      <w:start w:val="1"/>
      <w:numFmt w:val="lowerLetter"/>
      <w:lvlText w:val="%8."/>
      <w:lvlJc w:val="left"/>
      <w:pPr>
        <w:ind w:left="6529" w:hanging="360"/>
      </w:pPr>
    </w:lvl>
    <w:lvl w:ilvl="8" w:tplc="52D08656">
      <w:start w:val="1"/>
      <w:numFmt w:val="lowerRoman"/>
      <w:lvlText w:val="%9."/>
      <w:lvlJc w:val="right"/>
      <w:pPr>
        <w:ind w:left="7480" w:hanging="180"/>
      </w:pPr>
    </w:lvl>
  </w:abstractNum>
  <w:abstractNum w:abstractNumId="4" w15:restartNumberingAfterBreak="0">
    <w:nsid w:val="0D6474D6"/>
    <w:multiLevelType w:val="hybridMultilevel"/>
    <w:tmpl w:val="29DE6FB2"/>
    <w:lvl w:ilvl="0" w:tplc="5B845A52">
      <w:start w:val="1"/>
      <w:numFmt w:val="upperLetter"/>
      <w:lvlText w:val="%1."/>
      <w:lvlJc w:val="left"/>
      <w:pPr>
        <w:ind w:left="915" w:hanging="370"/>
      </w:pPr>
      <w:rPr>
        <w:rFonts w:ascii="Times New Roman" w:eastAsia="Times New Roman" w:hAnsi="Times New Roman" w:cs="Times New Roman" w:hint="default"/>
        <w:spacing w:val="-1"/>
        <w:w w:val="99"/>
        <w:sz w:val="24"/>
        <w:szCs w:val="24"/>
        <w:lang w:val="id" w:eastAsia="en-US" w:bidi="ar-SA"/>
      </w:rPr>
    </w:lvl>
    <w:lvl w:ilvl="1" w:tplc="57826CC6">
      <w:numFmt w:val="bullet"/>
      <w:lvlText w:val="•"/>
      <w:lvlJc w:val="left"/>
      <w:pPr>
        <w:ind w:left="1708" w:hanging="370"/>
      </w:pPr>
      <w:rPr>
        <w:rFonts w:hint="default"/>
        <w:lang w:val="id" w:eastAsia="en-US" w:bidi="ar-SA"/>
      </w:rPr>
    </w:lvl>
    <w:lvl w:ilvl="2" w:tplc="4B545B0A">
      <w:numFmt w:val="bullet"/>
      <w:lvlText w:val="•"/>
      <w:lvlJc w:val="left"/>
      <w:pPr>
        <w:ind w:left="2496" w:hanging="370"/>
      </w:pPr>
      <w:rPr>
        <w:rFonts w:hint="default"/>
        <w:lang w:val="id" w:eastAsia="en-US" w:bidi="ar-SA"/>
      </w:rPr>
    </w:lvl>
    <w:lvl w:ilvl="3" w:tplc="F516E756">
      <w:numFmt w:val="bullet"/>
      <w:lvlText w:val="•"/>
      <w:lvlJc w:val="left"/>
      <w:pPr>
        <w:ind w:left="3284" w:hanging="370"/>
      </w:pPr>
      <w:rPr>
        <w:rFonts w:hint="default"/>
        <w:lang w:val="id" w:eastAsia="en-US" w:bidi="ar-SA"/>
      </w:rPr>
    </w:lvl>
    <w:lvl w:ilvl="4" w:tplc="54BAC48C">
      <w:numFmt w:val="bullet"/>
      <w:lvlText w:val="•"/>
      <w:lvlJc w:val="left"/>
      <w:pPr>
        <w:ind w:left="4072" w:hanging="370"/>
      </w:pPr>
      <w:rPr>
        <w:rFonts w:hint="default"/>
        <w:lang w:val="id" w:eastAsia="en-US" w:bidi="ar-SA"/>
      </w:rPr>
    </w:lvl>
    <w:lvl w:ilvl="5" w:tplc="CF0A32B4">
      <w:numFmt w:val="bullet"/>
      <w:lvlText w:val="•"/>
      <w:lvlJc w:val="left"/>
      <w:pPr>
        <w:ind w:left="4860" w:hanging="370"/>
      </w:pPr>
      <w:rPr>
        <w:rFonts w:hint="default"/>
        <w:lang w:val="id" w:eastAsia="en-US" w:bidi="ar-SA"/>
      </w:rPr>
    </w:lvl>
    <w:lvl w:ilvl="6" w:tplc="A6EE7362">
      <w:numFmt w:val="bullet"/>
      <w:lvlText w:val="•"/>
      <w:lvlJc w:val="left"/>
      <w:pPr>
        <w:ind w:left="5648" w:hanging="370"/>
      </w:pPr>
      <w:rPr>
        <w:rFonts w:hint="default"/>
        <w:lang w:val="id" w:eastAsia="en-US" w:bidi="ar-SA"/>
      </w:rPr>
    </w:lvl>
    <w:lvl w:ilvl="7" w:tplc="161ED56C">
      <w:numFmt w:val="bullet"/>
      <w:lvlText w:val="•"/>
      <w:lvlJc w:val="left"/>
      <w:pPr>
        <w:ind w:left="6436" w:hanging="370"/>
      </w:pPr>
      <w:rPr>
        <w:rFonts w:hint="default"/>
        <w:lang w:val="id" w:eastAsia="en-US" w:bidi="ar-SA"/>
      </w:rPr>
    </w:lvl>
    <w:lvl w:ilvl="8" w:tplc="1B6411DC">
      <w:numFmt w:val="bullet"/>
      <w:lvlText w:val="•"/>
      <w:lvlJc w:val="left"/>
      <w:pPr>
        <w:ind w:left="7224" w:hanging="370"/>
      </w:pPr>
      <w:rPr>
        <w:rFonts w:hint="default"/>
        <w:lang w:val="id" w:eastAsia="en-US" w:bidi="ar-SA"/>
      </w:rPr>
    </w:lvl>
  </w:abstractNum>
  <w:abstractNum w:abstractNumId="5" w15:restartNumberingAfterBreak="0">
    <w:nsid w:val="12AB5E8F"/>
    <w:multiLevelType w:val="hybridMultilevel"/>
    <w:tmpl w:val="DCB216D0"/>
    <w:lvl w:ilvl="0" w:tplc="CA907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EAFAD1"/>
    <w:multiLevelType w:val="hybridMultilevel"/>
    <w:tmpl w:val="FFFFFFFF"/>
    <w:lvl w:ilvl="0" w:tplc="FEF0D09E">
      <w:start w:val="1"/>
      <w:numFmt w:val="upperLetter"/>
      <w:lvlText w:val="%1."/>
      <w:lvlJc w:val="left"/>
      <w:pPr>
        <w:ind w:left="720" w:hanging="360"/>
      </w:pPr>
    </w:lvl>
    <w:lvl w:ilvl="1" w:tplc="DD6AE720">
      <w:start w:val="1"/>
      <w:numFmt w:val="lowerLetter"/>
      <w:lvlText w:val="%2."/>
      <w:lvlJc w:val="left"/>
      <w:pPr>
        <w:ind w:left="1440" w:hanging="360"/>
      </w:pPr>
    </w:lvl>
    <w:lvl w:ilvl="2" w:tplc="3C922A9E">
      <w:start w:val="1"/>
      <w:numFmt w:val="lowerRoman"/>
      <w:lvlText w:val="%3."/>
      <w:lvlJc w:val="right"/>
      <w:pPr>
        <w:ind w:left="2160" w:hanging="180"/>
      </w:pPr>
    </w:lvl>
    <w:lvl w:ilvl="3" w:tplc="6568CCF8">
      <w:start w:val="1"/>
      <w:numFmt w:val="decimal"/>
      <w:lvlText w:val="%4."/>
      <w:lvlJc w:val="left"/>
      <w:pPr>
        <w:ind w:left="2880" w:hanging="360"/>
      </w:pPr>
    </w:lvl>
    <w:lvl w:ilvl="4" w:tplc="05DE527E">
      <w:start w:val="1"/>
      <w:numFmt w:val="lowerLetter"/>
      <w:lvlText w:val="%5."/>
      <w:lvlJc w:val="left"/>
      <w:pPr>
        <w:ind w:left="3600" w:hanging="360"/>
      </w:pPr>
    </w:lvl>
    <w:lvl w:ilvl="5" w:tplc="FC7608EC">
      <w:start w:val="1"/>
      <w:numFmt w:val="lowerRoman"/>
      <w:lvlText w:val="%6."/>
      <w:lvlJc w:val="right"/>
      <w:pPr>
        <w:ind w:left="4320" w:hanging="180"/>
      </w:pPr>
    </w:lvl>
    <w:lvl w:ilvl="6" w:tplc="BCD60086">
      <w:start w:val="1"/>
      <w:numFmt w:val="decimal"/>
      <w:lvlText w:val="%7."/>
      <w:lvlJc w:val="left"/>
      <w:pPr>
        <w:ind w:left="5040" w:hanging="360"/>
      </w:pPr>
    </w:lvl>
    <w:lvl w:ilvl="7" w:tplc="8ED2AEBE">
      <w:start w:val="1"/>
      <w:numFmt w:val="lowerLetter"/>
      <w:lvlText w:val="%8."/>
      <w:lvlJc w:val="left"/>
      <w:pPr>
        <w:ind w:left="5760" w:hanging="360"/>
      </w:pPr>
    </w:lvl>
    <w:lvl w:ilvl="8" w:tplc="471A28F6">
      <w:start w:val="1"/>
      <w:numFmt w:val="lowerRoman"/>
      <w:lvlText w:val="%9."/>
      <w:lvlJc w:val="right"/>
      <w:pPr>
        <w:ind w:left="6480" w:hanging="180"/>
      </w:pPr>
    </w:lvl>
  </w:abstractNum>
  <w:abstractNum w:abstractNumId="7" w15:restartNumberingAfterBreak="0">
    <w:nsid w:val="18FC35F4"/>
    <w:multiLevelType w:val="hybridMultilevel"/>
    <w:tmpl w:val="22FC84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92317D"/>
    <w:multiLevelType w:val="multilevel"/>
    <w:tmpl w:val="5172DC10"/>
    <w:lvl w:ilvl="0">
      <w:start w:val="1"/>
      <w:numFmt w:val="decimal"/>
      <w:lvlText w:val="%1"/>
      <w:lvlJc w:val="left"/>
      <w:pPr>
        <w:ind w:left="465" w:hanging="366"/>
      </w:pPr>
      <w:rPr>
        <w:rFonts w:hint="default"/>
        <w:lang w:val="id" w:eastAsia="en-US" w:bidi="ar-SA"/>
      </w:rPr>
    </w:lvl>
    <w:lvl w:ilvl="1">
      <w:start w:val="1"/>
      <w:numFmt w:val="decimal"/>
      <w:lvlText w:val="%1.%2"/>
      <w:lvlJc w:val="left"/>
      <w:pPr>
        <w:ind w:left="465" w:hanging="366"/>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21"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23" w:hanging="361"/>
      </w:pPr>
      <w:rPr>
        <w:rFonts w:hint="default"/>
        <w:lang w:val="id" w:eastAsia="en-US" w:bidi="ar-SA"/>
      </w:rPr>
    </w:lvl>
    <w:lvl w:ilvl="4">
      <w:numFmt w:val="bullet"/>
      <w:lvlText w:val="•"/>
      <w:lvlJc w:val="left"/>
      <w:pPr>
        <w:ind w:left="3674" w:hanging="361"/>
      </w:pPr>
      <w:rPr>
        <w:rFonts w:hint="default"/>
        <w:lang w:val="id" w:eastAsia="en-US" w:bidi="ar-SA"/>
      </w:rPr>
    </w:lvl>
    <w:lvl w:ilvl="5">
      <w:numFmt w:val="bullet"/>
      <w:lvlText w:val="•"/>
      <w:lvlJc w:val="left"/>
      <w:pPr>
        <w:ind w:left="4626" w:hanging="361"/>
      </w:pPr>
      <w:rPr>
        <w:rFonts w:hint="default"/>
        <w:lang w:val="id" w:eastAsia="en-US" w:bidi="ar-SA"/>
      </w:rPr>
    </w:lvl>
    <w:lvl w:ilvl="6">
      <w:numFmt w:val="bullet"/>
      <w:lvlText w:val="•"/>
      <w:lvlJc w:val="left"/>
      <w:pPr>
        <w:ind w:left="5577" w:hanging="361"/>
      </w:pPr>
      <w:rPr>
        <w:rFonts w:hint="default"/>
        <w:lang w:val="id" w:eastAsia="en-US" w:bidi="ar-SA"/>
      </w:rPr>
    </w:lvl>
    <w:lvl w:ilvl="7">
      <w:numFmt w:val="bullet"/>
      <w:lvlText w:val="•"/>
      <w:lvlJc w:val="left"/>
      <w:pPr>
        <w:ind w:left="6529" w:hanging="361"/>
      </w:pPr>
      <w:rPr>
        <w:rFonts w:hint="default"/>
        <w:lang w:val="id" w:eastAsia="en-US" w:bidi="ar-SA"/>
      </w:rPr>
    </w:lvl>
    <w:lvl w:ilvl="8">
      <w:numFmt w:val="bullet"/>
      <w:lvlText w:val="•"/>
      <w:lvlJc w:val="left"/>
      <w:pPr>
        <w:ind w:left="7480" w:hanging="361"/>
      </w:pPr>
      <w:rPr>
        <w:rFonts w:hint="default"/>
        <w:lang w:val="id" w:eastAsia="en-US" w:bidi="ar-SA"/>
      </w:rPr>
    </w:lvl>
  </w:abstractNum>
  <w:abstractNum w:abstractNumId="9" w15:restartNumberingAfterBreak="0">
    <w:nsid w:val="211860DC"/>
    <w:multiLevelType w:val="hybridMultilevel"/>
    <w:tmpl w:val="58D8E6B0"/>
    <w:lvl w:ilvl="0" w:tplc="8D522D0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A162991A">
      <w:start w:val="2"/>
      <w:numFmt w:val="decimal"/>
      <w:lvlText w:val="%2."/>
      <w:lvlJc w:val="left"/>
      <w:pPr>
        <w:ind w:left="4067" w:hanging="241"/>
      </w:pPr>
      <w:rPr>
        <w:rFonts w:ascii="Times New Roman" w:eastAsia="Times New Roman" w:hAnsi="Times New Roman" w:cs="Times New Roman" w:hint="default"/>
        <w:spacing w:val="-5"/>
        <w:w w:val="100"/>
        <w:sz w:val="24"/>
        <w:szCs w:val="24"/>
        <w:lang w:val="id" w:eastAsia="en-US" w:bidi="ar-SA"/>
      </w:rPr>
    </w:lvl>
    <w:lvl w:ilvl="2" w:tplc="1EA2B20A">
      <w:numFmt w:val="bullet"/>
      <w:lvlText w:val="•"/>
      <w:lvlJc w:val="left"/>
      <w:pPr>
        <w:ind w:left="4651" w:hanging="241"/>
      </w:pPr>
      <w:rPr>
        <w:rFonts w:hint="default"/>
        <w:lang w:val="id" w:eastAsia="en-US" w:bidi="ar-SA"/>
      </w:rPr>
    </w:lvl>
    <w:lvl w:ilvl="3" w:tplc="CFA22A50">
      <w:numFmt w:val="bullet"/>
      <w:lvlText w:val="•"/>
      <w:lvlJc w:val="left"/>
      <w:pPr>
        <w:ind w:left="5243" w:hanging="241"/>
      </w:pPr>
      <w:rPr>
        <w:rFonts w:hint="default"/>
        <w:lang w:val="id" w:eastAsia="en-US" w:bidi="ar-SA"/>
      </w:rPr>
    </w:lvl>
    <w:lvl w:ilvl="4" w:tplc="B2DE7FBE">
      <w:numFmt w:val="bullet"/>
      <w:lvlText w:val="•"/>
      <w:lvlJc w:val="left"/>
      <w:pPr>
        <w:ind w:left="5834" w:hanging="241"/>
      </w:pPr>
      <w:rPr>
        <w:rFonts w:hint="default"/>
        <w:lang w:val="id" w:eastAsia="en-US" w:bidi="ar-SA"/>
      </w:rPr>
    </w:lvl>
    <w:lvl w:ilvl="5" w:tplc="0DF4C0E8">
      <w:numFmt w:val="bullet"/>
      <w:lvlText w:val="•"/>
      <w:lvlJc w:val="left"/>
      <w:pPr>
        <w:ind w:left="6426" w:hanging="241"/>
      </w:pPr>
      <w:rPr>
        <w:rFonts w:hint="default"/>
        <w:lang w:val="id" w:eastAsia="en-US" w:bidi="ar-SA"/>
      </w:rPr>
    </w:lvl>
    <w:lvl w:ilvl="6" w:tplc="21EE179A">
      <w:numFmt w:val="bullet"/>
      <w:lvlText w:val="•"/>
      <w:lvlJc w:val="left"/>
      <w:pPr>
        <w:ind w:left="7017" w:hanging="241"/>
      </w:pPr>
      <w:rPr>
        <w:rFonts w:hint="default"/>
        <w:lang w:val="id" w:eastAsia="en-US" w:bidi="ar-SA"/>
      </w:rPr>
    </w:lvl>
    <w:lvl w:ilvl="7" w:tplc="D2545D94">
      <w:numFmt w:val="bullet"/>
      <w:lvlText w:val="•"/>
      <w:lvlJc w:val="left"/>
      <w:pPr>
        <w:ind w:left="7609" w:hanging="241"/>
      </w:pPr>
      <w:rPr>
        <w:rFonts w:hint="default"/>
        <w:lang w:val="id" w:eastAsia="en-US" w:bidi="ar-SA"/>
      </w:rPr>
    </w:lvl>
    <w:lvl w:ilvl="8" w:tplc="54F6E3D4">
      <w:numFmt w:val="bullet"/>
      <w:lvlText w:val="•"/>
      <w:lvlJc w:val="left"/>
      <w:pPr>
        <w:ind w:left="8200" w:hanging="241"/>
      </w:pPr>
      <w:rPr>
        <w:rFonts w:hint="default"/>
        <w:lang w:val="id" w:eastAsia="en-US" w:bidi="ar-SA"/>
      </w:rPr>
    </w:lvl>
  </w:abstractNum>
  <w:abstractNum w:abstractNumId="10" w15:restartNumberingAfterBreak="0">
    <w:nsid w:val="2655A858"/>
    <w:multiLevelType w:val="hybridMultilevel"/>
    <w:tmpl w:val="FFFFFFFF"/>
    <w:lvl w:ilvl="0" w:tplc="52D67456">
      <w:start w:val="1"/>
      <w:numFmt w:val="decimal"/>
      <w:lvlText w:val="%1."/>
      <w:lvlJc w:val="left"/>
      <w:pPr>
        <w:ind w:left="720" w:hanging="360"/>
      </w:pPr>
    </w:lvl>
    <w:lvl w:ilvl="1" w:tplc="6D3E42DA">
      <w:start w:val="1"/>
      <w:numFmt w:val="lowerLetter"/>
      <w:lvlText w:val="%2."/>
      <w:lvlJc w:val="left"/>
      <w:pPr>
        <w:ind w:left="1440" w:hanging="360"/>
      </w:pPr>
    </w:lvl>
    <w:lvl w:ilvl="2" w:tplc="F6C45676">
      <w:start w:val="1"/>
      <w:numFmt w:val="lowerRoman"/>
      <w:lvlText w:val="%3."/>
      <w:lvlJc w:val="right"/>
      <w:pPr>
        <w:ind w:left="2160" w:hanging="180"/>
      </w:pPr>
    </w:lvl>
    <w:lvl w:ilvl="3" w:tplc="855EF8B6">
      <w:start w:val="1"/>
      <w:numFmt w:val="decimal"/>
      <w:lvlText w:val="%4."/>
      <w:lvlJc w:val="left"/>
      <w:pPr>
        <w:ind w:left="2880" w:hanging="360"/>
      </w:pPr>
    </w:lvl>
    <w:lvl w:ilvl="4" w:tplc="125EE382">
      <w:start w:val="1"/>
      <w:numFmt w:val="lowerLetter"/>
      <w:lvlText w:val="%5."/>
      <w:lvlJc w:val="left"/>
      <w:pPr>
        <w:ind w:left="3600" w:hanging="360"/>
      </w:pPr>
    </w:lvl>
    <w:lvl w:ilvl="5" w:tplc="952427A8">
      <w:start w:val="1"/>
      <w:numFmt w:val="lowerRoman"/>
      <w:lvlText w:val="%6."/>
      <w:lvlJc w:val="right"/>
      <w:pPr>
        <w:ind w:left="4320" w:hanging="180"/>
      </w:pPr>
    </w:lvl>
    <w:lvl w:ilvl="6" w:tplc="AD60DCCA">
      <w:start w:val="1"/>
      <w:numFmt w:val="decimal"/>
      <w:lvlText w:val="%7."/>
      <w:lvlJc w:val="left"/>
      <w:pPr>
        <w:ind w:left="5040" w:hanging="360"/>
      </w:pPr>
    </w:lvl>
    <w:lvl w:ilvl="7" w:tplc="E0AA9C28">
      <w:start w:val="1"/>
      <w:numFmt w:val="lowerLetter"/>
      <w:lvlText w:val="%8."/>
      <w:lvlJc w:val="left"/>
      <w:pPr>
        <w:ind w:left="5760" w:hanging="360"/>
      </w:pPr>
    </w:lvl>
    <w:lvl w:ilvl="8" w:tplc="271601D0">
      <w:start w:val="1"/>
      <w:numFmt w:val="lowerRoman"/>
      <w:lvlText w:val="%9."/>
      <w:lvlJc w:val="right"/>
      <w:pPr>
        <w:ind w:left="6480" w:hanging="180"/>
      </w:pPr>
    </w:lvl>
  </w:abstractNum>
  <w:abstractNum w:abstractNumId="11" w15:restartNumberingAfterBreak="0">
    <w:nsid w:val="26D5A5BD"/>
    <w:multiLevelType w:val="hybridMultilevel"/>
    <w:tmpl w:val="FFFFFFFF"/>
    <w:lvl w:ilvl="0" w:tplc="BCFA7B48">
      <w:start w:val="1"/>
      <w:numFmt w:val="decimal"/>
      <w:lvlText w:val="%1."/>
      <w:lvlJc w:val="left"/>
      <w:pPr>
        <w:ind w:left="720" w:hanging="360"/>
      </w:pPr>
    </w:lvl>
    <w:lvl w:ilvl="1" w:tplc="0F160838">
      <w:start w:val="1"/>
      <w:numFmt w:val="lowerLetter"/>
      <w:lvlText w:val="%2."/>
      <w:lvlJc w:val="left"/>
      <w:pPr>
        <w:ind w:left="1440" w:hanging="360"/>
      </w:pPr>
    </w:lvl>
    <w:lvl w:ilvl="2" w:tplc="A8BA6B8C">
      <w:start w:val="1"/>
      <w:numFmt w:val="lowerRoman"/>
      <w:lvlText w:val="%3."/>
      <w:lvlJc w:val="right"/>
      <w:pPr>
        <w:ind w:left="2160" w:hanging="180"/>
      </w:pPr>
    </w:lvl>
    <w:lvl w:ilvl="3" w:tplc="3EACD642">
      <w:start w:val="1"/>
      <w:numFmt w:val="decimal"/>
      <w:lvlText w:val="%4."/>
      <w:lvlJc w:val="left"/>
      <w:pPr>
        <w:ind w:left="2880" w:hanging="360"/>
      </w:pPr>
    </w:lvl>
    <w:lvl w:ilvl="4" w:tplc="1B8E813E">
      <w:start w:val="1"/>
      <w:numFmt w:val="lowerLetter"/>
      <w:lvlText w:val="%5."/>
      <w:lvlJc w:val="left"/>
      <w:pPr>
        <w:ind w:left="3600" w:hanging="360"/>
      </w:pPr>
    </w:lvl>
    <w:lvl w:ilvl="5" w:tplc="8E4EDC1E">
      <w:start w:val="1"/>
      <w:numFmt w:val="lowerRoman"/>
      <w:lvlText w:val="%6."/>
      <w:lvlJc w:val="right"/>
      <w:pPr>
        <w:ind w:left="4320" w:hanging="180"/>
      </w:pPr>
    </w:lvl>
    <w:lvl w:ilvl="6" w:tplc="E6B40C86">
      <w:start w:val="1"/>
      <w:numFmt w:val="decimal"/>
      <w:lvlText w:val="%7."/>
      <w:lvlJc w:val="left"/>
      <w:pPr>
        <w:ind w:left="5040" w:hanging="360"/>
      </w:pPr>
    </w:lvl>
    <w:lvl w:ilvl="7" w:tplc="C3EA5AA6">
      <w:start w:val="1"/>
      <w:numFmt w:val="lowerLetter"/>
      <w:lvlText w:val="%8."/>
      <w:lvlJc w:val="left"/>
      <w:pPr>
        <w:ind w:left="5760" w:hanging="360"/>
      </w:pPr>
    </w:lvl>
    <w:lvl w:ilvl="8" w:tplc="EFDEA316">
      <w:start w:val="1"/>
      <w:numFmt w:val="lowerRoman"/>
      <w:lvlText w:val="%9."/>
      <w:lvlJc w:val="right"/>
      <w:pPr>
        <w:ind w:left="6480" w:hanging="180"/>
      </w:pPr>
    </w:lvl>
  </w:abstractNum>
  <w:abstractNum w:abstractNumId="12" w15:restartNumberingAfterBreak="0">
    <w:nsid w:val="28877417"/>
    <w:multiLevelType w:val="multilevel"/>
    <w:tmpl w:val="A202A574"/>
    <w:lvl w:ilvl="0">
      <w:start w:val="1"/>
      <w:numFmt w:val="decimal"/>
      <w:lvlText w:val="%1."/>
      <w:lvlJc w:val="left"/>
      <w:pPr>
        <w:ind w:left="465" w:hanging="366"/>
      </w:pPr>
      <w:rPr>
        <w:rFonts w:hint="default"/>
        <w:lang w:val="id" w:eastAsia="en-US" w:bidi="ar-SA"/>
      </w:rPr>
    </w:lvl>
    <w:lvl w:ilvl="1">
      <w:start w:val="1"/>
      <w:numFmt w:val="decimal"/>
      <w:lvlText w:val="%1.%2"/>
      <w:lvlJc w:val="left"/>
      <w:pPr>
        <w:ind w:left="465" w:hanging="366"/>
      </w:pPr>
      <w:rPr>
        <w:rFonts w:ascii="Times New Roman" w:hAnsi="Times New Roman" w:hint="default"/>
        <w:b/>
        <w:bCs/>
        <w:w w:val="100"/>
        <w:sz w:val="24"/>
        <w:szCs w:val="24"/>
        <w:lang w:val="id" w:eastAsia="en-US" w:bidi="ar-SA"/>
      </w:rPr>
    </w:lvl>
    <w:lvl w:ilvl="2">
      <w:start w:val="1"/>
      <w:numFmt w:val="decimal"/>
      <w:lvlText w:val="%3."/>
      <w:lvlJc w:val="left"/>
      <w:pPr>
        <w:ind w:left="821"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23" w:hanging="361"/>
      </w:pPr>
      <w:rPr>
        <w:rFonts w:hint="default"/>
        <w:lang w:val="id" w:eastAsia="en-US" w:bidi="ar-SA"/>
      </w:rPr>
    </w:lvl>
    <w:lvl w:ilvl="4">
      <w:numFmt w:val="bullet"/>
      <w:lvlText w:val="•"/>
      <w:lvlJc w:val="left"/>
      <w:pPr>
        <w:ind w:left="3674" w:hanging="361"/>
      </w:pPr>
      <w:rPr>
        <w:rFonts w:hint="default"/>
        <w:lang w:val="id" w:eastAsia="en-US" w:bidi="ar-SA"/>
      </w:rPr>
    </w:lvl>
    <w:lvl w:ilvl="5">
      <w:numFmt w:val="bullet"/>
      <w:lvlText w:val="•"/>
      <w:lvlJc w:val="left"/>
      <w:pPr>
        <w:ind w:left="4626" w:hanging="361"/>
      </w:pPr>
      <w:rPr>
        <w:rFonts w:hint="default"/>
        <w:lang w:val="id" w:eastAsia="en-US" w:bidi="ar-SA"/>
      </w:rPr>
    </w:lvl>
    <w:lvl w:ilvl="6">
      <w:numFmt w:val="bullet"/>
      <w:lvlText w:val="•"/>
      <w:lvlJc w:val="left"/>
      <w:pPr>
        <w:ind w:left="5577" w:hanging="361"/>
      </w:pPr>
      <w:rPr>
        <w:rFonts w:hint="default"/>
        <w:lang w:val="id" w:eastAsia="en-US" w:bidi="ar-SA"/>
      </w:rPr>
    </w:lvl>
    <w:lvl w:ilvl="7">
      <w:numFmt w:val="bullet"/>
      <w:lvlText w:val="•"/>
      <w:lvlJc w:val="left"/>
      <w:pPr>
        <w:ind w:left="6529" w:hanging="361"/>
      </w:pPr>
      <w:rPr>
        <w:rFonts w:hint="default"/>
        <w:lang w:val="id" w:eastAsia="en-US" w:bidi="ar-SA"/>
      </w:rPr>
    </w:lvl>
    <w:lvl w:ilvl="8">
      <w:numFmt w:val="bullet"/>
      <w:lvlText w:val="•"/>
      <w:lvlJc w:val="left"/>
      <w:pPr>
        <w:ind w:left="7480" w:hanging="361"/>
      </w:pPr>
      <w:rPr>
        <w:rFonts w:hint="default"/>
        <w:lang w:val="id" w:eastAsia="en-US" w:bidi="ar-SA"/>
      </w:rPr>
    </w:lvl>
  </w:abstractNum>
  <w:abstractNum w:abstractNumId="13" w15:restartNumberingAfterBreak="0">
    <w:nsid w:val="35C6CB1E"/>
    <w:multiLevelType w:val="hybridMultilevel"/>
    <w:tmpl w:val="FFFFFFFF"/>
    <w:lvl w:ilvl="0" w:tplc="9334BFD4">
      <w:start w:val="1"/>
      <w:numFmt w:val="upperLetter"/>
      <w:lvlText w:val="%1."/>
      <w:lvlJc w:val="left"/>
      <w:pPr>
        <w:ind w:left="720" w:hanging="360"/>
      </w:pPr>
    </w:lvl>
    <w:lvl w:ilvl="1" w:tplc="B7327B7C">
      <w:start w:val="1"/>
      <w:numFmt w:val="lowerLetter"/>
      <w:lvlText w:val="%2."/>
      <w:lvlJc w:val="left"/>
      <w:pPr>
        <w:ind w:left="1440" w:hanging="360"/>
      </w:pPr>
    </w:lvl>
    <w:lvl w:ilvl="2" w:tplc="EB444CA8">
      <w:start w:val="1"/>
      <w:numFmt w:val="lowerRoman"/>
      <w:lvlText w:val="%3."/>
      <w:lvlJc w:val="right"/>
      <w:pPr>
        <w:ind w:left="2160" w:hanging="180"/>
      </w:pPr>
    </w:lvl>
    <w:lvl w:ilvl="3" w:tplc="4D3C62AC">
      <w:start w:val="1"/>
      <w:numFmt w:val="decimal"/>
      <w:lvlText w:val="%4."/>
      <w:lvlJc w:val="left"/>
      <w:pPr>
        <w:ind w:left="2880" w:hanging="360"/>
      </w:pPr>
    </w:lvl>
    <w:lvl w:ilvl="4" w:tplc="004CC682">
      <w:start w:val="1"/>
      <w:numFmt w:val="lowerLetter"/>
      <w:lvlText w:val="%5."/>
      <w:lvlJc w:val="left"/>
      <w:pPr>
        <w:ind w:left="3600" w:hanging="360"/>
      </w:pPr>
    </w:lvl>
    <w:lvl w:ilvl="5" w:tplc="1EDC61A4">
      <w:start w:val="1"/>
      <w:numFmt w:val="lowerRoman"/>
      <w:lvlText w:val="%6."/>
      <w:lvlJc w:val="right"/>
      <w:pPr>
        <w:ind w:left="4320" w:hanging="180"/>
      </w:pPr>
    </w:lvl>
    <w:lvl w:ilvl="6" w:tplc="55589050">
      <w:start w:val="1"/>
      <w:numFmt w:val="decimal"/>
      <w:lvlText w:val="%7."/>
      <w:lvlJc w:val="left"/>
      <w:pPr>
        <w:ind w:left="5040" w:hanging="360"/>
      </w:pPr>
    </w:lvl>
    <w:lvl w:ilvl="7" w:tplc="C99C0AC8">
      <w:start w:val="1"/>
      <w:numFmt w:val="lowerLetter"/>
      <w:lvlText w:val="%8."/>
      <w:lvlJc w:val="left"/>
      <w:pPr>
        <w:ind w:left="5760" w:hanging="360"/>
      </w:pPr>
    </w:lvl>
    <w:lvl w:ilvl="8" w:tplc="FC2A7474">
      <w:start w:val="1"/>
      <w:numFmt w:val="lowerRoman"/>
      <w:lvlText w:val="%9."/>
      <w:lvlJc w:val="right"/>
      <w:pPr>
        <w:ind w:left="6480" w:hanging="180"/>
      </w:pPr>
    </w:lvl>
  </w:abstractNum>
  <w:abstractNum w:abstractNumId="14" w15:restartNumberingAfterBreak="0">
    <w:nsid w:val="41655D72"/>
    <w:multiLevelType w:val="hybridMultilevel"/>
    <w:tmpl w:val="FFFFFFFF"/>
    <w:lvl w:ilvl="0" w:tplc="EA902BF8">
      <w:start w:val="1"/>
      <w:numFmt w:val="upperLetter"/>
      <w:lvlText w:val="%1."/>
      <w:lvlJc w:val="left"/>
      <w:pPr>
        <w:ind w:left="720" w:hanging="360"/>
      </w:pPr>
    </w:lvl>
    <w:lvl w:ilvl="1" w:tplc="1354F798">
      <w:start w:val="1"/>
      <w:numFmt w:val="lowerLetter"/>
      <w:lvlText w:val="%2."/>
      <w:lvlJc w:val="left"/>
      <w:pPr>
        <w:ind w:left="1440" w:hanging="360"/>
      </w:pPr>
    </w:lvl>
    <w:lvl w:ilvl="2" w:tplc="3A4026AE">
      <w:start w:val="1"/>
      <w:numFmt w:val="lowerRoman"/>
      <w:lvlText w:val="%3."/>
      <w:lvlJc w:val="right"/>
      <w:pPr>
        <w:ind w:left="2160" w:hanging="180"/>
      </w:pPr>
    </w:lvl>
    <w:lvl w:ilvl="3" w:tplc="28FEFE88">
      <w:start w:val="1"/>
      <w:numFmt w:val="decimal"/>
      <w:lvlText w:val="%4."/>
      <w:lvlJc w:val="left"/>
      <w:pPr>
        <w:ind w:left="2880" w:hanging="360"/>
      </w:pPr>
    </w:lvl>
    <w:lvl w:ilvl="4" w:tplc="752ECEE2">
      <w:start w:val="1"/>
      <w:numFmt w:val="lowerLetter"/>
      <w:lvlText w:val="%5."/>
      <w:lvlJc w:val="left"/>
      <w:pPr>
        <w:ind w:left="3600" w:hanging="360"/>
      </w:pPr>
    </w:lvl>
    <w:lvl w:ilvl="5" w:tplc="3FDA05DE">
      <w:start w:val="1"/>
      <w:numFmt w:val="lowerRoman"/>
      <w:lvlText w:val="%6."/>
      <w:lvlJc w:val="right"/>
      <w:pPr>
        <w:ind w:left="4320" w:hanging="180"/>
      </w:pPr>
    </w:lvl>
    <w:lvl w:ilvl="6" w:tplc="7F9E4CE0">
      <w:start w:val="1"/>
      <w:numFmt w:val="decimal"/>
      <w:lvlText w:val="%7."/>
      <w:lvlJc w:val="left"/>
      <w:pPr>
        <w:ind w:left="5040" w:hanging="360"/>
      </w:pPr>
    </w:lvl>
    <w:lvl w:ilvl="7" w:tplc="8B80597A">
      <w:start w:val="1"/>
      <w:numFmt w:val="lowerLetter"/>
      <w:lvlText w:val="%8."/>
      <w:lvlJc w:val="left"/>
      <w:pPr>
        <w:ind w:left="5760" w:hanging="360"/>
      </w:pPr>
    </w:lvl>
    <w:lvl w:ilvl="8" w:tplc="F4F4D760">
      <w:start w:val="1"/>
      <w:numFmt w:val="lowerRoman"/>
      <w:lvlText w:val="%9."/>
      <w:lvlJc w:val="right"/>
      <w:pPr>
        <w:ind w:left="6480" w:hanging="180"/>
      </w:pPr>
    </w:lvl>
  </w:abstractNum>
  <w:abstractNum w:abstractNumId="15" w15:restartNumberingAfterBreak="0">
    <w:nsid w:val="42B73B69"/>
    <w:multiLevelType w:val="hybridMultilevel"/>
    <w:tmpl w:val="9142F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16DC6"/>
    <w:multiLevelType w:val="multilevel"/>
    <w:tmpl w:val="5172DC10"/>
    <w:lvl w:ilvl="0">
      <w:start w:val="1"/>
      <w:numFmt w:val="decimal"/>
      <w:lvlText w:val="%1"/>
      <w:lvlJc w:val="left"/>
      <w:pPr>
        <w:ind w:left="465" w:hanging="366"/>
      </w:pPr>
      <w:rPr>
        <w:rFonts w:hint="default"/>
        <w:lang w:val="id" w:eastAsia="en-US" w:bidi="ar-SA"/>
      </w:rPr>
    </w:lvl>
    <w:lvl w:ilvl="1">
      <w:start w:val="1"/>
      <w:numFmt w:val="decimal"/>
      <w:lvlText w:val="%1.%2"/>
      <w:lvlJc w:val="left"/>
      <w:pPr>
        <w:ind w:left="465" w:hanging="366"/>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21"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23" w:hanging="361"/>
      </w:pPr>
      <w:rPr>
        <w:rFonts w:hint="default"/>
        <w:lang w:val="id" w:eastAsia="en-US" w:bidi="ar-SA"/>
      </w:rPr>
    </w:lvl>
    <w:lvl w:ilvl="4">
      <w:numFmt w:val="bullet"/>
      <w:lvlText w:val="•"/>
      <w:lvlJc w:val="left"/>
      <w:pPr>
        <w:ind w:left="3674" w:hanging="361"/>
      </w:pPr>
      <w:rPr>
        <w:rFonts w:hint="default"/>
        <w:lang w:val="id" w:eastAsia="en-US" w:bidi="ar-SA"/>
      </w:rPr>
    </w:lvl>
    <w:lvl w:ilvl="5">
      <w:numFmt w:val="bullet"/>
      <w:lvlText w:val="•"/>
      <w:lvlJc w:val="left"/>
      <w:pPr>
        <w:ind w:left="4626" w:hanging="361"/>
      </w:pPr>
      <w:rPr>
        <w:rFonts w:hint="default"/>
        <w:lang w:val="id" w:eastAsia="en-US" w:bidi="ar-SA"/>
      </w:rPr>
    </w:lvl>
    <w:lvl w:ilvl="6">
      <w:numFmt w:val="bullet"/>
      <w:lvlText w:val="•"/>
      <w:lvlJc w:val="left"/>
      <w:pPr>
        <w:ind w:left="5577" w:hanging="361"/>
      </w:pPr>
      <w:rPr>
        <w:rFonts w:hint="default"/>
        <w:lang w:val="id" w:eastAsia="en-US" w:bidi="ar-SA"/>
      </w:rPr>
    </w:lvl>
    <w:lvl w:ilvl="7">
      <w:numFmt w:val="bullet"/>
      <w:lvlText w:val="•"/>
      <w:lvlJc w:val="left"/>
      <w:pPr>
        <w:ind w:left="6529" w:hanging="361"/>
      </w:pPr>
      <w:rPr>
        <w:rFonts w:hint="default"/>
        <w:lang w:val="id" w:eastAsia="en-US" w:bidi="ar-SA"/>
      </w:rPr>
    </w:lvl>
    <w:lvl w:ilvl="8">
      <w:numFmt w:val="bullet"/>
      <w:lvlText w:val="•"/>
      <w:lvlJc w:val="left"/>
      <w:pPr>
        <w:ind w:left="7480" w:hanging="361"/>
      </w:pPr>
      <w:rPr>
        <w:rFonts w:hint="default"/>
        <w:lang w:val="id" w:eastAsia="en-US" w:bidi="ar-SA"/>
      </w:rPr>
    </w:lvl>
  </w:abstractNum>
  <w:abstractNum w:abstractNumId="17" w15:restartNumberingAfterBreak="0">
    <w:nsid w:val="57D12E24"/>
    <w:multiLevelType w:val="hybridMultilevel"/>
    <w:tmpl w:val="B188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A541E"/>
    <w:multiLevelType w:val="hybridMultilevel"/>
    <w:tmpl w:val="7BF0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83EEF"/>
    <w:multiLevelType w:val="hybridMultilevel"/>
    <w:tmpl w:val="78EC59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948E9"/>
    <w:multiLevelType w:val="hybridMultilevel"/>
    <w:tmpl w:val="AB0ED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85C1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ABA1961"/>
    <w:multiLevelType w:val="hybridMultilevel"/>
    <w:tmpl w:val="FFFFFFFF"/>
    <w:lvl w:ilvl="0" w:tplc="531E1638">
      <w:start w:val="1"/>
      <w:numFmt w:val="bullet"/>
      <w:lvlText w:val="-"/>
      <w:lvlJc w:val="left"/>
      <w:pPr>
        <w:ind w:left="720" w:hanging="360"/>
      </w:pPr>
      <w:rPr>
        <w:rFonts w:ascii="&quot;Verdana&quot;,sans-serif" w:hAnsi="&quot;Verdana&quot;,sans-serif" w:hint="default"/>
      </w:rPr>
    </w:lvl>
    <w:lvl w:ilvl="1" w:tplc="EBD03CF8">
      <w:start w:val="1"/>
      <w:numFmt w:val="bullet"/>
      <w:lvlText w:val="o"/>
      <w:lvlJc w:val="left"/>
      <w:pPr>
        <w:ind w:left="1440" w:hanging="360"/>
      </w:pPr>
      <w:rPr>
        <w:rFonts w:ascii="Courier New" w:hAnsi="Courier New" w:hint="default"/>
      </w:rPr>
    </w:lvl>
    <w:lvl w:ilvl="2" w:tplc="46B4C06C">
      <w:start w:val="1"/>
      <w:numFmt w:val="bullet"/>
      <w:lvlText w:val=""/>
      <w:lvlJc w:val="left"/>
      <w:pPr>
        <w:ind w:left="2160" w:hanging="360"/>
      </w:pPr>
      <w:rPr>
        <w:rFonts w:ascii="Wingdings" w:hAnsi="Wingdings" w:hint="default"/>
      </w:rPr>
    </w:lvl>
    <w:lvl w:ilvl="3" w:tplc="60C86CC4">
      <w:start w:val="1"/>
      <w:numFmt w:val="bullet"/>
      <w:lvlText w:val=""/>
      <w:lvlJc w:val="left"/>
      <w:pPr>
        <w:ind w:left="2880" w:hanging="360"/>
      </w:pPr>
      <w:rPr>
        <w:rFonts w:ascii="Symbol" w:hAnsi="Symbol" w:hint="default"/>
      </w:rPr>
    </w:lvl>
    <w:lvl w:ilvl="4" w:tplc="3CAE5BF2">
      <w:start w:val="1"/>
      <w:numFmt w:val="bullet"/>
      <w:lvlText w:val="o"/>
      <w:lvlJc w:val="left"/>
      <w:pPr>
        <w:ind w:left="3600" w:hanging="360"/>
      </w:pPr>
      <w:rPr>
        <w:rFonts w:ascii="Courier New" w:hAnsi="Courier New" w:hint="default"/>
      </w:rPr>
    </w:lvl>
    <w:lvl w:ilvl="5" w:tplc="BE460B52">
      <w:start w:val="1"/>
      <w:numFmt w:val="bullet"/>
      <w:lvlText w:val=""/>
      <w:lvlJc w:val="left"/>
      <w:pPr>
        <w:ind w:left="4320" w:hanging="360"/>
      </w:pPr>
      <w:rPr>
        <w:rFonts w:ascii="Wingdings" w:hAnsi="Wingdings" w:hint="default"/>
      </w:rPr>
    </w:lvl>
    <w:lvl w:ilvl="6" w:tplc="8B62B252">
      <w:start w:val="1"/>
      <w:numFmt w:val="bullet"/>
      <w:lvlText w:val=""/>
      <w:lvlJc w:val="left"/>
      <w:pPr>
        <w:ind w:left="5040" w:hanging="360"/>
      </w:pPr>
      <w:rPr>
        <w:rFonts w:ascii="Symbol" w:hAnsi="Symbol" w:hint="default"/>
      </w:rPr>
    </w:lvl>
    <w:lvl w:ilvl="7" w:tplc="89CE056A">
      <w:start w:val="1"/>
      <w:numFmt w:val="bullet"/>
      <w:lvlText w:val="o"/>
      <w:lvlJc w:val="left"/>
      <w:pPr>
        <w:ind w:left="5760" w:hanging="360"/>
      </w:pPr>
      <w:rPr>
        <w:rFonts w:ascii="Courier New" w:hAnsi="Courier New" w:hint="default"/>
      </w:rPr>
    </w:lvl>
    <w:lvl w:ilvl="8" w:tplc="16E4AFE0">
      <w:start w:val="1"/>
      <w:numFmt w:val="bullet"/>
      <w:lvlText w:val=""/>
      <w:lvlJc w:val="left"/>
      <w:pPr>
        <w:ind w:left="6480" w:hanging="360"/>
      </w:pPr>
      <w:rPr>
        <w:rFonts w:ascii="Wingdings" w:hAnsi="Wingdings" w:hint="default"/>
      </w:rPr>
    </w:lvl>
  </w:abstractNum>
  <w:abstractNum w:abstractNumId="23" w15:restartNumberingAfterBreak="0">
    <w:nsid w:val="73F95EE8"/>
    <w:multiLevelType w:val="hybridMultilevel"/>
    <w:tmpl w:val="86608D5A"/>
    <w:lvl w:ilvl="0" w:tplc="438CC158">
      <w:start w:val="1"/>
      <w:numFmt w:val="upperLetter"/>
      <w:lvlText w:val="%1."/>
      <w:lvlJc w:val="left"/>
      <w:pPr>
        <w:ind w:left="955" w:hanging="360"/>
      </w:pPr>
      <w:rPr>
        <w:rFonts w:hint="default"/>
        <w:w w:val="100"/>
        <w:lang w:val="id" w:eastAsia="en-US" w:bidi="ar-SA"/>
      </w:rPr>
    </w:lvl>
    <w:lvl w:ilvl="1" w:tplc="CB60B22A">
      <w:start w:val="1"/>
      <w:numFmt w:val="upperLetter"/>
      <w:lvlText w:val="%2."/>
      <w:lvlJc w:val="left"/>
      <w:pPr>
        <w:ind w:left="978" w:hanging="294"/>
        <w:jc w:val="right"/>
      </w:pPr>
      <w:rPr>
        <w:rFonts w:hint="default"/>
        <w:w w:val="100"/>
        <w:lang w:val="id" w:eastAsia="en-US" w:bidi="ar-SA"/>
      </w:rPr>
    </w:lvl>
    <w:lvl w:ilvl="2" w:tplc="8B0CC9FA">
      <w:start w:val="1"/>
      <w:numFmt w:val="upperLetter"/>
      <w:lvlText w:val="%3."/>
      <w:lvlJc w:val="left"/>
      <w:pPr>
        <w:ind w:left="978" w:hanging="294"/>
        <w:jc w:val="right"/>
      </w:pPr>
      <w:rPr>
        <w:rFonts w:hint="default"/>
        <w:w w:val="100"/>
        <w:lang w:val="id" w:eastAsia="en-US" w:bidi="ar-SA"/>
      </w:rPr>
    </w:lvl>
    <w:lvl w:ilvl="3" w:tplc="244CD240">
      <w:numFmt w:val="bullet"/>
      <w:lvlText w:val="•"/>
      <w:lvlJc w:val="left"/>
      <w:pPr>
        <w:ind w:left="2740" w:hanging="294"/>
      </w:pPr>
      <w:rPr>
        <w:rFonts w:hint="default"/>
        <w:lang w:val="id" w:eastAsia="en-US" w:bidi="ar-SA"/>
      </w:rPr>
    </w:lvl>
    <w:lvl w:ilvl="4" w:tplc="8812C190">
      <w:numFmt w:val="bullet"/>
      <w:lvlText w:val="•"/>
      <w:lvlJc w:val="left"/>
      <w:pPr>
        <w:ind w:left="3620" w:hanging="294"/>
      </w:pPr>
      <w:rPr>
        <w:rFonts w:hint="default"/>
        <w:lang w:val="id" w:eastAsia="en-US" w:bidi="ar-SA"/>
      </w:rPr>
    </w:lvl>
    <w:lvl w:ilvl="5" w:tplc="53BE3724">
      <w:numFmt w:val="bullet"/>
      <w:lvlText w:val="•"/>
      <w:lvlJc w:val="left"/>
      <w:pPr>
        <w:ind w:left="4500" w:hanging="294"/>
      </w:pPr>
      <w:rPr>
        <w:rFonts w:hint="default"/>
        <w:lang w:val="id" w:eastAsia="en-US" w:bidi="ar-SA"/>
      </w:rPr>
    </w:lvl>
    <w:lvl w:ilvl="6" w:tplc="BEC8B474">
      <w:numFmt w:val="bullet"/>
      <w:lvlText w:val="•"/>
      <w:lvlJc w:val="left"/>
      <w:pPr>
        <w:ind w:left="5380" w:hanging="294"/>
      </w:pPr>
      <w:rPr>
        <w:rFonts w:hint="default"/>
        <w:lang w:val="id" w:eastAsia="en-US" w:bidi="ar-SA"/>
      </w:rPr>
    </w:lvl>
    <w:lvl w:ilvl="7" w:tplc="5B90357A">
      <w:numFmt w:val="bullet"/>
      <w:lvlText w:val="•"/>
      <w:lvlJc w:val="left"/>
      <w:pPr>
        <w:ind w:left="6260" w:hanging="294"/>
      </w:pPr>
      <w:rPr>
        <w:rFonts w:hint="default"/>
        <w:lang w:val="id" w:eastAsia="en-US" w:bidi="ar-SA"/>
      </w:rPr>
    </w:lvl>
    <w:lvl w:ilvl="8" w:tplc="063A4FF4">
      <w:numFmt w:val="bullet"/>
      <w:lvlText w:val="•"/>
      <w:lvlJc w:val="left"/>
      <w:pPr>
        <w:ind w:left="7140" w:hanging="294"/>
      </w:pPr>
      <w:rPr>
        <w:rFonts w:hint="default"/>
        <w:lang w:val="id" w:eastAsia="en-US" w:bidi="ar-SA"/>
      </w:rPr>
    </w:lvl>
  </w:abstractNum>
  <w:abstractNum w:abstractNumId="24" w15:restartNumberingAfterBreak="0">
    <w:nsid w:val="76463273"/>
    <w:multiLevelType w:val="multilevel"/>
    <w:tmpl w:val="4F66858E"/>
    <w:lvl w:ilvl="0">
      <w:start w:val="1"/>
      <w:numFmt w:val="decimal"/>
      <w:lvlText w:val="%1"/>
      <w:lvlJc w:val="left"/>
      <w:pPr>
        <w:ind w:left="465" w:hanging="366"/>
      </w:pPr>
      <w:rPr>
        <w:rFonts w:hint="default"/>
        <w:lang w:val="id" w:eastAsia="en-US" w:bidi="ar-SA"/>
      </w:rPr>
    </w:lvl>
    <w:lvl w:ilvl="1">
      <w:start w:val="2"/>
      <w:numFmt w:val="decimal"/>
      <w:pStyle w:val="Heading2"/>
      <w:lvlText w:val="%1.%2"/>
      <w:lvlJc w:val="left"/>
      <w:pPr>
        <w:ind w:left="465" w:hanging="366"/>
      </w:pPr>
      <w:rPr>
        <w:rFonts w:ascii="Times New Roman" w:hAnsi="Times New Roman" w:hint="default"/>
        <w:b/>
        <w:bCs/>
        <w:w w:val="100"/>
        <w:sz w:val="24"/>
        <w:szCs w:val="24"/>
        <w:lang w:val="id" w:eastAsia="en-US" w:bidi="ar-SA"/>
      </w:rPr>
    </w:lvl>
    <w:lvl w:ilvl="2">
      <w:start w:val="1"/>
      <w:numFmt w:val="decimal"/>
      <w:lvlText w:val="%3."/>
      <w:lvlJc w:val="left"/>
      <w:pPr>
        <w:ind w:left="821"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23" w:hanging="361"/>
      </w:pPr>
      <w:rPr>
        <w:rFonts w:hint="default"/>
        <w:lang w:val="id" w:eastAsia="en-US" w:bidi="ar-SA"/>
      </w:rPr>
    </w:lvl>
    <w:lvl w:ilvl="4">
      <w:numFmt w:val="bullet"/>
      <w:lvlText w:val="•"/>
      <w:lvlJc w:val="left"/>
      <w:pPr>
        <w:ind w:left="3674" w:hanging="361"/>
      </w:pPr>
      <w:rPr>
        <w:rFonts w:hint="default"/>
        <w:lang w:val="id" w:eastAsia="en-US" w:bidi="ar-SA"/>
      </w:rPr>
    </w:lvl>
    <w:lvl w:ilvl="5">
      <w:numFmt w:val="bullet"/>
      <w:lvlText w:val="•"/>
      <w:lvlJc w:val="left"/>
      <w:pPr>
        <w:ind w:left="4626" w:hanging="361"/>
      </w:pPr>
      <w:rPr>
        <w:rFonts w:hint="default"/>
        <w:lang w:val="id" w:eastAsia="en-US" w:bidi="ar-SA"/>
      </w:rPr>
    </w:lvl>
    <w:lvl w:ilvl="6">
      <w:numFmt w:val="bullet"/>
      <w:lvlText w:val="•"/>
      <w:lvlJc w:val="left"/>
      <w:pPr>
        <w:ind w:left="5577" w:hanging="361"/>
      </w:pPr>
      <w:rPr>
        <w:rFonts w:hint="default"/>
        <w:lang w:val="id" w:eastAsia="en-US" w:bidi="ar-SA"/>
      </w:rPr>
    </w:lvl>
    <w:lvl w:ilvl="7">
      <w:numFmt w:val="bullet"/>
      <w:lvlText w:val="•"/>
      <w:lvlJc w:val="left"/>
      <w:pPr>
        <w:ind w:left="6529" w:hanging="361"/>
      </w:pPr>
      <w:rPr>
        <w:rFonts w:hint="default"/>
        <w:lang w:val="id" w:eastAsia="en-US" w:bidi="ar-SA"/>
      </w:rPr>
    </w:lvl>
    <w:lvl w:ilvl="8">
      <w:numFmt w:val="bullet"/>
      <w:lvlText w:val="•"/>
      <w:lvlJc w:val="left"/>
      <w:pPr>
        <w:ind w:left="7480" w:hanging="361"/>
      </w:pPr>
      <w:rPr>
        <w:rFonts w:hint="default"/>
        <w:lang w:val="id" w:eastAsia="en-US" w:bidi="ar-SA"/>
      </w:rPr>
    </w:lvl>
  </w:abstractNum>
  <w:abstractNum w:abstractNumId="25" w15:restartNumberingAfterBreak="0">
    <w:nsid w:val="7E8AF6E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7F691109"/>
    <w:multiLevelType w:val="hybridMultilevel"/>
    <w:tmpl w:val="FFFFFFFF"/>
    <w:lvl w:ilvl="0" w:tplc="B5089BE0">
      <w:start w:val="1"/>
      <w:numFmt w:val="bullet"/>
      <w:lvlText w:val=""/>
      <w:lvlJc w:val="left"/>
      <w:pPr>
        <w:ind w:left="720" w:hanging="360"/>
      </w:pPr>
      <w:rPr>
        <w:rFonts w:ascii="Symbol" w:hAnsi="Symbol" w:hint="default"/>
      </w:rPr>
    </w:lvl>
    <w:lvl w:ilvl="1" w:tplc="7C2049E6">
      <w:start w:val="1"/>
      <w:numFmt w:val="bullet"/>
      <w:lvlText w:val="o"/>
      <w:lvlJc w:val="left"/>
      <w:pPr>
        <w:ind w:left="1440" w:hanging="360"/>
      </w:pPr>
      <w:rPr>
        <w:rFonts w:ascii="Courier New" w:hAnsi="Courier New" w:hint="default"/>
      </w:rPr>
    </w:lvl>
    <w:lvl w:ilvl="2" w:tplc="4C4A392C">
      <w:start w:val="1"/>
      <w:numFmt w:val="bullet"/>
      <w:lvlText w:val=""/>
      <w:lvlJc w:val="left"/>
      <w:pPr>
        <w:ind w:left="2160" w:hanging="360"/>
      </w:pPr>
      <w:rPr>
        <w:rFonts w:ascii="Wingdings" w:hAnsi="Wingdings" w:hint="default"/>
      </w:rPr>
    </w:lvl>
    <w:lvl w:ilvl="3" w:tplc="AEAEEA08">
      <w:start w:val="1"/>
      <w:numFmt w:val="bullet"/>
      <w:lvlText w:val=""/>
      <w:lvlJc w:val="left"/>
      <w:pPr>
        <w:ind w:left="2880" w:hanging="360"/>
      </w:pPr>
      <w:rPr>
        <w:rFonts w:ascii="Symbol" w:hAnsi="Symbol" w:hint="default"/>
      </w:rPr>
    </w:lvl>
    <w:lvl w:ilvl="4" w:tplc="EA36D84A">
      <w:start w:val="1"/>
      <w:numFmt w:val="bullet"/>
      <w:lvlText w:val="o"/>
      <w:lvlJc w:val="left"/>
      <w:pPr>
        <w:ind w:left="3600" w:hanging="360"/>
      </w:pPr>
      <w:rPr>
        <w:rFonts w:ascii="Courier New" w:hAnsi="Courier New" w:hint="default"/>
      </w:rPr>
    </w:lvl>
    <w:lvl w:ilvl="5" w:tplc="1C122A1E">
      <w:start w:val="1"/>
      <w:numFmt w:val="bullet"/>
      <w:lvlText w:val=""/>
      <w:lvlJc w:val="left"/>
      <w:pPr>
        <w:ind w:left="4320" w:hanging="360"/>
      </w:pPr>
      <w:rPr>
        <w:rFonts w:ascii="Wingdings" w:hAnsi="Wingdings" w:hint="default"/>
      </w:rPr>
    </w:lvl>
    <w:lvl w:ilvl="6" w:tplc="2D7C40FE">
      <w:start w:val="1"/>
      <w:numFmt w:val="bullet"/>
      <w:lvlText w:val=""/>
      <w:lvlJc w:val="left"/>
      <w:pPr>
        <w:ind w:left="5040" w:hanging="360"/>
      </w:pPr>
      <w:rPr>
        <w:rFonts w:ascii="Symbol" w:hAnsi="Symbol" w:hint="default"/>
      </w:rPr>
    </w:lvl>
    <w:lvl w:ilvl="7" w:tplc="E6143CFA">
      <w:start w:val="1"/>
      <w:numFmt w:val="bullet"/>
      <w:lvlText w:val="o"/>
      <w:lvlJc w:val="left"/>
      <w:pPr>
        <w:ind w:left="5760" w:hanging="360"/>
      </w:pPr>
      <w:rPr>
        <w:rFonts w:ascii="Courier New" w:hAnsi="Courier New" w:hint="default"/>
      </w:rPr>
    </w:lvl>
    <w:lvl w:ilvl="8" w:tplc="A3D81C76">
      <w:start w:val="1"/>
      <w:numFmt w:val="bullet"/>
      <w:lvlText w:val=""/>
      <w:lvlJc w:val="left"/>
      <w:pPr>
        <w:ind w:left="6480" w:hanging="360"/>
      </w:pPr>
      <w:rPr>
        <w:rFonts w:ascii="Wingdings" w:hAnsi="Wingdings" w:hint="default"/>
      </w:rPr>
    </w:lvl>
  </w:abstractNum>
  <w:num w:numId="1" w16cid:durableId="1340810594">
    <w:abstractNumId w:val="9"/>
  </w:num>
  <w:num w:numId="2" w16cid:durableId="338314820">
    <w:abstractNumId w:val="20"/>
  </w:num>
  <w:num w:numId="3" w16cid:durableId="638849357">
    <w:abstractNumId w:val="24"/>
  </w:num>
  <w:num w:numId="4" w16cid:durableId="1256521839">
    <w:abstractNumId w:val="8"/>
  </w:num>
  <w:num w:numId="5" w16cid:durableId="468936913">
    <w:abstractNumId w:val="16"/>
  </w:num>
  <w:num w:numId="6" w16cid:durableId="86775799">
    <w:abstractNumId w:val="0"/>
  </w:num>
  <w:num w:numId="7" w16cid:durableId="220948803">
    <w:abstractNumId w:val="23"/>
  </w:num>
  <w:num w:numId="8" w16cid:durableId="202180140">
    <w:abstractNumId w:val="4"/>
  </w:num>
  <w:num w:numId="9" w16cid:durableId="14579085">
    <w:abstractNumId w:val="15"/>
  </w:num>
  <w:num w:numId="10" w16cid:durableId="1667584925">
    <w:abstractNumId w:val="13"/>
  </w:num>
  <w:num w:numId="11" w16cid:durableId="63920874">
    <w:abstractNumId w:val="14"/>
  </w:num>
  <w:num w:numId="12" w16cid:durableId="232200851">
    <w:abstractNumId w:val="6"/>
  </w:num>
  <w:num w:numId="13" w16cid:durableId="642008666">
    <w:abstractNumId w:val="26"/>
  </w:num>
  <w:num w:numId="14" w16cid:durableId="542208216">
    <w:abstractNumId w:val="25"/>
  </w:num>
  <w:num w:numId="15" w16cid:durableId="1302343450">
    <w:abstractNumId w:val="5"/>
  </w:num>
  <w:num w:numId="16" w16cid:durableId="894926738">
    <w:abstractNumId w:val="18"/>
  </w:num>
  <w:num w:numId="17" w16cid:durableId="1196312646">
    <w:abstractNumId w:val="22"/>
  </w:num>
  <w:num w:numId="18" w16cid:durableId="1481773255">
    <w:abstractNumId w:val="10"/>
  </w:num>
  <w:num w:numId="19" w16cid:durableId="1448543578">
    <w:abstractNumId w:val="11"/>
  </w:num>
  <w:num w:numId="20" w16cid:durableId="1939294534">
    <w:abstractNumId w:val="3"/>
  </w:num>
  <w:num w:numId="21" w16cid:durableId="193601456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425230069">
    <w:abstractNumId w:val="2"/>
  </w:num>
  <w:num w:numId="23" w16cid:durableId="1432773542">
    <w:abstractNumId w:val="7"/>
  </w:num>
  <w:num w:numId="24" w16cid:durableId="19890596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87699964">
    <w:abstractNumId w:val="12"/>
  </w:num>
  <w:num w:numId="26" w16cid:durableId="1689402440">
    <w:abstractNumId w:val="21"/>
  </w:num>
  <w:num w:numId="27" w16cid:durableId="1935549468">
    <w:abstractNumId w:val="19"/>
  </w:num>
  <w:num w:numId="28" w16cid:durableId="285427362">
    <w:abstractNumId w:val="17"/>
  </w:num>
  <w:num w:numId="29" w16cid:durableId="31302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32"/>
    <w:rsid w:val="00000332"/>
    <w:rsid w:val="0000062A"/>
    <w:rsid w:val="00001407"/>
    <w:rsid w:val="00001BF4"/>
    <w:rsid w:val="0000221B"/>
    <w:rsid w:val="0000279B"/>
    <w:rsid w:val="00002F88"/>
    <w:rsid w:val="00003991"/>
    <w:rsid w:val="00004916"/>
    <w:rsid w:val="000052CF"/>
    <w:rsid w:val="000059A4"/>
    <w:rsid w:val="00005E91"/>
    <w:rsid w:val="00006852"/>
    <w:rsid w:val="00007643"/>
    <w:rsid w:val="0001060B"/>
    <w:rsid w:val="0001407A"/>
    <w:rsid w:val="0001602D"/>
    <w:rsid w:val="0001629E"/>
    <w:rsid w:val="00016685"/>
    <w:rsid w:val="00016906"/>
    <w:rsid w:val="00017147"/>
    <w:rsid w:val="00017680"/>
    <w:rsid w:val="00017725"/>
    <w:rsid w:val="00017AC0"/>
    <w:rsid w:val="00020628"/>
    <w:rsid w:val="00020CD3"/>
    <w:rsid w:val="00021A5C"/>
    <w:rsid w:val="00022929"/>
    <w:rsid w:val="00023066"/>
    <w:rsid w:val="00023F3A"/>
    <w:rsid w:val="00023F53"/>
    <w:rsid w:val="0002510C"/>
    <w:rsid w:val="00025255"/>
    <w:rsid w:val="00027038"/>
    <w:rsid w:val="00027FF1"/>
    <w:rsid w:val="0003057F"/>
    <w:rsid w:val="00030CE0"/>
    <w:rsid w:val="00030CFC"/>
    <w:rsid w:val="00032303"/>
    <w:rsid w:val="00032A0C"/>
    <w:rsid w:val="00032EFE"/>
    <w:rsid w:val="00033B6A"/>
    <w:rsid w:val="000359FB"/>
    <w:rsid w:val="00035B0B"/>
    <w:rsid w:val="0003666D"/>
    <w:rsid w:val="000375B3"/>
    <w:rsid w:val="000376BB"/>
    <w:rsid w:val="00037CF9"/>
    <w:rsid w:val="00037DBC"/>
    <w:rsid w:val="00040156"/>
    <w:rsid w:val="00041EE8"/>
    <w:rsid w:val="000423DF"/>
    <w:rsid w:val="000427BB"/>
    <w:rsid w:val="00042FEB"/>
    <w:rsid w:val="000444EB"/>
    <w:rsid w:val="000469DB"/>
    <w:rsid w:val="00046A78"/>
    <w:rsid w:val="000476FF"/>
    <w:rsid w:val="00050991"/>
    <w:rsid w:val="00050FD6"/>
    <w:rsid w:val="00051EE0"/>
    <w:rsid w:val="0005243A"/>
    <w:rsid w:val="00052C37"/>
    <w:rsid w:val="00053AEC"/>
    <w:rsid w:val="00054B4C"/>
    <w:rsid w:val="000557D2"/>
    <w:rsid w:val="000564FD"/>
    <w:rsid w:val="00056D8A"/>
    <w:rsid w:val="00060103"/>
    <w:rsid w:val="000614AF"/>
    <w:rsid w:val="000616E0"/>
    <w:rsid w:val="00061CD2"/>
    <w:rsid w:val="00062F44"/>
    <w:rsid w:val="00062F79"/>
    <w:rsid w:val="00063B5B"/>
    <w:rsid w:val="00063FBF"/>
    <w:rsid w:val="00064AD8"/>
    <w:rsid w:val="00065E9E"/>
    <w:rsid w:val="00065FA7"/>
    <w:rsid w:val="00066804"/>
    <w:rsid w:val="00066EC5"/>
    <w:rsid w:val="00067011"/>
    <w:rsid w:val="000706E2"/>
    <w:rsid w:val="00071E3E"/>
    <w:rsid w:val="00072251"/>
    <w:rsid w:val="000726FF"/>
    <w:rsid w:val="00072A19"/>
    <w:rsid w:val="0007302E"/>
    <w:rsid w:val="00073D9F"/>
    <w:rsid w:val="00074401"/>
    <w:rsid w:val="00075BCC"/>
    <w:rsid w:val="00075DC8"/>
    <w:rsid w:val="000760BB"/>
    <w:rsid w:val="00077E10"/>
    <w:rsid w:val="000804BD"/>
    <w:rsid w:val="000807FE"/>
    <w:rsid w:val="00080C53"/>
    <w:rsid w:val="00081B71"/>
    <w:rsid w:val="00082589"/>
    <w:rsid w:val="00082803"/>
    <w:rsid w:val="00083567"/>
    <w:rsid w:val="00083C55"/>
    <w:rsid w:val="0008406D"/>
    <w:rsid w:val="00086046"/>
    <w:rsid w:val="000877AF"/>
    <w:rsid w:val="00087CBC"/>
    <w:rsid w:val="00087E16"/>
    <w:rsid w:val="000906D1"/>
    <w:rsid w:val="00090DF5"/>
    <w:rsid w:val="00090FFC"/>
    <w:rsid w:val="00091770"/>
    <w:rsid w:val="0009234C"/>
    <w:rsid w:val="00092543"/>
    <w:rsid w:val="000948B2"/>
    <w:rsid w:val="000949E9"/>
    <w:rsid w:val="000954CC"/>
    <w:rsid w:val="0009568A"/>
    <w:rsid w:val="0009677D"/>
    <w:rsid w:val="00096A2E"/>
    <w:rsid w:val="000A0610"/>
    <w:rsid w:val="000A078F"/>
    <w:rsid w:val="000A0837"/>
    <w:rsid w:val="000A16B5"/>
    <w:rsid w:val="000A1972"/>
    <w:rsid w:val="000A1BCB"/>
    <w:rsid w:val="000A2424"/>
    <w:rsid w:val="000A3CC0"/>
    <w:rsid w:val="000A47AF"/>
    <w:rsid w:val="000A4B9A"/>
    <w:rsid w:val="000A54F8"/>
    <w:rsid w:val="000A6BC9"/>
    <w:rsid w:val="000A7631"/>
    <w:rsid w:val="000A76FF"/>
    <w:rsid w:val="000A782E"/>
    <w:rsid w:val="000B0217"/>
    <w:rsid w:val="000B05BA"/>
    <w:rsid w:val="000B05DC"/>
    <w:rsid w:val="000B099D"/>
    <w:rsid w:val="000B17AF"/>
    <w:rsid w:val="000B2CBA"/>
    <w:rsid w:val="000B3665"/>
    <w:rsid w:val="000B3995"/>
    <w:rsid w:val="000B41FB"/>
    <w:rsid w:val="000B47F4"/>
    <w:rsid w:val="000B4B79"/>
    <w:rsid w:val="000B5A42"/>
    <w:rsid w:val="000B5DD2"/>
    <w:rsid w:val="000C0C6E"/>
    <w:rsid w:val="000C4FA5"/>
    <w:rsid w:val="000C515D"/>
    <w:rsid w:val="000C5337"/>
    <w:rsid w:val="000C5A2E"/>
    <w:rsid w:val="000C6BBF"/>
    <w:rsid w:val="000C6C76"/>
    <w:rsid w:val="000C6DF9"/>
    <w:rsid w:val="000C6F21"/>
    <w:rsid w:val="000C712F"/>
    <w:rsid w:val="000C791E"/>
    <w:rsid w:val="000D0761"/>
    <w:rsid w:val="000D1D5F"/>
    <w:rsid w:val="000D34A4"/>
    <w:rsid w:val="000D3C81"/>
    <w:rsid w:val="000D4A51"/>
    <w:rsid w:val="000D59CF"/>
    <w:rsid w:val="000D5CAB"/>
    <w:rsid w:val="000D616D"/>
    <w:rsid w:val="000D793D"/>
    <w:rsid w:val="000D7FEC"/>
    <w:rsid w:val="000E16FC"/>
    <w:rsid w:val="000E2529"/>
    <w:rsid w:val="000E3111"/>
    <w:rsid w:val="000E41D3"/>
    <w:rsid w:val="000E4460"/>
    <w:rsid w:val="000E4509"/>
    <w:rsid w:val="000E4DC2"/>
    <w:rsid w:val="000E4E82"/>
    <w:rsid w:val="000E6502"/>
    <w:rsid w:val="000E6D28"/>
    <w:rsid w:val="000E70B4"/>
    <w:rsid w:val="000E7A89"/>
    <w:rsid w:val="000F0D39"/>
    <w:rsid w:val="000F1BB0"/>
    <w:rsid w:val="000F3114"/>
    <w:rsid w:val="000F3C73"/>
    <w:rsid w:val="000F4645"/>
    <w:rsid w:val="000F59D1"/>
    <w:rsid w:val="000F6B6E"/>
    <w:rsid w:val="000F6B9E"/>
    <w:rsid w:val="000F7A5B"/>
    <w:rsid w:val="001017CD"/>
    <w:rsid w:val="00102B23"/>
    <w:rsid w:val="00106846"/>
    <w:rsid w:val="00106D55"/>
    <w:rsid w:val="00106EF1"/>
    <w:rsid w:val="0010E781"/>
    <w:rsid w:val="001113CB"/>
    <w:rsid w:val="0011160E"/>
    <w:rsid w:val="0011165C"/>
    <w:rsid w:val="0011387A"/>
    <w:rsid w:val="00114171"/>
    <w:rsid w:val="00114388"/>
    <w:rsid w:val="001151A9"/>
    <w:rsid w:val="001153D7"/>
    <w:rsid w:val="001171D1"/>
    <w:rsid w:val="001172C5"/>
    <w:rsid w:val="00122525"/>
    <w:rsid w:val="001228F4"/>
    <w:rsid w:val="00124151"/>
    <w:rsid w:val="0012434E"/>
    <w:rsid w:val="00130545"/>
    <w:rsid w:val="0013078B"/>
    <w:rsid w:val="00130F29"/>
    <w:rsid w:val="00131C9D"/>
    <w:rsid w:val="00131CE7"/>
    <w:rsid w:val="001339CA"/>
    <w:rsid w:val="00133B8D"/>
    <w:rsid w:val="00133D0B"/>
    <w:rsid w:val="00134A7F"/>
    <w:rsid w:val="00134B52"/>
    <w:rsid w:val="00134F24"/>
    <w:rsid w:val="00137326"/>
    <w:rsid w:val="0014062D"/>
    <w:rsid w:val="0014180A"/>
    <w:rsid w:val="0014180D"/>
    <w:rsid w:val="00141B60"/>
    <w:rsid w:val="00142199"/>
    <w:rsid w:val="001434F6"/>
    <w:rsid w:val="00143966"/>
    <w:rsid w:val="00145037"/>
    <w:rsid w:val="00146948"/>
    <w:rsid w:val="00146A36"/>
    <w:rsid w:val="00146E4A"/>
    <w:rsid w:val="00147AFF"/>
    <w:rsid w:val="00150207"/>
    <w:rsid w:val="00150718"/>
    <w:rsid w:val="0015098E"/>
    <w:rsid w:val="00151434"/>
    <w:rsid w:val="00153159"/>
    <w:rsid w:val="0015318B"/>
    <w:rsid w:val="00153249"/>
    <w:rsid w:val="00153977"/>
    <w:rsid w:val="001545BB"/>
    <w:rsid w:val="001548F2"/>
    <w:rsid w:val="00154AEB"/>
    <w:rsid w:val="00155C68"/>
    <w:rsid w:val="0015685B"/>
    <w:rsid w:val="0015775E"/>
    <w:rsid w:val="001601AF"/>
    <w:rsid w:val="001623E1"/>
    <w:rsid w:val="001631FD"/>
    <w:rsid w:val="001633D7"/>
    <w:rsid w:val="001639E3"/>
    <w:rsid w:val="0016419F"/>
    <w:rsid w:val="001646DA"/>
    <w:rsid w:val="001655FC"/>
    <w:rsid w:val="001656AD"/>
    <w:rsid w:val="00167C95"/>
    <w:rsid w:val="00167EA1"/>
    <w:rsid w:val="00167EBE"/>
    <w:rsid w:val="00170434"/>
    <w:rsid w:val="0017186A"/>
    <w:rsid w:val="00171D94"/>
    <w:rsid w:val="001731D7"/>
    <w:rsid w:val="0017332D"/>
    <w:rsid w:val="00174B5E"/>
    <w:rsid w:val="00175938"/>
    <w:rsid w:val="001765CF"/>
    <w:rsid w:val="00181F4C"/>
    <w:rsid w:val="00183705"/>
    <w:rsid w:val="001838DB"/>
    <w:rsid w:val="00183A54"/>
    <w:rsid w:val="00184347"/>
    <w:rsid w:val="0018441D"/>
    <w:rsid w:val="0018601B"/>
    <w:rsid w:val="00195351"/>
    <w:rsid w:val="00195846"/>
    <w:rsid w:val="0019623C"/>
    <w:rsid w:val="001968A3"/>
    <w:rsid w:val="001976EF"/>
    <w:rsid w:val="001A18FD"/>
    <w:rsid w:val="001A2105"/>
    <w:rsid w:val="001A2960"/>
    <w:rsid w:val="001A2E57"/>
    <w:rsid w:val="001A34DF"/>
    <w:rsid w:val="001A4FB7"/>
    <w:rsid w:val="001A50DF"/>
    <w:rsid w:val="001A61A6"/>
    <w:rsid w:val="001A6246"/>
    <w:rsid w:val="001A6A5A"/>
    <w:rsid w:val="001A6B1C"/>
    <w:rsid w:val="001A7964"/>
    <w:rsid w:val="001B1393"/>
    <w:rsid w:val="001B1D7C"/>
    <w:rsid w:val="001B222D"/>
    <w:rsid w:val="001B2F13"/>
    <w:rsid w:val="001B39BF"/>
    <w:rsid w:val="001B55C4"/>
    <w:rsid w:val="001B7BB6"/>
    <w:rsid w:val="001C0892"/>
    <w:rsid w:val="001C26B9"/>
    <w:rsid w:val="001C318F"/>
    <w:rsid w:val="001C3E13"/>
    <w:rsid w:val="001C4B41"/>
    <w:rsid w:val="001C4E79"/>
    <w:rsid w:val="001C5C6E"/>
    <w:rsid w:val="001C646B"/>
    <w:rsid w:val="001C6E01"/>
    <w:rsid w:val="001D0C5F"/>
    <w:rsid w:val="001D1499"/>
    <w:rsid w:val="001D1E3C"/>
    <w:rsid w:val="001D3DE1"/>
    <w:rsid w:val="001E0493"/>
    <w:rsid w:val="001E06C8"/>
    <w:rsid w:val="001E27B6"/>
    <w:rsid w:val="001E53A8"/>
    <w:rsid w:val="001E6082"/>
    <w:rsid w:val="001E79FC"/>
    <w:rsid w:val="001E7FD6"/>
    <w:rsid w:val="001F05B7"/>
    <w:rsid w:val="001F126F"/>
    <w:rsid w:val="001F1B15"/>
    <w:rsid w:val="001F1BC2"/>
    <w:rsid w:val="001F1DDB"/>
    <w:rsid w:val="001F1EFE"/>
    <w:rsid w:val="001F24EF"/>
    <w:rsid w:val="001F26F8"/>
    <w:rsid w:val="001F29E2"/>
    <w:rsid w:val="001F38D0"/>
    <w:rsid w:val="001F5459"/>
    <w:rsid w:val="001F5472"/>
    <w:rsid w:val="001F6357"/>
    <w:rsid w:val="001F7A2A"/>
    <w:rsid w:val="001F7C5C"/>
    <w:rsid w:val="001F7DEA"/>
    <w:rsid w:val="00200734"/>
    <w:rsid w:val="00200D64"/>
    <w:rsid w:val="002026E4"/>
    <w:rsid w:val="00202DB2"/>
    <w:rsid w:val="00202EDA"/>
    <w:rsid w:val="00203290"/>
    <w:rsid w:val="002036E8"/>
    <w:rsid w:val="00203BFC"/>
    <w:rsid w:val="00203EA6"/>
    <w:rsid w:val="002040D4"/>
    <w:rsid w:val="0020470C"/>
    <w:rsid w:val="0020490D"/>
    <w:rsid w:val="002066AB"/>
    <w:rsid w:val="00207E27"/>
    <w:rsid w:val="00210CDE"/>
    <w:rsid w:val="002113F8"/>
    <w:rsid w:val="002133D8"/>
    <w:rsid w:val="00214EB7"/>
    <w:rsid w:val="00215B80"/>
    <w:rsid w:val="00216827"/>
    <w:rsid w:val="00216E28"/>
    <w:rsid w:val="002212CE"/>
    <w:rsid w:val="0022144D"/>
    <w:rsid w:val="002226D2"/>
    <w:rsid w:val="002229C5"/>
    <w:rsid w:val="002234FD"/>
    <w:rsid w:val="00224812"/>
    <w:rsid w:val="00224BDF"/>
    <w:rsid w:val="00226A80"/>
    <w:rsid w:val="00227D1B"/>
    <w:rsid w:val="0022ECA1"/>
    <w:rsid w:val="00230B58"/>
    <w:rsid w:val="00230DB9"/>
    <w:rsid w:val="0023138C"/>
    <w:rsid w:val="0023300D"/>
    <w:rsid w:val="0023410D"/>
    <w:rsid w:val="002345CA"/>
    <w:rsid w:val="00234AEC"/>
    <w:rsid w:val="00234C3B"/>
    <w:rsid w:val="0023585A"/>
    <w:rsid w:val="00235B18"/>
    <w:rsid w:val="00235EBB"/>
    <w:rsid w:val="00236223"/>
    <w:rsid w:val="0023659A"/>
    <w:rsid w:val="00236D35"/>
    <w:rsid w:val="0023707B"/>
    <w:rsid w:val="00241212"/>
    <w:rsid w:val="00242324"/>
    <w:rsid w:val="002441A1"/>
    <w:rsid w:val="002442DE"/>
    <w:rsid w:val="0024505B"/>
    <w:rsid w:val="0024566C"/>
    <w:rsid w:val="00246009"/>
    <w:rsid w:val="00246406"/>
    <w:rsid w:val="002469DB"/>
    <w:rsid w:val="0024750B"/>
    <w:rsid w:val="002503AC"/>
    <w:rsid w:val="002507FF"/>
    <w:rsid w:val="00250CB8"/>
    <w:rsid w:val="00251127"/>
    <w:rsid w:val="002521C5"/>
    <w:rsid w:val="00253506"/>
    <w:rsid w:val="0025418E"/>
    <w:rsid w:val="00254284"/>
    <w:rsid w:val="00254573"/>
    <w:rsid w:val="00254683"/>
    <w:rsid w:val="00254701"/>
    <w:rsid w:val="00254CA9"/>
    <w:rsid w:val="00254D72"/>
    <w:rsid w:val="002555F7"/>
    <w:rsid w:val="00255C1F"/>
    <w:rsid w:val="00256F75"/>
    <w:rsid w:val="0025767D"/>
    <w:rsid w:val="00260085"/>
    <w:rsid w:val="0026057C"/>
    <w:rsid w:val="00261330"/>
    <w:rsid w:val="0026234A"/>
    <w:rsid w:val="0026261A"/>
    <w:rsid w:val="00262AE9"/>
    <w:rsid w:val="002632DB"/>
    <w:rsid w:val="00263964"/>
    <w:rsid w:val="00263C13"/>
    <w:rsid w:val="00264070"/>
    <w:rsid w:val="0026501B"/>
    <w:rsid w:val="00265CB7"/>
    <w:rsid w:val="002679EA"/>
    <w:rsid w:val="00270563"/>
    <w:rsid w:val="002712DF"/>
    <w:rsid w:val="00274422"/>
    <w:rsid w:val="00274D83"/>
    <w:rsid w:val="00275304"/>
    <w:rsid w:val="00277449"/>
    <w:rsid w:val="002775FB"/>
    <w:rsid w:val="00280920"/>
    <w:rsid w:val="00280963"/>
    <w:rsid w:val="00280A9A"/>
    <w:rsid w:val="00280ADD"/>
    <w:rsid w:val="00280C59"/>
    <w:rsid w:val="00282101"/>
    <w:rsid w:val="002849B3"/>
    <w:rsid w:val="00286B46"/>
    <w:rsid w:val="00286C99"/>
    <w:rsid w:val="00287C0C"/>
    <w:rsid w:val="002901CB"/>
    <w:rsid w:val="0029079F"/>
    <w:rsid w:val="00290D2D"/>
    <w:rsid w:val="0029125C"/>
    <w:rsid w:val="00291E59"/>
    <w:rsid w:val="00293F99"/>
    <w:rsid w:val="002944D8"/>
    <w:rsid w:val="002953B0"/>
    <w:rsid w:val="00295BB9"/>
    <w:rsid w:val="00295EF4"/>
    <w:rsid w:val="00296026"/>
    <w:rsid w:val="002969E3"/>
    <w:rsid w:val="00296C2B"/>
    <w:rsid w:val="00296FF6"/>
    <w:rsid w:val="002970FE"/>
    <w:rsid w:val="00297393"/>
    <w:rsid w:val="002A1EC2"/>
    <w:rsid w:val="002A4C99"/>
    <w:rsid w:val="002A4DEB"/>
    <w:rsid w:val="002A5BD4"/>
    <w:rsid w:val="002A6F5D"/>
    <w:rsid w:val="002A73CE"/>
    <w:rsid w:val="002A73E6"/>
    <w:rsid w:val="002A7CDD"/>
    <w:rsid w:val="002B06D3"/>
    <w:rsid w:val="002B11C8"/>
    <w:rsid w:val="002B17FA"/>
    <w:rsid w:val="002B1C95"/>
    <w:rsid w:val="002B1FB5"/>
    <w:rsid w:val="002B1FC8"/>
    <w:rsid w:val="002B2C55"/>
    <w:rsid w:val="002B352B"/>
    <w:rsid w:val="002B4F3C"/>
    <w:rsid w:val="002B4F87"/>
    <w:rsid w:val="002B5378"/>
    <w:rsid w:val="002B53B9"/>
    <w:rsid w:val="002B55D7"/>
    <w:rsid w:val="002B5E01"/>
    <w:rsid w:val="002B6E5E"/>
    <w:rsid w:val="002B7AC8"/>
    <w:rsid w:val="002C06A7"/>
    <w:rsid w:val="002C1D60"/>
    <w:rsid w:val="002C2C57"/>
    <w:rsid w:val="002C3A46"/>
    <w:rsid w:val="002C59CF"/>
    <w:rsid w:val="002C6233"/>
    <w:rsid w:val="002C6855"/>
    <w:rsid w:val="002D0BE4"/>
    <w:rsid w:val="002D10FF"/>
    <w:rsid w:val="002D2736"/>
    <w:rsid w:val="002D2DAC"/>
    <w:rsid w:val="002D474E"/>
    <w:rsid w:val="002D528F"/>
    <w:rsid w:val="002D5CB5"/>
    <w:rsid w:val="002D68AA"/>
    <w:rsid w:val="002D6D7B"/>
    <w:rsid w:val="002D6F91"/>
    <w:rsid w:val="002D73C1"/>
    <w:rsid w:val="002D75BE"/>
    <w:rsid w:val="002D764C"/>
    <w:rsid w:val="002D7DA1"/>
    <w:rsid w:val="002D7DC5"/>
    <w:rsid w:val="002E064D"/>
    <w:rsid w:val="002E0F1C"/>
    <w:rsid w:val="002E108E"/>
    <w:rsid w:val="002E1322"/>
    <w:rsid w:val="002E1FFD"/>
    <w:rsid w:val="002E3A84"/>
    <w:rsid w:val="002E4420"/>
    <w:rsid w:val="002E4692"/>
    <w:rsid w:val="002E5A04"/>
    <w:rsid w:val="002E6052"/>
    <w:rsid w:val="002E642B"/>
    <w:rsid w:val="002E70D8"/>
    <w:rsid w:val="002E79EE"/>
    <w:rsid w:val="002E7C9B"/>
    <w:rsid w:val="002F0776"/>
    <w:rsid w:val="002F2297"/>
    <w:rsid w:val="002F4FC1"/>
    <w:rsid w:val="002F54D0"/>
    <w:rsid w:val="002F60F5"/>
    <w:rsid w:val="0030039C"/>
    <w:rsid w:val="00301735"/>
    <w:rsid w:val="00301D3A"/>
    <w:rsid w:val="00301FF0"/>
    <w:rsid w:val="00302B6D"/>
    <w:rsid w:val="003038E1"/>
    <w:rsid w:val="00303AF7"/>
    <w:rsid w:val="00304045"/>
    <w:rsid w:val="00305494"/>
    <w:rsid w:val="003058F7"/>
    <w:rsid w:val="00305CC2"/>
    <w:rsid w:val="00307C8C"/>
    <w:rsid w:val="00311F5D"/>
    <w:rsid w:val="00314142"/>
    <w:rsid w:val="00315F07"/>
    <w:rsid w:val="00321BE5"/>
    <w:rsid w:val="00323730"/>
    <w:rsid w:val="00323C67"/>
    <w:rsid w:val="00324396"/>
    <w:rsid w:val="003246F1"/>
    <w:rsid w:val="00324783"/>
    <w:rsid w:val="003249CC"/>
    <w:rsid w:val="00325265"/>
    <w:rsid w:val="00330734"/>
    <w:rsid w:val="00330BDA"/>
    <w:rsid w:val="003316CD"/>
    <w:rsid w:val="00331744"/>
    <w:rsid w:val="003323AC"/>
    <w:rsid w:val="00333811"/>
    <w:rsid w:val="00333B9F"/>
    <w:rsid w:val="00334E00"/>
    <w:rsid w:val="00334E2D"/>
    <w:rsid w:val="00335674"/>
    <w:rsid w:val="00335A6A"/>
    <w:rsid w:val="00336A5B"/>
    <w:rsid w:val="003404A2"/>
    <w:rsid w:val="003405E1"/>
    <w:rsid w:val="003413AC"/>
    <w:rsid w:val="00341FC1"/>
    <w:rsid w:val="00342186"/>
    <w:rsid w:val="003422F3"/>
    <w:rsid w:val="003428B2"/>
    <w:rsid w:val="003431E2"/>
    <w:rsid w:val="003431F6"/>
    <w:rsid w:val="003457AA"/>
    <w:rsid w:val="0034618D"/>
    <w:rsid w:val="0034623C"/>
    <w:rsid w:val="00347205"/>
    <w:rsid w:val="00347AB6"/>
    <w:rsid w:val="00350718"/>
    <w:rsid w:val="003512AD"/>
    <w:rsid w:val="003518D6"/>
    <w:rsid w:val="0035221A"/>
    <w:rsid w:val="00352C44"/>
    <w:rsid w:val="00352FAA"/>
    <w:rsid w:val="00353002"/>
    <w:rsid w:val="003536E7"/>
    <w:rsid w:val="003548F5"/>
    <w:rsid w:val="00355CA8"/>
    <w:rsid w:val="003561AC"/>
    <w:rsid w:val="003562E1"/>
    <w:rsid w:val="00357BCA"/>
    <w:rsid w:val="00360334"/>
    <w:rsid w:val="003609E9"/>
    <w:rsid w:val="00360CC2"/>
    <w:rsid w:val="003628CF"/>
    <w:rsid w:val="00362A44"/>
    <w:rsid w:val="00362C01"/>
    <w:rsid w:val="00363254"/>
    <w:rsid w:val="00363AFB"/>
    <w:rsid w:val="00363D04"/>
    <w:rsid w:val="003648EB"/>
    <w:rsid w:val="00365543"/>
    <w:rsid w:val="0036582D"/>
    <w:rsid w:val="00365CEB"/>
    <w:rsid w:val="00365E2E"/>
    <w:rsid w:val="0036641D"/>
    <w:rsid w:val="00367311"/>
    <w:rsid w:val="00367B5D"/>
    <w:rsid w:val="00370469"/>
    <w:rsid w:val="00370E2F"/>
    <w:rsid w:val="00371672"/>
    <w:rsid w:val="00371E35"/>
    <w:rsid w:val="0037319D"/>
    <w:rsid w:val="00373A36"/>
    <w:rsid w:val="00373CD1"/>
    <w:rsid w:val="003747C3"/>
    <w:rsid w:val="00374982"/>
    <w:rsid w:val="00375102"/>
    <w:rsid w:val="003759E7"/>
    <w:rsid w:val="00377752"/>
    <w:rsid w:val="00377D54"/>
    <w:rsid w:val="00380799"/>
    <w:rsid w:val="003812C7"/>
    <w:rsid w:val="003816D6"/>
    <w:rsid w:val="00381AC7"/>
    <w:rsid w:val="00381B3F"/>
    <w:rsid w:val="00382A23"/>
    <w:rsid w:val="00383097"/>
    <w:rsid w:val="00386A78"/>
    <w:rsid w:val="00386EDC"/>
    <w:rsid w:val="00390726"/>
    <w:rsid w:val="00390CA4"/>
    <w:rsid w:val="00392782"/>
    <w:rsid w:val="00392825"/>
    <w:rsid w:val="0039317B"/>
    <w:rsid w:val="00393C3E"/>
    <w:rsid w:val="00393C45"/>
    <w:rsid w:val="0039665D"/>
    <w:rsid w:val="00397DEB"/>
    <w:rsid w:val="00397E68"/>
    <w:rsid w:val="003A039C"/>
    <w:rsid w:val="003A07C5"/>
    <w:rsid w:val="003A1085"/>
    <w:rsid w:val="003A1F20"/>
    <w:rsid w:val="003A3D9E"/>
    <w:rsid w:val="003A3F94"/>
    <w:rsid w:val="003A4006"/>
    <w:rsid w:val="003A432C"/>
    <w:rsid w:val="003A4447"/>
    <w:rsid w:val="003A4622"/>
    <w:rsid w:val="003A4F61"/>
    <w:rsid w:val="003A6551"/>
    <w:rsid w:val="003A65CE"/>
    <w:rsid w:val="003A6C4B"/>
    <w:rsid w:val="003A7030"/>
    <w:rsid w:val="003A77DA"/>
    <w:rsid w:val="003B0051"/>
    <w:rsid w:val="003B0292"/>
    <w:rsid w:val="003B0BD2"/>
    <w:rsid w:val="003B0E3C"/>
    <w:rsid w:val="003B1726"/>
    <w:rsid w:val="003B2F1D"/>
    <w:rsid w:val="003B3190"/>
    <w:rsid w:val="003B43FE"/>
    <w:rsid w:val="003B4584"/>
    <w:rsid w:val="003B4720"/>
    <w:rsid w:val="003B4CBF"/>
    <w:rsid w:val="003B541D"/>
    <w:rsid w:val="003B5B78"/>
    <w:rsid w:val="003B6B7D"/>
    <w:rsid w:val="003B75B9"/>
    <w:rsid w:val="003B77C4"/>
    <w:rsid w:val="003C0551"/>
    <w:rsid w:val="003C0F13"/>
    <w:rsid w:val="003C323F"/>
    <w:rsid w:val="003C3276"/>
    <w:rsid w:val="003C367B"/>
    <w:rsid w:val="003C46C1"/>
    <w:rsid w:val="003C4716"/>
    <w:rsid w:val="003C48DE"/>
    <w:rsid w:val="003C494F"/>
    <w:rsid w:val="003C54E3"/>
    <w:rsid w:val="003C59CB"/>
    <w:rsid w:val="003C6689"/>
    <w:rsid w:val="003C67AA"/>
    <w:rsid w:val="003C6E86"/>
    <w:rsid w:val="003C767E"/>
    <w:rsid w:val="003C7F28"/>
    <w:rsid w:val="003D0536"/>
    <w:rsid w:val="003D4911"/>
    <w:rsid w:val="003D524C"/>
    <w:rsid w:val="003D5AE0"/>
    <w:rsid w:val="003D600F"/>
    <w:rsid w:val="003D6303"/>
    <w:rsid w:val="003D65B2"/>
    <w:rsid w:val="003D65E1"/>
    <w:rsid w:val="003D67C0"/>
    <w:rsid w:val="003D7313"/>
    <w:rsid w:val="003D7FAF"/>
    <w:rsid w:val="003E050B"/>
    <w:rsid w:val="003E052D"/>
    <w:rsid w:val="003E0828"/>
    <w:rsid w:val="003E0F01"/>
    <w:rsid w:val="003E27CA"/>
    <w:rsid w:val="003E50AD"/>
    <w:rsid w:val="003E5590"/>
    <w:rsid w:val="003E5FFA"/>
    <w:rsid w:val="003E72A5"/>
    <w:rsid w:val="003E7592"/>
    <w:rsid w:val="003E78F8"/>
    <w:rsid w:val="003E7AEC"/>
    <w:rsid w:val="003F02BA"/>
    <w:rsid w:val="003F1202"/>
    <w:rsid w:val="003F2CAD"/>
    <w:rsid w:val="003F3D5A"/>
    <w:rsid w:val="003F43DC"/>
    <w:rsid w:val="003F4AA7"/>
    <w:rsid w:val="003F4BC0"/>
    <w:rsid w:val="003F50D7"/>
    <w:rsid w:val="003F5347"/>
    <w:rsid w:val="003F54DB"/>
    <w:rsid w:val="004000C1"/>
    <w:rsid w:val="00400922"/>
    <w:rsid w:val="00400CB3"/>
    <w:rsid w:val="004024A5"/>
    <w:rsid w:val="00403438"/>
    <w:rsid w:val="00403586"/>
    <w:rsid w:val="004041F5"/>
    <w:rsid w:val="00404DC4"/>
    <w:rsid w:val="00405140"/>
    <w:rsid w:val="00406127"/>
    <w:rsid w:val="00406FD2"/>
    <w:rsid w:val="00407179"/>
    <w:rsid w:val="00407FD2"/>
    <w:rsid w:val="00411803"/>
    <w:rsid w:val="004131B7"/>
    <w:rsid w:val="004139ED"/>
    <w:rsid w:val="004146AA"/>
    <w:rsid w:val="00414E68"/>
    <w:rsid w:val="00415AAD"/>
    <w:rsid w:val="00417112"/>
    <w:rsid w:val="00417909"/>
    <w:rsid w:val="00417BD6"/>
    <w:rsid w:val="0042031E"/>
    <w:rsid w:val="00421BB1"/>
    <w:rsid w:val="004229B6"/>
    <w:rsid w:val="00422AE9"/>
    <w:rsid w:val="00422D1B"/>
    <w:rsid w:val="004231E5"/>
    <w:rsid w:val="00423CC5"/>
    <w:rsid w:val="00424781"/>
    <w:rsid w:val="00426037"/>
    <w:rsid w:val="00426786"/>
    <w:rsid w:val="00427168"/>
    <w:rsid w:val="00430493"/>
    <w:rsid w:val="0043148F"/>
    <w:rsid w:val="00431681"/>
    <w:rsid w:val="00432433"/>
    <w:rsid w:val="00433F7E"/>
    <w:rsid w:val="004341BA"/>
    <w:rsid w:val="00434EBE"/>
    <w:rsid w:val="0043739D"/>
    <w:rsid w:val="004375BF"/>
    <w:rsid w:val="00440A8A"/>
    <w:rsid w:val="0044237D"/>
    <w:rsid w:val="00442FE7"/>
    <w:rsid w:val="004440D3"/>
    <w:rsid w:val="00446136"/>
    <w:rsid w:val="004464A3"/>
    <w:rsid w:val="0044661C"/>
    <w:rsid w:val="00446D0D"/>
    <w:rsid w:val="0044716B"/>
    <w:rsid w:val="00447700"/>
    <w:rsid w:val="00447A18"/>
    <w:rsid w:val="00447C49"/>
    <w:rsid w:val="0045027A"/>
    <w:rsid w:val="0045123F"/>
    <w:rsid w:val="00451AF4"/>
    <w:rsid w:val="004528C2"/>
    <w:rsid w:val="00452AAC"/>
    <w:rsid w:val="00455DCA"/>
    <w:rsid w:val="00456EF5"/>
    <w:rsid w:val="00457234"/>
    <w:rsid w:val="00460E3B"/>
    <w:rsid w:val="004618BC"/>
    <w:rsid w:val="00462071"/>
    <w:rsid w:val="004625AF"/>
    <w:rsid w:val="00462D5C"/>
    <w:rsid w:val="004632F9"/>
    <w:rsid w:val="00463C61"/>
    <w:rsid w:val="00464443"/>
    <w:rsid w:val="00464761"/>
    <w:rsid w:val="004664DD"/>
    <w:rsid w:val="0046679A"/>
    <w:rsid w:val="00466BAF"/>
    <w:rsid w:val="00470AF2"/>
    <w:rsid w:val="00470C8D"/>
    <w:rsid w:val="00471710"/>
    <w:rsid w:val="00471ACC"/>
    <w:rsid w:val="00475CDD"/>
    <w:rsid w:val="00476866"/>
    <w:rsid w:val="004774A6"/>
    <w:rsid w:val="004806B1"/>
    <w:rsid w:val="004820AF"/>
    <w:rsid w:val="00482A49"/>
    <w:rsid w:val="00483226"/>
    <w:rsid w:val="004856AE"/>
    <w:rsid w:val="00486FBE"/>
    <w:rsid w:val="0048719C"/>
    <w:rsid w:val="00487765"/>
    <w:rsid w:val="0049070B"/>
    <w:rsid w:val="0049104C"/>
    <w:rsid w:val="004923C9"/>
    <w:rsid w:val="00492C98"/>
    <w:rsid w:val="00493C3B"/>
    <w:rsid w:val="0049431E"/>
    <w:rsid w:val="004965AB"/>
    <w:rsid w:val="00496C50"/>
    <w:rsid w:val="004A0B6F"/>
    <w:rsid w:val="004A0CC8"/>
    <w:rsid w:val="004A18EB"/>
    <w:rsid w:val="004A5452"/>
    <w:rsid w:val="004A54A7"/>
    <w:rsid w:val="004A65E7"/>
    <w:rsid w:val="004A6616"/>
    <w:rsid w:val="004A767C"/>
    <w:rsid w:val="004B08FF"/>
    <w:rsid w:val="004B148C"/>
    <w:rsid w:val="004B14BA"/>
    <w:rsid w:val="004B19CB"/>
    <w:rsid w:val="004B2A33"/>
    <w:rsid w:val="004B3081"/>
    <w:rsid w:val="004B34B0"/>
    <w:rsid w:val="004B3D6A"/>
    <w:rsid w:val="004B40D0"/>
    <w:rsid w:val="004B4793"/>
    <w:rsid w:val="004B48A8"/>
    <w:rsid w:val="004B75E9"/>
    <w:rsid w:val="004B7AA8"/>
    <w:rsid w:val="004C0AE0"/>
    <w:rsid w:val="004C14A1"/>
    <w:rsid w:val="004C1D60"/>
    <w:rsid w:val="004C293B"/>
    <w:rsid w:val="004C44C6"/>
    <w:rsid w:val="004C53B2"/>
    <w:rsid w:val="004C57F9"/>
    <w:rsid w:val="004C6340"/>
    <w:rsid w:val="004C63A1"/>
    <w:rsid w:val="004C6CB2"/>
    <w:rsid w:val="004C73A0"/>
    <w:rsid w:val="004C7921"/>
    <w:rsid w:val="004C7AD7"/>
    <w:rsid w:val="004C7DE8"/>
    <w:rsid w:val="004D0183"/>
    <w:rsid w:val="004D07A5"/>
    <w:rsid w:val="004D1C84"/>
    <w:rsid w:val="004D27F7"/>
    <w:rsid w:val="004D2A71"/>
    <w:rsid w:val="004D2B8B"/>
    <w:rsid w:val="004D3727"/>
    <w:rsid w:val="004D400D"/>
    <w:rsid w:val="004D401D"/>
    <w:rsid w:val="004D4873"/>
    <w:rsid w:val="004D5A45"/>
    <w:rsid w:val="004D5CBD"/>
    <w:rsid w:val="004D5D15"/>
    <w:rsid w:val="004D77C1"/>
    <w:rsid w:val="004D7F49"/>
    <w:rsid w:val="004E09D9"/>
    <w:rsid w:val="004E1F74"/>
    <w:rsid w:val="004E20DA"/>
    <w:rsid w:val="004E2719"/>
    <w:rsid w:val="004E28AF"/>
    <w:rsid w:val="004E2E23"/>
    <w:rsid w:val="004E379C"/>
    <w:rsid w:val="004E3CAC"/>
    <w:rsid w:val="004E44BE"/>
    <w:rsid w:val="004E46CA"/>
    <w:rsid w:val="004E5B69"/>
    <w:rsid w:val="004F0238"/>
    <w:rsid w:val="004F1B2D"/>
    <w:rsid w:val="004F2331"/>
    <w:rsid w:val="004F23D5"/>
    <w:rsid w:val="004F24BC"/>
    <w:rsid w:val="004F2855"/>
    <w:rsid w:val="004F2A5E"/>
    <w:rsid w:val="004F2B18"/>
    <w:rsid w:val="004F343B"/>
    <w:rsid w:val="004F35C9"/>
    <w:rsid w:val="004F45A0"/>
    <w:rsid w:val="004F4970"/>
    <w:rsid w:val="004F4B67"/>
    <w:rsid w:val="004F4DD8"/>
    <w:rsid w:val="004F5303"/>
    <w:rsid w:val="004F5A83"/>
    <w:rsid w:val="004F5D42"/>
    <w:rsid w:val="004F64F3"/>
    <w:rsid w:val="004F738B"/>
    <w:rsid w:val="004F7826"/>
    <w:rsid w:val="004F7D9C"/>
    <w:rsid w:val="004F7DF0"/>
    <w:rsid w:val="005006FB"/>
    <w:rsid w:val="0050081C"/>
    <w:rsid w:val="0050262D"/>
    <w:rsid w:val="0050267A"/>
    <w:rsid w:val="00503149"/>
    <w:rsid w:val="00503984"/>
    <w:rsid w:val="00504ED8"/>
    <w:rsid w:val="0050652F"/>
    <w:rsid w:val="00506D47"/>
    <w:rsid w:val="005073B6"/>
    <w:rsid w:val="00510F4D"/>
    <w:rsid w:val="00511739"/>
    <w:rsid w:val="00511BBB"/>
    <w:rsid w:val="0051308E"/>
    <w:rsid w:val="005135AE"/>
    <w:rsid w:val="005137B4"/>
    <w:rsid w:val="00513D3A"/>
    <w:rsid w:val="00514248"/>
    <w:rsid w:val="00515990"/>
    <w:rsid w:val="00517995"/>
    <w:rsid w:val="00517F01"/>
    <w:rsid w:val="00520449"/>
    <w:rsid w:val="00520A6E"/>
    <w:rsid w:val="00520CCC"/>
    <w:rsid w:val="00521AB0"/>
    <w:rsid w:val="00521C4B"/>
    <w:rsid w:val="00522696"/>
    <w:rsid w:val="00523029"/>
    <w:rsid w:val="00523FCF"/>
    <w:rsid w:val="005240A5"/>
    <w:rsid w:val="0052442A"/>
    <w:rsid w:val="005247A7"/>
    <w:rsid w:val="00524B33"/>
    <w:rsid w:val="005263DA"/>
    <w:rsid w:val="00527A3E"/>
    <w:rsid w:val="0052AE0D"/>
    <w:rsid w:val="0053077B"/>
    <w:rsid w:val="00530EEE"/>
    <w:rsid w:val="0053141D"/>
    <w:rsid w:val="00531DF8"/>
    <w:rsid w:val="0053250E"/>
    <w:rsid w:val="00533250"/>
    <w:rsid w:val="00536C28"/>
    <w:rsid w:val="0054172F"/>
    <w:rsid w:val="00542BE2"/>
    <w:rsid w:val="005441A6"/>
    <w:rsid w:val="0054422B"/>
    <w:rsid w:val="00545EB6"/>
    <w:rsid w:val="005463E7"/>
    <w:rsid w:val="00546511"/>
    <w:rsid w:val="00546975"/>
    <w:rsid w:val="00546C4E"/>
    <w:rsid w:val="005476A4"/>
    <w:rsid w:val="00550827"/>
    <w:rsid w:val="0055092F"/>
    <w:rsid w:val="005518FE"/>
    <w:rsid w:val="005528BE"/>
    <w:rsid w:val="005529DB"/>
    <w:rsid w:val="005533D7"/>
    <w:rsid w:val="00554CB9"/>
    <w:rsid w:val="00555098"/>
    <w:rsid w:val="0055623D"/>
    <w:rsid w:val="00556D36"/>
    <w:rsid w:val="00556EB1"/>
    <w:rsid w:val="00561973"/>
    <w:rsid w:val="005621A6"/>
    <w:rsid w:val="00563FB1"/>
    <w:rsid w:val="005643FC"/>
    <w:rsid w:val="005656EB"/>
    <w:rsid w:val="00566B23"/>
    <w:rsid w:val="005679A3"/>
    <w:rsid w:val="00570782"/>
    <w:rsid w:val="00570B0C"/>
    <w:rsid w:val="00570D85"/>
    <w:rsid w:val="00571BEE"/>
    <w:rsid w:val="00571EB2"/>
    <w:rsid w:val="005729D9"/>
    <w:rsid w:val="00573204"/>
    <w:rsid w:val="0057399F"/>
    <w:rsid w:val="00573C8B"/>
    <w:rsid w:val="00574321"/>
    <w:rsid w:val="0057474F"/>
    <w:rsid w:val="00575C4E"/>
    <w:rsid w:val="005766CD"/>
    <w:rsid w:val="005768DC"/>
    <w:rsid w:val="005804A1"/>
    <w:rsid w:val="00580C96"/>
    <w:rsid w:val="0058158F"/>
    <w:rsid w:val="00582514"/>
    <w:rsid w:val="00582A92"/>
    <w:rsid w:val="00582B9E"/>
    <w:rsid w:val="00585E6B"/>
    <w:rsid w:val="00586829"/>
    <w:rsid w:val="0058757C"/>
    <w:rsid w:val="005879AB"/>
    <w:rsid w:val="00590386"/>
    <w:rsid w:val="00590B2E"/>
    <w:rsid w:val="005911E9"/>
    <w:rsid w:val="0059187E"/>
    <w:rsid w:val="00591A87"/>
    <w:rsid w:val="00591B28"/>
    <w:rsid w:val="00591BBD"/>
    <w:rsid w:val="0059274F"/>
    <w:rsid w:val="00592C55"/>
    <w:rsid w:val="00593A9E"/>
    <w:rsid w:val="00593D3F"/>
    <w:rsid w:val="0059502A"/>
    <w:rsid w:val="00595D6E"/>
    <w:rsid w:val="005962E9"/>
    <w:rsid w:val="005A05E2"/>
    <w:rsid w:val="005A139A"/>
    <w:rsid w:val="005A1449"/>
    <w:rsid w:val="005A2CAF"/>
    <w:rsid w:val="005A39B7"/>
    <w:rsid w:val="005A697D"/>
    <w:rsid w:val="005A6C4A"/>
    <w:rsid w:val="005A7291"/>
    <w:rsid w:val="005A7C5F"/>
    <w:rsid w:val="005A7C76"/>
    <w:rsid w:val="005B0715"/>
    <w:rsid w:val="005B29D3"/>
    <w:rsid w:val="005B5D71"/>
    <w:rsid w:val="005B6F27"/>
    <w:rsid w:val="005B73D7"/>
    <w:rsid w:val="005B7CF8"/>
    <w:rsid w:val="005B7F68"/>
    <w:rsid w:val="005B7FC1"/>
    <w:rsid w:val="005C0222"/>
    <w:rsid w:val="005C06ED"/>
    <w:rsid w:val="005C0709"/>
    <w:rsid w:val="005C09F5"/>
    <w:rsid w:val="005C0D90"/>
    <w:rsid w:val="005C1A14"/>
    <w:rsid w:val="005C23E7"/>
    <w:rsid w:val="005C3A8E"/>
    <w:rsid w:val="005C3F1C"/>
    <w:rsid w:val="005C4694"/>
    <w:rsid w:val="005C619C"/>
    <w:rsid w:val="005C6DBA"/>
    <w:rsid w:val="005C6F4E"/>
    <w:rsid w:val="005C74E1"/>
    <w:rsid w:val="005C7653"/>
    <w:rsid w:val="005D0211"/>
    <w:rsid w:val="005D0CDD"/>
    <w:rsid w:val="005D0FD8"/>
    <w:rsid w:val="005D27EC"/>
    <w:rsid w:val="005D329E"/>
    <w:rsid w:val="005D3A0D"/>
    <w:rsid w:val="005D3D49"/>
    <w:rsid w:val="005D4079"/>
    <w:rsid w:val="005D4240"/>
    <w:rsid w:val="005D45CD"/>
    <w:rsid w:val="005D505C"/>
    <w:rsid w:val="005D5853"/>
    <w:rsid w:val="005D616C"/>
    <w:rsid w:val="005D696F"/>
    <w:rsid w:val="005D746D"/>
    <w:rsid w:val="005D78A5"/>
    <w:rsid w:val="005D78A8"/>
    <w:rsid w:val="005DAFED"/>
    <w:rsid w:val="005E02AE"/>
    <w:rsid w:val="005E10FC"/>
    <w:rsid w:val="005E21E2"/>
    <w:rsid w:val="005E4673"/>
    <w:rsid w:val="005E551B"/>
    <w:rsid w:val="005E61C9"/>
    <w:rsid w:val="005E6828"/>
    <w:rsid w:val="005E7E60"/>
    <w:rsid w:val="005F0064"/>
    <w:rsid w:val="005F019B"/>
    <w:rsid w:val="005F0221"/>
    <w:rsid w:val="005F0D51"/>
    <w:rsid w:val="005F13F2"/>
    <w:rsid w:val="005F159C"/>
    <w:rsid w:val="005F2B90"/>
    <w:rsid w:val="005F31DE"/>
    <w:rsid w:val="005F3926"/>
    <w:rsid w:val="005F3DB2"/>
    <w:rsid w:val="005F5997"/>
    <w:rsid w:val="005F6B6F"/>
    <w:rsid w:val="005F72D2"/>
    <w:rsid w:val="00601735"/>
    <w:rsid w:val="006020AD"/>
    <w:rsid w:val="0060265C"/>
    <w:rsid w:val="00602F16"/>
    <w:rsid w:val="0060516A"/>
    <w:rsid w:val="00605433"/>
    <w:rsid w:val="006062D6"/>
    <w:rsid w:val="0060777F"/>
    <w:rsid w:val="00607978"/>
    <w:rsid w:val="00610640"/>
    <w:rsid w:val="006115FD"/>
    <w:rsid w:val="0061171F"/>
    <w:rsid w:val="00611969"/>
    <w:rsid w:val="00612ADB"/>
    <w:rsid w:val="00612BDA"/>
    <w:rsid w:val="00612DC0"/>
    <w:rsid w:val="006145EA"/>
    <w:rsid w:val="00614A0D"/>
    <w:rsid w:val="00615097"/>
    <w:rsid w:val="00616743"/>
    <w:rsid w:val="00616A37"/>
    <w:rsid w:val="00620D10"/>
    <w:rsid w:val="00621A2F"/>
    <w:rsid w:val="00623086"/>
    <w:rsid w:val="0062311B"/>
    <w:rsid w:val="0062420B"/>
    <w:rsid w:val="00624AA3"/>
    <w:rsid w:val="00625B87"/>
    <w:rsid w:val="006265C9"/>
    <w:rsid w:val="00627340"/>
    <w:rsid w:val="0062754C"/>
    <w:rsid w:val="0063060C"/>
    <w:rsid w:val="0063247F"/>
    <w:rsid w:val="0063339F"/>
    <w:rsid w:val="00633735"/>
    <w:rsid w:val="00633C35"/>
    <w:rsid w:val="00634852"/>
    <w:rsid w:val="0063572F"/>
    <w:rsid w:val="006357C1"/>
    <w:rsid w:val="00636802"/>
    <w:rsid w:val="00636BDE"/>
    <w:rsid w:val="006376E2"/>
    <w:rsid w:val="006406A5"/>
    <w:rsid w:val="00640880"/>
    <w:rsid w:val="00641FE3"/>
    <w:rsid w:val="00642185"/>
    <w:rsid w:val="0064229F"/>
    <w:rsid w:val="00643A13"/>
    <w:rsid w:val="00643C2E"/>
    <w:rsid w:val="00643C40"/>
    <w:rsid w:val="00645598"/>
    <w:rsid w:val="006460D5"/>
    <w:rsid w:val="0064653A"/>
    <w:rsid w:val="00650367"/>
    <w:rsid w:val="0065074B"/>
    <w:rsid w:val="006516E5"/>
    <w:rsid w:val="006517E3"/>
    <w:rsid w:val="00651B42"/>
    <w:rsid w:val="00653AA0"/>
    <w:rsid w:val="00655679"/>
    <w:rsid w:val="006561C9"/>
    <w:rsid w:val="00656B72"/>
    <w:rsid w:val="00656B8D"/>
    <w:rsid w:val="00662BE2"/>
    <w:rsid w:val="00662DE6"/>
    <w:rsid w:val="0066388E"/>
    <w:rsid w:val="00663BC8"/>
    <w:rsid w:val="006645EA"/>
    <w:rsid w:val="00664938"/>
    <w:rsid w:val="00666222"/>
    <w:rsid w:val="0066676C"/>
    <w:rsid w:val="006673F2"/>
    <w:rsid w:val="00667B90"/>
    <w:rsid w:val="00670366"/>
    <w:rsid w:val="006711DC"/>
    <w:rsid w:val="00671E5A"/>
    <w:rsid w:val="006734E9"/>
    <w:rsid w:val="00675438"/>
    <w:rsid w:val="006756E3"/>
    <w:rsid w:val="00676B2C"/>
    <w:rsid w:val="00676F43"/>
    <w:rsid w:val="006803BC"/>
    <w:rsid w:val="0068144C"/>
    <w:rsid w:val="006828C7"/>
    <w:rsid w:val="00682C21"/>
    <w:rsid w:val="00682C35"/>
    <w:rsid w:val="006834F5"/>
    <w:rsid w:val="00683EF7"/>
    <w:rsid w:val="00685332"/>
    <w:rsid w:val="00685DC5"/>
    <w:rsid w:val="00687BC3"/>
    <w:rsid w:val="00691CA5"/>
    <w:rsid w:val="0069223B"/>
    <w:rsid w:val="0069254A"/>
    <w:rsid w:val="006940CB"/>
    <w:rsid w:val="0069484F"/>
    <w:rsid w:val="0069536D"/>
    <w:rsid w:val="00695C22"/>
    <w:rsid w:val="00696196"/>
    <w:rsid w:val="006977D6"/>
    <w:rsid w:val="006977E6"/>
    <w:rsid w:val="006A082E"/>
    <w:rsid w:val="006A12F5"/>
    <w:rsid w:val="006A1795"/>
    <w:rsid w:val="006A1AF1"/>
    <w:rsid w:val="006A1FDE"/>
    <w:rsid w:val="006A273E"/>
    <w:rsid w:val="006A291E"/>
    <w:rsid w:val="006A357E"/>
    <w:rsid w:val="006A3E71"/>
    <w:rsid w:val="006A510C"/>
    <w:rsid w:val="006A52A3"/>
    <w:rsid w:val="006A5698"/>
    <w:rsid w:val="006B0F47"/>
    <w:rsid w:val="006B18B3"/>
    <w:rsid w:val="006B249C"/>
    <w:rsid w:val="006B27A8"/>
    <w:rsid w:val="006B3483"/>
    <w:rsid w:val="006B3D73"/>
    <w:rsid w:val="006B424B"/>
    <w:rsid w:val="006B4561"/>
    <w:rsid w:val="006B4B6A"/>
    <w:rsid w:val="006B55DA"/>
    <w:rsid w:val="006B5F71"/>
    <w:rsid w:val="006B61F4"/>
    <w:rsid w:val="006B7974"/>
    <w:rsid w:val="006B7A33"/>
    <w:rsid w:val="006C05AD"/>
    <w:rsid w:val="006C0920"/>
    <w:rsid w:val="006C2F3D"/>
    <w:rsid w:val="006C40F4"/>
    <w:rsid w:val="006C51D4"/>
    <w:rsid w:val="006C56C6"/>
    <w:rsid w:val="006C60A8"/>
    <w:rsid w:val="006D00ED"/>
    <w:rsid w:val="006D0157"/>
    <w:rsid w:val="006D0701"/>
    <w:rsid w:val="006D27B3"/>
    <w:rsid w:val="006D44E5"/>
    <w:rsid w:val="006D4813"/>
    <w:rsid w:val="006D5BFC"/>
    <w:rsid w:val="006D5C70"/>
    <w:rsid w:val="006E0E09"/>
    <w:rsid w:val="006E1632"/>
    <w:rsid w:val="006E1A36"/>
    <w:rsid w:val="006E2827"/>
    <w:rsid w:val="006E2D62"/>
    <w:rsid w:val="006E3058"/>
    <w:rsid w:val="006E4562"/>
    <w:rsid w:val="006E4EAA"/>
    <w:rsid w:val="006E584B"/>
    <w:rsid w:val="006E5CCF"/>
    <w:rsid w:val="006E6048"/>
    <w:rsid w:val="006E6F38"/>
    <w:rsid w:val="006E7101"/>
    <w:rsid w:val="006E7174"/>
    <w:rsid w:val="006E734E"/>
    <w:rsid w:val="006F1C9A"/>
    <w:rsid w:val="006F2131"/>
    <w:rsid w:val="006F385F"/>
    <w:rsid w:val="006F3981"/>
    <w:rsid w:val="006F4850"/>
    <w:rsid w:val="006F4AD5"/>
    <w:rsid w:val="006F4DC7"/>
    <w:rsid w:val="006F541F"/>
    <w:rsid w:val="006F55E6"/>
    <w:rsid w:val="006F5C8B"/>
    <w:rsid w:val="006F5C99"/>
    <w:rsid w:val="006F64AC"/>
    <w:rsid w:val="006F64C7"/>
    <w:rsid w:val="006F6BF3"/>
    <w:rsid w:val="006F6C64"/>
    <w:rsid w:val="0070018C"/>
    <w:rsid w:val="00700264"/>
    <w:rsid w:val="007004BF"/>
    <w:rsid w:val="00701163"/>
    <w:rsid w:val="007016AF"/>
    <w:rsid w:val="00701E4F"/>
    <w:rsid w:val="0070292F"/>
    <w:rsid w:val="00705183"/>
    <w:rsid w:val="0070540F"/>
    <w:rsid w:val="00705C7F"/>
    <w:rsid w:val="0070622B"/>
    <w:rsid w:val="00706A7E"/>
    <w:rsid w:val="007105A4"/>
    <w:rsid w:val="00712B2E"/>
    <w:rsid w:val="00713D20"/>
    <w:rsid w:val="0071610F"/>
    <w:rsid w:val="007168CA"/>
    <w:rsid w:val="00716984"/>
    <w:rsid w:val="00716B4C"/>
    <w:rsid w:val="00716D07"/>
    <w:rsid w:val="00717C66"/>
    <w:rsid w:val="00717F6F"/>
    <w:rsid w:val="007204A8"/>
    <w:rsid w:val="00721559"/>
    <w:rsid w:val="00721B8C"/>
    <w:rsid w:val="00721BA0"/>
    <w:rsid w:val="00721ED0"/>
    <w:rsid w:val="00724C4D"/>
    <w:rsid w:val="00725FE3"/>
    <w:rsid w:val="00726E0A"/>
    <w:rsid w:val="007272AD"/>
    <w:rsid w:val="00730998"/>
    <w:rsid w:val="007319B6"/>
    <w:rsid w:val="00731FEB"/>
    <w:rsid w:val="0073493F"/>
    <w:rsid w:val="00734B0A"/>
    <w:rsid w:val="007359D2"/>
    <w:rsid w:val="00735A35"/>
    <w:rsid w:val="007372E6"/>
    <w:rsid w:val="0073790F"/>
    <w:rsid w:val="007400DA"/>
    <w:rsid w:val="007402BB"/>
    <w:rsid w:val="00740639"/>
    <w:rsid w:val="0074130F"/>
    <w:rsid w:val="007443D4"/>
    <w:rsid w:val="00744424"/>
    <w:rsid w:val="00744A05"/>
    <w:rsid w:val="00744C57"/>
    <w:rsid w:val="007450EC"/>
    <w:rsid w:val="00746350"/>
    <w:rsid w:val="0074685D"/>
    <w:rsid w:val="0074778B"/>
    <w:rsid w:val="007522B9"/>
    <w:rsid w:val="007529E1"/>
    <w:rsid w:val="007530AD"/>
    <w:rsid w:val="00753B3D"/>
    <w:rsid w:val="007542A9"/>
    <w:rsid w:val="00754337"/>
    <w:rsid w:val="00754C03"/>
    <w:rsid w:val="00755C77"/>
    <w:rsid w:val="00755CE6"/>
    <w:rsid w:val="007572EE"/>
    <w:rsid w:val="00760263"/>
    <w:rsid w:val="0076039B"/>
    <w:rsid w:val="007603F9"/>
    <w:rsid w:val="00760784"/>
    <w:rsid w:val="007607AB"/>
    <w:rsid w:val="00760FD8"/>
    <w:rsid w:val="007619BB"/>
    <w:rsid w:val="00762613"/>
    <w:rsid w:val="0076570F"/>
    <w:rsid w:val="00766711"/>
    <w:rsid w:val="00770020"/>
    <w:rsid w:val="00770D87"/>
    <w:rsid w:val="0077110E"/>
    <w:rsid w:val="00771402"/>
    <w:rsid w:val="007717D5"/>
    <w:rsid w:val="00771843"/>
    <w:rsid w:val="0077304F"/>
    <w:rsid w:val="007735D7"/>
    <w:rsid w:val="0077399B"/>
    <w:rsid w:val="00773AC9"/>
    <w:rsid w:val="007747D4"/>
    <w:rsid w:val="00774B4F"/>
    <w:rsid w:val="0077538C"/>
    <w:rsid w:val="007754EE"/>
    <w:rsid w:val="00776516"/>
    <w:rsid w:val="007772B0"/>
    <w:rsid w:val="007804B1"/>
    <w:rsid w:val="00780ED7"/>
    <w:rsid w:val="00781882"/>
    <w:rsid w:val="007828CA"/>
    <w:rsid w:val="00783588"/>
    <w:rsid w:val="00784629"/>
    <w:rsid w:val="0078472A"/>
    <w:rsid w:val="007851C1"/>
    <w:rsid w:val="0078576A"/>
    <w:rsid w:val="00785934"/>
    <w:rsid w:val="0078701F"/>
    <w:rsid w:val="00790212"/>
    <w:rsid w:val="00791C49"/>
    <w:rsid w:val="00792792"/>
    <w:rsid w:val="00792B1A"/>
    <w:rsid w:val="00792DBF"/>
    <w:rsid w:val="00793588"/>
    <w:rsid w:val="00794302"/>
    <w:rsid w:val="00794665"/>
    <w:rsid w:val="00795023"/>
    <w:rsid w:val="00795690"/>
    <w:rsid w:val="007963B8"/>
    <w:rsid w:val="00796933"/>
    <w:rsid w:val="00796C47"/>
    <w:rsid w:val="007974F2"/>
    <w:rsid w:val="00797519"/>
    <w:rsid w:val="00797D0E"/>
    <w:rsid w:val="007A0AD2"/>
    <w:rsid w:val="007A11D0"/>
    <w:rsid w:val="007A1D9D"/>
    <w:rsid w:val="007A2C2D"/>
    <w:rsid w:val="007A5FDF"/>
    <w:rsid w:val="007A6B71"/>
    <w:rsid w:val="007A6CC8"/>
    <w:rsid w:val="007A7C57"/>
    <w:rsid w:val="007B0271"/>
    <w:rsid w:val="007B041D"/>
    <w:rsid w:val="007B16AD"/>
    <w:rsid w:val="007B1873"/>
    <w:rsid w:val="007B1F02"/>
    <w:rsid w:val="007B2470"/>
    <w:rsid w:val="007B2611"/>
    <w:rsid w:val="007B42C3"/>
    <w:rsid w:val="007B4631"/>
    <w:rsid w:val="007B4AF2"/>
    <w:rsid w:val="007B4BBC"/>
    <w:rsid w:val="007B5138"/>
    <w:rsid w:val="007B5658"/>
    <w:rsid w:val="007B608F"/>
    <w:rsid w:val="007B6CE3"/>
    <w:rsid w:val="007B6E3F"/>
    <w:rsid w:val="007B6F30"/>
    <w:rsid w:val="007B740B"/>
    <w:rsid w:val="007B7EA2"/>
    <w:rsid w:val="007C1F3A"/>
    <w:rsid w:val="007C2213"/>
    <w:rsid w:val="007C277A"/>
    <w:rsid w:val="007C27FD"/>
    <w:rsid w:val="007C2E04"/>
    <w:rsid w:val="007C4720"/>
    <w:rsid w:val="007C4C00"/>
    <w:rsid w:val="007C528B"/>
    <w:rsid w:val="007C55B0"/>
    <w:rsid w:val="007C6B71"/>
    <w:rsid w:val="007C719B"/>
    <w:rsid w:val="007D0FEC"/>
    <w:rsid w:val="007D29DD"/>
    <w:rsid w:val="007D5F6D"/>
    <w:rsid w:val="007D6B1B"/>
    <w:rsid w:val="007E0769"/>
    <w:rsid w:val="007E1678"/>
    <w:rsid w:val="007E2603"/>
    <w:rsid w:val="007E26D7"/>
    <w:rsid w:val="007E2812"/>
    <w:rsid w:val="007E341C"/>
    <w:rsid w:val="007E4100"/>
    <w:rsid w:val="007E53E7"/>
    <w:rsid w:val="007E590C"/>
    <w:rsid w:val="007E67EB"/>
    <w:rsid w:val="007E73ED"/>
    <w:rsid w:val="007E75CE"/>
    <w:rsid w:val="007E78D7"/>
    <w:rsid w:val="007F1942"/>
    <w:rsid w:val="007F37C9"/>
    <w:rsid w:val="007F437C"/>
    <w:rsid w:val="007F547B"/>
    <w:rsid w:val="007F5490"/>
    <w:rsid w:val="007F58D6"/>
    <w:rsid w:val="007F5BA5"/>
    <w:rsid w:val="007F60C3"/>
    <w:rsid w:val="007F67B7"/>
    <w:rsid w:val="007F691B"/>
    <w:rsid w:val="008022EA"/>
    <w:rsid w:val="00802A0D"/>
    <w:rsid w:val="00802BE4"/>
    <w:rsid w:val="0080373F"/>
    <w:rsid w:val="008051F2"/>
    <w:rsid w:val="00805B0E"/>
    <w:rsid w:val="0080741F"/>
    <w:rsid w:val="00807593"/>
    <w:rsid w:val="00807D57"/>
    <w:rsid w:val="008101B7"/>
    <w:rsid w:val="008102F2"/>
    <w:rsid w:val="00810342"/>
    <w:rsid w:val="00810B7C"/>
    <w:rsid w:val="00810B94"/>
    <w:rsid w:val="00810D76"/>
    <w:rsid w:val="00811B68"/>
    <w:rsid w:val="008124CF"/>
    <w:rsid w:val="008138EA"/>
    <w:rsid w:val="00813F06"/>
    <w:rsid w:val="00815199"/>
    <w:rsid w:val="00816D7A"/>
    <w:rsid w:val="0081734A"/>
    <w:rsid w:val="00817552"/>
    <w:rsid w:val="00820672"/>
    <w:rsid w:val="00821CEE"/>
    <w:rsid w:val="00825D6F"/>
    <w:rsid w:val="0082737E"/>
    <w:rsid w:val="00827D18"/>
    <w:rsid w:val="00830A00"/>
    <w:rsid w:val="008337CA"/>
    <w:rsid w:val="00833FB9"/>
    <w:rsid w:val="00834614"/>
    <w:rsid w:val="00834DD1"/>
    <w:rsid w:val="00834F0F"/>
    <w:rsid w:val="0083528E"/>
    <w:rsid w:val="008373D1"/>
    <w:rsid w:val="00837F0C"/>
    <w:rsid w:val="00840611"/>
    <w:rsid w:val="00840C2C"/>
    <w:rsid w:val="008419AC"/>
    <w:rsid w:val="0084300A"/>
    <w:rsid w:val="00843375"/>
    <w:rsid w:val="00843D26"/>
    <w:rsid w:val="00844014"/>
    <w:rsid w:val="00845A64"/>
    <w:rsid w:val="008464A0"/>
    <w:rsid w:val="00846876"/>
    <w:rsid w:val="0085222C"/>
    <w:rsid w:val="00852A59"/>
    <w:rsid w:val="00853A5F"/>
    <w:rsid w:val="00855B71"/>
    <w:rsid w:val="00856715"/>
    <w:rsid w:val="0085671A"/>
    <w:rsid w:val="00856D85"/>
    <w:rsid w:val="00857914"/>
    <w:rsid w:val="00860037"/>
    <w:rsid w:val="008606CA"/>
    <w:rsid w:val="008616CB"/>
    <w:rsid w:val="00861976"/>
    <w:rsid w:val="008624E8"/>
    <w:rsid w:val="00862F8D"/>
    <w:rsid w:val="00863531"/>
    <w:rsid w:val="00865C76"/>
    <w:rsid w:val="00865D56"/>
    <w:rsid w:val="0086665D"/>
    <w:rsid w:val="00867064"/>
    <w:rsid w:val="0086732F"/>
    <w:rsid w:val="00867957"/>
    <w:rsid w:val="00870FC2"/>
    <w:rsid w:val="00872E0F"/>
    <w:rsid w:val="00873421"/>
    <w:rsid w:val="008735EE"/>
    <w:rsid w:val="00874A55"/>
    <w:rsid w:val="008757A2"/>
    <w:rsid w:val="00875D4C"/>
    <w:rsid w:val="00876828"/>
    <w:rsid w:val="00876A1F"/>
    <w:rsid w:val="00877289"/>
    <w:rsid w:val="00881335"/>
    <w:rsid w:val="008815B7"/>
    <w:rsid w:val="008819DD"/>
    <w:rsid w:val="0088245D"/>
    <w:rsid w:val="00882CEC"/>
    <w:rsid w:val="008834DD"/>
    <w:rsid w:val="00883BF4"/>
    <w:rsid w:val="008852AB"/>
    <w:rsid w:val="00887419"/>
    <w:rsid w:val="00890758"/>
    <w:rsid w:val="00890DA5"/>
    <w:rsid w:val="00890E63"/>
    <w:rsid w:val="00891AD0"/>
    <w:rsid w:val="008922EC"/>
    <w:rsid w:val="0089294F"/>
    <w:rsid w:val="0089367D"/>
    <w:rsid w:val="00893CFC"/>
    <w:rsid w:val="00894135"/>
    <w:rsid w:val="00895C28"/>
    <w:rsid w:val="00896468"/>
    <w:rsid w:val="00896862"/>
    <w:rsid w:val="008976FA"/>
    <w:rsid w:val="00897838"/>
    <w:rsid w:val="008A0F40"/>
    <w:rsid w:val="008A1288"/>
    <w:rsid w:val="008A17BA"/>
    <w:rsid w:val="008A1DE8"/>
    <w:rsid w:val="008A2A89"/>
    <w:rsid w:val="008A309E"/>
    <w:rsid w:val="008A41A0"/>
    <w:rsid w:val="008A43D0"/>
    <w:rsid w:val="008A4EA0"/>
    <w:rsid w:val="008A53AA"/>
    <w:rsid w:val="008A6055"/>
    <w:rsid w:val="008A64F0"/>
    <w:rsid w:val="008A71FE"/>
    <w:rsid w:val="008A76EB"/>
    <w:rsid w:val="008B0135"/>
    <w:rsid w:val="008B20B4"/>
    <w:rsid w:val="008B21B5"/>
    <w:rsid w:val="008B2ABD"/>
    <w:rsid w:val="008B37F3"/>
    <w:rsid w:val="008B43C1"/>
    <w:rsid w:val="008B4F16"/>
    <w:rsid w:val="008B5841"/>
    <w:rsid w:val="008B5A64"/>
    <w:rsid w:val="008B5A7A"/>
    <w:rsid w:val="008B62B3"/>
    <w:rsid w:val="008B7161"/>
    <w:rsid w:val="008B7A56"/>
    <w:rsid w:val="008C1ECE"/>
    <w:rsid w:val="008C219F"/>
    <w:rsid w:val="008C21DC"/>
    <w:rsid w:val="008C22AC"/>
    <w:rsid w:val="008C4007"/>
    <w:rsid w:val="008C747B"/>
    <w:rsid w:val="008D1B67"/>
    <w:rsid w:val="008D2B67"/>
    <w:rsid w:val="008D4096"/>
    <w:rsid w:val="008D4C90"/>
    <w:rsid w:val="008D4F66"/>
    <w:rsid w:val="008D5B72"/>
    <w:rsid w:val="008D5FB2"/>
    <w:rsid w:val="008D6076"/>
    <w:rsid w:val="008D72BF"/>
    <w:rsid w:val="008E0465"/>
    <w:rsid w:val="008E08B6"/>
    <w:rsid w:val="008E15DC"/>
    <w:rsid w:val="008E19EE"/>
    <w:rsid w:val="008E1BC7"/>
    <w:rsid w:val="008E2977"/>
    <w:rsid w:val="008E2F6D"/>
    <w:rsid w:val="008E3EE0"/>
    <w:rsid w:val="008E3FD0"/>
    <w:rsid w:val="008E40AB"/>
    <w:rsid w:val="008E4272"/>
    <w:rsid w:val="008E6450"/>
    <w:rsid w:val="008E6BCA"/>
    <w:rsid w:val="008E6F30"/>
    <w:rsid w:val="008E6FF3"/>
    <w:rsid w:val="008E70BB"/>
    <w:rsid w:val="008F11F0"/>
    <w:rsid w:val="008F1A24"/>
    <w:rsid w:val="008F206D"/>
    <w:rsid w:val="008F28A0"/>
    <w:rsid w:val="008F2DCC"/>
    <w:rsid w:val="008F483B"/>
    <w:rsid w:val="008F48A2"/>
    <w:rsid w:val="008F5C49"/>
    <w:rsid w:val="008F5D99"/>
    <w:rsid w:val="008F7073"/>
    <w:rsid w:val="008F7784"/>
    <w:rsid w:val="008F7BA7"/>
    <w:rsid w:val="008FF3CC"/>
    <w:rsid w:val="00900DFB"/>
    <w:rsid w:val="00900F8D"/>
    <w:rsid w:val="00902013"/>
    <w:rsid w:val="00902998"/>
    <w:rsid w:val="00902DC6"/>
    <w:rsid w:val="009032A0"/>
    <w:rsid w:val="009037B7"/>
    <w:rsid w:val="0090464B"/>
    <w:rsid w:val="00905145"/>
    <w:rsid w:val="00906670"/>
    <w:rsid w:val="00906C5A"/>
    <w:rsid w:val="0090731C"/>
    <w:rsid w:val="00914339"/>
    <w:rsid w:val="00915230"/>
    <w:rsid w:val="00915276"/>
    <w:rsid w:val="00915377"/>
    <w:rsid w:val="00915D0E"/>
    <w:rsid w:val="00915D11"/>
    <w:rsid w:val="0091702E"/>
    <w:rsid w:val="00917A59"/>
    <w:rsid w:val="0092019B"/>
    <w:rsid w:val="009206B5"/>
    <w:rsid w:val="00921051"/>
    <w:rsid w:val="00922B6A"/>
    <w:rsid w:val="009236DA"/>
    <w:rsid w:val="00923832"/>
    <w:rsid w:val="0092393F"/>
    <w:rsid w:val="009252A4"/>
    <w:rsid w:val="00925917"/>
    <w:rsid w:val="00925DD1"/>
    <w:rsid w:val="009270B5"/>
    <w:rsid w:val="0092756F"/>
    <w:rsid w:val="00931559"/>
    <w:rsid w:val="00931C10"/>
    <w:rsid w:val="0093207F"/>
    <w:rsid w:val="00933E44"/>
    <w:rsid w:val="00934324"/>
    <w:rsid w:val="00934F24"/>
    <w:rsid w:val="009350DC"/>
    <w:rsid w:val="00935677"/>
    <w:rsid w:val="009357FD"/>
    <w:rsid w:val="00940BC4"/>
    <w:rsid w:val="009424BB"/>
    <w:rsid w:val="0094282D"/>
    <w:rsid w:val="009446F9"/>
    <w:rsid w:val="00947597"/>
    <w:rsid w:val="009514A0"/>
    <w:rsid w:val="00951A58"/>
    <w:rsid w:val="00952CDE"/>
    <w:rsid w:val="00953382"/>
    <w:rsid w:val="00953497"/>
    <w:rsid w:val="00953EC2"/>
    <w:rsid w:val="00954237"/>
    <w:rsid w:val="009545C5"/>
    <w:rsid w:val="00954628"/>
    <w:rsid w:val="0095533D"/>
    <w:rsid w:val="00956C18"/>
    <w:rsid w:val="0095D914"/>
    <w:rsid w:val="0096070D"/>
    <w:rsid w:val="009609EB"/>
    <w:rsid w:val="009612BA"/>
    <w:rsid w:val="00961AF6"/>
    <w:rsid w:val="00962037"/>
    <w:rsid w:val="00963321"/>
    <w:rsid w:val="009633D1"/>
    <w:rsid w:val="00964B9C"/>
    <w:rsid w:val="00964C0E"/>
    <w:rsid w:val="00964C66"/>
    <w:rsid w:val="00964F80"/>
    <w:rsid w:val="009656C2"/>
    <w:rsid w:val="00965EB6"/>
    <w:rsid w:val="00966112"/>
    <w:rsid w:val="0096695A"/>
    <w:rsid w:val="0096741C"/>
    <w:rsid w:val="009675DC"/>
    <w:rsid w:val="00967D57"/>
    <w:rsid w:val="00972E6D"/>
    <w:rsid w:val="00972EB2"/>
    <w:rsid w:val="00973629"/>
    <w:rsid w:val="009742D6"/>
    <w:rsid w:val="00975915"/>
    <w:rsid w:val="00975CC5"/>
    <w:rsid w:val="00976904"/>
    <w:rsid w:val="00977727"/>
    <w:rsid w:val="00977B9A"/>
    <w:rsid w:val="00977C47"/>
    <w:rsid w:val="00980067"/>
    <w:rsid w:val="009800AD"/>
    <w:rsid w:val="0098063D"/>
    <w:rsid w:val="009808EB"/>
    <w:rsid w:val="00980BB7"/>
    <w:rsid w:val="00980C1F"/>
    <w:rsid w:val="00981E21"/>
    <w:rsid w:val="00982DF5"/>
    <w:rsid w:val="00983313"/>
    <w:rsid w:val="009842ED"/>
    <w:rsid w:val="009846D2"/>
    <w:rsid w:val="00984916"/>
    <w:rsid w:val="009857C9"/>
    <w:rsid w:val="00986175"/>
    <w:rsid w:val="00986DF8"/>
    <w:rsid w:val="0098785C"/>
    <w:rsid w:val="00990458"/>
    <w:rsid w:val="00990465"/>
    <w:rsid w:val="00991694"/>
    <w:rsid w:val="00991A6C"/>
    <w:rsid w:val="00991FAE"/>
    <w:rsid w:val="00992071"/>
    <w:rsid w:val="009925EF"/>
    <w:rsid w:val="0099361D"/>
    <w:rsid w:val="00993743"/>
    <w:rsid w:val="00993E57"/>
    <w:rsid w:val="009964BD"/>
    <w:rsid w:val="0099687F"/>
    <w:rsid w:val="00997652"/>
    <w:rsid w:val="00997C42"/>
    <w:rsid w:val="009A00C9"/>
    <w:rsid w:val="009A0283"/>
    <w:rsid w:val="009A0CC8"/>
    <w:rsid w:val="009A0F4A"/>
    <w:rsid w:val="009A1336"/>
    <w:rsid w:val="009A18FF"/>
    <w:rsid w:val="009A1B1C"/>
    <w:rsid w:val="009A21AD"/>
    <w:rsid w:val="009A3D61"/>
    <w:rsid w:val="009A491E"/>
    <w:rsid w:val="009A54D1"/>
    <w:rsid w:val="009A6740"/>
    <w:rsid w:val="009A7958"/>
    <w:rsid w:val="009A7F3C"/>
    <w:rsid w:val="009B00B5"/>
    <w:rsid w:val="009B2C85"/>
    <w:rsid w:val="009B2D1F"/>
    <w:rsid w:val="009B394A"/>
    <w:rsid w:val="009B3F00"/>
    <w:rsid w:val="009B4ECC"/>
    <w:rsid w:val="009B638B"/>
    <w:rsid w:val="009B6837"/>
    <w:rsid w:val="009B69EC"/>
    <w:rsid w:val="009B7156"/>
    <w:rsid w:val="009B7852"/>
    <w:rsid w:val="009C03EC"/>
    <w:rsid w:val="009C366D"/>
    <w:rsid w:val="009C3787"/>
    <w:rsid w:val="009C3F96"/>
    <w:rsid w:val="009C43DA"/>
    <w:rsid w:val="009C61E8"/>
    <w:rsid w:val="009C725C"/>
    <w:rsid w:val="009C7B31"/>
    <w:rsid w:val="009D23B2"/>
    <w:rsid w:val="009D287A"/>
    <w:rsid w:val="009D2A0B"/>
    <w:rsid w:val="009D3303"/>
    <w:rsid w:val="009D588A"/>
    <w:rsid w:val="009D6BAF"/>
    <w:rsid w:val="009E004F"/>
    <w:rsid w:val="009E1053"/>
    <w:rsid w:val="009E1400"/>
    <w:rsid w:val="009E28DB"/>
    <w:rsid w:val="009E2BD4"/>
    <w:rsid w:val="009E2BDA"/>
    <w:rsid w:val="009E2C26"/>
    <w:rsid w:val="009E2D27"/>
    <w:rsid w:val="009E2E8A"/>
    <w:rsid w:val="009E2E98"/>
    <w:rsid w:val="009E3C57"/>
    <w:rsid w:val="009E4071"/>
    <w:rsid w:val="009E5E4F"/>
    <w:rsid w:val="009E772F"/>
    <w:rsid w:val="009F02A8"/>
    <w:rsid w:val="009F0E7E"/>
    <w:rsid w:val="009F16C8"/>
    <w:rsid w:val="009F1E43"/>
    <w:rsid w:val="009F3012"/>
    <w:rsid w:val="009F393B"/>
    <w:rsid w:val="009F4609"/>
    <w:rsid w:val="009F51C5"/>
    <w:rsid w:val="009F58D8"/>
    <w:rsid w:val="009F5F7A"/>
    <w:rsid w:val="009F643B"/>
    <w:rsid w:val="009F751A"/>
    <w:rsid w:val="009F7B0E"/>
    <w:rsid w:val="009F7DED"/>
    <w:rsid w:val="00A00542"/>
    <w:rsid w:val="00A01A81"/>
    <w:rsid w:val="00A03E68"/>
    <w:rsid w:val="00A04002"/>
    <w:rsid w:val="00A05985"/>
    <w:rsid w:val="00A06537"/>
    <w:rsid w:val="00A06769"/>
    <w:rsid w:val="00A0755E"/>
    <w:rsid w:val="00A10F69"/>
    <w:rsid w:val="00A111BB"/>
    <w:rsid w:val="00A11206"/>
    <w:rsid w:val="00A1150E"/>
    <w:rsid w:val="00A116A6"/>
    <w:rsid w:val="00A11708"/>
    <w:rsid w:val="00A12A76"/>
    <w:rsid w:val="00A135BE"/>
    <w:rsid w:val="00A160D4"/>
    <w:rsid w:val="00A16372"/>
    <w:rsid w:val="00A208C5"/>
    <w:rsid w:val="00A209B8"/>
    <w:rsid w:val="00A2203C"/>
    <w:rsid w:val="00A228F4"/>
    <w:rsid w:val="00A23307"/>
    <w:rsid w:val="00A235E6"/>
    <w:rsid w:val="00A23963"/>
    <w:rsid w:val="00A23C89"/>
    <w:rsid w:val="00A23F82"/>
    <w:rsid w:val="00A24869"/>
    <w:rsid w:val="00A249B4"/>
    <w:rsid w:val="00A25237"/>
    <w:rsid w:val="00A258BB"/>
    <w:rsid w:val="00A2620F"/>
    <w:rsid w:val="00A26721"/>
    <w:rsid w:val="00A26B17"/>
    <w:rsid w:val="00A2747A"/>
    <w:rsid w:val="00A27E5C"/>
    <w:rsid w:val="00A3002D"/>
    <w:rsid w:val="00A30DF0"/>
    <w:rsid w:val="00A32604"/>
    <w:rsid w:val="00A3372C"/>
    <w:rsid w:val="00A33A99"/>
    <w:rsid w:val="00A340BB"/>
    <w:rsid w:val="00A34579"/>
    <w:rsid w:val="00A34890"/>
    <w:rsid w:val="00A34AB2"/>
    <w:rsid w:val="00A35813"/>
    <w:rsid w:val="00A36ED8"/>
    <w:rsid w:val="00A40B90"/>
    <w:rsid w:val="00A40D9E"/>
    <w:rsid w:val="00A41E60"/>
    <w:rsid w:val="00A4247A"/>
    <w:rsid w:val="00A437E5"/>
    <w:rsid w:val="00A43F2A"/>
    <w:rsid w:val="00A45D2F"/>
    <w:rsid w:val="00A463FE"/>
    <w:rsid w:val="00A47E5E"/>
    <w:rsid w:val="00A50183"/>
    <w:rsid w:val="00A51061"/>
    <w:rsid w:val="00A52998"/>
    <w:rsid w:val="00A52DDC"/>
    <w:rsid w:val="00A55883"/>
    <w:rsid w:val="00A559B9"/>
    <w:rsid w:val="00A56D08"/>
    <w:rsid w:val="00A6107E"/>
    <w:rsid w:val="00A61C48"/>
    <w:rsid w:val="00A62B93"/>
    <w:rsid w:val="00A62EEB"/>
    <w:rsid w:val="00A62F01"/>
    <w:rsid w:val="00A62F56"/>
    <w:rsid w:val="00A65051"/>
    <w:rsid w:val="00A67EB7"/>
    <w:rsid w:val="00A703F8"/>
    <w:rsid w:val="00A705B0"/>
    <w:rsid w:val="00A709B3"/>
    <w:rsid w:val="00A70D41"/>
    <w:rsid w:val="00A71731"/>
    <w:rsid w:val="00A7278B"/>
    <w:rsid w:val="00A72D38"/>
    <w:rsid w:val="00A731D4"/>
    <w:rsid w:val="00A73B22"/>
    <w:rsid w:val="00A73B42"/>
    <w:rsid w:val="00A7430E"/>
    <w:rsid w:val="00A75936"/>
    <w:rsid w:val="00A76202"/>
    <w:rsid w:val="00A76995"/>
    <w:rsid w:val="00A7755B"/>
    <w:rsid w:val="00A7792A"/>
    <w:rsid w:val="00A81036"/>
    <w:rsid w:val="00A81E2F"/>
    <w:rsid w:val="00A82C60"/>
    <w:rsid w:val="00A83344"/>
    <w:rsid w:val="00A83AA9"/>
    <w:rsid w:val="00A842D0"/>
    <w:rsid w:val="00A843E5"/>
    <w:rsid w:val="00A849BA"/>
    <w:rsid w:val="00A86360"/>
    <w:rsid w:val="00A864CD"/>
    <w:rsid w:val="00A91FBD"/>
    <w:rsid w:val="00A92D8C"/>
    <w:rsid w:val="00A94085"/>
    <w:rsid w:val="00A964AF"/>
    <w:rsid w:val="00A966DB"/>
    <w:rsid w:val="00A96703"/>
    <w:rsid w:val="00A96D2B"/>
    <w:rsid w:val="00A974BC"/>
    <w:rsid w:val="00AA0124"/>
    <w:rsid w:val="00AA0393"/>
    <w:rsid w:val="00AA0E23"/>
    <w:rsid w:val="00AA1417"/>
    <w:rsid w:val="00AA250D"/>
    <w:rsid w:val="00AA4B42"/>
    <w:rsid w:val="00AA501A"/>
    <w:rsid w:val="00AA5909"/>
    <w:rsid w:val="00AA5C3C"/>
    <w:rsid w:val="00AA6327"/>
    <w:rsid w:val="00AA6B53"/>
    <w:rsid w:val="00AA7135"/>
    <w:rsid w:val="00AA71D9"/>
    <w:rsid w:val="00AB1EBE"/>
    <w:rsid w:val="00AB3953"/>
    <w:rsid w:val="00AB5238"/>
    <w:rsid w:val="00AB5370"/>
    <w:rsid w:val="00AB767A"/>
    <w:rsid w:val="00AC112B"/>
    <w:rsid w:val="00AC15FE"/>
    <w:rsid w:val="00AC195E"/>
    <w:rsid w:val="00AC261F"/>
    <w:rsid w:val="00AC4E8B"/>
    <w:rsid w:val="00AC705A"/>
    <w:rsid w:val="00AC718A"/>
    <w:rsid w:val="00AC7ABD"/>
    <w:rsid w:val="00AC7C14"/>
    <w:rsid w:val="00AD0B19"/>
    <w:rsid w:val="00AD0B33"/>
    <w:rsid w:val="00AD0FF7"/>
    <w:rsid w:val="00AD1AED"/>
    <w:rsid w:val="00AD21C1"/>
    <w:rsid w:val="00AD2699"/>
    <w:rsid w:val="00AD4470"/>
    <w:rsid w:val="00AD455F"/>
    <w:rsid w:val="00AD60AB"/>
    <w:rsid w:val="00AD7BF2"/>
    <w:rsid w:val="00ADBAE2"/>
    <w:rsid w:val="00AE1D52"/>
    <w:rsid w:val="00AE35BF"/>
    <w:rsid w:val="00AE3994"/>
    <w:rsid w:val="00AE3AB6"/>
    <w:rsid w:val="00AE3C4A"/>
    <w:rsid w:val="00AE5011"/>
    <w:rsid w:val="00AE66B1"/>
    <w:rsid w:val="00AE6A46"/>
    <w:rsid w:val="00AE6F3F"/>
    <w:rsid w:val="00AE7DEA"/>
    <w:rsid w:val="00AF029E"/>
    <w:rsid w:val="00AF1964"/>
    <w:rsid w:val="00AF201F"/>
    <w:rsid w:val="00AF2F55"/>
    <w:rsid w:val="00AF31A5"/>
    <w:rsid w:val="00AF3479"/>
    <w:rsid w:val="00AF390D"/>
    <w:rsid w:val="00AF3F29"/>
    <w:rsid w:val="00AF4519"/>
    <w:rsid w:val="00AF4A08"/>
    <w:rsid w:val="00AF4E0C"/>
    <w:rsid w:val="00AF5EFF"/>
    <w:rsid w:val="00AF7943"/>
    <w:rsid w:val="00AF7FAF"/>
    <w:rsid w:val="00B0077E"/>
    <w:rsid w:val="00B00964"/>
    <w:rsid w:val="00B015DE"/>
    <w:rsid w:val="00B019C5"/>
    <w:rsid w:val="00B01D2C"/>
    <w:rsid w:val="00B02253"/>
    <w:rsid w:val="00B03665"/>
    <w:rsid w:val="00B0373C"/>
    <w:rsid w:val="00B03BE7"/>
    <w:rsid w:val="00B040FB"/>
    <w:rsid w:val="00B046C5"/>
    <w:rsid w:val="00B04774"/>
    <w:rsid w:val="00B04AE8"/>
    <w:rsid w:val="00B051C6"/>
    <w:rsid w:val="00B06D77"/>
    <w:rsid w:val="00B070EE"/>
    <w:rsid w:val="00B072FC"/>
    <w:rsid w:val="00B1025A"/>
    <w:rsid w:val="00B107CC"/>
    <w:rsid w:val="00B10BD5"/>
    <w:rsid w:val="00B10CB0"/>
    <w:rsid w:val="00B117F4"/>
    <w:rsid w:val="00B11AE4"/>
    <w:rsid w:val="00B11B4D"/>
    <w:rsid w:val="00B122BF"/>
    <w:rsid w:val="00B12897"/>
    <w:rsid w:val="00B13A3E"/>
    <w:rsid w:val="00B13A5B"/>
    <w:rsid w:val="00B146CF"/>
    <w:rsid w:val="00B17657"/>
    <w:rsid w:val="00B17BBA"/>
    <w:rsid w:val="00B21351"/>
    <w:rsid w:val="00B21A88"/>
    <w:rsid w:val="00B21BCB"/>
    <w:rsid w:val="00B21E42"/>
    <w:rsid w:val="00B249B2"/>
    <w:rsid w:val="00B263F7"/>
    <w:rsid w:val="00B26D1B"/>
    <w:rsid w:val="00B270E4"/>
    <w:rsid w:val="00B32C0B"/>
    <w:rsid w:val="00B33DA2"/>
    <w:rsid w:val="00B340DE"/>
    <w:rsid w:val="00B346B6"/>
    <w:rsid w:val="00B34CE8"/>
    <w:rsid w:val="00B3591B"/>
    <w:rsid w:val="00B3691A"/>
    <w:rsid w:val="00B36DE1"/>
    <w:rsid w:val="00B413EA"/>
    <w:rsid w:val="00B420C6"/>
    <w:rsid w:val="00B422A5"/>
    <w:rsid w:val="00B42372"/>
    <w:rsid w:val="00B4258D"/>
    <w:rsid w:val="00B428E1"/>
    <w:rsid w:val="00B453CA"/>
    <w:rsid w:val="00B45A8D"/>
    <w:rsid w:val="00B45C10"/>
    <w:rsid w:val="00B45CD8"/>
    <w:rsid w:val="00B463D3"/>
    <w:rsid w:val="00B46EBB"/>
    <w:rsid w:val="00B4739F"/>
    <w:rsid w:val="00B47652"/>
    <w:rsid w:val="00B4766A"/>
    <w:rsid w:val="00B50C76"/>
    <w:rsid w:val="00B51D7C"/>
    <w:rsid w:val="00B52DDC"/>
    <w:rsid w:val="00B52FA5"/>
    <w:rsid w:val="00B53C20"/>
    <w:rsid w:val="00B54020"/>
    <w:rsid w:val="00B5449F"/>
    <w:rsid w:val="00B545C3"/>
    <w:rsid w:val="00B5495F"/>
    <w:rsid w:val="00B566FA"/>
    <w:rsid w:val="00B568DD"/>
    <w:rsid w:val="00B5736D"/>
    <w:rsid w:val="00B608B5"/>
    <w:rsid w:val="00B615D0"/>
    <w:rsid w:val="00B61B74"/>
    <w:rsid w:val="00B61F40"/>
    <w:rsid w:val="00B637FA"/>
    <w:rsid w:val="00B6559D"/>
    <w:rsid w:val="00B666EE"/>
    <w:rsid w:val="00B667BE"/>
    <w:rsid w:val="00B66A4D"/>
    <w:rsid w:val="00B67497"/>
    <w:rsid w:val="00B7020B"/>
    <w:rsid w:val="00B70226"/>
    <w:rsid w:val="00B709A6"/>
    <w:rsid w:val="00B71BCA"/>
    <w:rsid w:val="00B71CE3"/>
    <w:rsid w:val="00B73385"/>
    <w:rsid w:val="00B735AD"/>
    <w:rsid w:val="00B73820"/>
    <w:rsid w:val="00B7531C"/>
    <w:rsid w:val="00B75C66"/>
    <w:rsid w:val="00B769B2"/>
    <w:rsid w:val="00B77D7A"/>
    <w:rsid w:val="00B807D0"/>
    <w:rsid w:val="00B8120E"/>
    <w:rsid w:val="00B813C8"/>
    <w:rsid w:val="00B81BC5"/>
    <w:rsid w:val="00B81F4F"/>
    <w:rsid w:val="00B82B9F"/>
    <w:rsid w:val="00B84A83"/>
    <w:rsid w:val="00B85981"/>
    <w:rsid w:val="00B85C52"/>
    <w:rsid w:val="00B85DC0"/>
    <w:rsid w:val="00B868DD"/>
    <w:rsid w:val="00B86DDB"/>
    <w:rsid w:val="00B870B1"/>
    <w:rsid w:val="00B8735B"/>
    <w:rsid w:val="00B87434"/>
    <w:rsid w:val="00B9072B"/>
    <w:rsid w:val="00B91F92"/>
    <w:rsid w:val="00B92D46"/>
    <w:rsid w:val="00B93675"/>
    <w:rsid w:val="00B93A68"/>
    <w:rsid w:val="00B93B4F"/>
    <w:rsid w:val="00B93BF9"/>
    <w:rsid w:val="00B93CF7"/>
    <w:rsid w:val="00B946AB"/>
    <w:rsid w:val="00B94A81"/>
    <w:rsid w:val="00B96493"/>
    <w:rsid w:val="00B9651F"/>
    <w:rsid w:val="00B97757"/>
    <w:rsid w:val="00B97CFB"/>
    <w:rsid w:val="00BA0E61"/>
    <w:rsid w:val="00BA1549"/>
    <w:rsid w:val="00BA2106"/>
    <w:rsid w:val="00BA2DBC"/>
    <w:rsid w:val="00BA2F3B"/>
    <w:rsid w:val="00BA3685"/>
    <w:rsid w:val="00BA4E7B"/>
    <w:rsid w:val="00BA60C8"/>
    <w:rsid w:val="00BA6915"/>
    <w:rsid w:val="00BA6A25"/>
    <w:rsid w:val="00BA709D"/>
    <w:rsid w:val="00BA725A"/>
    <w:rsid w:val="00BA7509"/>
    <w:rsid w:val="00BA78DA"/>
    <w:rsid w:val="00BB10ED"/>
    <w:rsid w:val="00BB1259"/>
    <w:rsid w:val="00BB4BAC"/>
    <w:rsid w:val="00BB4F46"/>
    <w:rsid w:val="00BB5284"/>
    <w:rsid w:val="00BB7A82"/>
    <w:rsid w:val="00BB7DCD"/>
    <w:rsid w:val="00BC0E24"/>
    <w:rsid w:val="00BC1F55"/>
    <w:rsid w:val="00BC2314"/>
    <w:rsid w:val="00BC2834"/>
    <w:rsid w:val="00BC39AA"/>
    <w:rsid w:val="00BC40E1"/>
    <w:rsid w:val="00BC4526"/>
    <w:rsid w:val="00BC4930"/>
    <w:rsid w:val="00BC4AD7"/>
    <w:rsid w:val="00BC58DF"/>
    <w:rsid w:val="00BD126F"/>
    <w:rsid w:val="00BD1FC2"/>
    <w:rsid w:val="00BD5612"/>
    <w:rsid w:val="00BD5A9B"/>
    <w:rsid w:val="00BD5B89"/>
    <w:rsid w:val="00BD5D2B"/>
    <w:rsid w:val="00BD73FA"/>
    <w:rsid w:val="00BE104A"/>
    <w:rsid w:val="00BE239B"/>
    <w:rsid w:val="00BE33FE"/>
    <w:rsid w:val="00BE378E"/>
    <w:rsid w:val="00BF0C20"/>
    <w:rsid w:val="00BF0F61"/>
    <w:rsid w:val="00BF14EE"/>
    <w:rsid w:val="00BF30E7"/>
    <w:rsid w:val="00BF409A"/>
    <w:rsid w:val="00BF52A0"/>
    <w:rsid w:val="00BF5A8F"/>
    <w:rsid w:val="00BF5D63"/>
    <w:rsid w:val="00BF5FC2"/>
    <w:rsid w:val="00BF6504"/>
    <w:rsid w:val="00BF66F6"/>
    <w:rsid w:val="00BF6AA0"/>
    <w:rsid w:val="00BF6D97"/>
    <w:rsid w:val="00BF6DCD"/>
    <w:rsid w:val="00C00CD1"/>
    <w:rsid w:val="00C03647"/>
    <w:rsid w:val="00C042A6"/>
    <w:rsid w:val="00C04E0F"/>
    <w:rsid w:val="00C06D77"/>
    <w:rsid w:val="00C070F5"/>
    <w:rsid w:val="00C07CCC"/>
    <w:rsid w:val="00C10920"/>
    <w:rsid w:val="00C1142F"/>
    <w:rsid w:val="00C119C9"/>
    <w:rsid w:val="00C11D5E"/>
    <w:rsid w:val="00C120DA"/>
    <w:rsid w:val="00C138A8"/>
    <w:rsid w:val="00C13DF3"/>
    <w:rsid w:val="00C157F3"/>
    <w:rsid w:val="00C201CA"/>
    <w:rsid w:val="00C20EE7"/>
    <w:rsid w:val="00C2241D"/>
    <w:rsid w:val="00C226E8"/>
    <w:rsid w:val="00C22EF2"/>
    <w:rsid w:val="00C236AB"/>
    <w:rsid w:val="00C23CBE"/>
    <w:rsid w:val="00C23E42"/>
    <w:rsid w:val="00C24521"/>
    <w:rsid w:val="00C246ED"/>
    <w:rsid w:val="00C24990"/>
    <w:rsid w:val="00C2500B"/>
    <w:rsid w:val="00C26A1F"/>
    <w:rsid w:val="00C26A42"/>
    <w:rsid w:val="00C26D15"/>
    <w:rsid w:val="00C270D1"/>
    <w:rsid w:val="00C27F48"/>
    <w:rsid w:val="00C30550"/>
    <w:rsid w:val="00C322E9"/>
    <w:rsid w:val="00C32815"/>
    <w:rsid w:val="00C32FFA"/>
    <w:rsid w:val="00C3471C"/>
    <w:rsid w:val="00C35691"/>
    <w:rsid w:val="00C35AE9"/>
    <w:rsid w:val="00C369ED"/>
    <w:rsid w:val="00C37213"/>
    <w:rsid w:val="00C40455"/>
    <w:rsid w:val="00C425A1"/>
    <w:rsid w:val="00C439F6"/>
    <w:rsid w:val="00C45078"/>
    <w:rsid w:val="00C46AB2"/>
    <w:rsid w:val="00C476C9"/>
    <w:rsid w:val="00C4771C"/>
    <w:rsid w:val="00C47D39"/>
    <w:rsid w:val="00C47F83"/>
    <w:rsid w:val="00C51640"/>
    <w:rsid w:val="00C5285A"/>
    <w:rsid w:val="00C52952"/>
    <w:rsid w:val="00C531A9"/>
    <w:rsid w:val="00C54FF0"/>
    <w:rsid w:val="00C55C12"/>
    <w:rsid w:val="00C55C49"/>
    <w:rsid w:val="00C57B26"/>
    <w:rsid w:val="00C608E5"/>
    <w:rsid w:val="00C60B03"/>
    <w:rsid w:val="00C616C4"/>
    <w:rsid w:val="00C617D2"/>
    <w:rsid w:val="00C637BA"/>
    <w:rsid w:val="00C64DD0"/>
    <w:rsid w:val="00C65F7B"/>
    <w:rsid w:val="00C66567"/>
    <w:rsid w:val="00C66D16"/>
    <w:rsid w:val="00C6BE19"/>
    <w:rsid w:val="00C712DC"/>
    <w:rsid w:val="00C71A32"/>
    <w:rsid w:val="00C71AC4"/>
    <w:rsid w:val="00C72F4B"/>
    <w:rsid w:val="00C749EF"/>
    <w:rsid w:val="00C7501D"/>
    <w:rsid w:val="00C828BE"/>
    <w:rsid w:val="00C84469"/>
    <w:rsid w:val="00C84B54"/>
    <w:rsid w:val="00C854A5"/>
    <w:rsid w:val="00C858F2"/>
    <w:rsid w:val="00C85B8A"/>
    <w:rsid w:val="00C87325"/>
    <w:rsid w:val="00C87965"/>
    <w:rsid w:val="00C901F6"/>
    <w:rsid w:val="00C904BC"/>
    <w:rsid w:val="00C9070A"/>
    <w:rsid w:val="00C94B8E"/>
    <w:rsid w:val="00C94F49"/>
    <w:rsid w:val="00C9766F"/>
    <w:rsid w:val="00C97F4C"/>
    <w:rsid w:val="00CA0A28"/>
    <w:rsid w:val="00CA2329"/>
    <w:rsid w:val="00CA298D"/>
    <w:rsid w:val="00CA3B1F"/>
    <w:rsid w:val="00CA48A2"/>
    <w:rsid w:val="00CA5907"/>
    <w:rsid w:val="00CA606F"/>
    <w:rsid w:val="00CA7096"/>
    <w:rsid w:val="00CA7367"/>
    <w:rsid w:val="00CA77D0"/>
    <w:rsid w:val="00CA7CCA"/>
    <w:rsid w:val="00CA7F68"/>
    <w:rsid w:val="00CB016E"/>
    <w:rsid w:val="00CB0916"/>
    <w:rsid w:val="00CB0BF4"/>
    <w:rsid w:val="00CB0E3C"/>
    <w:rsid w:val="00CB14E7"/>
    <w:rsid w:val="00CB2D8A"/>
    <w:rsid w:val="00CB309A"/>
    <w:rsid w:val="00CB581A"/>
    <w:rsid w:val="00CB6681"/>
    <w:rsid w:val="00CB6DEB"/>
    <w:rsid w:val="00CB7BC2"/>
    <w:rsid w:val="00CB7D32"/>
    <w:rsid w:val="00CB7F58"/>
    <w:rsid w:val="00CC0E22"/>
    <w:rsid w:val="00CC0E3B"/>
    <w:rsid w:val="00CC1FE3"/>
    <w:rsid w:val="00CC31EC"/>
    <w:rsid w:val="00CC4544"/>
    <w:rsid w:val="00CC4869"/>
    <w:rsid w:val="00CC54B1"/>
    <w:rsid w:val="00CC6883"/>
    <w:rsid w:val="00CD05C3"/>
    <w:rsid w:val="00CD0FF3"/>
    <w:rsid w:val="00CD1190"/>
    <w:rsid w:val="00CD13E5"/>
    <w:rsid w:val="00CD2654"/>
    <w:rsid w:val="00CD29C5"/>
    <w:rsid w:val="00CD4A7B"/>
    <w:rsid w:val="00CD4E67"/>
    <w:rsid w:val="00CD517A"/>
    <w:rsid w:val="00CD596F"/>
    <w:rsid w:val="00CD5C84"/>
    <w:rsid w:val="00CD5F1D"/>
    <w:rsid w:val="00CD7CB1"/>
    <w:rsid w:val="00CE0501"/>
    <w:rsid w:val="00CE1826"/>
    <w:rsid w:val="00CE398D"/>
    <w:rsid w:val="00CE444E"/>
    <w:rsid w:val="00CE5538"/>
    <w:rsid w:val="00CE555C"/>
    <w:rsid w:val="00CE5FE6"/>
    <w:rsid w:val="00CE7484"/>
    <w:rsid w:val="00CF00F9"/>
    <w:rsid w:val="00CF06F2"/>
    <w:rsid w:val="00CF1CB6"/>
    <w:rsid w:val="00CF3520"/>
    <w:rsid w:val="00CF3A4E"/>
    <w:rsid w:val="00CF3A57"/>
    <w:rsid w:val="00CF407D"/>
    <w:rsid w:val="00CF44CA"/>
    <w:rsid w:val="00CF59CF"/>
    <w:rsid w:val="00CF5FB0"/>
    <w:rsid w:val="00CF639E"/>
    <w:rsid w:val="00CF6AC0"/>
    <w:rsid w:val="00D00377"/>
    <w:rsid w:val="00D00BDE"/>
    <w:rsid w:val="00D01AE2"/>
    <w:rsid w:val="00D03900"/>
    <w:rsid w:val="00D04892"/>
    <w:rsid w:val="00D04CD2"/>
    <w:rsid w:val="00D0553A"/>
    <w:rsid w:val="00D072EB"/>
    <w:rsid w:val="00D07345"/>
    <w:rsid w:val="00D074E6"/>
    <w:rsid w:val="00D0755F"/>
    <w:rsid w:val="00D1005E"/>
    <w:rsid w:val="00D101A3"/>
    <w:rsid w:val="00D107E8"/>
    <w:rsid w:val="00D10B08"/>
    <w:rsid w:val="00D1163F"/>
    <w:rsid w:val="00D11722"/>
    <w:rsid w:val="00D12831"/>
    <w:rsid w:val="00D12CCD"/>
    <w:rsid w:val="00D163A4"/>
    <w:rsid w:val="00D175D5"/>
    <w:rsid w:val="00D17771"/>
    <w:rsid w:val="00D20F48"/>
    <w:rsid w:val="00D2186C"/>
    <w:rsid w:val="00D21A8A"/>
    <w:rsid w:val="00D22639"/>
    <w:rsid w:val="00D241DB"/>
    <w:rsid w:val="00D24B9B"/>
    <w:rsid w:val="00D25217"/>
    <w:rsid w:val="00D252EE"/>
    <w:rsid w:val="00D25348"/>
    <w:rsid w:val="00D304EB"/>
    <w:rsid w:val="00D308B7"/>
    <w:rsid w:val="00D317BA"/>
    <w:rsid w:val="00D321C7"/>
    <w:rsid w:val="00D3293F"/>
    <w:rsid w:val="00D33F8C"/>
    <w:rsid w:val="00D35854"/>
    <w:rsid w:val="00D36044"/>
    <w:rsid w:val="00D363CB"/>
    <w:rsid w:val="00D40DC6"/>
    <w:rsid w:val="00D41195"/>
    <w:rsid w:val="00D43057"/>
    <w:rsid w:val="00D43D5C"/>
    <w:rsid w:val="00D442F7"/>
    <w:rsid w:val="00D456C4"/>
    <w:rsid w:val="00D45A20"/>
    <w:rsid w:val="00D4603F"/>
    <w:rsid w:val="00D47822"/>
    <w:rsid w:val="00D47977"/>
    <w:rsid w:val="00D47E33"/>
    <w:rsid w:val="00D47FEF"/>
    <w:rsid w:val="00D5026D"/>
    <w:rsid w:val="00D51A03"/>
    <w:rsid w:val="00D537A7"/>
    <w:rsid w:val="00D54264"/>
    <w:rsid w:val="00D5491A"/>
    <w:rsid w:val="00D5534B"/>
    <w:rsid w:val="00D55A7A"/>
    <w:rsid w:val="00D55DD0"/>
    <w:rsid w:val="00D5679F"/>
    <w:rsid w:val="00D57CD5"/>
    <w:rsid w:val="00D57E29"/>
    <w:rsid w:val="00D602B0"/>
    <w:rsid w:val="00D6093C"/>
    <w:rsid w:val="00D61146"/>
    <w:rsid w:val="00D62047"/>
    <w:rsid w:val="00D630B6"/>
    <w:rsid w:val="00D6434C"/>
    <w:rsid w:val="00D643AC"/>
    <w:rsid w:val="00D64D49"/>
    <w:rsid w:val="00D66C01"/>
    <w:rsid w:val="00D66D55"/>
    <w:rsid w:val="00D67B20"/>
    <w:rsid w:val="00D70809"/>
    <w:rsid w:val="00D70A82"/>
    <w:rsid w:val="00D719F7"/>
    <w:rsid w:val="00D7286A"/>
    <w:rsid w:val="00D73091"/>
    <w:rsid w:val="00D73B87"/>
    <w:rsid w:val="00D745A5"/>
    <w:rsid w:val="00D75009"/>
    <w:rsid w:val="00D75907"/>
    <w:rsid w:val="00D76D4F"/>
    <w:rsid w:val="00D8025C"/>
    <w:rsid w:val="00D80AAA"/>
    <w:rsid w:val="00D81706"/>
    <w:rsid w:val="00D82196"/>
    <w:rsid w:val="00D85BAE"/>
    <w:rsid w:val="00D86239"/>
    <w:rsid w:val="00D87831"/>
    <w:rsid w:val="00D90BF7"/>
    <w:rsid w:val="00D90C72"/>
    <w:rsid w:val="00D915BA"/>
    <w:rsid w:val="00D92556"/>
    <w:rsid w:val="00D92B55"/>
    <w:rsid w:val="00D93727"/>
    <w:rsid w:val="00D94D63"/>
    <w:rsid w:val="00D94E21"/>
    <w:rsid w:val="00D960E6"/>
    <w:rsid w:val="00D972EA"/>
    <w:rsid w:val="00D9746C"/>
    <w:rsid w:val="00D97BE1"/>
    <w:rsid w:val="00D97DF7"/>
    <w:rsid w:val="00DA26FC"/>
    <w:rsid w:val="00DA4405"/>
    <w:rsid w:val="00DA4D3E"/>
    <w:rsid w:val="00DA5DF3"/>
    <w:rsid w:val="00DA5EE0"/>
    <w:rsid w:val="00DA6136"/>
    <w:rsid w:val="00DA667C"/>
    <w:rsid w:val="00DA75E4"/>
    <w:rsid w:val="00DB0112"/>
    <w:rsid w:val="00DB2D9D"/>
    <w:rsid w:val="00DB3436"/>
    <w:rsid w:val="00DB3CC5"/>
    <w:rsid w:val="00DB5001"/>
    <w:rsid w:val="00DB5058"/>
    <w:rsid w:val="00DB5568"/>
    <w:rsid w:val="00DB5574"/>
    <w:rsid w:val="00DB5C4A"/>
    <w:rsid w:val="00DB5CCD"/>
    <w:rsid w:val="00DB5F4B"/>
    <w:rsid w:val="00DB6871"/>
    <w:rsid w:val="00DB6C50"/>
    <w:rsid w:val="00DB779C"/>
    <w:rsid w:val="00DB7B33"/>
    <w:rsid w:val="00DC040A"/>
    <w:rsid w:val="00DC14BD"/>
    <w:rsid w:val="00DC1782"/>
    <w:rsid w:val="00DC31A2"/>
    <w:rsid w:val="00DC386D"/>
    <w:rsid w:val="00DC3F99"/>
    <w:rsid w:val="00DC412D"/>
    <w:rsid w:val="00DC4695"/>
    <w:rsid w:val="00DC4BAC"/>
    <w:rsid w:val="00DC624E"/>
    <w:rsid w:val="00DC733D"/>
    <w:rsid w:val="00DC7893"/>
    <w:rsid w:val="00DC79CA"/>
    <w:rsid w:val="00DC7C70"/>
    <w:rsid w:val="00DC7EDB"/>
    <w:rsid w:val="00DD0711"/>
    <w:rsid w:val="00DD0E2C"/>
    <w:rsid w:val="00DD13C3"/>
    <w:rsid w:val="00DD2F83"/>
    <w:rsid w:val="00DD35FB"/>
    <w:rsid w:val="00DD4F4A"/>
    <w:rsid w:val="00DD54A3"/>
    <w:rsid w:val="00DD5A99"/>
    <w:rsid w:val="00DD69CF"/>
    <w:rsid w:val="00DD774C"/>
    <w:rsid w:val="00DD7D4E"/>
    <w:rsid w:val="00DE0EBD"/>
    <w:rsid w:val="00DE1011"/>
    <w:rsid w:val="00DE2A16"/>
    <w:rsid w:val="00DE3983"/>
    <w:rsid w:val="00DE4175"/>
    <w:rsid w:val="00DE4546"/>
    <w:rsid w:val="00DE575B"/>
    <w:rsid w:val="00DE654E"/>
    <w:rsid w:val="00DE76E6"/>
    <w:rsid w:val="00DE7BC9"/>
    <w:rsid w:val="00DE7F7E"/>
    <w:rsid w:val="00DF0EFF"/>
    <w:rsid w:val="00DF1E46"/>
    <w:rsid w:val="00DF248C"/>
    <w:rsid w:val="00DF263E"/>
    <w:rsid w:val="00DF2CC6"/>
    <w:rsid w:val="00DF345A"/>
    <w:rsid w:val="00DF4424"/>
    <w:rsid w:val="00DF5FCA"/>
    <w:rsid w:val="00DF620D"/>
    <w:rsid w:val="00DF6AF0"/>
    <w:rsid w:val="00E01F4A"/>
    <w:rsid w:val="00E02BB8"/>
    <w:rsid w:val="00E02D5A"/>
    <w:rsid w:val="00E03429"/>
    <w:rsid w:val="00E03D2E"/>
    <w:rsid w:val="00E050C3"/>
    <w:rsid w:val="00E058F4"/>
    <w:rsid w:val="00E063ED"/>
    <w:rsid w:val="00E077B3"/>
    <w:rsid w:val="00E10B08"/>
    <w:rsid w:val="00E11A15"/>
    <w:rsid w:val="00E12983"/>
    <w:rsid w:val="00E12CB7"/>
    <w:rsid w:val="00E1306F"/>
    <w:rsid w:val="00E14D08"/>
    <w:rsid w:val="00E14DF0"/>
    <w:rsid w:val="00E159D6"/>
    <w:rsid w:val="00E16684"/>
    <w:rsid w:val="00E16A35"/>
    <w:rsid w:val="00E16AAF"/>
    <w:rsid w:val="00E16E10"/>
    <w:rsid w:val="00E1716A"/>
    <w:rsid w:val="00E1740E"/>
    <w:rsid w:val="00E17A58"/>
    <w:rsid w:val="00E21D26"/>
    <w:rsid w:val="00E222DB"/>
    <w:rsid w:val="00E228DC"/>
    <w:rsid w:val="00E233DC"/>
    <w:rsid w:val="00E235DB"/>
    <w:rsid w:val="00E23633"/>
    <w:rsid w:val="00E25A52"/>
    <w:rsid w:val="00E3049D"/>
    <w:rsid w:val="00E30966"/>
    <w:rsid w:val="00E317F7"/>
    <w:rsid w:val="00E32ECA"/>
    <w:rsid w:val="00E33FF2"/>
    <w:rsid w:val="00E35629"/>
    <w:rsid w:val="00E363AC"/>
    <w:rsid w:val="00E36D22"/>
    <w:rsid w:val="00E374B6"/>
    <w:rsid w:val="00E3783F"/>
    <w:rsid w:val="00E415C3"/>
    <w:rsid w:val="00E417D4"/>
    <w:rsid w:val="00E41CF5"/>
    <w:rsid w:val="00E4203D"/>
    <w:rsid w:val="00E4326C"/>
    <w:rsid w:val="00E43899"/>
    <w:rsid w:val="00E43C8D"/>
    <w:rsid w:val="00E44F6B"/>
    <w:rsid w:val="00E467D0"/>
    <w:rsid w:val="00E4B192"/>
    <w:rsid w:val="00E51C25"/>
    <w:rsid w:val="00E52412"/>
    <w:rsid w:val="00E52D78"/>
    <w:rsid w:val="00E54CB3"/>
    <w:rsid w:val="00E55426"/>
    <w:rsid w:val="00E55B89"/>
    <w:rsid w:val="00E56621"/>
    <w:rsid w:val="00E56770"/>
    <w:rsid w:val="00E56B3E"/>
    <w:rsid w:val="00E577D8"/>
    <w:rsid w:val="00E57D5E"/>
    <w:rsid w:val="00E57E1E"/>
    <w:rsid w:val="00E603FB"/>
    <w:rsid w:val="00E6048F"/>
    <w:rsid w:val="00E623BF"/>
    <w:rsid w:val="00E648C0"/>
    <w:rsid w:val="00E65A19"/>
    <w:rsid w:val="00E6F45B"/>
    <w:rsid w:val="00E707EA"/>
    <w:rsid w:val="00E71A9A"/>
    <w:rsid w:val="00E720F0"/>
    <w:rsid w:val="00E72302"/>
    <w:rsid w:val="00E723CA"/>
    <w:rsid w:val="00E73443"/>
    <w:rsid w:val="00E73D2B"/>
    <w:rsid w:val="00E743BC"/>
    <w:rsid w:val="00E759EC"/>
    <w:rsid w:val="00E76BDD"/>
    <w:rsid w:val="00E81637"/>
    <w:rsid w:val="00E81E6A"/>
    <w:rsid w:val="00E81E72"/>
    <w:rsid w:val="00E832DA"/>
    <w:rsid w:val="00E83326"/>
    <w:rsid w:val="00E83E11"/>
    <w:rsid w:val="00E845EA"/>
    <w:rsid w:val="00E847BD"/>
    <w:rsid w:val="00E85D1E"/>
    <w:rsid w:val="00E8655A"/>
    <w:rsid w:val="00E87CBD"/>
    <w:rsid w:val="00E90D47"/>
    <w:rsid w:val="00E910E1"/>
    <w:rsid w:val="00E916D7"/>
    <w:rsid w:val="00E923E1"/>
    <w:rsid w:val="00E92403"/>
    <w:rsid w:val="00E93590"/>
    <w:rsid w:val="00E93876"/>
    <w:rsid w:val="00E93C43"/>
    <w:rsid w:val="00E93FD1"/>
    <w:rsid w:val="00E9413A"/>
    <w:rsid w:val="00E94CEE"/>
    <w:rsid w:val="00E94F2E"/>
    <w:rsid w:val="00E96114"/>
    <w:rsid w:val="00E97532"/>
    <w:rsid w:val="00EA0104"/>
    <w:rsid w:val="00EA0908"/>
    <w:rsid w:val="00EA0D0E"/>
    <w:rsid w:val="00EA159C"/>
    <w:rsid w:val="00EA19B4"/>
    <w:rsid w:val="00EA1AEE"/>
    <w:rsid w:val="00EA2142"/>
    <w:rsid w:val="00EA4F8C"/>
    <w:rsid w:val="00EA587F"/>
    <w:rsid w:val="00EA61E7"/>
    <w:rsid w:val="00EA6790"/>
    <w:rsid w:val="00EA7C76"/>
    <w:rsid w:val="00EB0EF6"/>
    <w:rsid w:val="00EB1DE9"/>
    <w:rsid w:val="00EB374E"/>
    <w:rsid w:val="00EB3944"/>
    <w:rsid w:val="00EB46BA"/>
    <w:rsid w:val="00EB4A02"/>
    <w:rsid w:val="00EB56CD"/>
    <w:rsid w:val="00EB5849"/>
    <w:rsid w:val="00EB5D3B"/>
    <w:rsid w:val="00EB5D96"/>
    <w:rsid w:val="00EB622F"/>
    <w:rsid w:val="00EB67CD"/>
    <w:rsid w:val="00EC0067"/>
    <w:rsid w:val="00EC0BC4"/>
    <w:rsid w:val="00EC10AB"/>
    <w:rsid w:val="00EC150A"/>
    <w:rsid w:val="00EC1AD4"/>
    <w:rsid w:val="00EC204E"/>
    <w:rsid w:val="00EC2B85"/>
    <w:rsid w:val="00EC48AB"/>
    <w:rsid w:val="00EC6804"/>
    <w:rsid w:val="00EC75CB"/>
    <w:rsid w:val="00ED107C"/>
    <w:rsid w:val="00ED1284"/>
    <w:rsid w:val="00ED26A1"/>
    <w:rsid w:val="00ED2F00"/>
    <w:rsid w:val="00ED30F5"/>
    <w:rsid w:val="00ED49B3"/>
    <w:rsid w:val="00ED6FBF"/>
    <w:rsid w:val="00ED7C3D"/>
    <w:rsid w:val="00EE2EC1"/>
    <w:rsid w:val="00EE31B2"/>
    <w:rsid w:val="00EE4EFC"/>
    <w:rsid w:val="00EE59E6"/>
    <w:rsid w:val="00EE61D2"/>
    <w:rsid w:val="00EE6358"/>
    <w:rsid w:val="00EE6CED"/>
    <w:rsid w:val="00EE6F8A"/>
    <w:rsid w:val="00EE7085"/>
    <w:rsid w:val="00EF26C7"/>
    <w:rsid w:val="00EF2C96"/>
    <w:rsid w:val="00EF3A28"/>
    <w:rsid w:val="00EF420D"/>
    <w:rsid w:val="00EF4B7A"/>
    <w:rsid w:val="00EF56D5"/>
    <w:rsid w:val="00EF739B"/>
    <w:rsid w:val="00EF73DD"/>
    <w:rsid w:val="00EF7C48"/>
    <w:rsid w:val="00EFD418"/>
    <w:rsid w:val="00F00AE7"/>
    <w:rsid w:val="00F00B9E"/>
    <w:rsid w:val="00F00E9C"/>
    <w:rsid w:val="00F01BCC"/>
    <w:rsid w:val="00F023E6"/>
    <w:rsid w:val="00F03A54"/>
    <w:rsid w:val="00F0523E"/>
    <w:rsid w:val="00F0597F"/>
    <w:rsid w:val="00F059AF"/>
    <w:rsid w:val="00F059CD"/>
    <w:rsid w:val="00F061C9"/>
    <w:rsid w:val="00F074D6"/>
    <w:rsid w:val="00F10F1D"/>
    <w:rsid w:val="00F12C32"/>
    <w:rsid w:val="00F1300F"/>
    <w:rsid w:val="00F13629"/>
    <w:rsid w:val="00F140AE"/>
    <w:rsid w:val="00F140D8"/>
    <w:rsid w:val="00F14684"/>
    <w:rsid w:val="00F14852"/>
    <w:rsid w:val="00F14DEE"/>
    <w:rsid w:val="00F15474"/>
    <w:rsid w:val="00F209D6"/>
    <w:rsid w:val="00F20C0C"/>
    <w:rsid w:val="00F20EF8"/>
    <w:rsid w:val="00F20F58"/>
    <w:rsid w:val="00F215B4"/>
    <w:rsid w:val="00F219CC"/>
    <w:rsid w:val="00F21DEF"/>
    <w:rsid w:val="00F21E0C"/>
    <w:rsid w:val="00F228D1"/>
    <w:rsid w:val="00F23BCB"/>
    <w:rsid w:val="00F25939"/>
    <w:rsid w:val="00F25957"/>
    <w:rsid w:val="00F259AA"/>
    <w:rsid w:val="00F26458"/>
    <w:rsid w:val="00F26586"/>
    <w:rsid w:val="00F27AA8"/>
    <w:rsid w:val="00F27D88"/>
    <w:rsid w:val="00F27E28"/>
    <w:rsid w:val="00F30724"/>
    <w:rsid w:val="00F30789"/>
    <w:rsid w:val="00F30A38"/>
    <w:rsid w:val="00F310B0"/>
    <w:rsid w:val="00F32F3E"/>
    <w:rsid w:val="00F341B7"/>
    <w:rsid w:val="00F34AE1"/>
    <w:rsid w:val="00F364D1"/>
    <w:rsid w:val="00F37039"/>
    <w:rsid w:val="00F374BF"/>
    <w:rsid w:val="00F37F61"/>
    <w:rsid w:val="00F42C5A"/>
    <w:rsid w:val="00F4324E"/>
    <w:rsid w:val="00F435E9"/>
    <w:rsid w:val="00F438A5"/>
    <w:rsid w:val="00F43A2A"/>
    <w:rsid w:val="00F442DF"/>
    <w:rsid w:val="00F44326"/>
    <w:rsid w:val="00F451ED"/>
    <w:rsid w:val="00F457A7"/>
    <w:rsid w:val="00F47141"/>
    <w:rsid w:val="00F47147"/>
    <w:rsid w:val="00F47981"/>
    <w:rsid w:val="00F51274"/>
    <w:rsid w:val="00F51648"/>
    <w:rsid w:val="00F51BDE"/>
    <w:rsid w:val="00F51C21"/>
    <w:rsid w:val="00F53C15"/>
    <w:rsid w:val="00F542E5"/>
    <w:rsid w:val="00F552BC"/>
    <w:rsid w:val="00F57AE5"/>
    <w:rsid w:val="00F57BDB"/>
    <w:rsid w:val="00F57C95"/>
    <w:rsid w:val="00F60838"/>
    <w:rsid w:val="00F61B6F"/>
    <w:rsid w:val="00F64B97"/>
    <w:rsid w:val="00F64F39"/>
    <w:rsid w:val="00F669D6"/>
    <w:rsid w:val="00F67BA8"/>
    <w:rsid w:val="00F7037E"/>
    <w:rsid w:val="00F705DE"/>
    <w:rsid w:val="00F70D43"/>
    <w:rsid w:val="00F71252"/>
    <w:rsid w:val="00F71586"/>
    <w:rsid w:val="00F731FA"/>
    <w:rsid w:val="00F74289"/>
    <w:rsid w:val="00F7429C"/>
    <w:rsid w:val="00F769ED"/>
    <w:rsid w:val="00F77A81"/>
    <w:rsid w:val="00F77BD5"/>
    <w:rsid w:val="00F80322"/>
    <w:rsid w:val="00F805B2"/>
    <w:rsid w:val="00F8173F"/>
    <w:rsid w:val="00F828AA"/>
    <w:rsid w:val="00F830CA"/>
    <w:rsid w:val="00F83B79"/>
    <w:rsid w:val="00F83F98"/>
    <w:rsid w:val="00F84DEF"/>
    <w:rsid w:val="00F85BE2"/>
    <w:rsid w:val="00F85DF9"/>
    <w:rsid w:val="00F8625C"/>
    <w:rsid w:val="00F86562"/>
    <w:rsid w:val="00F87809"/>
    <w:rsid w:val="00F87ECB"/>
    <w:rsid w:val="00F87FDE"/>
    <w:rsid w:val="00F905B1"/>
    <w:rsid w:val="00F9096D"/>
    <w:rsid w:val="00F916DB"/>
    <w:rsid w:val="00F92147"/>
    <w:rsid w:val="00F92E71"/>
    <w:rsid w:val="00F93791"/>
    <w:rsid w:val="00F93A8D"/>
    <w:rsid w:val="00F93A9B"/>
    <w:rsid w:val="00F93F94"/>
    <w:rsid w:val="00F94001"/>
    <w:rsid w:val="00F94425"/>
    <w:rsid w:val="00F945C3"/>
    <w:rsid w:val="00F95942"/>
    <w:rsid w:val="00F961DA"/>
    <w:rsid w:val="00F9699E"/>
    <w:rsid w:val="00F96D85"/>
    <w:rsid w:val="00F973C8"/>
    <w:rsid w:val="00F97AE7"/>
    <w:rsid w:val="00FA0867"/>
    <w:rsid w:val="00FA35E0"/>
    <w:rsid w:val="00FA3A9F"/>
    <w:rsid w:val="00FA41D8"/>
    <w:rsid w:val="00FA452C"/>
    <w:rsid w:val="00FA4D4A"/>
    <w:rsid w:val="00FA53C4"/>
    <w:rsid w:val="00FA5739"/>
    <w:rsid w:val="00FA5763"/>
    <w:rsid w:val="00FA7B96"/>
    <w:rsid w:val="00FB0361"/>
    <w:rsid w:val="00FB0DB4"/>
    <w:rsid w:val="00FB11C5"/>
    <w:rsid w:val="00FB20FE"/>
    <w:rsid w:val="00FB2428"/>
    <w:rsid w:val="00FB344B"/>
    <w:rsid w:val="00FB50BE"/>
    <w:rsid w:val="00FB62FD"/>
    <w:rsid w:val="00FB66E2"/>
    <w:rsid w:val="00FB7AC2"/>
    <w:rsid w:val="00FB7D1B"/>
    <w:rsid w:val="00FC0175"/>
    <w:rsid w:val="00FC0D4F"/>
    <w:rsid w:val="00FC1FB3"/>
    <w:rsid w:val="00FC549F"/>
    <w:rsid w:val="00FC56D6"/>
    <w:rsid w:val="00FC582D"/>
    <w:rsid w:val="00FC6C03"/>
    <w:rsid w:val="00FD07B7"/>
    <w:rsid w:val="00FD1FB6"/>
    <w:rsid w:val="00FD2A7D"/>
    <w:rsid w:val="00FD311A"/>
    <w:rsid w:val="00FD3EF4"/>
    <w:rsid w:val="00FD41C5"/>
    <w:rsid w:val="00FD5381"/>
    <w:rsid w:val="00FD6019"/>
    <w:rsid w:val="00FD6F0A"/>
    <w:rsid w:val="00FD739E"/>
    <w:rsid w:val="00FD790F"/>
    <w:rsid w:val="00FD7B30"/>
    <w:rsid w:val="00FE025F"/>
    <w:rsid w:val="00FE0B0B"/>
    <w:rsid w:val="00FE0B72"/>
    <w:rsid w:val="00FE12A9"/>
    <w:rsid w:val="00FE16E4"/>
    <w:rsid w:val="00FE4FE9"/>
    <w:rsid w:val="00FE5007"/>
    <w:rsid w:val="00FE7E62"/>
    <w:rsid w:val="00FE7E65"/>
    <w:rsid w:val="00FE7F64"/>
    <w:rsid w:val="00FF0636"/>
    <w:rsid w:val="00FF12EB"/>
    <w:rsid w:val="00FF255F"/>
    <w:rsid w:val="00FF30AD"/>
    <w:rsid w:val="00FF33CD"/>
    <w:rsid w:val="00FF4346"/>
    <w:rsid w:val="00FF682D"/>
    <w:rsid w:val="00FF6C7A"/>
    <w:rsid w:val="010779FA"/>
    <w:rsid w:val="0111B8C9"/>
    <w:rsid w:val="01313A1A"/>
    <w:rsid w:val="013B2818"/>
    <w:rsid w:val="01555E46"/>
    <w:rsid w:val="0173ABEB"/>
    <w:rsid w:val="0175D49C"/>
    <w:rsid w:val="018AD3E4"/>
    <w:rsid w:val="01985655"/>
    <w:rsid w:val="019F0B3E"/>
    <w:rsid w:val="01A62185"/>
    <w:rsid w:val="01BAD881"/>
    <w:rsid w:val="01E132B0"/>
    <w:rsid w:val="01E4F3B4"/>
    <w:rsid w:val="02006CF4"/>
    <w:rsid w:val="02100E28"/>
    <w:rsid w:val="0227C594"/>
    <w:rsid w:val="02425CF8"/>
    <w:rsid w:val="025A10C1"/>
    <w:rsid w:val="0297DA76"/>
    <w:rsid w:val="029A29E1"/>
    <w:rsid w:val="029D8EDC"/>
    <w:rsid w:val="02B64B91"/>
    <w:rsid w:val="02BB19C9"/>
    <w:rsid w:val="02BC6A89"/>
    <w:rsid w:val="02EBA5D8"/>
    <w:rsid w:val="02F77B3D"/>
    <w:rsid w:val="031C07EA"/>
    <w:rsid w:val="0321275D"/>
    <w:rsid w:val="033F55F5"/>
    <w:rsid w:val="03486363"/>
    <w:rsid w:val="03552001"/>
    <w:rsid w:val="035DB6EF"/>
    <w:rsid w:val="036128F1"/>
    <w:rsid w:val="037A1017"/>
    <w:rsid w:val="03AF6333"/>
    <w:rsid w:val="03C89BE7"/>
    <w:rsid w:val="03CCE25E"/>
    <w:rsid w:val="03DD86BF"/>
    <w:rsid w:val="03EEF9E0"/>
    <w:rsid w:val="03EF100B"/>
    <w:rsid w:val="03F8E7DE"/>
    <w:rsid w:val="04076E1F"/>
    <w:rsid w:val="043B45E2"/>
    <w:rsid w:val="043C3AD6"/>
    <w:rsid w:val="0440FBBC"/>
    <w:rsid w:val="0453C6C3"/>
    <w:rsid w:val="0471B5CA"/>
    <w:rsid w:val="047D7A4A"/>
    <w:rsid w:val="047E0EAC"/>
    <w:rsid w:val="048ABA0D"/>
    <w:rsid w:val="049DFBD0"/>
    <w:rsid w:val="04C02D99"/>
    <w:rsid w:val="04C78695"/>
    <w:rsid w:val="04F29FB1"/>
    <w:rsid w:val="051BFAA0"/>
    <w:rsid w:val="05298264"/>
    <w:rsid w:val="0530A4A6"/>
    <w:rsid w:val="05550A69"/>
    <w:rsid w:val="05566A52"/>
    <w:rsid w:val="055C8F52"/>
    <w:rsid w:val="056A9207"/>
    <w:rsid w:val="056ED4C5"/>
    <w:rsid w:val="0576DE52"/>
    <w:rsid w:val="05A2D8DE"/>
    <w:rsid w:val="05B2F818"/>
    <w:rsid w:val="05B92889"/>
    <w:rsid w:val="05BAAB0D"/>
    <w:rsid w:val="05BC8D20"/>
    <w:rsid w:val="05BCFA7B"/>
    <w:rsid w:val="05C8273E"/>
    <w:rsid w:val="05DA4417"/>
    <w:rsid w:val="05E7526B"/>
    <w:rsid w:val="05F1C295"/>
    <w:rsid w:val="06084DDF"/>
    <w:rsid w:val="06094EEB"/>
    <w:rsid w:val="06210FF8"/>
    <w:rsid w:val="062A53AC"/>
    <w:rsid w:val="06459352"/>
    <w:rsid w:val="067905C8"/>
    <w:rsid w:val="06844EB0"/>
    <w:rsid w:val="06A6FB4C"/>
    <w:rsid w:val="06BF278A"/>
    <w:rsid w:val="06BF8E71"/>
    <w:rsid w:val="06C9459F"/>
    <w:rsid w:val="06DA8726"/>
    <w:rsid w:val="06E02647"/>
    <w:rsid w:val="06E13F0C"/>
    <w:rsid w:val="07072F7C"/>
    <w:rsid w:val="071ECC2D"/>
    <w:rsid w:val="072C86C9"/>
    <w:rsid w:val="0734A625"/>
    <w:rsid w:val="0748E912"/>
    <w:rsid w:val="075C3252"/>
    <w:rsid w:val="076E10A4"/>
    <w:rsid w:val="076ED982"/>
    <w:rsid w:val="0791B8EE"/>
    <w:rsid w:val="0806DB79"/>
    <w:rsid w:val="080F15CF"/>
    <w:rsid w:val="081B94BF"/>
    <w:rsid w:val="08489241"/>
    <w:rsid w:val="08520C64"/>
    <w:rsid w:val="086715FC"/>
    <w:rsid w:val="08839B32"/>
    <w:rsid w:val="08A0B40B"/>
    <w:rsid w:val="08B73692"/>
    <w:rsid w:val="08D09344"/>
    <w:rsid w:val="08EB3CA4"/>
    <w:rsid w:val="08F031D3"/>
    <w:rsid w:val="08FF5BDC"/>
    <w:rsid w:val="090A3C31"/>
    <w:rsid w:val="092C2E0A"/>
    <w:rsid w:val="09420E76"/>
    <w:rsid w:val="09450D6B"/>
    <w:rsid w:val="094F74D0"/>
    <w:rsid w:val="0956DFBA"/>
    <w:rsid w:val="097183CC"/>
    <w:rsid w:val="09783D9E"/>
    <w:rsid w:val="098B0C0C"/>
    <w:rsid w:val="09A13585"/>
    <w:rsid w:val="09B77CAE"/>
    <w:rsid w:val="09DA908E"/>
    <w:rsid w:val="09DD7236"/>
    <w:rsid w:val="09DD9BD2"/>
    <w:rsid w:val="0A21D7DD"/>
    <w:rsid w:val="0A27433F"/>
    <w:rsid w:val="0A49FE5F"/>
    <w:rsid w:val="0A54B31C"/>
    <w:rsid w:val="0A59B112"/>
    <w:rsid w:val="0A5A49ED"/>
    <w:rsid w:val="0A62A773"/>
    <w:rsid w:val="0A819AEE"/>
    <w:rsid w:val="0A928E89"/>
    <w:rsid w:val="0A93E7AA"/>
    <w:rsid w:val="0A9E8689"/>
    <w:rsid w:val="0AAA6FD3"/>
    <w:rsid w:val="0ABB4347"/>
    <w:rsid w:val="0AD6713B"/>
    <w:rsid w:val="0AE03491"/>
    <w:rsid w:val="0AF6A4DA"/>
    <w:rsid w:val="0AFEE51E"/>
    <w:rsid w:val="0B198FDE"/>
    <w:rsid w:val="0B343F06"/>
    <w:rsid w:val="0B4A3D75"/>
    <w:rsid w:val="0B4F51FB"/>
    <w:rsid w:val="0B4FD848"/>
    <w:rsid w:val="0B579B7B"/>
    <w:rsid w:val="0B91B458"/>
    <w:rsid w:val="0BA602B0"/>
    <w:rsid w:val="0BC16DAA"/>
    <w:rsid w:val="0BCEE38A"/>
    <w:rsid w:val="0BD33D09"/>
    <w:rsid w:val="0BE3DB9F"/>
    <w:rsid w:val="0BEC49DF"/>
    <w:rsid w:val="0BF502F4"/>
    <w:rsid w:val="0BF7470C"/>
    <w:rsid w:val="0BF7A9D8"/>
    <w:rsid w:val="0BFF6010"/>
    <w:rsid w:val="0C4D6EC1"/>
    <w:rsid w:val="0C57C8DC"/>
    <w:rsid w:val="0C5BD330"/>
    <w:rsid w:val="0C5BEC74"/>
    <w:rsid w:val="0C650F05"/>
    <w:rsid w:val="0C68E652"/>
    <w:rsid w:val="0C6A82CA"/>
    <w:rsid w:val="0C6DE761"/>
    <w:rsid w:val="0C7851BA"/>
    <w:rsid w:val="0C8780FA"/>
    <w:rsid w:val="0C8DAC96"/>
    <w:rsid w:val="0CBCEA57"/>
    <w:rsid w:val="0CE4B242"/>
    <w:rsid w:val="0CE829D1"/>
    <w:rsid w:val="0D003C9C"/>
    <w:rsid w:val="0D07A1CF"/>
    <w:rsid w:val="0D0FBC9E"/>
    <w:rsid w:val="0D46381A"/>
    <w:rsid w:val="0D4FB3E9"/>
    <w:rsid w:val="0D676F62"/>
    <w:rsid w:val="0D81AE39"/>
    <w:rsid w:val="0D8D0604"/>
    <w:rsid w:val="0D91B25E"/>
    <w:rsid w:val="0DC162F7"/>
    <w:rsid w:val="0DC429CB"/>
    <w:rsid w:val="0DC9AD6E"/>
    <w:rsid w:val="0DD43656"/>
    <w:rsid w:val="0DF0E974"/>
    <w:rsid w:val="0DFCDBE2"/>
    <w:rsid w:val="0E1F6462"/>
    <w:rsid w:val="0E3008BC"/>
    <w:rsid w:val="0E3AB153"/>
    <w:rsid w:val="0E64F6E6"/>
    <w:rsid w:val="0E71245F"/>
    <w:rsid w:val="0E7451FE"/>
    <w:rsid w:val="0E79DB33"/>
    <w:rsid w:val="0E7C288B"/>
    <w:rsid w:val="0E7E5069"/>
    <w:rsid w:val="0E8E3512"/>
    <w:rsid w:val="0E91CA9E"/>
    <w:rsid w:val="0E95BCF6"/>
    <w:rsid w:val="0EAB8CFF"/>
    <w:rsid w:val="0EABF889"/>
    <w:rsid w:val="0EB0DA24"/>
    <w:rsid w:val="0EBE8926"/>
    <w:rsid w:val="0EC53888"/>
    <w:rsid w:val="0ECEDE09"/>
    <w:rsid w:val="0ED68293"/>
    <w:rsid w:val="0ED8810C"/>
    <w:rsid w:val="0ED996ED"/>
    <w:rsid w:val="0EEBB979"/>
    <w:rsid w:val="0F034D44"/>
    <w:rsid w:val="0F15D709"/>
    <w:rsid w:val="0F27237F"/>
    <w:rsid w:val="0F40D27A"/>
    <w:rsid w:val="0F45EF58"/>
    <w:rsid w:val="0F484433"/>
    <w:rsid w:val="0F487704"/>
    <w:rsid w:val="0F5966BE"/>
    <w:rsid w:val="0F753F57"/>
    <w:rsid w:val="0F7E3A0F"/>
    <w:rsid w:val="0F8DF451"/>
    <w:rsid w:val="0F9A55E5"/>
    <w:rsid w:val="0FC1C088"/>
    <w:rsid w:val="0FEA4E50"/>
    <w:rsid w:val="100CCDF2"/>
    <w:rsid w:val="101CC6B6"/>
    <w:rsid w:val="102CE550"/>
    <w:rsid w:val="10402DAB"/>
    <w:rsid w:val="104EF7C2"/>
    <w:rsid w:val="105D3CD1"/>
    <w:rsid w:val="1071EBEF"/>
    <w:rsid w:val="107BC13D"/>
    <w:rsid w:val="107C4350"/>
    <w:rsid w:val="10C13A3F"/>
    <w:rsid w:val="10C4B406"/>
    <w:rsid w:val="10CF72C8"/>
    <w:rsid w:val="10DE5318"/>
    <w:rsid w:val="110159F3"/>
    <w:rsid w:val="11144279"/>
    <w:rsid w:val="1126548F"/>
    <w:rsid w:val="1127768E"/>
    <w:rsid w:val="113BAB79"/>
    <w:rsid w:val="113FD422"/>
    <w:rsid w:val="114500FF"/>
    <w:rsid w:val="116CE12D"/>
    <w:rsid w:val="117D1DD5"/>
    <w:rsid w:val="11911A30"/>
    <w:rsid w:val="11931746"/>
    <w:rsid w:val="1199ED71"/>
    <w:rsid w:val="11A89CE8"/>
    <w:rsid w:val="11B42C6E"/>
    <w:rsid w:val="11DA873A"/>
    <w:rsid w:val="11F4E152"/>
    <w:rsid w:val="1209192E"/>
    <w:rsid w:val="12179264"/>
    <w:rsid w:val="1222A61D"/>
    <w:rsid w:val="1244B97C"/>
    <w:rsid w:val="124FA39F"/>
    <w:rsid w:val="126B865D"/>
    <w:rsid w:val="126ED37D"/>
    <w:rsid w:val="12719E7B"/>
    <w:rsid w:val="128C9B45"/>
    <w:rsid w:val="12939E6F"/>
    <w:rsid w:val="129B7647"/>
    <w:rsid w:val="12A38CD8"/>
    <w:rsid w:val="12B76A4B"/>
    <w:rsid w:val="12CE980C"/>
    <w:rsid w:val="12D58AD6"/>
    <w:rsid w:val="12E15A9C"/>
    <w:rsid w:val="12E2FEAE"/>
    <w:rsid w:val="12EAD6EC"/>
    <w:rsid w:val="12FAF922"/>
    <w:rsid w:val="131E011E"/>
    <w:rsid w:val="1322C85F"/>
    <w:rsid w:val="132353EB"/>
    <w:rsid w:val="1329C6D0"/>
    <w:rsid w:val="132FCDDB"/>
    <w:rsid w:val="1347FA19"/>
    <w:rsid w:val="1355764A"/>
    <w:rsid w:val="13608B6E"/>
    <w:rsid w:val="1373FBD8"/>
    <w:rsid w:val="13755CB2"/>
    <w:rsid w:val="1377E7C4"/>
    <w:rsid w:val="137C4CAE"/>
    <w:rsid w:val="138A15F8"/>
    <w:rsid w:val="13AFAE07"/>
    <w:rsid w:val="13B236D5"/>
    <w:rsid w:val="13BEA94F"/>
    <w:rsid w:val="13E7461B"/>
    <w:rsid w:val="13F1E99A"/>
    <w:rsid w:val="14114E45"/>
    <w:rsid w:val="14297A83"/>
    <w:rsid w:val="142990E3"/>
    <w:rsid w:val="14330477"/>
    <w:rsid w:val="143DDC88"/>
    <w:rsid w:val="144C0C7E"/>
    <w:rsid w:val="145AC5FD"/>
    <w:rsid w:val="146614AD"/>
    <w:rsid w:val="1469E9EE"/>
    <w:rsid w:val="14B668C1"/>
    <w:rsid w:val="14CB2EFD"/>
    <w:rsid w:val="14D2A0B6"/>
    <w:rsid w:val="14D527FE"/>
    <w:rsid w:val="14D618F3"/>
    <w:rsid w:val="14E9A076"/>
    <w:rsid w:val="14EA3EAB"/>
    <w:rsid w:val="14F78A6F"/>
    <w:rsid w:val="14F86770"/>
    <w:rsid w:val="14FDF414"/>
    <w:rsid w:val="150280D3"/>
    <w:rsid w:val="150575DF"/>
    <w:rsid w:val="1510AB14"/>
    <w:rsid w:val="151EA8D4"/>
    <w:rsid w:val="1520CAEC"/>
    <w:rsid w:val="153DD52E"/>
    <w:rsid w:val="155FA337"/>
    <w:rsid w:val="156D86B8"/>
    <w:rsid w:val="15717603"/>
    <w:rsid w:val="157BB378"/>
    <w:rsid w:val="157CAB7A"/>
    <w:rsid w:val="158265D4"/>
    <w:rsid w:val="158364F8"/>
    <w:rsid w:val="1590EA5E"/>
    <w:rsid w:val="15A48F4C"/>
    <w:rsid w:val="15CBCF4E"/>
    <w:rsid w:val="15CEC09D"/>
    <w:rsid w:val="15DBF79D"/>
    <w:rsid w:val="15F2E243"/>
    <w:rsid w:val="15F51585"/>
    <w:rsid w:val="16080717"/>
    <w:rsid w:val="1640E6B5"/>
    <w:rsid w:val="16565DBB"/>
    <w:rsid w:val="165B6646"/>
    <w:rsid w:val="167C2853"/>
    <w:rsid w:val="1691BBA6"/>
    <w:rsid w:val="16AC779A"/>
    <w:rsid w:val="16B37040"/>
    <w:rsid w:val="16BA9A0C"/>
    <w:rsid w:val="16CBD13D"/>
    <w:rsid w:val="16D25C77"/>
    <w:rsid w:val="16D848FA"/>
    <w:rsid w:val="16E197E5"/>
    <w:rsid w:val="1723384B"/>
    <w:rsid w:val="17290A7A"/>
    <w:rsid w:val="172D92C4"/>
    <w:rsid w:val="173E88F1"/>
    <w:rsid w:val="17436AF4"/>
    <w:rsid w:val="17682857"/>
    <w:rsid w:val="1772DB86"/>
    <w:rsid w:val="1774E5D2"/>
    <w:rsid w:val="179AF8ED"/>
    <w:rsid w:val="17C82154"/>
    <w:rsid w:val="17D5B44F"/>
    <w:rsid w:val="17D92402"/>
    <w:rsid w:val="17DBDF61"/>
    <w:rsid w:val="17EAF09A"/>
    <w:rsid w:val="17F1F98F"/>
    <w:rsid w:val="17F729EB"/>
    <w:rsid w:val="1816E24D"/>
    <w:rsid w:val="1836A057"/>
    <w:rsid w:val="18673C6C"/>
    <w:rsid w:val="18789D1E"/>
    <w:rsid w:val="189981E3"/>
    <w:rsid w:val="18A413FD"/>
    <w:rsid w:val="18A6B91A"/>
    <w:rsid w:val="18BE387B"/>
    <w:rsid w:val="18C86640"/>
    <w:rsid w:val="18D7D017"/>
    <w:rsid w:val="18E4B355"/>
    <w:rsid w:val="18E7D3D8"/>
    <w:rsid w:val="18EB741E"/>
    <w:rsid w:val="18EEB58E"/>
    <w:rsid w:val="18EF4A5D"/>
    <w:rsid w:val="18F1B734"/>
    <w:rsid w:val="19062E5F"/>
    <w:rsid w:val="192806B2"/>
    <w:rsid w:val="1941FF3B"/>
    <w:rsid w:val="1943616E"/>
    <w:rsid w:val="194579D6"/>
    <w:rsid w:val="197C78EE"/>
    <w:rsid w:val="19830F7E"/>
    <w:rsid w:val="198F4AC9"/>
    <w:rsid w:val="199BAAC8"/>
    <w:rsid w:val="19A6FD32"/>
    <w:rsid w:val="19C59439"/>
    <w:rsid w:val="19C796FB"/>
    <w:rsid w:val="19C8A84A"/>
    <w:rsid w:val="19ED5AB7"/>
    <w:rsid w:val="19EE47D5"/>
    <w:rsid w:val="19F8CDF5"/>
    <w:rsid w:val="1A00BF9F"/>
    <w:rsid w:val="1A02A5C8"/>
    <w:rsid w:val="1A1A996D"/>
    <w:rsid w:val="1A1F47EE"/>
    <w:rsid w:val="1A20D4C7"/>
    <w:rsid w:val="1A33206A"/>
    <w:rsid w:val="1A467D18"/>
    <w:rsid w:val="1A55AF7B"/>
    <w:rsid w:val="1A5A3AB2"/>
    <w:rsid w:val="1A74C3D5"/>
    <w:rsid w:val="1A868511"/>
    <w:rsid w:val="1A95AE96"/>
    <w:rsid w:val="1AA16AB5"/>
    <w:rsid w:val="1AC6AB10"/>
    <w:rsid w:val="1ACE7AF5"/>
    <w:rsid w:val="1AF4EBEC"/>
    <w:rsid w:val="1B13DE36"/>
    <w:rsid w:val="1B180F53"/>
    <w:rsid w:val="1B1DDC62"/>
    <w:rsid w:val="1B1E8708"/>
    <w:rsid w:val="1B2C6770"/>
    <w:rsid w:val="1B3B3A16"/>
    <w:rsid w:val="1B518ABD"/>
    <w:rsid w:val="1B51977F"/>
    <w:rsid w:val="1B5D883F"/>
    <w:rsid w:val="1B5F370C"/>
    <w:rsid w:val="1B5FF0B7"/>
    <w:rsid w:val="1B620AD6"/>
    <w:rsid w:val="1B67BC7F"/>
    <w:rsid w:val="1B8EA03D"/>
    <w:rsid w:val="1B98458C"/>
    <w:rsid w:val="1BA27F2E"/>
    <w:rsid w:val="1BA7775C"/>
    <w:rsid w:val="1BBD78FB"/>
    <w:rsid w:val="1BEF6A43"/>
    <w:rsid w:val="1C43D999"/>
    <w:rsid w:val="1C53ADCD"/>
    <w:rsid w:val="1C78A2E3"/>
    <w:rsid w:val="1C88D088"/>
    <w:rsid w:val="1CAAD46A"/>
    <w:rsid w:val="1CB6CB61"/>
    <w:rsid w:val="1CC0E32E"/>
    <w:rsid w:val="1CC58758"/>
    <w:rsid w:val="1CDAA1FE"/>
    <w:rsid w:val="1CDE97AC"/>
    <w:rsid w:val="1D39C79B"/>
    <w:rsid w:val="1D4176BD"/>
    <w:rsid w:val="1D5BA5D1"/>
    <w:rsid w:val="1D6101E0"/>
    <w:rsid w:val="1D64467A"/>
    <w:rsid w:val="1D77CE8E"/>
    <w:rsid w:val="1D790E21"/>
    <w:rsid w:val="1D7B2C91"/>
    <w:rsid w:val="1D7EBE8A"/>
    <w:rsid w:val="1DAF6CC1"/>
    <w:rsid w:val="1DD49018"/>
    <w:rsid w:val="1DDDC2CF"/>
    <w:rsid w:val="1E062DC5"/>
    <w:rsid w:val="1E0E5340"/>
    <w:rsid w:val="1E109963"/>
    <w:rsid w:val="1E38C252"/>
    <w:rsid w:val="1E54730E"/>
    <w:rsid w:val="1E5C9A96"/>
    <w:rsid w:val="1E6AE273"/>
    <w:rsid w:val="1E7DDA11"/>
    <w:rsid w:val="1E9BC2FA"/>
    <w:rsid w:val="1EAC6921"/>
    <w:rsid w:val="1EAEA347"/>
    <w:rsid w:val="1EB6CF17"/>
    <w:rsid w:val="1ED0F750"/>
    <w:rsid w:val="1EDC87A2"/>
    <w:rsid w:val="1EDCC1B4"/>
    <w:rsid w:val="1F1AF392"/>
    <w:rsid w:val="1F1B3518"/>
    <w:rsid w:val="1F2F1E91"/>
    <w:rsid w:val="1F33A022"/>
    <w:rsid w:val="1F38658C"/>
    <w:rsid w:val="1F3E1D5E"/>
    <w:rsid w:val="1F655B1E"/>
    <w:rsid w:val="1F698AB6"/>
    <w:rsid w:val="1FA2D579"/>
    <w:rsid w:val="1FE49735"/>
    <w:rsid w:val="1FFC90A2"/>
    <w:rsid w:val="2005D037"/>
    <w:rsid w:val="2008743F"/>
    <w:rsid w:val="2008EFF1"/>
    <w:rsid w:val="201ED6CA"/>
    <w:rsid w:val="202CC87C"/>
    <w:rsid w:val="20344153"/>
    <w:rsid w:val="204A21BF"/>
    <w:rsid w:val="204BB556"/>
    <w:rsid w:val="206D6D69"/>
    <w:rsid w:val="207F4213"/>
    <w:rsid w:val="20A87ED2"/>
    <w:rsid w:val="20BD4FB8"/>
    <w:rsid w:val="21099BBA"/>
    <w:rsid w:val="210F790E"/>
    <w:rsid w:val="21214F98"/>
    <w:rsid w:val="212326B5"/>
    <w:rsid w:val="2155307C"/>
    <w:rsid w:val="2156129D"/>
    <w:rsid w:val="21651797"/>
    <w:rsid w:val="216D9928"/>
    <w:rsid w:val="217189A4"/>
    <w:rsid w:val="2172FA1A"/>
    <w:rsid w:val="21A432B6"/>
    <w:rsid w:val="21A90462"/>
    <w:rsid w:val="21A99FF7"/>
    <w:rsid w:val="21AFC09A"/>
    <w:rsid w:val="21C7BCAD"/>
    <w:rsid w:val="21C851CE"/>
    <w:rsid w:val="220E1837"/>
    <w:rsid w:val="223A7A24"/>
    <w:rsid w:val="22590D32"/>
    <w:rsid w:val="2274D731"/>
    <w:rsid w:val="22776417"/>
    <w:rsid w:val="227ACC4C"/>
    <w:rsid w:val="2280B289"/>
    <w:rsid w:val="22A8E7E6"/>
    <w:rsid w:val="22C40B95"/>
    <w:rsid w:val="22C99E9F"/>
    <w:rsid w:val="22DC44C9"/>
    <w:rsid w:val="22DCD0AE"/>
    <w:rsid w:val="22E38CE6"/>
    <w:rsid w:val="22EAA6EE"/>
    <w:rsid w:val="22F7E292"/>
    <w:rsid w:val="22FEC50F"/>
    <w:rsid w:val="230B9F30"/>
    <w:rsid w:val="231DEC51"/>
    <w:rsid w:val="231E60A8"/>
    <w:rsid w:val="2333CCBD"/>
    <w:rsid w:val="235971D3"/>
    <w:rsid w:val="237502A8"/>
    <w:rsid w:val="2389B9A4"/>
    <w:rsid w:val="238D4A91"/>
    <w:rsid w:val="23C73470"/>
    <w:rsid w:val="23D37845"/>
    <w:rsid w:val="23F332A3"/>
    <w:rsid w:val="2417B59F"/>
    <w:rsid w:val="241B59BE"/>
    <w:rsid w:val="2420F189"/>
    <w:rsid w:val="24249D89"/>
    <w:rsid w:val="2436E779"/>
    <w:rsid w:val="245F5D77"/>
    <w:rsid w:val="2469EDC8"/>
    <w:rsid w:val="2477D7C1"/>
    <w:rsid w:val="247BFB0E"/>
    <w:rsid w:val="24B1872B"/>
    <w:rsid w:val="24C7EAA3"/>
    <w:rsid w:val="24C92CC8"/>
    <w:rsid w:val="24D31857"/>
    <w:rsid w:val="24D9B4B8"/>
    <w:rsid w:val="24F57763"/>
    <w:rsid w:val="24FE78D3"/>
    <w:rsid w:val="250B3C2F"/>
    <w:rsid w:val="25251AC6"/>
    <w:rsid w:val="252C15CA"/>
    <w:rsid w:val="253D520C"/>
    <w:rsid w:val="254AAD0A"/>
    <w:rsid w:val="255B240C"/>
    <w:rsid w:val="25684327"/>
    <w:rsid w:val="2571836E"/>
    <w:rsid w:val="2591F800"/>
    <w:rsid w:val="25A274D9"/>
    <w:rsid w:val="25ACAA54"/>
    <w:rsid w:val="25AF9489"/>
    <w:rsid w:val="25B39BB8"/>
    <w:rsid w:val="25B4E909"/>
    <w:rsid w:val="25D53F6A"/>
    <w:rsid w:val="25D9DB17"/>
    <w:rsid w:val="25EE2076"/>
    <w:rsid w:val="25FB2D68"/>
    <w:rsid w:val="261058BB"/>
    <w:rsid w:val="2639345B"/>
    <w:rsid w:val="263996D1"/>
    <w:rsid w:val="263D563D"/>
    <w:rsid w:val="26459AE7"/>
    <w:rsid w:val="2657B744"/>
    <w:rsid w:val="26743EDE"/>
    <w:rsid w:val="267FA74B"/>
    <w:rsid w:val="2685B32E"/>
    <w:rsid w:val="26BA8025"/>
    <w:rsid w:val="26C22C7D"/>
    <w:rsid w:val="26E2DFED"/>
    <w:rsid w:val="26E92776"/>
    <w:rsid w:val="26EA047B"/>
    <w:rsid w:val="26F0C404"/>
    <w:rsid w:val="26F6B3A6"/>
    <w:rsid w:val="270314F7"/>
    <w:rsid w:val="27111D0D"/>
    <w:rsid w:val="2713B8F7"/>
    <w:rsid w:val="2713DF94"/>
    <w:rsid w:val="27310E98"/>
    <w:rsid w:val="27460695"/>
    <w:rsid w:val="274AFDE5"/>
    <w:rsid w:val="275386BB"/>
    <w:rsid w:val="2757DFB2"/>
    <w:rsid w:val="2758D425"/>
    <w:rsid w:val="276374F2"/>
    <w:rsid w:val="2785C96D"/>
    <w:rsid w:val="27905141"/>
    <w:rsid w:val="27A538B0"/>
    <w:rsid w:val="27A543A7"/>
    <w:rsid w:val="27B46DD0"/>
    <w:rsid w:val="27BDC16F"/>
    <w:rsid w:val="27C33459"/>
    <w:rsid w:val="27C40A14"/>
    <w:rsid w:val="27F8529A"/>
    <w:rsid w:val="280DA7BB"/>
    <w:rsid w:val="28148740"/>
    <w:rsid w:val="2824D4D9"/>
    <w:rsid w:val="28838B8A"/>
    <w:rsid w:val="288A33BD"/>
    <w:rsid w:val="2893B8D1"/>
    <w:rsid w:val="28C12835"/>
    <w:rsid w:val="28EF1A35"/>
    <w:rsid w:val="29061F24"/>
    <w:rsid w:val="293250FA"/>
    <w:rsid w:val="29500251"/>
    <w:rsid w:val="295C9E03"/>
    <w:rsid w:val="295F3434"/>
    <w:rsid w:val="29713793"/>
    <w:rsid w:val="2974E1CF"/>
    <w:rsid w:val="299A1C76"/>
    <w:rsid w:val="29AD0DF3"/>
    <w:rsid w:val="29B671C9"/>
    <w:rsid w:val="29B874C2"/>
    <w:rsid w:val="29B9A5ED"/>
    <w:rsid w:val="29CB1BCF"/>
    <w:rsid w:val="29F10405"/>
    <w:rsid w:val="29F52752"/>
    <w:rsid w:val="29F91153"/>
    <w:rsid w:val="2A05EF91"/>
    <w:rsid w:val="2A113D91"/>
    <w:rsid w:val="2A36136B"/>
    <w:rsid w:val="2A3E2DD9"/>
    <w:rsid w:val="2A3F31F5"/>
    <w:rsid w:val="2A55B74C"/>
    <w:rsid w:val="2A5A68E0"/>
    <w:rsid w:val="2A5B27D7"/>
    <w:rsid w:val="2A7214CF"/>
    <w:rsid w:val="2A73F5E4"/>
    <w:rsid w:val="2A7811BD"/>
    <w:rsid w:val="2A79AAB2"/>
    <w:rsid w:val="2A7B7DC8"/>
    <w:rsid w:val="2AC026AB"/>
    <w:rsid w:val="2AC1663E"/>
    <w:rsid w:val="2ACE8602"/>
    <w:rsid w:val="2AE8B51C"/>
    <w:rsid w:val="2AF07CC1"/>
    <w:rsid w:val="2AF21E50"/>
    <w:rsid w:val="2AF33F48"/>
    <w:rsid w:val="2B2A9A07"/>
    <w:rsid w:val="2B3430ED"/>
    <w:rsid w:val="2B3D76D0"/>
    <w:rsid w:val="2B4213D5"/>
    <w:rsid w:val="2B57193D"/>
    <w:rsid w:val="2B6389F7"/>
    <w:rsid w:val="2B66089A"/>
    <w:rsid w:val="2B7159B6"/>
    <w:rsid w:val="2B71E384"/>
    <w:rsid w:val="2BA8C8E7"/>
    <w:rsid w:val="2BB2CB51"/>
    <w:rsid w:val="2BDBADAE"/>
    <w:rsid w:val="2BED855B"/>
    <w:rsid w:val="2BEEF3B3"/>
    <w:rsid w:val="2C1322B6"/>
    <w:rsid w:val="2C18114D"/>
    <w:rsid w:val="2C1A4286"/>
    <w:rsid w:val="2C1F301C"/>
    <w:rsid w:val="2C21E095"/>
    <w:rsid w:val="2C44DCA8"/>
    <w:rsid w:val="2C5F3975"/>
    <w:rsid w:val="2C65A894"/>
    <w:rsid w:val="2C6724DA"/>
    <w:rsid w:val="2C6CEBE4"/>
    <w:rsid w:val="2C6FD5A9"/>
    <w:rsid w:val="2C79F569"/>
    <w:rsid w:val="2C8F4D82"/>
    <w:rsid w:val="2C96CA5E"/>
    <w:rsid w:val="2CA3A437"/>
    <w:rsid w:val="2CABB848"/>
    <w:rsid w:val="2CAF3244"/>
    <w:rsid w:val="2CB46849"/>
    <w:rsid w:val="2CCC35B8"/>
    <w:rsid w:val="2CDF1F5B"/>
    <w:rsid w:val="2CED53D5"/>
    <w:rsid w:val="2CFE9DB7"/>
    <w:rsid w:val="2D22A6D0"/>
    <w:rsid w:val="2D289934"/>
    <w:rsid w:val="2D32C864"/>
    <w:rsid w:val="2D3E5FAE"/>
    <w:rsid w:val="2D574879"/>
    <w:rsid w:val="2D71E641"/>
    <w:rsid w:val="2D743213"/>
    <w:rsid w:val="2D7475F7"/>
    <w:rsid w:val="2D89ACDD"/>
    <w:rsid w:val="2D933892"/>
    <w:rsid w:val="2DA8FB5D"/>
    <w:rsid w:val="2DAEEB7A"/>
    <w:rsid w:val="2DAF0D0C"/>
    <w:rsid w:val="2DB639BB"/>
    <w:rsid w:val="2DB99D59"/>
    <w:rsid w:val="2DD48776"/>
    <w:rsid w:val="2DE2CAE2"/>
    <w:rsid w:val="2DFBDFF6"/>
    <w:rsid w:val="2DFE63D5"/>
    <w:rsid w:val="2E01C046"/>
    <w:rsid w:val="2E04EF0C"/>
    <w:rsid w:val="2E04F54F"/>
    <w:rsid w:val="2E0CBF7F"/>
    <w:rsid w:val="2E0DBBE8"/>
    <w:rsid w:val="2E0DF28C"/>
    <w:rsid w:val="2E28822A"/>
    <w:rsid w:val="2E3384D0"/>
    <w:rsid w:val="2E35D0A2"/>
    <w:rsid w:val="2E4A9DFE"/>
    <w:rsid w:val="2E4EBF1E"/>
    <w:rsid w:val="2E5891AA"/>
    <w:rsid w:val="2E6CA438"/>
    <w:rsid w:val="2E751AEA"/>
    <w:rsid w:val="2E7AF36C"/>
    <w:rsid w:val="2E7AF9A2"/>
    <w:rsid w:val="2EAA30CC"/>
    <w:rsid w:val="2EB19B27"/>
    <w:rsid w:val="2EB55665"/>
    <w:rsid w:val="2EBA1492"/>
    <w:rsid w:val="2EBDAB37"/>
    <w:rsid w:val="2ECA81C4"/>
    <w:rsid w:val="2ECF6715"/>
    <w:rsid w:val="2ED0F8C9"/>
    <w:rsid w:val="2ED3C4F3"/>
    <w:rsid w:val="2ED5248A"/>
    <w:rsid w:val="2ED59359"/>
    <w:rsid w:val="2EE2EEC7"/>
    <w:rsid w:val="2EFA9A28"/>
    <w:rsid w:val="2F1675B0"/>
    <w:rsid w:val="2F1CE4A7"/>
    <w:rsid w:val="2F4718FB"/>
    <w:rsid w:val="2F55D4BF"/>
    <w:rsid w:val="2F567054"/>
    <w:rsid w:val="2F6D9B5B"/>
    <w:rsid w:val="2F79BA33"/>
    <w:rsid w:val="2F7EFDED"/>
    <w:rsid w:val="2F8636D8"/>
    <w:rsid w:val="2F9DCAA3"/>
    <w:rsid w:val="2F9F7704"/>
    <w:rsid w:val="2FA002E1"/>
    <w:rsid w:val="2FB2F076"/>
    <w:rsid w:val="2FBEA045"/>
    <w:rsid w:val="2FC46F31"/>
    <w:rsid w:val="2FC9972B"/>
    <w:rsid w:val="2FCED247"/>
    <w:rsid w:val="2FD88EBD"/>
    <w:rsid w:val="2FE2F463"/>
    <w:rsid w:val="2FE8B5DF"/>
    <w:rsid w:val="2FEDAE0D"/>
    <w:rsid w:val="3008C418"/>
    <w:rsid w:val="300DDC6F"/>
    <w:rsid w:val="30142B5D"/>
    <w:rsid w:val="301A39F2"/>
    <w:rsid w:val="302BE503"/>
    <w:rsid w:val="30470701"/>
    <w:rsid w:val="304AD13A"/>
    <w:rsid w:val="305C9070"/>
    <w:rsid w:val="30669E7D"/>
    <w:rsid w:val="306EDE9C"/>
    <w:rsid w:val="3080A92E"/>
    <w:rsid w:val="30845E41"/>
    <w:rsid w:val="30895D27"/>
    <w:rsid w:val="3090F61E"/>
    <w:rsid w:val="309B2BC7"/>
    <w:rsid w:val="30B6B3F2"/>
    <w:rsid w:val="30D2589B"/>
    <w:rsid w:val="30E3C865"/>
    <w:rsid w:val="30EAB4B4"/>
    <w:rsid w:val="30F18199"/>
    <w:rsid w:val="3107320E"/>
    <w:rsid w:val="31294C06"/>
    <w:rsid w:val="3132AA98"/>
    <w:rsid w:val="313CA7F8"/>
    <w:rsid w:val="31682043"/>
    <w:rsid w:val="3177A187"/>
    <w:rsid w:val="317C2818"/>
    <w:rsid w:val="3192D027"/>
    <w:rsid w:val="31B030A9"/>
    <w:rsid w:val="31D07108"/>
    <w:rsid w:val="31D5963C"/>
    <w:rsid w:val="32027976"/>
    <w:rsid w:val="320CB2B5"/>
    <w:rsid w:val="320F73AA"/>
    <w:rsid w:val="32320DC2"/>
    <w:rsid w:val="32405F36"/>
    <w:rsid w:val="324A8CFB"/>
    <w:rsid w:val="324D9783"/>
    <w:rsid w:val="325EF26D"/>
    <w:rsid w:val="325FE1C2"/>
    <w:rsid w:val="3264E217"/>
    <w:rsid w:val="3269666E"/>
    <w:rsid w:val="32719630"/>
    <w:rsid w:val="327628BB"/>
    <w:rsid w:val="32A502D1"/>
    <w:rsid w:val="32A7525C"/>
    <w:rsid w:val="32B8F1E8"/>
    <w:rsid w:val="32BA7720"/>
    <w:rsid w:val="32D1F62B"/>
    <w:rsid w:val="32D8E627"/>
    <w:rsid w:val="32E486C0"/>
    <w:rsid w:val="32E773F2"/>
    <w:rsid w:val="32E79052"/>
    <w:rsid w:val="32F23FFD"/>
    <w:rsid w:val="330CFED0"/>
    <w:rsid w:val="33140960"/>
    <w:rsid w:val="331E0F21"/>
    <w:rsid w:val="33206CCC"/>
    <w:rsid w:val="333EC5C4"/>
    <w:rsid w:val="33466A8E"/>
    <w:rsid w:val="334B34A7"/>
    <w:rsid w:val="335856C9"/>
    <w:rsid w:val="3358CB20"/>
    <w:rsid w:val="337B6F82"/>
    <w:rsid w:val="338613FC"/>
    <w:rsid w:val="3390483C"/>
    <w:rsid w:val="339DA7C7"/>
    <w:rsid w:val="33A10DC9"/>
    <w:rsid w:val="33AC0889"/>
    <w:rsid w:val="33ADA83E"/>
    <w:rsid w:val="33AED806"/>
    <w:rsid w:val="33BBB4F5"/>
    <w:rsid w:val="33CC12F1"/>
    <w:rsid w:val="33CE0B4B"/>
    <w:rsid w:val="33D55973"/>
    <w:rsid w:val="340D2928"/>
    <w:rsid w:val="34211DAF"/>
    <w:rsid w:val="342188CF"/>
    <w:rsid w:val="34237756"/>
    <w:rsid w:val="3427AC69"/>
    <w:rsid w:val="342D7662"/>
    <w:rsid w:val="344A2C43"/>
    <w:rsid w:val="348EB334"/>
    <w:rsid w:val="349BACFF"/>
    <w:rsid w:val="34A12C42"/>
    <w:rsid w:val="34A39048"/>
    <w:rsid w:val="34A883B3"/>
    <w:rsid w:val="34C4DDD6"/>
    <w:rsid w:val="34CD462E"/>
    <w:rsid w:val="34DA2A21"/>
    <w:rsid w:val="34DC3D6D"/>
    <w:rsid w:val="34EAEAEC"/>
    <w:rsid w:val="34F55971"/>
    <w:rsid w:val="34F6EB1C"/>
    <w:rsid w:val="34FAB2EF"/>
    <w:rsid w:val="350C48FA"/>
    <w:rsid w:val="350F9A29"/>
    <w:rsid w:val="3510162B"/>
    <w:rsid w:val="351CF523"/>
    <w:rsid w:val="35474C0A"/>
    <w:rsid w:val="3547D8E2"/>
    <w:rsid w:val="358D4A54"/>
    <w:rsid w:val="35A16844"/>
    <w:rsid w:val="35AC897B"/>
    <w:rsid w:val="35B7B7B3"/>
    <w:rsid w:val="35D32D59"/>
    <w:rsid w:val="35E1CC37"/>
    <w:rsid w:val="35EE551F"/>
    <w:rsid w:val="3605054C"/>
    <w:rsid w:val="36121A80"/>
    <w:rsid w:val="361D23A1"/>
    <w:rsid w:val="3620AE13"/>
    <w:rsid w:val="363281C5"/>
    <w:rsid w:val="36520683"/>
    <w:rsid w:val="36629562"/>
    <w:rsid w:val="366ECA96"/>
    <w:rsid w:val="36819BE1"/>
    <w:rsid w:val="368225B2"/>
    <w:rsid w:val="369E1AE4"/>
    <w:rsid w:val="36B9D555"/>
    <w:rsid w:val="36BACA55"/>
    <w:rsid w:val="36BFFA15"/>
    <w:rsid w:val="36C67363"/>
    <w:rsid w:val="36CA4950"/>
    <w:rsid w:val="36D489D3"/>
    <w:rsid w:val="36D4B111"/>
    <w:rsid w:val="36D50088"/>
    <w:rsid w:val="36F39052"/>
    <w:rsid w:val="36FB42E1"/>
    <w:rsid w:val="37023DA0"/>
    <w:rsid w:val="3707623E"/>
    <w:rsid w:val="37092981"/>
    <w:rsid w:val="370C0491"/>
    <w:rsid w:val="370CB7B4"/>
    <w:rsid w:val="370D6BF4"/>
    <w:rsid w:val="372A8A33"/>
    <w:rsid w:val="372E3160"/>
    <w:rsid w:val="372F2E5D"/>
    <w:rsid w:val="372F3D0A"/>
    <w:rsid w:val="3732DAF5"/>
    <w:rsid w:val="37385470"/>
    <w:rsid w:val="37439062"/>
    <w:rsid w:val="375A126D"/>
    <w:rsid w:val="37635756"/>
    <w:rsid w:val="3779B0B0"/>
    <w:rsid w:val="3792E48E"/>
    <w:rsid w:val="37AA1463"/>
    <w:rsid w:val="37BD3197"/>
    <w:rsid w:val="37D80519"/>
    <w:rsid w:val="37DCFD47"/>
    <w:rsid w:val="37E9FD2F"/>
    <w:rsid w:val="37F583F5"/>
    <w:rsid w:val="37F854D0"/>
    <w:rsid w:val="38087EC8"/>
    <w:rsid w:val="38189287"/>
    <w:rsid w:val="3821B5E7"/>
    <w:rsid w:val="383A5DDD"/>
    <w:rsid w:val="3851D9DA"/>
    <w:rsid w:val="385CA0BA"/>
    <w:rsid w:val="38680FD1"/>
    <w:rsid w:val="388FEB35"/>
    <w:rsid w:val="389E0976"/>
    <w:rsid w:val="38A7BEC7"/>
    <w:rsid w:val="38B546DC"/>
    <w:rsid w:val="38BA84C5"/>
    <w:rsid w:val="38C38C0A"/>
    <w:rsid w:val="38CDC97F"/>
    <w:rsid w:val="38D5044A"/>
    <w:rsid w:val="38FAF9D2"/>
    <w:rsid w:val="39019E43"/>
    <w:rsid w:val="390C3707"/>
    <w:rsid w:val="391F3054"/>
    <w:rsid w:val="392BD91B"/>
    <w:rsid w:val="39603743"/>
    <w:rsid w:val="3965E294"/>
    <w:rsid w:val="3966320B"/>
    <w:rsid w:val="396A2287"/>
    <w:rsid w:val="396A38B2"/>
    <w:rsid w:val="396CBB72"/>
    <w:rsid w:val="39746CF2"/>
    <w:rsid w:val="397EC092"/>
    <w:rsid w:val="398A25A6"/>
    <w:rsid w:val="39A8F58B"/>
    <w:rsid w:val="39A9E0BB"/>
    <w:rsid w:val="39BDDC17"/>
    <w:rsid w:val="39C8FFF5"/>
    <w:rsid w:val="39D9FFE2"/>
    <w:rsid w:val="39F0DC41"/>
    <w:rsid w:val="3A058647"/>
    <w:rsid w:val="3A09831C"/>
    <w:rsid w:val="3A28ABF6"/>
    <w:rsid w:val="3A2BB9CC"/>
    <w:rsid w:val="3A36779E"/>
    <w:rsid w:val="3A408F38"/>
    <w:rsid w:val="3A517000"/>
    <w:rsid w:val="3A586BFF"/>
    <w:rsid w:val="3A5D9638"/>
    <w:rsid w:val="3A5EB94F"/>
    <w:rsid w:val="3A6F3C3A"/>
    <w:rsid w:val="3A7872BA"/>
    <w:rsid w:val="3ABA3E5E"/>
    <w:rsid w:val="3AE8E728"/>
    <w:rsid w:val="3AF9B627"/>
    <w:rsid w:val="3AFA9123"/>
    <w:rsid w:val="3B0AFAD0"/>
    <w:rsid w:val="3B107391"/>
    <w:rsid w:val="3B1E88D4"/>
    <w:rsid w:val="3B2171AF"/>
    <w:rsid w:val="3B374498"/>
    <w:rsid w:val="3B397769"/>
    <w:rsid w:val="3B3BB2D1"/>
    <w:rsid w:val="3B43F96B"/>
    <w:rsid w:val="3B4C2404"/>
    <w:rsid w:val="3B4DE769"/>
    <w:rsid w:val="3B6A312C"/>
    <w:rsid w:val="3B6A5368"/>
    <w:rsid w:val="3B87401D"/>
    <w:rsid w:val="3B8FD918"/>
    <w:rsid w:val="3BA57C53"/>
    <w:rsid w:val="3BC0DDC4"/>
    <w:rsid w:val="3BC7E57D"/>
    <w:rsid w:val="3BD6D631"/>
    <w:rsid w:val="3BEA7342"/>
    <w:rsid w:val="3C2256C4"/>
    <w:rsid w:val="3C3242E3"/>
    <w:rsid w:val="3C45FAB2"/>
    <w:rsid w:val="3C53EE48"/>
    <w:rsid w:val="3C673B10"/>
    <w:rsid w:val="3C68F775"/>
    <w:rsid w:val="3C7EAB8B"/>
    <w:rsid w:val="3C8F7118"/>
    <w:rsid w:val="3C8FBF24"/>
    <w:rsid w:val="3C91CB74"/>
    <w:rsid w:val="3C9CB414"/>
    <w:rsid w:val="3CA484D3"/>
    <w:rsid w:val="3CBC4746"/>
    <w:rsid w:val="3CD0EF47"/>
    <w:rsid w:val="3CEE1046"/>
    <w:rsid w:val="3CF3F9FB"/>
    <w:rsid w:val="3CF4EFA0"/>
    <w:rsid w:val="3CFA4533"/>
    <w:rsid w:val="3CFB4893"/>
    <w:rsid w:val="3CFCDEE1"/>
    <w:rsid w:val="3D05876B"/>
    <w:rsid w:val="3D134200"/>
    <w:rsid w:val="3D1D80D8"/>
    <w:rsid w:val="3D35AD16"/>
    <w:rsid w:val="3D3DBA64"/>
    <w:rsid w:val="3D4A7E5A"/>
    <w:rsid w:val="3D549582"/>
    <w:rsid w:val="3D54BBCF"/>
    <w:rsid w:val="3D5FB540"/>
    <w:rsid w:val="3D69A59C"/>
    <w:rsid w:val="3D6D80E8"/>
    <w:rsid w:val="3D743D20"/>
    <w:rsid w:val="3D7AFD19"/>
    <w:rsid w:val="3D87AB65"/>
    <w:rsid w:val="3D92483D"/>
    <w:rsid w:val="3D952502"/>
    <w:rsid w:val="3D96C0BC"/>
    <w:rsid w:val="3DA4FBA6"/>
    <w:rsid w:val="3DAF4611"/>
    <w:rsid w:val="3DB91901"/>
    <w:rsid w:val="3DBBA97D"/>
    <w:rsid w:val="3DD1B544"/>
    <w:rsid w:val="3DDD7C13"/>
    <w:rsid w:val="3DE61749"/>
    <w:rsid w:val="3DEA1EE3"/>
    <w:rsid w:val="3DF114D7"/>
    <w:rsid w:val="3DFDAE8A"/>
    <w:rsid w:val="3E09246F"/>
    <w:rsid w:val="3E0A932E"/>
    <w:rsid w:val="3E4B42AC"/>
    <w:rsid w:val="3E6A8BF2"/>
    <w:rsid w:val="3E709D0F"/>
    <w:rsid w:val="3E72BC1B"/>
    <w:rsid w:val="3E8C7897"/>
    <w:rsid w:val="3E987D9D"/>
    <w:rsid w:val="3EAD57C5"/>
    <w:rsid w:val="3EAFC5E3"/>
    <w:rsid w:val="3EB60B3F"/>
    <w:rsid w:val="3EB9151B"/>
    <w:rsid w:val="3EBF3AEE"/>
    <w:rsid w:val="3ED1E21E"/>
    <w:rsid w:val="3ED5EB8A"/>
    <w:rsid w:val="3EE6D008"/>
    <w:rsid w:val="3F07B31A"/>
    <w:rsid w:val="3F15D7F0"/>
    <w:rsid w:val="3F187BEE"/>
    <w:rsid w:val="3F188215"/>
    <w:rsid w:val="3F217C8C"/>
    <w:rsid w:val="3F2F2B8E"/>
    <w:rsid w:val="3F394EC3"/>
    <w:rsid w:val="3F5C8837"/>
    <w:rsid w:val="3F60CC08"/>
    <w:rsid w:val="3F7A1BE2"/>
    <w:rsid w:val="3F7A499B"/>
    <w:rsid w:val="3F81D6A6"/>
    <w:rsid w:val="3F8DA18A"/>
    <w:rsid w:val="3F963384"/>
    <w:rsid w:val="3FBD85B5"/>
    <w:rsid w:val="3FBED3BD"/>
    <w:rsid w:val="3FC0A150"/>
    <w:rsid w:val="3FCDC46D"/>
    <w:rsid w:val="3FE2B257"/>
    <w:rsid w:val="3FF211FD"/>
    <w:rsid w:val="4020C372"/>
    <w:rsid w:val="402A84C9"/>
    <w:rsid w:val="403600D1"/>
    <w:rsid w:val="403CC386"/>
    <w:rsid w:val="404044C3"/>
    <w:rsid w:val="406DBA34"/>
    <w:rsid w:val="407C8C07"/>
    <w:rsid w:val="4091A9E6"/>
    <w:rsid w:val="40938CC4"/>
    <w:rsid w:val="409A789D"/>
    <w:rsid w:val="40ADBBD8"/>
    <w:rsid w:val="40B30E37"/>
    <w:rsid w:val="40BCB507"/>
    <w:rsid w:val="40C82ED0"/>
    <w:rsid w:val="40D2FADB"/>
    <w:rsid w:val="40D843EC"/>
    <w:rsid w:val="40EFB81A"/>
    <w:rsid w:val="40FDD213"/>
    <w:rsid w:val="4109B234"/>
    <w:rsid w:val="41166368"/>
    <w:rsid w:val="411B24DB"/>
    <w:rsid w:val="411E8680"/>
    <w:rsid w:val="41299153"/>
    <w:rsid w:val="413E0EAD"/>
    <w:rsid w:val="41416130"/>
    <w:rsid w:val="4142E6A0"/>
    <w:rsid w:val="414E77C5"/>
    <w:rsid w:val="414F1DF5"/>
    <w:rsid w:val="41627218"/>
    <w:rsid w:val="4162FD76"/>
    <w:rsid w:val="41687744"/>
    <w:rsid w:val="416F518B"/>
    <w:rsid w:val="4170805E"/>
    <w:rsid w:val="418CFC03"/>
    <w:rsid w:val="41A1934B"/>
    <w:rsid w:val="41AEB09D"/>
    <w:rsid w:val="41CE6FBF"/>
    <w:rsid w:val="41DCA621"/>
    <w:rsid w:val="41F026F1"/>
    <w:rsid w:val="41F2DFA1"/>
    <w:rsid w:val="41F64438"/>
    <w:rsid w:val="4204FEB5"/>
    <w:rsid w:val="420F00EE"/>
    <w:rsid w:val="421687AC"/>
    <w:rsid w:val="42239F36"/>
    <w:rsid w:val="423EFDEA"/>
    <w:rsid w:val="4263A2C4"/>
    <w:rsid w:val="42ADFD50"/>
    <w:rsid w:val="42AF4EF0"/>
    <w:rsid w:val="42B0C93E"/>
    <w:rsid w:val="42B312D2"/>
    <w:rsid w:val="42C12E70"/>
    <w:rsid w:val="42C16A8B"/>
    <w:rsid w:val="42C650E7"/>
    <w:rsid w:val="42E61EBE"/>
    <w:rsid w:val="4300F8E6"/>
    <w:rsid w:val="43050B90"/>
    <w:rsid w:val="43136AE7"/>
    <w:rsid w:val="431A6FD2"/>
    <w:rsid w:val="43221F06"/>
    <w:rsid w:val="43347D3F"/>
    <w:rsid w:val="434EA6A9"/>
    <w:rsid w:val="4359D260"/>
    <w:rsid w:val="436EA8D2"/>
    <w:rsid w:val="437868B2"/>
    <w:rsid w:val="437CDC8E"/>
    <w:rsid w:val="4385BBC5"/>
    <w:rsid w:val="4386575A"/>
    <w:rsid w:val="438BC63D"/>
    <w:rsid w:val="43D69B4E"/>
    <w:rsid w:val="43DCFE21"/>
    <w:rsid w:val="43E01229"/>
    <w:rsid w:val="44176BA6"/>
    <w:rsid w:val="441D58A5"/>
    <w:rsid w:val="4432452C"/>
    <w:rsid w:val="443AAAF9"/>
    <w:rsid w:val="44450757"/>
    <w:rsid w:val="44514745"/>
    <w:rsid w:val="447809F2"/>
    <w:rsid w:val="447AB840"/>
    <w:rsid w:val="448141A7"/>
    <w:rsid w:val="4481B43F"/>
    <w:rsid w:val="448E4FB0"/>
    <w:rsid w:val="4499B6FD"/>
    <w:rsid w:val="44AF533E"/>
    <w:rsid w:val="44C4054D"/>
    <w:rsid w:val="44C56980"/>
    <w:rsid w:val="44CDC768"/>
    <w:rsid w:val="44DBE214"/>
    <w:rsid w:val="44F3BF72"/>
    <w:rsid w:val="44F3C556"/>
    <w:rsid w:val="45133509"/>
    <w:rsid w:val="45284ABC"/>
    <w:rsid w:val="4546FD4C"/>
    <w:rsid w:val="454F800D"/>
    <w:rsid w:val="45560A61"/>
    <w:rsid w:val="455992AA"/>
    <w:rsid w:val="455DC75A"/>
    <w:rsid w:val="455F665C"/>
    <w:rsid w:val="456788D6"/>
    <w:rsid w:val="456A4C53"/>
    <w:rsid w:val="457DCF05"/>
    <w:rsid w:val="45834905"/>
    <w:rsid w:val="4589A01D"/>
    <w:rsid w:val="4592FBB9"/>
    <w:rsid w:val="45AD5908"/>
    <w:rsid w:val="45B205C9"/>
    <w:rsid w:val="45E599A8"/>
    <w:rsid w:val="45EE578B"/>
    <w:rsid w:val="46231446"/>
    <w:rsid w:val="462E1B09"/>
    <w:rsid w:val="4635A2ED"/>
    <w:rsid w:val="46408633"/>
    <w:rsid w:val="4641B655"/>
    <w:rsid w:val="46492BF4"/>
    <w:rsid w:val="465C108D"/>
    <w:rsid w:val="46616C13"/>
    <w:rsid w:val="466AB6BE"/>
    <w:rsid w:val="466DB4C2"/>
    <w:rsid w:val="467A7C56"/>
    <w:rsid w:val="46952FF5"/>
    <w:rsid w:val="46A4CF0F"/>
    <w:rsid w:val="46B0625D"/>
    <w:rsid w:val="46B27AA4"/>
    <w:rsid w:val="46B5138F"/>
    <w:rsid w:val="46B53D2B"/>
    <w:rsid w:val="46DBEB3A"/>
    <w:rsid w:val="46EA7DEA"/>
    <w:rsid w:val="46FF1614"/>
    <w:rsid w:val="4700C34C"/>
    <w:rsid w:val="4724AE23"/>
    <w:rsid w:val="473B52AF"/>
    <w:rsid w:val="4759D547"/>
    <w:rsid w:val="475B8D66"/>
    <w:rsid w:val="476B0FC6"/>
    <w:rsid w:val="478AEB26"/>
    <w:rsid w:val="478C6CAF"/>
    <w:rsid w:val="47959DEF"/>
    <w:rsid w:val="4796A0EF"/>
    <w:rsid w:val="47B1737E"/>
    <w:rsid w:val="47BFDDB5"/>
    <w:rsid w:val="47C3C6AA"/>
    <w:rsid w:val="47EDC859"/>
    <w:rsid w:val="47FA1FD4"/>
    <w:rsid w:val="47FDCEC0"/>
    <w:rsid w:val="4801BCFA"/>
    <w:rsid w:val="484EE858"/>
    <w:rsid w:val="48635C21"/>
    <w:rsid w:val="48685EDE"/>
    <w:rsid w:val="486E98D6"/>
    <w:rsid w:val="4894B43D"/>
    <w:rsid w:val="4895FDEF"/>
    <w:rsid w:val="48AC3B9D"/>
    <w:rsid w:val="48AF77AA"/>
    <w:rsid w:val="48BEE21D"/>
    <w:rsid w:val="48C9C431"/>
    <w:rsid w:val="48D7A10B"/>
    <w:rsid w:val="48DD6980"/>
    <w:rsid w:val="48E35B9C"/>
    <w:rsid w:val="48E463FE"/>
    <w:rsid w:val="49206D2B"/>
    <w:rsid w:val="495D5203"/>
    <w:rsid w:val="496E3241"/>
    <w:rsid w:val="498B4A62"/>
    <w:rsid w:val="49A94A84"/>
    <w:rsid w:val="49B19322"/>
    <w:rsid w:val="49D1BD52"/>
    <w:rsid w:val="49F33B48"/>
    <w:rsid w:val="49F433FB"/>
    <w:rsid w:val="49F50489"/>
    <w:rsid w:val="4A09E100"/>
    <w:rsid w:val="4A121017"/>
    <w:rsid w:val="4A1D0E30"/>
    <w:rsid w:val="4A2DBC27"/>
    <w:rsid w:val="4A44E75E"/>
    <w:rsid w:val="4A822880"/>
    <w:rsid w:val="4AA80D5D"/>
    <w:rsid w:val="4AAB1F5B"/>
    <w:rsid w:val="4AB35CF6"/>
    <w:rsid w:val="4AB949C0"/>
    <w:rsid w:val="4AC11C46"/>
    <w:rsid w:val="4AD42BBF"/>
    <w:rsid w:val="4AEC5032"/>
    <w:rsid w:val="4AFEC070"/>
    <w:rsid w:val="4B0CA243"/>
    <w:rsid w:val="4B137F87"/>
    <w:rsid w:val="4B14C50C"/>
    <w:rsid w:val="4B2C32F8"/>
    <w:rsid w:val="4B40B3F6"/>
    <w:rsid w:val="4B716864"/>
    <w:rsid w:val="4B723DEF"/>
    <w:rsid w:val="4B77EF72"/>
    <w:rsid w:val="4B907320"/>
    <w:rsid w:val="4BD43B9A"/>
    <w:rsid w:val="4BD4D0B4"/>
    <w:rsid w:val="4BE66D10"/>
    <w:rsid w:val="4BEBE6FB"/>
    <w:rsid w:val="4BF0D5D3"/>
    <w:rsid w:val="4BF56024"/>
    <w:rsid w:val="4C18E1B3"/>
    <w:rsid w:val="4C2BD28E"/>
    <w:rsid w:val="4C3248D8"/>
    <w:rsid w:val="4C51ACD3"/>
    <w:rsid w:val="4C54E6BF"/>
    <w:rsid w:val="4C62B267"/>
    <w:rsid w:val="4C6836D2"/>
    <w:rsid w:val="4C703205"/>
    <w:rsid w:val="4C79603E"/>
    <w:rsid w:val="4C7ADB4C"/>
    <w:rsid w:val="4CAFFC66"/>
    <w:rsid w:val="4CBFD23B"/>
    <w:rsid w:val="4CC0066F"/>
    <w:rsid w:val="4CD050BA"/>
    <w:rsid w:val="4CDE47BD"/>
    <w:rsid w:val="4CE5E9E9"/>
    <w:rsid w:val="4CE95F83"/>
    <w:rsid w:val="4CFA6BB1"/>
    <w:rsid w:val="4CFEA887"/>
    <w:rsid w:val="4D03D43F"/>
    <w:rsid w:val="4D161C8A"/>
    <w:rsid w:val="4D1D31D6"/>
    <w:rsid w:val="4D2B0A74"/>
    <w:rsid w:val="4D431A0C"/>
    <w:rsid w:val="4D517BDD"/>
    <w:rsid w:val="4D575C53"/>
    <w:rsid w:val="4D579344"/>
    <w:rsid w:val="4DA74950"/>
    <w:rsid w:val="4DBD8C96"/>
    <w:rsid w:val="4DC61466"/>
    <w:rsid w:val="4DCD93CF"/>
    <w:rsid w:val="4DD8A25A"/>
    <w:rsid w:val="4DE1CD44"/>
    <w:rsid w:val="4DE9541C"/>
    <w:rsid w:val="4DEA9369"/>
    <w:rsid w:val="4DFDDD08"/>
    <w:rsid w:val="4E106A47"/>
    <w:rsid w:val="4E10D811"/>
    <w:rsid w:val="4E123CB2"/>
    <w:rsid w:val="4E5F78D0"/>
    <w:rsid w:val="4E5FA69A"/>
    <w:rsid w:val="4E64FB0A"/>
    <w:rsid w:val="4E6CCCFD"/>
    <w:rsid w:val="4E763CA2"/>
    <w:rsid w:val="4E85F55A"/>
    <w:rsid w:val="4E8B211F"/>
    <w:rsid w:val="4EA03647"/>
    <w:rsid w:val="4EAB5593"/>
    <w:rsid w:val="4EB81EA1"/>
    <w:rsid w:val="4ED87F6B"/>
    <w:rsid w:val="4EE0430D"/>
    <w:rsid w:val="4EE6EC95"/>
    <w:rsid w:val="4EFD3CCE"/>
    <w:rsid w:val="4F055097"/>
    <w:rsid w:val="4F31DC7C"/>
    <w:rsid w:val="4F359705"/>
    <w:rsid w:val="4F3E9C55"/>
    <w:rsid w:val="4F4A4786"/>
    <w:rsid w:val="4F833935"/>
    <w:rsid w:val="4F8F923F"/>
    <w:rsid w:val="4FAAD277"/>
    <w:rsid w:val="4FB1F688"/>
    <w:rsid w:val="4FE55395"/>
    <w:rsid w:val="50030DFC"/>
    <w:rsid w:val="500F4431"/>
    <w:rsid w:val="501F5E09"/>
    <w:rsid w:val="5030C0AC"/>
    <w:rsid w:val="50357E50"/>
    <w:rsid w:val="5041FE62"/>
    <w:rsid w:val="505C3E14"/>
    <w:rsid w:val="506EA72A"/>
    <w:rsid w:val="5096CBF5"/>
    <w:rsid w:val="50A67EC8"/>
    <w:rsid w:val="50C69A03"/>
    <w:rsid w:val="50DB3038"/>
    <w:rsid w:val="50E64020"/>
    <w:rsid w:val="50FE75FB"/>
    <w:rsid w:val="510517EB"/>
    <w:rsid w:val="510710C5"/>
    <w:rsid w:val="51275799"/>
    <w:rsid w:val="51560616"/>
    <w:rsid w:val="5156278D"/>
    <w:rsid w:val="515E981D"/>
    <w:rsid w:val="5184A2D5"/>
    <w:rsid w:val="519A68F9"/>
    <w:rsid w:val="51A67D07"/>
    <w:rsid w:val="51AE6B26"/>
    <w:rsid w:val="51AF3A3D"/>
    <w:rsid w:val="51B1860F"/>
    <w:rsid w:val="51DD70A1"/>
    <w:rsid w:val="52052BEE"/>
    <w:rsid w:val="520C40C4"/>
    <w:rsid w:val="5219C160"/>
    <w:rsid w:val="522755CC"/>
    <w:rsid w:val="52275939"/>
    <w:rsid w:val="52354CCF"/>
    <w:rsid w:val="5239281B"/>
    <w:rsid w:val="52437286"/>
    <w:rsid w:val="524A2EBE"/>
    <w:rsid w:val="525F4BEC"/>
    <w:rsid w:val="5277F922"/>
    <w:rsid w:val="52DFA1F2"/>
    <w:rsid w:val="52F2EC2D"/>
    <w:rsid w:val="52F77EB9"/>
    <w:rsid w:val="52F7CE30"/>
    <w:rsid w:val="5305067D"/>
    <w:rsid w:val="53214A75"/>
    <w:rsid w:val="53386F01"/>
    <w:rsid w:val="533F6B00"/>
    <w:rsid w:val="533FC414"/>
    <w:rsid w:val="53499AA9"/>
    <w:rsid w:val="534BD854"/>
    <w:rsid w:val="537D8B3E"/>
    <w:rsid w:val="53806AF3"/>
    <w:rsid w:val="5384BB03"/>
    <w:rsid w:val="53928FE0"/>
    <w:rsid w:val="53998671"/>
    <w:rsid w:val="53AB7E10"/>
    <w:rsid w:val="53BD4D35"/>
    <w:rsid w:val="53C0F4A3"/>
    <w:rsid w:val="53D6E017"/>
    <w:rsid w:val="53E43EDB"/>
    <w:rsid w:val="53E78683"/>
    <w:rsid w:val="53F04BE8"/>
    <w:rsid w:val="540B798D"/>
    <w:rsid w:val="540D4A8D"/>
    <w:rsid w:val="5414E2BF"/>
    <w:rsid w:val="54480E0F"/>
    <w:rsid w:val="544B9940"/>
    <w:rsid w:val="5453A33D"/>
    <w:rsid w:val="545F2ED9"/>
    <w:rsid w:val="54616012"/>
    <w:rsid w:val="5465D468"/>
    <w:rsid w:val="546CC08C"/>
    <w:rsid w:val="548C7B54"/>
    <w:rsid w:val="548F143F"/>
    <w:rsid w:val="549D924E"/>
    <w:rsid w:val="54BBC4A8"/>
    <w:rsid w:val="54C12BA8"/>
    <w:rsid w:val="54C3AAB8"/>
    <w:rsid w:val="54C6836A"/>
    <w:rsid w:val="54CE3E1F"/>
    <w:rsid w:val="54D37519"/>
    <w:rsid w:val="54E63DF2"/>
    <w:rsid w:val="54F35133"/>
    <w:rsid w:val="54FC1403"/>
    <w:rsid w:val="551373DA"/>
    <w:rsid w:val="55194CEC"/>
    <w:rsid w:val="551E7A58"/>
    <w:rsid w:val="551EB339"/>
    <w:rsid w:val="5529E52D"/>
    <w:rsid w:val="552BEE4B"/>
    <w:rsid w:val="5553C681"/>
    <w:rsid w:val="55550632"/>
    <w:rsid w:val="5568AB9C"/>
    <w:rsid w:val="558FC8E1"/>
    <w:rsid w:val="55A4E99C"/>
    <w:rsid w:val="55A7994F"/>
    <w:rsid w:val="55C3AC37"/>
    <w:rsid w:val="55C5CFDE"/>
    <w:rsid w:val="55CBD051"/>
    <w:rsid w:val="55D15859"/>
    <w:rsid w:val="55F2DF60"/>
    <w:rsid w:val="5637FD8D"/>
    <w:rsid w:val="56455F6E"/>
    <w:rsid w:val="5665B701"/>
    <w:rsid w:val="5669862D"/>
    <w:rsid w:val="566B87CF"/>
    <w:rsid w:val="5696BCC3"/>
    <w:rsid w:val="569A77CD"/>
    <w:rsid w:val="56A85E67"/>
    <w:rsid w:val="56C01A6B"/>
    <w:rsid w:val="56CF6748"/>
    <w:rsid w:val="56D3A27F"/>
    <w:rsid w:val="5703E3EE"/>
    <w:rsid w:val="571617FD"/>
    <w:rsid w:val="571E31E6"/>
    <w:rsid w:val="574E6FF7"/>
    <w:rsid w:val="57739ED6"/>
    <w:rsid w:val="5775BA35"/>
    <w:rsid w:val="5783A23E"/>
    <w:rsid w:val="57988AED"/>
    <w:rsid w:val="57A4361E"/>
    <w:rsid w:val="57B1AA29"/>
    <w:rsid w:val="57C617C1"/>
    <w:rsid w:val="57C76CDB"/>
    <w:rsid w:val="57EB1499"/>
    <w:rsid w:val="57F9E0B2"/>
    <w:rsid w:val="5814F107"/>
    <w:rsid w:val="581E0133"/>
    <w:rsid w:val="5823D991"/>
    <w:rsid w:val="582CCDE5"/>
    <w:rsid w:val="58328724"/>
    <w:rsid w:val="5845204F"/>
    <w:rsid w:val="5854C78F"/>
    <w:rsid w:val="5859FD26"/>
    <w:rsid w:val="587DA1C4"/>
    <w:rsid w:val="58811F22"/>
    <w:rsid w:val="58AB22D1"/>
    <w:rsid w:val="58AE34EE"/>
    <w:rsid w:val="58B6BAB1"/>
    <w:rsid w:val="58C298B3"/>
    <w:rsid w:val="58CCD816"/>
    <w:rsid w:val="58DD680F"/>
    <w:rsid w:val="58FBBFDB"/>
    <w:rsid w:val="5903A08A"/>
    <w:rsid w:val="5907DB37"/>
    <w:rsid w:val="59181229"/>
    <w:rsid w:val="591D28D1"/>
    <w:rsid w:val="59478BDA"/>
    <w:rsid w:val="5953ACDC"/>
    <w:rsid w:val="5966ABAD"/>
    <w:rsid w:val="59722AB1"/>
    <w:rsid w:val="597A1EF8"/>
    <w:rsid w:val="59805713"/>
    <w:rsid w:val="598327DD"/>
    <w:rsid w:val="59855998"/>
    <w:rsid w:val="59971EDB"/>
    <w:rsid w:val="59A29119"/>
    <w:rsid w:val="59A3F935"/>
    <w:rsid w:val="59BA4BCE"/>
    <w:rsid w:val="59CA2633"/>
    <w:rsid w:val="59D08CD8"/>
    <w:rsid w:val="59D46392"/>
    <w:rsid w:val="59DEF8EC"/>
    <w:rsid w:val="59DF1C09"/>
    <w:rsid w:val="59F3687C"/>
    <w:rsid w:val="5A0F1D22"/>
    <w:rsid w:val="5A15117A"/>
    <w:rsid w:val="5A269FDA"/>
    <w:rsid w:val="5A3F82A8"/>
    <w:rsid w:val="5A49FC8A"/>
    <w:rsid w:val="5A4B65BA"/>
    <w:rsid w:val="5A555BA4"/>
    <w:rsid w:val="5A655255"/>
    <w:rsid w:val="5A6589F3"/>
    <w:rsid w:val="5A6BDAAD"/>
    <w:rsid w:val="5A6EB35F"/>
    <w:rsid w:val="5A7E0B28"/>
    <w:rsid w:val="5A926D2D"/>
    <w:rsid w:val="5AC30217"/>
    <w:rsid w:val="5AD7DAD1"/>
    <w:rsid w:val="5AF6FFB5"/>
    <w:rsid w:val="5B1CF2F3"/>
    <w:rsid w:val="5B4A02FD"/>
    <w:rsid w:val="5B4B5005"/>
    <w:rsid w:val="5B63377A"/>
    <w:rsid w:val="5B76B01E"/>
    <w:rsid w:val="5B78DA8E"/>
    <w:rsid w:val="5B80AB02"/>
    <w:rsid w:val="5B99B2AC"/>
    <w:rsid w:val="5BADEB15"/>
    <w:rsid w:val="5BC1F50B"/>
    <w:rsid w:val="5BC3871D"/>
    <w:rsid w:val="5BC3E72C"/>
    <w:rsid w:val="5BC8FC00"/>
    <w:rsid w:val="5BD6C5FB"/>
    <w:rsid w:val="5BE9708E"/>
    <w:rsid w:val="5BEDF719"/>
    <w:rsid w:val="5BF9D4CE"/>
    <w:rsid w:val="5BF9E9E0"/>
    <w:rsid w:val="5C07001D"/>
    <w:rsid w:val="5C1FDF86"/>
    <w:rsid w:val="5C38A49F"/>
    <w:rsid w:val="5C53CFD2"/>
    <w:rsid w:val="5C7A3499"/>
    <w:rsid w:val="5C7A69C8"/>
    <w:rsid w:val="5C87C191"/>
    <w:rsid w:val="5C93BDAD"/>
    <w:rsid w:val="5CA5FB17"/>
    <w:rsid w:val="5CBB671A"/>
    <w:rsid w:val="5CBD7BD7"/>
    <w:rsid w:val="5CBF4F19"/>
    <w:rsid w:val="5CC0A24F"/>
    <w:rsid w:val="5CCA2E8B"/>
    <w:rsid w:val="5CD0D699"/>
    <w:rsid w:val="5D189498"/>
    <w:rsid w:val="5D18B235"/>
    <w:rsid w:val="5D42F248"/>
    <w:rsid w:val="5D52EEFB"/>
    <w:rsid w:val="5D6C62EC"/>
    <w:rsid w:val="5D8B3386"/>
    <w:rsid w:val="5DCD3688"/>
    <w:rsid w:val="5DF08BD4"/>
    <w:rsid w:val="5E07700A"/>
    <w:rsid w:val="5E244DD2"/>
    <w:rsid w:val="5E302EF9"/>
    <w:rsid w:val="5E4CF536"/>
    <w:rsid w:val="5E4E1C00"/>
    <w:rsid w:val="5E69281B"/>
    <w:rsid w:val="5E6B631C"/>
    <w:rsid w:val="5E8F1CA8"/>
    <w:rsid w:val="5E960F72"/>
    <w:rsid w:val="5E9FFD70"/>
    <w:rsid w:val="5EAE1F0A"/>
    <w:rsid w:val="5ECB8E3B"/>
    <w:rsid w:val="5ECDF2F4"/>
    <w:rsid w:val="5EF7925A"/>
    <w:rsid w:val="5F0B687A"/>
    <w:rsid w:val="5F311B81"/>
    <w:rsid w:val="5F3B72E4"/>
    <w:rsid w:val="5F6A9915"/>
    <w:rsid w:val="5F850A6C"/>
    <w:rsid w:val="5F8D8068"/>
    <w:rsid w:val="5F99AC76"/>
    <w:rsid w:val="5FA3D1F0"/>
    <w:rsid w:val="5FD0E9A1"/>
    <w:rsid w:val="5FD757EF"/>
    <w:rsid w:val="5FE1871F"/>
    <w:rsid w:val="5FEEAF19"/>
    <w:rsid w:val="5FF0AD31"/>
    <w:rsid w:val="5FF3812B"/>
    <w:rsid w:val="5FFAFC8D"/>
    <w:rsid w:val="6012D954"/>
    <w:rsid w:val="602676E3"/>
    <w:rsid w:val="60377A11"/>
    <w:rsid w:val="60557413"/>
    <w:rsid w:val="605AAF70"/>
    <w:rsid w:val="605F15B4"/>
    <w:rsid w:val="60608752"/>
    <w:rsid w:val="60655807"/>
    <w:rsid w:val="606BD31D"/>
    <w:rsid w:val="606CD458"/>
    <w:rsid w:val="6072FCE1"/>
    <w:rsid w:val="60851D3C"/>
    <w:rsid w:val="608FD06B"/>
    <w:rsid w:val="609CFA03"/>
    <w:rsid w:val="60E8315D"/>
    <w:rsid w:val="60F29E23"/>
    <w:rsid w:val="60FE4A1A"/>
    <w:rsid w:val="610B243B"/>
    <w:rsid w:val="610E2EC3"/>
    <w:rsid w:val="6116602D"/>
    <w:rsid w:val="611EF51D"/>
    <w:rsid w:val="61335C60"/>
    <w:rsid w:val="6134E826"/>
    <w:rsid w:val="61478DE7"/>
    <w:rsid w:val="61567519"/>
    <w:rsid w:val="615861C4"/>
    <w:rsid w:val="615F864C"/>
    <w:rsid w:val="617A7638"/>
    <w:rsid w:val="618821CD"/>
    <w:rsid w:val="6195CEB6"/>
    <w:rsid w:val="619D58B3"/>
    <w:rsid w:val="61B4AEEC"/>
    <w:rsid w:val="61B682E8"/>
    <w:rsid w:val="61D07AF5"/>
    <w:rsid w:val="61D795F8"/>
    <w:rsid w:val="61DE8E9E"/>
    <w:rsid w:val="6213A1FA"/>
    <w:rsid w:val="621B2812"/>
    <w:rsid w:val="62277962"/>
    <w:rsid w:val="62361E24"/>
    <w:rsid w:val="6236B033"/>
    <w:rsid w:val="62373C21"/>
    <w:rsid w:val="62375F06"/>
    <w:rsid w:val="623C06C2"/>
    <w:rsid w:val="62544A59"/>
    <w:rsid w:val="625E8E7E"/>
    <w:rsid w:val="627D805F"/>
    <w:rsid w:val="62814195"/>
    <w:rsid w:val="62A05619"/>
    <w:rsid w:val="62A74ABF"/>
    <w:rsid w:val="62AEB9E9"/>
    <w:rsid w:val="62B653DB"/>
    <w:rsid w:val="62B871F4"/>
    <w:rsid w:val="62BC1A71"/>
    <w:rsid w:val="62C1E266"/>
    <w:rsid w:val="62CACC0B"/>
    <w:rsid w:val="62EDC4AF"/>
    <w:rsid w:val="630021A2"/>
    <w:rsid w:val="6328E331"/>
    <w:rsid w:val="632B1CB2"/>
    <w:rsid w:val="635EE9BF"/>
    <w:rsid w:val="6361C382"/>
    <w:rsid w:val="6368E8D4"/>
    <w:rsid w:val="636E0FA6"/>
    <w:rsid w:val="63814B4E"/>
    <w:rsid w:val="638BB67C"/>
    <w:rsid w:val="638DDD6E"/>
    <w:rsid w:val="63BC61CF"/>
    <w:rsid w:val="63E5BF71"/>
    <w:rsid w:val="63EACDCA"/>
    <w:rsid w:val="63F31206"/>
    <w:rsid w:val="63FD24D3"/>
    <w:rsid w:val="64083284"/>
    <w:rsid w:val="64090679"/>
    <w:rsid w:val="640B67E0"/>
    <w:rsid w:val="6410059E"/>
    <w:rsid w:val="641D3A2F"/>
    <w:rsid w:val="642073FD"/>
    <w:rsid w:val="64228D1F"/>
    <w:rsid w:val="6424B96D"/>
    <w:rsid w:val="642A3EE5"/>
    <w:rsid w:val="645398CF"/>
    <w:rsid w:val="645F3BC6"/>
    <w:rsid w:val="6477B422"/>
    <w:rsid w:val="647A76FD"/>
    <w:rsid w:val="64A2C051"/>
    <w:rsid w:val="64A36709"/>
    <w:rsid w:val="64AB395B"/>
    <w:rsid w:val="64B5137D"/>
    <w:rsid w:val="64B786ED"/>
    <w:rsid w:val="64B8DB90"/>
    <w:rsid w:val="64D11391"/>
    <w:rsid w:val="64EB4579"/>
    <w:rsid w:val="64FD9F35"/>
    <w:rsid w:val="650DCE5C"/>
    <w:rsid w:val="652DA9DE"/>
    <w:rsid w:val="652E3C84"/>
    <w:rsid w:val="653B46D2"/>
    <w:rsid w:val="65656880"/>
    <w:rsid w:val="65665B52"/>
    <w:rsid w:val="656FEAF3"/>
    <w:rsid w:val="6571C8FE"/>
    <w:rsid w:val="657865A0"/>
    <w:rsid w:val="657AFA9E"/>
    <w:rsid w:val="657E33E9"/>
    <w:rsid w:val="658102F2"/>
    <w:rsid w:val="65915345"/>
    <w:rsid w:val="6593A69A"/>
    <w:rsid w:val="65A3799B"/>
    <w:rsid w:val="65B96E2D"/>
    <w:rsid w:val="65EB2173"/>
    <w:rsid w:val="65F9D992"/>
    <w:rsid w:val="65FA1E0D"/>
    <w:rsid w:val="6600E26C"/>
    <w:rsid w:val="6615D4AB"/>
    <w:rsid w:val="66312524"/>
    <w:rsid w:val="66430D9E"/>
    <w:rsid w:val="66465C0A"/>
    <w:rsid w:val="6647694D"/>
    <w:rsid w:val="66518B06"/>
    <w:rsid w:val="666580EE"/>
    <w:rsid w:val="6665DAFD"/>
    <w:rsid w:val="6670737A"/>
    <w:rsid w:val="667260DA"/>
    <w:rsid w:val="667D97DC"/>
    <w:rsid w:val="6692830F"/>
    <w:rsid w:val="66A02D72"/>
    <w:rsid w:val="66AA77DD"/>
    <w:rsid w:val="66CA559B"/>
    <w:rsid w:val="66D3E150"/>
    <w:rsid w:val="66E3E45C"/>
    <w:rsid w:val="66FA6D55"/>
    <w:rsid w:val="670833E5"/>
    <w:rsid w:val="6715714A"/>
    <w:rsid w:val="672D8E48"/>
    <w:rsid w:val="67377D39"/>
    <w:rsid w:val="67622451"/>
    <w:rsid w:val="6768D0D9"/>
    <w:rsid w:val="67845B33"/>
    <w:rsid w:val="679055A5"/>
    <w:rsid w:val="67A2C522"/>
    <w:rsid w:val="67A3ECF0"/>
    <w:rsid w:val="67AA4CCE"/>
    <w:rsid w:val="67CCCE47"/>
    <w:rsid w:val="67CD8CFD"/>
    <w:rsid w:val="67D2F565"/>
    <w:rsid w:val="67E8B5D2"/>
    <w:rsid w:val="67E91DD2"/>
    <w:rsid w:val="67EA8205"/>
    <w:rsid w:val="67F48184"/>
    <w:rsid w:val="67F76A20"/>
    <w:rsid w:val="680937C7"/>
    <w:rsid w:val="68187015"/>
    <w:rsid w:val="682DA358"/>
    <w:rsid w:val="682DF81B"/>
    <w:rsid w:val="682F83A6"/>
    <w:rsid w:val="6831C093"/>
    <w:rsid w:val="6845DB5D"/>
    <w:rsid w:val="6863782A"/>
    <w:rsid w:val="6882D7CA"/>
    <w:rsid w:val="68A06791"/>
    <w:rsid w:val="68B24445"/>
    <w:rsid w:val="68C2BC49"/>
    <w:rsid w:val="68DC0E56"/>
    <w:rsid w:val="68DE2F7D"/>
    <w:rsid w:val="68EFBBA6"/>
    <w:rsid w:val="68FAE3AF"/>
    <w:rsid w:val="69018C1A"/>
    <w:rsid w:val="69178D73"/>
    <w:rsid w:val="691BD159"/>
    <w:rsid w:val="692754F0"/>
    <w:rsid w:val="69428A67"/>
    <w:rsid w:val="69461D67"/>
    <w:rsid w:val="6960D162"/>
    <w:rsid w:val="69692FA5"/>
    <w:rsid w:val="69760DE3"/>
    <w:rsid w:val="6987B8F4"/>
    <w:rsid w:val="6999A2D1"/>
    <w:rsid w:val="6999F7E6"/>
    <w:rsid w:val="699BA712"/>
    <w:rsid w:val="69B4BA4D"/>
    <w:rsid w:val="69BB766F"/>
    <w:rsid w:val="69BFAFE7"/>
    <w:rsid w:val="69BFFE6B"/>
    <w:rsid w:val="6A07A4F1"/>
    <w:rsid w:val="6A16CB0E"/>
    <w:rsid w:val="6A340CD0"/>
    <w:rsid w:val="6A3B551D"/>
    <w:rsid w:val="6A6AD9EB"/>
    <w:rsid w:val="6A6C99D8"/>
    <w:rsid w:val="6A7213C3"/>
    <w:rsid w:val="6A8DBFD3"/>
    <w:rsid w:val="6A8EBA83"/>
    <w:rsid w:val="6AB2DB62"/>
    <w:rsid w:val="6ADB302D"/>
    <w:rsid w:val="6ADF9FAF"/>
    <w:rsid w:val="6AE402F7"/>
    <w:rsid w:val="6AFE0F9A"/>
    <w:rsid w:val="6B010814"/>
    <w:rsid w:val="6B038985"/>
    <w:rsid w:val="6B07FADE"/>
    <w:rsid w:val="6B0E8F92"/>
    <w:rsid w:val="6B12E0DE"/>
    <w:rsid w:val="6B1EC7B3"/>
    <w:rsid w:val="6B314FE5"/>
    <w:rsid w:val="6B3E43AB"/>
    <w:rsid w:val="6B783FC0"/>
    <w:rsid w:val="6B957273"/>
    <w:rsid w:val="6B9986CB"/>
    <w:rsid w:val="6BF0B4B1"/>
    <w:rsid w:val="6C1EDE86"/>
    <w:rsid w:val="6C474208"/>
    <w:rsid w:val="6C5D4426"/>
    <w:rsid w:val="6C70FC29"/>
    <w:rsid w:val="6C74D25A"/>
    <w:rsid w:val="6CC7A2AE"/>
    <w:rsid w:val="6CE1824B"/>
    <w:rsid w:val="6CEBFF87"/>
    <w:rsid w:val="6CECB7C2"/>
    <w:rsid w:val="6CF817AC"/>
    <w:rsid w:val="6D0531B6"/>
    <w:rsid w:val="6D170B27"/>
    <w:rsid w:val="6D182828"/>
    <w:rsid w:val="6D1FD5E7"/>
    <w:rsid w:val="6D29DF3C"/>
    <w:rsid w:val="6D2A2D48"/>
    <w:rsid w:val="6D447D24"/>
    <w:rsid w:val="6D46549A"/>
    <w:rsid w:val="6D46ED09"/>
    <w:rsid w:val="6D53F904"/>
    <w:rsid w:val="6D74AC1E"/>
    <w:rsid w:val="6D7D5CC0"/>
    <w:rsid w:val="6D7FD22E"/>
    <w:rsid w:val="6D99AE8B"/>
    <w:rsid w:val="6DCF357F"/>
    <w:rsid w:val="6DECBAD3"/>
    <w:rsid w:val="6DF021F5"/>
    <w:rsid w:val="6DFD0033"/>
    <w:rsid w:val="6E0553A5"/>
    <w:rsid w:val="6E0F7461"/>
    <w:rsid w:val="6E19D10B"/>
    <w:rsid w:val="6E1D1F77"/>
    <w:rsid w:val="6E59F2ED"/>
    <w:rsid w:val="6E68592F"/>
    <w:rsid w:val="6E9B7BBE"/>
    <w:rsid w:val="6EA7C9EF"/>
    <w:rsid w:val="6EBA859C"/>
    <w:rsid w:val="6EC62F7F"/>
    <w:rsid w:val="6ECB9C06"/>
    <w:rsid w:val="6EDD6210"/>
    <w:rsid w:val="6EE68737"/>
    <w:rsid w:val="6F0C147C"/>
    <w:rsid w:val="6F26EC86"/>
    <w:rsid w:val="6F2D9D17"/>
    <w:rsid w:val="6F3DFD02"/>
    <w:rsid w:val="6F9CCCB0"/>
    <w:rsid w:val="6FB84235"/>
    <w:rsid w:val="6FBE65E5"/>
    <w:rsid w:val="6FBE6953"/>
    <w:rsid w:val="6FF5619F"/>
    <w:rsid w:val="70121C76"/>
    <w:rsid w:val="701B80D9"/>
    <w:rsid w:val="70274014"/>
    <w:rsid w:val="7042C869"/>
    <w:rsid w:val="70522E6D"/>
    <w:rsid w:val="7060E24B"/>
    <w:rsid w:val="70668C3C"/>
    <w:rsid w:val="7095B57D"/>
    <w:rsid w:val="709C1859"/>
    <w:rsid w:val="709D9DEB"/>
    <w:rsid w:val="70DFC810"/>
    <w:rsid w:val="70FB7086"/>
    <w:rsid w:val="7106BEE2"/>
    <w:rsid w:val="71171E09"/>
    <w:rsid w:val="711D944C"/>
    <w:rsid w:val="7126B0DD"/>
    <w:rsid w:val="713B93BF"/>
    <w:rsid w:val="716452B9"/>
    <w:rsid w:val="716872B1"/>
    <w:rsid w:val="71806E08"/>
    <w:rsid w:val="7180BD7F"/>
    <w:rsid w:val="7184FF5F"/>
    <w:rsid w:val="718DEA39"/>
    <w:rsid w:val="71989A46"/>
    <w:rsid w:val="71D065F2"/>
    <w:rsid w:val="71E7CFE8"/>
    <w:rsid w:val="71FDAA6E"/>
    <w:rsid w:val="720E784D"/>
    <w:rsid w:val="721000EB"/>
    <w:rsid w:val="721189BB"/>
    <w:rsid w:val="7234B0B8"/>
    <w:rsid w:val="7246DFD1"/>
    <w:rsid w:val="72491EC1"/>
    <w:rsid w:val="725417C9"/>
    <w:rsid w:val="725C207E"/>
    <w:rsid w:val="726BDECE"/>
    <w:rsid w:val="7283035A"/>
    <w:rsid w:val="7283F283"/>
    <w:rsid w:val="7287AD0C"/>
    <w:rsid w:val="72893395"/>
    <w:rsid w:val="729231CE"/>
    <w:rsid w:val="72C90D03"/>
    <w:rsid w:val="72C9502A"/>
    <w:rsid w:val="72E908B6"/>
    <w:rsid w:val="72F35D09"/>
    <w:rsid w:val="72F52391"/>
    <w:rsid w:val="72F75762"/>
    <w:rsid w:val="730D9EDB"/>
    <w:rsid w:val="730E5BC6"/>
    <w:rsid w:val="7317B657"/>
    <w:rsid w:val="73368845"/>
    <w:rsid w:val="733FA59E"/>
    <w:rsid w:val="734829A1"/>
    <w:rsid w:val="7352D9AE"/>
    <w:rsid w:val="735962BD"/>
    <w:rsid w:val="7367670E"/>
    <w:rsid w:val="738EB427"/>
    <w:rsid w:val="738F056F"/>
    <w:rsid w:val="739B7D35"/>
    <w:rsid w:val="739D2891"/>
    <w:rsid w:val="73A77BFA"/>
    <w:rsid w:val="73B954C4"/>
    <w:rsid w:val="73D4415C"/>
    <w:rsid w:val="73D6F472"/>
    <w:rsid w:val="7416124F"/>
    <w:rsid w:val="7416CE90"/>
    <w:rsid w:val="7417A953"/>
    <w:rsid w:val="7424B30F"/>
    <w:rsid w:val="7436C117"/>
    <w:rsid w:val="743B7772"/>
    <w:rsid w:val="74493A5C"/>
    <w:rsid w:val="7472E605"/>
    <w:rsid w:val="74789156"/>
    <w:rsid w:val="747FD556"/>
    <w:rsid w:val="7486EDFB"/>
    <w:rsid w:val="748A5292"/>
    <w:rsid w:val="7498DA92"/>
    <w:rsid w:val="74D3F53F"/>
    <w:rsid w:val="74E89FC0"/>
    <w:rsid w:val="75152664"/>
    <w:rsid w:val="7522A602"/>
    <w:rsid w:val="752DEC8C"/>
    <w:rsid w:val="7543C014"/>
    <w:rsid w:val="754549D5"/>
    <w:rsid w:val="755BA652"/>
    <w:rsid w:val="755E7371"/>
    <w:rsid w:val="756FE01E"/>
    <w:rsid w:val="757D58F0"/>
    <w:rsid w:val="7583D6A4"/>
    <w:rsid w:val="758BE87B"/>
    <w:rsid w:val="75A78DAD"/>
    <w:rsid w:val="75BE62C2"/>
    <w:rsid w:val="75D3165F"/>
    <w:rsid w:val="75DCEC68"/>
    <w:rsid w:val="75E115D9"/>
    <w:rsid w:val="75E69E54"/>
    <w:rsid w:val="75EB4509"/>
    <w:rsid w:val="7603A1B2"/>
    <w:rsid w:val="76074A2D"/>
    <w:rsid w:val="76075362"/>
    <w:rsid w:val="760B31A4"/>
    <w:rsid w:val="7614724A"/>
    <w:rsid w:val="76244C58"/>
    <w:rsid w:val="76258BEB"/>
    <w:rsid w:val="762E33F0"/>
    <w:rsid w:val="7631B7F9"/>
    <w:rsid w:val="763403CB"/>
    <w:rsid w:val="76360C89"/>
    <w:rsid w:val="76431E76"/>
    <w:rsid w:val="76455EB5"/>
    <w:rsid w:val="76918C0F"/>
    <w:rsid w:val="76B32C6C"/>
    <w:rsid w:val="76BE6600"/>
    <w:rsid w:val="76C288DD"/>
    <w:rsid w:val="76C5BD71"/>
    <w:rsid w:val="76D682FE"/>
    <w:rsid w:val="76EEFD48"/>
    <w:rsid w:val="770FF4C4"/>
    <w:rsid w:val="7722B702"/>
    <w:rsid w:val="772A6882"/>
    <w:rsid w:val="7768E8DC"/>
    <w:rsid w:val="776D0DAC"/>
    <w:rsid w:val="777CA1D9"/>
    <w:rsid w:val="779B1605"/>
    <w:rsid w:val="779E6880"/>
    <w:rsid w:val="779EFCFF"/>
    <w:rsid w:val="77D59514"/>
    <w:rsid w:val="77E84C88"/>
    <w:rsid w:val="77F05502"/>
    <w:rsid w:val="77F6CE27"/>
    <w:rsid w:val="7806F908"/>
    <w:rsid w:val="78095936"/>
    <w:rsid w:val="782023B3"/>
    <w:rsid w:val="78330F1A"/>
    <w:rsid w:val="78343641"/>
    <w:rsid w:val="783A5B85"/>
    <w:rsid w:val="784FA162"/>
    <w:rsid w:val="785388A2"/>
    <w:rsid w:val="7854FE5B"/>
    <w:rsid w:val="785B38FB"/>
    <w:rsid w:val="786B62F3"/>
    <w:rsid w:val="7881E70A"/>
    <w:rsid w:val="7886DC32"/>
    <w:rsid w:val="788A66A4"/>
    <w:rsid w:val="789F491A"/>
    <w:rsid w:val="78B4CB3B"/>
    <w:rsid w:val="78B56044"/>
    <w:rsid w:val="78B6263A"/>
    <w:rsid w:val="78DF09A3"/>
    <w:rsid w:val="78E1FB8E"/>
    <w:rsid w:val="78F17B90"/>
    <w:rsid w:val="78F1C391"/>
    <w:rsid w:val="78FF2612"/>
    <w:rsid w:val="790AE046"/>
    <w:rsid w:val="79181F23"/>
    <w:rsid w:val="791903C1"/>
    <w:rsid w:val="791C7541"/>
    <w:rsid w:val="7930D4E8"/>
    <w:rsid w:val="7930D746"/>
    <w:rsid w:val="7931A5AC"/>
    <w:rsid w:val="7937148F"/>
    <w:rsid w:val="795EA32E"/>
    <w:rsid w:val="795F448E"/>
    <w:rsid w:val="796DBCDE"/>
    <w:rsid w:val="7979B37C"/>
    <w:rsid w:val="797FDEA6"/>
    <w:rsid w:val="79B7B037"/>
    <w:rsid w:val="79C1DE60"/>
    <w:rsid w:val="79CB9543"/>
    <w:rsid w:val="79CCDE12"/>
    <w:rsid w:val="79E49B78"/>
    <w:rsid w:val="79E93C92"/>
    <w:rsid w:val="79F0DD16"/>
    <w:rsid w:val="7A0090F4"/>
    <w:rsid w:val="7A04060D"/>
    <w:rsid w:val="7A18FFAE"/>
    <w:rsid w:val="7A1B8956"/>
    <w:rsid w:val="7A2C6DBF"/>
    <w:rsid w:val="7A53B161"/>
    <w:rsid w:val="7A5A3F1B"/>
    <w:rsid w:val="7A6F20CE"/>
    <w:rsid w:val="7A723759"/>
    <w:rsid w:val="7A93C026"/>
    <w:rsid w:val="7A953F52"/>
    <w:rsid w:val="7AB29B53"/>
    <w:rsid w:val="7AC43528"/>
    <w:rsid w:val="7AC5B4DD"/>
    <w:rsid w:val="7AE310EA"/>
    <w:rsid w:val="7AE3D8D8"/>
    <w:rsid w:val="7AEEF3B9"/>
    <w:rsid w:val="7AF2D370"/>
    <w:rsid w:val="7AF3C897"/>
    <w:rsid w:val="7AF77AF7"/>
    <w:rsid w:val="7B0ED86F"/>
    <w:rsid w:val="7B120A57"/>
    <w:rsid w:val="7B1C96A4"/>
    <w:rsid w:val="7B1F6E5B"/>
    <w:rsid w:val="7B657794"/>
    <w:rsid w:val="7B76BB2F"/>
    <w:rsid w:val="7B821113"/>
    <w:rsid w:val="7B8F5F0F"/>
    <w:rsid w:val="7BA35CBB"/>
    <w:rsid w:val="7BA45CA7"/>
    <w:rsid w:val="7BAA6E83"/>
    <w:rsid w:val="7BEE9A45"/>
    <w:rsid w:val="7C0DEEC1"/>
    <w:rsid w:val="7C18D207"/>
    <w:rsid w:val="7C229D18"/>
    <w:rsid w:val="7C50B589"/>
    <w:rsid w:val="7C589E7B"/>
    <w:rsid w:val="7C67CF7D"/>
    <w:rsid w:val="7C6EA9BE"/>
    <w:rsid w:val="7CA9EB5C"/>
    <w:rsid w:val="7CADAFCD"/>
    <w:rsid w:val="7CC4DA21"/>
    <w:rsid w:val="7CD321FE"/>
    <w:rsid w:val="7CDD61D1"/>
    <w:rsid w:val="7CE17310"/>
    <w:rsid w:val="7CEAFAC1"/>
    <w:rsid w:val="7CFA1228"/>
    <w:rsid w:val="7D262A38"/>
    <w:rsid w:val="7D302015"/>
    <w:rsid w:val="7D345697"/>
    <w:rsid w:val="7D56A4DA"/>
    <w:rsid w:val="7D56CD83"/>
    <w:rsid w:val="7D8879C7"/>
    <w:rsid w:val="7D89C738"/>
    <w:rsid w:val="7DB9DC74"/>
    <w:rsid w:val="7DCC3D98"/>
    <w:rsid w:val="7DCDBBB2"/>
    <w:rsid w:val="7DCEB641"/>
    <w:rsid w:val="7DD6D432"/>
    <w:rsid w:val="7DD9D97E"/>
    <w:rsid w:val="7DFF3395"/>
    <w:rsid w:val="7E15181E"/>
    <w:rsid w:val="7E29F0D8"/>
    <w:rsid w:val="7E2A8C6D"/>
    <w:rsid w:val="7E321602"/>
    <w:rsid w:val="7E3AB665"/>
    <w:rsid w:val="7E3B0471"/>
    <w:rsid w:val="7E4915BC"/>
    <w:rsid w:val="7E5B2E77"/>
    <w:rsid w:val="7E7F5125"/>
    <w:rsid w:val="7E846B96"/>
    <w:rsid w:val="7ECC0D66"/>
    <w:rsid w:val="7EE649AC"/>
    <w:rsid w:val="7EE8641C"/>
    <w:rsid w:val="7F08BCC0"/>
    <w:rsid w:val="7F15FD33"/>
    <w:rsid w:val="7F79BD38"/>
    <w:rsid w:val="7F89A5FD"/>
    <w:rsid w:val="7F92F9D8"/>
    <w:rsid w:val="7FA8DB31"/>
    <w:rsid w:val="7FF28B62"/>
    <w:rsid w:val="7FFF4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2E1E"/>
  <w15:chartTrackingRefBased/>
  <w15:docId w15:val="{399A659F-9D0A-4862-9FBB-2C40A73F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3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22639"/>
    <w:pPr>
      <w:spacing w:before="122"/>
      <w:jc w:val="center"/>
      <w:outlineLvl w:val="0"/>
    </w:pPr>
    <w:rPr>
      <w:b/>
      <w:bCs/>
      <w:sz w:val="24"/>
      <w:szCs w:val="24"/>
    </w:rPr>
  </w:style>
  <w:style w:type="paragraph" w:styleId="Heading2">
    <w:name w:val="heading 2"/>
    <w:basedOn w:val="Heading1"/>
    <w:next w:val="Normal"/>
    <w:link w:val="Heading2Char"/>
    <w:uiPriority w:val="9"/>
    <w:unhideWhenUsed/>
    <w:qFormat/>
    <w:rsid w:val="2BB2CB51"/>
    <w:pPr>
      <w:numPr>
        <w:ilvl w:val="1"/>
        <w:numId w:val="3"/>
      </w:numPr>
      <w:spacing w:before="175"/>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3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6E1632"/>
    <w:rPr>
      <w:sz w:val="24"/>
      <w:szCs w:val="24"/>
    </w:rPr>
  </w:style>
  <w:style w:type="character" w:customStyle="1" w:styleId="BodyTextChar">
    <w:name w:val="Body Text Char"/>
    <w:basedOn w:val="DefaultParagraphFont"/>
    <w:link w:val="BodyText"/>
    <w:uiPriority w:val="1"/>
    <w:rsid w:val="006E1632"/>
    <w:rPr>
      <w:rFonts w:ascii="Times New Roman" w:eastAsia="Times New Roman" w:hAnsi="Times New Roman" w:cs="Times New Roman"/>
      <w:sz w:val="24"/>
      <w:szCs w:val="24"/>
      <w:lang w:val="id"/>
    </w:rPr>
  </w:style>
  <w:style w:type="paragraph" w:styleId="ListParagraph">
    <w:name w:val="List Paragraph"/>
    <w:basedOn w:val="Normal"/>
    <w:uiPriority w:val="1"/>
    <w:qFormat/>
    <w:rsid w:val="006E1632"/>
    <w:pPr>
      <w:ind w:left="821" w:hanging="361"/>
    </w:pPr>
  </w:style>
  <w:style w:type="paragraph" w:customStyle="1" w:styleId="TableParagraph">
    <w:name w:val="Table Paragraph"/>
    <w:basedOn w:val="Normal"/>
    <w:uiPriority w:val="1"/>
    <w:qFormat/>
    <w:rsid w:val="006E1632"/>
    <w:pPr>
      <w:spacing w:before="203"/>
    </w:pPr>
  </w:style>
  <w:style w:type="table" w:styleId="TableGrid">
    <w:name w:val="Table Grid"/>
    <w:basedOn w:val="TableNormal"/>
    <w:uiPriority w:val="39"/>
    <w:rsid w:val="006E163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8A0"/>
    <w:rPr>
      <w:color w:val="0563C1" w:themeColor="hyperlink"/>
      <w:u w:val="single"/>
    </w:rPr>
  </w:style>
  <w:style w:type="character" w:styleId="UnresolvedMention">
    <w:name w:val="Unresolved Mention"/>
    <w:basedOn w:val="DefaultParagraphFont"/>
    <w:uiPriority w:val="99"/>
    <w:semiHidden/>
    <w:unhideWhenUsed/>
    <w:rsid w:val="008F28A0"/>
    <w:rPr>
      <w:color w:val="605E5C"/>
      <w:shd w:val="clear" w:color="auto" w:fill="E1DFDD"/>
    </w:rPr>
  </w:style>
  <w:style w:type="paragraph" w:styleId="Header">
    <w:name w:val="header"/>
    <w:basedOn w:val="Normal"/>
    <w:link w:val="HeaderChar"/>
    <w:uiPriority w:val="99"/>
    <w:semiHidden/>
    <w:unhideWhenUsed/>
    <w:rsid w:val="008419AC"/>
    <w:pPr>
      <w:tabs>
        <w:tab w:val="center" w:pos="4680"/>
        <w:tab w:val="right" w:pos="9360"/>
      </w:tabs>
    </w:pPr>
  </w:style>
  <w:style w:type="character" w:customStyle="1" w:styleId="HeaderChar">
    <w:name w:val="Header Char"/>
    <w:basedOn w:val="DefaultParagraphFont"/>
    <w:link w:val="Header"/>
    <w:uiPriority w:val="99"/>
    <w:semiHidden/>
    <w:rsid w:val="000726FF"/>
    <w:rPr>
      <w:rFonts w:ascii="Times New Roman" w:eastAsia="Times New Roman" w:hAnsi="Times New Roman" w:cs="Times New Roman"/>
      <w:lang w:val="id"/>
    </w:rPr>
  </w:style>
  <w:style w:type="paragraph" w:styleId="Footer">
    <w:name w:val="footer"/>
    <w:basedOn w:val="Normal"/>
    <w:link w:val="FooterChar"/>
    <w:uiPriority w:val="99"/>
    <w:semiHidden/>
    <w:unhideWhenUsed/>
    <w:rsid w:val="008419AC"/>
    <w:pPr>
      <w:tabs>
        <w:tab w:val="center" w:pos="4680"/>
        <w:tab w:val="right" w:pos="9360"/>
      </w:tabs>
    </w:pPr>
  </w:style>
  <w:style w:type="character" w:customStyle="1" w:styleId="FooterChar">
    <w:name w:val="Footer Char"/>
    <w:basedOn w:val="DefaultParagraphFont"/>
    <w:link w:val="Footer"/>
    <w:uiPriority w:val="99"/>
    <w:semiHidden/>
    <w:rsid w:val="000726FF"/>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0726FF"/>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0726FF"/>
    <w:pPr>
      <w:autoSpaceDE/>
      <w:autoSpaceDN/>
      <w:spacing w:after="200"/>
      <w:jc w:val="center"/>
    </w:pPr>
    <w:rPr>
      <w:rFonts w:eastAsiaTheme="minorEastAsia"/>
      <w:b/>
      <w:iCs/>
      <w:kern w:val="2"/>
      <w:sz w:val="24"/>
      <w:szCs w:val="24"/>
      <w:lang w:val="en-US" w:eastAsia="zh-TW"/>
    </w:rPr>
  </w:style>
  <w:style w:type="paragraph" w:styleId="Title">
    <w:name w:val="Title"/>
    <w:basedOn w:val="Normal"/>
    <w:next w:val="Normal"/>
    <w:link w:val="TitleChar"/>
    <w:uiPriority w:val="1"/>
    <w:qFormat/>
    <w:rsid w:val="00FA452C"/>
    <w:pPr>
      <w:spacing w:line="276" w:lineRule="auto"/>
      <w:jc w:val="center"/>
    </w:pPr>
    <w:rPr>
      <w:b/>
      <w:sz w:val="28"/>
      <w:szCs w:val="28"/>
    </w:rPr>
  </w:style>
  <w:style w:type="character" w:customStyle="1" w:styleId="TitleChar">
    <w:name w:val="Title Char"/>
    <w:basedOn w:val="DefaultParagraphFont"/>
    <w:link w:val="Title"/>
    <w:uiPriority w:val="1"/>
    <w:rsid w:val="000726FF"/>
    <w:rPr>
      <w:rFonts w:ascii="Times New Roman" w:eastAsia="Times New Roman" w:hAnsi="Times New Roman" w:cs="Times New Roman"/>
      <w:b/>
      <w:sz w:val="28"/>
      <w:szCs w:val="28"/>
      <w:lang w:val="id"/>
    </w:rPr>
  </w:style>
  <w:style w:type="table" w:customStyle="1" w:styleId="TableGrid1">
    <w:name w:val="TableGrid1"/>
    <w:rsid w:val="000726FF"/>
    <w:pPr>
      <w:spacing w:after="0" w:line="240" w:lineRule="auto"/>
    </w:pPr>
    <w:rPr>
      <w:rFonts w:eastAsia="Times New Roman"/>
      <w:lang w:val="id-ID" w:eastAsia="id-ID"/>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BB1259"/>
    <w:rPr>
      <w:sz w:val="20"/>
      <w:szCs w:val="20"/>
    </w:rPr>
  </w:style>
  <w:style w:type="character" w:customStyle="1" w:styleId="CommentTextChar">
    <w:name w:val="Comment Text Char"/>
    <w:basedOn w:val="DefaultParagraphFont"/>
    <w:link w:val="CommentText"/>
    <w:uiPriority w:val="99"/>
    <w:semiHidden/>
    <w:rsid w:val="00BB1259"/>
    <w:rPr>
      <w:rFonts w:ascii="Times New Roman" w:eastAsia="Times New Roman" w:hAnsi="Times New Roman" w:cs="Times New Roman"/>
      <w:sz w:val="20"/>
      <w:szCs w:val="20"/>
      <w:lang w:val="id"/>
    </w:rPr>
  </w:style>
  <w:style w:type="character" w:styleId="CommentReference">
    <w:name w:val="annotation reference"/>
    <w:basedOn w:val="DefaultParagraphFont"/>
    <w:uiPriority w:val="99"/>
    <w:semiHidden/>
    <w:unhideWhenUsed/>
    <w:rsid w:val="00BB12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677">
      <w:bodyDiv w:val="1"/>
      <w:marLeft w:val="0"/>
      <w:marRight w:val="0"/>
      <w:marTop w:val="0"/>
      <w:marBottom w:val="0"/>
      <w:divBdr>
        <w:top w:val="none" w:sz="0" w:space="0" w:color="auto"/>
        <w:left w:val="none" w:sz="0" w:space="0" w:color="auto"/>
        <w:bottom w:val="none" w:sz="0" w:space="0" w:color="auto"/>
        <w:right w:val="none" w:sz="0" w:space="0" w:color="auto"/>
      </w:divBdr>
    </w:div>
    <w:div w:id="193202591">
      <w:bodyDiv w:val="1"/>
      <w:marLeft w:val="0"/>
      <w:marRight w:val="0"/>
      <w:marTop w:val="0"/>
      <w:marBottom w:val="0"/>
      <w:divBdr>
        <w:top w:val="none" w:sz="0" w:space="0" w:color="auto"/>
        <w:left w:val="none" w:sz="0" w:space="0" w:color="auto"/>
        <w:bottom w:val="none" w:sz="0" w:space="0" w:color="auto"/>
        <w:right w:val="none" w:sz="0" w:space="0" w:color="auto"/>
      </w:divBdr>
    </w:div>
    <w:div w:id="258216694">
      <w:bodyDiv w:val="1"/>
      <w:marLeft w:val="0"/>
      <w:marRight w:val="0"/>
      <w:marTop w:val="0"/>
      <w:marBottom w:val="0"/>
      <w:divBdr>
        <w:top w:val="none" w:sz="0" w:space="0" w:color="auto"/>
        <w:left w:val="none" w:sz="0" w:space="0" w:color="auto"/>
        <w:bottom w:val="none" w:sz="0" w:space="0" w:color="auto"/>
        <w:right w:val="none" w:sz="0" w:space="0" w:color="auto"/>
      </w:divBdr>
    </w:div>
    <w:div w:id="274336489">
      <w:bodyDiv w:val="1"/>
      <w:marLeft w:val="0"/>
      <w:marRight w:val="0"/>
      <w:marTop w:val="0"/>
      <w:marBottom w:val="0"/>
      <w:divBdr>
        <w:top w:val="none" w:sz="0" w:space="0" w:color="auto"/>
        <w:left w:val="none" w:sz="0" w:space="0" w:color="auto"/>
        <w:bottom w:val="none" w:sz="0" w:space="0" w:color="auto"/>
        <w:right w:val="none" w:sz="0" w:space="0" w:color="auto"/>
      </w:divBdr>
    </w:div>
    <w:div w:id="1409616231">
      <w:bodyDiv w:val="1"/>
      <w:marLeft w:val="0"/>
      <w:marRight w:val="0"/>
      <w:marTop w:val="0"/>
      <w:marBottom w:val="0"/>
      <w:divBdr>
        <w:top w:val="none" w:sz="0" w:space="0" w:color="auto"/>
        <w:left w:val="none" w:sz="0" w:space="0" w:color="auto"/>
        <w:bottom w:val="none" w:sz="0" w:space="0" w:color="auto"/>
        <w:right w:val="none" w:sz="0" w:space="0" w:color="auto"/>
      </w:divBdr>
    </w:div>
    <w:div w:id="2023043135">
      <w:bodyDiv w:val="1"/>
      <w:marLeft w:val="0"/>
      <w:marRight w:val="0"/>
      <w:marTop w:val="0"/>
      <w:marBottom w:val="0"/>
      <w:divBdr>
        <w:top w:val="none" w:sz="0" w:space="0" w:color="auto"/>
        <w:left w:val="none" w:sz="0" w:space="0" w:color="auto"/>
        <w:bottom w:val="none" w:sz="0" w:space="0" w:color="auto"/>
        <w:right w:val="none" w:sz="0" w:space="0" w:color="auto"/>
      </w:divBdr>
    </w:div>
    <w:div w:id="21068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109/IWBIS50925.2020.925549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Intanoktafiani.if@gmail.com" TargetMode="External"/><Relationship Id="rId33" Type="http://schemas.openxmlformats.org/officeDocument/2006/relationships/image" Target="media/image17.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dx.doi.org/10.25126/jtiik.2020722493"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2.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yperlink" Target="https://doi.org/10.3991/ijet.v16i12.20699"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mailto:ariana.yunita@universitaspertamina.ac.id" TargetMode="External"/><Relationship Id="rId27" Type="http://schemas.openxmlformats.org/officeDocument/2006/relationships/hyperlink" Target="mailto:m.z.almuzakki@universitaspertamina.ac.id"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82E2A1-6EBD-4FC0-B9EF-42BAB887DB5B}">
  <we:reference id="f78a3046-9e99-4300-aa2b-5814002b01a2" version="1.55.1.0" store="EXCatalog" storeType="EXCatalog"/>
  <we:alternateReferences>
    <we:reference id="WA104382081" version="1.55.1.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B597-36E0-4B3A-862E-BA86B778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6979</Words>
  <Characters>3978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8</CharactersWithSpaces>
  <SharedDoc>false</SharedDoc>
  <HLinks>
    <vt:vector size="36" baseType="variant">
      <vt:variant>
        <vt:i4>3801183</vt:i4>
      </vt:variant>
      <vt:variant>
        <vt:i4>21</vt:i4>
      </vt:variant>
      <vt:variant>
        <vt:i4>0</vt:i4>
      </vt:variant>
      <vt:variant>
        <vt:i4>5</vt:i4>
      </vt:variant>
      <vt:variant>
        <vt:lpwstr>mailto:m.z.almuzakki@universitaspertamina.ac.id</vt:lpwstr>
      </vt:variant>
      <vt:variant>
        <vt:lpwstr/>
      </vt:variant>
      <vt:variant>
        <vt:i4>3145820</vt:i4>
      </vt:variant>
      <vt:variant>
        <vt:i4>18</vt:i4>
      </vt:variant>
      <vt:variant>
        <vt:i4>0</vt:i4>
      </vt:variant>
      <vt:variant>
        <vt:i4>5</vt:i4>
      </vt:variant>
      <vt:variant>
        <vt:lpwstr>mailto:Intanoktafiani.if@gmail.com</vt:lpwstr>
      </vt:variant>
      <vt:variant>
        <vt:lpwstr/>
      </vt:variant>
      <vt:variant>
        <vt:i4>7077981</vt:i4>
      </vt:variant>
      <vt:variant>
        <vt:i4>15</vt:i4>
      </vt:variant>
      <vt:variant>
        <vt:i4>0</vt:i4>
      </vt:variant>
      <vt:variant>
        <vt:i4>5</vt:i4>
      </vt:variant>
      <vt:variant>
        <vt:lpwstr>mailto:ariana.yunita@universitaspertamina.ac.id</vt:lpwstr>
      </vt:variant>
      <vt:variant>
        <vt:lpwstr/>
      </vt:variant>
      <vt:variant>
        <vt:i4>2359358</vt:i4>
      </vt:variant>
      <vt:variant>
        <vt:i4>12</vt:i4>
      </vt:variant>
      <vt:variant>
        <vt:i4>0</vt:i4>
      </vt:variant>
      <vt:variant>
        <vt:i4>5</vt:i4>
      </vt:variant>
      <vt:variant>
        <vt:lpwstr>https://doi.org/10.1109/IWBIS50925.2020.9255497</vt:lpwstr>
      </vt:variant>
      <vt:variant>
        <vt:lpwstr/>
      </vt:variant>
      <vt:variant>
        <vt:i4>2883702</vt:i4>
      </vt:variant>
      <vt:variant>
        <vt:i4>9</vt:i4>
      </vt:variant>
      <vt:variant>
        <vt:i4>0</vt:i4>
      </vt:variant>
      <vt:variant>
        <vt:i4>5</vt:i4>
      </vt:variant>
      <vt:variant>
        <vt:lpwstr>http://dx.doi.org/10.25126/jtiik.2020722493</vt:lpwstr>
      </vt:variant>
      <vt:variant>
        <vt:lpwstr/>
      </vt:variant>
      <vt:variant>
        <vt:i4>5242910</vt:i4>
      </vt:variant>
      <vt:variant>
        <vt:i4>6</vt:i4>
      </vt:variant>
      <vt:variant>
        <vt:i4>0</vt:i4>
      </vt:variant>
      <vt:variant>
        <vt:i4>5</vt:i4>
      </vt:variant>
      <vt:variant>
        <vt:lpwstr>https://doi.org/10.3991/ijet.v16i12.206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Yunita</dc:creator>
  <cp:keywords/>
  <dc:description/>
  <cp:lastModifiedBy>KIAGUS MUHAMMAD ARSYAD</cp:lastModifiedBy>
  <cp:revision>3</cp:revision>
  <cp:lastPrinted>2023-03-07T14:44:00Z</cp:lastPrinted>
  <dcterms:created xsi:type="dcterms:W3CDTF">2023-05-11T18:17:00Z</dcterms:created>
  <dcterms:modified xsi:type="dcterms:W3CDTF">2023-05-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31123489683e8486149ac8d0e8d5d9c3d43413561c579e906252a4fe7f908</vt:lpwstr>
  </property>
</Properties>
</file>